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5B9ED2" w14:textId="77777777" w:rsidR="005154A7" w:rsidRDefault="002C2AF0" w:rsidP="002C2AF0">
      <w:pPr>
        <w:jc w:val="center"/>
        <w:rPr>
          <w:rFonts w:ascii="Arial Black" w:hAnsi="Arial Black"/>
          <w:sz w:val="48"/>
        </w:rPr>
      </w:pPr>
      <w:r w:rsidRPr="002C2AF0">
        <w:rPr>
          <w:rFonts w:ascii="Arial Black" w:hAnsi="Arial Black"/>
          <w:sz w:val="48"/>
        </w:rPr>
        <w:t xml:space="preserve">Petite </w:t>
      </w:r>
      <w:r w:rsidR="00EC00F4" w:rsidRPr="002C2AF0">
        <w:rPr>
          <w:rFonts w:ascii="Arial Black" w:hAnsi="Arial Black"/>
          <w:sz w:val="48"/>
        </w:rPr>
        <w:t xml:space="preserve">Histoire </w:t>
      </w:r>
      <w:r w:rsidRPr="002C2AF0">
        <w:rPr>
          <w:rFonts w:ascii="Arial Black" w:hAnsi="Arial Black"/>
          <w:sz w:val="48"/>
        </w:rPr>
        <w:t>de</w:t>
      </w:r>
      <w:r w:rsidR="009E2904">
        <w:rPr>
          <w:rFonts w:ascii="Arial Black" w:hAnsi="Arial Black"/>
          <w:sz w:val="48"/>
        </w:rPr>
        <w:t>s</w:t>
      </w:r>
      <w:r w:rsidRPr="002C2AF0">
        <w:rPr>
          <w:rFonts w:ascii="Arial Black" w:hAnsi="Arial Black"/>
          <w:sz w:val="48"/>
        </w:rPr>
        <w:t xml:space="preserve"> </w:t>
      </w:r>
      <w:r w:rsidR="00EC00F4" w:rsidRPr="002C2AF0">
        <w:rPr>
          <w:rFonts w:ascii="Arial Black" w:hAnsi="Arial Black"/>
          <w:sz w:val="48"/>
        </w:rPr>
        <w:t>Bière</w:t>
      </w:r>
      <w:r w:rsidR="00EC00F4">
        <w:rPr>
          <w:rFonts w:ascii="Arial Black" w:hAnsi="Arial Black"/>
          <w:sz w:val="48"/>
        </w:rPr>
        <w:t>s</w:t>
      </w:r>
    </w:p>
    <w:p w14:paraId="2CE8B056" w14:textId="51386A37" w:rsidR="00674ADB" w:rsidRDefault="00674ADB" w:rsidP="00674ADB">
      <w:pPr>
        <w:jc w:val="both"/>
      </w:pPr>
      <w:r w:rsidRPr="00674ADB">
        <w:rPr>
          <w:u w:val="single"/>
        </w:rPr>
        <w:t>Remarques</w:t>
      </w:r>
      <w:r w:rsidRPr="00674ADB">
        <w:t xml:space="preserve"> :</w:t>
      </w:r>
      <w:r>
        <w:t xml:space="preserve"> on trouve des bribes (souvent répétitives et peu documentées) sur l'histoire de la bière dans presque tous les ouvrages (Cf. mon dossier bibliographique). Un des livres les plus précis, tant sur la diversité des bières que sur l'histoire de leurs productions et commercialisation, reste celui de Christian BERGER et Philippe DUBOË-LAURENCE (1985).</w:t>
      </w:r>
    </w:p>
    <w:p w14:paraId="7C4FAD99" w14:textId="77777777" w:rsidR="000A3414" w:rsidRDefault="000A3414" w:rsidP="00674ADB">
      <w:pPr>
        <w:jc w:val="both"/>
      </w:pPr>
    </w:p>
    <w:p w14:paraId="770ADE96" w14:textId="77777777" w:rsidR="00B56864" w:rsidRDefault="000A3414" w:rsidP="000A3414">
      <w:r>
        <w:t xml:space="preserve">Fiches actualisées dans </w:t>
      </w:r>
      <w:r w:rsidR="00B56864" w:rsidRPr="00B56864">
        <w:rPr>
          <w:u w:val="single"/>
        </w:rPr>
        <w:t xml:space="preserve">de </w:t>
      </w:r>
      <w:r w:rsidRPr="00B56864">
        <w:rPr>
          <w:u w:val="single"/>
        </w:rPr>
        <w:t>superbe</w:t>
      </w:r>
      <w:r w:rsidR="00B56864" w:rsidRPr="00B56864">
        <w:rPr>
          <w:u w:val="single"/>
        </w:rPr>
        <w:t>s</w:t>
      </w:r>
      <w:r w:rsidRPr="00B56864">
        <w:rPr>
          <w:u w:val="single"/>
        </w:rPr>
        <w:t xml:space="preserve"> site</w:t>
      </w:r>
      <w:r w:rsidR="00B56864" w:rsidRPr="00B56864">
        <w:rPr>
          <w:u w:val="single"/>
        </w:rPr>
        <w:t>s</w:t>
      </w:r>
    </w:p>
    <w:p w14:paraId="28ECD30B" w14:textId="08DAAE2C" w:rsidR="000A3414" w:rsidRDefault="00B56864" w:rsidP="000A3414">
      <w:r>
        <w:t>-</w:t>
      </w:r>
      <w:r w:rsidR="000A3414">
        <w:t xml:space="preserve"> </w:t>
      </w:r>
      <w:hyperlink r:id="rId8" w:history="1">
        <w:r w:rsidR="000A3414" w:rsidRPr="009365C9">
          <w:rPr>
            <w:rStyle w:val="Lienhypertexte"/>
          </w:rPr>
          <w:t>http://projet.amertume.free.fr/index_redirection.htm</w:t>
        </w:r>
      </w:hyperlink>
      <w:r w:rsidR="000A3414">
        <w:t xml:space="preserve"> </w:t>
      </w:r>
    </w:p>
    <w:p w14:paraId="081D6A04" w14:textId="5619210D" w:rsidR="00B56864" w:rsidRPr="00674ADB" w:rsidRDefault="00B56864" w:rsidP="000A3414">
      <w:r>
        <w:t xml:space="preserve">- Beer </w:t>
      </w:r>
      <w:proofErr w:type="spellStart"/>
      <w:r>
        <w:t>Studies</w:t>
      </w:r>
      <w:proofErr w:type="spellEnd"/>
      <w:r>
        <w:t xml:space="preserve"> : </w:t>
      </w:r>
      <w:hyperlink r:id="rId9" w:history="1">
        <w:r w:rsidRPr="00D41348">
          <w:rPr>
            <w:rStyle w:val="Lienhypertexte"/>
          </w:rPr>
          <w:t>https://beer-studies.com/fr/Histoire_generale/Naissance-brasserie</w:t>
        </w:r>
      </w:hyperlink>
      <w:r>
        <w:t xml:space="preserve"> </w:t>
      </w:r>
    </w:p>
    <w:p w14:paraId="75C1A91B" w14:textId="77777777" w:rsidR="002C2AF0" w:rsidRDefault="002C2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550"/>
        <w:gridCol w:w="6238"/>
      </w:tblGrid>
      <w:tr w:rsidR="002C2AF0" w:rsidRPr="00F33D4D" w14:paraId="642FE32D" w14:textId="77777777" w:rsidTr="004132BC">
        <w:tc>
          <w:tcPr>
            <w:tcW w:w="1632" w:type="dxa"/>
          </w:tcPr>
          <w:p w14:paraId="21817728" w14:textId="77777777" w:rsidR="002C2AF0" w:rsidRPr="00F33D4D" w:rsidRDefault="002C2AF0" w:rsidP="00F33D4D">
            <w:pPr>
              <w:jc w:val="center"/>
              <w:rPr>
                <w:rFonts w:ascii="Arial Black" w:hAnsi="Arial Black"/>
              </w:rPr>
            </w:pPr>
            <w:r w:rsidRPr="00F33D4D">
              <w:rPr>
                <w:rFonts w:ascii="Arial Black" w:hAnsi="Arial Black"/>
              </w:rPr>
              <w:t>Périodes</w:t>
            </w:r>
          </w:p>
        </w:tc>
        <w:tc>
          <w:tcPr>
            <w:tcW w:w="2550" w:type="dxa"/>
          </w:tcPr>
          <w:p w14:paraId="7EC5073A" w14:textId="77777777" w:rsidR="002C2AF0" w:rsidRPr="00F33D4D" w:rsidRDefault="002C2AF0" w:rsidP="00F33D4D">
            <w:pPr>
              <w:jc w:val="center"/>
              <w:rPr>
                <w:rFonts w:ascii="Arial Black" w:hAnsi="Arial Black"/>
              </w:rPr>
            </w:pPr>
            <w:r w:rsidRPr="00F33D4D">
              <w:rPr>
                <w:rFonts w:ascii="Arial Black" w:hAnsi="Arial Black"/>
              </w:rPr>
              <w:t>Lieux</w:t>
            </w:r>
          </w:p>
        </w:tc>
        <w:tc>
          <w:tcPr>
            <w:tcW w:w="6238" w:type="dxa"/>
          </w:tcPr>
          <w:p w14:paraId="67B34A22" w14:textId="77777777" w:rsidR="002C2AF0" w:rsidRPr="00F33D4D" w:rsidRDefault="002C2AF0" w:rsidP="00CE5057">
            <w:pPr>
              <w:jc w:val="center"/>
              <w:rPr>
                <w:rFonts w:ascii="Arial Black" w:hAnsi="Arial Black"/>
              </w:rPr>
            </w:pPr>
            <w:r w:rsidRPr="00F33D4D">
              <w:rPr>
                <w:rFonts w:ascii="Arial Black" w:hAnsi="Arial Black"/>
              </w:rPr>
              <w:t>Évènements</w:t>
            </w:r>
          </w:p>
        </w:tc>
      </w:tr>
      <w:tr w:rsidR="005A0B4D" w14:paraId="77A9A7BA" w14:textId="77777777" w:rsidTr="004132BC">
        <w:tc>
          <w:tcPr>
            <w:tcW w:w="1632" w:type="dxa"/>
            <w:tcBorders>
              <w:bottom w:val="single" w:sz="4" w:space="0" w:color="auto"/>
            </w:tcBorders>
          </w:tcPr>
          <w:p w14:paraId="1C2B139C" w14:textId="77777777" w:rsidR="005A0B4D" w:rsidRDefault="005A0B4D" w:rsidP="00F33D4D">
            <w:pPr>
              <w:jc w:val="center"/>
            </w:pPr>
            <w:r>
              <w:t>Paléolithique</w:t>
            </w:r>
          </w:p>
          <w:p w14:paraId="3B9C0E7B" w14:textId="77777777" w:rsidR="005A0B4D" w:rsidRDefault="005A0B4D" w:rsidP="00F33D4D">
            <w:pPr>
              <w:jc w:val="center"/>
            </w:pPr>
            <w:r>
              <w:t>Vers 33 000</w:t>
            </w:r>
          </w:p>
        </w:tc>
        <w:tc>
          <w:tcPr>
            <w:tcW w:w="2550" w:type="dxa"/>
            <w:tcBorders>
              <w:bottom w:val="single" w:sz="4" w:space="0" w:color="auto"/>
            </w:tcBorders>
          </w:tcPr>
          <w:p w14:paraId="6CE4511C" w14:textId="77777777" w:rsidR="005A0B4D" w:rsidRDefault="005A0B4D" w:rsidP="00F33D4D">
            <w:pPr>
              <w:jc w:val="center"/>
            </w:pPr>
            <w:r>
              <w:t>Proche Orient</w:t>
            </w:r>
          </w:p>
        </w:tc>
        <w:tc>
          <w:tcPr>
            <w:tcW w:w="6238" w:type="dxa"/>
            <w:tcBorders>
              <w:bottom w:val="single" w:sz="4" w:space="0" w:color="auto"/>
            </w:tcBorders>
          </w:tcPr>
          <w:p w14:paraId="0E088381" w14:textId="77777777" w:rsidR="005A0B4D" w:rsidRDefault="005A0B4D" w:rsidP="00CE5057">
            <w:pPr>
              <w:jc w:val="both"/>
            </w:pPr>
            <w:r>
              <w:t>Récolte de l’</w:t>
            </w:r>
            <w:r w:rsidRPr="00F33D4D">
              <w:rPr>
                <w:b/>
              </w:rPr>
              <w:t>orge</w:t>
            </w:r>
            <w:r>
              <w:t xml:space="preserve"> (</w:t>
            </w:r>
            <w:proofErr w:type="spellStart"/>
            <w:r w:rsidRPr="00F33D4D">
              <w:rPr>
                <w:b/>
                <w:i/>
              </w:rPr>
              <w:t>barley</w:t>
            </w:r>
            <w:proofErr w:type="spellEnd"/>
            <w:r>
              <w:t xml:space="preserve"> en anglais) sauvage attestée.</w:t>
            </w:r>
          </w:p>
        </w:tc>
      </w:tr>
      <w:tr w:rsidR="006E0D7B" w14:paraId="2F6307C8" w14:textId="77777777" w:rsidTr="004132BC">
        <w:tc>
          <w:tcPr>
            <w:tcW w:w="1632" w:type="dxa"/>
            <w:tcBorders>
              <w:bottom w:val="single" w:sz="4" w:space="0" w:color="auto"/>
            </w:tcBorders>
          </w:tcPr>
          <w:p w14:paraId="42948FCB" w14:textId="77777777" w:rsidR="006E0D7B" w:rsidRDefault="006E0D7B" w:rsidP="00F33D4D">
            <w:pPr>
              <w:jc w:val="center"/>
            </w:pPr>
            <w:r>
              <w:t>Néolithique</w:t>
            </w:r>
          </w:p>
          <w:p w14:paraId="585D3716" w14:textId="77777777" w:rsidR="006E0D7B" w:rsidRDefault="005A0B4D" w:rsidP="00F33D4D">
            <w:pPr>
              <w:jc w:val="center"/>
            </w:pPr>
            <w:r>
              <w:t xml:space="preserve">10 </w:t>
            </w:r>
            <w:r w:rsidR="006E0D7B">
              <w:t>000</w:t>
            </w:r>
            <w:r w:rsidR="00EC7BFE">
              <w:t>-6</w:t>
            </w:r>
            <w:r>
              <w:t xml:space="preserve"> </w:t>
            </w:r>
            <w:r w:rsidR="00EC7BFE">
              <w:t>000</w:t>
            </w:r>
          </w:p>
        </w:tc>
        <w:tc>
          <w:tcPr>
            <w:tcW w:w="2550" w:type="dxa"/>
            <w:tcBorders>
              <w:bottom w:val="single" w:sz="4" w:space="0" w:color="auto"/>
            </w:tcBorders>
          </w:tcPr>
          <w:p w14:paraId="0B1726C1" w14:textId="77777777" w:rsidR="006E0D7B" w:rsidRDefault="006E0D7B" w:rsidP="00F33D4D">
            <w:pPr>
              <w:jc w:val="center"/>
            </w:pPr>
            <w:r>
              <w:t>Proche Orient</w:t>
            </w:r>
          </w:p>
          <w:p w14:paraId="123672D6" w14:textId="77777777" w:rsidR="0024204F" w:rsidRDefault="0024204F" w:rsidP="00F33D4D">
            <w:pPr>
              <w:jc w:val="center"/>
            </w:pPr>
            <w:r>
              <w:t xml:space="preserve">Mésopotamie </w:t>
            </w:r>
          </w:p>
        </w:tc>
        <w:tc>
          <w:tcPr>
            <w:tcW w:w="6238" w:type="dxa"/>
            <w:tcBorders>
              <w:bottom w:val="single" w:sz="4" w:space="0" w:color="auto"/>
            </w:tcBorders>
          </w:tcPr>
          <w:p w14:paraId="4DE04279" w14:textId="77777777" w:rsidR="005A0B4D" w:rsidRDefault="006E0D7B" w:rsidP="00CE5057">
            <w:pPr>
              <w:jc w:val="both"/>
            </w:pPr>
            <w:r>
              <w:t>Premières céréales cultivées,</w:t>
            </w:r>
            <w:r w:rsidR="0024204F">
              <w:t xml:space="preserve"> notamment l’orge et</w:t>
            </w:r>
            <w:r>
              <w:t xml:space="preserve"> premiers « </w:t>
            </w:r>
            <w:r w:rsidRPr="00F33D4D">
              <w:rPr>
                <w:i/>
              </w:rPr>
              <w:t>pains liquides</w:t>
            </w:r>
            <w:r>
              <w:t> » </w:t>
            </w:r>
            <w:r w:rsidR="0024204F">
              <w:t xml:space="preserve">ou bouillies de céréales </w:t>
            </w:r>
            <w:r>
              <w:t>?</w:t>
            </w:r>
            <w:r w:rsidR="005A0B4D">
              <w:t xml:space="preserve"> L’appellation « </w:t>
            </w:r>
            <w:r w:rsidR="005A0B4D" w:rsidRPr="00F33D4D">
              <w:rPr>
                <w:i/>
              </w:rPr>
              <w:t>pain liquide </w:t>
            </w:r>
            <w:r w:rsidR="005A0B4D">
              <w:t xml:space="preserve">» perdure encore dans les monastères médiévaux de l’Europe centrale et occidentale : ainsi </w:t>
            </w:r>
            <w:proofErr w:type="spellStart"/>
            <w:r w:rsidR="005A0B4D" w:rsidRPr="00F33D4D">
              <w:rPr>
                <w:b/>
              </w:rPr>
              <w:t>bread</w:t>
            </w:r>
            <w:proofErr w:type="spellEnd"/>
            <w:r w:rsidR="005A0B4D">
              <w:t xml:space="preserve"> (pain) et </w:t>
            </w:r>
            <w:proofErr w:type="spellStart"/>
            <w:r w:rsidR="005A0B4D" w:rsidRPr="00F33D4D">
              <w:rPr>
                <w:b/>
              </w:rPr>
              <w:t>brewed</w:t>
            </w:r>
            <w:proofErr w:type="spellEnd"/>
            <w:r w:rsidR="005A0B4D">
              <w:t xml:space="preserve"> (brassé) seraient peut-être de la même racine ?</w:t>
            </w:r>
          </w:p>
        </w:tc>
      </w:tr>
      <w:tr w:rsidR="00083C9E" w14:paraId="174DF6CE" w14:textId="77777777" w:rsidTr="004132BC">
        <w:tc>
          <w:tcPr>
            <w:tcW w:w="1632" w:type="dxa"/>
            <w:tcBorders>
              <w:bottom w:val="single" w:sz="4" w:space="0" w:color="auto"/>
            </w:tcBorders>
          </w:tcPr>
          <w:p w14:paraId="052E45BF" w14:textId="77777777" w:rsidR="00083C9E" w:rsidRDefault="00083C9E" w:rsidP="00F33D4D">
            <w:pPr>
              <w:jc w:val="center"/>
            </w:pPr>
            <w:r>
              <w:t>6400</w:t>
            </w:r>
          </w:p>
        </w:tc>
        <w:tc>
          <w:tcPr>
            <w:tcW w:w="2550" w:type="dxa"/>
            <w:tcBorders>
              <w:bottom w:val="single" w:sz="4" w:space="0" w:color="auto"/>
            </w:tcBorders>
          </w:tcPr>
          <w:p w14:paraId="5B366BCE" w14:textId="3C081A08" w:rsidR="00083C9E" w:rsidRDefault="000560CA" w:rsidP="00F33D4D">
            <w:pPr>
              <w:jc w:val="center"/>
            </w:pPr>
            <w:r>
              <w:t>ESPAGNE</w:t>
            </w:r>
          </w:p>
        </w:tc>
        <w:tc>
          <w:tcPr>
            <w:tcW w:w="6238" w:type="dxa"/>
            <w:tcBorders>
              <w:bottom w:val="single" w:sz="4" w:space="0" w:color="auto"/>
            </w:tcBorders>
          </w:tcPr>
          <w:p w14:paraId="51D2993F" w14:textId="77777777" w:rsidR="00083C9E" w:rsidRDefault="00083C9E" w:rsidP="00CE5057">
            <w:pPr>
              <w:jc w:val="both"/>
            </w:pPr>
            <w:r>
              <w:t>Découverte (2013) de récipient de bière dans un</w:t>
            </w:r>
            <w:r w:rsidR="007A1F6F">
              <w:t>e</w:t>
            </w:r>
            <w:r>
              <w:t xml:space="preserve"> grotte de Can </w:t>
            </w:r>
            <w:proofErr w:type="spellStart"/>
            <w:r>
              <w:t>Sadurni</w:t>
            </w:r>
            <w:proofErr w:type="spellEnd"/>
            <w:r>
              <w:t xml:space="preserve"> vers Barcelone. Cette preuve de l'usage de la bière dans un rite funéraire serait la plus vieille trace de fermentation brassicole en Europe.</w:t>
            </w:r>
          </w:p>
        </w:tc>
      </w:tr>
      <w:tr w:rsidR="00A32850" w14:paraId="06352B63" w14:textId="77777777" w:rsidTr="004132BC">
        <w:tc>
          <w:tcPr>
            <w:tcW w:w="1632" w:type="dxa"/>
            <w:tcBorders>
              <w:bottom w:val="single" w:sz="4" w:space="0" w:color="auto"/>
            </w:tcBorders>
          </w:tcPr>
          <w:p w14:paraId="25020C69" w14:textId="77777777" w:rsidR="00A32850" w:rsidRDefault="00A32850" w:rsidP="00F33D4D">
            <w:pPr>
              <w:jc w:val="center"/>
            </w:pPr>
            <w:r>
              <w:t>Néolithique</w:t>
            </w:r>
          </w:p>
          <w:p w14:paraId="5AA2EE3C" w14:textId="77777777" w:rsidR="00A32850" w:rsidRDefault="00A32850" w:rsidP="00F33D4D">
            <w:pPr>
              <w:jc w:val="center"/>
            </w:pPr>
            <w:r>
              <w:t>VII° millénaire</w:t>
            </w:r>
          </w:p>
        </w:tc>
        <w:tc>
          <w:tcPr>
            <w:tcW w:w="2550" w:type="dxa"/>
            <w:tcBorders>
              <w:bottom w:val="single" w:sz="4" w:space="0" w:color="auto"/>
            </w:tcBorders>
          </w:tcPr>
          <w:p w14:paraId="379A68B0" w14:textId="77777777" w:rsidR="00A32850" w:rsidRDefault="00A32850" w:rsidP="00F33D4D">
            <w:pPr>
              <w:jc w:val="center"/>
            </w:pPr>
            <w:r>
              <w:t>Europe</w:t>
            </w:r>
          </w:p>
        </w:tc>
        <w:tc>
          <w:tcPr>
            <w:tcW w:w="6238" w:type="dxa"/>
            <w:tcBorders>
              <w:bottom w:val="single" w:sz="4" w:space="0" w:color="auto"/>
            </w:tcBorders>
          </w:tcPr>
          <w:p w14:paraId="39AEE933" w14:textId="77777777" w:rsidR="00A32850" w:rsidRDefault="00A32850" w:rsidP="00805B83">
            <w:pPr>
              <w:jc w:val="both"/>
            </w:pPr>
            <w:r>
              <w:t xml:space="preserve">Présence attestée de </w:t>
            </w:r>
            <w:r w:rsidRPr="00F33D4D">
              <w:rPr>
                <w:b/>
              </w:rPr>
              <w:t>houblon</w:t>
            </w:r>
            <w:r>
              <w:t xml:space="preserve">. Mais il est </w:t>
            </w:r>
            <w:r w:rsidR="00805B83">
              <w:t xml:space="preserve">seulement </w:t>
            </w:r>
            <w:r>
              <w:t xml:space="preserve">attesté en France </w:t>
            </w:r>
            <w:r w:rsidR="00805B83">
              <w:t>en fin du</w:t>
            </w:r>
            <w:r>
              <w:t xml:space="preserve"> I° millénaire avant notre ère.</w:t>
            </w:r>
          </w:p>
        </w:tc>
      </w:tr>
      <w:tr w:rsidR="002C2AF0" w14:paraId="67866C72" w14:textId="77777777" w:rsidTr="004132BC">
        <w:tc>
          <w:tcPr>
            <w:tcW w:w="1632" w:type="dxa"/>
            <w:shd w:val="clear" w:color="auto" w:fill="E0E0E0"/>
          </w:tcPr>
          <w:p w14:paraId="40CE30FC" w14:textId="77777777" w:rsidR="002C2AF0" w:rsidRDefault="002E0EFF" w:rsidP="00F33D4D">
            <w:pPr>
              <w:jc w:val="center"/>
            </w:pPr>
            <w:r>
              <w:t xml:space="preserve">IV° &amp; </w:t>
            </w:r>
            <w:r w:rsidR="001C0D82">
              <w:t>III° millénaire</w:t>
            </w:r>
          </w:p>
          <w:p w14:paraId="4139F9FB" w14:textId="77777777" w:rsidR="00615719" w:rsidRDefault="00615719" w:rsidP="00F33D4D">
            <w:pPr>
              <w:jc w:val="center"/>
            </w:pPr>
          </w:p>
          <w:p w14:paraId="6837E221" w14:textId="77777777" w:rsidR="00321BEC" w:rsidRDefault="00321BEC" w:rsidP="00F33D4D">
            <w:pPr>
              <w:jc w:val="center"/>
            </w:pPr>
          </w:p>
          <w:p w14:paraId="42EB04EC" w14:textId="77777777" w:rsidR="00304AE1" w:rsidRDefault="00304AE1" w:rsidP="00F33D4D">
            <w:pPr>
              <w:jc w:val="center"/>
            </w:pPr>
          </w:p>
          <w:p w14:paraId="4D28B204" w14:textId="77777777" w:rsidR="002E0EFF" w:rsidRDefault="009D29C7" w:rsidP="00F33D4D">
            <w:pPr>
              <w:jc w:val="center"/>
            </w:pPr>
            <w:r w:rsidRPr="00F33D4D">
              <w:sym w:font="Wingdings" w:char="F0E0"/>
            </w:r>
            <w:r w:rsidR="002E0EFF">
              <w:t>Vers 3000</w:t>
            </w:r>
            <w:r>
              <w:t> ?</w:t>
            </w:r>
          </w:p>
        </w:tc>
        <w:tc>
          <w:tcPr>
            <w:tcW w:w="2550" w:type="dxa"/>
            <w:shd w:val="clear" w:color="auto" w:fill="E0E0E0"/>
          </w:tcPr>
          <w:p w14:paraId="2D422CF4" w14:textId="078083BC" w:rsidR="002C2AF0" w:rsidRDefault="00AB434F" w:rsidP="00F33D4D">
            <w:pPr>
              <w:jc w:val="center"/>
            </w:pPr>
            <w:r>
              <w:t>Sumer</w:t>
            </w:r>
            <w:r w:rsidR="002E0EFF">
              <w:t xml:space="preserve"> (</w:t>
            </w:r>
            <w:r w:rsidR="000560CA">
              <w:t>IRAK</w:t>
            </w:r>
            <w:r w:rsidR="002E0EFF">
              <w:t>)</w:t>
            </w:r>
          </w:p>
          <w:p w14:paraId="5EC35CE3" w14:textId="77777777" w:rsidR="00EB1D1A" w:rsidRDefault="00EB1D1A" w:rsidP="00F33D4D">
            <w:pPr>
              <w:jc w:val="center"/>
            </w:pPr>
          </w:p>
          <w:p w14:paraId="07CF5EEA" w14:textId="77777777" w:rsidR="00EB1D1A" w:rsidRDefault="00EB1D1A" w:rsidP="00F33D4D">
            <w:pPr>
              <w:jc w:val="center"/>
            </w:pPr>
          </w:p>
          <w:p w14:paraId="3978E072" w14:textId="77777777" w:rsidR="00EB1D1A" w:rsidRDefault="00EB1D1A" w:rsidP="00F33D4D">
            <w:pPr>
              <w:jc w:val="center"/>
            </w:pPr>
          </w:p>
          <w:p w14:paraId="6D473A0C" w14:textId="77777777" w:rsidR="00EB1D1A" w:rsidRDefault="00EB1D1A" w:rsidP="00F33D4D">
            <w:pPr>
              <w:jc w:val="center"/>
            </w:pPr>
          </w:p>
          <w:p w14:paraId="608AC6E2" w14:textId="77777777" w:rsidR="00EB1D1A" w:rsidRDefault="00EB1D1A" w:rsidP="00F33D4D">
            <w:pPr>
              <w:jc w:val="center"/>
            </w:pPr>
          </w:p>
          <w:p w14:paraId="46FCB4ED" w14:textId="77777777" w:rsidR="00EB1D1A" w:rsidRDefault="00EB1D1A" w:rsidP="00F33D4D">
            <w:pPr>
              <w:jc w:val="center"/>
            </w:pPr>
          </w:p>
          <w:p w14:paraId="67B5C65B" w14:textId="77777777" w:rsidR="00EB1D1A" w:rsidRDefault="00EB1D1A" w:rsidP="00F33D4D">
            <w:pPr>
              <w:jc w:val="center"/>
            </w:pPr>
          </w:p>
          <w:p w14:paraId="43877E3B" w14:textId="77777777" w:rsidR="00EB1D1A" w:rsidRDefault="00EB1D1A" w:rsidP="00F33D4D">
            <w:pPr>
              <w:jc w:val="center"/>
            </w:pPr>
          </w:p>
          <w:p w14:paraId="400269DC" w14:textId="77777777" w:rsidR="00EB1D1A" w:rsidRDefault="00EB1D1A" w:rsidP="00F33D4D">
            <w:pPr>
              <w:jc w:val="center"/>
            </w:pPr>
          </w:p>
          <w:p w14:paraId="37A40140" w14:textId="77777777" w:rsidR="00EB1D1A" w:rsidRDefault="00EB1D1A" w:rsidP="00F33D4D">
            <w:pPr>
              <w:jc w:val="center"/>
            </w:pPr>
          </w:p>
          <w:p w14:paraId="29D0D668" w14:textId="77777777" w:rsidR="00EB1D1A" w:rsidRDefault="00EB1D1A" w:rsidP="00F33D4D">
            <w:pPr>
              <w:jc w:val="center"/>
            </w:pPr>
          </w:p>
          <w:p w14:paraId="4BBE2BAC" w14:textId="77777777" w:rsidR="00EB1D1A" w:rsidRDefault="00EB1D1A" w:rsidP="00F33D4D">
            <w:pPr>
              <w:jc w:val="center"/>
            </w:pPr>
            <w:r>
              <w:t>Chaldée</w:t>
            </w:r>
          </w:p>
        </w:tc>
        <w:tc>
          <w:tcPr>
            <w:tcW w:w="6238" w:type="dxa"/>
            <w:shd w:val="clear" w:color="auto" w:fill="E0E0E0"/>
          </w:tcPr>
          <w:p w14:paraId="599E41CB" w14:textId="77777777" w:rsidR="002C2AF0" w:rsidRDefault="00AB434F" w:rsidP="00CE5057">
            <w:pPr>
              <w:jc w:val="both"/>
            </w:pPr>
            <w:r>
              <w:t xml:space="preserve">Trace sur les argiles aux inscriptions cunéiformes de la boisson tirée sans doute de l’orge et appelée </w:t>
            </w:r>
            <w:proofErr w:type="spellStart"/>
            <w:r w:rsidRPr="00F33D4D">
              <w:rPr>
                <w:b/>
              </w:rPr>
              <w:t>sikaru</w:t>
            </w:r>
            <w:proofErr w:type="spellEnd"/>
            <w:r>
              <w:t>.</w:t>
            </w:r>
            <w:r w:rsidR="00615719">
              <w:t xml:space="preserve"> À partir du blé est produit</w:t>
            </w:r>
            <w:r w:rsidR="005A0B4D">
              <w:t>e</w:t>
            </w:r>
            <w:r w:rsidR="00615719">
              <w:t xml:space="preserve"> une autre boisson (</w:t>
            </w:r>
            <w:proofErr w:type="spellStart"/>
            <w:r w:rsidR="00615719" w:rsidRPr="00F33D4D">
              <w:rPr>
                <w:b/>
              </w:rPr>
              <w:t>emmer</w:t>
            </w:r>
            <w:proofErr w:type="spellEnd"/>
            <w:r w:rsidR="00615719">
              <w:t>)</w:t>
            </w:r>
            <w:r w:rsidR="000E52F9">
              <w:t xml:space="preserve">, et l'épeautre permet de créer la </w:t>
            </w:r>
            <w:proofErr w:type="spellStart"/>
            <w:r w:rsidR="000E52F9" w:rsidRPr="000E52F9">
              <w:rPr>
                <w:b/>
              </w:rPr>
              <w:t>kurunnu</w:t>
            </w:r>
            <w:proofErr w:type="spellEnd"/>
            <w:r w:rsidR="00615719">
              <w:t>. Ajouts d’épices, de miel</w:t>
            </w:r>
            <w:r w:rsidR="00321BEC">
              <w:t>, de cannelle</w:t>
            </w:r>
            <w:r w:rsidR="00615719">
              <w:t>…</w:t>
            </w:r>
            <w:r w:rsidR="00304AE1">
              <w:t xml:space="preserve"> D’autres références parlent d’une boisson qui fait voir clair </w:t>
            </w:r>
            <w:r w:rsidR="00304AE1" w:rsidRPr="00F33D4D">
              <w:rPr>
                <w:b/>
              </w:rPr>
              <w:t>se-bar-bi-</w:t>
            </w:r>
            <w:proofErr w:type="spellStart"/>
            <w:r w:rsidR="00304AE1" w:rsidRPr="00F33D4D">
              <w:rPr>
                <w:b/>
              </w:rPr>
              <w:t>sag</w:t>
            </w:r>
            <w:proofErr w:type="spellEnd"/>
            <w:r w:rsidR="00304AE1">
              <w:t>…</w:t>
            </w:r>
            <w:r w:rsidR="009A520E">
              <w:t xml:space="preserve"> La </w:t>
            </w:r>
            <w:r w:rsidR="009A520E" w:rsidRPr="009A520E">
              <w:rPr>
                <w:b/>
              </w:rPr>
              <w:t>bi-du</w:t>
            </w:r>
            <w:r w:rsidR="009A520E">
              <w:t xml:space="preserve"> serait la bière versée aux travailleurs (ils auraient droit à 2l par jour)</w:t>
            </w:r>
          </w:p>
          <w:p w14:paraId="274F008F" w14:textId="77777777" w:rsidR="002E0EFF" w:rsidRDefault="009D29C7" w:rsidP="00CE5057">
            <w:pPr>
              <w:jc w:val="both"/>
            </w:pPr>
            <w:r w:rsidRPr="00F33D4D">
              <w:sym w:font="Wingdings" w:char="F0E0"/>
            </w:r>
            <w:r w:rsidR="002E0EFF">
              <w:t>Le « </w:t>
            </w:r>
            <w:r w:rsidR="002E0EFF" w:rsidRPr="00F33D4D">
              <w:rPr>
                <w:i/>
              </w:rPr>
              <w:t>monument</w:t>
            </w:r>
            <w:r w:rsidRPr="00F33D4D">
              <w:rPr>
                <w:i/>
              </w:rPr>
              <w:t xml:space="preserve"> BLAU</w:t>
            </w:r>
            <w:r w:rsidR="002E0EFF">
              <w:t> »</w:t>
            </w:r>
            <w:r w:rsidR="005D2F81">
              <w:t xml:space="preserve"> (du nom d'un chercheur)</w:t>
            </w:r>
            <w:r w:rsidR="002E0EFF">
              <w:t xml:space="preserve"> serait une des premières représentations de la fabrication de la bière </w:t>
            </w:r>
            <w:r>
              <w:t>en l’honneur de NIN.</w:t>
            </w:r>
          </w:p>
          <w:p w14:paraId="1CD53270" w14:textId="77777777" w:rsidR="00DD2F8A" w:rsidRDefault="00DD2F8A" w:rsidP="00CE5057">
            <w:pPr>
              <w:jc w:val="both"/>
            </w:pPr>
            <w:r>
              <w:t xml:space="preserve">NINKASI </w:t>
            </w:r>
            <w:r w:rsidR="009D29C7">
              <w:t xml:space="preserve">ou NIN HARA </w:t>
            </w:r>
            <w:r>
              <w:t>serait la déesse sumérienne de la bière.</w:t>
            </w:r>
          </w:p>
          <w:p w14:paraId="39FCA6EA" w14:textId="77777777" w:rsidR="00EB1D1A" w:rsidRDefault="00EB1D1A" w:rsidP="00CE5057">
            <w:pPr>
              <w:jc w:val="both"/>
            </w:pPr>
            <w:r>
              <w:t xml:space="preserve">À Nur, la bière est très présente dans le temple </w:t>
            </w:r>
            <w:r w:rsidRPr="00EB1D1A">
              <w:rPr>
                <w:b/>
              </w:rPr>
              <w:t>d'URUK</w:t>
            </w:r>
            <w:r>
              <w:t>.</w:t>
            </w:r>
          </w:p>
          <w:p w14:paraId="2C9C29A3" w14:textId="77777777" w:rsidR="00EB1D1A" w:rsidRDefault="00EB1D1A" w:rsidP="00CE5057">
            <w:pPr>
              <w:jc w:val="both"/>
            </w:pPr>
            <w:r>
              <w:t xml:space="preserve">4 types de bière seraient offerts à </w:t>
            </w:r>
            <w:r w:rsidRPr="00EB1D1A">
              <w:rPr>
                <w:b/>
              </w:rPr>
              <w:t>ANON</w:t>
            </w:r>
            <w:r>
              <w:t xml:space="preserve"> et </w:t>
            </w:r>
            <w:r w:rsidRPr="00EB1D1A">
              <w:rPr>
                <w:b/>
              </w:rPr>
              <w:t>INNANA</w:t>
            </w:r>
            <w:r>
              <w:t xml:space="preserve"> (déesse de la fertilité).</w:t>
            </w:r>
          </w:p>
          <w:p w14:paraId="7DF628C1" w14:textId="2E6998E3" w:rsidR="00882CD1" w:rsidRDefault="00882CD1" w:rsidP="00882CD1">
            <w:pPr>
              <w:jc w:val="both"/>
            </w:pPr>
            <w:r w:rsidRPr="00882CD1">
              <w:rPr>
                <w:i/>
              </w:rPr>
              <w:t>L'Épopée de GILGAMESH</w:t>
            </w:r>
            <w:r>
              <w:t xml:space="preserve"> qui remonte peut</w:t>
            </w:r>
            <w:r w:rsidR="007D73F6">
              <w:t>-</w:t>
            </w:r>
            <w:r>
              <w:t>être au III° millénaire mais dont la base est écrite au II°, évoque l</w:t>
            </w:r>
            <w:r w:rsidR="00FD58D8">
              <w:t>'orge, la lie de bière (utilisé</w:t>
            </w:r>
            <w:r>
              <w:t xml:space="preserve"> par salir quelqu'un, ici une prostituée dans la tablette VII</w:t>
            </w:r>
            <w:r w:rsidR="00FD58D8">
              <w:t xml:space="preserve"> ou un vieillard dans la tablette X</w:t>
            </w:r>
            <w:r>
              <w:t>).</w:t>
            </w:r>
            <w:r w:rsidR="008006CB">
              <w:t xml:space="preserve"> Lors du Déluge, on n'oublie pas d'entreposer la bière et la cervoise dans le bateau salvateur (tablette XI).</w:t>
            </w:r>
          </w:p>
        </w:tc>
      </w:tr>
      <w:tr w:rsidR="005D2F81" w14:paraId="52F21C2E" w14:textId="77777777" w:rsidTr="004132BC">
        <w:tc>
          <w:tcPr>
            <w:tcW w:w="1632" w:type="dxa"/>
            <w:shd w:val="clear" w:color="auto" w:fill="E0E0E0"/>
          </w:tcPr>
          <w:p w14:paraId="2AFB46D4" w14:textId="77777777" w:rsidR="005D2F81" w:rsidRDefault="005D2F81" w:rsidP="00DF0BC2">
            <w:pPr>
              <w:jc w:val="center"/>
            </w:pPr>
            <w:r>
              <w:t>IV° &amp; III° millénaire</w:t>
            </w:r>
          </w:p>
        </w:tc>
        <w:tc>
          <w:tcPr>
            <w:tcW w:w="2550" w:type="dxa"/>
            <w:shd w:val="clear" w:color="auto" w:fill="E0E0E0"/>
          </w:tcPr>
          <w:p w14:paraId="04D8FEB2" w14:textId="0EB23976" w:rsidR="005D2F81" w:rsidRDefault="000560CA" w:rsidP="00DF0BC2">
            <w:pPr>
              <w:jc w:val="center"/>
            </w:pPr>
            <w:r>
              <w:t>ÉGYPTE</w:t>
            </w:r>
          </w:p>
          <w:p w14:paraId="13AFB7AD" w14:textId="77777777" w:rsidR="00A0477A" w:rsidRDefault="00A0477A" w:rsidP="00DF0BC2">
            <w:pPr>
              <w:jc w:val="center"/>
            </w:pPr>
            <w:r>
              <w:t>Nubie</w:t>
            </w:r>
          </w:p>
        </w:tc>
        <w:tc>
          <w:tcPr>
            <w:tcW w:w="6238" w:type="dxa"/>
            <w:shd w:val="clear" w:color="auto" w:fill="E0E0E0"/>
          </w:tcPr>
          <w:p w14:paraId="5726267D" w14:textId="4E167879" w:rsidR="007A1F6F" w:rsidRDefault="007A1F6F" w:rsidP="00CE5057">
            <w:pPr>
              <w:jc w:val="both"/>
            </w:pPr>
            <w:r>
              <w:t>Vers 4000</w:t>
            </w:r>
            <w:r w:rsidR="007D73F6">
              <w:t>,</w:t>
            </w:r>
            <w:r>
              <w:t xml:space="preserve"> présence d'une brasserie à </w:t>
            </w:r>
            <w:proofErr w:type="spellStart"/>
            <w:r>
              <w:t>Hiérakonpolis</w:t>
            </w:r>
            <w:proofErr w:type="spellEnd"/>
            <w:r>
              <w:t xml:space="preserve"> vers Louxor ; le moût est produit par infusion.</w:t>
            </w:r>
          </w:p>
          <w:p w14:paraId="6D9F5D8D" w14:textId="67FD241D" w:rsidR="005D2F81" w:rsidRDefault="005D2F81" w:rsidP="00CE5057">
            <w:pPr>
              <w:jc w:val="both"/>
            </w:pPr>
            <w:r>
              <w:t>Découverte de résidus de bière dans les jarres funéraires (cimetière d'Abou Roach) sous la I° dynastie (3350-3100).</w:t>
            </w:r>
          </w:p>
          <w:p w14:paraId="755F5702" w14:textId="1E90B62E" w:rsidR="00D4090A" w:rsidRDefault="00D4090A" w:rsidP="00CE5057">
            <w:pPr>
              <w:jc w:val="both"/>
            </w:pPr>
            <w:r>
              <w:lastRenderedPageBreak/>
              <w:t>Abydos. Règne de NARMER, vers 3100. Découverte d’une brasserie en 2020-21 avec d’une quarantaine de grandes bassines de céramique ; capacité de 24 400 litres.</w:t>
            </w:r>
          </w:p>
          <w:p w14:paraId="15D4E9C1" w14:textId="77777777" w:rsidR="005D2F81" w:rsidRDefault="005D2F81" w:rsidP="00CE5057">
            <w:pPr>
              <w:jc w:val="both"/>
            </w:pPr>
            <w:r>
              <w:t>Figurines de terre cuite (V° Dynastie</w:t>
            </w:r>
            <w:r w:rsidR="00A30DDB">
              <w:t xml:space="preserve"> 2450-2290</w:t>
            </w:r>
            <w:r>
              <w:t>) évoquant la bière</w:t>
            </w:r>
            <w:r w:rsidR="00A30DDB">
              <w:t>, dont une femme s'activant dans un récipient de fermentation ou de brassage</w:t>
            </w:r>
            <w:r>
              <w:t xml:space="preserve">. </w:t>
            </w:r>
          </w:p>
          <w:p w14:paraId="24184A96" w14:textId="77777777" w:rsidR="00A0477A" w:rsidRDefault="00A0477A" w:rsidP="00CE5057">
            <w:pPr>
              <w:jc w:val="both"/>
            </w:pPr>
            <w:r>
              <w:t>Le breuvage nubien faisait aussi office d'antibiotique (</w:t>
            </w:r>
            <w:r w:rsidRPr="00A0477A">
              <w:rPr>
                <w:i/>
              </w:rPr>
              <w:t>tétracycline</w:t>
            </w:r>
            <w:r>
              <w:t>), car une bactérie agissait sur les grains de céréales (</w:t>
            </w:r>
            <w:proofErr w:type="spellStart"/>
            <w:r w:rsidRPr="00A0477A">
              <w:rPr>
                <w:i/>
              </w:rPr>
              <w:t>streptomyces</w:t>
            </w:r>
            <w:proofErr w:type="spellEnd"/>
            <w:r>
              <w:t>).</w:t>
            </w:r>
          </w:p>
        </w:tc>
      </w:tr>
      <w:tr w:rsidR="00F46D8C" w14:paraId="56DB777F" w14:textId="77777777" w:rsidTr="004132BC">
        <w:tc>
          <w:tcPr>
            <w:tcW w:w="1632" w:type="dxa"/>
            <w:shd w:val="clear" w:color="auto" w:fill="E0E0E0"/>
          </w:tcPr>
          <w:p w14:paraId="2D2FF9B0" w14:textId="77777777" w:rsidR="00F46D8C" w:rsidRDefault="00F46D8C" w:rsidP="00F33D4D">
            <w:pPr>
              <w:jc w:val="center"/>
            </w:pPr>
            <w:r>
              <w:lastRenderedPageBreak/>
              <w:t>IV° &amp; III° millénaire</w:t>
            </w:r>
          </w:p>
        </w:tc>
        <w:tc>
          <w:tcPr>
            <w:tcW w:w="2550" w:type="dxa"/>
            <w:shd w:val="clear" w:color="auto" w:fill="E0E0E0"/>
          </w:tcPr>
          <w:p w14:paraId="248A9AC6" w14:textId="77777777" w:rsidR="00F46D8C" w:rsidRDefault="00F46D8C" w:rsidP="00F46D8C">
            <w:pPr>
              <w:jc w:val="center"/>
            </w:pPr>
            <w:r>
              <w:t>Afrique Nord Est</w:t>
            </w:r>
          </w:p>
        </w:tc>
        <w:tc>
          <w:tcPr>
            <w:tcW w:w="6238" w:type="dxa"/>
            <w:shd w:val="clear" w:color="auto" w:fill="E0E0E0"/>
          </w:tcPr>
          <w:p w14:paraId="74605C7E" w14:textId="77777777" w:rsidR="00F46D8C" w:rsidRDefault="00F46D8C" w:rsidP="00CE5057">
            <w:pPr>
              <w:jc w:val="both"/>
            </w:pPr>
            <w:r>
              <w:t xml:space="preserve">Existence attestée du </w:t>
            </w:r>
            <w:r w:rsidRPr="00F46D8C">
              <w:rPr>
                <w:b/>
              </w:rPr>
              <w:t>sorgho</w:t>
            </w:r>
            <w:r>
              <w:t xml:space="preserve"> appelé parfois </w:t>
            </w:r>
            <w:r w:rsidRPr="00F46D8C">
              <w:rPr>
                <w:b/>
              </w:rPr>
              <w:t>dourah</w:t>
            </w:r>
            <w:r>
              <w:t>.</w:t>
            </w:r>
          </w:p>
          <w:p w14:paraId="2FC94150" w14:textId="77777777" w:rsidR="00F46D8C" w:rsidRDefault="00F46D8C" w:rsidP="00CE5057">
            <w:pPr>
              <w:jc w:val="both"/>
            </w:pPr>
            <w:r>
              <w:t>Bière sans doute présente dans la région éthiopienne.</w:t>
            </w:r>
          </w:p>
        </w:tc>
      </w:tr>
      <w:tr w:rsidR="00FD4D27" w14:paraId="70D27171" w14:textId="77777777" w:rsidTr="004132BC">
        <w:tc>
          <w:tcPr>
            <w:tcW w:w="1632" w:type="dxa"/>
            <w:shd w:val="clear" w:color="auto" w:fill="E0E0E0"/>
          </w:tcPr>
          <w:p w14:paraId="3C843062" w14:textId="77777777" w:rsidR="00FD4D27" w:rsidRDefault="00FD4D27" w:rsidP="00F33D4D">
            <w:pPr>
              <w:jc w:val="center"/>
            </w:pPr>
            <w:r>
              <w:t>III° millénaire</w:t>
            </w:r>
          </w:p>
        </w:tc>
        <w:tc>
          <w:tcPr>
            <w:tcW w:w="2550" w:type="dxa"/>
            <w:shd w:val="clear" w:color="auto" w:fill="E0E0E0"/>
          </w:tcPr>
          <w:p w14:paraId="3640F2FF" w14:textId="2050F300" w:rsidR="00FD4D27" w:rsidRDefault="000560CA" w:rsidP="00F33D4D">
            <w:pPr>
              <w:jc w:val="center"/>
            </w:pPr>
            <w:r>
              <w:t>CHINE</w:t>
            </w:r>
          </w:p>
        </w:tc>
        <w:tc>
          <w:tcPr>
            <w:tcW w:w="6238" w:type="dxa"/>
            <w:shd w:val="clear" w:color="auto" w:fill="E0E0E0"/>
          </w:tcPr>
          <w:p w14:paraId="74B700D7" w14:textId="77777777" w:rsidR="00FD4D27" w:rsidRDefault="00FD4D27" w:rsidP="00CE5057">
            <w:pPr>
              <w:jc w:val="both"/>
            </w:pPr>
            <w:r>
              <w:t>Première bière (</w:t>
            </w:r>
            <w:proofErr w:type="spellStart"/>
            <w:r w:rsidRPr="00F33D4D">
              <w:rPr>
                <w:b/>
              </w:rPr>
              <w:t>kiu</w:t>
            </w:r>
            <w:proofErr w:type="spellEnd"/>
            <w:r>
              <w:t>) attestée depuis le XXIII° siècle ?</w:t>
            </w:r>
          </w:p>
          <w:p w14:paraId="2BA84100" w14:textId="77777777" w:rsidR="00553E2C" w:rsidRDefault="00553E2C" w:rsidP="00553E2C">
            <w:pPr>
              <w:jc w:val="both"/>
            </w:pPr>
            <w:r>
              <w:t xml:space="preserve">Des archéologues notent l'existence depuis 5 000 </w:t>
            </w:r>
            <w:r w:rsidR="006E3FC1">
              <w:t xml:space="preserve">ans </w:t>
            </w:r>
            <w:r>
              <w:t xml:space="preserve">d'une première brasserie utilisant orge &amp; millet. Des pots de brasserie ont été découverts à </w:t>
            </w:r>
            <w:proofErr w:type="spellStart"/>
            <w:r>
              <w:t>Mijiaya</w:t>
            </w:r>
            <w:proofErr w:type="spellEnd"/>
            <w:r>
              <w:t>, vers Xi'an</w:t>
            </w:r>
            <w:r>
              <w:rPr>
                <w:rStyle w:val="Appelnotedebasdep"/>
              </w:rPr>
              <w:footnoteReference w:id="1"/>
            </w:r>
            <w:r>
              <w:t>.</w:t>
            </w:r>
          </w:p>
        </w:tc>
      </w:tr>
      <w:tr w:rsidR="00EC7BFE" w14:paraId="3A2F3F88" w14:textId="77777777" w:rsidTr="004132BC">
        <w:tc>
          <w:tcPr>
            <w:tcW w:w="1632" w:type="dxa"/>
            <w:shd w:val="clear" w:color="auto" w:fill="E0E0E0"/>
          </w:tcPr>
          <w:p w14:paraId="5456F116" w14:textId="77777777" w:rsidR="00EC7BFE" w:rsidRDefault="00EC7BFE" w:rsidP="00F33D4D">
            <w:pPr>
              <w:jc w:val="center"/>
            </w:pPr>
            <w:r>
              <w:t>II° &amp; I° millénaire</w:t>
            </w:r>
          </w:p>
          <w:p w14:paraId="266BCEB5" w14:textId="77777777" w:rsidR="0024204F" w:rsidRDefault="0024204F" w:rsidP="00F33D4D">
            <w:pPr>
              <w:jc w:val="center"/>
            </w:pPr>
          </w:p>
          <w:p w14:paraId="10E5B6F2" w14:textId="77777777" w:rsidR="0024204F" w:rsidRDefault="0024204F" w:rsidP="00786718">
            <w:pPr>
              <w:jc w:val="center"/>
            </w:pPr>
            <w:r w:rsidRPr="00F33D4D">
              <w:sym w:font="Wingdings" w:char="F0E0"/>
            </w:r>
            <w:proofErr w:type="gramStart"/>
            <w:r w:rsidR="00786718">
              <w:t>vers</w:t>
            </w:r>
            <w:proofErr w:type="gramEnd"/>
            <w:r w:rsidR="00786718">
              <w:t xml:space="preserve"> 1750</w:t>
            </w:r>
          </w:p>
        </w:tc>
        <w:tc>
          <w:tcPr>
            <w:tcW w:w="2550" w:type="dxa"/>
            <w:shd w:val="clear" w:color="auto" w:fill="E0E0E0"/>
          </w:tcPr>
          <w:p w14:paraId="57A81670" w14:textId="77777777" w:rsidR="00EC7BFE" w:rsidRDefault="00EC7BFE" w:rsidP="00F33D4D">
            <w:pPr>
              <w:jc w:val="center"/>
            </w:pPr>
            <w:r>
              <w:t>Babylone</w:t>
            </w:r>
          </w:p>
        </w:tc>
        <w:tc>
          <w:tcPr>
            <w:tcW w:w="6238" w:type="dxa"/>
            <w:shd w:val="clear" w:color="auto" w:fill="E0E0E0"/>
          </w:tcPr>
          <w:p w14:paraId="6671AD30" w14:textId="77777777" w:rsidR="00EC7BFE" w:rsidRDefault="00EC7BFE" w:rsidP="00CE5057">
            <w:pPr>
              <w:jc w:val="both"/>
            </w:pPr>
            <w:r>
              <w:t>À l’exemple de Sumer</w:t>
            </w:r>
            <w:r w:rsidR="00EB1D1A">
              <w:t xml:space="preserve"> et de la Chaldée</w:t>
            </w:r>
            <w:r>
              <w:t>, la brasserie devient une vraie « </w:t>
            </w:r>
            <w:r w:rsidRPr="00EB1D1A">
              <w:rPr>
                <w:i/>
              </w:rPr>
              <w:t>industrie</w:t>
            </w:r>
            <w:r>
              <w:t> », est codifiée et protégée.</w:t>
            </w:r>
            <w:r w:rsidR="009A520E">
              <w:t xml:space="preserve"> La bière d'orge s'appellerait </w:t>
            </w:r>
            <w:r w:rsidR="009A520E" w:rsidRPr="009A520E">
              <w:rPr>
                <w:b/>
              </w:rPr>
              <w:t>bi-se-bar</w:t>
            </w:r>
            <w:r w:rsidR="009A520E">
              <w:t>. Elle est soit sombre normale (</w:t>
            </w:r>
            <w:r w:rsidR="009A520E" w:rsidRPr="009A520E">
              <w:rPr>
                <w:b/>
              </w:rPr>
              <w:t>bi-gig</w:t>
            </w:r>
            <w:r w:rsidR="009A520E">
              <w:t>) soit très sombre et de qualité supérieure (</w:t>
            </w:r>
            <w:r w:rsidR="009A520E" w:rsidRPr="009A520E">
              <w:rPr>
                <w:b/>
              </w:rPr>
              <w:t>bi-gig-</w:t>
            </w:r>
            <w:proofErr w:type="spellStart"/>
            <w:r w:rsidR="009A520E" w:rsidRPr="009A520E">
              <w:rPr>
                <w:b/>
              </w:rPr>
              <w:t>dug</w:t>
            </w:r>
            <w:proofErr w:type="spellEnd"/>
            <w:r w:rsidR="009A520E" w:rsidRPr="009A520E">
              <w:rPr>
                <w:b/>
              </w:rPr>
              <w:t>-</w:t>
            </w:r>
            <w:proofErr w:type="spellStart"/>
            <w:r w:rsidR="009A520E" w:rsidRPr="009A520E">
              <w:rPr>
                <w:b/>
              </w:rPr>
              <w:t>ga</w:t>
            </w:r>
            <w:proofErr w:type="spellEnd"/>
            <w:r w:rsidR="009A520E">
              <w:t>).</w:t>
            </w:r>
          </w:p>
          <w:p w14:paraId="320DF6DC" w14:textId="77777777" w:rsidR="00FD4D27" w:rsidRDefault="00FD4D27" w:rsidP="00CE5057">
            <w:pPr>
              <w:jc w:val="both"/>
            </w:pPr>
            <w:r>
              <w:t xml:space="preserve">Les dieux </w:t>
            </w:r>
            <w:r w:rsidRPr="00EB1D1A">
              <w:rPr>
                <w:b/>
              </w:rPr>
              <w:t>ANU</w:t>
            </w:r>
            <w:r>
              <w:t xml:space="preserve"> et </w:t>
            </w:r>
            <w:r w:rsidRPr="00EB1D1A">
              <w:rPr>
                <w:b/>
              </w:rPr>
              <w:t>MARDUK</w:t>
            </w:r>
            <w:r>
              <w:t xml:space="preserve"> protègent les brasseurs.</w:t>
            </w:r>
          </w:p>
          <w:p w14:paraId="5CC42964" w14:textId="77777777" w:rsidR="00CC66AC" w:rsidRDefault="00CC66AC" w:rsidP="00CE5057">
            <w:pPr>
              <w:jc w:val="both"/>
            </w:pPr>
            <w:r>
              <w:t xml:space="preserve">La déesse de l'orge </w:t>
            </w:r>
            <w:r w:rsidRPr="00CC66AC">
              <w:rPr>
                <w:b/>
              </w:rPr>
              <w:t>NINURTA</w:t>
            </w:r>
            <w:r>
              <w:t xml:space="preserve"> et celle de la bière </w:t>
            </w:r>
            <w:r w:rsidRPr="00CC66AC">
              <w:rPr>
                <w:b/>
              </w:rPr>
              <w:t>NIDABA</w:t>
            </w:r>
            <w:r>
              <w:t xml:space="preserve"> seraient également des divinités guérisseuses, preuve de l'usage de la bière à des fins qui dépassent la simple boisson.</w:t>
            </w:r>
          </w:p>
          <w:p w14:paraId="6C74C881" w14:textId="77777777" w:rsidR="005D2F81" w:rsidRDefault="005D2F81" w:rsidP="00CE5057">
            <w:pPr>
              <w:jc w:val="both"/>
            </w:pPr>
            <w:r>
              <w:t>Ceux-ci sont si importants qu'on les dispense du service militaire au VII°-VI° siècle. Par contre ils doivent fournir l'armée en permanence.</w:t>
            </w:r>
          </w:p>
          <w:p w14:paraId="573CDB46" w14:textId="77777777" w:rsidR="0024204F" w:rsidRDefault="0024204F" w:rsidP="00CE5057">
            <w:pPr>
              <w:jc w:val="both"/>
            </w:pPr>
            <w:r w:rsidRPr="00F33D4D">
              <w:sym w:font="Wingdings" w:char="F0E0"/>
            </w:r>
            <w:proofErr w:type="gramStart"/>
            <w:r>
              <w:t>le</w:t>
            </w:r>
            <w:proofErr w:type="gramEnd"/>
            <w:r>
              <w:t xml:space="preserve"> </w:t>
            </w:r>
            <w:r w:rsidRPr="00EB1D1A">
              <w:rPr>
                <w:b/>
              </w:rPr>
              <w:t>Code</w:t>
            </w:r>
            <w:r>
              <w:t xml:space="preserve"> </w:t>
            </w:r>
            <w:r w:rsidR="00EB1D1A">
              <w:t>dit d'</w:t>
            </w:r>
            <w:r w:rsidRPr="00EB1D1A">
              <w:rPr>
                <w:b/>
              </w:rPr>
              <w:t>HAMMURABI</w:t>
            </w:r>
            <w:r>
              <w:t xml:space="preserve"> </w:t>
            </w:r>
            <w:r w:rsidR="00EB1D1A">
              <w:t xml:space="preserve">(1730-1690) </w:t>
            </w:r>
            <w:r>
              <w:t>contient 3 références sur la bière</w:t>
            </w:r>
            <w:r w:rsidR="005D4E05">
              <w:t xml:space="preserve"> et en combat </w:t>
            </w:r>
            <w:r w:rsidR="00EB1D1A">
              <w:t xml:space="preserve">très durement </w:t>
            </w:r>
            <w:r w:rsidR="005D4E05">
              <w:t>les contrefaçons</w:t>
            </w:r>
            <w:r w:rsidR="00EB1D1A">
              <w:t>, avec souvent la peine de mort</w:t>
            </w:r>
            <w:r>
              <w:t>.</w:t>
            </w:r>
            <w:r w:rsidR="00786718">
              <w:t xml:space="preserve"> Les prêtres sont privilégiés, ils auraient droit à 5l de bière par jour !</w:t>
            </w:r>
          </w:p>
          <w:p w14:paraId="54B4E12C" w14:textId="77777777" w:rsidR="00110C9D" w:rsidRDefault="00110C9D" w:rsidP="00CE5057">
            <w:pPr>
              <w:jc w:val="both"/>
            </w:pPr>
            <w:r>
              <w:t xml:space="preserve">Il semble que le houblon ou </w:t>
            </w:r>
            <w:proofErr w:type="spellStart"/>
            <w:r w:rsidRPr="00110C9D">
              <w:rPr>
                <w:b/>
              </w:rPr>
              <w:t>kyshass</w:t>
            </w:r>
            <w:proofErr w:type="spellEnd"/>
            <w:r>
              <w:t xml:space="preserve"> soit cultivé à Babylone.</w:t>
            </w:r>
          </w:p>
        </w:tc>
      </w:tr>
      <w:tr w:rsidR="00AB434F" w14:paraId="576CD955" w14:textId="77777777" w:rsidTr="004132BC">
        <w:tc>
          <w:tcPr>
            <w:tcW w:w="1632" w:type="dxa"/>
            <w:shd w:val="clear" w:color="auto" w:fill="E0E0E0"/>
          </w:tcPr>
          <w:p w14:paraId="41A5297C" w14:textId="77777777" w:rsidR="00AB434F" w:rsidRDefault="001C0D82" w:rsidP="00F33D4D">
            <w:pPr>
              <w:jc w:val="center"/>
            </w:pPr>
            <w:r>
              <w:t>II</w:t>
            </w:r>
            <w:r w:rsidR="00EC7BFE">
              <w:t>° &amp; I</w:t>
            </w:r>
            <w:r>
              <w:t>° millénaire</w:t>
            </w:r>
          </w:p>
        </w:tc>
        <w:tc>
          <w:tcPr>
            <w:tcW w:w="2550" w:type="dxa"/>
            <w:shd w:val="clear" w:color="auto" w:fill="E0E0E0"/>
          </w:tcPr>
          <w:p w14:paraId="78355528" w14:textId="438E519C" w:rsidR="00AB434F" w:rsidRDefault="000560CA" w:rsidP="00F33D4D">
            <w:pPr>
              <w:jc w:val="center"/>
            </w:pPr>
            <w:r>
              <w:t>ÉGYPTE</w:t>
            </w:r>
          </w:p>
        </w:tc>
        <w:tc>
          <w:tcPr>
            <w:tcW w:w="6238" w:type="dxa"/>
            <w:shd w:val="clear" w:color="auto" w:fill="E0E0E0"/>
          </w:tcPr>
          <w:p w14:paraId="3110DAF0" w14:textId="778262B8" w:rsidR="00AB434F" w:rsidRPr="0006663C" w:rsidRDefault="00AB434F" w:rsidP="00CE5057">
            <w:pPr>
              <w:jc w:val="both"/>
            </w:pPr>
            <w:r>
              <w:t>Trace sur les papyrus du « </w:t>
            </w:r>
            <w:r w:rsidRPr="00F33D4D">
              <w:rPr>
                <w:i/>
              </w:rPr>
              <w:t>vin d’orge</w:t>
            </w:r>
            <w:r>
              <w:t xml:space="preserve"> » </w:t>
            </w:r>
            <w:r w:rsidR="001C0D82">
              <w:t xml:space="preserve">(sorte de pain liquide) </w:t>
            </w:r>
            <w:r>
              <w:t xml:space="preserve">souvent appelé </w:t>
            </w:r>
            <w:r w:rsidRPr="00F33D4D">
              <w:rPr>
                <w:b/>
              </w:rPr>
              <w:t xml:space="preserve">zythum </w:t>
            </w:r>
            <w:r w:rsidR="00107CCB" w:rsidRPr="00107CCB">
              <w:t>(ou</w:t>
            </w:r>
            <w:r w:rsidR="00107CCB">
              <w:rPr>
                <w:b/>
              </w:rPr>
              <w:t xml:space="preserve"> zython</w:t>
            </w:r>
            <w:r w:rsidR="00107CCB" w:rsidRPr="00107CCB">
              <w:t>)</w:t>
            </w:r>
            <w:r w:rsidR="00107CCB">
              <w:rPr>
                <w:b/>
              </w:rPr>
              <w:t xml:space="preserve"> </w:t>
            </w:r>
            <w:r w:rsidRPr="00350105">
              <w:t>et</w:t>
            </w:r>
            <w:r w:rsidRPr="00F33D4D">
              <w:rPr>
                <w:b/>
              </w:rPr>
              <w:t xml:space="preserve"> </w:t>
            </w:r>
            <w:proofErr w:type="spellStart"/>
            <w:r w:rsidRPr="00F33D4D">
              <w:rPr>
                <w:b/>
              </w:rPr>
              <w:t>curmi</w:t>
            </w:r>
            <w:proofErr w:type="spellEnd"/>
            <w:r w:rsidR="0085069B">
              <w:rPr>
                <w:b/>
              </w:rPr>
              <w:t xml:space="preserve"> </w:t>
            </w:r>
            <w:r w:rsidR="0085069B" w:rsidRPr="0085069B">
              <w:t>(ou</w:t>
            </w:r>
            <w:r w:rsidR="0085069B">
              <w:rPr>
                <w:b/>
              </w:rPr>
              <w:t xml:space="preserve"> </w:t>
            </w:r>
            <w:proofErr w:type="spellStart"/>
            <w:r w:rsidR="0085069B">
              <w:rPr>
                <w:b/>
              </w:rPr>
              <w:t>kourmi</w:t>
            </w:r>
            <w:proofErr w:type="spellEnd"/>
            <w:r w:rsidR="0085069B">
              <w:rPr>
                <w:b/>
              </w:rPr>
              <w:t xml:space="preserve"> </w:t>
            </w:r>
            <w:r w:rsidR="0085069B" w:rsidRPr="0085069B">
              <w:t>: bière brune)</w:t>
            </w:r>
            <w:r w:rsidR="0085069B">
              <w:rPr>
                <w:b/>
              </w:rPr>
              <w:t xml:space="preserve"> </w:t>
            </w:r>
            <w:r w:rsidR="0085069B" w:rsidRPr="0085069B">
              <w:t>ou</w:t>
            </w:r>
            <w:r w:rsidR="0085069B">
              <w:rPr>
                <w:b/>
              </w:rPr>
              <w:t xml:space="preserve"> </w:t>
            </w:r>
            <w:proofErr w:type="spellStart"/>
            <w:r w:rsidR="0085069B">
              <w:rPr>
                <w:b/>
              </w:rPr>
              <w:t>niud</w:t>
            </w:r>
            <w:proofErr w:type="spellEnd"/>
            <w:r w:rsidR="0085069B">
              <w:rPr>
                <w:b/>
              </w:rPr>
              <w:t xml:space="preserve"> (</w:t>
            </w:r>
            <w:r w:rsidR="0085069B" w:rsidRPr="0085069B">
              <w:t>bière douce aux dattes)</w:t>
            </w:r>
            <w:r w:rsidRPr="0085069B">
              <w:t xml:space="preserve">. </w:t>
            </w:r>
            <w:proofErr w:type="spellStart"/>
            <w:r w:rsidR="009A520E">
              <w:t>La</w:t>
            </w:r>
            <w:proofErr w:type="spellEnd"/>
            <w:r w:rsidR="009A520E">
              <w:t xml:space="preserve"> </w:t>
            </w:r>
            <w:r w:rsidR="009A520E" w:rsidRPr="009A520E">
              <w:rPr>
                <w:b/>
              </w:rPr>
              <w:t>sa</w:t>
            </w:r>
            <w:r w:rsidR="009A520E">
              <w:t xml:space="preserve"> serait une bière très concentrée. </w:t>
            </w:r>
            <w:r w:rsidRPr="0085069B">
              <w:t xml:space="preserve">D’autres céréales comme millet et </w:t>
            </w:r>
            <w:r w:rsidR="00321BEC" w:rsidRPr="0085069B">
              <w:t>ép</w:t>
            </w:r>
            <w:r w:rsidR="00321BEC">
              <w:t>eautre</w:t>
            </w:r>
            <w:r>
              <w:t xml:space="preserve"> sont utilisées</w:t>
            </w:r>
            <w:r w:rsidR="009D29C7">
              <w:t>, miel et dattes également</w:t>
            </w:r>
            <w:r>
              <w:t>.</w:t>
            </w:r>
            <w:r w:rsidR="0006663C">
              <w:t xml:space="preserve"> Le zythum porte également l’appellation de </w:t>
            </w:r>
            <w:r w:rsidR="0006663C" w:rsidRPr="0006663C">
              <w:rPr>
                <w:b/>
                <w:bCs/>
                <w:i/>
                <w:iCs/>
              </w:rPr>
              <w:t xml:space="preserve">boisson </w:t>
            </w:r>
            <w:proofErr w:type="spellStart"/>
            <w:r w:rsidR="0006663C" w:rsidRPr="0006663C">
              <w:rPr>
                <w:b/>
                <w:bCs/>
                <w:i/>
                <w:iCs/>
              </w:rPr>
              <w:t>pélusienne</w:t>
            </w:r>
            <w:proofErr w:type="spellEnd"/>
            <w:r w:rsidR="0006663C">
              <w:rPr>
                <w:i/>
                <w:iCs/>
              </w:rPr>
              <w:t xml:space="preserve"> </w:t>
            </w:r>
            <w:r w:rsidR="0006663C" w:rsidRPr="0006663C">
              <w:t xml:space="preserve">du nom de la ville de </w:t>
            </w:r>
            <w:proofErr w:type="spellStart"/>
            <w:r w:rsidR="0006663C">
              <w:t>Pelusium</w:t>
            </w:r>
            <w:proofErr w:type="spellEnd"/>
            <w:r w:rsidR="0006663C">
              <w:t xml:space="preserve"> ou </w:t>
            </w:r>
            <w:proofErr w:type="spellStart"/>
            <w:r w:rsidR="0006663C" w:rsidRPr="0006663C">
              <w:t>Peluse</w:t>
            </w:r>
            <w:proofErr w:type="spellEnd"/>
            <w:r w:rsidR="0006663C" w:rsidRPr="0006663C">
              <w:t xml:space="preserve"> (proche de l’actuelle </w:t>
            </w:r>
            <w:r w:rsidR="0006663C">
              <w:t>Port-Saïd</w:t>
            </w:r>
            <w:r w:rsidR="0006663C" w:rsidRPr="0006663C">
              <w:t>)</w:t>
            </w:r>
            <w:r w:rsidR="0006663C">
              <w:t>.</w:t>
            </w:r>
          </w:p>
          <w:p w14:paraId="6EAC0951" w14:textId="77777777" w:rsidR="003A605D" w:rsidRDefault="003A605D" w:rsidP="00CE5057">
            <w:pPr>
              <w:jc w:val="both"/>
            </w:pPr>
            <w:r>
              <w:t>Le papyrus médical Ebers (XVI° siècle) datant de la XVIII° dynastie (-1500 -1292), peut être sous le règne d'Amenhotep I°</w:t>
            </w:r>
            <w:r w:rsidR="00C5717B">
              <w:t>,</w:t>
            </w:r>
            <w:r>
              <w:t xml:space="preserve"> propose 600 prescriptions médicales dans lesquelles entre souvent la bière.</w:t>
            </w:r>
          </w:p>
          <w:p w14:paraId="58EE6A5A" w14:textId="77777777" w:rsidR="00A30DDB" w:rsidRDefault="00A30DDB" w:rsidP="00A30DDB">
            <w:pPr>
              <w:jc w:val="both"/>
            </w:pPr>
            <w:r>
              <w:t>Une représentation de 1350 montre un syrien de la garde du pharaon buvant dans une amphore de bière avec une canule.</w:t>
            </w:r>
          </w:p>
          <w:p w14:paraId="4D72D756" w14:textId="77777777" w:rsidR="00FD4D27" w:rsidRDefault="00FD4D27" w:rsidP="00CE5057">
            <w:pPr>
              <w:jc w:val="both"/>
            </w:pPr>
            <w:r>
              <w:t xml:space="preserve">La bière est monopole de l’État pharaonique. </w:t>
            </w:r>
          </w:p>
          <w:p w14:paraId="49BBD383" w14:textId="77777777" w:rsidR="00FD4D27" w:rsidRDefault="00FD4D27" w:rsidP="00CE5057">
            <w:pPr>
              <w:jc w:val="both"/>
            </w:pPr>
            <w:r>
              <w:t>OSIRIS est le patron des brasseurs alors qu’ISIS protège les céréales.</w:t>
            </w:r>
          </w:p>
          <w:p w14:paraId="45AE1731" w14:textId="77777777" w:rsidR="003A605D" w:rsidRDefault="009A520E" w:rsidP="00110C9D">
            <w:pPr>
              <w:jc w:val="both"/>
            </w:pPr>
            <w:r>
              <w:t>La bière intervient partiellement dans la purification des corps des morts</w:t>
            </w:r>
            <w:r w:rsidR="005D2F81">
              <w:t>, mais connaît un usage religieux puis civique</w:t>
            </w:r>
            <w:proofErr w:type="gramStart"/>
            <w:r w:rsidR="005D2F81">
              <w:t xml:space="preserve"> </w:t>
            </w:r>
            <w:r w:rsidR="00CE5057">
              <w:t>«</w:t>
            </w:r>
            <w:r w:rsidR="005D2F81" w:rsidRPr="00CE5057">
              <w:rPr>
                <w:i/>
              </w:rPr>
              <w:t>dès</w:t>
            </w:r>
            <w:proofErr w:type="gramEnd"/>
            <w:r w:rsidR="005D2F81" w:rsidRPr="00CE5057">
              <w:rPr>
                <w:i/>
              </w:rPr>
              <w:t xml:space="preserve"> </w:t>
            </w:r>
            <w:r w:rsidR="005D2F81" w:rsidRPr="00CE5057">
              <w:rPr>
                <w:i/>
              </w:rPr>
              <w:lastRenderedPageBreak/>
              <w:t>la conquête thébaine</w:t>
            </w:r>
            <w:r w:rsidR="00CE5057">
              <w:t>»</w:t>
            </w:r>
            <w:r w:rsidR="005D2F81" w:rsidRPr="00CE5057">
              <w:rPr>
                <w:i/>
              </w:rPr>
              <w:t xml:space="preserve"> </w:t>
            </w:r>
            <w:r w:rsidR="005D2F81" w:rsidRPr="00CE5057">
              <w:t>vers 2100</w:t>
            </w:r>
            <w:r w:rsidRPr="00CE5057">
              <w:t>.</w:t>
            </w:r>
            <w:r w:rsidR="003C4E28">
              <w:t xml:space="preserve"> Des brasseries hors des temples se multiplient ensuite, et prennent une dimension préindustrielle dans le delta</w:t>
            </w:r>
            <w:r w:rsidR="00110C9D">
              <w:t xml:space="preserve"> (à </w:t>
            </w:r>
            <w:proofErr w:type="spellStart"/>
            <w:r w:rsidR="00110C9D">
              <w:t>Peluse</w:t>
            </w:r>
            <w:proofErr w:type="spellEnd"/>
            <w:r w:rsidR="00110C9D">
              <w:t xml:space="preserve"> vers Port Saïd notamment)</w:t>
            </w:r>
            <w:r w:rsidR="003C4E28">
              <w:t>.</w:t>
            </w:r>
          </w:p>
          <w:p w14:paraId="42BC7B08" w14:textId="77777777" w:rsidR="00110C9D" w:rsidRDefault="00110C9D" w:rsidP="00110C9D">
            <w:pPr>
              <w:jc w:val="both"/>
            </w:pPr>
            <w:r>
              <w:t>La bière est également utilisée comme cosmétique, à des fins esthétiques (soin des cheveux par exemple).</w:t>
            </w:r>
          </w:p>
          <w:p w14:paraId="53C8BFA4" w14:textId="77777777" w:rsidR="00476425" w:rsidRDefault="00476425" w:rsidP="00476425">
            <w:pPr>
              <w:jc w:val="both"/>
            </w:pPr>
            <w:r>
              <w:t xml:space="preserve">En 2014 découverte à Louxor de la sépulture de </w:t>
            </w:r>
            <w:proofErr w:type="spellStart"/>
            <w:r>
              <w:t>Khonso</w:t>
            </w:r>
            <w:proofErr w:type="spellEnd"/>
            <w:r>
              <w:t xml:space="preserve"> </w:t>
            </w:r>
            <w:proofErr w:type="spellStart"/>
            <w:r>
              <w:t>Em</w:t>
            </w:r>
            <w:proofErr w:type="spellEnd"/>
            <w:r>
              <w:t xml:space="preserve"> </w:t>
            </w:r>
            <w:proofErr w:type="spellStart"/>
            <w:r>
              <w:t>Heb</w:t>
            </w:r>
            <w:proofErr w:type="spellEnd"/>
            <w:r>
              <w:t>, appartenant à un brasseur royal de la dynastie des RAMSÈS.</w:t>
            </w:r>
          </w:p>
        </w:tc>
      </w:tr>
      <w:tr w:rsidR="00AB434F" w14:paraId="6106A513" w14:textId="77777777" w:rsidTr="004132BC">
        <w:tc>
          <w:tcPr>
            <w:tcW w:w="1632" w:type="dxa"/>
            <w:shd w:val="clear" w:color="auto" w:fill="E0E0E0"/>
          </w:tcPr>
          <w:p w14:paraId="05DA7B28" w14:textId="77777777" w:rsidR="00AB434F" w:rsidRDefault="001C0D82" w:rsidP="00F33D4D">
            <w:pPr>
              <w:jc w:val="center"/>
            </w:pPr>
            <w:r>
              <w:lastRenderedPageBreak/>
              <w:t>II° millénaire</w:t>
            </w:r>
          </w:p>
        </w:tc>
        <w:tc>
          <w:tcPr>
            <w:tcW w:w="2550" w:type="dxa"/>
            <w:shd w:val="clear" w:color="auto" w:fill="E0E0E0"/>
          </w:tcPr>
          <w:p w14:paraId="29B368E0" w14:textId="63DD5958" w:rsidR="00AB434F" w:rsidRDefault="000560CA" w:rsidP="00F33D4D">
            <w:pPr>
              <w:jc w:val="center"/>
            </w:pPr>
            <w:r>
              <w:t xml:space="preserve">CHINE </w:t>
            </w:r>
          </w:p>
        </w:tc>
        <w:tc>
          <w:tcPr>
            <w:tcW w:w="6238" w:type="dxa"/>
            <w:shd w:val="clear" w:color="auto" w:fill="E0E0E0"/>
          </w:tcPr>
          <w:p w14:paraId="62CB2DD1" w14:textId="77777777" w:rsidR="00467A74" w:rsidRDefault="00FD4D27" w:rsidP="00CE5057">
            <w:pPr>
              <w:jc w:val="both"/>
            </w:pPr>
            <w:r>
              <w:t>Une vraie boisson, plus claire et fermentée, à base de millet</w:t>
            </w:r>
            <w:r w:rsidR="00467A74">
              <w:t xml:space="preserve"> (surtout au Nord)</w:t>
            </w:r>
            <w:r>
              <w:t xml:space="preserve">, est </w:t>
            </w:r>
            <w:r w:rsidR="001C0D82">
              <w:t xml:space="preserve">appelée </w:t>
            </w:r>
            <w:proofErr w:type="spellStart"/>
            <w:r w:rsidR="001C0D82" w:rsidRPr="00F33D4D">
              <w:rPr>
                <w:b/>
              </w:rPr>
              <w:t>tsiou</w:t>
            </w:r>
            <w:proofErr w:type="spellEnd"/>
            <w:r w:rsidR="00467A74">
              <w:t>.</w:t>
            </w:r>
            <w:r w:rsidR="00417F21">
              <w:t xml:space="preserve"> Il existe également une bière issue du riz</w:t>
            </w:r>
            <w:r w:rsidR="00467A74">
              <w:t xml:space="preserve"> (surtout au Sud).</w:t>
            </w:r>
          </w:p>
          <w:p w14:paraId="27A99FF7" w14:textId="77777777" w:rsidR="00467A74" w:rsidRDefault="00467A74" w:rsidP="00CE5057">
            <w:pPr>
              <w:jc w:val="both"/>
            </w:pPr>
            <w:r>
              <w:t>Là aussi la bière est liée aux rites funéraires.</w:t>
            </w:r>
          </w:p>
          <w:p w14:paraId="316A95EE" w14:textId="77777777" w:rsidR="00467A74" w:rsidRDefault="00467A74" w:rsidP="00467A74">
            <w:pPr>
              <w:jc w:val="both"/>
            </w:pPr>
            <w:r>
              <w:t>Son usage est durement réglementé, et la lutte contre les ivrognes est très sévère, jusqu'à la peine de mort.</w:t>
            </w:r>
          </w:p>
        </w:tc>
      </w:tr>
      <w:tr w:rsidR="000F0F00" w14:paraId="200DA072" w14:textId="77777777" w:rsidTr="004132BC">
        <w:tc>
          <w:tcPr>
            <w:tcW w:w="1632" w:type="dxa"/>
            <w:shd w:val="clear" w:color="auto" w:fill="E0E0E0"/>
          </w:tcPr>
          <w:p w14:paraId="56F7AD08" w14:textId="77777777" w:rsidR="000F0F00" w:rsidRDefault="000F0F00" w:rsidP="00F33D4D">
            <w:pPr>
              <w:jc w:val="center"/>
            </w:pPr>
            <w:r>
              <w:t>II° millénaire</w:t>
            </w:r>
          </w:p>
        </w:tc>
        <w:tc>
          <w:tcPr>
            <w:tcW w:w="2550" w:type="dxa"/>
            <w:shd w:val="clear" w:color="auto" w:fill="E0E0E0"/>
          </w:tcPr>
          <w:p w14:paraId="76B5F1A8" w14:textId="77777777" w:rsidR="000F0F00" w:rsidRDefault="000F0F00" w:rsidP="00F33D4D">
            <w:pPr>
              <w:jc w:val="center"/>
            </w:pPr>
            <w:r>
              <w:t>Monde Scandinave</w:t>
            </w:r>
          </w:p>
          <w:p w14:paraId="3D04AD7F" w14:textId="10ACC0DE" w:rsidR="008674F1" w:rsidRDefault="000560CA" w:rsidP="00F33D4D">
            <w:pPr>
              <w:jc w:val="center"/>
            </w:pPr>
            <w:r>
              <w:t xml:space="preserve">DANEMARK </w:t>
            </w:r>
          </w:p>
        </w:tc>
        <w:tc>
          <w:tcPr>
            <w:tcW w:w="6238" w:type="dxa"/>
            <w:shd w:val="clear" w:color="auto" w:fill="E0E0E0"/>
          </w:tcPr>
          <w:p w14:paraId="7780B787" w14:textId="77777777" w:rsidR="000F0F00" w:rsidRDefault="000F0F00" w:rsidP="00CE5057">
            <w:pPr>
              <w:jc w:val="both"/>
            </w:pPr>
            <w:r>
              <w:t>Traces de boisson fermentées trouvées dans un récipient de l'âge du bronze (vers 1500) dans la région danoise.</w:t>
            </w:r>
          </w:p>
        </w:tc>
      </w:tr>
      <w:tr w:rsidR="007A1F6F" w14:paraId="1664A0D5" w14:textId="77777777" w:rsidTr="004132BC">
        <w:tc>
          <w:tcPr>
            <w:tcW w:w="1632" w:type="dxa"/>
            <w:shd w:val="clear" w:color="auto" w:fill="E0E0E0"/>
          </w:tcPr>
          <w:p w14:paraId="45D0E631" w14:textId="77777777" w:rsidR="007A1F6F" w:rsidRDefault="007A1F6F" w:rsidP="00F33D4D">
            <w:pPr>
              <w:jc w:val="center"/>
            </w:pPr>
            <w:r>
              <w:t>Fin II° millénaire</w:t>
            </w:r>
          </w:p>
        </w:tc>
        <w:tc>
          <w:tcPr>
            <w:tcW w:w="2550" w:type="dxa"/>
            <w:shd w:val="clear" w:color="auto" w:fill="E0E0E0"/>
          </w:tcPr>
          <w:p w14:paraId="7A1BC927" w14:textId="2FCC2BBA" w:rsidR="007A1F6F" w:rsidRDefault="000560CA" w:rsidP="00F33D4D">
            <w:pPr>
              <w:jc w:val="center"/>
            </w:pPr>
            <w:r>
              <w:t>ESPAGNE</w:t>
            </w:r>
          </w:p>
        </w:tc>
        <w:tc>
          <w:tcPr>
            <w:tcW w:w="6238" w:type="dxa"/>
            <w:shd w:val="clear" w:color="auto" w:fill="E0E0E0"/>
          </w:tcPr>
          <w:p w14:paraId="1700D7D4" w14:textId="77777777" w:rsidR="007A1F6F" w:rsidRDefault="007A1F6F" w:rsidP="007A1F6F">
            <w:pPr>
              <w:jc w:val="both"/>
            </w:pPr>
            <w:r>
              <w:t xml:space="preserve">Brassage attesté à </w:t>
            </w:r>
            <w:proofErr w:type="spellStart"/>
            <w:r>
              <w:t>Genó</w:t>
            </w:r>
            <w:proofErr w:type="spellEnd"/>
            <w:r>
              <w:t xml:space="preserve"> : blé, orge + miel et aromates…</w:t>
            </w:r>
          </w:p>
        </w:tc>
      </w:tr>
      <w:tr w:rsidR="00467A74" w14:paraId="7A5E2A3E" w14:textId="77777777" w:rsidTr="004132BC">
        <w:tc>
          <w:tcPr>
            <w:tcW w:w="1632" w:type="dxa"/>
            <w:shd w:val="clear" w:color="auto" w:fill="E0E0E0"/>
          </w:tcPr>
          <w:p w14:paraId="2D7AC36D" w14:textId="77777777" w:rsidR="00467A74" w:rsidRDefault="00467A74" w:rsidP="00F33D4D">
            <w:pPr>
              <w:jc w:val="center"/>
            </w:pPr>
            <w:r>
              <w:t>I° millénaire</w:t>
            </w:r>
          </w:p>
        </w:tc>
        <w:tc>
          <w:tcPr>
            <w:tcW w:w="2550" w:type="dxa"/>
            <w:shd w:val="clear" w:color="auto" w:fill="E0E0E0"/>
          </w:tcPr>
          <w:p w14:paraId="59A80157" w14:textId="5CA4033A" w:rsidR="00467A74" w:rsidRDefault="000560CA" w:rsidP="00F33D4D">
            <w:pPr>
              <w:jc w:val="center"/>
            </w:pPr>
            <w:r>
              <w:t>CHINE</w:t>
            </w:r>
          </w:p>
        </w:tc>
        <w:tc>
          <w:tcPr>
            <w:tcW w:w="6238" w:type="dxa"/>
            <w:shd w:val="clear" w:color="auto" w:fill="E0E0E0"/>
          </w:tcPr>
          <w:p w14:paraId="1D485128" w14:textId="77777777" w:rsidR="00467A74" w:rsidRDefault="00467A74" w:rsidP="00CE5057">
            <w:pPr>
              <w:jc w:val="both"/>
            </w:pPr>
            <w:r>
              <w:t>Les bières se diversifient : au millet (</w:t>
            </w:r>
            <w:r w:rsidRPr="00467A74">
              <w:rPr>
                <w:b/>
              </w:rPr>
              <w:t>chu</w:t>
            </w:r>
            <w:r>
              <w:t>), au riz (</w:t>
            </w:r>
            <w:r w:rsidRPr="00467A74">
              <w:rPr>
                <w:b/>
              </w:rPr>
              <w:t>li</w:t>
            </w:r>
            <w:r>
              <w:t>) au froment (</w:t>
            </w:r>
            <w:proofErr w:type="spellStart"/>
            <w:r w:rsidRPr="00467A74">
              <w:rPr>
                <w:b/>
              </w:rPr>
              <w:t>chiu</w:t>
            </w:r>
            <w:proofErr w:type="spellEnd"/>
            <w:r>
              <w:t>). Ce dernier terme semble devenir le nom générique pour toutes les bière</w:t>
            </w:r>
            <w:r w:rsidR="008B6C71">
              <w:t>s</w:t>
            </w:r>
            <w:r>
              <w:t xml:space="preserve"> à mesure où les techniques brassicoles atteignent toute la Chine.</w:t>
            </w:r>
          </w:p>
        </w:tc>
      </w:tr>
      <w:tr w:rsidR="005D4E05" w14:paraId="59239EAE" w14:textId="77777777" w:rsidTr="004132BC">
        <w:tc>
          <w:tcPr>
            <w:tcW w:w="1632" w:type="dxa"/>
            <w:shd w:val="clear" w:color="auto" w:fill="E0E0E0"/>
          </w:tcPr>
          <w:p w14:paraId="09878E01" w14:textId="77777777" w:rsidR="005D4E05" w:rsidRDefault="005D4E05" w:rsidP="00F33D4D">
            <w:pPr>
              <w:jc w:val="center"/>
            </w:pPr>
            <w:r>
              <w:t>I° millénaire</w:t>
            </w:r>
          </w:p>
        </w:tc>
        <w:tc>
          <w:tcPr>
            <w:tcW w:w="2550" w:type="dxa"/>
            <w:shd w:val="clear" w:color="auto" w:fill="E0E0E0"/>
          </w:tcPr>
          <w:p w14:paraId="305F6B0B" w14:textId="77777777" w:rsidR="005D4E05" w:rsidRDefault="005D4E05" w:rsidP="00F33D4D">
            <w:pPr>
              <w:jc w:val="center"/>
            </w:pPr>
            <w:r>
              <w:t>Monde hébraïque</w:t>
            </w:r>
          </w:p>
        </w:tc>
        <w:tc>
          <w:tcPr>
            <w:tcW w:w="6238" w:type="dxa"/>
            <w:shd w:val="clear" w:color="auto" w:fill="E0E0E0"/>
          </w:tcPr>
          <w:p w14:paraId="579A650E" w14:textId="77777777" w:rsidR="005D4E05" w:rsidRDefault="005D4E05" w:rsidP="00CE5057">
            <w:pPr>
              <w:jc w:val="both"/>
            </w:pPr>
            <w:r>
              <w:t xml:space="preserve">Bière appelée </w:t>
            </w:r>
            <w:proofErr w:type="spellStart"/>
            <w:r w:rsidRPr="00F33D4D">
              <w:rPr>
                <w:b/>
              </w:rPr>
              <w:t>shekar</w:t>
            </w:r>
            <w:proofErr w:type="spellEnd"/>
            <w:r w:rsidR="007A1F6F">
              <w:rPr>
                <w:b/>
              </w:rPr>
              <w:t xml:space="preserve">, </w:t>
            </w:r>
            <w:proofErr w:type="spellStart"/>
            <w:r w:rsidR="007A1F6F">
              <w:rPr>
                <w:b/>
              </w:rPr>
              <w:t>shekhar</w:t>
            </w:r>
            <w:proofErr w:type="spellEnd"/>
            <w:r w:rsidR="0085069B">
              <w:rPr>
                <w:b/>
              </w:rPr>
              <w:t xml:space="preserve"> </w:t>
            </w:r>
            <w:r w:rsidR="0085069B" w:rsidRPr="0085069B">
              <w:t>ou</w:t>
            </w:r>
            <w:r w:rsidR="0085069B">
              <w:rPr>
                <w:b/>
              </w:rPr>
              <w:t xml:space="preserve"> </w:t>
            </w:r>
            <w:proofErr w:type="spellStart"/>
            <w:r w:rsidR="0085069B">
              <w:rPr>
                <w:b/>
              </w:rPr>
              <w:t>shecar</w:t>
            </w:r>
            <w:proofErr w:type="spellEnd"/>
            <w:r>
              <w:t>, et vraisemblablement utilisée lors des fêtes comme celle du Pourim</w:t>
            </w:r>
            <w:r w:rsidR="009A520E">
              <w:t>,</w:t>
            </w:r>
            <w:r>
              <w:t> </w:t>
            </w:r>
            <w:r w:rsidR="009A520E">
              <w:t>et celle des Azymes</w:t>
            </w:r>
            <w:r w:rsidR="005D2F81">
              <w:t xml:space="preserve">. Elle semble tellement populaire et consommée que le terme </w:t>
            </w:r>
            <w:proofErr w:type="spellStart"/>
            <w:r w:rsidR="005D2F81" w:rsidRPr="005D2F81">
              <w:rPr>
                <w:b/>
              </w:rPr>
              <w:t>shekar</w:t>
            </w:r>
            <w:proofErr w:type="spellEnd"/>
            <w:r w:rsidR="005D2F81">
              <w:t xml:space="preserve"> qui lui est attribué désigne une personne en état d'ébriété.</w:t>
            </w:r>
          </w:p>
        </w:tc>
      </w:tr>
      <w:tr w:rsidR="005D4E05" w14:paraId="33F30F94" w14:textId="77777777" w:rsidTr="004132BC">
        <w:tc>
          <w:tcPr>
            <w:tcW w:w="1632" w:type="dxa"/>
            <w:shd w:val="clear" w:color="auto" w:fill="E0E0E0"/>
          </w:tcPr>
          <w:p w14:paraId="468B55D2" w14:textId="77777777" w:rsidR="005D4E05" w:rsidRDefault="00190F86" w:rsidP="00F33D4D">
            <w:pPr>
              <w:jc w:val="center"/>
            </w:pPr>
            <w:r>
              <w:t>I</w:t>
            </w:r>
            <w:r w:rsidR="005D4E05">
              <w:t>° millénaire</w:t>
            </w:r>
          </w:p>
        </w:tc>
        <w:tc>
          <w:tcPr>
            <w:tcW w:w="2550" w:type="dxa"/>
            <w:shd w:val="clear" w:color="auto" w:fill="E0E0E0"/>
          </w:tcPr>
          <w:p w14:paraId="6A68469B" w14:textId="77777777" w:rsidR="005D4E05" w:rsidRDefault="005D4E05" w:rsidP="00F33D4D">
            <w:pPr>
              <w:jc w:val="center"/>
            </w:pPr>
            <w:r>
              <w:t>Monde slave</w:t>
            </w:r>
          </w:p>
          <w:p w14:paraId="3D69A909" w14:textId="77777777" w:rsidR="00FF0946" w:rsidRDefault="00FF0946" w:rsidP="00F33D4D">
            <w:pPr>
              <w:jc w:val="center"/>
            </w:pPr>
            <w:proofErr w:type="gramStart"/>
            <w:r>
              <w:t>et</w:t>
            </w:r>
            <w:proofErr w:type="gramEnd"/>
            <w:r>
              <w:t xml:space="preserve"> Europe orientale</w:t>
            </w:r>
          </w:p>
        </w:tc>
        <w:tc>
          <w:tcPr>
            <w:tcW w:w="6238" w:type="dxa"/>
            <w:shd w:val="clear" w:color="auto" w:fill="E0E0E0"/>
          </w:tcPr>
          <w:p w14:paraId="19869A5C" w14:textId="77777777" w:rsidR="005D4E05" w:rsidRDefault="005D4E05" w:rsidP="00CE5057">
            <w:pPr>
              <w:jc w:val="both"/>
            </w:pPr>
            <w:r>
              <w:t xml:space="preserve">Une boisson appelée </w:t>
            </w:r>
            <w:proofErr w:type="spellStart"/>
            <w:r w:rsidRPr="00F33D4D">
              <w:rPr>
                <w:b/>
              </w:rPr>
              <w:t>kwaz</w:t>
            </w:r>
            <w:proofErr w:type="spellEnd"/>
            <w:r>
              <w:t xml:space="preserve"> est une forme de bière</w:t>
            </w:r>
            <w:r w:rsidR="00FF0946">
              <w:t xml:space="preserve"> slave</w:t>
            </w:r>
            <w:r>
              <w:t>.</w:t>
            </w:r>
          </w:p>
          <w:p w14:paraId="5BDC77F6" w14:textId="77777777" w:rsidR="00FF0946" w:rsidRDefault="00FF0946" w:rsidP="00CE5057">
            <w:pPr>
              <w:jc w:val="both"/>
            </w:pPr>
            <w:r>
              <w:t xml:space="preserve">Les Scythes boivent une bière appelée </w:t>
            </w:r>
            <w:proofErr w:type="spellStart"/>
            <w:r w:rsidRPr="00F33D4D">
              <w:rPr>
                <w:b/>
              </w:rPr>
              <w:t>xytho</w:t>
            </w:r>
            <w:proofErr w:type="spellEnd"/>
            <w:r>
              <w:t xml:space="preserve">, et les Huns consommait une bière de millet du nom de </w:t>
            </w:r>
            <w:proofErr w:type="spellStart"/>
            <w:r w:rsidRPr="00F33D4D">
              <w:rPr>
                <w:b/>
              </w:rPr>
              <w:t>camon</w:t>
            </w:r>
            <w:proofErr w:type="spellEnd"/>
            <w:r w:rsidR="00293FDA">
              <w:t xml:space="preserve">. Les Pannons boivent la </w:t>
            </w:r>
            <w:proofErr w:type="spellStart"/>
            <w:r w:rsidR="00293FDA" w:rsidRPr="00293FDA">
              <w:rPr>
                <w:b/>
              </w:rPr>
              <w:t>sabaïa</w:t>
            </w:r>
            <w:proofErr w:type="spellEnd"/>
            <w:r w:rsidR="00293FDA">
              <w:t>, bière sans doute sucrée, d'où sortira le sabayon.</w:t>
            </w:r>
          </w:p>
        </w:tc>
      </w:tr>
      <w:tr w:rsidR="00786718" w14:paraId="4889279D" w14:textId="77777777" w:rsidTr="004132BC">
        <w:tc>
          <w:tcPr>
            <w:tcW w:w="1632" w:type="dxa"/>
            <w:shd w:val="clear" w:color="auto" w:fill="E0E0E0"/>
          </w:tcPr>
          <w:p w14:paraId="0EA97A3C" w14:textId="77777777" w:rsidR="00786718" w:rsidRDefault="00786718" w:rsidP="00F33D4D">
            <w:pPr>
              <w:jc w:val="center"/>
            </w:pPr>
            <w:r>
              <w:t>I° millénaire</w:t>
            </w:r>
          </w:p>
        </w:tc>
        <w:tc>
          <w:tcPr>
            <w:tcW w:w="2550" w:type="dxa"/>
            <w:shd w:val="clear" w:color="auto" w:fill="E0E0E0"/>
          </w:tcPr>
          <w:p w14:paraId="16C2FEA1" w14:textId="77777777" w:rsidR="00786718" w:rsidRDefault="00786718" w:rsidP="00F33D4D">
            <w:pPr>
              <w:jc w:val="center"/>
            </w:pPr>
            <w:r>
              <w:t>Monde germanique</w:t>
            </w:r>
          </w:p>
        </w:tc>
        <w:tc>
          <w:tcPr>
            <w:tcW w:w="6238" w:type="dxa"/>
            <w:shd w:val="clear" w:color="auto" w:fill="E0E0E0"/>
          </w:tcPr>
          <w:p w14:paraId="51AF2E1E" w14:textId="77777777" w:rsidR="00732C9E" w:rsidRDefault="00786718" w:rsidP="00CE5057">
            <w:pPr>
              <w:jc w:val="both"/>
            </w:pPr>
            <w:r>
              <w:t>Connaissance d'une forme de bière peut être dès l'an 1000 environ ; ajout de miel</w:t>
            </w:r>
            <w:r w:rsidR="00A30DDB">
              <w:t>, ce que savaient déjà faire les égyptiens</w:t>
            </w:r>
            <w:r>
              <w:t>.</w:t>
            </w:r>
          </w:p>
        </w:tc>
      </w:tr>
      <w:tr w:rsidR="00417F21" w14:paraId="11262AEB" w14:textId="77777777" w:rsidTr="004132BC">
        <w:tc>
          <w:tcPr>
            <w:tcW w:w="1632" w:type="dxa"/>
            <w:shd w:val="clear" w:color="auto" w:fill="E0E0E0"/>
          </w:tcPr>
          <w:p w14:paraId="50C18F65" w14:textId="77777777" w:rsidR="00417F21" w:rsidRDefault="00417F21" w:rsidP="00F33D4D">
            <w:pPr>
              <w:jc w:val="center"/>
            </w:pPr>
            <w:r>
              <w:t>V° siècle</w:t>
            </w:r>
          </w:p>
        </w:tc>
        <w:tc>
          <w:tcPr>
            <w:tcW w:w="2550" w:type="dxa"/>
            <w:shd w:val="clear" w:color="auto" w:fill="E0E0E0"/>
          </w:tcPr>
          <w:p w14:paraId="2CA6FBF8" w14:textId="395041B5" w:rsidR="00417F21" w:rsidRDefault="000560CA" w:rsidP="00F33D4D">
            <w:pPr>
              <w:jc w:val="center"/>
            </w:pPr>
            <w:r>
              <w:t>GRÈCE</w:t>
            </w:r>
          </w:p>
        </w:tc>
        <w:tc>
          <w:tcPr>
            <w:tcW w:w="6238" w:type="dxa"/>
            <w:shd w:val="clear" w:color="auto" w:fill="E0E0E0"/>
          </w:tcPr>
          <w:p w14:paraId="5DA4B905" w14:textId="19DC9E55" w:rsidR="0006663C" w:rsidRDefault="00417F21" w:rsidP="00CE5057">
            <w:pPr>
              <w:jc w:val="both"/>
            </w:pPr>
            <w:r>
              <w:t>Diffusion de la bière à partir de l’Égypte, mais le vin est plus apprécié.</w:t>
            </w:r>
            <w:r w:rsidR="003E1F1F">
              <w:t xml:space="preserve"> La bière</w:t>
            </w:r>
            <w:r w:rsidR="0085069B">
              <w:t xml:space="preserve"> (ou vin)</w:t>
            </w:r>
            <w:r w:rsidR="003E1F1F">
              <w:t xml:space="preserve"> d’orge se nomme </w:t>
            </w:r>
            <w:proofErr w:type="spellStart"/>
            <w:r w:rsidR="003E1F1F" w:rsidRPr="00F33D4D">
              <w:rPr>
                <w:b/>
              </w:rPr>
              <w:t>zythos</w:t>
            </w:r>
            <w:proofErr w:type="spellEnd"/>
            <w:r w:rsidR="00C67FE7">
              <w:t>, terme proche de celui utilisé p</w:t>
            </w:r>
            <w:r w:rsidR="0006663C">
              <w:t>ou</w:t>
            </w:r>
            <w:r w:rsidR="00C67FE7">
              <w:t>r les Scythes et p</w:t>
            </w:r>
            <w:r w:rsidR="0006663C">
              <w:t>ou</w:t>
            </w:r>
            <w:r w:rsidR="00C67FE7">
              <w:t xml:space="preserve">r les </w:t>
            </w:r>
            <w:r w:rsidR="0006663C">
              <w:t>Égyptiens</w:t>
            </w:r>
            <w:r w:rsidR="00C67FE7">
              <w:t>.</w:t>
            </w:r>
            <w:r w:rsidR="005D4E05">
              <w:t xml:space="preserve"> </w:t>
            </w:r>
          </w:p>
          <w:p w14:paraId="3B59568F" w14:textId="16F06279" w:rsidR="00C67FE7" w:rsidRDefault="0006663C" w:rsidP="00CE5057">
            <w:pPr>
              <w:jc w:val="both"/>
            </w:pPr>
            <w:r>
              <w:t xml:space="preserve">Ainsi aujourd’hui un </w:t>
            </w:r>
            <w:proofErr w:type="spellStart"/>
            <w:r w:rsidRPr="0006663C">
              <w:rPr>
                <w:b/>
                <w:bCs/>
              </w:rPr>
              <w:t>zythologue</w:t>
            </w:r>
            <w:proofErr w:type="spellEnd"/>
            <w:r>
              <w:t xml:space="preserve"> est un amateur de bière (dit aussi </w:t>
            </w:r>
            <w:r w:rsidRPr="0006663C">
              <w:rPr>
                <w:b/>
                <w:bCs/>
              </w:rPr>
              <w:t>biérologue</w:t>
            </w:r>
            <w:r>
              <w:t xml:space="preserve">) alors qu’un </w:t>
            </w:r>
            <w:r w:rsidRPr="0006663C">
              <w:rPr>
                <w:b/>
                <w:bCs/>
              </w:rPr>
              <w:t>tégestophile</w:t>
            </w:r>
            <w:r>
              <w:t xml:space="preserve"> est un collectionneur d’objets liés à la bière. Le </w:t>
            </w:r>
            <w:r>
              <w:rPr>
                <w:rStyle w:val="lev"/>
              </w:rPr>
              <w:t xml:space="preserve">cervalobélophile </w:t>
            </w:r>
            <w:r>
              <w:t>ne s’intéresse qu’aux étiquettes et aux sous-bocks.</w:t>
            </w:r>
          </w:p>
          <w:p w14:paraId="1D1D309D" w14:textId="3A1AD255" w:rsidR="00417F21" w:rsidRDefault="005D4E05" w:rsidP="00CE5057">
            <w:pPr>
              <w:jc w:val="both"/>
            </w:pPr>
            <w:r>
              <w:t xml:space="preserve">Le terme </w:t>
            </w:r>
            <w:proofErr w:type="spellStart"/>
            <w:r w:rsidRPr="00F33D4D">
              <w:rPr>
                <w:b/>
              </w:rPr>
              <w:t>bruton</w:t>
            </w:r>
            <w:proofErr w:type="spellEnd"/>
            <w:r>
              <w:t xml:space="preserve"> semble également utilisé</w:t>
            </w:r>
            <w:r w:rsidR="0006663C">
              <w:t xml:space="preserve"> dans la Grèce ancienne</w:t>
            </w:r>
            <w:r>
              <w:t>.</w:t>
            </w:r>
          </w:p>
          <w:p w14:paraId="03DEB082" w14:textId="77777777" w:rsidR="00887737" w:rsidRDefault="00887737" w:rsidP="00CE5057">
            <w:pPr>
              <w:jc w:val="both"/>
            </w:pPr>
            <w:r>
              <w:t>La fille de ZEUS, HÉBÉ, déesse de la jeunesse et serveuse de nectar aux autres dieux, symbolisera plus tard la brasserie.</w:t>
            </w:r>
          </w:p>
        </w:tc>
      </w:tr>
      <w:tr w:rsidR="00417F21" w14:paraId="3FB6FB2A" w14:textId="77777777" w:rsidTr="004132BC">
        <w:tc>
          <w:tcPr>
            <w:tcW w:w="1632" w:type="dxa"/>
            <w:shd w:val="clear" w:color="auto" w:fill="E0E0E0"/>
          </w:tcPr>
          <w:p w14:paraId="00493BFD" w14:textId="77777777" w:rsidR="00417F21" w:rsidRDefault="00417F21" w:rsidP="00F33D4D">
            <w:pPr>
              <w:jc w:val="center"/>
            </w:pPr>
            <w:r>
              <w:t xml:space="preserve">Fin I° </w:t>
            </w:r>
            <w:proofErr w:type="spellStart"/>
            <w:r>
              <w:t>mill</w:t>
            </w:r>
            <w:proofErr w:type="spellEnd"/>
            <w:r>
              <w:t>.</w:t>
            </w:r>
          </w:p>
        </w:tc>
        <w:tc>
          <w:tcPr>
            <w:tcW w:w="2550" w:type="dxa"/>
            <w:shd w:val="clear" w:color="auto" w:fill="E0E0E0"/>
          </w:tcPr>
          <w:p w14:paraId="148EF862" w14:textId="25742458" w:rsidR="00417F21" w:rsidRDefault="000560CA" w:rsidP="00F33D4D">
            <w:pPr>
              <w:jc w:val="center"/>
            </w:pPr>
            <w:r>
              <w:t>ITALIE</w:t>
            </w:r>
          </w:p>
        </w:tc>
        <w:tc>
          <w:tcPr>
            <w:tcW w:w="6238" w:type="dxa"/>
            <w:shd w:val="clear" w:color="auto" w:fill="E0E0E0"/>
          </w:tcPr>
          <w:p w14:paraId="4BDB862B" w14:textId="77777777" w:rsidR="00417F21" w:rsidRDefault="00417F21" w:rsidP="00CE5057">
            <w:pPr>
              <w:jc w:val="both"/>
            </w:pPr>
            <w:r>
              <w:t xml:space="preserve">Diffusion de la bière dans le monde </w:t>
            </w:r>
            <w:r w:rsidR="005D4E05">
              <w:t>étrusque (</w:t>
            </w:r>
            <w:proofErr w:type="spellStart"/>
            <w:r w:rsidR="005D4E05" w:rsidRPr="00F33D4D">
              <w:rPr>
                <w:b/>
              </w:rPr>
              <w:t>pevakh</w:t>
            </w:r>
            <w:proofErr w:type="spellEnd"/>
            <w:r w:rsidR="005D4E05">
              <w:t xml:space="preserve">) puis dans le monde </w:t>
            </w:r>
            <w:r>
              <w:t>romain, mais là aussi elle cède devant la concurrence du vin</w:t>
            </w:r>
            <w:r w:rsidR="009F4BFE">
              <w:t>. Beaucoup, comme TACITE, pensent qu’il s’agit « </w:t>
            </w:r>
            <w:r w:rsidR="009F4BFE" w:rsidRPr="00F33D4D">
              <w:rPr>
                <w:i/>
              </w:rPr>
              <w:t>de vin de qualité inférieure </w:t>
            </w:r>
            <w:r w:rsidR="009F4BFE">
              <w:t>»</w:t>
            </w:r>
            <w:r>
              <w:t>.</w:t>
            </w:r>
          </w:p>
        </w:tc>
      </w:tr>
      <w:tr w:rsidR="00350105" w14:paraId="3472A9BB" w14:textId="77777777" w:rsidTr="004132BC">
        <w:tc>
          <w:tcPr>
            <w:tcW w:w="1632" w:type="dxa"/>
            <w:shd w:val="clear" w:color="auto" w:fill="E0E0E0"/>
          </w:tcPr>
          <w:p w14:paraId="69CE5A9D" w14:textId="77777777" w:rsidR="00350105" w:rsidRDefault="00350105" w:rsidP="00F33D4D">
            <w:pPr>
              <w:jc w:val="center"/>
            </w:pPr>
            <w:r>
              <w:t xml:space="preserve">Fin I° </w:t>
            </w:r>
            <w:proofErr w:type="spellStart"/>
            <w:r>
              <w:t>mill</w:t>
            </w:r>
            <w:proofErr w:type="spellEnd"/>
            <w:r>
              <w:t>.</w:t>
            </w:r>
          </w:p>
        </w:tc>
        <w:tc>
          <w:tcPr>
            <w:tcW w:w="2550" w:type="dxa"/>
            <w:shd w:val="clear" w:color="auto" w:fill="E0E0E0"/>
          </w:tcPr>
          <w:p w14:paraId="2C772981" w14:textId="4EE7577B" w:rsidR="00350105" w:rsidRDefault="000560CA" w:rsidP="00F33D4D">
            <w:pPr>
              <w:jc w:val="center"/>
            </w:pPr>
            <w:r>
              <w:t>ESPAGNE</w:t>
            </w:r>
          </w:p>
        </w:tc>
        <w:tc>
          <w:tcPr>
            <w:tcW w:w="6238" w:type="dxa"/>
            <w:shd w:val="clear" w:color="auto" w:fill="E0E0E0"/>
          </w:tcPr>
          <w:p w14:paraId="728005FD" w14:textId="77777777" w:rsidR="00350105" w:rsidRDefault="00350105" w:rsidP="00CE5057">
            <w:pPr>
              <w:jc w:val="both"/>
            </w:pPr>
            <w:r>
              <w:t xml:space="preserve">La conquête romaine introduit la bière dans </w:t>
            </w:r>
            <w:smartTag w:uri="urn:schemas-microsoft-com:office:smarttags" w:element="PersonName">
              <w:smartTagPr>
                <w:attr w:name="ProductID" w:val="la P￩ninsule"/>
              </w:smartTagPr>
              <w:r>
                <w:t>la Péninsule</w:t>
              </w:r>
            </w:smartTag>
            <w:r>
              <w:t xml:space="preserve"> </w:t>
            </w:r>
            <w:r>
              <w:lastRenderedPageBreak/>
              <w:t>ibérique</w:t>
            </w:r>
            <w:r w:rsidR="00887737">
              <w:t>, sous le n</w:t>
            </w:r>
            <w:r w:rsidR="005D03B3">
              <w:t xml:space="preserve">om de </w:t>
            </w:r>
            <w:proofErr w:type="spellStart"/>
            <w:r w:rsidR="005D03B3" w:rsidRPr="00F33D4D">
              <w:rPr>
                <w:b/>
              </w:rPr>
              <w:t>cœlia</w:t>
            </w:r>
            <w:proofErr w:type="spellEnd"/>
            <w:r w:rsidR="005D03B3">
              <w:t xml:space="preserve"> ou </w:t>
            </w:r>
            <w:proofErr w:type="spellStart"/>
            <w:r w:rsidR="005D03B3" w:rsidRPr="00F33D4D">
              <w:rPr>
                <w:b/>
                <w:iCs/>
              </w:rPr>
              <w:t>ceria</w:t>
            </w:r>
            <w:proofErr w:type="spellEnd"/>
            <w:r w:rsidR="00AE5516">
              <w:rPr>
                <w:b/>
                <w:iCs/>
              </w:rPr>
              <w:t xml:space="preserve"> </w:t>
            </w:r>
            <w:r w:rsidR="00AE5516" w:rsidRPr="00AE5516">
              <w:t>ou</w:t>
            </w:r>
            <w:r w:rsidR="00AE5516">
              <w:rPr>
                <w:b/>
                <w:iCs/>
              </w:rPr>
              <w:t xml:space="preserve"> </w:t>
            </w:r>
            <w:proofErr w:type="spellStart"/>
            <w:r w:rsidR="00AE5516">
              <w:rPr>
                <w:b/>
                <w:iCs/>
              </w:rPr>
              <w:t>celia</w:t>
            </w:r>
            <w:proofErr w:type="spellEnd"/>
            <w:r w:rsidR="00AE5516">
              <w:rPr>
                <w:b/>
                <w:iCs/>
              </w:rPr>
              <w:t xml:space="preserve"> </w:t>
            </w:r>
            <w:r w:rsidR="00AE5516" w:rsidRPr="00AE5516">
              <w:t>ou</w:t>
            </w:r>
            <w:r w:rsidR="00AE5516">
              <w:rPr>
                <w:b/>
                <w:iCs/>
              </w:rPr>
              <w:t xml:space="preserve"> </w:t>
            </w:r>
            <w:proofErr w:type="spellStart"/>
            <w:r w:rsidR="00AE5516">
              <w:rPr>
                <w:b/>
                <w:iCs/>
              </w:rPr>
              <w:t>cervelia</w:t>
            </w:r>
            <w:proofErr w:type="spellEnd"/>
            <w:r>
              <w:t>.</w:t>
            </w:r>
          </w:p>
        </w:tc>
      </w:tr>
      <w:tr w:rsidR="00350105" w14:paraId="00FE670B" w14:textId="77777777" w:rsidTr="004132BC">
        <w:tc>
          <w:tcPr>
            <w:tcW w:w="1632" w:type="dxa"/>
            <w:shd w:val="clear" w:color="auto" w:fill="E0E0E0"/>
          </w:tcPr>
          <w:p w14:paraId="2DE63749" w14:textId="77777777" w:rsidR="00350105" w:rsidRDefault="00350105" w:rsidP="00F33D4D">
            <w:pPr>
              <w:jc w:val="center"/>
            </w:pPr>
            <w:r>
              <w:lastRenderedPageBreak/>
              <w:t xml:space="preserve">Fin I° </w:t>
            </w:r>
            <w:proofErr w:type="spellStart"/>
            <w:r>
              <w:t>mill</w:t>
            </w:r>
            <w:proofErr w:type="spellEnd"/>
            <w:r>
              <w:t>.</w:t>
            </w:r>
          </w:p>
        </w:tc>
        <w:tc>
          <w:tcPr>
            <w:tcW w:w="2550" w:type="dxa"/>
            <w:shd w:val="clear" w:color="auto" w:fill="E0E0E0"/>
          </w:tcPr>
          <w:p w14:paraId="73E3C8E1" w14:textId="4314D174" w:rsidR="00350105" w:rsidRDefault="00350105" w:rsidP="00F33D4D">
            <w:pPr>
              <w:jc w:val="center"/>
            </w:pPr>
            <w:r>
              <w:t xml:space="preserve">Gaule – </w:t>
            </w:r>
            <w:r w:rsidR="000560CA">
              <w:t>FRANCE</w:t>
            </w:r>
          </w:p>
        </w:tc>
        <w:tc>
          <w:tcPr>
            <w:tcW w:w="6238" w:type="dxa"/>
            <w:shd w:val="clear" w:color="auto" w:fill="E0E0E0"/>
          </w:tcPr>
          <w:p w14:paraId="049E4605" w14:textId="03AD07DF" w:rsidR="00350105" w:rsidRDefault="00350105" w:rsidP="00CE5057">
            <w:pPr>
              <w:jc w:val="both"/>
            </w:pPr>
            <w:r>
              <w:t xml:space="preserve">La bière est introduite par l’Espagne, et se diffuse sous le nom de </w:t>
            </w:r>
            <w:proofErr w:type="spellStart"/>
            <w:r w:rsidR="00AE5516" w:rsidRPr="00AE5516">
              <w:rPr>
                <w:b/>
              </w:rPr>
              <w:t>corma</w:t>
            </w:r>
            <w:proofErr w:type="spellEnd"/>
            <w:r w:rsidR="00AE5516">
              <w:t xml:space="preserve">, </w:t>
            </w:r>
            <w:proofErr w:type="spellStart"/>
            <w:r w:rsidRPr="00F33D4D">
              <w:rPr>
                <w:b/>
              </w:rPr>
              <w:t>cerv</w:t>
            </w:r>
            <w:r w:rsidR="001C2738" w:rsidRPr="00F33D4D">
              <w:rPr>
                <w:b/>
              </w:rPr>
              <w:t>i</w:t>
            </w:r>
            <w:r w:rsidRPr="00F33D4D">
              <w:rPr>
                <w:b/>
              </w:rPr>
              <w:t>sia</w:t>
            </w:r>
            <w:proofErr w:type="spellEnd"/>
            <w:r w:rsidR="001C2738" w:rsidRPr="00F33D4D">
              <w:rPr>
                <w:b/>
              </w:rPr>
              <w:t xml:space="preserve"> </w:t>
            </w:r>
            <w:r w:rsidR="00AE5516" w:rsidRPr="00AE5516">
              <w:t>ou</w:t>
            </w:r>
            <w:r w:rsidR="00AE5516">
              <w:rPr>
                <w:b/>
              </w:rPr>
              <w:t xml:space="preserve"> </w:t>
            </w:r>
            <w:proofErr w:type="spellStart"/>
            <w:r w:rsidR="00AE5516">
              <w:rPr>
                <w:b/>
              </w:rPr>
              <w:t>celia</w:t>
            </w:r>
            <w:proofErr w:type="spellEnd"/>
            <w:r w:rsidR="00AE5516">
              <w:rPr>
                <w:b/>
              </w:rPr>
              <w:t xml:space="preserve"> </w:t>
            </w:r>
            <w:r w:rsidR="001C2738" w:rsidRPr="001C2738">
              <w:t>ou</w:t>
            </w:r>
            <w:r w:rsidR="001C2738" w:rsidRPr="00F33D4D">
              <w:rPr>
                <w:b/>
              </w:rPr>
              <w:t xml:space="preserve"> </w:t>
            </w:r>
            <w:proofErr w:type="spellStart"/>
            <w:r w:rsidR="001C2738" w:rsidRPr="00F33D4D">
              <w:rPr>
                <w:b/>
              </w:rPr>
              <w:t>cervesia</w:t>
            </w:r>
            <w:proofErr w:type="spellEnd"/>
            <w:r w:rsidRPr="00350105">
              <w:t xml:space="preserve"> (“</w:t>
            </w:r>
            <w:r w:rsidRPr="00F33D4D">
              <w:rPr>
                <w:b/>
              </w:rPr>
              <w:t>cervoise</w:t>
            </w:r>
            <w:r w:rsidRPr="00350105">
              <w:t>”).</w:t>
            </w:r>
            <w:r>
              <w:t xml:space="preserve"> </w:t>
            </w:r>
            <w:r w:rsidR="003E1F1F">
              <w:t xml:space="preserve">Le mot provient </w:t>
            </w:r>
            <w:r w:rsidR="005D03B3">
              <w:t>peut</w:t>
            </w:r>
            <w:r w:rsidR="00E56354">
              <w:t>-</w:t>
            </w:r>
            <w:r w:rsidR="005D03B3">
              <w:t xml:space="preserve">être </w:t>
            </w:r>
            <w:r w:rsidR="003E1F1F">
              <w:t xml:space="preserve">de CÉRÈS, déesse des moissons. </w:t>
            </w:r>
            <w:r w:rsidR="00753B58">
              <w:t>C’est la même racine que pour « </w:t>
            </w:r>
            <w:r w:rsidR="00753B58" w:rsidRPr="00F33D4D">
              <w:rPr>
                <w:i/>
              </w:rPr>
              <w:t>céréale</w:t>
            </w:r>
            <w:r w:rsidR="00753B58">
              <w:t xml:space="preserve"> ». </w:t>
            </w:r>
            <w:r>
              <w:t>L’habileté gauloise dans la tonnellerie assure la conservation et le transport.</w:t>
            </w:r>
            <w:r w:rsidR="00D42075">
              <w:t xml:space="preserve"> Les grains appelés </w:t>
            </w:r>
            <w:proofErr w:type="spellStart"/>
            <w:r w:rsidR="00D42075" w:rsidRPr="00F33D4D">
              <w:rPr>
                <w:b/>
              </w:rPr>
              <w:t>braces</w:t>
            </w:r>
            <w:proofErr w:type="spellEnd"/>
            <w:r w:rsidR="00D42075">
              <w:t xml:space="preserve"> donnent le nom de brasserie.</w:t>
            </w:r>
          </w:p>
          <w:p w14:paraId="46F0DF0B" w14:textId="77777777" w:rsidR="00664AD3" w:rsidRDefault="00664AD3" w:rsidP="00CE5057">
            <w:pPr>
              <w:jc w:val="both"/>
            </w:pPr>
            <w:r>
              <w:t>SUCELLUS = dieu de la cervoise et des tonneliers</w:t>
            </w:r>
            <w:r w:rsidR="00293FDA">
              <w:t>, dieu des brasseurs</w:t>
            </w:r>
            <w:r>
              <w:t>.</w:t>
            </w:r>
            <w:r w:rsidR="00ED1B5F">
              <w:t xml:space="preserve"> Son emblème est le maillet des tonneliers.</w:t>
            </w:r>
            <w:r w:rsidR="00A81FFF">
              <w:t xml:space="preserve"> Il ne devait pas faire bon ménage avec sa compagne NANTASUELTA, car déesse rivale de l'hydromel !</w:t>
            </w:r>
          </w:p>
          <w:p w14:paraId="21A98FCD" w14:textId="77777777" w:rsidR="003A605D" w:rsidRDefault="003A605D" w:rsidP="00CE5057">
            <w:pPr>
              <w:jc w:val="both"/>
            </w:pPr>
            <w:r>
              <w:t>Les Druides jouent un rôle dans la création des diverses infusions</w:t>
            </w:r>
            <w:r w:rsidR="00732C9E">
              <w:t>, et donc sans doute de la bière puisque celle-ci utilise des épices diverses.</w:t>
            </w:r>
          </w:p>
        </w:tc>
      </w:tr>
      <w:tr w:rsidR="00F04E28" w14:paraId="73589F7D" w14:textId="77777777" w:rsidTr="004132BC">
        <w:tc>
          <w:tcPr>
            <w:tcW w:w="1632" w:type="dxa"/>
            <w:shd w:val="clear" w:color="auto" w:fill="E0E0E0"/>
          </w:tcPr>
          <w:p w14:paraId="3AC3D3FC" w14:textId="77777777" w:rsidR="00F04E28" w:rsidRPr="00A150BC" w:rsidRDefault="00F04E28" w:rsidP="00676F14">
            <w:pPr>
              <w:jc w:val="center"/>
              <w:rPr>
                <w:lang w:val="it-IT"/>
              </w:rPr>
            </w:pPr>
            <w:r w:rsidRPr="00A150BC">
              <w:rPr>
                <w:lang w:val="it-IT"/>
              </w:rPr>
              <w:t>Fin I° mill. av.</w:t>
            </w:r>
          </w:p>
          <w:p w14:paraId="05A82CDD" w14:textId="77777777" w:rsidR="00F04E28" w:rsidRPr="00A150BC" w:rsidRDefault="00F04E28" w:rsidP="00676F14">
            <w:pPr>
              <w:jc w:val="center"/>
              <w:rPr>
                <w:lang w:val="it-IT"/>
              </w:rPr>
            </w:pPr>
            <w:r w:rsidRPr="00A150BC">
              <w:rPr>
                <w:lang w:val="it-IT"/>
              </w:rPr>
              <w:t>I° millénaire ap.</w:t>
            </w:r>
          </w:p>
        </w:tc>
        <w:tc>
          <w:tcPr>
            <w:tcW w:w="2550" w:type="dxa"/>
            <w:shd w:val="clear" w:color="auto" w:fill="E0E0E0"/>
          </w:tcPr>
          <w:p w14:paraId="1FCDCFB6" w14:textId="77777777" w:rsidR="00F04E28" w:rsidRDefault="00F04E28" w:rsidP="00676F14">
            <w:pPr>
              <w:jc w:val="center"/>
            </w:pPr>
            <w:r>
              <w:t>Amérique précolombienne</w:t>
            </w:r>
          </w:p>
        </w:tc>
        <w:tc>
          <w:tcPr>
            <w:tcW w:w="6238" w:type="dxa"/>
            <w:shd w:val="clear" w:color="auto" w:fill="E0E0E0"/>
          </w:tcPr>
          <w:p w14:paraId="35A64026" w14:textId="77777777" w:rsidR="00F04E28" w:rsidRDefault="00F04E28" w:rsidP="00676F14">
            <w:pPr>
              <w:jc w:val="both"/>
            </w:pPr>
            <w:r>
              <w:t>Existence d’une boisson à base de maïs, notamment au Pérou.</w:t>
            </w:r>
          </w:p>
          <w:p w14:paraId="45F7D323" w14:textId="77777777" w:rsidR="00F04E28" w:rsidRDefault="00F04E28" w:rsidP="00676F14">
            <w:pPr>
              <w:jc w:val="both"/>
            </w:pPr>
            <w:r>
              <w:t>L'</w:t>
            </w:r>
            <w:r w:rsidRPr="00F04E28">
              <w:rPr>
                <w:b/>
              </w:rPr>
              <w:t>aca</w:t>
            </w:r>
            <w:r>
              <w:t xml:space="preserve"> est offerte au dieu </w:t>
            </w:r>
            <w:proofErr w:type="spellStart"/>
            <w:r w:rsidRPr="00F04E28">
              <w:rPr>
                <w:b/>
              </w:rPr>
              <w:t>Huiracocha</w:t>
            </w:r>
            <w:proofErr w:type="spellEnd"/>
            <w:r w:rsidR="004168C9">
              <w:t xml:space="preserve"> et aux défunts, et utilisée lors des sacrifices.</w:t>
            </w:r>
          </w:p>
          <w:p w14:paraId="4F6BBDAE" w14:textId="77777777" w:rsidR="004168C9" w:rsidRDefault="004168C9" w:rsidP="00676F14">
            <w:pPr>
              <w:jc w:val="both"/>
            </w:pPr>
            <w:r>
              <w:t>La bière cérémonielle semble brassée et mastiquée par les vierges sacrées à Cuzco et ailleurs.</w:t>
            </w:r>
          </w:p>
        </w:tc>
      </w:tr>
      <w:tr w:rsidR="00350105" w14:paraId="33500ACE" w14:textId="77777777" w:rsidTr="004132BC">
        <w:tc>
          <w:tcPr>
            <w:tcW w:w="1632" w:type="dxa"/>
            <w:shd w:val="clear" w:color="auto" w:fill="E0E0E0"/>
          </w:tcPr>
          <w:p w14:paraId="29EB721A" w14:textId="77777777" w:rsidR="00350105" w:rsidRDefault="00350105" w:rsidP="00F33D4D">
            <w:pPr>
              <w:jc w:val="center"/>
            </w:pPr>
            <w:r>
              <w:t>I° siècle avant</w:t>
            </w:r>
          </w:p>
        </w:tc>
        <w:tc>
          <w:tcPr>
            <w:tcW w:w="2550" w:type="dxa"/>
            <w:shd w:val="clear" w:color="auto" w:fill="E0E0E0"/>
          </w:tcPr>
          <w:p w14:paraId="4885144E" w14:textId="6B302FDF" w:rsidR="00350105" w:rsidRDefault="000560CA" w:rsidP="00F33D4D">
            <w:pPr>
              <w:jc w:val="center"/>
            </w:pPr>
            <w:r>
              <w:t>GERMANIE</w:t>
            </w:r>
          </w:p>
        </w:tc>
        <w:tc>
          <w:tcPr>
            <w:tcW w:w="6238" w:type="dxa"/>
            <w:shd w:val="clear" w:color="auto" w:fill="E0E0E0"/>
          </w:tcPr>
          <w:p w14:paraId="3468CB67" w14:textId="77777777" w:rsidR="00350105" w:rsidRDefault="000A57C2" w:rsidP="00CE5057">
            <w:pPr>
              <w:jc w:val="both"/>
            </w:pPr>
            <w:r>
              <w:t xml:space="preserve">Diffusion </w:t>
            </w:r>
            <w:r w:rsidR="00350105">
              <w:t xml:space="preserve">de la bière introduite par </w:t>
            </w:r>
            <w:smartTag w:uri="urn:schemas-microsoft-com:office:smarttags" w:element="PersonName">
              <w:smartTagPr>
                <w:attr w:name="ProductID" w:val="la Gaule"/>
              </w:smartTagPr>
              <w:r w:rsidR="00350105">
                <w:t>la Gaule</w:t>
              </w:r>
            </w:smartTag>
            <w:r w:rsidR="00350105">
              <w:t> : production à partir de diverses céréales et ajouts de miel ou de gingembre.</w:t>
            </w:r>
            <w:r>
              <w:t xml:space="preserve"> Mais il semble qu’une forme de bière existait depuis le VIII° s</w:t>
            </w:r>
            <w:r w:rsidR="00786718">
              <w:t>, voire l'an 1000 av</w:t>
            </w:r>
            <w:r>
              <w:t>. Les dieux protecteurs sont AEGIR et WOTAN.</w:t>
            </w:r>
          </w:p>
        </w:tc>
      </w:tr>
      <w:tr w:rsidR="00015F71" w14:paraId="7064FBF1" w14:textId="77777777" w:rsidTr="004132BC">
        <w:tc>
          <w:tcPr>
            <w:tcW w:w="1632" w:type="dxa"/>
            <w:shd w:val="clear" w:color="auto" w:fill="E0E0E0"/>
          </w:tcPr>
          <w:p w14:paraId="20BB5941" w14:textId="77777777" w:rsidR="00015F71" w:rsidRDefault="00015F71" w:rsidP="00015F71">
            <w:pPr>
              <w:jc w:val="center"/>
            </w:pPr>
            <w:r>
              <w:t xml:space="preserve">Fin I° </w:t>
            </w:r>
            <w:proofErr w:type="spellStart"/>
            <w:r>
              <w:t>mill</w:t>
            </w:r>
            <w:proofErr w:type="spellEnd"/>
            <w:r>
              <w:t>.</w:t>
            </w:r>
          </w:p>
          <w:p w14:paraId="4E5BD2FA" w14:textId="77777777" w:rsidR="00015F71" w:rsidRDefault="00015F71" w:rsidP="00F33D4D">
            <w:pPr>
              <w:jc w:val="center"/>
            </w:pPr>
          </w:p>
        </w:tc>
        <w:tc>
          <w:tcPr>
            <w:tcW w:w="2550" w:type="dxa"/>
            <w:shd w:val="clear" w:color="auto" w:fill="E0E0E0"/>
          </w:tcPr>
          <w:p w14:paraId="33B99BC9" w14:textId="77777777" w:rsidR="00015F71" w:rsidRDefault="00015F71" w:rsidP="00F33D4D">
            <w:pPr>
              <w:jc w:val="center"/>
            </w:pPr>
            <w:r>
              <w:t>Europe orientale</w:t>
            </w:r>
          </w:p>
        </w:tc>
        <w:tc>
          <w:tcPr>
            <w:tcW w:w="6238" w:type="dxa"/>
            <w:shd w:val="clear" w:color="auto" w:fill="E0E0E0"/>
          </w:tcPr>
          <w:p w14:paraId="729A3520" w14:textId="77777777" w:rsidR="00015F71" w:rsidRDefault="00015F71" w:rsidP="00015F71">
            <w:pPr>
              <w:jc w:val="both"/>
            </w:pPr>
            <w:r>
              <w:t xml:space="preserve">Bière de seigle : le </w:t>
            </w:r>
            <w:proofErr w:type="spellStart"/>
            <w:r w:rsidRPr="00015F71">
              <w:rPr>
                <w:b/>
              </w:rPr>
              <w:t>kwasz</w:t>
            </w:r>
            <w:proofErr w:type="spellEnd"/>
            <w:r>
              <w:t xml:space="preserve"> ou </w:t>
            </w:r>
            <w:proofErr w:type="spellStart"/>
            <w:r w:rsidRPr="00015F71">
              <w:rPr>
                <w:b/>
              </w:rPr>
              <w:t>quass</w:t>
            </w:r>
            <w:proofErr w:type="spellEnd"/>
            <w:r>
              <w:t>.</w:t>
            </w:r>
          </w:p>
          <w:p w14:paraId="20F4F4ED" w14:textId="77777777" w:rsidR="00896EE0" w:rsidRDefault="00896EE0" w:rsidP="00015F71">
            <w:pPr>
              <w:jc w:val="both"/>
            </w:pPr>
            <w:r>
              <w:t>Le houblon semble connu dans cette région, surtout la Russie depuis la haute Antiquité.</w:t>
            </w:r>
          </w:p>
        </w:tc>
      </w:tr>
      <w:tr w:rsidR="00753B58" w14:paraId="54CEFA55" w14:textId="77777777" w:rsidTr="004132BC">
        <w:tc>
          <w:tcPr>
            <w:tcW w:w="1632" w:type="dxa"/>
            <w:shd w:val="clear" w:color="auto" w:fill="E0E0E0"/>
          </w:tcPr>
          <w:p w14:paraId="6D223034" w14:textId="77777777" w:rsidR="00753B58" w:rsidRPr="00A150BC" w:rsidRDefault="00753B58" w:rsidP="00F33D4D">
            <w:pPr>
              <w:jc w:val="center"/>
              <w:rPr>
                <w:lang w:val="it-IT"/>
              </w:rPr>
            </w:pPr>
            <w:r w:rsidRPr="00A150BC">
              <w:rPr>
                <w:lang w:val="it-IT"/>
              </w:rPr>
              <w:t>Fin I° mill.</w:t>
            </w:r>
            <w:r w:rsidR="00EF4843" w:rsidRPr="00A150BC">
              <w:rPr>
                <w:lang w:val="it-IT"/>
              </w:rPr>
              <w:t xml:space="preserve"> av.</w:t>
            </w:r>
          </w:p>
          <w:p w14:paraId="53A02B35" w14:textId="77777777" w:rsidR="00753B58" w:rsidRPr="00A150BC" w:rsidRDefault="00753B58" w:rsidP="00EF4843">
            <w:pPr>
              <w:jc w:val="center"/>
              <w:rPr>
                <w:lang w:val="it-IT"/>
              </w:rPr>
            </w:pPr>
            <w:r w:rsidRPr="00A150BC">
              <w:rPr>
                <w:lang w:val="it-IT"/>
              </w:rPr>
              <w:t>I° s. après</w:t>
            </w:r>
          </w:p>
        </w:tc>
        <w:tc>
          <w:tcPr>
            <w:tcW w:w="2550" w:type="dxa"/>
            <w:shd w:val="clear" w:color="auto" w:fill="E0E0E0"/>
          </w:tcPr>
          <w:p w14:paraId="42A674E2" w14:textId="77777777" w:rsidR="00753B58" w:rsidRDefault="00753B58" w:rsidP="00F33D4D">
            <w:pPr>
              <w:jc w:val="center"/>
            </w:pPr>
            <w:r>
              <w:t>Empire romain</w:t>
            </w:r>
          </w:p>
          <w:p w14:paraId="06DED9C5" w14:textId="77777777" w:rsidR="00EF4843" w:rsidRDefault="00EF4843" w:rsidP="00F33D4D">
            <w:pPr>
              <w:jc w:val="center"/>
            </w:pPr>
          </w:p>
          <w:p w14:paraId="2E5521F9" w14:textId="77777777" w:rsidR="00EF4843" w:rsidRDefault="00EF4843" w:rsidP="00F33D4D">
            <w:pPr>
              <w:jc w:val="center"/>
            </w:pPr>
          </w:p>
          <w:p w14:paraId="13052B45" w14:textId="77777777" w:rsidR="00EF4843" w:rsidRDefault="00EF4843" w:rsidP="00F33D4D">
            <w:pPr>
              <w:jc w:val="center"/>
            </w:pPr>
          </w:p>
          <w:p w14:paraId="4859B96D" w14:textId="77777777" w:rsidR="00EF4843" w:rsidRDefault="00EF4843" w:rsidP="00F33D4D">
            <w:pPr>
              <w:jc w:val="center"/>
            </w:pPr>
          </w:p>
          <w:p w14:paraId="352B6FC0" w14:textId="6BB0C036" w:rsidR="00EF4843" w:rsidRDefault="000560CA" w:rsidP="00F33D4D">
            <w:pPr>
              <w:jc w:val="center"/>
            </w:pPr>
            <w:r>
              <w:t xml:space="preserve">BELGIQUE </w:t>
            </w:r>
            <w:r w:rsidR="00EF4843">
              <w:t xml:space="preserve">- </w:t>
            </w:r>
            <w:r>
              <w:t>FRANCE</w:t>
            </w:r>
          </w:p>
          <w:p w14:paraId="5E6AFAD4" w14:textId="77777777" w:rsidR="00EF4843" w:rsidRDefault="00EF4843" w:rsidP="00F33D4D">
            <w:pPr>
              <w:jc w:val="center"/>
            </w:pPr>
          </w:p>
          <w:p w14:paraId="49258E4D" w14:textId="77777777" w:rsidR="00EF4843" w:rsidRDefault="00EF4843" w:rsidP="00F33D4D">
            <w:pPr>
              <w:jc w:val="center"/>
            </w:pPr>
          </w:p>
          <w:p w14:paraId="40D10068" w14:textId="5DCC5036" w:rsidR="00EF4843" w:rsidRDefault="000560CA" w:rsidP="00F33D4D">
            <w:pPr>
              <w:jc w:val="center"/>
            </w:pPr>
            <w:r>
              <w:t>ROYAUME UNI</w:t>
            </w:r>
          </w:p>
        </w:tc>
        <w:tc>
          <w:tcPr>
            <w:tcW w:w="6238" w:type="dxa"/>
            <w:shd w:val="clear" w:color="auto" w:fill="E0E0E0"/>
          </w:tcPr>
          <w:p w14:paraId="2D0966DB" w14:textId="77777777" w:rsidR="003353E0" w:rsidRDefault="003353E0" w:rsidP="00CE5057">
            <w:pPr>
              <w:jc w:val="both"/>
            </w:pPr>
            <w:r>
              <w:t xml:space="preserve">Dans son </w:t>
            </w:r>
            <w:r w:rsidRPr="003353E0">
              <w:rPr>
                <w:i/>
                <w:u w:val="single"/>
              </w:rPr>
              <w:t>Histoire naturelle</w:t>
            </w:r>
            <w:r>
              <w:t xml:space="preserve">, PLINE (23-79) traite de </w:t>
            </w:r>
            <w:proofErr w:type="spellStart"/>
            <w:r w:rsidRPr="00EF4843">
              <w:rPr>
                <w:i/>
              </w:rPr>
              <w:t>Zytho</w:t>
            </w:r>
            <w:proofErr w:type="spellEnd"/>
            <w:r w:rsidRPr="00EF4843">
              <w:rPr>
                <w:i/>
              </w:rPr>
              <w:t xml:space="preserve"> et </w:t>
            </w:r>
            <w:proofErr w:type="spellStart"/>
            <w:r w:rsidRPr="00EF4843">
              <w:rPr>
                <w:i/>
              </w:rPr>
              <w:t>Cerevisia</w:t>
            </w:r>
            <w:proofErr w:type="spellEnd"/>
            <w:r>
              <w:t xml:space="preserve"> (chapitre LXXXII). </w:t>
            </w:r>
          </w:p>
          <w:p w14:paraId="5CBBA790" w14:textId="77777777" w:rsidR="00753B58" w:rsidRDefault="0085069B" w:rsidP="00CE5057">
            <w:pPr>
              <w:jc w:val="both"/>
            </w:pPr>
            <w:r>
              <w:t xml:space="preserve">Le mot latin </w:t>
            </w:r>
            <w:r w:rsidRPr="0085069B">
              <w:rPr>
                <w:b/>
              </w:rPr>
              <w:t>zythum</w:t>
            </w:r>
            <w:r>
              <w:t xml:space="preserve"> prov</w:t>
            </w:r>
            <w:r w:rsidR="003353E0">
              <w:t>ient</w:t>
            </w:r>
            <w:r>
              <w:t xml:space="preserve"> du grec. </w:t>
            </w:r>
            <w:r w:rsidR="00753B58">
              <w:t xml:space="preserve">Les mots romains pour la bière sont </w:t>
            </w:r>
            <w:proofErr w:type="spellStart"/>
            <w:r w:rsidR="00753B58" w:rsidRPr="00F33D4D">
              <w:rPr>
                <w:b/>
              </w:rPr>
              <w:t>cerevisia</w:t>
            </w:r>
            <w:proofErr w:type="spellEnd"/>
            <w:r w:rsidR="00753B58">
              <w:t xml:space="preserve"> et </w:t>
            </w:r>
            <w:proofErr w:type="spellStart"/>
            <w:r w:rsidR="00753B58" w:rsidRPr="00F33D4D">
              <w:rPr>
                <w:b/>
              </w:rPr>
              <w:t>camum</w:t>
            </w:r>
            <w:proofErr w:type="spellEnd"/>
            <w:r w:rsidR="00753B58">
              <w:t xml:space="preserve">. Ce dernier provient peut-être du terme </w:t>
            </w:r>
            <w:r w:rsidR="00753B58" w:rsidRPr="00F33D4D">
              <w:rPr>
                <w:b/>
              </w:rPr>
              <w:t>cam</w:t>
            </w:r>
            <w:r w:rsidR="00753B58">
              <w:t xml:space="preserve"> désignant un support de chaudron de brassage. En France du Nord</w:t>
            </w:r>
            <w:r w:rsidR="00EF4843">
              <w:t xml:space="preserve"> et en Belgique</w:t>
            </w:r>
            <w:r w:rsidR="00753B58">
              <w:t xml:space="preserve">, </w:t>
            </w:r>
            <w:proofErr w:type="spellStart"/>
            <w:r w:rsidR="00753B58" w:rsidRPr="00F33D4D">
              <w:rPr>
                <w:b/>
              </w:rPr>
              <w:t>cambier</w:t>
            </w:r>
            <w:proofErr w:type="spellEnd"/>
            <w:r w:rsidR="00753B58">
              <w:t xml:space="preserve"> désigne le brasseur.</w:t>
            </w:r>
          </w:p>
          <w:p w14:paraId="26182E82" w14:textId="77777777" w:rsidR="00D37004" w:rsidRDefault="00D37004" w:rsidP="00CE5057">
            <w:pPr>
              <w:jc w:val="both"/>
            </w:pPr>
            <w:r>
              <w:t xml:space="preserve">CÉSAR dans </w:t>
            </w:r>
            <w:r w:rsidRPr="00D37004">
              <w:rPr>
                <w:i/>
                <w:u w:val="single"/>
              </w:rPr>
              <w:t>La Guerre des Gaules</w:t>
            </w:r>
            <w:r>
              <w:t xml:space="preserve"> qualifie la bière de «</w:t>
            </w:r>
            <w:r w:rsidRPr="00D37004">
              <w:rPr>
                <w:i/>
              </w:rPr>
              <w:t>noble liqueur</w:t>
            </w:r>
            <w:r>
              <w:t>».</w:t>
            </w:r>
          </w:p>
          <w:p w14:paraId="08BCF9FC" w14:textId="77777777" w:rsidR="003A605D" w:rsidRDefault="003A605D" w:rsidP="00CE5057">
            <w:pPr>
              <w:jc w:val="both"/>
            </w:pPr>
            <w:r>
              <w:t xml:space="preserve">En 83 le gouverneur victorieux des Calédoniens AGRICOLA (-4+93) ramène de </w:t>
            </w:r>
            <w:proofErr w:type="spellStart"/>
            <w:r>
              <w:t>Glevum</w:t>
            </w:r>
            <w:proofErr w:type="spellEnd"/>
            <w:r>
              <w:t xml:space="preserve"> (Gloucester) des brasseurs britanniques à Rome.</w:t>
            </w:r>
          </w:p>
        </w:tc>
      </w:tr>
      <w:tr w:rsidR="008B6C71" w14:paraId="4CA0C9D7" w14:textId="77777777" w:rsidTr="004132BC">
        <w:tc>
          <w:tcPr>
            <w:tcW w:w="1632" w:type="dxa"/>
            <w:shd w:val="clear" w:color="auto" w:fill="E0E0E0"/>
          </w:tcPr>
          <w:p w14:paraId="23667B27" w14:textId="77777777" w:rsidR="008B6C71" w:rsidRDefault="008B6C71" w:rsidP="00F33D4D">
            <w:pPr>
              <w:jc w:val="center"/>
            </w:pPr>
            <w:r>
              <w:t>I° siècle après</w:t>
            </w:r>
          </w:p>
        </w:tc>
        <w:tc>
          <w:tcPr>
            <w:tcW w:w="2550" w:type="dxa"/>
            <w:shd w:val="clear" w:color="auto" w:fill="E0E0E0"/>
          </w:tcPr>
          <w:p w14:paraId="2D8F4CB4" w14:textId="667A453D" w:rsidR="008B6C71" w:rsidRDefault="000560CA" w:rsidP="00F33D4D">
            <w:pPr>
              <w:jc w:val="center"/>
            </w:pPr>
            <w:r>
              <w:t>GERMANIE</w:t>
            </w:r>
          </w:p>
        </w:tc>
        <w:tc>
          <w:tcPr>
            <w:tcW w:w="6238" w:type="dxa"/>
            <w:shd w:val="clear" w:color="auto" w:fill="E0E0E0"/>
          </w:tcPr>
          <w:p w14:paraId="6D7E5E71" w14:textId="77777777" w:rsidR="008B6C71" w:rsidRDefault="008B6C71" w:rsidP="00CE5057">
            <w:pPr>
              <w:jc w:val="both"/>
            </w:pPr>
            <w:r w:rsidRPr="00EB1D1A">
              <w:rPr>
                <w:b/>
              </w:rPr>
              <w:t>TACITE</w:t>
            </w:r>
            <w:r>
              <w:t xml:space="preserve"> </w:t>
            </w:r>
            <w:r w:rsidR="00EB1D1A">
              <w:t xml:space="preserve">(Cornelius TACITUS vers 55-vers 130) </w:t>
            </w:r>
            <w:r>
              <w:t>dénonce l’infâme boisson des Germains, ce barbare vin d’orge !</w:t>
            </w:r>
          </w:p>
          <w:p w14:paraId="23FA1914" w14:textId="77777777" w:rsidR="00EB1D1A" w:rsidRDefault="00EB1D1A" w:rsidP="00CE5057">
            <w:pPr>
              <w:jc w:val="both"/>
            </w:pPr>
            <w:r>
              <w:t xml:space="preserve">Pourtant sous </w:t>
            </w:r>
            <w:r w:rsidRPr="00EB1D1A">
              <w:rPr>
                <w:b/>
              </w:rPr>
              <w:t>DOMITIEN</w:t>
            </w:r>
            <w:r>
              <w:t xml:space="preserve"> (51-96) les cultures céréalières sont encouragées au détriment de la vigne.</w:t>
            </w:r>
          </w:p>
        </w:tc>
      </w:tr>
      <w:tr w:rsidR="008B6C71" w14:paraId="404C6126" w14:textId="77777777" w:rsidTr="004132BC">
        <w:tc>
          <w:tcPr>
            <w:tcW w:w="1632" w:type="dxa"/>
            <w:shd w:val="clear" w:color="auto" w:fill="E0E0E0"/>
          </w:tcPr>
          <w:p w14:paraId="4F6C1213" w14:textId="77777777" w:rsidR="008B6C71" w:rsidRDefault="008B6C71" w:rsidP="00EF638C">
            <w:pPr>
              <w:jc w:val="center"/>
            </w:pPr>
            <w:r>
              <w:t>I° millénaire</w:t>
            </w:r>
            <w:r w:rsidR="00F04E28">
              <w:t xml:space="preserve"> </w:t>
            </w:r>
            <w:proofErr w:type="spellStart"/>
            <w:r w:rsidR="00F04E28">
              <w:t>ap</w:t>
            </w:r>
            <w:proofErr w:type="spellEnd"/>
            <w:r w:rsidR="00F04E28">
              <w:t>.</w:t>
            </w:r>
          </w:p>
        </w:tc>
        <w:tc>
          <w:tcPr>
            <w:tcW w:w="2550" w:type="dxa"/>
            <w:shd w:val="clear" w:color="auto" w:fill="E0E0E0"/>
          </w:tcPr>
          <w:p w14:paraId="7FFE3BFD" w14:textId="165D6879" w:rsidR="008B6C71" w:rsidRDefault="000560CA" w:rsidP="00EF638C">
            <w:pPr>
              <w:jc w:val="center"/>
            </w:pPr>
            <w:r>
              <w:t>CHINE</w:t>
            </w:r>
          </w:p>
        </w:tc>
        <w:tc>
          <w:tcPr>
            <w:tcW w:w="6238" w:type="dxa"/>
            <w:shd w:val="clear" w:color="auto" w:fill="E0E0E0"/>
          </w:tcPr>
          <w:p w14:paraId="575057FD" w14:textId="77777777" w:rsidR="008B6C71" w:rsidRDefault="008B6C71" w:rsidP="008B6C71">
            <w:pPr>
              <w:jc w:val="both"/>
            </w:pPr>
            <w:r>
              <w:t xml:space="preserve">Développement des bières de saison, de bières spéciales, de bières au sorgho appelé </w:t>
            </w:r>
            <w:r w:rsidRPr="008B6C71">
              <w:rPr>
                <w:b/>
              </w:rPr>
              <w:t>kaoliang</w:t>
            </w:r>
            <w:r>
              <w:t xml:space="preserve">… </w:t>
            </w:r>
          </w:p>
        </w:tc>
      </w:tr>
      <w:tr w:rsidR="00634A94" w14:paraId="64E7D541" w14:textId="77777777" w:rsidTr="004132BC">
        <w:tc>
          <w:tcPr>
            <w:tcW w:w="1632" w:type="dxa"/>
            <w:shd w:val="clear" w:color="auto" w:fill="E0E0E0"/>
          </w:tcPr>
          <w:p w14:paraId="4D37B948" w14:textId="77777777" w:rsidR="00634A94" w:rsidRDefault="00634A94" w:rsidP="008E1D05">
            <w:pPr>
              <w:jc w:val="center"/>
            </w:pPr>
            <w:r>
              <w:t xml:space="preserve">I°-III° siècle </w:t>
            </w:r>
            <w:proofErr w:type="spellStart"/>
            <w:r>
              <w:t>ap</w:t>
            </w:r>
            <w:proofErr w:type="spellEnd"/>
            <w:r>
              <w:t>.</w:t>
            </w:r>
          </w:p>
        </w:tc>
        <w:tc>
          <w:tcPr>
            <w:tcW w:w="2550" w:type="dxa"/>
            <w:shd w:val="clear" w:color="auto" w:fill="E0E0E0"/>
          </w:tcPr>
          <w:p w14:paraId="6DCBEE1F" w14:textId="2A65EAF3" w:rsidR="00634A94" w:rsidRDefault="000560CA" w:rsidP="008E1D05">
            <w:pPr>
              <w:jc w:val="center"/>
            </w:pPr>
            <w:r>
              <w:t>SCANDINAVIE</w:t>
            </w:r>
          </w:p>
        </w:tc>
        <w:tc>
          <w:tcPr>
            <w:tcW w:w="6238" w:type="dxa"/>
            <w:shd w:val="clear" w:color="auto" w:fill="E0E0E0"/>
          </w:tcPr>
          <w:p w14:paraId="437B1BD7" w14:textId="77777777" w:rsidR="00634A94" w:rsidRDefault="00634A94" w:rsidP="008E1D05">
            <w:pPr>
              <w:jc w:val="both"/>
            </w:pPr>
            <w:r>
              <w:t xml:space="preserve">Diffusion par </w:t>
            </w:r>
            <w:smartTag w:uri="urn:schemas-microsoft-com:office:smarttags" w:element="PersonName">
              <w:smartTagPr>
                <w:attr w:name="ProductID" w:val="la Germanie"/>
              </w:smartTagPr>
              <w:r>
                <w:t>la Germanie</w:t>
              </w:r>
            </w:smartTag>
            <w:r>
              <w:t xml:space="preserve"> dans tout le nord de l’Europe et au-delà, plus tard, par les navigations vikings. Diverses appellations : </w:t>
            </w:r>
            <w:proofErr w:type="spellStart"/>
            <w:r w:rsidRPr="00AE5516">
              <w:rPr>
                <w:b/>
              </w:rPr>
              <w:t>aaul</w:t>
            </w:r>
            <w:proofErr w:type="spellEnd"/>
            <w:r>
              <w:t xml:space="preserve"> ou </w:t>
            </w:r>
            <w:proofErr w:type="spellStart"/>
            <w:r w:rsidRPr="00AE5516">
              <w:rPr>
                <w:b/>
              </w:rPr>
              <w:t>aul</w:t>
            </w:r>
            <w:proofErr w:type="spellEnd"/>
            <w:r>
              <w:t xml:space="preserve"> ou </w:t>
            </w:r>
            <w:proofErr w:type="spellStart"/>
            <w:r w:rsidRPr="00AE5516">
              <w:rPr>
                <w:b/>
              </w:rPr>
              <w:t>mungat</w:t>
            </w:r>
            <w:proofErr w:type="spellEnd"/>
            <w:r>
              <w:t>…</w:t>
            </w:r>
          </w:p>
        </w:tc>
      </w:tr>
      <w:tr w:rsidR="00634A94" w14:paraId="0A6114B5" w14:textId="77777777" w:rsidTr="004132BC">
        <w:tc>
          <w:tcPr>
            <w:tcW w:w="1632" w:type="dxa"/>
            <w:shd w:val="clear" w:color="auto" w:fill="E0E0E0"/>
          </w:tcPr>
          <w:p w14:paraId="2CED09C3" w14:textId="77777777" w:rsidR="00634A94" w:rsidRDefault="00634A94" w:rsidP="00F33D4D">
            <w:pPr>
              <w:jc w:val="center"/>
            </w:pPr>
            <w:r>
              <w:t xml:space="preserve">III° siècle </w:t>
            </w:r>
            <w:proofErr w:type="spellStart"/>
            <w:r>
              <w:t>ap</w:t>
            </w:r>
            <w:proofErr w:type="spellEnd"/>
            <w:r>
              <w:t>.</w:t>
            </w:r>
          </w:p>
        </w:tc>
        <w:tc>
          <w:tcPr>
            <w:tcW w:w="2550" w:type="dxa"/>
            <w:shd w:val="clear" w:color="auto" w:fill="E0E0E0"/>
          </w:tcPr>
          <w:p w14:paraId="5D21D737" w14:textId="4FF38C64" w:rsidR="00CF32F2" w:rsidRDefault="00CF32F2" w:rsidP="00F33D4D">
            <w:pPr>
              <w:jc w:val="center"/>
            </w:pPr>
            <w:r>
              <w:t>FRANCE</w:t>
            </w:r>
          </w:p>
          <w:p w14:paraId="571C64D1" w14:textId="1BA888F1" w:rsidR="00CF32F2" w:rsidRDefault="00CF32F2" w:rsidP="00F33D4D">
            <w:pPr>
              <w:jc w:val="center"/>
            </w:pPr>
            <w:r>
              <w:t>Lorraine</w:t>
            </w:r>
          </w:p>
          <w:p w14:paraId="7EE47D50" w14:textId="77777777" w:rsidR="00CF32F2" w:rsidRDefault="00CF32F2" w:rsidP="00F33D4D">
            <w:pPr>
              <w:jc w:val="center"/>
            </w:pPr>
          </w:p>
          <w:p w14:paraId="3C70DB93" w14:textId="77777777" w:rsidR="00CF32F2" w:rsidRDefault="00CF32F2" w:rsidP="00F33D4D">
            <w:pPr>
              <w:jc w:val="center"/>
            </w:pPr>
          </w:p>
          <w:p w14:paraId="63FEF748" w14:textId="77777777" w:rsidR="00CF32F2" w:rsidRDefault="00CF32F2" w:rsidP="00F33D4D">
            <w:pPr>
              <w:jc w:val="center"/>
            </w:pPr>
          </w:p>
          <w:p w14:paraId="1C9C4DF1" w14:textId="0BB187EE" w:rsidR="00CF32F2" w:rsidRDefault="00CF32F2" w:rsidP="00F33D4D">
            <w:pPr>
              <w:jc w:val="center"/>
            </w:pPr>
            <w:r>
              <w:t>Alsace</w:t>
            </w:r>
          </w:p>
        </w:tc>
        <w:tc>
          <w:tcPr>
            <w:tcW w:w="6238" w:type="dxa"/>
            <w:shd w:val="clear" w:color="auto" w:fill="E0E0E0"/>
          </w:tcPr>
          <w:p w14:paraId="5C98E5B6" w14:textId="0F163966" w:rsidR="00634A94" w:rsidRDefault="00634A94" w:rsidP="00634A94">
            <w:pPr>
              <w:jc w:val="both"/>
            </w:pPr>
            <w:r>
              <w:lastRenderedPageBreak/>
              <w:t>Au Musée de Metz : stèle romaine</w:t>
            </w:r>
            <w:r w:rsidR="00D0690A">
              <w:t>,</w:t>
            </w:r>
            <w:r>
              <w:t xml:space="preserve"> </w:t>
            </w:r>
            <w:r w:rsidR="00D0690A">
              <w:t xml:space="preserve">provenant de Sarrebourg, </w:t>
            </w:r>
            <w:r>
              <w:t>présentant un bras</w:t>
            </w:r>
            <w:r w:rsidR="00D0690A">
              <w:t>s</w:t>
            </w:r>
            <w:r>
              <w:t>age</w:t>
            </w:r>
            <w:r w:rsidR="00D0690A">
              <w:t xml:space="preserve"> et le dieu gaulois </w:t>
            </w:r>
            <w:r w:rsidR="00D0690A" w:rsidRPr="00D0690A">
              <w:rPr>
                <w:b/>
                <w:bCs/>
              </w:rPr>
              <w:t>SUCELLUS</w:t>
            </w:r>
            <w:r w:rsidR="00D0690A">
              <w:t xml:space="preserve"> (dieu des brasseurs</w:t>
            </w:r>
            <w:r w:rsidR="00CF32F2">
              <w:t>, des récoltes et des troupeaux</w:t>
            </w:r>
            <w:r w:rsidR="00D0690A">
              <w:t>)</w:t>
            </w:r>
            <w:r>
              <w:t>.</w:t>
            </w:r>
            <w:r w:rsidR="00CF32F2">
              <w:t xml:space="preserve"> Il s’agit peut-être de la stèle où il est représenté à côté de NATOSUELTA </w:t>
            </w:r>
            <w:r w:rsidR="00CF32F2">
              <w:lastRenderedPageBreak/>
              <w:t>déesse de l’hydromel.</w:t>
            </w:r>
          </w:p>
          <w:p w14:paraId="3366D0B2" w14:textId="78FF6423" w:rsidR="00CF32F2" w:rsidRDefault="00CF32F2" w:rsidP="00634A94">
            <w:pPr>
              <w:jc w:val="both"/>
            </w:pPr>
            <w:r>
              <w:t xml:space="preserve">Autre stèle découverte à </w:t>
            </w:r>
            <w:proofErr w:type="spellStart"/>
            <w:r>
              <w:t>Oberseebach</w:t>
            </w:r>
            <w:proofErr w:type="spellEnd"/>
            <w:r>
              <w:t xml:space="preserve"> (Seebach) également avec </w:t>
            </w:r>
            <w:r w:rsidRPr="00CF32F2">
              <w:rPr>
                <w:b/>
                <w:bCs/>
              </w:rPr>
              <w:t>SUCELLUS</w:t>
            </w:r>
            <w:r>
              <w:t>.</w:t>
            </w:r>
          </w:p>
        </w:tc>
      </w:tr>
      <w:tr w:rsidR="00DC7BE4" w14:paraId="272BACF7" w14:textId="77777777" w:rsidTr="004132BC">
        <w:tc>
          <w:tcPr>
            <w:tcW w:w="1632" w:type="dxa"/>
            <w:shd w:val="clear" w:color="auto" w:fill="D9D9D9" w:themeFill="background1" w:themeFillShade="D9"/>
          </w:tcPr>
          <w:p w14:paraId="613ADA96" w14:textId="71B3CB1C" w:rsidR="00DC7BE4" w:rsidRDefault="00DC7BE4" w:rsidP="00676F14">
            <w:pPr>
              <w:jc w:val="center"/>
            </w:pPr>
            <w:r>
              <w:lastRenderedPageBreak/>
              <w:t>IV° siècle</w:t>
            </w:r>
          </w:p>
        </w:tc>
        <w:tc>
          <w:tcPr>
            <w:tcW w:w="2550" w:type="dxa"/>
            <w:shd w:val="clear" w:color="auto" w:fill="D9D9D9" w:themeFill="background1" w:themeFillShade="D9"/>
          </w:tcPr>
          <w:p w14:paraId="29E0952B" w14:textId="03F9C39E" w:rsidR="00DC7BE4" w:rsidRDefault="000560CA" w:rsidP="00676F14">
            <w:pPr>
              <w:jc w:val="center"/>
            </w:pPr>
            <w:r>
              <w:t>IRLANDE</w:t>
            </w:r>
          </w:p>
        </w:tc>
        <w:tc>
          <w:tcPr>
            <w:tcW w:w="6238" w:type="dxa"/>
            <w:shd w:val="clear" w:color="auto" w:fill="D9D9D9" w:themeFill="background1" w:themeFillShade="D9"/>
          </w:tcPr>
          <w:p w14:paraId="27C762F2" w14:textId="3AB06129" w:rsidR="00DC7BE4" w:rsidRDefault="00DC7BE4" w:rsidP="00676F14">
            <w:pPr>
              <w:jc w:val="both"/>
            </w:pPr>
            <w:r>
              <w:t xml:space="preserve">Évangélisation avec </w:t>
            </w:r>
            <w:r w:rsidRPr="00DC7BE4">
              <w:rPr>
                <w:b/>
                <w:bCs/>
              </w:rPr>
              <w:t>SAINT-PATRICK</w:t>
            </w:r>
            <w:r>
              <w:t>. Il compterait un brasseur parmi les missionnaires.</w:t>
            </w:r>
          </w:p>
        </w:tc>
      </w:tr>
      <w:tr w:rsidR="000560CA" w14:paraId="2C6A1E8C" w14:textId="77777777" w:rsidTr="004132BC">
        <w:tc>
          <w:tcPr>
            <w:tcW w:w="1632" w:type="dxa"/>
          </w:tcPr>
          <w:p w14:paraId="2B729792" w14:textId="615B16B5" w:rsidR="000560CA" w:rsidRDefault="000560CA" w:rsidP="00676F14">
            <w:pPr>
              <w:jc w:val="center"/>
            </w:pPr>
            <w:r>
              <w:t>5</w:t>
            </w:r>
            <w:r w:rsidR="00A36B12">
              <w:t>29-543</w:t>
            </w:r>
          </w:p>
        </w:tc>
        <w:tc>
          <w:tcPr>
            <w:tcW w:w="2550" w:type="dxa"/>
          </w:tcPr>
          <w:p w14:paraId="01473B13" w14:textId="128B0AC7" w:rsidR="000560CA" w:rsidRDefault="00A36B12" w:rsidP="00676F14">
            <w:pPr>
              <w:jc w:val="center"/>
            </w:pPr>
            <w:r>
              <w:t>ITALIE</w:t>
            </w:r>
          </w:p>
          <w:p w14:paraId="662D8CF6" w14:textId="489B033C" w:rsidR="00A36B12" w:rsidRDefault="00A36B12" w:rsidP="00676F14">
            <w:pPr>
              <w:jc w:val="center"/>
            </w:pPr>
            <w:r>
              <w:t>Monte Cassino</w:t>
            </w:r>
          </w:p>
        </w:tc>
        <w:tc>
          <w:tcPr>
            <w:tcW w:w="6238" w:type="dxa"/>
          </w:tcPr>
          <w:p w14:paraId="440C794F" w14:textId="23AC5CCA" w:rsidR="000560CA" w:rsidRDefault="000560CA" w:rsidP="00676F14">
            <w:pPr>
              <w:jc w:val="both"/>
            </w:pPr>
            <w:r>
              <w:t xml:space="preserve">La première bière d'abbaye semble avoir été brassée par San </w:t>
            </w:r>
            <w:r w:rsidR="00A36B12" w:rsidRPr="000560CA">
              <w:rPr>
                <w:b/>
                <w:bCs/>
              </w:rPr>
              <w:t xml:space="preserve">BENEDETTO </w:t>
            </w:r>
            <w:r w:rsidRPr="000560CA">
              <w:rPr>
                <w:b/>
                <w:bCs/>
              </w:rPr>
              <w:t xml:space="preserve">da </w:t>
            </w:r>
            <w:proofErr w:type="spellStart"/>
            <w:r w:rsidRPr="000560CA">
              <w:rPr>
                <w:b/>
                <w:bCs/>
              </w:rPr>
              <w:t>Norcia</w:t>
            </w:r>
            <w:proofErr w:type="spellEnd"/>
            <w:r w:rsidR="00A36B12">
              <w:rPr>
                <w:b/>
                <w:bCs/>
              </w:rPr>
              <w:t xml:space="preserve"> </w:t>
            </w:r>
            <w:r w:rsidR="00A36B12">
              <w:t>(Saint-Benoît)</w:t>
            </w:r>
            <w:r>
              <w:t xml:space="preserve">, à </w:t>
            </w:r>
            <w:r w:rsidRPr="000560CA">
              <w:rPr>
                <w:b/>
                <w:bCs/>
              </w:rPr>
              <w:t>l'abbaye de Monte Cassino</w:t>
            </w:r>
            <w:r>
              <w:t>, vers l'an 530.</w:t>
            </w:r>
          </w:p>
          <w:p w14:paraId="7C8599CC" w14:textId="49961647" w:rsidR="00CC64ED" w:rsidRPr="00DC7BE4" w:rsidRDefault="00CC64ED" w:rsidP="00676F14">
            <w:pPr>
              <w:jc w:val="both"/>
              <w:rPr>
                <w:b/>
                <w:bCs/>
              </w:rPr>
            </w:pPr>
            <w:r>
              <w:t>Remarque : le houblon sauvage serait très abondant sur le Mont.</w:t>
            </w:r>
          </w:p>
        </w:tc>
      </w:tr>
      <w:tr w:rsidR="001C2D02" w14:paraId="33316429" w14:textId="77777777" w:rsidTr="004132BC">
        <w:tc>
          <w:tcPr>
            <w:tcW w:w="1632" w:type="dxa"/>
          </w:tcPr>
          <w:p w14:paraId="496427A4" w14:textId="77777777" w:rsidR="001C2D02" w:rsidRDefault="001C2D02" w:rsidP="00676F14">
            <w:pPr>
              <w:jc w:val="center"/>
            </w:pPr>
            <w:r>
              <w:t>589</w:t>
            </w:r>
          </w:p>
        </w:tc>
        <w:tc>
          <w:tcPr>
            <w:tcW w:w="2550" w:type="dxa"/>
          </w:tcPr>
          <w:p w14:paraId="225187C9" w14:textId="5FCD3180" w:rsidR="001C2D02" w:rsidRDefault="000560CA" w:rsidP="00676F14">
            <w:pPr>
              <w:jc w:val="center"/>
            </w:pPr>
            <w:r>
              <w:t xml:space="preserve">FRANCE </w:t>
            </w:r>
            <w:r w:rsidR="00DC7BE4">
              <w:t>- Alsace</w:t>
            </w:r>
          </w:p>
        </w:tc>
        <w:tc>
          <w:tcPr>
            <w:tcW w:w="6238" w:type="dxa"/>
          </w:tcPr>
          <w:p w14:paraId="2CD2EF41" w14:textId="4CE81B6F" w:rsidR="001C2D02" w:rsidRDefault="00DC7BE4" w:rsidP="00676F14">
            <w:pPr>
              <w:jc w:val="both"/>
            </w:pPr>
            <w:r w:rsidRPr="00DC7BE4">
              <w:rPr>
                <w:b/>
                <w:bCs/>
              </w:rPr>
              <w:t>Saverne</w:t>
            </w:r>
            <w:r>
              <w:t xml:space="preserve">. </w:t>
            </w:r>
            <w:r w:rsidR="001C2D02">
              <w:t>Présence d'une première brasserie.</w:t>
            </w:r>
          </w:p>
        </w:tc>
      </w:tr>
      <w:tr w:rsidR="00F04E28" w14:paraId="2C194D82" w14:textId="77777777" w:rsidTr="004132BC">
        <w:tc>
          <w:tcPr>
            <w:tcW w:w="1632" w:type="dxa"/>
          </w:tcPr>
          <w:p w14:paraId="09E09ED6" w14:textId="77777777" w:rsidR="00EF4843" w:rsidRDefault="00EF4843" w:rsidP="00676F14">
            <w:pPr>
              <w:jc w:val="center"/>
            </w:pPr>
          </w:p>
          <w:p w14:paraId="093A3869" w14:textId="77777777" w:rsidR="00EF4843" w:rsidRDefault="00EF4843" w:rsidP="00EF4843">
            <w:pPr>
              <w:jc w:val="center"/>
            </w:pPr>
            <w:r>
              <w:t>Vers 615</w:t>
            </w:r>
          </w:p>
        </w:tc>
        <w:tc>
          <w:tcPr>
            <w:tcW w:w="2550" w:type="dxa"/>
          </w:tcPr>
          <w:p w14:paraId="1992BE42" w14:textId="6D49BD57" w:rsidR="00F04E28" w:rsidRDefault="00A36B12" w:rsidP="00676F14">
            <w:pPr>
              <w:jc w:val="center"/>
            </w:pPr>
            <w:r>
              <w:t>Italie</w:t>
            </w:r>
          </w:p>
          <w:p w14:paraId="79B2F761" w14:textId="77777777" w:rsidR="00EF4843" w:rsidRDefault="00EF4843" w:rsidP="00A36B12"/>
          <w:p w14:paraId="61C9305C" w14:textId="06A2975F" w:rsidR="00EF4843" w:rsidRDefault="000560CA" w:rsidP="00676F14">
            <w:pPr>
              <w:jc w:val="center"/>
            </w:pPr>
            <w:r>
              <w:t xml:space="preserve">ITALIE </w:t>
            </w:r>
            <w:r w:rsidR="00EF4843">
              <w:t xml:space="preserve">- </w:t>
            </w:r>
            <w:r w:rsidR="00A36B12">
              <w:t xml:space="preserve">FRANCE </w:t>
            </w:r>
          </w:p>
        </w:tc>
        <w:tc>
          <w:tcPr>
            <w:tcW w:w="6238" w:type="dxa"/>
          </w:tcPr>
          <w:p w14:paraId="07FDBBC6" w14:textId="6C723D43" w:rsidR="00F04E28" w:rsidRDefault="00F04E28" w:rsidP="00EF4843">
            <w:pPr>
              <w:jc w:val="both"/>
            </w:pPr>
            <w:r>
              <w:t xml:space="preserve">Depuis 600 : bière de l'abbaye de </w:t>
            </w:r>
            <w:r w:rsidRPr="00E72227">
              <w:rPr>
                <w:b/>
              </w:rPr>
              <w:t>Bobbio</w:t>
            </w:r>
            <w:r>
              <w:t xml:space="preserve"> fondée par l'irlandais </w:t>
            </w:r>
            <w:r w:rsidRPr="00E72227">
              <w:rPr>
                <w:b/>
              </w:rPr>
              <w:t>SAINT</w:t>
            </w:r>
            <w:r w:rsidR="00DC7BE4">
              <w:rPr>
                <w:b/>
              </w:rPr>
              <w:t>-</w:t>
            </w:r>
            <w:r w:rsidRPr="00E72227">
              <w:rPr>
                <w:b/>
              </w:rPr>
              <w:t>COLOMBAN</w:t>
            </w:r>
            <w:r w:rsidR="00EF4843" w:rsidRPr="00EF4843">
              <w:t>, fond</w:t>
            </w:r>
            <w:r w:rsidR="00EF4843">
              <w:t>ateur de cell</w:t>
            </w:r>
            <w:r w:rsidR="00EF4843" w:rsidRPr="00EF4843">
              <w:t xml:space="preserve">e </w:t>
            </w:r>
            <w:r w:rsidR="00EF4843">
              <w:t xml:space="preserve">de </w:t>
            </w:r>
            <w:r w:rsidR="00EF4843" w:rsidRPr="00A36B12">
              <w:rPr>
                <w:b/>
                <w:bCs/>
              </w:rPr>
              <w:t>Luxeuil</w:t>
            </w:r>
            <w:r w:rsidR="00482827">
              <w:t xml:space="preserve"> où la bière était là aussi déjà consommée.</w:t>
            </w:r>
          </w:p>
        </w:tc>
      </w:tr>
      <w:tr w:rsidR="008B6C71" w14:paraId="1442D3E0" w14:textId="77777777" w:rsidTr="004132BC">
        <w:tc>
          <w:tcPr>
            <w:tcW w:w="1632" w:type="dxa"/>
          </w:tcPr>
          <w:p w14:paraId="61BF3F01" w14:textId="77777777" w:rsidR="008B6C71" w:rsidRDefault="008B6C71" w:rsidP="00F33D4D">
            <w:pPr>
              <w:jc w:val="center"/>
            </w:pPr>
            <w:r>
              <w:t>VI°-VII° s.</w:t>
            </w:r>
          </w:p>
        </w:tc>
        <w:tc>
          <w:tcPr>
            <w:tcW w:w="2550" w:type="dxa"/>
          </w:tcPr>
          <w:p w14:paraId="00E0EDD9" w14:textId="3BE920EF" w:rsidR="008B6C71" w:rsidRDefault="000560CA" w:rsidP="00F33D4D">
            <w:pPr>
              <w:jc w:val="center"/>
            </w:pPr>
            <w:r>
              <w:t>FRANCE</w:t>
            </w:r>
          </w:p>
        </w:tc>
        <w:tc>
          <w:tcPr>
            <w:tcW w:w="6238" w:type="dxa"/>
          </w:tcPr>
          <w:p w14:paraId="50114133" w14:textId="77777777" w:rsidR="008B6C71" w:rsidRDefault="008B6C71" w:rsidP="00CE5057">
            <w:pPr>
              <w:jc w:val="both"/>
            </w:pPr>
            <w:r>
              <w:t xml:space="preserve">Premier monastère fabriquant la </w:t>
            </w:r>
            <w:r w:rsidRPr="00F33D4D">
              <w:rPr>
                <w:b/>
              </w:rPr>
              <w:t>cervoise</w:t>
            </w:r>
            <w:r>
              <w:t xml:space="preserve">, sous </w:t>
            </w:r>
            <w:r w:rsidR="00EF4843" w:rsidRPr="00EF4843">
              <w:rPr>
                <w:b/>
              </w:rPr>
              <w:t>DAGOBERT</w:t>
            </w:r>
            <w:r>
              <w:t>.</w:t>
            </w:r>
          </w:p>
          <w:p w14:paraId="40FF112D" w14:textId="5853FF56" w:rsidR="008B6C71" w:rsidRDefault="008B6C71" w:rsidP="00A031AB">
            <w:pPr>
              <w:jc w:val="both"/>
            </w:pPr>
            <w:r w:rsidRPr="00F33D4D">
              <w:rPr>
                <w:b/>
              </w:rPr>
              <w:t>SAINT</w:t>
            </w:r>
            <w:r w:rsidR="00DC7BE4">
              <w:rPr>
                <w:b/>
              </w:rPr>
              <w:t>-</w:t>
            </w:r>
            <w:r w:rsidR="00307FD6">
              <w:rPr>
                <w:b/>
              </w:rPr>
              <w:t xml:space="preserve">ARNOU </w:t>
            </w:r>
            <w:r w:rsidR="00307FD6" w:rsidRPr="00307FD6">
              <w:t>ou</w:t>
            </w:r>
            <w:r w:rsidR="00307FD6">
              <w:rPr>
                <w:b/>
              </w:rPr>
              <w:t xml:space="preserve"> </w:t>
            </w:r>
            <w:r w:rsidRPr="00F33D4D">
              <w:rPr>
                <w:b/>
              </w:rPr>
              <w:t xml:space="preserve">ARNOULD </w:t>
            </w:r>
            <w:r w:rsidRPr="00C22D05">
              <w:t>(</w:t>
            </w:r>
            <w:r>
              <w:t xml:space="preserve">580 ou </w:t>
            </w:r>
            <w:r w:rsidRPr="00C22D05">
              <w:t>582-640),</w:t>
            </w:r>
            <w:r>
              <w:t xml:space="preserve"> évêque de Metz, devient Saint Patron des brasseurs lorrains. </w:t>
            </w:r>
            <w:r w:rsidR="00A031AB">
              <w:t>Lors du «</w:t>
            </w:r>
            <w:r w:rsidR="00E56354">
              <w:t> </w:t>
            </w:r>
            <w:r w:rsidR="00A031AB" w:rsidRPr="00A031AB">
              <w:rPr>
                <w:b/>
                <w:i/>
              </w:rPr>
              <w:t>Miracle de Champigneulles</w:t>
            </w:r>
            <w:r w:rsidR="00E56354">
              <w:t> </w:t>
            </w:r>
            <w:r w:rsidR="00A031AB">
              <w:t>», l</w:t>
            </w:r>
            <w:r>
              <w:t>a légende parle d’eau transformée en cervoise</w:t>
            </w:r>
            <w:r w:rsidR="00E42EEC">
              <w:t xml:space="preserve">, d’autre </w:t>
            </w:r>
            <w:r w:rsidR="000560CA">
              <w:t xml:space="preserve">évoquent </w:t>
            </w:r>
            <w:r w:rsidR="00E42EEC">
              <w:t xml:space="preserve">une </w:t>
            </w:r>
            <w:r w:rsidR="000560CA">
              <w:t xml:space="preserve">simple </w:t>
            </w:r>
            <w:r w:rsidR="00E42EEC">
              <w:t>multiplication du liquide.</w:t>
            </w:r>
          </w:p>
        </w:tc>
      </w:tr>
      <w:tr w:rsidR="009B1854" w14:paraId="59527F35" w14:textId="77777777" w:rsidTr="004132BC">
        <w:tc>
          <w:tcPr>
            <w:tcW w:w="1632" w:type="dxa"/>
          </w:tcPr>
          <w:p w14:paraId="62C6FAC2" w14:textId="77777777" w:rsidR="009B1854" w:rsidRDefault="009B1854" w:rsidP="00F33D4D">
            <w:pPr>
              <w:jc w:val="center"/>
            </w:pPr>
            <w:r>
              <w:t>712</w:t>
            </w:r>
          </w:p>
        </w:tc>
        <w:tc>
          <w:tcPr>
            <w:tcW w:w="2550" w:type="dxa"/>
          </w:tcPr>
          <w:p w14:paraId="068EE223" w14:textId="38EBA4C4" w:rsidR="009B1854" w:rsidRDefault="000560CA" w:rsidP="00F33D4D">
            <w:pPr>
              <w:jc w:val="center"/>
            </w:pPr>
            <w:r>
              <w:t>CHINE</w:t>
            </w:r>
          </w:p>
        </w:tc>
        <w:tc>
          <w:tcPr>
            <w:tcW w:w="6238" w:type="dxa"/>
          </w:tcPr>
          <w:p w14:paraId="3285FD48" w14:textId="77777777" w:rsidR="009B1854" w:rsidRDefault="009B1854" w:rsidP="009B1854">
            <w:pPr>
              <w:jc w:val="both"/>
            </w:pPr>
            <w:r>
              <w:t xml:space="preserve">Dans le </w:t>
            </w:r>
            <w:proofErr w:type="spellStart"/>
            <w:r w:rsidRPr="009B1854">
              <w:rPr>
                <w:i/>
                <w:u w:val="single"/>
              </w:rPr>
              <w:t>Kojiki</w:t>
            </w:r>
            <w:proofErr w:type="spellEnd"/>
            <w:r>
              <w:rPr>
                <w:i/>
                <w:u w:val="single"/>
              </w:rPr>
              <w:t xml:space="preserve"> - Chronique des faits anciens</w:t>
            </w:r>
            <w:r w:rsidRPr="009B1854">
              <w:t xml:space="preserve"> offert en 712 à l'impératrice </w:t>
            </w:r>
            <w:r>
              <w:rPr>
                <w:b/>
              </w:rPr>
              <w:t>GEMME</w:t>
            </w:r>
            <w:r w:rsidRPr="009B1854">
              <w:rPr>
                <w:b/>
              </w:rPr>
              <w:t>I</w:t>
            </w:r>
            <w:r>
              <w:rPr>
                <w:b/>
              </w:rPr>
              <w:t xml:space="preserve"> </w:t>
            </w:r>
            <w:r w:rsidRPr="009B1854">
              <w:t xml:space="preserve">(661-720), longue description </w:t>
            </w:r>
            <w:r>
              <w:t>des divers brassages du saké, une bière de riz, la plus forte du monde.</w:t>
            </w:r>
          </w:p>
        </w:tc>
      </w:tr>
      <w:tr w:rsidR="00366DB3" w14:paraId="7502E0BA" w14:textId="77777777" w:rsidTr="004132BC">
        <w:tc>
          <w:tcPr>
            <w:tcW w:w="1632" w:type="dxa"/>
          </w:tcPr>
          <w:p w14:paraId="4CE6FC1B" w14:textId="77777777" w:rsidR="00366DB3" w:rsidRDefault="00366DB3" w:rsidP="00F33D4D">
            <w:pPr>
              <w:jc w:val="center"/>
            </w:pPr>
            <w:r>
              <w:t>768</w:t>
            </w:r>
          </w:p>
        </w:tc>
        <w:tc>
          <w:tcPr>
            <w:tcW w:w="2550" w:type="dxa"/>
          </w:tcPr>
          <w:p w14:paraId="54626835" w14:textId="40B40A89" w:rsidR="00366DB3" w:rsidRDefault="000560CA" w:rsidP="00F33D4D">
            <w:pPr>
              <w:jc w:val="center"/>
            </w:pPr>
            <w:r>
              <w:t>FRANCE</w:t>
            </w:r>
          </w:p>
          <w:p w14:paraId="5E448F45" w14:textId="16602C44" w:rsidR="00FB6699" w:rsidRDefault="000560CA" w:rsidP="00F33D4D">
            <w:pPr>
              <w:jc w:val="center"/>
            </w:pPr>
            <w:r>
              <w:t xml:space="preserve">ALLEMAGNE </w:t>
            </w:r>
            <w:r w:rsidR="00FB6699">
              <w:t xml:space="preserve">- Bavière </w:t>
            </w:r>
          </w:p>
        </w:tc>
        <w:tc>
          <w:tcPr>
            <w:tcW w:w="6238" w:type="dxa"/>
          </w:tcPr>
          <w:p w14:paraId="073937FD" w14:textId="77777777" w:rsidR="00366DB3" w:rsidRDefault="00366DB3" w:rsidP="00366DB3">
            <w:pPr>
              <w:jc w:val="both"/>
            </w:pPr>
            <w:r w:rsidRPr="00366DB3">
              <w:rPr>
                <w:b/>
              </w:rPr>
              <w:t>PÉPIN LE BREF</w:t>
            </w:r>
            <w:r>
              <w:t xml:space="preserve"> accorde par charte le droit aux houblonnières à l'abbaye de Saint-Denis vers Paris.</w:t>
            </w:r>
          </w:p>
          <w:p w14:paraId="3925AA4B" w14:textId="77777777" w:rsidR="00FB6699" w:rsidRDefault="00FB6699" w:rsidP="00366DB3">
            <w:pPr>
              <w:jc w:val="both"/>
            </w:pPr>
            <w:r>
              <w:t>La culture de houblon est apparue peu avant en Bavière.</w:t>
            </w:r>
          </w:p>
        </w:tc>
      </w:tr>
      <w:tr w:rsidR="00B951B1" w14:paraId="43A96AA4" w14:textId="77777777" w:rsidTr="004132BC">
        <w:tc>
          <w:tcPr>
            <w:tcW w:w="1632" w:type="dxa"/>
          </w:tcPr>
          <w:p w14:paraId="0A74257A" w14:textId="77777777" w:rsidR="00B951B1" w:rsidRDefault="00B951B1" w:rsidP="00F33D4D">
            <w:pPr>
              <w:jc w:val="center"/>
            </w:pPr>
            <w:r>
              <w:t>770</w:t>
            </w:r>
          </w:p>
          <w:p w14:paraId="24CE6DFF" w14:textId="77777777" w:rsidR="00EF4843" w:rsidRDefault="00EF4843" w:rsidP="00F33D4D">
            <w:pPr>
              <w:jc w:val="center"/>
            </w:pPr>
          </w:p>
          <w:p w14:paraId="1E5E9DB7" w14:textId="77777777" w:rsidR="00EF4843" w:rsidRDefault="00EF4843" w:rsidP="00F33D4D">
            <w:pPr>
              <w:jc w:val="center"/>
            </w:pPr>
            <w:r>
              <w:t>VIII-IX° s.</w:t>
            </w:r>
          </w:p>
        </w:tc>
        <w:tc>
          <w:tcPr>
            <w:tcW w:w="2550" w:type="dxa"/>
          </w:tcPr>
          <w:p w14:paraId="2ED5334C" w14:textId="3E2F96E7" w:rsidR="00B951B1" w:rsidRDefault="000560CA" w:rsidP="00F33D4D">
            <w:pPr>
              <w:jc w:val="center"/>
            </w:pPr>
            <w:r>
              <w:t>FRANCE</w:t>
            </w:r>
          </w:p>
          <w:p w14:paraId="441DBED4" w14:textId="62D462B0" w:rsidR="00EF4843" w:rsidRDefault="000560CA" w:rsidP="00F33D4D">
            <w:pPr>
              <w:jc w:val="center"/>
            </w:pPr>
            <w:r>
              <w:t xml:space="preserve">BELGIQUE </w:t>
            </w:r>
          </w:p>
        </w:tc>
        <w:tc>
          <w:tcPr>
            <w:tcW w:w="6238" w:type="dxa"/>
          </w:tcPr>
          <w:p w14:paraId="442EAB26" w14:textId="2EFA60F0" w:rsidR="00B951B1" w:rsidRDefault="00B951B1" w:rsidP="00B951B1">
            <w:pPr>
              <w:jc w:val="both"/>
            </w:pPr>
            <w:r>
              <w:t xml:space="preserve">Présence de chambres à brasser ou </w:t>
            </w:r>
            <w:proofErr w:type="spellStart"/>
            <w:r w:rsidRPr="00B951B1">
              <w:rPr>
                <w:b/>
                <w:i/>
              </w:rPr>
              <w:t>cambæ</w:t>
            </w:r>
            <w:proofErr w:type="spellEnd"/>
            <w:r>
              <w:t xml:space="preserve"> à Quincy dans la Meuse</w:t>
            </w:r>
            <w:r w:rsidR="00D0690A">
              <w:t>, c’est dans une donation à l’abbaye de Gorze</w:t>
            </w:r>
            <w:r>
              <w:t>. Une des premières traces en France.</w:t>
            </w:r>
          </w:p>
          <w:p w14:paraId="4D68AC5E" w14:textId="77777777" w:rsidR="00EF4843" w:rsidRDefault="00EF4843" w:rsidP="00B951B1">
            <w:pPr>
              <w:jc w:val="both"/>
            </w:pPr>
            <w:r>
              <w:t xml:space="preserve">Le terme camba est le plus officiel, mais dès le VIII-IX° s. se répand le terme de </w:t>
            </w:r>
            <w:proofErr w:type="spellStart"/>
            <w:r w:rsidRPr="00EF4843">
              <w:rPr>
                <w:i/>
              </w:rPr>
              <w:t>braxina</w:t>
            </w:r>
            <w:proofErr w:type="spellEnd"/>
            <w:r>
              <w:t>, dont l'origine étymologique évoque l'orge germé (</w:t>
            </w:r>
            <w:proofErr w:type="spellStart"/>
            <w:r w:rsidRPr="00EF4843">
              <w:rPr>
                <w:i/>
              </w:rPr>
              <w:t>buecis</w:t>
            </w:r>
            <w:proofErr w:type="spellEnd"/>
            <w:r>
              <w:t>).</w:t>
            </w:r>
          </w:p>
        </w:tc>
      </w:tr>
      <w:tr w:rsidR="002C394F" w14:paraId="579906BA" w14:textId="77777777" w:rsidTr="004132BC">
        <w:tc>
          <w:tcPr>
            <w:tcW w:w="1632" w:type="dxa"/>
          </w:tcPr>
          <w:p w14:paraId="2169A648" w14:textId="64108A08" w:rsidR="002C394F" w:rsidRDefault="002C394F" w:rsidP="00F33D4D">
            <w:pPr>
              <w:jc w:val="center"/>
            </w:pPr>
            <w:r>
              <w:t>VIII° siècle</w:t>
            </w:r>
          </w:p>
        </w:tc>
        <w:tc>
          <w:tcPr>
            <w:tcW w:w="2550" w:type="dxa"/>
          </w:tcPr>
          <w:p w14:paraId="6D1CCFFA" w14:textId="1047CEE3" w:rsidR="002C394F" w:rsidRDefault="002C394F" w:rsidP="00F33D4D">
            <w:pPr>
              <w:jc w:val="center"/>
            </w:pPr>
            <w:r>
              <w:t>Allemagne</w:t>
            </w:r>
          </w:p>
        </w:tc>
        <w:tc>
          <w:tcPr>
            <w:tcW w:w="6238" w:type="dxa"/>
          </w:tcPr>
          <w:p w14:paraId="05639007" w14:textId="5B57E433" w:rsidR="002C394F" w:rsidRDefault="002C394F" w:rsidP="005D0A3A">
            <w:pPr>
              <w:jc w:val="both"/>
            </w:pPr>
            <w:r>
              <w:t xml:space="preserve">Région bavaroise de </w:t>
            </w:r>
            <w:proofErr w:type="spellStart"/>
            <w:r w:rsidRPr="002C394F">
              <w:rPr>
                <w:b/>
                <w:bCs/>
              </w:rPr>
              <w:t>Hallertau</w:t>
            </w:r>
            <w:proofErr w:type="spellEnd"/>
            <w:r>
              <w:t>. Présence de Houblon.</w:t>
            </w:r>
          </w:p>
        </w:tc>
      </w:tr>
      <w:tr w:rsidR="005D0A3A" w14:paraId="46E91E9B" w14:textId="77777777" w:rsidTr="004132BC">
        <w:tc>
          <w:tcPr>
            <w:tcW w:w="1632" w:type="dxa"/>
          </w:tcPr>
          <w:p w14:paraId="556CDCE9" w14:textId="77777777" w:rsidR="005D0A3A" w:rsidRDefault="005D0A3A" w:rsidP="00F33D4D">
            <w:pPr>
              <w:jc w:val="center"/>
            </w:pPr>
            <w:r>
              <w:t>VIII° siècle</w:t>
            </w:r>
          </w:p>
        </w:tc>
        <w:tc>
          <w:tcPr>
            <w:tcW w:w="2550" w:type="dxa"/>
          </w:tcPr>
          <w:p w14:paraId="4C63AD7C" w14:textId="525F3866" w:rsidR="005D0A3A" w:rsidRDefault="000560CA" w:rsidP="00F33D4D">
            <w:pPr>
              <w:jc w:val="center"/>
            </w:pPr>
            <w:r>
              <w:t>FRANCE</w:t>
            </w:r>
          </w:p>
        </w:tc>
        <w:tc>
          <w:tcPr>
            <w:tcW w:w="6238" w:type="dxa"/>
          </w:tcPr>
          <w:p w14:paraId="27035BE5" w14:textId="77777777" w:rsidR="005D0A3A" w:rsidRDefault="005D0A3A" w:rsidP="005D0A3A">
            <w:pPr>
              <w:jc w:val="both"/>
            </w:pPr>
            <w:r>
              <w:t xml:space="preserve">La règle de </w:t>
            </w:r>
            <w:r w:rsidRPr="005D0A3A">
              <w:rPr>
                <w:b/>
              </w:rPr>
              <w:t>Saint CHRODEGANG</w:t>
            </w:r>
            <w:r>
              <w:t xml:space="preserve"> confirme l'existence ancestrale de la bière à Metz en Lorraine.</w:t>
            </w:r>
          </w:p>
        </w:tc>
      </w:tr>
      <w:tr w:rsidR="008B6C71" w14:paraId="0066E48E" w14:textId="77777777" w:rsidTr="004132BC">
        <w:tc>
          <w:tcPr>
            <w:tcW w:w="1632" w:type="dxa"/>
          </w:tcPr>
          <w:p w14:paraId="784805E9" w14:textId="77777777" w:rsidR="008B6C71" w:rsidRDefault="008B6C71" w:rsidP="00F33D4D">
            <w:pPr>
              <w:jc w:val="center"/>
            </w:pPr>
            <w:r>
              <w:t>VIII° &amp; IX° s.</w:t>
            </w:r>
          </w:p>
          <w:p w14:paraId="7E17A12B" w14:textId="77777777" w:rsidR="00366DB3" w:rsidRDefault="00366DB3" w:rsidP="00F33D4D">
            <w:pPr>
              <w:jc w:val="center"/>
            </w:pPr>
          </w:p>
          <w:p w14:paraId="6B8EF39E" w14:textId="77777777" w:rsidR="00366DB3" w:rsidRDefault="00366DB3" w:rsidP="00F33D4D">
            <w:pPr>
              <w:jc w:val="center"/>
            </w:pPr>
          </w:p>
          <w:p w14:paraId="6624DE1F" w14:textId="77777777" w:rsidR="00366DB3" w:rsidRDefault="00366DB3" w:rsidP="00F33D4D">
            <w:pPr>
              <w:jc w:val="center"/>
            </w:pPr>
          </w:p>
          <w:p w14:paraId="2F6A307E" w14:textId="77777777" w:rsidR="00366DB3" w:rsidRDefault="00366DB3" w:rsidP="00F33D4D">
            <w:pPr>
              <w:jc w:val="center"/>
            </w:pPr>
            <w:r>
              <w:t>800</w:t>
            </w:r>
          </w:p>
          <w:p w14:paraId="17D31476" w14:textId="77777777" w:rsidR="00366DB3" w:rsidRDefault="00366DB3" w:rsidP="00F33D4D">
            <w:pPr>
              <w:jc w:val="center"/>
            </w:pPr>
          </w:p>
          <w:p w14:paraId="17C4BFAC" w14:textId="77777777" w:rsidR="00366DB3" w:rsidRDefault="00366DB3" w:rsidP="00F33D4D">
            <w:pPr>
              <w:jc w:val="center"/>
            </w:pPr>
            <w:r>
              <w:t>800</w:t>
            </w:r>
          </w:p>
          <w:p w14:paraId="71F9E3ED" w14:textId="77777777" w:rsidR="00366DB3" w:rsidRDefault="00366DB3" w:rsidP="00F33D4D">
            <w:pPr>
              <w:jc w:val="center"/>
            </w:pPr>
          </w:p>
          <w:p w14:paraId="1AA9EF04" w14:textId="77777777" w:rsidR="00366DB3" w:rsidRDefault="00366DB3" w:rsidP="00F33D4D">
            <w:pPr>
              <w:jc w:val="center"/>
            </w:pPr>
          </w:p>
          <w:p w14:paraId="04431FEF" w14:textId="77777777" w:rsidR="00366DB3" w:rsidRDefault="00366DB3" w:rsidP="00F33D4D">
            <w:pPr>
              <w:jc w:val="center"/>
            </w:pPr>
          </w:p>
          <w:p w14:paraId="1E2CBF23" w14:textId="77777777" w:rsidR="00B82613" w:rsidRDefault="00366DB3" w:rsidP="00F33D4D">
            <w:pPr>
              <w:jc w:val="center"/>
            </w:pPr>
            <w:r>
              <w:t>815</w:t>
            </w:r>
          </w:p>
        </w:tc>
        <w:tc>
          <w:tcPr>
            <w:tcW w:w="2550" w:type="dxa"/>
          </w:tcPr>
          <w:p w14:paraId="35AD54BE" w14:textId="4FEA58A7" w:rsidR="008B6C71" w:rsidRDefault="000560CA" w:rsidP="00F33D4D">
            <w:pPr>
              <w:jc w:val="center"/>
            </w:pPr>
            <w:r>
              <w:t>FRANCE &amp; GERMANIE &amp; BELGIQUE</w:t>
            </w:r>
          </w:p>
          <w:p w14:paraId="5598CB3F" w14:textId="77777777" w:rsidR="00366DB3" w:rsidRDefault="00366DB3" w:rsidP="00F33D4D">
            <w:pPr>
              <w:jc w:val="center"/>
            </w:pPr>
          </w:p>
          <w:p w14:paraId="61BA2200" w14:textId="77777777" w:rsidR="00366DB3" w:rsidRDefault="00366DB3" w:rsidP="00F33D4D">
            <w:pPr>
              <w:jc w:val="center"/>
            </w:pPr>
          </w:p>
          <w:p w14:paraId="3CB74C57" w14:textId="77777777" w:rsidR="00366DB3" w:rsidRDefault="00366DB3" w:rsidP="00F33D4D">
            <w:pPr>
              <w:jc w:val="center"/>
            </w:pPr>
          </w:p>
          <w:p w14:paraId="5EF8867C" w14:textId="77777777" w:rsidR="00366DB3" w:rsidRDefault="00366DB3" w:rsidP="00F33D4D">
            <w:pPr>
              <w:jc w:val="center"/>
            </w:pPr>
          </w:p>
          <w:p w14:paraId="7F4C3DED" w14:textId="02AF12AB" w:rsidR="00366DB3" w:rsidRDefault="000560CA" w:rsidP="00F33D4D">
            <w:pPr>
              <w:jc w:val="center"/>
            </w:pPr>
            <w:r>
              <w:t xml:space="preserve">FRANCE </w:t>
            </w:r>
            <w:r w:rsidR="00366DB3">
              <w:t>du Nord</w:t>
            </w:r>
          </w:p>
          <w:p w14:paraId="2AF0A91B" w14:textId="77777777" w:rsidR="00366DB3" w:rsidRDefault="00366DB3" w:rsidP="00F33D4D">
            <w:pPr>
              <w:jc w:val="center"/>
            </w:pPr>
          </w:p>
          <w:p w14:paraId="6D943BF6" w14:textId="77777777" w:rsidR="00366DB3" w:rsidRDefault="00366DB3" w:rsidP="00F33D4D">
            <w:pPr>
              <w:jc w:val="center"/>
            </w:pPr>
            <w:r>
              <w:t>Brabant</w:t>
            </w:r>
          </w:p>
          <w:p w14:paraId="6ACD2D52" w14:textId="77777777" w:rsidR="00366DB3" w:rsidRDefault="00366DB3" w:rsidP="00F33D4D">
            <w:pPr>
              <w:jc w:val="center"/>
            </w:pPr>
          </w:p>
          <w:p w14:paraId="5C50A4CA" w14:textId="713B1299" w:rsidR="00366DB3" w:rsidRDefault="000560CA" w:rsidP="00F33D4D">
            <w:pPr>
              <w:jc w:val="center"/>
            </w:pPr>
            <w:r>
              <w:t>GERMANIE</w:t>
            </w:r>
          </w:p>
        </w:tc>
        <w:tc>
          <w:tcPr>
            <w:tcW w:w="6238" w:type="dxa"/>
          </w:tcPr>
          <w:p w14:paraId="1CCEB8EB" w14:textId="77777777" w:rsidR="008B6C71" w:rsidRDefault="008B6C71" w:rsidP="00CE5057">
            <w:pPr>
              <w:jc w:val="both"/>
            </w:pPr>
            <w:r>
              <w:t xml:space="preserve">Les saxons particulièrement mêlent divers épices, dont l'ensemble forme le </w:t>
            </w:r>
            <w:proofErr w:type="spellStart"/>
            <w:r w:rsidRPr="00732C9E">
              <w:rPr>
                <w:b/>
              </w:rPr>
              <w:t>gruyt</w:t>
            </w:r>
            <w:proofErr w:type="spellEnd"/>
            <w:r>
              <w:t>.</w:t>
            </w:r>
          </w:p>
          <w:p w14:paraId="4198D98D" w14:textId="77777777" w:rsidR="008B6C71" w:rsidRDefault="008B6C71" w:rsidP="00CE5057">
            <w:pPr>
              <w:jc w:val="both"/>
            </w:pPr>
            <w:r>
              <w:t xml:space="preserve">Essor de la bière sous </w:t>
            </w:r>
            <w:r w:rsidR="00CC4E95" w:rsidRPr="00CC4E95">
              <w:rPr>
                <w:b/>
              </w:rPr>
              <w:t>CHARLEMAGNE</w:t>
            </w:r>
            <w:r>
              <w:t xml:space="preserve">, avec monopole de la production aux moines. </w:t>
            </w:r>
          </w:p>
          <w:p w14:paraId="1FDEC952" w14:textId="77777777" w:rsidR="00CC4E95" w:rsidRPr="00CC4E95" w:rsidRDefault="00CC4E95" w:rsidP="00CE5057">
            <w:pPr>
              <w:jc w:val="both"/>
            </w:pPr>
            <w:r>
              <w:t xml:space="preserve">Le </w:t>
            </w:r>
            <w:r w:rsidRPr="00CC4E95">
              <w:rPr>
                <w:rStyle w:val="lang-la"/>
                <w:i/>
                <w:iCs/>
                <w:u w:val="single"/>
                <w:lang w:val="la-Latn"/>
              </w:rPr>
              <w:t>Capitulare de Villis</w:t>
            </w:r>
            <w:r>
              <w:rPr>
                <w:rStyle w:val="lang-la"/>
                <w:i/>
                <w:iCs/>
              </w:rPr>
              <w:t xml:space="preserve"> </w:t>
            </w:r>
            <w:r w:rsidRPr="00CC4E95">
              <w:t>est un des premiers textes officiels réglementant production et usage de</w:t>
            </w:r>
            <w:r>
              <w:t>s plantes et évoque</w:t>
            </w:r>
            <w:r w:rsidRPr="00CC4E95">
              <w:t xml:space="preserve"> la bière.</w:t>
            </w:r>
          </w:p>
          <w:p w14:paraId="40DE1320" w14:textId="77777777" w:rsidR="00366DB3" w:rsidRDefault="00366DB3" w:rsidP="00CE5057">
            <w:pPr>
              <w:jc w:val="both"/>
            </w:pPr>
            <w:r>
              <w:t>Présence de 5 moulins et 4 brasseries vers Lille dans le Domaine royal d'</w:t>
            </w:r>
            <w:proofErr w:type="spellStart"/>
            <w:r>
              <w:t>Annapes</w:t>
            </w:r>
            <w:proofErr w:type="spellEnd"/>
            <w:r>
              <w:t>.</w:t>
            </w:r>
          </w:p>
          <w:p w14:paraId="22907F47" w14:textId="77777777" w:rsidR="008B6C71" w:rsidRDefault="00366DB3" w:rsidP="00CE5057">
            <w:pPr>
              <w:jc w:val="both"/>
            </w:pPr>
            <w:r>
              <w:t xml:space="preserve">Attestation des </w:t>
            </w:r>
            <w:r w:rsidR="008B6C71">
              <w:t>premier</w:t>
            </w:r>
            <w:r>
              <w:t>s</w:t>
            </w:r>
            <w:r w:rsidR="008B6C71">
              <w:t xml:space="preserve"> usage</w:t>
            </w:r>
            <w:r>
              <w:t>s</w:t>
            </w:r>
            <w:r w:rsidR="008B6C71">
              <w:t xml:space="preserve"> du </w:t>
            </w:r>
            <w:r w:rsidR="008B6C71" w:rsidRPr="00F33D4D">
              <w:rPr>
                <w:b/>
              </w:rPr>
              <w:t>houblon</w:t>
            </w:r>
            <w:r w:rsidR="008B6C71">
              <w:t xml:space="preserve"> notamment en Brabant, sous le règne du mythique </w:t>
            </w:r>
            <w:r w:rsidR="008B6C71" w:rsidRPr="00E72227">
              <w:rPr>
                <w:b/>
              </w:rPr>
              <w:t>GAMBRINUS</w:t>
            </w:r>
            <w:r w:rsidR="008B6C71">
              <w:t> ?</w:t>
            </w:r>
          </w:p>
          <w:p w14:paraId="1C6F99AB" w14:textId="77777777" w:rsidR="00B82613" w:rsidRDefault="008B6C71" w:rsidP="00CE5057">
            <w:pPr>
              <w:jc w:val="both"/>
            </w:pPr>
            <w:r>
              <w:t>815 : première mention de la bière munichoise</w:t>
            </w:r>
            <w:r w:rsidR="004E6234">
              <w:t xml:space="preserve"> et une des premières règlementations</w:t>
            </w:r>
            <w:r>
              <w:t>.</w:t>
            </w:r>
          </w:p>
        </w:tc>
      </w:tr>
      <w:tr w:rsidR="0079399C" w14:paraId="2FC7B1E9" w14:textId="77777777" w:rsidTr="004132BC">
        <w:tc>
          <w:tcPr>
            <w:tcW w:w="1632" w:type="dxa"/>
          </w:tcPr>
          <w:p w14:paraId="065ACE3E" w14:textId="77777777" w:rsidR="0079399C" w:rsidRDefault="0079399C" w:rsidP="00DE38B4">
            <w:pPr>
              <w:jc w:val="center"/>
            </w:pPr>
            <w:r>
              <w:t>817</w:t>
            </w:r>
          </w:p>
        </w:tc>
        <w:tc>
          <w:tcPr>
            <w:tcW w:w="2550" w:type="dxa"/>
          </w:tcPr>
          <w:p w14:paraId="64A6CBE8" w14:textId="77777777" w:rsidR="0079399C" w:rsidRDefault="0079399C" w:rsidP="00DE38B4">
            <w:pPr>
              <w:jc w:val="center"/>
            </w:pPr>
            <w:r>
              <w:t>Europe</w:t>
            </w:r>
          </w:p>
        </w:tc>
        <w:tc>
          <w:tcPr>
            <w:tcW w:w="6238" w:type="dxa"/>
          </w:tcPr>
          <w:p w14:paraId="6DE97202" w14:textId="77777777" w:rsidR="0079399C" w:rsidRDefault="0079399C" w:rsidP="00DE38B4">
            <w:pPr>
              <w:jc w:val="both"/>
            </w:pPr>
            <w:r>
              <w:t xml:space="preserve">Un des premiers Conciles, celui </w:t>
            </w:r>
            <w:r w:rsidRPr="00DD1A58">
              <w:rPr>
                <w:b/>
              </w:rPr>
              <w:t>d'Aix-la-Chapelle</w:t>
            </w:r>
            <w:r>
              <w:rPr>
                <w:b/>
              </w:rPr>
              <w:t>-Aachen</w:t>
            </w:r>
            <w:r w:rsidRPr="00DD1A58">
              <w:t>, q</w:t>
            </w:r>
            <w:r>
              <w:t>ui tente de réglementer l'usage de la bière. Interdiction de la bière de vin (</w:t>
            </w:r>
            <w:proofErr w:type="spellStart"/>
            <w:r w:rsidRPr="003F06AA">
              <w:rPr>
                <w:b/>
              </w:rPr>
              <w:t>Weinbier</w:t>
            </w:r>
            <w:proofErr w:type="spellEnd"/>
            <w:r>
              <w:t>).</w:t>
            </w:r>
          </w:p>
        </w:tc>
      </w:tr>
      <w:tr w:rsidR="0000124F" w14:paraId="3F35D50A" w14:textId="77777777" w:rsidTr="004132BC">
        <w:tc>
          <w:tcPr>
            <w:tcW w:w="1632" w:type="dxa"/>
          </w:tcPr>
          <w:p w14:paraId="497E61E6" w14:textId="6508E95E" w:rsidR="0000124F" w:rsidRDefault="0000124F" w:rsidP="00E113EB">
            <w:pPr>
              <w:jc w:val="center"/>
            </w:pPr>
            <w:r>
              <w:lastRenderedPageBreak/>
              <w:t>822</w:t>
            </w:r>
          </w:p>
        </w:tc>
        <w:tc>
          <w:tcPr>
            <w:tcW w:w="2550" w:type="dxa"/>
          </w:tcPr>
          <w:p w14:paraId="3E97262E" w14:textId="630159DB" w:rsidR="0000124F" w:rsidRDefault="0000124F" w:rsidP="00E113EB">
            <w:pPr>
              <w:jc w:val="center"/>
            </w:pPr>
            <w:r>
              <w:t>BELGIQUE</w:t>
            </w:r>
          </w:p>
          <w:p w14:paraId="6ABAFE3B" w14:textId="07ED6B79" w:rsidR="0000124F" w:rsidRDefault="0000124F" w:rsidP="00E113EB">
            <w:pPr>
              <w:jc w:val="center"/>
            </w:pPr>
            <w:r>
              <w:t>FRANCE</w:t>
            </w:r>
          </w:p>
          <w:p w14:paraId="107E96B7" w14:textId="40F6CA1C" w:rsidR="0000124F" w:rsidRDefault="0000124F" w:rsidP="0000124F">
            <w:pPr>
              <w:jc w:val="center"/>
            </w:pPr>
            <w:r>
              <w:t>Somme</w:t>
            </w:r>
          </w:p>
        </w:tc>
        <w:tc>
          <w:tcPr>
            <w:tcW w:w="6238" w:type="dxa"/>
          </w:tcPr>
          <w:p w14:paraId="63689C02" w14:textId="09E25EF0" w:rsidR="0000124F" w:rsidRPr="0079399C" w:rsidRDefault="0000124F" w:rsidP="00B82613">
            <w:pPr>
              <w:jc w:val="both"/>
              <w:rPr>
                <w:b/>
              </w:rPr>
            </w:pPr>
            <w:r>
              <w:t xml:space="preserve">Dans un texte écrit par l’abbé </w:t>
            </w:r>
            <w:r w:rsidRPr="0000124F">
              <w:rPr>
                <w:b/>
                <w:bCs/>
              </w:rPr>
              <w:t>ADALARD DE CORBIE</w:t>
            </w:r>
            <w:r>
              <w:t xml:space="preserve"> (752-826) né en Belgique on trouverait peut-être la première allusion au </w:t>
            </w:r>
            <w:r w:rsidRPr="0000124F">
              <w:rPr>
                <w:b/>
                <w:bCs/>
              </w:rPr>
              <w:t>houblon</w:t>
            </w:r>
            <w:r>
              <w:t>.</w:t>
            </w:r>
            <w:r w:rsidR="00774804">
              <w:t xml:space="preserve"> C’est un moine bénédictin.</w:t>
            </w:r>
          </w:p>
        </w:tc>
      </w:tr>
      <w:tr w:rsidR="00EF4843" w14:paraId="65A20B47" w14:textId="77777777" w:rsidTr="004132BC">
        <w:tc>
          <w:tcPr>
            <w:tcW w:w="1632" w:type="dxa"/>
          </w:tcPr>
          <w:p w14:paraId="1B0102CD" w14:textId="77777777" w:rsidR="00EF4843" w:rsidRDefault="00EF4843" w:rsidP="00E113EB">
            <w:pPr>
              <w:jc w:val="center"/>
            </w:pPr>
            <w:r>
              <w:t>868</w:t>
            </w:r>
          </w:p>
        </w:tc>
        <w:tc>
          <w:tcPr>
            <w:tcW w:w="2550" w:type="dxa"/>
          </w:tcPr>
          <w:p w14:paraId="10D52D12" w14:textId="77777777" w:rsidR="00EF4843" w:rsidRDefault="00EF4843" w:rsidP="00E113EB">
            <w:pPr>
              <w:jc w:val="center"/>
            </w:pPr>
            <w:r>
              <w:t>Europe</w:t>
            </w:r>
          </w:p>
        </w:tc>
        <w:tc>
          <w:tcPr>
            <w:tcW w:w="6238" w:type="dxa"/>
          </w:tcPr>
          <w:p w14:paraId="5D2EC0A9" w14:textId="77777777" w:rsidR="00EF4843" w:rsidRDefault="00EF4843" w:rsidP="00B82613">
            <w:pPr>
              <w:jc w:val="both"/>
            </w:pPr>
            <w:r w:rsidRPr="0079399C">
              <w:rPr>
                <w:b/>
              </w:rPr>
              <w:t>Concile de Worms</w:t>
            </w:r>
            <w:r>
              <w:t xml:space="preserve"> : règlementation </w:t>
            </w:r>
            <w:r w:rsidR="00175ACE">
              <w:t xml:space="preserve">et forte limitation </w:t>
            </w:r>
            <w:r>
              <w:t xml:space="preserve">de l'usage </w:t>
            </w:r>
            <w:r w:rsidR="0079399C">
              <w:t>des bières douces et autres hydromel</w:t>
            </w:r>
            <w:r w:rsidR="00B82613">
              <w:t xml:space="preserve"> (</w:t>
            </w:r>
            <w:proofErr w:type="spellStart"/>
            <w:r w:rsidR="00B82613" w:rsidRPr="00B82613">
              <w:rPr>
                <w:i/>
              </w:rPr>
              <w:t>cervisia</w:t>
            </w:r>
            <w:proofErr w:type="spellEnd"/>
            <w:r w:rsidR="00B82613" w:rsidRPr="00B82613">
              <w:rPr>
                <w:i/>
              </w:rPr>
              <w:t xml:space="preserve"> </w:t>
            </w:r>
            <w:proofErr w:type="spellStart"/>
            <w:r w:rsidR="00B82613" w:rsidRPr="00B82613">
              <w:rPr>
                <w:i/>
              </w:rPr>
              <w:t>mellita</w:t>
            </w:r>
            <w:proofErr w:type="spellEnd"/>
            <w:r w:rsidR="00B82613">
              <w:t>)</w:t>
            </w:r>
            <w:r w:rsidR="0079399C">
              <w:t>, sans doute trop consommés par les moines.</w:t>
            </w:r>
          </w:p>
        </w:tc>
      </w:tr>
      <w:tr w:rsidR="001C2D02" w14:paraId="076B7BA7" w14:textId="77777777" w:rsidTr="004132BC">
        <w:tc>
          <w:tcPr>
            <w:tcW w:w="1632" w:type="dxa"/>
          </w:tcPr>
          <w:p w14:paraId="1497949D" w14:textId="77777777" w:rsidR="001C2D02" w:rsidRDefault="001C2D02" w:rsidP="00E113EB">
            <w:pPr>
              <w:jc w:val="center"/>
            </w:pPr>
            <w:r>
              <w:t>870</w:t>
            </w:r>
          </w:p>
        </w:tc>
        <w:tc>
          <w:tcPr>
            <w:tcW w:w="2550" w:type="dxa"/>
          </w:tcPr>
          <w:p w14:paraId="162CFB24" w14:textId="5F009BE0" w:rsidR="001C2D02" w:rsidRDefault="0000124F" w:rsidP="00E113EB">
            <w:pPr>
              <w:jc w:val="center"/>
            </w:pPr>
            <w:r>
              <w:t>FRANCE</w:t>
            </w:r>
          </w:p>
        </w:tc>
        <w:tc>
          <w:tcPr>
            <w:tcW w:w="6238" w:type="dxa"/>
          </w:tcPr>
          <w:p w14:paraId="56AB5F15" w14:textId="77777777" w:rsidR="001C2D02" w:rsidRDefault="001C2D02" w:rsidP="001C2D02">
            <w:pPr>
              <w:jc w:val="both"/>
            </w:pPr>
            <w:r>
              <w:t xml:space="preserve">L'abbaye de </w:t>
            </w:r>
            <w:r w:rsidRPr="001C2D02">
              <w:rPr>
                <w:b/>
              </w:rPr>
              <w:t>Wissembourg</w:t>
            </w:r>
            <w:r>
              <w:t xml:space="preserve"> taxe en bière le village de </w:t>
            </w:r>
            <w:r w:rsidRPr="001C2D02">
              <w:rPr>
                <w:b/>
              </w:rPr>
              <w:t>Hochfelden</w:t>
            </w:r>
            <w:r>
              <w:t>, futur centre brassicole de MÉTÉOR.</w:t>
            </w:r>
          </w:p>
        </w:tc>
      </w:tr>
      <w:tr w:rsidR="003F06AA" w14:paraId="18EA159D" w14:textId="77777777" w:rsidTr="004132BC">
        <w:tc>
          <w:tcPr>
            <w:tcW w:w="1632" w:type="dxa"/>
          </w:tcPr>
          <w:p w14:paraId="41737309" w14:textId="77777777" w:rsidR="003F06AA" w:rsidRDefault="003F06AA" w:rsidP="00E113EB">
            <w:pPr>
              <w:jc w:val="center"/>
            </w:pPr>
            <w:r>
              <w:t>895</w:t>
            </w:r>
          </w:p>
        </w:tc>
        <w:tc>
          <w:tcPr>
            <w:tcW w:w="2550" w:type="dxa"/>
          </w:tcPr>
          <w:p w14:paraId="0510F10C" w14:textId="77777777" w:rsidR="003F06AA" w:rsidRDefault="003F06AA" w:rsidP="00E113EB">
            <w:pPr>
              <w:jc w:val="center"/>
            </w:pPr>
            <w:r>
              <w:t>Europe</w:t>
            </w:r>
          </w:p>
          <w:p w14:paraId="75FC057D" w14:textId="77777777" w:rsidR="00B82613" w:rsidRDefault="00B82613" w:rsidP="00E113EB">
            <w:pPr>
              <w:jc w:val="center"/>
            </w:pPr>
          </w:p>
        </w:tc>
        <w:tc>
          <w:tcPr>
            <w:tcW w:w="6238" w:type="dxa"/>
          </w:tcPr>
          <w:p w14:paraId="606B8C16" w14:textId="77777777" w:rsidR="003F06AA" w:rsidRDefault="003F06AA" w:rsidP="00EF4843">
            <w:pPr>
              <w:jc w:val="both"/>
            </w:pPr>
            <w:r>
              <w:t xml:space="preserve">Concile de </w:t>
            </w:r>
            <w:r w:rsidRPr="003F06AA">
              <w:rPr>
                <w:b/>
              </w:rPr>
              <w:t>Trier</w:t>
            </w:r>
            <w:r>
              <w:t>. Réglementation de l'usage de la bière dans les couvents.</w:t>
            </w:r>
          </w:p>
        </w:tc>
      </w:tr>
      <w:tr w:rsidR="008B6C71" w14:paraId="4493127F" w14:textId="77777777" w:rsidTr="004132BC">
        <w:tc>
          <w:tcPr>
            <w:tcW w:w="1632" w:type="dxa"/>
          </w:tcPr>
          <w:p w14:paraId="674BF7E8" w14:textId="77777777" w:rsidR="008B6C71" w:rsidRDefault="008B6C71" w:rsidP="00E113EB">
            <w:pPr>
              <w:jc w:val="center"/>
            </w:pPr>
            <w:r>
              <w:t>IX°-X° s.</w:t>
            </w:r>
          </w:p>
        </w:tc>
        <w:tc>
          <w:tcPr>
            <w:tcW w:w="2550" w:type="dxa"/>
          </w:tcPr>
          <w:p w14:paraId="6872713F" w14:textId="77777777" w:rsidR="008B6C71" w:rsidRDefault="008B6C71" w:rsidP="00E113EB">
            <w:pPr>
              <w:jc w:val="center"/>
            </w:pPr>
            <w:r>
              <w:t xml:space="preserve">Europe </w:t>
            </w:r>
            <w:r w:rsidR="00B82613">
              <w:t>Scandinavie</w:t>
            </w:r>
          </w:p>
        </w:tc>
        <w:tc>
          <w:tcPr>
            <w:tcW w:w="6238" w:type="dxa"/>
          </w:tcPr>
          <w:p w14:paraId="096F624B" w14:textId="77777777" w:rsidR="00B82613" w:rsidRDefault="008B6C71" w:rsidP="00CE5057">
            <w:pPr>
              <w:jc w:val="both"/>
            </w:pPr>
            <w:r>
              <w:t xml:space="preserve">Invasions vikings et extension vraisemblable de l’ère de la </w:t>
            </w:r>
            <w:r w:rsidRPr="00F33D4D">
              <w:rPr>
                <w:b/>
              </w:rPr>
              <w:t>cervoise</w:t>
            </w:r>
            <w:r>
              <w:t>.</w:t>
            </w:r>
            <w:r w:rsidR="00B82613">
              <w:t xml:space="preserve"> </w:t>
            </w:r>
          </w:p>
          <w:p w14:paraId="111A9A03" w14:textId="77777777" w:rsidR="008B6C71" w:rsidRDefault="00B82613" w:rsidP="00CE5057">
            <w:pPr>
              <w:jc w:val="both"/>
            </w:pPr>
            <w:r>
              <w:t>Les conquérants vikings sont de grands buveurs de bière, la leur et celles des peuples où ils s'installent. Des navires vikings possèdent moulins, récipients et cornes à boire…</w:t>
            </w:r>
          </w:p>
        </w:tc>
      </w:tr>
      <w:tr w:rsidR="00F7634B" w14:paraId="25098F31" w14:textId="77777777" w:rsidTr="004132BC">
        <w:tc>
          <w:tcPr>
            <w:tcW w:w="1632" w:type="dxa"/>
          </w:tcPr>
          <w:p w14:paraId="59396ED2" w14:textId="77777777" w:rsidR="00F7634B" w:rsidRDefault="00F7634B" w:rsidP="00F33D4D">
            <w:pPr>
              <w:jc w:val="center"/>
            </w:pPr>
            <w:r>
              <w:t>X° -XI° s.</w:t>
            </w:r>
          </w:p>
        </w:tc>
        <w:tc>
          <w:tcPr>
            <w:tcW w:w="2550" w:type="dxa"/>
          </w:tcPr>
          <w:p w14:paraId="0B5D6295" w14:textId="3F1C7FAA" w:rsidR="00F7634B" w:rsidRDefault="000560CA" w:rsidP="00F33D4D">
            <w:pPr>
              <w:jc w:val="center"/>
            </w:pPr>
            <w:r>
              <w:t>FRANCE</w:t>
            </w:r>
          </w:p>
        </w:tc>
        <w:tc>
          <w:tcPr>
            <w:tcW w:w="6238" w:type="dxa"/>
          </w:tcPr>
          <w:p w14:paraId="189B9E03" w14:textId="77777777" w:rsidR="00F7634B" w:rsidRDefault="00F7634B" w:rsidP="00F7634B">
            <w:pPr>
              <w:jc w:val="both"/>
            </w:pPr>
            <w:r>
              <w:t>Développement du moulin banal à bière : Évreux 1088, Lillebonne 1100…</w:t>
            </w:r>
          </w:p>
        </w:tc>
      </w:tr>
      <w:tr w:rsidR="00CF32F2" w14:paraId="7E737E8D" w14:textId="77777777" w:rsidTr="004132BC">
        <w:tc>
          <w:tcPr>
            <w:tcW w:w="1632" w:type="dxa"/>
          </w:tcPr>
          <w:p w14:paraId="0FCDF58E" w14:textId="4331FA78" w:rsidR="00CF32F2" w:rsidRDefault="00CF32F2" w:rsidP="00F33D4D">
            <w:pPr>
              <w:jc w:val="center"/>
            </w:pPr>
            <w:r>
              <w:t>961</w:t>
            </w:r>
          </w:p>
        </w:tc>
        <w:tc>
          <w:tcPr>
            <w:tcW w:w="2550" w:type="dxa"/>
          </w:tcPr>
          <w:p w14:paraId="78388E34" w14:textId="3C98928E" w:rsidR="00CF32F2" w:rsidRDefault="00CF32F2" w:rsidP="00F33D4D">
            <w:pPr>
              <w:jc w:val="center"/>
            </w:pPr>
            <w:r>
              <w:t>FRANCE</w:t>
            </w:r>
          </w:p>
          <w:p w14:paraId="6B51F47E" w14:textId="3C0478EA" w:rsidR="00CF32F2" w:rsidRDefault="00CF32F2" w:rsidP="00F33D4D">
            <w:pPr>
              <w:jc w:val="center"/>
            </w:pPr>
            <w:r>
              <w:t>Alsace</w:t>
            </w:r>
          </w:p>
        </w:tc>
        <w:tc>
          <w:tcPr>
            <w:tcW w:w="6238" w:type="dxa"/>
          </w:tcPr>
          <w:p w14:paraId="421D708C" w14:textId="4FC91D32" w:rsidR="00CF32F2" w:rsidRDefault="00CF32F2" w:rsidP="00CE5057">
            <w:pPr>
              <w:jc w:val="both"/>
            </w:pPr>
            <w:r>
              <w:t xml:space="preserve">Strasbourg. Une des premières traces écrites : charte indiquant ce que le Grand Chapitre de la cathédrale reçoit en quantité de bière par lot de terre pour les fêtes de la Nativité : 1 situle (25 litres) par manse (domaine). </w:t>
            </w:r>
          </w:p>
        </w:tc>
      </w:tr>
      <w:tr w:rsidR="00DD1A58" w14:paraId="0F4BD9FF" w14:textId="77777777" w:rsidTr="004132BC">
        <w:tc>
          <w:tcPr>
            <w:tcW w:w="1632" w:type="dxa"/>
          </w:tcPr>
          <w:p w14:paraId="7AC703D1" w14:textId="77777777" w:rsidR="00DD1A58" w:rsidRDefault="00DD1A58" w:rsidP="00F33D4D">
            <w:pPr>
              <w:jc w:val="center"/>
            </w:pPr>
            <w:r>
              <w:t>974</w:t>
            </w:r>
          </w:p>
        </w:tc>
        <w:tc>
          <w:tcPr>
            <w:tcW w:w="2550" w:type="dxa"/>
          </w:tcPr>
          <w:p w14:paraId="3FEA71E5" w14:textId="0081D464" w:rsidR="00DD1A58" w:rsidRDefault="000560CA" w:rsidP="00F33D4D">
            <w:pPr>
              <w:jc w:val="center"/>
            </w:pPr>
            <w:r>
              <w:t>BELGIQUE</w:t>
            </w:r>
          </w:p>
        </w:tc>
        <w:tc>
          <w:tcPr>
            <w:tcW w:w="6238" w:type="dxa"/>
          </w:tcPr>
          <w:p w14:paraId="20203988" w14:textId="77777777" w:rsidR="00DD1A58" w:rsidRPr="00732C9E" w:rsidRDefault="00674ADB" w:rsidP="00CE5057">
            <w:pPr>
              <w:jc w:val="both"/>
            </w:pPr>
            <w:r>
              <w:t xml:space="preserve">L'empereur </w:t>
            </w:r>
            <w:r w:rsidRPr="00674ADB">
              <w:rPr>
                <w:b/>
              </w:rPr>
              <w:t>OTTON II</w:t>
            </w:r>
            <w:r>
              <w:t xml:space="preserve"> accorde le droit de brassage à la ville de </w:t>
            </w:r>
            <w:r w:rsidRPr="00674ADB">
              <w:rPr>
                <w:b/>
              </w:rPr>
              <w:t>Liège</w:t>
            </w:r>
            <w:r>
              <w:t xml:space="preserve"> : c'est une des premières formes de laïcisation de la bière, pour lutter contre la main mise ecclésiastique sur cette production.</w:t>
            </w:r>
          </w:p>
        </w:tc>
      </w:tr>
      <w:tr w:rsidR="008B6C71" w14:paraId="74331525" w14:textId="77777777" w:rsidTr="004132BC">
        <w:tc>
          <w:tcPr>
            <w:tcW w:w="1632" w:type="dxa"/>
          </w:tcPr>
          <w:p w14:paraId="6BF6B8F7" w14:textId="77777777" w:rsidR="008B6C71" w:rsidRDefault="008B6C71" w:rsidP="00F33D4D">
            <w:pPr>
              <w:jc w:val="center"/>
            </w:pPr>
            <w:r>
              <w:t>IX°-XIII° s.</w:t>
            </w:r>
          </w:p>
          <w:p w14:paraId="7322D7CF" w14:textId="77777777" w:rsidR="00175ACE" w:rsidRDefault="00175ACE" w:rsidP="00F33D4D">
            <w:pPr>
              <w:jc w:val="center"/>
            </w:pPr>
          </w:p>
          <w:p w14:paraId="1ABE189D" w14:textId="77777777" w:rsidR="00175ACE" w:rsidRDefault="00175ACE" w:rsidP="00F33D4D">
            <w:pPr>
              <w:jc w:val="center"/>
            </w:pPr>
          </w:p>
          <w:p w14:paraId="09C2EE9E" w14:textId="77777777" w:rsidR="00175ACE" w:rsidRDefault="00175ACE" w:rsidP="00F33D4D">
            <w:pPr>
              <w:jc w:val="center"/>
            </w:pPr>
            <w:r>
              <w:t>974</w:t>
            </w:r>
          </w:p>
        </w:tc>
        <w:tc>
          <w:tcPr>
            <w:tcW w:w="2550" w:type="dxa"/>
          </w:tcPr>
          <w:p w14:paraId="1648E3FD" w14:textId="77777777" w:rsidR="008B6C71" w:rsidRDefault="008B6C71" w:rsidP="00F33D4D">
            <w:pPr>
              <w:jc w:val="center"/>
            </w:pPr>
            <w:r>
              <w:t>Europe</w:t>
            </w:r>
          </w:p>
          <w:p w14:paraId="055F2A6B" w14:textId="77777777" w:rsidR="008B6C71" w:rsidRDefault="008B6C71" w:rsidP="00F33D4D">
            <w:pPr>
              <w:jc w:val="center"/>
            </w:pPr>
            <w:r>
              <w:t>Moyen Orient</w:t>
            </w:r>
          </w:p>
        </w:tc>
        <w:tc>
          <w:tcPr>
            <w:tcW w:w="6238" w:type="dxa"/>
          </w:tcPr>
          <w:p w14:paraId="2EEB059E" w14:textId="77777777" w:rsidR="008B6C71" w:rsidRDefault="008B6C71" w:rsidP="00CE5057">
            <w:pPr>
              <w:jc w:val="both"/>
            </w:pPr>
            <w:r w:rsidRPr="00732C9E">
              <w:t xml:space="preserve">Les </w:t>
            </w:r>
            <w:r w:rsidRPr="003F40A6">
              <w:rPr>
                <w:u w:val="single"/>
              </w:rPr>
              <w:t>croisades</w:t>
            </w:r>
            <w:r>
              <w:t xml:space="preserve"> permettent de découvrir de nouveaux épices qui enrichissent le </w:t>
            </w:r>
            <w:proofErr w:type="spellStart"/>
            <w:r w:rsidRPr="003F40A6">
              <w:rPr>
                <w:b/>
              </w:rPr>
              <w:t>gruyt</w:t>
            </w:r>
            <w:proofErr w:type="spellEnd"/>
            <w:r>
              <w:t xml:space="preserve"> </w:t>
            </w:r>
            <w:r w:rsidR="00805B83">
              <w:t xml:space="preserve">ou </w:t>
            </w:r>
            <w:proofErr w:type="spellStart"/>
            <w:r w:rsidR="00805B83" w:rsidRPr="00805B83">
              <w:rPr>
                <w:b/>
              </w:rPr>
              <w:t>krui</w:t>
            </w:r>
            <w:r w:rsidR="00805B83">
              <w:rPr>
                <w:b/>
              </w:rPr>
              <w:t>d</w:t>
            </w:r>
            <w:proofErr w:type="spellEnd"/>
            <w:r w:rsidR="00805B83">
              <w:t xml:space="preserve"> </w:t>
            </w:r>
            <w:r>
              <w:t>mais l'essor du houblon va le mettre sur la touche.</w:t>
            </w:r>
          </w:p>
          <w:p w14:paraId="09434177" w14:textId="77777777" w:rsidR="00175ACE" w:rsidRPr="00732C9E" w:rsidRDefault="00175ACE" w:rsidP="00175ACE">
            <w:pPr>
              <w:jc w:val="both"/>
            </w:pPr>
            <w:r>
              <w:t xml:space="preserve">Le </w:t>
            </w:r>
            <w:r w:rsidRPr="00175ACE">
              <w:rPr>
                <w:i/>
              </w:rPr>
              <w:t xml:space="preserve">jus </w:t>
            </w:r>
            <w:proofErr w:type="spellStart"/>
            <w:r w:rsidRPr="00175ACE">
              <w:rPr>
                <w:i/>
              </w:rPr>
              <w:t>grutae</w:t>
            </w:r>
            <w:proofErr w:type="spellEnd"/>
            <w:r>
              <w:t xml:space="preserve"> est évoqué vers 974. Il est utilisé au moins jusqu'au XVI° s.</w:t>
            </w:r>
          </w:p>
        </w:tc>
      </w:tr>
      <w:tr w:rsidR="008B6C71" w14:paraId="554E2331" w14:textId="77777777" w:rsidTr="004132BC">
        <w:tc>
          <w:tcPr>
            <w:tcW w:w="1632" w:type="dxa"/>
          </w:tcPr>
          <w:p w14:paraId="66BF1F01" w14:textId="77777777" w:rsidR="008B6C71" w:rsidRDefault="008B6C71" w:rsidP="00F33D4D">
            <w:pPr>
              <w:jc w:val="center"/>
            </w:pPr>
            <w:r>
              <w:t>IX°-XII° s.</w:t>
            </w:r>
          </w:p>
        </w:tc>
        <w:tc>
          <w:tcPr>
            <w:tcW w:w="2550" w:type="dxa"/>
          </w:tcPr>
          <w:p w14:paraId="4D155F3A" w14:textId="77777777" w:rsidR="008B6C71" w:rsidRDefault="008B6C71" w:rsidP="00F33D4D">
            <w:pPr>
              <w:jc w:val="center"/>
            </w:pPr>
            <w:r>
              <w:t>Europe</w:t>
            </w:r>
          </w:p>
        </w:tc>
        <w:tc>
          <w:tcPr>
            <w:tcW w:w="6238" w:type="dxa"/>
          </w:tcPr>
          <w:p w14:paraId="47F30332" w14:textId="77777777" w:rsidR="008B6C71" w:rsidRPr="00732C9E" w:rsidRDefault="008B6C71" w:rsidP="00CE5057">
            <w:pPr>
              <w:jc w:val="both"/>
              <w:rPr>
                <w:u w:val="single"/>
              </w:rPr>
            </w:pPr>
            <w:r>
              <w:rPr>
                <w:u w:val="single"/>
              </w:rPr>
              <w:t>Développement des bières d’A</w:t>
            </w:r>
            <w:r w:rsidRPr="00732C9E">
              <w:rPr>
                <w:u w:val="single"/>
              </w:rPr>
              <w:t xml:space="preserve">bbaye </w:t>
            </w:r>
            <w:r>
              <w:rPr>
                <w:u w:val="single"/>
              </w:rPr>
              <w:t>(</w:t>
            </w:r>
            <w:proofErr w:type="spellStart"/>
            <w:r w:rsidRPr="00AC6289">
              <w:rPr>
                <w:b/>
                <w:i/>
                <w:u w:val="single"/>
              </w:rPr>
              <w:t>Abdij</w:t>
            </w:r>
            <w:proofErr w:type="spellEnd"/>
            <w:r>
              <w:rPr>
                <w:u w:val="single"/>
              </w:rPr>
              <w:t xml:space="preserve">) </w:t>
            </w:r>
            <w:r w:rsidRPr="00732C9E">
              <w:rPr>
                <w:u w:val="single"/>
              </w:rPr>
              <w:t>ou de monastère.</w:t>
            </w:r>
          </w:p>
          <w:p w14:paraId="50CE67CF" w14:textId="77777777" w:rsidR="008B6C71" w:rsidRDefault="00ED1B5F" w:rsidP="00CE5057">
            <w:pPr>
              <w:jc w:val="both"/>
            </w:pPr>
            <w:r>
              <w:t>Dès le VIII° siècle</w:t>
            </w:r>
            <w:r w:rsidR="008B6C71">
              <w:t xml:space="preserve"> la bière est fabriquée par l'abbaye de </w:t>
            </w:r>
            <w:proofErr w:type="spellStart"/>
            <w:r w:rsidR="008B6C71" w:rsidRPr="00732C9E">
              <w:rPr>
                <w:b/>
              </w:rPr>
              <w:t>Weihenstephan</w:t>
            </w:r>
            <w:proofErr w:type="spellEnd"/>
            <w:r w:rsidR="008B6C71">
              <w:t xml:space="preserve"> vers Munich </w:t>
            </w:r>
            <w:r>
              <w:t>(certains avancent m</w:t>
            </w:r>
            <w:r w:rsidR="00C754C7">
              <w:t>ême la date de 724</w:t>
            </w:r>
            <w:r>
              <w:t xml:space="preserve">) </w:t>
            </w:r>
            <w:r w:rsidR="008B6C71">
              <w:t xml:space="preserve">et par celle de </w:t>
            </w:r>
            <w:r w:rsidR="008B6C71" w:rsidRPr="00732C9E">
              <w:rPr>
                <w:b/>
              </w:rPr>
              <w:t>Gorze</w:t>
            </w:r>
            <w:r w:rsidR="008B6C71">
              <w:t xml:space="preserve"> en Moselle</w:t>
            </w:r>
            <w:r w:rsidR="00054949">
              <w:t xml:space="preserve"> dès 770</w:t>
            </w:r>
            <w:r w:rsidR="008B6C71">
              <w:t>.</w:t>
            </w:r>
          </w:p>
          <w:p w14:paraId="19715774" w14:textId="77777777" w:rsidR="00B82613" w:rsidRDefault="00B82613" w:rsidP="00CE5057">
            <w:pPr>
              <w:jc w:val="both"/>
            </w:pPr>
            <w:r>
              <w:t xml:space="preserve">817 : abbaye de </w:t>
            </w:r>
            <w:proofErr w:type="spellStart"/>
            <w:r w:rsidRPr="00B82613">
              <w:rPr>
                <w:b/>
              </w:rPr>
              <w:t>Corvey</w:t>
            </w:r>
            <w:proofErr w:type="spellEnd"/>
            <w:r>
              <w:t xml:space="preserve"> ou </w:t>
            </w:r>
            <w:r w:rsidRPr="00B82613">
              <w:rPr>
                <w:b/>
              </w:rPr>
              <w:t>Corbie</w:t>
            </w:r>
            <w:r>
              <w:t>, qui brasse rapidement de la bière</w:t>
            </w:r>
          </w:p>
          <w:p w14:paraId="2C34BC28" w14:textId="77777777" w:rsidR="008B6C71" w:rsidRDefault="008B6C71" w:rsidP="00CE5057">
            <w:pPr>
              <w:jc w:val="both"/>
            </w:pPr>
            <w:r w:rsidRPr="00F33D4D">
              <w:rPr>
                <w:b/>
              </w:rPr>
              <w:t>Saint-Gall</w:t>
            </w:r>
            <w:r>
              <w:t xml:space="preserve"> en Suisse au moins depuis 820</w:t>
            </w:r>
            <w:r w:rsidR="00DB4C65">
              <w:t xml:space="preserve"> ; le fameux plan dit de Saint-Gall montre une brasserie accolée à la boulangerie</w:t>
            </w:r>
            <w:r>
              <w:t>.</w:t>
            </w:r>
          </w:p>
          <w:p w14:paraId="7E231B27" w14:textId="77777777" w:rsidR="008B6C71" w:rsidRDefault="008B6C71" w:rsidP="00CE5057">
            <w:pPr>
              <w:jc w:val="both"/>
            </w:pPr>
            <w:r>
              <w:t xml:space="preserve">Les ancêtres de la brasserie </w:t>
            </w:r>
            <w:proofErr w:type="spellStart"/>
            <w:r w:rsidRPr="00F33D4D">
              <w:rPr>
                <w:b/>
              </w:rPr>
              <w:t>Météor</w:t>
            </w:r>
            <w:proofErr w:type="spellEnd"/>
            <w:r>
              <w:t xml:space="preserve"> (Hochfelden) exerceraient depuis 840 ?</w:t>
            </w:r>
          </w:p>
          <w:p w14:paraId="23D59218" w14:textId="77777777" w:rsidR="00B82613" w:rsidRDefault="00B82613" w:rsidP="00CE5057">
            <w:pPr>
              <w:jc w:val="both"/>
            </w:pPr>
            <w:r>
              <w:t xml:space="preserve">862 : l'abbaye de </w:t>
            </w:r>
            <w:r w:rsidRPr="00B82613">
              <w:rPr>
                <w:b/>
              </w:rPr>
              <w:t>Saint-Denis</w:t>
            </w:r>
            <w:r>
              <w:t xml:space="preserve"> est soutenue pour sa production de bière par Charles le Chauve ; elle possèderait peut-être déjà une houblonnière, comme celle de </w:t>
            </w:r>
            <w:r w:rsidRPr="00B82613">
              <w:rPr>
                <w:b/>
              </w:rPr>
              <w:t>Saint-Rémy</w:t>
            </w:r>
            <w:r>
              <w:t xml:space="preserve"> (Reims).</w:t>
            </w:r>
          </w:p>
          <w:p w14:paraId="53525DFC" w14:textId="77777777" w:rsidR="008B6C71" w:rsidRDefault="008B6C71" w:rsidP="00CE5057">
            <w:pPr>
              <w:jc w:val="both"/>
            </w:pPr>
            <w:r>
              <w:t xml:space="preserve">Traces incertaines de malterie et de touraille dans l’abbaye de </w:t>
            </w:r>
            <w:r w:rsidRPr="00F33D4D">
              <w:rPr>
                <w:b/>
              </w:rPr>
              <w:t>Saint-Guénolé</w:t>
            </w:r>
            <w:r>
              <w:t xml:space="preserve"> (</w:t>
            </w:r>
            <w:r w:rsidRPr="00AC6289">
              <w:rPr>
                <w:b/>
              </w:rPr>
              <w:t xml:space="preserve">Sant </w:t>
            </w:r>
            <w:proofErr w:type="spellStart"/>
            <w:r w:rsidRPr="00AC6289">
              <w:rPr>
                <w:b/>
              </w:rPr>
              <w:t>Gwennole</w:t>
            </w:r>
            <w:proofErr w:type="spellEnd"/>
            <w:r>
              <w:t>) de Landévennec en Bretagne au IX° siècle.</w:t>
            </w:r>
          </w:p>
          <w:p w14:paraId="19EC8063" w14:textId="77777777" w:rsidR="00B82613" w:rsidRDefault="00B82613" w:rsidP="00CE5057">
            <w:pPr>
              <w:jc w:val="both"/>
            </w:pPr>
            <w:r>
              <w:t xml:space="preserve">1042 </w:t>
            </w:r>
            <w:r w:rsidRPr="00B82613">
              <w:rPr>
                <w:b/>
              </w:rPr>
              <w:t>Montreuil-sur-Marne</w:t>
            </w:r>
            <w:r>
              <w:t xml:space="preserve"> possède le droit de détenir 2 moulins pour le concassage du malt.</w:t>
            </w:r>
          </w:p>
          <w:p w14:paraId="210628C3" w14:textId="77777777" w:rsidR="008B6C71" w:rsidRDefault="008B6C71" w:rsidP="00CE5057">
            <w:pPr>
              <w:jc w:val="both"/>
            </w:pPr>
            <w:proofErr w:type="spellStart"/>
            <w:r w:rsidRPr="00F33D4D">
              <w:rPr>
                <w:b/>
              </w:rPr>
              <w:t>Affligem</w:t>
            </w:r>
            <w:proofErr w:type="spellEnd"/>
            <w:r>
              <w:t xml:space="preserve"> en Belgique depuis 1086 serait la première à utiliser le houblon ?</w:t>
            </w:r>
          </w:p>
          <w:p w14:paraId="04568FAB" w14:textId="77777777" w:rsidR="008B6C71" w:rsidRDefault="008B6C71" w:rsidP="00CE5057">
            <w:pPr>
              <w:jc w:val="both"/>
            </w:pPr>
            <w:r w:rsidRPr="00AC6289">
              <w:rPr>
                <w:b/>
              </w:rPr>
              <w:t>S</w:t>
            </w:r>
            <w:r w:rsidR="00B82613">
              <w:rPr>
                <w:b/>
              </w:rPr>
              <w:t>ain</w:t>
            </w:r>
            <w:r w:rsidRPr="00AC6289">
              <w:rPr>
                <w:b/>
              </w:rPr>
              <w:t>t</w:t>
            </w:r>
            <w:r w:rsidR="00B82613">
              <w:rPr>
                <w:b/>
              </w:rPr>
              <w:t>-</w:t>
            </w:r>
            <w:proofErr w:type="spellStart"/>
            <w:r w:rsidRPr="00AC6289">
              <w:rPr>
                <w:b/>
              </w:rPr>
              <w:t>Feuillien</w:t>
            </w:r>
            <w:proofErr w:type="spellEnd"/>
            <w:r>
              <w:t xml:space="preserve"> en Belgique indique 1125.</w:t>
            </w:r>
          </w:p>
          <w:p w14:paraId="07D249E6" w14:textId="77777777" w:rsidR="008B6C71" w:rsidRDefault="008B6C71" w:rsidP="00CE5057">
            <w:pPr>
              <w:jc w:val="both"/>
            </w:pPr>
            <w:r w:rsidRPr="00F33D4D">
              <w:rPr>
                <w:b/>
              </w:rPr>
              <w:t>Grimbergen</w:t>
            </w:r>
            <w:r>
              <w:t xml:space="preserve"> fait remonter sa création à 1128.</w:t>
            </w:r>
          </w:p>
          <w:p w14:paraId="2969A791" w14:textId="77777777" w:rsidR="008B6C71" w:rsidRDefault="008B6C71" w:rsidP="00CE5057">
            <w:pPr>
              <w:jc w:val="both"/>
            </w:pPr>
            <w:proofErr w:type="spellStart"/>
            <w:r w:rsidRPr="00F73819">
              <w:rPr>
                <w:b/>
              </w:rPr>
              <w:lastRenderedPageBreak/>
              <w:t>Tongerlo</w:t>
            </w:r>
            <w:proofErr w:type="spellEnd"/>
            <w:r>
              <w:t xml:space="preserve"> (abbaye belge) vers 1133.</w:t>
            </w:r>
          </w:p>
        </w:tc>
      </w:tr>
      <w:tr w:rsidR="008B6C71" w14:paraId="162AE793" w14:textId="77777777" w:rsidTr="004132BC">
        <w:tc>
          <w:tcPr>
            <w:tcW w:w="1632" w:type="dxa"/>
          </w:tcPr>
          <w:p w14:paraId="31A8ED83" w14:textId="77777777" w:rsidR="008B6C71" w:rsidRDefault="008B6C71" w:rsidP="00F33D4D">
            <w:pPr>
              <w:jc w:val="center"/>
            </w:pPr>
            <w:r>
              <w:lastRenderedPageBreak/>
              <w:t>IX°-XIII° s.</w:t>
            </w:r>
          </w:p>
        </w:tc>
        <w:tc>
          <w:tcPr>
            <w:tcW w:w="2550" w:type="dxa"/>
          </w:tcPr>
          <w:p w14:paraId="38AC84D8" w14:textId="7AD8C0D1" w:rsidR="008B6C71" w:rsidRDefault="000560CA" w:rsidP="00F33D4D">
            <w:pPr>
              <w:jc w:val="center"/>
            </w:pPr>
            <w:r>
              <w:t>CHINE</w:t>
            </w:r>
          </w:p>
        </w:tc>
        <w:tc>
          <w:tcPr>
            <w:tcW w:w="6238" w:type="dxa"/>
          </w:tcPr>
          <w:p w14:paraId="4D712C88" w14:textId="1C685D12" w:rsidR="008B6C71" w:rsidRDefault="008B6C71" w:rsidP="00CE5057">
            <w:pPr>
              <w:jc w:val="both"/>
            </w:pPr>
            <w:r>
              <w:t xml:space="preserve">Sous la dynastie des </w:t>
            </w:r>
            <w:r w:rsidR="00A36B12" w:rsidRPr="00A36B12">
              <w:rPr>
                <w:b/>
                <w:bCs/>
              </w:rPr>
              <w:t>SONG</w:t>
            </w:r>
            <w:r w:rsidR="00A36B12">
              <w:t xml:space="preserve"> </w:t>
            </w:r>
            <w:r>
              <w:t xml:space="preserve">(960-1278) le riz </w:t>
            </w:r>
            <w:r w:rsidRPr="008B6C71">
              <w:rPr>
                <w:b/>
              </w:rPr>
              <w:t>champa</w:t>
            </w:r>
            <w:r>
              <w:t xml:space="preserve"> et le sorgho (</w:t>
            </w:r>
            <w:r w:rsidRPr="008B6C71">
              <w:rPr>
                <w:b/>
              </w:rPr>
              <w:t>kaoliang</w:t>
            </w:r>
            <w:r>
              <w:t>) sont de plus en plus utilisés.</w:t>
            </w:r>
          </w:p>
          <w:p w14:paraId="09C643FD" w14:textId="77777777" w:rsidR="008B6C71" w:rsidRDefault="008B6C71" w:rsidP="00CE5057">
            <w:pPr>
              <w:jc w:val="both"/>
            </w:pPr>
            <w:r>
              <w:t>Mais la bière de riz désormais domine.</w:t>
            </w:r>
          </w:p>
        </w:tc>
      </w:tr>
      <w:tr w:rsidR="008B6C71" w14:paraId="6127FB80" w14:textId="77777777" w:rsidTr="004132BC">
        <w:tc>
          <w:tcPr>
            <w:tcW w:w="1632" w:type="dxa"/>
          </w:tcPr>
          <w:p w14:paraId="0702C1C1" w14:textId="77777777" w:rsidR="008B6C71" w:rsidRDefault="00805B83" w:rsidP="00F33D4D">
            <w:pPr>
              <w:jc w:val="center"/>
            </w:pPr>
            <w:r>
              <w:t>I</w:t>
            </w:r>
            <w:r w:rsidR="008B6C71">
              <w:t>X°-XI° s.</w:t>
            </w:r>
          </w:p>
        </w:tc>
        <w:tc>
          <w:tcPr>
            <w:tcW w:w="2550" w:type="dxa"/>
          </w:tcPr>
          <w:p w14:paraId="0FCFCA4E" w14:textId="77777777" w:rsidR="008B6C71" w:rsidRDefault="008B6C71" w:rsidP="00F33D4D">
            <w:pPr>
              <w:jc w:val="center"/>
            </w:pPr>
            <w:r>
              <w:t>Europe</w:t>
            </w:r>
          </w:p>
        </w:tc>
        <w:tc>
          <w:tcPr>
            <w:tcW w:w="6238" w:type="dxa"/>
          </w:tcPr>
          <w:p w14:paraId="3190C6DD" w14:textId="77777777" w:rsidR="008B6C71" w:rsidRDefault="008B6C71" w:rsidP="00CE5057">
            <w:pPr>
              <w:jc w:val="both"/>
            </w:pPr>
            <w:r>
              <w:t xml:space="preserve">Usage vraisemblable du </w:t>
            </w:r>
            <w:r w:rsidRPr="00F33D4D">
              <w:rPr>
                <w:b/>
              </w:rPr>
              <w:t>houblon</w:t>
            </w:r>
            <w:r>
              <w:t> (en remplacement souvent de l’épicéa) : meilleur goût et meilleure conservation.</w:t>
            </w:r>
          </w:p>
          <w:p w14:paraId="1A29CC6D" w14:textId="11B27E79" w:rsidR="008B6C71" w:rsidRDefault="008B6C71" w:rsidP="00CE5057">
            <w:pPr>
              <w:jc w:val="both"/>
            </w:pPr>
            <w:r>
              <w:t xml:space="preserve">Cependant son utilisation brassicole est réellement attestée aux </w:t>
            </w:r>
            <w:r w:rsidR="007D73F6">
              <w:t>Pays-Bas</w:t>
            </w:r>
            <w:r>
              <w:t xml:space="preserve"> en fin du XII° s.</w:t>
            </w:r>
            <w:r w:rsidR="00805B83">
              <w:t>, autour de Liège vers 1330,</w:t>
            </w:r>
            <w:r>
              <w:t xml:space="preserve"> et au Royaume Uni seulement aux XV°-XVI° s.</w:t>
            </w:r>
          </w:p>
          <w:p w14:paraId="509437A8" w14:textId="77777777" w:rsidR="008B6C71" w:rsidRDefault="008B6C71" w:rsidP="003F06AA">
            <w:pPr>
              <w:jc w:val="both"/>
            </w:pPr>
            <w:r>
              <w:t xml:space="preserve">La contribution de la botaniste </w:t>
            </w:r>
            <w:proofErr w:type="spellStart"/>
            <w:r w:rsidRPr="003F40A6">
              <w:rPr>
                <w:b/>
              </w:rPr>
              <w:t>Hildegard</w:t>
            </w:r>
            <w:proofErr w:type="spellEnd"/>
            <w:r w:rsidRPr="003F40A6">
              <w:rPr>
                <w:b/>
              </w:rPr>
              <w:t xml:space="preserve"> von BINGEN </w:t>
            </w:r>
            <w:r>
              <w:t xml:space="preserve">(1098-1179) de l'abbaye de </w:t>
            </w:r>
            <w:r w:rsidR="009E1BF3" w:rsidRPr="003F40A6">
              <w:rPr>
                <w:b/>
              </w:rPr>
              <w:t>SAINT RUPERT</w:t>
            </w:r>
            <w:r w:rsidR="009E1BF3">
              <w:t xml:space="preserve"> </w:t>
            </w:r>
            <w:r>
              <w:t>(</w:t>
            </w:r>
            <w:proofErr w:type="spellStart"/>
            <w:r w:rsidR="003F06AA" w:rsidRPr="003F06AA">
              <w:rPr>
                <w:b/>
              </w:rPr>
              <w:t>Rupert</w:t>
            </w:r>
            <w:r w:rsidR="003F06AA">
              <w:rPr>
                <w:b/>
              </w:rPr>
              <w:t>u</w:t>
            </w:r>
            <w:r w:rsidR="003F06AA" w:rsidRPr="003F06AA">
              <w:rPr>
                <w:b/>
              </w:rPr>
              <w:t>s</w:t>
            </w:r>
            <w:r w:rsidR="003F06AA">
              <w:rPr>
                <w:b/>
              </w:rPr>
              <w:t>b</w:t>
            </w:r>
            <w:r w:rsidR="003F06AA" w:rsidRPr="003F06AA">
              <w:rPr>
                <w:b/>
              </w:rPr>
              <w:t>erg</w:t>
            </w:r>
            <w:proofErr w:type="spellEnd"/>
            <w:r w:rsidR="003F06AA">
              <w:t xml:space="preserve"> - </w:t>
            </w:r>
            <w:r>
              <w:t>Allemagne) semble décisive sur le plan scientifique du houblon : contre le pourrissement et pour la prolongation de la vie de la bière.</w:t>
            </w:r>
          </w:p>
        </w:tc>
      </w:tr>
      <w:tr w:rsidR="008B6C71" w14:paraId="0B633D69" w14:textId="77777777" w:rsidTr="004132BC">
        <w:tc>
          <w:tcPr>
            <w:tcW w:w="1632" w:type="dxa"/>
          </w:tcPr>
          <w:p w14:paraId="55E844AD" w14:textId="77777777" w:rsidR="008B6C71" w:rsidRDefault="008B6C71" w:rsidP="00F33D4D">
            <w:pPr>
              <w:jc w:val="center"/>
            </w:pPr>
            <w:r>
              <w:t>1040</w:t>
            </w:r>
          </w:p>
        </w:tc>
        <w:tc>
          <w:tcPr>
            <w:tcW w:w="2550" w:type="dxa"/>
          </w:tcPr>
          <w:p w14:paraId="4A9F7F42" w14:textId="48675C49" w:rsidR="008B6C71" w:rsidRDefault="000560CA" w:rsidP="00F33D4D">
            <w:pPr>
              <w:jc w:val="center"/>
            </w:pPr>
            <w:r>
              <w:t>ALLEMAGNE</w:t>
            </w:r>
          </w:p>
          <w:p w14:paraId="63E1DBB8" w14:textId="77777777" w:rsidR="006B05DD" w:rsidRDefault="006B05DD" w:rsidP="00F33D4D">
            <w:pPr>
              <w:jc w:val="center"/>
            </w:pPr>
            <w:r>
              <w:t>Bavière</w:t>
            </w:r>
          </w:p>
        </w:tc>
        <w:tc>
          <w:tcPr>
            <w:tcW w:w="6238" w:type="dxa"/>
          </w:tcPr>
          <w:p w14:paraId="6AB70C64" w14:textId="1E5864F1" w:rsidR="008B6C71" w:rsidRDefault="008B6C71" w:rsidP="00CE5057">
            <w:pPr>
              <w:jc w:val="both"/>
            </w:pPr>
            <w:r>
              <w:t xml:space="preserve">Création de la première grande brasserie mondiale, à Munich, la </w:t>
            </w:r>
            <w:r w:rsidR="009E1BF3" w:rsidRPr="00F33D4D">
              <w:rPr>
                <w:b/>
              </w:rPr>
              <w:t>BAYERISCHE STAATSBRAUEREI</w:t>
            </w:r>
            <w:r w:rsidR="009E1BF3">
              <w:t xml:space="preserve"> </w:t>
            </w:r>
            <w:r w:rsidR="009E1BF3" w:rsidRPr="00F33D4D">
              <w:rPr>
                <w:b/>
              </w:rPr>
              <w:t>WEIHENSTEPHAN</w:t>
            </w:r>
            <w:r w:rsidRPr="00F33D4D">
              <w:rPr>
                <w:b/>
              </w:rPr>
              <w:t>,</w:t>
            </w:r>
            <w:r>
              <w:t xml:space="preserve"> qui existe toujours. Mais sa production brassicole semble remonter au </w:t>
            </w:r>
            <w:proofErr w:type="spellStart"/>
            <w:r>
              <w:t>VIII°s</w:t>
            </w:r>
            <w:proofErr w:type="spellEnd"/>
            <w:r>
              <w:t>.</w:t>
            </w:r>
            <w:r w:rsidR="005D5936">
              <w:t xml:space="preserve"> comme en atteste des redevances sur la production de houblon locale.</w:t>
            </w:r>
            <w:r w:rsidR="005E403C">
              <w:t xml:space="preserve"> </w:t>
            </w:r>
            <w:r w:rsidR="009F6358">
              <w:t xml:space="preserve">Ce </w:t>
            </w:r>
            <w:r w:rsidR="005E403C">
              <w:t>serait la plus vieille brasserie au monde encore en activité ?</w:t>
            </w:r>
          </w:p>
        </w:tc>
      </w:tr>
      <w:tr w:rsidR="009F6358" w14:paraId="1110A72A" w14:textId="77777777" w:rsidTr="004132BC">
        <w:tc>
          <w:tcPr>
            <w:tcW w:w="1632" w:type="dxa"/>
          </w:tcPr>
          <w:p w14:paraId="208AC27A" w14:textId="3126A6AC" w:rsidR="009F6358" w:rsidRDefault="009F6358" w:rsidP="00F33D4D">
            <w:pPr>
              <w:jc w:val="center"/>
            </w:pPr>
            <w:r>
              <w:t>1063</w:t>
            </w:r>
          </w:p>
        </w:tc>
        <w:tc>
          <w:tcPr>
            <w:tcW w:w="2550" w:type="dxa"/>
          </w:tcPr>
          <w:p w14:paraId="0653841C" w14:textId="46F3976A" w:rsidR="009F6358" w:rsidRDefault="000560CA" w:rsidP="00F33D4D">
            <w:pPr>
              <w:jc w:val="center"/>
            </w:pPr>
            <w:r>
              <w:t>BELGIQUE</w:t>
            </w:r>
          </w:p>
        </w:tc>
        <w:tc>
          <w:tcPr>
            <w:tcW w:w="6238" w:type="dxa"/>
          </w:tcPr>
          <w:p w14:paraId="4CFFEC14" w14:textId="253E31F0" w:rsidR="009F6358" w:rsidRDefault="009F6358" w:rsidP="00D300DA">
            <w:pPr>
              <w:jc w:val="both"/>
            </w:pPr>
            <w:r>
              <w:t xml:space="preserve">Fondation de l’Abbaye </w:t>
            </w:r>
            <w:r w:rsidRPr="00A36B12">
              <w:rPr>
                <w:b/>
                <w:bCs/>
              </w:rPr>
              <w:t>d’</w:t>
            </w:r>
            <w:proofErr w:type="spellStart"/>
            <w:r w:rsidRPr="00A36B12">
              <w:rPr>
                <w:b/>
                <w:bCs/>
              </w:rPr>
              <w:t>Ename</w:t>
            </w:r>
            <w:proofErr w:type="spellEnd"/>
            <w:r>
              <w:t xml:space="preserve"> et sans doute début de l’activité brassicole.</w:t>
            </w:r>
          </w:p>
        </w:tc>
      </w:tr>
      <w:tr w:rsidR="00D300DA" w14:paraId="1AA0A207" w14:textId="77777777" w:rsidTr="004132BC">
        <w:tc>
          <w:tcPr>
            <w:tcW w:w="1632" w:type="dxa"/>
          </w:tcPr>
          <w:p w14:paraId="793799E4" w14:textId="77777777" w:rsidR="00D300DA" w:rsidRDefault="00D300DA" w:rsidP="00F33D4D">
            <w:pPr>
              <w:jc w:val="center"/>
            </w:pPr>
            <w:r>
              <w:t>1068</w:t>
            </w:r>
          </w:p>
        </w:tc>
        <w:tc>
          <w:tcPr>
            <w:tcW w:w="2550" w:type="dxa"/>
          </w:tcPr>
          <w:p w14:paraId="6517BB3C" w14:textId="6AD63E08" w:rsidR="00D300DA" w:rsidRDefault="000560CA" w:rsidP="00F33D4D">
            <w:pPr>
              <w:jc w:val="center"/>
            </w:pPr>
            <w:r>
              <w:t>BELGIQUE</w:t>
            </w:r>
          </w:p>
        </w:tc>
        <w:tc>
          <w:tcPr>
            <w:tcW w:w="6238" w:type="dxa"/>
          </w:tcPr>
          <w:p w14:paraId="5A76CCEE" w14:textId="73190BC9" w:rsidR="00D300DA" w:rsidRDefault="009F6358" w:rsidP="00D300DA">
            <w:pPr>
              <w:jc w:val="both"/>
            </w:pPr>
            <w:r w:rsidRPr="00A36B12">
              <w:rPr>
                <w:b/>
                <w:bCs/>
              </w:rPr>
              <w:t>Huy</w:t>
            </w:r>
            <w:r>
              <w:t xml:space="preserve">. </w:t>
            </w:r>
            <w:r w:rsidR="00D300DA">
              <w:t xml:space="preserve">Les cervoisiers de la ville obtiennent une charte de l'évêque </w:t>
            </w:r>
            <w:r w:rsidR="00D300DA" w:rsidRPr="00D300DA">
              <w:rPr>
                <w:b/>
              </w:rPr>
              <w:t>THÉODUIN</w:t>
            </w:r>
            <w:r w:rsidR="00D300DA">
              <w:t>.</w:t>
            </w:r>
          </w:p>
        </w:tc>
      </w:tr>
      <w:tr w:rsidR="005A51AB" w14:paraId="7E89820B" w14:textId="77777777" w:rsidTr="004132BC">
        <w:tc>
          <w:tcPr>
            <w:tcW w:w="1632" w:type="dxa"/>
          </w:tcPr>
          <w:p w14:paraId="1F7498AC" w14:textId="77777777" w:rsidR="005A51AB" w:rsidRDefault="005A51AB" w:rsidP="00F33D4D">
            <w:pPr>
              <w:jc w:val="center"/>
            </w:pPr>
            <w:r>
              <w:t>1082</w:t>
            </w:r>
          </w:p>
        </w:tc>
        <w:tc>
          <w:tcPr>
            <w:tcW w:w="2550" w:type="dxa"/>
          </w:tcPr>
          <w:p w14:paraId="5711C5D1" w14:textId="5A5D03A4" w:rsidR="005A51AB" w:rsidRDefault="00893CB8" w:rsidP="00F33D4D">
            <w:pPr>
              <w:jc w:val="center"/>
            </w:pPr>
            <w:r>
              <w:t>BOHÈME</w:t>
            </w:r>
          </w:p>
        </w:tc>
        <w:tc>
          <w:tcPr>
            <w:tcW w:w="6238" w:type="dxa"/>
          </w:tcPr>
          <w:p w14:paraId="5FDEB9C4" w14:textId="77777777" w:rsidR="005A51AB" w:rsidRDefault="005A51AB" w:rsidP="00CE5057">
            <w:pPr>
              <w:jc w:val="both"/>
            </w:pPr>
            <w:r>
              <w:t xml:space="preserve">Existence de brasseurs professionnels à </w:t>
            </w:r>
            <w:r w:rsidRPr="00A36B12">
              <w:rPr>
                <w:b/>
                <w:bCs/>
              </w:rPr>
              <w:t>Prague</w:t>
            </w:r>
            <w:r>
              <w:t>.</w:t>
            </w:r>
          </w:p>
        </w:tc>
      </w:tr>
      <w:tr w:rsidR="0067765A" w14:paraId="60B77C09" w14:textId="77777777" w:rsidTr="004132BC">
        <w:tc>
          <w:tcPr>
            <w:tcW w:w="1632" w:type="dxa"/>
          </w:tcPr>
          <w:p w14:paraId="7C4EEB22" w14:textId="77777777" w:rsidR="0067765A" w:rsidRDefault="0067765A" w:rsidP="00F33D4D">
            <w:pPr>
              <w:jc w:val="center"/>
            </w:pPr>
            <w:r>
              <w:t>1133</w:t>
            </w:r>
          </w:p>
        </w:tc>
        <w:tc>
          <w:tcPr>
            <w:tcW w:w="2550" w:type="dxa"/>
          </w:tcPr>
          <w:p w14:paraId="7A9F8364" w14:textId="64356B1B" w:rsidR="0067765A" w:rsidRDefault="00893CB8" w:rsidP="00F33D4D">
            <w:pPr>
              <w:jc w:val="center"/>
            </w:pPr>
            <w:r>
              <w:t>BELGIQUE</w:t>
            </w:r>
          </w:p>
        </w:tc>
        <w:tc>
          <w:tcPr>
            <w:tcW w:w="6238" w:type="dxa"/>
          </w:tcPr>
          <w:p w14:paraId="54807FE6" w14:textId="77777777" w:rsidR="0067765A" w:rsidRDefault="0067765A" w:rsidP="00CE5057">
            <w:pPr>
              <w:jc w:val="both"/>
            </w:pPr>
            <w:r>
              <w:t xml:space="preserve">L'abbaye de </w:t>
            </w:r>
            <w:r w:rsidRPr="0067765A">
              <w:rPr>
                <w:b/>
              </w:rPr>
              <w:t>TONGERLO</w:t>
            </w:r>
            <w:r>
              <w:t xml:space="preserve"> brasse déjà de la bière ?</w:t>
            </w:r>
          </w:p>
        </w:tc>
      </w:tr>
      <w:tr w:rsidR="0061054D" w14:paraId="295AD4BB" w14:textId="77777777" w:rsidTr="004132BC">
        <w:tc>
          <w:tcPr>
            <w:tcW w:w="1632" w:type="dxa"/>
          </w:tcPr>
          <w:p w14:paraId="7A1E4B2B" w14:textId="77777777" w:rsidR="0061054D" w:rsidRDefault="0061054D" w:rsidP="00F33D4D">
            <w:pPr>
              <w:jc w:val="center"/>
            </w:pPr>
            <w:r>
              <w:t>1152</w:t>
            </w:r>
          </w:p>
        </w:tc>
        <w:tc>
          <w:tcPr>
            <w:tcW w:w="2550" w:type="dxa"/>
          </w:tcPr>
          <w:p w14:paraId="7736B205" w14:textId="6867413F" w:rsidR="0061054D" w:rsidRDefault="00893CB8" w:rsidP="00F33D4D">
            <w:pPr>
              <w:jc w:val="center"/>
            </w:pPr>
            <w:r>
              <w:t>BELGIQUE</w:t>
            </w:r>
          </w:p>
        </w:tc>
        <w:tc>
          <w:tcPr>
            <w:tcW w:w="6238" w:type="dxa"/>
          </w:tcPr>
          <w:p w14:paraId="08585E55" w14:textId="77777777" w:rsidR="0061054D" w:rsidRDefault="0061054D" w:rsidP="0061054D">
            <w:pPr>
              <w:jc w:val="both"/>
            </w:pPr>
            <w:r>
              <w:t>Création de l'abbaye de Dinant, future productrice de Leffe.</w:t>
            </w:r>
          </w:p>
          <w:p w14:paraId="4127A7BD" w14:textId="77777777" w:rsidR="0061054D" w:rsidRDefault="0061054D" w:rsidP="0061054D">
            <w:pPr>
              <w:jc w:val="both"/>
            </w:pPr>
            <w:r>
              <w:t>Elle va brasser in situ de 1240 à 1809. La reprise se fait en 1952, mais hors abbaye.</w:t>
            </w:r>
          </w:p>
        </w:tc>
      </w:tr>
      <w:tr w:rsidR="008B6C71" w14:paraId="2AF39D8C" w14:textId="77777777" w:rsidTr="004132BC">
        <w:tc>
          <w:tcPr>
            <w:tcW w:w="1632" w:type="dxa"/>
          </w:tcPr>
          <w:p w14:paraId="1C9FBFF6" w14:textId="77777777" w:rsidR="008B6C71" w:rsidRDefault="008B6C71" w:rsidP="00F33D4D">
            <w:pPr>
              <w:jc w:val="center"/>
            </w:pPr>
            <w:r>
              <w:t>1156</w:t>
            </w:r>
          </w:p>
        </w:tc>
        <w:tc>
          <w:tcPr>
            <w:tcW w:w="2550" w:type="dxa"/>
          </w:tcPr>
          <w:p w14:paraId="3793F26C" w14:textId="77157C2B" w:rsidR="008B6C71" w:rsidRDefault="00893CB8" w:rsidP="00F33D4D">
            <w:pPr>
              <w:jc w:val="center"/>
            </w:pPr>
            <w:r>
              <w:t>ALLEMAGNE</w:t>
            </w:r>
          </w:p>
        </w:tc>
        <w:tc>
          <w:tcPr>
            <w:tcW w:w="6238" w:type="dxa"/>
          </w:tcPr>
          <w:p w14:paraId="41C7D999" w14:textId="77777777" w:rsidR="008B6C71" w:rsidRDefault="008B6C71" w:rsidP="00CE5057">
            <w:pPr>
              <w:jc w:val="both"/>
            </w:pPr>
            <w:r>
              <w:t xml:space="preserve">Époque de </w:t>
            </w:r>
            <w:r w:rsidR="000D162E" w:rsidRPr="000D162E">
              <w:rPr>
                <w:b/>
              </w:rPr>
              <w:t xml:space="preserve">Frédéric </w:t>
            </w:r>
            <w:r w:rsidRPr="000D162E">
              <w:rPr>
                <w:b/>
              </w:rPr>
              <w:t>BARBEROUSSE</w:t>
            </w:r>
            <w:r>
              <w:t>. Première tentative de réglementation allemande de la pureté de la bière, pour la ville d’Augsbourg.</w:t>
            </w:r>
          </w:p>
        </w:tc>
      </w:tr>
      <w:tr w:rsidR="008B6C71" w14:paraId="751F57FB" w14:textId="77777777" w:rsidTr="004132BC">
        <w:tc>
          <w:tcPr>
            <w:tcW w:w="1632" w:type="dxa"/>
          </w:tcPr>
          <w:p w14:paraId="5EEFCAF7" w14:textId="77777777" w:rsidR="008B6C71" w:rsidRDefault="008B6C71" w:rsidP="00F33D4D">
            <w:pPr>
              <w:jc w:val="center"/>
            </w:pPr>
            <w:r>
              <w:t>XI° s.</w:t>
            </w:r>
          </w:p>
        </w:tc>
        <w:tc>
          <w:tcPr>
            <w:tcW w:w="2550" w:type="dxa"/>
          </w:tcPr>
          <w:p w14:paraId="304A4E08" w14:textId="30ACC498" w:rsidR="008B6C71" w:rsidRDefault="00893CB8" w:rsidP="00F33D4D">
            <w:pPr>
              <w:jc w:val="center"/>
            </w:pPr>
            <w:r>
              <w:t>BELGIQUE</w:t>
            </w:r>
          </w:p>
        </w:tc>
        <w:tc>
          <w:tcPr>
            <w:tcW w:w="6238" w:type="dxa"/>
          </w:tcPr>
          <w:p w14:paraId="2DA05CC1" w14:textId="77777777" w:rsidR="00C004C8" w:rsidRDefault="000D162E" w:rsidP="00CE5057">
            <w:pPr>
              <w:jc w:val="both"/>
            </w:pPr>
            <w:r>
              <w:rPr>
                <w:b/>
              </w:rPr>
              <w:t xml:space="preserve">Sint </w:t>
            </w:r>
            <w:r w:rsidR="008B6C71">
              <w:rPr>
                <w:b/>
              </w:rPr>
              <w:t xml:space="preserve">ARNOLDUS - </w:t>
            </w:r>
            <w:r w:rsidRPr="00F33D4D">
              <w:rPr>
                <w:b/>
              </w:rPr>
              <w:t xml:space="preserve">Saint </w:t>
            </w:r>
            <w:r w:rsidR="008B6C71" w:rsidRPr="00F33D4D">
              <w:rPr>
                <w:b/>
              </w:rPr>
              <w:t>ARNOUD</w:t>
            </w:r>
            <w:r w:rsidR="008B6C71">
              <w:rPr>
                <w:b/>
              </w:rPr>
              <w:t xml:space="preserve"> </w:t>
            </w:r>
            <w:r w:rsidR="00D83925">
              <w:rPr>
                <w:b/>
              </w:rPr>
              <w:t xml:space="preserve">de </w:t>
            </w:r>
            <w:proofErr w:type="spellStart"/>
            <w:r w:rsidR="00D83925">
              <w:rPr>
                <w:b/>
              </w:rPr>
              <w:t>Tiegem</w:t>
            </w:r>
            <w:proofErr w:type="spellEnd"/>
            <w:r w:rsidR="00D83925">
              <w:rPr>
                <w:b/>
              </w:rPr>
              <w:t xml:space="preserve"> </w:t>
            </w:r>
            <w:r w:rsidR="008B6C71" w:rsidRPr="005F4D8B">
              <w:t>(1040-1087),</w:t>
            </w:r>
            <w:r w:rsidR="008B6C71">
              <w:t xml:space="preserve"> évêque de Soisson</w:t>
            </w:r>
            <w:r w:rsidR="00C004C8">
              <w:t xml:space="preserve"> (et moine de l'abbaye de Saint-Médard)</w:t>
            </w:r>
            <w:r w:rsidR="008B6C71">
              <w:t xml:space="preserve">, devient le saint patron de la bière belge. </w:t>
            </w:r>
          </w:p>
          <w:p w14:paraId="7C131567" w14:textId="77777777" w:rsidR="00D83925" w:rsidRDefault="00D83925" w:rsidP="00CE5057">
            <w:pPr>
              <w:jc w:val="both"/>
            </w:pPr>
            <w:r>
              <w:t xml:space="preserve">Il est canonisé en 1120 au Concile de Beauvais. </w:t>
            </w:r>
          </w:p>
          <w:p w14:paraId="03290097" w14:textId="77777777" w:rsidR="008B6C71" w:rsidRDefault="008B6C71" w:rsidP="00CE5057">
            <w:pPr>
              <w:jc w:val="both"/>
            </w:pPr>
            <w:r>
              <w:t>Ne pas confondre avec celui du VI-VII° siècle.</w:t>
            </w:r>
            <w:r w:rsidR="00D83925">
              <w:t xml:space="preserve"> </w:t>
            </w:r>
          </w:p>
          <w:p w14:paraId="5708512F" w14:textId="77777777" w:rsidR="00C004C8" w:rsidRDefault="00C004C8" w:rsidP="00CE5057">
            <w:pPr>
              <w:jc w:val="both"/>
            </w:pPr>
            <w:r>
              <w:t>Messe traditionnelle en son honneur à Bruxelles en juillet, devenue partie de la Journée de la bière bruxelloise.</w:t>
            </w:r>
          </w:p>
        </w:tc>
      </w:tr>
      <w:tr w:rsidR="000D162E" w:rsidRPr="001016EE" w14:paraId="65107BA8" w14:textId="77777777" w:rsidTr="004132BC">
        <w:tc>
          <w:tcPr>
            <w:tcW w:w="1632" w:type="dxa"/>
          </w:tcPr>
          <w:p w14:paraId="4E7F3C35" w14:textId="77777777" w:rsidR="000D162E" w:rsidRDefault="000D162E" w:rsidP="00F33D4D">
            <w:pPr>
              <w:jc w:val="center"/>
            </w:pPr>
            <w:r>
              <w:t>XI° s.</w:t>
            </w:r>
          </w:p>
        </w:tc>
        <w:tc>
          <w:tcPr>
            <w:tcW w:w="2550" w:type="dxa"/>
          </w:tcPr>
          <w:p w14:paraId="7671DD7A" w14:textId="77777777" w:rsidR="000D162E" w:rsidRDefault="00893CB8" w:rsidP="00F33D4D">
            <w:pPr>
              <w:jc w:val="center"/>
            </w:pPr>
            <w:r>
              <w:t>ANGLETERRE</w:t>
            </w:r>
          </w:p>
          <w:p w14:paraId="02359932" w14:textId="36AA3611" w:rsidR="00A36B12" w:rsidRDefault="00A36B12" w:rsidP="00F33D4D">
            <w:pPr>
              <w:jc w:val="center"/>
            </w:pPr>
            <w:r>
              <w:t>Londres</w:t>
            </w:r>
          </w:p>
        </w:tc>
        <w:tc>
          <w:tcPr>
            <w:tcW w:w="6238" w:type="dxa"/>
          </w:tcPr>
          <w:p w14:paraId="5D42C1C5" w14:textId="3AE8F4F5" w:rsidR="000D162E" w:rsidRPr="000D162E" w:rsidRDefault="000D162E" w:rsidP="00CE5057">
            <w:pPr>
              <w:jc w:val="both"/>
              <w:rPr>
                <w:lang w:val="en-US"/>
              </w:rPr>
            </w:pPr>
            <w:r w:rsidRPr="000D162E">
              <w:rPr>
                <w:lang w:val="en-US"/>
              </w:rPr>
              <w:t xml:space="preserve">Une des premières </w:t>
            </w:r>
            <w:proofErr w:type="spellStart"/>
            <w:r w:rsidRPr="000D162E">
              <w:rPr>
                <w:lang w:val="en-US"/>
              </w:rPr>
              <w:t>guildes</w:t>
            </w:r>
            <w:proofErr w:type="spellEnd"/>
            <w:r w:rsidRPr="000D162E">
              <w:rPr>
                <w:lang w:val="en-US"/>
              </w:rPr>
              <w:t xml:space="preserve"> : </w:t>
            </w:r>
            <w:r w:rsidRPr="000D162E">
              <w:rPr>
                <w:b/>
                <w:lang w:val="en-US"/>
              </w:rPr>
              <w:t>Guild of our Lady and St Thomas of Becket</w:t>
            </w:r>
            <w:r w:rsidRPr="000D162E">
              <w:rPr>
                <w:lang w:val="en-US"/>
              </w:rPr>
              <w:t>.</w:t>
            </w:r>
          </w:p>
        </w:tc>
      </w:tr>
      <w:tr w:rsidR="000D162E" w14:paraId="78137C29" w14:textId="77777777" w:rsidTr="004132BC">
        <w:tc>
          <w:tcPr>
            <w:tcW w:w="1632" w:type="dxa"/>
          </w:tcPr>
          <w:p w14:paraId="4464CBC0" w14:textId="77777777" w:rsidR="000D162E" w:rsidRDefault="000D162E" w:rsidP="00F33D4D">
            <w:pPr>
              <w:jc w:val="center"/>
            </w:pPr>
            <w:r>
              <w:t>XI° s.</w:t>
            </w:r>
          </w:p>
        </w:tc>
        <w:tc>
          <w:tcPr>
            <w:tcW w:w="2550" w:type="dxa"/>
          </w:tcPr>
          <w:p w14:paraId="69E957EB" w14:textId="396ED1D5" w:rsidR="000D162E" w:rsidRDefault="00893CB8" w:rsidP="00F33D4D">
            <w:pPr>
              <w:jc w:val="center"/>
            </w:pPr>
            <w:r>
              <w:t>NORVÈGE</w:t>
            </w:r>
          </w:p>
        </w:tc>
        <w:tc>
          <w:tcPr>
            <w:tcW w:w="6238" w:type="dxa"/>
          </w:tcPr>
          <w:p w14:paraId="37DEC40A" w14:textId="77777777" w:rsidR="000D162E" w:rsidRPr="00F33D4D" w:rsidRDefault="000D162E" w:rsidP="00CE5057">
            <w:pPr>
              <w:jc w:val="both"/>
              <w:rPr>
                <w:b/>
              </w:rPr>
            </w:pPr>
            <w:r w:rsidRPr="000D162E">
              <w:t>Une des premières guildes :</w:t>
            </w:r>
            <w:r>
              <w:rPr>
                <w:b/>
              </w:rPr>
              <w:t xml:space="preserve"> la Grande Guilde de </w:t>
            </w:r>
            <w:proofErr w:type="spellStart"/>
            <w:r>
              <w:rPr>
                <w:b/>
              </w:rPr>
              <w:t>Trondhjem</w:t>
            </w:r>
            <w:proofErr w:type="spellEnd"/>
            <w:r w:rsidRPr="000D162E">
              <w:t>.</w:t>
            </w:r>
          </w:p>
        </w:tc>
      </w:tr>
      <w:tr w:rsidR="008B6C71" w14:paraId="3CFA9149" w14:textId="77777777" w:rsidTr="004132BC">
        <w:tc>
          <w:tcPr>
            <w:tcW w:w="1632" w:type="dxa"/>
          </w:tcPr>
          <w:p w14:paraId="1E8F2A81" w14:textId="77777777" w:rsidR="008B6C71" w:rsidRDefault="008B6C71" w:rsidP="00F33D4D">
            <w:pPr>
              <w:jc w:val="center"/>
            </w:pPr>
            <w:r>
              <w:t>XI°-XII°</w:t>
            </w:r>
          </w:p>
        </w:tc>
        <w:tc>
          <w:tcPr>
            <w:tcW w:w="2550" w:type="dxa"/>
          </w:tcPr>
          <w:p w14:paraId="755E6935" w14:textId="783910C1" w:rsidR="008B6C71" w:rsidRDefault="00893CB8" w:rsidP="00F33D4D">
            <w:pPr>
              <w:jc w:val="center"/>
            </w:pPr>
            <w:r>
              <w:t>ALLEMAGNE</w:t>
            </w:r>
          </w:p>
        </w:tc>
        <w:tc>
          <w:tcPr>
            <w:tcW w:w="6238" w:type="dxa"/>
          </w:tcPr>
          <w:p w14:paraId="41F707FF" w14:textId="77777777" w:rsidR="008B6C71" w:rsidRPr="00F33D4D" w:rsidRDefault="008B6C71" w:rsidP="00CE5057">
            <w:pPr>
              <w:jc w:val="both"/>
              <w:rPr>
                <w:b/>
              </w:rPr>
            </w:pPr>
            <w:r w:rsidRPr="00F33D4D">
              <w:rPr>
                <w:b/>
              </w:rPr>
              <w:t>SAINTE HILDEGARDE</w:t>
            </w:r>
            <w:r w:rsidRPr="009E4765">
              <w:t xml:space="preserve"> (1098-1179)</w:t>
            </w:r>
            <w:r>
              <w:t xml:space="preserve"> auteure des </w:t>
            </w:r>
            <w:proofErr w:type="spellStart"/>
            <w:r w:rsidRPr="00F33D4D">
              <w:rPr>
                <w:i/>
                <w:u w:val="single"/>
              </w:rPr>
              <w:t>Physica</w:t>
            </w:r>
            <w:proofErr w:type="spellEnd"/>
            <w:r>
              <w:t xml:space="preserve"> et abbesse de Saint Rupert. Une des premières scientifiques qui préconisent l’emploi du </w:t>
            </w:r>
            <w:r w:rsidRPr="00F33D4D">
              <w:rPr>
                <w:b/>
              </w:rPr>
              <w:t>houblon</w:t>
            </w:r>
            <w:r>
              <w:t>.</w:t>
            </w:r>
            <w:r w:rsidR="00233B0E">
              <w:t xml:space="preserve"> Elle proposait de boire souvent de la bière pour des raisons de santé !</w:t>
            </w:r>
          </w:p>
        </w:tc>
      </w:tr>
      <w:tr w:rsidR="000D162E" w14:paraId="7A6A5B90" w14:textId="77777777" w:rsidTr="004132BC">
        <w:tc>
          <w:tcPr>
            <w:tcW w:w="1632" w:type="dxa"/>
          </w:tcPr>
          <w:p w14:paraId="73A47A94" w14:textId="77777777" w:rsidR="000D162E" w:rsidRDefault="000D162E" w:rsidP="00F33D4D">
            <w:pPr>
              <w:jc w:val="center"/>
            </w:pPr>
            <w:r>
              <w:t>XI°-XII°</w:t>
            </w:r>
          </w:p>
        </w:tc>
        <w:tc>
          <w:tcPr>
            <w:tcW w:w="2550" w:type="dxa"/>
          </w:tcPr>
          <w:p w14:paraId="07FF7089" w14:textId="77777777" w:rsidR="000D162E" w:rsidRDefault="000D162E" w:rsidP="00F33D4D">
            <w:pPr>
              <w:jc w:val="center"/>
            </w:pPr>
            <w:r>
              <w:t>Europe, surtout du Nord</w:t>
            </w:r>
          </w:p>
        </w:tc>
        <w:tc>
          <w:tcPr>
            <w:tcW w:w="6238" w:type="dxa"/>
          </w:tcPr>
          <w:p w14:paraId="6D8CF97B" w14:textId="77777777" w:rsidR="000D162E" w:rsidRDefault="000D162E" w:rsidP="00CE5057">
            <w:pPr>
              <w:jc w:val="both"/>
            </w:pPr>
            <w:r>
              <w:t xml:space="preserve">Essor des corporations et des guildes. </w:t>
            </w:r>
          </w:p>
          <w:p w14:paraId="544BC8FC" w14:textId="77777777" w:rsidR="000D162E" w:rsidRPr="007A65A0" w:rsidRDefault="000D162E" w:rsidP="00CE5057">
            <w:pPr>
              <w:jc w:val="both"/>
            </w:pPr>
            <w:r>
              <w:t xml:space="preserve">La qualité de la bière est assurée par des contrôleurs et inspecteurs, les </w:t>
            </w:r>
            <w:proofErr w:type="spellStart"/>
            <w:r w:rsidRPr="00F33D4D">
              <w:rPr>
                <w:b/>
              </w:rPr>
              <w:t>Eswards</w:t>
            </w:r>
            <w:proofErr w:type="spellEnd"/>
            <w:r>
              <w:t xml:space="preserve"> (ou </w:t>
            </w:r>
            <w:proofErr w:type="spellStart"/>
            <w:r w:rsidRPr="00F33D4D">
              <w:rPr>
                <w:b/>
              </w:rPr>
              <w:t>Eswarts</w:t>
            </w:r>
            <w:proofErr w:type="spellEnd"/>
            <w:r>
              <w:t>) qui agissent pour les corporations.</w:t>
            </w:r>
          </w:p>
        </w:tc>
      </w:tr>
      <w:tr w:rsidR="008B6C71" w14:paraId="7F67A286" w14:textId="77777777" w:rsidTr="004132BC">
        <w:tc>
          <w:tcPr>
            <w:tcW w:w="1632" w:type="dxa"/>
          </w:tcPr>
          <w:p w14:paraId="5D47925B" w14:textId="77777777" w:rsidR="008B6C71" w:rsidRDefault="008B6C71" w:rsidP="00F33D4D">
            <w:pPr>
              <w:jc w:val="center"/>
            </w:pPr>
            <w:r>
              <w:t>XII°</w:t>
            </w:r>
          </w:p>
        </w:tc>
        <w:tc>
          <w:tcPr>
            <w:tcW w:w="2550" w:type="dxa"/>
          </w:tcPr>
          <w:p w14:paraId="1DC68E65" w14:textId="24056EB3" w:rsidR="008B6C71" w:rsidRDefault="00893CB8" w:rsidP="00F33D4D">
            <w:pPr>
              <w:jc w:val="center"/>
            </w:pPr>
            <w:r>
              <w:t>ALLEMAGNE</w:t>
            </w:r>
          </w:p>
        </w:tc>
        <w:tc>
          <w:tcPr>
            <w:tcW w:w="6238" w:type="dxa"/>
          </w:tcPr>
          <w:p w14:paraId="65516A4B" w14:textId="7F66A1DB" w:rsidR="008B6C71" w:rsidRPr="007A65A0" w:rsidRDefault="008B6C71" w:rsidP="00CE5057">
            <w:pPr>
              <w:jc w:val="both"/>
            </w:pPr>
            <w:r w:rsidRPr="007A65A0">
              <w:t xml:space="preserve">Apparition du mot </w:t>
            </w:r>
            <w:r w:rsidRPr="00F33D4D">
              <w:rPr>
                <w:b/>
              </w:rPr>
              <w:t>bière</w:t>
            </w:r>
            <w:r w:rsidRPr="007A65A0">
              <w:t xml:space="preserve"> en remplacement </w:t>
            </w:r>
            <w:r>
              <w:t xml:space="preserve">progressif </w:t>
            </w:r>
            <w:r w:rsidRPr="007A65A0">
              <w:t xml:space="preserve">de celui </w:t>
            </w:r>
            <w:r w:rsidRPr="007A65A0">
              <w:lastRenderedPageBreak/>
              <w:t>de cervoise.</w:t>
            </w:r>
            <w:r>
              <w:t xml:space="preserve"> Peut</w:t>
            </w:r>
            <w:r w:rsidR="00E42EEC">
              <w:t>-</w:t>
            </w:r>
            <w:r>
              <w:t xml:space="preserve">être est-ce lié aux méthodes préconisées par </w:t>
            </w:r>
            <w:r w:rsidRPr="00A36B12">
              <w:rPr>
                <w:b/>
                <w:bCs/>
              </w:rPr>
              <w:t>SAINTE HILDEGARDE</w:t>
            </w:r>
          </w:p>
        </w:tc>
      </w:tr>
      <w:tr w:rsidR="008B6C71" w14:paraId="536A2427" w14:textId="77777777" w:rsidTr="004132BC">
        <w:tc>
          <w:tcPr>
            <w:tcW w:w="1632" w:type="dxa"/>
          </w:tcPr>
          <w:p w14:paraId="45D2E25E" w14:textId="77777777" w:rsidR="008B6C71" w:rsidRDefault="008B6C71" w:rsidP="00F33D4D">
            <w:pPr>
              <w:jc w:val="center"/>
            </w:pPr>
            <w:r>
              <w:lastRenderedPageBreak/>
              <w:t>XII°</w:t>
            </w:r>
          </w:p>
        </w:tc>
        <w:tc>
          <w:tcPr>
            <w:tcW w:w="2550" w:type="dxa"/>
          </w:tcPr>
          <w:p w14:paraId="46431B5F" w14:textId="32BF53B3" w:rsidR="008B6C71" w:rsidRDefault="00893CB8" w:rsidP="00F33D4D">
            <w:pPr>
              <w:jc w:val="center"/>
            </w:pPr>
            <w:r>
              <w:t>ANGLETERRE</w:t>
            </w:r>
          </w:p>
        </w:tc>
        <w:tc>
          <w:tcPr>
            <w:tcW w:w="6238" w:type="dxa"/>
          </w:tcPr>
          <w:p w14:paraId="177DE295" w14:textId="77777777" w:rsidR="008B6C71" w:rsidRDefault="008B6C71" w:rsidP="00CE5057">
            <w:pPr>
              <w:jc w:val="both"/>
            </w:pPr>
            <w:r w:rsidRPr="00F33D4D">
              <w:rPr>
                <w:b/>
              </w:rPr>
              <w:t>Thomas BECKET</w:t>
            </w:r>
            <w:r>
              <w:t xml:space="preserve"> archevêque de Canterbury, premier Saint Patron des brasseurs dans ce pays.</w:t>
            </w:r>
          </w:p>
        </w:tc>
      </w:tr>
      <w:tr w:rsidR="00CF32F2" w14:paraId="79A1F7B4" w14:textId="77777777" w:rsidTr="004132BC">
        <w:tc>
          <w:tcPr>
            <w:tcW w:w="1632" w:type="dxa"/>
          </w:tcPr>
          <w:p w14:paraId="6F1EF78A" w14:textId="408DDDD3" w:rsidR="00CF32F2" w:rsidRDefault="00CF32F2" w:rsidP="00F33D4D">
            <w:pPr>
              <w:jc w:val="center"/>
            </w:pPr>
            <w:r>
              <w:t>XII°</w:t>
            </w:r>
          </w:p>
        </w:tc>
        <w:tc>
          <w:tcPr>
            <w:tcW w:w="2550" w:type="dxa"/>
          </w:tcPr>
          <w:p w14:paraId="120B690A" w14:textId="1DE54BE7" w:rsidR="00CF32F2" w:rsidRDefault="00CF32F2" w:rsidP="00F33D4D">
            <w:pPr>
              <w:jc w:val="center"/>
            </w:pPr>
            <w:r>
              <w:t>France – Lorraine</w:t>
            </w:r>
          </w:p>
        </w:tc>
        <w:tc>
          <w:tcPr>
            <w:tcW w:w="6238" w:type="dxa"/>
          </w:tcPr>
          <w:p w14:paraId="5AC95A81" w14:textId="5E0FC096" w:rsidR="00CF32F2" w:rsidRPr="00CF32F2" w:rsidRDefault="00CF32F2" w:rsidP="00CE5057">
            <w:pPr>
              <w:jc w:val="both"/>
            </w:pPr>
            <w:r w:rsidRPr="00CF32F2">
              <w:t xml:space="preserve">Monthermé. </w:t>
            </w:r>
            <w:r>
              <w:t>L’</w:t>
            </w:r>
            <w:r w:rsidRPr="00CF32F2">
              <w:t>Abbaye de Laval-Dieu</w:t>
            </w:r>
            <w:r>
              <w:t xml:space="preserve"> brasserait déjà de la bière.</w:t>
            </w:r>
          </w:p>
        </w:tc>
      </w:tr>
      <w:tr w:rsidR="008B6C71" w14:paraId="57BBB5EF" w14:textId="77777777" w:rsidTr="004132BC">
        <w:tc>
          <w:tcPr>
            <w:tcW w:w="1632" w:type="dxa"/>
          </w:tcPr>
          <w:p w14:paraId="29F9C496" w14:textId="77777777" w:rsidR="008B6C71" w:rsidRDefault="008B6C71" w:rsidP="00F33D4D">
            <w:pPr>
              <w:jc w:val="center"/>
            </w:pPr>
            <w:r>
              <w:t>Fin XII°</w:t>
            </w:r>
          </w:p>
        </w:tc>
        <w:tc>
          <w:tcPr>
            <w:tcW w:w="2550" w:type="dxa"/>
          </w:tcPr>
          <w:p w14:paraId="6DF76EDA" w14:textId="77777777" w:rsidR="008B6C71" w:rsidRDefault="008B6C71" w:rsidP="00F33D4D">
            <w:pPr>
              <w:jc w:val="center"/>
            </w:pPr>
            <w:r>
              <w:t>Bavière</w:t>
            </w:r>
          </w:p>
        </w:tc>
        <w:tc>
          <w:tcPr>
            <w:tcW w:w="6238" w:type="dxa"/>
          </w:tcPr>
          <w:p w14:paraId="4864A285" w14:textId="77777777" w:rsidR="008B6C71" w:rsidRDefault="008B6C71" w:rsidP="00CE5057">
            <w:pPr>
              <w:jc w:val="both"/>
            </w:pPr>
            <w:r w:rsidRPr="00F33D4D">
              <w:rPr>
                <w:b/>
              </w:rPr>
              <w:t xml:space="preserve">LUDWIG I </w:t>
            </w:r>
            <w:r>
              <w:t>impose la taxation de la bière.</w:t>
            </w:r>
          </w:p>
        </w:tc>
      </w:tr>
      <w:tr w:rsidR="00C754C7" w14:paraId="2D9FE2C5" w14:textId="77777777" w:rsidTr="004132BC">
        <w:tc>
          <w:tcPr>
            <w:tcW w:w="1632" w:type="dxa"/>
          </w:tcPr>
          <w:p w14:paraId="573F880F" w14:textId="77777777" w:rsidR="00C754C7" w:rsidRDefault="00C754C7" w:rsidP="00F33D4D">
            <w:pPr>
              <w:jc w:val="center"/>
            </w:pPr>
            <w:r>
              <w:t>Début XIII° s.</w:t>
            </w:r>
          </w:p>
        </w:tc>
        <w:tc>
          <w:tcPr>
            <w:tcW w:w="2550" w:type="dxa"/>
          </w:tcPr>
          <w:p w14:paraId="3B53996A" w14:textId="615F802A" w:rsidR="00C754C7" w:rsidRDefault="00893CB8" w:rsidP="00F33D4D">
            <w:pPr>
              <w:jc w:val="center"/>
            </w:pPr>
            <w:r>
              <w:t>BOHÈME</w:t>
            </w:r>
          </w:p>
        </w:tc>
        <w:tc>
          <w:tcPr>
            <w:tcW w:w="6238" w:type="dxa"/>
          </w:tcPr>
          <w:p w14:paraId="11315BEA" w14:textId="77777777" w:rsidR="00C754C7" w:rsidRDefault="00C754C7" w:rsidP="00C754C7">
            <w:pPr>
              <w:jc w:val="both"/>
            </w:pPr>
            <w:r w:rsidRPr="00C754C7">
              <w:rPr>
                <w:b/>
              </w:rPr>
              <w:t>WENCESLAS I°</w:t>
            </w:r>
            <w:r>
              <w:t xml:space="preserve"> (1230-1253) protège très sévèrement la production de houblon.</w:t>
            </w:r>
          </w:p>
        </w:tc>
      </w:tr>
      <w:tr w:rsidR="00D300DA" w14:paraId="43927A35" w14:textId="77777777" w:rsidTr="004132BC">
        <w:tc>
          <w:tcPr>
            <w:tcW w:w="1632" w:type="dxa"/>
          </w:tcPr>
          <w:p w14:paraId="69CB7356" w14:textId="77777777" w:rsidR="00D300DA" w:rsidRDefault="00D300DA" w:rsidP="00F33D4D">
            <w:pPr>
              <w:jc w:val="center"/>
            </w:pPr>
            <w:r>
              <w:t>1228</w:t>
            </w:r>
          </w:p>
        </w:tc>
        <w:tc>
          <w:tcPr>
            <w:tcW w:w="2550" w:type="dxa"/>
          </w:tcPr>
          <w:p w14:paraId="3D1486EE" w14:textId="4003EA7A" w:rsidR="00D300DA" w:rsidRDefault="00893CB8" w:rsidP="00F33D4D">
            <w:pPr>
              <w:jc w:val="center"/>
            </w:pPr>
            <w:r>
              <w:t>BELGIQUE</w:t>
            </w:r>
          </w:p>
        </w:tc>
        <w:tc>
          <w:tcPr>
            <w:tcW w:w="6238" w:type="dxa"/>
          </w:tcPr>
          <w:p w14:paraId="57892663" w14:textId="77777777" w:rsidR="00D300DA" w:rsidRDefault="00D300DA" w:rsidP="001F6E01">
            <w:pPr>
              <w:jc w:val="both"/>
            </w:pPr>
            <w:r>
              <w:t>Loi très dure contre les fraudeurs de la brasserie.</w:t>
            </w:r>
          </w:p>
        </w:tc>
      </w:tr>
      <w:tr w:rsidR="008B6C71" w14:paraId="6E22842A" w14:textId="77777777" w:rsidTr="004132BC">
        <w:tc>
          <w:tcPr>
            <w:tcW w:w="1632" w:type="dxa"/>
          </w:tcPr>
          <w:p w14:paraId="65671FB7" w14:textId="77777777" w:rsidR="008B6C71" w:rsidRDefault="008B6C71" w:rsidP="00F33D4D">
            <w:pPr>
              <w:jc w:val="center"/>
            </w:pPr>
            <w:r>
              <w:t>1259</w:t>
            </w:r>
          </w:p>
        </w:tc>
        <w:tc>
          <w:tcPr>
            <w:tcW w:w="2550" w:type="dxa"/>
          </w:tcPr>
          <w:p w14:paraId="40388EDD" w14:textId="0E10FD43" w:rsidR="008B6C71" w:rsidRDefault="00893CB8" w:rsidP="00F33D4D">
            <w:pPr>
              <w:jc w:val="center"/>
            </w:pPr>
            <w:r>
              <w:t xml:space="preserve">FRANCE - </w:t>
            </w:r>
            <w:r w:rsidR="008B6C71">
              <w:t>Alsace</w:t>
            </w:r>
          </w:p>
        </w:tc>
        <w:tc>
          <w:tcPr>
            <w:tcW w:w="6238" w:type="dxa"/>
          </w:tcPr>
          <w:p w14:paraId="54CD96E4" w14:textId="4D4DC9D6" w:rsidR="008B6C71" w:rsidRDefault="008B6C71" w:rsidP="001F6E01">
            <w:pPr>
              <w:jc w:val="both"/>
            </w:pPr>
            <w:r>
              <w:t xml:space="preserve">1° brasserie-malterie roturière </w:t>
            </w:r>
            <w:r w:rsidR="00D83925">
              <w:t>(professionnelle</w:t>
            </w:r>
            <w:r w:rsidR="00CF32F2">
              <w:t>, privée</w:t>
            </w:r>
            <w:r w:rsidR="00D83925">
              <w:t xml:space="preserve">) </w:t>
            </w:r>
            <w:r>
              <w:t>en Alsace à Strasbourg (</w:t>
            </w:r>
            <w:r w:rsidRPr="00E9371B">
              <w:rPr>
                <w:b/>
              </w:rPr>
              <w:t>ARNOLDUS</w:t>
            </w:r>
            <w:r>
              <w:t xml:space="preserve"> </w:t>
            </w:r>
            <w:r w:rsidR="001F6E01" w:rsidRPr="001F6E01">
              <w:rPr>
                <w:b/>
              </w:rPr>
              <w:t>CERVISARIUS</w:t>
            </w:r>
            <w:r>
              <w:t>)</w:t>
            </w:r>
            <w:r w:rsidR="001F6E01">
              <w:t>, dans l'actuelle rue de la Bière.</w:t>
            </w:r>
          </w:p>
        </w:tc>
      </w:tr>
      <w:tr w:rsidR="008B6C71" w14:paraId="5FDC428C" w14:textId="77777777" w:rsidTr="004132BC">
        <w:tc>
          <w:tcPr>
            <w:tcW w:w="1632" w:type="dxa"/>
          </w:tcPr>
          <w:p w14:paraId="3D352935" w14:textId="77777777" w:rsidR="008B6C71" w:rsidRDefault="00A427CF" w:rsidP="00A3293A">
            <w:pPr>
              <w:jc w:val="center"/>
            </w:pPr>
            <w:r>
              <w:t>125</w:t>
            </w:r>
            <w:r w:rsidR="00A3293A">
              <w:t>4</w:t>
            </w:r>
            <w:r>
              <w:t>-</w:t>
            </w:r>
            <w:r w:rsidR="008B6C71">
              <w:t>1268</w:t>
            </w:r>
          </w:p>
          <w:p w14:paraId="3B7AAA19" w14:textId="77777777" w:rsidR="00EE6D4A" w:rsidRDefault="00EE6D4A" w:rsidP="00A3293A">
            <w:pPr>
              <w:jc w:val="center"/>
            </w:pPr>
          </w:p>
          <w:p w14:paraId="6BDC64BC" w14:textId="77777777" w:rsidR="00EE6D4A" w:rsidRDefault="00EE6D4A" w:rsidP="00A3293A">
            <w:pPr>
              <w:jc w:val="center"/>
            </w:pPr>
          </w:p>
          <w:p w14:paraId="01117078" w14:textId="77777777" w:rsidR="00EE6D4A" w:rsidRDefault="00EE6D4A" w:rsidP="00A3293A">
            <w:pPr>
              <w:jc w:val="center"/>
            </w:pPr>
          </w:p>
          <w:p w14:paraId="15145BED" w14:textId="77777777" w:rsidR="00EE6D4A" w:rsidRDefault="00EE6D4A" w:rsidP="00A3293A">
            <w:pPr>
              <w:jc w:val="center"/>
            </w:pPr>
          </w:p>
          <w:p w14:paraId="49174CA5" w14:textId="77777777" w:rsidR="00054949" w:rsidRDefault="00054949" w:rsidP="00A3293A">
            <w:pPr>
              <w:jc w:val="center"/>
            </w:pPr>
          </w:p>
          <w:p w14:paraId="1DE4281A" w14:textId="77777777" w:rsidR="00054949" w:rsidRDefault="00054949" w:rsidP="00A3293A">
            <w:pPr>
              <w:jc w:val="center"/>
            </w:pPr>
          </w:p>
          <w:p w14:paraId="54E33A9F" w14:textId="77777777" w:rsidR="00482827" w:rsidRDefault="00482827" w:rsidP="00A3293A">
            <w:pPr>
              <w:jc w:val="center"/>
            </w:pPr>
          </w:p>
          <w:p w14:paraId="2C4CC30D" w14:textId="77777777" w:rsidR="00482827" w:rsidRDefault="00482827" w:rsidP="00A3293A">
            <w:pPr>
              <w:jc w:val="center"/>
            </w:pPr>
          </w:p>
          <w:p w14:paraId="17E382AC" w14:textId="77777777" w:rsidR="00EE6D4A" w:rsidRDefault="00EE6D4A" w:rsidP="00A3293A">
            <w:pPr>
              <w:jc w:val="center"/>
            </w:pPr>
            <w:r>
              <w:t>XIII° s.</w:t>
            </w:r>
          </w:p>
        </w:tc>
        <w:tc>
          <w:tcPr>
            <w:tcW w:w="2550" w:type="dxa"/>
          </w:tcPr>
          <w:p w14:paraId="0E18B5C3" w14:textId="20C10E0C" w:rsidR="008B6C71" w:rsidRDefault="00893CB8" w:rsidP="00F33D4D">
            <w:pPr>
              <w:jc w:val="center"/>
            </w:pPr>
            <w:r>
              <w:t>FRANCE</w:t>
            </w:r>
          </w:p>
          <w:p w14:paraId="6501B2EF" w14:textId="77777777" w:rsidR="00EE6D4A" w:rsidRDefault="00EE6D4A" w:rsidP="00F33D4D">
            <w:pPr>
              <w:jc w:val="center"/>
            </w:pPr>
          </w:p>
          <w:p w14:paraId="0D3A6467" w14:textId="77777777" w:rsidR="00EE6D4A" w:rsidRDefault="00EE6D4A" w:rsidP="00F33D4D">
            <w:pPr>
              <w:jc w:val="center"/>
            </w:pPr>
          </w:p>
          <w:p w14:paraId="142A7446" w14:textId="77777777" w:rsidR="00EE6D4A" w:rsidRDefault="00EE6D4A" w:rsidP="00F33D4D">
            <w:pPr>
              <w:jc w:val="center"/>
            </w:pPr>
          </w:p>
          <w:p w14:paraId="3BBB6564" w14:textId="77777777" w:rsidR="00EE6D4A" w:rsidRDefault="00EE6D4A" w:rsidP="00F33D4D">
            <w:pPr>
              <w:jc w:val="center"/>
            </w:pPr>
          </w:p>
          <w:p w14:paraId="1F2D7D81" w14:textId="77777777" w:rsidR="00054949" w:rsidRDefault="00054949" w:rsidP="00F33D4D">
            <w:pPr>
              <w:jc w:val="center"/>
            </w:pPr>
          </w:p>
          <w:p w14:paraId="2F347EFA" w14:textId="77777777" w:rsidR="00054949" w:rsidRDefault="00054949" w:rsidP="00F33D4D">
            <w:pPr>
              <w:jc w:val="center"/>
            </w:pPr>
          </w:p>
          <w:p w14:paraId="0BF810BE" w14:textId="77777777" w:rsidR="00482827" w:rsidRDefault="00482827" w:rsidP="00F33D4D">
            <w:pPr>
              <w:jc w:val="center"/>
            </w:pPr>
          </w:p>
          <w:p w14:paraId="46A70D48" w14:textId="77777777" w:rsidR="00482827" w:rsidRDefault="00482827" w:rsidP="00F33D4D">
            <w:pPr>
              <w:jc w:val="center"/>
            </w:pPr>
          </w:p>
          <w:p w14:paraId="11B56F35" w14:textId="77777777" w:rsidR="00EE6D4A" w:rsidRDefault="00EE6D4A" w:rsidP="00F33D4D">
            <w:pPr>
              <w:jc w:val="center"/>
            </w:pPr>
            <w:r>
              <w:t>Nord</w:t>
            </w:r>
          </w:p>
        </w:tc>
        <w:tc>
          <w:tcPr>
            <w:tcW w:w="6238" w:type="dxa"/>
          </w:tcPr>
          <w:p w14:paraId="7877F4E1" w14:textId="77777777" w:rsidR="008B6C71" w:rsidRDefault="008B6C71" w:rsidP="00A3293A">
            <w:pPr>
              <w:jc w:val="both"/>
            </w:pPr>
            <w:r>
              <w:t xml:space="preserve">Depuis </w:t>
            </w:r>
            <w:r w:rsidR="00C754C7" w:rsidRPr="00C754C7">
              <w:rPr>
                <w:b/>
              </w:rPr>
              <w:t>SAINT LOUIS</w:t>
            </w:r>
            <w:r w:rsidR="00C754C7">
              <w:t xml:space="preserve"> (1214-1268) roi de France (LOUIS IX 1226-1270) </w:t>
            </w:r>
            <w:r>
              <w:t>les brasseurs ou « </w:t>
            </w:r>
            <w:r w:rsidRPr="00F33D4D">
              <w:rPr>
                <w:b/>
                <w:i/>
              </w:rPr>
              <w:t>cervoisiers</w:t>
            </w:r>
            <w:r>
              <w:t> » disposent d’un statut pour leur corporation. L</w:t>
            </w:r>
            <w:r w:rsidR="00A3293A">
              <w:t xml:space="preserve">e statut date de </w:t>
            </w:r>
            <w:r w:rsidR="00054949">
              <w:t xml:space="preserve">1258 ou </w:t>
            </w:r>
            <w:r>
              <w:t>1268</w:t>
            </w:r>
            <w:r w:rsidR="00A3293A">
              <w:t>, mais les métiers concernés sont déjà cités dans</w:t>
            </w:r>
            <w:r w:rsidR="00A427CF">
              <w:t xml:space="preserve"> </w:t>
            </w:r>
            <w:r w:rsidR="00A427CF" w:rsidRPr="00A427CF">
              <w:rPr>
                <w:i/>
                <w:u w:val="single"/>
              </w:rPr>
              <w:t>Le livre des métiers</w:t>
            </w:r>
            <w:r w:rsidR="00A3293A">
              <w:t xml:space="preserve"> </w:t>
            </w:r>
            <w:r w:rsidR="00A3293A" w:rsidRPr="00A3293A">
              <w:rPr>
                <w:b/>
              </w:rPr>
              <w:t>d'Estienne BOILEAU</w:t>
            </w:r>
            <w:r w:rsidR="00A3293A">
              <w:t xml:space="preserve"> de 1254.</w:t>
            </w:r>
            <w:r w:rsidR="00482827">
              <w:t xml:space="preserve"> Le statut des brasseurs veille surtout à la qualité des produits pour brasser, notamment celle de l'eau et des grains.</w:t>
            </w:r>
          </w:p>
          <w:p w14:paraId="2CFA5785" w14:textId="77777777" w:rsidR="00482827" w:rsidRDefault="00482827" w:rsidP="00A3293A">
            <w:pPr>
              <w:jc w:val="both"/>
            </w:pPr>
            <w:r>
              <w:t>Le roi est connu également pour autoriser la consommation de bière durant le Carême.</w:t>
            </w:r>
          </w:p>
          <w:p w14:paraId="1AFC65DB" w14:textId="77777777" w:rsidR="00EE6D4A" w:rsidRDefault="00EE6D4A" w:rsidP="00EE6D4A">
            <w:pPr>
              <w:jc w:val="both"/>
            </w:pPr>
            <w:r>
              <w:t xml:space="preserve">Dans le Nord les organisations de </w:t>
            </w:r>
            <w:proofErr w:type="spellStart"/>
            <w:r w:rsidRPr="00EE6D4A">
              <w:rPr>
                <w:i/>
              </w:rPr>
              <w:t>cambiers</w:t>
            </w:r>
            <w:proofErr w:type="spellEnd"/>
            <w:r>
              <w:t xml:space="preserve"> (brasseurs) sont attestées à Aire-sur-la-Lys, Arras, Douai, Lille, Saint-Omer, Valencienne.</w:t>
            </w:r>
            <w:r w:rsidR="007B7E82">
              <w:t xml:space="preserve"> Leurs confréries honorent en général </w:t>
            </w:r>
            <w:r w:rsidR="007B7E82" w:rsidRPr="007B7E82">
              <w:rPr>
                <w:b/>
              </w:rPr>
              <w:t>SAINT-ARNOULD</w:t>
            </w:r>
            <w:r w:rsidR="007B7E82">
              <w:t>.</w:t>
            </w:r>
          </w:p>
        </w:tc>
      </w:tr>
      <w:tr w:rsidR="00E94FC2" w14:paraId="5C2C4388" w14:textId="77777777" w:rsidTr="004132BC">
        <w:tc>
          <w:tcPr>
            <w:tcW w:w="1632" w:type="dxa"/>
          </w:tcPr>
          <w:p w14:paraId="36D151CD" w14:textId="2240D718" w:rsidR="00E94FC2" w:rsidRDefault="00E94FC2" w:rsidP="00F33D4D">
            <w:pPr>
              <w:jc w:val="center"/>
            </w:pPr>
            <w:r>
              <w:t>1283</w:t>
            </w:r>
          </w:p>
        </w:tc>
        <w:tc>
          <w:tcPr>
            <w:tcW w:w="2550" w:type="dxa"/>
          </w:tcPr>
          <w:p w14:paraId="173C06F5" w14:textId="0864C315" w:rsidR="00E94FC2" w:rsidRDefault="00E94FC2" w:rsidP="00F33D4D">
            <w:pPr>
              <w:jc w:val="center"/>
            </w:pPr>
            <w:r>
              <w:t>ALLEMAGNE</w:t>
            </w:r>
          </w:p>
        </w:tc>
        <w:tc>
          <w:tcPr>
            <w:tcW w:w="6238" w:type="dxa"/>
          </w:tcPr>
          <w:p w14:paraId="74E3A48A" w14:textId="54CAAC4B" w:rsidR="00E94FC2" w:rsidRPr="00E94FC2" w:rsidRDefault="00E94FC2" w:rsidP="00C004C8">
            <w:pPr>
              <w:jc w:val="both"/>
            </w:pPr>
            <w:r w:rsidRPr="00E94FC2">
              <w:t xml:space="preserve">La famille </w:t>
            </w:r>
            <w:r w:rsidRPr="00E94FC2">
              <w:rPr>
                <w:b/>
                <w:bCs/>
              </w:rPr>
              <w:t>FÜRSTENBERG</w:t>
            </w:r>
            <w:r w:rsidRPr="00E94FC2">
              <w:t xml:space="preserve"> dans la Forêt Noire brasse de la bière grâce au droit attribué par </w:t>
            </w:r>
            <w:proofErr w:type="spellStart"/>
            <w:r w:rsidRPr="00E94FC2">
              <w:rPr>
                <w:b/>
                <w:bCs/>
              </w:rPr>
              <w:t>Rod</w:t>
            </w:r>
            <w:r>
              <w:rPr>
                <w:b/>
                <w:bCs/>
              </w:rPr>
              <w:t>o</w:t>
            </w:r>
            <w:r w:rsidRPr="00E94FC2">
              <w:rPr>
                <w:b/>
                <w:bCs/>
              </w:rPr>
              <w:t>lph</w:t>
            </w:r>
            <w:proofErr w:type="spellEnd"/>
            <w:r w:rsidRPr="00E94FC2">
              <w:rPr>
                <w:b/>
                <w:bCs/>
              </w:rPr>
              <w:t xml:space="preserve"> de Habsburg</w:t>
            </w:r>
            <w:r w:rsidRPr="00E94FC2">
              <w:t>.</w:t>
            </w:r>
          </w:p>
        </w:tc>
      </w:tr>
      <w:tr w:rsidR="00C004C8" w14:paraId="6D6689AA" w14:textId="77777777" w:rsidTr="004132BC">
        <w:tc>
          <w:tcPr>
            <w:tcW w:w="1632" w:type="dxa"/>
          </w:tcPr>
          <w:p w14:paraId="1FF1D359" w14:textId="77777777" w:rsidR="00C004C8" w:rsidRDefault="00C004C8" w:rsidP="00F33D4D">
            <w:pPr>
              <w:jc w:val="center"/>
            </w:pPr>
            <w:r>
              <w:t>1292</w:t>
            </w:r>
          </w:p>
        </w:tc>
        <w:tc>
          <w:tcPr>
            <w:tcW w:w="2550" w:type="dxa"/>
          </w:tcPr>
          <w:p w14:paraId="1E9A6B2A" w14:textId="11EA3ED2" w:rsidR="00C004C8" w:rsidRDefault="00A36B12" w:rsidP="00F33D4D">
            <w:pPr>
              <w:jc w:val="center"/>
            </w:pPr>
            <w:r>
              <w:t>BELGIQUE</w:t>
            </w:r>
          </w:p>
          <w:p w14:paraId="1B45B2AF" w14:textId="57A8294A" w:rsidR="00A36B12" w:rsidRDefault="00A36B12" w:rsidP="00F33D4D">
            <w:pPr>
              <w:jc w:val="center"/>
            </w:pPr>
            <w:r>
              <w:t>Brabant</w:t>
            </w:r>
          </w:p>
        </w:tc>
        <w:tc>
          <w:tcPr>
            <w:tcW w:w="6238" w:type="dxa"/>
          </w:tcPr>
          <w:p w14:paraId="5BE4A3A3" w14:textId="77777777" w:rsidR="00C004C8" w:rsidRPr="005A51AB" w:rsidRDefault="00C004C8" w:rsidP="00C004C8">
            <w:pPr>
              <w:jc w:val="both"/>
            </w:pPr>
            <w:r w:rsidRPr="00C004C8">
              <w:rPr>
                <w:b/>
              </w:rPr>
              <w:t>Jean I</w:t>
            </w:r>
            <w:r w:rsidRPr="00C004C8">
              <w:rPr>
                <w:b/>
                <w:vertAlign w:val="superscript"/>
              </w:rPr>
              <w:t>er</w:t>
            </w:r>
            <w:r w:rsidRPr="00C004C8">
              <w:rPr>
                <w:b/>
              </w:rPr>
              <w:t xml:space="preserve"> </w:t>
            </w:r>
            <w:r>
              <w:t>Duc de Brabant aurait promulgué une des premières lois contre la falsification de la bière.</w:t>
            </w:r>
          </w:p>
        </w:tc>
      </w:tr>
      <w:tr w:rsidR="005A51AB" w14:paraId="3821AA37" w14:textId="77777777" w:rsidTr="004132BC">
        <w:tc>
          <w:tcPr>
            <w:tcW w:w="1632" w:type="dxa"/>
          </w:tcPr>
          <w:p w14:paraId="11BC3CB7" w14:textId="77777777" w:rsidR="005A51AB" w:rsidRDefault="005A51AB" w:rsidP="00F33D4D">
            <w:pPr>
              <w:jc w:val="center"/>
            </w:pPr>
            <w:r>
              <w:t>1295</w:t>
            </w:r>
          </w:p>
        </w:tc>
        <w:tc>
          <w:tcPr>
            <w:tcW w:w="2550" w:type="dxa"/>
          </w:tcPr>
          <w:p w14:paraId="7D71F8FE" w14:textId="29FC3A30" w:rsidR="005A51AB" w:rsidRDefault="00893CB8" w:rsidP="00F33D4D">
            <w:pPr>
              <w:jc w:val="center"/>
            </w:pPr>
            <w:r>
              <w:t>BOHÈME</w:t>
            </w:r>
          </w:p>
        </w:tc>
        <w:tc>
          <w:tcPr>
            <w:tcW w:w="6238" w:type="dxa"/>
          </w:tcPr>
          <w:p w14:paraId="186A112D" w14:textId="77777777" w:rsidR="005A51AB" w:rsidRPr="00F33D4D" w:rsidRDefault="005A51AB" w:rsidP="005A51AB">
            <w:pPr>
              <w:jc w:val="both"/>
              <w:rPr>
                <w:b/>
              </w:rPr>
            </w:pPr>
            <w:r w:rsidRPr="005A51AB">
              <w:t xml:space="preserve">Brassage autorisé </w:t>
            </w:r>
            <w:r>
              <w:t>pour les bourgeois de</w:t>
            </w:r>
            <w:r w:rsidRPr="005A51AB">
              <w:t xml:space="preserve"> </w:t>
            </w:r>
            <w:r>
              <w:rPr>
                <w:b/>
              </w:rPr>
              <w:t>Plzen- Pilsen.</w:t>
            </w:r>
          </w:p>
        </w:tc>
      </w:tr>
      <w:tr w:rsidR="008B6C71" w14:paraId="0B64AD11" w14:textId="77777777" w:rsidTr="004132BC">
        <w:tc>
          <w:tcPr>
            <w:tcW w:w="1632" w:type="dxa"/>
          </w:tcPr>
          <w:p w14:paraId="7E8BC2AA" w14:textId="77777777" w:rsidR="008B6C71" w:rsidRDefault="008B6C71" w:rsidP="00F33D4D">
            <w:pPr>
              <w:jc w:val="center"/>
            </w:pPr>
            <w:r>
              <w:t>XIII° s.</w:t>
            </w:r>
          </w:p>
        </w:tc>
        <w:tc>
          <w:tcPr>
            <w:tcW w:w="2550" w:type="dxa"/>
          </w:tcPr>
          <w:p w14:paraId="52B7E6EC" w14:textId="34FCBB32" w:rsidR="008B6C71" w:rsidRDefault="00893CB8" w:rsidP="00F33D4D">
            <w:pPr>
              <w:jc w:val="center"/>
            </w:pPr>
            <w:r>
              <w:t>BELGIQUE</w:t>
            </w:r>
          </w:p>
        </w:tc>
        <w:tc>
          <w:tcPr>
            <w:tcW w:w="6238" w:type="dxa"/>
          </w:tcPr>
          <w:p w14:paraId="7422CC9D" w14:textId="77777777" w:rsidR="008B6C71" w:rsidRDefault="008B6C71" w:rsidP="00CE5057">
            <w:pPr>
              <w:jc w:val="both"/>
            </w:pPr>
            <w:r w:rsidRPr="00F33D4D">
              <w:rPr>
                <w:b/>
              </w:rPr>
              <w:t>JAN PRIMUS</w:t>
            </w:r>
            <w:r>
              <w:t xml:space="preserve"> (1251-1294</w:t>
            </w:r>
            <w:r w:rsidR="00C004C8">
              <w:t xml:space="preserve"> ou 95</w:t>
            </w:r>
            <w:r>
              <w:t xml:space="preserve"> dit Duc de Brabant Jean I</w:t>
            </w:r>
            <w:r w:rsidRPr="00F33D4D">
              <w:rPr>
                <w:vertAlign w:val="superscript"/>
              </w:rPr>
              <w:t>er</w:t>
            </w:r>
            <w:r>
              <w:t xml:space="preserve">), souverain bourguignon du nord de la Belgique serait peut-être à l’origine de </w:t>
            </w:r>
            <w:r w:rsidR="00C004C8">
              <w:t xml:space="preserve">CAMBRINUS ou </w:t>
            </w:r>
            <w:r w:rsidRPr="00F33D4D">
              <w:rPr>
                <w:b/>
              </w:rPr>
              <w:t>GAMBRINUS</w:t>
            </w:r>
            <w:r>
              <w:t>, roi mythique de la bière</w:t>
            </w:r>
            <w:r w:rsidR="00D83925">
              <w:t>, dont l'essor se fait seulement dès le XVI°</w:t>
            </w:r>
            <w:r w:rsidR="00120CD5">
              <w:t xml:space="preserve"> et ne triomphe vraiment qu'au XIX°</w:t>
            </w:r>
            <w:r>
              <w:t>.</w:t>
            </w:r>
            <w:r w:rsidR="00D83925">
              <w:t xml:space="preserve"> Mais ce n'est qu'une des multiples origines possibles pour ce saint laïc.</w:t>
            </w:r>
          </w:p>
          <w:p w14:paraId="76109DEA" w14:textId="77777777" w:rsidR="00C004C8" w:rsidRDefault="00C004C8" w:rsidP="00CE5057">
            <w:pPr>
              <w:jc w:val="both"/>
            </w:pPr>
            <w:r>
              <w:t>Pour le G :</w:t>
            </w:r>
          </w:p>
          <w:p w14:paraId="76871603" w14:textId="77777777" w:rsidR="008B6C71" w:rsidRDefault="008B6C71" w:rsidP="00CE5057">
            <w:pPr>
              <w:jc w:val="both"/>
            </w:pPr>
            <w:r>
              <w:sym w:font="Wingdings" w:char="F0E8"/>
            </w:r>
            <w:r>
              <w:t>«</w:t>
            </w:r>
            <w:r w:rsidR="00CC5280">
              <w:t> </w:t>
            </w:r>
            <w:proofErr w:type="spellStart"/>
            <w:r w:rsidRPr="005F4D8B">
              <w:rPr>
                <w:i/>
              </w:rPr>
              <w:t>gambrinal</w:t>
            </w:r>
            <w:proofErr w:type="spellEnd"/>
            <w:r w:rsidR="00CC5280">
              <w:t> </w:t>
            </w:r>
            <w:r>
              <w:t>» = brassicole.</w:t>
            </w:r>
          </w:p>
          <w:p w14:paraId="3764629B" w14:textId="77777777" w:rsidR="00120CD5" w:rsidRDefault="00120CD5" w:rsidP="00120CD5">
            <w:pPr>
              <w:jc w:val="both"/>
            </w:pPr>
            <w:r>
              <w:sym w:font="Wingdings" w:char="F0E8"/>
            </w:r>
            <w:r>
              <w:t>«</w:t>
            </w:r>
            <w:r w:rsidR="00CC5280">
              <w:t> </w:t>
            </w:r>
            <w:proofErr w:type="spellStart"/>
            <w:r w:rsidRPr="00120CD5">
              <w:rPr>
                <w:i/>
              </w:rPr>
              <w:t>gambrinade</w:t>
            </w:r>
            <w:proofErr w:type="spellEnd"/>
            <w:r w:rsidR="00CC5280">
              <w:t> </w:t>
            </w:r>
            <w:r>
              <w:t>» = beuverie.</w:t>
            </w:r>
          </w:p>
          <w:p w14:paraId="2127B558" w14:textId="77777777" w:rsidR="00C004C8" w:rsidRDefault="00C004C8" w:rsidP="00C004C8">
            <w:pPr>
              <w:jc w:val="both"/>
            </w:pPr>
            <w:r>
              <w:t xml:space="preserve">Pour le C : </w:t>
            </w:r>
            <w:r w:rsidRPr="00C004C8">
              <w:rPr>
                <w:i/>
              </w:rPr>
              <w:t>cam</w:t>
            </w:r>
            <w:r>
              <w:t xml:space="preserve"> pour outils liés à la bière, et </w:t>
            </w:r>
            <w:proofErr w:type="spellStart"/>
            <w:r w:rsidRPr="00C004C8">
              <w:rPr>
                <w:i/>
              </w:rPr>
              <w:t>cambier</w:t>
            </w:r>
            <w:proofErr w:type="spellEnd"/>
            <w:r>
              <w:t xml:space="preserve"> pour brasseur français</w:t>
            </w:r>
          </w:p>
        </w:tc>
      </w:tr>
      <w:tr w:rsidR="008B6C71" w14:paraId="5D292D34" w14:textId="77777777" w:rsidTr="004132BC">
        <w:tc>
          <w:tcPr>
            <w:tcW w:w="1632" w:type="dxa"/>
          </w:tcPr>
          <w:p w14:paraId="30500C37" w14:textId="77777777" w:rsidR="008B6C71" w:rsidRDefault="008B6C71" w:rsidP="00F33D4D">
            <w:pPr>
              <w:jc w:val="center"/>
            </w:pPr>
            <w:r>
              <w:t>XIII° s.</w:t>
            </w:r>
          </w:p>
        </w:tc>
        <w:tc>
          <w:tcPr>
            <w:tcW w:w="2550" w:type="dxa"/>
          </w:tcPr>
          <w:p w14:paraId="09F165D0" w14:textId="77777777" w:rsidR="008B6C71" w:rsidRDefault="008B6C71" w:rsidP="00F33D4D">
            <w:pPr>
              <w:jc w:val="center"/>
            </w:pPr>
            <w:r>
              <w:t xml:space="preserve">Europe </w:t>
            </w:r>
          </w:p>
        </w:tc>
        <w:tc>
          <w:tcPr>
            <w:tcW w:w="6238" w:type="dxa"/>
          </w:tcPr>
          <w:p w14:paraId="0CDB8926" w14:textId="37A7E993" w:rsidR="008B6C71" w:rsidRDefault="008B6C71" w:rsidP="00CE5057">
            <w:pPr>
              <w:jc w:val="both"/>
            </w:pPr>
            <w:proofErr w:type="spellStart"/>
            <w:r w:rsidRPr="00E17AC9">
              <w:rPr>
                <w:i/>
                <w:u w:val="single"/>
              </w:rPr>
              <w:t>Latabundus</w:t>
            </w:r>
            <w:proofErr w:type="spellEnd"/>
            <w:r>
              <w:t xml:space="preserve"> : ce serait une des plus anciennes chansons sur la bière. Elle reprendrait le chant latin </w:t>
            </w:r>
            <w:proofErr w:type="spellStart"/>
            <w:r w:rsidRPr="00ED4827">
              <w:rPr>
                <w:i/>
                <w:u w:val="single"/>
              </w:rPr>
              <w:t>Laetabundus</w:t>
            </w:r>
            <w:proofErr w:type="spellEnd"/>
            <w:r>
              <w:t xml:space="preserve"> chanté au moment de Noël : «</w:t>
            </w:r>
            <w:r w:rsidR="00F852BC">
              <w:t> </w:t>
            </w:r>
            <w:r w:rsidRPr="00E17AC9">
              <w:rPr>
                <w:i/>
              </w:rPr>
              <w:t xml:space="preserve">On va bien voir, La cervoise va nous chanter, </w:t>
            </w:r>
            <w:proofErr w:type="spellStart"/>
            <w:r w:rsidRPr="00E17AC9">
              <w:rPr>
                <w:i/>
              </w:rPr>
              <w:t>Alleluia</w:t>
            </w:r>
            <w:proofErr w:type="spellEnd"/>
            <w:r w:rsidRPr="00E17AC9">
              <w:rPr>
                <w:i/>
              </w:rPr>
              <w:t xml:space="preserve"> ! (louez Dieu)</w:t>
            </w:r>
            <w:r w:rsidR="00F852BC">
              <w:t> </w:t>
            </w:r>
            <w:r>
              <w:t>»</w:t>
            </w:r>
          </w:p>
        </w:tc>
      </w:tr>
      <w:tr w:rsidR="008B6C71" w14:paraId="6E739ADE" w14:textId="77777777" w:rsidTr="004132BC">
        <w:tc>
          <w:tcPr>
            <w:tcW w:w="1632" w:type="dxa"/>
          </w:tcPr>
          <w:p w14:paraId="0FB7F8CA" w14:textId="77777777" w:rsidR="008B6C71" w:rsidRDefault="008B6C71" w:rsidP="00F33D4D">
            <w:pPr>
              <w:jc w:val="center"/>
            </w:pPr>
            <w:r>
              <w:t>Vers 1300</w:t>
            </w:r>
          </w:p>
        </w:tc>
        <w:tc>
          <w:tcPr>
            <w:tcW w:w="2550" w:type="dxa"/>
          </w:tcPr>
          <w:p w14:paraId="1FD00925" w14:textId="77777777" w:rsidR="008B6C71" w:rsidRDefault="008B6C71" w:rsidP="00F33D4D">
            <w:pPr>
              <w:jc w:val="center"/>
            </w:pPr>
            <w:r>
              <w:t>Europe</w:t>
            </w:r>
          </w:p>
        </w:tc>
        <w:tc>
          <w:tcPr>
            <w:tcW w:w="6238" w:type="dxa"/>
          </w:tcPr>
          <w:p w14:paraId="0AFB86EB" w14:textId="77777777" w:rsidR="008B6C71" w:rsidRDefault="008B6C71" w:rsidP="00CE5057">
            <w:pPr>
              <w:jc w:val="both"/>
            </w:pPr>
            <w:r>
              <w:t>Le « </w:t>
            </w:r>
            <w:proofErr w:type="spellStart"/>
            <w:r w:rsidRPr="00F33D4D">
              <w:rPr>
                <w:i/>
              </w:rPr>
              <w:t>novus</w:t>
            </w:r>
            <w:proofErr w:type="spellEnd"/>
            <w:r w:rsidRPr="00F33D4D">
              <w:rPr>
                <w:i/>
              </w:rPr>
              <w:t xml:space="preserve"> modus </w:t>
            </w:r>
            <w:proofErr w:type="spellStart"/>
            <w:r w:rsidRPr="00F33D4D">
              <w:rPr>
                <w:i/>
              </w:rPr>
              <w:t>fermentandi</w:t>
            </w:r>
            <w:proofErr w:type="spellEnd"/>
            <w:r w:rsidRPr="00F33D4D">
              <w:rPr>
                <w:i/>
              </w:rPr>
              <w:t xml:space="preserve"> cerevisiae</w:t>
            </w:r>
            <w:r>
              <w:t xml:space="preserve"> » permet le développement de la fermentation haute (de </w:t>
            </w:r>
            <w:proofErr w:type="spellStart"/>
            <w:r w:rsidRPr="00F33D4D">
              <w:rPr>
                <w:b/>
                <w:i/>
              </w:rPr>
              <w:t>here</w:t>
            </w:r>
            <w:proofErr w:type="spellEnd"/>
            <w:r>
              <w:t xml:space="preserve"> = hausse en néerlandais).</w:t>
            </w:r>
          </w:p>
        </w:tc>
      </w:tr>
      <w:tr w:rsidR="000D162E" w14:paraId="37DB60FA" w14:textId="77777777" w:rsidTr="004132BC">
        <w:tc>
          <w:tcPr>
            <w:tcW w:w="1632" w:type="dxa"/>
          </w:tcPr>
          <w:p w14:paraId="64092B03" w14:textId="77777777" w:rsidR="000D162E" w:rsidRDefault="000D162E" w:rsidP="000D162E">
            <w:pPr>
              <w:jc w:val="center"/>
            </w:pPr>
            <w:r>
              <w:t>Début XIV° s.</w:t>
            </w:r>
          </w:p>
        </w:tc>
        <w:tc>
          <w:tcPr>
            <w:tcW w:w="2550" w:type="dxa"/>
          </w:tcPr>
          <w:p w14:paraId="4EC3EF60" w14:textId="5A5C5253" w:rsidR="000D162E" w:rsidRDefault="00893CB8" w:rsidP="00F33D4D">
            <w:pPr>
              <w:jc w:val="center"/>
            </w:pPr>
            <w:r>
              <w:t>BELGIQUE</w:t>
            </w:r>
          </w:p>
        </w:tc>
        <w:tc>
          <w:tcPr>
            <w:tcW w:w="6238" w:type="dxa"/>
          </w:tcPr>
          <w:p w14:paraId="4DC3152F" w14:textId="77777777" w:rsidR="000D162E" w:rsidRDefault="000D162E" w:rsidP="000D162E">
            <w:pPr>
              <w:jc w:val="both"/>
            </w:pPr>
            <w:r>
              <w:t>Confirmation et essor des corporations.</w:t>
            </w:r>
          </w:p>
          <w:p w14:paraId="501087B6" w14:textId="77777777" w:rsidR="000D162E" w:rsidRDefault="000D162E" w:rsidP="000D162E">
            <w:pPr>
              <w:jc w:val="both"/>
            </w:pPr>
            <w:r>
              <w:t xml:space="preserve">1303 : </w:t>
            </w:r>
            <w:r w:rsidRPr="00A36B12">
              <w:rPr>
                <w:b/>
                <w:bCs/>
              </w:rPr>
              <w:t>Bruges</w:t>
            </w:r>
            <w:r>
              <w:t xml:space="preserve">, </w:t>
            </w:r>
            <w:r w:rsidRPr="000D162E">
              <w:rPr>
                <w:b/>
              </w:rPr>
              <w:t>Franche Corporation des Brasseurs</w:t>
            </w:r>
            <w:r>
              <w:t>.</w:t>
            </w:r>
          </w:p>
          <w:p w14:paraId="25333094" w14:textId="77777777" w:rsidR="000D162E" w:rsidRDefault="000D162E" w:rsidP="000D162E">
            <w:pPr>
              <w:jc w:val="both"/>
            </w:pPr>
            <w:r>
              <w:t xml:space="preserve">1357 : </w:t>
            </w:r>
            <w:r w:rsidRPr="00A36B12">
              <w:rPr>
                <w:b/>
                <w:bCs/>
              </w:rPr>
              <w:t>Liège</w:t>
            </w:r>
            <w:r>
              <w:t xml:space="preserve">, </w:t>
            </w:r>
            <w:r w:rsidRPr="000D162E">
              <w:rPr>
                <w:b/>
              </w:rPr>
              <w:t>Mestiers des Brasseurs</w:t>
            </w:r>
            <w:r>
              <w:t>.</w:t>
            </w:r>
          </w:p>
        </w:tc>
      </w:tr>
      <w:tr w:rsidR="00E665AA" w14:paraId="02C7D1A3" w14:textId="77777777" w:rsidTr="004132BC">
        <w:tc>
          <w:tcPr>
            <w:tcW w:w="1632" w:type="dxa"/>
          </w:tcPr>
          <w:p w14:paraId="6E15DA04" w14:textId="46D3E4BE" w:rsidR="00E665AA" w:rsidRDefault="00E665AA" w:rsidP="00E665AA">
            <w:pPr>
              <w:jc w:val="center"/>
            </w:pPr>
            <w:r>
              <w:lastRenderedPageBreak/>
              <w:t>XIV° s.</w:t>
            </w:r>
          </w:p>
        </w:tc>
        <w:tc>
          <w:tcPr>
            <w:tcW w:w="2550" w:type="dxa"/>
          </w:tcPr>
          <w:p w14:paraId="5759CB94" w14:textId="7D9DA4AD" w:rsidR="00E665AA" w:rsidRDefault="00893CB8" w:rsidP="00E665AA">
            <w:pPr>
              <w:jc w:val="center"/>
            </w:pPr>
            <w:r>
              <w:t>ALLEMAGNE</w:t>
            </w:r>
          </w:p>
        </w:tc>
        <w:tc>
          <w:tcPr>
            <w:tcW w:w="6238" w:type="dxa"/>
          </w:tcPr>
          <w:p w14:paraId="2AE3DDFC" w14:textId="3A74D582" w:rsidR="00E665AA" w:rsidRDefault="00E665AA" w:rsidP="00E665AA">
            <w:pPr>
              <w:jc w:val="both"/>
            </w:pPr>
            <w:r>
              <w:t xml:space="preserve">Pour lutter contre la peste et autres risques épidémiques, des décrets imposent de couvrir les aliments. C’est sans doute l’origine de l’apparition des couvercles sur les choppes ou </w:t>
            </w:r>
            <w:proofErr w:type="spellStart"/>
            <w:r w:rsidRPr="00E665AA">
              <w:rPr>
                <w:b/>
                <w:bCs/>
              </w:rPr>
              <w:t>Steine</w:t>
            </w:r>
            <w:proofErr w:type="spellEnd"/>
            <w:r>
              <w:t xml:space="preserve"> (de pierre, car la plupart sont en grès).</w:t>
            </w:r>
          </w:p>
        </w:tc>
      </w:tr>
      <w:tr w:rsidR="00E665AA" w14:paraId="7EC51FAC" w14:textId="77777777" w:rsidTr="004132BC">
        <w:tc>
          <w:tcPr>
            <w:tcW w:w="1632" w:type="dxa"/>
          </w:tcPr>
          <w:p w14:paraId="76242E09" w14:textId="77777777" w:rsidR="00E665AA" w:rsidRDefault="00E665AA" w:rsidP="00E665AA">
            <w:pPr>
              <w:jc w:val="center"/>
            </w:pPr>
            <w:r>
              <w:t>XIV° s.</w:t>
            </w:r>
          </w:p>
        </w:tc>
        <w:tc>
          <w:tcPr>
            <w:tcW w:w="2550" w:type="dxa"/>
          </w:tcPr>
          <w:p w14:paraId="6506F997" w14:textId="77777777" w:rsidR="00E665AA" w:rsidRDefault="00E665AA" w:rsidP="00E665AA">
            <w:pPr>
              <w:jc w:val="center"/>
            </w:pPr>
            <w:r>
              <w:t>Europe</w:t>
            </w:r>
          </w:p>
        </w:tc>
        <w:tc>
          <w:tcPr>
            <w:tcW w:w="6238" w:type="dxa"/>
          </w:tcPr>
          <w:p w14:paraId="57A20C77" w14:textId="77777777" w:rsidR="00E665AA" w:rsidRDefault="00E665AA" w:rsidP="00E665AA">
            <w:pPr>
              <w:jc w:val="both"/>
            </w:pPr>
            <w:r>
              <w:t>Développement des corporations et des guildes de brasseurs, à l'exemple des pays nordiques et de la Belgique.</w:t>
            </w:r>
          </w:p>
        </w:tc>
      </w:tr>
      <w:tr w:rsidR="00E665AA" w14:paraId="0970BD33" w14:textId="77777777" w:rsidTr="004132BC">
        <w:tc>
          <w:tcPr>
            <w:tcW w:w="1632" w:type="dxa"/>
          </w:tcPr>
          <w:p w14:paraId="62973048" w14:textId="3733DC08" w:rsidR="00E665AA" w:rsidRDefault="00E665AA" w:rsidP="00E665AA">
            <w:pPr>
              <w:jc w:val="center"/>
            </w:pPr>
            <w:r>
              <w:t>1308</w:t>
            </w:r>
          </w:p>
        </w:tc>
        <w:tc>
          <w:tcPr>
            <w:tcW w:w="2550" w:type="dxa"/>
          </w:tcPr>
          <w:p w14:paraId="14F90195" w14:textId="1B076668" w:rsidR="00E665AA" w:rsidRDefault="00893CB8" w:rsidP="00E665AA">
            <w:pPr>
              <w:jc w:val="center"/>
            </w:pPr>
            <w:r>
              <w:t>ALLEMAGNE</w:t>
            </w:r>
          </w:p>
          <w:p w14:paraId="5D242B39" w14:textId="68C36B39" w:rsidR="00E665AA" w:rsidRDefault="00E665AA" w:rsidP="00E665AA">
            <w:pPr>
              <w:jc w:val="center"/>
            </w:pPr>
            <w:r>
              <w:t>Kaufbeuren</w:t>
            </w:r>
          </w:p>
        </w:tc>
        <w:tc>
          <w:tcPr>
            <w:tcW w:w="6238" w:type="dxa"/>
          </w:tcPr>
          <w:p w14:paraId="4F9B0738" w14:textId="6BF9C9E6" w:rsidR="00E665AA" w:rsidRDefault="00E665AA" w:rsidP="00E665AA">
            <w:pPr>
              <w:jc w:val="both"/>
            </w:pPr>
            <w:r>
              <w:t xml:space="preserve">Première attestation de la présence de bière de la future brasserie </w:t>
            </w:r>
            <w:r w:rsidRPr="00042908">
              <w:rPr>
                <w:b/>
                <w:bCs/>
              </w:rPr>
              <w:t>AKTIENBRAUEREI Kaufbeuren</w:t>
            </w:r>
            <w:r>
              <w:t>.</w:t>
            </w:r>
          </w:p>
        </w:tc>
      </w:tr>
      <w:tr w:rsidR="00E665AA" w14:paraId="0EF73AA2" w14:textId="77777777" w:rsidTr="004132BC">
        <w:tc>
          <w:tcPr>
            <w:tcW w:w="1632" w:type="dxa"/>
          </w:tcPr>
          <w:p w14:paraId="6B5CFFA5" w14:textId="77777777" w:rsidR="00E665AA" w:rsidRDefault="00E665AA" w:rsidP="00E665AA">
            <w:pPr>
              <w:jc w:val="center"/>
            </w:pPr>
            <w:r>
              <w:t>1328</w:t>
            </w:r>
          </w:p>
        </w:tc>
        <w:tc>
          <w:tcPr>
            <w:tcW w:w="2550" w:type="dxa"/>
          </w:tcPr>
          <w:p w14:paraId="2C2012D4" w14:textId="03B44E3F" w:rsidR="00E665AA" w:rsidRDefault="00A36B12" w:rsidP="00E665AA">
            <w:pPr>
              <w:jc w:val="center"/>
            </w:pPr>
            <w:r>
              <w:t>ALLEMAGNE</w:t>
            </w:r>
          </w:p>
          <w:p w14:paraId="69C84803" w14:textId="3F060F1E" w:rsidR="00A36B12" w:rsidRDefault="00A36B12" w:rsidP="00E665AA">
            <w:pPr>
              <w:jc w:val="center"/>
            </w:pPr>
            <w:r>
              <w:t xml:space="preserve">Bavière </w:t>
            </w:r>
          </w:p>
        </w:tc>
        <w:tc>
          <w:tcPr>
            <w:tcW w:w="6238" w:type="dxa"/>
          </w:tcPr>
          <w:p w14:paraId="437F8AA8" w14:textId="720EA3C7" w:rsidR="00E665AA" w:rsidRDefault="00E665AA" w:rsidP="00E665AA">
            <w:pPr>
              <w:jc w:val="both"/>
            </w:pPr>
            <w:r w:rsidRPr="00F852BC">
              <w:rPr>
                <w:b/>
                <w:bCs/>
              </w:rPr>
              <w:t>Munich</w:t>
            </w:r>
            <w:r w:rsidR="00F852BC">
              <w:rPr>
                <w:b/>
                <w:bCs/>
              </w:rPr>
              <w:t>.</w:t>
            </w:r>
            <w:r>
              <w:t xml:space="preserve"> </w:t>
            </w:r>
            <w:r w:rsidR="00F852BC">
              <w:t xml:space="preserve">Débuts </w:t>
            </w:r>
            <w:r>
              <w:t xml:space="preserve">de la brasserie </w:t>
            </w:r>
            <w:r w:rsidR="00F852BC" w:rsidRPr="00834D0A">
              <w:rPr>
                <w:b/>
              </w:rPr>
              <w:t>AUGUSTINER</w:t>
            </w:r>
            <w:r w:rsidR="00214DC1">
              <w:t>, la plus vieille des 6 grandes brasseries munichoises.</w:t>
            </w:r>
          </w:p>
        </w:tc>
      </w:tr>
      <w:tr w:rsidR="00E665AA" w14:paraId="5FD5C848" w14:textId="77777777" w:rsidTr="004132BC">
        <w:tc>
          <w:tcPr>
            <w:tcW w:w="1632" w:type="dxa"/>
          </w:tcPr>
          <w:p w14:paraId="3D910609" w14:textId="77777777" w:rsidR="00E665AA" w:rsidRDefault="00E665AA" w:rsidP="00E665AA">
            <w:pPr>
              <w:jc w:val="center"/>
            </w:pPr>
            <w:r>
              <w:t>1350</w:t>
            </w:r>
          </w:p>
        </w:tc>
        <w:tc>
          <w:tcPr>
            <w:tcW w:w="2550" w:type="dxa"/>
          </w:tcPr>
          <w:p w14:paraId="76927C54" w14:textId="77777777" w:rsidR="00A36B12" w:rsidRDefault="00893CB8" w:rsidP="00E665AA">
            <w:pPr>
              <w:jc w:val="center"/>
            </w:pPr>
            <w:r>
              <w:t>ALLEMAGNE</w:t>
            </w:r>
            <w:r w:rsidR="00A36B12">
              <w:t xml:space="preserve"> </w:t>
            </w:r>
          </w:p>
          <w:p w14:paraId="7FA14F0C" w14:textId="099364E6" w:rsidR="00E665AA" w:rsidRDefault="00A36B12" w:rsidP="00E665AA">
            <w:pPr>
              <w:jc w:val="center"/>
            </w:pPr>
            <w:r>
              <w:t>Bavière</w:t>
            </w:r>
          </w:p>
        </w:tc>
        <w:tc>
          <w:tcPr>
            <w:tcW w:w="6238" w:type="dxa"/>
          </w:tcPr>
          <w:p w14:paraId="6A628002" w14:textId="77777777" w:rsidR="00E665AA" w:rsidRDefault="00E665AA" w:rsidP="00E665AA">
            <w:pPr>
              <w:jc w:val="both"/>
            </w:pPr>
            <w:r>
              <w:t xml:space="preserve">La ville de </w:t>
            </w:r>
            <w:r w:rsidRPr="00A36B12">
              <w:rPr>
                <w:b/>
                <w:bCs/>
              </w:rPr>
              <w:t>Munich</w:t>
            </w:r>
            <w:r>
              <w:t xml:space="preserve"> édite une ordonnance très stricte sur la bière.</w:t>
            </w:r>
          </w:p>
        </w:tc>
      </w:tr>
      <w:tr w:rsidR="00E665AA" w14:paraId="2D203620" w14:textId="77777777" w:rsidTr="004132BC">
        <w:tc>
          <w:tcPr>
            <w:tcW w:w="1632" w:type="dxa"/>
          </w:tcPr>
          <w:p w14:paraId="27716027" w14:textId="77777777" w:rsidR="00E665AA" w:rsidRDefault="00E665AA" w:rsidP="00E665AA">
            <w:pPr>
              <w:jc w:val="center"/>
            </w:pPr>
            <w:r>
              <w:t>1371</w:t>
            </w:r>
          </w:p>
        </w:tc>
        <w:tc>
          <w:tcPr>
            <w:tcW w:w="2550" w:type="dxa"/>
          </w:tcPr>
          <w:p w14:paraId="43828485" w14:textId="1F02CF32" w:rsidR="00E665AA" w:rsidRDefault="00893CB8" w:rsidP="00E665AA">
            <w:pPr>
              <w:jc w:val="center"/>
            </w:pPr>
            <w:r>
              <w:t>FRANCE</w:t>
            </w:r>
          </w:p>
        </w:tc>
        <w:tc>
          <w:tcPr>
            <w:tcW w:w="6238" w:type="dxa"/>
          </w:tcPr>
          <w:p w14:paraId="0122BFAE" w14:textId="5BE4CB30" w:rsidR="00E665AA" w:rsidRDefault="00E665AA" w:rsidP="00E665AA">
            <w:pPr>
              <w:jc w:val="both"/>
            </w:pPr>
            <w:r w:rsidRPr="00F852BC">
              <w:rPr>
                <w:b/>
                <w:bCs/>
              </w:rPr>
              <w:t>Metz</w:t>
            </w:r>
            <w:r w:rsidR="00F852BC">
              <w:t>.</w:t>
            </w:r>
            <w:r>
              <w:t xml:space="preserve"> </w:t>
            </w:r>
            <w:r w:rsidR="00F852BC" w:rsidRPr="00A81C42">
              <w:rPr>
                <w:b/>
              </w:rPr>
              <w:t xml:space="preserve">L'hôpital </w:t>
            </w:r>
            <w:r w:rsidRPr="00A81C42">
              <w:rPr>
                <w:b/>
              </w:rPr>
              <w:t>Saint-Nicolas</w:t>
            </w:r>
            <w:r>
              <w:t xml:space="preserve"> obtient le privilège de brasser.</w:t>
            </w:r>
          </w:p>
        </w:tc>
      </w:tr>
      <w:tr w:rsidR="00E665AA" w14:paraId="61E1BCCA" w14:textId="77777777" w:rsidTr="004132BC">
        <w:tc>
          <w:tcPr>
            <w:tcW w:w="1632" w:type="dxa"/>
          </w:tcPr>
          <w:p w14:paraId="47C94124" w14:textId="77777777" w:rsidR="00E665AA" w:rsidRDefault="00E665AA" w:rsidP="00E665AA">
            <w:pPr>
              <w:jc w:val="center"/>
            </w:pPr>
            <w:r>
              <w:t>1379</w:t>
            </w:r>
          </w:p>
        </w:tc>
        <w:tc>
          <w:tcPr>
            <w:tcW w:w="2550" w:type="dxa"/>
          </w:tcPr>
          <w:p w14:paraId="0ED4ED6B" w14:textId="50E2158E" w:rsidR="00E665AA" w:rsidRDefault="00893CB8" w:rsidP="00E665AA">
            <w:pPr>
              <w:jc w:val="center"/>
            </w:pPr>
            <w:r>
              <w:t>PAYS TCHÈQUE</w:t>
            </w:r>
          </w:p>
        </w:tc>
        <w:tc>
          <w:tcPr>
            <w:tcW w:w="6238" w:type="dxa"/>
          </w:tcPr>
          <w:p w14:paraId="19A4C9E3" w14:textId="73D7142A" w:rsidR="00E665AA" w:rsidRDefault="00E665AA" w:rsidP="00E665AA">
            <w:pPr>
              <w:jc w:val="both"/>
            </w:pPr>
            <w:r>
              <w:t xml:space="preserve">Fondation de la brasserie </w:t>
            </w:r>
            <w:r w:rsidR="00F852BC" w:rsidRPr="00F33D4D">
              <w:rPr>
                <w:b/>
              </w:rPr>
              <w:t>PIVOVAR REGENT</w:t>
            </w:r>
            <w:r>
              <w:t>.</w:t>
            </w:r>
          </w:p>
        </w:tc>
      </w:tr>
      <w:tr w:rsidR="00E665AA" w14:paraId="7E02D7B6" w14:textId="77777777" w:rsidTr="004132BC">
        <w:tc>
          <w:tcPr>
            <w:tcW w:w="1632" w:type="dxa"/>
          </w:tcPr>
          <w:p w14:paraId="2C147B7C" w14:textId="77777777" w:rsidR="00E665AA" w:rsidRDefault="00E665AA" w:rsidP="00E665AA">
            <w:pPr>
              <w:jc w:val="center"/>
            </w:pPr>
            <w:r>
              <w:t>1392</w:t>
            </w:r>
          </w:p>
        </w:tc>
        <w:tc>
          <w:tcPr>
            <w:tcW w:w="2550" w:type="dxa"/>
          </w:tcPr>
          <w:p w14:paraId="313FC8EF" w14:textId="2FD1A9AA" w:rsidR="00E665AA" w:rsidRDefault="00637CE8" w:rsidP="00E665AA">
            <w:pPr>
              <w:jc w:val="center"/>
            </w:pPr>
            <w:r>
              <w:t>Allemagne</w:t>
            </w:r>
          </w:p>
          <w:p w14:paraId="28D1FF51" w14:textId="716E2642" w:rsidR="00637CE8" w:rsidRDefault="00637CE8" w:rsidP="00E665AA">
            <w:pPr>
              <w:jc w:val="center"/>
            </w:pPr>
            <w:proofErr w:type="spellStart"/>
            <w:r>
              <w:t>Irseer</w:t>
            </w:r>
            <w:proofErr w:type="spellEnd"/>
          </w:p>
        </w:tc>
        <w:tc>
          <w:tcPr>
            <w:tcW w:w="6238" w:type="dxa"/>
          </w:tcPr>
          <w:p w14:paraId="1B3C93E7" w14:textId="29BEA119" w:rsidR="00E665AA" w:rsidRDefault="00E665AA" w:rsidP="00E665AA">
            <w:pPr>
              <w:jc w:val="both"/>
            </w:pPr>
            <w:r>
              <w:t xml:space="preserve">Fondation de la brasserie </w:t>
            </w:r>
            <w:r w:rsidR="00F852BC" w:rsidRPr="00F33D4D">
              <w:rPr>
                <w:b/>
              </w:rPr>
              <w:t>IRSEER KLOSTERBRÄU</w:t>
            </w:r>
            <w:r>
              <w:t>.</w:t>
            </w:r>
          </w:p>
        </w:tc>
      </w:tr>
      <w:tr w:rsidR="00E665AA" w14:paraId="227D2466" w14:textId="77777777" w:rsidTr="004132BC">
        <w:tc>
          <w:tcPr>
            <w:tcW w:w="1632" w:type="dxa"/>
          </w:tcPr>
          <w:p w14:paraId="4E1A564E" w14:textId="77777777" w:rsidR="00E665AA" w:rsidRDefault="00E665AA" w:rsidP="00E665AA">
            <w:pPr>
              <w:jc w:val="center"/>
            </w:pPr>
            <w:r>
              <w:t>1393</w:t>
            </w:r>
          </w:p>
        </w:tc>
        <w:tc>
          <w:tcPr>
            <w:tcW w:w="2550" w:type="dxa"/>
          </w:tcPr>
          <w:p w14:paraId="636DCB78" w14:textId="0DB0B304" w:rsidR="00E665AA" w:rsidRDefault="00893CB8" w:rsidP="00E665AA">
            <w:pPr>
              <w:jc w:val="center"/>
            </w:pPr>
            <w:r>
              <w:t>ANGLETERRE</w:t>
            </w:r>
          </w:p>
        </w:tc>
        <w:tc>
          <w:tcPr>
            <w:tcW w:w="6238" w:type="dxa"/>
          </w:tcPr>
          <w:p w14:paraId="0623B255" w14:textId="721EE4F8" w:rsidR="00E665AA" w:rsidRDefault="00E665AA" w:rsidP="00E665AA">
            <w:pPr>
              <w:jc w:val="both"/>
            </w:pPr>
            <w:r>
              <w:t xml:space="preserve">Sous </w:t>
            </w:r>
            <w:r w:rsidRPr="00F33D4D">
              <w:rPr>
                <w:b/>
              </w:rPr>
              <w:t>RICHARD II</w:t>
            </w:r>
            <w:r>
              <w:t xml:space="preserve">, les </w:t>
            </w:r>
            <w:r w:rsidRPr="00F33D4D">
              <w:rPr>
                <w:b/>
                <w:i/>
              </w:rPr>
              <w:t xml:space="preserve">ale </w:t>
            </w:r>
            <w:proofErr w:type="spellStart"/>
            <w:r w:rsidRPr="00F33D4D">
              <w:rPr>
                <w:b/>
                <w:i/>
              </w:rPr>
              <w:t>houses</w:t>
            </w:r>
            <w:proofErr w:type="spellEnd"/>
            <w:r>
              <w:t xml:space="preserve"> devenues </w:t>
            </w:r>
            <w:r w:rsidRPr="00F33D4D">
              <w:rPr>
                <w:b/>
                <w:i/>
              </w:rPr>
              <w:t xml:space="preserve">public </w:t>
            </w:r>
            <w:proofErr w:type="spellStart"/>
            <w:r w:rsidRPr="00F33D4D">
              <w:rPr>
                <w:b/>
                <w:i/>
              </w:rPr>
              <w:t>houses</w:t>
            </w:r>
            <w:proofErr w:type="spellEnd"/>
            <w:r w:rsidRPr="00F33D4D">
              <w:rPr>
                <w:i/>
              </w:rPr>
              <w:t xml:space="preserve"> </w:t>
            </w:r>
            <w:r>
              <w:t xml:space="preserve">(d’où le mot </w:t>
            </w:r>
            <w:r w:rsidRPr="00F33D4D">
              <w:rPr>
                <w:b/>
                <w:i/>
              </w:rPr>
              <w:t>pub</w:t>
            </w:r>
            <w:r>
              <w:t>) doivent annoncer leurs nouveaux brassins par une décoration florale au</w:t>
            </w:r>
            <w:r w:rsidR="00F852BC">
              <w:t>-</w:t>
            </w:r>
            <w:r>
              <w:t>dessus de l’entrée.</w:t>
            </w:r>
          </w:p>
        </w:tc>
      </w:tr>
      <w:tr w:rsidR="00E665AA" w14:paraId="3552DE05" w14:textId="77777777" w:rsidTr="004132BC">
        <w:tc>
          <w:tcPr>
            <w:tcW w:w="1632" w:type="dxa"/>
          </w:tcPr>
          <w:p w14:paraId="35EA1567" w14:textId="77777777" w:rsidR="00E665AA" w:rsidRDefault="00E665AA" w:rsidP="00E665AA">
            <w:pPr>
              <w:jc w:val="center"/>
            </w:pPr>
            <w:r>
              <w:t>1394</w:t>
            </w:r>
          </w:p>
        </w:tc>
        <w:tc>
          <w:tcPr>
            <w:tcW w:w="2550" w:type="dxa"/>
          </w:tcPr>
          <w:p w14:paraId="7043DAAB" w14:textId="460DA2CF" w:rsidR="00E665AA" w:rsidRDefault="00893CB8" w:rsidP="00E665AA">
            <w:pPr>
              <w:jc w:val="center"/>
            </w:pPr>
            <w:r>
              <w:t xml:space="preserve">FRANCE - </w:t>
            </w:r>
            <w:r w:rsidR="00E665AA">
              <w:t>Arras</w:t>
            </w:r>
          </w:p>
          <w:p w14:paraId="7628D28C" w14:textId="77777777" w:rsidR="00E665AA" w:rsidRDefault="00E665AA" w:rsidP="00E665AA">
            <w:pPr>
              <w:jc w:val="center"/>
            </w:pPr>
          </w:p>
          <w:p w14:paraId="17222B97" w14:textId="77777777" w:rsidR="00E665AA" w:rsidRDefault="00E665AA" w:rsidP="00E665AA">
            <w:pPr>
              <w:jc w:val="center"/>
            </w:pPr>
          </w:p>
          <w:p w14:paraId="14EEF488" w14:textId="77777777" w:rsidR="00E665AA" w:rsidRDefault="00E665AA" w:rsidP="00E665AA">
            <w:pPr>
              <w:jc w:val="center"/>
            </w:pPr>
          </w:p>
          <w:p w14:paraId="2E27D37C" w14:textId="77777777" w:rsidR="00E665AA" w:rsidRDefault="00E665AA" w:rsidP="00E665AA">
            <w:pPr>
              <w:jc w:val="center"/>
            </w:pPr>
          </w:p>
          <w:p w14:paraId="48E8F9DD" w14:textId="4ED046E4" w:rsidR="00E665AA" w:rsidRDefault="00E665AA" w:rsidP="00E665AA">
            <w:pPr>
              <w:jc w:val="center"/>
            </w:pPr>
            <w:r>
              <w:t>Als</w:t>
            </w:r>
            <w:r w:rsidR="00893CB8">
              <w:t>a</w:t>
            </w:r>
            <w:r>
              <w:t>ce</w:t>
            </w:r>
          </w:p>
        </w:tc>
        <w:tc>
          <w:tcPr>
            <w:tcW w:w="6238" w:type="dxa"/>
          </w:tcPr>
          <w:p w14:paraId="2CC66782" w14:textId="77777777" w:rsidR="00E665AA" w:rsidRDefault="00E665AA" w:rsidP="00E665AA">
            <w:pPr>
              <w:jc w:val="both"/>
            </w:pPr>
            <w:r w:rsidRPr="00A3293A">
              <w:rPr>
                <w:i/>
                <w:u w:val="single"/>
              </w:rPr>
              <w:t>L'</w:t>
            </w:r>
            <w:proofErr w:type="spellStart"/>
            <w:r w:rsidRPr="00A3293A">
              <w:rPr>
                <w:i/>
                <w:u w:val="single"/>
              </w:rPr>
              <w:t>Eswart</w:t>
            </w:r>
            <w:proofErr w:type="spellEnd"/>
            <w:r w:rsidRPr="00A3293A">
              <w:rPr>
                <w:i/>
                <w:u w:val="single"/>
              </w:rPr>
              <w:t xml:space="preserve"> des </w:t>
            </w:r>
            <w:proofErr w:type="spellStart"/>
            <w:r w:rsidRPr="00A3293A">
              <w:rPr>
                <w:i/>
                <w:u w:val="single"/>
              </w:rPr>
              <w:t>Goudaliers</w:t>
            </w:r>
            <w:proofErr w:type="spellEnd"/>
            <w:r>
              <w:t xml:space="preserve"> est le premier règlement des brasseurs de la ville.</w:t>
            </w:r>
          </w:p>
          <w:p w14:paraId="527D9FFF" w14:textId="77777777" w:rsidR="00E665AA" w:rsidRDefault="00E665AA" w:rsidP="00E665AA">
            <w:pPr>
              <w:jc w:val="both"/>
            </w:pPr>
            <w:r>
              <w:t xml:space="preserve">Les </w:t>
            </w:r>
            <w:r w:rsidRPr="00EB4440">
              <w:rPr>
                <w:i/>
              </w:rPr>
              <w:t>Égards</w:t>
            </w:r>
            <w:r>
              <w:t xml:space="preserve"> ou </w:t>
            </w:r>
            <w:proofErr w:type="spellStart"/>
            <w:r w:rsidRPr="00EB4440">
              <w:rPr>
                <w:i/>
              </w:rPr>
              <w:t>Eswarts</w:t>
            </w:r>
            <w:proofErr w:type="spellEnd"/>
            <w:r>
              <w:t xml:space="preserve"> ou </w:t>
            </w:r>
            <w:proofErr w:type="spellStart"/>
            <w:r w:rsidRPr="006C7494">
              <w:rPr>
                <w:i/>
              </w:rPr>
              <w:t>Coeuriers</w:t>
            </w:r>
            <w:proofErr w:type="spellEnd"/>
            <w:r>
              <w:t xml:space="preserve"> sont des organismes de type administratif liés à l'Échevinage. Le terme de </w:t>
            </w:r>
            <w:proofErr w:type="spellStart"/>
            <w:r w:rsidRPr="00EB4440">
              <w:rPr>
                <w:i/>
              </w:rPr>
              <w:t>Goudale</w:t>
            </w:r>
            <w:proofErr w:type="spellEnd"/>
            <w:r>
              <w:t xml:space="preserve"> provient de l'anglais </w:t>
            </w:r>
            <w:r w:rsidRPr="00EB4440">
              <w:rPr>
                <w:i/>
              </w:rPr>
              <w:t>Good Ale</w:t>
            </w:r>
            <w:r>
              <w:t>.</w:t>
            </w:r>
          </w:p>
          <w:p w14:paraId="386FD533" w14:textId="77777777" w:rsidR="00E665AA" w:rsidRDefault="00E665AA" w:rsidP="00E665AA">
            <w:pPr>
              <w:jc w:val="both"/>
            </w:pPr>
            <w:r>
              <w:t xml:space="preserve">Les </w:t>
            </w:r>
            <w:proofErr w:type="spellStart"/>
            <w:r w:rsidRPr="006C7494">
              <w:rPr>
                <w:i/>
              </w:rPr>
              <w:t>Bierkieser</w:t>
            </w:r>
            <w:proofErr w:type="spellEnd"/>
            <w:r>
              <w:t xml:space="preserve"> sont en Alsace l'équivalent des </w:t>
            </w:r>
            <w:proofErr w:type="spellStart"/>
            <w:r>
              <w:t>Eswarts</w:t>
            </w:r>
            <w:proofErr w:type="spellEnd"/>
            <w:r>
              <w:t>.</w:t>
            </w:r>
          </w:p>
        </w:tc>
      </w:tr>
      <w:tr w:rsidR="00E665AA" w14:paraId="744C57CC" w14:textId="77777777" w:rsidTr="004132BC">
        <w:tc>
          <w:tcPr>
            <w:tcW w:w="1632" w:type="dxa"/>
          </w:tcPr>
          <w:p w14:paraId="471C2D26" w14:textId="77777777" w:rsidR="00E665AA" w:rsidRDefault="00E665AA" w:rsidP="00E665AA">
            <w:pPr>
              <w:jc w:val="center"/>
            </w:pPr>
            <w:r>
              <w:t>1397</w:t>
            </w:r>
          </w:p>
        </w:tc>
        <w:tc>
          <w:tcPr>
            <w:tcW w:w="2550" w:type="dxa"/>
          </w:tcPr>
          <w:p w14:paraId="0773A5E1" w14:textId="4F06216D" w:rsidR="00E665AA" w:rsidRDefault="00637CE8" w:rsidP="00E665AA">
            <w:pPr>
              <w:jc w:val="center"/>
            </w:pPr>
            <w:r>
              <w:t>ALLEMAGNE</w:t>
            </w:r>
          </w:p>
          <w:p w14:paraId="1EFCE1A6" w14:textId="790815EB" w:rsidR="00637CE8" w:rsidRDefault="00637CE8" w:rsidP="00E665AA">
            <w:pPr>
              <w:jc w:val="center"/>
            </w:pPr>
            <w:r>
              <w:t>Bavière</w:t>
            </w:r>
          </w:p>
        </w:tc>
        <w:tc>
          <w:tcPr>
            <w:tcW w:w="6238" w:type="dxa"/>
          </w:tcPr>
          <w:p w14:paraId="666964C9" w14:textId="77777777" w:rsidR="00E665AA" w:rsidRDefault="00E665AA" w:rsidP="00E665AA">
            <w:pPr>
              <w:jc w:val="both"/>
            </w:pPr>
            <w:r w:rsidRPr="00F852BC">
              <w:rPr>
                <w:b/>
                <w:bCs/>
              </w:rPr>
              <w:t>Munich</w:t>
            </w:r>
            <w:r>
              <w:t xml:space="preserve">. Existence de la brasserie de </w:t>
            </w:r>
            <w:proofErr w:type="spellStart"/>
            <w:r w:rsidRPr="002E7A09">
              <w:rPr>
                <w:b/>
              </w:rPr>
              <w:t>Hanns</w:t>
            </w:r>
            <w:proofErr w:type="spellEnd"/>
            <w:r w:rsidRPr="002E7A09">
              <w:rPr>
                <w:b/>
              </w:rPr>
              <w:t xml:space="preserve"> WELSER</w:t>
            </w:r>
            <w:r>
              <w:t xml:space="preserve">, ce qui sera plus tard la brasserie </w:t>
            </w:r>
            <w:r w:rsidRPr="00F33D4D">
              <w:rPr>
                <w:b/>
              </w:rPr>
              <w:t>SPATEN-FRAN</w:t>
            </w:r>
            <w:r>
              <w:rPr>
                <w:b/>
              </w:rPr>
              <w:t>Z</w:t>
            </w:r>
            <w:r w:rsidRPr="00F33D4D">
              <w:rPr>
                <w:b/>
              </w:rPr>
              <w:t>IS</w:t>
            </w:r>
            <w:r>
              <w:rPr>
                <w:b/>
              </w:rPr>
              <w:t>K</w:t>
            </w:r>
            <w:r w:rsidRPr="00F33D4D">
              <w:rPr>
                <w:b/>
              </w:rPr>
              <w:t>ANER-BRÄU</w:t>
            </w:r>
            <w:r>
              <w:t xml:space="preserve"> à Munich. En fait la famille </w:t>
            </w:r>
            <w:r w:rsidRPr="005A51AB">
              <w:rPr>
                <w:b/>
              </w:rPr>
              <w:t>SPATT</w:t>
            </w:r>
            <w:r>
              <w:t xml:space="preserve"> semble vraiment attestée au XVII° s. et il faut attendre le début du XIX° s. pour que </w:t>
            </w:r>
            <w:r w:rsidRPr="009346F7">
              <w:rPr>
                <w:b/>
              </w:rPr>
              <w:t>Gabriel SEDLMAYR</w:t>
            </w:r>
            <w:r>
              <w:t xml:space="preserve"> lance vraiment l'affaire.</w:t>
            </w:r>
          </w:p>
        </w:tc>
      </w:tr>
      <w:tr w:rsidR="00E665AA" w14:paraId="36C6662F" w14:textId="77777777" w:rsidTr="004132BC">
        <w:tc>
          <w:tcPr>
            <w:tcW w:w="1632" w:type="dxa"/>
          </w:tcPr>
          <w:p w14:paraId="2FD112B7" w14:textId="77777777" w:rsidR="00E665AA" w:rsidRDefault="00E665AA" w:rsidP="00E665AA">
            <w:pPr>
              <w:jc w:val="center"/>
            </w:pPr>
            <w:r>
              <w:t>Vers 1397</w:t>
            </w:r>
          </w:p>
        </w:tc>
        <w:tc>
          <w:tcPr>
            <w:tcW w:w="2550" w:type="dxa"/>
          </w:tcPr>
          <w:p w14:paraId="02C7B5A6" w14:textId="013C7362" w:rsidR="00E665AA" w:rsidRDefault="00893CB8" w:rsidP="00E665AA">
            <w:pPr>
              <w:jc w:val="center"/>
            </w:pPr>
            <w:r>
              <w:t>ALLEMAGNE</w:t>
            </w:r>
          </w:p>
        </w:tc>
        <w:tc>
          <w:tcPr>
            <w:tcW w:w="6238" w:type="dxa"/>
          </w:tcPr>
          <w:p w14:paraId="42905980" w14:textId="77777777" w:rsidR="00E665AA" w:rsidRDefault="00E665AA" w:rsidP="00E665AA">
            <w:pPr>
              <w:jc w:val="both"/>
            </w:pPr>
            <w:r>
              <w:t xml:space="preserve">Brassage de la </w:t>
            </w:r>
            <w:proofErr w:type="spellStart"/>
            <w:r w:rsidRPr="00763FE7">
              <w:rPr>
                <w:b/>
              </w:rPr>
              <w:t>Gose</w:t>
            </w:r>
            <w:proofErr w:type="spellEnd"/>
            <w:r>
              <w:t>, bière de fermentation haute spontanée de la région de Goslar dans le Harz. À l'Époque moderne elle se répand à Leipzig, Halle et Dessau...</w:t>
            </w:r>
          </w:p>
        </w:tc>
      </w:tr>
      <w:tr w:rsidR="00E665AA" w14:paraId="28E1B755" w14:textId="77777777" w:rsidTr="004132BC">
        <w:tc>
          <w:tcPr>
            <w:tcW w:w="1632" w:type="dxa"/>
          </w:tcPr>
          <w:p w14:paraId="744AEC04" w14:textId="77777777" w:rsidR="00E665AA" w:rsidRDefault="00E665AA" w:rsidP="00E665AA">
            <w:pPr>
              <w:jc w:val="center"/>
            </w:pPr>
            <w:r>
              <w:t>1402</w:t>
            </w:r>
          </w:p>
        </w:tc>
        <w:tc>
          <w:tcPr>
            <w:tcW w:w="2550" w:type="dxa"/>
          </w:tcPr>
          <w:p w14:paraId="794D5893" w14:textId="17749680" w:rsidR="00E665AA" w:rsidRDefault="00893CB8" w:rsidP="00E665AA">
            <w:pPr>
              <w:jc w:val="center"/>
            </w:pPr>
            <w:r>
              <w:t>FRANCE</w:t>
            </w:r>
          </w:p>
        </w:tc>
        <w:tc>
          <w:tcPr>
            <w:tcW w:w="6238" w:type="dxa"/>
          </w:tcPr>
          <w:p w14:paraId="274BFAD0" w14:textId="77777777" w:rsidR="00E665AA" w:rsidRDefault="00E665AA" w:rsidP="00E665AA">
            <w:pPr>
              <w:jc w:val="both"/>
            </w:pPr>
            <w:r>
              <w:t xml:space="preserve">Le mot </w:t>
            </w:r>
            <w:r w:rsidRPr="006155D5">
              <w:rPr>
                <w:b/>
                <w:i/>
              </w:rPr>
              <w:t>gambille</w:t>
            </w:r>
            <w:r>
              <w:t xml:space="preserve"> désigne la bière.</w:t>
            </w:r>
          </w:p>
        </w:tc>
      </w:tr>
      <w:tr w:rsidR="00E665AA" w14:paraId="02F0914C" w14:textId="77777777" w:rsidTr="004132BC">
        <w:tc>
          <w:tcPr>
            <w:tcW w:w="1632" w:type="dxa"/>
          </w:tcPr>
          <w:p w14:paraId="76431370" w14:textId="77777777" w:rsidR="00E665AA" w:rsidRDefault="00E665AA" w:rsidP="00E665AA">
            <w:pPr>
              <w:jc w:val="center"/>
            </w:pPr>
            <w:r>
              <w:t>1409-1410</w:t>
            </w:r>
          </w:p>
        </w:tc>
        <w:tc>
          <w:tcPr>
            <w:tcW w:w="2550" w:type="dxa"/>
          </w:tcPr>
          <w:p w14:paraId="064DAE8C" w14:textId="3955C943" w:rsidR="00E665AA" w:rsidRDefault="00893CB8" w:rsidP="00E665AA">
            <w:pPr>
              <w:jc w:val="center"/>
            </w:pPr>
            <w:r>
              <w:t xml:space="preserve">FRANCE </w:t>
            </w:r>
            <w:r w:rsidR="00E665AA">
              <w:t xml:space="preserve">- </w:t>
            </w:r>
            <w:r w:rsidR="007D73F6">
              <w:t>Pays-Bas</w:t>
            </w:r>
          </w:p>
          <w:p w14:paraId="6D2DD1E6" w14:textId="77777777" w:rsidR="00E665AA" w:rsidRDefault="00E665AA" w:rsidP="00E665AA">
            <w:pPr>
              <w:jc w:val="center"/>
            </w:pPr>
            <w:r>
              <w:t>Lille</w:t>
            </w:r>
          </w:p>
        </w:tc>
        <w:tc>
          <w:tcPr>
            <w:tcW w:w="6238" w:type="dxa"/>
          </w:tcPr>
          <w:p w14:paraId="11DA68BB" w14:textId="7AD03701" w:rsidR="00E665AA" w:rsidRDefault="00E42EEC" w:rsidP="00E665AA">
            <w:pPr>
              <w:jc w:val="both"/>
            </w:pPr>
            <w:r>
              <w:t>Attribution sans doute erronée de la c</w:t>
            </w:r>
            <w:r w:rsidR="00E665AA">
              <w:t>réation</w:t>
            </w:r>
            <w:r>
              <w:t xml:space="preserve"> </w:t>
            </w:r>
            <w:r w:rsidR="00E665AA">
              <w:t xml:space="preserve">par </w:t>
            </w:r>
            <w:r w:rsidR="00E665AA" w:rsidRPr="00727F78">
              <w:rPr>
                <w:b/>
              </w:rPr>
              <w:t>Jean Sans Peur</w:t>
            </w:r>
            <w:r w:rsidR="00E665AA">
              <w:t xml:space="preserve"> duc de Bourgogne d</w:t>
            </w:r>
            <w:r>
              <w:t xml:space="preserve">’un soi-disant </w:t>
            </w:r>
            <w:r w:rsidR="00E665AA" w:rsidRPr="00727F78">
              <w:rPr>
                <w:b/>
              </w:rPr>
              <w:t>Ordre du</w:t>
            </w:r>
            <w:r w:rsidR="00E665AA">
              <w:t xml:space="preserve"> </w:t>
            </w:r>
            <w:r w:rsidR="00E665AA" w:rsidRPr="00727F78">
              <w:rPr>
                <w:b/>
              </w:rPr>
              <w:t>Houblon d'Or</w:t>
            </w:r>
            <w:r w:rsidR="00E665AA">
              <w:t>.</w:t>
            </w:r>
            <w:r>
              <w:t xml:space="preserve"> En fait « </w:t>
            </w:r>
            <w:r w:rsidRPr="00637CE8">
              <w:rPr>
                <w:i/>
                <w:iCs/>
              </w:rPr>
              <w:t xml:space="preserve">Jean Sans Peur n'a jamais créé l'Ordre du Houblon (encore moins d'Or, son fils Philippe le Bon a créé par contre l'Ordre de la Toison d'Or). Malheureusement ce </w:t>
            </w:r>
            <w:proofErr w:type="spellStart"/>
            <w:r w:rsidRPr="00637CE8">
              <w:rPr>
                <w:i/>
                <w:iCs/>
              </w:rPr>
              <w:t>soit</w:t>
            </w:r>
            <w:r w:rsidR="00637CE8" w:rsidRPr="00637CE8">
              <w:rPr>
                <w:i/>
                <w:iCs/>
              </w:rPr>
              <w:t>-</w:t>
            </w:r>
            <w:r w:rsidRPr="00637CE8">
              <w:rPr>
                <w:i/>
                <w:iCs/>
              </w:rPr>
              <w:t>disant</w:t>
            </w:r>
            <w:proofErr w:type="spellEnd"/>
            <w:r w:rsidRPr="00637CE8">
              <w:rPr>
                <w:i/>
                <w:iCs/>
              </w:rPr>
              <w:t xml:space="preserve"> Ordre de Chevalerie du Houblon n'a jamais existé. Néanmoins, Jean Sans Peur dispose bel et bien du </w:t>
            </w:r>
            <w:r w:rsidRPr="00637CE8">
              <w:rPr>
                <w:b/>
                <w:bCs/>
                <w:i/>
                <w:iCs/>
              </w:rPr>
              <w:t>Houblon comme devise</w:t>
            </w:r>
            <w:r w:rsidRPr="00637CE8">
              <w:rPr>
                <w:i/>
                <w:iCs/>
              </w:rPr>
              <w:t xml:space="preserve"> (héritage probable de sa mère, Marguerite III de Flandre), parmi d'autres devises. Et comme il est coutume de faire, il distribue à son cercle de fidèles des colliers à ses insignes...dont le houblon</w:t>
            </w:r>
            <w:r>
              <w:t> » (commentaire sur le site Brassage amateur du 05/10/2013).</w:t>
            </w:r>
          </w:p>
        </w:tc>
      </w:tr>
      <w:tr w:rsidR="00E665AA" w14:paraId="050406F3" w14:textId="77777777" w:rsidTr="004132BC">
        <w:tc>
          <w:tcPr>
            <w:tcW w:w="1632" w:type="dxa"/>
          </w:tcPr>
          <w:p w14:paraId="6202CF66" w14:textId="77777777" w:rsidR="00E665AA" w:rsidRDefault="00E665AA" w:rsidP="00E665AA">
            <w:pPr>
              <w:jc w:val="center"/>
            </w:pPr>
            <w:r>
              <w:t>1422</w:t>
            </w:r>
          </w:p>
        </w:tc>
        <w:tc>
          <w:tcPr>
            <w:tcW w:w="2550" w:type="dxa"/>
          </w:tcPr>
          <w:p w14:paraId="20DB5E24" w14:textId="1C8B1C6C" w:rsidR="00E665AA" w:rsidRDefault="00893CB8" w:rsidP="00E665AA">
            <w:pPr>
              <w:jc w:val="center"/>
            </w:pPr>
            <w:r>
              <w:t>ALLEMAGNE</w:t>
            </w:r>
          </w:p>
        </w:tc>
        <w:tc>
          <w:tcPr>
            <w:tcW w:w="6238" w:type="dxa"/>
          </w:tcPr>
          <w:p w14:paraId="1AB74CA5" w14:textId="77777777" w:rsidR="00E665AA" w:rsidRDefault="00E665AA" w:rsidP="00E665AA">
            <w:pPr>
              <w:jc w:val="both"/>
            </w:pPr>
            <w:r>
              <w:t xml:space="preserve">Munich. Existence d'une brasserie sur le site de la future </w:t>
            </w:r>
            <w:r w:rsidRPr="001772DA">
              <w:rPr>
                <w:b/>
              </w:rPr>
              <w:t>PSCHORR</w:t>
            </w:r>
            <w:r>
              <w:rPr>
                <w:b/>
              </w:rPr>
              <w:t xml:space="preserve"> </w:t>
            </w:r>
            <w:r w:rsidRPr="001772DA">
              <w:t>rachetée en</w:t>
            </w:r>
            <w:r>
              <w:rPr>
                <w:b/>
              </w:rPr>
              <w:t xml:space="preserve"> </w:t>
            </w:r>
            <w:r w:rsidRPr="001772DA">
              <w:t>1820</w:t>
            </w:r>
            <w:r>
              <w:t>.</w:t>
            </w:r>
          </w:p>
        </w:tc>
      </w:tr>
      <w:tr w:rsidR="00E665AA" w14:paraId="688E48E0" w14:textId="77777777" w:rsidTr="004132BC">
        <w:tc>
          <w:tcPr>
            <w:tcW w:w="1632" w:type="dxa"/>
          </w:tcPr>
          <w:p w14:paraId="068B43D1" w14:textId="77777777" w:rsidR="00E665AA" w:rsidRDefault="00E665AA" w:rsidP="00E665AA">
            <w:pPr>
              <w:jc w:val="center"/>
            </w:pPr>
            <w:r>
              <w:t>1428</w:t>
            </w:r>
          </w:p>
        </w:tc>
        <w:tc>
          <w:tcPr>
            <w:tcW w:w="2550" w:type="dxa"/>
          </w:tcPr>
          <w:p w14:paraId="27B54A7F" w14:textId="3E763508" w:rsidR="00E665AA" w:rsidRDefault="00893CB8" w:rsidP="00E665AA">
            <w:pPr>
              <w:jc w:val="center"/>
            </w:pPr>
            <w:r>
              <w:t>FRANCE</w:t>
            </w:r>
          </w:p>
        </w:tc>
        <w:tc>
          <w:tcPr>
            <w:tcW w:w="6238" w:type="dxa"/>
          </w:tcPr>
          <w:p w14:paraId="70F7ABFF" w14:textId="77777777" w:rsidR="00E665AA" w:rsidRDefault="00E665AA" w:rsidP="00E665AA">
            <w:pPr>
              <w:jc w:val="both"/>
            </w:pPr>
            <w:r>
              <w:t xml:space="preserve">À </w:t>
            </w:r>
            <w:r w:rsidRPr="00054949">
              <w:rPr>
                <w:b/>
              </w:rPr>
              <w:t>Saint-Avold</w:t>
            </w:r>
            <w:r>
              <w:t xml:space="preserve"> en Lorraine, présence de </w:t>
            </w:r>
            <w:proofErr w:type="spellStart"/>
            <w:r w:rsidRPr="00610659">
              <w:rPr>
                <w:b/>
                <w:i/>
              </w:rPr>
              <w:t>Gekrida-Bier</w:t>
            </w:r>
            <w:proofErr w:type="spellEnd"/>
            <w:r w:rsidRPr="00610659">
              <w:rPr>
                <w:b/>
                <w:i/>
              </w:rPr>
              <w:t xml:space="preserve"> </w:t>
            </w:r>
            <w:proofErr w:type="spellStart"/>
            <w:r w:rsidRPr="00610659">
              <w:rPr>
                <w:b/>
                <w:i/>
              </w:rPr>
              <w:t>fom</w:t>
            </w:r>
            <w:proofErr w:type="spellEnd"/>
            <w:r w:rsidRPr="00610659">
              <w:rPr>
                <w:b/>
                <w:i/>
              </w:rPr>
              <w:t xml:space="preserve"> </w:t>
            </w:r>
            <w:proofErr w:type="spellStart"/>
            <w:r w:rsidRPr="00610659">
              <w:rPr>
                <w:b/>
                <w:i/>
              </w:rPr>
              <w:t>Kritzberg</w:t>
            </w:r>
            <w:proofErr w:type="spellEnd"/>
            <w:r>
              <w:t xml:space="preserve"> - bière aux céréales du </w:t>
            </w:r>
            <w:proofErr w:type="spellStart"/>
            <w:r>
              <w:t>Kritzberg</w:t>
            </w:r>
            <w:proofErr w:type="spellEnd"/>
            <w:r>
              <w:t>.</w:t>
            </w:r>
          </w:p>
        </w:tc>
      </w:tr>
      <w:tr w:rsidR="00E665AA" w14:paraId="57F1C555" w14:textId="77777777" w:rsidTr="004132BC">
        <w:tc>
          <w:tcPr>
            <w:tcW w:w="1632" w:type="dxa"/>
          </w:tcPr>
          <w:p w14:paraId="358EA14D" w14:textId="77777777" w:rsidR="00E665AA" w:rsidRDefault="00E665AA" w:rsidP="00E665AA">
            <w:pPr>
              <w:jc w:val="center"/>
            </w:pPr>
            <w:r>
              <w:t>1429</w:t>
            </w:r>
          </w:p>
          <w:p w14:paraId="3BCEDE57" w14:textId="77777777" w:rsidR="00E665AA" w:rsidRDefault="00E665AA" w:rsidP="00E665AA">
            <w:pPr>
              <w:jc w:val="center"/>
            </w:pPr>
            <w:r>
              <w:t>1435</w:t>
            </w:r>
          </w:p>
        </w:tc>
        <w:tc>
          <w:tcPr>
            <w:tcW w:w="2550" w:type="dxa"/>
          </w:tcPr>
          <w:p w14:paraId="0A348181" w14:textId="014298BE" w:rsidR="00E665AA" w:rsidRDefault="00893CB8" w:rsidP="00E665AA">
            <w:pPr>
              <w:jc w:val="center"/>
            </w:pPr>
            <w:r>
              <w:t xml:space="preserve">BELGIQUE </w:t>
            </w:r>
            <w:r w:rsidR="00E665AA">
              <w:t xml:space="preserve">- </w:t>
            </w:r>
            <w:r>
              <w:t>FRANCE</w:t>
            </w:r>
          </w:p>
        </w:tc>
        <w:tc>
          <w:tcPr>
            <w:tcW w:w="6238" w:type="dxa"/>
          </w:tcPr>
          <w:p w14:paraId="1B58F9CC" w14:textId="6773362B" w:rsidR="00E665AA" w:rsidRDefault="00E665AA" w:rsidP="00E665AA">
            <w:pPr>
              <w:jc w:val="both"/>
            </w:pPr>
            <w:r w:rsidRPr="00FE551F">
              <w:rPr>
                <w:u w:val="single"/>
              </w:rPr>
              <w:t>Apparition du mot bière</w:t>
            </w:r>
            <w:r>
              <w:t>, peut</w:t>
            </w:r>
            <w:r w:rsidR="00893CB8">
              <w:t>-</w:t>
            </w:r>
            <w:r>
              <w:t>être à partir de « </w:t>
            </w:r>
            <w:proofErr w:type="spellStart"/>
            <w:r w:rsidRPr="00F33D4D">
              <w:rPr>
                <w:i/>
              </w:rPr>
              <w:t>bibere</w:t>
            </w:r>
            <w:proofErr w:type="spellEnd"/>
            <w:r>
              <w:t> » = boire.</w:t>
            </w:r>
          </w:p>
          <w:p w14:paraId="3F73C8F9" w14:textId="77777777" w:rsidR="00E665AA" w:rsidRDefault="00E665AA" w:rsidP="00E665AA">
            <w:pPr>
              <w:jc w:val="both"/>
            </w:pPr>
            <w:r>
              <w:lastRenderedPageBreak/>
              <w:t>Premier acte officiel portant le nom de « </w:t>
            </w:r>
            <w:r w:rsidRPr="007A6073">
              <w:rPr>
                <w:b/>
                <w:i/>
              </w:rPr>
              <w:t>bière</w:t>
            </w:r>
            <w:r w:rsidRPr="00F33D4D">
              <w:rPr>
                <w:b/>
              </w:rPr>
              <w:t> </w:t>
            </w:r>
            <w:r w:rsidRPr="00E24926">
              <w:t>»</w:t>
            </w:r>
            <w:r>
              <w:t xml:space="preserve"> à la place de cervoise</w:t>
            </w:r>
            <w:r w:rsidRPr="00E24926">
              <w:t>.</w:t>
            </w:r>
            <w:r>
              <w:t xml:space="preserve"> La bière serait progressivement houblonnée, la cervoise non.</w:t>
            </w:r>
          </w:p>
        </w:tc>
      </w:tr>
      <w:tr w:rsidR="00E665AA" w14:paraId="4D2C07E8" w14:textId="77777777" w:rsidTr="004132BC">
        <w:tc>
          <w:tcPr>
            <w:tcW w:w="1632" w:type="dxa"/>
          </w:tcPr>
          <w:p w14:paraId="712C35A7" w14:textId="77777777" w:rsidR="00E665AA" w:rsidRDefault="00E665AA" w:rsidP="00E665AA">
            <w:pPr>
              <w:jc w:val="center"/>
            </w:pPr>
            <w:r>
              <w:lastRenderedPageBreak/>
              <w:t>1441</w:t>
            </w:r>
          </w:p>
        </w:tc>
        <w:tc>
          <w:tcPr>
            <w:tcW w:w="2550" w:type="dxa"/>
          </w:tcPr>
          <w:p w14:paraId="48133776" w14:textId="1E900AD5" w:rsidR="00E665AA" w:rsidRDefault="00893CB8" w:rsidP="00E665AA">
            <w:pPr>
              <w:jc w:val="center"/>
            </w:pPr>
            <w:r>
              <w:t>BELGIQUE -</w:t>
            </w:r>
            <w:r w:rsidR="00E665AA">
              <w:t>Flandres</w:t>
            </w:r>
          </w:p>
        </w:tc>
        <w:tc>
          <w:tcPr>
            <w:tcW w:w="6238" w:type="dxa"/>
          </w:tcPr>
          <w:p w14:paraId="24438402" w14:textId="32DE6B96" w:rsidR="00E665AA" w:rsidRDefault="00E665AA" w:rsidP="00E665AA">
            <w:pPr>
              <w:jc w:val="both"/>
            </w:pPr>
            <w:r>
              <w:t xml:space="preserve">Usage du mot </w:t>
            </w:r>
            <w:proofErr w:type="spellStart"/>
            <w:r w:rsidRPr="006155D5">
              <w:rPr>
                <w:b/>
                <w:i/>
              </w:rPr>
              <w:t>bremart</w:t>
            </w:r>
            <w:proofErr w:type="spellEnd"/>
            <w:r>
              <w:t xml:space="preserve"> pour désigner la </w:t>
            </w:r>
            <w:r w:rsidR="00893CB8">
              <w:t xml:space="preserve">cervoise ou la </w:t>
            </w:r>
            <w:r>
              <w:t>bière.</w:t>
            </w:r>
          </w:p>
        </w:tc>
      </w:tr>
      <w:tr w:rsidR="00E665AA" w14:paraId="659C4658" w14:textId="77777777" w:rsidTr="004132BC">
        <w:tc>
          <w:tcPr>
            <w:tcW w:w="1632" w:type="dxa"/>
          </w:tcPr>
          <w:p w14:paraId="3389C0EE" w14:textId="2226FB46" w:rsidR="00E665AA" w:rsidRDefault="00E665AA" w:rsidP="00E665AA">
            <w:pPr>
              <w:jc w:val="center"/>
            </w:pPr>
            <w:r>
              <w:t>1445</w:t>
            </w:r>
          </w:p>
        </w:tc>
        <w:tc>
          <w:tcPr>
            <w:tcW w:w="2550" w:type="dxa"/>
          </w:tcPr>
          <w:p w14:paraId="46BB402E" w14:textId="21F3B8A5" w:rsidR="00E665AA" w:rsidRDefault="00893CB8" w:rsidP="00E665AA">
            <w:pPr>
              <w:jc w:val="center"/>
            </w:pPr>
            <w:r>
              <w:t xml:space="preserve">BELGIQUE </w:t>
            </w:r>
            <w:r w:rsidR="00E665AA">
              <w:t>- Flandres</w:t>
            </w:r>
          </w:p>
        </w:tc>
        <w:tc>
          <w:tcPr>
            <w:tcW w:w="6238" w:type="dxa"/>
          </w:tcPr>
          <w:p w14:paraId="1899F6C3" w14:textId="7CF61F84" w:rsidR="00E665AA" w:rsidRDefault="00E665AA" w:rsidP="00E665AA">
            <w:pPr>
              <w:jc w:val="both"/>
            </w:pPr>
            <w:r>
              <w:t xml:space="preserve">Confirmation de l’activité brassicole à </w:t>
            </w:r>
            <w:r w:rsidRPr="00512FCB">
              <w:rPr>
                <w:b/>
                <w:bCs/>
              </w:rPr>
              <w:t>Hoegaarden</w:t>
            </w:r>
            <w:r>
              <w:t>.</w:t>
            </w:r>
          </w:p>
        </w:tc>
      </w:tr>
      <w:tr w:rsidR="00E665AA" w14:paraId="2034DB33" w14:textId="77777777" w:rsidTr="004132BC">
        <w:tc>
          <w:tcPr>
            <w:tcW w:w="1632" w:type="dxa"/>
          </w:tcPr>
          <w:p w14:paraId="2D383E8D" w14:textId="77777777" w:rsidR="00E665AA" w:rsidRDefault="00E665AA" w:rsidP="00E665AA">
            <w:pPr>
              <w:jc w:val="center"/>
            </w:pPr>
            <w:r>
              <w:t>1453</w:t>
            </w:r>
          </w:p>
        </w:tc>
        <w:tc>
          <w:tcPr>
            <w:tcW w:w="2550" w:type="dxa"/>
          </w:tcPr>
          <w:p w14:paraId="61C476F2" w14:textId="16C016F5" w:rsidR="00E665AA" w:rsidRDefault="00893CB8" w:rsidP="00E665AA">
            <w:pPr>
              <w:jc w:val="center"/>
            </w:pPr>
            <w:r>
              <w:t xml:space="preserve">BELGIQUE - </w:t>
            </w:r>
            <w:r w:rsidR="00E665AA">
              <w:t>Gand</w:t>
            </w:r>
          </w:p>
        </w:tc>
        <w:tc>
          <w:tcPr>
            <w:tcW w:w="6238" w:type="dxa"/>
          </w:tcPr>
          <w:p w14:paraId="491405F1" w14:textId="77777777" w:rsidR="00E665AA" w:rsidRDefault="00E665AA" w:rsidP="00E665AA">
            <w:pPr>
              <w:jc w:val="both"/>
            </w:pPr>
            <w:r>
              <w:t>Existence d'une Guilde ou Corporation des brasseurs.</w:t>
            </w:r>
          </w:p>
        </w:tc>
      </w:tr>
      <w:tr w:rsidR="00E665AA" w14:paraId="463F4DF5" w14:textId="77777777" w:rsidTr="004132BC">
        <w:tc>
          <w:tcPr>
            <w:tcW w:w="1632" w:type="dxa"/>
          </w:tcPr>
          <w:p w14:paraId="26C9F58B" w14:textId="77777777" w:rsidR="00E665AA" w:rsidRDefault="00E665AA" w:rsidP="00E665AA">
            <w:pPr>
              <w:jc w:val="center"/>
            </w:pPr>
            <w:r>
              <w:t>1454</w:t>
            </w:r>
          </w:p>
        </w:tc>
        <w:tc>
          <w:tcPr>
            <w:tcW w:w="2550" w:type="dxa"/>
          </w:tcPr>
          <w:p w14:paraId="2CDD89F3" w14:textId="69EF1C11" w:rsidR="00E665AA" w:rsidRDefault="00893CB8" w:rsidP="00E665AA">
            <w:pPr>
              <w:jc w:val="center"/>
            </w:pPr>
            <w:r>
              <w:t>AUTRICHE</w:t>
            </w:r>
          </w:p>
        </w:tc>
        <w:tc>
          <w:tcPr>
            <w:tcW w:w="6238" w:type="dxa"/>
          </w:tcPr>
          <w:p w14:paraId="4A01E873" w14:textId="77777777" w:rsidR="00E665AA" w:rsidRDefault="00E665AA" w:rsidP="00E665AA">
            <w:pPr>
              <w:jc w:val="both"/>
            </w:pPr>
            <w:r>
              <w:t xml:space="preserve">Fondation de la brasserie </w:t>
            </w:r>
            <w:proofErr w:type="spellStart"/>
            <w:r w:rsidRPr="00F33D4D">
              <w:rPr>
                <w:b/>
              </w:rPr>
              <w:t>Hubertusbräu</w:t>
            </w:r>
            <w:proofErr w:type="spellEnd"/>
            <w:r w:rsidRPr="00C2063B">
              <w:t>.</w:t>
            </w:r>
          </w:p>
        </w:tc>
      </w:tr>
      <w:tr w:rsidR="00E665AA" w14:paraId="622A7A91" w14:textId="77777777" w:rsidTr="004132BC">
        <w:tc>
          <w:tcPr>
            <w:tcW w:w="1632" w:type="dxa"/>
          </w:tcPr>
          <w:p w14:paraId="059E831A" w14:textId="77777777" w:rsidR="00E665AA" w:rsidRDefault="00E665AA" w:rsidP="00E665AA">
            <w:pPr>
              <w:jc w:val="center"/>
            </w:pPr>
            <w:r>
              <w:t>1471</w:t>
            </w:r>
          </w:p>
        </w:tc>
        <w:tc>
          <w:tcPr>
            <w:tcW w:w="2550" w:type="dxa"/>
          </w:tcPr>
          <w:p w14:paraId="2D1840C8" w14:textId="4770E408" w:rsidR="00E665AA" w:rsidRDefault="00893CB8" w:rsidP="00E665AA">
            <w:pPr>
              <w:jc w:val="center"/>
            </w:pPr>
            <w:r>
              <w:t xml:space="preserve">FRANCE </w:t>
            </w:r>
            <w:r w:rsidR="00E665AA">
              <w:t>Strasbourg</w:t>
            </w:r>
          </w:p>
        </w:tc>
        <w:tc>
          <w:tcPr>
            <w:tcW w:w="6238" w:type="dxa"/>
          </w:tcPr>
          <w:p w14:paraId="167A0550" w14:textId="77777777" w:rsidR="00E665AA" w:rsidRDefault="00E665AA" w:rsidP="00E665AA">
            <w:pPr>
              <w:jc w:val="both"/>
            </w:pPr>
            <w:r>
              <w:t>Les brasseurs apparaissent officiellement, mais ils sont rattachés aux tonneliers.</w:t>
            </w:r>
          </w:p>
        </w:tc>
      </w:tr>
      <w:tr w:rsidR="00E665AA" w14:paraId="5CF8590B" w14:textId="77777777" w:rsidTr="004132BC">
        <w:tc>
          <w:tcPr>
            <w:tcW w:w="1632" w:type="dxa"/>
          </w:tcPr>
          <w:p w14:paraId="12AD08D6" w14:textId="77777777" w:rsidR="00E665AA" w:rsidRDefault="00E665AA" w:rsidP="00E665AA">
            <w:pPr>
              <w:jc w:val="center"/>
            </w:pPr>
            <w:r>
              <w:t>1478</w:t>
            </w:r>
          </w:p>
        </w:tc>
        <w:tc>
          <w:tcPr>
            <w:tcW w:w="2550" w:type="dxa"/>
          </w:tcPr>
          <w:p w14:paraId="1338AC66" w14:textId="13449711" w:rsidR="00E665AA" w:rsidRDefault="00893CB8" w:rsidP="00E665AA">
            <w:pPr>
              <w:jc w:val="center"/>
            </w:pPr>
            <w:r>
              <w:t>POLOGNE</w:t>
            </w:r>
          </w:p>
        </w:tc>
        <w:tc>
          <w:tcPr>
            <w:tcW w:w="6238" w:type="dxa"/>
          </w:tcPr>
          <w:p w14:paraId="003A7071" w14:textId="77777777" w:rsidR="00E665AA" w:rsidRDefault="00E665AA" w:rsidP="00E665AA">
            <w:pPr>
              <w:jc w:val="both"/>
            </w:pPr>
            <w:r>
              <w:t xml:space="preserve">Fondation de la brasserie </w:t>
            </w:r>
            <w:proofErr w:type="spellStart"/>
            <w:r w:rsidRPr="00F33D4D">
              <w:rPr>
                <w:b/>
              </w:rPr>
              <w:t>Warka</w:t>
            </w:r>
            <w:proofErr w:type="spellEnd"/>
            <w:r>
              <w:t>.</w:t>
            </w:r>
          </w:p>
        </w:tc>
      </w:tr>
      <w:tr w:rsidR="00E665AA" w14:paraId="221C9C06" w14:textId="77777777" w:rsidTr="004132BC">
        <w:tc>
          <w:tcPr>
            <w:tcW w:w="1632" w:type="dxa"/>
          </w:tcPr>
          <w:p w14:paraId="3E7CEB77" w14:textId="77777777" w:rsidR="00E665AA" w:rsidRDefault="00E665AA" w:rsidP="00E665AA">
            <w:pPr>
              <w:jc w:val="center"/>
            </w:pPr>
            <w:r>
              <w:t>1485</w:t>
            </w:r>
          </w:p>
        </w:tc>
        <w:tc>
          <w:tcPr>
            <w:tcW w:w="2550" w:type="dxa"/>
          </w:tcPr>
          <w:p w14:paraId="59620EBE" w14:textId="22A6D017" w:rsidR="00E665AA" w:rsidRDefault="00893CB8" w:rsidP="00E665AA">
            <w:pPr>
              <w:jc w:val="center"/>
            </w:pPr>
            <w:r>
              <w:t>ALLEMAGNE</w:t>
            </w:r>
          </w:p>
        </w:tc>
        <w:tc>
          <w:tcPr>
            <w:tcW w:w="6238" w:type="dxa"/>
          </w:tcPr>
          <w:p w14:paraId="21DC790D" w14:textId="77777777" w:rsidR="00E665AA" w:rsidRDefault="00E665AA" w:rsidP="00E665AA">
            <w:pPr>
              <w:jc w:val="both"/>
            </w:pPr>
            <w:r>
              <w:t xml:space="preserve">Début de ce qui deviendra </w:t>
            </w:r>
            <w:proofErr w:type="spellStart"/>
            <w:r w:rsidRPr="00E8651D">
              <w:rPr>
                <w:b/>
              </w:rPr>
              <w:t>Lüneburger</w:t>
            </w:r>
            <w:proofErr w:type="spellEnd"/>
            <w:r w:rsidRPr="00E8651D">
              <w:rPr>
                <w:b/>
              </w:rPr>
              <w:t xml:space="preserve"> </w:t>
            </w:r>
            <w:proofErr w:type="spellStart"/>
            <w:r w:rsidRPr="00E8651D">
              <w:rPr>
                <w:b/>
              </w:rPr>
              <w:t>Kronen-Brauerei</w:t>
            </w:r>
            <w:proofErr w:type="spellEnd"/>
            <w:r w:rsidRPr="00E8651D">
              <w:rPr>
                <w:b/>
              </w:rPr>
              <w:t xml:space="preserve"> AG</w:t>
            </w:r>
            <w:r>
              <w:rPr>
                <w:b/>
              </w:rPr>
              <w:t xml:space="preserve"> (</w:t>
            </w:r>
            <w:proofErr w:type="spellStart"/>
            <w:r>
              <w:rPr>
                <w:b/>
              </w:rPr>
              <w:t>Lünebourg</w:t>
            </w:r>
            <w:proofErr w:type="spellEnd"/>
            <w:r>
              <w:rPr>
                <w:b/>
              </w:rPr>
              <w:t>, Basse Saxe-</w:t>
            </w:r>
            <w:r w:rsidRPr="00C01D89">
              <w:rPr>
                <w:b/>
              </w:rPr>
              <w:t>Niedersachsen</w:t>
            </w:r>
            <w:r>
              <w:rPr>
                <w:b/>
              </w:rPr>
              <w:t>)</w:t>
            </w:r>
            <w:r>
              <w:t xml:space="preserve">. Depuis 1975 cette brasserie rachetée par </w:t>
            </w:r>
            <w:r w:rsidRPr="00E8651D">
              <w:rPr>
                <w:b/>
              </w:rPr>
              <w:t>HOLSTEN</w:t>
            </w:r>
            <w:r>
              <w:t xml:space="preserve">, et depuis 2001 les bières comme </w:t>
            </w:r>
            <w:r w:rsidRPr="00E8651D">
              <w:rPr>
                <w:b/>
              </w:rPr>
              <w:t xml:space="preserve">Moravia </w:t>
            </w:r>
            <w:proofErr w:type="spellStart"/>
            <w:r w:rsidRPr="00E8651D">
              <w:rPr>
                <w:b/>
              </w:rPr>
              <w:t>Pils</w:t>
            </w:r>
            <w:proofErr w:type="spellEnd"/>
            <w:r>
              <w:t xml:space="preserve"> sont produites à Hambourg.</w:t>
            </w:r>
          </w:p>
        </w:tc>
      </w:tr>
      <w:tr w:rsidR="00E665AA" w14:paraId="0CE9C966" w14:textId="77777777" w:rsidTr="004132BC">
        <w:tc>
          <w:tcPr>
            <w:tcW w:w="1632" w:type="dxa"/>
          </w:tcPr>
          <w:p w14:paraId="3E9A63C7" w14:textId="77777777" w:rsidR="00E665AA" w:rsidRDefault="00E665AA" w:rsidP="00E665AA">
            <w:pPr>
              <w:jc w:val="center"/>
            </w:pPr>
            <w:r>
              <w:t>1487</w:t>
            </w:r>
          </w:p>
        </w:tc>
        <w:tc>
          <w:tcPr>
            <w:tcW w:w="2550" w:type="dxa"/>
          </w:tcPr>
          <w:p w14:paraId="43F29BB7" w14:textId="77777777" w:rsidR="00E665AA" w:rsidRDefault="00E665AA" w:rsidP="00E665AA">
            <w:pPr>
              <w:jc w:val="center"/>
            </w:pPr>
            <w:r>
              <w:t>Bavière</w:t>
            </w:r>
          </w:p>
        </w:tc>
        <w:tc>
          <w:tcPr>
            <w:tcW w:w="6238" w:type="dxa"/>
          </w:tcPr>
          <w:p w14:paraId="4D4C8DD4" w14:textId="77777777" w:rsidR="00E665AA" w:rsidRDefault="00E665AA" w:rsidP="00E665AA">
            <w:pPr>
              <w:jc w:val="both"/>
            </w:pPr>
            <w:r>
              <w:t xml:space="preserve">Le duc </w:t>
            </w:r>
            <w:r w:rsidRPr="00F33D4D">
              <w:rPr>
                <w:b/>
              </w:rPr>
              <w:t>ALBRECHT IV</w:t>
            </w:r>
            <w:r>
              <w:t xml:space="preserve"> émet un édit pour la production de bière à Munich. Il anticipe la loi de pureté de 1516.</w:t>
            </w:r>
          </w:p>
        </w:tc>
      </w:tr>
      <w:tr w:rsidR="00E665AA" w14:paraId="491F2DF5" w14:textId="77777777" w:rsidTr="004132BC">
        <w:tc>
          <w:tcPr>
            <w:tcW w:w="1632" w:type="dxa"/>
          </w:tcPr>
          <w:p w14:paraId="7FDFF730" w14:textId="77777777" w:rsidR="00E665AA" w:rsidRDefault="00E665AA" w:rsidP="00E665AA">
            <w:pPr>
              <w:jc w:val="center"/>
            </w:pPr>
            <w:r>
              <w:t>1489</w:t>
            </w:r>
          </w:p>
        </w:tc>
        <w:tc>
          <w:tcPr>
            <w:tcW w:w="2550" w:type="dxa"/>
          </w:tcPr>
          <w:p w14:paraId="4E1AE1ED" w14:textId="631CD206" w:rsidR="00E665AA" w:rsidRDefault="00893CB8" w:rsidP="00E665AA">
            <w:pPr>
              <w:jc w:val="center"/>
            </w:pPr>
            <w:r>
              <w:t>FRANCE</w:t>
            </w:r>
          </w:p>
        </w:tc>
        <w:tc>
          <w:tcPr>
            <w:tcW w:w="6238" w:type="dxa"/>
          </w:tcPr>
          <w:p w14:paraId="785A13BE" w14:textId="368AACCB" w:rsidR="00E665AA" w:rsidRDefault="00E665AA" w:rsidP="00E665AA">
            <w:pPr>
              <w:jc w:val="both"/>
            </w:pPr>
            <w:r>
              <w:t xml:space="preserve">Sous </w:t>
            </w:r>
            <w:r w:rsidRPr="00F33D4D">
              <w:rPr>
                <w:b/>
              </w:rPr>
              <w:t>CHARLES VIII</w:t>
            </w:r>
            <w:r>
              <w:t>, statut des Brasseurs de Paris qui rénove celui de 1268. Le mot «</w:t>
            </w:r>
            <w:r w:rsidRPr="006519F7">
              <w:rPr>
                <w:i/>
              </w:rPr>
              <w:t>bière</w:t>
            </w:r>
            <w:r>
              <w:t>» y connait une de ses premières apparitions officielles (à la place de « </w:t>
            </w:r>
            <w:r w:rsidRPr="006519F7">
              <w:rPr>
                <w:i/>
              </w:rPr>
              <w:t>cervoise</w:t>
            </w:r>
            <w:r>
              <w:t> » pour le cas français). Le statut concerne en effet « </w:t>
            </w:r>
            <w:r w:rsidRPr="00F7634B">
              <w:rPr>
                <w:i/>
              </w:rPr>
              <w:t>cervoisiers et faiseurs de bière</w:t>
            </w:r>
            <w:r>
              <w:t> ».</w:t>
            </w:r>
          </w:p>
          <w:p w14:paraId="32B44747" w14:textId="77777777" w:rsidR="00E665AA" w:rsidRDefault="00E665AA" w:rsidP="00E665AA">
            <w:pPr>
              <w:jc w:val="both"/>
            </w:pPr>
            <w:r>
              <w:t>Les contrôles de la qualité et celui des brasseurs sont accentués.</w:t>
            </w:r>
          </w:p>
        </w:tc>
      </w:tr>
      <w:tr w:rsidR="00E665AA" w14:paraId="46AC4998" w14:textId="77777777" w:rsidTr="004132BC">
        <w:tc>
          <w:tcPr>
            <w:tcW w:w="1632" w:type="dxa"/>
            <w:tcBorders>
              <w:bottom w:val="single" w:sz="4" w:space="0" w:color="auto"/>
            </w:tcBorders>
          </w:tcPr>
          <w:p w14:paraId="4C32EE90" w14:textId="77777777" w:rsidR="00E665AA" w:rsidRDefault="00E665AA" w:rsidP="00E665AA">
            <w:pPr>
              <w:jc w:val="center"/>
            </w:pPr>
            <w:r>
              <w:t>1495</w:t>
            </w:r>
          </w:p>
        </w:tc>
        <w:tc>
          <w:tcPr>
            <w:tcW w:w="2550" w:type="dxa"/>
            <w:tcBorders>
              <w:bottom w:val="single" w:sz="4" w:space="0" w:color="auto"/>
            </w:tcBorders>
          </w:tcPr>
          <w:p w14:paraId="58F6ECFE" w14:textId="4037337D" w:rsidR="00E665AA" w:rsidRDefault="00893CB8" w:rsidP="00E665AA">
            <w:pPr>
              <w:jc w:val="center"/>
            </w:pPr>
            <w:r>
              <w:t>FRANCE</w:t>
            </w:r>
          </w:p>
        </w:tc>
        <w:tc>
          <w:tcPr>
            <w:tcW w:w="6238" w:type="dxa"/>
            <w:tcBorders>
              <w:bottom w:val="single" w:sz="4" w:space="0" w:color="auto"/>
            </w:tcBorders>
          </w:tcPr>
          <w:p w14:paraId="13EEAE95" w14:textId="77777777" w:rsidR="00E665AA" w:rsidRDefault="00E665AA" w:rsidP="00E665AA">
            <w:pPr>
              <w:jc w:val="both"/>
            </w:pPr>
            <w:r>
              <w:t xml:space="preserve">Ordonnance de </w:t>
            </w:r>
            <w:r w:rsidRPr="001C79EE">
              <w:rPr>
                <w:b/>
              </w:rPr>
              <w:t>LOUIS XI</w:t>
            </w:r>
            <w:r>
              <w:t xml:space="preserve"> pour faire «</w:t>
            </w:r>
            <w:r w:rsidRPr="001C79EE">
              <w:rPr>
                <w:i/>
              </w:rPr>
              <w:t xml:space="preserve">de bonnes et royales </w:t>
            </w:r>
            <w:proofErr w:type="spellStart"/>
            <w:r w:rsidRPr="001C79EE">
              <w:rPr>
                <w:i/>
              </w:rPr>
              <w:t>servaises</w:t>
            </w:r>
            <w:proofErr w:type="spellEnd"/>
            <w:r w:rsidRPr="001C79EE">
              <w:rPr>
                <w:i/>
              </w:rPr>
              <w:t xml:space="preserve"> et bières</w:t>
            </w:r>
            <w:r>
              <w:rPr>
                <w:i/>
              </w:rPr>
              <w:t xml:space="preserve"> sans y mettre que grain, eau et houblon</w:t>
            </w:r>
            <w:r>
              <w:t>».</w:t>
            </w:r>
          </w:p>
        </w:tc>
      </w:tr>
      <w:tr w:rsidR="00E665AA" w14:paraId="1C6A533B" w14:textId="77777777" w:rsidTr="004132BC">
        <w:tc>
          <w:tcPr>
            <w:tcW w:w="1632" w:type="dxa"/>
            <w:tcBorders>
              <w:bottom w:val="single" w:sz="4" w:space="0" w:color="auto"/>
            </w:tcBorders>
          </w:tcPr>
          <w:p w14:paraId="6E574630" w14:textId="39937106" w:rsidR="00E665AA" w:rsidRDefault="00E665AA" w:rsidP="00E665AA">
            <w:pPr>
              <w:jc w:val="center"/>
            </w:pPr>
            <w:r>
              <w:t>1499</w:t>
            </w:r>
          </w:p>
        </w:tc>
        <w:tc>
          <w:tcPr>
            <w:tcW w:w="2550" w:type="dxa"/>
            <w:tcBorders>
              <w:bottom w:val="single" w:sz="4" w:space="0" w:color="auto"/>
            </w:tcBorders>
          </w:tcPr>
          <w:p w14:paraId="252C8664" w14:textId="5E9A55B2" w:rsidR="00E665AA" w:rsidRDefault="00893CB8" w:rsidP="00E665AA">
            <w:pPr>
              <w:jc w:val="center"/>
            </w:pPr>
            <w:r>
              <w:t>TCHÉQUIE</w:t>
            </w:r>
          </w:p>
        </w:tc>
        <w:tc>
          <w:tcPr>
            <w:tcW w:w="6238" w:type="dxa"/>
            <w:tcBorders>
              <w:bottom w:val="single" w:sz="4" w:space="0" w:color="auto"/>
            </w:tcBorders>
          </w:tcPr>
          <w:p w14:paraId="32C32FAD" w14:textId="55245C90" w:rsidR="00E665AA" w:rsidRDefault="00E665AA" w:rsidP="00E665AA">
            <w:pPr>
              <w:jc w:val="both"/>
            </w:pPr>
            <w:r>
              <w:t xml:space="preserve">Création d’un pub-brasserie appelé à devenir très célèbre : </w:t>
            </w:r>
            <w:r w:rsidRPr="00FA0818">
              <w:rPr>
                <w:b/>
                <w:bCs/>
              </w:rPr>
              <w:t xml:space="preserve">U </w:t>
            </w:r>
            <w:proofErr w:type="spellStart"/>
            <w:r w:rsidRPr="00FA0818">
              <w:rPr>
                <w:b/>
                <w:bCs/>
              </w:rPr>
              <w:t>Fleků</w:t>
            </w:r>
            <w:proofErr w:type="spellEnd"/>
            <w:r>
              <w:rPr>
                <w:b/>
                <w:bCs/>
              </w:rPr>
              <w:t xml:space="preserve"> (Chez </w:t>
            </w:r>
            <w:proofErr w:type="spellStart"/>
            <w:r>
              <w:rPr>
                <w:b/>
                <w:bCs/>
              </w:rPr>
              <w:t>Flek</w:t>
            </w:r>
            <w:proofErr w:type="spellEnd"/>
            <w:r>
              <w:rPr>
                <w:b/>
                <w:bCs/>
              </w:rPr>
              <w:t>)</w:t>
            </w:r>
            <w:r w:rsidRPr="00FA0818">
              <w:t>.</w:t>
            </w:r>
            <w:r>
              <w:t xml:space="preserve"> Elle doit son nom à </w:t>
            </w:r>
            <w:proofErr w:type="spellStart"/>
            <w:r w:rsidRPr="00C10F81">
              <w:rPr>
                <w:b/>
                <w:bCs/>
              </w:rPr>
              <w:t>Štěpán</w:t>
            </w:r>
            <w:proofErr w:type="spellEnd"/>
            <w:r w:rsidRPr="00C10F81">
              <w:rPr>
                <w:b/>
                <w:bCs/>
              </w:rPr>
              <w:t xml:space="preserve"> FLEKOVSKÝ</w:t>
            </w:r>
            <w:r>
              <w:t xml:space="preserve">. </w:t>
            </w:r>
          </w:p>
          <w:p w14:paraId="3B94B4A6" w14:textId="6AC451EB" w:rsidR="00E665AA" w:rsidRDefault="00E665AA" w:rsidP="00E665AA">
            <w:pPr>
              <w:jc w:val="both"/>
            </w:pPr>
            <w:r>
              <w:t>Elle fut nationalisée sous le régime communiste.</w:t>
            </w:r>
          </w:p>
          <w:p w14:paraId="382C73FC" w14:textId="0508BF04" w:rsidR="00E665AA" w:rsidRDefault="00E665AA" w:rsidP="00E665AA">
            <w:pPr>
              <w:jc w:val="both"/>
            </w:pPr>
            <w:r>
              <w:t>Quand j’y suis passé dans les années 2000, on procède toujours à l’ancienne : chaque bière est accompagnée d’un alcool fort, et on marque sur la table à la craie chaque consommation, qui est automatiquement remplacée si on n’est pas attentif.</w:t>
            </w:r>
          </w:p>
        </w:tc>
      </w:tr>
      <w:tr w:rsidR="00E665AA" w14:paraId="77321518" w14:textId="77777777" w:rsidTr="004132BC">
        <w:tc>
          <w:tcPr>
            <w:tcW w:w="1632" w:type="dxa"/>
            <w:tcBorders>
              <w:bottom w:val="single" w:sz="4" w:space="0" w:color="auto"/>
            </w:tcBorders>
          </w:tcPr>
          <w:p w14:paraId="5A902049" w14:textId="77777777" w:rsidR="00E665AA" w:rsidRDefault="00E665AA" w:rsidP="00E665AA">
            <w:pPr>
              <w:jc w:val="center"/>
            </w:pPr>
            <w:r>
              <w:t>Fin XIV°</w:t>
            </w:r>
          </w:p>
          <w:p w14:paraId="66338914" w14:textId="77777777" w:rsidR="00E665AA" w:rsidRDefault="00E665AA" w:rsidP="00E665AA">
            <w:pPr>
              <w:jc w:val="center"/>
            </w:pPr>
            <w:r>
              <w:t>Début XV°</w:t>
            </w:r>
          </w:p>
        </w:tc>
        <w:tc>
          <w:tcPr>
            <w:tcW w:w="2550" w:type="dxa"/>
            <w:tcBorders>
              <w:bottom w:val="single" w:sz="4" w:space="0" w:color="auto"/>
            </w:tcBorders>
          </w:tcPr>
          <w:p w14:paraId="621EA811" w14:textId="7CF0E7A1" w:rsidR="00E665AA" w:rsidRDefault="00893CB8" w:rsidP="00E665AA">
            <w:pPr>
              <w:jc w:val="center"/>
            </w:pPr>
            <w:r>
              <w:t xml:space="preserve">FRANCE </w:t>
            </w:r>
            <w:r w:rsidR="00E665AA">
              <w:t>du Nord</w:t>
            </w:r>
          </w:p>
          <w:p w14:paraId="4D229248" w14:textId="77777777" w:rsidR="00E665AA" w:rsidRDefault="00E665AA" w:rsidP="00E665AA">
            <w:pPr>
              <w:jc w:val="center"/>
            </w:pPr>
            <w:r>
              <w:t>Lille</w:t>
            </w:r>
          </w:p>
        </w:tc>
        <w:tc>
          <w:tcPr>
            <w:tcW w:w="6238" w:type="dxa"/>
            <w:tcBorders>
              <w:bottom w:val="single" w:sz="4" w:space="0" w:color="auto"/>
            </w:tcBorders>
          </w:tcPr>
          <w:p w14:paraId="67512D66" w14:textId="77777777" w:rsidR="00E665AA" w:rsidRDefault="00E665AA" w:rsidP="00E665AA">
            <w:pPr>
              <w:jc w:val="both"/>
            </w:pPr>
            <w:r>
              <w:t xml:space="preserve">Existence de près de 11 cervoises aux noms particuliers dont : </w:t>
            </w:r>
            <w:proofErr w:type="spellStart"/>
            <w:r>
              <w:t>ambours</w:t>
            </w:r>
            <w:proofErr w:type="spellEnd"/>
            <w:r>
              <w:t xml:space="preserve">, </w:t>
            </w:r>
            <w:proofErr w:type="spellStart"/>
            <w:r>
              <w:t>bremars</w:t>
            </w:r>
            <w:proofErr w:type="spellEnd"/>
            <w:r>
              <w:t xml:space="preserve"> importées d'Allemagne, </w:t>
            </w:r>
            <w:proofErr w:type="spellStart"/>
            <w:r>
              <w:t>guirenielle</w:t>
            </w:r>
            <w:proofErr w:type="spellEnd"/>
            <w:r>
              <w:t xml:space="preserve">, houppe, </w:t>
            </w:r>
            <w:proofErr w:type="spellStart"/>
            <w:r>
              <w:t>goudale</w:t>
            </w:r>
            <w:proofErr w:type="spellEnd"/>
            <w:r>
              <w:t xml:space="preserve">, queute, mies, </w:t>
            </w:r>
            <w:proofErr w:type="spellStart"/>
            <w:r>
              <w:t>brouquin</w:t>
            </w:r>
            <w:proofErr w:type="spellEnd"/>
            <w:r>
              <w:t xml:space="preserve">, </w:t>
            </w:r>
            <w:proofErr w:type="spellStart"/>
            <w:r>
              <w:t>bierquin</w:t>
            </w:r>
            <w:proofErr w:type="spellEnd"/>
            <w:r>
              <w:t>… brassées sur place.</w:t>
            </w:r>
          </w:p>
          <w:p w14:paraId="4252A288" w14:textId="6898EF26" w:rsidR="000560CA" w:rsidRDefault="000560CA" w:rsidP="00E665AA">
            <w:pPr>
              <w:jc w:val="both"/>
            </w:pPr>
            <w:r>
              <w:t>Certaines sont peut-être déjà des bières houblonnées ?</w:t>
            </w:r>
          </w:p>
        </w:tc>
      </w:tr>
      <w:tr w:rsidR="00E665AA" w14:paraId="5D595E84" w14:textId="77777777" w:rsidTr="004132BC">
        <w:tc>
          <w:tcPr>
            <w:tcW w:w="1632" w:type="dxa"/>
            <w:tcBorders>
              <w:bottom w:val="single" w:sz="4" w:space="0" w:color="auto"/>
            </w:tcBorders>
          </w:tcPr>
          <w:p w14:paraId="576023D1" w14:textId="77777777" w:rsidR="00E665AA" w:rsidRDefault="00E665AA" w:rsidP="00E665AA">
            <w:pPr>
              <w:jc w:val="center"/>
            </w:pPr>
            <w:r>
              <w:t xml:space="preserve">XIV°-XVII° s. </w:t>
            </w:r>
          </w:p>
        </w:tc>
        <w:tc>
          <w:tcPr>
            <w:tcW w:w="2550" w:type="dxa"/>
            <w:tcBorders>
              <w:bottom w:val="single" w:sz="4" w:space="0" w:color="auto"/>
            </w:tcBorders>
          </w:tcPr>
          <w:p w14:paraId="1E4AEA8F" w14:textId="48228AE4" w:rsidR="00E665AA" w:rsidRDefault="00893CB8" w:rsidP="00E665AA">
            <w:pPr>
              <w:jc w:val="center"/>
            </w:pPr>
            <w:r>
              <w:t xml:space="preserve">CHINE </w:t>
            </w:r>
          </w:p>
        </w:tc>
        <w:tc>
          <w:tcPr>
            <w:tcW w:w="6238" w:type="dxa"/>
            <w:tcBorders>
              <w:bottom w:val="single" w:sz="4" w:space="0" w:color="auto"/>
            </w:tcBorders>
          </w:tcPr>
          <w:p w14:paraId="3B153D6D" w14:textId="01C10A2A" w:rsidR="00E665AA" w:rsidRDefault="00E665AA" w:rsidP="00E665AA">
            <w:pPr>
              <w:jc w:val="both"/>
            </w:pPr>
            <w:r>
              <w:t xml:space="preserve">Sous les </w:t>
            </w:r>
            <w:r w:rsidR="00637CE8" w:rsidRPr="00637CE8">
              <w:rPr>
                <w:b/>
                <w:bCs/>
              </w:rPr>
              <w:t>MING</w:t>
            </w:r>
            <w:r w:rsidR="00637CE8">
              <w:t xml:space="preserve"> </w:t>
            </w:r>
            <w:r>
              <w:t>(1368-1644) production préindustrielle de la bière, développement de manufactures impériales spécialisées.</w:t>
            </w:r>
          </w:p>
          <w:p w14:paraId="38E25165" w14:textId="77777777" w:rsidR="00E665AA" w:rsidRDefault="00E665AA" w:rsidP="00E665AA">
            <w:pPr>
              <w:jc w:val="both"/>
            </w:pPr>
            <w:r>
              <w:t>L'usage du houblon semble cependant tardif, et peu évident avant le XVIII° s.</w:t>
            </w:r>
          </w:p>
        </w:tc>
      </w:tr>
      <w:tr w:rsidR="00E665AA" w14:paraId="366D837D" w14:textId="77777777" w:rsidTr="004132BC">
        <w:tc>
          <w:tcPr>
            <w:tcW w:w="1632" w:type="dxa"/>
            <w:tcBorders>
              <w:bottom w:val="single" w:sz="4" w:space="0" w:color="auto"/>
            </w:tcBorders>
          </w:tcPr>
          <w:p w14:paraId="488BCB17" w14:textId="77777777" w:rsidR="00E665AA" w:rsidRDefault="00E665AA" w:rsidP="00E665AA">
            <w:pPr>
              <w:jc w:val="center"/>
            </w:pPr>
            <w:r>
              <w:t>Vers XV° s.</w:t>
            </w:r>
          </w:p>
        </w:tc>
        <w:tc>
          <w:tcPr>
            <w:tcW w:w="2550" w:type="dxa"/>
            <w:tcBorders>
              <w:bottom w:val="single" w:sz="4" w:space="0" w:color="auto"/>
            </w:tcBorders>
          </w:tcPr>
          <w:p w14:paraId="35FB02BB" w14:textId="77777777" w:rsidR="00E665AA" w:rsidRDefault="00E665AA" w:rsidP="00E665AA">
            <w:pPr>
              <w:jc w:val="center"/>
            </w:pPr>
            <w:r>
              <w:t>Europe</w:t>
            </w:r>
          </w:p>
        </w:tc>
        <w:tc>
          <w:tcPr>
            <w:tcW w:w="6238" w:type="dxa"/>
            <w:tcBorders>
              <w:bottom w:val="single" w:sz="4" w:space="0" w:color="auto"/>
            </w:tcBorders>
          </w:tcPr>
          <w:p w14:paraId="79A47D72" w14:textId="77777777" w:rsidR="00E665AA" w:rsidRDefault="00E665AA" w:rsidP="00E665AA">
            <w:pPr>
              <w:jc w:val="both"/>
            </w:pPr>
            <w:r>
              <w:t>Apparition de la fermentation basse.</w:t>
            </w:r>
          </w:p>
        </w:tc>
      </w:tr>
      <w:tr w:rsidR="00E665AA" w14:paraId="3F40EEC0" w14:textId="77777777" w:rsidTr="004132BC">
        <w:tc>
          <w:tcPr>
            <w:tcW w:w="1632" w:type="dxa"/>
            <w:shd w:val="clear" w:color="auto" w:fill="E0E0E0"/>
          </w:tcPr>
          <w:p w14:paraId="225A1CAB" w14:textId="77777777" w:rsidR="00E665AA" w:rsidRDefault="00E665AA" w:rsidP="00E665AA">
            <w:pPr>
              <w:jc w:val="center"/>
            </w:pPr>
            <w:r>
              <w:t>1516</w:t>
            </w:r>
          </w:p>
        </w:tc>
        <w:tc>
          <w:tcPr>
            <w:tcW w:w="2550" w:type="dxa"/>
            <w:shd w:val="clear" w:color="auto" w:fill="E0E0E0"/>
          </w:tcPr>
          <w:p w14:paraId="1D5D01FC" w14:textId="44F805F6" w:rsidR="00E665AA" w:rsidRDefault="00637CE8" w:rsidP="00E665AA">
            <w:pPr>
              <w:jc w:val="center"/>
            </w:pPr>
            <w:r>
              <w:t>ALLEMAGNE</w:t>
            </w:r>
          </w:p>
          <w:p w14:paraId="760A7FD2" w14:textId="5B74BB98" w:rsidR="00637CE8" w:rsidRDefault="00637CE8" w:rsidP="00E665AA">
            <w:pPr>
              <w:jc w:val="center"/>
            </w:pPr>
            <w:r>
              <w:t>Bavière</w:t>
            </w:r>
          </w:p>
        </w:tc>
        <w:tc>
          <w:tcPr>
            <w:tcW w:w="6238" w:type="dxa"/>
            <w:shd w:val="clear" w:color="auto" w:fill="E0E0E0"/>
          </w:tcPr>
          <w:p w14:paraId="0BD681DF" w14:textId="3620C072" w:rsidR="00E665AA" w:rsidRDefault="00E665AA" w:rsidP="00E665AA">
            <w:pPr>
              <w:jc w:val="both"/>
            </w:pPr>
            <w:r>
              <w:t>Loi de pureté de la bière (</w:t>
            </w:r>
            <w:proofErr w:type="spellStart"/>
            <w:r w:rsidRPr="00F33D4D">
              <w:rPr>
                <w:b/>
                <w:i/>
              </w:rPr>
              <w:t>Reinhei</w:t>
            </w:r>
            <w:r>
              <w:rPr>
                <w:b/>
                <w:i/>
              </w:rPr>
              <w:t>t</w:t>
            </w:r>
            <w:r w:rsidRPr="00F33D4D">
              <w:rPr>
                <w:b/>
                <w:i/>
              </w:rPr>
              <w:t>sgebot</w:t>
            </w:r>
            <w:proofErr w:type="spellEnd"/>
            <w:r>
              <w:t>), pour en contrôler la production, assortie cette fois de contrôles et d’amendes. Généralisée en 1871. Remise en vigueur en 1918, assouplie en 1952, condamnée en 1987 cette règle est aujourd'hui plus mythique que réelle. Mais elle reste une référence, notamment pour quelques bières récentes, et pas seulement allemandes.</w:t>
            </w:r>
          </w:p>
        </w:tc>
      </w:tr>
      <w:tr w:rsidR="00E94FC2" w14:paraId="4E7A65E0" w14:textId="77777777" w:rsidTr="004132BC">
        <w:tc>
          <w:tcPr>
            <w:tcW w:w="1632" w:type="dxa"/>
            <w:shd w:val="clear" w:color="auto" w:fill="E0E0E0"/>
          </w:tcPr>
          <w:p w14:paraId="4614A6DD" w14:textId="244C3A3A" w:rsidR="00E94FC2" w:rsidRDefault="00E94FC2" w:rsidP="00E665AA">
            <w:pPr>
              <w:jc w:val="center"/>
            </w:pPr>
            <w:r>
              <w:t>1525</w:t>
            </w:r>
          </w:p>
        </w:tc>
        <w:tc>
          <w:tcPr>
            <w:tcW w:w="2550" w:type="dxa"/>
            <w:shd w:val="clear" w:color="auto" w:fill="E0E0E0"/>
          </w:tcPr>
          <w:p w14:paraId="21524A53" w14:textId="1EA39BFE" w:rsidR="00E94FC2" w:rsidRDefault="00E94FC2" w:rsidP="00E665AA">
            <w:pPr>
              <w:jc w:val="center"/>
            </w:pPr>
            <w:r>
              <w:t>ALLEMAGNE</w:t>
            </w:r>
          </w:p>
        </w:tc>
        <w:tc>
          <w:tcPr>
            <w:tcW w:w="6238" w:type="dxa"/>
            <w:shd w:val="clear" w:color="auto" w:fill="E0E0E0"/>
          </w:tcPr>
          <w:p w14:paraId="6CFA040D" w14:textId="0CD4B364" w:rsidR="00E94FC2" w:rsidRPr="00175ACE" w:rsidRDefault="00E94FC2" w:rsidP="00E665AA">
            <w:pPr>
              <w:jc w:val="both"/>
            </w:pPr>
            <w:r>
              <w:t xml:space="preserve">Mariage de </w:t>
            </w:r>
            <w:r w:rsidRPr="00E94FC2">
              <w:rPr>
                <w:b/>
                <w:bCs/>
              </w:rPr>
              <w:t>LUTHER</w:t>
            </w:r>
            <w:r>
              <w:t xml:space="preserve"> avec Catherine. Parmi les cadeaux, il reçoit un baril de bière d’</w:t>
            </w:r>
            <w:proofErr w:type="spellStart"/>
            <w:r w:rsidRPr="00E94FC2">
              <w:rPr>
                <w:b/>
                <w:bCs/>
              </w:rPr>
              <w:t>Einbeck</w:t>
            </w:r>
            <w:proofErr w:type="spellEnd"/>
            <w:r>
              <w:t>.</w:t>
            </w:r>
          </w:p>
        </w:tc>
      </w:tr>
      <w:tr w:rsidR="00E665AA" w14:paraId="68E1E604" w14:textId="77777777" w:rsidTr="004132BC">
        <w:tc>
          <w:tcPr>
            <w:tcW w:w="1632" w:type="dxa"/>
            <w:shd w:val="clear" w:color="auto" w:fill="E0E0E0"/>
          </w:tcPr>
          <w:p w14:paraId="39141211" w14:textId="77777777" w:rsidR="00E665AA" w:rsidRDefault="00E665AA" w:rsidP="00E665AA">
            <w:pPr>
              <w:jc w:val="center"/>
            </w:pPr>
            <w:r>
              <w:lastRenderedPageBreak/>
              <w:t>Vers 1530</w:t>
            </w:r>
          </w:p>
        </w:tc>
        <w:tc>
          <w:tcPr>
            <w:tcW w:w="2550" w:type="dxa"/>
            <w:shd w:val="clear" w:color="auto" w:fill="E0E0E0"/>
          </w:tcPr>
          <w:p w14:paraId="5D338E79" w14:textId="77777777" w:rsidR="00637CE8" w:rsidRDefault="00893CB8" w:rsidP="00E665AA">
            <w:pPr>
              <w:jc w:val="center"/>
            </w:pPr>
            <w:r>
              <w:t xml:space="preserve">FRANCE </w:t>
            </w:r>
          </w:p>
          <w:p w14:paraId="5205F99B" w14:textId="7A0998B0" w:rsidR="00E665AA" w:rsidRDefault="00893CB8" w:rsidP="00E665AA">
            <w:pPr>
              <w:jc w:val="center"/>
            </w:pPr>
            <w:r>
              <w:t>BELGIQUE</w:t>
            </w:r>
          </w:p>
        </w:tc>
        <w:tc>
          <w:tcPr>
            <w:tcW w:w="6238" w:type="dxa"/>
            <w:shd w:val="clear" w:color="auto" w:fill="E0E0E0"/>
          </w:tcPr>
          <w:p w14:paraId="4A458A92" w14:textId="77777777" w:rsidR="00E665AA" w:rsidRPr="00175ACE" w:rsidRDefault="00E665AA" w:rsidP="00E665AA">
            <w:pPr>
              <w:jc w:val="both"/>
            </w:pPr>
            <w:r w:rsidRPr="00175ACE">
              <w:t>Impression d'un des premiers traités en français sur la bière.</w:t>
            </w:r>
          </w:p>
        </w:tc>
      </w:tr>
      <w:tr w:rsidR="00E665AA" w14:paraId="22211424" w14:textId="77777777" w:rsidTr="004132BC">
        <w:tc>
          <w:tcPr>
            <w:tcW w:w="1632" w:type="dxa"/>
            <w:shd w:val="clear" w:color="auto" w:fill="E0E0E0"/>
          </w:tcPr>
          <w:p w14:paraId="3D4225A2" w14:textId="77777777" w:rsidR="00E665AA" w:rsidRDefault="00E665AA" w:rsidP="00E665AA">
            <w:pPr>
              <w:jc w:val="center"/>
            </w:pPr>
            <w:r>
              <w:t>1532</w:t>
            </w:r>
          </w:p>
        </w:tc>
        <w:tc>
          <w:tcPr>
            <w:tcW w:w="2550" w:type="dxa"/>
            <w:shd w:val="clear" w:color="auto" w:fill="E0E0E0"/>
          </w:tcPr>
          <w:p w14:paraId="2DAA8D32" w14:textId="5BD5C962" w:rsidR="00E665AA" w:rsidRDefault="00893CB8" w:rsidP="00E665AA">
            <w:pPr>
              <w:jc w:val="center"/>
            </w:pPr>
            <w:r>
              <w:t>PÉROU</w:t>
            </w:r>
          </w:p>
          <w:p w14:paraId="02F78CBC" w14:textId="77777777" w:rsidR="00E665AA" w:rsidRDefault="00E665AA" w:rsidP="00E665AA">
            <w:pPr>
              <w:jc w:val="center"/>
            </w:pPr>
            <w:r>
              <w:t>Andes précolombiennes</w:t>
            </w:r>
          </w:p>
        </w:tc>
        <w:tc>
          <w:tcPr>
            <w:tcW w:w="6238" w:type="dxa"/>
            <w:shd w:val="clear" w:color="auto" w:fill="E0E0E0"/>
          </w:tcPr>
          <w:p w14:paraId="6DDECC67" w14:textId="77777777" w:rsidR="00E665AA" w:rsidRDefault="00E665AA" w:rsidP="00E665AA">
            <w:pPr>
              <w:jc w:val="both"/>
            </w:pPr>
            <w:r w:rsidRPr="0076648C">
              <w:rPr>
                <w:b/>
              </w:rPr>
              <w:t>ATAHUALPA</w:t>
            </w:r>
            <w:r>
              <w:t xml:space="preserve"> et </w:t>
            </w:r>
            <w:r>
              <w:rPr>
                <w:b/>
              </w:rPr>
              <w:t>PIZARR</w:t>
            </w:r>
            <w:r w:rsidRPr="0076648C">
              <w:rPr>
                <w:b/>
              </w:rPr>
              <w:t>O</w:t>
            </w:r>
            <w:r>
              <w:t xml:space="preserve"> procèdent au partage de la bière. Mais cela ne profite pas à l'Inca, immédiatement incarcéré et bientôt exécuté.</w:t>
            </w:r>
          </w:p>
          <w:p w14:paraId="17548FE5" w14:textId="77777777" w:rsidR="00E665AA" w:rsidRDefault="00E665AA" w:rsidP="00E665AA">
            <w:pPr>
              <w:jc w:val="both"/>
            </w:pPr>
            <w:r>
              <w:t xml:space="preserve">L'aca est dénommée </w:t>
            </w:r>
            <w:r w:rsidRPr="0054073C">
              <w:rPr>
                <w:b/>
              </w:rPr>
              <w:t>chicha</w:t>
            </w:r>
            <w:r>
              <w:t xml:space="preserve"> par les colonisateurs.</w:t>
            </w:r>
          </w:p>
        </w:tc>
      </w:tr>
      <w:tr w:rsidR="00E665AA" w14:paraId="6A83FE85" w14:textId="77777777" w:rsidTr="004132BC">
        <w:tc>
          <w:tcPr>
            <w:tcW w:w="1632" w:type="dxa"/>
            <w:shd w:val="clear" w:color="auto" w:fill="E0E0E0"/>
          </w:tcPr>
          <w:p w14:paraId="6A0E7BA6" w14:textId="77777777" w:rsidR="00E665AA" w:rsidRDefault="00E665AA" w:rsidP="00E665AA">
            <w:pPr>
              <w:jc w:val="center"/>
            </w:pPr>
            <w:r>
              <w:t>1543</w:t>
            </w:r>
          </w:p>
        </w:tc>
        <w:tc>
          <w:tcPr>
            <w:tcW w:w="2550" w:type="dxa"/>
            <w:shd w:val="clear" w:color="auto" w:fill="E0E0E0"/>
          </w:tcPr>
          <w:p w14:paraId="6CC6DD88" w14:textId="750FD00D" w:rsidR="00E665AA" w:rsidRDefault="00893CB8" w:rsidP="00E665AA">
            <w:pPr>
              <w:jc w:val="center"/>
            </w:pPr>
            <w:r>
              <w:t xml:space="preserve">ALLEMAGNE </w:t>
            </w:r>
          </w:p>
          <w:p w14:paraId="48AA6F96" w14:textId="2E0ABB79" w:rsidR="00E665AA" w:rsidRDefault="00E665AA" w:rsidP="00E665AA">
            <w:pPr>
              <w:jc w:val="center"/>
            </w:pPr>
            <w:r>
              <w:t xml:space="preserve">Bad </w:t>
            </w:r>
            <w:proofErr w:type="spellStart"/>
            <w:r>
              <w:t>Köstritz</w:t>
            </w:r>
            <w:proofErr w:type="spellEnd"/>
          </w:p>
        </w:tc>
        <w:tc>
          <w:tcPr>
            <w:tcW w:w="6238" w:type="dxa"/>
            <w:shd w:val="clear" w:color="auto" w:fill="E0E0E0"/>
          </w:tcPr>
          <w:p w14:paraId="4D87B6FE" w14:textId="46597061" w:rsidR="00E665AA" w:rsidRDefault="00E665AA" w:rsidP="00E665AA">
            <w:pPr>
              <w:jc w:val="both"/>
            </w:pPr>
            <w:r>
              <w:t xml:space="preserve">Création de la </w:t>
            </w:r>
            <w:proofErr w:type="spellStart"/>
            <w:r w:rsidRPr="00AD27A8">
              <w:rPr>
                <w:b/>
              </w:rPr>
              <w:t>Schwarzbier</w:t>
            </w:r>
            <w:proofErr w:type="spellEnd"/>
            <w:r>
              <w:t xml:space="preserve"> à </w:t>
            </w:r>
            <w:proofErr w:type="spellStart"/>
            <w:r>
              <w:t>Köstritz</w:t>
            </w:r>
            <w:proofErr w:type="spellEnd"/>
            <w:r>
              <w:t xml:space="preserve">. La première mention écrite de la brasserie de bière brune </w:t>
            </w:r>
            <w:proofErr w:type="spellStart"/>
            <w:r w:rsidRPr="003F3D3D">
              <w:rPr>
                <w:b/>
                <w:bCs/>
              </w:rPr>
              <w:t>Köstritzer</w:t>
            </w:r>
            <w:proofErr w:type="spellEnd"/>
            <w:r>
              <w:t xml:space="preserve"> remonte à 1543. Appelée </w:t>
            </w:r>
            <w:proofErr w:type="spellStart"/>
            <w:r w:rsidRPr="003F3D3D">
              <w:rPr>
                <w:b/>
                <w:bCs/>
              </w:rPr>
              <w:t>Köstritzer</w:t>
            </w:r>
            <w:proofErr w:type="spellEnd"/>
            <w:r w:rsidRPr="003F3D3D">
              <w:rPr>
                <w:b/>
                <w:bCs/>
              </w:rPr>
              <w:t xml:space="preserve"> </w:t>
            </w:r>
            <w:proofErr w:type="spellStart"/>
            <w:r w:rsidRPr="003F3D3D">
              <w:rPr>
                <w:b/>
                <w:bCs/>
              </w:rPr>
              <w:t>Erbschenke</w:t>
            </w:r>
            <w:proofErr w:type="spellEnd"/>
            <w:r>
              <w:t xml:space="preserve"> à l’époque, la brasserie est toujours implantée à, en Thuringe</w:t>
            </w:r>
          </w:p>
        </w:tc>
      </w:tr>
      <w:tr w:rsidR="00E665AA" w14:paraId="2F16EA25" w14:textId="77777777" w:rsidTr="004132BC">
        <w:tc>
          <w:tcPr>
            <w:tcW w:w="1632" w:type="dxa"/>
            <w:shd w:val="clear" w:color="auto" w:fill="E0E0E0"/>
          </w:tcPr>
          <w:p w14:paraId="64C822C2" w14:textId="77777777" w:rsidR="00E665AA" w:rsidRDefault="00E665AA" w:rsidP="00E665AA">
            <w:pPr>
              <w:jc w:val="center"/>
            </w:pPr>
            <w:r>
              <w:t>1544</w:t>
            </w:r>
          </w:p>
        </w:tc>
        <w:tc>
          <w:tcPr>
            <w:tcW w:w="2550" w:type="dxa"/>
            <w:shd w:val="clear" w:color="auto" w:fill="E0E0E0"/>
          </w:tcPr>
          <w:p w14:paraId="6CEA62A3" w14:textId="77777777" w:rsidR="00E665AA" w:rsidRDefault="00E665AA" w:rsidP="00E665AA">
            <w:pPr>
              <w:jc w:val="center"/>
            </w:pPr>
            <w:r>
              <w:t>Flandre</w:t>
            </w:r>
          </w:p>
        </w:tc>
        <w:tc>
          <w:tcPr>
            <w:tcW w:w="6238" w:type="dxa"/>
            <w:shd w:val="clear" w:color="auto" w:fill="E0E0E0"/>
          </w:tcPr>
          <w:p w14:paraId="76D6F236" w14:textId="77777777" w:rsidR="00E665AA" w:rsidRDefault="00E665AA" w:rsidP="00E665AA">
            <w:pPr>
              <w:jc w:val="both"/>
            </w:pPr>
            <w:r>
              <w:t xml:space="preserve">Loi de </w:t>
            </w:r>
            <w:r w:rsidRPr="00EB4440">
              <w:rPr>
                <w:b/>
              </w:rPr>
              <w:t>CHARLES QUINT</w:t>
            </w:r>
            <w:r>
              <w:t xml:space="preserve"> réglementant les attributions différentes des brasseurs, vendeurs et débits ou cabarets.</w:t>
            </w:r>
          </w:p>
        </w:tc>
      </w:tr>
      <w:tr w:rsidR="00E665AA" w14:paraId="7BDAC0BD" w14:textId="77777777" w:rsidTr="004132BC">
        <w:tc>
          <w:tcPr>
            <w:tcW w:w="1632" w:type="dxa"/>
            <w:shd w:val="clear" w:color="auto" w:fill="E0E0E0"/>
          </w:tcPr>
          <w:p w14:paraId="1D214FE8" w14:textId="77777777" w:rsidR="00E665AA" w:rsidRDefault="00E665AA" w:rsidP="00E665AA">
            <w:pPr>
              <w:jc w:val="center"/>
            </w:pPr>
            <w:r>
              <w:t>1549</w:t>
            </w:r>
          </w:p>
        </w:tc>
        <w:tc>
          <w:tcPr>
            <w:tcW w:w="2550" w:type="dxa"/>
            <w:shd w:val="clear" w:color="auto" w:fill="E0E0E0"/>
          </w:tcPr>
          <w:p w14:paraId="22032F2E" w14:textId="6CC3F86F" w:rsidR="00E665AA" w:rsidRDefault="00893CB8" w:rsidP="00E665AA">
            <w:pPr>
              <w:jc w:val="center"/>
            </w:pPr>
            <w:r>
              <w:t>BOHÈME</w:t>
            </w:r>
          </w:p>
        </w:tc>
        <w:tc>
          <w:tcPr>
            <w:tcW w:w="6238" w:type="dxa"/>
            <w:shd w:val="clear" w:color="auto" w:fill="E0E0E0"/>
          </w:tcPr>
          <w:p w14:paraId="6F35BE84" w14:textId="77777777" w:rsidR="00E665AA" w:rsidRDefault="00E665AA" w:rsidP="00E665AA">
            <w:pPr>
              <w:jc w:val="both"/>
            </w:pPr>
            <w:r>
              <w:t xml:space="preserve">Naissance à Prague d'une des tavernes-brasseries les plus célèbres du monde : </w:t>
            </w:r>
            <w:r w:rsidRPr="0034552C">
              <w:rPr>
                <w:b/>
              </w:rPr>
              <w:t xml:space="preserve">U </w:t>
            </w:r>
            <w:proofErr w:type="spellStart"/>
            <w:r w:rsidRPr="0034552C">
              <w:rPr>
                <w:b/>
              </w:rPr>
              <w:t>Fleku</w:t>
            </w:r>
            <w:proofErr w:type="spellEnd"/>
            <w:r>
              <w:t>.</w:t>
            </w:r>
          </w:p>
        </w:tc>
      </w:tr>
      <w:tr w:rsidR="00E665AA" w14:paraId="2BB88832" w14:textId="77777777" w:rsidTr="004132BC">
        <w:tc>
          <w:tcPr>
            <w:tcW w:w="1632" w:type="dxa"/>
            <w:shd w:val="clear" w:color="auto" w:fill="E0E0E0"/>
          </w:tcPr>
          <w:p w14:paraId="12211D5B" w14:textId="77777777" w:rsidR="00E665AA" w:rsidRDefault="00E665AA" w:rsidP="00E665AA">
            <w:pPr>
              <w:jc w:val="center"/>
            </w:pPr>
            <w:r>
              <w:t>Vers 1550</w:t>
            </w:r>
          </w:p>
        </w:tc>
        <w:tc>
          <w:tcPr>
            <w:tcW w:w="2550" w:type="dxa"/>
            <w:shd w:val="clear" w:color="auto" w:fill="E0E0E0"/>
          </w:tcPr>
          <w:p w14:paraId="1B6FE7EE" w14:textId="723AD496" w:rsidR="00E665AA" w:rsidRDefault="00893CB8" w:rsidP="00E665AA">
            <w:pPr>
              <w:jc w:val="center"/>
            </w:pPr>
            <w:r>
              <w:t xml:space="preserve">FRANCE </w:t>
            </w:r>
          </w:p>
        </w:tc>
        <w:tc>
          <w:tcPr>
            <w:tcW w:w="6238" w:type="dxa"/>
            <w:shd w:val="clear" w:color="auto" w:fill="E0E0E0"/>
          </w:tcPr>
          <w:p w14:paraId="2F214DF5" w14:textId="77777777" w:rsidR="00E665AA" w:rsidRDefault="00E665AA" w:rsidP="00E665AA">
            <w:pPr>
              <w:jc w:val="both"/>
            </w:pPr>
            <w:r>
              <w:t>En Artois, règlementation du brassage et interdiction des corps étrangers (savon, chaux…).</w:t>
            </w:r>
          </w:p>
        </w:tc>
      </w:tr>
      <w:tr w:rsidR="00E665AA" w14:paraId="66D44EB8" w14:textId="77777777" w:rsidTr="004132BC">
        <w:tc>
          <w:tcPr>
            <w:tcW w:w="1632" w:type="dxa"/>
            <w:shd w:val="clear" w:color="auto" w:fill="E0E0E0"/>
          </w:tcPr>
          <w:p w14:paraId="614DB7FC" w14:textId="77777777" w:rsidR="00E665AA" w:rsidRDefault="00E665AA" w:rsidP="00E665AA">
            <w:pPr>
              <w:jc w:val="center"/>
            </w:pPr>
            <w:r>
              <w:t>1557</w:t>
            </w:r>
          </w:p>
        </w:tc>
        <w:tc>
          <w:tcPr>
            <w:tcW w:w="2550" w:type="dxa"/>
            <w:shd w:val="clear" w:color="auto" w:fill="E0E0E0"/>
          </w:tcPr>
          <w:p w14:paraId="7D9825DF" w14:textId="05096DEE" w:rsidR="00E665AA" w:rsidRDefault="00893CB8" w:rsidP="00E665AA">
            <w:pPr>
              <w:jc w:val="center"/>
            </w:pPr>
            <w:r>
              <w:t>BRÉSIL</w:t>
            </w:r>
          </w:p>
          <w:p w14:paraId="50F1C85B" w14:textId="77777777" w:rsidR="00E665AA" w:rsidRDefault="00E665AA" w:rsidP="00E665AA">
            <w:pPr>
              <w:jc w:val="center"/>
            </w:pPr>
            <w:r>
              <w:t>Côte orientale d'Amérique latine</w:t>
            </w:r>
          </w:p>
        </w:tc>
        <w:tc>
          <w:tcPr>
            <w:tcW w:w="6238" w:type="dxa"/>
            <w:shd w:val="clear" w:color="auto" w:fill="E0E0E0"/>
          </w:tcPr>
          <w:p w14:paraId="66A03E12" w14:textId="77777777" w:rsidR="00E665AA" w:rsidRDefault="00E665AA" w:rsidP="00E665AA">
            <w:pPr>
              <w:jc w:val="both"/>
            </w:pPr>
            <w:r>
              <w:t xml:space="preserve">Première (?) attestation de la bière de manioc chez les </w:t>
            </w:r>
            <w:proofErr w:type="spellStart"/>
            <w:r w:rsidRPr="00A402B6">
              <w:rPr>
                <w:b/>
              </w:rPr>
              <w:t>Tupi-namba</w:t>
            </w:r>
            <w:proofErr w:type="spellEnd"/>
            <w:r>
              <w:t xml:space="preserve">. Les femmes ont un rôle important, notamment avec la mastication. </w:t>
            </w:r>
          </w:p>
          <w:p w14:paraId="2C7A31C6" w14:textId="77777777" w:rsidR="00E665AA" w:rsidRDefault="00E665AA" w:rsidP="00E665AA">
            <w:pPr>
              <w:jc w:val="both"/>
            </w:pPr>
            <w:r>
              <w:t xml:space="preserve">La bière de manioc est l'apanage de la culture </w:t>
            </w:r>
            <w:r w:rsidRPr="00A402B6">
              <w:rPr>
                <w:b/>
              </w:rPr>
              <w:t>Jivaro</w:t>
            </w:r>
            <w:r>
              <w:t>.</w:t>
            </w:r>
          </w:p>
        </w:tc>
      </w:tr>
      <w:tr w:rsidR="00E665AA" w14:paraId="4E2E9679" w14:textId="77777777" w:rsidTr="004132BC">
        <w:tc>
          <w:tcPr>
            <w:tcW w:w="1632" w:type="dxa"/>
            <w:shd w:val="clear" w:color="auto" w:fill="E0E0E0"/>
          </w:tcPr>
          <w:p w14:paraId="79DCE838" w14:textId="77777777" w:rsidR="00E665AA" w:rsidRDefault="00E665AA" w:rsidP="00E665AA">
            <w:pPr>
              <w:jc w:val="center"/>
            </w:pPr>
            <w:r>
              <w:t>1559</w:t>
            </w:r>
          </w:p>
        </w:tc>
        <w:tc>
          <w:tcPr>
            <w:tcW w:w="2550" w:type="dxa"/>
            <w:shd w:val="clear" w:color="auto" w:fill="E0E0E0"/>
          </w:tcPr>
          <w:p w14:paraId="2AC5A475" w14:textId="678CBA0E" w:rsidR="00E665AA" w:rsidRDefault="00893CB8" w:rsidP="00E665AA">
            <w:pPr>
              <w:jc w:val="center"/>
            </w:pPr>
            <w:r>
              <w:t>BELGIQUE</w:t>
            </w:r>
          </w:p>
        </w:tc>
        <w:tc>
          <w:tcPr>
            <w:tcW w:w="6238" w:type="dxa"/>
            <w:shd w:val="clear" w:color="auto" w:fill="E0E0E0"/>
          </w:tcPr>
          <w:p w14:paraId="7B42D692" w14:textId="77777777" w:rsidR="00E665AA" w:rsidRDefault="00E665AA" w:rsidP="00E665AA">
            <w:pPr>
              <w:jc w:val="both"/>
            </w:pPr>
            <w:r>
              <w:t xml:space="preserve">Première règlementation connue du </w:t>
            </w:r>
            <w:r w:rsidRPr="00F33D4D">
              <w:rPr>
                <w:b/>
                <w:i/>
              </w:rPr>
              <w:t>lambic</w:t>
            </w:r>
            <w:r>
              <w:t>, bière de fermentation spontanée de la région bruxelloise. Mais l'appellation est plus tardive.</w:t>
            </w:r>
          </w:p>
        </w:tc>
      </w:tr>
      <w:tr w:rsidR="00E665AA" w14:paraId="0C52344B" w14:textId="77777777" w:rsidTr="004132BC">
        <w:tc>
          <w:tcPr>
            <w:tcW w:w="1632" w:type="dxa"/>
            <w:shd w:val="clear" w:color="auto" w:fill="E0E0E0"/>
          </w:tcPr>
          <w:p w14:paraId="6C4F8E79" w14:textId="77777777" w:rsidR="00E665AA" w:rsidRDefault="00E665AA" w:rsidP="00E665AA">
            <w:pPr>
              <w:jc w:val="center"/>
            </w:pPr>
            <w:r>
              <w:t>1563</w:t>
            </w:r>
          </w:p>
        </w:tc>
        <w:tc>
          <w:tcPr>
            <w:tcW w:w="2550" w:type="dxa"/>
            <w:shd w:val="clear" w:color="auto" w:fill="E0E0E0"/>
          </w:tcPr>
          <w:p w14:paraId="4319B516" w14:textId="2262925D" w:rsidR="00E665AA" w:rsidRDefault="00893CB8" w:rsidP="00E665AA">
            <w:pPr>
              <w:jc w:val="center"/>
            </w:pPr>
            <w:r>
              <w:t>FRANCE</w:t>
            </w:r>
          </w:p>
        </w:tc>
        <w:tc>
          <w:tcPr>
            <w:tcW w:w="6238" w:type="dxa"/>
            <w:shd w:val="clear" w:color="auto" w:fill="E0E0E0"/>
          </w:tcPr>
          <w:p w14:paraId="4C44F405" w14:textId="77777777" w:rsidR="00E665AA" w:rsidRDefault="00E665AA" w:rsidP="00E665AA">
            <w:pPr>
              <w:jc w:val="both"/>
            </w:pPr>
            <w:r>
              <w:t xml:space="preserve">Des </w:t>
            </w:r>
            <w:r w:rsidRPr="005C1C24">
              <w:rPr>
                <w:b/>
                <w:i/>
              </w:rPr>
              <w:t>droits municipaux</w:t>
            </w:r>
            <w:r>
              <w:t xml:space="preserve"> sur la bière sont perçus à Thionville en Lorraine. Le contrôle est assuré par un employé nommé </w:t>
            </w:r>
            <w:proofErr w:type="spellStart"/>
            <w:r w:rsidRPr="005C1C24">
              <w:rPr>
                <w:b/>
                <w:i/>
              </w:rPr>
              <w:t>Bierrichter</w:t>
            </w:r>
            <w:proofErr w:type="spellEnd"/>
            <w:r>
              <w:t>. Pendant le XVI° siècle le bâtiment de brasserie est d'ailleurs municipal.</w:t>
            </w:r>
          </w:p>
        </w:tc>
      </w:tr>
      <w:tr w:rsidR="00E665AA" w14:paraId="52BE13BB" w14:textId="77777777" w:rsidTr="004132BC">
        <w:tc>
          <w:tcPr>
            <w:tcW w:w="1632" w:type="dxa"/>
            <w:shd w:val="clear" w:color="auto" w:fill="E0E0E0"/>
          </w:tcPr>
          <w:p w14:paraId="48ACD7DE" w14:textId="77777777" w:rsidR="00E665AA" w:rsidRDefault="00E665AA" w:rsidP="00E665AA">
            <w:pPr>
              <w:jc w:val="center"/>
            </w:pPr>
            <w:r>
              <w:t>1564</w:t>
            </w:r>
          </w:p>
        </w:tc>
        <w:tc>
          <w:tcPr>
            <w:tcW w:w="2550" w:type="dxa"/>
            <w:shd w:val="clear" w:color="auto" w:fill="E0E0E0"/>
          </w:tcPr>
          <w:p w14:paraId="29E24973" w14:textId="1E46B0EF" w:rsidR="00E665AA" w:rsidRDefault="00893CB8" w:rsidP="00E665AA">
            <w:pPr>
              <w:jc w:val="center"/>
            </w:pPr>
            <w:r>
              <w:t>BELGIQUE</w:t>
            </w:r>
          </w:p>
        </w:tc>
        <w:tc>
          <w:tcPr>
            <w:tcW w:w="6238" w:type="dxa"/>
            <w:shd w:val="clear" w:color="auto" w:fill="E0E0E0"/>
          </w:tcPr>
          <w:p w14:paraId="69288689" w14:textId="77777777" w:rsidR="00E665AA" w:rsidRDefault="00E665AA" w:rsidP="00E665AA">
            <w:pPr>
              <w:jc w:val="both"/>
            </w:pPr>
            <w:r>
              <w:t xml:space="preserve">Brasserie </w:t>
            </w:r>
            <w:r w:rsidRPr="008D7C4D">
              <w:rPr>
                <w:b/>
              </w:rPr>
              <w:t>HALVE MAAN</w:t>
            </w:r>
            <w:r>
              <w:t xml:space="preserve"> à Bruges. Dans les années 2000 elle reprend des activités, notamment avec la célèbre </w:t>
            </w:r>
            <w:proofErr w:type="spellStart"/>
            <w:r w:rsidRPr="008D7C4D">
              <w:rPr>
                <w:b/>
              </w:rPr>
              <w:t>Brugse</w:t>
            </w:r>
            <w:proofErr w:type="spellEnd"/>
            <w:r w:rsidRPr="008D7C4D">
              <w:rPr>
                <w:b/>
              </w:rPr>
              <w:t xml:space="preserve"> </w:t>
            </w:r>
            <w:proofErr w:type="spellStart"/>
            <w:r w:rsidRPr="008D7C4D">
              <w:rPr>
                <w:b/>
              </w:rPr>
              <w:t>Zot</w:t>
            </w:r>
            <w:proofErr w:type="spellEnd"/>
            <w:r>
              <w:t xml:space="preserve"> (le </w:t>
            </w:r>
            <w:r w:rsidRPr="008D7C4D">
              <w:rPr>
                <w:i/>
              </w:rPr>
              <w:t>Fou de Bruges</w:t>
            </w:r>
            <w:r>
              <w:t>).</w:t>
            </w:r>
          </w:p>
        </w:tc>
      </w:tr>
      <w:tr w:rsidR="00E665AA" w14:paraId="73D5165A" w14:textId="77777777" w:rsidTr="004132BC">
        <w:tc>
          <w:tcPr>
            <w:tcW w:w="1632" w:type="dxa"/>
            <w:shd w:val="clear" w:color="auto" w:fill="E0E0E0"/>
          </w:tcPr>
          <w:p w14:paraId="6107BE3B" w14:textId="77777777" w:rsidR="00E665AA" w:rsidRDefault="00E665AA" w:rsidP="00E665AA">
            <w:pPr>
              <w:jc w:val="center"/>
            </w:pPr>
            <w:r>
              <w:t>1566</w:t>
            </w:r>
          </w:p>
        </w:tc>
        <w:tc>
          <w:tcPr>
            <w:tcW w:w="2550" w:type="dxa"/>
            <w:shd w:val="clear" w:color="auto" w:fill="E0E0E0"/>
          </w:tcPr>
          <w:p w14:paraId="0119BA59" w14:textId="74DA5E7A" w:rsidR="00E665AA" w:rsidRDefault="00893CB8" w:rsidP="00E665AA">
            <w:pPr>
              <w:jc w:val="center"/>
            </w:pPr>
            <w:r>
              <w:t>ALLEMAGNE</w:t>
            </w:r>
          </w:p>
        </w:tc>
        <w:tc>
          <w:tcPr>
            <w:tcW w:w="6238" w:type="dxa"/>
            <w:shd w:val="clear" w:color="auto" w:fill="E0E0E0"/>
          </w:tcPr>
          <w:p w14:paraId="530EA4CC" w14:textId="77777777" w:rsidR="00E665AA" w:rsidRDefault="00E665AA" w:rsidP="00E665AA">
            <w:pPr>
              <w:jc w:val="both"/>
            </w:pPr>
            <w:r>
              <w:t>La bière est monopole d'État en Bavière.</w:t>
            </w:r>
          </w:p>
        </w:tc>
      </w:tr>
      <w:tr w:rsidR="00E665AA" w14:paraId="37185738" w14:textId="77777777" w:rsidTr="004132BC">
        <w:tc>
          <w:tcPr>
            <w:tcW w:w="1632" w:type="dxa"/>
            <w:shd w:val="clear" w:color="auto" w:fill="E0E0E0"/>
          </w:tcPr>
          <w:p w14:paraId="50C763BE" w14:textId="77777777" w:rsidR="00E665AA" w:rsidRDefault="00E665AA" w:rsidP="00E665AA">
            <w:pPr>
              <w:jc w:val="center"/>
            </w:pPr>
            <w:r>
              <w:t>1567</w:t>
            </w:r>
          </w:p>
        </w:tc>
        <w:tc>
          <w:tcPr>
            <w:tcW w:w="2550" w:type="dxa"/>
            <w:shd w:val="clear" w:color="auto" w:fill="E0E0E0"/>
          </w:tcPr>
          <w:p w14:paraId="0C4A6357" w14:textId="33277B14" w:rsidR="00E665AA" w:rsidRDefault="00893CB8" w:rsidP="00E665AA">
            <w:pPr>
              <w:jc w:val="center"/>
            </w:pPr>
            <w:r>
              <w:t>ALLEMAGNE</w:t>
            </w:r>
          </w:p>
        </w:tc>
        <w:tc>
          <w:tcPr>
            <w:tcW w:w="6238" w:type="dxa"/>
            <w:shd w:val="clear" w:color="auto" w:fill="E0E0E0"/>
          </w:tcPr>
          <w:p w14:paraId="1CD1C8FD" w14:textId="77777777" w:rsidR="00E665AA" w:rsidRDefault="00E665AA" w:rsidP="00E665AA">
            <w:pPr>
              <w:jc w:val="both"/>
            </w:pPr>
            <w:r>
              <w:t xml:space="preserve">Première mention de </w:t>
            </w:r>
            <w:r w:rsidRPr="00AD4C0F">
              <w:rPr>
                <w:rStyle w:val="st"/>
                <w:b/>
              </w:rPr>
              <w:t>ARCOBRÄU GRÄFLICHES BRAUHAUS</w:t>
            </w:r>
            <w:r>
              <w:rPr>
                <w:rStyle w:val="st"/>
              </w:rPr>
              <w:t xml:space="preserve"> à </w:t>
            </w:r>
            <w:proofErr w:type="spellStart"/>
            <w:r>
              <w:rPr>
                <w:rStyle w:val="st"/>
              </w:rPr>
              <w:t>Moos</w:t>
            </w:r>
            <w:proofErr w:type="spellEnd"/>
            <w:r>
              <w:rPr>
                <w:rStyle w:val="st"/>
              </w:rPr>
              <w:t xml:space="preserve"> en Bavière.</w:t>
            </w:r>
          </w:p>
        </w:tc>
      </w:tr>
      <w:tr w:rsidR="00E665AA" w14:paraId="2E780358" w14:textId="77777777" w:rsidTr="004132BC">
        <w:tc>
          <w:tcPr>
            <w:tcW w:w="1632" w:type="dxa"/>
            <w:shd w:val="clear" w:color="auto" w:fill="E0E0E0"/>
          </w:tcPr>
          <w:p w14:paraId="3BD6D9DC" w14:textId="77777777" w:rsidR="00E665AA" w:rsidRDefault="00E665AA" w:rsidP="00E665AA">
            <w:pPr>
              <w:jc w:val="center"/>
            </w:pPr>
            <w:r>
              <w:t>1579</w:t>
            </w:r>
          </w:p>
        </w:tc>
        <w:tc>
          <w:tcPr>
            <w:tcW w:w="2550" w:type="dxa"/>
            <w:shd w:val="clear" w:color="auto" w:fill="E0E0E0"/>
          </w:tcPr>
          <w:p w14:paraId="5FD43A19" w14:textId="2183C42D" w:rsidR="00893CB8" w:rsidRDefault="00893CB8" w:rsidP="00E665AA">
            <w:pPr>
              <w:jc w:val="center"/>
            </w:pPr>
            <w:r>
              <w:t>FRANCE</w:t>
            </w:r>
          </w:p>
          <w:p w14:paraId="3C709095" w14:textId="0CA98EB4" w:rsidR="00E665AA" w:rsidRDefault="00E665AA" w:rsidP="00E665AA">
            <w:pPr>
              <w:jc w:val="center"/>
            </w:pPr>
            <w:r>
              <w:t>Strasbourg</w:t>
            </w:r>
          </w:p>
        </w:tc>
        <w:tc>
          <w:tcPr>
            <w:tcW w:w="6238" w:type="dxa"/>
            <w:shd w:val="clear" w:color="auto" w:fill="E0E0E0"/>
          </w:tcPr>
          <w:p w14:paraId="45677ECB" w14:textId="77777777" w:rsidR="00E665AA" w:rsidRDefault="00E665AA" w:rsidP="00E665AA">
            <w:pPr>
              <w:jc w:val="both"/>
            </w:pPr>
            <w:r>
              <w:t>Période de brassage définie de la Saint Michel (29 septembre) à la Saint Georges (23 avril).</w:t>
            </w:r>
          </w:p>
        </w:tc>
      </w:tr>
      <w:tr w:rsidR="00E665AA" w14:paraId="51A29392" w14:textId="77777777" w:rsidTr="004132BC">
        <w:tc>
          <w:tcPr>
            <w:tcW w:w="1632" w:type="dxa"/>
            <w:shd w:val="clear" w:color="auto" w:fill="E0E0E0"/>
          </w:tcPr>
          <w:p w14:paraId="4D251964" w14:textId="77777777" w:rsidR="00E665AA" w:rsidRDefault="00E665AA" w:rsidP="00E665AA">
            <w:pPr>
              <w:jc w:val="center"/>
            </w:pPr>
            <w:r>
              <w:t>1581</w:t>
            </w:r>
          </w:p>
        </w:tc>
        <w:tc>
          <w:tcPr>
            <w:tcW w:w="2550" w:type="dxa"/>
            <w:shd w:val="clear" w:color="auto" w:fill="E0E0E0"/>
          </w:tcPr>
          <w:p w14:paraId="234BE3AD" w14:textId="294AD465" w:rsidR="00E665AA" w:rsidRDefault="00893CB8" w:rsidP="00E665AA">
            <w:pPr>
              <w:jc w:val="center"/>
            </w:pPr>
            <w:r>
              <w:t>BOHÈME</w:t>
            </w:r>
          </w:p>
        </w:tc>
        <w:tc>
          <w:tcPr>
            <w:tcW w:w="6238" w:type="dxa"/>
            <w:shd w:val="clear" w:color="auto" w:fill="E0E0E0"/>
          </w:tcPr>
          <w:p w14:paraId="316A2F3A" w14:textId="77777777" w:rsidR="00E665AA" w:rsidRDefault="00E665AA" w:rsidP="00E665AA">
            <w:pPr>
              <w:jc w:val="both"/>
            </w:pPr>
            <w:r>
              <w:t xml:space="preserve">Fondation de la brasserie </w:t>
            </w:r>
            <w:r w:rsidRPr="00BE51EC">
              <w:rPr>
                <w:b/>
              </w:rPr>
              <w:t>PIVOVARY KRUŠOVICE</w:t>
            </w:r>
            <w:r w:rsidRPr="00BE51EC">
              <w:t>.</w:t>
            </w:r>
          </w:p>
        </w:tc>
      </w:tr>
      <w:tr w:rsidR="00E665AA" w14:paraId="2A8BE000" w14:textId="77777777" w:rsidTr="004132BC">
        <w:tc>
          <w:tcPr>
            <w:tcW w:w="1632" w:type="dxa"/>
            <w:shd w:val="clear" w:color="auto" w:fill="E0E0E0"/>
          </w:tcPr>
          <w:p w14:paraId="65041729" w14:textId="77777777" w:rsidR="00E665AA" w:rsidRDefault="00E665AA" w:rsidP="00E665AA">
            <w:pPr>
              <w:jc w:val="center"/>
            </w:pPr>
            <w:r>
              <w:t>1589</w:t>
            </w:r>
          </w:p>
        </w:tc>
        <w:tc>
          <w:tcPr>
            <w:tcW w:w="2550" w:type="dxa"/>
            <w:shd w:val="clear" w:color="auto" w:fill="E0E0E0"/>
          </w:tcPr>
          <w:p w14:paraId="68F978E7" w14:textId="6DA2A4FF" w:rsidR="00E665AA" w:rsidRDefault="00893CB8" w:rsidP="00E665AA">
            <w:pPr>
              <w:jc w:val="center"/>
            </w:pPr>
            <w:r>
              <w:t>ALLEMAGNE</w:t>
            </w:r>
          </w:p>
        </w:tc>
        <w:tc>
          <w:tcPr>
            <w:tcW w:w="6238" w:type="dxa"/>
            <w:shd w:val="clear" w:color="auto" w:fill="E0E0E0"/>
          </w:tcPr>
          <w:p w14:paraId="45A01D2B" w14:textId="77777777" w:rsidR="00E665AA" w:rsidRDefault="00E665AA" w:rsidP="00E665AA">
            <w:pPr>
              <w:jc w:val="both"/>
            </w:pPr>
            <w:r>
              <w:t xml:space="preserve">Le duc </w:t>
            </w:r>
            <w:r w:rsidRPr="00EF1197">
              <w:rPr>
                <w:b/>
              </w:rPr>
              <w:t>WILHELM V</w:t>
            </w:r>
            <w:r>
              <w:t xml:space="preserve"> de Bavière crée la </w:t>
            </w:r>
            <w:r w:rsidRPr="00820154">
              <w:rPr>
                <w:b/>
              </w:rPr>
              <w:t>HOFBRÄU</w:t>
            </w:r>
            <w:r>
              <w:t>, brasserie de la Cour. Elle sera «</w:t>
            </w:r>
            <w:r w:rsidRPr="00820154">
              <w:rPr>
                <w:i/>
              </w:rPr>
              <w:t>nationalisée</w:t>
            </w:r>
            <w:r>
              <w:t>» en 1852 : la</w:t>
            </w:r>
            <w:r w:rsidRPr="00F33D4D">
              <w:rPr>
                <w:b/>
              </w:rPr>
              <w:t xml:space="preserve"> STAATLICHES HOFBRÄUHAUS</w:t>
            </w:r>
            <w:r>
              <w:rPr>
                <w:b/>
              </w:rPr>
              <w:t>.</w:t>
            </w:r>
          </w:p>
        </w:tc>
      </w:tr>
      <w:tr w:rsidR="00E665AA" w14:paraId="7579CBDB" w14:textId="77777777" w:rsidTr="004132BC">
        <w:tc>
          <w:tcPr>
            <w:tcW w:w="1632" w:type="dxa"/>
            <w:shd w:val="clear" w:color="auto" w:fill="E0E0E0"/>
          </w:tcPr>
          <w:p w14:paraId="531D309F" w14:textId="77777777" w:rsidR="00E665AA" w:rsidRDefault="00E665AA" w:rsidP="00E665AA">
            <w:pPr>
              <w:jc w:val="center"/>
            </w:pPr>
            <w:r>
              <w:t>1592</w:t>
            </w:r>
          </w:p>
        </w:tc>
        <w:tc>
          <w:tcPr>
            <w:tcW w:w="2550" w:type="dxa"/>
            <w:shd w:val="clear" w:color="auto" w:fill="E0E0E0"/>
          </w:tcPr>
          <w:p w14:paraId="21DF2EB0" w14:textId="26C0551F" w:rsidR="00E665AA" w:rsidRDefault="007D73F6" w:rsidP="00E665AA">
            <w:pPr>
              <w:jc w:val="center"/>
            </w:pPr>
            <w:r>
              <w:t>PAYS-BAS</w:t>
            </w:r>
          </w:p>
        </w:tc>
        <w:tc>
          <w:tcPr>
            <w:tcW w:w="6238" w:type="dxa"/>
            <w:shd w:val="clear" w:color="auto" w:fill="E0E0E0"/>
          </w:tcPr>
          <w:p w14:paraId="0A0ED122" w14:textId="77777777" w:rsidR="00E665AA" w:rsidRDefault="00E665AA" w:rsidP="00E665AA">
            <w:pPr>
              <w:jc w:val="both"/>
            </w:pPr>
            <w:r>
              <w:t xml:space="preserve">Origine de la brasserie </w:t>
            </w:r>
            <w:r w:rsidRPr="00D665A7">
              <w:rPr>
                <w:b/>
              </w:rPr>
              <w:t>HEINEKEN</w:t>
            </w:r>
            <w:r>
              <w:t xml:space="preserve"> (1864) à Amsterdam : la Brasserie </w:t>
            </w:r>
            <w:r w:rsidRPr="00D300DA">
              <w:rPr>
                <w:b/>
              </w:rPr>
              <w:t>La Meule de Foin</w:t>
            </w:r>
            <w:r>
              <w:t xml:space="preserve"> = </w:t>
            </w:r>
            <w:r w:rsidRPr="00D300DA">
              <w:rPr>
                <w:b/>
              </w:rPr>
              <w:t>DE HOOIBERG</w:t>
            </w:r>
            <w:r>
              <w:t>.</w:t>
            </w:r>
          </w:p>
        </w:tc>
      </w:tr>
      <w:tr w:rsidR="00E665AA" w14:paraId="7A272F7F" w14:textId="77777777" w:rsidTr="004132BC">
        <w:tc>
          <w:tcPr>
            <w:tcW w:w="1632" w:type="dxa"/>
            <w:shd w:val="clear" w:color="auto" w:fill="E0E0E0"/>
          </w:tcPr>
          <w:p w14:paraId="5C8E8DD6" w14:textId="77777777" w:rsidR="00E665AA" w:rsidRDefault="00E665AA" w:rsidP="00E665AA">
            <w:pPr>
              <w:jc w:val="center"/>
            </w:pPr>
            <w:r>
              <w:t>1595</w:t>
            </w:r>
          </w:p>
        </w:tc>
        <w:tc>
          <w:tcPr>
            <w:tcW w:w="2550" w:type="dxa"/>
            <w:shd w:val="clear" w:color="auto" w:fill="E0E0E0"/>
          </w:tcPr>
          <w:p w14:paraId="63E43F8E" w14:textId="6CCCDAEA" w:rsidR="00E665AA" w:rsidRDefault="00893CB8" w:rsidP="00E665AA">
            <w:pPr>
              <w:jc w:val="center"/>
            </w:pPr>
            <w:r>
              <w:t>BELGIQUE</w:t>
            </w:r>
          </w:p>
        </w:tc>
        <w:tc>
          <w:tcPr>
            <w:tcW w:w="6238" w:type="dxa"/>
            <w:shd w:val="clear" w:color="auto" w:fill="E0E0E0"/>
          </w:tcPr>
          <w:p w14:paraId="46670B3E" w14:textId="77777777" w:rsidR="00E665AA" w:rsidRDefault="00E665AA" w:rsidP="00E665AA">
            <w:pPr>
              <w:jc w:val="both"/>
            </w:pPr>
            <w:r>
              <w:t xml:space="preserve">L'abbaye de Saint-Rémy (1230) commence les brassages, ancêtres de la trappiste </w:t>
            </w:r>
            <w:r w:rsidRPr="000356BB">
              <w:rPr>
                <w:b/>
              </w:rPr>
              <w:t>ROCHEFORT</w:t>
            </w:r>
            <w:r>
              <w:t>.</w:t>
            </w:r>
          </w:p>
        </w:tc>
      </w:tr>
      <w:tr w:rsidR="00E665AA" w14:paraId="287C54F3" w14:textId="77777777" w:rsidTr="004132BC">
        <w:tc>
          <w:tcPr>
            <w:tcW w:w="1632" w:type="dxa"/>
            <w:shd w:val="clear" w:color="auto" w:fill="E0E0E0"/>
          </w:tcPr>
          <w:p w14:paraId="4C562381" w14:textId="77777777" w:rsidR="00E665AA" w:rsidRDefault="00E665AA" w:rsidP="00E665AA">
            <w:pPr>
              <w:jc w:val="center"/>
            </w:pPr>
            <w:r>
              <w:t>1596</w:t>
            </w:r>
          </w:p>
        </w:tc>
        <w:tc>
          <w:tcPr>
            <w:tcW w:w="2550" w:type="dxa"/>
            <w:shd w:val="clear" w:color="auto" w:fill="E0E0E0"/>
          </w:tcPr>
          <w:p w14:paraId="1F9CFC2F" w14:textId="6A174B9C" w:rsidR="00E665AA" w:rsidRDefault="00893CB8" w:rsidP="00E665AA">
            <w:pPr>
              <w:jc w:val="center"/>
            </w:pPr>
            <w:r>
              <w:t>FRANCE</w:t>
            </w:r>
          </w:p>
          <w:p w14:paraId="64835543" w14:textId="77777777" w:rsidR="00E665AA" w:rsidRDefault="00E665AA" w:rsidP="00E665AA">
            <w:pPr>
              <w:jc w:val="center"/>
            </w:pPr>
            <w:r>
              <w:t>Le Havre</w:t>
            </w:r>
          </w:p>
        </w:tc>
        <w:tc>
          <w:tcPr>
            <w:tcW w:w="6238" w:type="dxa"/>
            <w:shd w:val="clear" w:color="auto" w:fill="E0E0E0"/>
          </w:tcPr>
          <w:p w14:paraId="1D6AE267" w14:textId="77777777" w:rsidR="00E665AA" w:rsidRDefault="00E665AA" w:rsidP="00E665AA">
            <w:pPr>
              <w:jc w:val="both"/>
            </w:pPr>
            <w:r>
              <w:t xml:space="preserve">Premières traces de </w:t>
            </w:r>
            <w:r w:rsidRPr="00871CAB">
              <w:rPr>
                <w:b/>
              </w:rPr>
              <w:t>La Bière Paillette</w:t>
            </w:r>
            <w:r>
              <w:t xml:space="preserve">, fermée dans les années 1980, relancée en 2003 par </w:t>
            </w:r>
            <w:r w:rsidRPr="00871CAB">
              <w:rPr>
                <w:b/>
              </w:rPr>
              <w:t>Les Caves du Conquérant</w:t>
            </w:r>
            <w:r>
              <w:t xml:space="preserve"> à Saint Arnould.</w:t>
            </w:r>
          </w:p>
        </w:tc>
      </w:tr>
      <w:tr w:rsidR="00E665AA" w14:paraId="0110361B" w14:textId="77777777" w:rsidTr="004132BC">
        <w:tc>
          <w:tcPr>
            <w:tcW w:w="1632" w:type="dxa"/>
            <w:shd w:val="clear" w:color="auto" w:fill="E0E0E0"/>
          </w:tcPr>
          <w:p w14:paraId="44D3A55A" w14:textId="77777777" w:rsidR="00E665AA" w:rsidRDefault="00E665AA" w:rsidP="00E665AA">
            <w:pPr>
              <w:jc w:val="center"/>
            </w:pPr>
            <w:r>
              <w:t>1597</w:t>
            </w:r>
          </w:p>
        </w:tc>
        <w:tc>
          <w:tcPr>
            <w:tcW w:w="2550" w:type="dxa"/>
            <w:shd w:val="clear" w:color="auto" w:fill="E0E0E0"/>
          </w:tcPr>
          <w:p w14:paraId="067B3495" w14:textId="5128C7BA" w:rsidR="00E665AA" w:rsidRDefault="00893CB8" w:rsidP="00E665AA">
            <w:pPr>
              <w:jc w:val="center"/>
            </w:pPr>
            <w:r>
              <w:t>FRANCE</w:t>
            </w:r>
          </w:p>
        </w:tc>
        <w:tc>
          <w:tcPr>
            <w:tcW w:w="6238" w:type="dxa"/>
            <w:shd w:val="clear" w:color="auto" w:fill="E0E0E0"/>
          </w:tcPr>
          <w:p w14:paraId="3F9CE529" w14:textId="77777777" w:rsidR="00E665AA" w:rsidRDefault="00E665AA" w:rsidP="00E665AA">
            <w:pPr>
              <w:jc w:val="both"/>
            </w:pPr>
            <w:r>
              <w:t xml:space="preserve">Ouvrage : </w:t>
            </w:r>
            <w:r w:rsidRPr="00F7634B">
              <w:rPr>
                <w:i/>
                <w:u w:val="single"/>
              </w:rPr>
              <w:t>La maison rustique</w:t>
            </w:r>
            <w:r>
              <w:t>, qui traite beaucoup de la bière ; la réédition de 1666 serait encore plus intéressante.</w:t>
            </w:r>
          </w:p>
        </w:tc>
      </w:tr>
      <w:tr w:rsidR="00E665AA" w14:paraId="2C5F39C3" w14:textId="77777777" w:rsidTr="004132BC">
        <w:tc>
          <w:tcPr>
            <w:tcW w:w="1632" w:type="dxa"/>
            <w:shd w:val="clear" w:color="auto" w:fill="E0E0E0"/>
          </w:tcPr>
          <w:p w14:paraId="65F865F9" w14:textId="77777777" w:rsidR="00E665AA" w:rsidRDefault="00E665AA" w:rsidP="00E665AA">
            <w:pPr>
              <w:jc w:val="center"/>
            </w:pPr>
            <w:r>
              <w:t>XVI° siècle</w:t>
            </w:r>
          </w:p>
        </w:tc>
        <w:tc>
          <w:tcPr>
            <w:tcW w:w="2550" w:type="dxa"/>
            <w:shd w:val="clear" w:color="auto" w:fill="E0E0E0"/>
          </w:tcPr>
          <w:p w14:paraId="056CFC32" w14:textId="53834857" w:rsidR="00E665AA" w:rsidRDefault="00893CB8" w:rsidP="00E665AA">
            <w:pPr>
              <w:jc w:val="center"/>
            </w:pPr>
            <w:r>
              <w:t>ALLEMAGNE</w:t>
            </w:r>
          </w:p>
        </w:tc>
        <w:tc>
          <w:tcPr>
            <w:tcW w:w="6238" w:type="dxa"/>
            <w:shd w:val="clear" w:color="auto" w:fill="E0E0E0"/>
          </w:tcPr>
          <w:p w14:paraId="4113B6F9" w14:textId="77777777" w:rsidR="00E665AA" w:rsidRDefault="00E665AA" w:rsidP="00E665AA">
            <w:pPr>
              <w:jc w:val="both"/>
            </w:pPr>
            <w:r>
              <w:t xml:space="preserve">L'épouse de </w:t>
            </w:r>
            <w:r w:rsidRPr="006A0F67">
              <w:rPr>
                <w:b/>
              </w:rPr>
              <w:t>Martin LUTHER</w:t>
            </w:r>
            <w:r>
              <w:t xml:space="preserve">, </w:t>
            </w:r>
            <w:r w:rsidRPr="006A0F67">
              <w:rPr>
                <w:b/>
              </w:rPr>
              <w:t>Katharina von BORA</w:t>
            </w:r>
            <w:r>
              <w:t xml:space="preserve"> était brasseuse.</w:t>
            </w:r>
          </w:p>
        </w:tc>
      </w:tr>
      <w:tr w:rsidR="00E665AA" w14:paraId="1B001751" w14:textId="77777777" w:rsidTr="004132BC">
        <w:tc>
          <w:tcPr>
            <w:tcW w:w="1632" w:type="dxa"/>
            <w:shd w:val="clear" w:color="auto" w:fill="E0E0E0"/>
          </w:tcPr>
          <w:p w14:paraId="5C37B65E" w14:textId="77777777" w:rsidR="00E665AA" w:rsidRDefault="00E665AA" w:rsidP="00E665AA">
            <w:pPr>
              <w:jc w:val="center"/>
            </w:pPr>
            <w:r>
              <w:t>Fin XVI° s.</w:t>
            </w:r>
          </w:p>
          <w:p w14:paraId="605C2DC1" w14:textId="77777777" w:rsidR="00E665AA" w:rsidRDefault="00E665AA" w:rsidP="00E665AA">
            <w:pPr>
              <w:jc w:val="center"/>
            </w:pPr>
            <w:r>
              <w:t>XVII° s.</w:t>
            </w:r>
          </w:p>
        </w:tc>
        <w:tc>
          <w:tcPr>
            <w:tcW w:w="2550" w:type="dxa"/>
            <w:shd w:val="clear" w:color="auto" w:fill="E0E0E0"/>
          </w:tcPr>
          <w:p w14:paraId="4B543DBF" w14:textId="0073119A" w:rsidR="00E665AA" w:rsidRDefault="00893CB8" w:rsidP="00E665AA">
            <w:pPr>
              <w:jc w:val="center"/>
            </w:pPr>
            <w:r>
              <w:t>ALLEMAGNE</w:t>
            </w:r>
          </w:p>
          <w:p w14:paraId="79D1B328" w14:textId="77777777" w:rsidR="00E665AA" w:rsidRDefault="00E665AA" w:rsidP="00E665AA">
            <w:pPr>
              <w:jc w:val="center"/>
            </w:pPr>
            <w:r>
              <w:t>Nord Europe</w:t>
            </w:r>
          </w:p>
        </w:tc>
        <w:tc>
          <w:tcPr>
            <w:tcW w:w="6238" w:type="dxa"/>
            <w:shd w:val="clear" w:color="auto" w:fill="E0E0E0"/>
          </w:tcPr>
          <w:p w14:paraId="7CD2FF83" w14:textId="77777777" w:rsidR="00E665AA" w:rsidRDefault="00E665AA" w:rsidP="00E665AA">
            <w:pPr>
              <w:jc w:val="both"/>
            </w:pPr>
            <w:r>
              <w:t>La pomme de terre (fécule) est introduite en Europe après 1560.</w:t>
            </w:r>
          </w:p>
          <w:p w14:paraId="45A139B4" w14:textId="77777777" w:rsidR="00E665AA" w:rsidRDefault="00E665AA" w:rsidP="00E665AA">
            <w:pPr>
              <w:jc w:val="both"/>
            </w:pPr>
            <w:r>
              <w:lastRenderedPageBreak/>
              <w:t xml:space="preserve">Elle est peu à peu utilisée dans le brassage, notamment grâce aux études </w:t>
            </w:r>
            <w:r w:rsidRPr="006A0F67">
              <w:rPr>
                <w:b/>
              </w:rPr>
              <w:t>d'Antoine PARMENTIER</w:t>
            </w:r>
            <w:r>
              <w:t xml:space="preserve"> (1737-1813).</w:t>
            </w:r>
          </w:p>
          <w:p w14:paraId="552F84A2" w14:textId="77777777" w:rsidR="00E665AA" w:rsidRDefault="00E665AA" w:rsidP="00E665AA">
            <w:pPr>
              <w:jc w:val="both"/>
            </w:pPr>
            <w:r>
              <w:t>En Allemagne, certains brasseurs finissent par n'utiliser que de la pomme de terre : est-ce encore une bière ?</w:t>
            </w:r>
          </w:p>
        </w:tc>
      </w:tr>
      <w:tr w:rsidR="00E665AA" w14:paraId="52EA3E98" w14:textId="77777777" w:rsidTr="004132BC">
        <w:tc>
          <w:tcPr>
            <w:tcW w:w="1632" w:type="dxa"/>
            <w:shd w:val="clear" w:color="auto" w:fill="E0E0E0"/>
          </w:tcPr>
          <w:p w14:paraId="6D8B3772" w14:textId="77777777" w:rsidR="00E665AA" w:rsidRDefault="00E665AA" w:rsidP="00E665AA">
            <w:pPr>
              <w:jc w:val="center"/>
            </w:pPr>
            <w:r>
              <w:lastRenderedPageBreak/>
              <w:t>XVI° s.</w:t>
            </w:r>
          </w:p>
        </w:tc>
        <w:tc>
          <w:tcPr>
            <w:tcW w:w="2550" w:type="dxa"/>
            <w:shd w:val="clear" w:color="auto" w:fill="E0E0E0"/>
          </w:tcPr>
          <w:p w14:paraId="10DAF306" w14:textId="77777777" w:rsidR="00E665AA" w:rsidRDefault="00E665AA" w:rsidP="00E665AA">
            <w:pPr>
              <w:jc w:val="center"/>
            </w:pPr>
            <w:r>
              <w:t>Bretagne</w:t>
            </w:r>
          </w:p>
          <w:p w14:paraId="3AA9E228" w14:textId="40F682A7" w:rsidR="00E665AA" w:rsidRDefault="00893CB8" w:rsidP="00E665AA">
            <w:pPr>
              <w:jc w:val="center"/>
            </w:pPr>
            <w:r>
              <w:t xml:space="preserve">FRANCE </w:t>
            </w:r>
            <w:r w:rsidR="00E665AA">
              <w:t>?</w:t>
            </w:r>
          </w:p>
        </w:tc>
        <w:tc>
          <w:tcPr>
            <w:tcW w:w="6238" w:type="dxa"/>
            <w:shd w:val="clear" w:color="auto" w:fill="E0E0E0"/>
          </w:tcPr>
          <w:p w14:paraId="2255DC1E" w14:textId="77777777" w:rsidR="00E665AA" w:rsidRDefault="00E665AA" w:rsidP="00E665AA">
            <w:pPr>
              <w:jc w:val="both"/>
            </w:pPr>
            <w:r>
              <w:t>Les bateaux au long court chargent de la bière à usage thérapeutique (contre syphilis et scorbut), contenant des extraits d'épicéa (</w:t>
            </w:r>
            <w:r w:rsidRPr="00956988">
              <w:rPr>
                <w:b/>
              </w:rPr>
              <w:t>pruche</w:t>
            </w:r>
            <w:r>
              <w:t xml:space="preserve"> ou </w:t>
            </w:r>
            <w:proofErr w:type="spellStart"/>
            <w:r w:rsidRPr="00956988">
              <w:rPr>
                <w:b/>
              </w:rPr>
              <w:t>pruñs</w:t>
            </w:r>
            <w:proofErr w:type="spellEnd"/>
            <w:r>
              <w:t>).</w:t>
            </w:r>
          </w:p>
        </w:tc>
      </w:tr>
      <w:tr w:rsidR="00E665AA" w14:paraId="4AC9E0F8" w14:textId="77777777" w:rsidTr="004132BC">
        <w:tc>
          <w:tcPr>
            <w:tcW w:w="1632" w:type="dxa"/>
            <w:shd w:val="clear" w:color="auto" w:fill="E0E0E0"/>
          </w:tcPr>
          <w:p w14:paraId="7BBFE5B7" w14:textId="158468FB" w:rsidR="00E665AA" w:rsidRDefault="00E665AA" w:rsidP="00E665AA">
            <w:pPr>
              <w:jc w:val="center"/>
            </w:pPr>
            <w:r>
              <w:t>XVI° s.</w:t>
            </w:r>
          </w:p>
        </w:tc>
        <w:tc>
          <w:tcPr>
            <w:tcW w:w="2550" w:type="dxa"/>
            <w:shd w:val="clear" w:color="auto" w:fill="E0E0E0"/>
          </w:tcPr>
          <w:p w14:paraId="0BDC8748" w14:textId="14A01F4A" w:rsidR="00E665AA" w:rsidRDefault="00893CB8" w:rsidP="00E665AA">
            <w:pPr>
              <w:jc w:val="center"/>
            </w:pPr>
            <w:r>
              <w:t>ANGLETERRE</w:t>
            </w:r>
          </w:p>
        </w:tc>
        <w:tc>
          <w:tcPr>
            <w:tcW w:w="6238" w:type="dxa"/>
            <w:shd w:val="clear" w:color="auto" w:fill="E0E0E0"/>
          </w:tcPr>
          <w:p w14:paraId="263E9AEB" w14:textId="3C2CA1C5" w:rsidR="00E665AA" w:rsidRDefault="00E665AA" w:rsidP="00E665AA">
            <w:pPr>
              <w:jc w:val="both"/>
            </w:pPr>
            <w:r>
              <w:t xml:space="preserve">L’usage du flacon de verre, de la bouteille doit peut-être beaucoup au doyen de St Paul de Londres, </w:t>
            </w:r>
            <w:r w:rsidRPr="00CD0650">
              <w:rPr>
                <w:b/>
                <w:bCs/>
              </w:rPr>
              <w:t>Alexander NEWELL</w:t>
            </w:r>
            <w:r>
              <w:t> ?</w:t>
            </w:r>
          </w:p>
        </w:tc>
      </w:tr>
      <w:tr w:rsidR="00E665AA" w14:paraId="7C9AD840" w14:textId="77777777" w:rsidTr="004132BC">
        <w:tc>
          <w:tcPr>
            <w:tcW w:w="1632" w:type="dxa"/>
            <w:shd w:val="clear" w:color="auto" w:fill="E0E0E0"/>
          </w:tcPr>
          <w:p w14:paraId="231CD3C3" w14:textId="77777777" w:rsidR="00E665AA" w:rsidRDefault="00E665AA" w:rsidP="00E665AA">
            <w:pPr>
              <w:jc w:val="center"/>
            </w:pPr>
            <w:r>
              <w:t>XVI° &amp; XVII°</w:t>
            </w:r>
          </w:p>
        </w:tc>
        <w:tc>
          <w:tcPr>
            <w:tcW w:w="2550" w:type="dxa"/>
            <w:shd w:val="clear" w:color="auto" w:fill="E0E0E0"/>
          </w:tcPr>
          <w:p w14:paraId="23F49378" w14:textId="77777777" w:rsidR="00E665AA" w:rsidRDefault="00E665AA" w:rsidP="00E665AA">
            <w:pPr>
              <w:jc w:val="center"/>
            </w:pPr>
            <w:r>
              <w:t>Monde</w:t>
            </w:r>
          </w:p>
        </w:tc>
        <w:tc>
          <w:tcPr>
            <w:tcW w:w="6238" w:type="dxa"/>
            <w:shd w:val="clear" w:color="auto" w:fill="E0E0E0"/>
          </w:tcPr>
          <w:p w14:paraId="78CA1BD6" w14:textId="77777777" w:rsidR="00E665AA" w:rsidRDefault="00E665AA" w:rsidP="00E665AA">
            <w:pPr>
              <w:jc w:val="both"/>
            </w:pPr>
            <w:r>
              <w:t>Usage répandu en navigation de la bière dite « </w:t>
            </w:r>
            <w:r w:rsidRPr="00F33D4D">
              <w:rPr>
                <w:b/>
                <w:i/>
              </w:rPr>
              <w:t>spruce</w:t>
            </w:r>
            <w:r>
              <w:t> » ou « </w:t>
            </w:r>
            <w:r w:rsidRPr="00F33D4D">
              <w:rPr>
                <w:b/>
                <w:i/>
              </w:rPr>
              <w:t>pruche</w:t>
            </w:r>
            <w:r>
              <w:t xml:space="preserve"> » (du sapin </w:t>
            </w:r>
            <w:proofErr w:type="spellStart"/>
            <w:r>
              <w:t>Spinus</w:t>
            </w:r>
            <w:proofErr w:type="spellEnd"/>
            <w:r>
              <w:t xml:space="preserve"> </w:t>
            </w:r>
            <w:proofErr w:type="spellStart"/>
            <w:r>
              <w:t>canadensis</w:t>
            </w:r>
            <w:proofErr w:type="spellEnd"/>
            <w:r>
              <w:t>) car jugées antiscorbutiques et antisyphilitiques !</w:t>
            </w:r>
          </w:p>
        </w:tc>
      </w:tr>
      <w:tr w:rsidR="00CF32F2" w14:paraId="26C72A89" w14:textId="77777777" w:rsidTr="004132BC">
        <w:tc>
          <w:tcPr>
            <w:tcW w:w="1632" w:type="dxa"/>
            <w:shd w:val="clear" w:color="auto" w:fill="E0E0E0"/>
          </w:tcPr>
          <w:p w14:paraId="045B86B5" w14:textId="5795F064" w:rsidR="00CF32F2" w:rsidRDefault="00CF32F2" w:rsidP="00E665AA">
            <w:pPr>
              <w:jc w:val="center"/>
            </w:pPr>
            <w:r>
              <w:t>1608</w:t>
            </w:r>
          </w:p>
        </w:tc>
        <w:tc>
          <w:tcPr>
            <w:tcW w:w="2550" w:type="dxa"/>
            <w:shd w:val="clear" w:color="auto" w:fill="E0E0E0"/>
          </w:tcPr>
          <w:p w14:paraId="464B6E7F" w14:textId="4FC6C6E7" w:rsidR="00CF32F2" w:rsidRDefault="00CF32F2" w:rsidP="00E665AA">
            <w:pPr>
              <w:jc w:val="center"/>
            </w:pPr>
            <w:r>
              <w:t>FRANCE - Lorraine</w:t>
            </w:r>
          </w:p>
        </w:tc>
        <w:tc>
          <w:tcPr>
            <w:tcW w:w="6238" w:type="dxa"/>
            <w:shd w:val="clear" w:color="auto" w:fill="E0E0E0"/>
          </w:tcPr>
          <w:p w14:paraId="56DAE670" w14:textId="3D9A558C" w:rsidR="00CF32F2" w:rsidRDefault="00CF32F2" w:rsidP="00E665AA">
            <w:pPr>
              <w:jc w:val="both"/>
            </w:pPr>
            <w:r>
              <w:t xml:space="preserve">Dieulouard. Des réfugiés bénédictins anglais fondent des brasseries utilisant de nouvelles espèces de houblon. </w:t>
            </w:r>
          </w:p>
        </w:tc>
      </w:tr>
      <w:tr w:rsidR="00E665AA" w14:paraId="6338758E" w14:textId="77777777" w:rsidTr="004132BC">
        <w:tc>
          <w:tcPr>
            <w:tcW w:w="1632" w:type="dxa"/>
            <w:shd w:val="clear" w:color="auto" w:fill="E0E0E0"/>
          </w:tcPr>
          <w:p w14:paraId="5B6704A9" w14:textId="77777777" w:rsidR="00E665AA" w:rsidRDefault="00E665AA" w:rsidP="00E665AA">
            <w:pPr>
              <w:jc w:val="center"/>
            </w:pPr>
            <w:r>
              <w:t>1611</w:t>
            </w:r>
          </w:p>
        </w:tc>
        <w:tc>
          <w:tcPr>
            <w:tcW w:w="2550" w:type="dxa"/>
            <w:shd w:val="clear" w:color="auto" w:fill="E0E0E0"/>
          </w:tcPr>
          <w:p w14:paraId="1A2AB983" w14:textId="3D282EA3" w:rsidR="00E665AA" w:rsidRDefault="00893CB8" w:rsidP="00E665AA">
            <w:pPr>
              <w:jc w:val="center"/>
            </w:pPr>
            <w:r>
              <w:t>FRANCE</w:t>
            </w:r>
          </w:p>
        </w:tc>
        <w:tc>
          <w:tcPr>
            <w:tcW w:w="6238" w:type="dxa"/>
            <w:shd w:val="clear" w:color="auto" w:fill="E0E0E0"/>
          </w:tcPr>
          <w:p w14:paraId="741BA290" w14:textId="77777777" w:rsidR="00E665AA" w:rsidRDefault="00E665AA" w:rsidP="00E665AA">
            <w:pPr>
              <w:jc w:val="both"/>
            </w:pPr>
            <w:r>
              <w:t xml:space="preserve">Ouvrage : </w:t>
            </w:r>
            <w:r w:rsidRPr="00F7634B">
              <w:rPr>
                <w:i/>
                <w:u w:val="single"/>
              </w:rPr>
              <w:t xml:space="preserve">Le </w:t>
            </w:r>
            <w:proofErr w:type="spellStart"/>
            <w:r w:rsidRPr="00F7634B">
              <w:rPr>
                <w:i/>
                <w:u w:val="single"/>
              </w:rPr>
              <w:t>bragardissime</w:t>
            </w:r>
            <w:proofErr w:type="spellEnd"/>
            <w:r w:rsidRPr="00F7634B">
              <w:rPr>
                <w:i/>
                <w:u w:val="single"/>
              </w:rPr>
              <w:t xml:space="preserve"> et joyeux testament de la bière</w:t>
            </w:r>
            <w:r>
              <w:t>.</w:t>
            </w:r>
          </w:p>
        </w:tc>
      </w:tr>
      <w:tr w:rsidR="00863585" w14:paraId="1C10A6E5" w14:textId="77777777" w:rsidTr="004132BC">
        <w:tc>
          <w:tcPr>
            <w:tcW w:w="1632" w:type="dxa"/>
            <w:shd w:val="clear" w:color="auto" w:fill="E0E0E0"/>
          </w:tcPr>
          <w:p w14:paraId="37BA79A4" w14:textId="34962E8B" w:rsidR="00863585" w:rsidRDefault="00863585" w:rsidP="00E665AA">
            <w:pPr>
              <w:jc w:val="center"/>
            </w:pPr>
            <w:r>
              <w:t>1612</w:t>
            </w:r>
          </w:p>
        </w:tc>
        <w:tc>
          <w:tcPr>
            <w:tcW w:w="2550" w:type="dxa"/>
            <w:shd w:val="clear" w:color="auto" w:fill="E0E0E0"/>
          </w:tcPr>
          <w:p w14:paraId="07D94FEA" w14:textId="217712F5" w:rsidR="00863585" w:rsidRDefault="00863585" w:rsidP="00E665AA">
            <w:pPr>
              <w:jc w:val="center"/>
            </w:pPr>
            <w:r>
              <w:t>ÉTATS-UNIS</w:t>
            </w:r>
          </w:p>
        </w:tc>
        <w:tc>
          <w:tcPr>
            <w:tcW w:w="6238" w:type="dxa"/>
            <w:shd w:val="clear" w:color="auto" w:fill="E0E0E0"/>
          </w:tcPr>
          <w:p w14:paraId="36DB747D" w14:textId="424123B6" w:rsidR="00863585" w:rsidRDefault="00863585" w:rsidP="00E665AA">
            <w:pPr>
              <w:jc w:val="both"/>
            </w:pPr>
            <w:r w:rsidRPr="00863585">
              <w:rPr>
                <w:b/>
                <w:bCs/>
              </w:rPr>
              <w:t>New Amsterdam</w:t>
            </w:r>
            <w:r>
              <w:t xml:space="preserve">. Les néerlandais brassent leur première bière dans la future </w:t>
            </w:r>
            <w:r w:rsidRPr="00863585">
              <w:rPr>
                <w:b/>
                <w:bCs/>
              </w:rPr>
              <w:t>New</w:t>
            </w:r>
            <w:r>
              <w:rPr>
                <w:b/>
                <w:bCs/>
              </w:rPr>
              <w:t xml:space="preserve"> </w:t>
            </w:r>
            <w:r w:rsidRPr="00863585">
              <w:rPr>
                <w:b/>
                <w:bCs/>
              </w:rPr>
              <w:t>York</w:t>
            </w:r>
            <w:r>
              <w:t>.</w:t>
            </w:r>
          </w:p>
        </w:tc>
      </w:tr>
      <w:tr w:rsidR="00E665AA" w14:paraId="3AB9096D" w14:textId="77777777" w:rsidTr="004132BC">
        <w:tc>
          <w:tcPr>
            <w:tcW w:w="1632" w:type="dxa"/>
            <w:shd w:val="clear" w:color="auto" w:fill="E0E0E0"/>
          </w:tcPr>
          <w:p w14:paraId="0802C38C" w14:textId="77777777" w:rsidR="00E665AA" w:rsidRDefault="00E665AA" w:rsidP="00E665AA">
            <w:pPr>
              <w:jc w:val="center"/>
            </w:pPr>
            <w:r>
              <w:t>1614</w:t>
            </w:r>
          </w:p>
        </w:tc>
        <w:tc>
          <w:tcPr>
            <w:tcW w:w="2550" w:type="dxa"/>
            <w:shd w:val="clear" w:color="auto" w:fill="E0E0E0"/>
          </w:tcPr>
          <w:p w14:paraId="6D14881B" w14:textId="00DF512D" w:rsidR="00E665AA" w:rsidRDefault="00893CB8" w:rsidP="00E665AA">
            <w:pPr>
              <w:jc w:val="center"/>
            </w:pPr>
            <w:r>
              <w:t>ALLEMAGNE</w:t>
            </w:r>
          </w:p>
        </w:tc>
        <w:tc>
          <w:tcPr>
            <w:tcW w:w="6238" w:type="dxa"/>
            <w:shd w:val="clear" w:color="auto" w:fill="E0E0E0"/>
          </w:tcPr>
          <w:p w14:paraId="47B66121" w14:textId="77777777" w:rsidR="00E665AA" w:rsidRDefault="00E665AA" w:rsidP="00E665AA">
            <w:pPr>
              <w:jc w:val="both"/>
            </w:pPr>
            <w:r>
              <w:t xml:space="preserve">Première preuve de l’existence de la </w:t>
            </w:r>
            <w:proofErr w:type="spellStart"/>
            <w:r w:rsidRPr="00F33D4D">
              <w:rPr>
                <w:b/>
                <w:i/>
              </w:rPr>
              <w:t>Hofbräu</w:t>
            </w:r>
            <w:proofErr w:type="spellEnd"/>
            <w:r w:rsidRPr="00F33D4D">
              <w:rPr>
                <w:b/>
                <w:i/>
              </w:rPr>
              <w:t xml:space="preserve"> </w:t>
            </w:r>
            <w:proofErr w:type="spellStart"/>
            <w:r w:rsidRPr="00F33D4D">
              <w:rPr>
                <w:b/>
                <w:i/>
              </w:rPr>
              <w:t>Maibock</w:t>
            </w:r>
            <w:proofErr w:type="spellEnd"/>
            <w:r>
              <w:t>.</w:t>
            </w:r>
          </w:p>
        </w:tc>
      </w:tr>
      <w:tr w:rsidR="00E665AA" w14:paraId="1D788ABB" w14:textId="77777777" w:rsidTr="004132BC">
        <w:tc>
          <w:tcPr>
            <w:tcW w:w="1632" w:type="dxa"/>
            <w:shd w:val="clear" w:color="auto" w:fill="E0E0E0"/>
          </w:tcPr>
          <w:p w14:paraId="67AB7DA7" w14:textId="77777777" w:rsidR="00E665AA" w:rsidRDefault="00E665AA" w:rsidP="00E665AA">
            <w:pPr>
              <w:jc w:val="center"/>
            </w:pPr>
            <w:r>
              <w:t>1615</w:t>
            </w:r>
          </w:p>
        </w:tc>
        <w:tc>
          <w:tcPr>
            <w:tcW w:w="2550" w:type="dxa"/>
            <w:shd w:val="clear" w:color="auto" w:fill="E0E0E0"/>
          </w:tcPr>
          <w:p w14:paraId="39004E74" w14:textId="5C636126" w:rsidR="00E665AA" w:rsidRDefault="007D73F6" w:rsidP="00E665AA">
            <w:pPr>
              <w:jc w:val="center"/>
            </w:pPr>
            <w:r>
              <w:t>PAYS-BAS</w:t>
            </w:r>
          </w:p>
        </w:tc>
        <w:tc>
          <w:tcPr>
            <w:tcW w:w="6238" w:type="dxa"/>
            <w:shd w:val="clear" w:color="auto" w:fill="E0E0E0"/>
          </w:tcPr>
          <w:p w14:paraId="5BCE895D" w14:textId="77777777" w:rsidR="00E665AA" w:rsidRPr="00594740" w:rsidRDefault="00E665AA" w:rsidP="00E665AA">
            <w:pPr>
              <w:jc w:val="both"/>
              <w:rPr>
                <w:b/>
              </w:rPr>
            </w:pPr>
            <w:r w:rsidRPr="00533E12">
              <w:t xml:space="preserve">Brasserie à </w:t>
            </w:r>
            <w:proofErr w:type="spellStart"/>
            <w:r w:rsidRPr="00533E12">
              <w:t>Grol</w:t>
            </w:r>
            <w:proofErr w:type="spellEnd"/>
            <w:r w:rsidRPr="00533E12">
              <w:t>, future</w:t>
            </w:r>
            <w:r>
              <w:rPr>
                <w:b/>
              </w:rPr>
              <w:t xml:space="preserve"> GROLSCHE BIERBROUWERIJ</w:t>
            </w:r>
            <w:r w:rsidRPr="00533E12">
              <w:t>.</w:t>
            </w:r>
          </w:p>
        </w:tc>
      </w:tr>
      <w:tr w:rsidR="00E665AA" w14:paraId="7C776022" w14:textId="77777777" w:rsidTr="004132BC">
        <w:tc>
          <w:tcPr>
            <w:tcW w:w="1632" w:type="dxa"/>
            <w:shd w:val="clear" w:color="auto" w:fill="E0E0E0"/>
          </w:tcPr>
          <w:p w14:paraId="346EE886" w14:textId="77777777" w:rsidR="00E665AA" w:rsidRDefault="00E665AA" w:rsidP="00E665AA">
            <w:pPr>
              <w:jc w:val="center"/>
            </w:pPr>
            <w:r>
              <w:t>1616</w:t>
            </w:r>
          </w:p>
        </w:tc>
        <w:tc>
          <w:tcPr>
            <w:tcW w:w="2550" w:type="dxa"/>
            <w:shd w:val="clear" w:color="auto" w:fill="E0E0E0"/>
          </w:tcPr>
          <w:p w14:paraId="1DDB2630" w14:textId="6693F947" w:rsidR="00E665AA" w:rsidRDefault="00893CB8" w:rsidP="00E665AA">
            <w:pPr>
              <w:jc w:val="center"/>
            </w:pPr>
            <w:r>
              <w:t>ALLEMAGNE</w:t>
            </w:r>
          </w:p>
        </w:tc>
        <w:tc>
          <w:tcPr>
            <w:tcW w:w="6238" w:type="dxa"/>
            <w:shd w:val="clear" w:color="auto" w:fill="E0E0E0"/>
          </w:tcPr>
          <w:p w14:paraId="7B54BA2E" w14:textId="77777777" w:rsidR="00E665AA" w:rsidRDefault="00E665AA" w:rsidP="00E665AA">
            <w:pPr>
              <w:jc w:val="both"/>
            </w:pPr>
            <w:r w:rsidRPr="00594740">
              <w:rPr>
                <w:b/>
              </w:rPr>
              <w:t>Justus STENGEL</w:t>
            </w:r>
            <w:r>
              <w:t xml:space="preserve"> : </w:t>
            </w:r>
            <w:r w:rsidRPr="00594740">
              <w:rPr>
                <w:i/>
              </w:rPr>
              <w:t xml:space="preserve">Die </w:t>
            </w:r>
            <w:proofErr w:type="spellStart"/>
            <w:r w:rsidRPr="00594740">
              <w:rPr>
                <w:i/>
              </w:rPr>
              <w:t>Bewerte</w:t>
            </w:r>
            <w:proofErr w:type="spellEnd"/>
            <w:r w:rsidRPr="00594740">
              <w:rPr>
                <w:i/>
              </w:rPr>
              <w:t xml:space="preserve"> </w:t>
            </w:r>
            <w:proofErr w:type="spellStart"/>
            <w:r w:rsidRPr="00594740">
              <w:rPr>
                <w:i/>
              </w:rPr>
              <w:t>Bier</w:t>
            </w:r>
            <w:proofErr w:type="spellEnd"/>
            <w:r w:rsidRPr="00594740">
              <w:rPr>
                <w:i/>
              </w:rPr>
              <w:t xml:space="preserve"> </w:t>
            </w:r>
            <w:proofErr w:type="spellStart"/>
            <w:r w:rsidRPr="00594740">
              <w:rPr>
                <w:i/>
              </w:rPr>
              <w:t>Künste</w:t>
            </w:r>
            <w:proofErr w:type="spellEnd"/>
            <w:r>
              <w:t>.</w:t>
            </w:r>
          </w:p>
        </w:tc>
      </w:tr>
      <w:tr w:rsidR="00E665AA" w14:paraId="238783A8" w14:textId="77777777" w:rsidTr="004132BC">
        <w:tc>
          <w:tcPr>
            <w:tcW w:w="1632" w:type="dxa"/>
            <w:shd w:val="clear" w:color="auto" w:fill="E0E0E0"/>
          </w:tcPr>
          <w:p w14:paraId="0AAFE813" w14:textId="77777777" w:rsidR="00E665AA" w:rsidRDefault="00E665AA" w:rsidP="00E665AA">
            <w:pPr>
              <w:jc w:val="center"/>
            </w:pPr>
            <w:r>
              <w:t>1616</w:t>
            </w:r>
          </w:p>
        </w:tc>
        <w:tc>
          <w:tcPr>
            <w:tcW w:w="2550" w:type="dxa"/>
            <w:shd w:val="clear" w:color="auto" w:fill="E0E0E0"/>
          </w:tcPr>
          <w:p w14:paraId="1966CDC9" w14:textId="03A01017" w:rsidR="00E665AA" w:rsidRDefault="00893CB8" w:rsidP="00E665AA">
            <w:pPr>
              <w:jc w:val="center"/>
            </w:pPr>
            <w:r>
              <w:t>FRANCE</w:t>
            </w:r>
          </w:p>
        </w:tc>
        <w:tc>
          <w:tcPr>
            <w:tcW w:w="6238" w:type="dxa"/>
            <w:shd w:val="clear" w:color="auto" w:fill="E0E0E0"/>
          </w:tcPr>
          <w:p w14:paraId="17F16A4B" w14:textId="77777777" w:rsidR="00E665AA" w:rsidRDefault="00E665AA" w:rsidP="00E665AA">
            <w:pPr>
              <w:jc w:val="both"/>
            </w:pPr>
            <w:r>
              <w:t>À Charmes dans les Vosges la bière entre dans les recettes municipales.</w:t>
            </w:r>
          </w:p>
        </w:tc>
      </w:tr>
      <w:tr w:rsidR="00CF32F2" w14:paraId="1F27F20C" w14:textId="77777777" w:rsidTr="009F0D06">
        <w:tc>
          <w:tcPr>
            <w:tcW w:w="1632" w:type="dxa"/>
            <w:shd w:val="clear" w:color="auto" w:fill="E0E0E0"/>
          </w:tcPr>
          <w:p w14:paraId="74D4A7C6" w14:textId="77777777" w:rsidR="00CF32F2" w:rsidRDefault="00CF32F2" w:rsidP="009F0D06">
            <w:pPr>
              <w:jc w:val="center"/>
            </w:pPr>
            <w:r>
              <w:t>1617</w:t>
            </w:r>
          </w:p>
        </w:tc>
        <w:tc>
          <w:tcPr>
            <w:tcW w:w="2550" w:type="dxa"/>
            <w:shd w:val="clear" w:color="auto" w:fill="E0E0E0"/>
          </w:tcPr>
          <w:p w14:paraId="1D355A0F" w14:textId="77777777" w:rsidR="00CF32F2" w:rsidRDefault="00CF32F2" w:rsidP="009F0D06">
            <w:pPr>
              <w:jc w:val="center"/>
            </w:pPr>
            <w:r>
              <w:t>CANADA</w:t>
            </w:r>
          </w:p>
        </w:tc>
        <w:tc>
          <w:tcPr>
            <w:tcW w:w="6238" w:type="dxa"/>
            <w:shd w:val="clear" w:color="auto" w:fill="E0E0E0"/>
          </w:tcPr>
          <w:p w14:paraId="22CCA022" w14:textId="77777777" w:rsidR="00CF32F2" w:rsidRDefault="00CF32F2" w:rsidP="009F0D06">
            <w:pPr>
              <w:jc w:val="both"/>
            </w:pPr>
            <w:r>
              <w:t xml:space="preserve">Arrivée de l’herboriste français </w:t>
            </w:r>
            <w:r w:rsidRPr="004721DC">
              <w:rPr>
                <w:b/>
                <w:bCs/>
              </w:rPr>
              <w:t>Louis HÉBERT</w:t>
            </w:r>
            <w:r>
              <w:t xml:space="preserve"> et de sa femme. Ils seront vraisemblablement les premiers brasseurs du pays.</w:t>
            </w:r>
          </w:p>
        </w:tc>
      </w:tr>
      <w:tr w:rsidR="00E665AA" w14:paraId="06AF8821" w14:textId="77777777" w:rsidTr="004132BC">
        <w:tc>
          <w:tcPr>
            <w:tcW w:w="1632" w:type="dxa"/>
            <w:shd w:val="clear" w:color="auto" w:fill="E0E0E0"/>
          </w:tcPr>
          <w:p w14:paraId="20D297A7" w14:textId="77777777" w:rsidR="00E665AA" w:rsidRDefault="00E665AA" w:rsidP="00E665AA">
            <w:pPr>
              <w:jc w:val="center"/>
            </w:pPr>
            <w:r>
              <w:t>1617</w:t>
            </w:r>
          </w:p>
        </w:tc>
        <w:tc>
          <w:tcPr>
            <w:tcW w:w="2550" w:type="dxa"/>
            <w:shd w:val="clear" w:color="auto" w:fill="E0E0E0"/>
          </w:tcPr>
          <w:p w14:paraId="4A10B06B" w14:textId="4A8EB7D8" w:rsidR="00E665AA" w:rsidRDefault="00893CB8" w:rsidP="00E665AA">
            <w:pPr>
              <w:jc w:val="center"/>
            </w:pPr>
            <w:r>
              <w:t>FRANCE</w:t>
            </w:r>
          </w:p>
        </w:tc>
        <w:tc>
          <w:tcPr>
            <w:tcW w:w="6238" w:type="dxa"/>
            <w:shd w:val="clear" w:color="auto" w:fill="E0E0E0"/>
          </w:tcPr>
          <w:p w14:paraId="7D4CCF09" w14:textId="77777777" w:rsidR="00E665AA" w:rsidRDefault="00E665AA" w:rsidP="00E665AA">
            <w:pPr>
              <w:jc w:val="both"/>
            </w:pPr>
            <w:r>
              <w:t xml:space="preserve">À </w:t>
            </w:r>
            <w:r w:rsidRPr="00964EDD">
              <w:rPr>
                <w:b/>
              </w:rPr>
              <w:t>Saint-Nicolas</w:t>
            </w:r>
            <w:r>
              <w:rPr>
                <w:b/>
              </w:rPr>
              <w:t>-</w:t>
            </w:r>
            <w:r w:rsidRPr="00964EDD">
              <w:rPr>
                <w:b/>
              </w:rPr>
              <w:t>d</w:t>
            </w:r>
            <w:r>
              <w:rPr>
                <w:b/>
              </w:rPr>
              <w:t>e-</w:t>
            </w:r>
            <w:r w:rsidRPr="00964EDD">
              <w:rPr>
                <w:b/>
              </w:rPr>
              <w:t>Port</w:t>
            </w:r>
            <w:r>
              <w:t xml:space="preserve"> en Lorraine, existence connue d'une recette de droits pour faire de la bière.</w:t>
            </w:r>
          </w:p>
        </w:tc>
      </w:tr>
      <w:tr w:rsidR="00E665AA" w14:paraId="29B79CF3" w14:textId="77777777" w:rsidTr="004132BC">
        <w:tc>
          <w:tcPr>
            <w:tcW w:w="1632" w:type="dxa"/>
            <w:shd w:val="clear" w:color="auto" w:fill="E0E0E0"/>
          </w:tcPr>
          <w:p w14:paraId="17061735" w14:textId="77777777" w:rsidR="00E665AA" w:rsidRDefault="00E665AA" w:rsidP="00E665AA">
            <w:pPr>
              <w:jc w:val="center"/>
            </w:pPr>
            <w:r>
              <w:t>Années 1620</w:t>
            </w:r>
          </w:p>
        </w:tc>
        <w:tc>
          <w:tcPr>
            <w:tcW w:w="2550" w:type="dxa"/>
            <w:shd w:val="clear" w:color="auto" w:fill="E0E0E0"/>
          </w:tcPr>
          <w:p w14:paraId="5FB50F17" w14:textId="20077A7F" w:rsidR="00E665AA" w:rsidRDefault="00893CB8" w:rsidP="00E665AA">
            <w:pPr>
              <w:jc w:val="center"/>
            </w:pPr>
            <w:r>
              <w:t>FRANCE</w:t>
            </w:r>
          </w:p>
          <w:p w14:paraId="4010C018" w14:textId="77777777" w:rsidR="00E665AA" w:rsidRDefault="00E665AA" w:rsidP="00E665AA">
            <w:pPr>
              <w:jc w:val="center"/>
            </w:pPr>
            <w:r>
              <w:t>Bretagne</w:t>
            </w:r>
          </w:p>
          <w:p w14:paraId="5DA63148" w14:textId="77777777" w:rsidR="00E665AA" w:rsidRDefault="00E665AA" w:rsidP="00E665AA">
            <w:pPr>
              <w:jc w:val="center"/>
            </w:pPr>
            <w:r>
              <w:t xml:space="preserve">Lorraine </w:t>
            </w:r>
          </w:p>
        </w:tc>
        <w:tc>
          <w:tcPr>
            <w:tcW w:w="6238" w:type="dxa"/>
            <w:shd w:val="clear" w:color="auto" w:fill="E0E0E0"/>
          </w:tcPr>
          <w:p w14:paraId="4BBD8BD2" w14:textId="77777777" w:rsidR="00E665AA" w:rsidRDefault="00E665AA" w:rsidP="00E665AA">
            <w:pPr>
              <w:jc w:val="both"/>
            </w:pPr>
            <w:r>
              <w:t xml:space="preserve">1° bières bretonnes : </w:t>
            </w:r>
            <w:r w:rsidRPr="00F33D4D">
              <w:rPr>
                <w:b/>
              </w:rPr>
              <w:t>John FAGAN</w:t>
            </w:r>
            <w:r>
              <w:t xml:space="preserve"> à Quimper, et </w:t>
            </w:r>
            <w:r w:rsidRPr="00F33D4D">
              <w:rPr>
                <w:b/>
              </w:rPr>
              <w:t>François MONNIER</w:t>
            </w:r>
            <w:r>
              <w:t xml:space="preserve"> à Nantes.</w:t>
            </w:r>
          </w:p>
          <w:p w14:paraId="41A9CA03" w14:textId="77777777" w:rsidR="00E665AA" w:rsidRDefault="00E665AA" w:rsidP="00E665AA">
            <w:pPr>
              <w:jc w:val="both"/>
            </w:pPr>
            <w:r>
              <w:t xml:space="preserve">Existence du brassage à </w:t>
            </w:r>
            <w:proofErr w:type="spellStart"/>
            <w:r>
              <w:rPr>
                <w:b/>
              </w:rPr>
              <w:t>Vé</w:t>
            </w:r>
            <w:r w:rsidRPr="00D72B85">
              <w:rPr>
                <w:b/>
              </w:rPr>
              <w:t>zelize</w:t>
            </w:r>
            <w:proofErr w:type="spellEnd"/>
            <w:r>
              <w:t>.</w:t>
            </w:r>
          </w:p>
        </w:tc>
      </w:tr>
      <w:tr w:rsidR="00CF32F2" w14:paraId="0A7C1D63" w14:textId="77777777" w:rsidTr="009F0D06">
        <w:tc>
          <w:tcPr>
            <w:tcW w:w="1632" w:type="dxa"/>
            <w:shd w:val="clear" w:color="auto" w:fill="E0E0E0"/>
          </w:tcPr>
          <w:p w14:paraId="31F8E8A6" w14:textId="77777777" w:rsidR="00CF32F2" w:rsidRDefault="00CF32F2" w:rsidP="009F0D06">
            <w:pPr>
              <w:jc w:val="center"/>
            </w:pPr>
            <w:r>
              <w:t>XVI° &amp; XVII°</w:t>
            </w:r>
          </w:p>
          <w:p w14:paraId="350205F7" w14:textId="77777777" w:rsidR="00CF32F2" w:rsidRDefault="00CF32F2" w:rsidP="009F0D06">
            <w:pPr>
              <w:jc w:val="center"/>
            </w:pPr>
            <w:r>
              <w:t>1620</w:t>
            </w:r>
          </w:p>
          <w:p w14:paraId="29ABB085" w14:textId="77777777" w:rsidR="00CF32F2" w:rsidRDefault="00CF32F2" w:rsidP="009F0D06">
            <w:pPr>
              <w:jc w:val="center"/>
            </w:pPr>
          </w:p>
          <w:p w14:paraId="3A9FA559" w14:textId="77777777" w:rsidR="00CF32F2" w:rsidRDefault="00CF32F2" w:rsidP="009F0D06">
            <w:pPr>
              <w:jc w:val="center"/>
            </w:pPr>
            <w:r>
              <w:t>1632</w:t>
            </w:r>
          </w:p>
        </w:tc>
        <w:tc>
          <w:tcPr>
            <w:tcW w:w="2550" w:type="dxa"/>
            <w:shd w:val="clear" w:color="auto" w:fill="E0E0E0"/>
          </w:tcPr>
          <w:p w14:paraId="199728AB" w14:textId="5CD1F737" w:rsidR="00CF32F2" w:rsidRDefault="00863585" w:rsidP="009F0D06">
            <w:pPr>
              <w:jc w:val="center"/>
            </w:pPr>
            <w:r>
              <w:t>AMÉRIQUE DU NORD</w:t>
            </w:r>
          </w:p>
        </w:tc>
        <w:tc>
          <w:tcPr>
            <w:tcW w:w="6238" w:type="dxa"/>
            <w:shd w:val="clear" w:color="auto" w:fill="E0E0E0"/>
          </w:tcPr>
          <w:p w14:paraId="56FFD9B9" w14:textId="77777777" w:rsidR="00CF32F2" w:rsidRDefault="00CF32F2" w:rsidP="009F0D06">
            <w:pPr>
              <w:jc w:val="both"/>
            </w:pPr>
            <w:r>
              <w:t xml:space="preserve">Diffusion de méthodes européennes aux Amériques. </w:t>
            </w:r>
          </w:p>
          <w:p w14:paraId="3050717D" w14:textId="43C0FA25" w:rsidR="00CF32F2" w:rsidRDefault="00CF32F2" w:rsidP="009F0D06">
            <w:pPr>
              <w:jc w:val="both"/>
            </w:pPr>
            <w:r>
              <w:t xml:space="preserve">1620 : arrivée de la bière </w:t>
            </w:r>
            <w:r w:rsidR="00863585">
              <w:t xml:space="preserve">britannique </w:t>
            </w:r>
            <w:r>
              <w:t>en Amérique du nord avec les navires des Pères pèlerins.</w:t>
            </w:r>
            <w:r w:rsidR="002D5C01">
              <w:t xml:space="preserve"> Le Mayflower contient de très nombreux barils, mais insuffisants par rapport aux besoins de l’équipage, qui fait escale plus tôt que prévu afin de trouver d’autres boissons (peut-être le maïs fermenté amérindien ?).</w:t>
            </w:r>
          </w:p>
          <w:p w14:paraId="191E95BD" w14:textId="3CD4DCE3" w:rsidR="00CF32F2" w:rsidRDefault="00CF32F2" w:rsidP="009F0D06">
            <w:pPr>
              <w:jc w:val="both"/>
            </w:pPr>
            <w:r>
              <w:t>16</w:t>
            </w:r>
            <w:r w:rsidR="00863585">
              <w:t>22 ou 1632</w:t>
            </w:r>
            <w:r>
              <w:t xml:space="preserve"> : brasserie </w:t>
            </w:r>
            <w:r w:rsidR="00863585">
              <w:t xml:space="preserve">publique de </w:t>
            </w:r>
            <w:r w:rsidR="00863585" w:rsidRPr="00863585">
              <w:rPr>
                <w:b/>
                <w:bCs/>
              </w:rPr>
              <w:t>Peter MINUIT</w:t>
            </w:r>
            <w:r w:rsidR="00863585">
              <w:t xml:space="preserve"> </w:t>
            </w:r>
            <w:r>
              <w:t xml:space="preserve">connue à </w:t>
            </w:r>
            <w:r w:rsidRPr="00863585">
              <w:rPr>
                <w:b/>
                <w:bCs/>
              </w:rPr>
              <w:t>New Amsterdam</w:t>
            </w:r>
            <w:r>
              <w:t xml:space="preserve"> (</w:t>
            </w:r>
            <w:r w:rsidRPr="00863585">
              <w:rPr>
                <w:b/>
                <w:bCs/>
              </w:rPr>
              <w:t>New York</w:t>
            </w:r>
            <w:r>
              <w:t>)</w:t>
            </w:r>
            <w:r w:rsidR="00863585">
              <w:t xml:space="preserve"> dans le quartier de Wall Street</w:t>
            </w:r>
            <w:r>
              <w:t>.</w:t>
            </w:r>
          </w:p>
          <w:p w14:paraId="45633885" w14:textId="77777777" w:rsidR="00CF32F2" w:rsidRDefault="00CF32F2" w:rsidP="009F0D06">
            <w:pPr>
              <w:jc w:val="both"/>
            </w:pPr>
            <w:r>
              <w:t xml:space="preserve">La première brasserie au Canada date du début du XVII°. </w:t>
            </w:r>
          </w:p>
        </w:tc>
      </w:tr>
      <w:tr w:rsidR="00E665AA" w14:paraId="2B4ADB63" w14:textId="77777777" w:rsidTr="004132BC">
        <w:tc>
          <w:tcPr>
            <w:tcW w:w="1632" w:type="dxa"/>
            <w:shd w:val="clear" w:color="auto" w:fill="E0E0E0"/>
          </w:tcPr>
          <w:p w14:paraId="040CD12D" w14:textId="77777777" w:rsidR="00E665AA" w:rsidRDefault="00E665AA" w:rsidP="00E665AA">
            <w:pPr>
              <w:jc w:val="center"/>
            </w:pPr>
            <w:r>
              <w:t>1625</w:t>
            </w:r>
          </w:p>
          <w:p w14:paraId="7AC155FB" w14:textId="77777777" w:rsidR="00E665AA" w:rsidRDefault="00E665AA" w:rsidP="00E665AA">
            <w:pPr>
              <w:jc w:val="center"/>
            </w:pPr>
          </w:p>
          <w:p w14:paraId="660C6595" w14:textId="77777777" w:rsidR="00E665AA" w:rsidRDefault="00E665AA" w:rsidP="00E665AA">
            <w:pPr>
              <w:jc w:val="center"/>
            </w:pPr>
            <w:r>
              <w:t>1630</w:t>
            </w:r>
          </w:p>
        </w:tc>
        <w:tc>
          <w:tcPr>
            <w:tcW w:w="2550" w:type="dxa"/>
            <w:shd w:val="clear" w:color="auto" w:fill="E0E0E0"/>
          </w:tcPr>
          <w:p w14:paraId="04A1F873" w14:textId="5DAB82B4" w:rsidR="00E665AA" w:rsidRDefault="00893CB8" w:rsidP="00E665AA">
            <w:pPr>
              <w:jc w:val="center"/>
            </w:pPr>
            <w:r>
              <w:t>FRANCE</w:t>
            </w:r>
          </w:p>
        </w:tc>
        <w:tc>
          <w:tcPr>
            <w:tcW w:w="6238" w:type="dxa"/>
            <w:shd w:val="clear" w:color="auto" w:fill="E0E0E0"/>
          </w:tcPr>
          <w:p w14:paraId="54C4F5CB" w14:textId="77777777" w:rsidR="00E665AA" w:rsidRDefault="00E665AA" w:rsidP="00E665AA">
            <w:pPr>
              <w:jc w:val="both"/>
            </w:pPr>
            <w:r>
              <w:t xml:space="preserve">Création d'un corps de </w:t>
            </w:r>
            <w:r w:rsidRPr="007C008C">
              <w:rPr>
                <w:b/>
                <w:i/>
              </w:rPr>
              <w:t>contrôleurs</w:t>
            </w:r>
            <w:r>
              <w:t xml:space="preserve"> des brasseurs au service du roi. </w:t>
            </w:r>
          </w:p>
          <w:p w14:paraId="2316586C" w14:textId="77777777" w:rsidR="00E665AA" w:rsidRDefault="00E665AA" w:rsidP="00E665AA">
            <w:pPr>
              <w:jc w:val="both"/>
            </w:pPr>
            <w:r w:rsidRPr="006C7494">
              <w:t>Vers 1630</w:t>
            </w:r>
            <w:r>
              <w:rPr>
                <w:b/>
              </w:rPr>
              <w:t xml:space="preserve">, </w:t>
            </w:r>
            <w:r w:rsidRPr="007C008C">
              <w:rPr>
                <w:b/>
              </w:rPr>
              <w:t>LOUIS</w:t>
            </w:r>
            <w:r>
              <w:t xml:space="preserve"> </w:t>
            </w:r>
            <w:r w:rsidRPr="007C008C">
              <w:rPr>
                <w:b/>
              </w:rPr>
              <w:t>XIII</w:t>
            </w:r>
            <w:r>
              <w:t xml:space="preserve"> roi de 1610 à 1643 est sans doute un des premiers à réglementer l'utilisation du houblon en France.</w:t>
            </w:r>
          </w:p>
        </w:tc>
      </w:tr>
      <w:tr w:rsidR="005E1B02" w14:paraId="21D28EDA" w14:textId="77777777" w:rsidTr="004132BC">
        <w:tc>
          <w:tcPr>
            <w:tcW w:w="1632" w:type="dxa"/>
            <w:shd w:val="clear" w:color="auto" w:fill="E0E0E0"/>
          </w:tcPr>
          <w:p w14:paraId="2FCC5EEB" w14:textId="06CC8AB9" w:rsidR="005E1B02" w:rsidRDefault="005E1B02" w:rsidP="00E665AA">
            <w:pPr>
              <w:jc w:val="center"/>
            </w:pPr>
            <w:r>
              <w:t>1627</w:t>
            </w:r>
          </w:p>
        </w:tc>
        <w:tc>
          <w:tcPr>
            <w:tcW w:w="2550" w:type="dxa"/>
            <w:shd w:val="clear" w:color="auto" w:fill="E0E0E0"/>
          </w:tcPr>
          <w:p w14:paraId="32AE195E" w14:textId="69F8D97B" w:rsidR="00893CB8" w:rsidRDefault="00893CB8" w:rsidP="00E665AA">
            <w:pPr>
              <w:jc w:val="center"/>
            </w:pPr>
            <w:r>
              <w:t>France</w:t>
            </w:r>
          </w:p>
          <w:p w14:paraId="2DF998B2" w14:textId="77777777" w:rsidR="00893CB8" w:rsidRDefault="005E1B02" w:rsidP="00E665AA">
            <w:pPr>
              <w:jc w:val="center"/>
            </w:pPr>
            <w:r>
              <w:t>Lorraine</w:t>
            </w:r>
            <w:r w:rsidRPr="005E1B02">
              <w:t xml:space="preserve"> </w:t>
            </w:r>
          </w:p>
          <w:p w14:paraId="4E62174A" w14:textId="72547AD8" w:rsidR="005E1B02" w:rsidRDefault="005E1B02" w:rsidP="00E665AA">
            <w:pPr>
              <w:jc w:val="center"/>
            </w:pPr>
            <w:r w:rsidRPr="005E1B02">
              <w:t>Ville-sur-Illon</w:t>
            </w:r>
          </w:p>
        </w:tc>
        <w:tc>
          <w:tcPr>
            <w:tcW w:w="6238" w:type="dxa"/>
            <w:shd w:val="clear" w:color="auto" w:fill="E0E0E0"/>
          </w:tcPr>
          <w:p w14:paraId="24245B62" w14:textId="1F59D8E6" w:rsidR="005E1B02" w:rsidRPr="005E1B02" w:rsidRDefault="005E1B02" w:rsidP="00E665AA">
            <w:pPr>
              <w:jc w:val="both"/>
            </w:pPr>
            <w:r w:rsidRPr="005E1B02">
              <w:t>Première brasserie fondée à Ville-sur-Illon.</w:t>
            </w:r>
            <w:r>
              <w:t xml:space="preserve"> La localité, où malheureusement tout a fermé (brasserie-malterie</w:t>
            </w:r>
            <w:r w:rsidR="00C71CE8">
              <w:t xml:space="preserve"> en 1955</w:t>
            </w:r>
            <w:r>
              <w:t xml:space="preserve">, café, gare, boulangerie…) conserve </w:t>
            </w:r>
            <w:r w:rsidR="00C71CE8">
              <w:t xml:space="preserve">dans les années 2020 </w:t>
            </w:r>
            <w:r>
              <w:t>un superbe café-musée de la bière, avec une production d’une micro-brasserie de grande qualité.</w:t>
            </w:r>
          </w:p>
        </w:tc>
      </w:tr>
      <w:tr w:rsidR="00E665AA" w14:paraId="13DD6959" w14:textId="77777777" w:rsidTr="004132BC">
        <w:tc>
          <w:tcPr>
            <w:tcW w:w="1632" w:type="dxa"/>
            <w:shd w:val="clear" w:color="auto" w:fill="E0E0E0"/>
          </w:tcPr>
          <w:p w14:paraId="71CF289F" w14:textId="77777777" w:rsidR="00E665AA" w:rsidRDefault="00E665AA" w:rsidP="00E665AA">
            <w:pPr>
              <w:jc w:val="center"/>
            </w:pPr>
            <w:r>
              <w:t>1629</w:t>
            </w:r>
          </w:p>
        </w:tc>
        <w:tc>
          <w:tcPr>
            <w:tcW w:w="2550" w:type="dxa"/>
            <w:shd w:val="clear" w:color="auto" w:fill="E0E0E0"/>
          </w:tcPr>
          <w:p w14:paraId="33565CCA" w14:textId="7E915924" w:rsidR="00E665AA" w:rsidRDefault="00863585" w:rsidP="00E665AA">
            <w:pPr>
              <w:jc w:val="center"/>
            </w:pPr>
            <w:r>
              <w:t>BAVIÈRE</w:t>
            </w:r>
          </w:p>
        </w:tc>
        <w:tc>
          <w:tcPr>
            <w:tcW w:w="6238" w:type="dxa"/>
            <w:shd w:val="clear" w:color="auto" w:fill="E0E0E0"/>
          </w:tcPr>
          <w:p w14:paraId="13328322" w14:textId="77777777" w:rsidR="00E665AA" w:rsidRPr="003845DA" w:rsidRDefault="00E665AA" w:rsidP="00E665AA">
            <w:pPr>
              <w:jc w:val="both"/>
            </w:pPr>
            <w:r w:rsidRPr="00F136F2">
              <w:rPr>
                <w:b/>
              </w:rPr>
              <w:t>L’Ordre de St François</w:t>
            </w:r>
            <w:r>
              <w:t xml:space="preserve">, d’origine italienne, obtient le droit de produire des </w:t>
            </w:r>
            <w:proofErr w:type="spellStart"/>
            <w:r w:rsidRPr="00F33D4D">
              <w:rPr>
                <w:b/>
                <w:i/>
              </w:rPr>
              <w:t>Doppelbock</w:t>
            </w:r>
            <w:proofErr w:type="spellEnd"/>
            <w:r w:rsidRPr="00F33D4D">
              <w:rPr>
                <w:b/>
                <w:i/>
              </w:rPr>
              <w:t xml:space="preserve"> </w:t>
            </w:r>
            <w:r w:rsidRPr="000F7536">
              <w:t>en hommage au Pape (« </w:t>
            </w:r>
            <w:r w:rsidRPr="00F33D4D">
              <w:rPr>
                <w:i/>
              </w:rPr>
              <w:t xml:space="preserve">bière du </w:t>
            </w:r>
            <w:r w:rsidRPr="00F33D4D">
              <w:rPr>
                <w:i/>
              </w:rPr>
              <w:lastRenderedPageBreak/>
              <w:t>St Père</w:t>
            </w:r>
            <w:r w:rsidRPr="000F7536">
              <w:t> »</w:t>
            </w:r>
            <w:r>
              <w:t xml:space="preserve"> </w:t>
            </w:r>
            <w:proofErr w:type="spellStart"/>
            <w:r w:rsidRPr="00F33D4D">
              <w:rPr>
                <w:b/>
                <w:i/>
              </w:rPr>
              <w:t>Sankt</w:t>
            </w:r>
            <w:proofErr w:type="spellEnd"/>
            <w:r w:rsidRPr="00F33D4D">
              <w:rPr>
                <w:b/>
                <w:i/>
              </w:rPr>
              <w:t xml:space="preserve"> </w:t>
            </w:r>
            <w:proofErr w:type="spellStart"/>
            <w:r w:rsidRPr="00F33D4D">
              <w:rPr>
                <w:b/>
                <w:i/>
              </w:rPr>
              <w:t>Vaters</w:t>
            </w:r>
            <w:proofErr w:type="spellEnd"/>
            <w:r w:rsidRPr="00F33D4D">
              <w:rPr>
                <w:b/>
                <w:i/>
              </w:rPr>
              <w:t xml:space="preserve"> </w:t>
            </w:r>
            <w:proofErr w:type="spellStart"/>
            <w:r w:rsidRPr="00F33D4D">
              <w:rPr>
                <w:b/>
                <w:i/>
              </w:rPr>
              <w:t>Biers</w:t>
            </w:r>
            <w:proofErr w:type="spellEnd"/>
            <w:r w:rsidRPr="000F7536">
              <w:t xml:space="preserve"> !), préparées traditionnellement </w:t>
            </w:r>
            <w:r>
              <w:t>pour le 02/04, anniversaire de la mort du père fondateur.</w:t>
            </w:r>
          </w:p>
        </w:tc>
      </w:tr>
      <w:tr w:rsidR="00E665AA" w14:paraId="4FFE7AE1" w14:textId="77777777" w:rsidTr="004132BC">
        <w:tc>
          <w:tcPr>
            <w:tcW w:w="1632" w:type="dxa"/>
            <w:shd w:val="clear" w:color="auto" w:fill="E0E0E0"/>
          </w:tcPr>
          <w:p w14:paraId="301F4570" w14:textId="77777777" w:rsidR="00E665AA" w:rsidRDefault="00E665AA" w:rsidP="00E665AA">
            <w:pPr>
              <w:jc w:val="center"/>
            </w:pPr>
            <w:r>
              <w:lastRenderedPageBreak/>
              <w:t>1640</w:t>
            </w:r>
          </w:p>
        </w:tc>
        <w:tc>
          <w:tcPr>
            <w:tcW w:w="2550" w:type="dxa"/>
            <w:shd w:val="clear" w:color="auto" w:fill="E0E0E0"/>
          </w:tcPr>
          <w:p w14:paraId="3AB7A5D1" w14:textId="1AA1C2C8" w:rsidR="00E665AA" w:rsidRDefault="00893CB8" w:rsidP="00E665AA">
            <w:pPr>
              <w:jc w:val="center"/>
            </w:pPr>
            <w:r>
              <w:t>FRANCE</w:t>
            </w:r>
          </w:p>
        </w:tc>
        <w:tc>
          <w:tcPr>
            <w:tcW w:w="6238" w:type="dxa"/>
            <w:shd w:val="clear" w:color="auto" w:fill="E0E0E0"/>
          </w:tcPr>
          <w:p w14:paraId="32610B62" w14:textId="77777777" w:rsidR="00E665AA" w:rsidRPr="003845DA" w:rsidRDefault="00E665AA" w:rsidP="00E665AA">
            <w:pPr>
              <w:jc w:val="both"/>
            </w:pPr>
            <w:r w:rsidRPr="00F33D4D">
              <w:rPr>
                <w:b/>
              </w:rPr>
              <w:t>M</w:t>
            </w:r>
            <w:r>
              <w:rPr>
                <w:b/>
              </w:rPr>
              <w:t>É</w:t>
            </w:r>
            <w:r w:rsidRPr="00F33D4D">
              <w:rPr>
                <w:b/>
              </w:rPr>
              <w:t>T</w:t>
            </w:r>
            <w:r>
              <w:rPr>
                <w:b/>
              </w:rPr>
              <w:t>É</w:t>
            </w:r>
            <w:r w:rsidRPr="00F33D4D">
              <w:rPr>
                <w:b/>
              </w:rPr>
              <w:t>OR</w:t>
            </w:r>
            <w:r>
              <w:rPr>
                <w:b/>
              </w:rPr>
              <w:t xml:space="preserve"> </w:t>
            </w:r>
            <w:r w:rsidRPr="0061054D">
              <w:t>(nommée ainsi en 1925),</w:t>
            </w:r>
            <w:r>
              <w:t xml:space="preserve"> l'actuelle brasserie d’Hochfelden en Alsace, est installée sur le même site depuis le XVII° s : une des plus vieilles brasseries françaises, fondée par Jean KLEIN.</w:t>
            </w:r>
          </w:p>
        </w:tc>
      </w:tr>
      <w:tr w:rsidR="00E665AA" w14:paraId="06EEE42B" w14:textId="77777777" w:rsidTr="004132BC">
        <w:tc>
          <w:tcPr>
            <w:tcW w:w="1632" w:type="dxa"/>
            <w:shd w:val="clear" w:color="auto" w:fill="E0E0E0"/>
          </w:tcPr>
          <w:p w14:paraId="70BCE021" w14:textId="77777777" w:rsidR="00E665AA" w:rsidRDefault="00E665AA" w:rsidP="00E665AA">
            <w:pPr>
              <w:jc w:val="center"/>
            </w:pPr>
            <w:r>
              <w:t>1648</w:t>
            </w:r>
          </w:p>
        </w:tc>
        <w:tc>
          <w:tcPr>
            <w:tcW w:w="2550" w:type="dxa"/>
            <w:shd w:val="clear" w:color="auto" w:fill="E0E0E0"/>
          </w:tcPr>
          <w:p w14:paraId="18EF3C64" w14:textId="6501D93E" w:rsidR="00E665AA" w:rsidRDefault="00893CB8" w:rsidP="00E665AA">
            <w:pPr>
              <w:jc w:val="center"/>
            </w:pPr>
            <w:r>
              <w:t>FRANCE</w:t>
            </w:r>
          </w:p>
        </w:tc>
        <w:tc>
          <w:tcPr>
            <w:tcW w:w="6238" w:type="dxa"/>
            <w:shd w:val="clear" w:color="auto" w:fill="E0E0E0"/>
          </w:tcPr>
          <w:p w14:paraId="2CEC791C" w14:textId="77777777" w:rsidR="00E665AA" w:rsidRDefault="00E665AA" w:rsidP="00E665AA">
            <w:pPr>
              <w:jc w:val="both"/>
            </w:pPr>
            <w:r>
              <w:t xml:space="preserve">Brasserie liée aux cisterciens attestée à </w:t>
            </w:r>
            <w:r w:rsidRPr="00FF3E1D">
              <w:rPr>
                <w:b/>
              </w:rPr>
              <w:t>Lutterbach</w:t>
            </w:r>
            <w:r>
              <w:t xml:space="preserve"> (68).</w:t>
            </w:r>
          </w:p>
        </w:tc>
      </w:tr>
      <w:tr w:rsidR="00FA2748" w14:paraId="1C23665C" w14:textId="77777777" w:rsidTr="004132BC">
        <w:tc>
          <w:tcPr>
            <w:tcW w:w="1632" w:type="dxa"/>
            <w:shd w:val="clear" w:color="auto" w:fill="E0E0E0"/>
          </w:tcPr>
          <w:p w14:paraId="3149B6D8" w14:textId="5FCC1AE2" w:rsidR="00FA2748" w:rsidRDefault="00FA2748" w:rsidP="00E665AA">
            <w:pPr>
              <w:jc w:val="center"/>
            </w:pPr>
            <w:r>
              <w:t>1658</w:t>
            </w:r>
          </w:p>
        </w:tc>
        <w:tc>
          <w:tcPr>
            <w:tcW w:w="2550" w:type="dxa"/>
            <w:shd w:val="clear" w:color="auto" w:fill="E0E0E0"/>
          </w:tcPr>
          <w:p w14:paraId="73F84599" w14:textId="4164703B" w:rsidR="00FA2748" w:rsidRDefault="00863585" w:rsidP="00E665AA">
            <w:pPr>
              <w:jc w:val="center"/>
            </w:pPr>
            <w:r>
              <w:t>AFRIQUE DU SUD</w:t>
            </w:r>
          </w:p>
        </w:tc>
        <w:tc>
          <w:tcPr>
            <w:tcW w:w="6238" w:type="dxa"/>
            <w:shd w:val="clear" w:color="auto" w:fill="E0E0E0"/>
          </w:tcPr>
          <w:p w14:paraId="1692E337" w14:textId="7DC40EBE" w:rsidR="00FA2748" w:rsidRDefault="00FA2748" w:rsidP="00E665AA">
            <w:pPr>
              <w:jc w:val="both"/>
            </w:pPr>
            <w:r w:rsidRPr="00FA2748">
              <w:rPr>
                <w:b/>
                <w:bCs/>
              </w:rPr>
              <w:t>Fort de Bonne-Espérance</w:t>
            </w:r>
            <w:r>
              <w:t xml:space="preserve">. Premier brassage sous le gouverneur néerlandais </w:t>
            </w:r>
            <w:r w:rsidRPr="00FA2748">
              <w:rPr>
                <w:b/>
                <w:bCs/>
              </w:rPr>
              <w:t>Jan van RIEBEECK</w:t>
            </w:r>
            <w:r>
              <w:t>.</w:t>
            </w:r>
          </w:p>
        </w:tc>
      </w:tr>
      <w:tr w:rsidR="00E665AA" w14:paraId="64D87215" w14:textId="77777777" w:rsidTr="004132BC">
        <w:tc>
          <w:tcPr>
            <w:tcW w:w="1632" w:type="dxa"/>
            <w:shd w:val="clear" w:color="auto" w:fill="E0E0E0"/>
          </w:tcPr>
          <w:p w14:paraId="15B3F38E" w14:textId="77777777" w:rsidR="00E665AA" w:rsidRDefault="00E665AA" w:rsidP="00E665AA">
            <w:pPr>
              <w:jc w:val="center"/>
            </w:pPr>
            <w:r>
              <w:t>1664</w:t>
            </w:r>
          </w:p>
        </w:tc>
        <w:tc>
          <w:tcPr>
            <w:tcW w:w="2550" w:type="dxa"/>
            <w:shd w:val="clear" w:color="auto" w:fill="E0E0E0"/>
          </w:tcPr>
          <w:p w14:paraId="33934F53" w14:textId="50931A86" w:rsidR="00E665AA" w:rsidRDefault="00893CB8" w:rsidP="00E665AA">
            <w:pPr>
              <w:jc w:val="center"/>
            </w:pPr>
            <w:r>
              <w:t>FRANCE</w:t>
            </w:r>
          </w:p>
        </w:tc>
        <w:tc>
          <w:tcPr>
            <w:tcW w:w="6238" w:type="dxa"/>
            <w:shd w:val="clear" w:color="auto" w:fill="E0E0E0"/>
          </w:tcPr>
          <w:p w14:paraId="3556FA98" w14:textId="5DDA9953" w:rsidR="00E665AA" w:rsidRPr="003845DA" w:rsidRDefault="00E665AA" w:rsidP="00E665AA">
            <w:pPr>
              <w:jc w:val="both"/>
            </w:pPr>
            <w:r>
              <w:t xml:space="preserve">Origine de la brasserie </w:t>
            </w:r>
            <w:r w:rsidRPr="00F33D4D">
              <w:rPr>
                <w:b/>
              </w:rPr>
              <w:t>KRONENBOURG</w:t>
            </w:r>
            <w:r>
              <w:t xml:space="preserve"> de Strasbourg : installation de </w:t>
            </w:r>
            <w:r w:rsidRPr="00A46CE2">
              <w:rPr>
                <w:b/>
              </w:rPr>
              <w:t>Jérôme HATT</w:t>
            </w:r>
            <w:r>
              <w:rPr>
                <w:b/>
              </w:rPr>
              <w:t xml:space="preserve"> </w:t>
            </w:r>
            <w:r w:rsidRPr="00841788">
              <w:t>(1633-1675).</w:t>
            </w:r>
          </w:p>
        </w:tc>
      </w:tr>
      <w:tr w:rsidR="002D7B41" w14:paraId="04221B13" w14:textId="77777777" w:rsidTr="004132BC">
        <w:tc>
          <w:tcPr>
            <w:tcW w:w="1632" w:type="dxa"/>
            <w:shd w:val="clear" w:color="auto" w:fill="E0E0E0"/>
          </w:tcPr>
          <w:p w14:paraId="69BA34D7" w14:textId="7701377A" w:rsidR="002D7B41" w:rsidRDefault="002D7B41" w:rsidP="00E665AA">
            <w:pPr>
              <w:jc w:val="center"/>
            </w:pPr>
            <w:r>
              <w:t>1665</w:t>
            </w:r>
          </w:p>
        </w:tc>
        <w:tc>
          <w:tcPr>
            <w:tcW w:w="2550" w:type="dxa"/>
            <w:shd w:val="clear" w:color="auto" w:fill="E0E0E0"/>
          </w:tcPr>
          <w:p w14:paraId="278A1A23" w14:textId="1BE06E37" w:rsidR="002D7B41" w:rsidRDefault="00893CB8" w:rsidP="00E665AA">
            <w:pPr>
              <w:jc w:val="center"/>
            </w:pPr>
            <w:r>
              <w:t>LITUANIE</w:t>
            </w:r>
          </w:p>
        </w:tc>
        <w:tc>
          <w:tcPr>
            <w:tcW w:w="6238" w:type="dxa"/>
            <w:shd w:val="clear" w:color="auto" w:fill="E0E0E0"/>
          </w:tcPr>
          <w:p w14:paraId="7819781E" w14:textId="36EACC8F" w:rsidR="002D7B41" w:rsidRPr="003845DA" w:rsidRDefault="002D7B41" w:rsidP="00E665AA">
            <w:pPr>
              <w:jc w:val="both"/>
            </w:pPr>
            <w:r w:rsidRPr="002D7B41">
              <w:rPr>
                <w:b/>
                <w:bCs/>
              </w:rPr>
              <w:t>GUBERNIJA</w:t>
            </w:r>
            <w:r>
              <w:t xml:space="preserve"> est une des plus vieilles brasseries du monde, toujours en activité.</w:t>
            </w:r>
          </w:p>
        </w:tc>
      </w:tr>
      <w:tr w:rsidR="00E665AA" w14:paraId="068A5727" w14:textId="77777777" w:rsidTr="004132BC">
        <w:tc>
          <w:tcPr>
            <w:tcW w:w="1632" w:type="dxa"/>
            <w:shd w:val="clear" w:color="auto" w:fill="E0E0E0"/>
          </w:tcPr>
          <w:p w14:paraId="5E9D79CD" w14:textId="77777777" w:rsidR="00E665AA" w:rsidRDefault="00E665AA" w:rsidP="00E665AA">
            <w:pPr>
              <w:jc w:val="center"/>
            </w:pPr>
            <w:r>
              <w:t>1668-1669</w:t>
            </w:r>
          </w:p>
        </w:tc>
        <w:tc>
          <w:tcPr>
            <w:tcW w:w="2550" w:type="dxa"/>
            <w:shd w:val="clear" w:color="auto" w:fill="E0E0E0"/>
          </w:tcPr>
          <w:p w14:paraId="5A569612" w14:textId="388C8FE5" w:rsidR="00E665AA" w:rsidRDefault="00893CB8" w:rsidP="00E665AA">
            <w:pPr>
              <w:jc w:val="center"/>
            </w:pPr>
            <w:r>
              <w:t>CANADA</w:t>
            </w:r>
          </w:p>
        </w:tc>
        <w:tc>
          <w:tcPr>
            <w:tcW w:w="6238" w:type="dxa"/>
            <w:shd w:val="clear" w:color="auto" w:fill="E0E0E0"/>
          </w:tcPr>
          <w:p w14:paraId="46C82042" w14:textId="77777777" w:rsidR="00E665AA" w:rsidRPr="003845DA" w:rsidRDefault="00E665AA" w:rsidP="00E665AA">
            <w:pPr>
              <w:jc w:val="both"/>
            </w:pPr>
            <w:r w:rsidRPr="003845DA">
              <w:t>Première brasserie fondée à Québec</w:t>
            </w:r>
            <w:r>
              <w:t>, grâce paraît-il à l'aide accordée par l'intendant Jean TALON</w:t>
            </w:r>
            <w:r w:rsidRPr="003845DA">
              <w:t>.</w:t>
            </w:r>
          </w:p>
        </w:tc>
      </w:tr>
      <w:tr w:rsidR="00E665AA" w14:paraId="0FBF1D7D" w14:textId="77777777" w:rsidTr="004132BC">
        <w:tc>
          <w:tcPr>
            <w:tcW w:w="1632" w:type="dxa"/>
            <w:shd w:val="clear" w:color="auto" w:fill="E0E0E0"/>
          </w:tcPr>
          <w:p w14:paraId="043E181D" w14:textId="77777777" w:rsidR="00E665AA" w:rsidRDefault="00E665AA" w:rsidP="00E665AA">
            <w:pPr>
              <w:jc w:val="center"/>
            </w:pPr>
            <w:r>
              <w:t>1678</w:t>
            </w:r>
          </w:p>
        </w:tc>
        <w:tc>
          <w:tcPr>
            <w:tcW w:w="2550" w:type="dxa"/>
            <w:shd w:val="clear" w:color="auto" w:fill="E0E0E0"/>
          </w:tcPr>
          <w:p w14:paraId="5D2FB2B3" w14:textId="56F53C6D" w:rsidR="00E665AA" w:rsidRDefault="00893CB8" w:rsidP="00E665AA">
            <w:pPr>
              <w:jc w:val="center"/>
            </w:pPr>
            <w:r>
              <w:t>ALLEMAGNE</w:t>
            </w:r>
          </w:p>
        </w:tc>
        <w:tc>
          <w:tcPr>
            <w:tcW w:w="6238" w:type="dxa"/>
            <w:shd w:val="clear" w:color="auto" w:fill="E0E0E0"/>
          </w:tcPr>
          <w:p w14:paraId="09E776A4" w14:textId="77777777" w:rsidR="00E665AA" w:rsidRPr="00F870F4" w:rsidRDefault="00E665AA" w:rsidP="00E665AA">
            <w:pPr>
              <w:jc w:val="both"/>
            </w:pPr>
            <w:r w:rsidRPr="00F870F4">
              <w:t>Présence attestée d'une première</w:t>
            </w:r>
            <w:r>
              <w:t xml:space="preserve"> </w:t>
            </w:r>
            <w:proofErr w:type="spellStart"/>
            <w:r w:rsidRPr="00F870F4">
              <w:rPr>
                <w:b/>
                <w:i/>
              </w:rPr>
              <w:t>Rauschbier</w:t>
            </w:r>
            <w:proofErr w:type="spellEnd"/>
            <w:r w:rsidRPr="00F870F4">
              <w:t xml:space="preserve"> </w:t>
            </w:r>
            <w:r>
              <w:t>à Bamberg.</w:t>
            </w:r>
          </w:p>
        </w:tc>
      </w:tr>
      <w:tr w:rsidR="00E665AA" w14:paraId="3E9538DC" w14:textId="77777777" w:rsidTr="004132BC">
        <w:tc>
          <w:tcPr>
            <w:tcW w:w="1632" w:type="dxa"/>
            <w:shd w:val="clear" w:color="auto" w:fill="E0E0E0"/>
          </w:tcPr>
          <w:p w14:paraId="31DB08D2" w14:textId="77777777" w:rsidR="00E665AA" w:rsidRDefault="00E665AA" w:rsidP="00E665AA">
            <w:pPr>
              <w:jc w:val="center"/>
            </w:pPr>
            <w:r>
              <w:t>1680</w:t>
            </w:r>
          </w:p>
        </w:tc>
        <w:tc>
          <w:tcPr>
            <w:tcW w:w="2550" w:type="dxa"/>
            <w:shd w:val="clear" w:color="auto" w:fill="E0E0E0"/>
          </w:tcPr>
          <w:p w14:paraId="3AEE33E9" w14:textId="6075D5C6" w:rsidR="00E665AA" w:rsidRDefault="00893CB8" w:rsidP="00E665AA">
            <w:pPr>
              <w:jc w:val="center"/>
            </w:pPr>
            <w:r>
              <w:t>FRANCE</w:t>
            </w:r>
          </w:p>
        </w:tc>
        <w:tc>
          <w:tcPr>
            <w:tcW w:w="6238" w:type="dxa"/>
            <w:shd w:val="clear" w:color="auto" w:fill="E0E0E0"/>
          </w:tcPr>
          <w:p w14:paraId="5F4A4065" w14:textId="77777777" w:rsidR="00E665AA" w:rsidRPr="00272EBB" w:rsidRDefault="00E665AA" w:rsidP="00E665AA">
            <w:pPr>
              <w:jc w:val="both"/>
            </w:pPr>
            <w:r w:rsidRPr="009B6069">
              <w:rPr>
                <w:b/>
              </w:rPr>
              <w:t>Dom PÉRIGNON</w:t>
            </w:r>
            <w:r>
              <w:t xml:space="preserve"> développe le mode de nouvelle fermentation, qui se fait en bouteille : cette méthode « </w:t>
            </w:r>
            <w:r w:rsidRPr="00F33D4D">
              <w:rPr>
                <w:i/>
              </w:rPr>
              <w:t>champenoise</w:t>
            </w:r>
            <w:r>
              <w:t> » est reprise par de nombreux brasseurs. Elle consiste à saturer la bière en gaz carbonique par des apports en sucre.</w:t>
            </w:r>
          </w:p>
        </w:tc>
      </w:tr>
      <w:tr w:rsidR="00E665AA" w14:paraId="13BC38A7" w14:textId="77777777" w:rsidTr="004132BC">
        <w:tc>
          <w:tcPr>
            <w:tcW w:w="1632" w:type="dxa"/>
            <w:shd w:val="clear" w:color="auto" w:fill="E0E0E0"/>
          </w:tcPr>
          <w:p w14:paraId="7DB32569" w14:textId="77777777" w:rsidR="00E665AA" w:rsidRDefault="00E665AA" w:rsidP="00E665AA">
            <w:pPr>
              <w:jc w:val="center"/>
            </w:pPr>
            <w:r>
              <w:t>Vers 1687</w:t>
            </w:r>
          </w:p>
        </w:tc>
        <w:tc>
          <w:tcPr>
            <w:tcW w:w="2550" w:type="dxa"/>
            <w:shd w:val="clear" w:color="auto" w:fill="E0E0E0"/>
          </w:tcPr>
          <w:p w14:paraId="5CAF3703" w14:textId="70DA9152" w:rsidR="00E665AA" w:rsidRDefault="00893CB8" w:rsidP="00E665AA">
            <w:pPr>
              <w:jc w:val="center"/>
            </w:pPr>
            <w:r>
              <w:t>FRANCE</w:t>
            </w:r>
          </w:p>
        </w:tc>
        <w:tc>
          <w:tcPr>
            <w:tcW w:w="6238" w:type="dxa"/>
            <w:shd w:val="clear" w:color="auto" w:fill="E0E0E0"/>
          </w:tcPr>
          <w:p w14:paraId="48DE5052" w14:textId="77777777" w:rsidR="00E665AA" w:rsidRPr="003F40A6" w:rsidRDefault="00E665AA" w:rsidP="00E665AA">
            <w:pPr>
              <w:jc w:val="both"/>
              <w:rPr>
                <w:b/>
              </w:rPr>
            </w:pPr>
            <w:r>
              <w:rPr>
                <w:b/>
              </w:rPr>
              <w:t xml:space="preserve">Guillaume AMONTONS (1663-1705) </w:t>
            </w:r>
            <w:r w:rsidRPr="009B6069">
              <w:t>inventeur du baromètre propose la création d'un hygromètre</w:t>
            </w:r>
            <w:r>
              <w:t>. Il serait à l'origine d'un premier thermomètre ?</w:t>
            </w:r>
          </w:p>
        </w:tc>
      </w:tr>
      <w:tr w:rsidR="00E665AA" w14:paraId="683B14BF" w14:textId="77777777" w:rsidTr="004132BC">
        <w:tc>
          <w:tcPr>
            <w:tcW w:w="1632" w:type="dxa"/>
            <w:shd w:val="clear" w:color="auto" w:fill="E0E0E0"/>
          </w:tcPr>
          <w:p w14:paraId="36D6107F" w14:textId="77777777" w:rsidR="00E665AA" w:rsidRDefault="00E665AA" w:rsidP="00E665AA">
            <w:pPr>
              <w:jc w:val="center"/>
            </w:pPr>
            <w:r>
              <w:t>1693</w:t>
            </w:r>
          </w:p>
          <w:p w14:paraId="4D43A9F5" w14:textId="77777777" w:rsidR="00E665AA" w:rsidRDefault="00E665AA" w:rsidP="00E665AA">
            <w:pPr>
              <w:jc w:val="center"/>
            </w:pPr>
          </w:p>
          <w:p w14:paraId="37DC0355" w14:textId="77777777" w:rsidR="00E665AA" w:rsidRDefault="00E665AA" w:rsidP="00E665AA">
            <w:pPr>
              <w:jc w:val="center"/>
            </w:pPr>
          </w:p>
          <w:p w14:paraId="0E7899DE" w14:textId="77777777" w:rsidR="00E665AA" w:rsidRDefault="00E665AA" w:rsidP="00E665AA">
            <w:pPr>
              <w:jc w:val="center"/>
            </w:pPr>
            <w:r>
              <w:t>Mai 1693</w:t>
            </w:r>
          </w:p>
        </w:tc>
        <w:tc>
          <w:tcPr>
            <w:tcW w:w="2550" w:type="dxa"/>
            <w:shd w:val="clear" w:color="auto" w:fill="E0E0E0"/>
          </w:tcPr>
          <w:p w14:paraId="43B37FC9" w14:textId="58B0E4BF" w:rsidR="00E665AA" w:rsidRDefault="00893CB8" w:rsidP="00E665AA">
            <w:pPr>
              <w:jc w:val="center"/>
            </w:pPr>
            <w:r>
              <w:t>FRANCE</w:t>
            </w:r>
          </w:p>
          <w:p w14:paraId="583A2D51" w14:textId="77777777" w:rsidR="00E665AA" w:rsidRDefault="00E665AA" w:rsidP="00E665AA">
            <w:pPr>
              <w:jc w:val="center"/>
            </w:pPr>
          </w:p>
          <w:p w14:paraId="4AE95A76" w14:textId="77777777" w:rsidR="00E665AA" w:rsidRDefault="00E665AA" w:rsidP="00E665AA">
            <w:pPr>
              <w:jc w:val="center"/>
            </w:pPr>
          </w:p>
          <w:p w14:paraId="75403921" w14:textId="77777777" w:rsidR="00E665AA" w:rsidRDefault="00E665AA" w:rsidP="00E665AA">
            <w:pPr>
              <w:jc w:val="center"/>
            </w:pPr>
            <w:r>
              <w:t>Artois &amp; Flandre &amp; Hainaut</w:t>
            </w:r>
          </w:p>
        </w:tc>
        <w:tc>
          <w:tcPr>
            <w:tcW w:w="6238" w:type="dxa"/>
            <w:shd w:val="clear" w:color="auto" w:fill="E0E0E0"/>
          </w:tcPr>
          <w:p w14:paraId="3BDCA624" w14:textId="77777777" w:rsidR="00E665AA" w:rsidRDefault="00E665AA" w:rsidP="00E665AA">
            <w:pPr>
              <w:jc w:val="both"/>
            </w:pPr>
            <w:r>
              <w:rPr>
                <w:b/>
              </w:rPr>
              <w:t xml:space="preserve">LOUIS XIV </w:t>
            </w:r>
            <w:r w:rsidRPr="00EB4440">
              <w:t>disperse le monopole royal des brasseries au profit des officiers.</w:t>
            </w:r>
            <w:r>
              <w:t xml:space="preserve"> Les offices sont souvent des charges qui deviennent héréditaires.</w:t>
            </w:r>
          </w:p>
          <w:p w14:paraId="1ADE965C" w14:textId="77777777" w:rsidR="00E665AA" w:rsidRPr="003F40A6" w:rsidRDefault="00E665AA" w:rsidP="00E665AA">
            <w:pPr>
              <w:jc w:val="both"/>
              <w:rPr>
                <w:b/>
              </w:rPr>
            </w:pPr>
            <w:r>
              <w:rPr>
                <w:b/>
              </w:rPr>
              <w:t xml:space="preserve">1° office des Brasseurs </w:t>
            </w:r>
            <w:r w:rsidRPr="009B3680">
              <w:t>?</w:t>
            </w:r>
            <w:r>
              <w:t xml:space="preserve"> 36 brasseries seraient érigées en office, mais l'échec et le désordre amène une reprise en mains dès 1697. Les maîtres brasseurs retrouvent alors leurs prérogatives.</w:t>
            </w:r>
          </w:p>
        </w:tc>
      </w:tr>
      <w:tr w:rsidR="00E665AA" w14:paraId="41EFECC6" w14:textId="77777777" w:rsidTr="004132BC">
        <w:tc>
          <w:tcPr>
            <w:tcW w:w="1632" w:type="dxa"/>
            <w:shd w:val="clear" w:color="auto" w:fill="E0E0E0"/>
          </w:tcPr>
          <w:p w14:paraId="3D97CE9C" w14:textId="77777777" w:rsidR="00E665AA" w:rsidRDefault="00E665AA" w:rsidP="00E665AA">
            <w:pPr>
              <w:jc w:val="center"/>
            </w:pPr>
            <w:r>
              <w:t>Fin XVII° s.</w:t>
            </w:r>
          </w:p>
        </w:tc>
        <w:tc>
          <w:tcPr>
            <w:tcW w:w="2550" w:type="dxa"/>
            <w:shd w:val="clear" w:color="auto" w:fill="E0E0E0"/>
          </w:tcPr>
          <w:p w14:paraId="03DE0DBE" w14:textId="78959A35" w:rsidR="00E665AA" w:rsidRDefault="007D73F6" w:rsidP="00E665AA">
            <w:pPr>
              <w:jc w:val="center"/>
            </w:pPr>
            <w:r>
              <w:t>PAYS-BAS</w:t>
            </w:r>
          </w:p>
        </w:tc>
        <w:tc>
          <w:tcPr>
            <w:tcW w:w="6238" w:type="dxa"/>
            <w:shd w:val="clear" w:color="auto" w:fill="E0E0E0"/>
          </w:tcPr>
          <w:p w14:paraId="78C1E80B" w14:textId="77777777" w:rsidR="00E665AA" w:rsidRPr="003F40A6" w:rsidRDefault="00E665AA" w:rsidP="00E665AA">
            <w:pPr>
              <w:jc w:val="both"/>
              <w:rPr>
                <w:b/>
              </w:rPr>
            </w:pPr>
            <w:r>
              <w:rPr>
                <w:b/>
              </w:rPr>
              <w:t xml:space="preserve">Antoni Von LEEUWENHOEK </w:t>
            </w:r>
            <w:r w:rsidRPr="00B60C0A">
              <w:t>(1632-1723)</w:t>
            </w:r>
            <w:r>
              <w:t xml:space="preserve"> reconnaît l'existence d'un ferment actif (</w:t>
            </w:r>
            <w:r w:rsidRPr="00C66C15">
              <w:rPr>
                <w:b/>
              </w:rPr>
              <w:t>levure</w:t>
            </w:r>
            <w:r>
              <w:t>) dans la bière.</w:t>
            </w:r>
          </w:p>
        </w:tc>
      </w:tr>
      <w:tr w:rsidR="00E665AA" w14:paraId="27FC4F53" w14:textId="77777777" w:rsidTr="004132BC">
        <w:tc>
          <w:tcPr>
            <w:tcW w:w="1632" w:type="dxa"/>
            <w:shd w:val="clear" w:color="auto" w:fill="E0E0E0"/>
          </w:tcPr>
          <w:p w14:paraId="2C5B4EA8" w14:textId="77777777" w:rsidR="00E665AA" w:rsidRDefault="00E665AA" w:rsidP="00E665AA">
            <w:pPr>
              <w:jc w:val="center"/>
            </w:pPr>
            <w:r>
              <w:t>Vers 1715</w:t>
            </w:r>
          </w:p>
        </w:tc>
        <w:tc>
          <w:tcPr>
            <w:tcW w:w="2550" w:type="dxa"/>
            <w:shd w:val="clear" w:color="auto" w:fill="E0E0E0"/>
          </w:tcPr>
          <w:p w14:paraId="45E55DFF" w14:textId="7416C417" w:rsidR="00E665AA" w:rsidRDefault="00893CB8" w:rsidP="00E665AA">
            <w:pPr>
              <w:jc w:val="center"/>
            </w:pPr>
            <w:r>
              <w:t xml:space="preserve">ALLEMAGNE </w:t>
            </w:r>
          </w:p>
        </w:tc>
        <w:tc>
          <w:tcPr>
            <w:tcW w:w="6238" w:type="dxa"/>
            <w:shd w:val="clear" w:color="auto" w:fill="E0E0E0"/>
          </w:tcPr>
          <w:p w14:paraId="0B53C6BF" w14:textId="77777777" w:rsidR="00E665AA" w:rsidRPr="00B61B38" w:rsidRDefault="00E665AA" w:rsidP="00E665AA">
            <w:pPr>
              <w:jc w:val="both"/>
            </w:pPr>
            <w:r w:rsidRPr="003F40A6">
              <w:rPr>
                <w:b/>
              </w:rPr>
              <w:t>Daniel Gabriel FAHRENHEIT</w:t>
            </w:r>
            <w:r>
              <w:t xml:space="preserve"> (1686-1736) invente le thermomètre.</w:t>
            </w:r>
          </w:p>
        </w:tc>
      </w:tr>
      <w:tr w:rsidR="00E665AA" w14:paraId="04C08C58" w14:textId="77777777" w:rsidTr="004132BC">
        <w:tc>
          <w:tcPr>
            <w:tcW w:w="1632" w:type="dxa"/>
            <w:shd w:val="clear" w:color="auto" w:fill="E0E0E0"/>
          </w:tcPr>
          <w:p w14:paraId="157BF700" w14:textId="77777777" w:rsidR="00E665AA" w:rsidRDefault="00E665AA" w:rsidP="00E665AA">
            <w:pPr>
              <w:jc w:val="center"/>
            </w:pPr>
            <w:r>
              <w:t>1717</w:t>
            </w:r>
          </w:p>
        </w:tc>
        <w:tc>
          <w:tcPr>
            <w:tcW w:w="2550" w:type="dxa"/>
            <w:shd w:val="clear" w:color="auto" w:fill="E0E0E0"/>
          </w:tcPr>
          <w:p w14:paraId="4FBF784A" w14:textId="1056BC63" w:rsidR="00E665AA" w:rsidRDefault="00893CB8" w:rsidP="00E665AA">
            <w:pPr>
              <w:jc w:val="center"/>
            </w:pPr>
            <w:r>
              <w:t>BELGIQUE</w:t>
            </w:r>
          </w:p>
        </w:tc>
        <w:tc>
          <w:tcPr>
            <w:tcW w:w="6238" w:type="dxa"/>
            <w:shd w:val="clear" w:color="auto" w:fill="E0E0E0"/>
          </w:tcPr>
          <w:p w14:paraId="7F769F0C" w14:textId="77777777" w:rsidR="00E665AA" w:rsidRPr="003F40A6" w:rsidRDefault="00E665AA" w:rsidP="00E665AA">
            <w:pPr>
              <w:jc w:val="both"/>
              <w:rPr>
                <w:b/>
              </w:rPr>
            </w:pPr>
            <w:r>
              <w:rPr>
                <w:b/>
              </w:rPr>
              <w:t xml:space="preserve">Sébastien ARTOIS </w:t>
            </w:r>
            <w:r w:rsidRPr="00D665A7">
              <w:t>rachète une antique brasserie (établie au moins depuis 1366</w:t>
            </w:r>
            <w:r>
              <w:t>)</w:t>
            </w:r>
            <w:r w:rsidRPr="00D665A7">
              <w:t xml:space="preserve"> à Louvain.</w:t>
            </w:r>
          </w:p>
        </w:tc>
      </w:tr>
      <w:tr w:rsidR="00E665AA" w14:paraId="2C39257C" w14:textId="77777777" w:rsidTr="004132BC">
        <w:tc>
          <w:tcPr>
            <w:tcW w:w="1632" w:type="dxa"/>
            <w:shd w:val="clear" w:color="auto" w:fill="E0E0E0"/>
          </w:tcPr>
          <w:p w14:paraId="0AE0CE0B" w14:textId="4D54A600" w:rsidR="00E665AA" w:rsidRDefault="00E665AA" w:rsidP="00E665AA">
            <w:pPr>
              <w:jc w:val="center"/>
            </w:pPr>
            <w:r>
              <w:t>1719</w:t>
            </w:r>
          </w:p>
        </w:tc>
        <w:tc>
          <w:tcPr>
            <w:tcW w:w="2550" w:type="dxa"/>
            <w:shd w:val="clear" w:color="auto" w:fill="E0E0E0"/>
          </w:tcPr>
          <w:p w14:paraId="6D4D444D" w14:textId="2E2BA143" w:rsidR="00E665AA" w:rsidRDefault="00893CB8" w:rsidP="00E665AA">
            <w:pPr>
              <w:jc w:val="center"/>
            </w:pPr>
            <w:r>
              <w:t>ÉCOSSE</w:t>
            </w:r>
          </w:p>
        </w:tc>
        <w:tc>
          <w:tcPr>
            <w:tcW w:w="6238" w:type="dxa"/>
            <w:shd w:val="clear" w:color="auto" w:fill="E0E0E0"/>
          </w:tcPr>
          <w:p w14:paraId="484222AD" w14:textId="1545099F" w:rsidR="00E665AA" w:rsidRPr="00B61B38" w:rsidRDefault="00E665AA" w:rsidP="00E665AA">
            <w:pPr>
              <w:jc w:val="both"/>
            </w:pPr>
            <w:r>
              <w:t xml:space="preserve">Fondation de </w:t>
            </w:r>
            <w:r w:rsidRPr="00740EBA">
              <w:rPr>
                <w:b/>
                <w:bCs/>
              </w:rPr>
              <w:t>BELHAVEN BREWERY</w:t>
            </w:r>
            <w:r>
              <w:t xml:space="preserve"> par </w:t>
            </w:r>
            <w:r w:rsidRPr="00740EBA">
              <w:rPr>
                <w:b/>
                <w:bCs/>
              </w:rPr>
              <w:t>John</w:t>
            </w:r>
            <w:r>
              <w:t xml:space="preserve"> </w:t>
            </w:r>
            <w:r w:rsidRPr="00740EBA">
              <w:rPr>
                <w:b/>
                <w:bCs/>
              </w:rPr>
              <w:t>JOHNSTONE</w:t>
            </w:r>
            <w:r>
              <w:t>. Elle reste familiale jusqu’en 2005.</w:t>
            </w:r>
          </w:p>
        </w:tc>
      </w:tr>
      <w:tr w:rsidR="00E665AA" w14:paraId="27C16058" w14:textId="77777777" w:rsidTr="004132BC">
        <w:tc>
          <w:tcPr>
            <w:tcW w:w="1632" w:type="dxa"/>
            <w:shd w:val="clear" w:color="auto" w:fill="E0E0E0"/>
          </w:tcPr>
          <w:p w14:paraId="69D4BE8B" w14:textId="77777777" w:rsidR="00E665AA" w:rsidRDefault="00E665AA" w:rsidP="00E665AA">
            <w:pPr>
              <w:jc w:val="center"/>
            </w:pPr>
            <w:r>
              <w:t>1720-1730</w:t>
            </w:r>
          </w:p>
        </w:tc>
        <w:tc>
          <w:tcPr>
            <w:tcW w:w="2550" w:type="dxa"/>
            <w:shd w:val="clear" w:color="auto" w:fill="E0E0E0"/>
          </w:tcPr>
          <w:p w14:paraId="219ECBA4" w14:textId="6D8051B3" w:rsidR="00E665AA" w:rsidRDefault="00893CB8" w:rsidP="00E665AA">
            <w:pPr>
              <w:jc w:val="center"/>
            </w:pPr>
            <w:r>
              <w:t>ANGLETERRE</w:t>
            </w:r>
          </w:p>
        </w:tc>
        <w:tc>
          <w:tcPr>
            <w:tcW w:w="6238" w:type="dxa"/>
            <w:shd w:val="clear" w:color="auto" w:fill="E0E0E0"/>
          </w:tcPr>
          <w:p w14:paraId="63F710B1" w14:textId="77777777" w:rsidR="00E665AA" w:rsidRDefault="00E665AA" w:rsidP="00E665AA">
            <w:pPr>
              <w:jc w:val="both"/>
            </w:pPr>
            <w:r w:rsidRPr="00B61B38">
              <w:t>Dans la région londonienne</w:t>
            </w:r>
            <w:r>
              <w:t xml:space="preserve">, le brasseur </w:t>
            </w:r>
            <w:r w:rsidRPr="00D665A7">
              <w:rPr>
                <w:b/>
              </w:rPr>
              <w:t>HARWOOD</w:t>
            </w:r>
            <w:r>
              <w:t xml:space="preserve"> crée la bière </w:t>
            </w:r>
            <w:proofErr w:type="spellStart"/>
            <w:r w:rsidRPr="00F33D4D">
              <w:rPr>
                <w:b/>
                <w:i/>
              </w:rPr>
              <w:t>Entire</w:t>
            </w:r>
            <w:proofErr w:type="spellEnd"/>
            <w:r>
              <w:t xml:space="preserve">, sans doute la première </w:t>
            </w:r>
            <w:r w:rsidRPr="00F33D4D">
              <w:rPr>
                <w:b/>
                <w:i/>
              </w:rPr>
              <w:t>Porter</w:t>
            </w:r>
            <w:r>
              <w:t xml:space="preserve"> avec production règlementée. Elle doit son nom aux dockers et porteurs de Londres qui la consommaient volontiers.</w:t>
            </w:r>
          </w:p>
          <w:p w14:paraId="18484665" w14:textId="77777777" w:rsidR="00E665AA" w:rsidRPr="00B61B38" w:rsidRDefault="00E665AA" w:rsidP="00E665AA">
            <w:pPr>
              <w:jc w:val="both"/>
            </w:pPr>
            <w:r>
              <w:t>«Entière», car plus riche que l'ale traditionnelle, et donc plus propice aux travailleurs.</w:t>
            </w:r>
          </w:p>
        </w:tc>
      </w:tr>
      <w:tr w:rsidR="00E665AA" w14:paraId="36A6958C" w14:textId="77777777" w:rsidTr="004132BC">
        <w:tc>
          <w:tcPr>
            <w:tcW w:w="1632" w:type="dxa"/>
            <w:shd w:val="clear" w:color="auto" w:fill="E0E0E0"/>
          </w:tcPr>
          <w:p w14:paraId="4099C6AB" w14:textId="77777777" w:rsidR="00E665AA" w:rsidRDefault="00E665AA" w:rsidP="00E665AA">
            <w:pPr>
              <w:jc w:val="center"/>
            </w:pPr>
            <w:r>
              <w:t>1734</w:t>
            </w:r>
          </w:p>
        </w:tc>
        <w:tc>
          <w:tcPr>
            <w:tcW w:w="2550" w:type="dxa"/>
            <w:shd w:val="clear" w:color="auto" w:fill="E0E0E0"/>
          </w:tcPr>
          <w:p w14:paraId="66675886" w14:textId="0413244A" w:rsidR="00E665AA" w:rsidRDefault="00893CB8" w:rsidP="00E665AA">
            <w:pPr>
              <w:jc w:val="center"/>
            </w:pPr>
            <w:r>
              <w:t>FRANCE</w:t>
            </w:r>
          </w:p>
        </w:tc>
        <w:tc>
          <w:tcPr>
            <w:tcW w:w="6238" w:type="dxa"/>
            <w:shd w:val="clear" w:color="auto" w:fill="E0E0E0"/>
          </w:tcPr>
          <w:p w14:paraId="25BBF4AF" w14:textId="2C47356E" w:rsidR="00E665AA" w:rsidRPr="00CE723A" w:rsidRDefault="00E665AA" w:rsidP="00E665AA">
            <w:pPr>
              <w:jc w:val="both"/>
            </w:pPr>
            <w:r w:rsidRPr="00490E95">
              <w:rPr>
                <w:b/>
                <w:bCs/>
              </w:rPr>
              <w:t>Saint-Dié</w:t>
            </w:r>
            <w:r w:rsidRPr="00CE723A">
              <w:t xml:space="preserve"> (Vosges)</w:t>
            </w:r>
            <w:r>
              <w:t> :</w:t>
            </w:r>
            <w:r w:rsidRPr="00CE723A">
              <w:t xml:space="preserve"> existence d'adjudication des droits de </w:t>
            </w:r>
            <w:proofErr w:type="spellStart"/>
            <w:r w:rsidRPr="00CE723A">
              <w:rPr>
                <w:b/>
                <w:i/>
              </w:rPr>
              <w:t>faciende</w:t>
            </w:r>
            <w:proofErr w:type="spellEnd"/>
            <w:r w:rsidRPr="00CE723A">
              <w:t xml:space="preserve"> (fabrication) et d'entrée de la bière.</w:t>
            </w:r>
          </w:p>
        </w:tc>
      </w:tr>
      <w:tr w:rsidR="00E665AA" w:rsidRPr="006C105B" w14:paraId="23E37881" w14:textId="77777777" w:rsidTr="004132BC">
        <w:tc>
          <w:tcPr>
            <w:tcW w:w="1632" w:type="dxa"/>
            <w:shd w:val="clear" w:color="auto" w:fill="E0E0E0"/>
          </w:tcPr>
          <w:p w14:paraId="2FC3E9A3" w14:textId="77777777" w:rsidR="00E665AA" w:rsidRDefault="00E665AA" w:rsidP="00E665AA">
            <w:pPr>
              <w:jc w:val="center"/>
            </w:pPr>
            <w:r>
              <w:t>1740</w:t>
            </w:r>
          </w:p>
        </w:tc>
        <w:tc>
          <w:tcPr>
            <w:tcW w:w="2550" w:type="dxa"/>
            <w:shd w:val="clear" w:color="auto" w:fill="E0E0E0"/>
          </w:tcPr>
          <w:p w14:paraId="785A0504" w14:textId="2A36CE07" w:rsidR="00E665AA" w:rsidRDefault="00E665AA" w:rsidP="00E665AA">
            <w:pPr>
              <w:jc w:val="center"/>
            </w:pPr>
            <w:r>
              <w:t xml:space="preserve">Alsace - </w:t>
            </w:r>
            <w:r w:rsidR="00893CB8">
              <w:t>FRANCE</w:t>
            </w:r>
          </w:p>
        </w:tc>
        <w:tc>
          <w:tcPr>
            <w:tcW w:w="6238" w:type="dxa"/>
            <w:shd w:val="clear" w:color="auto" w:fill="E0E0E0"/>
          </w:tcPr>
          <w:p w14:paraId="307F6F74" w14:textId="34A48FF8" w:rsidR="00E665AA" w:rsidRPr="00DD41BF" w:rsidRDefault="00E665AA" w:rsidP="00E665AA">
            <w:pPr>
              <w:jc w:val="both"/>
            </w:pPr>
            <w:r w:rsidRPr="00490E95">
              <w:rPr>
                <w:b/>
                <w:bCs/>
              </w:rPr>
              <w:t>Strasbourg</w:t>
            </w:r>
            <w:r>
              <w:t xml:space="preserve">. </w:t>
            </w:r>
            <w:r w:rsidRPr="00DD41BF">
              <w:t xml:space="preserve">Fondation officielle </w:t>
            </w:r>
            <w:r>
              <w:t xml:space="preserve">à Strasbourg </w:t>
            </w:r>
            <w:r w:rsidRPr="00DD41BF">
              <w:t xml:space="preserve">de la </w:t>
            </w:r>
            <w:r>
              <w:t xml:space="preserve">future </w:t>
            </w:r>
            <w:r w:rsidRPr="00DD41BF">
              <w:t xml:space="preserve">brasserie </w:t>
            </w:r>
            <w:r w:rsidRPr="00DD41BF">
              <w:rPr>
                <w:b/>
              </w:rPr>
              <w:t>SCHÜTZENBERGER</w:t>
            </w:r>
            <w:r>
              <w:t xml:space="preserve">, alors </w:t>
            </w:r>
            <w:r w:rsidRPr="00490E95">
              <w:rPr>
                <w:b/>
                <w:bCs/>
              </w:rPr>
              <w:t xml:space="preserve">BRASSERIE </w:t>
            </w:r>
            <w:r>
              <w:rPr>
                <w:b/>
                <w:bCs/>
              </w:rPr>
              <w:t xml:space="preserve">ROYALE </w:t>
            </w:r>
            <w:r w:rsidRPr="00490E95">
              <w:t>puis</w:t>
            </w:r>
            <w:r>
              <w:rPr>
                <w:b/>
                <w:bCs/>
              </w:rPr>
              <w:t xml:space="preserve"> </w:t>
            </w:r>
            <w:r w:rsidR="000E0AD0">
              <w:rPr>
                <w:b/>
                <w:bCs/>
              </w:rPr>
              <w:t xml:space="preserve">GRANDE </w:t>
            </w:r>
            <w:r>
              <w:rPr>
                <w:b/>
                <w:bCs/>
              </w:rPr>
              <w:t xml:space="preserve">BRASSERIE </w:t>
            </w:r>
            <w:r w:rsidRPr="00490E95">
              <w:rPr>
                <w:b/>
                <w:bCs/>
              </w:rPr>
              <w:t>DE LA PATRIE</w:t>
            </w:r>
            <w:r>
              <w:rPr>
                <w:b/>
                <w:bCs/>
              </w:rPr>
              <w:t xml:space="preserve"> </w:t>
            </w:r>
            <w:r w:rsidRPr="00490E95">
              <w:t>sous la</w:t>
            </w:r>
            <w:r>
              <w:rPr>
                <w:b/>
                <w:bCs/>
              </w:rPr>
              <w:t xml:space="preserve"> Révolution</w:t>
            </w:r>
            <w:r w:rsidRPr="00490E95">
              <w:t>.</w:t>
            </w:r>
          </w:p>
        </w:tc>
      </w:tr>
      <w:tr w:rsidR="00E665AA" w:rsidRPr="006C105B" w14:paraId="45CB3F72" w14:textId="77777777" w:rsidTr="004132BC">
        <w:tc>
          <w:tcPr>
            <w:tcW w:w="1632" w:type="dxa"/>
            <w:shd w:val="clear" w:color="auto" w:fill="E0E0E0"/>
          </w:tcPr>
          <w:p w14:paraId="6892ABA7" w14:textId="77777777" w:rsidR="00E665AA" w:rsidRDefault="00E665AA" w:rsidP="00E665AA">
            <w:pPr>
              <w:jc w:val="center"/>
            </w:pPr>
            <w:r>
              <w:t>1746</w:t>
            </w:r>
          </w:p>
        </w:tc>
        <w:tc>
          <w:tcPr>
            <w:tcW w:w="2550" w:type="dxa"/>
            <w:shd w:val="clear" w:color="auto" w:fill="E0E0E0"/>
          </w:tcPr>
          <w:p w14:paraId="10C621AD" w14:textId="4AE2DEDD" w:rsidR="00E665AA" w:rsidRDefault="00E665AA" w:rsidP="00E665AA">
            <w:pPr>
              <w:jc w:val="center"/>
            </w:pPr>
            <w:r>
              <w:t xml:space="preserve">Alsace - </w:t>
            </w:r>
            <w:r w:rsidR="00893CB8">
              <w:t>FRANCE</w:t>
            </w:r>
          </w:p>
        </w:tc>
        <w:tc>
          <w:tcPr>
            <w:tcW w:w="6238" w:type="dxa"/>
            <w:shd w:val="clear" w:color="auto" w:fill="E0E0E0"/>
          </w:tcPr>
          <w:p w14:paraId="1C06A3EB" w14:textId="680D6373" w:rsidR="00E665AA" w:rsidRPr="006C105B" w:rsidRDefault="00E665AA" w:rsidP="00E665AA">
            <w:pPr>
              <w:jc w:val="both"/>
            </w:pPr>
            <w:r w:rsidRPr="00490E95">
              <w:rPr>
                <w:b/>
                <w:bCs/>
              </w:rPr>
              <w:t>Strasbourg</w:t>
            </w:r>
            <w:r>
              <w:t xml:space="preserve">. </w:t>
            </w:r>
            <w:r w:rsidRPr="006C105B">
              <w:rPr>
                <w:b/>
              </w:rPr>
              <w:t>Jean HATT</w:t>
            </w:r>
            <w:r w:rsidRPr="006C105B">
              <w:t xml:space="preserve"> </w:t>
            </w:r>
            <w:r>
              <w:t xml:space="preserve">(1720-1753) </w:t>
            </w:r>
            <w:r w:rsidRPr="006C105B">
              <w:t>lance l'</w:t>
            </w:r>
            <w:r w:rsidRPr="006C105B">
              <w:rPr>
                <w:b/>
              </w:rPr>
              <w:t>ANCRE</w:t>
            </w:r>
            <w:r w:rsidRPr="006C105B">
              <w:t xml:space="preserve"> </w:t>
            </w:r>
            <w:r>
              <w:t xml:space="preserve">dans </w:t>
            </w:r>
            <w:r>
              <w:lastRenderedPageBreak/>
              <w:t xml:space="preserve">la </w:t>
            </w:r>
            <w:r w:rsidRPr="006C105B">
              <w:rPr>
                <w:b/>
              </w:rPr>
              <w:t>Brasserie de L'ESPÉRANCE</w:t>
            </w:r>
            <w:r>
              <w:rPr>
                <w:b/>
              </w:rPr>
              <w:t xml:space="preserve"> (Zur </w:t>
            </w:r>
            <w:proofErr w:type="spellStart"/>
            <w:r>
              <w:rPr>
                <w:b/>
              </w:rPr>
              <w:t>Höffnung</w:t>
            </w:r>
            <w:proofErr w:type="spellEnd"/>
            <w:r>
              <w:rPr>
                <w:b/>
              </w:rPr>
              <w:t>)</w:t>
            </w:r>
            <w:r>
              <w:t>. Implantée à Schiltigheim vers 1860. La famille HATT qui remonte à son premier brasseur Jérôme HATTEN né en 1663 est la plus grande famille de brasseurs en France, et dominatrice dans tout le nord alsacien.</w:t>
            </w:r>
          </w:p>
        </w:tc>
      </w:tr>
      <w:tr w:rsidR="00E665AA" w14:paraId="778CE2F1" w14:textId="77777777" w:rsidTr="004132BC">
        <w:tc>
          <w:tcPr>
            <w:tcW w:w="1632" w:type="dxa"/>
            <w:shd w:val="clear" w:color="auto" w:fill="E0E0E0"/>
          </w:tcPr>
          <w:p w14:paraId="214DC06C" w14:textId="77777777" w:rsidR="00E665AA" w:rsidRDefault="00E665AA" w:rsidP="00E665AA">
            <w:pPr>
              <w:jc w:val="center"/>
            </w:pPr>
            <w:r>
              <w:lastRenderedPageBreak/>
              <w:t>1750</w:t>
            </w:r>
          </w:p>
        </w:tc>
        <w:tc>
          <w:tcPr>
            <w:tcW w:w="2550" w:type="dxa"/>
            <w:shd w:val="clear" w:color="auto" w:fill="E0E0E0"/>
          </w:tcPr>
          <w:p w14:paraId="3EDBB811" w14:textId="374ADDF0" w:rsidR="00E665AA" w:rsidRDefault="00893CB8" w:rsidP="00E665AA">
            <w:pPr>
              <w:jc w:val="center"/>
            </w:pPr>
            <w:r>
              <w:t>ANGLETERRE</w:t>
            </w:r>
          </w:p>
        </w:tc>
        <w:tc>
          <w:tcPr>
            <w:tcW w:w="6238" w:type="dxa"/>
            <w:shd w:val="clear" w:color="auto" w:fill="E0E0E0"/>
          </w:tcPr>
          <w:p w14:paraId="0E312CEF" w14:textId="77777777" w:rsidR="00E665AA" w:rsidRDefault="00E665AA" w:rsidP="00E665AA">
            <w:pPr>
              <w:jc w:val="both"/>
            </w:pPr>
            <w:r w:rsidRPr="00F33D4D">
              <w:rPr>
                <w:b/>
              </w:rPr>
              <w:t>WHITEBREAD</w:t>
            </w:r>
            <w:r>
              <w:t>, fondée en 1736, devient la première brasserie industrielle anglaise.</w:t>
            </w:r>
          </w:p>
          <w:p w14:paraId="0F958E9D" w14:textId="77777777" w:rsidR="00E665AA" w:rsidRDefault="00E665AA" w:rsidP="00E665AA">
            <w:pPr>
              <w:jc w:val="both"/>
            </w:pPr>
            <w:r>
              <w:t xml:space="preserve">À la même époque </w:t>
            </w:r>
            <w:r w:rsidRPr="00A46CE2">
              <w:rPr>
                <w:b/>
              </w:rPr>
              <w:t>William BASS</w:t>
            </w:r>
            <w:r>
              <w:t xml:space="preserve"> et </w:t>
            </w:r>
            <w:r w:rsidRPr="00A46CE2">
              <w:rPr>
                <w:b/>
              </w:rPr>
              <w:t>William</w:t>
            </w:r>
            <w:r>
              <w:t xml:space="preserve"> </w:t>
            </w:r>
            <w:r w:rsidRPr="00A46CE2">
              <w:rPr>
                <w:b/>
              </w:rPr>
              <w:t>WORTHINGTON</w:t>
            </w:r>
            <w:r>
              <w:t xml:space="preserve"> s'installent à Burton on Trent.</w:t>
            </w:r>
          </w:p>
        </w:tc>
      </w:tr>
      <w:tr w:rsidR="00E665AA" w14:paraId="706DE728" w14:textId="77777777" w:rsidTr="004132BC">
        <w:tc>
          <w:tcPr>
            <w:tcW w:w="1632" w:type="dxa"/>
            <w:shd w:val="clear" w:color="auto" w:fill="E0E0E0"/>
          </w:tcPr>
          <w:p w14:paraId="72EB2372" w14:textId="77777777" w:rsidR="00E665AA" w:rsidRDefault="00E665AA" w:rsidP="00E665AA">
            <w:pPr>
              <w:jc w:val="center"/>
            </w:pPr>
            <w:r>
              <w:t>1755</w:t>
            </w:r>
          </w:p>
        </w:tc>
        <w:tc>
          <w:tcPr>
            <w:tcW w:w="2550" w:type="dxa"/>
            <w:shd w:val="clear" w:color="auto" w:fill="E0E0E0"/>
          </w:tcPr>
          <w:p w14:paraId="41BBBBD5" w14:textId="77777777" w:rsidR="00E665AA" w:rsidRDefault="00E665AA" w:rsidP="00E665AA">
            <w:pPr>
              <w:jc w:val="center"/>
            </w:pPr>
            <w:r>
              <w:t>Vosges</w:t>
            </w:r>
          </w:p>
          <w:p w14:paraId="5A21B81D" w14:textId="4D6CC874" w:rsidR="00E665AA" w:rsidRDefault="00893CB8" w:rsidP="00E665AA">
            <w:pPr>
              <w:jc w:val="center"/>
            </w:pPr>
            <w:r>
              <w:t>FRANCE</w:t>
            </w:r>
          </w:p>
        </w:tc>
        <w:tc>
          <w:tcPr>
            <w:tcW w:w="6238" w:type="dxa"/>
            <w:shd w:val="clear" w:color="auto" w:fill="E0E0E0"/>
          </w:tcPr>
          <w:p w14:paraId="5AA1134A" w14:textId="77777777" w:rsidR="00E665AA" w:rsidRDefault="00E665AA" w:rsidP="00E665AA">
            <w:pPr>
              <w:jc w:val="both"/>
            </w:pPr>
            <w:r>
              <w:t>Début de la culture du houblon.</w:t>
            </w:r>
          </w:p>
        </w:tc>
      </w:tr>
      <w:tr w:rsidR="00E665AA" w14:paraId="1CDA29C0" w14:textId="77777777" w:rsidTr="004132BC">
        <w:tc>
          <w:tcPr>
            <w:tcW w:w="1632" w:type="dxa"/>
            <w:shd w:val="clear" w:color="auto" w:fill="E0E0E0"/>
          </w:tcPr>
          <w:p w14:paraId="4349CB3D" w14:textId="77777777" w:rsidR="00E665AA" w:rsidRDefault="00E665AA" w:rsidP="00E665AA">
            <w:pPr>
              <w:jc w:val="center"/>
            </w:pPr>
            <w:r>
              <w:t>1759</w:t>
            </w:r>
          </w:p>
        </w:tc>
        <w:tc>
          <w:tcPr>
            <w:tcW w:w="2550" w:type="dxa"/>
            <w:shd w:val="clear" w:color="auto" w:fill="E0E0E0"/>
          </w:tcPr>
          <w:p w14:paraId="0106B79C" w14:textId="252C005E" w:rsidR="00E665AA" w:rsidRDefault="00893CB8" w:rsidP="00E665AA">
            <w:pPr>
              <w:jc w:val="center"/>
            </w:pPr>
            <w:r>
              <w:t>IRLANDE</w:t>
            </w:r>
          </w:p>
        </w:tc>
        <w:tc>
          <w:tcPr>
            <w:tcW w:w="6238" w:type="dxa"/>
            <w:shd w:val="clear" w:color="auto" w:fill="E0E0E0"/>
          </w:tcPr>
          <w:p w14:paraId="79BE83FB" w14:textId="649D9620" w:rsidR="00E665AA" w:rsidRDefault="00E665AA" w:rsidP="00E665AA">
            <w:pPr>
              <w:jc w:val="both"/>
            </w:pPr>
            <w:r w:rsidRPr="00490E95">
              <w:rPr>
                <w:b/>
                <w:bCs/>
              </w:rPr>
              <w:t>Dublin</w:t>
            </w:r>
            <w:r>
              <w:t xml:space="preserve">. Fondation de la brasserie </w:t>
            </w:r>
            <w:r w:rsidRPr="00F33D4D">
              <w:rPr>
                <w:b/>
              </w:rPr>
              <w:t xml:space="preserve">Arthur GUINESS </w:t>
            </w:r>
            <w:r w:rsidRPr="00A46CE2">
              <w:t>(1725-1798)</w:t>
            </w:r>
            <w:r>
              <w:rPr>
                <w:b/>
              </w:rPr>
              <w:t xml:space="preserve"> </w:t>
            </w:r>
            <w:r w:rsidRPr="00F33D4D">
              <w:rPr>
                <w:b/>
              </w:rPr>
              <w:t>&amp; Sons</w:t>
            </w:r>
            <w:r>
              <w:t>.</w:t>
            </w:r>
          </w:p>
        </w:tc>
      </w:tr>
      <w:tr w:rsidR="00E665AA" w14:paraId="516FC15E" w14:textId="77777777" w:rsidTr="004132BC">
        <w:tc>
          <w:tcPr>
            <w:tcW w:w="1632" w:type="dxa"/>
            <w:shd w:val="clear" w:color="auto" w:fill="E0E0E0"/>
          </w:tcPr>
          <w:p w14:paraId="7880699D" w14:textId="77777777" w:rsidR="00E665AA" w:rsidRDefault="00E665AA" w:rsidP="00E665AA">
            <w:pPr>
              <w:jc w:val="center"/>
            </w:pPr>
            <w:r>
              <w:t>Après 1760</w:t>
            </w:r>
          </w:p>
        </w:tc>
        <w:tc>
          <w:tcPr>
            <w:tcW w:w="2550" w:type="dxa"/>
            <w:shd w:val="clear" w:color="auto" w:fill="E0E0E0"/>
          </w:tcPr>
          <w:p w14:paraId="71609515" w14:textId="1D9D1E9F" w:rsidR="00E665AA" w:rsidRDefault="00893CB8" w:rsidP="00E665AA">
            <w:pPr>
              <w:jc w:val="center"/>
            </w:pPr>
            <w:r>
              <w:t xml:space="preserve">ANGLETERRE </w:t>
            </w:r>
          </w:p>
        </w:tc>
        <w:tc>
          <w:tcPr>
            <w:tcW w:w="6238" w:type="dxa"/>
            <w:shd w:val="clear" w:color="auto" w:fill="E0E0E0"/>
          </w:tcPr>
          <w:p w14:paraId="214439F2" w14:textId="77777777" w:rsidR="00E665AA" w:rsidRDefault="00E665AA" w:rsidP="00E665AA">
            <w:pPr>
              <w:jc w:val="both"/>
              <w:rPr>
                <w:b/>
              </w:rPr>
            </w:pPr>
            <w:r w:rsidRPr="00490E95">
              <w:rPr>
                <w:b/>
                <w:bCs/>
              </w:rPr>
              <w:t>Alton</w:t>
            </w:r>
            <w:r>
              <w:t xml:space="preserve"> (Hampshire). </w:t>
            </w:r>
            <w:r w:rsidRPr="006352B4">
              <w:t xml:space="preserve">Une des premières utilisations du premier </w:t>
            </w:r>
            <w:r w:rsidRPr="00D532D9">
              <w:rPr>
                <w:b/>
              </w:rPr>
              <w:t>thermomètre</w:t>
            </w:r>
            <w:r w:rsidRPr="006352B4">
              <w:t xml:space="preserve"> en brasserie par</w:t>
            </w:r>
            <w:r>
              <w:rPr>
                <w:b/>
              </w:rPr>
              <w:t xml:space="preserve"> Thomas </w:t>
            </w:r>
            <w:r w:rsidRPr="006352B4">
              <w:t>(mort en 1781) et son fils</w:t>
            </w:r>
            <w:r>
              <w:rPr>
                <w:b/>
              </w:rPr>
              <w:t xml:space="preserve"> James BAVERSTOCK </w:t>
            </w:r>
            <w:r w:rsidRPr="006352B4">
              <w:t>(1741-1815).</w:t>
            </w:r>
          </w:p>
        </w:tc>
      </w:tr>
      <w:tr w:rsidR="00E665AA" w14:paraId="3F8D6F84" w14:textId="77777777" w:rsidTr="004132BC">
        <w:tc>
          <w:tcPr>
            <w:tcW w:w="1632" w:type="dxa"/>
            <w:shd w:val="clear" w:color="auto" w:fill="E0E0E0"/>
          </w:tcPr>
          <w:p w14:paraId="5F419ADF" w14:textId="6227BC02" w:rsidR="00E665AA" w:rsidRDefault="00E665AA" w:rsidP="00E665AA">
            <w:pPr>
              <w:jc w:val="center"/>
            </w:pPr>
            <w:r>
              <w:t>1767</w:t>
            </w:r>
          </w:p>
        </w:tc>
        <w:tc>
          <w:tcPr>
            <w:tcW w:w="2550" w:type="dxa"/>
            <w:shd w:val="clear" w:color="auto" w:fill="E0E0E0"/>
          </w:tcPr>
          <w:p w14:paraId="72DF52B9" w14:textId="06ADBA67" w:rsidR="00E665AA" w:rsidRDefault="00893CB8" w:rsidP="00E665AA">
            <w:pPr>
              <w:jc w:val="center"/>
            </w:pPr>
            <w:r>
              <w:t>PAYS DE GALLES</w:t>
            </w:r>
          </w:p>
        </w:tc>
        <w:tc>
          <w:tcPr>
            <w:tcW w:w="6238" w:type="dxa"/>
            <w:shd w:val="clear" w:color="auto" w:fill="E0E0E0"/>
          </w:tcPr>
          <w:p w14:paraId="7C756AC1" w14:textId="28E52EDF" w:rsidR="00E665AA" w:rsidRPr="005E68D0" w:rsidRDefault="00E665AA" w:rsidP="00E665AA">
            <w:pPr>
              <w:jc w:val="both"/>
            </w:pPr>
            <w:proofErr w:type="spellStart"/>
            <w:r w:rsidRPr="005E68D0">
              <w:rPr>
                <w:b/>
                <w:bCs/>
              </w:rPr>
              <w:t>Llandeilo</w:t>
            </w:r>
            <w:proofErr w:type="spellEnd"/>
            <w:r>
              <w:t xml:space="preserve">. </w:t>
            </w:r>
            <w:r w:rsidRPr="005E68D0">
              <w:t xml:space="preserve">La famille </w:t>
            </w:r>
            <w:r w:rsidRPr="005E68D0">
              <w:rPr>
                <w:b/>
                <w:bCs/>
              </w:rPr>
              <w:t>BUCKLEY</w:t>
            </w:r>
            <w:r w:rsidRPr="005E68D0">
              <w:t xml:space="preserve"> </w:t>
            </w:r>
            <w:r>
              <w:t xml:space="preserve">commence à brasser et va </w:t>
            </w:r>
            <w:r w:rsidRPr="005E68D0">
              <w:t>ouvr</w:t>
            </w:r>
            <w:r>
              <w:t>ir</w:t>
            </w:r>
            <w:r w:rsidRPr="005E68D0">
              <w:t xml:space="preserve"> la </w:t>
            </w:r>
            <w:r>
              <w:t xml:space="preserve">future </w:t>
            </w:r>
            <w:r w:rsidRPr="005E68D0">
              <w:t xml:space="preserve">brasserie </w:t>
            </w:r>
            <w:r w:rsidRPr="005E68D0">
              <w:rPr>
                <w:b/>
                <w:bCs/>
              </w:rPr>
              <w:t xml:space="preserve">EVANS </w:t>
            </w:r>
            <w:proofErr w:type="spellStart"/>
            <w:r w:rsidRPr="005E68D0">
              <w:rPr>
                <w:b/>
                <w:bCs/>
              </w:rPr>
              <w:t>EVANS</w:t>
            </w:r>
            <w:proofErr w:type="spellEnd"/>
            <w:r w:rsidRPr="005E68D0">
              <w:t>.</w:t>
            </w:r>
            <w:r>
              <w:t xml:space="preserve"> Reste dans le giron familial au </w:t>
            </w:r>
            <w:proofErr w:type="spellStart"/>
            <w:r>
              <w:t>XXI°s</w:t>
            </w:r>
            <w:proofErr w:type="spellEnd"/>
            <w:r>
              <w:t>.</w:t>
            </w:r>
          </w:p>
        </w:tc>
      </w:tr>
      <w:tr w:rsidR="00E665AA" w14:paraId="6947D7A8" w14:textId="77777777" w:rsidTr="004132BC">
        <w:tc>
          <w:tcPr>
            <w:tcW w:w="1632" w:type="dxa"/>
            <w:shd w:val="clear" w:color="auto" w:fill="E0E0E0"/>
          </w:tcPr>
          <w:p w14:paraId="475A25CA" w14:textId="77777777" w:rsidR="00E665AA" w:rsidRDefault="00E665AA" w:rsidP="00E665AA">
            <w:pPr>
              <w:jc w:val="center"/>
            </w:pPr>
            <w:r>
              <w:t>1768</w:t>
            </w:r>
          </w:p>
        </w:tc>
        <w:tc>
          <w:tcPr>
            <w:tcW w:w="2550" w:type="dxa"/>
            <w:shd w:val="clear" w:color="auto" w:fill="E0E0E0"/>
          </w:tcPr>
          <w:p w14:paraId="68688CC6" w14:textId="684385D4" w:rsidR="00E665AA" w:rsidRDefault="00893CB8" w:rsidP="00E665AA">
            <w:pPr>
              <w:jc w:val="center"/>
            </w:pPr>
            <w:r>
              <w:t xml:space="preserve">FRANCE </w:t>
            </w:r>
          </w:p>
        </w:tc>
        <w:tc>
          <w:tcPr>
            <w:tcW w:w="6238" w:type="dxa"/>
            <w:shd w:val="clear" w:color="auto" w:fill="E0E0E0"/>
          </w:tcPr>
          <w:p w14:paraId="0DED7255" w14:textId="77777777" w:rsidR="00E665AA" w:rsidRPr="00F33D4D" w:rsidRDefault="00E665AA" w:rsidP="00E665AA">
            <w:pPr>
              <w:jc w:val="both"/>
              <w:rPr>
                <w:b/>
              </w:rPr>
            </w:pPr>
            <w:r>
              <w:rPr>
                <w:b/>
              </w:rPr>
              <w:t xml:space="preserve">Antoine BAUMÉ </w:t>
            </w:r>
            <w:r>
              <w:t>invente une forme particulière d'hy</w:t>
            </w:r>
            <w:r w:rsidRPr="009B6069">
              <w:t>dromètre.</w:t>
            </w:r>
            <w:r>
              <w:t xml:space="preserve"> L'hydromètre permet de mesurer la densité du moût.</w:t>
            </w:r>
          </w:p>
        </w:tc>
      </w:tr>
      <w:tr w:rsidR="00E665AA" w14:paraId="0F19E6B6" w14:textId="77777777" w:rsidTr="004132BC">
        <w:tc>
          <w:tcPr>
            <w:tcW w:w="1632" w:type="dxa"/>
            <w:shd w:val="clear" w:color="auto" w:fill="E0E0E0"/>
          </w:tcPr>
          <w:p w14:paraId="04292B64" w14:textId="77777777" w:rsidR="00E665AA" w:rsidRDefault="00E665AA" w:rsidP="00E665AA">
            <w:pPr>
              <w:jc w:val="center"/>
            </w:pPr>
            <w:r>
              <w:t>1769</w:t>
            </w:r>
          </w:p>
        </w:tc>
        <w:tc>
          <w:tcPr>
            <w:tcW w:w="2550" w:type="dxa"/>
            <w:shd w:val="clear" w:color="auto" w:fill="E0E0E0"/>
          </w:tcPr>
          <w:p w14:paraId="3A724943" w14:textId="0BC92DB3" w:rsidR="00E665AA" w:rsidRDefault="00893CB8" w:rsidP="00E665AA">
            <w:pPr>
              <w:jc w:val="center"/>
            </w:pPr>
            <w:r>
              <w:t>BELGIQUE</w:t>
            </w:r>
          </w:p>
        </w:tc>
        <w:tc>
          <w:tcPr>
            <w:tcW w:w="6238" w:type="dxa"/>
            <w:shd w:val="clear" w:color="auto" w:fill="E0E0E0"/>
          </w:tcPr>
          <w:p w14:paraId="4D715014" w14:textId="77777777" w:rsidR="00E665AA" w:rsidRPr="00C4549E" w:rsidRDefault="00E665AA" w:rsidP="00E665AA">
            <w:pPr>
              <w:jc w:val="both"/>
            </w:pPr>
            <w:r>
              <w:t xml:space="preserve">Fondation par </w:t>
            </w:r>
            <w:r w:rsidRPr="007254C1">
              <w:rPr>
                <w:b/>
              </w:rPr>
              <w:t>Joseph LEROY</w:t>
            </w:r>
            <w:r>
              <w:t xml:space="preserve"> de ce qui sera la Brasserie </w:t>
            </w:r>
            <w:r w:rsidRPr="007254C1">
              <w:rPr>
                <w:b/>
              </w:rPr>
              <w:t>DUBUISSON</w:t>
            </w:r>
            <w:r>
              <w:t xml:space="preserve"> à </w:t>
            </w:r>
            <w:proofErr w:type="spellStart"/>
            <w:r>
              <w:t>Pipaix</w:t>
            </w:r>
            <w:proofErr w:type="spellEnd"/>
            <w:r>
              <w:t>. Une de leur production actuelle, la BUSH est une des bières les plus fortes de Belgique (12°).</w:t>
            </w:r>
          </w:p>
        </w:tc>
      </w:tr>
      <w:tr w:rsidR="00E665AA" w14:paraId="460D6EE1" w14:textId="77777777" w:rsidTr="004132BC">
        <w:tc>
          <w:tcPr>
            <w:tcW w:w="1632" w:type="dxa"/>
            <w:shd w:val="clear" w:color="auto" w:fill="E0E0E0"/>
          </w:tcPr>
          <w:p w14:paraId="6FB4869E" w14:textId="77777777" w:rsidR="00E665AA" w:rsidRDefault="00E665AA" w:rsidP="00E665AA">
            <w:pPr>
              <w:jc w:val="center"/>
            </w:pPr>
            <w:r>
              <w:t>1772</w:t>
            </w:r>
          </w:p>
        </w:tc>
        <w:tc>
          <w:tcPr>
            <w:tcW w:w="2550" w:type="dxa"/>
            <w:shd w:val="clear" w:color="auto" w:fill="E0E0E0"/>
          </w:tcPr>
          <w:p w14:paraId="7B9D4592" w14:textId="2FF7BBC3" w:rsidR="00E665AA" w:rsidRDefault="00893CB8" w:rsidP="00E665AA">
            <w:pPr>
              <w:jc w:val="center"/>
            </w:pPr>
            <w:r>
              <w:t>FRANCE</w:t>
            </w:r>
          </w:p>
        </w:tc>
        <w:tc>
          <w:tcPr>
            <w:tcW w:w="6238" w:type="dxa"/>
            <w:shd w:val="clear" w:color="auto" w:fill="E0E0E0"/>
          </w:tcPr>
          <w:p w14:paraId="5B82DAB6" w14:textId="77777777" w:rsidR="00E665AA" w:rsidRPr="00C4549E" w:rsidRDefault="00E665AA" w:rsidP="00E665AA">
            <w:pPr>
              <w:jc w:val="both"/>
            </w:pPr>
            <w:r w:rsidRPr="00C4549E">
              <w:t xml:space="preserve">Le futur officier </w:t>
            </w:r>
            <w:r w:rsidRPr="00D532D9">
              <w:rPr>
                <w:b/>
              </w:rPr>
              <w:t>Antoine-Joseph SANTERRE</w:t>
            </w:r>
            <w:r w:rsidRPr="00C4549E">
              <w:t xml:space="preserve"> (</w:t>
            </w:r>
            <w:r>
              <w:t xml:space="preserve">1752-1809 - </w:t>
            </w:r>
            <w:r w:rsidRPr="00C4549E">
              <w:t>célèbre lors de l'exécution de Louis XVI)</w:t>
            </w:r>
            <w:r>
              <w:t xml:space="preserve"> ouvre une brasserie parisienne dans la paroisse Saint-Médard. Inquiété, il est sauvé sous Thermidor, nommé général sous Bonaparte, mais meurt ruiné en 1809.</w:t>
            </w:r>
          </w:p>
        </w:tc>
      </w:tr>
      <w:tr w:rsidR="00E665AA" w14:paraId="5CD28726" w14:textId="77777777" w:rsidTr="004132BC">
        <w:tc>
          <w:tcPr>
            <w:tcW w:w="1632" w:type="dxa"/>
            <w:shd w:val="clear" w:color="auto" w:fill="E0E0E0"/>
          </w:tcPr>
          <w:p w14:paraId="0C6383C2" w14:textId="77777777" w:rsidR="00E665AA" w:rsidRDefault="00E665AA" w:rsidP="00E665AA">
            <w:pPr>
              <w:jc w:val="center"/>
            </w:pPr>
            <w:r>
              <w:t>1772</w:t>
            </w:r>
          </w:p>
        </w:tc>
        <w:tc>
          <w:tcPr>
            <w:tcW w:w="2550" w:type="dxa"/>
            <w:shd w:val="clear" w:color="auto" w:fill="E0E0E0"/>
          </w:tcPr>
          <w:p w14:paraId="60C27108" w14:textId="4B6A24DB" w:rsidR="00E665AA" w:rsidRDefault="00893CB8" w:rsidP="00E665AA">
            <w:pPr>
              <w:jc w:val="center"/>
            </w:pPr>
            <w:r>
              <w:t>FRANCE</w:t>
            </w:r>
          </w:p>
        </w:tc>
        <w:tc>
          <w:tcPr>
            <w:tcW w:w="6238" w:type="dxa"/>
            <w:shd w:val="clear" w:color="auto" w:fill="E0E0E0"/>
          </w:tcPr>
          <w:p w14:paraId="1E772BA8" w14:textId="77777777" w:rsidR="00E665AA" w:rsidRPr="006352B4" w:rsidRDefault="00E665AA" w:rsidP="00E665AA">
            <w:pPr>
              <w:jc w:val="both"/>
            </w:pPr>
            <w:r w:rsidRPr="006352B4">
              <w:t xml:space="preserve">Dans </w:t>
            </w:r>
            <w:r w:rsidRPr="006352B4">
              <w:rPr>
                <w:i/>
              </w:rPr>
              <w:t>L'Encyclopédie</w:t>
            </w:r>
            <w:r w:rsidRPr="006352B4">
              <w:t xml:space="preserve"> de </w:t>
            </w:r>
            <w:r w:rsidRPr="00D532D9">
              <w:rPr>
                <w:b/>
              </w:rPr>
              <w:t>DIDEROT-D'ALEMBERT</w:t>
            </w:r>
            <w:r w:rsidRPr="006352B4">
              <w:t xml:space="preserve"> gros chapitre sur la </w:t>
            </w:r>
            <w:r w:rsidRPr="006352B4">
              <w:rPr>
                <w:i/>
              </w:rPr>
              <w:t>Brasserie</w:t>
            </w:r>
            <w:r w:rsidRPr="006352B4">
              <w:t>.</w:t>
            </w:r>
          </w:p>
        </w:tc>
      </w:tr>
      <w:tr w:rsidR="00A11DC4" w14:paraId="11AB33EC" w14:textId="77777777" w:rsidTr="004132BC">
        <w:tc>
          <w:tcPr>
            <w:tcW w:w="1632" w:type="dxa"/>
            <w:shd w:val="clear" w:color="auto" w:fill="E0E0E0"/>
          </w:tcPr>
          <w:p w14:paraId="7F2692B7" w14:textId="7A2F96FA" w:rsidR="00A11DC4" w:rsidRDefault="00A11DC4" w:rsidP="00E665AA">
            <w:pPr>
              <w:jc w:val="center"/>
            </w:pPr>
            <w:r>
              <w:t>1773</w:t>
            </w:r>
          </w:p>
        </w:tc>
        <w:tc>
          <w:tcPr>
            <w:tcW w:w="2550" w:type="dxa"/>
            <w:shd w:val="clear" w:color="auto" w:fill="E0E0E0"/>
          </w:tcPr>
          <w:p w14:paraId="05D77A5C" w14:textId="33A2FF56" w:rsidR="00A11DC4" w:rsidRDefault="00893CB8" w:rsidP="00E665AA">
            <w:pPr>
              <w:jc w:val="center"/>
            </w:pPr>
            <w:r>
              <w:t>NOUVELLE-ZÉLANDE</w:t>
            </w:r>
          </w:p>
        </w:tc>
        <w:tc>
          <w:tcPr>
            <w:tcW w:w="6238" w:type="dxa"/>
            <w:shd w:val="clear" w:color="auto" w:fill="E0E0E0"/>
          </w:tcPr>
          <w:p w14:paraId="367DC2E9" w14:textId="6BA23944" w:rsidR="00A11DC4" w:rsidRPr="00A11DC4" w:rsidRDefault="00A11DC4" w:rsidP="00E665AA">
            <w:pPr>
              <w:jc w:val="both"/>
            </w:pPr>
            <w:r w:rsidRPr="00A11DC4">
              <w:t xml:space="preserve">Le capitaine </w:t>
            </w:r>
            <w:r w:rsidRPr="00A11DC4">
              <w:rPr>
                <w:b/>
                <w:bCs/>
              </w:rPr>
              <w:t>COOK</w:t>
            </w:r>
            <w:r w:rsidRPr="00A11DC4">
              <w:t xml:space="preserve"> introduit la bière dans le pays.</w:t>
            </w:r>
          </w:p>
        </w:tc>
      </w:tr>
      <w:tr w:rsidR="004803C4" w14:paraId="36B49F1D" w14:textId="77777777" w:rsidTr="004132BC">
        <w:tc>
          <w:tcPr>
            <w:tcW w:w="1632" w:type="dxa"/>
            <w:shd w:val="clear" w:color="auto" w:fill="E0E0E0"/>
          </w:tcPr>
          <w:p w14:paraId="72E74674" w14:textId="56948B6A" w:rsidR="004803C4" w:rsidRDefault="004803C4" w:rsidP="00E665AA">
            <w:pPr>
              <w:jc w:val="center"/>
            </w:pPr>
            <w:r>
              <w:t>1775</w:t>
            </w:r>
          </w:p>
        </w:tc>
        <w:tc>
          <w:tcPr>
            <w:tcW w:w="2550" w:type="dxa"/>
            <w:shd w:val="clear" w:color="auto" w:fill="E0E0E0"/>
          </w:tcPr>
          <w:p w14:paraId="2D86C481" w14:textId="0D99C07E" w:rsidR="004803C4" w:rsidRDefault="004803C4" w:rsidP="00E665AA">
            <w:pPr>
              <w:jc w:val="center"/>
            </w:pPr>
            <w:r>
              <w:t>FRANCE - Alsace</w:t>
            </w:r>
          </w:p>
        </w:tc>
        <w:tc>
          <w:tcPr>
            <w:tcW w:w="6238" w:type="dxa"/>
            <w:shd w:val="clear" w:color="auto" w:fill="E0E0E0"/>
          </w:tcPr>
          <w:p w14:paraId="262D6627" w14:textId="6934377D" w:rsidR="004803C4" w:rsidRPr="004803C4" w:rsidRDefault="004803C4" w:rsidP="00E665AA">
            <w:pPr>
              <w:jc w:val="both"/>
            </w:pPr>
            <w:r w:rsidRPr="004803C4">
              <w:t>Le pasteur</w:t>
            </w:r>
            <w:r>
              <w:t xml:space="preserve"> </w:t>
            </w:r>
            <w:r w:rsidRPr="004803C4">
              <w:rPr>
                <w:b/>
                <w:bCs/>
              </w:rPr>
              <w:t>Charles EHRENPFORT</w:t>
            </w:r>
            <w:r>
              <w:t xml:space="preserve"> introduit la culture du houblon en plein champ</w:t>
            </w:r>
          </w:p>
        </w:tc>
      </w:tr>
      <w:tr w:rsidR="00E665AA" w14:paraId="22CE43C3" w14:textId="77777777" w:rsidTr="004132BC">
        <w:tc>
          <w:tcPr>
            <w:tcW w:w="1632" w:type="dxa"/>
            <w:shd w:val="clear" w:color="auto" w:fill="E0E0E0"/>
          </w:tcPr>
          <w:p w14:paraId="2FFA0CA9" w14:textId="18A7092D" w:rsidR="00E665AA" w:rsidRDefault="00E665AA" w:rsidP="00E665AA">
            <w:pPr>
              <w:jc w:val="center"/>
            </w:pPr>
            <w:r>
              <w:t>1775-1783</w:t>
            </w:r>
          </w:p>
        </w:tc>
        <w:tc>
          <w:tcPr>
            <w:tcW w:w="2550" w:type="dxa"/>
            <w:shd w:val="clear" w:color="auto" w:fill="E0E0E0"/>
          </w:tcPr>
          <w:p w14:paraId="26C47023" w14:textId="1D1817B4" w:rsidR="00E665AA" w:rsidRDefault="00893CB8" w:rsidP="00E665AA">
            <w:pPr>
              <w:jc w:val="center"/>
            </w:pPr>
            <w:r>
              <w:t>ÉU</w:t>
            </w:r>
          </w:p>
        </w:tc>
        <w:tc>
          <w:tcPr>
            <w:tcW w:w="6238" w:type="dxa"/>
            <w:shd w:val="clear" w:color="auto" w:fill="E0E0E0"/>
          </w:tcPr>
          <w:p w14:paraId="3962E53F" w14:textId="77777777" w:rsidR="00E665AA" w:rsidRDefault="00E665AA" w:rsidP="00E665AA">
            <w:pPr>
              <w:jc w:val="both"/>
            </w:pPr>
            <w:r>
              <w:rPr>
                <w:b/>
              </w:rPr>
              <w:t>George WASHINGTON</w:t>
            </w:r>
            <w:r w:rsidRPr="00A90C6A">
              <w:t>, chef d’État-Major de l’Armée C</w:t>
            </w:r>
            <w:r>
              <w:t>o</w:t>
            </w:r>
            <w:r w:rsidRPr="00A90C6A">
              <w:t>ntinentale : il exige que chaque soldat dispose d’1 litre de bière par jour.</w:t>
            </w:r>
          </w:p>
          <w:p w14:paraId="590EAB4B" w14:textId="60130AA1" w:rsidR="00863585" w:rsidRPr="00F33D4D" w:rsidRDefault="00863585" w:rsidP="00E665AA">
            <w:pPr>
              <w:jc w:val="both"/>
              <w:rPr>
                <w:b/>
              </w:rPr>
            </w:pPr>
            <w:r>
              <w:t xml:space="preserve">Sa passion pour la bière est connue ; il exploite une petite brasserie à </w:t>
            </w:r>
            <w:r w:rsidRPr="00863585">
              <w:rPr>
                <w:b/>
                <w:bCs/>
              </w:rPr>
              <w:t>Mount Vernon</w:t>
            </w:r>
            <w:r>
              <w:t>.</w:t>
            </w:r>
          </w:p>
        </w:tc>
      </w:tr>
      <w:tr w:rsidR="00E665AA" w14:paraId="1ED18578" w14:textId="77777777" w:rsidTr="004132BC">
        <w:tc>
          <w:tcPr>
            <w:tcW w:w="1632" w:type="dxa"/>
            <w:shd w:val="clear" w:color="auto" w:fill="E0E0E0"/>
          </w:tcPr>
          <w:p w14:paraId="1397A2B6" w14:textId="77777777" w:rsidR="00E665AA" w:rsidRDefault="00E665AA" w:rsidP="00E665AA">
            <w:pPr>
              <w:jc w:val="center"/>
            </w:pPr>
            <w:r>
              <w:t>1780</w:t>
            </w:r>
          </w:p>
        </w:tc>
        <w:tc>
          <w:tcPr>
            <w:tcW w:w="2550" w:type="dxa"/>
            <w:shd w:val="clear" w:color="auto" w:fill="E0E0E0"/>
          </w:tcPr>
          <w:p w14:paraId="0D2BF997" w14:textId="77777777" w:rsidR="007150E5" w:rsidRDefault="007150E5" w:rsidP="007150E5">
            <w:pPr>
              <w:jc w:val="center"/>
            </w:pPr>
            <w:r>
              <w:t xml:space="preserve">SUISSE </w:t>
            </w:r>
          </w:p>
          <w:p w14:paraId="6B12BFDA" w14:textId="77777777" w:rsidR="007150E5" w:rsidRDefault="007150E5" w:rsidP="007150E5">
            <w:pPr>
              <w:jc w:val="center"/>
            </w:pPr>
            <w:r>
              <w:t>Canton des Grisons</w:t>
            </w:r>
          </w:p>
          <w:p w14:paraId="3B49D4CB" w14:textId="2B4A2AD8" w:rsidR="007150E5" w:rsidRPr="007150E5" w:rsidRDefault="007150E5" w:rsidP="007150E5">
            <w:pPr>
              <w:jc w:val="center"/>
            </w:pPr>
            <w:proofErr w:type="spellStart"/>
            <w:r>
              <w:t>Kanton</w:t>
            </w:r>
            <w:proofErr w:type="spellEnd"/>
            <w:r>
              <w:t xml:space="preserve"> Graubünden</w:t>
            </w:r>
          </w:p>
        </w:tc>
        <w:tc>
          <w:tcPr>
            <w:tcW w:w="6238" w:type="dxa"/>
            <w:shd w:val="clear" w:color="auto" w:fill="E0E0E0"/>
          </w:tcPr>
          <w:p w14:paraId="1A753DD3" w14:textId="77777777" w:rsidR="00E665AA" w:rsidRDefault="00E665AA" w:rsidP="00E665AA">
            <w:pPr>
              <w:jc w:val="both"/>
            </w:pPr>
            <w:proofErr w:type="spellStart"/>
            <w:r w:rsidRPr="00F33D4D">
              <w:rPr>
                <w:b/>
              </w:rPr>
              <w:t>Rageth</w:t>
            </w:r>
            <w:proofErr w:type="spellEnd"/>
            <w:r w:rsidRPr="00F33D4D">
              <w:rPr>
                <w:b/>
              </w:rPr>
              <w:t xml:space="preserve"> MATHIS</w:t>
            </w:r>
            <w:r>
              <w:t xml:space="preserve"> </w:t>
            </w:r>
            <w:r w:rsidRPr="00CA4264">
              <w:t>ouvre une brasserie à Coire</w:t>
            </w:r>
            <w:r>
              <w:t xml:space="preserve">. En 1971 elle deviendra </w:t>
            </w:r>
            <w:proofErr w:type="spellStart"/>
            <w:r w:rsidRPr="00F33D4D">
              <w:rPr>
                <w:b/>
              </w:rPr>
              <w:t>Calanda</w:t>
            </w:r>
            <w:proofErr w:type="spellEnd"/>
            <w:r>
              <w:t>.</w:t>
            </w:r>
          </w:p>
        </w:tc>
      </w:tr>
      <w:tr w:rsidR="00E665AA" w:rsidRPr="001016EE" w14:paraId="54453FA5" w14:textId="77777777" w:rsidTr="004132BC">
        <w:tc>
          <w:tcPr>
            <w:tcW w:w="1632" w:type="dxa"/>
            <w:shd w:val="clear" w:color="auto" w:fill="E0E0E0"/>
          </w:tcPr>
          <w:p w14:paraId="66FA20D0" w14:textId="77777777" w:rsidR="00E665AA" w:rsidRDefault="00E665AA" w:rsidP="00E665AA">
            <w:pPr>
              <w:jc w:val="center"/>
            </w:pPr>
            <w:r>
              <w:t>Années 1780</w:t>
            </w:r>
          </w:p>
        </w:tc>
        <w:tc>
          <w:tcPr>
            <w:tcW w:w="2550" w:type="dxa"/>
            <w:shd w:val="clear" w:color="auto" w:fill="E0E0E0"/>
          </w:tcPr>
          <w:p w14:paraId="24C9ABB3" w14:textId="430914A7" w:rsidR="00E665AA" w:rsidRDefault="00893CB8" w:rsidP="00E665AA">
            <w:pPr>
              <w:jc w:val="center"/>
            </w:pPr>
            <w:r>
              <w:t>ANGLETERRE</w:t>
            </w:r>
          </w:p>
        </w:tc>
        <w:tc>
          <w:tcPr>
            <w:tcW w:w="6238" w:type="dxa"/>
            <w:shd w:val="clear" w:color="auto" w:fill="E0E0E0"/>
          </w:tcPr>
          <w:p w14:paraId="67CCA739" w14:textId="77777777" w:rsidR="00E665AA" w:rsidRDefault="00E665AA" w:rsidP="00E665AA">
            <w:pPr>
              <w:jc w:val="both"/>
            </w:pPr>
            <w:r>
              <w:t xml:space="preserve">Multiples ouvrages de </w:t>
            </w:r>
            <w:r w:rsidRPr="007E4E0B">
              <w:rPr>
                <w:b/>
              </w:rPr>
              <w:t>John</w:t>
            </w:r>
            <w:r>
              <w:t xml:space="preserve"> </w:t>
            </w:r>
            <w:r w:rsidRPr="007E4E0B">
              <w:rPr>
                <w:b/>
              </w:rPr>
              <w:t>RICHARDSON</w:t>
            </w:r>
            <w:r>
              <w:t xml:space="preserve"> un des grands scientifiques de la brasserie.</w:t>
            </w:r>
          </w:p>
          <w:p w14:paraId="31383490" w14:textId="77777777" w:rsidR="00E665AA" w:rsidRPr="007E4E0B" w:rsidRDefault="00E665AA" w:rsidP="00E665AA">
            <w:pPr>
              <w:autoSpaceDE w:val="0"/>
              <w:autoSpaceDN w:val="0"/>
              <w:adjustRightInd w:val="0"/>
              <w:rPr>
                <w:lang w:val="en-US"/>
              </w:rPr>
            </w:pPr>
            <w:r w:rsidRPr="007E4E0B">
              <w:rPr>
                <w:lang w:val="en-US"/>
              </w:rPr>
              <w:t xml:space="preserve">1788 </w:t>
            </w:r>
            <w:r w:rsidRPr="007E4E0B">
              <w:rPr>
                <w:i/>
                <w:lang w:val="en-US"/>
              </w:rPr>
              <w:t>The Philosophical Principles of the Science of Brewing</w:t>
            </w:r>
            <w:r>
              <w:rPr>
                <w:lang w:val="en-US"/>
              </w:rPr>
              <w:t>.</w:t>
            </w:r>
          </w:p>
        </w:tc>
      </w:tr>
      <w:tr w:rsidR="00E665AA" w14:paraId="6C300522" w14:textId="77777777" w:rsidTr="004132BC">
        <w:tc>
          <w:tcPr>
            <w:tcW w:w="1632" w:type="dxa"/>
            <w:shd w:val="clear" w:color="auto" w:fill="E0E0E0"/>
          </w:tcPr>
          <w:p w14:paraId="7FA773C8" w14:textId="77777777" w:rsidR="00E665AA" w:rsidRDefault="00E665AA" w:rsidP="00E665AA">
            <w:pPr>
              <w:jc w:val="center"/>
            </w:pPr>
            <w:r>
              <w:t>1783</w:t>
            </w:r>
          </w:p>
        </w:tc>
        <w:tc>
          <w:tcPr>
            <w:tcW w:w="2550" w:type="dxa"/>
            <w:shd w:val="clear" w:color="auto" w:fill="E0E0E0"/>
          </w:tcPr>
          <w:p w14:paraId="5611AD80" w14:textId="56F398D3" w:rsidR="00E665AA" w:rsidRDefault="00893CB8" w:rsidP="00E665AA">
            <w:pPr>
              <w:jc w:val="center"/>
            </w:pPr>
            <w:r>
              <w:t xml:space="preserve">FRANCE </w:t>
            </w:r>
          </w:p>
        </w:tc>
        <w:tc>
          <w:tcPr>
            <w:tcW w:w="6238" w:type="dxa"/>
            <w:shd w:val="clear" w:color="auto" w:fill="E0E0E0"/>
          </w:tcPr>
          <w:p w14:paraId="7F39EC6D" w14:textId="77777777" w:rsidR="00E665AA" w:rsidRDefault="00E665AA" w:rsidP="00E665AA">
            <w:pPr>
              <w:jc w:val="both"/>
            </w:pPr>
            <w:r>
              <w:t xml:space="preserve">Ouvrage : </w:t>
            </w:r>
            <w:r w:rsidRPr="00637CE8">
              <w:rPr>
                <w:i/>
              </w:rPr>
              <w:t>Instructions sur l'art de faire la bière</w:t>
            </w:r>
            <w:r>
              <w:t>.</w:t>
            </w:r>
          </w:p>
        </w:tc>
      </w:tr>
      <w:tr w:rsidR="00E665AA" w14:paraId="378D2EFF" w14:textId="77777777" w:rsidTr="004132BC">
        <w:tc>
          <w:tcPr>
            <w:tcW w:w="1632" w:type="dxa"/>
            <w:shd w:val="clear" w:color="auto" w:fill="E0E0E0"/>
          </w:tcPr>
          <w:p w14:paraId="0941ED27" w14:textId="77777777" w:rsidR="00E665AA" w:rsidRDefault="00E665AA" w:rsidP="00E665AA">
            <w:pPr>
              <w:jc w:val="center"/>
            </w:pPr>
            <w:r>
              <w:t>1784</w:t>
            </w:r>
          </w:p>
        </w:tc>
        <w:tc>
          <w:tcPr>
            <w:tcW w:w="2550" w:type="dxa"/>
            <w:shd w:val="clear" w:color="auto" w:fill="E0E0E0"/>
          </w:tcPr>
          <w:p w14:paraId="4133B820" w14:textId="17C58CA1" w:rsidR="00E665AA" w:rsidRDefault="00893CB8" w:rsidP="00E665AA">
            <w:pPr>
              <w:jc w:val="center"/>
            </w:pPr>
            <w:r>
              <w:t>ANGLETERRE</w:t>
            </w:r>
          </w:p>
        </w:tc>
        <w:tc>
          <w:tcPr>
            <w:tcW w:w="6238" w:type="dxa"/>
            <w:shd w:val="clear" w:color="auto" w:fill="E0E0E0"/>
          </w:tcPr>
          <w:p w14:paraId="782B7DFC" w14:textId="77777777" w:rsidR="00E665AA" w:rsidRDefault="00E665AA" w:rsidP="00E665AA">
            <w:pPr>
              <w:jc w:val="both"/>
            </w:pPr>
            <w:r>
              <w:t xml:space="preserve">Création de la machine à vapeur en Angleterre par </w:t>
            </w:r>
            <w:r w:rsidRPr="00D665A7">
              <w:rPr>
                <w:b/>
              </w:rPr>
              <w:t>James</w:t>
            </w:r>
            <w:r w:rsidRPr="00253D65">
              <w:t xml:space="preserve"> </w:t>
            </w:r>
            <w:r w:rsidRPr="00D665A7">
              <w:rPr>
                <w:b/>
              </w:rPr>
              <w:t>WATT</w:t>
            </w:r>
            <w:r w:rsidRPr="00253D65">
              <w:t>.</w:t>
            </w:r>
          </w:p>
        </w:tc>
      </w:tr>
      <w:tr w:rsidR="00E665AA" w14:paraId="09BCA4B9" w14:textId="77777777" w:rsidTr="004132BC">
        <w:tc>
          <w:tcPr>
            <w:tcW w:w="1632" w:type="dxa"/>
            <w:shd w:val="clear" w:color="auto" w:fill="E0E0E0"/>
          </w:tcPr>
          <w:p w14:paraId="3E50CF9E" w14:textId="77777777" w:rsidR="00E665AA" w:rsidRDefault="00E665AA" w:rsidP="00E665AA">
            <w:pPr>
              <w:jc w:val="center"/>
            </w:pPr>
            <w:r>
              <w:t>1784-1785</w:t>
            </w:r>
          </w:p>
        </w:tc>
        <w:tc>
          <w:tcPr>
            <w:tcW w:w="2550" w:type="dxa"/>
            <w:shd w:val="clear" w:color="auto" w:fill="E0E0E0"/>
          </w:tcPr>
          <w:p w14:paraId="3D39B837" w14:textId="68E4DFAA" w:rsidR="00E665AA" w:rsidRDefault="00893CB8" w:rsidP="00E665AA">
            <w:pPr>
              <w:jc w:val="center"/>
            </w:pPr>
            <w:r>
              <w:t>ANGLETERRE</w:t>
            </w:r>
          </w:p>
        </w:tc>
        <w:tc>
          <w:tcPr>
            <w:tcW w:w="6238" w:type="dxa"/>
            <w:shd w:val="clear" w:color="auto" w:fill="E0E0E0"/>
          </w:tcPr>
          <w:p w14:paraId="6A5CEB52" w14:textId="77777777" w:rsidR="00E665AA" w:rsidRDefault="00E665AA" w:rsidP="00E665AA">
            <w:pPr>
              <w:jc w:val="both"/>
            </w:pPr>
            <w:r>
              <w:t xml:space="preserve">Acquisition de la machine à vapeur par les brasseries : </w:t>
            </w:r>
            <w:r w:rsidRPr="00654414">
              <w:rPr>
                <w:b/>
              </w:rPr>
              <w:t xml:space="preserve">Lion </w:t>
            </w:r>
            <w:proofErr w:type="spellStart"/>
            <w:r w:rsidRPr="00654414">
              <w:rPr>
                <w:b/>
              </w:rPr>
              <w:t>Brewery</w:t>
            </w:r>
            <w:proofErr w:type="spellEnd"/>
            <w:r>
              <w:t xml:space="preserve"> et </w:t>
            </w:r>
            <w:proofErr w:type="spellStart"/>
            <w:r w:rsidRPr="00654414">
              <w:rPr>
                <w:b/>
              </w:rPr>
              <w:t>Whitbrea</w:t>
            </w:r>
            <w:r>
              <w:rPr>
                <w:b/>
              </w:rPr>
              <w:t>d</w:t>
            </w:r>
            <w:proofErr w:type="spellEnd"/>
            <w:r w:rsidRPr="00654414">
              <w:rPr>
                <w:b/>
              </w:rPr>
              <w:t xml:space="preserve"> </w:t>
            </w:r>
            <w:proofErr w:type="spellStart"/>
            <w:r w:rsidRPr="00654414">
              <w:rPr>
                <w:b/>
              </w:rPr>
              <w:t>Brewery</w:t>
            </w:r>
            <w:proofErr w:type="spellEnd"/>
            <w:r>
              <w:t>.</w:t>
            </w:r>
          </w:p>
        </w:tc>
      </w:tr>
      <w:tr w:rsidR="00E665AA" w14:paraId="70488408" w14:textId="77777777" w:rsidTr="004132BC">
        <w:tc>
          <w:tcPr>
            <w:tcW w:w="1632" w:type="dxa"/>
            <w:shd w:val="clear" w:color="auto" w:fill="E0E0E0"/>
          </w:tcPr>
          <w:p w14:paraId="25081152" w14:textId="77777777" w:rsidR="00E665AA" w:rsidRDefault="00E665AA" w:rsidP="00E665AA">
            <w:pPr>
              <w:jc w:val="center"/>
            </w:pPr>
            <w:r>
              <w:lastRenderedPageBreak/>
              <w:t>1786</w:t>
            </w:r>
          </w:p>
        </w:tc>
        <w:tc>
          <w:tcPr>
            <w:tcW w:w="2550" w:type="dxa"/>
            <w:shd w:val="clear" w:color="auto" w:fill="E0E0E0"/>
          </w:tcPr>
          <w:p w14:paraId="418D2E89" w14:textId="5E95534B" w:rsidR="00E665AA" w:rsidRDefault="00893CB8" w:rsidP="00E665AA">
            <w:pPr>
              <w:jc w:val="center"/>
            </w:pPr>
            <w:r>
              <w:t>CANADA</w:t>
            </w:r>
          </w:p>
        </w:tc>
        <w:tc>
          <w:tcPr>
            <w:tcW w:w="6238" w:type="dxa"/>
            <w:shd w:val="clear" w:color="auto" w:fill="E0E0E0"/>
          </w:tcPr>
          <w:p w14:paraId="603F1D00" w14:textId="5D18D724" w:rsidR="00E665AA" w:rsidRDefault="00E665AA" w:rsidP="00E665AA">
            <w:pPr>
              <w:jc w:val="both"/>
            </w:pPr>
            <w:r w:rsidRPr="00490E95">
              <w:rPr>
                <w:b/>
                <w:bCs/>
              </w:rPr>
              <w:t>Montréal</w:t>
            </w:r>
            <w:r>
              <w:t xml:space="preserve">. Fondation de la brasserie </w:t>
            </w:r>
            <w:r w:rsidRPr="00F33D4D">
              <w:rPr>
                <w:b/>
              </w:rPr>
              <w:t>MOLSON</w:t>
            </w:r>
            <w:r>
              <w:rPr>
                <w:b/>
              </w:rPr>
              <w:t xml:space="preserve"> Limitée</w:t>
            </w:r>
            <w:r w:rsidRPr="00F33D4D">
              <w:rPr>
                <w:b/>
              </w:rPr>
              <w:t xml:space="preserve"> </w:t>
            </w:r>
            <w:r>
              <w:t xml:space="preserve">(de </w:t>
            </w:r>
            <w:r w:rsidRPr="00A07521">
              <w:rPr>
                <w:b/>
              </w:rPr>
              <w:t>John MOLSON</w:t>
            </w:r>
            <w:r>
              <w:t xml:space="preserve">, immigré britannique, mort en 1836). Ce serait la plus ancienne brasserie américaine encore en fonction. Fusion avec </w:t>
            </w:r>
            <w:r w:rsidRPr="00DF1BA9">
              <w:rPr>
                <w:b/>
                <w:bCs/>
              </w:rPr>
              <w:t>COORS</w:t>
            </w:r>
            <w:r>
              <w:t xml:space="preserve"> en 2005.</w:t>
            </w:r>
          </w:p>
        </w:tc>
      </w:tr>
      <w:tr w:rsidR="00E665AA" w14:paraId="402C9B95" w14:textId="77777777" w:rsidTr="004132BC">
        <w:tc>
          <w:tcPr>
            <w:tcW w:w="1632" w:type="dxa"/>
            <w:shd w:val="clear" w:color="auto" w:fill="E0E0E0"/>
          </w:tcPr>
          <w:p w14:paraId="28FE0A7D" w14:textId="77777777" w:rsidR="00E665AA" w:rsidRDefault="00E665AA" w:rsidP="00E665AA">
            <w:pPr>
              <w:jc w:val="center"/>
            </w:pPr>
            <w:r>
              <w:t>1789</w:t>
            </w:r>
          </w:p>
        </w:tc>
        <w:tc>
          <w:tcPr>
            <w:tcW w:w="2550" w:type="dxa"/>
            <w:shd w:val="clear" w:color="auto" w:fill="E0E0E0"/>
          </w:tcPr>
          <w:p w14:paraId="34E52052" w14:textId="78DE9433" w:rsidR="00E665AA" w:rsidRDefault="00893CB8" w:rsidP="00E665AA">
            <w:pPr>
              <w:jc w:val="center"/>
            </w:pPr>
            <w:r>
              <w:t>FRANCE</w:t>
            </w:r>
          </w:p>
        </w:tc>
        <w:tc>
          <w:tcPr>
            <w:tcW w:w="6238" w:type="dxa"/>
            <w:shd w:val="clear" w:color="auto" w:fill="E0E0E0"/>
          </w:tcPr>
          <w:p w14:paraId="5515CB7F" w14:textId="77777777" w:rsidR="00E665AA" w:rsidRDefault="00E665AA" w:rsidP="00E665AA">
            <w:pPr>
              <w:jc w:val="both"/>
            </w:pPr>
            <w:r>
              <w:t xml:space="preserve">Avec la Révolution, la corporation des tonneliers se scinde ; une branche devient celle des </w:t>
            </w:r>
            <w:r w:rsidRPr="00E9371B">
              <w:rPr>
                <w:b/>
              </w:rPr>
              <w:t>brasseurs</w:t>
            </w:r>
            <w:r>
              <w:t>.</w:t>
            </w:r>
          </w:p>
        </w:tc>
      </w:tr>
      <w:tr w:rsidR="00E665AA" w14:paraId="288BBE3C" w14:textId="77777777" w:rsidTr="004132BC">
        <w:tc>
          <w:tcPr>
            <w:tcW w:w="1632" w:type="dxa"/>
            <w:shd w:val="clear" w:color="auto" w:fill="E0E0E0"/>
          </w:tcPr>
          <w:p w14:paraId="0A5971CF" w14:textId="77777777" w:rsidR="00E665AA" w:rsidRDefault="00E665AA" w:rsidP="00E665AA">
            <w:pPr>
              <w:jc w:val="center"/>
            </w:pPr>
            <w:r>
              <w:t>1789</w:t>
            </w:r>
          </w:p>
        </w:tc>
        <w:tc>
          <w:tcPr>
            <w:tcW w:w="2550" w:type="dxa"/>
            <w:shd w:val="clear" w:color="auto" w:fill="E0E0E0"/>
          </w:tcPr>
          <w:p w14:paraId="246FBB0A" w14:textId="25859C72" w:rsidR="00E665AA" w:rsidRDefault="00893CB8" w:rsidP="00E665AA">
            <w:pPr>
              <w:jc w:val="center"/>
            </w:pPr>
            <w:r>
              <w:t>FRANCE</w:t>
            </w:r>
          </w:p>
        </w:tc>
        <w:tc>
          <w:tcPr>
            <w:tcW w:w="6238" w:type="dxa"/>
            <w:shd w:val="clear" w:color="auto" w:fill="E0E0E0"/>
          </w:tcPr>
          <w:p w14:paraId="6D6721E2" w14:textId="77777777" w:rsidR="00E665AA" w:rsidRDefault="00E665AA" w:rsidP="00E665AA">
            <w:pPr>
              <w:jc w:val="both"/>
            </w:pPr>
            <w:r w:rsidRPr="0060781D">
              <w:rPr>
                <w:b/>
              </w:rPr>
              <w:t>Antoine de LAVOISIER</w:t>
            </w:r>
            <w:r>
              <w:t xml:space="preserve"> (1743-1794) publie </w:t>
            </w:r>
            <w:r w:rsidRPr="0060781D">
              <w:rPr>
                <w:i/>
              </w:rPr>
              <w:t>Traité élémentaire de chimie</w:t>
            </w:r>
            <w:r>
              <w:t xml:space="preserve">. Il décrit la fermentation, il identifie l'anhydride carbonique et montre comment une part de sucre se transforme en CO² et en alcool. </w:t>
            </w:r>
          </w:p>
        </w:tc>
      </w:tr>
      <w:tr w:rsidR="00E665AA" w14:paraId="5804A07C" w14:textId="77777777" w:rsidTr="004132BC">
        <w:tc>
          <w:tcPr>
            <w:tcW w:w="1632" w:type="dxa"/>
            <w:shd w:val="clear" w:color="auto" w:fill="E0E0E0"/>
          </w:tcPr>
          <w:p w14:paraId="140DC344" w14:textId="77777777" w:rsidR="00E665AA" w:rsidRDefault="00E665AA" w:rsidP="00E665AA">
            <w:pPr>
              <w:jc w:val="center"/>
            </w:pPr>
            <w:r>
              <w:t>14/06/1791</w:t>
            </w:r>
          </w:p>
        </w:tc>
        <w:tc>
          <w:tcPr>
            <w:tcW w:w="2550" w:type="dxa"/>
            <w:shd w:val="clear" w:color="auto" w:fill="E0E0E0"/>
          </w:tcPr>
          <w:p w14:paraId="6F08B568" w14:textId="64308209" w:rsidR="00E665AA" w:rsidRDefault="00893CB8" w:rsidP="00E665AA">
            <w:pPr>
              <w:jc w:val="center"/>
            </w:pPr>
            <w:r>
              <w:t>FRANCE</w:t>
            </w:r>
          </w:p>
        </w:tc>
        <w:tc>
          <w:tcPr>
            <w:tcW w:w="6238" w:type="dxa"/>
            <w:shd w:val="clear" w:color="auto" w:fill="E0E0E0"/>
          </w:tcPr>
          <w:p w14:paraId="3C244F57" w14:textId="77777777" w:rsidR="00E665AA" w:rsidRDefault="00E665AA" w:rsidP="00E665AA">
            <w:pPr>
              <w:jc w:val="both"/>
            </w:pPr>
            <w:r>
              <w:t xml:space="preserve">Loi </w:t>
            </w:r>
            <w:r w:rsidRPr="00841DF5">
              <w:rPr>
                <w:b/>
              </w:rPr>
              <w:t>LE CHAPELIER</w:t>
            </w:r>
            <w:r>
              <w:t>. La fin officielle des corporations bouleverse aussi le monde des brasseurs.</w:t>
            </w:r>
          </w:p>
        </w:tc>
      </w:tr>
      <w:tr w:rsidR="00E665AA" w14:paraId="040BBB38" w14:textId="77777777" w:rsidTr="004132BC">
        <w:tc>
          <w:tcPr>
            <w:tcW w:w="1632" w:type="dxa"/>
            <w:shd w:val="clear" w:color="auto" w:fill="E0E0E0"/>
          </w:tcPr>
          <w:p w14:paraId="448D93C2" w14:textId="77777777" w:rsidR="00E665AA" w:rsidRDefault="00E665AA" w:rsidP="00E665AA">
            <w:pPr>
              <w:jc w:val="center"/>
            </w:pPr>
            <w:r>
              <w:t>1792</w:t>
            </w:r>
          </w:p>
        </w:tc>
        <w:tc>
          <w:tcPr>
            <w:tcW w:w="2550" w:type="dxa"/>
            <w:shd w:val="clear" w:color="auto" w:fill="E0E0E0"/>
          </w:tcPr>
          <w:p w14:paraId="066A43BC" w14:textId="0373F5FE" w:rsidR="00E665AA" w:rsidRDefault="00893CB8" w:rsidP="00E665AA">
            <w:pPr>
              <w:jc w:val="center"/>
            </w:pPr>
            <w:r>
              <w:t>IRLANDE</w:t>
            </w:r>
          </w:p>
        </w:tc>
        <w:tc>
          <w:tcPr>
            <w:tcW w:w="6238" w:type="dxa"/>
            <w:shd w:val="clear" w:color="auto" w:fill="E0E0E0"/>
          </w:tcPr>
          <w:p w14:paraId="35B53700" w14:textId="77777777" w:rsidR="00E665AA" w:rsidRDefault="00E665AA" w:rsidP="00E665AA">
            <w:pPr>
              <w:jc w:val="both"/>
            </w:pPr>
            <w:r>
              <w:t xml:space="preserve">Création de </w:t>
            </w:r>
            <w:r w:rsidRPr="00D1193E">
              <w:rPr>
                <w:b/>
              </w:rPr>
              <w:t>BEAMISH</w:t>
            </w:r>
            <w:r>
              <w:t xml:space="preserve"> à Cork.</w:t>
            </w:r>
          </w:p>
        </w:tc>
      </w:tr>
      <w:tr w:rsidR="00E665AA" w14:paraId="041FDB2F" w14:textId="77777777" w:rsidTr="004132BC">
        <w:tc>
          <w:tcPr>
            <w:tcW w:w="1632" w:type="dxa"/>
            <w:shd w:val="clear" w:color="auto" w:fill="E0E0E0"/>
          </w:tcPr>
          <w:p w14:paraId="5119FA02" w14:textId="77777777" w:rsidR="00E665AA" w:rsidRDefault="00E665AA" w:rsidP="00E665AA">
            <w:pPr>
              <w:jc w:val="center"/>
            </w:pPr>
            <w:r>
              <w:t>1794</w:t>
            </w:r>
          </w:p>
        </w:tc>
        <w:tc>
          <w:tcPr>
            <w:tcW w:w="2550" w:type="dxa"/>
            <w:shd w:val="clear" w:color="auto" w:fill="E0E0E0"/>
          </w:tcPr>
          <w:p w14:paraId="6C98EE13" w14:textId="242AD7E5" w:rsidR="00E665AA" w:rsidRDefault="00893CB8" w:rsidP="00E665AA">
            <w:pPr>
              <w:jc w:val="center"/>
            </w:pPr>
            <w:r>
              <w:t>BELGIQUE</w:t>
            </w:r>
          </w:p>
        </w:tc>
        <w:tc>
          <w:tcPr>
            <w:tcW w:w="6238" w:type="dxa"/>
            <w:shd w:val="clear" w:color="auto" w:fill="E0E0E0"/>
          </w:tcPr>
          <w:p w14:paraId="41F23674" w14:textId="77777777" w:rsidR="00E665AA" w:rsidRDefault="00E665AA" w:rsidP="00E665AA">
            <w:pPr>
              <w:jc w:val="both"/>
            </w:pPr>
            <w:r>
              <w:t xml:space="preserve">Fondation de l’abbaye de </w:t>
            </w:r>
            <w:r w:rsidRPr="00C47662">
              <w:rPr>
                <w:b/>
              </w:rPr>
              <w:t>WESTMALLE</w:t>
            </w:r>
            <w:r>
              <w:t xml:space="preserve"> qui va donner plus tard ses lettres de noblesse aux bières trappistes. Les trappistes sont des cisterciens qui se réclament de l'abbaye de la Grande Trappe en Normandie.</w:t>
            </w:r>
          </w:p>
        </w:tc>
      </w:tr>
      <w:tr w:rsidR="00E665AA" w14:paraId="7DF6B784" w14:textId="77777777" w:rsidTr="004132BC">
        <w:tc>
          <w:tcPr>
            <w:tcW w:w="1632" w:type="dxa"/>
            <w:shd w:val="clear" w:color="auto" w:fill="E0E0E0"/>
          </w:tcPr>
          <w:p w14:paraId="552841C9" w14:textId="77777777" w:rsidR="00E665AA" w:rsidRDefault="00E665AA" w:rsidP="00E665AA">
            <w:pPr>
              <w:jc w:val="center"/>
            </w:pPr>
            <w:r>
              <w:t>Vers 1794</w:t>
            </w:r>
          </w:p>
        </w:tc>
        <w:tc>
          <w:tcPr>
            <w:tcW w:w="2550" w:type="dxa"/>
            <w:shd w:val="clear" w:color="auto" w:fill="E0E0E0"/>
          </w:tcPr>
          <w:p w14:paraId="0470A034" w14:textId="699A61F7" w:rsidR="00E665AA" w:rsidRDefault="00893CB8" w:rsidP="00E665AA">
            <w:pPr>
              <w:jc w:val="center"/>
            </w:pPr>
            <w:r>
              <w:t>BELGIQUE</w:t>
            </w:r>
          </w:p>
        </w:tc>
        <w:tc>
          <w:tcPr>
            <w:tcW w:w="6238" w:type="dxa"/>
            <w:shd w:val="clear" w:color="auto" w:fill="E0E0E0"/>
          </w:tcPr>
          <w:p w14:paraId="6FBE98BF" w14:textId="77777777" w:rsidR="00E665AA" w:rsidRDefault="00E665AA" w:rsidP="00E665AA">
            <w:pPr>
              <w:jc w:val="both"/>
            </w:pPr>
            <w:r>
              <w:t xml:space="preserve">Une des premières apparitions du mot </w:t>
            </w:r>
            <w:r w:rsidRPr="00F138B8">
              <w:rPr>
                <w:b/>
              </w:rPr>
              <w:t>lambic</w:t>
            </w:r>
            <w:r>
              <w:t xml:space="preserve">. Provient sans doute de </w:t>
            </w:r>
            <w:r w:rsidRPr="00F138B8">
              <w:rPr>
                <w:b/>
              </w:rPr>
              <w:t>l'alambic</w:t>
            </w:r>
            <w:r>
              <w:t xml:space="preserve"> ou de la commune de </w:t>
            </w:r>
            <w:proofErr w:type="spellStart"/>
            <w:r w:rsidRPr="00F138B8">
              <w:rPr>
                <w:b/>
              </w:rPr>
              <w:t>Lembeck</w:t>
            </w:r>
            <w:proofErr w:type="spellEnd"/>
            <w:r>
              <w:t xml:space="preserve"> (qui d'ailleurs utilisait des alambics).</w:t>
            </w:r>
          </w:p>
        </w:tc>
      </w:tr>
      <w:tr w:rsidR="00E665AA" w14:paraId="0E12254F" w14:textId="77777777" w:rsidTr="004132BC">
        <w:tc>
          <w:tcPr>
            <w:tcW w:w="1632" w:type="dxa"/>
            <w:shd w:val="clear" w:color="auto" w:fill="E0E0E0"/>
          </w:tcPr>
          <w:p w14:paraId="7CEB44F3" w14:textId="77777777" w:rsidR="00E665AA" w:rsidRDefault="00E665AA" w:rsidP="00E665AA">
            <w:pPr>
              <w:jc w:val="center"/>
            </w:pPr>
            <w:r>
              <w:t>Fin XVIII°</w:t>
            </w:r>
          </w:p>
        </w:tc>
        <w:tc>
          <w:tcPr>
            <w:tcW w:w="2550" w:type="dxa"/>
            <w:shd w:val="clear" w:color="auto" w:fill="E0E0E0"/>
          </w:tcPr>
          <w:p w14:paraId="68C1242C" w14:textId="77777777" w:rsidR="00E665AA" w:rsidRDefault="00E665AA" w:rsidP="00E665AA">
            <w:pPr>
              <w:jc w:val="center"/>
            </w:pPr>
            <w:r>
              <w:t>Besançon</w:t>
            </w:r>
          </w:p>
          <w:p w14:paraId="54959C9A" w14:textId="2A5091A1" w:rsidR="00E665AA" w:rsidRDefault="00893CB8" w:rsidP="00E665AA">
            <w:pPr>
              <w:jc w:val="center"/>
            </w:pPr>
            <w:r>
              <w:t>FRANCE</w:t>
            </w:r>
          </w:p>
        </w:tc>
        <w:tc>
          <w:tcPr>
            <w:tcW w:w="6238" w:type="dxa"/>
            <w:shd w:val="clear" w:color="auto" w:fill="E0E0E0"/>
          </w:tcPr>
          <w:p w14:paraId="0AA59A03" w14:textId="77777777" w:rsidR="00E665AA" w:rsidRDefault="00E665AA" w:rsidP="00E665AA">
            <w:pPr>
              <w:jc w:val="both"/>
            </w:pPr>
            <w:r>
              <w:t>Claude PROUDHON, le père de l'autogestionnaire et anarchiste Pierre-Joseph, est tonnelier et brasseur dans le quartier des vignerons de Battant.</w:t>
            </w:r>
          </w:p>
        </w:tc>
      </w:tr>
      <w:tr w:rsidR="00E665AA" w14:paraId="3E6BB8CE" w14:textId="77777777" w:rsidTr="004132BC">
        <w:tc>
          <w:tcPr>
            <w:tcW w:w="1632" w:type="dxa"/>
            <w:shd w:val="clear" w:color="auto" w:fill="E0E0E0"/>
          </w:tcPr>
          <w:p w14:paraId="692DEE5C" w14:textId="77777777" w:rsidR="00E665AA" w:rsidRDefault="00E665AA" w:rsidP="00E665AA">
            <w:pPr>
              <w:jc w:val="center"/>
            </w:pPr>
            <w:r>
              <w:t>Vers 1796 ?</w:t>
            </w:r>
          </w:p>
        </w:tc>
        <w:tc>
          <w:tcPr>
            <w:tcW w:w="2550" w:type="dxa"/>
            <w:shd w:val="clear" w:color="auto" w:fill="E0E0E0"/>
          </w:tcPr>
          <w:p w14:paraId="221E3523" w14:textId="5566908B" w:rsidR="00E665AA" w:rsidRDefault="00893CB8" w:rsidP="00E665AA">
            <w:pPr>
              <w:jc w:val="center"/>
            </w:pPr>
            <w:r>
              <w:t>FRANCE</w:t>
            </w:r>
          </w:p>
        </w:tc>
        <w:tc>
          <w:tcPr>
            <w:tcW w:w="6238" w:type="dxa"/>
            <w:shd w:val="clear" w:color="auto" w:fill="E0E0E0"/>
          </w:tcPr>
          <w:p w14:paraId="7BE940E6" w14:textId="77777777" w:rsidR="00E665AA" w:rsidRPr="00F33D4D" w:rsidRDefault="00E665AA" w:rsidP="00E665AA">
            <w:pPr>
              <w:jc w:val="both"/>
              <w:rPr>
                <w:b/>
              </w:rPr>
            </w:pPr>
            <w:r>
              <w:t>Évolution de la publicité : première (?) affiche publicitaire connue pour la « </w:t>
            </w:r>
            <w:r w:rsidRPr="00F33D4D">
              <w:rPr>
                <w:i/>
              </w:rPr>
              <w:t xml:space="preserve">Bonne </w:t>
            </w:r>
            <w:proofErr w:type="spellStart"/>
            <w:r w:rsidRPr="00F33D4D">
              <w:rPr>
                <w:i/>
              </w:rPr>
              <w:t>bierre</w:t>
            </w:r>
            <w:proofErr w:type="spellEnd"/>
            <w:r w:rsidRPr="00F33D4D">
              <w:rPr>
                <w:i/>
              </w:rPr>
              <w:t xml:space="preserve"> de mars</w:t>
            </w:r>
            <w:r>
              <w:t> » avec 2 r, présentant des Incroyables et Merveilleuses buvant de la bière sous une tonnelle dans un jardin.</w:t>
            </w:r>
          </w:p>
        </w:tc>
      </w:tr>
      <w:tr w:rsidR="00E665AA" w14:paraId="661C0BAA" w14:textId="77777777" w:rsidTr="004132BC">
        <w:tc>
          <w:tcPr>
            <w:tcW w:w="1632" w:type="dxa"/>
          </w:tcPr>
          <w:p w14:paraId="459D9D6A" w14:textId="77777777" w:rsidR="00E665AA" w:rsidRDefault="00E665AA" w:rsidP="00E665AA">
            <w:pPr>
              <w:jc w:val="center"/>
            </w:pPr>
            <w:r>
              <w:t>Fin XVIII°-Début du XIX° siècle</w:t>
            </w:r>
          </w:p>
        </w:tc>
        <w:tc>
          <w:tcPr>
            <w:tcW w:w="2550" w:type="dxa"/>
          </w:tcPr>
          <w:p w14:paraId="4AACB889" w14:textId="044245B3" w:rsidR="00E665AA" w:rsidRDefault="000C54BB" w:rsidP="00E665AA">
            <w:pPr>
              <w:jc w:val="center"/>
            </w:pPr>
            <w:r>
              <w:t>FRANCE</w:t>
            </w:r>
          </w:p>
        </w:tc>
        <w:tc>
          <w:tcPr>
            <w:tcW w:w="6238" w:type="dxa"/>
          </w:tcPr>
          <w:p w14:paraId="5F302F1E" w14:textId="77777777" w:rsidR="00E665AA" w:rsidRDefault="00E665AA" w:rsidP="00E665AA">
            <w:pPr>
              <w:jc w:val="both"/>
            </w:pPr>
            <w:r>
              <w:t xml:space="preserve">Le marnais </w:t>
            </w:r>
            <w:r w:rsidRPr="009A2AD2">
              <w:rPr>
                <w:b/>
              </w:rPr>
              <w:t>Nicolas APPERT</w:t>
            </w:r>
            <w:r>
              <w:t xml:space="preserve"> (1749-1851) propose d'assurer par la chaleur (stérilisation) la conservation de la bière.</w:t>
            </w:r>
          </w:p>
          <w:p w14:paraId="568C7973" w14:textId="77777777" w:rsidR="00E665AA" w:rsidRDefault="00E665AA" w:rsidP="00E665AA">
            <w:pPr>
              <w:jc w:val="both"/>
            </w:pPr>
            <w:r>
              <w:t xml:space="preserve">Depuis 1795 il a mis sur pied le principe de la conservation ou </w:t>
            </w:r>
            <w:r w:rsidRPr="00FB683E">
              <w:rPr>
                <w:b/>
              </w:rPr>
              <w:t>appertisation</w:t>
            </w:r>
            <w:r>
              <w:t>. Ses conserves utilisent bouteilles en verres puis récipients en fer blanc.</w:t>
            </w:r>
          </w:p>
        </w:tc>
      </w:tr>
      <w:tr w:rsidR="00322CC9" w14:paraId="0E2159FC" w14:textId="77777777" w:rsidTr="004132BC">
        <w:tc>
          <w:tcPr>
            <w:tcW w:w="1632" w:type="dxa"/>
          </w:tcPr>
          <w:p w14:paraId="5EE9CCE1" w14:textId="44E2372A" w:rsidR="00322CC9" w:rsidRDefault="00322CC9" w:rsidP="00E665AA">
            <w:pPr>
              <w:jc w:val="center"/>
            </w:pPr>
            <w:r>
              <w:t>1800</w:t>
            </w:r>
          </w:p>
        </w:tc>
        <w:tc>
          <w:tcPr>
            <w:tcW w:w="2550" w:type="dxa"/>
          </w:tcPr>
          <w:p w14:paraId="4A65CA6D" w14:textId="3244503B" w:rsidR="00322CC9" w:rsidRDefault="00322CC9" w:rsidP="00E665AA">
            <w:pPr>
              <w:jc w:val="center"/>
            </w:pPr>
            <w:r>
              <w:t>ALLEMAGNE</w:t>
            </w:r>
          </w:p>
        </w:tc>
        <w:tc>
          <w:tcPr>
            <w:tcW w:w="6238" w:type="dxa"/>
          </w:tcPr>
          <w:p w14:paraId="3E1386A6" w14:textId="0BE88341" w:rsidR="00322CC9" w:rsidRDefault="00322CC9" w:rsidP="00E665AA">
            <w:pPr>
              <w:jc w:val="both"/>
              <w:rPr>
                <w:b/>
              </w:rPr>
            </w:pPr>
            <w:proofErr w:type="spellStart"/>
            <w:r w:rsidRPr="00322CC9">
              <w:rPr>
                <w:b/>
                <w:bCs/>
              </w:rPr>
              <w:t>Marsberg</w:t>
            </w:r>
            <w:proofErr w:type="spellEnd"/>
            <w:r>
              <w:t xml:space="preserve">. Le Néerlandais </w:t>
            </w:r>
            <w:r w:rsidRPr="00322CC9">
              <w:rPr>
                <w:b/>
                <w:bCs/>
              </w:rPr>
              <w:t>Anton Wilhelm KAPMEIER</w:t>
            </w:r>
            <w:r>
              <w:t xml:space="preserve"> fonde la verrerie </w:t>
            </w:r>
            <w:r w:rsidRPr="00322CC9">
              <w:rPr>
                <w:b/>
                <w:bCs/>
              </w:rPr>
              <w:t>FÜRSTENBERGER WALDGLASHÜTTE</w:t>
            </w:r>
            <w:r>
              <w:t xml:space="preserve">, qui deviendra plus tard </w:t>
            </w:r>
            <w:r w:rsidRPr="00322CC9">
              <w:rPr>
                <w:b/>
                <w:bCs/>
              </w:rPr>
              <w:t>KITZENHOFF SA</w:t>
            </w:r>
            <w:r>
              <w:t xml:space="preserve">, installé dans le </w:t>
            </w:r>
            <w:proofErr w:type="spellStart"/>
            <w:r>
              <w:t>Nordrhein-Westfalen</w:t>
            </w:r>
            <w:proofErr w:type="spellEnd"/>
            <w:r>
              <w:t>.</w:t>
            </w:r>
          </w:p>
        </w:tc>
      </w:tr>
      <w:tr w:rsidR="00E665AA" w14:paraId="150A52DC" w14:textId="77777777" w:rsidTr="004132BC">
        <w:tc>
          <w:tcPr>
            <w:tcW w:w="1632" w:type="dxa"/>
          </w:tcPr>
          <w:p w14:paraId="5CF85F42" w14:textId="77777777" w:rsidR="00E665AA" w:rsidRDefault="00E665AA" w:rsidP="00E665AA">
            <w:pPr>
              <w:jc w:val="center"/>
            </w:pPr>
            <w:r>
              <w:t>1801</w:t>
            </w:r>
          </w:p>
        </w:tc>
        <w:tc>
          <w:tcPr>
            <w:tcW w:w="2550" w:type="dxa"/>
          </w:tcPr>
          <w:p w14:paraId="3F6B5366" w14:textId="17DFEFF3" w:rsidR="00E665AA" w:rsidRDefault="000C54BB" w:rsidP="00E665AA">
            <w:pPr>
              <w:jc w:val="center"/>
            </w:pPr>
            <w:r>
              <w:t>DANEMARK</w:t>
            </w:r>
          </w:p>
        </w:tc>
        <w:tc>
          <w:tcPr>
            <w:tcW w:w="6238" w:type="dxa"/>
          </w:tcPr>
          <w:p w14:paraId="136B4387" w14:textId="77777777" w:rsidR="00E665AA" w:rsidRPr="00C47662" w:rsidRDefault="00E665AA" w:rsidP="00E665AA">
            <w:pPr>
              <w:jc w:val="both"/>
              <w:rPr>
                <w:b/>
              </w:rPr>
            </w:pPr>
            <w:r>
              <w:rPr>
                <w:b/>
              </w:rPr>
              <w:t xml:space="preserve">Christen JACOBSEN </w:t>
            </w:r>
            <w:r w:rsidRPr="000C769A">
              <w:t xml:space="preserve">est à l'origine </w:t>
            </w:r>
            <w:r>
              <w:t xml:space="preserve">à Copenhague </w:t>
            </w:r>
            <w:r w:rsidRPr="000C769A">
              <w:t>de</w:t>
            </w:r>
            <w:r>
              <w:rPr>
                <w:b/>
              </w:rPr>
              <w:t xml:space="preserve"> CARLSBERG</w:t>
            </w:r>
            <w:r w:rsidRPr="000C769A">
              <w:t>.</w:t>
            </w:r>
          </w:p>
        </w:tc>
      </w:tr>
      <w:tr w:rsidR="00E665AA" w14:paraId="76A552F5" w14:textId="77777777" w:rsidTr="004132BC">
        <w:tc>
          <w:tcPr>
            <w:tcW w:w="1632" w:type="dxa"/>
          </w:tcPr>
          <w:p w14:paraId="481979F8" w14:textId="77777777" w:rsidR="00E665AA" w:rsidRDefault="00E665AA" w:rsidP="00E665AA">
            <w:pPr>
              <w:jc w:val="center"/>
            </w:pPr>
            <w:r>
              <w:t>1801</w:t>
            </w:r>
          </w:p>
        </w:tc>
        <w:tc>
          <w:tcPr>
            <w:tcW w:w="2550" w:type="dxa"/>
          </w:tcPr>
          <w:p w14:paraId="1468F3D7" w14:textId="2BC85470" w:rsidR="00E665AA" w:rsidRDefault="000C54BB" w:rsidP="00E665AA">
            <w:pPr>
              <w:jc w:val="center"/>
            </w:pPr>
            <w:r>
              <w:t>FRANCE</w:t>
            </w:r>
          </w:p>
        </w:tc>
        <w:tc>
          <w:tcPr>
            <w:tcW w:w="6238" w:type="dxa"/>
          </w:tcPr>
          <w:p w14:paraId="195F434B" w14:textId="77777777" w:rsidR="00E665AA" w:rsidRDefault="00E665AA" w:rsidP="00E665AA">
            <w:pPr>
              <w:jc w:val="both"/>
            </w:pPr>
            <w:r w:rsidRPr="00C47662">
              <w:rPr>
                <w:b/>
              </w:rPr>
              <w:t>Jean-Antoine CHAPTAL</w:t>
            </w:r>
            <w:r>
              <w:t xml:space="preserve"> (1756-1832) travail sur l’augmentation de l’alcool dans les liquides par ajout de sucre = </w:t>
            </w:r>
            <w:r w:rsidRPr="00F33D4D">
              <w:rPr>
                <w:i/>
              </w:rPr>
              <w:t>chaptalisation</w:t>
            </w:r>
            <w:r>
              <w:t>.</w:t>
            </w:r>
          </w:p>
        </w:tc>
      </w:tr>
      <w:tr w:rsidR="00E665AA" w14:paraId="39B46B51" w14:textId="77777777" w:rsidTr="004132BC">
        <w:tc>
          <w:tcPr>
            <w:tcW w:w="1632" w:type="dxa"/>
          </w:tcPr>
          <w:p w14:paraId="3F6C827B" w14:textId="77777777" w:rsidR="00E665AA" w:rsidRDefault="00E665AA" w:rsidP="00E665AA">
            <w:pPr>
              <w:jc w:val="center"/>
            </w:pPr>
            <w:r>
              <w:t>1804</w:t>
            </w:r>
          </w:p>
        </w:tc>
        <w:tc>
          <w:tcPr>
            <w:tcW w:w="2550" w:type="dxa"/>
          </w:tcPr>
          <w:p w14:paraId="40D67DBA" w14:textId="4CDD1F1D" w:rsidR="00E665AA" w:rsidRDefault="000C54BB" w:rsidP="00E665AA">
            <w:pPr>
              <w:jc w:val="center"/>
            </w:pPr>
            <w:r>
              <w:t>FRANCE</w:t>
            </w:r>
          </w:p>
          <w:p w14:paraId="7FA228A0" w14:textId="77777777" w:rsidR="00E665AA" w:rsidRDefault="00E665AA" w:rsidP="00E665AA">
            <w:pPr>
              <w:jc w:val="center"/>
            </w:pPr>
            <w:r>
              <w:t>Nord</w:t>
            </w:r>
          </w:p>
        </w:tc>
        <w:tc>
          <w:tcPr>
            <w:tcW w:w="6238" w:type="dxa"/>
          </w:tcPr>
          <w:p w14:paraId="0AFD7D16" w14:textId="77777777" w:rsidR="00E665AA" w:rsidRPr="001E5E4B" w:rsidRDefault="00E665AA" w:rsidP="00E665AA">
            <w:pPr>
              <w:jc w:val="both"/>
              <w:rPr>
                <w:b/>
              </w:rPr>
            </w:pPr>
            <w:r>
              <w:rPr>
                <w:b/>
              </w:rPr>
              <w:t xml:space="preserve">Enquête statistique préfectorale </w:t>
            </w:r>
            <w:r w:rsidRPr="00EB57A9">
              <w:t>: sur 671 communes dans le Département du Nord, 435 ont une activité liée à la brasserie</w:t>
            </w:r>
            <w:r>
              <w:t>, avec un total de 980 brasseurs</w:t>
            </w:r>
            <w:r w:rsidRPr="00EB57A9">
              <w:t>.</w:t>
            </w:r>
            <w:r>
              <w:t xml:space="preserve"> C'est l'arrondissement de Douai qui est le plus fourni : 100 communes pour 241 brasseurs, et qui a le plus fort pourcentage de consommation : 114 litres/hab.</w:t>
            </w:r>
          </w:p>
        </w:tc>
      </w:tr>
      <w:tr w:rsidR="00E665AA" w14:paraId="5985D8D6" w14:textId="77777777" w:rsidTr="004132BC">
        <w:tc>
          <w:tcPr>
            <w:tcW w:w="1632" w:type="dxa"/>
          </w:tcPr>
          <w:p w14:paraId="5985D05A" w14:textId="77777777" w:rsidR="00E665AA" w:rsidRDefault="00E665AA" w:rsidP="00E665AA">
            <w:pPr>
              <w:jc w:val="center"/>
            </w:pPr>
            <w:r>
              <w:t>Vers 1805</w:t>
            </w:r>
          </w:p>
        </w:tc>
        <w:tc>
          <w:tcPr>
            <w:tcW w:w="2550" w:type="dxa"/>
          </w:tcPr>
          <w:p w14:paraId="7D96E2EF" w14:textId="3635CD58" w:rsidR="00E665AA" w:rsidRDefault="000C54BB" w:rsidP="00E665AA">
            <w:pPr>
              <w:jc w:val="center"/>
            </w:pPr>
            <w:r>
              <w:t xml:space="preserve">ANGLETERRE </w:t>
            </w:r>
            <w:r w:rsidR="00E665AA">
              <w:t>?</w:t>
            </w:r>
          </w:p>
        </w:tc>
        <w:tc>
          <w:tcPr>
            <w:tcW w:w="6238" w:type="dxa"/>
          </w:tcPr>
          <w:p w14:paraId="208CEDA7" w14:textId="77777777" w:rsidR="00E665AA" w:rsidRPr="00D532D9" w:rsidRDefault="00E665AA" w:rsidP="00E665AA">
            <w:pPr>
              <w:jc w:val="both"/>
            </w:pPr>
            <w:r w:rsidRPr="00D532D9">
              <w:t xml:space="preserve">Une des premières utilisation du </w:t>
            </w:r>
            <w:r w:rsidRPr="00D532D9">
              <w:rPr>
                <w:b/>
              </w:rPr>
              <w:t>saccharimètre</w:t>
            </w:r>
            <w:r w:rsidRPr="00D532D9">
              <w:t xml:space="preserve"> en brasserie.</w:t>
            </w:r>
          </w:p>
        </w:tc>
      </w:tr>
      <w:tr w:rsidR="00E665AA" w14:paraId="756C62E4" w14:textId="77777777" w:rsidTr="004132BC">
        <w:tc>
          <w:tcPr>
            <w:tcW w:w="1632" w:type="dxa"/>
          </w:tcPr>
          <w:p w14:paraId="7EDC7A48" w14:textId="77777777" w:rsidR="00E665AA" w:rsidRDefault="00E665AA" w:rsidP="00E665AA">
            <w:pPr>
              <w:jc w:val="center"/>
            </w:pPr>
            <w:r>
              <w:t>1807</w:t>
            </w:r>
          </w:p>
        </w:tc>
        <w:tc>
          <w:tcPr>
            <w:tcW w:w="2550" w:type="dxa"/>
          </w:tcPr>
          <w:p w14:paraId="6B4C159D" w14:textId="0B23E12B" w:rsidR="00E665AA" w:rsidRDefault="000C54BB" w:rsidP="00E665AA">
            <w:pPr>
              <w:jc w:val="center"/>
            </w:pPr>
            <w:r>
              <w:t>ALLEMAGNE</w:t>
            </w:r>
          </w:p>
        </w:tc>
        <w:tc>
          <w:tcPr>
            <w:tcW w:w="6238" w:type="dxa"/>
          </w:tcPr>
          <w:p w14:paraId="60E612CE" w14:textId="77777777" w:rsidR="00E665AA" w:rsidRDefault="00E665AA" w:rsidP="00E665AA">
            <w:pPr>
              <w:jc w:val="both"/>
            </w:pPr>
            <w:r w:rsidRPr="001E5E4B">
              <w:rPr>
                <w:b/>
              </w:rPr>
              <w:t>Gabriel SEDLMAYR Ier</w:t>
            </w:r>
            <w:r w:rsidRPr="001E5E4B">
              <w:t xml:space="preserve"> (1772-1839), maître-brasseur à la cour de </w:t>
            </w:r>
            <w:hyperlink r:id="rId10" w:tooltip="Bavière" w:history="1">
              <w:r w:rsidRPr="001E5E4B">
                <w:t>Bavière</w:t>
              </w:r>
            </w:hyperlink>
            <w:r w:rsidRPr="001E5E4B">
              <w:t xml:space="preserve">, </w:t>
            </w:r>
            <w:r>
              <w:t>s'empare de</w:t>
            </w:r>
            <w:r w:rsidRPr="001E5E4B">
              <w:t xml:space="preserve"> la brasserie </w:t>
            </w:r>
            <w:hyperlink r:id="rId11" w:tooltip="Spaten" w:history="1">
              <w:proofErr w:type="spellStart"/>
              <w:r w:rsidRPr="001E5E4B">
                <w:rPr>
                  <w:b/>
                </w:rPr>
                <w:t>Spaten</w:t>
              </w:r>
              <w:proofErr w:type="spellEnd"/>
            </w:hyperlink>
            <w:r>
              <w:t>.</w:t>
            </w:r>
          </w:p>
        </w:tc>
      </w:tr>
      <w:tr w:rsidR="00E665AA" w14:paraId="6DE71CEF" w14:textId="77777777" w:rsidTr="004132BC">
        <w:tc>
          <w:tcPr>
            <w:tcW w:w="1632" w:type="dxa"/>
          </w:tcPr>
          <w:p w14:paraId="5A1AC0E8" w14:textId="77777777" w:rsidR="00E665AA" w:rsidRDefault="00E665AA" w:rsidP="00E665AA">
            <w:pPr>
              <w:jc w:val="center"/>
            </w:pPr>
            <w:r>
              <w:t>1810</w:t>
            </w:r>
          </w:p>
        </w:tc>
        <w:tc>
          <w:tcPr>
            <w:tcW w:w="2550" w:type="dxa"/>
          </w:tcPr>
          <w:p w14:paraId="4F677CB1" w14:textId="66CE0818" w:rsidR="00E665AA" w:rsidRDefault="000C54BB" w:rsidP="00E665AA">
            <w:pPr>
              <w:jc w:val="center"/>
            </w:pPr>
            <w:r>
              <w:t>ALLEMAGNE</w:t>
            </w:r>
          </w:p>
        </w:tc>
        <w:tc>
          <w:tcPr>
            <w:tcW w:w="6238" w:type="dxa"/>
          </w:tcPr>
          <w:p w14:paraId="5027682B" w14:textId="77777777" w:rsidR="00E665AA" w:rsidRDefault="00E665AA" w:rsidP="00E665AA">
            <w:pPr>
              <w:jc w:val="both"/>
            </w:pPr>
            <w:r>
              <w:t xml:space="preserve">Première édition de </w:t>
            </w:r>
            <w:r w:rsidRPr="00F33D4D">
              <w:rPr>
                <w:b/>
              </w:rPr>
              <w:t>l’</w:t>
            </w:r>
            <w:proofErr w:type="spellStart"/>
            <w:r w:rsidRPr="00F33D4D">
              <w:rPr>
                <w:b/>
              </w:rPr>
              <w:t>Oktoberfest</w:t>
            </w:r>
            <w:proofErr w:type="spellEnd"/>
            <w:r>
              <w:t xml:space="preserve">, à l’occasion du mariage du prince </w:t>
            </w:r>
            <w:r w:rsidRPr="00377C20">
              <w:rPr>
                <w:b/>
              </w:rPr>
              <w:t>LUDWIG</w:t>
            </w:r>
            <w:r>
              <w:t xml:space="preserve"> (</w:t>
            </w:r>
            <w:r w:rsidRPr="00377C20">
              <w:rPr>
                <w:b/>
              </w:rPr>
              <w:t>Kronprinz</w:t>
            </w:r>
            <w:r>
              <w:t xml:space="preserve">) avec </w:t>
            </w:r>
            <w:r w:rsidRPr="00377C20">
              <w:rPr>
                <w:b/>
              </w:rPr>
              <w:t>THÉRÈSE</w:t>
            </w:r>
            <w:r>
              <w:t xml:space="preserve"> de Saxe.</w:t>
            </w:r>
          </w:p>
          <w:p w14:paraId="12D4199B" w14:textId="53AF257B" w:rsidR="00E665AA" w:rsidRDefault="00E665AA" w:rsidP="00E665AA">
            <w:pPr>
              <w:jc w:val="both"/>
            </w:pPr>
            <w:r>
              <w:lastRenderedPageBreak/>
              <w:t>Aujourd'hui la place de l'</w:t>
            </w:r>
            <w:proofErr w:type="spellStart"/>
            <w:r>
              <w:t>Oktoberfest</w:t>
            </w:r>
            <w:proofErr w:type="spellEnd"/>
            <w:r>
              <w:t xml:space="preserve"> s'appelle d'ailleurs </w:t>
            </w:r>
            <w:proofErr w:type="spellStart"/>
            <w:r w:rsidRPr="007E10DC">
              <w:rPr>
                <w:b/>
              </w:rPr>
              <w:t>Theres</w:t>
            </w:r>
            <w:r w:rsidR="00725119">
              <w:rPr>
                <w:b/>
              </w:rPr>
              <w:t>i</w:t>
            </w:r>
            <w:r w:rsidRPr="007E10DC">
              <w:rPr>
                <w:b/>
              </w:rPr>
              <w:t>enwiese</w:t>
            </w:r>
            <w:proofErr w:type="spellEnd"/>
            <w:r>
              <w:t>.</w:t>
            </w:r>
          </w:p>
        </w:tc>
      </w:tr>
      <w:tr w:rsidR="00E665AA" w14:paraId="59387977" w14:textId="77777777" w:rsidTr="004132BC">
        <w:tc>
          <w:tcPr>
            <w:tcW w:w="1632" w:type="dxa"/>
          </w:tcPr>
          <w:p w14:paraId="564DDD8E" w14:textId="77777777" w:rsidR="00E665AA" w:rsidRDefault="00E665AA" w:rsidP="00E665AA">
            <w:pPr>
              <w:jc w:val="center"/>
            </w:pPr>
            <w:r>
              <w:lastRenderedPageBreak/>
              <w:t>1810</w:t>
            </w:r>
          </w:p>
        </w:tc>
        <w:tc>
          <w:tcPr>
            <w:tcW w:w="2550" w:type="dxa"/>
          </w:tcPr>
          <w:p w14:paraId="04397D9C" w14:textId="2DDEE42C" w:rsidR="00E665AA" w:rsidRDefault="000C54BB" w:rsidP="00E665AA">
            <w:pPr>
              <w:jc w:val="center"/>
            </w:pPr>
            <w:r>
              <w:t>FRANCE</w:t>
            </w:r>
          </w:p>
        </w:tc>
        <w:tc>
          <w:tcPr>
            <w:tcW w:w="6238" w:type="dxa"/>
          </w:tcPr>
          <w:p w14:paraId="2C94882A" w14:textId="77777777" w:rsidR="00E665AA" w:rsidRDefault="00E665AA" w:rsidP="00E665AA">
            <w:pPr>
              <w:jc w:val="both"/>
              <w:rPr>
                <w:b/>
              </w:rPr>
            </w:pPr>
            <w:r w:rsidRPr="001E3BBE">
              <w:t>Fondation de</w:t>
            </w:r>
            <w:r>
              <w:t xml:space="preserve"> la </w:t>
            </w:r>
            <w:r w:rsidRPr="001E3BBE">
              <w:rPr>
                <w:b/>
              </w:rPr>
              <w:t>Brasserie de</w:t>
            </w:r>
            <w:r>
              <w:rPr>
                <w:b/>
              </w:rPr>
              <w:t xml:space="preserve"> MUTZIG </w:t>
            </w:r>
            <w:r w:rsidRPr="001E3BBE">
              <w:t>avec la famille</w:t>
            </w:r>
            <w:r>
              <w:rPr>
                <w:b/>
              </w:rPr>
              <w:t xml:space="preserve"> </w:t>
            </w:r>
            <w:r w:rsidRPr="005E352A">
              <w:t>d'</w:t>
            </w:r>
            <w:r>
              <w:rPr>
                <w:b/>
              </w:rPr>
              <w:t>Antoine WAGNER</w:t>
            </w:r>
            <w:r w:rsidRPr="001E3BBE">
              <w:t>.</w:t>
            </w:r>
            <w:r>
              <w:t xml:space="preserve"> La brasserie ferme vers 1987.</w:t>
            </w:r>
          </w:p>
        </w:tc>
      </w:tr>
      <w:tr w:rsidR="00E665AA" w14:paraId="7748246E" w14:textId="77777777" w:rsidTr="004132BC">
        <w:tc>
          <w:tcPr>
            <w:tcW w:w="1632" w:type="dxa"/>
          </w:tcPr>
          <w:p w14:paraId="6698ABA3" w14:textId="77777777" w:rsidR="00E665AA" w:rsidRDefault="00E665AA" w:rsidP="00E665AA">
            <w:pPr>
              <w:jc w:val="center"/>
            </w:pPr>
            <w:r>
              <w:t>1812</w:t>
            </w:r>
          </w:p>
        </w:tc>
        <w:tc>
          <w:tcPr>
            <w:tcW w:w="2550" w:type="dxa"/>
          </w:tcPr>
          <w:p w14:paraId="09FD6B27" w14:textId="01494D7C" w:rsidR="00E665AA" w:rsidRDefault="000C54BB" w:rsidP="00E665AA">
            <w:pPr>
              <w:jc w:val="center"/>
            </w:pPr>
            <w:r>
              <w:t>ALLEMAGNE</w:t>
            </w:r>
          </w:p>
        </w:tc>
        <w:tc>
          <w:tcPr>
            <w:tcW w:w="6238" w:type="dxa"/>
          </w:tcPr>
          <w:p w14:paraId="5A046FF6" w14:textId="77777777" w:rsidR="00E665AA" w:rsidRPr="002D0671" w:rsidRDefault="00E665AA" w:rsidP="00E665AA">
            <w:pPr>
              <w:jc w:val="both"/>
            </w:pPr>
            <w:r w:rsidRPr="002D0671">
              <w:t xml:space="preserve">Fondation de </w:t>
            </w:r>
            <w:proofErr w:type="spellStart"/>
            <w:r w:rsidRPr="002D0671">
              <w:rPr>
                <w:b/>
              </w:rPr>
              <w:t>Brauerei</w:t>
            </w:r>
            <w:proofErr w:type="spellEnd"/>
            <w:r w:rsidRPr="002D0671">
              <w:rPr>
                <w:b/>
              </w:rPr>
              <w:t xml:space="preserve"> </w:t>
            </w:r>
            <w:proofErr w:type="spellStart"/>
            <w:r w:rsidRPr="002D0671">
              <w:rPr>
                <w:b/>
              </w:rPr>
              <w:t>zum</w:t>
            </w:r>
            <w:proofErr w:type="spellEnd"/>
            <w:r w:rsidRPr="002D0671">
              <w:rPr>
                <w:b/>
              </w:rPr>
              <w:t xml:space="preserve"> </w:t>
            </w:r>
            <w:proofErr w:type="spellStart"/>
            <w:r w:rsidRPr="002D0671">
              <w:rPr>
                <w:b/>
              </w:rPr>
              <w:t>Lamm</w:t>
            </w:r>
            <w:proofErr w:type="spellEnd"/>
            <w:r w:rsidRPr="002D0671">
              <w:rPr>
                <w:b/>
              </w:rPr>
              <w:t xml:space="preserve"> Konrad MÜLLER</w:t>
            </w:r>
            <w:r>
              <w:t xml:space="preserve">, plus tard </w:t>
            </w:r>
            <w:r>
              <w:rPr>
                <w:b/>
                <w:bCs/>
              </w:rPr>
              <w:t>SCHWIEBERDINGER LAMMBRAUEREI</w:t>
            </w:r>
            <w:r>
              <w:t xml:space="preserve"> (1812-1982).</w:t>
            </w:r>
          </w:p>
        </w:tc>
      </w:tr>
      <w:tr w:rsidR="00E665AA" w14:paraId="3290729D" w14:textId="77777777" w:rsidTr="004132BC">
        <w:tc>
          <w:tcPr>
            <w:tcW w:w="1632" w:type="dxa"/>
          </w:tcPr>
          <w:p w14:paraId="3FFDEE60" w14:textId="6D851405" w:rsidR="00E665AA" w:rsidRDefault="00E665AA" w:rsidP="00E665AA">
            <w:pPr>
              <w:jc w:val="center"/>
            </w:pPr>
            <w:r>
              <w:t>1814</w:t>
            </w:r>
          </w:p>
        </w:tc>
        <w:tc>
          <w:tcPr>
            <w:tcW w:w="2550" w:type="dxa"/>
          </w:tcPr>
          <w:p w14:paraId="0BAEA707" w14:textId="1FB6890E" w:rsidR="00E665AA" w:rsidRDefault="00E665AA" w:rsidP="00E665AA">
            <w:pPr>
              <w:jc w:val="center"/>
            </w:pPr>
            <w:r>
              <w:t>RU</w:t>
            </w:r>
          </w:p>
        </w:tc>
        <w:tc>
          <w:tcPr>
            <w:tcW w:w="6238" w:type="dxa"/>
          </w:tcPr>
          <w:p w14:paraId="464A7C54" w14:textId="16CF46EA" w:rsidR="00E665AA" w:rsidRPr="000A7448" w:rsidRDefault="00E665AA" w:rsidP="00E665AA">
            <w:pPr>
              <w:jc w:val="both"/>
            </w:pPr>
            <w:r w:rsidRPr="000A7448">
              <w:rPr>
                <w:b/>
                <w:bCs/>
              </w:rPr>
              <w:t>London</w:t>
            </w:r>
            <w:r w:rsidRPr="000A7448">
              <w:t xml:space="preserve">. Le </w:t>
            </w:r>
            <w:r w:rsidRPr="000A7448">
              <w:rPr>
                <w:b/>
                <w:bCs/>
                <w:i/>
                <w:iCs/>
              </w:rPr>
              <w:t>London Beer Flood</w:t>
            </w:r>
            <w:r w:rsidRPr="000A7448">
              <w:t xml:space="preserve"> fut une catastrophe à la suite de rupture de fûts. L’inondation alcoolisée fit même des morts.</w:t>
            </w:r>
          </w:p>
        </w:tc>
      </w:tr>
      <w:tr w:rsidR="00E665AA" w14:paraId="67466A1D" w14:textId="77777777" w:rsidTr="004132BC">
        <w:tc>
          <w:tcPr>
            <w:tcW w:w="1632" w:type="dxa"/>
          </w:tcPr>
          <w:p w14:paraId="25AA77AA" w14:textId="77777777" w:rsidR="00E665AA" w:rsidRDefault="00E665AA" w:rsidP="00E665AA">
            <w:pPr>
              <w:jc w:val="center"/>
            </w:pPr>
            <w:r>
              <w:t>1815</w:t>
            </w:r>
          </w:p>
        </w:tc>
        <w:tc>
          <w:tcPr>
            <w:tcW w:w="2550" w:type="dxa"/>
          </w:tcPr>
          <w:p w14:paraId="17BD7739" w14:textId="2E12FDAA" w:rsidR="00E665AA" w:rsidRDefault="000C54BB" w:rsidP="00E665AA">
            <w:pPr>
              <w:jc w:val="center"/>
            </w:pPr>
            <w:r>
              <w:t>FRANCE</w:t>
            </w:r>
          </w:p>
        </w:tc>
        <w:tc>
          <w:tcPr>
            <w:tcW w:w="6238" w:type="dxa"/>
          </w:tcPr>
          <w:p w14:paraId="5A937D9A" w14:textId="77777777" w:rsidR="00E665AA" w:rsidRDefault="00E665AA" w:rsidP="00E665AA">
            <w:pPr>
              <w:jc w:val="both"/>
            </w:pPr>
            <w:r>
              <w:rPr>
                <w:b/>
              </w:rPr>
              <w:t xml:space="preserve">Louis-Joseph </w:t>
            </w:r>
            <w:r w:rsidRPr="00C47662">
              <w:rPr>
                <w:b/>
              </w:rPr>
              <w:t>GAY-LUSSAC</w:t>
            </w:r>
            <w:r>
              <w:t xml:space="preserve"> (1778-1850) analyse les effets de la fermentation (gaz carbonique et alcool éthylique).</w:t>
            </w:r>
          </w:p>
        </w:tc>
      </w:tr>
      <w:tr w:rsidR="00E665AA" w14:paraId="01651500" w14:textId="77777777" w:rsidTr="004132BC">
        <w:tc>
          <w:tcPr>
            <w:tcW w:w="1632" w:type="dxa"/>
          </w:tcPr>
          <w:p w14:paraId="1361CD54" w14:textId="77777777" w:rsidR="00E665AA" w:rsidRDefault="00E665AA" w:rsidP="00E665AA">
            <w:pPr>
              <w:jc w:val="center"/>
            </w:pPr>
            <w:r>
              <w:t>28/04/1816</w:t>
            </w:r>
          </w:p>
        </w:tc>
        <w:tc>
          <w:tcPr>
            <w:tcW w:w="2550" w:type="dxa"/>
          </w:tcPr>
          <w:p w14:paraId="2A0ECD7C" w14:textId="1A8FA83A" w:rsidR="00E665AA" w:rsidRDefault="000C54BB" w:rsidP="00E665AA">
            <w:pPr>
              <w:jc w:val="center"/>
            </w:pPr>
            <w:r>
              <w:t>FRANCE</w:t>
            </w:r>
          </w:p>
        </w:tc>
        <w:tc>
          <w:tcPr>
            <w:tcW w:w="6238" w:type="dxa"/>
          </w:tcPr>
          <w:p w14:paraId="14EDC9D8" w14:textId="77777777" w:rsidR="00E665AA" w:rsidRDefault="00E665AA" w:rsidP="00E665AA">
            <w:pPr>
              <w:jc w:val="both"/>
            </w:pPr>
            <w:r>
              <w:t>Loi concernant la bière, qui met en avant contrôle et aspects fiscaux. Dure jusqu'en 1899.</w:t>
            </w:r>
          </w:p>
        </w:tc>
      </w:tr>
      <w:tr w:rsidR="00E665AA" w14:paraId="4CBAC4C9" w14:textId="77777777" w:rsidTr="004132BC">
        <w:tc>
          <w:tcPr>
            <w:tcW w:w="1632" w:type="dxa"/>
          </w:tcPr>
          <w:p w14:paraId="1DE356F3" w14:textId="77777777" w:rsidR="00E665AA" w:rsidRDefault="00E665AA" w:rsidP="00E665AA">
            <w:pPr>
              <w:jc w:val="center"/>
            </w:pPr>
            <w:r>
              <w:t>1817</w:t>
            </w:r>
          </w:p>
        </w:tc>
        <w:tc>
          <w:tcPr>
            <w:tcW w:w="2550" w:type="dxa"/>
          </w:tcPr>
          <w:p w14:paraId="358B79BA" w14:textId="60DCC52B" w:rsidR="00E665AA" w:rsidRDefault="000C54BB" w:rsidP="00E665AA">
            <w:pPr>
              <w:jc w:val="center"/>
            </w:pPr>
            <w:r>
              <w:t>ANGLETERRE</w:t>
            </w:r>
          </w:p>
        </w:tc>
        <w:tc>
          <w:tcPr>
            <w:tcW w:w="6238" w:type="dxa"/>
          </w:tcPr>
          <w:p w14:paraId="42C9A48E" w14:textId="6A9E6692" w:rsidR="00E665AA" w:rsidRDefault="00E665AA" w:rsidP="00E665AA">
            <w:pPr>
              <w:jc w:val="both"/>
            </w:pPr>
            <w:r>
              <w:t xml:space="preserve">Invention de la rôtissoire ou torréfacteur à tambour par </w:t>
            </w:r>
            <w:r w:rsidRPr="00C47662">
              <w:rPr>
                <w:b/>
              </w:rPr>
              <w:t>Daniel WHELLER</w:t>
            </w:r>
            <w:r>
              <w:t> : les malts torréfiés permettent d’obtenir simplement des bières foncées (</w:t>
            </w:r>
            <w:r w:rsidRPr="00F33D4D">
              <w:rPr>
                <w:b/>
                <w:i/>
              </w:rPr>
              <w:t>stouts</w:t>
            </w:r>
            <w:r>
              <w:t xml:space="preserve"> ou </w:t>
            </w:r>
            <w:r w:rsidRPr="00F33D4D">
              <w:rPr>
                <w:b/>
                <w:i/>
              </w:rPr>
              <w:t>porters</w:t>
            </w:r>
            <w:r>
              <w:t>) alors qu’elles n’étaient que ternes auparavant.</w:t>
            </w:r>
          </w:p>
        </w:tc>
      </w:tr>
      <w:tr w:rsidR="00E665AA" w14:paraId="4EADBE54" w14:textId="77777777" w:rsidTr="004132BC">
        <w:tc>
          <w:tcPr>
            <w:tcW w:w="1632" w:type="dxa"/>
          </w:tcPr>
          <w:p w14:paraId="341C2DC2" w14:textId="77777777" w:rsidR="00E665AA" w:rsidRDefault="00E665AA" w:rsidP="00E665AA">
            <w:pPr>
              <w:jc w:val="center"/>
            </w:pPr>
            <w:r>
              <w:t>Vers 1818</w:t>
            </w:r>
          </w:p>
        </w:tc>
        <w:tc>
          <w:tcPr>
            <w:tcW w:w="2550" w:type="dxa"/>
          </w:tcPr>
          <w:p w14:paraId="3814440B" w14:textId="5529DF9B" w:rsidR="00E665AA" w:rsidRDefault="000C54BB" w:rsidP="00E665AA">
            <w:pPr>
              <w:jc w:val="center"/>
            </w:pPr>
            <w:r>
              <w:t>SUISSE</w:t>
            </w:r>
          </w:p>
        </w:tc>
        <w:tc>
          <w:tcPr>
            <w:tcW w:w="6238" w:type="dxa"/>
          </w:tcPr>
          <w:p w14:paraId="7C83284B" w14:textId="77777777" w:rsidR="00E665AA" w:rsidRDefault="00E665AA" w:rsidP="00E665AA">
            <w:pPr>
              <w:jc w:val="both"/>
              <w:rPr>
                <w:b/>
              </w:rPr>
            </w:pPr>
            <w:r>
              <w:rPr>
                <w:b/>
              </w:rPr>
              <w:t xml:space="preserve">Nicolas-Théodore de SAUSSURE </w:t>
            </w:r>
            <w:r w:rsidRPr="008B34A1">
              <w:t>(1767-1845)</w:t>
            </w:r>
            <w:r>
              <w:rPr>
                <w:b/>
              </w:rPr>
              <w:t xml:space="preserve"> </w:t>
            </w:r>
            <w:r w:rsidRPr="008B34A1">
              <w:t>reconnaît l</w:t>
            </w:r>
            <w:r>
              <w:t xml:space="preserve">a décomposition de </w:t>
            </w:r>
            <w:r w:rsidRPr="008B34A1">
              <w:t xml:space="preserve">l'amidon </w:t>
            </w:r>
            <w:r>
              <w:t xml:space="preserve">en </w:t>
            </w:r>
            <w:r w:rsidRPr="008B34A1">
              <w:t>glucose.</w:t>
            </w:r>
          </w:p>
        </w:tc>
      </w:tr>
      <w:tr w:rsidR="00E665AA" w14:paraId="37003424" w14:textId="77777777" w:rsidTr="004132BC">
        <w:tc>
          <w:tcPr>
            <w:tcW w:w="1632" w:type="dxa"/>
          </w:tcPr>
          <w:p w14:paraId="7A6B8ABB" w14:textId="77777777" w:rsidR="00E665AA" w:rsidRDefault="00E665AA" w:rsidP="00E665AA">
            <w:pPr>
              <w:jc w:val="center"/>
            </w:pPr>
            <w:r>
              <w:t>1818-1820</w:t>
            </w:r>
          </w:p>
        </w:tc>
        <w:tc>
          <w:tcPr>
            <w:tcW w:w="2550" w:type="dxa"/>
          </w:tcPr>
          <w:p w14:paraId="0AB62F8F" w14:textId="7C130E2E" w:rsidR="00E665AA" w:rsidRDefault="000C54BB" w:rsidP="00E665AA">
            <w:pPr>
              <w:jc w:val="center"/>
            </w:pPr>
            <w:r>
              <w:t>BELGIQUE</w:t>
            </w:r>
          </w:p>
          <w:p w14:paraId="0A4B2BBD" w14:textId="77777777" w:rsidR="00E665AA" w:rsidRDefault="00E665AA" w:rsidP="00E665AA">
            <w:pPr>
              <w:jc w:val="center"/>
            </w:pPr>
            <w:proofErr w:type="spellStart"/>
            <w:r>
              <w:t>Wambeck</w:t>
            </w:r>
            <w:proofErr w:type="spellEnd"/>
          </w:p>
        </w:tc>
        <w:tc>
          <w:tcPr>
            <w:tcW w:w="6238" w:type="dxa"/>
          </w:tcPr>
          <w:p w14:paraId="00D99A47" w14:textId="77777777" w:rsidR="00E665AA" w:rsidRDefault="00E665AA" w:rsidP="00E665AA">
            <w:pPr>
              <w:jc w:val="both"/>
            </w:pPr>
            <w:r>
              <w:t xml:space="preserve">Fondation de la Brasserie </w:t>
            </w:r>
            <w:r w:rsidRPr="00A14F33">
              <w:rPr>
                <w:b/>
              </w:rPr>
              <w:t>DE TROCH</w:t>
            </w:r>
            <w:r>
              <w:t>, spécialisée dans le lambic.</w:t>
            </w:r>
          </w:p>
        </w:tc>
      </w:tr>
      <w:tr w:rsidR="00E665AA" w14:paraId="0312EE40" w14:textId="77777777" w:rsidTr="004132BC">
        <w:tc>
          <w:tcPr>
            <w:tcW w:w="1632" w:type="dxa"/>
          </w:tcPr>
          <w:p w14:paraId="1DDD1236" w14:textId="77777777" w:rsidR="00E665AA" w:rsidRDefault="00E665AA" w:rsidP="00E665AA">
            <w:pPr>
              <w:jc w:val="center"/>
            </w:pPr>
            <w:r>
              <w:t>1820</w:t>
            </w:r>
          </w:p>
        </w:tc>
        <w:tc>
          <w:tcPr>
            <w:tcW w:w="2550" w:type="dxa"/>
          </w:tcPr>
          <w:p w14:paraId="45106B59" w14:textId="5068D8F7" w:rsidR="00E665AA" w:rsidRDefault="000C54BB" w:rsidP="00E665AA">
            <w:pPr>
              <w:jc w:val="center"/>
            </w:pPr>
            <w:r>
              <w:t>ALLEMAGNE</w:t>
            </w:r>
          </w:p>
        </w:tc>
        <w:tc>
          <w:tcPr>
            <w:tcW w:w="6238" w:type="dxa"/>
          </w:tcPr>
          <w:p w14:paraId="21F304FC" w14:textId="77777777" w:rsidR="00E665AA" w:rsidRDefault="00E665AA" w:rsidP="00E665AA">
            <w:pPr>
              <w:jc w:val="both"/>
            </w:pPr>
            <w:r>
              <w:t xml:space="preserve">Munich. </w:t>
            </w:r>
            <w:r w:rsidRPr="001772DA">
              <w:rPr>
                <w:b/>
              </w:rPr>
              <w:t>Joseph PSCHORR</w:t>
            </w:r>
            <w:r>
              <w:t xml:space="preserve"> rachète une brasserie datant de la fin du Moyen Âge (1422).</w:t>
            </w:r>
          </w:p>
        </w:tc>
      </w:tr>
      <w:tr w:rsidR="00DF10C5" w14:paraId="7FBA0649" w14:textId="77777777" w:rsidTr="004132BC">
        <w:tc>
          <w:tcPr>
            <w:tcW w:w="1632" w:type="dxa"/>
          </w:tcPr>
          <w:p w14:paraId="443B0B26" w14:textId="4EA87995" w:rsidR="00DF10C5" w:rsidRDefault="00DF10C5" w:rsidP="00E665AA">
            <w:pPr>
              <w:jc w:val="center"/>
            </w:pPr>
            <w:r>
              <w:t>1820</w:t>
            </w:r>
          </w:p>
        </w:tc>
        <w:tc>
          <w:tcPr>
            <w:tcW w:w="2550" w:type="dxa"/>
          </w:tcPr>
          <w:p w14:paraId="73D3DC91" w14:textId="0C0D8C24" w:rsidR="000C54BB" w:rsidRDefault="000C54BB" w:rsidP="00E665AA">
            <w:pPr>
              <w:jc w:val="center"/>
            </w:pPr>
            <w:r>
              <w:t>FRANCE</w:t>
            </w:r>
          </w:p>
          <w:p w14:paraId="282776DD" w14:textId="0D6EEF02" w:rsidR="00DF10C5" w:rsidRDefault="00DF10C5" w:rsidP="00E665AA">
            <w:pPr>
              <w:jc w:val="center"/>
            </w:pPr>
            <w:r>
              <w:t xml:space="preserve"> Lorraine</w:t>
            </w:r>
          </w:p>
        </w:tc>
        <w:tc>
          <w:tcPr>
            <w:tcW w:w="6238" w:type="dxa"/>
          </w:tcPr>
          <w:p w14:paraId="02972232" w14:textId="44D678CA" w:rsidR="00DF10C5" w:rsidRDefault="00DF10C5" w:rsidP="00E665AA">
            <w:pPr>
              <w:jc w:val="both"/>
            </w:pPr>
            <w:r>
              <w:t xml:space="preserve">Fondation de la </w:t>
            </w:r>
            <w:r w:rsidRPr="00DF10C5">
              <w:rPr>
                <w:b/>
                <w:bCs/>
              </w:rPr>
              <w:t>BRASSERIE DE SARREBOURG</w:t>
            </w:r>
          </w:p>
          <w:p w14:paraId="74246DDD" w14:textId="4AF41BC7" w:rsidR="00DF10C5" w:rsidRDefault="00DF10C5" w:rsidP="00E665AA">
            <w:pPr>
              <w:jc w:val="both"/>
            </w:pPr>
            <w:r>
              <w:t xml:space="preserve">En 1896 elle se nomme </w:t>
            </w:r>
            <w:r w:rsidRPr="00DF10C5">
              <w:rPr>
                <w:b/>
                <w:bCs/>
              </w:rPr>
              <w:t>GEBRÜDER LUTZ-LUTZBRAU</w:t>
            </w:r>
          </w:p>
          <w:p w14:paraId="0D07CFC2" w14:textId="0C66BFB6" w:rsidR="00DF10C5" w:rsidRDefault="00DF10C5" w:rsidP="00E665AA">
            <w:pPr>
              <w:jc w:val="both"/>
            </w:pPr>
            <w:r>
              <w:t xml:space="preserve">Fermée en 1969 après son rachat par </w:t>
            </w:r>
            <w:r w:rsidRPr="00DF10C5">
              <w:rPr>
                <w:b/>
                <w:bCs/>
              </w:rPr>
              <w:t>L’ESPÉRANCE</w:t>
            </w:r>
            <w:r>
              <w:t>.</w:t>
            </w:r>
          </w:p>
        </w:tc>
      </w:tr>
      <w:tr w:rsidR="00E665AA" w14:paraId="538BE1C9" w14:textId="77777777" w:rsidTr="004132BC">
        <w:tc>
          <w:tcPr>
            <w:tcW w:w="1632" w:type="dxa"/>
          </w:tcPr>
          <w:p w14:paraId="084AB14B" w14:textId="77777777" w:rsidR="00E665AA" w:rsidRDefault="00E665AA" w:rsidP="00E665AA">
            <w:pPr>
              <w:jc w:val="center"/>
            </w:pPr>
            <w:r>
              <w:t>1821</w:t>
            </w:r>
          </w:p>
        </w:tc>
        <w:tc>
          <w:tcPr>
            <w:tcW w:w="2550" w:type="dxa"/>
          </w:tcPr>
          <w:p w14:paraId="0C35A45C" w14:textId="77777777" w:rsidR="000C54BB" w:rsidRDefault="000C54BB" w:rsidP="00E665AA">
            <w:pPr>
              <w:jc w:val="center"/>
            </w:pPr>
            <w:r>
              <w:t xml:space="preserve">FRANCE </w:t>
            </w:r>
          </w:p>
          <w:p w14:paraId="34804BE3" w14:textId="75A669CC" w:rsidR="00E665AA" w:rsidRDefault="000C54BB" w:rsidP="00E665AA">
            <w:pPr>
              <w:jc w:val="center"/>
            </w:pPr>
            <w:r>
              <w:t>Alsace</w:t>
            </w:r>
          </w:p>
        </w:tc>
        <w:tc>
          <w:tcPr>
            <w:tcW w:w="6238" w:type="dxa"/>
          </w:tcPr>
          <w:p w14:paraId="1B940C88" w14:textId="412B4F8D" w:rsidR="00E665AA" w:rsidRDefault="00E665AA" w:rsidP="00E665AA">
            <w:pPr>
              <w:jc w:val="both"/>
            </w:pPr>
            <w:r>
              <w:t xml:space="preserve">Naissance de </w:t>
            </w:r>
            <w:r w:rsidRPr="006C105B">
              <w:rPr>
                <w:b/>
              </w:rPr>
              <w:t>FISCHERBRÄU</w:t>
            </w:r>
            <w:r>
              <w:t xml:space="preserve"> à Strasbourg, fondée par </w:t>
            </w:r>
            <w:r w:rsidRPr="00FD10F5">
              <w:rPr>
                <w:b/>
              </w:rPr>
              <w:t>Jean</w:t>
            </w:r>
            <w:r>
              <w:t xml:space="preserve"> </w:t>
            </w:r>
            <w:r w:rsidRPr="00FD10F5">
              <w:rPr>
                <w:b/>
              </w:rPr>
              <w:t>FISCHER</w:t>
            </w:r>
            <w:r>
              <w:rPr>
                <w:b/>
              </w:rPr>
              <w:t>-GARNIER</w:t>
            </w:r>
            <w:r>
              <w:t xml:space="preserve">. </w:t>
            </w:r>
            <w:r>
              <w:br/>
            </w:r>
            <w:r w:rsidRPr="00685466">
              <w:t>En 1840 :</w:t>
            </w:r>
            <w:r>
              <w:rPr>
                <w:b/>
                <w:bCs/>
              </w:rPr>
              <w:t xml:space="preserve"> </w:t>
            </w:r>
            <w:r w:rsidRPr="00685466">
              <w:rPr>
                <w:b/>
                <w:bCs/>
              </w:rPr>
              <w:t>BRASSERIE FISCHER</w:t>
            </w:r>
            <w:r>
              <w:t xml:space="preserve"> = </w:t>
            </w:r>
            <w:r w:rsidRPr="00685466">
              <w:rPr>
                <w:b/>
                <w:bCs/>
              </w:rPr>
              <w:t>BRASSERIE DU PÊCHEUR</w:t>
            </w:r>
          </w:p>
          <w:p w14:paraId="38EC126E" w14:textId="1404EA0F" w:rsidR="00E665AA" w:rsidRDefault="00E665AA" w:rsidP="00E665AA">
            <w:pPr>
              <w:jc w:val="both"/>
            </w:pPr>
            <w:r>
              <w:t>Transférée à Schiltigheim en 1854. Fermée en 2009.</w:t>
            </w:r>
          </w:p>
        </w:tc>
      </w:tr>
      <w:tr w:rsidR="00E665AA" w14:paraId="13D03321" w14:textId="77777777" w:rsidTr="004132BC">
        <w:tc>
          <w:tcPr>
            <w:tcW w:w="1632" w:type="dxa"/>
          </w:tcPr>
          <w:p w14:paraId="3861B9AE" w14:textId="77777777" w:rsidR="00E665AA" w:rsidRDefault="00E665AA" w:rsidP="00E665AA">
            <w:pPr>
              <w:jc w:val="center"/>
            </w:pPr>
            <w:r>
              <w:t>1821</w:t>
            </w:r>
          </w:p>
        </w:tc>
        <w:tc>
          <w:tcPr>
            <w:tcW w:w="2550" w:type="dxa"/>
          </w:tcPr>
          <w:p w14:paraId="181D2400" w14:textId="6D76A416" w:rsidR="00E665AA" w:rsidRDefault="000C54BB" w:rsidP="00E665AA">
            <w:pPr>
              <w:jc w:val="center"/>
            </w:pPr>
            <w:r>
              <w:t>FRANCE</w:t>
            </w:r>
          </w:p>
          <w:p w14:paraId="30FADB09" w14:textId="77777777" w:rsidR="00E665AA" w:rsidRDefault="00E665AA" w:rsidP="00E665AA">
            <w:pPr>
              <w:jc w:val="center"/>
            </w:pPr>
            <w:r>
              <w:t>Marseille</w:t>
            </w:r>
          </w:p>
        </w:tc>
        <w:tc>
          <w:tcPr>
            <w:tcW w:w="6238" w:type="dxa"/>
          </w:tcPr>
          <w:p w14:paraId="22B1A33D" w14:textId="77777777" w:rsidR="00E665AA" w:rsidRDefault="00E665AA" w:rsidP="00E665AA">
            <w:pPr>
              <w:jc w:val="both"/>
            </w:pPr>
            <w:r>
              <w:t xml:space="preserve">Début de la future </w:t>
            </w:r>
            <w:r w:rsidRPr="00C24ED9">
              <w:rPr>
                <w:b/>
              </w:rPr>
              <w:t>Brasserie de La Valentine</w:t>
            </w:r>
            <w:r>
              <w:t xml:space="preserve">, construite en 1872 sur le site actuel, reprise par </w:t>
            </w:r>
            <w:r w:rsidRPr="00C24ED9">
              <w:rPr>
                <w:b/>
              </w:rPr>
              <w:t>HEINEKEN</w:t>
            </w:r>
            <w:r>
              <w:t>.</w:t>
            </w:r>
          </w:p>
        </w:tc>
      </w:tr>
      <w:tr w:rsidR="00E665AA" w14:paraId="0CED8B7A" w14:textId="77777777" w:rsidTr="004132BC">
        <w:tc>
          <w:tcPr>
            <w:tcW w:w="1632" w:type="dxa"/>
          </w:tcPr>
          <w:p w14:paraId="354635E8" w14:textId="77777777" w:rsidR="00E665AA" w:rsidRDefault="00E665AA" w:rsidP="00E665AA">
            <w:pPr>
              <w:jc w:val="center"/>
            </w:pPr>
            <w:r>
              <w:t>1825</w:t>
            </w:r>
          </w:p>
        </w:tc>
        <w:tc>
          <w:tcPr>
            <w:tcW w:w="2550" w:type="dxa"/>
          </w:tcPr>
          <w:p w14:paraId="618ED29B" w14:textId="4093FAAD" w:rsidR="00E665AA" w:rsidRDefault="000C54BB" w:rsidP="00E665AA">
            <w:pPr>
              <w:jc w:val="center"/>
            </w:pPr>
            <w:r>
              <w:t>FRANCE</w:t>
            </w:r>
          </w:p>
        </w:tc>
        <w:tc>
          <w:tcPr>
            <w:tcW w:w="6238" w:type="dxa"/>
          </w:tcPr>
          <w:p w14:paraId="3F326F88" w14:textId="7E41F24F" w:rsidR="00E665AA" w:rsidRDefault="00E665AA" w:rsidP="00E665AA">
            <w:pPr>
              <w:jc w:val="both"/>
            </w:pPr>
            <w:r>
              <w:t xml:space="preserve">BRILLAT-SAVARIN </w:t>
            </w:r>
            <w:r w:rsidRPr="0028673B">
              <w:rPr>
                <w:i/>
              </w:rPr>
              <w:t>Physiologie du goût</w:t>
            </w:r>
            <w:r>
              <w:t xml:space="preserve"> : grande importance accordée aux boissons : « </w:t>
            </w:r>
            <w:r w:rsidRPr="0028673B">
              <w:rPr>
                <w:i/>
              </w:rPr>
              <w:t>la bière qu'on attribue à Osiris, remonte jusqu'aux temps au-delà desquels il n'y a rien de certain</w:t>
            </w:r>
            <w:r>
              <w:t> ».</w:t>
            </w:r>
          </w:p>
        </w:tc>
      </w:tr>
      <w:tr w:rsidR="004803C4" w14:paraId="7628CD23" w14:textId="77777777" w:rsidTr="004132BC">
        <w:tc>
          <w:tcPr>
            <w:tcW w:w="1632" w:type="dxa"/>
          </w:tcPr>
          <w:p w14:paraId="37EDAA16" w14:textId="7F9408DE" w:rsidR="004803C4" w:rsidRDefault="004803C4" w:rsidP="00E665AA">
            <w:pPr>
              <w:jc w:val="center"/>
            </w:pPr>
            <w:r>
              <w:t>1827</w:t>
            </w:r>
          </w:p>
        </w:tc>
        <w:tc>
          <w:tcPr>
            <w:tcW w:w="2550" w:type="dxa"/>
          </w:tcPr>
          <w:p w14:paraId="33A2E463" w14:textId="025E0AB1" w:rsidR="004803C4" w:rsidRDefault="004803C4" w:rsidP="00E665AA">
            <w:pPr>
              <w:jc w:val="center"/>
            </w:pPr>
            <w:r>
              <w:t>FRANCE – Ardenne</w:t>
            </w:r>
          </w:p>
        </w:tc>
        <w:tc>
          <w:tcPr>
            <w:tcW w:w="6238" w:type="dxa"/>
          </w:tcPr>
          <w:p w14:paraId="0B206E01" w14:textId="636CB16F" w:rsidR="004803C4" w:rsidRDefault="004803C4" w:rsidP="00E665AA">
            <w:pPr>
              <w:jc w:val="both"/>
            </w:pPr>
            <w:r>
              <w:t xml:space="preserve">Sedan. </w:t>
            </w:r>
            <w:r w:rsidRPr="004803C4">
              <w:rPr>
                <w:b/>
                <w:bCs/>
              </w:rPr>
              <w:t>BRIEDIER-ROYER</w:t>
            </w:r>
            <w:r>
              <w:t xml:space="preserve"> crée un moulin à malt.</w:t>
            </w:r>
          </w:p>
        </w:tc>
      </w:tr>
      <w:tr w:rsidR="00E665AA" w14:paraId="6DD1791C" w14:textId="77777777" w:rsidTr="004132BC">
        <w:tc>
          <w:tcPr>
            <w:tcW w:w="1632" w:type="dxa"/>
          </w:tcPr>
          <w:p w14:paraId="796AD5B0" w14:textId="39D7E22F" w:rsidR="00E665AA" w:rsidRDefault="00E665AA" w:rsidP="00E665AA">
            <w:pPr>
              <w:jc w:val="center"/>
            </w:pPr>
            <w:r>
              <w:t>1829</w:t>
            </w:r>
          </w:p>
        </w:tc>
        <w:tc>
          <w:tcPr>
            <w:tcW w:w="2550" w:type="dxa"/>
          </w:tcPr>
          <w:p w14:paraId="1294B814" w14:textId="630A5A26" w:rsidR="00E665AA" w:rsidRDefault="00E665AA" w:rsidP="00E665AA">
            <w:pPr>
              <w:jc w:val="center"/>
            </w:pPr>
            <w:r>
              <w:t>ÉU – Pennsylvanie</w:t>
            </w:r>
          </w:p>
        </w:tc>
        <w:tc>
          <w:tcPr>
            <w:tcW w:w="6238" w:type="dxa"/>
          </w:tcPr>
          <w:p w14:paraId="6E66838C" w14:textId="267C74F7" w:rsidR="00E665AA" w:rsidRDefault="00E665AA" w:rsidP="00E665AA">
            <w:pPr>
              <w:jc w:val="both"/>
            </w:pPr>
            <w:r>
              <w:t xml:space="preserve">Fondation de la </w:t>
            </w:r>
            <w:r w:rsidRPr="00B4611F">
              <w:rPr>
                <w:b/>
                <w:bCs/>
              </w:rPr>
              <w:t>EAGLE BREWERY</w:t>
            </w:r>
            <w:r>
              <w:t xml:space="preserve"> qui deviendra la </w:t>
            </w:r>
            <w:r w:rsidRPr="00B4611F">
              <w:rPr>
                <w:b/>
                <w:bCs/>
              </w:rPr>
              <w:t>YUENGLING &amp; SON</w:t>
            </w:r>
            <w:r>
              <w:t xml:space="preserve">, </w:t>
            </w:r>
            <w:proofErr w:type="spellStart"/>
            <w:r>
              <w:t>auJourd’hui</w:t>
            </w:r>
            <w:proofErr w:type="spellEnd"/>
            <w:r>
              <w:t xml:space="preserve"> une des plus anciennes brasseries étatsuniennes.</w:t>
            </w:r>
          </w:p>
        </w:tc>
      </w:tr>
      <w:tr w:rsidR="00E665AA" w14:paraId="307A7010" w14:textId="77777777" w:rsidTr="004132BC">
        <w:tc>
          <w:tcPr>
            <w:tcW w:w="1632" w:type="dxa"/>
          </w:tcPr>
          <w:p w14:paraId="100C7D59" w14:textId="77777777" w:rsidR="00E665AA" w:rsidRDefault="00E665AA" w:rsidP="00E665AA">
            <w:pPr>
              <w:jc w:val="center"/>
            </w:pPr>
            <w:r>
              <w:t xml:space="preserve">Années </w:t>
            </w:r>
          </w:p>
          <w:p w14:paraId="4A317162" w14:textId="77777777" w:rsidR="00E665AA" w:rsidRDefault="00E665AA" w:rsidP="00E665AA">
            <w:pPr>
              <w:jc w:val="center"/>
            </w:pPr>
            <w:r>
              <w:t>1830-1840</w:t>
            </w:r>
          </w:p>
        </w:tc>
        <w:tc>
          <w:tcPr>
            <w:tcW w:w="2550" w:type="dxa"/>
          </w:tcPr>
          <w:p w14:paraId="65D7A354" w14:textId="30828AB8" w:rsidR="00E665AA" w:rsidRDefault="000C54BB" w:rsidP="00E665AA">
            <w:pPr>
              <w:jc w:val="center"/>
            </w:pPr>
            <w:r>
              <w:t>ALLEMAGNE</w:t>
            </w:r>
          </w:p>
          <w:p w14:paraId="1CA1A87B" w14:textId="624D8321" w:rsidR="00E665AA" w:rsidRDefault="000C54BB" w:rsidP="00E665AA">
            <w:pPr>
              <w:jc w:val="center"/>
            </w:pPr>
            <w:r>
              <w:t>AUTRICHE</w:t>
            </w:r>
          </w:p>
          <w:p w14:paraId="00C93DCB" w14:textId="3B1BA7E5" w:rsidR="00E665AA" w:rsidRDefault="000C54BB" w:rsidP="00E665AA">
            <w:pPr>
              <w:jc w:val="center"/>
            </w:pPr>
            <w:r>
              <w:t>BOHÊME</w:t>
            </w:r>
          </w:p>
        </w:tc>
        <w:tc>
          <w:tcPr>
            <w:tcW w:w="6238" w:type="dxa"/>
          </w:tcPr>
          <w:p w14:paraId="435456AF" w14:textId="77777777" w:rsidR="00E665AA" w:rsidRDefault="00E665AA" w:rsidP="00E665AA">
            <w:pPr>
              <w:jc w:val="both"/>
            </w:pPr>
            <w:r>
              <w:t xml:space="preserve">Le brasseur bavarois </w:t>
            </w:r>
            <w:r w:rsidRPr="001E5E4B">
              <w:rPr>
                <w:b/>
              </w:rPr>
              <w:t>Gabriel</w:t>
            </w:r>
            <w:r>
              <w:t xml:space="preserve"> </w:t>
            </w:r>
            <w:r w:rsidRPr="00C47662">
              <w:rPr>
                <w:b/>
              </w:rPr>
              <w:t>SELDMAYR</w:t>
            </w:r>
            <w:r>
              <w:rPr>
                <w:b/>
              </w:rPr>
              <w:t xml:space="preserve"> le jeune</w:t>
            </w:r>
            <w:r>
              <w:t xml:space="preserve"> (1811-1891 ; parfois nommé </w:t>
            </w:r>
            <w:r w:rsidRPr="001E5E4B">
              <w:rPr>
                <w:b/>
              </w:rPr>
              <w:t>SEDLMAYER</w:t>
            </w:r>
            <w:r>
              <w:t xml:space="preserve">) développe une des premières méthodes de fermentation basse. </w:t>
            </w:r>
          </w:p>
          <w:p w14:paraId="158E4B6C" w14:textId="77777777" w:rsidR="00E665AA" w:rsidRDefault="00E665AA" w:rsidP="00E665AA">
            <w:pPr>
              <w:jc w:val="both"/>
            </w:pPr>
            <w:r>
              <w:t xml:space="preserve">Il utilise une </w:t>
            </w:r>
            <w:r w:rsidRPr="00F33D4D">
              <w:rPr>
                <w:b/>
              </w:rPr>
              <w:t>levure</w:t>
            </w:r>
            <w:r>
              <w:t xml:space="preserve"> spécifique qui sera utilisé à </w:t>
            </w:r>
            <w:r w:rsidRPr="00F81F21">
              <w:rPr>
                <w:b/>
              </w:rPr>
              <w:t>Pilsen</w:t>
            </w:r>
            <w:r>
              <w:t xml:space="preserve"> et au Danemark (</w:t>
            </w:r>
            <w:r w:rsidRPr="00F81F21">
              <w:rPr>
                <w:b/>
              </w:rPr>
              <w:t>CARLSBERG</w:t>
            </w:r>
            <w:r>
              <w:t xml:space="preserve"> en 1847). </w:t>
            </w:r>
          </w:p>
          <w:p w14:paraId="0EF036FE" w14:textId="77777777" w:rsidR="00E665AA" w:rsidRDefault="00E665AA" w:rsidP="00E665AA">
            <w:pPr>
              <w:jc w:val="both"/>
            </w:pPr>
            <w:r>
              <w:t>Les levures sont alors réellement identifiées comme agents de fermentation.</w:t>
            </w:r>
          </w:p>
        </w:tc>
      </w:tr>
      <w:tr w:rsidR="00E665AA" w14:paraId="7B930BEC" w14:textId="77777777" w:rsidTr="004132BC">
        <w:tc>
          <w:tcPr>
            <w:tcW w:w="1632" w:type="dxa"/>
          </w:tcPr>
          <w:p w14:paraId="6429DBB8" w14:textId="77777777" w:rsidR="00E665AA" w:rsidRDefault="00E665AA" w:rsidP="00E665AA">
            <w:pPr>
              <w:jc w:val="center"/>
            </w:pPr>
            <w:r>
              <w:t>Vers 1830</w:t>
            </w:r>
          </w:p>
        </w:tc>
        <w:tc>
          <w:tcPr>
            <w:tcW w:w="2550" w:type="dxa"/>
          </w:tcPr>
          <w:p w14:paraId="34DF0DBE" w14:textId="65C21787" w:rsidR="00E665AA" w:rsidRDefault="000C54BB" w:rsidP="00E665AA">
            <w:pPr>
              <w:jc w:val="center"/>
            </w:pPr>
            <w:r>
              <w:t>ALLEMAGNE</w:t>
            </w:r>
          </w:p>
        </w:tc>
        <w:tc>
          <w:tcPr>
            <w:tcW w:w="6238" w:type="dxa"/>
          </w:tcPr>
          <w:p w14:paraId="6C1EFB13" w14:textId="77777777" w:rsidR="00E665AA" w:rsidRDefault="00E665AA" w:rsidP="00E665AA">
            <w:pPr>
              <w:jc w:val="both"/>
            </w:pPr>
            <w:r>
              <w:t xml:space="preserve">À Munich, </w:t>
            </w:r>
            <w:r w:rsidRPr="00F33D4D">
              <w:rPr>
                <w:b/>
              </w:rPr>
              <w:t>SPATEN</w:t>
            </w:r>
            <w:r>
              <w:t xml:space="preserve"> utilise une </w:t>
            </w:r>
            <w:r w:rsidRPr="00F33D4D">
              <w:rPr>
                <w:b/>
              </w:rPr>
              <w:t>machine à vapeur</w:t>
            </w:r>
            <w:r>
              <w:t>. Sans doute un des premiers usages de cette machine dans le monde brassicole.</w:t>
            </w:r>
          </w:p>
        </w:tc>
      </w:tr>
      <w:tr w:rsidR="00E665AA" w14:paraId="0B6ABC02" w14:textId="77777777" w:rsidTr="004132BC">
        <w:tc>
          <w:tcPr>
            <w:tcW w:w="1632" w:type="dxa"/>
          </w:tcPr>
          <w:p w14:paraId="533D5F09" w14:textId="77777777" w:rsidR="00E665AA" w:rsidRDefault="00E665AA" w:rsidP="00E665AA">
            <w:pPr>
              <w:jc w:val="center"/>
            </w:pPr>
            <w:r>
              <w:lastRenderedPageBreak/>
              <w:t>1833</w:t>
            </w:r>
          </w:p>
        </w:tc>
        <w:tc>
          <w:tcPr>
            <w:tcW w:w="2550" w:type="dxa"/>
          </w:tcPr>
          <w:p w14:paraId="7473B14F" w14:textId="3AC8E8E9" w:rsidR="00E665AA" w:rsidRDefault="000C54BB" w:rsidP="00E665AA">
            <w:pPr>
              <w:jc w:val="center"/>
            </w:pPr>
            <w:r>
              <w:t>BELGIQUE</w:t>
            </w:r>
          </w:p>
        </w:tc>
        <w:tc>
          <w:tcPr>
            <w:tcW w:w="6238" w:type="dxa"/>
          </w:tcPr>
          <w:p w14:paraId="15662A20" w14:textId="77777777" w:rsidR="00E665AA" w:rsidRPr="00E56702" w:rsidRDefault="00E665AA" w:rsidP="00E665AA">
            <w:pPr>
              <w:jc w:val="both"/>
            </w:pPr>
            <w:r w:rsidRPr="00E56702">
              <w:t xml:space="preserve">Création de la brasserie </w:t>
            </w:r>
            <w:r w:rsidRPr="00E56702">
              <w:rPr>
                <w:b/>
              </w:rPr>
              <w:t>DE KONINCK</w:t>
            </w:r>
            <w:r w:rsidRPr="00E56702">
              <w:t xml:space="preserve"> à Anvers.</w:t>
            </w:r>
          </w:p>
        </w:tc>
      </w:tr>
      <w:tr w:rsidR="00E665AA" w14:paraId="760868DD" w14:textId="77777777" w:rsidTr="004132BC">
        <w:tc>
          <w:tcPr>
            <w:tcW w:w="1632" w:type="dxa"/>
          </w:tcPr>
          <w:p w14:paraId="0CACA112" w14:textId="7F24E10E" w:rsidR="00E665AA" w:rsidRDefault="00E665AA" w:rsidP="00E665AA">
            <w:pPr>
              <w:jc w:val="center"/>
            </w:pPr>
            <w:r>
              <w:t>1833</w:t>
            </w:r>
          </w:p>
        </w:tc>
        <w:tc>
          <w:tcPr>
            <w:tcW w:w="2550" w:type="dxa"/>
          </w:tcPr>
          <w:p w14:paraId="55ABEF74" w14:textId="22BDA392" w:rsidR="00E665AA" w:rsidRDefault="000C54BB" w:rsidP="00E665AA">
            <w:pPr>
              <w:jc w:val="center"/>
            </w:pPr>
            <w:r>
              <w:t>FRANCE</w:t>
            </w:r>
          </w:p>
        </w:tc>
        <w:tc>
          <w:tcPr>
            <w:tcW w:w="6238" w:type="dxa"/>
          </w:tcPr>
          <w:p w14:paraId="400E0CA8" w14:textId="51852647" w:rsidR="00E665AA" w:rsidRPr="00841788" w:rsidRDefault="00E665AA" w:rsidP="00E665AA">
            <w:pPr>
              <w:jc w:val="both"/>
            </w:pPr>
            <w:r w:rsidRPr="00841788">
              <w:t>Strasbourg compte 74 brasseries</w:t>
            </w:r>
            <w:r>
              <w:t xml:space="preserve"> = apogée. Il n’y en avait que 36 vers 1789. Quasiment tous sont luthériens.</w:t>
            </w:r>
          </w:p>
        </w:tc>
      </w:tr>
      <w:tr w:rsidR="00E665AA" w14:paraId="43B435D5" w14:textId="77777777" w:rsidTr="004132BC">
        <w:tc>
          <w:tcPr>
            <w:tcW w:w="1632" w:type="dxa"/>
          </w:tcPr>
          <w:p w14:paraId="18BB5CEA" w14:textId="77777777" w:rsidR="00E665AA" w:rsidRDefault="00E665AA" w:rsidP="00E665AA">
            <w:pPr>
              <w:jc w:val="center"/>
            </w:pPr>
            <w:r>
              <w:t xml:space="preserve">Vers 1833 </w:t>
            </w:r>
          </w:p>
        </w:tc>
        <w:tc>
          <w:tcPr>
            <w:tcW w:w="2550" w:type="dxa"/>
          </w:tcPr>
          <w:p w14:paraId="66E83BB9" w14:textId="7F76C684" w:rsidR="00E665AA" w:rsidRDefault="000C54BB" w:rsidP="00E665AA">
            <w:pPr>
              <w:jc w:val="center"/>
            </w:pPr>
            <w:r>
              <w:t>FRANCE</w:t>
            </w:r>
          </w:p>
        </w:tc>
        <w:tc>
          <w:tcPr>
            <w:tcW w:w="6238" w:type="dxa"/>
          </w:tcPr>
          <w:p w14:paraId="76480351" w14:textId="77777777" w:rsidR="00E665AA" w:rsidRPr="00722D68" w:rsidRDefault="00E665AA" w:rsidP="00E665AA">
            <w:pPr>
              <w:jc w:val="both"/>
              <w:rPr>
                <w:b/>
              </w:rPr>
            </w:pPr>
            <w:r>
              <w:rPr>
                <w:b/>
              </w:rPr>
              <w:t xml:space="preserve">Anselme PAYEN </w:t>
            </w:r>
            <w:r w:rsidRPr="00F15861">
              <w:t>(1795-1871) et</w:t>
            </w:r>
            <w:r>
              <w:rPr>
                <w:b/>
              </w:rPr>
              <w:t xml:space="preserve"> Jean-François PERSOZ </w:t>
            </w:r>
            <w:r w:rsidRPr="00F15861">
              <w:t>(né en Suisse 1805-1868)</w:t>
            </w:r>
            <w:r>
              <w:t xml:space="preserve"> dans leurs travaux sur le malt mettent en évidence les </w:t>
            </w:r>
            <w:r w:rsidRPr="00F15861">
              <w:rPr>
                <w:b/>
              </w:rPr>
              <w:t>diastases</w:t>
            </w:r>
            <w:r>
              <w:t xml:space="preserve"> agissant sur la transformation de l'amidon en glucose.</w:t>
            </w:r>
          </w:p>
        </w:tc>
      </w:tr>
      <w:tr w:rsidR="00F04A57" w14:paraId="5895A1EF" w14:textId="77777777" w:rsidTr="004132BC">
        <w:tc>
          <w:tcPr>
            <w:tcW w:w="1632" w:type="dxa"/>
          </w:tcPr>
          <w:p w14:paraId="1A1A6984" w14:textId="0CE3169B" w:rsidR="00F04A57" w:rsidRDefault="00F04A57" w:rsidP="00E665AA">
            <w:pPr>
              <w:jc w:val="center"/>
            </w:pPr>
            <w:r>
              <w:t>1835</w:t>
            </w:r>
          </w:p>
        </w:tc>
        <w:tc>
          <w:tcPr>
            <w:tcW w:w="2550" w:type="dxa"/>
          </w:tcPr>
          <w:p w14:paraId="024EAAEC" w14:textId="51D031A4" w:rsidR="00F04A57" w:rsidRDefault="000C54BB" w:rsidP="00E665AA">
            <w:pPr>
              <w:jc w:val="center"/>
            </w:pPr>
            <w:r>
              <w:t>FINLANDE</w:t>
            </w:r>
          </w:p>
        </w:tc>
        <w:tc>
          <w:tcPr>
            <w:tcW w:w="6238" w:type="dxa"/>
          </w:tcPr>
          <w:p w14:paraId="1EFFDB88" w14:textId="1E4CA04D" w:rsidR="00F04A57" w:rsidRPr="00F04A57" w:rsidRDefault="00F04A57" w:rsidP="00E665AA">
            <w:pPr>
              <w:jc w:val="both"/>
            </w:pPr>
            <w:r w:rsidRPr="00F04A57">
              <w:t xml:space="preserve">1° version du </w:t>
            </w:r>
            <w:r w:rsidRPr="00F04A57">
              <w:rPr>
                <w:i/>
                <w:iCs/>
              </w:rPr>
              <w:t>Kalevala</w:t>
            </w:r>
            <w:r w:rsidRPr="00F04A57">
              <w:t xml:space="preserve">, </w:t>
            </w:r>
            <w:r>
              <w:t xml:space="preserve">célèbre </w:t>
            </w:r>
            <w:r w:rsidRPr="00F04A57">
              <w:t xml:space="preserve">épopée </w:t>
            </w:r>
            <w:r>
              <w:t xml:space="preserve">finnoise </w:t>
            </w:r>
            <w:r w:rsidRPr="00F04A57">
              <w:t>réunissant des poèmes traditionnels</w:t>
            </w:r>
            <w:r>
              <w:t xml:space="preserve"> rassemblés par </w:t>
            </w:r>
            <w:r>
              <w:rPr>
                <w:b/>
                <w:bCs/>
              </w:rPr>
              <w:t>Elias LÖNNROT</w:t>
            </w:r>
            <w:r w:rsidRPr="00F04A57">
              <w:t xml:space="preserve"> (1802-1884)</w:t>
            </w:r>
            <w:r>
              <w:t>. De nombreux vers se rapporteraient à la bière.</w:t>
            </w:r>
          </w:p>
        </w:tc>
      </w:tr>
      <w:tr w:rsidR="00E665AA" w14:paraId="6A4F6957" w14:textId="77777777" w:rsidTr="004132BC">
        <w:tc>
          <w:tcPr>
            <w:tcW w:w="1632" w:type="dxa"/>
          </w:tcPr>
          <w:p w14:paraId="73820C82" w14:textId="77777777" w:rsidR="00E665AA" w:rsidRDefault="00E665AA" w:rsidP="00E665AA">
            <w:pPr>
              <w:jc w:val="center"/>
            </w:pPr>
            <w:r>
              <w:t>1836</w:t>
            </w:r>
          </w:p>
        </w:tc>
        <w:tc>
          <w:tcPr>
            <w:tcW w:w="2550" w:type="dxa"/>
          </w:tcPr>
          <w:p w14:paraId="5F26D927" w14:textId="05504F01" w:rsidR="00E665AA" w:rsidRDefault="000C54BB" w:rsidP="00E665AA">
            <w:pPr>
              <w:jc w:val="center"/>
            </w:pPr>
            <w:r>
              <w:t>BELGIQUE</w:t>
            </w:r>
          </w:p>
        </w:tc>
        <w:tc>
          <w:tcPr>
            <w:tcW w:w="6238" w:type="dxa"/>
          </w:tcPr>
          <w:p w14:paraId="706585CE" w14:textId="77777777" w:rsidR="00E665AA" w:rsidRDefault="00E665AA" w:rsidP="00E665AA">
            <w:pPr>
              <w:jc w:val="both"/>
            </w:pPr>
            <w:r>
              <w:rPr>
                <w:b/>
              </w:rPr>
              <w:t xml:space="preserve">L'abbaye de </w:t>
            </w:r>
            <w:r w:rsidRPr="00722D68">
              <w:rPr>
                <w:b/>
              </w:rPr>
              <w:t>WESTMALLE</w:t>
            </w:r>
            <w:r>
              <w:t xml:space="preserve"> (1794) sort la première bière trappiste pour sa propre consommation.</w:t>
            </w:r>
          </w:p>
          <w:p w14:paraId="01CB2B79" w14:textId="77777777" w:rsidR="00E665AA" w:rsidRDefault="00E665AA" w:rsidP="00E665AA">
            <w:pPr>
              <w:jc w:val="both"/>
            </w:pPr>
            <w:r>
              <w:t>En 1861, l’abbaye vend pour la première fois à l’extérieur, mais la commercialisation se fait seulement à partir des années 1870.</w:t>
            </w:r>
          </w:p>
        </w:tc>
      </w:tr>
      <w:tr w:rsidR="00E665AA" w14:paraId="79DF8023" w14:textId="77777777" w:rsidTr="004132BC">
        <w:tc>
          <w:tcPr>
            <w:tcW w:w="1632" w:type="dxa"/>
          </w:tcPr>
          <w:p w14:paraId="03892B25" w14:textId="77777777" w:rsidR="00E665AA" w:rsidRDefault="00E665AA" w:rsidP="00E665AA">
            <w:pPr>
              <w:jc w:val="center"/>
            </w:pPr>
            <w:r>
              <w:t>1836</w:t>
            </w:r>
          </w:p>
        </w:tc>
        <w:tc>
          <w:tcPr>
            <w:tcW w:w="2550" w:type="dxa"/>
          </w:tcPr>
          <w:p w14:paraId="4048CA36" w14:textId="3E9A03D6" w:rsidR="00E665AA" w:rsidRDefault="000C54BB" w:rsidP="00E665AA">
            <w:pPr>
              <w:jc w:val="center"/>
            </w:pPr>
            <w:r>
              <w:t>CANADA</w:t>
            </w:r>
          </w:p>
        </w:tc>
        <w:tc>
          <w:tcPr>
            <w:tcW w:w="6238" w:type="dxa"/>
          </w:tcPr>
          <w:p w14:paraId="4382540E" w14:textId="77777777" w:rsidR="00E665AA" w:rsidRDefault="00E665AA" w:rsidP="00E665AA">
            <w:pPr>
              <w:jc w:val="both"/>
            </w:pPr>
            <w:r>
              <w:t xml:space="preserve">Naissance de la </w:t>
            </w:r>
            <w:r w:rsidRPr="00FA70CB">
              <w:rPr>
                <w:b/>
              </w:rPr>
              <w:t>Brasserie de Stamford Spring</w:t>
            </w:r>
            <w:r>
              <w:t xml:space="preserve">. Elle sera reprise par </w:t>
            </w:r>
            <w:r w:rsidRPr="00FA70CB">
              <w:rPr>
                <w:b/>
              </w:rPr>
              <w:t>SLEEMAN</w:t>
            </w:r>
            <w:r>
              <w:t>.</w:t>
            </w:r>
          </w:p>
        </w:tc>
      </w:tr>
      <w:tr w:rsidR="00101756" w14:paraId="79B664C1" w14:textId="77777777" w:rsidTr="004132BC">
        <w:tc>
          <w:tcPr>
            <w:tcW w:w="1632" w:type="dxa"/>
          </w:tcPr>
          <w:p w14:paraId="18D78EC1" w14:textId="285A1389" w:rsidR="00101756" w:rsidRDefault="00101756" w:rsidP="00E665AA">
            <w:pPr>
              <w:jc w:val="center"/>
            </w:pPr>
            <w:r>
              <w:t>1836</w:t>
            </w:r>
          </w:p>
        </w:tc>
        <w:tc>
          <w:tcPr>
            <w:tcW w:w="2550" w:type="dxa"/>
          </w:tcPr>
          <w:p w14:paraId="208C3092" w14:textId="3FA786B6" w:rsidR="00101756" w:rsidRDefault="000C54BB" w:rsidP="00E665AA">
            <w:pPr>
              <w:jc w:val="center"/>
            </w:pPr>
            <w:r>
              <w:t>SUÈDE</w:t>
            </w:r>
          </w:p>
        </w:tc>
        <w:tc>
          <w:tcPr>
            <w:tcW w:w="6238" w:type="dxa"/>
          </w:tcPr>
          <w:p w14:paraId="3D301C31" w14:textId="6BE3D2EE" w:rsidR="00101756" w:rsidRPr="00856550" w:rsidRDefault="00101756" w:rsidP="00E665AA">
            <w:pPr>
              <w:jc w:val="both"/>
            </w:pPr>
            <w:r w:rsidRPr="00101756">
              <w:rPr>
                <w:b/>
                <w:bCs/>
              </w:rPr>
              <w:t>CARNEGIE</w:t>
            </w:r>
            <w:r>
              <w:t xml:space="preserve"> brasse la </w:t>
            </w:r>
            <w:r w:rsidR="0007111F" w:rsidRPr="0007111F">
              <w:rPr>
                <w:b/>
                <w:bCs/>
              </w:rPr>
              <w:t>Carnegie</w:t>
            </w:r>
            <w:r w:rsidR="0007111F">
              <w:t xml:space="preserve"> </w:t>
            </w:r>
            <w:r w:rsidRPr="00101756">
              <w:rPr>
                <w:b/>
                <w:bCs/>
              </w:rPr>
              <w:t>Stark Porter</w:t>
            </w:r>
            <w:r>
              <w:t xml:space="preserve"> devenue une sorte de bière nationale suédoise. Aujourd’hui brassée par </w:t>
            </w:r>
            <w:r w:rsidRPr="00101756">
              <w:rPr>
                <w:b/>
                <w:bCs/>
              </w:rPr>
              <w:t>CARLSBERG SVERIGE</w:t>
            </w:r>
            <w:r>
              <w:t>.</w:t>
            </w:r>
          </w:p>
        </w:tc>
      </w:tr>
      <w:tr w:rsidR="00E665AA" w14:paraId="324BA577" w14:textId="77777777" w:rsidTr="004132BC">
        <w:tc>
          <w:tcPr>
            <w:tcW w:w="1632" w:type="dxa"/>
          </w:tcPr>
          <w:p w14:paraId="0E43C3DE" w14:textId="77777777" w:rsidR="00E665AA" w:rsidRDefault="00E665AA" w:rsidP="00E665AA">
            <w:pPr>
              <w:jc w:val="center"/>
            </w:pPr>
            <w:r>
              <w:t>1836</w:t>
            </w:r>
          </w:p>
        </w:tc>
        <w:tc>
          <w:tcPr>
            <w:tcW w:w="2550" w:type="dxa"/>
          </w:tcPr>
          <w:p w14:paraId="58BDC695" w14:textId="10AF77DA" w:rsidR="00E665AA" w:rsidRDefault="000C54BB" w:rsidP="00E665AA">
            <w:pPr>
              <w:jc w:val="center"/>
            </w:pPr>
            <w:r>
              <w:t>SUISSE</w:t>
            </w:r>
          </w:p>
        </w:tc>
        <w:tc>
          <w:tcPr>
            <w:tcW w:w="6238" w:type="dxa"/>
          </w:tcPr>
          <w:p w14:paraId="03781F0B" w14:textId="77777777" w:rsidR="00E665AA" w:rsidRPr="00856550" w:rsidRDefault="00E665AA" w:rsidP="00E665AA">
            <w:pPr>
              <w:jc w:val="both"/>
            </w:pPr>
            <w:r w:rsidRPr="00856550">
              <w:t>Fondation de</w:t>
            </w:r>
            <w:r>
              <w:t xml:space="preserve"> </w:t>
            </w:r>
            <w:r>
              <w:rPr>
                <w:b/>
                <w:bCs/>
              </w:rPr>
              <w:t>BRAUEREI HÜRLIMANN AG</w:t>
            </w:r>
            <w:r w:rsidRPr="00856550">
              <w:t xml:space="preserve"> dans le canton de Zurich.</w:t>
            </w:r>
          </w:p>
        </w:tc>
      </w:tr>
      <w:tr w:rsidR="00E665AA" w14:paraId="7E35EBA7" w14:textId="77777777" w:rsidTr="004132BC">
        <w:tc>
          <w:tcPr>
            <w:tcW w:w="1632" w:type="dxa"/>
          </w:tcPr>
          <w:p w14:paraId="217A858E" w14:textId="03ABD7D8" w:rsidR="00E665AA" w:rsidRDefault="00E665AA" w:rsidP="00E665AA">
            <w:pPr>
              <w:jc w:val="center"/>
            </w:pPr>
            <w:r>
              <w:t>1837</w:t>
            </w:r>
          </w:p>
        </w:tc>
        <w:tc>
          <w:tcPr>
            <w:tcW w:w="2550" w:type="dxa"/>
          </w:tcPr>
          <w:p w14:paraId="2BEF9FAA" w14:textId="7F9744BB" w:rsidR="000C54BB" w:rsidRDefault="000C54BB" w:rsidP="00E665AA">
            <w:pPr>
              <w:jc w:val="center"/>
            </w:pPr>
            <w:r>
              <w:t>FRANCE</w:t>
            </w:r>
          </w:p>
          <w:p w14:paraId="74625859" w14:textId="7D1F1182" w:rsidR="00E665AA" w:rsidRDefault="000C54BB" w:rsidP="00E665AA">
            <w:pPr>
              <w:jc w:val="center"/>
            </w:pPr>
            <w:r>
              <w:t>ALGÉRIE</w:t>
            </w:r>
          </w:p>
        </w:tc>
        <w:tc>
          <w:tcPr>
            <w:tcW w:w="6238" w:type="dxa"/>
          </w:tcPr>
          <w:p w14:paraId="7BE43E46" w14:textId="06F55E6C" w:rsidR="00E665AA" w:rsidRPr="00C70718" w:rsidRDefault="00E665AA" w:rsidP="00E665AA">
            <w:pPr>
              <w:jc w:val="both"/>
              <w:rPr>
                <w:b/>
              </w:rPr>
            </w:pPr>
            <w:r>
              <w:rPr>
                <w:b/>
              </w:rPr>
              <w:t>Gaétan PICON</w:t>
            </w:r>
            <w:r w:rsidRPr="00703969">
              <w:t xml:space="preserve"> élabore et commercialise sa boisson</w:t>
            </w:r>
            <w:r>
              <w:t xml:space="preserve"> apéritive connue comme </w:t>
            </w:r>
            <w:r w:rsidRPr="00703969">
              <w:rPr>
                <w:b/>
                <w:bCs/>
              </w:rPr>
              <w:t>Amer Africain</w:t>
            </w:r>
            <w:r>
              <w:t>.</w:t>
            </w:r>
          </w:p>
        </w:tc>
      </w:tr>
      <w:tr w:rsidR="003840CF" w14:paraId="7DE9301A" w14:textId="77777777" w:rsidTr="004132BC">
        <w:tc>
          <w:tcPr>
            <w:tcW w:w="1632" w:type="dxa"/>
          </w:tcPr>
          <w:p w14:paraId="0D246E06" w14:textId="55E1852E" w:rsidR="003840CF" w:rsidRDefault="003840CF" w:rsidP="00E665AA">
            <w:pPr>
              <w:jc w:val="center"/>
            </w:pPr>
            <w:r>
              <w:t>1837</w:t>
            </w:r>
          </w:p>
        </w:tc>
        <w:tc>
          <w:tcPr>
            <w:tcW w:w="2550" w:type="dxa"/>
          </w:tcPr>
          <w:p w14:paraId="6695489B" w14:textId="77777777" w:rsidR="000C54BB" w:rsidRDefault="000C54BB" w:rsidP="00E665AA">
            <w:pPr>
              <w:jc w:val="center"/>
            </w:pPr>
            <w:r>
              <w:t xml:space="preserve">FRANCE </w:t>
            </w:r>
            <w:r w:rsidR="003840CF">
              <w:t xml:space="preserve"> </w:t>
            </w:r>
          </w:p>
          <w:p w14:paraId="05A088D5" w14:textId="288A8ECE" w:rsidR="003840CF" w:rsidRDefault="003840CF" w:rsidP="00E665AA">
            <w:pPr>
              <w:jc w:val="center"/>
            </w:pPr>
            <w:r>
              <w:t>Lorraine</w:t>
            </w:r>
          </w:p>
          <w:p w14:paraId="499D85D7" w14:textId="729ACF68" w:rsidR="003840CF" w:rsidRDefault="003840CF" w:rsidP="00E665AA">
            <w:pPr>
              <w:jc w:val="center"/>
            </w:pPr>
            <w:r>
              <w:t>Tantonville</w:t>
            </w:r>
          </w:p>
        </w:tc>
        <w:tc>
          <w:tcPr>
            <w:tcW w:w="6238" w:type="dxa"/>
          </w:tcPr>
          <w:p w14:paraId="3B2462A5" w14:textId="52EDED3C" w:rsidR="003840CF" w:rsidRPr="003840CF" w:rsidRDefault="003840CF" w:rsidP="00E665AA">
            <w:pPr>
              <w:jc w:val="both"/>
            </w:pPr>
            <w:r w:rsidRPr="003840CF">
              <w:t xml:space="preserve">Fondation de la </w:t>
            </w:r>
            <w:r w:rsidRPr="003840CF">
              <w:rPr>
                <w:b/>
                <w:bCs/>
              </w:rPr>
              <w:t>BRASSERIE TOURTEL</w:t>
            </w:r>
            <w:r w:rsidRPr="003840CF">
              <w:t xml:space="preserve"> par les frères </w:t>
            </w:r>
            <w:r w:rsidRPr="003840CF">
              <w:rPr>
                <w:b/>
                <w:bCs/>
              </w:rPr>
              <w:t>Jules</w:t>
            </w:r>
            <w:r w:rsidRPr="003840CF">
              <w:t xml:space="preserve"> et </w:t>
            </w:r>
            <w:r w:rsidRPr="003840CF">
              <w:rPr>
                <w:b/>
                <w:bCs/>
              </w:rPr>
              <w:t>Prosper</w:t>
            </w:r>
            <w:r w:rsidRPr="003840CF">
              <w:t>.</w:t>
            </w:r>
            <w:r>
              <w:t xml:space="preserve"> Brasserie rapidement innovante et de haute technicité. Patronat très actif dans le social et le développement territorial.</w:t>
            </w:r>
          </w:p>
        </w:tc>
      </w:tr>
      <w:tr w:rsidR="00E665AA" w14:paraId="5B08B0C3" w14:textId="77777777" w:rsidTr="004132BC">
        <w:tc>
          <w:tcPr>
            <w:tcW w:w="1632" w:type="dxa"/>
          </w:tcPr>
          <w:p w14:paraId="1B17901D" w14:textId="77777777" w:rsidR="00E665AA" w:rsidRDefault="00E665AA" w:rsidP="00E665AA">
            <w:pPr>
              <w:jc w:val="center"/>
            </w:pPr>
            <w:r>
              <w:t>1838</w:t>
            </w:r>
          </w:p>
        </w:tc>
        <w:tc>
          <w:tcPr>
            <w:tcW w:w="2550" w:type="dxa"/>
          </w:tcPr>
          <w:p w14:paraId="72005FC1" w14:textId="4BF08A90" w:rsidR="00E665AA" w:rsidRDefault="000C54BB" w:rsidP="00E665AA">
            <w:pPr>
              <w:jc w:val="center"/>
            </w:pPr>
            <w:r>
              <w:t>BELGIQUE</w:t>
            </w:r>
          </w:p>
        </w:tc>
        <w:tc>
          <w:tcPr>
            <w:tcW w:w="6238" w:type="dxa"/>
          </w:tcPr>
          <w:p w14:paraId="13666A4C" w14:textId="77777777" w:rsidR="00E665AA" w:rsidRDefault="00E665AA" w:rsidP="00E665AA">
            <w:pPr>
              <w:jc w:val="both"/>
            </w:pPr>
            <w:r w:rsidRPr="00C70718">
              <w:rPr>
                <w:b/>
              </w:rPr>
              <w:t>L'abbaye de WESTVLETEREN</w:t>
            </w:r>
            <w:r>
              <w:t xml:space="preserve"> (1831) acquiert une brasserie, la future trappiste.</w:t>
            </w:r>
          </w:p>
        </w:tc>
      </w:tr>
      <w:tr w:rsidR="00E665AA" w14:paraId="543DDC35" w14:textId="77777777" w:rsidTr="004132BC">
        <w:tc>
          <w:tcPr>
            <w:tcW w:w="1632" w:type="dxa"/>
          </w:tcPr>
          <w:p w14:paraId="777209CB" w14:textId="77777777" w:rsidR="00E665AA" w:rsidRDefault="00E665AA" w:rsidP="00E665AA">
            <w:pPr>
              <w:jc w:val="center"/>
            </w:pPr>
            <w:r>
              <w:t>1839</w:t>
            </w:r>
          </w:p>
        </w:tc>
        <w:tc>
          <w:tcPr>
            <w:tcW w:w="2550" w:type="dxa"/>
          </w:tcPr>
          <w:p w14:paraId="6CEEB298" w14:textId="3E1D000C" w:rsidR="00E665AA" w:rsidRDefault="000C54BB" w:rsidP="00E665AA">
            <w:pPr>
              <w:jc w:val="center"/>
            </w:pPr>
            <w:r>
              <w:t>FRANCE</w:t>
            </w:r>
          </w:p>
        </w:tc>
        <w:tc>
          <w:tcPr>
            <w:tcW w:w="6238" w:type="dxa"/>
          </w:tcPr>
          <w:p w14:paraId="1C46692E" w14:textId="77777777" w:rsidR="00E665AA" w:rsidRDefault="00E665AA" w:rsidP="00E665AA">
            <w:pPr>
              <w:jc w:val="both"/>
            </w:pPr>
            <w:r>
              <w:t xml:space="preserve">Essor de la brasserie des frères </w:t>
            </w:r>
            <w:r w:rsidRPr="00D72B85">
              <w:rPr>
                <w:b/>
              </w:rPr>
              <w:t>Jules</w:t>
            </w:r>
            <w:r>
              <w:t xml:space="preserve"> et </w:t>
            </w:r>
            <w:r w:rsidRPr="00D72B85">
              <w:rPr>
                <w:b/>
              </w:rPr>
              <w:t>Prosper</w:t>
            </w:r>
            <w:r>
              <w:t xml:space="preserve"> </w:t>
            </w:r>
            <w:r w:rsidRPr="00D72B85">
              <w:rPr>
                <w:b/>
              </w:rPr>
              <w:t>TOURTEL</w:t>
            </w:r>
            <w:r>
              <w:t xml:space="preserve"> à </w:t>
            </w:r>
            <w:r w:rsidRPr="00D72B85">
              <w:rPr>
                <w:b/>
              </w:rPr>
              <w:t>Tantonville</w:t>
            </w:r>
            <w:r>
              <w:t xml:space="preserve"> en Lorraine.</w:t>
            </w:r>
          </w:p>
        </w:tc>
      </w:tr>
      <w:tr w:rsidR="00E665AA" w14:paraId="6FC65E6E" w14:textId="77777777" w:rsidTr="004132BC">
        <w:tc>
          <w:tcPr>
            <w:tcW w:w="1632" w:type="dxa"/>
          </w:tcPr>
          <w:p w14:paraId="3501D09B" w14:textId="6DFD3891" w:rsidR="00E665AA" w:rsidRDefault="00E665AA" w:rsidP="00E665AA">
            <w:pPr>
              <w:jc w:val="center"/>
            </w:pPr>
            <w:r>
              <w:t>1840</w:t>
            </w:r>
          </w:p>
        </w:tc>
        <w:tc>
          <w:tcPr>
            <w:tcW w:w="2550" w:type="dxa"/>
          </w:tcPr>
          <w:p w14:paraId="21ACAB31" w14:textId="4AA47AA1" w:rsidR="00E665AA" w:rsidRDefault="000C54BB" w:rsidP="00E665AA">
            <w:pPr>
              <w:jc w:val="center"/>
            </w:pPr>
            <w:r>
              <w:t>AUTRICHE</w:t>
            </w:r>
          </w:p>
        </w:tc>
        <w:tc>
          <w:tcPr>
            <w:tcW w:w="6238" w:type="dxa"/>
          </w:tcPr>
          <w:p w14:paraId="78304B51" w14:textId="4E112649" w:rsidR="00E665AA" w:rsidRPr="00691E47" w:rsidRDefault="00E665AA" w:rsidP="00E665AA">
            <w:pPr>
              <w:jc w:val="both"/>
            </w:pPr>
            <w:r>
              <w:rPr>
                <w:b/>
              </w:rPr>
              <w:t xml:space="preserve">Anton DREHER </w:t>
            </w:r>
            <w:r w:rsidRPr="001E5E4B">
              <w:t>(1810-1863)</w:t>
            </w:r>
            <w:r>
              <w:t xml:space="preserve"> isole la souche de la levure pour lager : </w:t>
            </w:r>
            <w:r w:rsidRPr="009B391F">
              <w:rPr>
                <w:b/>
                <w:bCs/>
              </w:rPr>
              <w:t xml:space="preserve">Saccharomyces </w:t>
            </w:r>
            <w:proofErr w:type="spellStart"/>
            <w:r w:rsidRPr="009B391F">
              <w:rPr>
                <w:b/>
                <w:bCs/>
              </w:rPr>
              <w:t>pastorianus</w:t>
            </w:r>
            <w:proofErr w:type="spellEnd"/>
            <w:r>
              <w:t>.</w:t>
            </w:r>
          </w:p>
        </w:tc>
      </w:tr>
      <w:tr w:rsidR="00863585" w14:paraId="100CEB39" w14:textId="77777777" w:rsidTr="004132BC">
        <w:tc>
          <w:tcPr>
            <w:tcW w:w="1632" w:type="dxa"/>
          </w:tcPr>
          <w:p w14:paraId="0E2AEF9E" w14:textId="78CCAAC2" w:rsidR="00863585" w:rsidRDefault="00863585" w:rsidP="00E665AA">
            <w:pPr>
              <w:jc w:val="center"/>
            </w:pPr>
            <w:r>
              <w:t>Vers 1840</w:t>
            </w:r>
          </w:p>
        </w:tc>
        <w:tc>
          <w:tcPr>
            <w:tcW w:w="2550" w:type="dxa"/>
          </w:tcPr>
          <w:p w14:paraId="203739B9" w14:textId="01BBF89D" w:rsidR="00863585" w:rsidRDefault="00863585" w:rsidP="00E665AA">
            <w:pPr>
              <w:jc w:val="center"/>
            </w:pPr>
            <w:r>
              <w:t>ÉU</w:t>
            </w:r>
          </w:p>
        </w:tc>
        <w:tc>
          <w:tcPr>
            <w:tcW w:w="6238" w:type="dxa"/>
          </w:tcPr>
          <w:p w14:paraId="01AE1FF7" w14:textId="6F2B877F" w:rsidR="00863585" w:rsidRPr="00691E47" w:rsidRDefault="00863585" w:rsidP="00E665AA">
            <w:pPr>
              <w:jc w:val="both"/>
            </w:pPr>
            <w:proofErr w:type="spellStart"/>
            <w:r w:rsidRPr="00863585">
              <w:rPr>
                <w:b/>
                <w:bCs/>
              </w:rPr>
              <w:t>Philadephie</w:t>
            </w:r>
            <w:proofErr w:type="spellEnd"/>
            <w:r>
              <w:t xml:space="preserve">. </w:t>
            </w:r>
            <w:r w:rsidRPr="00863585">
              <w:rPr>
                <w:b/>
                <w:bCs/>
              </w:rPr>
              <w:t>John WAGNER</w:t>
            </w:r>
            <w:r>
              <w:t xml:space="preserve"> y brasserait la première lager américaine ?</w:t>
            </w:r>
          </w:p>
        </w:tc>
      </w:tr>
      <w:tr w:rsidR="00E665AA" w14:paraId="3BE9733F" w14:textId="77777777" w:rsidTr="004132BC">
        <w:tc>
          <w:tcPr>
            <w:tcW w:w="1632" w:type="dxa"/>
          </w:tcPr>
          <w:p w14:paraId="019D15AA" w14:textId="77777777" w:rsidR="00E665AA" w:rsidRDefault="00E665AA" w:rsidP="00E665AA">
            <w:pPr>
              <w:jc w:val="center"/>
            </w:pPr>
            <w:r>
              <w:t>1840</w:t>
            </w:r>
          </w:p>
        </w:tc>
        <w:tc>
          <w:tcPr>
            <w:tcW w:w="2550" w:type="dxa"/>
          </w:tcPr>
          <w:p w14:paraId="0254C8EB" w14:textId="0413819B" w:rsidR="00E665AA" w:rsidRDefault="000C54BB" w:rsidP="00E665AA">
            <w:pPr>
              <w:jc w:val="center"/>
            </w:pPr>
            <w:r>
              <w:t>FRANCE</w:t>
            </w:r>
          </w:p>
        </w:tc>
        <w:tc>
          <w:tcPr>
            <w:tcW w:w="6238" w:type="dxa"/>
          </w:tcPr>
          <w:p w14:paraId="09AC8EA8" w14:textId="77777777" w:rsidR="00E665AA" w:rsidRDefault="00E665AA" w:rsidP="00E665AA">
            <w:pPr>
              <w:jc w:val="both"/>
              <w:rPr>
                <w:b/>
              </w:rPr>
            </w:pPr>
            <w:r w:rsidRPr="00691E47">
              <w:t xml:space="preserve">Fondation parisienne de la </w:t>
            </w:r>
            <w:r w:rsidRPr="00691E47">
              <w:rPr>
                <w:b/>
              </w:rPr>
              <w:t>Brasserie DUMESNIL</w:t>
            </w:r>
            <w:r w:rsidRPr="00691E47">
              <w:t>.</w:t>
            </w:r>
            <w:r>
              <w:t xml:space="preserve"> Rachetée par </w:t>
            </w:r>
            <w:r w:rsidRPr="00691E47">
              <w:rPr>
                <w:b/>
              </w:rPr>
              <w:t>KRONENBOURG</w:t>
            </w:r>
            <w:r>
              <w:t xml:space="preserve"> en 1969, fermée à Ivry en 1978.</w:t>
            </w:r>
          </w:p>
        </w:tc>
      </w:tr>
      <w:tr w:rsidR="00E665AA" w14:paraId="4FBC3A56" w14:textId="77777777" w:rsidTr="004132BC">
        <w:tc>
          <w:tcPr>
            <w:tcW w:w="1632" w:type="dxa"/>
          </w:tcPr>
          <w:p w14:paraId="4D9C5793" w14:textId="589D45FA" w:rsidR="00E665AA" w:rsidRDefault="00E665AA" w:rsidP="00E665AA">
            <w:pPr>
              <w:jc w:val="center"/>
            </w:pPr>
            <w:r>
              <w:t>1841</w:t>
            </w:r>
          </w:p>
        </w:tc>
        <w:tc>
          <w:tcPr>
            <w:tcW w:w="2550" w:type="dxa"/>
          </w:tcPr>
          <w:p w14:paraId="72B161D8" w14:textId="24079D4C" w:rsidR="00E665AA" w:rsidRDefault="000C54BB" w:rsidP="00E665AA">
            <w:pPr>
              <w:jc w:val="center"/>
            </w:pPr>
            <w:r>
              <w:t>ALLEMAGNE</w:t>
            </w:r>
          </w:p>
          <w:p w14:paraId="01D8779A" w14:textId="41F0F695" w:rsidR="00E665AA" w:rsidRDefault="00E665AA" w:rsidP="00E665AA">
            <w:pPr>
              <w:jc w:val="center"/>
            </w:pPr>
            <w:r>
              <w:t>Berlin</w:t>
            </w:r>
          </w:p>
        </w:tc>
        <w:tc>
          <w:tcPr>
            <w:tcW w:w="6238" w:type="dxa"/>
          </w:tcPr>
          <w:p w14:paraId="6870F036" w14:textId="472D6D64" w:rsidR="00E665AA" w:rsidRPr="00F07C59" w:rsidRDefault="00E665AA" w:rsidP="00E665AA">
            <w:pPr>
              <w:jc w:val="both"/>
            </w:pPr>
            <w:r w:rsidRPr="00F07C59">
              <w:rPr>
                <w:b/>
                <w:bCs/>
              </w:rPr>
              <w:t>Max STIRNER</w:t>
            </w:r>
            <w:r w:rsidRPr="00F07C59">
              <w:t xml:space="preserve"> </w:t>
            </w:r>
            <w:r>
              <w:t xml:space="preserve">(un des fondateurs de l’anarchisme individualiste) </w:t>
            </w:r>
            <w:r w:rsidRPr="00F07C59">
              <w:t xml:space="preserve">rejoint les Jeunes hégéliens dans la brasserie </w:t>
            </w:r>
            <w:proofErr w:type="spellStart"/>
            <w:r w:rsidRPr="00F07C59">
              <w:rPr>
                <w:b/>
                <w:bCs/>
              </w:rPr>
              <w:t>Hippel</w:t>
            </w:r>
            <w:proofErr w:type="spellEnd"/>
            <w:r w:rsidRPr="00F07C59">
              <w:t xml:space="preserve"> de </w:t>
            </w:r>
            <w:r>
              <w:t xml:space="preserve">la </w:t>
            </w:r>
            <w:proofErr w:type="spellStart"/>
            <w:r w:rsidRPr="00F07C59">
              <w:t>Friedrichstrasse</w:t>
            </w:r>
            <w:proofErr w:type="spellEnd"/>
            <w:r w:rsidRPr="00F07C59">
              <w:t>.</w:t>
            </w:r>
            <w:r>
              <w:t xml:space="preserve"> La brasserie très animée devient célèbre pour la montée du progressisme socialisant des disciples dissidents de HEGEL qui fondent alors le Cercle des Hommes libres, les </w:t>
            </w:r>
            <w:proofErr w:type="spellStart"/>
            <w:r>
              <w:t>Freien</w:t>
            </w:r>
            <w:proofErr w:type="spellEnd"/>
            <w:r>
              <w:t>.</w:t>
            </w:r>
          </w:p>
        </w:tc>
      </w:tr>
      <w:tr w:rsidR="00E665AA" w14:paraId="67A452E4" w14:textId="77777777" w:rsidTr="004132BC">
        <w:tc>
          <w:tcPr>
            <w:tcW w:w="1632" w:type="dxa"/>
          </w:tcPr>
          <w:p w14:paraId="05F70989" w14:textId="77777777" w:rsidR="00E665AA" w:rsidRDefault="00E665AA" w:rsidP="00E665AA">
            <w:pPr>
              <w:jc w:val="center"/>
            </w:pPr>
            <w:r>
              <w:t>1842</w:t>
            </w:r>
          </w:p>
        </w:tc>
        <w:tc>
          <w:tcPr>
            <w:tcW w:w="2550" w:type="dxa"/>
          </w:tcPr>
          <w:p w14:paraId="71357860" w14:textId="16B288E7" w:rsidR="00E665AA" w:rsidRDefault="000C54BB" w:rsidP="00E665AA">
            <w:pPr>
              <w:jc w:val="center"/>
            </w:pPr>
            <w:r>
              <w:t>AUTRICHE</w:t>
            </w:r>
          </w:p>
        </w:tc>
        <w:tc>
          <w:tcPr>
            <w:tcW w:w="6238" w:type="dxa"/>
          </w:tcPr>
          <w:p w14:paraId="2B57F024" w14:textId="02F69E0F" w:rsidR="00E665AA" w:rsidRPr="00F33D4D" w:rsidRDefault="00E665AA" w:rsidP="00E665AA">
            <w:pPr>
              <w:jc w:val="both"/>
              <w:rPr>
                <w:b/>
              </w:rPr>
            </w:pPr>
            <w:r>
              <w:rPr>
                <w:b/>
              </w:rPr>
              <w:t xml:space="preserve">Anton DREHER </w:t>
            </w:r>
            <w:r w:rsidRPr="001E5E4B">
              <w:t>invente également au même moment</w:t>
            </w:r>
            <w:r>
              <w:t xml:space="preserve"> une </w:t>
            </w:r>
            <w:r w:rsidRPr="001E5E4B">
              <w:rPr>
                <w:i/>
              </w:rPr>
              <w:t>lager</w:t>
            </w:r>
            <w:r>
              <w:t xml:space="preserve"> de fermentation basse à </w:t>
            </w:r>
            <w:r w:rsidRPr="000A441D">
              <w:rPr>
                <w:b/>
              </w:rPr>
              <w:t>Schwechat</w:t>
            </w:r>
            <w:r>
              <w:t xml:space="preserve"> (sud-est de Vienne) : la </w:t>
            </w:r>
            <w:proofErr w:type="spellStart"/>
            <w:r>
              <w:rPr>
                <w:i/>
                <w:iCs/>
              </w:rPr>
              <w:t>Schwechater</w:t>
            </w:r>
            <w:proofErr w:type="spellEnd"/>
            <w:r>
              <w:rPr>
                <w:i/>
                <w:iCs/>
              </w:rPr>
              <w:t xml:space="preserve"> </w:t>
            </w:r>
            <w:proofErr w:type="spellStart"/>
            <w:r>
              <w:rPr>
                <w:i/>
                <w:iCs/>
              </w:rPr>
              <w:t>Lagerbier</w:t>
            </w:r>
            <w:proofErr w:type="spellEnd"/>
            <w:r>
              <w:t>.</w:t>
            </w:r>
          </w:p>
        </w:tc>
      </w:tr>
      <w:tr w:rsidR="002F7064" w14:paraId="48158FE8" w14:textId="77777777" w:rsidTr="004132BC">
        <w:tc>
          <w:tcPr>
            <w:tcW w:w="1632" w:type="dxa"/>
          </w:tcPr>
          <w:p w14:paraId="59A97C24" w14:textId="77777777" w:rsidR="002F7064" w:rsidRDefault="002F7064" w:rsidP="00D21279">
            <w:pPr>
              <w:jc w:val="center"/>
            </w:pPr>
            <w:r>
              <w:t>Vers 1842</w:t>
            </w:r>
          </w:p>
          <w:p w14:paraId="50359975" w14:textId="77777777" w:rsidR="002F7064" w:rsidRDefault="002F7064" w:rsidP="00D21279">
            <w:pPr>
              <w:jc w:val="center"/>
            </w:pPr>
          </w:p>
          <w:p w14:paraId="29F36591" w14:textId="77777777" w:rsidR="002F7064" w:rsidRDefault="002F7064" w:rsidP="00D21279">
            <w:pPr>
              <w:jc w:val="center"/>
            </w:pPr>
          </w:p>
          <w:p w14:paraId="11E13255" w14:textId="77777777" w:rsidR="002F7064" w:rsidRDefault="002F7064" w:rsidP="00D21279">
            <w:pPr>
              <w:jc w:val="center"/>
            </w:pPr>
          </w:p>
          <w:p w14:paraId="538468CC" w14:textId="77777777" w:rsidR="002F7064" w:rsidRDefault="002F7064" w:rsidP="00D21279">
            <w:pPr>
              <w:jc w:val="center"/>
            </w:pPr>
          </w:p>
          <w:p w14:paraId="5BA75422" w14:textId="77777777" w:rsidR="002F7064" w:rsidRDefault="002F7064" w:rsidP="00D21279">
            <w:pPr>
              <w:jc w:val="center"/>
            </w:pPr>
          </w:p>
          <w:p w14:paraId="560C58DA" w14:textId="53F11E6D" w:rsidR="002F7064" w:rsidRDefault="002F7064" w:rsidP="00D21279">
            <w:pPr>
              <w:jc w:val="center"/>
            </w:pPr>
            <w:r>
              <w:t>1859</w:t>
            </w:r>
          </w:p>
        </w:tc>
        <w:tc>
          <w:tcPr>
            <w:tcW w:w="2550" w:type="dxa"/>
          </w:tcPr>
          <w:p w14:paraId="32B992FD" w14:textId="1AD2DEC3" w:rsidR="002F7064" w:rsidRDefault="000C54BB" w:rsidP="00D21279">
            <w:pPr>
              <w:jc w:val="center"/>
            </w:pPr>
            <w:r w:rsidRPr="004803C4">
              <w:rPr>
                <w:sz w:val="22"/>
                <w:szCs w:val="22"/>
              </w:rPr>
              <w:lastRenderedPageBreak/>
              <w:t>TCHÉCOSLOVAQUIE</w:t>
            </w:r>
          </w:p>
        </w:tc>
        <w:tc>
          <w:tcPr>
            <w:tcW w:w="6238" w:type="dxa"/>
          </w:tcPr>
          <w:p w14:paraId="38C5FCAC" w14:textId="77777777" w:rsidR="002F7064" w:rsidRDefault="002F7064" w:rsidP="00D21279">
            <w:pPr>
              <w:jc w:val="both"/>
            </w:pPr>
            <w:r w:rsidRPr="005A51AB">
              <w:rPr>
                <w:b/>
              </w:rPr>
              <w:t>Plze</w:t>
            </w:r>
            <w:r w:rsidRPr="002F7064">
              <w:rPr>
                <w:b/>
                <w:bCs/>
              </w:rPr>
              <w:t>ň</w:t>
            </w:r>
            <w:r>
              <w:t>-</w:t>
            </w:r>
            <w:r w:rsidRPr="00722D68">
              <w:rPr>
                <w:b/>
              </w:rPr>
              <w:t>Pilsen</w:t>
            </w:r>
            <w:r>
              <w:rPr>
                <w:b/>
              </w:rPr>
              <w:t xml:space="preserve">. </w:t>
            </w:r>
            <w:r>
              <w:t xml:space="preserve">En Bohème, mise au point d’une fermentation basse pour les bières houblonnées, claires, et assez peu alcoolisées : les </w:t>
            </w:r>
            <w:proofErr w:type="spellStart"/>
            <w:r w:rsidRPr="00F33D4D">
              <w:rPr>
                <w:b/>
                <w:i/>
              </w:rPr>
              <w:t>pils</w:t>
            </w:r>
            <w:proofErr w:type="spellEnd"/>
            <w:r>
              <w:t xml:space="preserve">. Cette </w:t>
            </w:r>
            <w:proofErr w:type="spellStart"/>
            <w:r w:rsidRPr="00F33D4D">
              <w:rPr>
                <w:b/>
                <w:i/>
              </w:rPr>
              <w:t>pils</w:t>
            </w:r>
            <w:proofErr w:type="spellEnd"/>
            <w:r>
              <w:t xml:space="preserve"> ou </w:t>
            </w:r>
            <w:r w:rsidRPr="00F33D4D">
              <w:rPr>
                <w:b/>
                <w:i/>
              </w:rPr>
              <w:t>lager</w:t>
            </w:r>
            <w:r>
              <w:t xml:space="preserve"> va s’imposer progressivement. Elle est initialement développée par le brasseur bavarois </w:t>
            </w:r>
            <w:r w:rsidRPr="00722D68">
              <w:rPr>
                <w:b/>
              </w:rPr>
              <w:t>Josef</w:t>
            </w:r>
            <w:r>
              <w:t xml:space="preserve"> </w:t>
            </w:r>
            <w:r w:rsidRPr="00722D68">
              <w:rPr>
                <w:b/>
              </w:rPr>
              <w:t>GROLL</w:t>
            </w:r>
            <w:r>
              <w:rPr>
                <w:b/>
              </w:rPr>
              <w:t xml:space="preserve"> </w:t>
            </w:r>
            <w:r w:rsidRPr="000A441D">
              <w:t>(1813-1887)</w:t>
            </w:r>
            <w:r>
              <w:t xml:space="preserve"> à Pilsen : ce </w:t>
            </w:r>
            <w:r>
              <w:lastRenderedPageBreak/>
              <w:t xml:space="preserve">serait peut-être la première </w:t>
            </w:r>
            <w:proofErr w:type="spellStart"/>
            <w:r w:rsidRPr="009B391F">
              <w:rPr>
                <w:b/>
                <w:bCs/>
              </w:rPr>
              <w:t>pilsner</w:t>
            </w:r>
            <w:proofErr w:type="spellEnd"/>
            <w:r w:rsidRPr="009B391F">
              <w:rPr>
                <w:b/>
                <w:bCs/>
              </w:rPr>
              <w:t xml:space="preserve"> lager</w:t>
            </w:r>
            <w:r w:rsidRPr="000A441D">
              <w:t>.</w:t>
            </w:r>
          </w:p>
          <w:p w14:paraId="66E70ECA" w14:textId="77777777" w:rsidR="002F7064" w:rsidRDefault="002F7064" w:rsidP="00D21279">
            <w:pPr>
              <w:jc w:val="both"/>
            </w:pPr>
            <w:r>
              <w:t xml:space="preserve">La </w:t>
            </w:r>
            <w:proofErr w:type="spellStart"/>
            <w:r w:rsidRPr="002F7064">
              <w:rPr>
                <w:b/>
                <w:bCs/>
              </w:rPr>
              <w:t>pilsner</w:t>
            </w:r>
            <w:proofErr w:type="spellEnd"/>
            <w:r w:rsidRPr="002F7064">
              <w:rPr>
                <w:b/>
                <w:bCs/>
              </w:rPr>
              <w:t xml:space="preserve"> </w:t>
            </w:r>
            <w:proofErr w:type="spellStart"/>
            <w:r w:rsidRPr="002F7064">
              <w:rPr>
                <w:b/>
                <w:bCs/>
              </w:rPr>
              <w:t>bier</w:t>
            </w:r>
            <w:proofErr w:type="spellEnd"/>
            <w:r>
              <w:t xml:space="preserve"> devient une marque en 1859.</w:t>
            </w:r>
          </w:p>
          <w:p w14:paraId="1448CE0D" w14:textId="4BC3E2AF" w:rsidR="00CA567D" w:rsidRDefault="00CA567D" w:rsidP="00D21279">
            <w:pPr>
              <w:jc w:val="both"/>
            </w:pPr>
            <w:proofErr w:type="spellStart"/>
            <w:r w:rsidRPr="00CA567D">
              <w:rPr>
                <w:b/>
                <w:bCs/>
              </w:rPr>
              <w:t>Pilsner</w:t>
            </w:r>
            <w:proofErr w:type="spellEnd"/>
            <w:r w:rsidRPr="00CA567D">
              <w:rPr>
                <w:b/>
                <w:bCs/>
              </w:rPr>
              <w:t xml:space="preserve"> </w:t>
            </w:r>
            <w:proofErr w:type="spellStart"/>
            <w:r w:rsidRPr="00CA567D">
              <w:rPr>
                <w:b/>
                <w:bCs/>
              </w:rPr>
              <w:t>Urquell</w:t>
            </w:r>
            <w:proofErr w:type="spellEnd"/>
            <w:r>
              <w:t xml:space="preserve"> devient la bière de Pilsen (</w:t>
            </w:r>
            <w:r w:rsidRPr="00CA567D">
              <w:rPr>
                <w:i/>
                <w:iCs/>
              </w:rPr>
              <w:t xml:space="preserve">The Original </w:t>
            </w:r>
            <w:proofErr w:type="spellStart"/>
            <w:r w:rsidRPr="00CA567D">
              <w:rPr>
                <w:i/>
                <w:iCs/>
              </w:rPr>
              <w:t>Pilsner</w:t>
            </w:r>
            <w:proofErr w:type="spellEnd"/>
            <w:r>
              <w:t xml:space="preserve">), ce qu’elle partage avec </w:t>
            </w:r>
            <w:r w:rsidRPr="00CA567D">
              <w:rPr>
                <w:b/>
                <w:bCs/>
              </w:rPr>
              <w:t>Gambrinus</w:t>
            </w:r>
            <w:r>
              <w:t xml:space="preserve"> aujourd’hui.</w:t>
            </w:r>
          </w:p>
        </w:tc>
      </w:tr>
      <w:tr w:rsidR="00E665AA" w14:paraId="1218C58D" w14:textId="77777777" w:rsidTr="004132BC">
        <w:tc>
          <w:tcPr>
            <w:tcW w:w="1632" w:type="dxa"/>
          </w:tcPr>
          <w:p w14:paraId="260CEF6A" w14:textId="77777777" w:rsidR="00E665AA" w:rsidRDefault="00E665AA" w:rsidP="00E665AA">
            <w:pPr>
              <w:jc w:val="center"/>
            </w:pPr>
            <w:r>
              <w:lastRenderedPageBreak/>
              <w:t>1843</w:t>
            </w:r>
          </w:p>
        </w:tc>
        <w:tc>
          <w:tcPr>
            <w:tcW w:w="2550" w:type="dxa"/>
          </w:tcPr>
          <w:p w14:paraId="59496F47" w14:textId="12DA7334" w:rsidR="00E665AA" w:rsidRDefault="000C54BB" w:rsidP="00E665AA">
            <w:pPr>
              <w:jc w:val="center"/>
            </w:pPr>
            <w:r>
              <w:t>SUISSE</w:t>
            </w:r>
          </w:p>
        </w:tc>
        <w:tc>
          <w:tcPr>
            <w:tcW w:w="6238" w:type="dxa"/>
          </w:tcPr>
          <w:p w14:paraId="713ED25A" w14:textId="77777777" w:rsidR="00E665AA" w:rsidRDefault="00E665AA" w:rsidP="00E665AA">
            <w:pPr>
              <w:jc w:val="both"/>
            </w:pPr>
            <w:r w:rsidRPr="00F33D4D">
              <w:rPr>
                <w:b/>
              </w:rPr>
              <w:t>Ferdinand ERNST</w:t>
            </w:r>
            <w:r>
              <w:t xml:space="preserve"> fonde la brasserie </w:t>
            </w:r>
            <w:proofErr w:type="spellStart"/>
            <w:r w:rsidRPr="00F33D4D">
              <w:rPr>
                <w:b/>
              </w:rPr>
              <w:t>Haldengut</w:t>
            </w:r>
            <w:proofErr w:type="spellEnd"/>
            <w:r>
              <w:t xml:space="preserve"> à Winterthur.</w:t>
            </w:r>
          </w:p>
        </w:tc>
      </w:tr>
      <w:tr w:rsidR="00E665AA" w14:paraId="4A52661B" w14:textId="77777777" w:rsidTr="004132BC">
        <w:tc>
          <w:tcPr>
            <w:tcW w:w="1632" w:type="dxa"/>
          </w:tcPr>
          <w:p w14:paraId="5B5F79A1" w14:textId="77777777" w:rsidR="00E665AA" w:rsidRDefault="00E665AA" w:rsidP="00E665AA">
            <w:pPr>
              <w:jc w:val="center"/>
            </w:pPr>
            <w:r>
              <w:t>1843</w:t>
            </w:r>
          </w:p>
        </w:tc>
        <w:tc>
          <w:tcPr>
            <w:tcW w:w="2550" w:type="dxa"/>
          </w:tcPr>
          <w:p w14:paraId="78C9F34C" w14:textId="5E4731D6" w:rsidR="00E665AA" w:rsidRDefault="000C54BB" w:rsidP="00E665AA">
            <w:pPr>
              <w:jc w:val="center"/>
            </w:pPr>
            <w:r>
              <w:t>TCHÉCOSLOVAQUIE</w:t>
            </w:r>
          </w:p>
        </w:tc>
        <w:tc>
          <w:tcPr>
            <w:tcW w:w="6238" w:type="dxa"/>
          </w:tcPr>
          <w:p w14:paraId="76879455" w14:textId="77777777" w:rsidR="00E665AA" w:rsidRDefault="00E665AA" w:rsidP="00E665AA">
            <w:pPr>
              <w:jc w:val="both"/>
            </w:pPr>
            <w:r>
              <w:t xml:space="preserve">Le brasseur </w:t>
            </w:r>
            <w:r w:rsidRPr="00E47AD8">
              <w:rPr>
                <w:b/>
              </w:rPr>
              <w:t>Karl-Joseph-</w:t>
            </w:r>
            <w:proofErr w:type="spellStart"/>
            <w:r w:rsidRPr="00E47AD8">
              <w:rPr>
                <w:b/>
              </w:rPr>
              <w:t>Napoleon</w:t>
            </w:r>
            <w:proofErr w:type="spellEnd"/>
            <w:r>
              <w:t xml:space="preserve"> </w:t>
            </w:r>
            <w:r w:rsidRPr="00722D68">
              <w:rPr>
                <w:b/>
              </w:rPr>
              <w:t>BALLING</w:t>
            </w:r>
            <w:r>
              <w:t xml:space="preserve"> invente le </w:t>
            </w:r>
            <w:proofErr w:type="spellStart"/>
            <w:r>
              <w:t>saccharomètre</w:t>
            </w:r>
            <w:proofErr w:type="spellEnd"/>
            <w:r>
              <w:t xml:space="preserve"> pour mesurer la teneur en sucre.</w:t>
            </w:r>
          </w:p>
        </w:tc>
      </w:tr>
      <w:tr w:rsidR="004803C4" w14:paraId="39170D5F" w14:textId="77777777" w:rsidTr="004132BC">
        <w:tc>
          <w:tcPr>
            <w:tcW w:w="1632" w:type="dxa"/>
          </w:tcPr>
          <w:p w14:paraId="20391AE2" w14:textId="31F25861" w:rsidR="004803C4" w:rsidRDefault="004803C4" w:rsidP="00E665AA">
            <w:pPr>
              <w:jc w:val="center"/>
            </w:pPr>
            <w:r>
              <w:t>1844</w:t>
            </w:r>
          </w:p>
        </w:tc>
        <w:tc>
          <w:tcPr>
            <w:tcW w:w="2550" w:type="dxa"/>
          </w:tcPr>
          <w:p w14:paraId="49C91E1A" w14:textId="020ADC94" w:rsidR="004803C4" w:rsidRDefault="004803C4" w:rsidP="00E665AA">
            <w:pPr>
              <w:jc w:val="center"/>
            </w:pPr>
            <w:r>
              <w:t>FRANCE – Alsace</w:t>
            </w:r>
          </w:p>
        </w:tc>
        <w:tc>
          <w:tcPr>
            <w:tcW w:w="6238" w:type="dxa"/>
          </w:tcPr>
          <w:p w14:paraId="4394A8A8" w14:textId="110AFA83" w:rsidR="004803C4" w:rsidRDefault="004803C4" w:rsidP="00E665AA">
            <w:pPr>
              <w:jc w:val="both"/>
            </w:pPr>
            <w:r>
              <w:t xml:space="preserve">Schiltigheim. Installation de </w:t>
            </w:r>
            <w:r w:rsidRPr="004803C4">
              <w:rPr>
                <w:b/>
                <w:bCs/>
              </w:rPr>
              <w:t>SCHUTZENBERGER</w:t>
            </w:r>
            <w:r>
              <w:t>, fondée en 1740.</w:t>
            </w:r>
          </w:p>
        </w:tc>
      </w:tr>
      <w:tr w:rsidR="00E665AA" w14:paraId="55DC9735" w14:textId="77777777" w:rsidTr="004132BC">
        <w:tc>
          <w:tcPr>
            <w:tcW w:w="1632" w:type="dxa"/>
          </w:tcPr>
          <w:p w14:paraId="562402EF" w14:textId="77777777" w:rsidR="00E665AA" w:rsidRDefault="00E665AA" w:rsidP="00E665AA">
            <w:pPr>
              <w:jc w:val="center"/>
            </w:pPr>
            <w:r>
              <w:t>Vers 1844</w:t>
            </w:r>
          </w:p>
        </w:tc>
        <w:tc>
          <w:tcPr>
            <w:tcW w:w="2550" w:type="dxa"/>
          </w:tcPr>
          <w:p w14:paraId="3E915E98" w14:textId="4A7CF163" w:rsidR="00E665AA" w:rsidRDefault="000C54BB" w:rsidP="00E665AA">
            <w:pPr>
              <w:jc w:val="center"/>
            </w:pPr>
            <w:r>
              <w:t>BELGIQUE</w:t>
            </w:r>
          </w:p>
        </w:tc>
        <w:tc>
          <w:tcPr>
            <w:tcW w:w="6238" w:type="dxa"/>
          </w:tcPr>
          <w:p w14:paraId="69E6C9E7" w14:textId="77777777" w:rsidR="00E665AA" w:rsidRDefault="00E665AA" w:rsidP="00E665AA">
            <w:pPr>
              <w:jc w:val="both"/>
            </w:pPr>
            <w:r>
              <w:t xml:space="preserve">Première mise en bouteille d'une lambic ou </w:t>
            </w:r>
            <w:proofErr w:type="spellStart"/>
            <w:r>
              <w:t>geuze</w:t>
            </w:r>
            <w:proofErr w:type="spellEnd"/>
            <w:r>
              <w:t>.</w:t>
            </w:r>
          </w:p>
        </w:tc>
      </w:tr>
      <w:tr w:rsidR="00E665AA" w14:paraId="620F4A35" w14:textId="77777777" w:rsidTr="004132BC">
        <w:tc>
          <w:tcPr>
            <w:tcW w:w="1632" w:type="dxa"/>
          </w:tcPr>
          <w:p w14:paraId="336BB49C" w14:textId="04DAE291" w:rsidR="00E665AA" w:rsidRDefault="00E665AA" w:rsidP="00E665AA">
            <w:pPr>
              <w:jc w:val="center"/>
            </w:pPr>
            <w:r>
              <w:t>1845</w:t>
            </w:r>
          </w:p>
        </w:tc>
        <w:tc>
          <w:tcPr>
            <w:tcW w:w="2550" w:type="dxa"/>
          </w:tcPr>
          <w:p w14:paraId="45FC96A5" w14:textId="176311B8" w:rsidR="00E665AA" w:rsidRDefault="000C54BB" w:rsidP="00E665AA">
            <w:pPr>
              <w:jc w:val="center"/>
            </w:pPr>
            <w:r>
              <w:t>ROYAUME UNI</w:t>
            </w:r>
          </w:p>
        </w:tc>
        <w:tc>
          <w:tcPr>
            <w:tcW w:w="6238" w:type="dxa"/>
          </w:tcPr>
          <w:p w14:paraId="062C06D8" w14:textId="5FD92411" w:rsidR="00E665AA" w:rsidRDefault="00E665AA" w:rsidP="00E665AA">
            <w:pPr>
              <w:jc w:val="both"/>
            </w:pPr>
            <w:r>
              <w:t xml:space="preserve">Abolition de la </w:t>
            </w:r>
            <w:r w:rsidRPr="00CD0650">
              <w:rPr>
                <w:b/>
                <w:bCs/>
              </w:rPr>
              <w:t xml:space="preserve">Glass </w:t>
            </w:r>
            <w:proofErr w:type="spellStart"/>
            <w:r w:rsidRPr="00CD0650">
              <w:rPr>
                <w:b/>
                <w:bCs/>
              </w:rPr>
              <w:t>Tax</w:t>
            </w:r>
            <w:proofErr w:type="spellEnd"/>
            <w:r>
              <w:t xml:space="preserve"> (impôt sur le verre) </w:t>
            </w:r>
            <w:r>
              <w:sym w:font="Wingdings" w:char="F0E8"/>
            </w:r>
            <w:r>
              <w:t xml:space="preserve"> cela permet le développement des bouteilles en verre.</w:t>
            </w:r>
          </w:p>
        </w:tc>
      </w:tr>
      <w:tr w:rsidR="00E665AA" w14:paraId="09467E6E" w14:textId="77777777" w:rsidTr="004132BC">
        <w:tc>
          <w:tcPr>
            <w:tcW w:w="1632" w:type="dxa"/>
          </w:tcPr>
          <w:p w14:paraId="1D89EC63" w14:textId="126264C3" w:rsidR="00E665AA" w:rsidRDefault="00E665AA" w:rsidP="00E665AA">
            <w:pPr>
              <w:jc w:val="center"/>
            </w:pPr>
            <w:r>
              <w:t>1846</w:t>
            </w:r>
          </w:p>
        </w:tc>
        <w:tc>
          <w:tcPr>
            <w:tcW w:w="2550" w:type="dxa"/>
          </w:tcPr>
          <w:p w14:paraId="1B997056" w14:textId="25EEFA5F" w:rsidR="00E665AA" w:rsidRDefault="000C54BB" w:rsidP="00E665AA">
            <w:pPr>
              <w:jc w:val="center"/>
            </w:pPr>
            <w:r>
              <w:t>FRANCE</w:t>
            </w:r>
          </w:p>
          <w:p w14:paraId="4F3E479D" w14:textId="747F5F74" w:rsidR="00E665AA" w:rsidRDefault="00E665AA" w:rsidP="00E665AA">
            <w:pPr>
              <w:jc w:val="center"/>
            </w:pPr>
            <w:r>
              <w:t>Alsace</w:t>
            </w:r>
          </w:p>
        </w:tc>
        <w:tc>
          <w:tcPr>
            <w:tcW w:w="6238" w:type="dxa"/>
          </w:tcPr>
          <w:p w14:paraId="234E2DF9" w14:textId="15BB851A" w:rsidR="00E665AA" w:rsidRDefault="00E665AA" w:rsidP="00E665AA">
            <w:pPr>
              <w:jc w:val="both"/>
            </w:pPr>
            <w:r>
              <w:t xml:space="preserve">Le </w:t>
            </w:r>
            <w:r w:rsidRPr="0063175C">
              <w:rPr>
                <w:b/>
                <w:bCs/>
              </w:rPr>
              <w:t>Bas-Rhin</w:t>
            </w:r>
            <w:r>
              <w:t xml:space="preserve"> compte 263 établissements de brasserie. Mais les fermetures se multiplient rapidement ensuite.</w:t>
            </w:r>
          </w:p>
        </w:tc>
      </w:tr>
      <w:tr w:rsidR="00E665AA" w14:paraId="3C913069" w14:textId="77777777" w:rsidTr="004132BC">
        <w:tc>
          <w:tcPr>
            <w:tcW w:w="1632" w:type="dxa"/>
          </w:tcPr>
          <w:p w14:paraId="0AA1A280" w14:textId="77777777" w:rsidR="00E665AA" w:rsidRDefault="00E665AA" w:rsidP="00E665AA">
            <w:pPr>
              <w:jc w:val="center"/>
            </w:pPr>
            <w:r>
              <w:t>1846</w:t>
            </w:r>
          </w:p>
        </w:tc>
        <w:tc>
          <w:tcPr>
            <w:tcW w:w="2550" w:type="dxa"/>
          </w:tcPr>
          <w:p w14:paraId="75E3BE98" w14:textId="349DAB0F" w:rsidR="00E665AA" w:rsidRDefault="000C54BB" w:rsidP="00E665AA">
            <w:pPr>
              <w:jc w:val="center"/>
            </w:pPr>
            <w:r>
              <w:t>ITALIE</w:t>
            </w:r>
          </w:p>
        </w:tc>
        <w:tc>
          <w:tcPr>
            <w:tcW w:w="6238" w:type="dxa"/>
          </w:tcPr>
          <w:p w14:paraId="3D13D2F7" w14:textId="77777777" w:rsidR="00E665AA" w:rsidRDefault="00E665AA" w:rsidP="00E665AA">
            <w:pPr>
              <w:jc w:val="both"/>
            </w:pPr>
            <w:r>
              <w:t xml:space="preserve">Naissance à Biella (Piémont) de </w:t>
            </w:r>
            <w:r w:rsidRPr="00713532">
              <w:rPr>
                <w:b/>
              </w:rPr>
              <w:t xml:space="preserve">G. MENABREA e </w:t>
            </w:r>
            <w:proofErr w:type="spellStart"/>
            <w:r w:rsidRPr="00713532">
              <w:rPr>
                <w:b/>
              </w:rPr>
              <w:t>Figli</w:t>
            </w:r>
            <w:proofErr w:type="spellEnd"/>
            <w:r>
              <w:t>.</w:t>
            </w:r>
          </w:p>
        </w:tc>
      </w:tr>
      <w:tr w:rsidR="00E665AA" w14:paraId="109CE0E9" w14:textId="77777777" w:rsidTr="004132BC">
        <w:tc>
          <w:tcPr>
            <w:tcW w:w="1632" w:type="dxa"/>
          </w:tcPr>
          <w:p w14:paraId="014497DB" w14:textId="36FB7586" w:rsidR="00E665AA" w:rsidRDefault="00E665AA" w:rsidP="00E665AA">
            <w:pPr>
              <w:jc w:val="center"/>
            </w:pPr>
            <w:r>
              <w:t>1847</w:t>
            </w:r>
          </w:p>
        </w:tc>
        <w:tc>
          <w:tcPr>
            <w:tcW w:w="2550" w:type="dxa"/>
          </w:tcPr>
          <w:p w14:paraId="3F82626F" w14:textId="7A56F4E9" w:rsidR="00E665AA" w:rsidRDefault="000C54BB" w:rsidP="00E665AA">
            <w:pPr>
              <w:jc w:val="center"/>
            </w:pPr>
            <w:r>
              <w:t>CANADA</w:t>
            </w:r>
          </w:p>
        </w:tc>
        <w:tc>
          <w:tcPr>
            <w:tcW w:w="6238" w:type="dxa"/>
          </w:tcPr>
          <w:p w14:paraId="080706CF" w14:textId="1E8EFBFE" w:rsidR="00E665AA" w:rsidRDefault="00E665AA" w:rsidP="00E665AA">
            <w:pPr>
              <w:jc w:val="both"/>
            </w:pPr>
            <w:r>
              <w:t xml:space="preserve">Ontario. Création de la firme </w:t>
            </w:r>
            <w:r w:rsidRPr="00DF1BA9">
              <w:rPr>
                <w:b/>
                <w:bCs/>
              </w:rPr>
              <w:t>LABATT</w:t>
            </w:r>
            <w:r>
              <w:t xml:space="preserve"> par </w:t>
            </w:r>
            <w:r w:rsidRPr="00DF1BA9">
              <w:rPr>
                <w:b/>
                <w:bCs/>
              </w:rPr>
              <w:t>John Kinder LABATT</w:t>
            </w:r>
            <w:r>
              <w:t>.</w:t>
            </w:r>
          </w:p>
        </w:tc>
      </w:tr>
      <w:tr w:rsidR="00E665AA" w14:paraId="7324A06F" w14:textId="77777777" w:rsidTr="004132BC">
        <w:tc>
          <w:tcPr>
            <w:tcW w:w="1632" w:type="dxa"/>
          </w:tcPr>
          <w:p w14:paraId="28FB0E74" w14:textId="77777777" w:rsidR="00E665AA" w:rsidRDefault="00E665AA" w:rsidP="00E665AA">
            <w:pPr>
              <w:jc w:val="center"/>
            </w:pPr>
            <w:r>
              <w:t>1847</w:t>
            </w:r>
          </w:p>
        </w:tc>
        <w:tc>
          <w:tcPr>
            <w:tcW w:w="2550" w:type="dxa"/>
          </w:tcPr>
          <w:p w14:paraId="4266379B" w14:textId="6692575E" w:rsidR="00E665AA" w:rsidRDefault="000C54BB" w:rsidP="00E665AA">
            <w:pPr>
              <w:jc w:val="center"/>
            </w:pPr>
            <w:r>
              <w:t>DANEMARK</w:t>
            </w:r>
          </w:p>
        </w:tc>
        <w:tc>
          <w:tcPr>
            <w:tcW w:w="6238" w:type="dxa"/>
          </w:tcPr>
          <w:p w14:paraId="66700960" w14:textId="77777777" w:rsidR="00E665AA" w:rsidRDefault="00E665AA" w:rsidP="00E665AA">
            <w:pPr>
              <w:jc w:val="both"/>
            </w:pPr>
            <w:r>
              <w:t xml:space="preserve">Fondation officielle de </w:t>
            </w:r>
            <w:r w:rsidRPr="00A07521">
              <w:rPr>
                <w:b/>
              </w:rPr>
              <w:t>CARLSBERG</w:t>
            </w:r>
            <w:r>
              <w:t xml:space="preserve"> (de </w:t>
            </w:r>
            <w:r w:rsidRPr="00A07521">
              <w:rPr>
                <w:b/>
              </w:rPr>
              <w:t>Carl JACOBSEN</w:t>
            </w:r>
            <w:r>
              <w:rPr>
                <w:b/>
              </w:rPr>
              <w:t xml:space="preserve"> </w:t>
            </w:r>
            <w:r w:rsidRPr="00A07521">
              <w:t>mort en 1914</w:t>
            </w:r>
            <w:r>
              <w:t>).</w:t>
            </w:r>
          </w:p>
        </w:tc>
      </w:tr>
      <w:tr w:rsidR="00E665AA" w14:paraId="294BC364" w14:textId="77777777" w:rsidTr="004132BC">
        <w:tc>
          <w:tcPr>
            <w:tcW w:w="1632" w:type="dxa"/>
          </w:tcPr>
          <w:p w14:paraId="5F2BA621" w14:textId="77777777" w:rsidR="00E665AA" w:rsidRDefault="00E665AA" w:rsidP="00E665AA">
            <w:pPr>
              <w:jc w:val="center"/>
            </w:pPr>
            <w:r>
              <w:t>1847</w:t>
            </w:r>
          </w:p>
        </w:tc>
        <w:tc>
          <w:tcPr>
            <w:tcW w:w="2550" w:type="dxa"/>
          </w:tcPr>
          <w:p w14:paraId="6F88A18E" w14:textId="72C738DA" w:rsidR="00E665AA" w:rsidRDefault="000C54BB" w:rsidP="00E665AA">
            <w:pPr>
              <w:jc w:val="center"/>
            </w:pPr>
            <w:r>
              <w:t>FRANCE</w:t>
            </w:r>
          </w:p>
          <w:p w14:paraId="2E7B3348" w14:textId="77777777" w:rsidR="00E232A1" w:rsidRDefault="00E232A1" w:rsidP="00E665AA">
            <w:pPr>
              <w:jc w:val="center"/>
            </w:pPr>
            <w:r>
              <w:t>Alsace</w:t>
            </w:r>
          </w:p>
          <w:p w14:paraId="4882DC83" w14:textId="77777777" w:rsidR="00E232A1" w:rsidRDefault="00E232A1" w:rsidP="00E665AA">
            <w:pPr>
              <w:jc w:val="center"/>
            </w:pPr>
          </w:p>
          <w:p w14:paraId="289117BB" w14:textId="6E6C36E5" w:rsidR="00E232A1" w:rsidRDefault="00E232A1" w:rsidP="00E665AA">
            <w:pPr>
              <w:jc w:val="center"/>
            </w:pPr>
            <w:r>
              <w:t>Lorraine</w:t>
            </w:r>
          </w:p>
        </w:tc>
        <w:tc>
          <w:tcPr>
            <w:tcW w:w="6238" w:type="dxa"/>
          </w:tcPr>
          <w:p w14:paraId="61482F4F" w14:textId="3A74CF70" w:rsidR="00E665AA" w:rsidRDefault="00E665AA" w:rsidP="00E665AA">
            <w:pPr>
              <w:jc w:val="both"/>
            </w:pPr>
            <w:r>
              <w:t xml:space="preserve">Première utilisation française de la nouvelle méthode de fermentation basse avec </w:t>
            </w:r>
            <w:r w:rsidRPr="00FA2581">
              <w:rPr>
                <w:b/>
              </w:rPr>
              <w:t>Louis</w:t>
            </w:r>
            <w:r>
              <w:t xml:space="preserve"> </w:t>
            </w:r>
            <w:r w:rsidRPr="002F7139">
              <w:rPr>
                <w:b/>
              </w:rPr>
              <w:t>SCHUTZENBERGER</w:t>
            </w:r>
            <w:r>
              <w:t xml:space="preserve"> (1802-1887) soit 10 ans de retard sur Allemagne (SELDMAYR) et Autriche (DREHER).  En 1852 c'est le tour de </w:t>
            </w:r>
            <w:r w:rsidRPr="005E3F67">
              <w:rPr>
                <w:b/>
              </w:rPr>
              <w:t>TOURTEL</w:t>
            </w:r>
            <w:r w:rsidR="00E232A1">
              <w:rPr>
                <w:b/>
              </w:rPr>
              <w:t xml:space="preserve"> </w:t>
            </w:r>
            <w:r w:rsidR="00E232A1" w:rsidRPr="00E232A1">
              <w:t>à Tantonville</w:t>
            </w:r>
            <w:r w:rsidRPr="00E232A1">
              <w:t>.</w:t>
            </w:r>
          </w:p>
        </w:tc>
      </w:tr>
      <w:tr w:rsidR="00E665AA" w14:paraId="3273AE47" w14:textId="77777777" w:rsidTr="004132BC">
        <w:tc>
          <w:tcPr>
            <w:tcW w:w="1632" w:type="dxa"/>
          </w:tcPr>
          <w:p w14:paraId="421A0A98" w14:textId="3F96E531" w:rsidR="00E665AA" w:rsidRDefault="00E665AA" w:rsidP="00E665AA">
            <w:pPr>
              <w:jc w:val="center"/>
            </w:pPr>
            <w:r>
              <w:t>1848</w:t>
            </w:r>
          </w:p>
        </w:tc>
        <w:tc>
          <w:tcPr>
            <w:tcW w:w="2550" w:type="dxa"/>
          </w:tcPr>
          <w:p w14:paraId="7C15477A" w14:textId="39DB9434" w:rsidR="00E665AA" w:rsidRDefault="000C54BB" w:rsidP="00E665AA">
            <w:pPr>
              <w:jc w:val="center"/>
            </w:pPr>
            <w:r>
              <w:t>FRANCE</w:t>
            </w:r>
          </w:p>
        </w:tc>
        <w:tc>
          <w:tcPr>
            <w:tcW w:w="6238" w:type="dxa"/>
          </w:tcPr>
          <w:p w14:paraId="422226B5" w14:textId="77777777" w:rsidR="00E665AA" w:rsidRDefault="00E665AA" w:rsidP="00E665AA">
            <w:pPr>
              <w:jc w:val="both"/>
            </w:pPr>
            <w:r>
              <w:t xml:space="preserve">Paris. Gustave COURBET peintre réaliste, épicurien, socialiste anti-autoritaire… fait quasiment de la </w:t>
            </w:r>
            <w:r w:rsidRPr="0004673C">
              <w:rPr>
                <w:b/>
                <w:bCs/>
              </w:rPr>
              <w:t>Brasserie de Madame ANDLER</w:t>
            </w:r>
            <w:r>
              <w:t xml:space="preserve"> qui est proche de son atelier une de ses annexes. Les deux sont situés rue de Hautefeuille.</w:t>
            </w:r>
          </w:p>
          <w:p w14:paraId="5764007D" w14:textId="2FEDBF90" w:rsidR="00E665AA" w:rsidRDefault="00E665AA" w:rsidP="00E665AA">
            <w:pPr>
              <w:jc w:val="both"/>
            </w:pPr>
            <w:r>
              <w:t>Le dessin « </w:t>
            </w:r>
            <w:r w:rsidRPr="00C67FE7">
              <w:rPr>
                <w:i/>
                <w:iCs/>
              </w:rPr>
              <w:t xml:space="preserve">Brasserie </w:t>
            </w:r>
            <w:proofErr w:type="spellStart"/>
            <w:r w:rsidRPr="00C67FE7">
              <w:rPr>
                <w:i/>
                <w:iCs/>
              </w:rPr>
              <w:t>Andler</w:t>
            </w:r>
            <w:proofErr w:type="spellEnd"/>
            <w:r>
              <w:t> »de 1848 montre un COURBET attablé avec deux autres larrons autour d’un pichet bien rempli.</w:t>
            </w:r>
          </w:p>
        </w:tc>
      </w:tr>
      <w:tr w:rsidR="00E665AA" w14:paraId="6BD9C9C5" w14:textId="77777777" w:rsidTr="004132BC">
        <w:tc>
          <w:tcPr>
            <w:tcW w:w="1632" w:type="dxa"/>
          </w:tcPr>
          <w:p w14:paraId="5A939710" w14:textId="77777777" w:rsidR="00E665AA" w:rsidRDefault="00E665AA" w:rsidP="00E665AA">
            <w:pPr>
              <w:jc w:val="center"/>
            </w:pPr>
            <w:r>
              <w:t>1850</w:t>
            </w:r>
          </w:p>
        </w:tc>
        <w:tc>
          <w:tcPr>
            <w:tcW w:w="2550" w:type="dxa"/>
          </w:tcPr>
          <w:p w14:paraId="6B172271" w14:textId="7633108B" w:rsidR="00E665AA" w:rsidRDefault="000C54BB" w:rsidP="00E665AA">
            <w:pPr>
              <w:jc w:val="center"/>
            </w:pPr>
            <w:r>
              <w:t>ALLEMAGNE</w:t>
            </w:r>
          </w:p>
        </w:tc>
        <w:tc>
          <w:tcPr>
            <w:tcW w:w="6238" w:type="dxa"/>
          </w:tcPr>
          <w:p w14:paraId="71913CE3" w14:textId="77777777" w:rsidR="00E665AA" w:rsidRDefault="00E665AA" w:rsidP="00E665AA">
            <w:pPr>
              <w:jc w:val="both"/>
            </w:pPr>
            <w:r>
              <w:t xml:space="preserve">Évolution de la publicité : première </w:t>
            </w:r>
            <w:r w:rsidRPr="00F33D4D">
              <w:rPr>
                <w:b/>
                <w:i/>
              </w:rPr>
              <w:t>étiquette</w:t>
            </w:r>
            <w:r>
              <w:t xml:space="preserve"> de bière ?</w:t>
            </w:r>
          </w:p>
        </w:tc>
      </w:tr>
      <w:tr w:rsidR="00E665AA" w14:paraId="52C1CB73" w14:textId="77777777" w:rsidTr="004132BC">
        <w:tc>
          <w:tcPr>
            <w:tcW w:w="1632" w:type="dxa"/>
          </w:tcPr>
          <w:p w14:paraId="1D1E8DC5" w14:textId="77777777" w:rsidR="00E665AA" w:rsidRDefault="00E665AA" w:rsidP="00E665AA">
            <w:pPr>
              <w:jc w:val="center"/>
            </w:pPr>
            <w:r>
              <w:t>1850</w:t>
            </w:r>
          </w:p>
        </w:tc>
        <w:tc>
          <w:tcPr>
            <w:tcW w:w="2550" w:type="dxa"/>
          </w:tcPr>
          <w:p w14:paraId="38317424" w14:textId="6D2A54D6" w:rsidR="00E665AA" w:rsidRDefault="000C54BB" w:rsidP="00E665AA">
            <w:pPr>
              <w:jc w:val="center"/>
            </w:pPr>
            <w:r>
              <w:t>ALLEMAGNE</w:t>
            </w:r>
          </w:p>
        </w:tc>
        <w:tc>
          <w:tcPr>
            <w:tcW w:w="6238" w:type="dxa"/>
          </w:tcPr>
          <w:p w14:paraId="5C415E0C" w14:textId="77777777" w:rsidR="00E665AA" w:rsidRPr="00C70718" w:rsidRDefault="00E665AA" w:rsidP="00E665AA">
            <w:pPr>
              <w:jc w:val="both"/>
            </w:pPr>
            <w:r>
              <w:t xml:space="preserve">Fondation de la brasserie munichoise </w:t>
            </w:r>
            <w:r w:rsidRPr="00E4156F">
              <w:rPr>
                <w:b/>
              </w:rPr>
              <w:t>SCHNEIDER</w:t>
            </w:r>
            <w:r w:rsidRPr="00E4156F">
              <w:t xml:space="preserve">, une des premières spécialisées </w:t>
            </w:r>
            <w:r>
              <w:t xml:space="preserve">dans les </w:t>
            </w:r>
            <w:proofErr w:type="spellStart"/>
            <w:r w:rsidRPr="00E4156F">
              <w:rPr>
                <w:b/>
                <w:i/>
              </w:rPr>
              <w:t>Weizenbier</w:t>
            </w:r>
            <w:proofErr w:type="spellEnd"/>
            <w:r>
              <w:t>.</w:t>
            </w:r>
          </w:p>
        </w:tc>
      </w:tr>
      <w:tr w:rsidR="00E665AA" w14:paraId="4F4EFF97" w14:textId="77777777" w:rsidTr="004132BC">
        <w:tc>
          <w:tcPr>
            <w:tcW w:w="1632" w:type="dxa"/>
          </w:tcPr>
          <w:p w14:paraId="6FA6D37D" w14:textId="77777777" w:rsidR="00E665AA" w:rsidRDefault="00E665AA" w:rsidP="00E665AA">
            <w:pPr>
              <w:jc w:val="center"/>
            </w:pPr>
            <w:r>
              <w:t>1850</w:t>
            </w:r>
          </w:p>
        </w:tc>
        <w:tc>
          <w:tcPr>
            <w:tcW w:w="2550" w:type="dxa"/>
          </w:tcPr>
          <w:p w14:paraId="6E0C6502" w14:textId="4D75D550" w:rsidR="00E665AA" w:rsidRDefault="000C54BB" w:rsidP="00E665AA">
            <w:pPr>
              <w:jc w:val="center"/>
            </w:pPr>
            <w:r>
              <w:t>BELGIQUE</w:t>
            </w:r>
          </w:p>
        </w:tc>
        <w:tc>
          <w:tcPr>
            <w:tcW w:w="6238" w:type="dxa"/>
          </w:tcPr>
          <w:p w14:paraId="6C8BEEA4" w14:textId="77777777" w:rsidR="00E665AA" w:rsidRPr="00C70718" w:rsidRDefault="00E665AA" w:rsidP="00E665AA">
            <w:pPr>
              <w:jc w:val="both"/>
            </w:pPr>
            <w:r w:rsidRPr="00C70718">
              <w:t xml:space="preserve">Reprise par des trappistes de </w:t>
            </w:r>
            <w:proofErr w:type="spellStart"/>
            <w:r w:rsidRPr="00C70718">
              <w:rPr>
                <w:b/>
              </w:rPr>
              <w:t>Westvleteren</w:t>
            </w:r>
            <w:proofErr w:type="spellEnd"/>
            <w:r w:rsidRPr="00C70718">
              <w:t xml:space="preserve"> de l'abbaye Notre-Dame de </w:t>
            </w:r>
            <w:proofErr w:type="spellStart"/>
            <w:r w:rsidRPr="00C70718">
              <w:t>Scourmont</w:t>
            </w:r>
            <w:proofErr w:type="spellEnd"/>
            <w:r w:rsidRPr="00C70718">
              <w:t xml:space="preserve"> (</w:t>
            </w:r>
            <w:r w:rsidRPr="00C70718">
              <w:rPr>
                <w:b/>
              </w:rPr>
              <w:t>Chimay</w:t>
            </w:r>
            <w:r w:rsidRPr="00C70718">
              <w:t>).</w:t>
            </w:r>
            <w:r>
              <w:t xml:space="preserve"> La brasserie est fondée une dizaine d'années après.</w:t>
            </w:r>
          </w:p>
        </w:tc>
      </w:tr>
      <w:tr w:rsidR="00E665AA" w14:paraId="52F42F41" w14:textId="77777777" w:rsidTr="004132BC">
        <w:tc>
          <w:tcPr>
            <w:tcW w:w="1632" w:type="dxa"/>
          </w:tcPr>
          <w:p w14:paraId="24B020FE" w14:textId="77777777" w:rsidR="00E665AA" w:rsidRDefault="00E665AA" w:rsidP="00E665AA">
            <w:pPr>
              <w:jc w:val="center"/>
            </w:pPr>
            <w:r>
              <w:t>1850-1860</w:t>
            </w:r>
          </w:p>
        </w:tc>
        <w:tc>
          <w:tcPr>
            <w:tcW w:w="2550" w:type="dxa"/>
          </w:tcPr>
          <w:p w14:paraId="13EE81A6" w14:textId="77777777" w:rsidR="00E665AA" w:rsidRDefault="00E665AA" w:rsidP="00E665AA">
            <w:pPr>
              <w:jc w:val="center"/>
            </w:pPr>
            <w:r>
              <w:t>RU</w:t>
            </w:r>
          </w:p>
          <w:p w14:paraId="3FF07AD2" w14:textId="1EC80CC1" w:rsidR="00E665AA" w:rsidRDefault="000C54BB" w:rsidP="00E665AA">
            <w:pPr>
              <w:jc w:val="center"/>
            </w:pPr>
            <w:r>
              <w:t>INDES</w:t>
            </w:r>
          </w:p>
        </w:tc>
        <w:tc>
          <w:tcPr>
            <w:tcW w:w="6238" w:type="dxa"/>
          </w:tcPr>
          <w:p w14:paraId="07A4A901" w14:textId="77777777" w:rsidR="00E665AA" w:rsidRDefault="00E665AA" w:rsidP="00E665AA">
            <w:pPr>
              <w:jc w:val="both"/>
            </w:pPr>
            <w:r w:rsidRPr="00F33D4D">
              <w:rPr>
                <w:b/>
                <w:i/>
              </w:rPr>
              <w:t xml:space="preserve">L’IPA – </w:t>
            </w:r>
            <w:proofErr w:type="spellStart"/>
            <w:r w:rsidRPr="00F33D4D">
              <w:rPr>
                <w:b/>
                <w:i/>
              </w:rPr>
              <w:t>Indian</w:t>
            </w:r>
            <w:proofErr w:type="spellEnd"/>
            <w:r w:rsidRPr="00F33D4D">
              <w:rPr>
                <w:b/>
                <w:i/>
              </w:rPr>
              <w:t xml:space="preserve"> Pale Ale</w:t>
            </w:r>
            <w:r>
              <w:t xml:space="preserve">, bière assez houblonnée et alcoolisée, est développée par </w:t>
            </w:r>
            <w:r w:rsidRPr="00722D68">
              <w:rPr>
                <w:b/>
              </w:rPr>
              <w:t xml:space="preserve">William </w:t>
            </w:r>
            <w:proofErr w:type="spellStart"/>
            <w:r w:rsidRPr="00722D68">
              <w:rPr>
                <w:b/>
              </w:rPr>
              <w:t>McEWAN</w:t>
            </w:r>
            <w:proofErr w:type="spellEnd"/>
            <w:r>
              <w:t xml:space="preserve"> à Édinbourg pour les colonies.</w:t>
            </w:r>
          </w:p>
        </w:tc>
      </w:tr>
      <w:tr w:rsidR="00E665AA" w14:paraId="3DE8A0F9" w14:textId="77777777" w:rsidTr="004132BC">
        <w:tc>
          <w:tcPr>
            <w:tcW w:w="1632" w:type="dxa"/>
          </w:tcPr>
          <w:p w14:paraId="6658062A" w14:textId="6B9D7BA7" w:rsidR="00E665AA" w:rsidRDefault="00E665AA" w:rsidP="00E665AA">
            <w:pPr>
              <w:jc w:val="center"/>
            </w:pPr>
            <w:r>
              <w:t>1851</w:t>
            </w:r>
          </w:p>
        </w:tc>
        <w:tc>
          <w:tcPr>
            <w:tcW w:w="2550" w:type="dxa"/>
          </w:tcPr>
          <w:p w14:paraId="59F1750A" w14:textId="5EB87F56" w:rsidR="00E665AA" w:rsidRDefault="000C54BB" w:rsidP="00E665AA">
            <w:pPr>
              <w:jc w:val="center"/>
            </w:pPr>
            <w:r>
              <w:t>FRANCE</w:t>
            </w:r>
          </w:p>
        </w:tc>
        <w:tc>
          <w:tcPr>
            <w:tcW w:w="6238" w:type="dxa"/>
          </w:tcPr>
          <w:p w14:paraId="1F23DD2C" w14:textId="7155E9BD" w:rsidR="00E665AA" w:rsidRDefault="00E665AA" w:rsidP="00E665AA">
            <w:pPr>
              <w:jc w:val="both"/>
            </w:pPr>
            <w:r w:rsidRPr="00757640">
              <w:rPr>
                <w:b/>
                <w:bCs/>
              </w:rPr>
              <w:t>Kronenbourg</w:t>
            </w:r>
            <w:r>
              <w:t xml:space="preserve"> : premiers achats et implantations dans la ville de </w:t>
            </w:r>
            <w:r w:rsidRPr="00757640">
              <w:rPr>
                <w:b/>
                <w:bCs/>
              </w:rPr>
              <w:t>Frédéric-Guillaume HATT</w:t>
            </w:r>
            <w:r>
              <w:t xml:space="preserve"> (1820-1885) et de son </w:t>
            </w:r>
            <w:proofErr w:type="spellStart"/>
            <w:r>
              <w:t>beau frère</w:t>
            </w:r>
            <w:proofErr w:type="spellEnd"/>
            <w:r>
              <w:t xml:space="preserve"> </w:t>
            </w:r>
            <w:r w:rsidRPr="00757640">
              <w:rPr>
                <w:b/>
                <w:bCs/>
              </w:rPr>
              <w:t>Eugène</w:t>
            </w:r>
            <w:r>
              <w:t xml:space="preserve"> </w:t>
            </w:r>
            <w:r w:rsidRPr="00757640">
              <w:rPr>
                <w:b/>
                <w:bCs/>
              </w:rPr>
              <w:t>FLEISCHHAUER</w:t>
            </w:r>
            <w:r>
              <w:t xml:space="preserve"> (1814-1880).</w:t>
            </w:r>
          </w:p>
        </w:tc>
      </w:tr>
      <w:tr w:rsidR="00E665AA" w14:paraId="2AB80059" w14:textId="77777777" w:rsidTr="004132BC">
        <w:tc>
          <w:tcPr>
            <w:tcW w:w="1632" w:type="dxa"/>
          </w:tcPr>
          <w:p w14:paraId="7CC5AAAC" w14:textId="467DBE63" w:rsidR="00E665AA" w:rsidRDefault="00E665AA" w:rsidP="00E665AA">
            <w:pPr>
              <w:jc w:val="center"/>
            </w:pPr>
            <w:r>
              <w:t>18</w:t>
            </w:r>
            <w:r w:rsidR="004803C4">
              <w:t>5</w:t>
            </w:r>
            <w:r>
              <w:t>2</w:t>
            </w:r>
          </w:p>
        </w:tc>
        <w:tc>
          <w:tcPr>
            <w:tcW w:w="2550" w:type="dxa"/>
          </w:tcPr>
          <w:p w14:paraId="4631956D" w14:textId="77777777" w:rsidR="00E665AA" w:rsidRDefault="00E665AA" w:rsidP="00E665AA">
            <w:pPr>
              <w:jc w:val="center"/>
            </w:pPr>
            <w:r>
              <w:t>ÉU</w:t>
            </w:r>
          </w:p>
        </w:tc>
        <w:tc>
          <w:tcPr>
            <w:tcW w:w="6238" w:type="dxa"/>
          </w:tcPr>
          <w:p w14:paraId="773E43B2" w14:textId="77777777" w:rsidR="00E665AA" w:rsidRDefault="00E665AA" w:rsidP="00E665AA">
            <w:pPr>
              <w:jc w:val="both"/>
            </w:pPr>
            <w:r>
              <w:t xml:space="preserve">Fondation de la brasserie </w:t>
            </w:r>
            <w:r w:rsidRPr="00F33D4D">
              <w:rPr>
                <w:b/>
              </w:rPr>
              <w:t>ANHEUSER BUSH BREWING COMPANY</w:t>
            </w:r>
            <w:r>
              <w:t xml:space="preserve"> à Saint Louis (Missouri).</w:t>
            </w:r>
          </w:p>
        </w:tc>
      </w:tr>
      <w:tr w:rsidR="004803C4" w:rsidRPr="004803C4" w14:paraId="2B6543DB" w14:textId="77777777" w:rsidTr="004132BC">
        <w:tc>
          <w:tcPr>
            <w:tcW w:w="1632" w:type="dxa"/>
          </w:tcPr>
          <w:p w14:paraId="294058FA" w14:textId="1E3E8FDA" w:rsidR="004803C4" w:rsidRPr="004803C4" w:rsidRDefault="004803C4" w:rsidP="00E665AA">
            <w:pPr>
              <w:jc w:val="center"/>
            </w:pPr>
            <w:r>
              <w:t>1854</w:t>
            </w:r>
          </w:p>
        </w:tc>
        <w:tc>
          <w:tcPr>
            <w:tcW w:w="2550" w:type="dxa"/>
          </w:tcPr>
          <w:p w14:paraId="24A238B4" w14:textId="612169A5" w:rsidR="004803C4" w:rsidRPr="004803C4" w:rsidRDefault="004803C4" w:rsidP="00E665AA">
            <w:pPr>
              <w:jc w:val="center"/>
            </w:pPr>
            <w:r>
              <w:t>FRANCE - Alsace</w:t>
            </w:r>
          </w:p>
        </w:tc>
        <w:tc>
          <w:tcPr>
            <w:tcW w:w="6238" w:type="dxa"/>
          </w:tcPr>
          <w:p w14:paraId="7E66089C" w14:textId="49EB6009" w:rsidR="004803C4" w:rsidRPr="004803C4" w:rsidRDefault="004803C4" w:rsidP="00E665AA">
            <w:pPr>
              <w:jc w:val="both"/>
            </w:pPr>
            <w:r w:rsidRPr="004803C4">
              <w:rPr>
                <w:b/>
                <w:bCs/>
              </w:rPr>
              <w:t>Schiltigheim</w:t>
            </w:r>
            <w:r>
              <w:t xml:space="preserve">. Installation de </w:t>
            </w:r>
            <w:r w:rsidRPr="004803C4">
              <w:rPr>
                <w:b/>
                <w:bCs/>
              </w:rPr>
              <w:t>FISCHER</w:t>
            </w:r>
            <w:r>
              <w:t xml:space="preserve"> fondée vers 1821.</w:t>
            </w:r>
          </w:p>
        </w:tc>
      </w:tr>
      <w:tr w:rsidR="00E665AA" w:rsidRPr="004803C4" w14:paraId="0D5BFE58" w14:textId="77777777" w:rsidTr="004132BC">
        <w:tc>
          <w:tcPr>
            <w:tcW w:w="1632" w:type="dxa"/>
          </w:tcPr>
          <w:p w14:paraId="6FF21365" w14:textId="77777777" w:rsidR="00E665AA" w:rsidRPr="004803C4" w:rsidRDefault="00E665AA" w:rsidP="00E665AA">
            <w:pPr>
              <w:jc w:val="center"/>
            </w:pPr>
            <w:r w:rsidRPr="004803C4">
              <w:t>1855</w:t>
            </w:r>
          </w:p>
        </w:tc>
        <w:tc>
          <w:tcPr>
            <w:tcW w:w="2550" w:type="dxa"/>
          </w:tcPr>
          <w:p w14:paraId="30C8CF3A" w14:textId="61F4B09C" w:rsidR="00E665AA" w:rsidRPr="004803C4" w:rsidRDefault="000C54BB" w:rsidP="00E665AA">
            <w:pPr>
              <w:jc w:val="center"/>
            </w:pPr>
            <w:r w:rsidRPr="004803C4">
              <w:t>FRANCE</w:t>
            </w:r>
          </w:p>
          <w:p w14:paraId="34DF0B52" w14:textId="6BB06B1B" w:rsidR="00E665AA" w:rsidRPr="004803C4" w:rsidRDefault="00E665AA" w:rsidP="00E665AA">
            <w:pPr>
              <w:jc w:val="center"/>
            </w:pPr>
            <w:r w:rsidRPr="004803C4">
              <w:t>Alsace</w:t>
            </w:r>
          </w:p>
        </w:tc>
        <w:tc>
          <w:tcPr>
            <w:tcW w:w="6238" w:type="dxa"/>
          </w:tcPr>
          <w:p w14:paraId="7D9D3988" w14:textId="77777777" w:rsidR="00E665AA" w:rsidRPr="004803C4" w:rsidRDefault="00E665AA" w:rsidP="00E665AA">
            <w:pPr>
              <w:jc w:val="both"/>
            </w:pPr>
            <w:r w:rsidRPr="004803C4">
              <w:t xml:space="preserve">Naissance de la </w:t>
            </w:r>
            <w:r w:rsidRPr="004803C4">
              <w:rPr>
                <w:b/>
              </w:rPr>
              <w:t>Brasserie GRUBER</w:t>
            </w:r>
            <w:r w:rsidRPr="004803C4">
              <w:t xml:space="preserve"> à </w:t>
            </w:r>
            <w:proofErr w:type="spellStart"/>
            <w:r w:rsidRPr="004803C4">
              <w:t>Koeningshoffen</w:t>
            </w:r>
            <w:proofErr w:type="spellEnd"/>
            <w:r w:rsidRPr="004803C4">
              <w:t xml:space="preserve">-Strasbourg ; elle fonctionne jusqu'en 1959. Rôle essentiel de son directeur </w:t>
            </w:r>
            <w:r w:rsidRPr="004803C4">
              <w:rPr>
                <w:b/>
              </w:rPr>
              <w:t>David GRUBER</w:t>
            </w:r>
            <w:r w:rsidRPr="004803C4">
              <w:t xml:space="preserve"> (1825-1880) pharmacien, brasseur, technicien… Rachat par FISCHER puis fermeture en 1965.</w:t>
            </w:r>
          </w:p>
          <w:p w14:paraId="6BC2058E" w14:textId="30EAE98F" w:rsidR="00E665AA" w:rsidRPr="004803C4" w:rsidRDefault="00E665AA" w:rsidP="00E665AA">
            <w:pPr>
              <w:jc w:val="both"/>
            </w:pPr>
            <w:r w:rsidRPr="004803C4">
              <w:lastRenderedPageBreak/>
              <w:t>C’est une des premières grandes brasseries-usines modernes françaises.</w:t>
            </w:r>
          </w:p>
        </w:tc>
      </w:tr>
      <w:tr w:rsidR="00E665AA" w14:paraId="00172344" w14:textId="77777777" w:rsidTr="004132BC">
        <w:tc>
          <w:tcPr>
            <w:tcW w:w="1632" w:type="dxa"/>
          </w:tcPr>
          <w:p w14:paraId="1D391CDC" w14:textId="77777777" w:rsidR="00E665AA" w:rsidRDefault="00E665AA" w:rsidP="00E665AA">
            <w:pPr>
              <w:jc w:val="center"/>
            </w:pPr>
            <w:r>
              <w:lastRenderedPageBreak/>
              <w:t>À partir de 1855-1861</w:t>
            </w:r>
          </w:p>
        </w:tc>
        <w:tc>
          <w:tcPr>
            <w:tcW w:w="2550" w:type="dxa"/>
          </w:tcPr>
          <w:p w14:paraId="3314E1D0" w14:textId="38CDFFEC" w:rsidR="00E665AA" w:rsidRDefault="000C54BB" w:rsidP="00E665AA">
            <w:pPr>
              <w:jc w:val="center"/>
            </w:pPr>
            <w:r>
              <w:t>FRANCE</w:t>
            </w:r>
          </w:p>
        </w:tc>
        <w:tc>
          <w:tcPr>
            <w:tcW w:w="6238" w:type="dxa"/>
          </w:tcPr>
          <w:p w14:paraId="4327C3C0" w14:textId="77777777" w:rsidR="00E665AA" w:rsidRDefault="00E665AA" w:rsidP="00E665AA">
            <w:pPr>
              <w:jc w:val="both"/>
            </w:pPr>
            <w:r w:rsidRPr="00924BF1">
              <w:t>Recherches de</w:t>
            </w:r>
            <w:r>
              <w:rPr>
                <w:b/>
              </w:rPr>
              <w:t xml:space="preserve"> </w:t>
            </w:r>
            <w:r w:rsidRPr="00722D68">
              <w:rPr>
                <w:b/>
              </w:rPr>
              <w:t>Louis PASTEUR</w:t>
            </w:r>
            <w:r>
              <w:t xml:space="preserve"> (1822-1895) : il découvre le principe de fermentation alcoolique et précise le rôle des levures. Il donne une vraie définition aux ferments anaérobiques et à leurs usages.</w:t>
            </w:r>
          </w:p>
          <w:p w14:paraId="678D78C3" w14:textId="77777777" w:rsidR="00E665AA" w:rsidRDefault="00E665AA" w:rsidP="00E665AA">
            <w:pPr>
              <w:jc w:val="both"/>
            </w:pPr>
            <w:r>
              <w:t>Il impose progressivement la stérilisation ou pasteurisation des produits finis, qui rend la bière quasi inaltérable.</w:t>
            </w:r>
          </w:p>
          <w:p w14:paraId="395EACC7" w14:textId="77777777" w:rsidR="00E665AA" w:rsidRDefault="00E665AA" w:rsidP="00E665AA">
            <w:pPr>
              <w:jc w:val="both"/>
            </w:pPr>
            <w:r>
              <w:t xml:space="preserve">Il propose l'essentiel de ses réflexions dans son </w:t>
            </w:r>
            <w:r w:rsidRPr="00800DE8">
              <w:rPr>
                <w:i/>
                <w:u w:val="single"/>
              </w:rPr>
              <w:t>Étude sur la bière</w:t>
            </w:r>
            <w:r>
              <w:t xml:space="preserve"> en 1876.</w:t>
            </w:r>
          </w:p>
        </w:tc>
      </w:tr>
      <w:tr w:rsidR="00E665AA" w14:paraId="7D0A422A" w14:textId="77777777" w:rsidTr="004132BC">
        <w:tc>
          <w:tcPr>
            <w:tcW w:w="1632" w:type="dxa"/>
          </w:tcPr>
          <w:p w14:paraId="12B09A6F" w14:textId="77777777" w:rsidR="00E665AA" w:rsidRDefault="00E665AA" w:rsidP="00E665AA">
            <w:pPr>
              <w:jc w:val="center"/>
            </w:pPr>
            <w:r>
              <w:t>1856</w:t>
            </w:r>
          </w:p>
        </w:tc>
        <w:tc>
          <w:tcPr>
            <w:tcW w:w="2550" w:type="dxa"/>
          </w:tcPr>
          <w:p w14:paraId="1C2146AE" w14:textId="357D737A" w:rsidR="00E665AA" w:rsidRDefault="004803C4" w:rsidP="00E665AA">
            <w:pPr>
              <w:jc w:val="center"/>
            </w:pPr>
            <w:r>
              <w:t>FRANCE - Ardenne</w:t>
            </w:r>
          </w:p>
        </w:tc>
        <w:tc>
          <w:tcPr>
            <w:tcW w:w="6238" w:type="dxa"/>
          </w:tcPr>
          <w:p w14:paraId="43A144BD" w14:textId="20B704DA" w:rsidR="00E665AA" w:rsidRDefault="00E665AA" w:rsidP="00E665AA">
            <w:pPr>
              <w:jc w:val="both"/>
            </w:pPr>
            <w:r w:rsidRPr="00722D68">
              <w:rPr>
                <w:b/>
              </w:rPr>
              <w:t>Jean-Louis BAUDELOT</w:t>
            </w:r>
            <w:r>
              <w:t xml:space="preserve"> (1797-1881) dans les Ardennes invente un refroidisseur (le réfrigérateur tubulaire) pour le moût</w:t>
            </w:r>
            <w:r w:rsidR="004803C4">
              <w:t> : énorme gain de temps et protection contre les infections</w:t>
            </w:r>
            <w:r>
              <w:t>.</w:t>
            </w:r>
          </w:p>
          <w:p w14:paraId="1CD6F1E3" w14:textId="77777777" w:rsidR="00E665AA" w:rsidRDefault="00E665AA" w:rsidP="00E665AA">
            <w:pPr>
              <w:jc w:val="both"/>
            </w:pPr>
            <w:r>
              <w:t xml:space="preserve">En 1887 il développe sa propre brasserie pour tester ses inventions à </w:t>
            </w:r>
            <w:r w:rsidRPr="008B0EBE">
              <w:rPr>
                <w:b/>
              </w:rPr>
              <w:t>Haraucourt</w:t>
            </w:r>
            <w:r>
              <w:t xml:space="preserve"> (08 Ardennes)</w:t>
            </w:r>
          </w:p>
        </w:tc>
      </w:tr>
      <w:tr w:rsidR="00E665AA" w14:paraId="3037A721" w14:textId="77777777" w:rsidTr="004132BC">
        <w:tc>
          <w:tcPr>
            <w:tcW w:w="1632" w:type="dxa"/>
          </w:tcPr>
          <w:p w14:paraId="65F2771A" w14:textId="6A15479E" w:rsidR="00E665AA" w:rsidRDefault="00E665AA" w:rsidP="00E665AA">
            <w:pPr>
              <w:jc w:val="center"/>
            </w:pPr>
            <w:r>
              <w:t>1856</w:t>
            </w:r>
          </w:p>
        </w:tc>
        <w:tc>
          <w:tcPr>
            <w:tcW w:w="2550" w:type="dxa"/>
          </w:tcPr>
          <w:p w14:paraId="5927989C" w14:textId="5927A047" w:rsidR="00E665AA" w:rsidRDefault="000C54BB" w:rsidP="00E665AA">
            <w:pPr>
              <w:jc w:val="center"/>
            </w:pPr>
            <w:r>
              <w:t xml:space="preserve">FRANCE </w:t>
            </w:r>
          </w:p>
          <w:p w14:paraId="21D0187C" w14:textId="07265D2F" w:rsidR="00E665AA" w:rsidRDefault="00E665AA" w:rsidP="00E665AA">
            <w:pPr>
              <w:jc w:val="center"/>
            </w:pPr>
            <w:r>
              <w:t xml:space="preserve">Alsace </w:t>
            </w:r>
          </w:p>
        </w:tc>
        <w:tc>
          <w:tcPr>
            <w:tcW w:w="6238" w:type="dxa"/>
          </w:tcPr>
          <w:p w14:paraId="47480013" w14:textId="57131606" w:rsidR="00E665AA" w:rsidRDefault="00E665AA" w:rsidP="00E665AA">
            <w:pPr>
              <w:jc w:val="both"/>
            </w:pPr>
            <w:r>
              <w:t xml:space="preserve">Création de la </w:t>
            </w:r>
            <w:r w:rsidRPr="00757640">
              <w:rPr>
                <w:b/>
                <w:bCs/>
              </w:rPr>
              <w:t>Brasserie ESPÉRANCE</w:t>
            </w:r>
            <w:r>
              <w:t xml:space="preserve"> à Schiltigheim par </w:t>
            </w:r>
            <w:r w:rsidRPr="00757640">
              <w:rPr>
                <w:b/>
                <w:bCs/>
              </w:rPr>
              <w:t>Philippe-Jacques HATT</w:t>
            </w:r>
            <w:r>
              <w:t>.</w:t>
            </w:r>
          </w:p>
        </w:tc>
      </w:tr>
      <w:tr w:rsidR="00E665AA" w14:paraId="7F1AD7B0" w14:textId="77777777" w:rsidTr="004132BC">
        <w:tc>
          <w:tcPr>
            <w:tcW w:w="1632" w:type="dxa"/>
          </w:tcPr>
          <w:p w14:paraId="0D994803" w14:textId="77777777" w:rsidR="00E665AA" w:rsidRDefault="00E665AA" w:rsidP="00E665AA">
            <w:pPr>
              <w:jc w:val="center"/>
            </w:pPr>
            <w:r>
              <w:t>1856</w:t>
            </w:r>
          </w:p>
        </w:tc>
        <w:tc>
          <w:tcPr>
            <w:tcW w:w="2550" w:type="dxa"/>
          </w:tcPr>
          <w:p w14:paraId="4C6C4D37" w14:textId="11D6E023" w:rsidR="00E665AA" w:rsidRDefault="000C54BB" w:rsidP="00E665AA">
            <w:pPr>
              <w:jc w:val="center"/>
            </w:pPr>
            <w:r>
              <w:t>IRLANDE</w:t>
            </w:r>
          </w:p>
        </w:tc>
        <w:tc>
          <w:tcPr>
            <w:tcW w:w="6238" w:type="dxa"/>
          </w:tcPr>
          <w:p w14:paraId="71DB24AC" w14:textId="77777777" w:rsidR="00E665AA" w:rsidRDefault="00E665AA" w:rsidP="00E665AA">
            <w:pPr>
              <w:jc w:val="both"/>
            </w:pPr>
            <w:r>
              <w:t xml:space="preserve">Création de </w:t>
            </w:r>
            <w:r w:rsidRPr="00D1193E">
              <w:rPr>
                <w:b/>
              </w:rPr>
              <w:t>MURPHY</w:t>
            </w:r>
            <w:r>
              <w:t xml:space="preserve"> à Cork.</w:t>
            </w:r>
          </w:p>
        </w:tc>
      </w:tr>
      <w:tr w:rsidR="00E665AA" w14:paraId="77803922" w14:textId="77777777" w:rsidTr="004132BC">
        <w:tc>
          <w:tcPr>
            <w:tcW w:w="1632" w:type="dxa"/>
          </w:tcPr>
          <w:p w14:paraId="33E8EFB0" w14:textId="2FDA22F6" w:rsidR="00E665AA" w:rsidRDefault="00E665AA" w:rsidP="00E665AA">
            <w:pPr>
              <w:jc w:val="center"/>
            </w:pPr>
            <w:r>
              <w:t>1857</w:t>
            </w:r>
          </w:p>
        </w:tc>
        <w:tc>
          <w:tcPr>
            <w:tcW w:w="2550" w:type="dxa"/>
          </w:tcPr>
          <w:p w14:paraId="2F61C4A4" w14:textId="5E368382" w:rsidR="00E665AA" w:rsidRDefault="000C54BB" w:rsidP="00E665AA">
            <w:pPr>
              <w:jc w:val="center"/>
            </w:pPr>
            <w:r>
              <w:t>ÉTATS-UNIS</w:t>
            </w:r>
          </w:p>
          <w:p w14:paraId="0A400D74" w14:textId="60CFDDBE" w:rsidR="00E665AA" w:rsidRDefault="00E665AA" w:rsidP="00E665AA">
            <w:pPr>
              <w:jc w:val="center"/>
            </w:pPr>
            <w:r>
              <w:t>Virginie</w:t>
            </w:r>
          </w:p>
        </w:tc>
        <w:tc>
          <w:tcPr>
            <w:tcW w:w="6238" w:type="dxa"/>
          </w:tcPr>
          <w:p w14:paraId="5650DECD" w14:textId="1393CFCF" w:rsidR="00E665AA" w:rsidRPr="009A1380" w:rsidRDefault="00E665AA" w:rsidP="00E665AA">
            <w:pPr>
              <w:jc w:val="both"/>
            </w:pPr>
            <w:r w:rsidRPr="009A1380">
              <w:t>Brassage de la bière au maïs</w:t>
            </w:r>
            <w:r>
              <w:t>, mais arrivée des bières européennes à l’orge.</w:t>
            </w:r>
          </w:p>
        </w:tc>
      </w:tr>
      <w:tr w:rsidR="00E665AA" w14:paraId="3FD42334" w14:textId="77777777" w:rsidTr="004132BC">
        <w:tc>
          <w:tcPr>
            <w:tcW w:w="1632" w:type="dxa"/>
          </w:tcPr>
          <w:p w14:paraId="299258FB" w14:textId="1995C2A9" w:rsidR="00E665AA" w:rsidRDefault="00E665AA" w:rsidP="00E665AA">
            <w:pPr>
              <w:jc w:val="center"/>
            </w:pPr>
            <w:r>
              <w:t>1857</w:t>
            </w:r>
          </w:p>
        </w:tc>
        <w:tc>
          <w:tcPr>
            <w:tcW w:w="2550" w:type="dxa"/>
          </w:tcPr>
          <w:p w14:paraId="3FAB10B5" w14:textId="38BC0528" w:rsidR="00E665AA" w:rsidRDefault="000C54BB" w:rsidP="00E665AA">
            <w:pPr>
              <w:jc w:val="center"/>
            </w:pPr>
            <w:r>
              <w:t>FRANCE</w:t>
            </w:r>
          </w:p>
          <w:p w14:paraId="6E6C650E" w14:textId="6C0CA2DD" w:rsidR="00E665AA" w:rsidRDefault="00E665AA" w:rsidP="00E665AA">
            <w:pPr>
              <w:jc w:val="center"/>
            </w:pPr>
            <w:r>
              <w:t xml:space="preserve">Alsace </w:t>
            </w:r>
          </w:p>
        </w:tc>
        <w:tc>
          <w:tcPr>
            <w:tcW w:w="6238" w:type="dxa"/>
          </w:tcPr>
          <w:p w14:paraId="4F6DBC0D" w14:textId="37C6F637" w:rsidR="00E665AA" w:rsidRDefault="00E665AA" w:rsidP="00E665AA">
            <w:pPr>
              <w:jc w:val="both"/>
            </w:pPr>
            <w:r w:rsidRPr="00757640">
              <w:rPr>
                <w:b/>
                <w:bCs/>
              </w:rPr>
              <w:t>Jean Louis HATT</w:t>
            </w:r>
            <w:r>
              <w:t xml:space="preserve"> (1823-1881) achète à son tour à Schiltigheim.</w:t>
            </w:r>
          </w:p>
        </w:tc>
      </w:tr>
      <w:tr w:rsidR="00E665AA" w14:paraId="49AEBBB8" w14:textId="77777777" w:rsidTr="004132BC">
        <w:tc>
          <w:tcPr>
            <w:tcW w:w="1632" w:type="dxa"/>
          </w:tcPr>
          <w:p w14:paraId="43D168DB" w14:textId="77777777" w:rsidR="00E665AA" w:rsidRDefault="00E665AA" w:rsidP="00E665AA">
            <w:pPr>
              <w:jc w:val="center"/>
            </w:pPr>
            <w:r>
              <w:t>1858</w:t>
            </w:r>
          </w:p>
        </w:tc>
        <w:tc>
          <w:tcPr>
            <w:tcW w:w="2550" w:type="dxa"/>
          </w:tcPr>
          <w:p w14:paraId="53B08561" w14:textId="5235001E" w:rsidR="00E665AA" w:rsidRDefault="000C54BB" w:rsidP="00E665AA">
            <w:pPr>
              <w:jc w:val="center"/>
            </w:pPr>
            <w:r>
              <w:t>POLOGNE</w:t>
            </w:r>
          </w:p>
        </w:tc>
        <w:tc>
          <w:tcPr>
            <w:tcW w:w="6238" w:type="dxa"/>
          </w:tcPr>
          <w:p w14:paraId="35F9C2B0" w14:textId="77777777" w:rsidR="00E665AA" w:rsidRDefault="00E665AA" w:rsidP="00E665AA">
            <w:pPr>
              <w:jc w:val="both"/>
            </w:pPr>
            <w:r>
              <w:t xml:space="preserve">Brasserie </w:t>
            </w:r>
            <w:proofErr w:type="spellStart"/>
            <w:r w:rsidRPr="00F33D4D">
              <w:rPr>
                <w:b/>
              </w:rPr>
              <w:t>Zywiech</w:t>
            </w:r>
            <w:proofErr w:type="spellEnd"/>
            <w:r>
              <w:t>.</w:t>
            </w:r>
          </w:p>
        </w:tc>
      </w:tr>
      <w:tr w:rsidR="00E665AA" w14:paraId="55435246" w14:textId="77777777" w:rsidTr="004132BC">
        <w:tc>
          <w:tcPr>
            <w:tcW w:w="1632" w:type="dxa"/>
          </w:tcPr>
          <w:p w14:paraId="4F645D41" w14:textId="77777777" w:rsidR="00E665AA" w:rsidRDefault="00E665AA" w:rsidP="00E665AA">
            <w:pPr>
              <w:jc w:val="center"/>
            </w:pPr>
            <w:r>
              <w:t>1858-1862</w:t>
            </w:r>
          </w:p>
        </w:tc>
        <w:tc>
          <w:tcPr>
            <w:tcW w:w="2550" w:type="dxa"/>
          </w:tcPr>
          <w:p w14:paraId="585A7787" w14:textId="2E966E2E" w:rsidR="00E665AA" w:rsidRDefault="000C54BB" w:rsidP="00E665AA">
            <w:pPr>
              <w:jc w:val="center"/>
            </w:pPr>
            <w:r>
              <w:t>ÉTATS-UNIS</w:t>
            </w:r>
          </w:p>
        </w:tc>
        <w:tc>
          <w:tcPr>
            <w:tcW w:w="6238" w:type="dxa"/>
          </w:tcPr>
          <w:p w14:paraId="21A86BFB" w14:textId="77777777" w:rsidR="00E665AA" w:rsidRPr="00722D68" w:rsidRDefault="00E665AA" w:rsidP="00E665AA">
            <w:pPr>
              <w:jc w:val="both"/>
              <w:rPr>
                <w:b/>
              </w:rPr>
            </w:pPr>
            <w:r>
              <w:rPr>
                <w:b/>
              </w:rPr>
              <w:t xml:space="preserve">Eberhard ANHEUSER </w:t>
            </w:r>
            <w:r w:rsidRPr="005A51AB">
              <w:t>et</w:t>
            </w:r>
            <w:r>
              <w:rPr>
                <w:b/>
              </w:rPr>
              <w:t xml:space="preserve"> </w:t>
            </w:r>
            <w:proofErr w:type="spellStart"/>
            <w:r>
              <w:rPr>
                <w:b/>
              </w:rPr>
              <w:t>Adolphus</w:t>
            </w:r>
            <w:proofErr w:type="spellEnd"/>
            <w:r>
              <w:rPr>
                <w:b/>
              </w:rPr>
              <w:t xml:space="preserve"> BUSCH </w:t>
            </w:r>
            <w:r w:rsidRPr="005A51AB">
              <w:t>s'associent à</w:t>
            </w:r>
            <w:r>
              <w:t xml:space="preserve"> Saint-</w:t>
            </w:r>
            <w:r w:rsidRPr="005A51AB">
              <w:t>Louis.</w:t>
            </w:r>
            <w:r>
              <w:t xml:space="preserve"> Ce site reste longtemps le lieu de la plus grande brasserie du monde.</w:t>
            </w:r>
          </w:p>
        </w:tc>
      </w:tr>
      <w:tr w:rsidR="00E665AA" w14:paraId="5C3FE325" w14:textId="77777777" w:rsidTr="004132BC">
        <w:tc>
          <w:tcPr>
            <w:tcW w:w="1632" w:type="dxa"/>
          </w:tcPr>
          <w:p w14:paraId="12B83C52" w14:textId="77777777" w:rsidR="00E665AA" w:rsidRDefault="00E665AA" w:rsidP="00E665AA">
            <w:pPr>
              <w:jc w:val="center"/>
            </w:pPr>
            <w:r>
              <w:t>1859</w:t>
            </w:r>
          </w:p>
        </w:tc>
        <w:tc>
          <w:tcPr>
            <w:tcW w:w="2550" w:type="dxa"/>
          </w:tcPr>
          <w:p w14:paraId="13C06350" w14:textId="5B871445" w:rsidR="000C54BB" w:rsidRDefault="000C54BB" w:rsidP="00E665AA">
            <w:pPr>
              <w:jc w:val="center"/>
            </w:pPr>
            <w:r>
              <w:t>FRANCE</w:t>
            </w:r>
          </w:p>
          <w:p w14:paraId="40EED70D" w14:textId="5C0DAD5B" w:rsidR="00E665AA" w:rsidRDefault="00E665AA" w:rsidP="00E665AA">
            <w:pPr>
              <w:jc w:val="center"/>
            </w:pPr>
            <w:r>
              <w:t>Marseille</w:t>
            </w:r>
          </w:p>
        </w:tc>
        <w:tc>
          <w:tcPr>
            <w:tcW w:w="6238" w:type="dxa"/>
          </w:tcPr>
          <w:p w14:paraId="25BCEF95" w14:textId="77777777" w:rsidR="00E665AA" w:rsidRPr="005D0A3A" w:rsidRDefault="00E665AA" w:rsidP="00E665AA">
            <w:pPr>
              <w:jc w:val="both"/>
            </w:pPr>
            <w:r>
              <w:t>Peut-être la première installation frigorifique (appareil CARRE) dans une brasserie en France (</w:t>
            </w:r>
            <w:r w:rsidRPr="000C1E84">
              <w:rPr>
                <w:b/>
              </w:rPr>
              <w:t>VELTEN</w:t>
            </w:r>
            <w:r>
              <w:t>).</w:t>
            </w:r>
          </w:p>
        </w:tc>
      </w:tr>
      <w:tr w:rsidR="00E665AA" w14:paraId="3DEA0C4F" w14:textId="77777777" w:rsidTr="004132BC">
        <w:tc>
          <w:tcPr>
            <w:tcW w:w="1632" w:type="dxa"/>
          </w:tcPr>
          <w:p w14:paraId="19F9EF3D" w14:textId="77777777" w:rsidR="00E665AA" w:rsidRDefault="00E665AA" w:rsidP="00E665AA">
            <w:pPr>
              <w:jc w:val="center"/>
            </w:pPr>
            <w:r>
              <w:t>Vers 1860</w:t>
            </w:r>
          </w:p>
        </w:tc>
        <w:tc>
          <w:tcPr>
            <w:tcW w:w="2550" w:type="dxa"/>
          </w:tcPr>
          <w:p w14:paraId="245BC71C" w14:textId="69ED1327" w:rsidR="00E665AA" w:rsidRDefault="000C54BB" w:rsidP="00E665AA">
            <w:pPr>
              <w:jc w:val="center"/>
            </w:pPr>
            <w:r>
              <w:t>FRANCE</w:t>
            </w:r>
          </w:p>
        </w:tc>
        <w:tc>
          <w:tcPr>
            <w:tcW w:w="6238" w:type="dxa"/>
          </w:tcPr>
          <w:p w14:paraId="6FF24FBE" w14:textId="57D30717" w:rsidR="00E665AA" w:rsidRPr="005D0A3A" w:rsidRDefault="00E665AA" w:rsidP="00E665AA">
            <w:pPr>
              <w:jc w:val="both"/>
            </w:pPr>
            <w:r w:rsidRPr="007B7BFA">
              <w:rPr>
                <w:b/>
              </w:rPr>
              <w:t>Marcellin BERTHELOT</w:t>
            </w:r>
            <w:r>
              <w:t xml:space="preserve"> (1827-1907) montre que </w:t>
            </w:r>
            <w:r w:rsidRPr="007B7BFA">
              <w:rPr>
                <w:b/>
              </w:rPr>
              <w:t>l'invertase</w:t>
            </w:r>
            <w:r>
              <w:t xml:space="preserve"> extrait de levure de bière sépare fructose et glucose de la saccharose. Il publie cette année</w:t>
            </w:r>
            <w:r w:rsidR="00DD4F15">
              <w:t>-</w:t>
            </w:r>
            <w:r>
              <w:t xml:space="preserve">là son article </w:t>
            </w:r>
            <w:r w:rsidRPr="007B7BFA">
              <w:t>Su</w:t>
            </w:r>
            <w:r w:rsidRPr="007B7BFA">
              <w:rPr>
                <w:i/>
              </w:rPr>
              <w:t xml:space="preserve">r la fermentation </w:t>
            </w:r>
            <w:proofErr w:type="spellStart"/>
            <w:r w:rsidRPr="007B7BFA">
              <w:rPr>
                <w:i/>
              </w:rPr>
              <w:t>glucosique</w:t>
            </w:r>
            <w:proofErr w:type="spellEnd"/>
            <w:r w:rsidRPr="007B7BFA">
              <w:rPr>
                <w:i/>
              </w:rPr>
              <w:t xml:space="preserve"> du sucre de canne</w:t>
            </w:r>
            <w:r w:rsidRPr="007B7BFA">
              <w:t>.</w:t>
            </w:r>
          </w:p>
        </w:tc>
      </w:tr>
      <w:tr w:rsidR="00010CD6" w14:paraId="19D4CC04" w14:textId="77777777" w:rsidTr="004132BC">
        <w:tc>
          <w:tcPr>
            <w:tcW w:w="1632" w:type="dxa"/>
          </w:tcPr>
          <w:p w14:paraId="42F14958" w14:textId="25E67923" w:rsidR="00010CD6" w:rsidRDefault="00010CD6" w:rsidP="00E665AA">
            <w:pPr>
              <w:jc w:val="center"/>
            </w:pPr>
            <w:r>
              <w:t>1860</w:t>
            </w:r>
          </w:p>
        </w:tc>
        <w:tc>
          <w:tcPr>
            <w:tcW w:w="2550" w:type="dxa"/>
          </w:tcPr>
          <w:p w14:paraId="2291CCAB" w14:textId="1ACFC0F7" w:rsidR="00010CD6" w:rsidRDefault="000C54BB" w:rsidP="00E665AA">
            <w:pPr>
              <w:jc w:val="center"/>
            </w:pPr>
            <w:r>
              <w:t>FRANCE</w:t>
            </w:r>
          </w:p>
          <w:p w14:paraId="3D9795ED" w14:textId="45FA1B77" w:rsidR="00010CD6" w:rsidRDefault="00010CD6" w:rsidP="00E665AA">
            <w:pPr>
              <w:jc w:val="center"/>
            </w:pPr>
            <w:r>
              <w:t>Tantonville</w:t>
            </w:r>
          </w:p>
        </w:tc>
        <w:tc>
          <w:tcPr>
            <w:tcW w:w="6238" w:type="dxa"/>
          </w:tcPr>
          <w:p w14:paraId="7B5F8095" w14:textId="742CB10C" w:rsidR="00010CD6" w:rsidRPr="005D0A3A" w:rsidRDefault="00010CD6" w:rsidP="00E665AA">
            <w:pPr>
              <w:jc w:val="both"/>
            </w:pPr>
            <w:r>
              <w:t xml:space="preserve">Dans la </w:t>
            </w:r>
            <w:r w:rsidRPr="00010CD6">
              <w:rPr>
                <w:b/>
                <w:bCs/>
              </w:rPr>
              <w:t>BRASSERIE TOURTEL</w:t>
            </w:r>
            <w:r>
              <w:t xml:space="preserve"> première machine produisant du froid industriel en France.</w:t>
            </w:r>
          </w:p>
        </w:tc>
      </w:tr>
      <w:tr w:rsidR="00E665AA" w14:paraId="7D85DFCB" w14:textId="77777777" w:rsidTr="004132BC">
        <w:tc>
          <w:tcPr>
            <w:tcW w:w="1632" w:type="dxa"/>
          </w:tcPr>
          <w:p w14:paraId="56E6F5E9" w14:textId="77777777" w:rsidR="00E665AA" w:rsidRDefault="00E665AA" w:rsidP="00E665AA">
            <w:pPr>
              <w:jc w:val="center"/>
            </w:pPr>
            <w:r>
              <w:t>1861</w:t>
            </w:r>
          </w:p>
        </w:tc>
        <w:tc>
          <w:tcPr>
            <w:tcW w:w="2550" w:type="dxa"/>
          </w:tcPr>
          <w:p w14:paraId="7574C2DC" w14:textId="0BB5F7B9" w:rsidR="00E665AA" w:rsidRDefault="000C54BB" w:rsidP="00E665AA">
            <w:pPr>
              <w:jc w:val="center"/>
            </w:pPr>
            <w:r>
              <w:t xml:space="preserve">FRANCE </w:t>
            </w:r>
          </w:p>
        </w:tc>
        <w:tc>
          <w:tcPr>
            <w:tcW w:w="6238" w:type="dxa"/>
          </w:tcPr>
          <w:p w14:paraId="1B645C3F" w14:textId="77777777" w:rsidR="00E665AA" w:rsidRDefault="00E665AA" w:rsidP="00E665AA">
            <w:pPr>
              <w:jc w:val="both"/>
            </w:pPr>
            <w:r w:rsidRPr="005D0A3A">
              <w:t xml:space="preserve">À Metz </w:t>
            </w:r>
            <w:r w:rsidRPr="005D0A3A">
              <w:rPr>
                <w:b/>
              </w:rPr>
              <w:t>Exposition universelle</w:t>
            </w:r>
            <w:r w:rsidRPr="005D0A3A">
              <w:t xml:space="preserve"> largement centrée sur bière et brasserie.</w:t>
            </w:r>
          </w:p>
          <w:p w14:paraId="7433AD22" w14:textId="77777777" w:rsidR="00E665AA" w:rsidRPr="005D0A3A" w:rsidRDefault="00E665AA" w:rsidP="00E665AA">
            <w:pPr>
              <w:jc w:val="both"/>
            </w:pPr>
            <w:r>
              <w:t xml:space="preserve">Première école de brasserie (privée) fondée par </w:t>
            </w:r>
            <w:r w:rsidRPr="002048A8">
              <w:rPr>
                <w:b/>
              </w:rPr>
              <w:t>CHATELAIN</w:t>
            </w:r>
            <w:r>
              <w:t>, brasseur parisien.</w:t>
            </w:r>
          </w:p>
        </w:tc>
      </w:tr>
      <w:tr w:rsidR="00E665AA" w14:paraId="382C59AA" w14:textId="77777777" w:rsidTr="004132BC">
        <w:tc>
          <w:tcPr>
            <w:tcW w:w="1632" w:type="dxa"/>
          </w:tcPr>
          <w:p w14:paraId="3960C0BA" w14:textId="20DBBE50" w:rsidR="00E665AA" w:rsidRDefault="00E665AA" w:rsidP="00E665AA">
            <w:pPr>
              <w:jc w:val="center"/>
            </w:pPr>
            <w:r>
              <w:t>1862</w:t>
            </w:r>
          </w:p>
        </w:tc>
        <w:tc>
          <w:tcPr>
            <w:tcW w:w="2550" w:type="dxa"/>
          </w:tcPr>
          <w:p w14:paraId="4FCE7EA7" w14:textId="4A21015E" w:rsidR="00E665AA" w:rsidRDefault="000C54BB" w:rsidP="00E665AA">
            <w:pPr>
              <w:jc w:val="center"/>
            </w:pPr>
            <w:r>
              <w:t>AUSTRALIE</w:t>
            </w:r>
          </w:p>
        </w:tc>
        <w:tc>
          <w:tcPr>
            <w:tcW w:w="6238" w:type="dxa"/>
          </w:tcPr>
          <w:p w14:paraId="3FDDB9C4" w14:textId="727372F8" w:rsidR="00E665AA" w:rsidRPr="00722D68" w:rsidRDefault="00026518" w:rsidP="00E665AA">
            <w:pPr>
              <w:jc w:val="both"/>
              <w:rPr>
                <w:b/>
              </w:rPr>
            </w:pPr>
            <w:r>
              <w:t xml:space="preserve">Débuts de la </w:t>
            </w:r>
            <w:r w:rsidR="00E665AA" w:rsidRPr="001C4574">
              <w:t>Brasserie</w:t>
            </w:r>
            <w:r w:rsidR="00E665AA">
              <w:rPr>
                <w:b/>
              </w:rPr>
              <w:t xml:space="preserve"> COOPERS</w:t>
            </w:r>
            <w:r w:rsidR="00E665AA" w:rsidRPr="00026518">
              <w:t>.</w:t>
            </w:r>
            <w:r w:rsidRPr="00026518">
              <w:t xml:space="preserve"> Lancée par</w:t>
            </w:r>
            <w:r>
              <w:rPr>
                <w:b/>
              </w:rPr>
              <w:t xml:space="preserve"> Thomas COOPEERS.</w:t>
            </w:r>
          </w:p>
        </w:tc>
      </w:tr>
      <w:tr w:rsidR="004803C4" w14:paraId="3A2A4E5C" w14:textId="77777777" w:rsidTr="00410407">
        <w:tc>
          <w:tcPr>
            <w:tcW w:w="1632" w:type="dxa"/>
          </w:tcPr>
          <w:p w14:paraId="46E43D83" w14:textId="77777777" w:rsidR="004803C4" w:rsidRDefault="004803C4" w:rsidP="00410407">
            <w:pPr>
              <w:jc w:val="center"/>
            </w:pPr>
            <w:r>
              <w:t>1862</w:t>
            </w:r>
          </w:p>
        </w:tc>
        <w:tc>
          <w:tcPr>
            <w:tcW w:w="2550" w:type="dxa"/>
          </w:tcPr>
          <w:p w14:paraId="7454EE0C" w14:textId="4D87D037" w:rsidR="004803C4" w:rsidRDefault="004803C4" w:rsidP="004803C4">
            <w:pPr>
              <w:jc w:val="center"/>
            </w:pPr>
            <w:r>
              <w:t xml:space="preserve">FRANCE - Alsace </w:t>
            </w:r>
          </w:p>
        </w:tc>
        <w:tc>
          <w:tcPr>
            <w:tcW w:w="6238" w:type="dxa"/>
          </w:tcPr>
          <w:p w14:paraId="793D27BC" w14:textId="77777777" w:rsidR="004803C4" w:rsidRDefault="004803C4" w:rsidP="00410407">
            <w:pPr>
              <w:jc w:val="both"/>
            </w:pPr>
            <w:r w:rsidRPr="00757640">
              <w:rPr>
                <w:b/>
                <w:bCs/>
              </w:rPr>
              <w:t>Schiltigheim</w:t>
            </w:r>
            <w:r>
              <w:t xml:space="preserve">. Premières installations de </w:t>
            </w:r>
            <w:r w:rsidRPr="00757640">
              <w:rPr>
                <w:b/>
                <w:bCs/>
              </w:rPr>
              <w:t>Philippe-Jacques HATT</w:t>
            </w:r>
            <w:r>
              <w:t xml:space="preserve"> (1813-1883) de la </w:t>
            </w:r>
            <w:r w:rsidRPr="00757640">
              <w:rPr>
                <w:b/>
                <w:bCs/>
              </w:rPr>
              <w:t>Brasserie ESPÉRANCE</w:t>
            </w:r>
            <w:r>
              <w:t>.</w:t>
            </w:r>
          </w:p>
        </w:tc>
      </w:tr>
      <w:tr w:rsidR="00E665AA" w14:paraId="19964D79" w14:textId="77777777" w:rsidTr="004132BC">
        <w:tc>
          <w:tcPr>
            <w:tcW w:w="1632" w:type="dxa"/>
          </w:tcPr>
          <w:p w14:paraId="13E76510" w14:textId="77777777" w:rsidR="00E665AA" w:rsidRDefault="00E665AA" w:rsidP="00E665AA">
            <w:pPr>
              <w:jc w:val="center"/>
            </w:pPr>
            <w:r>
              <w:t>1862</w:t>
            </w:r>
          </w:p>
        </w:tc>
        <w:tc>
          <w:tcPr>
            <w:tcW w:w="2550" w:type="dxa"/>
          </w:tcPr>
          <w:p w14:paraId="2F1CC319" w14:textId="29693036" w:rsidR="00E665AA" w:rsidRDefault="004803C4" w:rsidP="00E665AA">
            <w:pPr>
              <w:jc w:val="center"/>
            </w:pPr>
            <w:r>
              <w:t>FRANCE - Ardenne</w:t>
            </w:r>
          </w:p>
        </w:tc>
        <w:tc>
          <w:tcPr>
            <w:tcW w:w="6238" w:type="dxa"/>
          </w:tcPr>
          <w:p w14:paraId="7D7556F7" w14:textId="663F1293" w:rsidR="00E665AA" w:rsidRDefault="00E665AA" w:rsidP="00E665AA">
            <w:pPr>
              <w:jc w:val="both"/>
            </w:pPr>
            <w:r w:rsidRPr="00722D68">
              <w:rPr>
                <w:b/>
              </w:rPr>
              <w:t>Jean-Louis BAUDELOT</w:t>
            </w:r>
            <w:r>
              <w:t xml:space="preserve"> invente une laveuse</w:t>
            </w:r>
            <w:r w:rsidR="004803C4">
              <w:t>/lessiveuse</w:t>
            </w:r>
            <w:r>
              <w:t xml:space="preserve"> de tonneaux.</w:t>
            </w:r>
          </w:p>
        </w:tc>
      </w:tr>
      <w:tr w:rsidR="00E665AA" w14:paraId="15F52ADA" w14:textId="77777777" w:rsidTr="004132BC">
        <w:tc>
          <w:tcPr>
            <w:tcW w:w="1632" w:type="dxa"/>
          </w:tcPr>
          <w:p w14:paraId="3626EBA8" w14:textId="77777777" w:rsidR="00E665AA" w:rsidRDefault="00E665AA" w:rsidP="00E665AA">
            <w:pPr>
              <w:jc w:val="center"/>
            </w:pPr>
            <w:r>
              <w:t>1862-1868</w:t>
            </w:r>
          </w:p>
        </w:tc>
        <w:tc>
          <w:tcPr>
            <w:tcW w:w="2550" w:type="dxa"/>
          </w:tcPr>
          <w:p w14:paraId="0E2B5790" w14:textId="7DAB7BCD" w:rsidR="00E665AA" w:rsidRDefault="000C54BB" w:rsidP="00E665AA">
            <w:pPr>
              <w:jc w:val="center"/>
            </w:pPr>
            <w:r>
              <w:t>FRANCE</w:t>
            </w:r>
          </w:p>
        </w:tc>
        <w:tc>
          <w:tcPr>
            <w:tcW w:w="6238" w:type="dxa"/>
          </w:tcPr>
          <w:p w14:paraId="2FCAE663" w14:textId="77777777" w:rsidR="00E665AA" w:rsidRDefault="00E665AA" w:rsidP="00E665AA">
            <w:pPr>
              <w:jc w:val="both"/>
            </w:pPr>
            <w:r>
              <w:t>Fondation de la brasserie d'</w:t>
            </w:r>
            <w:r w:rsidRPr="00FD10F5">
              <w:rPr>
                <w:b/>
              </w:rPr>
              <w:t>ADELSHOFFEN</w:t>
            </w:r>
            <w:r>
              <w:t xml:space="preserve"> par les frères </w:t>
            </w:r>
            <w:r w:rsidRPr="00FD10F5">
              <w:rPr>
                <w:b/>
              </w:rPr>
              <w:t>EHRHARDT</w:t>
            </w:r>
            <w:r>
              <w:t>.</w:t>
            </w:r>
          </w:p>
        </w:tc>
      </w:tr>
      <w:tr w:rsidR="00E665AA" w14:paraId="1D34CD86" w14:textId="77777777" w:rsidTr="004132BC">
        <w:tc>
          <w:tcPr>
            <w:tcW w:w="1632" w:type="dxa"/>
          </w:tcPr>
          <w:p w14:paraId="79799A39" w14:textId="77777777" w:rsidR="00E665AA" w:rsidRDefault="00E665AA" w:rsidP="00E665AA">
            <w:pPr>
              <w:jc w:val="center"/>
            </w:pPr>
            <w:r>
              <w:t>1863</w:t>
            </w:r>
          </w:p>
        </w:tc>
        <w:tc>
          <w:tcPr>
            <w:tcW w:w="2550" w:type="dxa"/>
          </w:tcPr>
          <w:p w14:paraId="491E8347" w14:textId="0077F8DC" w:rsidR="00E665AA" w:rsidRDefault="000C54BB" w:rsidP="00E665AA">
            <w:pPr>
              <w:jc w:val="center"/>
            </w:pPr>
            <w:r>
              <w:t xml:space="preserve">FRANCE </w:t>
            </w:r>
          </w:p>
        </w:tc>
        <w:tc>
          <w:tcPr>
            <w:tcW w:w="6238" w:type="dxa"/>
          </w:tcPr>
          <w:p w14:paraId="579EEC15" w14:textId="77777777" w:rsidR="00E665AA" w:rsidRDefault="00E665AA" w:rsidP="00E665AA">
            <w:pPr>
              <w:jc w:val="both"/>
            </w:pPr>
            <w:r>
              <w:t xml:space="preserve">En Lorraine </w:t>
            </w:r>
            <w:r w:rsidRPr="00D72B85">
              <w:rPr>
                <w:b/>
              </w:rPr>
              <w:t>Antoni MOREAU</w:t>
            </w:r>
            <w:r>
              <w:t xml:space="preserve"> (1837-1903) fonde la </w:t>
            </w:r>
            <w:r w:rsidRPr="00D72B85">
              <w:rPr>
                <w:b/>
              </w:rPr>
              <w:t xml:space="preserve">Brasserie de </w:t>
            </w:r>
            <w:proofErr w:type="spellStart"/>
            <w:r w:rsidRPr="00D72B85">
              <w:rPr>
                <w:b/>
              </w:rPr>
              <w:t>Vézelize</w:t>
            </w:r>
            <w:proofErr w:type="spellEnd"/>
            <w:r>
              <w:t xml:space="preserve"> (Meurthe-et-Moselle) lieu de brassage connu au moins depuis le XVII° siècle. </w:t>
            </w:r>
          </w:p>
          <w:p w14:paraId="329F1D53" w14:textId="20D9159C" w:rsidR="003935A1" w:rsidRDefault="003935A1" w:rsidP="00E665AA">
            <w:pPr>
              <w:jc w:val="both"/>
            </w:pPr>
            <w:r>
              <w:t xml:space="preserve">Elle disparaît en 1972, rachetée puis fermée par </w:t>
            </w:r>
            <w:r w:rsidRPr="003935A1">
              <w:rPr>
                <w:b/>
                <w:bCs/>
              </w:rPr>
              <w:t>STELLA ARTOIS</w:t>
            </w:r>
            <w:r>
              <w:t>.</w:t>
            </w:r>
          </w:p>
        </w:tc>
      </w:tr>
      <w:tr w:rsidR="00E665AA" w14:paraId="043B5822" w14:textId="77777777" w:rsidTr="004132BC">
        <w:tc>
          <w:tcPr>
            <w:tcW w:w="1632" w:type="dxa"/>
          </w:tcPr>
          <w:p w14:paraId="0DBD5564" w14:textId="77777777" w:rsidR="00E665AA" w:rsidRDefault="00E665AA" w:rsidP="00E665AA">
            <w:pPr>
              <w:jc w:val="center"/>
            </w:pPr>
            <w:r>
              <w:lastRenderedPageBreak/>
              <w:t>1861-1862</w:t>
            </w:r>
          </w:p>
        </w:tc>
        <w:tc>
          <w:tcPr>
            <w:tcW w:w="2550" w:type="dxa"/>
          </w:tcPr>
          <w:p w14:paraId="33818A49" w14:textId="397BDBF2" w:rsidR="00E665AA" w:rsidRDefault="000C54BB" w:rsidP="00E665AA">
            <w:pPr>
              <w:jc w:val="center"/>
            </w:pPr>
            <w:r>
              <w:t>BELGIQUE</w:t>
            </w:r>
          </w:p>
        </w:tc>
        <w:tc>
          <w:tcPr>
            <w:tcW w:w="6238" w:type="dxa"/>
          </w:tcPr>
          <w:p w14:paraId="0BA2EBC3" w14:textId="77777777" w:rsidR="00E665AA" w:rsidRDefault="00E665AA" w:rsidP="00E665AA">
            <w:pPr>
              <w:jc w:val="both"/>
            </w:pPr>
            <w:r>
              <w:t xml:space="preserve">Premiers brassages dans l'abbaye de </w:t>
            </w:r>
            <w:proofErr w:type="spellStart"/>
            <w:r>
              <w:t>Scourmont</w:t>
            </w:r>
            <w:proofErr w:type="spellEnd"/>
            <w:r>
              <w:t xml:space="preserve">, naissance d'une grande trappiste la </w:t>
            </w:r>
            <w:r w:rsidRPr="00325CC8">
              <w:rPr>
                <w:b/>
              </w:rPr>
              <w:t>CHIMAY</w:t>
            </w:r>
            <w:r>
              <w:t>. Le nom de trappiste va devenir générique, mais ne sera déposé qu'un siècle plus tard.</w:t>
            </w:r>
          </w:p>
        </w:tc>
      </w:tr>
      <w:tr w:rsidR="00E665AA" w14:paraId="081A3EEE" w14:textId="77777777" w:rsidTr="004132BC">
        <w:tc>
          <w:tcPr>
            <w:tcW w:w="1632" w:type="dxa"/>
          </w:tcPr>
          <w:p w14:paraId="73B0BDFB" w14:textId="77777777" w:rsidR="00E665AA" w:rsidRDefault="00E665AA" w:rsidP="00E665AA">
            <w:pPr>
              <w:jc w:val="center"/>
            </w:pPr>
            <w:r>
              <w:t>1863-1873</w:t>
            </w:r>
          </w:p>
        </w:tc>
        <w:tc>
          <w:tcPr>
            <w:tcW w:w="2550" w:type="dxa"/>
          </w:tcPr>
          <w:p w14:paraId="5E7537C6" w14:textId="1099F46E" w:rsidR="00E665AA" w:rsidRDefault="007D73F6" w:rsidP="00E665AA">
            <w:pPr>
              <w:jc w:val="center"/>
            </w:pPr>
            <w:r>
              <w:t>PAYS-BAS</w:t>
            </w:r>
          </w:p>
        </w:tc>
        <w:tc>
          <w:tcPr>
            <w:tcW w:w="6238" w:type="dxa"/>
          </w:tcPr>
          <w:p w14:paraId="7399DC62" w14:textId="77777777" w:rsidR="00E665AA" w:rsidRDefault="00E665AA" w:rsidP="00E665AA">
            <w:pPr>
              <w:jc w:val="both"/>
            </w:pPr>
            <w:r>
              <w:t xml:space="preserve">Fondation par </w:t>
            </w:r>
            <w:r w:rsidRPr="00D300DA">
              <w:rPr>
                <w:b/>
              </w:rPr>
              <w:t>Gerard Adriaan</w:t>
            </w:r>
            <w:r>
              <w:t xml:space="preserve"> </w:t>
            </w:r>
            <w:r w:rsidRPr="00325CC8">
              <w:rPr>
                <w:b/>
              </w:rPr>
              <w:t>HEINEKEN</w:t>
            </w:r>
            <w:r>
              <w:t xml:space="preserve"> de la brasserie d’Amsterdam par rachat de </w:t>
            </w:r>
            <w:r w:rsidRPr="00D300DA">
              <w:rPr>
                <w:b/>
              </w:rPr>
              <w:t>La Meule de Foin</w:t>
            </w:r>
          </w:p>
          <w:p w14:paraId="51E98EDB" w14:textId="7FC8BDF8" w:rsidR="00E665AA" w:rsidRDefault="00E665AA" w:rsidP="00E665AA">
            <w:pPr>
              <w:jc w:val="both"/>
            </w:pPr>
            <w:r>
              <w:sym w:font="Wingdings" w:char="F0E8"/>
            </w:r>
            <w:r>
              <w:t xml:space="preserve">3° groupe mondial vers 2020 : </w:t>
            </w:r>
            <w:r w:rsidRPr="00F304A4">
              <w:rPr>
                <w:b/>
                <w:bCs/>
              </w:rPr>
              <w:t>HEINEKEN</w:t>
            </w:r>
            <w:r>
              <w:t>.</w:t>
            </w:r>
          </w:p>
        </w:tc>
      </w:tr>
      <w:tr w:rsidR="004803C4" w14:paraId="1D28FCB8" w14:textId="77777777" w:rsidTr="004132BC">
        <w:tc>
          <w:tcPr>
            <w:tcW w:w="1632" w:type="dxa"/>
          </w:tcPr>
          <w:p w14:paraId="5FC437DC" w14:textId="59EC4E13" w:rsidR="004803C4" w:rsidRDefault="004803C4" w:rsidP="00E665AA">
            <w:pPr>
              <w:jc w:val="center"/>
            </w:pPr>
            <w:r>
              <w:t>1864</w:t>
            </w:r>
          </w:p>
        </w:tc>
        <w:tc>
          <w:tcPr>
            <w:tcW w:w="2550" w:type="dxa"/>
          </w:tcPr>
          <w:p w14:paraId="059FD96E" w14:textId="53F96B4D" w:rsidR="004803C4" w:rsidRDefault="004803C4" w:rsidP="00E665AA">
            <w:pPr>
              <w:jc w:val="center"/>
            </w:pPr>
            <w:r>
              <w:t>FRANCE – Alsace</w:t>
            </w:r>
          </w:p>
        </w:tc>
        <w:tc>
          <w:tcPr>
            <w:tcW w:w="6238" w:type="dxa"/>
          </w:tcPr>
          <w:p w14:paraId="6064FC1E" w14:textId="3B2A2043" w:rsidR="004803C4" w:rsidRPr="004803C4" w:rsidRDefault="004803C4" w:rsidP="00E665AA">
            <w:pPr>
              <w:jc w:val="both"/>
            </w:pPr>
            <w:r w:rsidRPr="004803C4">
              <w:rPr>
                <w:b/>
                <w:bCs/>
              </w:rPr>
              <w:t>Schiltigheim</w:t>
            </w:r>
            <w:r w:rsidRPr="004803C4">
              <w:t>. Installation d’</w:t>
            </w:r>
            <w:r w:rsidRPr="004803C4">
              <w:rPr>
                <w:b/>
                <w:bCs/>
              </w:rPr>
              <w:t>ADELSHOFFEN</w:t>
            </w:r>
            <w:r w:rsidRPr="004803C4">
              <w:t>.</w:t>
            </w:r>
          </w:p>
        </w:tc>
      </w:tr>
      <w:tr w:rsidR="00E665AA" w14:paraId="6317F9CB" w14:textId="77777777" w:rsidTr="004132BC">
        <w:tc>
          <w:tcPr>
            <w:tcW w:w="1632" w:type="dxa"/>
          </w:tcPr>
          <w:p w14:paraId="71ECDBFE" w14:textId="77777777" w:rsidR="00E665AA" w:rsidRDefault="00E665AA" w:rsidP="00E665AA">
            <w:pPr>
              <w:jc w:val="center"/>
            </w:pPr>
            <w:r>
              <w:t>1864</w:t>
            </w:r>
          </w:p>
        </w:tc>
        <w:tc>
          <w:tcPr>
            <w:tcW w:w="2550" w:type="dxa"/>
          </w:tcPr>
          <w:p w14:paraId="26C08D92" w14:textId="004C3577" w:rsidR="00E665AA" w:rsidRDefault="000C54BB" w:rsidP="00E665AA">
            <w:pPr>
              <w:jc w:val="center"/>
            </w:pPr>
            <w:r>
              <w:t xml:space="preserve">FRANCE </w:t>
            </w:r>
            <w:r w:rsidR="004803C4">
              <w:t>- Lorraine</w:t>
            </w:r>
          </w:p>
        </w:tc>
        <w:tc>
          <w:tcPr>
            <w:tcW w:w="6238" w:type="dxa"/>
          </w:tcPr>
          <w:p w14:paraId="4403DBE7" w14:textId="7B5FE4FB" w:rsidR="00E665AA" w:rsidRDefault="00E665AA" w:rsidP="00E665AA">
            <w:pPr>
              <w:jc w:val="both"/>
            </w:pPr>
            <w:r w:rsidRPr="00CE723A">
              <w:rPr>
                <w:b/>
              </w:rPr>
              <w:t>Achille</w:t>
            </w:r>
            <w:r>
              <w:rPr>
                <w:b/>
              </w:rPr>
              <w:t xml:space="preserve"> </w:t>
            </w:r>
            <w:r w:rsidRPr="00CE723A">
              <w:t>&amp;</w:t>
            </w:r>
            <w:r>
              <w:rPr>
                <w:b/>
              </w:rPr>
              <w:t xml:space="preserve"> Edmond</w:t>
            </w:r>
            <w:r w:rsidRPr="00CE723A">
              <w:rPr>
                <w:b/>
              </w:rPr>
              <w:t xml:space="preserve"> HANUS</w:t>
            </w:r>
            <w:r>
              <w:t xml:space="preserve"> fondent la Brasserie de Charmes (Vosges) que «</w:t>
            </w:r>
            <w:r w:rsidR="004803C4">
              <w:t> </w:t>
            </w:r>
            <w:r w:rsidRPr="00CE723A">
              <w:rPr>
                <w:b/>
                <w:i/>
              </w:rPr>
              <w:t>maître KANTER</w:t>
            </w:r>
            <w:r w:rsidR="004803C4">
              <w:t> </w:t>
            </w:r>
            <w:r>
              <w:t>» va rendre célèbre dès les années 1930.</w:t>
            </w:r>
          </w:p>
        </w:tc>
      </w:tr>
      <w:tr w:rsidR="004803C4" w14:paraId="08A86930" w14:textId="77777777" w:rsidTr="004132BC">
        <w:tc>
          <w:tcPr>
            <w:tcW w:w="1632" w:type="dxa"/>
          </w:tcPr>
          <w:p w14:paraId="68FA8CE1" w14:textId="22C8CFC5" w:rsidR="004803C4" w:rsidRDefault="004803C4" w:rsidP="00E665AA">
            <w:pPr>
              <w:jc w:val="center"/>
            </w:pPr>
            <w:r>
              <w:t>1865</w:t>
            </w:r>
          </w:p>
        </w:tc>
        <w:tc>
          <w:tcPr>
            <w:tcW w:w="2550" w:type="dxa"/>
          </w:tcPr>
          <w:p w14:paraId="6EFB8B06" w14:textId="0824CCE8" w:rsidR="004803C4" w:rsidRDefault="004803C4" w:rsidP="00E665AA">
            <w:pPr>
              <w:jc w:val="center"/>
            </w:pPr>
            <w:r>
              <w:t>FRANCE - Ardenne</w:t>
            </w:r>
          </w:p>
        </w:tc>
        <w:tc>
          <w:tcPr>
            <w:tcW w:w="6238" w:type="dxa"/>
          </w:tcPr>
          <w:p w14:paraId="4311459D" w14:textId="3DB2DE35" w:rsidR="004803C4" w:rsidRDefault="004803C4" w:rsidP="00E665AA">
            <w:pPr>
              <w:jc w:val="both"/>
            </w:pPr>
            <w:r>
              <w:t xml:space="preserve">Sedan. </w:t>
            </w:r>
            <w:r w:rsidRPr="004803C4">
              <w:rPr>
                <w:b/>
                <w:bCs/>
                <w:i/>
                <w:iCs/>
              </w:rPr>
              <w:t>Le Brasseur</w:t>
            </w:r>
            <w:r>
              <w:t xml:space="preserve"> est peut-être la première revue française dédiée à la bière.</w:t>
            </w:r>
          </w:p>
        </w:tc>
      </w:tr>
      <w:tr w:rsidR="00E665AA" w14:paraId="346B51E5" w14:textId="77777777" w:rsidTr="004132BC">
        <w:tc>
          <w:tcPr>
            <w:tcW w:w="1632" w:type="dxa"/>
          </w:tcPr>
          <w:p w14:paraId="29D6C886" w14:textId="77777777" w:rsidR="00E665AA" w:rsidRDefault="00E665AA" w:rsidP="00E665AA">
            <w:pPr>
              <w:jc w:val="center"/>
            </w:pPr>
            <w:r>
              <w:t>1867</w:t>
            </w:r>
          </w:p>
          <w:p w14:paraId="2FD7861C" w14:textId="77777777" w:rsidR="00E665AA" w:rsidRDefault="00E665AA" w:rsidP="00E665AA">
            <w:pPr>
              <w:jc w:val="center"/>
            </w:pPr>
            <w:r>
              <w:t>1892</w:t>
            </w:r>
          </w:p>
        </w:tc>
        <w:tc>
          <w:tcPr>
            <w:tcW w:w="2550" w:type="dxa"/>
          </w:tcPr>
          <w:p w14:paraId="7A40BA4F" w14:textId="2E710461" w:rsidR="00E665AA" w:rsidRDefault="000C54BB" w:rsidP="00E665AA">
            <w:pPr>
              <w:jc w:val="center"/>
            </w:pPr>
            <w:r>
              <w:t>ALLEMAGNE</w:t>
            </w:r>
          </w:p>
          <w:p w14:paraId="2038563F" w14:textId="647C6D6E" w:rsidR="00E665AA" w:rsidRDefault="000C54BB" w:rsidP="00E665AA">
            <w:pPr>
              <w:jc w:val="center"/>
            </w:pPr>
            <w:r>
              <w:t>FRANCE</w:t>
            </w:r>
          </w:p>
        </w:tc>
        <w:tc>
          <w:tcPr>
            <w:tcW w:w="6238" w:type="dxa"/>
          </w:tcPr>
          <w:p w14:paraId="2C5177F1" w14:textId="77777777" w:rsidR="00E665AA" w:rsidRDefault="00E665AA" w:rsidP="00E665AA">
            <w:pPr>
              <w:jc w:val="both"/>
            </w:pPr>
            <w:r>
              <w:t xml:space="preserve">Évolution de la publicité : premier </w:t>
            </w:r>
            <w:r w:rsidRPr="00F33D4D">
              <w:rPr>
                <w:b/>
                <w:i/>
              </w:rPr>
              <w:t>sous-bock</w:t>
            </w:r>
            <w:r>
              <w:t xml:space="preserve"> à </w:t>
            </w:r>
            <w:proofErr w:type="spellStart"/>
            <w:r>
              <w:t>Luckenwalde</w:t>
            </w:r>
            <w:proofErr w:type="spellEnd"/>
            <w:r>
              <w:t xml:space="preserve"> en Allemagne ?</w:t>
            </w:r>
          </w:p>
          <w:p w14:paraId="4C733636" w14:textId="77777777" w:rsidR="00E665AA" w:rsidRDefault="00E665AA" w:rsidP="00E665AA">
            <w:pPr>
              <w:jc w:val="both"/>
            </w:pPr>
            <w:r>
              <w:t xml:space="preserve">Premier brevet de sous-bock à Paris sous le nom de </w:t>
            </w:r>
            <w:r w:rsidRPr="00F33D4D">
              <w:rPr>
                <w:b/>
                <w:i/>
              </w:rPr>
              <w:t>soucoupe-éponge</w:t>
            </w:r>
            <w:r>
              <w:t>.</w:t>
            </w:r>
          </w:p>
          <w:p w14:paraId="7AF39167" w14:textId="77777777" w:rsidR="00E665AA" w:rsidRDefault="00E665AA" w:rsidP="00E665AA">
            <w:pPr>
              <w:jc w:val="both"/>
            </w:pPr>
            <w:r>
              <w:t xml:space="preserve">À Dresde en 1892, rôle essentiel de </w:t>
            </w:r>
            <w:r w:rsidRPr="008B0EBE">
              <w:rPr>
                <w:b/>
              </w:rPr>
              <w:t>Robert SPUTH</w:t>
            </w:r>
            <w:r>
              <w:t xml:space="preserve"> pour le développement des « </w:t>
            </w:r>
            <w:r w:rsidRPr="00F33D4D">
              <w:rPr>
                <w:b/>
                <w:i/>
              </w:rPr>
              <w:t>éponges de comptoirs</w:t>
            </w:r>
            <w:r>
              <w:t xml:space="preserve"> ».</w:t>
            </w:r>
          </w:p>
          <w:p w14:paraId="6D1E09D0" w14:textId="77777777" w:rsidR="00E665AA" w:rsidRDefault="00E665AA" w:rsidP="00E665AA">
            <w:pPr>
              <w:jc w:val="both"/>
            </w:pPr>
            <w:r>
              <w:sym w:font="Wingdings" w:char="F0E8"/>
            </w:r>
            <w:r>
              <w:t>naissance des «</w:t>
            </w:r>
            <w:proofErr w:type="spellStart"/>
            <w:r w:rsidRPr="00284A04">
              <w:rPr>
                <w:i/>
              </w:rPr>
              <w:t>cervalophiles</w:t>
            </w:r>
            <w:proofErr w:type="spellEnd"/>
            <w:r>
              <w:t>» (collectionneurs de produits de la bière - littéralement «</w:t>
            </w:r>
            <w:r w:rsidRPr="00284A04">
              <w:rPr>
                <w:i/>
              </w:rPr>
              <w:t>amis de la cervoise</w:t>
            </w:r>
            <w:r>
              <w:t>»).</w:t>
            </w:r>
          </w:p>
        </w:tc>
      </w:tr>
      <w:tr w:rsidR="00E665AA" w14:paraId="36E87460" w14:textId="77777777" w:rsidTr="004132BC">
        <w:tc>
          <w:tcPr>
            <w:tcW w:w="1632" w:type="dxa"/>
          </w:tcPr>
          <w:p w14:paraId="1431963C" w14:textId="77777777" w:rsidR="00E665AA" w:rsidRDefault="00E665AA" w:rsidP="00E665AA">
            <w:pPr>
              <w:jc w:val="center"/>
            </w:pPr>
            <w:r>
              <w:t>1867</w:t>
            </w:r>
          </w:p>
        </w:tc>
        <w:tc>
          <w:tcPr>
            <w:tcW w:w="2550" w:type="dxa"/>
          </w:tcPr>
          <w:p w14:paraId="4D5D3FAE" w14:textId="77777777" w:rsidR="00E665AA" w:rsidRDefault="00E665AA" w:rsidP="00E665AA">
            <w:pPr>
              <w:jc w:val="center"/>
            </w:pPr>
            <w:r>
              <w:t>Haguenau</w:t>
            </w:r>
          </w:p>
          <w:p w14:paraId="0D60E5C8" w14:textId="6944EA79" w:rsidR="00E665AA" w:rsidRDefault="000C54BB" w:rsidP="00E665AA">
            <w:pPr>
              <w:jc w:val="center"/>
            </w:pPr>
            <w:r>
              <w:t>FRANCE</w:t>
            </w:r>
          </w:p>
        </w:tc>
        <w:tc>
          <w:tcPr>
            <w:tcW w:w="6238" w:type="dxa"/>
          </w:tcPr>
          <w:p w14:paraId="595BEEE4" w14:textId="77777777" w:rsidR="00E665AA" w:rsidRDefault="00E665AA" w:rsidP="00E665AA">
            <w:pPr>
              <w:jc w:val="both"/>
            </w:pPr>
            <w:r>
              <w:t>Exposition internationale «Houbl</w:t>
            </w:r>
            <w:r w:rsidRPr="00C36672">
              <w:rPr>
                <w:i/>
              </w:rPr>
              <w:t>ons, Bières et Matériel de brasserie</w:t>
            </w:r>
            <w:r>
              <w:t>».</w:t>
            </w:r>
          </w:p>
        </w:tc>
      </w:tr>
      <w:tr w:rsidR="00E665AA" w14:paraId="03949650" w14:textId="77777777" w:rsidTr="004132BC">
        <w:tc>
          <w:tcPr>
            <w:tcW w:w="1632" w:type="dxa"/>
          </w:tcPr>
          <w:p w14:paraId="0EC54EA9" w14:textId="77777777" w:rsidR="00E665AA" w:rsidRDefault="00E665AA" w:rsidP="00E665AA">
            <w:pPr>
              <w:jc w:val="center"/>
            </w:pPr>
            <w:r>
              <w:t>1868</w:t>
            </w:r>
          </w:p>
        </w:tc>
        <w:tc>
          <w:tcPr>
            <w:tcW w:w="2550" w:type="dxa"/>
          </w:tcPr>
          <w:p w14:paraId="42675D52" w14:textId="27517200" w:rsidR="00E665AA" w:rsidRDefault="004803C4" w:rsidP="00E665AA">
            <w:pPr>
              <w:jc w:val="center"/>
            </w:pPr>
            <w:r>
              <w:t>FRANCE - Ardenne</w:t>
            </w:r>
          </w:p>
        </w:tc>
        <w:tc>
          <w:tcPr>
            <w:tcW w:w="6238" w:type="dxa"/>
          </w:tcPr>
          <w:p w14:paraId="1273E7E9" w14:textId="353AA0D0" w:rsidR="00E665AA" w:rsidRDefault="00E665AA" w:rsidP="00E665AA">
            <w:pPr>
              <w:jc w:val="both"/>
            </w:pPr>
            <w:r>
              <w:t xml:space="preserve">Fondation de </w:t>
            </w:r>
            <w:r w:rsidRPr="002048A8">
              <w:t>l'</w:t>
            </w:r>
            <w:r w:rsidRPr="002048A8">
              <w:rPr>
                <w:b/>
              </w:rPr>
              <w:t>École de brasserie de Balan-Sedan</w:t>
            </w:r>
            <w:r w:rsidR="004803C4">
              <w:t>, la seconde en France après celle de Paris.</w:t>
            </w:r>
          </w:p>
        </w:tc>
      </w:tr>
      <w:tr w:rsidR="00E665AA" w14:paraId="79BAAAD1" w14:textId="77777777" w:rsidTr="004132BC">
        <w:tc>
          <w:tcPr>
            <w:tcW w:w="1632" w:type="dxa"/>
          </w:tcPr>
          <w:p w14:paraId="7657252B" w14:textId="77777777" w:rsidR="00E665AA" w:rsidRDefault="00E665AA" w:rsidP="00E665AA">
            <w:pPr>
              <w:jc w:val="center"/>
            </w:pPr>
            <w:r>
              <w:t>1868-1874</w:t>
            </w:r>
          </w:p>
        </w:tc>
        <w:tc>
          <w:tcPr>
            <w:tcW w:w="2550" w:type="dxa"/>
          </w:tcPr>
          <w:p w14:paraId="719CB2A9" w14:textId="485A0AF6" w:rsidR="00CD5577" w:rsidRDefault="000C54BB" w:rsidP="00CD5577">
            <w:pPr>
              <w:jc w:val="center"/>
            </w:pPr>
            <w:r>
              <w:t xml:space="preserve">FRANCE </w:t>
            </w:r>
            <w:r w:rsidR="00CD5577">
              <w:t>– Lorraine</w:t>
            </w:r>
          </w:p>
          <w:p w14:paraId="0839E5F9" w14:textId="237EF176" w:rsidR="00E665AA" w:rsidRDefault="00CD5577" w:rsidP="00CD5577">
            <w:pPr>
              <w:jc w:val="center"/>
            </w:pPr>
            <w:r>
              <w:t>Metz</w:t>
            </w:r>
          </w:p>
        </w:tc>
        <w:tc>
          <w:tcPr>
            <w:tcW w:w="6238" w:type="dxa"/>
          </w:tcPr>
          <w:p w14:paraId="6C79B894" w14:textId="77777777" w:rsidR="00CD5577" w:rsidRDefault="00E665AA" w:rsidP="00CD5577">
            <w:pPr>
              <w:jc w:val="both"/>
            </w:pPr>
            <w:r>
              <w:t xml:space="preserve">Fondation de la </w:t>
            </w:r>
            <w:r w:rsidR="00CD5577" w:rsidRPr="00610659">
              <w:rPr>
                <w:b/>
              </w:rPr>
              <w:t xml:space="preserve">BRASSERIE </w:t>
            </w:r>
            <w:r w:rsidRPr="00610659">
              <w:rPr>
                <w:b/>
              </w:rPr>
              <w:t>AMOS</w:t>
            </w:r>
            <w:r>
              <w:t xml:space="preserve"> à Metz (avec surtout </w:t>
            </w:r>
            <w:r w:rsidRPr="00610659">
              <w:rPr>
                <w:b/>
              </w:rPr>
              <w:t>Gustave AMOS</w:t>
            </w:r>
            <w:r>
              <w:t xml:space="preserve"> 1840-1910</w:t>
            </w:r>
            <w:r w:rsidR="00CD5577">
              <w:t>)</w:t>
            </w:r>
            <w:r>
              <w:t>.</w:t>
            </w:r>
            <w:r w:rsidR="00CD5577">
              <w:t xml:space="preserve"> </w:t>
            </w:r>
          </w:p>
          <w:p w14:paraId="7FAD6C3C" w14:textId="226A8B96" w:rsidR="00CD5577" w:rsidRDefault="00CD5577" w:rsidP="00CD5577">
            <w:pPr>
              <w:jc w:val="both"/>
            </w:pPr>
            <w:r>
              <w:t xml:space="preserve">Fermée par son racheteur </w:t>
            </w:r>
            <w:r w:rsidRPr="00C62650">
              <w:rPr>
                <w:b/>
                <w:bCs/>
              </w:rPr>
              <w:t>KARLSBRAU</w:t>
            </w:r>
            <w:r>
              <w:t xml:space="preserve"> en 1992.</w:t>
            </w:r>
          </w:p>
          <w:p w14:paraId="3B1E4756" w14:textId="77777777" w:rsidR="00CD5577" w:rsidRDefault="00CD5577" w:rsidP="00CD5577">
            <w:pPr>
              <w:jc w:val="both"/>
            </w:pPr>
            <w:r>
              <w:t>Bâtiments détruits en 1997.</w:t>
            </w:r>
          </w:p>
          <w:p w14:paraId="303844F8" w14:textId="13A38CBB" w:rsidR="00E665AA" w:rsidRDefault="00CD5577" w:rsidP="00CD5577">
            <w:pPr>
              <w:jc w:val="both"/>
            </w:pPr>
            <w:r w:rsidRPr="00C62650">
              <w:rPr>
                <w:b/>
                <w:bCs/>
              </w:rPr>
              <w:t>LA LICORNE</w:t>
            </w:r>
            <w:r>
              <w:t xml:space="preserve"> de Saverne brasse toujours une </w:t>
            </w:r>
            <w:r w:rsidRPr="00C62650">
              <w:rPr>
                <w:b/>
                <w:bCs/>
              </w:rPr>
              <w:t>AMOS</w:t>
            </w:r>
            <w:r>
              <w:t>.</w:t>
            </w:r>
          </w:p>
        </w:tc>
      </w:tr>
      <w:tr w:rsidR="00CD5577" w14:paraId="44E5BABB" w14:textId="77777777" w:rsidTr="004132BC">
        <w:tc>
          <w:tcPr>
            <w:tcW w:w="1632" w:type="dxa"/>
          </w:tcPr>
          <w:p w14:paraId="0A4FDEB5" w14:textId="77777777" w:rsidR="00CD5577" w:rsidRDefault="00CD5577" w:rsidP="00202502">
            <w:pPr>
              <w:jc w:val="center"/>
            </w:pPr>
            <w:r>
              <w:t>1874</w:t>
            </w:r>
          </w:p>
        </w:tc>
        <w:tc>
          <w:tcPr>
            <w:tcW w:w="2550" w:type="dxa"/>
          </w:tcPr>
          <w:p w14:paraId="351F8E49" w14:textId="1DF45A50" w:rsidR="00CD5577" w:rsidRDefault="000C54BB" w:rsidP="00202502">
            <w:pPr>
              <w:jc w:val="center"/>
            </w:pPr>
            <w:r>
              <w:t xml:space="preserve">FRANCE </w:t>
            </w:r>
            <w:r w:rsidR="00CD5577">
              <w:t>– Lorraine</w:t>
            </w:r>
          </w:p>
          <w:p w14:paraId="16A259C5" w14:textId="77777777" w:rsidR="00CD5577" w:rsidRDefault="00CD5577" w:rsidP="00202502">
            <w:pPr>
              <w:jc w:val="center"/>
            </w:pPr>
            <w:r>
              <w:t>Maxéville</w:t>
            </w:r>
          </w:p>
        </w:tc>
        <w:tc>
          <w:tcPr>
            <w:tcW w:w="6238" w:type="dxa"/>
          </w:tcPr>
          <w:p w14:paraId="6D5A8679" w14:textId="77777777" w:rsidR="00CD5577" w:rsidRPr="008B0EBE" w:rsidRDefault="00CD5577" w:rsidP="00202502">
            <w:pPr>
              <w:jc w:val="both"/>
              <w:rPr>
                <w:b/>
              </w:rPr>
            </w:pPr>
            <w:r>
              <w:rPr>
                <w:b/>
              </w:rPr>
              <w:t xml:space="preserve">Nicolas GALLAND </w:t>
            </w:r>
            <w:r w:rsidRPr="000C5714">
              <w:t>(1816-1886)</w:t>
            </w:r>
            <w:r>
              <w:rPr>
                <w:b/>
              </w:rPr>
              <w:t xml:space="preserve"> </w:t>
            </w:r>
            <w:r w:rsidRPr="00D06158">
              <w:t xml:space="preserve">développe un filtre à moût </w:t>
            </w:r>
            <w:r>
              <w:t>dans la grande brasserie de</w:t>
            </w:r>
            <w:r w:rsidRPr="00D06158">
              <w:t xml:space="preserve"> </w:t>
            </w:r>
            <w:r w:rsidRPr="00964EDD">
              <w:rPr>
                <w:b/>
              </w:rPr>
              <w:t>Maxéville</w:t>
            </w:r>
            <w:r>
              <w:t xml:space="preserve"> en Lorraine</w:t>
            </w:r>
            <w:r w:rsidRPr="00D06158">
              <w:t>.</w:t>
            </w:r>
            <w:r>
              <w:t xml:space="preserve"> Il est connu pour ses « </w:t>
            </w:r>
            <w:r w:rsidRPr="00964EDD">
              <w:rPr>
                <w:b/>
                <w:i/>
              </w:rPr>
              <w:t>tambours</w:t>
            </w:r>
            <w:r>
              <w:t> » de germination.</w:t>
            </w:r>
          </w:p>
        </w:tc>
      </w:tr>
      <w:tr w:rsidR="00E665AA" w14:paraId="6578D222" w14:textId="77777777" w:rsidTr="004132BC">
        <w:tc>
          <w:tcPr>
            <w:tcW w:w="1632" w:type="dxa"/>
          </w:tcPr>
          <w:p w14:paraId="09381422" w14:textId="77777777" w:rsidR="00E665AA" w:rsidRDefault="00E665AA" w:rsidP="00E665AA">
            <w:pPr>
              <w:jc w:val="center"/>
            </w:pPr>
            <w:r>
              <w:t>1868-1878</w:t>
            </w:r>
          </w:p>
        </w:tc>
        <w:tc>
          <w:tcPr>
            <w:tcW w:w="2550" w:type="dxa"/>
          </w:tcPr>
          <w:p w14:paraId="476907BC" w14:textId="30C22012" w:rsidR="00E665AA" w:rsidRDefault="000C54BB" w:rsidP="00E665AA">
            <w:pPr>
              <w:jc w:val="center"/>
            </w:pPr>
            <w:r>
              <w:t>FRANCE</w:t>
            </w:r>
          </w:p>
        </w:tc>
        <w:tc>
          <w:tcPr>
            <w:tcW w:w="6238" w:type="dxa"/>
          </w:tcPr>
          <w:p w14:paraId="235A97A8" w14:textId="77777777" w:rsidR="00E665AA" w:rsidRDefault="00E665AA" w:rsidP="00E665AA">
            <w:pPr>
              <w:jc w:val="both"/>
            </w:pPr>
            <w:r>
              <w:t>À Balan dans les Ardennes fonctionne une grande école de brasserie, fondée par des brasseurs eux-mêmes.</w:t>
            </w:r>
          </w:p>
        </w:tc>
      </w:tr>
      <w:tr w:rsidR="00F852BC" w14:paraId="01BFFBF7" w14:textId="77777777" w:rsidTr="004132BC">
        <w:tc>
          <w:tcPr>
            <w:tcW w:w="1632" w:type="dxa"/>
          </w:tcPr>
          <w:p w14:paraId="18A95FDD" w14:textId="60536C1B" w:rsidR="00F852BC" w:rsidRDefault="00F852BC" w:rsidP="00F852BC">
            <w:pPr>
              <w:jc w:val="center"/>
            </w:pPr>
            <w:r>
              <w:t>1869</w:t>
            </w:r>
          </w:p>
        </w:tc>
        <w:tc>
          <w:tcPr>
            <w:tcW w:w="2550" w:type="dxa"/>
          </w:tcPr>
          <w:p w14:paraId="34CF6B64" w14:textId="365850A6" w:rsidR="00F852BC" w:rsidRDefault="000C54BB" w:rsidP="00F852BC">
            <w:pPr>
              <w:jc w:val="center"/>
            </w:pPr>
            <w:r>
              <w:t>TCHÉQUIE</w:t>
            </w:r>
          </w:p>
        </w:tc>
        <w:tc>
          <w:tcPr>
            <w:tcW w:w="6238" w:type="dxa"/>
          </w:tcPr>
          <w:p w14:paraId="1457A775" w14:textId="480CE572" w:rsidR="00F852BC" w:rsidRDefault="002F7064" w:rsidP="00F852BC">
            <w:pPr>
              <w:jc w:val="both"/>
            </w:pPr>
            <w:r w:rsidRPr="002F7064">
              <w:rPr>
                <w:b/>
                <w:bCs/>
              </w:rPr>
              <w:t>Pilsen</w:t>
            </w:r>
            <w:r>
              <w:t xml:space="preserve">. </w:t>
            </w:r>
            <w:r w:rsidR="00F852BC">
              <w:t xml:space="preserve">Fondation de la brasserie </w:t>
            </w:r>
            <w:r w:rsidR="00F852BC" w:rsidRPr="002F7064">
              <w:rPr>
                <w:b/>
                <w:bCs/>
              </w:rPr>
              <w:t>PLZENSKY PRAZDROJ</w:t>
            </w:r>
            <w:r w:rsidR="00F852BC">
              <w:t>, connue aujourd’hui surtout pour sa Gambrinus</w:t>
            </w:r>
          </w:p>
        </w:tc>
      </w:tr>
      <w:tr w:rsidR="00F852BC" w14:paraId="3E54C345" w14:textId="77777777" w:rsidTr="004132BC">
        <w:tc>
          <w:tcPr>
            <w:tcW w:w="1632" w:type="dxa"/>
          </w:tcPr>
          <w:p w14:paraId="672254D7" w14:textId="77777777" w:rsidR="00F852BC" w:rsidRDefault="00F852BC" w:rsidP="00F852BC">
            <w:pPr>
              <w:jc w:val="center"/>
            </w:pPr>
            <w:r>
              <w:t>1869</w:t>
            </w:r>
          </w:p>
        </w:tc>
        <w:tc>
          <w:tcPr>
            <w:tcW w:w="2550" w:type="dxa"/>
          </w:tcPr>
          <w:p w14:paraId="2B1DAAED" w14:textId="1C238926" w:rsidR="00F852BC" w:rsidRDefault="000C54BB" w:rsidP="00F852BC">
            <w:pPr>
              <w:jc w:val="center"/>
            </w:pPr>
            <w:r>
              <w:t>TCHÉQUIE</w:t>
            </w:r>
          </w:p>
        </w:tc>
        <w:tc>
          <w:tcPr>
            <w:tcW w:w="6238" w:type="dxa"/>
          </w:tcPr>
          <w:p w14:paraId="2C331260" w14:textId="356709BE" w:rsidR="00F852BC" w:rsidRDefault="002F7064" w:rsidP="00F852BC">
            <w:pPr>
              <w:jc w:val="both"/>
            </w:pPr>
            <w:r w:rsidRPr="002F7064">
              <w:rPr>
                <w:b/>
                <w:bCs/>
              </w:rPr>
              <w:t>Prague</w:t>
            </w:r>
            <w:r>
              <w:t xml:space="preserve">. </w:t>
            </w:r>
            <w:r w:rsidR="00F852BC">
              <w:t xml:space="preserve">Fondation de la brasserie </w:t>
            </w:r>
            <w:r w:rsidR="00F852BC" w:rsidRPr="0057319C">
              <w:rPr>
                <w:b/>
              </w:rPr>
              <w:t>STAROPRAMEN</w:t>
            </w:r>
            <w:r w:rsidR="00F852BC">
              <w:t xml:space="preserve"> (littéralement vieille source) toujours une des plus importantes du pays, et parfois considérée comme une bière plus forte et prolétaire que d’autres bières tchèques.</w:t>
            </w:r>
          </w:p>
        </w:tc>
      </w:tr>
      <w:tr w:rsidR="00F852BC" w14:paraId="48F77820" w14:textId="77777777" w:rsidTr="004132BC">
        <w:tc>
          <w:tcPr>
            <w:tcW w:w="1632" w:type="dxa"/>
          </w:tcPr>
          <w:p w14:paraId="54D3F21A" w14:textId="77777777" w:rsidR="00F852BC" w:rsidRDefault="00F852BC" w:rsidP="00F852BC">
            <w:pPr>
              <w:jc w:val="center"/>
            </w:pPr>
            <w:r>
              <w:t>1870</w:t>
            </w:r>
          </w:p>
        </w:tc>
        <w:tc>
          <w:tcPr>
            <w:tcW w:w="2550" w:type="dxa"/>
          </w:tcPr>
          <w:p w14:paraId="61FBA696" w14:textId="3640244C" w:rsidR="00F852BC" w:rsidRDefault="000C54BB" w:rsidP="00F852BC">
            <w:pPr>
              <w:jc w:val="center"/>
            </w:pPr>
            <w:r>
              <w:t>BELGIQUE</w:t>
            </w:r>
          </w:p>
        </w:tc>
        <w:tc>
          <w:tcPr>
            <w:tcW w:w="6238" w:type="dxa"/>
          </w:tcPr>
          <w:p w14:paraId="0E32ABDA" w14:textId="77777777" w:rsidR="00F852BC" w:rsidRDefault="00F852BC" w:rsidP="00F852BC">
            <w:pPr>
              <w:jc w:val="both"/>
            </w:pPr>
            <w:r>
              <w:t>Reprise à Termonde de l'abbaye d'</w:t>
            </w:r>
            <w:r w:rsidRPr="00DD4F15">
              <w:rPr>
                <w:b/>
                <w:bCs/>
              </w:rPr>
              <w:t>AFFLIGEM</w:t>
            </w:r>
            <w:r>
              <w:t xml:space="preserve"> ; brassage monastique jusqu'en 1950. Poursuite par la brasserie laïque DE SMEDT. En 2000 rachat d'AFFLIGEM par HEINEKEN.</w:t>
            </w:r>
          </w:p>
        </w:tc>
      </w:tr>
      <w:tr w:rsidR="00F852BC" w14:paraId="37D49C77" w14:textId="77777777" w:rsidTr="004132BC">
        <w:tc>
          <w:tcPr>
            <w:tcW w:w="1632" w:type="dxa"/>
          </w:tcPr>
          <w:p w14:paraId="2E216A96" w14:textId="74ACEFE3" w:rsidR="00F852BC" w:rsidRDefault="00F852BC" w:rsidP="00F852BC">
            <w:pPr>
              <w:jc w:val="center"/>
            </w:pPr>
            <w:r>
              <w:t>1870</w:t>
            </w:r>
          </w:p>
        </w:tc>
        <w:tc>
          <w:tcPr>
            <w:tcW w:w="2550" w:type="dxa"/>
          </w:tcPr>
          <w:p w14:paraId="33958FB6" w14:textId="573BA4DE" w:rsidR="00F852BC" w:rsidRDefault="000C54BB" w:rsidP="00F852BC">
            <w:pPr>
              <w:jc w:val="center"/>
            </w:pPr>
            <w:r>
              <w:t>PAYS-BAS</w:t>
            </w:r>
          </w:p>
          <w:p w14:paraId="5302CB77" w14:textId="7B2E0355" w:rsidR="00F852BC" w:rsidRDefault="00F852BC" w:rsidP="00F852BC">
            <w:pPr>
              <w:jc w:val="center"/>
            </w:pPr>
            <w:r>
              <w:t>Amsterdam</w:t>
            </w:r>
          </w:p>
        </w:tc>
        <w:tc>
          <w:tcPr>
            <w:tcW w:w="6238" w:type="dxa"/>
          </w:tcPr>
          <w:p w14:paraId="7A652E0E" w14:textId="059ACECA" w:rsidR="00F852BC" w:rsidRDefault="00F852BC" w:rsidP="00F852BC">
            <w:pPr>
              <w:jc w:val="both"/>
            </w:pPr>
            <w:r>
              <w:t xml:space="preserve">Création de la Brasserie </w:t>
            </w:r>
            <w:r w:rsidRPr="00C36C6D">
              <w:rPr>
                <w:b/>
                <w:bCs/>
              </w:rPr>
              <w:t>AMSTEL – AMSTELBROUWERIJ</w:t>
            </w:r>
            <w:r>
              <w:t xml:space="preserve">. Le bâtiment de </w:t>
            </w:r>
            <w:proofErr w:type="spellStart"/>
            <w:r>
              <w:t>Mauritskade</w:t>
            </w:r>
            <w:proofErr w:type="spellEnd"/>
            <w:r>
              <w:t xml:space="preserve"> sera détruit après 1980.</w:t>
            </w:r>
          </w:p>
          <w:p w14:paraId="2D447F4E" w14:textId="066106EA" w:rsidR="00F852BC" w:rsidRDefault="00F852BC" w:rsidP="00F852BC">
            <w:pPr>
              <w:jc w:val="both"/>
            </w:pPr>
            <w:r>
              <w:t xml:space="preserve">En 1892 elle dépend d’une société par action, la </w:t>
            </w:r>
            <w:r w:rsidRPr="000760AC">
              <w:rPr>
                <w:b/>
                <w:bCs/>
              </w:rPr>
              <w:t>BEIERSCHE BIERBROUWERIJ DE AMSTEL</w:t>
            </w:r>
            <w:r w:rsidRPr="000760AC">
              <w:t>.</w:t>
            </w:r>
          </w:p>
        </w:tc>
      </w:tr>
      <w:tr w:rsidR="00F852BC" w14:paraId="3F47755D" w14:textId="77777777" w:rsidTr="004132BC">
        <w:tc>
          <w:tcPr>
            <w:tcW w:w="1632" w:type="dxa"/>
          </w:tcPr>
          <w:p w14:paraId="2A1D0F5E" w14:textId="5620BE75" w:rsidR="00F852BC" w:rsidRDefault="00F852BC" w:rsidP="00F852BC">
            <w:pPr>
              <w:jc w:val="center"/>
            </w:pPr>
            <w:r>
              <w:t>1870</w:t>
            </w:r>
          </w:p>
        </w:tc>
        <w:tc>
          <w:tcPr>
            <w:tcW w:w="2550" w:type="dxa"/>
          </w:tcPr>
          <w:p w14:paraId="37E3629E" w14:textId="3683E857" w:rsidR="00F852BC" w:rsidRDefault="000C54BB" w:rsidP="00F852BC">
            <w:pPr>
              <w:jc w:val="center"/>
            </w:pPr>
            <w:r>
              <w:t>FRANCE</w:t>
            </w:r>
          </w:p>
        </w:tc>
        <w:tc>
          <w:tcPr>
            <w:tcW w:w="6238" w:type="dxa"/>
          </w:tcPr>
          <w:p w14:paraId="294B0D3C" w14:textId="29C00FFF" w:rsidR="00F852BC" w:rsidRDefault="00F852BC" w:rsidP="00F852BC">
            <w:pPr>
              <w:jc w:val="both"/>
            </w:pPr>
            <w:r>
              <w:t xml:space="preserve">Guerre franco-allemande : plusieurs brasseries alsaciennes sont incendiées comme la </w:t>
            </w:r>
            <w:r w:rsidRPr="00564159">
              <w:rPr>
                <w:b/>
                <w:bCs/>
              </w:rPr>
              <w:t>Brasserie HAUER</w:t>
            </w:r>
            <w:r>
              <w:t xml:space="preserve"> vers Strasbourg.</w:t>
            </w:r>
          </w:p>
        </w:tc>
      </w:tr>
      <w:tr w:rsidR="00F852BC" w14:paraId="06F3DAD1" w14:textId="77777777" w:rsidTr="004132BC">
        <w:tc>
          <w:tcPr>
            <w:tcW w:w="1632" w:type="dxa"/>
          </w:tcPr>
          <w:p w14:paraId="58C84ABA" w14:textId="142A518E" w:rsidR="00F852BC" w:rsidRDefault="00E12C5E" w:rsidP="00F852BC">
            <w:pPr>
              <w:jc w:val="center"/>
            </w:pPr>
            <w:r>
              <w:t>1869-</w:t>
            </w:r>
            <w:r w:rsidR="00F852BC">
              <w:t>1870</w:t>
            </w:r>
          </w:p>
        </w:tc>
        <w:tc>
          <w:tcPr>
            <w:tcW w:w="2550" w:type="dxa"/>
          </w:tcPr>
          <w:p w14:paraId="16E79904" w14:textId="11951729" w:rsidR="00F852BC" w:rsidRDefault="000C54BB" w:rsidP="00F852BC">
            <w:pPr>
              <w:jc w:val="center"/>
            </w:pPr>
            <w:r>
              <w:t>JAPON</w:t>
            </w:r>
          </w:p>
        </w:tc>
        <w:tc>
          <w:tcPr>
            <w:tcW w:w="6238" w:type="dxa"/>
          </w:tcPr>
          <w:p w14:paraId="4DE5E0F4" w14:textId="6D8F5F5D" w:rsidR="00F852BC" w:rsidRDefault="00F852BC" w:rsidP="00F852BC">
            <w:pPr>
              <w:jc w:val="both"/>
            </w:pPr>
            <w:r>
              <w:t xml:space="preserve">Fondation </w:t>
            </w:r>
            <w:r w:rsidR="00E12C5E">
              <w:t xml:space="preserve">par des états-uniens </w:t>
            </w:r>
            <w:r>
              <w:t xml:space="preserve">de la brasserie </w:t>
            </w:r>
            <w:r w:rsidRPr="00F33D4D">
              <w:rPr>
                <w:b/>
              </w:rPr>
              <w:t xml:space="preserve">KIRIN </w:t>
            </w:r>
            <w:r w:rsidRPr="00F33D4D">
              <w:rPr>
                <w:b/>
              </w:rPr>
              <w:lastRenderedPageBreak/>
              <w:t>BREWERY COMPANY</w:t>
            </w:r>
            <w:r>
              <w:t xml:space="preserve"> vers Tokyo.</w:t>
            </w:r>
          </w:p>
        </w:tc>
      </w:tr>
      <w:tr w:rsidR="00F852BC" w14:paraId="661242B5" w14:textId="77777777" w:rsidTr="004132BC">
        <w:tc>
          <w:tcPr>
            <w:tcW w:w="1632" w:type="dxa"/>
          </w:tcPr>
          <w:p w14:paraId="7E9DF15D" w14:textId="1527F75C" w:rsidR="00F852BC" w:rsidRDefault="00F852BC" w:rsidP="00F852BC">
            <w:pPr>
              <w:jc w:val="center"/>
            </w:pPr>
            <w:r>
              <w:lastRenderedPageBreak/>
              <w:t>Années 1870</w:t>
            </w:r>
          </w:p>
        </w:tc>
        <w:tc>
          <w:tcPr>
            <w:tcW w:w="2550" w:type="dxa"/>
          </w:tcPr>
          <w:p w14:paraId="0C417831" w14:textId="470A89CE" w:rsidR="00F852BC" w:rsidRDefault="000C54BB" w:rsidP="00F852BC">
            <w:pPr>
              <w:jc w:val="center"/>
            </w:pPr>
            <w:r>
              <w:t>JAPON</w:t>
            </w:r>
          </w:p>
        </w:tc>
        <w:tc>
          <w:tcPr>
            <w:tcW w:w="6238" w:type="dxa"/>
          </w:tcPr>
          <w:p w14:paraId="46AC9664" w14:textId="25630841" w:rsidR="00F852BC" w:rsidRPr="000F03C2" w:rsidRDefault="00F852BC" w:rsidP="00F852BC">
            <w:pPr>
              <w:jc w:val="both"/>
            </w:pPr>
            <w:r>
              <w:t xml:space="preserve">Fondation de la brasserie </w:t>
            </w:r>
            <w:r w:rsidRPr="008C7308">
              <w:rPr>
                <w:b/>
                <w:bCs/>
              </w:rPr>
              <w:t>SAPPORO</w:t>
            </w:r>
            <w:r>
              <w:t xml:space="preserve"> dans l’île d’Hokkaido.</w:t>
            </w:r>
          </w:p>
        </w:tc>
      </w:tr>
      <w:tr w:rsidR="00F852BC" w14:paraId="1DAB808F" w14:textId="77777777" w:rsidTr="004132BC">
        <w:tc>
          <w:tcPr>
            <w:tcW w:w="1632" w:type="dxa"/>
          </w:tcPr>
          <w:p w14:paraId="541E4629" w14:textId="77777777" w:rsidR="00F852BC" w:rsidRDefault="00F852BC" w:rsidP="00F852BC">
            <w:pPr>
              <w:jc w:val="center"/>
            </w:pPr>
            <w:r>
              <w:t>1870</w:t>
            </w:r>
          </w:p>
        </w:tc>
        <w:tc>
          <w:tcPr>
            <w:tcW w:w="2550" w:type="dxa"/>
          </w:tcPr>
          <w:p w14:paraId="2876829D" w14:textId="09F247A1" w:rsidR="00F852BC" w:rsidRDefault="007D73F6" w:rsidP="00F852BC">
            <w:pPr>
              <w:jc w:val="center"/>
            </w:pPr>
            <w:r>
              <w:t>PAYS-BAS</w:t>
            </w:r>
          </w:p>
        </w:tc>
        <w:tc>
          <w:tcPr>
            <w:tcW w:w="6238" w:type="dxa"/>
          </w:tcPr>
          <w:p w14:paraId="657D9434" w14:textId="77777777" w:rsidR="00F852BC" w:rsidRPr="002048A8" w:rsidRDefault="00F852BC" w:rsidP="00F852BC">
            <w:pPr>
              <w:jc w:val="both"/>
              <w:rPr>
                <w:b/>
              </w:rPr>
            </w:pPr>
            <w:r w:rsidRPr="000F03C2">
              <w:t>Fondation de la</w:t>
            </w:r>
            <w:r>
              <w:rPr>
                <w:b/>
              </w:rPr>
              <w:t xml:space="preserve"> BRASSERIE DE PESTERS, KOOY &amp; C°, </w:t>
            </w:r>
            <w:r w:rsidRPr="000F03C2">
              <w:t>future</w:t>
            </w:r>
            <w:r>
              <w:rPr>
                <w:b/>
              </w:rPr>
              <w:t xml:space="preserve"> DE AMSTEL </w:t>
            </w:r>
            <w:r w:rsidRPr="000F03C2">
              <w:t>en 1890</w:t>
            </w:r>
            <w:r>
              <w:t>.</w:t>
            </w:r>
          </w:p>
        </w:tc>
      </w:tr>
      <w:tr w:rsidR="00F852BC" w14:paraId="091393DC" w14:textId="77777777" w:rsidTr="004132BC">
        <w:tc>
          <w:tcPr>
            <w:tcW w:w="1632" w:type="dxa"/>
          </w:tcPr>
          <w:p w14:paraId="576FB67B" w14:textId="77777777" w:rsidR="00F852BC" w:rsidRDefault="00F852BC" w:rsidP="00F852BC">
            <w:pPr>
              <w:jc w:val="center"/>
            </w:pPr>
            <w:r>
              <w:t>1870-1872</w:t>
            </w:r>
          </w:p>
        </w:tc>
        <w:tc>
          <w:tcPr>
            <w:tcW w:w="2550" w:type="dxa"/>
          </w:tcPr>
          <w:p w14:paraId="73B85FED" w14:textId="24AC47B9" w:rsidR="00F852BC" w:rsidRDefault="000C54BB" w:rsidP="00F852BC">
            <w:pPr>
              <w:jc w:val="center"/>
            </w:pPr>
            <w:r>
              <w:t>FRANCE</w:t>
            </w:r>
          </w:p>
        </w:tc>
        <w:tc>
          <w:tcPr>
            <w:tcW w:w="6238" w:type="dxa"/>
          </w:tcPr>
          <w:p w14:paraId="0344FFBC" w14:textId="77777777" w:rsidR="00F852BC" w:rsidRDefault="00F852BC" w:rsidP="00F852BC">
            <w:pPr>
              <w:jc w:val="both"/>
            </w:pPr>
            <w:r w:rsidRPr="002048A8">
              <w:rPr>
                <w:b/>
              </w:rPr>
              <w:t>Jules SALADIN</w:t>
            </w:r>
            <w:r>
              <w:t xml:space="preserve"> (1826-1906 ?) fonde les «</w:t>
            </w:r>
            <w:r w:rsidRPr="002048A8">
              <w:rPr>
                <w:b/>
                <w:i/>
              </w:rPr>
              <w:t>cases Saladin</w:t>
            </w:r>
            <w:r>
              <w:t>» toujours employées pour la germination de l'orge.</w:t>
            </w:r>
          </w:p>
        </w:tc>
      </w:tr>
      <w:tr w:rsidR="00F852BC" w14:paraId="4686A7B9" w14:textId="77777777" w:rsidTr="004132BC">
        <w:tc>
          <w:tcPr>
            <w:tcW w:w="1632" w:type="dxa"/>
          </w:tcPr>
          <w:p w14:paraId="4F1C1A1E" w14:textId="77777777" w:rsidR="00F852BC" w:rsidRDefault="00F852BC" w:rsidP="00F852BC">
            <w:pPr>
              <w:jc w:val="center"/>
            </w:pPr>
            <w:r>
              <w:t>1871</w:t>
            </w:r>
          </w:p>
        </w:tc>
        <w:tc>
          <w:tcPr>
            <w:tcW w:w="2550" w:type="dxa"/>
          </w:tcPr>
          <w:p w14:paraId="0422CE67" w14:textId="7050266E" w:rsidR="00F852BC" w:rsidRDefault="000C54BB" w:rsidP="00F852BC">
            <w:pPr>
              <w:jc w:val="center"/>
            </w:pPr>
            <w:r>
              <w:t>BELGIQUE</w:t>
            </w:r>
          </w:p>
        </w:tc>
        <w:tc>
          <w:tcPr>
            <w:tcW w:w="6238" w:type="dxa"/>
          </w:tcPr>
          <w:p w14:paraId="465503FC" w14:textId="77777777" w:rsidR="00F852BC" w:rsidRDefault="00F852BC" w:rsidP="00F852BC">
            <w:pPr>
              <w:jc w:val="both"/>
            </w:pPr>
            <w:r>
              <w:t xml:space="preserve">Fondation de la </w:t>
            </w:r>
            <w:r w:rsidRPr="00024717">
              <w:rPr>
                <w:b/>
              </w:rPr>
              <w:t>Brasserie MOORTGAT</w:t>
            </w:r>
            <w:r>
              <w:t xml:space="preserve">, devenue aujourd'hui </w:t>
            </w:r>
            <w:r w:rsidRPr="00024717">
              <w:rPr>
                <w:b/>
              </w:rPr>
              <w:t>DUVEL MOORTGAT</w:t>
            </w:r>
            <w:r>
              <w:t xml:space="preserve">, et englobant également </w:t>
            </w:r>
            <w:r w:rsidRPr="00024717">
              <w:rPr>
                <w:b/>
              </w:rPr>
              <w:t>LIEFMANS</w:t>
            </w:r>
            <w:r>
              <w:t xml:space="preserve"> et </w:t>
            </w:r>
            <w:r w:rsidRPr="00024717">
              <w:rPr>
                <w:b/>
              </w:rPr>
              <w:t>MAREDSOUS</w:t>
            </w:r>
            <w:r>
              <w:t>.</w:t>
            </w:r>
          </w:p>
        </w:tc>
      </w:tr>
      <w:tr w:rsidR="00CD5577" w14:paraId="62F17084" w14:textId="77777777" w:rsidTr="004132BC">
        <w:tc>
          <w:tcPr>
            <w:tcW w:w="1632" w:type="dxa"/>
          </w:tcPr>
          <w:p w14:paraId="751A65A5" w14:textId="77777777" w:rsidR="00CD5577" w:rsidRDefault="00CD5577" w:rsidP="00202502">
            <w:pPr>
              <w:jc w:val="center"/>
            </w:pPr>
            <w:r>
              <w:t>1871-1918</w:t>
            </w:r>
          </w:p>
        </w:tc>
        <w:tc>
          <w:tcPr>
            <w:tcW w:w="2550" w:type="dxa"/>
          </w:tcPr>
          <w:p w14:paraId="10BA62E8" w14:textId="07A92A5D" w:rsidR="00CD5577" w:rsidRDefault="000C54BB" w:rsidP="00202502">
            <w:pPr>
              <w:jc w:val="center"/>
            </w:pPr>
            <w:r>
              <w:t xml:space="preserve">FRANCE </w:t>
            </w:r>
            <w:r w:rsidR="00CD5577">
              <w:t>– Alsace</w:t>
            </w:r>
          </w:p>
          <w:p w14:paraId="59710A6A" w14:textId="266825E7" w:rsidR="00CD5577" w:rsidRDefault="000C54BB" w:rsidP="00202502">
            <w:pPr>
              <w:jc w:val="center"/>
            </w:pPr>
            <w:r>
              <w:t xml:space="preserve">FRANCE </w:t>
            </w:r>
            <w:r w:rsidR="00CD5577">
              <w:t>– Lorraine</w:t>
            </w:r>
          </w:p>
          <w:p w14:paraId="60A95DD2" w14:textId="27E128EF" w:rsidR="00CD5577" w:rsidRDefault="000C54BB" w:rsidP="00202502">
            <w:pPr>
              <w:jc w:val="center"/>
            </w:pPr>
            <w:r>
              <w:t>ALLEMAGNE</w:t>
            </w:r>
          </w:p>
        </w:tc>
        <w:tc>
          <w:tcPr>
            <w:tcW w:w="6238" w:type="dxa"/>
          </w:tcPr>
          <w:p w14:paraId="4BB14DDB" w14:textId="77777777" w:rsidR="00CD5577" w:rsidRDefault="00CD5577" w:rsidP="00202502">
            <w:pPr>
              <w:jc w:val="both"/>
            </w:pPr>
            <w:r>
              <w:t>Occupation allemande. Les brasseries d’origine française sont soumises à la concurrence, aux fusions, au droit allemand.</w:t>
            </w:r>
          </w:p>
          <w:p w14:paraId="5C812EE8" w14:textId="6CE0E650" w:rsidR="00CD5577" w:rsidRPr="00D2663A" w:rsidRDefault="00CD5577" w:rsidP="00202502">
            <w:pPr>
              <w:jc w:val="both"/>
            </w:pPr>
            <w:r>
              <w:t>Un grand nombre de lorrains et alsaciens se fixent en France et développent brasseries, malteries et usines de matériels brassicoles.</w:t>
            </w:r>
          </w:p>
        </w:tc>
      </w:tr>
      <w:tr w:rsidR="00CD5577" w14:paraId="5E6279C5" w14:textId="77777777" w:rsidTr="004132BC">
        <w:tc>
          <w:tcPr>
            <w:tcW w:w="1632" w:type="dxa"/>
          </w:tcPr>
          <w:p w14:paraId="1E5B728F" w14:textId="77777777" w:rsidR="00CD5577" w:rsidRDefault="00CD5577" w:rsidP="00202502">
            <w:pPr>
              <w:jc w:val="center"/>
            </w:pPr>
            <w:r>
              <w:t>1872</w:t>
            </w:r>
          </w:p>
        </w:tc>
        <w:tc>
          <w:tcPr>
            <w:tcW w:w="2550" w:type="dxa"/>
          </w:tcPr>
          <w:p w14:paraId="3546941E" w14:textId="145E1818" w:rsidR="00CD5577" w:rsidRDefault="000C54BB" w:rsidP="00202502">
            <w:pPr>
              <w:jc w:val="center"/>
            </w:pPr>
            <w:r>
              <w:t xml:space="preserve">ALLEMAGNE </w:t>
            </w:r>
          </w:p>
        </w:tc>
        <w:tc>
          <w:tcPr>
            <w:tcW w:w="6238" w:type="dxa"/>
          </w:tcPr>
          <w:p w14:paraId="6FAD1744" w14:textId="77777777" w:rsidR="00CD5577" w:rsidRPr="00E305EB" w:rsidRDefault="00CD5577" w:rsidP="00202502">
            <w:pPr>
              <w:jc w:val="both"/>
            </w:pPr>
            <w:r w:rsidRPr="00E305EB">
              <w:rPr>
                <w:b/>
                <w:bCs/>
              </w:rPr>
              <w:t>SCHNEIDER &amp; SOHN</w:t>
            </w:r>
            <w:r w:rsidRPr="00E305EB">
              <w:t xml:space="preserve"> obtient le droit de brasser une bière de froment, privilège jusque</w:t>
            </w:r>
            <w:r>
              <w:t>-</w:t>
            </w:r>
            <w:r w:rsidRPr="00E305EB">
              <w:t>là réservé à la seule famille royale.</w:t>
            </w:r>
            <w:r>
              <w:t xml:space="preserve"> Il contribue ainsi à sauver ce type de bière, notamment la </w:t>
            </w:r>
            <w:proofErr w:type="spellStart"/>
            <w:r w:rsidRPr="00E305EB">
              <w:rPr>
                <w:b/>
                <w:bCs/>
              </w:rPr>
              <w:t>Weizenbock</w:t>
            </w:r>
            <w:proofErr w:type="spellEnd"/>
            <w:r>
              <w:t>.</w:t>
            </w:r>
          </w:p>
        </w:tc>
      </w:tr>
      <w:tr w:rsidR="00F852BC" w:rsidRPr="00A319FF" w14:paraId="0C933B2A" w14:textId="77777777" w:rsidTr="004132BC">
        <w:tc>
          <w:tcPr>
            <w:tcW w:w="1632" w:type="dxa"/>
          </w:tcPr>
          <w:p w14:paraId="36DD417E" w14:textId="77777777" w:rsidR="00F852BC" w:rsidRDefault="00F852BC" w:rsidP="00F852BC">
            <w:pPr>
              <w:jc w:val="center"/>
            </w:pPr>
            <w:r>
              <w:t>1872</w:t>
            </w:r>
          </w:p>
        </w:tc>
        <w:tc>
          <w:tcPr>
            <w:tcW w:w="2550" w:type="dxa"/>
          </w:tcPr>
          <w:p w14:paraId="61265E15" w14:textId="37991294" w:rsidR="00F852BC" w:rsidRDefault="000C54BB" w:rsidP="00F852BC">
            <w:pPr>
              <w:jc w:val="center"/>
            </w:pPr>
            <w:r>
              <w:t>ALLEMAGNE</w:t>
            </w:r>
          </w:p>
        </w:tc>
        <w:tc>
          <w:tcPr>
            <w:tcW w:w="6238" w:type="dxa"/>
          </w:tcPr>
          <w:p w14:paraId="17F42745" w14:textId="77777777" w:rsidR="00F852BC" w:rsidRPr="00A319FF" w:rsidRDefault="00F852BC" w:rsidP="00F852BC">
            <w:pPr>
              <w:jc w:val="both"/>
            </w:pPr>
            <w:r w:rsidRPr="00E832D9">
              <w:t xml:space="preserve">Berlin. </w:t>
            </w:r>
            <w:r w:rsidRPr="00A319FF">
              <w:rPr>
                <w:b/>
              </w:rPr>
              <w:t>Berliner-</w:t>
            </w:r>
            <w:proofErr w:type="spellStart"/>
            <w:r w:rsidRPr="00A319FF">
              <w:rPr>
                <w:b/>
              </w:rPr>
              <w:t>Kindl</w:t>
            </w:r>
            <w:proofErr w:type="spellEnd"/>
            <w:r w:rsidRPr="00A319FF">
              <w:t xml:space="preserve"> brassée par </w:t>
            </w:r>
            <w:r w:rsidRPr="00A319FF">
              <w:rPr>
                <w:b/>
              </w:rPr>
              <w:t xml:space="preserve">VEREINSBRAUEREI BERLINER GASTWIRTE ZU BERLIN AG. </w:t>
            </w:r>
            <w:r w:rsidRPr="00A319FF">
              <w:t xml:space="preserve">En 1910 passe à la brasserie </w:t>
            </w:r>
            <w:r w:rsidRPr="00A319FF">
              <w:rPr>
                <w:b/>
              </w:rPr>
              <w:t xml:space="preserve">BERLINER KINDL BRAUEREI - AKTIENGESELLSCHAFT, </w:t>
            </w:r>
            <w:r w:rsidRPr="00A319FF">
              <w:t xml:space="preserve">et aujourd'hui </w:t>
            </w:r>
            <w:r w:rsidRPr="00A319FF">
              <w:rPr>
                <w:b/>
              </w:rPr>
              <w:t>BERLINER-KINDL-SCHULTHEISS</w:t>
            </w:r>
            <w:r w:rsidRPr="00A319FF">
              <w:t xml:space="preserve"> du groupe </w:t>
            </w:r>
            <w:r w:rsidRPr="00A319FF">
              <w:rPr>
                <w:b/>
              </w:rPr>
              <w:t>RADEBERGER</w:t>
            </w:r>
            <w:r w:rsidRPr="00A319FF">
              <w:t>.</w:t>
            </w:r>
          </w:p>
        </w:tc>
      </w:tr>
      <w:tr w:rsidR="00F852BC" w14:paraId="0F0D0ADB" w14:textId="77777777" w:rsidTr="004132BC">
        <w:tc>
          <w:tcPr>
            <w:tcW w:w="1632" w:type="dxa"/>
          </w:tcPr>
          <w:p w14:paraId="07517D79" w14:textId="77777777" w:rsidR="00F852BC" w:rsidRDefault="00F852BC" w:rsidP="00F852BC">
            <w:pPr>
              <w:jc w:val="center"/>
            </w:pPr>
            <w:r>
              <w:t>1872</w:t>
            </w:r>
          </w:p>
        </w:tc>
        <w:tc>
          <w:tcPr>
            <w:tcW w:w="2550" w:type="dxa"/>
          </w:tcPr>
          <w:p w14:paraId="5E09745C" w14:textId="42B9A976" w:rsidR="00F852BC" w:rsidRDefault="000C54BB" w:rsidP="00F852BC">
            <w:pPr>
              <w:jc w:val="center"/>
            </w:pPr>
            <w:r>
              <w:t>ALLEMAGNE</w:t>
            </w:r>
          </w:p>
          <w:p w14:paraId="5C473BCF" w14:textId="36CFFD67" w:rsidR="00CD5577" w:rsidRDefault="00CD5577" w:rsidP="00F852BC">
            <w:pPr>
              <w:jc w:val="center"/>
            </w:pPr>
            <w:r>
              <w:t>Munich</w:t>
            </w:r>
          </w:p>
        </w:tc>
        <w:tc>
          <w:tcPr>
            <w:tcW w:w="6238" w:type="dxa"/>
          </w:tcPr>
          <w:p w14:paraId="3647683B" w14:textId="77777777" w:rsidR="00F852BC" w:rsidRDefault="00F852BC" w:rsidP="00F852BC">
            <w:pPr>
              <w:jc w:val="both"/>
            </w:pPr>
            <w:r>
              <w:t xml:space="preserve">Munich. </w:t>
            </w:r>
            <w:r w:rsidRPr="00437749">
              <w:rPr>
                <w:b/>
              </w:rPr>
              <w:t>Joseph SEDLMAYR</w:t>
            </w:r>
            <w:r>
              <w:t xml:space="preserve"> de </w:t>
            </w:r>
            <w:r w:rsidRPr="00437749">
              <w:rPr>
                <w:b/>
              </w:rPr>
              <w:t>FRANZISKANER</w:t>
            </w:r>
            <w:r>
              <w:t xml:space="preserve"> qui brasse depuis 1871 une blonde de type viennois, la dénomme </w:t>
            </w:r>
            <w:proofErr w:type="spellStart"/>
            <w:r w:rsidRPr="00437749">
              <w:rPr>
                <w:i/>
              </w:rPr>
              <w:t>M</w:t>
            </w:r>
            <w:r w:rsidR="00214DC1">
              <w:rPr>
                <w:i/>
              </w:rPr>
              <w:t>ä</w:t>
            </w:r>
            <w:r w:rsidRPr="00437749">
              <w:rPr>
                <w:i/>
              </w:rPr>
              <w:t>rzenbier</w:t>
            </w:r>
            <w:proofErr w:type="spellEnd"/>
            <w:r>
              <w:t>.</w:t>
            </w:r>
          </w:p>
          <w:p w14:paraId="33CE5E86" w14:textId="6E0FAAAD" w:rsidR="00214DC1" w:rsidRDefault="00214DC1" w:rsidP="00F852BC">
            <w:pPr>
              <w:jc w:val="both"/>
            </w:pPr>
            <w:r>
              <w:t>Début de l’essor de l’</w:t>
            </w:r>
            <w:proofErr w:type="spellStart"/>
            <w:r w:rsidRPr="00214DC1">
              <w:rPr>
                <w:b/>
                <w:bCs/>
              </w:rPr>
              <w:t>Oktoberfest</w:t>
            </w:r>
            <w:proofErr w:type="spellEnd"/>
            <w:r w:rsidRPr="00214DC1">
              <w:rPr>
                <w:b/>
                <w:bCs/>
              </w:rPr>
              <w:t xml:space="preserve"> </w:t>
            </w:r>
            <w:proofErr w:type="spellStart"/>
            <w:r w:rsidRPr="00214DC1">
              <w:rPr>
                <w:b/>
                <w:bCs/>
              </w:rPr>
              <w:t>Bier</w:t>
            </w:r>
            <w:proofErr w:type="spellEnd"/>
            <w:r>
              <w:t>.</w:t>
            </w:r>
          </w:p>
        </w:tc>
      </w:tr>
      <w:tr w:rsidR="00CD5577" w14:paraId="7799E077" w14:textId="77777777" w:rsidTr="004132BC">
        <w:tc>
          <w:tcPr>
            <w:tcW w:w="1632" w:type="dxa"/>
          </w:tcPr>
          <w:p w14:paraId="1D5709A9" w14:textId="77777777" w:rsidR="00CD5577" w:rsidRDefault="00CD5577" w:rsidP="00202502">
            <w:pPr>
              <w:jc w:val="center"/>
            </w:pPr>
            <w:r>
              <w:t>1872</w:t>
            </w:r>
          </w:p>
        </w:tc>
        <w:tc>
          <w:tcPr>
            <w:tcW w:w="2550" w:type="dxa"/>
          </w:tcPr>
          <w:p w14:paraId="2F1A69FE" w14:textId="0A89C3F7" w:rsidR="00CD5577" w:rsidRDefault="000C54BB" w:rsidP="00202502">
            <w:pPr>
              <w:jc w:val="center"/>
            </w:pPr>
            <w:r>
              <w:t xml:space="preserve">FRANCE </w:t>
            </w:r>
            <w:r w:rsidR="00CD5577">
              <w:t>- Lorraine</w:t>
            </w:r>
          </w:p>
          <w:p w14:paraId="236107B2" w14:textId="77777777" w:rsidR="00CD5577" w:rsidRDefault="00CD5577" w:rsidP="00202502">
            <w:pPr>
              <w:jc w:val="center"/>
            </w:pPr>
            <w:r>
              <w:t>Tantonville</w:t>
            </w:r>
          </w:p>
        </w:tc>
        <w:tc>
          <w:tcPr>
            <w:tcW w:w="6238" w:type="dxa"/>
          </w:tcPr>
          <w:p w14:paraId="5C710A02" w14:textId="0816644C" w:rsidR="00CD5577" w:rsidRPr="00D035EE" w:rsidRDefault="00CD5577" w:rsidP="00202502">
            <w:pPr>
              <w:jc w:val="both"/>
            </w:pPr>
            <w:r w:rsidRPr="00D035EE">
              <w:t xml:space="preserve">Dans la </w:t>
            </w:r>
            <w:r w:rsidRPr="00D035EE">
              <w:rPr>
                <w:b/>
                <w:bCs/>
              </w:rPr>
              <w:t>BRASSERIE TOURTEL</w:t>
            </w:r>
            <w:r w:rsidRPr="00D035EE">
              <w:t xml:space="preserve"> le docteur </w:t>
            </w:r>
            <w:r w:rsidRPr="00D035EE">
              <w:rPr>
                <w:b/>
                <w:bCs/>
              </w:rPr>
              <w:t>BAUD</w:t>
            </w:r>
            <w:r w:rsidRPr="00D035EE">
              <w:t xml:space="preserve"> invente le </w:t>
            </w:r>
            <w:r w:rsidR="004803C4">
              <w:t>« </w:t>
            </w:r>
            <w:r w:rsidRPr="004803C4">
              <w:rPr>
                <w:i/>
                <w:iCs/>
              </w:rPr>
              <w:t>maltage pneumatique</w:t>
            </w:r>
            <w:r w:rsidR="004803C4">
              <w:t> »</w:t>
            </w:r>
            <w:r w:rsidRPr="00D035EE">
              <w:t>.</w:t>
            </w:r>
          </w:p>
        </w:tc>
      </w:tr>
      <w:tr w:rsidR="00F852BC" w14:paraId="215722AF" w14:textId="77777777" w:rsidTr="004132BC">
        <w:tc>
          <w:tcPr>
            <w:tcW w:w="1632" w:type="dxa"/>
          </w:tcPr>
          <w:p w14:paraId="026634AD" w14:textId="77777777" w:rsidR="00F852BC" w:rsidRDefault="00F852BC" w:rsidP="00F852BC">
            <w:pPr>
              <w:jc w:val="center"/>
            </w:pPr>
            <w:r>
              <w:t>1873</w:t>
            </w:r>
          </w:p>
        </w:tc>
        <w:tc>
          <w:tcPr>
            <w:tcW w:w="2550" w:type="dxa"/>
          </w:tcPr>
          <w:p w14:paraId="25FF7E68" w14:textId="533BF246" w:rsidR="00F852BC" w:rsidRDefault="000C54BB" w:rsidP="00F852BC">
            <w:pPr>
              <w:jc w:val="center"/>
            </w:pPr>
            <w:r>
              <w:t>DANEMARK</w:t>
            </w:r>
          </w:p>
        </w:tc>
        <w:tc>
          <w:tcPr>
            <w:tcW w:w="6238" w:type="dxa"/>
          </w:tcPr>
          <w:p w14:paraId="55A1200B" w14:textId="77777777" w:rsidR="00F852BC" w:rsidRDefault="00F852BC" w:rsidP="00F852BC">
            <w:pPr>
              <w:jc w:val="both"/>
            </w:pPr>
            <w:r>
              <w:t xml:space="preserve">Fondation des futures </w:t>
            </w:r>
            <w:r w:rsidRPr="009139F7">
              <w:rPr>
                <w:b/>
              </w:rPr>
              <w:t>Brasseries</w:t>
            </w:r>
            <w:r>
              <w:t xml:space="preserve"> </w:t>
            </w:r>
            <w:r w:rsidRPr="00F33D4D">
              <w:rPr>
                <w:b/>
              </w:rPr>
              <w:t>TUBORG</w:t>
            </w:r>
            <w:r>
              <w:rPr>
                <w:b/>
              </w:rPr>
              <w:t xml:space="preserve"> Ltd </w:t>
            </w:r>
            <w:r w:rsidRPr="009139F7">
              <w:t>(1935)</w:t>
            </w:r>
            <w:r>
              <w:t>.</w:t>
            </w:r>
          </w:p>
        </w:tc>
      </w:tr>
      <w:tr w:rsidR="00CD5577" w14:paraId="3382DE5B" w14:textId="77777777" w:rsidTr="004132BC">
        <w:tc>
          <w:tcPr>
            <w:tcW w:w="1632" w:type="dxa"/>
          </w:tcPr>
          <w:p w14:paraId="54E06DD9" w14:textId="77777777" w:rsidR="00CD5577" w:rsidRDefault="00CD5577" w:rsidP="00202502">
            <w:pPr>
              <w:jc w:val="center"/>
            </w:pPr>
            <w:r>
              <w:t>1873</w:t>
            </w:r>
          </w:p>
        </w:tc>
        <w:tc>
          <w:tcPr>
            <w:tcW w:w="2550" w:type="dxa"/>
          </w:tcPr>
          <w:p w14:paraId="40E2F294" w14:textId="77777777" w:rsidR="00CD5577" w:rsidRDefault="00CD5577" w:rsidP="00202502">
            <w:pPr>
              <w:jc w:val="center"/>
            </w:pPr>
            <w:r>
              <w:t>ÉU – Colorado</w:t>
            </w:r>
          </w:p>
        </w:tc>
        <w:tc>
          <w:tcPr>
            <w:tcW w:w="6238" w:type="dxa"/>
          </w:tcPr>
          <w:p w14:paraId="5D80DBF3" w14:textId="77777777" w:rsidR="00CD5577" w:rsidRDefault="00CD5577" w:rsidP="00202502">
            <w:pPr>
              <w:jc w:val="both"/>
            </w:pPr>
            <w:r w:rsidRPr="0075614E">
              <w:rPr>
                <w:b/>
                <w:bCs/>
              </w:rPr>
              <w:t>Golden</w:t>
            </w:r>
            <w:r>
              <w:t xml:space="preserve">. </w:t>
            </w:r>
            <w:r w:rsidRPr="0075614E">
              <w:rPr>
                <w:b/>
                <w:bCs/>
              </w:rPr>
              <w:t>MOLSON COORS BREWERY</w:t>
            </w:r>
            <w:r>
              <w:t xml:space="preserve">, lancée par </w:t>
            </w:r>
            <w:r w:rsidRPr="0075614E">
              <w:rPr>
                <w:b/>
                <w:bCs/>
              </w:rPr>
              <w:t>Adolphe COORS</w:t>
            </w:r>
            <w:r>
              <w:t>.</w:t>
            </w:r>
          </w:p>
        </w:tc>
      </w:tr>
      <w:tr w:rsidR="00F852BC" w14:paraId="327209E8" w14:textId="77777777" w:rsidTr="004132BC">
        <w:tc>
          <w:tcPr>
            <w:tcW w:w="1632" w:type="dxa"/>
          </w:tcPr>
          <w:p w14:paraId="62C63183" w14:textId="74132199" w:rsidR="00F852BC" w:rsidRDefault="00F852BC" w:rsidP="00F852BC">
            <w:pPr>
              <w:jc w:val="center"/>
            </w:pPr>
            <w:r>
              <w:t>1873</w:t>
            </w:r>
          </w:p>
        </w:tc>
        <w:tc>
          <w:tcPr>
            <w:tcW w:w="2550" w:type="dxa"/>
          </w:tcPr>
          <w:p w14:paraId="68665B29" w14:textId="137602E5" w:rsidR="00F852BC" w:rsidRDefault="000C54BB" w:rsidP="002761E3">
            <w:pPr>
              <w:jc w:val="center"/>
            </w:pPr>
            <w:r>
              <w:t xml:space="preserve">FRANCE </w:t>
            </w:r>
            <w:r w:rsidR="002761E3">
              <w:t xml:space="preserve">- </w:t>
            </w:r>
            <w:r w:rsidR="00F852BC">
              <w:t>Alsace</w:t>
            </w:r>
          </w:p>
        </w:tc>
        <w:tc>
          <w:tcPr>
            <w:tcW w:w="6238" w:type="dxa"/>
          </w:tcPr>
          <w:p w14:paraId="39C4154D" w14:textId="29A0F06F" w:rsidR="00F852BC" w:rsidRDefault="00F852BC" w:rsidP="00F852BC">
            <w:pPr>
              <w:jc w:val="both"/>
              <w:rPr>
                <w:b/>
              </w:rPr>
            </w:pPr>
            <w:r>
              <w:rPr>
                <w:b/>
              </w:rPr>
              <w:t xml:space="preserve">Frédéric Guillaume HATT </w:t>
            </w:r>
            <w:r w:rsidRPr="0063175C">
              <w:t>(de Kronenbourg) fonde à son tour une malterie à Schiltigheim.</w:t>
            </w:r>
          </w:p>
        </w:tc>
      </w:tr>
      <w:tr w:rsidR="002761E3" w14:paraId="2F28803E" w14:textId="77777777" w:rsidTr="004132BC">
        <w:tc>
          <w:tcPr>
            <w:tcW w:w="1632" w:type="dxa"/>
          </w:tcPr>
          <w:p w14:paraId="7E902A9B" w14:textId="33C61FE8" w:rsidR="002761E3" w:rsidRDefault="002761E3" w:rsidP="00F852BC">
            <w:pPr>
              <w:jc w:val="center"/>
            </w:pPr>
            <w:r>
              <w:t>1873</w:t>
            </w:r>
          </w:p>
        </w:tc>
        <w:tc>
          <w:tcPr>
            <w:tcW w:w="2550" w:type="dxa"/>
          </w:tcPr>
          <w:p w14:paraId="000A230E" w14:textId="5E8C4E68" w:rsidR="002761E3" w:rsidRDefault="000C54BB" w:rsidP="00F852BC">
            <w:pPr>
              <w:jc w:val="center"/>
            </w:pPr>
            <w:r>
              <w:t xml:space="preserve">FRANCE </w:t>
            </w:r>
            <w:r w:rsidR="002761E3">
              <w:t>– Lorraine</w:t>
            </w:r>
          </w:p>
          <w:p w14:paraId="7BBF8666" w14:textId="474D850B" w:rsidR="002761E3" w:rsidRDefault="002761E3" w:rsidP="00F852BC">
            <w:pPr>
              <w:jc w:val="center"/>
            </w:pPr>
            <w:r>
              <w:t>Bar-le-Duc</w:t>
            </w:r>
          </w:p>
        </w:tc>
        <w:tc>
          <w:tcPr>
            <w:tcW w:w="6238" w:type="dxa"/>
          </w:tcPr>
          <w:p w14:paraId="071D41A5" w14:textId="1979BC9D" w:rsidR="002761E3" w:rsidRDefault="002761E3" w:rsidP="00F852BC">
            <w:pPr>
              <w:jc w:val="both"/>
            </w:pPr>
            <w:r>
              <w:t xml:space="preserve">Passée en France, </w:t>
            </w:r>
            <w:r w:rsidRPr="002761E3">
              <w:rPr>
                <w:b/>
                <w:bCs/>
              </w:rPr>
              <w:t>Adolphe KREISS</w:t>
            </w:r>
            <w:r w:rsidRPr="002761E3">
              <w:t xml:space="preserve"> d’</w:t>
            </w:r>
            <w:proofErr w:type="spellStart"/>
            <w:r w:rsidRPr="00214DC1">
              <w:rPr>
                <w:b/>
                <w:bCs/>
              </w:rPr>
              <w:t>Adelshoffen</w:t>
            </w:r>
            <w:proofErr w:type="spellEnd"/>
            <w:r>
              <w:t xml:space="preserve"> fonde </w:t>
            </w:r>
            <w:r w:rsidRPr="002761E3">
              <w:rPr>
                <w:b/>
                <w:bCs/>
              </w:rPr>
              <w:t>LA</w:t>
            </w:r>
            <w:r>
              <w:t xml:space="preserve"> </w:t>
            </w:r>
            <w:r w:rsidRPr="002761E3">
              <w:rPr>
                <w:b/>
                <w:bCs/>
              </w:rPr>
              <w:t>MEUSE</w:t>
            </w:r>
            <w:r>
              <w:t>.</w:t>
            </w:r>
          </w:p>
          <w:p w14:paraId="6E459EB6" w14:textId="7B3D449A" w:rsidR="000E02E4" w:rsidRDefault="000E02E4" w:rsidP="00F852BC">
            <w:pPr>
              <w:jc w:val="both"/>
            </w:pPr>
            <w:r>
              <w:t xml:space="preserve">En 1943 elle fusionne avec la brasserie de </w:t>
            </w:r>
            <w:r w:rsidRPr="005E1B02">
              <w:rPr>
                <w:b/>
                <w:bCs/>
              </w:rPr>
              <w:t>La CROIX-DE-LORRAINE</w:t>
            </w:r>
            <w:r w:rsidR="005E1B02">
              <w:t xml:space="preserve"> (fondée en 1817)</w:t>
            </w:r>
            <w:r>
              <w:t>.</w:t>
            </w:r>
          </w:p>
          <w:p w14:paraId="7D93EE43" w14:textId="684C29FD" w:rsidR="002761E3" w:rsidRPr="002761E3" w:rsidRDefault="002761E3" w:rsidP="00F852BC">
            <w:pPr>
              <w:jc w:val="both"/>
            </w:pPr>
            <w:r>
              <w:t>L</w:t>
            </w:r>
            <w:r w:rsidR="005E1B02">
              <w:t xml:space="preserve">es deux </w:t>
            </w:r>
            <w:r>
              <w:t>usine</w:t>
            </w:r>
            <w:r w:rsidR="005E1B02">
              <w:t>s</w:t>
            </w:r>
            <w:r>
              <w:t xml:space="preserve"> ferme</w:t>
            </w:r>
            <w:r w:rsidR="005E1B02">
              <w:t>nt</w:t>
            </w:r>
            <w:r>
              <w:t xml:space="preserve"> en 1949.</w:t>
            </w:r>
          </w:p>
        </w:tc>
      </w:tr>
      <w:tr w:rsidR="00F852BC" w14:paraId="2DCE6529" w14:textId="77777777" w:rsidTr="004132BC">
        <w:tc>
          <w:tcPr>
            <w:tcW w:w="1632" w:type="dxa"/>
          </w:tcPr>
          <w:p w14:paraId="7D6ACE82" w14:textId="56118EB2" w:rsidR="00F852BC" w:rsidRDefault="00F852BC" w:rsidP="00F852BC">
            <w:pPr>
              <w:jc w:val="center"/>
            </w:pPr>
            <w:r>
              <w:t>1873-1884</w:t>
            </w:r>
          </w:p>
        </w:tc>
        <w:tc>
          <w:tcPr>
            <w:tcW w:w="2550" w:type="dxa"/>
          </w:tcPr>
          <w:p w14:paraId="65D38746" w14:textId="3438CDD4" w:rsidR="00F852BC" w:rsidRDefault="000C54BB" w:rsidP="00F852BC">
            <w:pPr>
              <w:jc w:val="center"/>
            </w:pPr>
            <w:r>
              <w:t xml:space="preserve">FRANCE </w:t>
            </w:r>
            <w:r w:rsidR="00F852BC">
              <w:t>– Alsace</w:t>
            </w:r>
          </w:p>
          <w:p w14:paraId="058158DA" w14:textId="21CDA9CB" w:rsidR="00F852BC" w:rsidRDefault="00F852BC" w:rsidP="00F852BC">
            <w:pPr>
              <w:jc w:val="center"/>
            </w:pPr>
            <w:r>
              <w:t xml:space="preserve">Suisse </w:t>
            </w:r>
          </w:p>
        </w:tc>
        <w:tc>
          <w:tcPr>
            <w:tcW w:w="6238" w:type="dxa"/>
          </w:tcPr>
          <w:p w14:paraId="4E3A4DFB" w14:textId="194697F0" w:rsidR="00F852BC" w:rsidRDefault="00F852BC" w:rsidP="00F852BC">
            <w:pPr>
              <w:jc w:val="both"/>
              <w:rPr>
                <w:b/>
              </w:rPr>
            </w:pPr>
            <w:r>
              <w:rPr>
                <w:b/>
              </w:rPr>
              <w:t xml:space="preserve">Philippe-Jacques HATT </w:t>
            </w:r>
            <w:r w:rsidRPr="00A05A40">
              <w:t>intègre</w:t>
            </w:r>
            <w:r>
              <w:rPr>
                <w:b/>
              </w:rPr>
              <w:t xml:space="preserve"> ESPÉRANCE </w:t>
            </w:r>
            <w:r w:rsidRPr="00A05A40">
              <w:t>dans</w:t>
            </w:r>
            <w:r>
              <w:rPr>
                <w:b/>
              </w:rPr>
              <w:t xml:space="preserve"> ABBS-Actien-</w:t>
            </w:r>
            <w:proofErr w:type="spellStart"/>
            <w:r>
              <w:rPr>
                <w:b/>
              </w:rPr>
              <w:t>Brauerei</w:t>
            </w:r>
            <w:proofErr w:type="spellEnd"/>
            <w:r>
              <w:rPr>
                <w:b/>
              </w:rPr>
              <w:t xml:space="preserve"> Basel-Strasbourg (Brasserie par Actions Bâle-Strasbourg).</w:t>
            </w:r>
          </w:p>
        </w:tc>
      </w:tr>
      <w:tr w:rsidR="00CD5577" w14:paraId="6F978310" w14:textId="77777777" w:rsidTr="004132BC">
        <w:tc>
          <w:tcPr>
            <w:tcW w:w="1632" w:type="dxa"/>
          </w:tcPr>
          <w:p w14:paraId="33E09D58" w14:textId="77777777" w:rsidR="00CD5577" w:rsidRDefault="00CD5577" w:rsidP="00202502">
            <w:pPr>
              <w:jc w:val="center"/>
            </w:pPr>
            <w:r>
              <w:t>1874</w:t>
            </w:r>
          </w:p>
        </w:tc>
        <w:tc>
          <w:tcPr>
            <w:tcW w:w="2550" w:type="dxa"/>
          </w:tcPr>
          <w:p w14:paraId="4B011355" w14:textId="7884AF5F" w:rsidR="00CD5577" w:rsidRDefault="000C54BB" w:rsidP="00202502">
            <w:pPr>
              <w:jc w:val="center"/>
            </w:pPr>
            <w:r>
              <w:t xml:space="preserve">FRANCE </w:t>
            </w:r>
            <w:r w:rsidR="00CD5577">
              <w:t>– Lorraine</w:t>
            </w:r>
          </w:p>
          <w:p w14:paraId="034F7FF8" w14:textId="77777777" w:rsidR="00CD5577" w:rsidRDefault="00CD5577" w:rsidP="00202502">
            <w:pPr>
              <w:jc w:val="center"/>
            </w:pPr>
            <w:r>
              <w:t>Maxéville</w:t>
            </w:r>
          </w:p>
        </w:tc>
        <w:tc>
          <w:tcPr>
            <w:tcW w:w="6238" w:type="dxa"/>
          </w:tcPr>
          <w:p w14:paraId="1BED09A3" w14:textId="77777777" w:rsidR="00CD5577" w:rsidRPr="008B0EBE" w:rsidRDefault="00CD5577" w:rsidP="00202502">
            <w:pPr>
              <w:jc w:val="both"/>
              <w:rPr>
                <w:b/>
              </w:rPr>
            </w:pPr>
            <w:r>
              <w:rPr>
                <w:b/>
              </w:rPr>
              <w:t xml:space="preserve">Nicolas GALLAND </w:t>
            </w:r>
            <w:r w:rsidRPr="000C5714">
              <w:t>(1816-1886)</w:t>
            </w:r>
            <w:r>
              <w:rPr>
                <w:b/>
              </w:rPr>
              <w:t xml:space="preserve"> </w:t>
            </w:r>
            <w:r w:rsidRPr="00D06158">
              <w:t xml:space="preserve">développe un filtre à moût </w:t>
            </w:r>
            <w:r>
              <w:t>dans la grande brasserie de</w:t>
            </w:r>
            <w:r w:rsidRPr="00D06158">
              <w:t xml:space="preserve"> </w:t>
            </w:r>
            <w:r w:rsidRPr="00964EDD">
              <w:rPr>
                <w:b/>
              </w:rPr>
              <w:t>Maxéville</w:t>
            </w:r>
            <w:r>
              <w:t xml:space="preserve"> en Lorraine</w:t>
            </w:r>
            <w:r w:rsidRPr="00D06158">
              <w:t>.</w:t>
            </w:r>
            <w:r>
              <w:t xml:space="preserve"> Il est connu pour ses « </w:t>
            </w:r>
            <w:r w:rsidRPr="00964EDD">
              <w:rPr>
                <w:b/>
                <w:i/>
              </w:rPr>
              <w:t>tambours</w:t>
            </w:r>
            <w:r>
              <w:t> » de germination.</w:t>
            </w:r>
          </w:p>
        </w:tc>
      </w:tr>
      <w:tr w:rsidR="00F852BC" w14:paraId="01E55634" w14:textId="77777777" w:rsidTr="004132BC">
        <w:tc>
          <w:tcPr>
            <w:tcW w:w="1632" w:type="dxa"/>
          </w:tcPr>
          <w:p w14:paraId="6F078490" w14:textId="77777777" w:rsidR="00F852BC" w:rsidRDefault="00F852BC" w:rsidP="00F852BC">
            <w:pPr>
              <w:jc w:val="center"/>
            </w:pPr>
            <w:r>
              <w:t>1875</w:t>
            </w:r>
          </w:p>
        </w:tc>
        <w:tc>
          <w:tcPr>
            <w:tcW w:w="2550" w:type="dxa"/>
          </w:tcPr>
          <w:p w14:paraId="0E758A04" w14:textId="243BD4D5" w:rsidR="00F852BC" w:rsidRDefault="000C54BB" w:rsidP="00F852BC">
            <w:pPr>
              <w:jc w:val="center"/>
            </w:pPr>
            <w:r>
              <w:t>DANEMARK</w:t>
            </w:r>
          </w:p>
        </w:tc>
        <w:tc>
          <w:tcPr>
            <w:tcW w:w="6238" w:type="dxa"/>
          </w:tcPr>
          <w:p w14:paraId="4E3C7F1D" w14:textId="77777777" w:rsidR="00F852BC" w:rsidRPr="008B0EBE" w:rsidRDefault="00F852BC" w:rsidP="00F852BC">
            <w:pPr>
              <w:jc w:val="both"/>
              <w:rPr>
                <w:b/>
              </w:rPr>
            </w:pPr>
            <w:r w:rsidRPr="00877DAA">
              <w:t>Fondation du</w:t>
            </w:r>
            <w:r>
              <w:rPr>
                <w:b/>
              </w:rPr>
              <w:t xml:space="preserve"> Laboratoire CARLSBERG</w:t>
            </w:r>
            <w:r w:rsidRPr="00877DAA">
              <w:t>.</w:t>
            </w:r>
          </w:p>
        </w:tc>
      </w:tr>
      <w:tr w:rsidR="00CD5577" w14:paraId="073C5948" w14:textId="77777777" w:rsidTr="004132BC">
        <w:tc>
          <w:tcPr>
            <w:tcW w:w="1632" w:type="dxa"/>
          </w:tcPr>
          <w:p w14:paraId="644CCE99" w14:textId="77777777" w:rsidR="00CD5577" w:rsidRDefault="00CD5577" w:rsidP="00202502">
            <w:pPr>
              <w:jc w:val="center"/>
            </w:pPr>
            <w:r>
              <w:t>1875</w:t>
            </w:r>
          </w:p>
        </w:tc>
        <w:tc>
          <w:tcPr>
            <w:tcW w:w="2550" w:type="dxa"/>
          </w:tcPr>
          <w:p w14:paraId="719EB70B" w14:textId="65EF8ABC" w:rsidR="00CD5577" w:rsidRDefault="000C54BB" w:rsidP="00202502">
            <w:pPr>
              <w:jc w:val="center"/>
            </w:pPr>
            <w:r>
              <w:t xml:space="preserve">FRANCE </w:t>
            </w:r>
            <w:r w:rsidR="00CD5577">
              <w:t>-Vosges</w:t>
            </w:r>
          </w:p>
        </w:tc>
        <w:tc>
          <w:tcPr>
            <w:tcW w:w="6238" w:type="dxa"/>
          </w:tcPr>
          <w:p w14:paraId="70E11DAD" w14:textId="77777777" w:rsidR="00CD5577" w:rsidRPr="00D2663A" w:rsidRDefault="00CD5577" w:rsidP="00202502">
            <w:pPr>
              <w:jc w:val="both"/>
            </w:pPr>
            <w:r>
              <w:t xml:space="preserve">Dommartin les Remiremont. Fondation de la </w:t>
            </w:r>
            <w:r w:rsidRPr="00636C8B">
              <w:rPr>
                <w:b/>
                <w:bCs/>
              </w:rPr>
              <w:t>BRASSERIE</w:t>
            </w:r>
            <w:r>
              <w:t xml:space="preserve"> </w:t>
            </w:r>
            <w:r w:rsidRPr="00636C8B">
              <w:rPr>
                <w:b/>
                <w:bCs/>
              </w:rPr>
              <w:t>ARTISANALE DES VOSGES</w:t>
            </w:r>
            <w:r>
              <w:t xml:space="preserve"> future </w:t>
            </w:r>
            <w:r w:rsidRPr="00636C8B">
              <w:rPr>
                <w:b/>
                <w:bCs/>
              </w:rPr>
              <w:t>BRASSERIE LA MADELON</w:t>
            </w:r>
            <w:r>
              <w:t xml:space="preserve"> (reprise de la production en 2000)</w:t>
            </w:r>
          </w:p>
        </w:tc>
      </w:tr>
      <w:tr w:rsidR="00F852BC" w14:paraId="0A402320" w14:textId="77777777" w:rsidTr="004132BC">
        <w:tc>
          <w:tcPr>
            <w:tcW w:w="1632" w:type="dxa"/>
          </w:tcPr>
          <w:p w14:paraId="5628B420" w14:textId="77777777" w:rsidR="00F852BC" w:rsidRDefault="00F852BC" w:rsidP="00F852BC">
            <w:pPr>
              <w:jc w:val="center"/>
            </w:pPr>
            <w:r>
              <w:t>XIX° s.</w:t>
            </w:r>
          </w:p>
          <w:p w14:paraId="7293020C" w14:textId="7291D03D" w:rsidR="00F852BC" w:rsidRDefault="00F852BC" w:rsidP="00F852BC">
            <w:pPr>
              <w:jc w:val="center"/>
            </w:pPr>
          </w:p>
          <w:p w14:paraId="5EEE96FD" w14:textId="77777777" w:rsidR="00DD4F15" w:rsidRDefault="00DD4F15" w:rsidP="00F852BC">
            <w:pPr>
              <w:jc w:val="center"/>
            </w:pPr>
          </w:p>
          <w:p w14:paraId="0CC26FB6" w14:textId="77777777" w:rsidR="00F852BC" w:rsidRDefault="00F852BC" w:rsidP="00F852BC">
            <w:pPr>
              <w:jc w:val="center"/>
            </w:pPr>
            <w:r w:rsidRPr="00F33D4D">
              <w:lastRenderedPageBreak/>
              <w:sym w:font="Wingdings" w:char="F0E0"/>
            </w:r>
            <w:r>
              <w:t>1876</w:t>
            </w:r>
          </w:p>
        </w:tc>
        <w:tc>
          <w:tcPr>
            <w:tcW w:w="2550" w:type="dxa"/>
          </w:tcPr>
          <w:p w14:paraId="1A445B95" w14:textId="6B6D4EDF" w:rsidR="00F852BC" w:rsidRDefault="000C54BB" w:rsidP="00F852BC">
            <w:pPr>
              <w:jc w:val="center"/>
            </w:pPr>
            <w:r>
              <w:lastRenderedPageBreak/>
              <w:t>FRANCE</w:t>
            </w:r>
          </w:p>
        </w:tc>
        <w:tc>
          <w:tcPr>
            <w:tcW w:w="6238" w:type="dxa"/>
          </w:tcPr>
          <w:p w14:paraId="4B7A1B06" w14:textId="7DF67274" w:rsidR="00F852BC" w:rsidRDefault="00F852BC" w:rsidP="00F852BC">
            <w:pPr>
              <w:jc w:val="both"/>
            </w:pPr>
            <w:r w:rsidRPr="008B0EBE">
              <w:rPr>
                <w:b/>
              </w:rPr>
              <w:t>Louis PASTEUR</w:t>
            </w:r>
            <w:r>
              <w:t xml:space="preserve"> invente la pasteurisation en travaillant sur les levures à la demande des frères </w:t>
            </w:r>
            <w:r w:rsidRPr="008B0EBE">
              <w:rPr>
                <w:b/>
              </w:rPr>
              <w:t>TOURTEL</w:t>
            </w:r>
            <w:r w:rsidR="00DD4F15">
              <w:t xml:space="preserve"> dans leur Brasserie de </w:t>
            </w:r>
            <w:proofErr w:type="spellStart"/>
            <w:r w:rsidR="00DD4F15">
              <w:t>Tatonville</w:t>
            </w:r>
            <w:proofErr w:type="spellEnd"/>
          </w:p>
          <w:p w14:paraId="266BA25A" w14:textId="4DDFADAA" w:rsidR="00F852BC" w:rsidRDefault="00F852BC" w:rsidP="00F852BC">
            <w:pPr>
              <w:jc w:val="both"/>
            </w:pPr>
            <w:r w:rsidRPr="00F33D4D">
              <w:lastRenderedPageBreak/>
              <w:sym w:font="Wingdings" w:char="F0E0"/>
            </w:r>
            <w:r w:rsidRPr="00F33D4D">
              <w:rPr>
                <w:i/>
                <w:u w:val="single"/>
              </w:rPr>
              <w:t>Traité sur la bière</w:t>
            </w:r>
            <w:r w:rsidR="004803C4">
              <w:t xml:space="preserve"> ou </w:t>
            </w:r>
            <w:r w:rsidR="004803C4" w:rsidRPr="004803C4">
              <w:rPr>
                <w:i/>
                <w:u w:val="single"/>
              </w:rPr>
              <w:t>Études sur la bière</w:t>
            </w:r>
            <w:r w:rsidR="004803C4">
              <w:t>.</w:t>
            </w:r>
          </w:p>
        </w:tc>
      </w:tr>
      <w:tr w:rsidR="00F852BC" w14:paraId="5D6C767E" w14:textId="77777777" w:rsidTr="004132BC">
        <w:tc>
          <w:tcPr>
            <w:tcW w:w="1632" w:type="dxa"/>
          </w:tcPr>
          <w:p w14:paraId="59904097" w14:textId="77777777" w:rsidR="00F852BC" w:rsidRDefault="00F852BC" w:rsidP="00F852BC">
            <w:pPr>
              <w:jc w:val="center"/>
            </w:pPr>
            <w:r>
              <w:lastRenderedPageBreak/>
              <w:t>1876</w:t>
            </w:r>
          </w:p>
        </w:tc>
        <w:tc>
          <w:tcPr>
            <w:tcW w:w="2550" w:type="dxa"/>
          </w:tcPr>
          <w:p w14:paraId="0E0AC304" w14:textId="1964ED86" w:rsidR="00F852BC" w:rsidRDefault="000C54BB" w:rsidP="00F852BC">
            <w:pPr>
              <w:jc w:val="center"/>
            </w:pPr>
            <w:r>
              <w:t>BELGIQUE</w:t>
            </w:r>
          </w:p>
        </w:tc>
        <w:tc>
          <w:tcPr>
            <w:tcW w:w="6238" w:type="dxa"/>
          </w:tcPr>
          <w:p w14:paraId="4DE821FB" w14:textId="77777777" w:rsidR="00F852BC" w:rsidRDefault="00F852BC" w:rsidP="00F852BC">
            <w:pPr>
              <w:jc w:val="both"/>
            </w:pPr>
            <w:r>
              <w:t xml:space="preserve">Fondation de la </w:t>
            </w:r>
            <w:r w:rsidRPr="0006425F">
              <w:rPr>
                <w:b/>
              </w:rPr>
              <w:t>BRASSERIE LEFEBVRE</w:t>
            </w:r>
            <w:r>
              <w:t xml:space="preserve"> à </w:t>
            </w:r>
            <w:proofErr w:type="spellStart"/>
            <w:r>
              <w:t>Rebecq</w:t>
            </w:r>
            <w:proofErr w:type="spellEnd"/>
            <w:r>
              <w:t xml:space="preserve"> (Quenast) dans le Brabant wallon.</w:t>
            </w:r>
          </w:p>
        </w:tc>
      </w:tr>
      <w:tr w:rsidR="00F852BC" w:rsidRPr="00E36A7B" w14:paraId="770934C5" w14:textId="77777777" w:rsidTr="004132BC">
        <w:tc>
          <w:tcPr>
            <w:tcW w:w="1632" w:type="dxa"/>
          </w:tcPr>
          <w:p w14:paraId="250AB796" w14:textId="77777777" w:rsidR="00F852BC" w:rsidRDefault="00F852BC" w:rsidP="00F852BC">
            <w:pPr>
              <w:jc w:val="center"/>
            </w:pPr>
            <w:r>
              <w:t>1876</w:t>
            </w:r>
          </w:p>
        </w:tc>
        <w:tc>
          <w:tcPr>
            <w:tcW w:w="2550" w:type="dxa"/>
          </w:tcPr>
          <w:p w14:paraId="2731B9FA" w14:textId="1CED8A29" w:rsidR="00F852BC" w:rsidRDefault="000C54BB" w:rsidP="00F852BC">
            <w:pPr>
              <w:jc w:val="center"/>
            </w:pPr>
            <w:r>
              <w:t>BULGARIE</w:t>
            </w:r>
          </w:p>
        </w:tc>
        <w:tc>
          <w:tcPr>
            <w:tcW w:w="6238" w:type="dxa"/>
          </w:tcPr>
          <w:p w14:paraId="39B88669" w14:textId="77777777" w:rsidR="00F852BC" w:rsidRPr="00E36A7B" w:rsidRDefault="00F852BC" w:rsidP="00F852BC">
            <w:pPr>
              <w:jc w:val="both"/>
            </w:pPr>
            <w:r>
              <w:t xml:space="preserve">Première brasserie commerciale à </w:t>
            </w:r>
            <w:r w:rsidRPr="00E36A7B">
              <w:rPr>
                <w:b/>
              </w:rPr>
              <w:t>Plovdiv</w:t>
            </w:r>
            <w:r>
              <w:t xml:space="preserve"> fondée par les suisses Rudolf FRICK and Friedrich SULZER.</w:t>
            </w:r>
          </w:p>
        </w:tc>
      </w:tr>
      <w:tr w:rsidR="00F852BC" w14:paraId="537AD56A" w14:textId="77777777" w:rsidTr="004132BC">
        <w:tc>
          <w:tcPr>
            <w:tcW w:w="1632" w:type="dxa"/>
          </w:tcPr>
          <w:p w14:paraId="373A6679" w14:textId="77777777" w:rsidR="00F852BC" w:rsidRDefault="00F852BC" w:rsidP="00F852BC">
            <w:pPr>
              <w:jc w:val="center"/>
            </w:pPr>
            <w:r>
              <w:t>1876</w:t>
            </w:r>
          </w:p>
        </w:tc>
        <w:tc>
          <w:tcPr>
            <w:tcW w:w="2550" w:type="dxa"/>
          </w:tcPr>
          <w:p w14:paraId="567A0201" w14:textId="47B1C855" w:rsidR="00F852BC" w:rsidRDefault="000C54BB" w:rsidP="00F852BC">
            <w:pPr>
              <w:jc w:val="center"/>
            </w:pPr>
            <w:r>
              <w:t>ESPAGNE</w:t>
            </w:r>
          </w:p>
        </w:tc>
        <w:tc>
          <w:tcPr>
            <w:tcW w:w="6238" w:type="dxa"/>
          </w:tcPr>
          <w:p w14:paraId="21ABB63C" w14:textId="77777777" w:rsidR="00F852BC" w:rsidRDefault="00F852BC" w:rsidP="00F852BC">
            <w:pPr>
              <w:jc w:val="both"/>
            </w:pPr>
            <w:r>
              <w:t xml:space="preserve">Fondation de la brasserie </w:t>
            </w:r>
            <w:r w:rsidRPr="00F33D4D">
              <w:rPr>
                <w:b/>
              </w:rPr>
              <w:t>DAMM</w:t>
            </w:r>
            <w:r>
              <w:t xml:space="preserve"> de Barcelone.</w:t>
            </w:r>
          </w:p>
        </w:tc>
      </w:tr>
      <w:tr w:rsidR="00F852BC" w14:paraId="2BFD7971" w14:textId="77777777" w:rsidTr="004132BC">
        <w:tc>
          <w:tcPr>
            <w:tcW w:w="1632" w:type="dxa"/>
          </w:tcPr>
          <w:p w14:paraId="39A359B5" w14:textId="5528DFA2" w:rsidR="00F852BC" w:rsidRDefault="00F852BC" w:rsidP="00F852BC">
            <w:pPr>
              <w:jc w:val="center"/>
            </w:pPr>
            <w:r>
              <w:t>1876</w:t>
            </w:r>
          </w:p>
        </w:tc>
        <w:tc>
          <w:tcPr>
            <w:tcW w:w="2550" w:type="dxa"/>
          </w:tcPr>
          <w:p w14:paraId="4AB544E4" w14:textId="66B35CBC" w:rsidR="00F852BC" w:rsidRDefault="00F852BC" w:rsidP="00F852BC">
            <w:pPr>
              <w:jc w:val="center"/>
            </w:pPr>
            <w:r>
              <w:t>ÉU</w:t>
            </w:r>
          </w:p>
        </w:tc>
        <w:tc>
          <w:tcPr>
            <w:tcW w:w="6238" w:type="dxa"/>
          </w:tcPr>
          <w:p w14:paraId="2720AF9A" w14:textId="01222D33" w:rsidR="00F852BC" w:rsidRDefault="00F852BC" w:rsidP="00F852BC">
            <w:pPr>
              <w:jc w:val="both"/>
            </w:pPr>
            <w:r>
              <w:t xml:space="preserve">Saint Louis Missouri : 1° </w:t>
            </w:r>
            <w:proofErr w:type="spellStart"/>
            <w:r w:rsidRPr="001E7771">
              <w:rPr>
                <w:b/>
                <w:bCs/>
              </w:rPr>
              <w:t>Budweiser</w:t>
            </w:r>
            <w:proofErr w:type="spellEnd"/>
            <w:r>
              <w:t xml:space="preserve"> produite par ANHEUSER.</w:t>
            </w:r>
          </w:p>
        </w:tc>
      </w:tr>
      <w:tr w:rsidR="00F82D84" w14:paraId="45AC74FA" w14:textId="77777777" w:rsidTr="004132BC">
        <w:tc>
          <w:tcPr>
            <w:tcW w:w="1632" w:type="dxa"/>
          </w:tcPr>
          <w:p w14:paraId="4FBC883F" w14:textId="77777777" w:rsidR="00F82D84" w:rsidRDefault="00F82D84" w:rsidP="00202502">
            <w:pPr>
              <w:jc w:val="center"/>
            </w:pPr>
            <w:r>
              <w:t>1876</w:t>
            </w:r>
          </w:p>
        </w:tc>
        <w:tc>
          <w:tcPr>
            <w:tcW w:w="2550" w:type="dxa"/>
          </w:tcPr>
          <w:p w14:paraId="0EC3B128" w14:textId="06353F0D" w:rsidR="00F82D84" w:rsidRDefault="004803C4" w:rsidP="00202502">
            <w:pPr>
              <w:jc w:val="center"/>
            </w:pPr>
            <w:r>
              <w:t>FRANCE</w:t>
            </w:r>
          </w:p>
          <w:p w14:paraId="046FFDF6" w14:textId="77777777" w:rsidR="00F82D84" w:rsidRDefault="00F82D84" w:rsidP="00202502">
            <w:pPr>
              <w:jc w:val="center"/>
            </w:pPr>
            <w:r>
              <w:t>Maxéville</w:t>
            </w:r>
          </w:p>
        </w:tc>
        <w:tc>
          <w:tcPr>
            <w:tcW w:w="6238" w:type="dxa"/>
          </w:tcPr>
          <w:p w14:paraId="576E8335" w14:textId="77777777" w:rsidR="00F82D84" w:rsidRPr="00D2663A" w:rsidRDefault="00F82D84" w:rsidP="00202502">
            <w:pPr>
              <w:jc w:val="both"/>
            </w:pPr>
            <w:r w:rsidRPr="00E232A1">
              <w:rPr>
                <w:b/>
                <w:bCs/>
              </w:rPr>
              <w:t>BRASSERIE DE MAXÉVILLE</w:t>
            </w:r>
            <w:r>
              <w:t xml:space="preserve">. Le maltage pneumatique dispose désormais grâce à </w:t>
            </w:r>
            <w:r w:rsidRPr="00E232A1">
              <w:rPr>
                <w:b/>
                <w:bCs/>
              </w:rPr>
              <w:t>Nicolas GALLAND</w:t>
            </w:r>
            <w:r>
              <w:t xml:space="preserve"> et </w:t>
            </w:r>
            <w:r w:rsidRPr="00E232A1">
              <w:rPr>
                <w:b/>
                <w:bCs/>
              </w:rPr>
              <w:t>Jules</w:t>
            </w:r>
            <w:r>
              <w:t xml:space="preserve"> </w:t>
            </w:r>
            <w:r w:rsidRPr="00E232A1">
              <w:rPr>
                <w:b/>
                <w:bCs/>
              </w:rPr>
              <w:t>SALADIN</w:t>
            </w:r>
            <w:r>
              <w:t xml:space="preserve"> de la retourne mécanique.</w:t>
            </w:r>
          </w:p>
        </w:tc>
      </w:tr>
      <w:tr w:rsidR="008B50D7" w14:paraId="1CC2EA67" w14:textId="77777777" w:rsidTr="004132BC">
        <w:tc>
          <w:tcPr>
            <w:tcW w:w="1632" w:type="dxa"/>
          </w:tcPr>
          <w:p w14:paraId="2C3B7947" w14:textId="4FC920BC" w:rsidR="008B50D7" w:rsidRDefault="008B50D7" w:rsidP="00F852BC">
            <w:pPr>
              <w:jc w:val="center"/>
            </w:pPr>
            <w:r>
              <w:t>1</w:t>
            </w:r>
            <w:r w:rsidR="00DC4CEC">
              <w:t>8</w:t>
            </w:r>
            <w:r>
              <w:t>76</w:t>
            </w:r>
          </w:p>
        </w:tc>
        <w:tc>
          <w:tcPr>
            <w:tcW w:w="2550" w:type="dxa"/>
          </w:tcPr>
          <w:p w14:paraId="6D215CA9" w14:textId="77777777" w:rsidR="008B50D7" w:rsidRDefault="008B50D7" w:rsidP="00F852BC">
            <w:pPr>
              <w:jc w:val="center"/>
            </w:pPr>
            <w:r>
              <w:t>Sapporo</w:t>
            </w:r>
          </w:p>
          <w:p w14:paraId="00A87269" w14:textId="019FD9A4" w:rsidR="008B50D7" w:rsidRDefault="008B50D7" w:rsidP="00F852BC">
            <w:pPr>
              <w:jc w:val="center"/>
            </w:pPr>
            <w:r>
              <w:t>JAPON</w:t>
            </w:r>
          </w:p>
        </w:tc>
        <w:tc>
          <w:tcPr>
            <w:tcW w:w="6238" w:type="dxa"/>
          </w:tcPr>
          <w:p w14:paraId="5939E2E9" w14:textId="2D5FBB7B" w:rsidR="008B50D7" w:rsidRDefault="008B50D7" w:rsidP="00F852BC">
            <w:pPr>
              <w:jc w:val="both"/>
            </w:pPr>
            <w:r>
              <w:t xml:space="preserve">Île </w:t>
            </w:r>
            <w:r w:rsidRPr="008B50D7">
              <w:t>d’</w:t>
            </w:r>
            <w:proofErr w:type="spellStart"/>
            <w:r w:rsidRPr="008B50D7">
              <w:rPr>
                <w:b/>
                <w:bCs/>
              </w:rPr>
              <w:t>Okkaidô</w:t>
            </w:r>
            <w:proofErr w:type="spellEnd"/>
            <w:r>
              <w:t xml:space="preserve">. Création de </w:t>
            </w:r>
            <w:r w:rsidRPr="008B50D7">
              <w:rPr>
                <w:b/>
                <w:bCs/>
              </w:rPr>
              <w:t>SAPPORO BĪRU KABUSHIKI-GAISHA</w:t>
            </w:r>
            <w:r>
              <w:t xml:space="preserve"> = </w:t>
            </w:r>
            <w:r w:rsidRPr="008B50D7">
              <w:rPr>
                <w:b/>
                <w:bCs/>
              </w:rPr>
              <w:t>SAPPORO BREWERIES LIMITED</w:t>
            </w:r>
            <w:r>
              <w:t>.</w:t>
            </w:r>
          </w:p>
        </w:tc>
      </w:tr>
      <w:tr w:rsidR="00DC4CEC" w14:paraId="33606285" w14:textId="77777777" w:rsidTr="004132BC">
        <w:tc>
          <w:tcPr>
            <w:tcW w:w="1632" w:type="dxa"/>
          </w:tcPr>
          <w:p w14:paraId="636FA2F9" w14:textId="77777777" w:rsidR="00DC4CEC" w:rsidRDefault="00DC4CEC" w:rsidP="00F852BC">
            <w:pPr>
              <w:jc w:val="center"/>
            </w:pPr>
            <w:r>
              <w:t>1876</w:t>
            </w:r>
          </w:p>
          <w:p w14:paraId="4CE4639C" w14:textId="1AF8EC01" w:rsidR="00DC4CEC" w:rsidRDefault="00DC4CEC" w:rsidP="00F852BC">
            <w:pPr>
              <w:jc w:val="center"/>
            </w:pPr>
          </w:p>
        </w:tc>
        <w:tc>
          <w:tcPr>
            <w:tcW w:w="2550" w:type="dxa"/>
          </w:tcPr>
          <w:p w14:paraId="70CE400B" w14:textId="514979A7" w:rsidR="00DC4CEC" w:rsidRDefault="00DC4CEC" w:rsidP="00F852BC">
            <w:pPr>
              <w:jc w:val="center"/>
            </w:pPr>
            <w:r>
              <w:t>ROYAUME UNI</w:t>
            </w:r>
          </w:p>
        </w:tc>
        <w:tc>
          <w:tcPr>
            <w:tcW w:w="6238" w:type="dxa"/>
          </w:tcPr>
          <w:p w14:paraId="02F6CE01" w14:textId="77777777" w:rsidR="00DC4CEC" w:rsidRDefault="00DC4CEC" w:rsidP="00F852BC">
            <w:pPr>
              <w:jc w:val="both"/>
            </w:pPr>
            <w:r w:rsidRPr="00DC4CEC">
              <w:rPr>
                <w:b/>
                <w:bCs/>
              </w:rPr>
              <w:t>Burton-on-Trent</w:t>
            </w:r>
            <w:r>
              <w:t xml:space="preserve">. La </w:t>
            </w:r>
            <w:r w:rsidRPr="00DC4CEC">
              <w:rPr>
                <w:b/>
                <w:bCs/>
              </w:rPr>
              <w:t>BASS</w:t>
            </w:r>
            <w:r>
              <w:t xml:space="preserve"> au triangle rouge serait la première marque déposée anglaise.</w:t>
            </w:r>
          </w:p>
          <w:p w14:paraId="337BE72C" w14:textId="001DA68C" w:rsidR="00DC4CEC" w:rsidRDefault="00DC4CEC" w:rsidP="00F852BC">
            <w:pPr>
              <w:jc w:val="both"/>
            </w:pPr>
            <w:r>
              <w:t xml:space="preserve">En 1882 </w:t>
            </w:r>
            <w:r w:rsidRPr="00DC4CEC">
              <w:rPr>
                <w:b/>
                <w:bCs/>
              </w:rPr>
              <w:t>MANET</w:t>
            </w:r>
            <w:r>
              <w:t xml:space="preserve"> place deux bouteilles de </w:t>
            </w:r>
            <w:r w:rsidRPr="00DC4CEC">
              <w:rPr>
                <w:b/>
                <w:bCs/>
              </w:rPr>
              <w:t>BASS</w:t>
            </w:r>
            <w:r>
              <w:t xml:space="preserve"> dans son </w:t>
            </w:r>
            <w:r w:rsidRPr="00DC4CEC">
              <w:rPr>
                <w:b/>
                <w:bCs/>
                <w:i/>
                <w:iCs/>
              </w:rPr>
              <w:t>Bar aux Folies-Bergères</w:t>
            </w:r>
            <w:r>
              <w:t>.</w:t>
            </w:r>
          </w:p>
        </w:tc>
      </w:tr>
      <w:tr w:rsidR="00F852BC" w14:paraId="5CE8C556" w14:textId="77777777" w:rsidTr="004132BC">
        <w:tc>
          <w:tcPr>
            <w:tcW w:w="1632" w:type="dxa"/>
          </w:tcPr>
          <w:p w14:paraId="25FABDC9" w14:textId="4601BF19" w:rsidR="00F852BC" w:rsidRDefault="00F852BC" w:rsidP="00F852BC">
            <w:pPr>
              <w:jc w:val="center"/>
            </w:pPr>
            <w:r>
              <w:t>1879</w:t>
            </w:r>
          </w:p>
        </w:tc>
        <w:tc>
          <w:tcPr>
            <w:tcW w:w="2550" w:type="dxa"/>
          </w:tcPr>
          <w:p w14:paraId="1F4F9666" w14:textId="29A7D8B8" w:rsidR="00F852BC" w:rsidRDefault="00F852BC" w:rsidP="00F852BC">
            <w:pPr>
              <w:jc w:val="center"/>
            </w:pPr>
            <w:r>
              <w:t>ÉU</w:t>
            </w:r>
          </w:p>
        </w:tc>
        <w:tc>
          <w:tcPr>
            <w:tcW w:w="6238" w:type="dxa"/>
          </w:tcPr>
          <w:p w14:paraId="4B497A61" w14:textId="2CD451C1" w:rsidR="00F852BC" w:rsidRDefault="00F852BC" w:rsidP="00F852BC">
            <w:pPr>
              <w:jc w:val="both"/>
            </w:pPr>
            <w:r>
              <w:t xml:space="preserve">L’ancienne </w:t>
            </w:r>
            <w:r w:rsidRPr="001E7771">
              <w:rPr>
                <w:b/>
                <w:bCs/>
              </w:rPr>
              <w:t>BAVARIAN BREWERY</w:t>
            </w:r>
            <w:r>
              <w:t xml:space="preserve"> de Saint-Louis fondée en 1852, achetée par </w:t>
            </w:r>
            <w:r w:rsidRPr="001E7771">
              <w:rPr>
                <w:b/>
                <w:bCs/>
              </w:rPr>
              <w:t>Eberhard ANHEUSER</w:t>
            </w:r>
            <w:r>
              <w:t xml:space="preserve"> en 1860, organisée par </w:t>
            </w:r>
            <w:proofErr w:type="spellStart"/>
            <w:r w:rsidRPr="001E7771">
              <w:rPr>
                <w:b/>
                <w:bCs/>
              </w:rPr>
              <w:t>Adolphus</w:t>
            </w:r>
            <w:proofErr w:type="spellEnd"/>
            <w:r w:rsidRPr="001E7771">
              <w:rPr>
                <w:b/>
                <w:bCs/>
              </w:rPr>
              <w:t xml:space="preserve"> BUSCH</w:t>
            </w:r>
            <w:r>
              <w:t xml:space="preserve"> en 1864, devient </w:t>
            </w:r>
            <w:r w:rsidRPr="001E7771">
              <w:rPr>
                <w:b/>
                <w:bCs/>
              </w:rPr>
              <w:t>ANHEUSER-BUSCH BREWING ASSOCIATION</w:t>
            </w:r>
            <w:r>
              <w:t>.</w:t>
            </w:r>
          </w:p>
        </w:tc>
      </w:tr>
      <w:tr w:rsidR="00F852BC" w14:paraId="2E9AAF24" w14:textId="77777777" w:rsidTr="004132BC">
        <w:tc>
          <w:tcPr>
            <w:tcW w:w="1632" w:type="dxa"/>
          </w:tcPr>
          <w:p w14:paraId="2A5A3780" w14:textId="77777777" w:rsidR="00F852BC" w:rsidRDefault="00F852BC" w:rsidP="00F852BC">
            <w:pPr>
              <w:jc w:val="center"/>
            </w:pPr>
            <w:r>
              <w:t>1879</w:t>
            </w:r>
          </w:p>
        </w:tc>
        <w:tc>
          <w:tcPr>
            <w:tcW w:w="2550" w:type="dxa"/>
          </w:tcPr>
          <w:p w14:paraId="620FE3DE" w14:textId="018E9AAF" w:rsidR="00F852BC" w:rsidRDefault="000C54BB" w:rsidP="00F852BC">
            <w:pPr>
              <w:jc w:val="center"/>
            </w:pPr>
            <w:r>
              <w:t>RUSSIE</w:t>
            </w:r>
          </w:p>
        </w:tc>
        <w:tc>
          <w:tcPr>
            <w:tcW w:w="6238" w:type="dxa"/>
          </w:tcPr>
          <w:p w14:paraId="16A5A899" w14:textId="77777777" w:rsidR="00F852BC" w:rsidRDefault="00F852BC" w:rsidP="00F852BC">
            <w:pPr>
              <w:jc w:val="both"/>
            </w:pPr>
            <w:r>
              <w:t xml:space="preserve">Réglementation étatique de la bière et spiritueux. Les bières importées sont encouragées au détriment des bières traditionnelles. </w:t>
            </w:r>
          </w:p>
          <w:p w14:paraId="6C41AD1A" w14:textId="77777777" w:rsidR="00F852BC" w:rsidRDefault="00F852BC" w:rsidP="00F852BC">
            <w:pPr>
              <w:jc w:val="both"/>
            </w:pPr>
            <w:r>
              <w:t>L'État rapidement possède un grand nombre de brasseries et contrôle presque toute la distribution.</w:t>
            </w:r>
          </w:p>
        </w:tc>
      </w:tr>
      <w:tr w:rsidR="00F852BC" w14:paraId="372C30C8" w14:textId="77777777" w:rsidTr="004132BC">
        <w:tc>
          <w:tcPr>
            <w:tcW w:w="1632" w:type="dxa"/>
          </w:tcPr>
          <w:p w14:paraId="7F3DB2BE" w14:textId="77777777" w:rsidR="00F852BC" w:rsidRDefault="00F852BC" w:rsidP="00F852BC">
            <w:pPr>
              <w:jc w:val="center"/>
            </w:pPr>
            <w:r>
              <w:t xml:space="preserve">Vers </w:t>
            </w:r>
          </w:p>
          <w:p w14:paraId="7CFF2BD7" w14:textId="77777777" w:rsidR="00F852BC" w:rsidRDefault="00F852BC" w:rsidP="00F852BC">
            <w:pPr>
              <w:jc w:val="center"/>
            </w:pPr>
            <w:r>
              <w:t>1870-1880</w:t>
            </w:r>
          </w:p>
        </w:tc>
        <w:tc>
          <w:tcPr>
            <w:tcW w:w="2550" w:type="dxa"/>
          </w:tcPr>
          <w:p w14:paraId="6441CB05" w14:textId="77777777" w:rsidR="00F852BC" w:rsidRDefault="00F852BC" w:rsidP="00F852BC">
            <w:pPr>
              <w:jc w:val="center"/>
            </w:pPr>
            <w:r>
              <w:t>Europe</w:t>
            </w:r>
          </w:p>
        </w:tc>
        <w:tc>
          <w:tcPr>
            <w:tcW w:w="6238" w:type="dxa"/>
          </w:tcPr>
          <w:p w14:paraId="4B1658A8" w14:textId="77777777" w:rsidR="00F852BC" w:rsidRDefault="00F852BC" w:rsidP="00F852BC">
            <w:pPr>
              <w:jc w:val="both"/>
            </w:pPr>
            <w:r>
              <w:t>Évolution de la publicité : apparition du verre à bière publicitaire.</w:t>
            </w:r>
          </w:p>
          <w:p w14:paraId="3353F6B4" w14:textId="77777777" w:rsidR="00F852BC" w:rsidRDefault="00F852BC" w:rsidP="00F852BC">
            <w:pPr>
              <w:jc w:val="both"/>
            </w:pPr>
            <w:r>
              <w:t>Essor des bouteilles en verre.</w:t>
            </w:r>
          </w:p>
        </w:tc>
      </w:tr>
      <w:tr w:rsidR="00F852BC" w14:paraId="318F9BA2" w14:textId="77777777" w:rsidTr="004132BC">
        <w:tc>
          <w:tcPr>
            <w:tcW w:w="1632" w:type="dxa"/>
          </w:tcPr>
          <w:p w14:paraId="355836E2" w14:textId="77777777" w:rsidR="00F852BC" w:rsidRDefault="00F852BC" w:rsidP="00F852BC">
            <w:pPr>
              <w:jc w:val="center"/>
            </w:pPr>
            <w:r>
              <w:t xml:space="preserve">Vers </w:t>
            </w:r>
          </w:p>
          <w:p w14:paraId="143E47DB" w14:textId="77777777" w:rsidR="00F852BC" w:rsidRDefault="00F852BC" w:rsidP="00F852BC">
            <w:pPr>
              <w:jc w:val="center"/>
            </w:pPr>
            <w:r>
              <w:t>1870-1880</w:t>
            </w:r>
          </w:p>
        </w:tc>
        <w:tc>
          <w:tcPr>
            <w:tcW w:w="2550" w:type="dxa"/>
          </w:tcPr>
          <w:p w14:paraId="34576889" w14:textId="286E0BDA" w:rsidR="00F852BC" w:rsidRDefault="000C54BB" w:rsidP="00F852BC">
            <w:pPr>
              <w:jc w:val="center"/>
            </w:pPr>
            <w:r>
              <w:t>ALLEMAGNE</w:t>
            </w:r>
          </w:p>
          <w:p w14:paraId="185230A8" w14:textId="77777777" w:rsidR="00F852BC" w:rsidRDefault="00F852BC" w:rsidP="00F852BC">
            <w:pPr>
              <w:jc w:val="center"/>
            </w:pPr>
          </w:p>
          <w:p w14:paraId="24214B30" w14:textId="77777777" w:rsidR="00F852BC" w:rsidRDefault="00F852BC" w:rsidP="00F852BC">
            <w:pPr>
              <w:jc w:val="center"/>
            </w:pPr>
            <w:r>
              <w:t>Munich</w:t>
            </w:r>
          </w:p>
        </w:tc>
        <w:tc>
          <w:tcPr>
            <w:tcW w:w="6238" w:type="dxa"/>
          </w:tcPr>
          <w:p w14:paraId="2C4E4615" w14:textId="77777777" w:rsidR="00F852BC" w:rsidRDefault="00F852BC" w:rsidP="00F852BC">
            <w:pPr>
              <w:jc w:val="both"/>
            </w:pPr>
            <w:r>
              <w:t xml:space="preserve">L’ingénieur </w:t>
            </w:r>
            <w:r w:rsidRPr="008B0EBE">
              <w:rPr>
                <w:b/>
              </w:rPr>
              <w:t>Carl von LINDE</w:t>
            </w:r>
            <w:r>
              <w:t xml:space="preserve"> (1842-1934) met au point la réfrigération artificielle.</w:t>
            </w:r>
          </w:p>
          <w:p w14:paraId="51E35EB5" w14:textId="77777777" w:rsidR="00F852BC" w:rsidRDefault="00F852BC" w:rsidP="00F852BC">
            <w:pPr>
              <w:jc w:val="both"/>
            </w:pPr>
            <w:r>
              <w:t xml:space="preserve">1873 : Les premiers essais ont lieu chez </w:t>
            </w:r>
            <w:r w:rsidRPr="009346F7">
              <w:rPr>
                <w:b/>
              </w:rPr>
              <w:t>SPATENBR</w:t>
            </w:r>
            <w:r>
              <w:rPr>
                <w:b/>
              </w:rPr>
              <w:t>ÄU</w:t>
            </w:r>
            <w:r>
              <w:t>.</w:t>
            </w:r>
          </w:p>
          <w:p w14:paraId="1AB51FBF" w14:textId="77777777" w:rsidR="00F852BC" w:rsidRDefault="00F852BC" w:rsidP="00F852BC">
            <w:pPr>
              <w:jc w:val="both"/>
            </w:pPr>
            <w:r>
              <w:t xml:space="preserve">Il développe sa propre compagnie en 1879 à </w:t>
            </w:r>
            <w:r w:rsidRPr="008B0EBE">
              <w:rPr>
                <w:b/>
              </w:rPr>
              <w:t>Wiesbaden</w:t>
            </w:r>
            <w:r>
              <w:t xml:space="preserve">, la </w:t>
            </w:r>
            <w:r w:rsidRPr="008B0EBE">
              <w:rPr>
                <w:b/>
              </w:rPr>
              <w:t xml:space="preserve">Gesellschaft </w:t>
            </w:r>
            <w:proofErr w:type="spellStart"/>
            <w:r w:rsidRPr="008B0EBE">
              <w:rPr>
                <w:b/>
              </w:rPr>
              <w:t>für</w:t>
            </w:r>
            <w:proofErr w:type="spellEnd"/>
            <w:r w:rsidRPr="008B0EBE">
              <w:rPr>
                <w:b/>
              </w:rPr>
              <w:t xml:space="preserve"> </w:t>
            </w:r>
            <w:proofErr w:type="spellStart"/>
            <w:r w:rsidRPr="008B0EBE">
              <w:rPr>
                <w:b/>
              </w:rPr>
              <w:t>Eismaschinen</w:t>
            </w:r>
            <w:proofErr w:type="spellEnd"/>
            <w:r w:rsidRPr="008B0EBE">
              <w:rPr>
                <w:b/>
              </w:rPr>
              <w:t xml:space="preserve"> Linde </w:t>
            </w:r>
            <w:proofErr w:type="spellStart"/>
            <w:r w:rsidRPr="008B0EBE">
              <w:rPr>
                <w:b/>
              </w:rPr>
              <w:t>Aktiengesellschaft</w:t>
            </w:r>
            <w:proofErr w:type="spellEnd"/>
            <w:r>
              <w:t xml:space="preserve"> ou </w:t>
            </w:r>
            <w:proofErr w:type="spellStart"/>
            <w:r w:rsidRPr="008B0EBE">
              <w:rPr>
                <w:b/>
              </w:rPr>
              <w:t>Linde's</w:t>
            </w:r>
            <w:proofErr w:type="spellEnd"/>
            <w:r w:rsidRPr="008B0EBE">
              <w:rPr>
                <w:b/>
              </w:rPr>
              <w:t xml:space="preserve"> Ice Machine </w:t>
            </w:r>
            <w:proofErr w:type="spellStart"/>
            <w:r w:rsidRPr="008B0EBE">
              <w:rPr>
                <w:b/>
              </w:rPr>
              <w:t>Company</w:t>
            </w:r>
            <w:proofErr w:type="spellEnd"/>
            <w:r>
              <w:t>.</w:t>
            </w:r>
          </w:p>
        </w:tc>
      </w:tr>
      <w:tr w:rsidR="00050E74" w14:paraId="388D0210" w14:textId="77777777" w:rsidTr="004132BC">
        <w:tc>
          <w:tcPr>
            <w:tcW w:w="1632" w:type="dxa"/>
          </w:tcPr>
          <w:p w14:paraId="7D8442ED" w14:textId="642D0859" w:rsidR="00050E74" w:rsidRDefault="00050E74" w:rsidP="00F852BC">
            <w:pPr>
              <w:jc w:val="center"/>
            </w:pPr>
            <w:r>
              <w:t>Années 1880</w:t>
            </w:r>
          </w:p>
        </w:tc>
        <w:tc>
          <w:tcPr>
            <w:tcW w:w="2550" w:type="dxa"/>
          </w:tcPr>
          <w:p w14:paraId="56088C03" w14:textId="0CC6444E" w:rsidR="00050E74" w:rsidRDefault="00050E74" w:rsidP="00F852BC">
            <w:pPr>
              <w:jc w:val="center"/>
            </w:pPr>
            <w:r>
              <w:t>Espagne</w:t>
            </w:r>
          </w:p>
        </w:tc>
        <w:tc>
          <w:tcPr>
            <w:tcW w:w="6238" w:type="dxa"/>
          </w:tcPr>
          <w:p w14:paraId="20F02A21" w14:textId="6F516961" w:rsidR="00050E74" w:rsidRPr="00D2663A" w:rsidRDefault="00050E74" w:rsidP="00F852BC">
            <w:pPr>
              <w:jc w:val="both"/>
            </w:pPr>
            <w:r w:rsidRPr="00050E74">
              <w:rPr>
                <w:b/>
                <w:bCs/>
              </w:rPr>
              <w:t>Barcelona</w:t>
            </w:r>
            <w:r>
              <w:t xml:space="preserve">. Le groupe anarchiste Benvenuto Salut qui compte Manuel ARCHS, </w:t>
            </w:r>
            <w:proofErr w:type="spellStart"/>
            <w:r>
              <w:t>Paulino</w:t>
            </w:r>
            <w:proofErr w:type="spellEnd"/>
            <w:r>
              <w:t xml:space="preserve"> PALLÁS (exécuté pour attentat), </w:t>
            </w:r>
            <w:proofErr w:type="spellStart"/>
            <w:r>
              <w:t>Pere</w:t>
            </w:r>
            <w:proofErr w:type="spellEnd"/>
            <w:r>
              <w:t xml:space="preserve"> MARBA, Domingo MIR et </w:t>
            </w:r>
            <w:proofErr w:type="spellStart"/>
            <w:r>
              <w:t>Cerezuela</w:t>
            </w:r>
            <w:proofErr w:type="spellEnd"/>
            <w:r>
              <w:t xml:space="preserve"> a l’habitude de se réunir à la </w:t>
            </w:r>
            <w:proofErr w:type="spellStart"/>
            <w:r w:rsidRPr="00050E74">
              <w:rPr>
                <w:b/>
                <w:bCs/>
              </w:rPr>
              <w:t>cerveceria</w:t>
            </w:r>
            <w:proofErr w:type="spellEnd"/>
            <w:r w:rsidRPr="00050E74">
              <w:rPr>
                <w:b/>
                <w:bCs/>
              </w:rPr>
              <w:t xml:space="preserve"> de la calle </w:t>
            </w:r>
            <w:proofErr w:type="spellStart"/>
            <w:r w:rsidRPr="00050E74">
              <w:rPr>
                <w:b/>
                <w:bCs/>
              </w:rPr>
              <w:t>Diputación</w:t>
            </w:r>
            <w:proofErr w:type="spellEnd"/>
            <w:r>
              <w:t xml:space="preserve"> (185).</w:t>
            </w:r>
          </w:p>
        </w:tc>
      </w:tr>
      <w:tr w:rsidR="00F852BC" w14:paraId="3C601A47" w14:textId="77777777" w:rsidTr="004132BC">
        <w:tc>
          <w:tcPr>
            <w:tcW w:w="1632" w:type="dxa"/>
          </w:tcPr>
          <w:p w14:paraId="6D5266FF" w14:textId="77777777" w:rsidR="00F852BC" w:rsidRDefault="00F852BC" w:rsidP="00F852BC">
            <w:pPr>
              <w:jc w:val="center"/>
            </w:pPr>
            <w:r>
              <w:t>1880</w:t>
            </w:r>
          </w:p>
        </w:tc>
        <w:tc>
          <w:tcPr>
            <w:tcW w:w="2550" w:type="dxa"/>
          </w:tcPr>
          <w:p w14:paraId="0D4639FA" w14:textId="6A714641" w:rsidR="00F852BC" w:rsidRDefault="000C54BB" w:rsidP="00F852BC">
            <w:pPr>
              <w:jc w:val="center"/>
            </w:pPr>
            <w:r>
              <w:t>FRANCE</w:t>
            </w:r>
          </w:p>
        </w:tc>
        <w:tc>
          <w:tcPr>
            <w:tcW w:w="6238" w:type="dxa"/>
          </w:tcPr>
          <w:p w14:paraId="5A2AF0AE" w14:textId="77777777" w:rsidR="00F852BC" w:rsidRPr="008B0EBE" w:rsidRDefault="00F852BC" w:rsidP="00F852BC">
            <w:pPr>
              <w:jc w:val="both"/>
              <w:rPr>
                <w:b/>
              </w:rPr>
            </w:pPr>
            <w:r w:rsidRPr="00D2663A">
              <w:t>Fondation de l'</w:t>
            </w:r>
            <w:r>
              <w:rPr>
                <w:b/>
              </w:rPr>
              <w:t>ABF-Association des Brasseurs de France</w:t>
            </w:r>
            <w:r w:rsidRPr="00FA1F33">
              <w:t>.</w:t>
            </w:r>
          </w:p>
        </w:tc>
      </w:tr>
      <w:tr w:rsidR="00F852BC" w:rsidRPr="00E36A7B" w14:paraId="015D20AA" w14:textId="77777777" w:rsidTr="004132BC">
        <w:tc>
          <w:tcPr>
            <w:tcW w:w="1632" w:type="dxa"/>
          </w:tcPr>
          <w:p w14:paraId="4DDCF22E" w14:textId="77777777" w:rsidR="00F852BC" w:rsidRDefault="00F852BC" w:rsidP="00F852BC">
            <w:pPr>
              <w:jc w:val="center"/>
            </w:pPr>
            <w:r>
              <w:t>1882</w:t>
            </w:r>
          </w:p>
        </w:tc>
        <w:tc>
          <w:tcPr>
            <w:tcW w:w="2550" w:type="dxa"/>
          </w:tcPr>
          <w:p w14:paraId="3043A721" w14:textId="3E0F9A23" w:rsidR="00F852BC" w:rsidRDefault="000C54BB" w:rsidP="00F852BC">
            <w:pPr>
              <w:jc w:val="center"/>
            </w:pPr>
            <w:r>
              <w:t>BULGARIE</w:t>
            </w:r>
          </w:p>
        </w:tc>
        <w:tc>
          <w:tcPr>
            <w:tcW w:w="6238" w:type="dxa"/>
          </w:tcPr>
          <w:p w14:paraId="2E6F5D5A" w14:textId="77777777" w:rsidR="00F852BC" w:rsidRPr="00E36A7B" w:rsidRDefault="00F852BC" w:rsidP="00F852BC">
            <w:pPr>
              <w:jc w:val="both"/>
            </w:pPr>
            <w:r w:rsidRPr="00E36A7B">
              <w:t xml:space="preserve">Création de la brasserie </w:t>
            </w:r>
            <w:r w:rsidRPr="00E36A7B">
              <w:rPr>
                <w:b/>
              </w:rPr>
              <w:t>SHUMENSKO</w:t>
            </w:r>
            <w:r w:rsidRPr="00E36A7B">
              <w:t xml:space="preserve"> à </w:t>
            </w:r>
            <w:proofErr w:type="spellStart"/>
            <w:r w:rsidRPr="00E36A7B">
              <w:t>Shumen</w:t>
            </w:r>
            <w:proofErr w:type="spellEnd"/>
            <w:r>
              <w:t>, une des premières</w:t>
            </w:r>
            <w:r w:rsidRPr="00E36A7B">
              <w:t>.</w:t>
            </w:r>
          </w:p>
        </w:tc>
      </w:tr>
      <w:tr w:rsidR="004132BC" w14:paraId="7AF19C71" w14:textId="77777777" w:rsidTr="004132BC">
        <w:tc>
          <w:tcPr>
            <w:tcW w:w="1632" w:type="dxa"/>
          </w:tcPr>
          <w:p w14:paraId="39255996" w14:textId="112CC9C6" w:rsidR="004132BC" w:rsidRDefault="004132BC" w:rsidP="004132BC">
            <w:pPr>
              <w:jc w:val="center"/>
            </w:pPr>
            <w:r>
              <w:t>1882</w:t>
            </w:r>
          </w:p>
        </w:tc>
        <w:tc>
          <w:tcPr>
            <w:tcW w:w="2550" w:type="dxa"/>
          </w:tcPr>
          <w:p w14:paraId="68EA9433" w14:textId="2EC77DAA" w:rsidR="004132BC" w:rsidRDefault="004803C4" w:rsidP="004132BC">
            <w:pPr>
              <w:jc w:val="center"/>
            </w:pPr>
            <w:r>
              <w:t>FRANCE - Champagne</w:t>
            </w:r>
          </w:p>
        </w:tc>
        <w:tc>
          <w:tcPr>
            <w:tcW w:w="6238" w:type="dxa"/>
          </w:tcPr>
          <w:p w14:paraId="0A445806" w14:textId="4B74A6A7" w:rsidR="004132BC" w:rsidRPr="00564159" w:rsidRDefault="004132BC" w:rsidP="004132BC">
            <w:pPr>
              <w:jc w:val="both"/>
            </w:pPr>
            <w:r w:rsidRPr="004132BC">
              <w:rPr>
                <w:b/>
                <w:bCs/>
              </w:rPr>
              <w:t>BRASSERIE LA COMÈTE</w:t>
            </w:r>
            <w:r>
              <w:t xml:space="preserve"> fondée en 1882 à Châlons-sur-Marne (aujourd’hui Châlons-en-Champagne), célèbre par la suite en 1928 pour la </w:t>
            </w:r>
            <w:proofErr w:type="spellStart"/>
            <w:r w:rsidRPr="004132BC">
              <w:rPr>
                <w:b/>
                <w:bCs/>
              </w:rPr>
              <w:t>Slavia</w:t>
            </w:r>
            <w:proofErr w:type="spellEnd"/>
            <w:r>
              <w:t>.</w:t>
            </w:r>
            <w:r w:rsidR="005E0E50">
              <w:t xml:space="preserve"> Fermeture en 1986.</w:t>
            </w:r>
          </w:p>
        </w:tc>
      </w:tr>
      <w:tr w:rsidR="004132BC" w14:paraId="1D282C79" w14:textId="77777777" w:rsidTr="004132BC">
        <w:tc>
          <w:tcPr>
            <w:tcW w:w="1632" w:type="dxa"/>
          </w:tcPr>
          <w:p w14:paraId="3C5D3473" w14:textId="1F81CE18" w:rsidR="004132BC" w:rsidRDefault="004132BC" w:rsidP="004132BC">
            <w:pPr>
              <w:jc w:val="center"/>
            </w:pPr>
            <w:r>
              <w:t>188</w:t>
            </w:r>
            <w:r w:rsidR="004803C4">
              <w:t>2-8</w:t>
            </w:r>
            <w:r>
              <w:t>3</w:t>
            </w:r>
          </w:p>
        </w:tc>
        <w:tc>
          <w:tcPr>
            <w:tcW w:w="2550" w:type="dxa"/>
          </w:tcPr>
          <w:p w14:paraId="5EB1EFA6" w14:textId="1F532FD6" w:rsidR="004132BC" w:rsidRDefault="004803C4" w:rsidP="004132BC">
            <w:pPr>
              <w:jc w:val="center"/>
            </w:pPr>
            <w:r>
              <w:t>FRANCE - Alsace</w:t>
            </w:r>
          </w:p>
        </w:tc>
        <w:tc>
          <w:tcPr>
            <w:tcW w:w="6238" w:type="dxa"/>
          </w:tcPr>
          <w:p w14:paraId="27D6B557" w14:textId="77777777" w:rsidR="004132BC" w:rsidRDefault="004132BC" w:rsidP="004132BC">
            <w:pPr>
              <w:jc w:val="both"/>
            </w:pPr>
            <w:r w:rsidRPr="004803C4">
              <w:rPr>
                <w:b/>
                <w:bCs/>
              </w:rPr>
              <w:t>Schiltigheim</w:t>
            </w:r>
            <w:r w:rsidRPr="00564159">
              <w:t xml:space="preserve">, fondation </w:t>
            </w:r>
            <w:r w:rsidRPr="00BC6D8F">
              <w:t>de la</w:t>
            </w:r>
            <w:r>
              <w:rPr>
                <w:b/>
                <w:bCs/>
              </w:rPr>
              <w:t xml:space="preserve"> BRASSERIE </w:t>
            </w:r>
            <w:r w:rsidRPr="00564159">
              <w:rPr>
                <w:b/>
                <w:bCs/>
              </w:rPr>
              <w:t>ADELSHOFFEN</w:t>
            </w:r>
            <w:r w:rsidRPr="00564159">
              <w:t xml:space="preserve"> </w:t>
            </w:r>
            <w:r>
              <w:t xml:space="preserve">sur une première brasserie des frères EHRHARDT datant de 1860 </w:t>
            </w:r>
            <w:r w:rsidRPr="00564159">
              <w:t xml:space="preserve">par </w:t>
            </w:r>
            <w:r w:rsidRPr="00564159">
              <w:rPr>
                <w:b/>
                <w:bCs/>
              </w:rPr>
              <w:t>Gustave E</w:t>
            </w:r>
            <w:r>
              <w:rPr>
                <w:b/>
                <w:bCs/>
              </w:rPr>
              <w:t>H</w:t>
            </w:r>
            <w:r w:rsidRPr="00564159">
              <w:rPr>
                <w:b/>
                <w:bCs/>
              </w:rPr>
              <w:t>RHARDT</w:t>
            </w:r>
            <w:r>
              <w:t xml:space="preserve"> (1842-1882).</w:t>
            </w:r>
            <w:r w:rsidRPr="00564159">
              <w:t xml:space="preserve"> Il est marié à </w:t>
            </w:r>
            <w:r w:rsidRPr="00564159">
              <w:rPr>
                <w:b/>
                <w:bCs/>
              </w:rPr>
              <w:t>Fanny HATT</w:t>
            </w:r>
            <w:r w:rsidRPr="00564159">
              <w:t xml:space="preserve"> depuis 1867 : unions dynastiques dans la brasserie !</w:t>
            </w:r>
          </w:p>
          <w:p w14:paraId="6B43A545" w14:textId="0AB5380D" w:rsidR="004803C4" w:rsidRPr="00564159" w:rsidRDefault="004803C4" w:rsidP="004132BC">
            <w:pPr>
              <w:jc w:val="both"/>
            </w:pPr>
            <w:r>
              <w:t>Schiltigheim est devenue depuis 1844 la « </w:t>
            </w:r>
            <w:r w:rsidRPr="004803C4">
              <w:rPr>
                <w:i/>
                <w:iCs/>
              </w:rPr>
              <w:t xml:space="preserve">cité des </w:t>
            </w:r>
            <w:r w:rsidRPr="004803C4">
              <w:rPr>
                <w:i/>
                <w:iCs/>
              </w:rPr>
              <w:lastRenderedPageBreak/>
              <w:t>brasseurs </w:t>
            </w:r>
            <w:r>
              <w:t>».</w:t>
            </w:r>
          </w:p>
        </w:tc>
      </w:tr>
      <w:tr w:rsidR="004132BC" w14:paraId="50326198" w14:textId="77777777" w:rsidTr="004132BC">
        <w:tc>
          <w:tcPr>
            <w:tcW w:w="1632" w:type="dxa"/>
          </w:tcPr>
          <w:p w14:paraId="6CBABA80" w14:textId="77777777" w:rsidR="004132BC" w:rsidRDefault="004132BC" w:rsidP="004132BC">
            <w:pPr>
              <w:jc w:val="center"/>
            </w:pPr>
            <w:r>
              <w:lastRenderedPageBreak/>
              <w:t>Vers 1883</w:t>
            </w:r>
          </w:p>
        </w:tc>
        <w:tc>
          <w:tcPr>
            <w:tcW w:w="2550" w:type="dxa"/>
          </w:tcPr>
          <w:p w14:paraId="5291A8CD" w14:textId="0D1F3044" w:rsidR="004132BC" w:rsidRDefault="004132BC" w:rsidP="004132BC">
            <w:pPr>
              <w:jc w:val="center"/>
            </w:pPr>
            <w:r>
              <w:t>DANEMARK</w:t>
            </w:r>
          </w:p>
        </w:tc>
        <w:tc>
          <w:tcPr>
            <w:tcW w:w="6238" w:type="dxa"/>
          </w:tcPr>
          <w:p w14:paraId="39059FDB" w14:textId="77777777" w:rsidR="004132BC" w:rsidRDefault="004132BC" w:rsidP="004132BC">
            <w:pPr>
              <w:jc w:val="both"/>
            </w:pPr>
            <w:r w:rsidRPr="008B0EBE">
              <w:rPr>
                <w:b/>
              </w:rPr>
              <w:t>Emil Christian HANSEN</w:t>
            </w:r>
            <w:r>
              <w:t xml:space="preserve"> (1842-1909) développe les premières cultures artificielles de levure, pour </w:t>
            </w:r>
            <w:r w:rsidRPr="00C0471F">
              <w:rPr>
                <w:b/>
              </w:rPr>
              <w:t>CARLSBERG</w:t>
            </w:r>
            <w:r>
              <w:t xml:space="preserve"> : rôle des fameuses </w:t>
            </w:r>
            <w:r w:rsidRPr="00F33D4D">
              <w:rPr>
                <w:b/>
                <w:i/>
              </w:rPr>
              <w:t xml:space="preserve">Saccharomyces </w:t>
            </w:r>
            <w:proofErr w:type="spellStart"/>
            <w:r w:rsidRPr="00F33D4D">
              <w:rPr>
                <w:b/>
                <w:i/>
              </w:rPr>
              <w:t>carlsbergensis</w:t>
            </w:r>
            <w:proofErr w:type="spellEnd"/>
            <w:r>
              <w:t>. Il s'inspire très largement des travaux de PASTEUR.</w:t>
            </w:r>
          </w:p>
          <w:p w14:paraId="27D2772B" w14:textId="77777777" w:rsidR="004132BC" w:rsidRDefault="004132BC" w:rsidP="004132BC">
            <w:pPr>
              <w:jc w:val="both"/>
            </w:pPr>
            <w:r>
              <w:t xml:space="preserve">La famille </w:t>
            </w:r>
            <w:r w:rsidRPr="00C86BEE">
              <w:rPr>
                <w:b/>
              </w:rPr>
              <w:t>JACOBSEN</w:t>
            </w:r>
            <w:r>
              <w:t>, Jacob-Christian (1811-1887) et son fils Carl (1842-1914), lui donnent le débouché industriel attendu.</w:t>
            </w:r>
          </w:p>
        </w:tc>
      </w:tr>
      <w:tr w:rsidR="004132BC" w:rsidRPr="00B82220" w14:paraId="6C8C8247" w14:textId="77777777" w:rsidTr="004132BC">
        <w:tc>
          <w:tcPr>
            <w:tcW w:w="1632" w:type="dxa"/>
          </w:tcPr>
          <w:p w14:paraId="37D6EE2B" w14:textId="77777777" w:rsidR="004132BC" w:rsidRDefault="004132BC" w:rsidP="004132BC">
            <w:pPr>
              <w:jc w:val="center"/>
            </w:pPr>
            <w:r>
              <w:t>1884</w:t>
            </w:r>
          </w:p>
        </w:tc>
        <w:tc>
          <w:tcPr>
            <w:tcW w:w="2550" w:type="dxa"/>
          </w:tcPr>
          <w:p w14:paraId="4B7BBB51" w14:textId="77777777" w:rsidR="004132BC" w:rsidRDefault="004132BC" w:rsidP="004132BC">
            <w:pPr>
              <w:jc w:val="center"/>
            </w:pPr>
            <w:r>
              <w:t>ÉU</w:t>
            </w:r>
          </w:p>
        </w:tc>
        <w:tc>
          <w:tcPr>
            <w:tcW w:w="6238" w:type="dxa"/>
          </w:tcPr>
          <w:p w14:paraId="64CDE824" w14:textId="77777777" w:rsidR="004132BC" w:rsidRDefault="004132BC" w:rsidP="004132BC">
            <w:pPr>
              <w:jc w:val="both"/>
              <w:rPr>
                <w:lang w:val="en-US"/>
              </w:rPr>
            </w:pPr>
            <w:proofErr w:type="spellStart"/>
            <w:r w:rsidRPr="00B82220">
              <w:rPr>
                <w:lang w:val="en-US"/>
              </w:rPr>
              <w:t>Fondation</w:t>
            </w:r>
            <w:proofErr w:type="spellEnd"/>
            <w:r w:rsidRPr="00B82220">
              <w:rPr>
                <w:lang w:val="en-US"/>
              </w:rPr>
              <w:t xml:space="preserve"> de </w:t>
            </w:r>
            <w:r w:rsidRPr="00B82220">
              <w:rPr>
                <w:b/>
                <w:lang w:val="en-US"/>
              </w:rPr>
              <w:t>la National Union of Brewery Workers of the United States</w:t>
            </w:r>
            <w:r>
              <w:rPr>
                <w:lang w:val="en-US"/>
              </w:rPr>
              <w:t xml:space="preserve">, </w:t>
            </w:r>
            <w:proofErr w:type="spellStart"/>
            <w:r>
              <w:rPr>
                <w:lang w:val="en-US"/>
              </w:rPr>
              <w:t>d'abord</w:t>
            </w:r>
            <w:proofErr w:type="spellEnd"/>
            <w:r>
              <w:rPr>
                <w:lang w:val="en-US"/>
              </w:rPr>
              <w:t xml:space="preserve"> </w:t>
            </w:r>
            <w:proofErr w:type="spellStart"/>
            <w:r>
              <w:rPr>
                <w:lang w:val="en-US"/>
              </w:rPr>
              <w:t>membre</w:t>
            </w:r>
            <w:proofErr w:type="spellEnd"/>
            <w:r>
              <w:rPr>
                <w:lang w:val="en-US"/>
              </w:rPr>
              <w:t xml:space="preserve"> des </w:t>
            </w:r>
            <w:r w:rsidRPr="00B82220">
              <w:rPr>
                <w:b/>
                <w:lang w:val="en-US"/>
              </w:rPr>
              <w:t>Knights of Labor</w:t>
            </w:r>
            <w:r>
              <w:rPr>
                <w:lang w:val="en-US"/>
              </w:rPr>
              <w:t xml:space="preserve"> </w:t>
            </w:r>
            <w:proofErr w:type="spellStart"/>
            <w:r>
              <w:rPr>
                <w:lang w:val="en-US"/>
              </w:rPr>
              <w:t>puis</w:t>
            </w:r>
            <w:proofErr w:type="spellEnd"/>
            <w:r>
              <w:rPr>
                <w:lang w:val="en-US"/>
              </w:rPr>
              <w:t xml:space="preserve"> de </w:t>
            </w:r>
            <w:proofErr w:type="spellStart"/>
            <w:r>
              <w:rPr>
                <w:lang w:val="en-US"/>
              </w:rPr>
              <w:t>l'</w:t>
            </w:r>
            <w:r w:rsidRPr="00B82220">
              <w:rPr>
                <w:b/>
                <w:lang w:val="en-US"/>
              </w:rPr>
              <w:t>AFL</w:t>
            </w:r>
            <w:proofErr w:type="spellEnd"/>
            <w:r>
              <w:rPr>
                <w:lang w:val="en-US"/>
              </w:rPr>
              <w:t>.</w:t>
            </w:r>
          </w:p>
          <w:p w14:paraId="4A4FA57D" w14:textId="77777777" w:rsidR="004132BC" w:rsidRPr="00B82220" w:rsidRDefault="004132BC" w:rsidP="004132BC">
            <w:pPr>
              <w:jc w:val="both"/>
            </w:pPr>
            <w:r w:rsidRPr="00B82220">
              <w:t>= syndicat des travailleurs des métiers de la bière.</w:t>
            </w:r>
          </w:p>
        </w:tc>
      </w:tr>
      <w:tr w:rsidR="004132BC" w14:paraId="439D0767" w14:textId="77777777" w:rsidTr="004132BC">
        <w:tc>
          <w:tcPr>
            <w:tcW w:w="1632" w:type="dxa"/>
          </w:tcPr>
          <w:p w14:paraId="4569F456" w14:textId="4283798D" w:rsidR="004132BC" w:rsidRDefault="004132BC" w:rsidP="004132BC">
            <w:pPr>
              <w:jc w:val="center"/>
            </w:pPr>
            <w:r>
              <w:t>1885</w:t>
            </w:r>
          </w:p>
        </w:tc>
        <w:tc>
          <w:tcPr>
            <w:tcW w:w="2550" w:type="dxa"/>
          </w:tcPr>
          <w:p w14:paraId="0CCF54B9" w14:textId="7CA1F4F3" w:rsidR="004132BC" w:rsidRDefault="004132BC" w:rsidP="004132BC">
            <w:pPr>
              <w:jc w:val="center"/>
            </w:pPr>
            <w:r>
              <w:t>AFRIQUE DU SUD</w:t>
            </w:r>
          </w:p>
        </w:tc>
        <w:tc>
          <w:tcPr>
            <w:tcW w:w="6238" w:type="dxa"/>
          </w:tcPr>
          <w:p w14:paraId="08F1E9A5" w14:textId="672F8EF6" w:rsidR="004132BC" w:rsidRPr="00F80E92" w:rsidRDefault="004132BC" w:rsidP="004132BC">
            <w:pPr>
              <w:jc w:val="both"/>
              <w:rPr>
                <w:b/>
              </w:rPr>
            </w:pPr>
            <w:r w:rsidRPr="00F304A4">
              <w:t xml:space="preserve">Fondation de </w:t>
            </w:r>
            <w:r>
              <w:rPr>
                <w:b/>
              </w:rPr>
              <w:t xml:space="preserve">SAB-South </w:t>
            </w:r>
            <w:proofErr w:type="spellStart"/>
            <w:r>
              <w:rPr>
                <w:b/>
              </w:rPr>
              <w:t>Africa</w:t>
            </w:r>
            <w:proofErr w:type="spellEnd"/>
            <w:r>
              <w:rPr>
                <w:b/>
              </w:rPr>
              <w:t xml:space="preserve"> </w:t>
            </w:r>
            <w:proofErr w:type="spellStart"/>
            <w:r>
              <w:rPr>
                <w:b/>
              </w:rPr>
              <w:t>Breweries</w:t>
            </w:r>
            <w:proofErr w:type="spellEnd"/>
          </w:p>
        </w:tc>
      </w:tr>
      <w:tr w:rsidR="004132BC" w14:paraId="03973DD1" w14:textId="77777777" w:rsidTr="004132BC">
        <w:tc>
          <w:tcPr>
            <w:tcW w:w="1632" w:type="dxa"/>
          </w:tcPr>
          <w:p w14:paraId="6F88F571" w14:textId="7461B4CF" w:rsidR="004132BC" w:rsidRDefault="004132BC" w:rsidP="004132BC">
            <w:pPr>
              <w:jc w:val="center"/>
            </w:pPr>
            <w:r>
              <w:t>1885</w:t>
            </w:r>
          </w:p>
        </w:tc>
        <w:tc>
          <w:tcPr>
            <w:tcW w:w="2550" w:type="dxa"/>
          </w:tcPr>
          <w:p w14:paraId="743CD6ED" w14:textId="471904A1" w:rsidR="004132BC" w:rsidRDefault="004132BC" w:rsidP="004132BC">
            <w:pPr>
              <w:jc w:val="center"/>
            </w:pPr>
            <w:r>
              <w:t>FRANCE - Alsace</w:t>
            </w:r>
          </w:p>
        </w:tc>
        <w:tc>
          <w:tcPr>
            <w:tcW w:w="6238" w:type="dxa"/>
          </w:tcPr>
          <w:p w14:paraId="5D0E2B12" w14:textId="2B1BF187" w:rsidR="004132BC" w:rsidRPr="00CD61FC" w:rsidRDefault="004132BC" w:rsidP="004132BC">
            <w:pPr>
              <w:jc w:val="both"/>
            </w:pPr>
            <w:r w:rsidRPr="00CD61FC">
              <w:t>La</w:t>
            </w:r>
            <w:r>
              <w:rPr>
                <w:b/>
              </w:rPr>
              <w:t xml:space="preserve"> Brasserie de KRONENBOURG </w:t>
            </w:r>
            <w:r w:rsidRPr="00CD61FC">
              <w:t>devient SA.</w:t>
            </w:r>
          </w:p>
        </w:tc>
      </w:tr>
      <w:tr w:rsidR="004132BC" w14:paraId="33FFFF36" w14:textId="77777777" w:rsidTr="004132BC">
        <w:tc>
          <w:tcPr>
            <w:tcW w:w="1632" w:type="dxa"/>
          </w:tcPr>
          <w:p w14:paraId="405BB145" w14:textId="17539308" w:rsidR="004132BC" w:rsidRDefault="004132BC" w:rsidP="004132BC">
            <w:pPr>
              <w:jc w:val="center"/>
            </w:pPr>
            <w:r>
              <w:t>1887</w:t>
            </w:r>
          </w:p>
        </w:tc>
        <w:tc>
          <w:tcPr>
            <w:tcW w:w="2550" w:type="dxa"/>
          </w:tcPr>
          <w:p w14:paraId="18AC6E06" w14:textId="3ADAA296" w:rsidR="004132BC" w:rsidRDefault="004132BC" w:rsidP="004132BC">
            <w:pPr>
              <w:jc w:val="center"/>
            </w:pPr>
            <w:r>
              <w:t>ALLEMAGNE</w:t>
            </w:r>
          </w:p>
        </w:tc>
        <w:tc>
          <w:tcPr>
            <w:tcW w:w="6238" w:type="dxa"/>
          </w:tcPr>
          <w:p w14:paraId="2A059A5F" w14:textId="047C5CA2" w:rsidR="004132BC" w:rsidRPr="00255553" w:rsidRDefault="004132BC" w:rsidP="004132BC">
            <w:pPr>
              <w:jc w:val="both"/>
            </w:pPr>
            <w:r w:rsidRPr="00255553">
              <w:t xml:space="preserve">Le chancelier </w:t>
            </w:r>
            <w:r w:rsidRPr="00255553">
              <w:rPr>
                <w:b/>
                <w:bCs/>
              </w:rPr>
              <w:t>Otto von BISMARCK</w:t>
            </w:r>
            <w:r>
              <w:t xml:space="preserve"> fait de la </w:t>
            </w:r>
            <w:proofErr w:type="spellStart"/>
            <w:r w:rsidRPr="00255553">
              <w:rPr>
                <w:b/>
                <w:bCs/>
              </w:rPr>
              <w:t>Pilsner</w:t>
            </w:r>
            <w:proofErr w:type="spellEnd"/>
            <w:r>
              <w:t xml:space="preserve"> de </w:t>
            </w:r>
            <w:r w:rsidRPr="00255553">
              <w:rPr>
                <w:b/>
                <w:bCs/>
              </w:rPr>
              <w:t>RADEBERGER</w:t>
            </w:r>
            <w:r>
              <w:t xml:space="preserve"> une </w:t>
            </w:r>
            <w:proofErr w:type="spellStart"/>
            <w:r w:rsidRPr="00255553">
              <w:rPr>
                <w:b/>
                <w:bCs/>
              </w:rPr>
              <w:t>Kanzier-Brau</w:t>
            </w:r>
            <w:proofErr w:type="spellEnd"/>
            <w:r>
              <w:t xml:space="preserve"> ; le roi </w:t>
            </w:r>
            <w:r w:rsidRPr="00255553">
              <w:rPr>
                <w:b/>
                <w:bCs/>
              </w:rPr>
              <w:t>FR</w:t>
            </w:r>
            <w:r>
              <w:rPr>
                <w:b/>
                <w:bCs/>
              </w:rPr>
              <w:t>IEDRICH-AUGUST</w:t>
            </w:r>
            <w:r>
              <w:t xml:space="preserve"> </w:t>
            </w:r>
            <w:r w:rsidRPr="00255553">
              <w:t>de Saxe</w:t>
            </w:r>
            <w:r>
              <w:t xml:space="preserve"> en 1905 en fait également sa bière favorite : énorme prestige conservé plus d’un siècle.</w:t>
            </w:r>
          </w:p>
        </w:tc>
      </w:tr>
      <w:tr w:rsidR="004132BC" w14:paraId="400B7C48" w14:textId="77777777" w:rsidTr="004132BC">
        <w:tc>
          <w:tcPr>
            <w:tcW w:w="1632" w:type="dxa"/>
          </w:tcPr>
          <w:p w14:paraId="656EBDC6" w14:textId="77777777" w:rsidR="004132BC" w:rsidRDefault="004132BC" w:rsidP="004132BC">
            <w:pPr>
              <w:jc w:val="center"/>
            </w:pPr>
            <w:r>
              <w:t>1887</w:t>
            </w:r>
          </w:p>
        </w:tc>
        <w:tc>
          <w:tcPr>
            <w:tcW w:w="2550" w:type="dxa"/>
          </w:tcPr>
          <w:p w14:paraId="647348FE" w14:textId="30995C59" w:rsidR="004132BC" w:rsidRDefault="004132BC" w:rsidP="004132BC">
            <w:pPr>
              <w:jc w:val="center"/>
            </w:pPr>
            <w:r>
              <w:t>FRANCE</w:t>
            </w:r>
          </w:p>
        </w:tc>
        <w:tc>
          <w:tcPr>
            <w:tcW w:w="6238" w:type="dxa"/>
          </w:tcPr>
          <w:p w14:paraId="35C41FFA" w14:textId="638E39AC" w:rsidR="004132BC" w:rsidRPr="00841362" w:rsidRDefault="004132BC" w:rsidP="004132BC">
            <w:pPr>
              <w:jc w:val="both"/>
            </w:pPr>
            <w:r w:rsidRPr="00F80E92">
              <w:rPr>
                <w:b/>
              </w:rPr>
              <w:t>Louis MARX</w:t>
            </w:r>
            <w:r>
              <w:t xml:space="preserve"> </w:t>
            </w:r>
            <w:r w:rsidRPr="00C94AF8">
              <w:rPr>
                <w:i/>
              </w:rPr>
              <w:t>Le laboratoire du brasseur</w:t>
            </w:r>
            <w:r>
              <w:t>, considéré comme le « </w:t>
            </w:r>
            <w:r w:rsidRPr="00C5717B">
              <w:rPr>
                <w:i/>
              </w:rPr>
              <w:t>premier ouvrage complet</w:t>
            </w:r>
            <w:r>
              <w:t> » (VOLUER)</w:t>
            </w:r>
          </w:p>
        </w:tc>
      </w:tr>
      <w:tr w:rsidR="004132BC" w14:paraId="0E7B1EFB" w14:textId="77777777" w:rsidTr="004132BC">
        <w:tc>
          <w:tcPr>
            <w:tcW w:w="1632" w:type="dxa"/>
          </w:tcPr>
          <w:p w14:paraId="0B06DB6C" w14:textId="1AD7CB35" w:rsidR="004132BC" w:rsidRDefault="004132BC" w:rsidP="004132BC">
            <w:pPr>
              <w:jc w:val="center"/>
            </w:pPr>
            <w:r>
              <w:t>1888</w:t>
            </w:r>
          </w:p>
        </w:tc>
        <w:tc>
          <w:tcPr>
            <w:tcW w:w="2550" w:type="dxa"/>
          </w:tcPr>
          <w:p w14:paraId="211C75AF" w14:textId="5AA7A5B1" w:rsidR="004132BC" w:rsidRDefault="004132BC" w:rsidP="004132BC">
            <w:pPr>
              <w:jc w:val="center"/>
            </w:pPr>
            <w:r>
              <w:t>ARGENTINE</w:t>
            </w:r>
          </w:p>
        </w:tc>
        <w:tc>
          <w:tcPr>
            <w:tcW w:w="6238" w:type="dxa"/>
          </w:tcPr>
          <w:p w14:paraId="5BDB7DEF" w14:textId="6D34F59C" w:rsidR="004132BC" w:rsidRPr="005115E9" w:rsidRDefault="004132BC" w:rsidP="004132BC">
            <w:pPr>
              <w:jc w:val="both"/>
            </w:pPr>
            <w:r w:rsidRPr="005115E9">
              <w:t xml:space="preserve">Fondation de la </w:t>
            </w:r>
            <w:r w:rsidRPr="005115E9">
              <w:rPr>
                <w:b/>
                <w:bCs/>
              </w:rPr>
              <w:t>CERVECERIA Y MALTERIA QUILMES</w:t>
            </w:r>
            <w:r w:rsidRPr="005115E9">
              <w:t xml:space="preserve"> par un immigré allemand.</w:t>
            </w:r>
          </w:p>
        </w:tc>
      </w:tr>
      <w:tr w:rsidR="004132BC" w14:paraId="44AF308D" w14:textId="77777777" w:rsidTr="004132BC">
        <w:tc>
          <w:tcPr>
            <w:tcW w:w="1632" w:type="dxa"/>
          </w:tcPr>
          <w:p w14:paraId="5A026C61" w14:textId="3C41FAFA" w:rsidR="004132BC" w:rsidRDefault="004132BC" w:rsidP="004132BC">
            <w:pPr>
              <w:jc w:val="center"/>
            </w:pPr>
            <w:r>
              <w:t>1888</w:t>
            </w:r>
          </w:p>
        </w:tc>
        <w:tc>
          <w:tcPr>
            <w:tcW w:w="2550" w:type="dxa"/>
          </w:tcPr>
          <w:p w14:paraId="2A04AC1E" w14:textId="5FD7CF51" w:rsidR="004132BC" w:rsidRDefault="004132BC" w:rsidP="004132BC">
            <w:pPr>
              <w:jc w:val="center"/>
            </w:pPr>
            <w:r>
              <w:t>FRANCE – IDF</w:t>
            </w:r>
          </w:p>
        </w:tc>
        <w:tc>
          <w:tcPr>
            <w:tcW w:w="6238" w:type="dxa"/>
          </w:tcPr>
          <w:p w14:paraId="104BBD70" w14:textId="4A25AB31" w:rsidR="004132BC" w:rsidRPr="00C94AF8" w:rsidRDefault="004132BC" w:rsidP="004132BC">
            <w:pPr>
              <w:jc w:val="both"/>
            </w:pPr>
            <w:r>
              <w:rPr>
                <w:b/>
                <w:bCs/>
              </w:rPr>
              <w:t xml:space="preserve">Melun. </w:t>
            </w:r>
            <w:r>
              <w:t xml:space="preserve">La </w:t>
            </w:r>
            <w:r w:rsidRPr="00C94AF8">
              <w:rPr>
                <w:b/>
                <w:bCs/>
              </w:rPr>
              <w:t xml:space="preserve">BRASSERIE GRUBER &amp; CIE </w:t>
            </w:r>
            <w:r>
              <w:t>de Strasbourg-</w:t>
            </w:r>
            <w:proofErr w:type="spellStart"/>
            <w:r>
              <w:t>Kœnigshoffen</w:t>
            </w:r>
            <w:proofErr w:type="spellEnd"/>
            <w:r>
              <w:t xml:space="preserve"> rachète l’entreprise fondée en 1816 par Walter CYRIAQUE.</w:t>
            </w:r>
          </w:p>
        </w:tc>
      </w:tr>
      <w:tr w:rsidR="004132BC" w14:paraId="154578C4" w14:textId="77777777" w:rsidTr="004132BC">
        <w:tc>
          <w:tcPr>
            <w:tcW w:w="1632" w:type="dxa"/>
          </w:tcPr>
          <w:p w14:paraId="5C7512E4" w14:textId="32CC15AE" w:rsidR="004132BC" w:rsidRDefault="004132BC" w:rsidP="004132BC">
            <w:pPr>
              <w:jc w:val="center"/>
            </w:pPr>
            <w:r>
              <w:t>1888-1889</w:t>
            </w:r>
          </w:p>
        </w:tc>
        <w:tc>
          <w:tcPr>
            <w:tcW w:w="2550" w:type="dxa"/>
          </w:tcPr>
          <w:p w14:paraId="1262ADC4" w14:textId="2E147157" w:rsidR="004132BC" w:rsidRDefault="004132BC" w:rsidP="004132BC">
            <w:pPr>
              <w:jc w:val="center"/>
            </w:pPr>
            <w:r>
              <w:t xml:space="preserve">FRANCE </w:t>
            </w:r>
          </w:p>
        </w:tc>
        <w:tc>
          <w:tcPr>
            <w:tcW w:w="6238" w:type="dxa"/>
          </w:tcPr>
          <w:p w14:paraId="08DDB216" w14:textId="0699E023" w:rsidR="004132BC" w:rsidRDefault="004132BC" w:rsidP="004132BC">
            <w:pPr>
              <w:jc w:val="both"/>
            </w:pPr>
            <w:r w:rsidRPr="00E21FB7">
              <w:rPr>
                <w:b/>
                <w:bCs/>
              </w:rPr>
              <w:t>Ivry</w:t>
            </w:r>
            <w:r>
              <w:t xml:space="preserve">. Usine d’Ivry-sur-Seine de la </w:t>
            </w:r>
            <w:r w:rsidRPr="00CD61FC">
              <w:rPr>
                <w:b/>
                <w:bCs/>
              </w:rPr>
              <w:t>Brasserie de l’ESPÉRANCE</w:t>
            </w:r>
            <w:r>
              <w:t>.</w:t>
            </w:r>
          </w:p>
          <w:p w14:paraId="6EB0F21F" w14:textId="0EB8BF90" w:rsidR="004132BC" w:rsidRPr="00841362" w:rsidRDefault="004132BC" w:rsidP="004132BC">
            <w:pPr>
              <w:jc w:val="both"/>
            </w:pPr>
            <w:r>
              <w:t>Dépôt de 2 marques à Paris : L’</w:t>
            </w:r>
            <w:r w:rsidRPr="00CD61FC">
              <w:rPr>
                <w:b/>
                <w:bCs/>
              </w:rPr>
              <w:t>Ancre</w:t>
            </w:r>
            <w:r>
              <w:t xml:space="preserve"> et </w:t>
            </w:r>
            <w:r w:rsidRPr="00CD61FC">
              <w:rPr>
                <w:b/>
                <w:bCs/>
              </w:rPr>
              <w:t>Gold-Ale</w:t>
            </w:r>
            <w:r>
              <w:t>.</w:t>
            </w:r>
          </w:p>
        </w:tc>
      </w:tr>
      <w:tr w:rsidR="004132BC" w14:paraId="77A52BFE" w14:textId="77777777" w:rsidTr="004132BC">
        <w:tc>
          <w:tcPr>
            <w:tcW w:w="1632" w:type="dxa"/>
          </w:tcPr>
          <w:p w14:paraId="32C41B3B" w14:textId="37A1B714" w:rsidR="004132BC" w:rsidRDefault="004132BC" w:rsidP="004132BC">
            <w:pPr>
              <w:jc w:val="center"/>
            </w:pPr>
            <w:r>
              <w:t>1888</w:t>
            </w:r>
          </w:p>
        </w:tc>
        <w:tc>
          <w:tcPr>
            <w:tcW w:w="2550" w:type="dxa"/>
          </w:tcPr>
          <w:p w14:paraId="28558705" w14:textId="60748E4A" w:rsidR="004132BC" w:rsidRDefault="004132BC" w:rsidP="004132BC">
            <w:pPr>
              <w:jc w:val="center"/>
            </w:pPr>
            <w:r>
              <w:t>PÉROU</w:t>
            </w:r>
          </w:p>
        </w:tc>
        <w:tc>
          <w:tcPr>
            <w:tcW w:w="6238" w:type="dxa"/>
          </w:tcPr>
          <w:p w14:paraId="74298376" w14:textId="785DC317" w:rsidR="004132BC" w:rsidRPr="00841362" w:rsidRDefault="004132BC" w:rsidP="004132BC">
            <w:pPr>
              <w:jc w:val="both"/>
            </w:pPr>
            <w:r>
              <w:t xml:space="preserve">Premier brassage de la </w:t>
            </w:r>
            <w:proofErr w:type="spellStart"/>
            <w:r w:rsidRPr="00F55EF2">
              <w:rPr>
                <w:b/>
                <w:bCs/>
              </w:rPr>
              <w:t>Cusqueña</w:t>
            </w:r>
            <w:proofErr w:type="spellEnd"/>
            <w:r>
              <w:t xml:space="preserve">, de la </w:t>
            </w:r>
            <w:r w:rsidRPr="00F55EF2">
              <w:rPr>
                <w:b/>
                <w:bCs/>
              </w:rPr>
              <w:t>CERVECERIA DEL SUR DE</w:t>
            </w:r>
            <w:r>
              <w:rPr>
                <w:b/>
                <w:bCs/>
              </w:rPr>
              <w:t>L</w:t>
            </w:r>
            <w:r w:rsidRPr="00F55EF2">
              <w:rPr>
                <w:b/>
                <w:bCs/>
              </w:rPr>
              <w:t xml:space="preserve"> PERU</w:t>
            </w:r>
            <w:r>
              <w:t>.</w:t>
            </w:r>
          </w:p>
        </w:tc>
      </w:tr>
      <w:tr w:rsidR="004132BC" w14:paraId="1FCA5F8C" w14:textId="77777777" w:rsidTr="004132BC">
        <w:tc>
          <w:tcPr>
            <w:tcW w:w="1632" w:type="dxa"/>
          </w:tcPr>
          <w:p w14:paraId="13ABB46B" w14:textId="77777777" w:rsidR="004132BC" w:rsidRDefault="004132BC" w:rsidP="004132BC">
            <w:pPr>
              <w:jc w:val="center"/>
            </w:pPr>
            <w:r>
              <w:t>1889</w:t>
            </w:r>
          </w:p>
        </w:tc>
        <w:tc>
          <w:tcPr>
            <w:tcW w:w="2550" w:type="dxa"/>
          </w:tcPr>
          <w:p w14:paraId="3D3533AE" w14:textId="3EC24B9D" w:rsidR="004132BC" w:rsidRDefault="004132BC" w:rsidP="004132BC">
            <w:pPr>
              <w:jc w:val="center"/>
            </w:pPr>
            <w:r>
              <w:t>FRANCE</w:t>
            </w:r>
          </w:p>
        </w:tc>
        <w:tc>
          <w:tcPr>
            <w:tcW w:w="6238" w:type="dxa"/>
          </w:tcPr>
          <w:p w14:paraId="3D0C66A3" w14:textId="77777777" w:rsidR="004132BC" w:rsidRPr="00841362" w:rsidRDefault="004132BC" w:rsidP="004132BC">
            <w:pPr>
              <w:jc w:val="both"/>
            </w:pPr>
            <w:r w:rsidRPr="00841362">
              <w:t xml:space="preserve">Naissance de la marque </w:t>
            </w:r>
            <w:r w:rsidRPr="00841362">
              <w:rPr>
                <w:b/>
              </w:rPr>
              <w:t>La Meuse</w:t>
            </w:r>
            <w:r w:rsidRPr="00841362">
              <w:t xml:space="preserve"> à Bar-le-Duc.</w:t>
            </w:r>
            <w:r>
              <w:t xml:space="preserve"> La </w:t>
            </w:r>
            <w:r w:rsidRPr="00FB58A7">
              <w:rPr>
                <w:b/>
              </w:rPr>
              <w:t>BRASSERIE DE LA MEUSE</w:t>
            </w:r>
            <w:r>
              <w:t xml:space="preserve"> prend alors son ampleur avec </w:t>
            </w:r>
            <w:r w:rsidRPr="00841362">
              <w:rPr>
                <w:b/>
              </w:rPr>
              <w:t>Théodore-Adolphe KREISS</w:t>
            </w:r>
            <w:r>
              <w:t xml:space="preserve"> (né en 1854).</w:t>
            </w:r>
          </w:p>
        </w:tc>
      </w:tr>
      <w:tr w:rsidR="004132BC" w14:paraId="157228CA" w14:textId="77777777" w:rsidTr="004132BC">
        <w:tc>
          <w:tcPr>
            <w:tcW w:w="1632" w:type="dxa"/>
          </w:tcPr>
          <w:p w14:paraId="31C039A7" w14:textId="77777777" w:rsidR="004132BC" w:rsidRDefault="004132BC" w:rsidP="004132BC">
            <w:pPr>
              <w:jc w:val="center"/>
            </w:pPr>
            <w:r>
              <w:t>1889</w:t>
            </w:r>
          </w:p>
        </w:tc>
        <w:tc>
          <w:tcPr>
            <w:tcW w:w="2550" w:type="dxa"/>
          </w:tcPr>
          <w:p w14:paraId="3670938F" w14:textId="0CD00C2F" w:rsidR="004132BC" w:rsidRDefault="004132BC" w:rsidP="004132BC">
            <w:pPr>
              <w:jc w:val="center"/>
            </w:pPr>
            <w:r>
              <w:t>JAPON</w:t>
            </w:r>
          </w:p>
        </w:tc>
        <w:tc>
          <w:tcPr>
            <w:tcW w:w="6238" w:type="dxa"/>
          </w:tcPr>
          <w:p w14:paraId="17D9B143" w14:textId="77777777" w:rsidR="004132BC" w:rsidRDefault="004132BC" w:rsidP="004132BC">
            <w:pPr>
              <w:jc w:val="both"/>
              <w:rPr>
                <w:b/>
              </w:rPr>
            </w:pPr>
            <w:r w:rsidRPr="00C11CDF">
              <w:t>Fondation du groupe</w:t>
            </w:r>
            <w:r>
              <w:rPr>
                <w:b/>
              </w:rPr>
              <w:t xml:space="preserve"> ASAHI </w:t>
            </w:r>
            <w:r w:rsidRPr="00C11CDF">
              <w:t>(</w:t>
            </w:r>
            <w:r>
              <w:t>Soleil levant</w:t>
            </w:r>
            <w:r w:rsidRPr="00C11CDF">
              <w:t>)</w:t>
            </w:r>
            <w:r>
              <w:t>.</w:t>
            </w:r>
          </w:p>
        </w:tc>
      </w:tr>
      <w:tr w:rsidR="004132BC" w14:paraId="3AB9BDED" w14:textId="77777777" w:rsidTr="004132BC">
        <w:tc>
          <w:tcPr>
            <w:tcW w:w="1632" w:type="dxa"/>
          </w:tcPr>
          <w:p w14:paraId="579391DE" w14:textId="77777777" w:rsidR="004132BC" w:rsidRDefault="004132BC" w:rsidP="004132BC">
            <w:pPr>
              <w:jc w:val="center"/>
            </w:pPr>
            <w:r>
              <w:t>1890</w:t>
            </w:r>
          </w:p>
        </w:tc>
        <w:tc>
          <w:tcPr>
            <w:tcW w:w="2550" w:type="dxa"/>
          </w:tcPr>
          <w:p w14:paraId="534FCC3C" w14:textId="7E9D0386" w:rsidR="004132BC" w:rsidRDefault="004132BC" w:rsidP="004132BC">
            <w:pPr>
              <w:jc w:val="center"/>
            </w:pPr>
            <w:r>
              <w:t>FRANCE – Nord PDC</w:t>
            </w:r>
          </w:p>
        </w:tc>
        <w:tc>
          <w:tcPr>
            <w:tcW w:w="6238" w:type="dxa"/>
          </w:tcPr>
          <w:p w14:paraId="375B0ACA" w14:textId="6F3641EE" w:rsidR="004132BC" w:rsidRPr="00F33D4D" w:rsidRDefault="004132BC" w:rsidP="004132BC">
            <w:pPr>
              <w:jc w:val="both"/>
              <w:rPr>
                <w:b/>
              </w:rPr>
            </w:pPr>
            <w:r>
              <w:rPr>
                <w:b/>
              </w:rPr>
              <w:t>Lille. École Professionnelle de Brasserie</w:t>
            </w:r>
            <w:r w:rsidRPr="002048A8">
              <w:t>, créée par KOKOSINSKI.</w:t>
            </w:r>
          </w:p>
        </w:tc>
      </w:tr>
      <w:tr w:rsidR="004132BC" w14:paraId="36F92F76" w14:textId="77777777" w:rsidTr="004132BC">
        <w:tc>
          <w:tcPr>
            <w:tcW w:w="1632" w:type="dxa"/>
          </w:tcPr>
          <w:p w14:paraId="45AC9FDA" w14:textId="10C63158" w:rsidR="004132BC" w:rsidRDefault="004132BC" w:rsidP="004132BC">
            <w:pPr>
              <w:jc w:val="center"/>
            </w:pPr>
            <w:r>
              <w:t>1890</w:t>
            </w:r>
          </w:p>
        </w:tc>
        <w:tc>
          <w:tcPr>
            <w:tcW w:w="2550" w:type="dxa"/>
          </w:tcPr>
          <w:p w14:paraId="212DD876" w14:textId="723BBCBD" w:rsidR="004132BC" w:rsidRDefault="004132BC" w:rsidP="004132BC">
            <w:pPr>
              <w:jc w:val="center"/>
            </w:pPr>
            <w:r>
              <w:t>FRANCE</w:t>
            </w:r>
          </w:p>
          <w:p w14:paraId="0A7D4FE8" w14:textId="4BED7CC2" w:rsidR="004132BC" w:rsidRDefault="004132BC" w:rsidP="004132BC">
            <w:pPr>
              <w:jc w:val="center"/>
            </w:pPr>
            <w:r>
              <w:t>Paris</w:t>
            </w:r>
          </w:p>
        </w:tc>
        <w:tc>
          <w:tcPr>
            <w:tcW w:w="6238" w:type="dxa"/>
          </w:tcPr>
          <w:p w14:paraId="046F255E" w14:textId="62CC3C30" w:rsidR="004132BC" w:rsidRDefault="004132BC" w:rsidP="004132BC">
            <w:pPr>
              <w:jc w:val="both"/>
            </w:pPr>
            <w:r>
              <w:t xml:space="preserve">La </w:t>
            </w:r>
            <w:r w:rsidRPr="004315BF">
              <w:rPr>
                <w:b/>
                <w:bCs/>
              </w:rPr>
              <w:t>Brasserie Gallia</w:t>
            </w:r>
            <w:r>
              <w:t xml:space="preserve"> rachetée par un alsacien devient </w:t>
            </w:r>
            <w:r w:rsidRPr="004315BF">
              <w:rPr>
                <w:b/>
                <w:bCs/>
              </w:rPr>
              <w:t>LA GRANDE BRASSERIE NOUVELLE GALLIA</w:t>
            </w:r>
            <w:r>
              <w:t xml:space="preserve">. Ses locaux disparaissent en 1968. Elle produisait différentes </w:t>
            </w:r>
            <w:r w:rsidRPr="004315BF">
              <w:t>marques</w:t>
            </w:r>
            <w:r>
              <w:t xml:space="preserve"> : </w:t>
            </w:r>
            <w:r w:rsidRPr="004315BF">
              <w:rPr>
                <w:b/>
                <w:bCs/>
              </w:rPr>
              <w:t xml:space="preserve">Gallia, Nouvelle Gallia, Bock Gallia, </w:t>
            </w:r>
            <w:proofErr w:type="spellStart"/>
            <w:r w:rsidRPr="004315BF">
              <w:rPr>
                <w:b/>
                <w:bCs/>
              </w:rPr>
              <w:t>N.G.Pilsenia</w:t>
            </w:r>
            <w:proofErr w:type="spellEnd"/>
            <w:r w:rsidRPr="004315BF">
              <w:rPr>
                <w:b/>
                <w:bCs/>
              </w:rPr>
              <w:t xml:space="preserve">, Graff, Graff </w:t>
            </w:r>
            <w:proofErr w:type="spellStart"/>
            <w:r w:rsidRPr="004315BF">
              <w:rPr>
                <w:b/>
                <w:bCs/>
              </w:rPr>
              <w:t>Pils</w:t>
            </w:r>
            <w:proofErr w:type="spellEnd"/>
            <w:r w:rsidRPr="004315BF">
              <w:rPr>
                <w:b/>
                <w:bCs/>
              </w:rPr>
              <w:t xml:space="preserve">, Graff </w:t>
            </w:r>
            <w:proofErr w:type="spellStart"/>
            <w:r w:rsidRPr="004315BF">
              <w:rPr>
                <w:b/>
                <w:bCs/>
              </w:rPr>
              <w:t>Bréu</w:t>
            </w:r>
            <w:proofErr w:type="spellEnd"/>
            <w:r w:rsidRPr="004315BF">
              <w:rPr>
                <w:b/>
                <w:bCs/>
              </w:rPr>
              <w:t xml:space="preserve">, Super Graff, </w:t>
            </w:r>
            <w:proofErr w:type="spellStart"/>
            <w:r w:rsidRPr="004315BF">
              <w:rPr>
                <w:b/>
                <w:bCs/>
              </w:rPr>
              <w:t>Helden</w:t>
            </w:r>
            <w:proofErr w:type="spellEnd"/>
            <w:r w:rsidRPr="004315BF">
              <w:rPr>
                <w:b/>
                <w:bCs/>
              </w:rPr>
              <w:t xml:space="preserve"> </w:t>
            </w:r>
            <w:proofErr w:type="spellStart"/>
            <w:r w:rsidRPr="004315BF">
              <w:rPr>
                <w:b/>
                <w:bCs/>
              </w:rPr>
              <w:t>Pils</w:t>
            </w:r>
            <w:proofErr w:type="spellEnd"/>
            <w:r w:rsidRPr="004315BF">
              <w:rPr>
                <w:b/>
                <w:bCs/>
              </w:rPr>
              <w:t xml:space="preserve">, </w:t>
            </w:r>
            <w:proofErr w:type="spellStart"/>
            <w:r w:rsidRPr="004315BF">
              <w:rPr>
                <w:b/>
                <w:bCs/>
              </w:rPr>
              <w:t>Helden</w:t>
            </w:r>
            <w:proofErr w:type="spellEnd"/>
            <w:r w:rsidRPr="004315BF">
              <w:rPr>
                <w:b/>
                <w:bCs/>
              </w:rPr>
              <w:t xml:space="preserve"> </w:t>
            </w:r>
            <w:proofErr w:type="spellStart"/>
            <w:r w:rsidRPr="004315BF">
              <w:rPr>
                <w:b/>
                <w:bCs/>
              </w:rPr>
              <w:t>Pils</w:t>
            </w:r>
            <w:proofErr w:type="spellEnd"/>
            <w:r w:rsidRPr="004315BF">
              <w:rPr>
                <w:b/>
                <w:bCs/>
              </w:rPr>
              <w:t xml:space="preserve"> Best, </w:t>
            </w:r>
            <w:proofErr w:type="spellStart"/>
            <w:r w:rsidRPr="004315BF">
              <w:rPr>
                <w:b/>
                <w:bCs/>
              </w:rPr>
              <w:t>Helden</w:t>
            </w:r>
            <w:proofErr w:type="spellEnd"/>
            <w:r w:rsidRPr="004315BF">
              <w:rPr>
                <w:b/>
                <w:bCs/>
              </w:rPr>
              <w:t xml:space="preserve"> Best, </w:t>
            </w:r>
            <w:proofErr w:type="spellStart"/>
            <w:r w:rsidRPr="004315BF">
              <w:rPr>
                <w:b/>
                <w:bCs/>
              </w:rPr>
              <w:t>Helden</w:t>
            </w:r>
            <w:proofErr w:type="spellEnd"/>
            <w:r w:rsidRPr="004315BF">
              <w:rPr>
                <w:b/>
                <w:bCs/>
              </w:rPr>
              <w:t xml:space="preserve"> Brune Spéciale Best, La Perle, </w:t>
            </w:r>
            <w:proofErr w:type="spellStart"/>
            <w:r w:rsidRPr="004315BF">
              <w:rPr>
                <w:b/>
                <w:bCs/>
              </w:rPr>
              <w:t>Prinzbrau</w:t>
            </w:r>
            <w:proofErr w:type="spellEnd"/>
            <w:r>
              <w:rPr>
                <w:b/>
                <w:bCs/>
              </w:rPr>
              <w:t>.</w:t>
            </w:r>
          </w:p>
        </w:tc>
      </w:tr>
      <w:tr w:rsidR="004132BC" w14:paraId="46B41000" w14:textId="77777777" w:rsidTr="004132BC">
        <w:tc>
          <w:tcPr>
            <w:tcW w:w="1632" w:type="dxa"/>
          </w:tcPr>
          <w:p w14:paraId="02B7FF13" w14:textId="77777777" w:rsidR="004132BC" w:rsidRDefault="004132BC" w:rsidP="004132BC">
            <w:pPr>
              <w:jc w:val="center"/>
            </w:pPr>
            <w:r>
              <w:t>1890</w:t>
            </w:r>
          </w:p>
        </w:tc>
        <w:tc>
          <w:tcPr>
            <w:tcW w:w="2550" w:type="dxa"/>
          </w:tcPr>
          <w:p w14:paraId="67C12470" w14:textId="2ACFED72" w:rsidR="004132BC" w:rsidRDefault="004132BC" w:rsidP="004132BC">
            <w:pPr>
              <w:jc w:val="center"/>
            </w:pPr>
            <w:r>
              <w:t xml:space="preserve">FRANCE </w:t>
            </w:r>
          </w:p>
        </w:tc>
        <w:tc>
          <w:tcPr>
            <w:tcW w:w="6238" w:type="dxa"/>
          </w:tcPr>
          <w:p w14:paraId="779FC0CA" w14:textId="77777777" w:rsidR="004132BC" w:rsidRDefault="004132BC" w:rsidP="004132BC">
            <w:pPr>
              <w:jc w:val="both"/>
            </w:pPr>
            <w:r>
              <w:t xml:space="preserve">Extension des </w:t>
            </w:r>
            <w:r w:rsidRPr="00FB58A7">
              <w:rPr>
                <w:b/>
              </w:rPr>
              <w:t>BRASSERIES DE LA MEUSE</w:t>
            </w:r>
            <w:r>
              <w:t xml:space="preserve"> à Schiltigheim (67) avec plus tard des sites à Moulins, Nantes, Beaucaire, Rennes…</w:t>
            </w:r>
          </w:p>
        </w:tc>
      </w:tr>
      <w:tr w:rsidR="004132BC" w14:paraId="7539C8DA" w14:textId="77777777" w:rsidTr="004132BC">
        <w:tc>
          <w:tcPr>
            <w:tcW w:w="1632" w:type="dxa"/>
          </w:tcPr>
          <w:p w14:paraId="04D6AB57" w14:textId="77777777" w:rsidR="004132BC" w:rsidRDefault="004132BC" w:rsidP="004132BC">
            <w:pPr>
              <w:jc w:val="center"/>
            </w:pPr>
            <w:r>
              <w:t>1890</w:t>
            </w:r>
          </w:p>
        </w:tc>
        <w:tc>
          <w:tcPr>
            <w:tcW w:w="2550" w:type="dxa"/>
          </w:tcPr>
          <w:p w14:paraId="3A77EC31" w14:textId="13501503" w:rsidR="004132BC" w:rsidRDefault="004132BC" w:rsidP="004132BC">
            <w:pPr>
              <w:jc w:val="center"/>
            </w:pPr>
            <w:r>
              <w:t>PAYS-BAS</w:t>
            </w:r>
          </w:p>
        </w:tc>
        <w:tc>
          <w:tcPr>
            <w:tcW w:w="6238" w:type="dxa"/>
          </w:tcPr>
          <w:p w14:paraId="25ACE77F" w14:textId="77777777" w:rsidR="004132BC" w:rsidRDefault="004132BC" w:rsidP="004132BC">
            <w:pPr>
              <w:jc w:val="both"/>
            </w:pPr>
            <w:r>
              <w:t xml:space="preserve">Le vrai nom de </w:t>
            </w:r>
            <w:r w:rsidRPr="000F03C2">
              <w:rPr>
                <w:b/>
              </w:rPr>
              <w:t>AMSTEL</w:t>
            </w:r>
            <w:r>
              <w:t xml:space="preserve"> est </w:t>
            </w:r>
            <w:r w:rsidRPr="000F03C2">
              <w:rPr>
                <w:b/>
              </w:rPr>
              <w:t xml:space="preserve">N.V. </w:t>
            </w:r>
            <w:proofErr w:type="spellStart"/>
            <w:r w:rsidRPr="000F03C2">
              <w:rPr>
                <w:b/>
              </w:rPr>
              <w:t>Beiersch-Bierbrouwerij</w:t>
            </w:r>
            <w:proofErr w:type="spellEnd"/>
            <w:r w:rsidRPr="000F03C2">
              <w:rPr>
                <w:b/>
              </w:rPr>
              <w:t xml:space="preserve"> DE AMSTEL</w:t>
            </w:r>
            <w:r>
              <w:t xml:space="preserve"> = </w:t>
            </w:r>
            <w:r w:rsidRPr="000F03C2">
              <w:t>Brasserie de bière bavaroise DE AMSTEL</w:t>
            </w:r>
            <w:r>
              <w:t>.</w:t>
            </w:r>
          </w:p>
        </w:tc>
      </w:tr>
      <w:tr w:rsidR="004132BC" w14:paraId="27E98004" w14:textId="77777777" w:rsidTr="004132BC">
        <w:tc>
          <w:tcPr>
            <w:tcW w:w="1632" w:type="dxa"/>
          </w:tcPr>
          <w:p w14:paraId="77A7284D" w14:textId="0B97A5E0" w:rsidR="004132BC" w:rsidRDefault="004132BC" w:rsidP="004132BC">
            <w:pPr>
              <w:jc w:val="center"/>
            </w:pPr>
            <w:r>
              <w:t>1890</w:t>
            </w:r>
          </w:p>
        </w:tc>
        <w:tc>
          <w:tcPr>
            <w:tcW w:w="2550" w:type="dxa"/>
          </w:tcPr>
          <w:p w14:paraId="62C21445" w14:textId="00956CF1" w:rsidR="004132BC" w:rsidRDefault="004132BC" w:rsidP="004132BC">
            <w:pPr>
              <w:jc w:val="center"/>
            </w:pPr>
            <w:r>
              <w:t>Philippines</w:t>
            </w:r>
          </w:p>
        </w:tc>
        <w:tc>
          <w:tcPr>
            <w:tcW w:w="6238" w:type="dxa"/>
          </w:tcPr>
          <w:p w14:paraId="4A909679" w14:textId="26D9721C" w:rsidR="004132BC" w:rsidRDefault="004132BC" w:rsidP="004132BC">
            <w:pPr>
              <w:jc w:val="both"/>
            </w:pPr>
            <w:r>
              <w:t xml:space="preserve">Fondation de la brasserie </w:t>
            </w:r>
            <w:r w:rsidRPr="00A11DC4">
              <w:rPr>
                <w:b/>
                <w:bCs/>
              </w:rPr>
              <w:t>SAN MIGUEL</w:t>
            </w:r>
            <w:r>
              <w:t>.</w:t>
            </w:r>
          </w:p>
        </w:tc>
      </w:tr>
      <w:tr w:rsidR="004132BC" w14:paraId="23F56166" w14:textId="77777777" w:rsidTr="004132BC">
        <w:tc>
          <w:tcPr>
            <w:tcW w:w="1632" w:type="dxa"/>
          </w:tcPr>
          <w:p w14:paraId="44DB4B9B" w14:textId="77777777" w:rsidR="004132BC" w:rsidRDefault="004132BC" w:rsidP="004132BC">
            <w:pPr>
              <w:jc w:val="center"/>
            </w:pPr>
            <w:r>
              <w:t>1891</w:t>
            </w:r>
          </w:p>
        </w:tc>
        <w:tc>
          <w:tcPr>
            <w:tcW w:w="2550" w:type="dxa"/>
          </w:tcPr>
          <w:p w14:paraId="2BF04F41" w14:textId="2A94D547" w:rsidR="004132BC" w:rsidRDefault="004132BC" w:rsidP="004132BC">
            <w:pPr>
              <w:jc w:val="center"/>
            </w:pPr>
            <w:r>
              <w:t>ALLEMAGNE</w:t>
            </w:r>
          </w:p>
        </w:tc>
        <w:tc>
          <w:tcPr>
            <w:tcW w:w="6238" w:type="dxa"/>
          </w:tcPr>
          <w:p w14:paraId="3D1D3134" w14:textId="77777777" w:rsidR="004132BC" w:rsidRPr="00F33D4D" w:rsidRDefault="004132BC" w:rsidP="004132BC">
            <w:pPr>
              <w:jc w:val="both"/>
              <w:rPr>
                <w:b/>
              </w:rPr>
            </w:pPr>
            <w:r>
              <w:t xml:space="preserve">La verrerie </w:t>
            </w:r>
            <w:r w:rsidRPr="00D34DE0">
              <w:rPr>
                <w:b/>
              </w:rPr>
              <w:t>SIEMENS</w:t>
            </w:r>
            <w:r>
              <w:t xml:space="preserve"> à </w:t>
            </w:r>
            <w:r w:rsidRPr="00D34DE0">
              <w:rPr>
                <w:b/>
              </w:rPr>
              <w:t>Dresden</w:t>
            </w:r>
            <w:r>
              <w:t xml:space="preserve"> fabrique les premières fermetures de bouteilles qui permettent de reboucher, formées </w:t>
            </w:r>
            <w:r>
              <w:lastRenderedPageBreak/>
              <w:t>d'une pastille de porcelaine percée, d'un mécanisme en fil de fer et d'une rondelle en caoutchouc.</w:t>
            </w:r>
          </w:p>
        </w:tc>
      </w:tr>
      <w:tr w:rsidR="004132BC" w14:paraId="5452171B" w14:textId="77777777" w:rsidTr="004132BC">
        <w:tc>
          <w:tcPr>
            <w:tcW w:w="1632" w:type="dxa"/>
          </w:tcPr>
          <w:p w14:paraId="6E0D3DCD" w14:textId="6C093710" w:rsidR="004132BC" w:rsidRDefault="004132BC" w:rsidP="004132BC">
            <w:pPr>
              <w:jc w:val="center"/>
            </w:pPr>
            <w:r>
              <w:lastRenderedPageBreak/>
              <w:t>1891</w:t>
            </w:r>
          </w:p>
        </w:tc>
        <w:tc>
          <w:tcPr>
            <w:tcW w:w="2550" w:type="dxa"/>
          </w:tcPr>
          <w:p w14:paraId="6D871EF2" w14:textId="77777777" w:rsidR="004132BC" w:rsidRDefault="004132BC" w:rsidP="004132BC">
            <w:pPr>
              <w:jc w:val="center"/>
            </w:pPr>
            <w:r>
              <w:t>ÉU</w:t>
            </w:r>
          </w:p>
          <w:p w14:paraId="0D08C9ED" w14:textId="07BAC838" w:rsidR="004132BC" w:rsidRDefault="004132BC" w:rsidP="004132BC">
            <w:pPr>
              <w:jc w:val="center"/>
            </w:pPr>
            <w:r>
              <w:t>Ohio</w:t>
            </w:r>
          </w:p>
        </w:tc>
        <w:tc>
          <w:tcPr>
            <w:tcW w:w="6238" w:type="dxa"/>
          </w:tcPr>
          <w:p w14:paraId="253744AB" w14:textId="309815A9" w:rsidR="004132BC" w:rsidRPr="00F33D4D" w:rsidRDefault="004132BC" w:rsidP="004132BC">
            <w:pPr>
              <w:jc w:val="both"/>
              <w:rPr>
                <w:b/>
              </w:rPr>
            </w:pPr>
            <w:r w:rsidRPr="00711731">
              <w:rPr>
                <w:b/>
                <w:bCs/>
              </w:rPr>
              <w:t>BRILLIANT CITY BREWERY</w:t>
            </w:r>
            <w:r>
              <w:t xml:space="preserve"> lance sa production. La marque la plus célèbre est </w:t>
            </w:r>
            <w:r w:rsidRPr="00711731">
              <w:rPr>
                <w:b/>
                <w:bCs/>
              </w:rPr>
              <w:t>Old Dutch Beer</w:t>
            </w:r>
            <w:r>
              <w:t xml:space="preserve"> qui est interrompue en 1966.</w:t>
            </w:r>
          </w:p>
        </w:tc>
      </w:tr>
      <w:tr w:rsidR="004132BC" w14:paraId="1690B34F" w14:textId="77777777" w:rsidTr="004132BC">
        <w:tc>
          <w:tcPr>
            <w:tcW w:w="1632" w:type="dxa"/>
          </w:tcPr>
          <w:p w14:paraId="17A640CD" w14:textId="77777777" w:rsidR="004132BC" w:rsidRDefault="004132BC" w:rsidP="004132BC">
            <w:pPr>
              <w:jc w:val="center"/>
            </w:pPr>
            <w:r>
              <w:t>1891</w:t>
            </w:r>
          </w:p>
          <w:p w14:paraId="6010BB88" w14:textId="77777777" w:rsidR="004132BC" w:rsidRDefault="004132BC" w:rsidP="004132BC">
            <w:pPr>
              <w:jc w:val="center"/>
            </w:pPr>
          </w:p>
          <w:p w14:paraId="7CF7400C" w14:textId="77777777" w:rsidR="004132BC" w:rsidRDefault="004132BC" w:rsidP="004132BC">
            <w:pPr>
              <w:jc w:val="center"/>
            </w:pPr>
          </w:p>
          <w:p w14:paraId="3460FEED" w14:textId="77777777" w:rsidR="004132BC" w:rsidRDefault="004132BC" w:rsidP="004132BC">
            <w:pPr>
              <w:jc w:val="center"/>
            </w:pPr>
            <w:r>
              <w:t>1894</w:t>
            </w:r>
          </w:p>
        </w:tc>
        <w:tc>
          <w:tcPr>
            <w:tcW w:w="2550" w:type="dxa"/>
          </w:tcPr>
          <w:p w14:paraId="0820999A" w14:textId="26416D9A" w:rsidR="004132BC" w:rsidRDefault="004132BC" w:rsidP="004132BC">
            <w:pPr>
              <w:jc w:val="center"/>
            </w:pPr>
            <w:r>
              <w:t>IRLANDE - ÉU</w:t>
            </w:r>
          </w:p>
        </w:tc>
        <w:tc>
          <w:tcPr>
            <w:tcW w:w="6238" w:type="dxa"/>
          </w:tcPr>
          <w:p w14:paraId="65B151B4" w14:textId="77777777" w:rsidR="004132BC" w:rsidRDefault="004132BC" w:rsidP="004132BC">
            <w:pPr>
              <w:jc w:val="both"/>
            </w:pPr>
            <w:r w:rsidRPr="00F33D4D">
              <w:rPr>
                <w:b/>
              </w:rPr>
              <w:t>William PAINTER</w:t>
            </w:r>
            <w:r>
              <w:t xml:space="preserve"> (1838-1906) d’origine irlandaise est un des inventeurs des capsules de bouteille (dit à l’époque « </w:t>
            </w:r>
            <w:r w:rsidRPr="00F33D4D">
              <w:rPr>
                <w:b/>
                <w:i/>
              </w:rPr>
              <w:t>bouchon-couronne</w:t>
            </w:r>
            <w:r>
              <w:t xml:space="preserve"> »). Il fonde </w:t>
            </w:r>
            <w:r w:rsidRPr="00F33D4D">
              <w:rPr>
                <w:b/>
              </w:rPr>
              <w:t xml:space="preserve">The Crown Cork &amp; Seal </w:t>
            </w:r>
            <w:proofErr w:type="spellStart"/>
            <w:r w:rsidRPr="00F33D4D">
              <w:rPr>
                <w:b/>
              </w:rPr>
              <w:t>Cy</w:t>
            </w:r>
            <w:proofErr w:type="spellEnd"/>
            <w:r>
              <w:t>.</w:t>
            </w:r>
          </w:p>
          <w:p w14:paraId="5E985F66" w14:textId="77777777" w:rsidR="004132BC" w:rsidRDefault="004132BC" w:rsidP="004132BC">
            <w:pPr>
              <w:jc w:val="both"/>
            </w:pPr>
            <w:r>
              <w:t>Il dépose le brevet du décapsuleur.</w:t>
            </w:r>
          </w:p>
        </w:tc>
      </w:tr>
      <w:tr w:rsidR="004132BC" w14:paraId="08C178B5" w14:textId="77777777" w:rsidTr="004132BC">
        <w:tc>
          <w:tcPr>
            <w:tcW w:w="1632" w:type="dxa"/>
          </w:tcPr>
          <w:p w14:paraId="483B9CB7" w14:textId="77777777" w:rsidR="004132BC" w:rsidRDefault="004132BC" w:rsidP="004132BC">
            <w:pPr>
              <w:jc w:val="center"/>
            </w:pPr>
            <w:r>
              <w:t>1892</w:t>
            </w:r>
          </w:p>
        </w:tc>
        <w:tc>
          <w:tcPr>
            <w:tcW w:w="2550" w:type="dxa"/>
          </w:tcPr>
          <w:p w14:paraId="31F7E91B" w14:textId="71021AF4" w:rsidR="004132BC" w:rsidRDefault="004132BC" w:rsidP="004132BC">
            <w:pPr>
              <w:jc w:val="center"/>
            </w:pPr>
            <w:r>
              <w:t>ALLEMAGNE</w:t>
            </w:r>
          </w:p>
        </w:tc>
        <w:tc>
          <w:tcPr>
            <w:tcW w:w="6238" w:type="dxa"/>
          </w:tcPr>
          <w:p w14:paraId="0EB6755F" w14:textId="77777777" w:rsidR="004132BC" w:rsidRDefault="004132BC" w:rsidP="004132BC">
            <w:pPr>
              <w:jc w:val="both"/>
            </w:pPr>
            <w:r>
              <w:t xml:space="preserve">À </w:t>
            </w:r>
            <w:proofErr w:type="spellStart"/>
            <w:r w:rsidRPr="008B0EBE">
              <w:rPr>
                <w:b/>
              </w:rPr>
              <w:t>Dormagen</w:t>
            </w:r>
            <w:proofErr w:type="spellEnd"/>
            <w:r>
              <w:t xml:space="preserve">, apparition de la première </w:t>
            </w:r>
            <w:r w:rsidRPr="00F33D4D">
              <w:rPr>
                <w:b/>
                <w:i/>
              </w:rPr>
              <w:t>Kölsch</w:t>
            </w:r>
            <w:r>
              <w:t>, bière spécifique de Cologne et sa région.</w:t>
            </w:r>
          </w:p>
        </w:tc>
      </w:tr>
      <w:tr w:rsidR="004132BC" w14:paraId="274513D4" w14:textId="77777777" w:rsidTr="004132BC">
        <w:tc>
          <w:tcPr>
            <w:tcW w:w="1632" w:type="dxa"/>
          </w:tcPr>
          <w:p w14:paraId="67C308D0" w14:textId="1AEC588C" w:rsidR="004132BC" w:rsidRDefault="004132BC" w:rsidP="004132BC">
            <w:pPr>
              <w:jc w:val="center"/>
            </w:pPr>
            <w:r>
              <w:t>1892</w:t>
            </w:r>
          </w:p>
        </w:tc>
        <w:tc>
          <w:tcPr>
            <w:tcW w:w="2550" w:type="dxa"/>
          </w:tcPr>
          <w:p w14:paraId="4035F592" w14:textId="05ABE71E" w:rsidR="004132BC" w:rsidRDefault="004132BC" w:rsidP="004132BC">
            <w:pPr>
              <w:jc w:val="center"/>
            </w:pPr>
            <w:r>
              <w:t>CROATIE</w:t>
            </w:r>
          </w:p>
        </w:tc>
        <w:tc>
          <w:tcPr>
            <w:tcW w:w="6238" w:type="dxa"/>
          </w:tcPr>
          <w:p w14:paraId="711AABFE" w14:textId="53019361" w:rsidR="004132BC" w:rsidRDefault="004132BC" w:rsidP="004132BC">
            <w:pPr>
              <w:jc w:val="both"/>
            </w:pPr>
            <w:r>
              <w:t xml:space="preserve">Zagreb. La </w:t>
            </w:r>
            <w:r w:rsidRPr="00B94CBC">
              <w:rPr>
                <w:b/>
                <w:bCs/>
              </w:rPr>
              <w:t>ZAGREBA</w:t>
            </w:r>
            <w:r w:rsidRPr="00B94CBC">
              <w:rPr>
                <w:rFonts w:ascii="Arial" w:hAnsi="Arial" w:cs="Arial"/>
                <w:b/>
                <w:bCs/>
                <w:sz w:val="22"/>
                <w:szCs w:val="22"/>
              </w:rPr>
              <w:t>Č</w:t>
            </w:r>
            <w:r w:rsidRPr="00B94CBC">
              <w:rPr>
                <w:b/>
                <w:bCs/>
              </w:rPr>
              <w:t>KA PIVOVARA</w:t>
            </w:r>
            <w:r>
              <w:t xml:space="preserve"> sort </w:t>
            </w:r>
            <w:r w:rsidRPr="00B94CBC">
              <w:t>l’</w:t>
            </w:r>
            <w:proofErr w:type="spellStart"/>
            <w:r w:rsidRPr="00B94CBC">
              <w:rPr>
                <w:b/>
                <w:bCs/>
              </w:rPr>
              <w:t>O</w:t>
            </w:r>
            <w:r w:rsidRPr="00B94CBC">
              <w:rPr>
                <w:rFonts w:ascii="Arial" w:hAnsi="Arial" w:cs="Arial"/>
                <w:b/>
                <w:bCs/>
                <w:sz w:val="22"/>
                <w:szCs w:val="22"/>
              </w:rPr>
              <w:t>ž</w:t>
            </w:r>
            <w:r w:rsidRPr="00B94CBC">
              <w:rPr>
                <w:b/>
                <w:bCs/>
              </w:rPr>
              <w:t>ujsko</w:t>
            </w:r>
            <w:proofErr w:type="spellEnd"/>
            <w:r>
              <w:t>.</w:t>
            </w:r>
          </w:p>
        </w:tc>
      </w:tr>
      <w:tr w:rsidR="004132BC" w14:paraId="1B8E0AC2" w14:textId="77777777" w:rsidTr="004132BC">
        <w:tc>
          <w:tcPr>
            <w:tcW w:w="1632" w:type="dxa"/>
          </w:tcPr>
          <w:p w14:paraId="01407E44" w14:textId="77777777" w:rsidR="004132BC" w:rsidRDefault="004132BC" w:rsidP="004132BC">
            <w:pPr>
              <w:jc w:val="center"/>
            </w:pPr>
            <w:r>
              <w:t>1893</w:t>
            </w:r>
          </w:p>
        </w:tc>
        <w:tc>
          <w:tcPr>
            <w:tcW w:w="2550" w:type="dxa"/>
          </w:tcPr>
          <w:p w14:paraId="11061CF1" w14:textId="31F3D873" w:rsidR="004132BC" w:rsidRDefault="004132BC" w:rsidP="004132BC">
            <w:pPr>
              <w:jc w:val="center"/>
            </w:pPr>
            <w:r>
              <w:t xml:space="preserve">FRANCE </w:t>
            </w:r>
          </w:p>
          <w:p w14:paraId="2238A742" w14:textId="01F9A82E" w:rsidR="004132BC" w:rsidRDefault="004132BC" w:rsidP="004132BC">
            <w:pPr>
              <w:jc w:val="center"/>
            </w:pPr>
            <w:r>
              <w:t>Lorraine</w:t>
            </w:r>
          </w:p>
        </w:tc>
        <w:tc>
          <w:tcPr>
            <w:tcW w:w="6238" w:type="dxa"/>
          </w:tcPr>
          <w:p w14:paraId="72755D6D" w14:textId="46138F89" w:rsidR="004132BC" w:rsidRDefault="004132BC" w:rsidP="004132BC">
            <w:pPr>
              <w:jc w:val="both"/>
            </w:pPr>
            <w:r>
              <w:t xml:space="preserve">À Nancy, création d'une Grande </w:t>
            </w:r>
            <w:r w:rsidRPr="00AA5B1F">
              <w:rPr>
                <w:b/>
              </w:rPr>
              <w:t>École de brasserie</w:t>
            </w:r>
            <w:r>
              <w:rPr>
                <w:b/>
              </w:rPr>
              <w:t xml:space="preserve"> - EBN</w:t>
            </w:r>
            <w:r>
              <w:t xml:space="preserve"> à l'Université. Elle fonctionne environ 80 ans. Ce fut la première école de brasserie publique en France.</w:t>
            </w:r>
          </w:p>
        </w:tc>
      </w:tr>
      <w:tr w:rsidR="004132BC" w14:paraId="1A750BF5" w14:textId="77777777" w:rsidTr="004132BC">
        <w:tc>
          <w:tcPr>
            <w:tcW w:w="1632" w:type="dxa"/>
          </w:tcPr>
          <w:p w14:paraId="333F82C7" w14:textId="77777777" w:rsidR="004132BC" w:rsidRDefault="004132BC" w:rsidP="004132BC">
            <w:pPr>
              <w:jc w:val="center"/>
            </w:pPr>
            <w:r>
              <w:t>1894</w:t>
            </w:r>
          </w:p>
        </w:tc>
        <w:tc>
          <w:tcPr>
            <w:tcW w:w="2550" w:type="dxa"/>
          </w:tcPr>
          <w:p w14:paraId="2688DF04" w14:textId="13E94A58" w:rsidR="004132BC" w:rsidRDefault="004132BC" w:rsidP="004132BC">
            <w:pPr>
              <w:jc w:val="center"/>
            </w:pPr>
            <w:r>
              <w:t>ALLEMAGNE</w:t>
            </w:r>
          </w:p>
        </w:tc>
        <w:tc>
          <w:tcPr>
            <w:tcW w:w="6238" w:type="dxa"/>
          </w:tcPr>
          <w:p w14:paraId="6BE0644F" w14:textId="74D4CD2D" w:rsidR="004132BC" w:rsidRDefault="004132BC" w:rsidP="004132BC">
            <w:pPr>
              <w:jc w:val="both"/>
            </w:pPr>
            <w:r>
              <w:t xml:space="preserve">1° bière blonde munichoise </w:t>
            </w:r>
            <w:r w:rsidR="00214DC1">
              <w:t>(</w:t>
            </w:r>
            <w:proofErr w:type="spellStart"/>
            <w:r w:rsidR="00214DC1" w:rsidRPr="00214DC1">
              <w:rPr>
                <w:b/>
                <w:bCs/>
              </w:rPr>
              <w:t>Hell</w:t>
            </w:r>
            <w:proofErr w:type="spellEnd"/>
            <w:r w:rsidR="00214DC1">
              <w:t xml:space="preserve"> ou </w:t>
            </w:r>
            <w:proofErr w:type="spellStart"/>
            <w:r w:rsidR="00214DC1" w:rsidRPr="00214DC1">
              <w:rPr>
                <w:b/>
                <w:bCs/>
              </w:rPr>
              <w:t>Helles</w:t>
            </w:r>
            <w:proofErr w:type="spellEnd"/>
            <w:r w:rsidR="00214DC1">
              <w:t xml:space="preserve">) </w:t>
            </w:r>
            <w:r>
              <w:t xml:space="preserve">de </w:t>
            </w:r>
            <w:r w:rsidRPr="00437749">
              <w:rPr>
                <w:b/>
              </w:rPr>
              <w:t>SPATENBRÄU</w:t>
            </w:r>
            <w:r>
              <w:t>.</w:t>
            </w:r>
          </w:p>
        </w:tc>
      </w:tr>
      <w:tr w:rsidR="004132BC" w14:paraId="604B9066" w14:textId="77777777" w:rsidTr="004132BC">
        <w:tc>
          <w:tcPr>
            <w:tcW w:w="1632" w:type="dxa"/>
          </w:tcPr>
          <w:p w14:paraId="7AE9982E" w14:textId="09E88D02" w:rsidR="004132BC" w:rsidRDefault="004132BC" w:rsidP="004132BC">
            <w:pPr>
              <w:jc w:val="center"/>
            </w:pPr>
            <w:r>
              <w:t>1894</w:t>
            </w:r>
          </w:p>
        </w:tc>
        <w:tc>
          <w:tcPr>
            <w:tcW w:w="2550" w:type="dxa"/>
          </w:tcPr>
          <w:p w14:paraId="1298A69D" w14:textId="4F45A44D" w:rsidR="004132BC" w:rsidRDefault="004132BC" w:rsidP="004132BC">
            <w:pPr>
              <w:jc w:val="center"/>
            </w:pPr>
            <w:r>
              <w:t>FRANCE</w:t>
            </w:r>
          </w:p>
          <w:p w14:paraId="6E801771" w14:textId="604D0463" w:rsidR="004132BC" w:rsidRDefault="004132BC" w:rsidP="004132BC">
            <w:pPr>
              <w:jc w:val="center"/>
            </w:pPr>
            <w:r>
              <w:t>Malzéville</w:t>
            </w:r>
          </w:p>
        </w:tc>
        <w:tc>
          <w:tcPr>
            <w:tcW w:w="6238" w:type="dxa"/>
          </w:tcPr>
          <w:p w14:paraId="43103845" w14:textId="5AB9F266" w:rsidR="004132BC" w:rsidRDefault="004132BC" w:rsidP="004132BC">
            <w:pPr>
              <w:jc w:val="both"/>
            </w:pPr>
            <w:r w:rsidRPr="00D035EE">
              <w:rPr>
                <w:b/>
                <w:bCs/>
              </w:rPr>
              <w:t>Georges</w:t>
            </w:r>
            <w:r>
              <w:t xml:space="preserve"> </w:t>
            </w:r>
            <w:r w:rsidRPr="00D035EE">
              <w:rPr>
                <w:b/>
                <w:bCs/>
              </w:rPr>
              <w:t>JACQUEMIN</w:t>
            </w:r>
            <w:r>
              <w:t xml:space="preserve"> crée </w:t>
            </w:r>
            <w:r w:rsidRPr="00D035EE">
              <w:t>l’</w:t>
            </w:r>
            <w:r w:rsidRPr="00D035EE">
              <w:rPr>
                <w:b/>
                <w:bCs/>
              </w:rPr>
              <w:t>Institut Jacquemin</w:t>
            </w:r>
            <w:r>
              <w:t xml:space="preserve"> pour la production des levures. Il dure jusqu’en 1967 dans cette localité, et jusqu’en 1976 à Nîmes.</w:t>
            </w:r>
          </w:p>
        </w:tc>
      </w:tr>
      <w:tr w:rsidR="004132BC" w14:paraId="70D08BE3" w14:textId="77777777" w:rsidTr="004132BC">
        <w:tc>
          <w:tcPr>
            <w:tcW w:w="1632" w:type="dxa"/>
          </w:tcPr>
          <w:p w14:paraId="7FBB5025" w14:textId="7D547B8D" w:rsidR="004132BC" w:rsidRDefault="004132BC" w:rsidP="004132BC">
            <w:pPr>
              <w:jc w:val="center"/>
            </w:pPr>
            <w:r>
              <w:t>1895</w:t>
            </w:r>
          </w:p>
        </w:tc>
        <w:tc>
          <w:tcPr>
            <w:tcW w:w="2550" w:type="dxa"/>
          </w:tcPr>
          <w:p w14:paraId="4FFE9D4B" w14:textId="5F2CB646" w:rsidR="004132BC" w:rsidRDefault="004132BC" w:rsidP="004132BC">
            <w:pPr>
              <w:jc w:val="center"/>
            </w:pPr>
            <w:r>
              <w:t>AFRIQUE DU SUD</w:t>
            </w:r>
          </w:p>
        </w:tc>
        <w:tc>
          <w:tcPr>
            <w:tcW w:w="6238" w:type="dxa"/>
          </w:tcPr>
          <w:p w14:paraId="75E517D7" w14:textId="5B949C2A" w:rsidR="004132BC" w:rsidRPr="002E0412" w:rsidRDefault="004132BC" w:rsidP="004132BC">
            <w:pPr>
              <w:jc w:val="both"/>
            </w:pPr>
            <w:r>
              <w:t xml:space="preserve">Naissance de </w:t>
            </w:r>
            <w:r w:rsidRPr="00375B93">
              <w:rPr>
                <w:b/>
                <w:bCs/>
              </w:rPr>
              <w:t>CASTLE BREWERIES</w:t>
            </w:r>
            <w:r>
              <w:t xml:space="preserve">, qui deviendra </w:t>
            </w:r>
            <w:r w:rsidRPr="00375B93">
              <w:rPr>
                <w:b/>
                <w:bCs/>
              </w:rPr>
              <w:t>SAB</w:t>
            </w:r>
            <w:r>
              <w:t xml:space="preserve"> – </w:t>
            </w:r>
            <w:r w:rsidRPr="00375B93">
              <w:rPr>
                <w:b/>
                <w:bCs/>
              </w:rPr>
              <w:t>SOUTH AFRICAN BREWERIES</w:t>
            </w:r>
            <w:r>
              <w:t>.</w:t>
            </w:r>
          </w:p>
        </w:tc>
      </w:tr>
      <w:tr w:rsidR="004132BC" w14:paraId="2BBC734D" w14:textId="77777777" w:rsidTr="004132BC">
        <w:tc>
          <w:tcPr>
            <w:tcW w:w="1632" w:type="dxa"/>
          </w:tcPr>
          <w:p w14:paraId="17588727" w14:textId="32F4F764" w:rsidR="004132BC" w:rsidRDefault="004132BC" w:rsidP="004132BC">
            <w:pPr>
              <w:jc w:val="center"/>
            </w:pPr>
            <w:r>
              <w:t>1896</w:t>
            </w:r>
          </w:p>
        </w:tc>
        <w:tc>
          <w:tcPr>
            <w:tcW w:w="2550" w:type="dxa"/>
          </w:tcPr>
          <w:p w14:paraId="3A45B225" w14:textId="72BD89AA" w:rsidR="004132BC" w:rsidRDefault="004132BC" w:rsidP="004132BC">
            <w:pPr>
              <w:jc w:val="center"/>
            </w:pPr>
            <w:r>
              <w:t>BELGIQUE</w:t>
            </w:r>
          </w:p>
        </w:tc>
        <w:tc>
          <w:tcPr>
            <w:tcW w:w="6238" w:type="dxa"/>
          </w:tcPr>
          <w:p w14:paraId="1ECFFA27" w14:textId="77777777" w:rsidR="004132BC" w:rsidRPr="002E0412" w:rsidRDefault="004132BC" w:rsidP="004132BC">
            <w:pPr>
              <w:jc w:val="both"/>
            </w:pPr>
            <w:r w:rsidRPr="002E0412">
              <w:t xml:space="preserve">La Brasserie </w:t>
            </w:r>
            <w:r w:rsidRPr="002E0412">
              <w:rPr>
                <w:b/>
              </w:rPr>
              <w:t>Riva</w:t>
            </w:r>
            <w:r w:rsidRPr="002E0412">
              <w:t xml:space="preserve"> est fondée sous le nom Brasserie </w:t>
            </w:r>
            <w:r w:rsidRPr="002E0412">
              <w:rPr>
                <w:b/>
              </w:rPr>
              <w:t>DESPLENTER</w:t>
            </w:r>
            <w:r w:rsidRPr="002E0412">
              <w:t xml:space="preserve">. Une quinzaine de bières différentes y sont brassées, dont la bière blanche </w:t>
            </w:r>
            <w:proofErr w:type="spellStart"/>
            <w:r w:rsidRPr="002E0412">
              <w:rPr>
                <w:b/>
              </w:rPr>
              <w:t>Denterge</w:t>
            </w:r>
            <w:r>
              <w:rPr>
                <w:b/>
              </w:rPr>
              <w:t>ms</w:t>
            </w:r>
            <w:proofErr w:type="spellEnd"/>
            <w:r>
              <w:t>.</w:t>
            </w:r>
          </w:p>
        </w:tc>
      </w:tr>
      <w:tr w:rsidR="004132BC" w14:paraId="02E0266B" w14:textId="77777777" w:rsidTr="004132BC">
        <w:tc>
          <w:tcPr>
            <w:tcW w:w="1632" w:type="dxa"/>
          </w:tcPr>
          <w:p w14:paraId="284330D9" w14:textId="4A264CBE" w:rsidR="004132BC" w:rsidRDefault="004132BC" w:rsidP="004132BC">
            <w:pPr>
              <w:jc w:val="center"/>
            </w:pPr>
            <w:r>
              <w:t>1896</w:t>
            </w:r>
          </w:p>
        </w:tc>
        <w:tc>
          <w:tcPr>
            <w:tcW w:w="2550" w:type="dxa"/>
          </w:tcPr>
          <w:p w14:paraId="34B5BDE3" w14:textId="6A204302" w:rsidR="004132BC" w:rsidRDefault="004132BC" w:rsidP="004132BC">
            <w:pPr>
              <w:jc w:val="center"/>
            </w:pPr>
            <w:r>
              <w:t>ÉU – Californie</w:t>
            </w:r>
          </w:p>
        </w:tc>
        <w:tc>
          <w:tcPr>
            <w:tcW w:w="6238" w:type="dxa"/>
          </w:tcPr>
          <w:p w14:paraId="3B428B20" w14:textId="45BD4B4B" w:rsidR="004132BC" w:rsidRPr="00E36E94" w:rsidRDefault="004132BC" w:rsidP="004132BC">
            <w:pPr>
              <w:jc w:val="both"/>
            </w:pPr>
            <w:r w:rsidRPr="00E36E94">
              <w:rPr>
                <w:b/>
                <w:bCs/>
              </w:rPr>
              <w:t>San Francisco</w:t>
            </w:r>
            <w:r w:rsidRPr="00E36E94">
              <w:t xml:space="preserve">. </w:t>
            </w:r>
            <w:r w:rsidRPr="00E36E94">
              <w:rPr>
                <w:b/>
                <w:bCs/>
              </w:rPr>
              <w:t>ANCHOR BREWING</w:t>
            </w:r>
            <w:r w:rsidRPr="00E36E94">
              <w:t xml:space="preserve"> se spécialise dans les </w:t>
            </w:r>
            <w:r w:rsidRPr="00E36E94">
              <w:rPr>
                <w:b/>
                <w:bCs/>
                <w:i/>
                <w:iCs/>
              </w:rPr>
              <w:t>Steam Beer</w:t>
            </w:r>
            <w:r w:rsidRPr="00E36E94">
              <w:t>.</w:t>
            </w:r>
          </w:p>
        </w:tc>
      </w:tr>
      <w:tr w:rsidR="004132BC" w14:paraId="2D9BD6CF" w14:textId="77777777" w:rsidTr="004132BC">
        <w:tc>
          <w:tcPr>
            <w:tcW w:w="1632" w:type="dxa"/>
          </w:tcPr>
          <w:p w14:paraId="39D0BEA7" w14:textId="4AA4F848" w:rsidR="004132BC" w:rsidRDefault="004132BC" w:rsidP="004132BC">
            <w:pPr>
              <w:jc w:val="center"/>
            </w:pPr>
            <w:r>
              <w:t>1896</w:t>
            </w:r>
          </w:p>
        </w:tc>
        <w:tc>
          <w:tcPr>
            <w:tcW w:w="2550" w:type="dxa"/>
          </w:tcPr>
          <w:p w14:paraId="182ECDEF" w14:textId="5F258E96" w:rsidR="004132BC" w:rsidRDefault="004132BC" w:rsidP="004132BC">
            <w:pPr>
              <w:jc w:val="center"/>
            </w:pPr>
            <w:r>
              <w:t>ÉU - Missouri</w:t>
            </w:r>
          </w:p>
        </w:tc>
        <w:tc>
          <w:tcPr>
            <w:tcW w:w="6238" w:type="dxa"/>
          </w:tcPr>
          <w:p w14:paraId="569F0551" w14:textId="4C599401" w:rsidR="004132BC" w:rsidRDefault="004132BC" w:rsidP="004132BC">
            <w:pPr>
              <w:jc w:val="both"/>
            </w:pPr>
            <w:r w:rsidRPr="00E36E94">
              <w:rPr>
                <w:b/>
                <w:bCs/>
              </w:rPr>
              <w:t>Saint-Louis</w:t>
            </w:r>
            <w:r>
              <w:t xml:space="preserve">. 2° grande bière de </w:t>
            </w:r>
            <w:r w:rsidRPr="001E7771">
              <w:rPr>
                <w:b/>
                <w:bCs/>
              </w:rPr>
              <w:t>ANHEUSER-BUSCH</w:t>
            </w:r>
            <w:r>
              <w:t xml:space="preserve">, la </w:t>
            </w:r>
            <w:proofErr w:type="spellStart"/>
            <w:r w:rsidRPr="001E7771">
              <w:rPr>
                <w:b/>
                <w:bCs/>
              </w:rPr>
              <w:t>Michelob</w:t>
            </w:r>
            <w:proofErr w:type="spellEnd"/>
            <w:r>
              <w:t>. C’est une pale lager qui porte le nom d’un brasseur tchèque.</w:t>
            </w:r>
          </w:p>
        </w:tc>
      </w:tr>
      <w:tr w:rsidR="004132BC" w14:paraId="198306CA" w14:textId="77777777" w:rsidTr="004132BC">
        <w:tc>
          <w:tcPr>
            <w:tcW w:w="1632" w:type="dxa"/>
          </w:tcPr>
          <w:p w14:paraId="77A00F3C" w14:textId="77777777" w:rsidR="004132BC" w:rsidRDefault="004132BC" w:rsidP="004132BC">
            <w:pPr>
              <w:jc w:val="center"/>
            </w:pPr>
            <w:r>
              <w:t>1897</w:t>
            </w:r>
          </w:p>
        </w:tc>
        <w:tc>
          <w:tcPr>
            <w:tcW w:w="2550" w:type="dxa"/>
          </w:tcPr>
          <w:p w14:paraId="52756ED3" w14:textId="6657204F" w:rsidR="004132BC" w:rsidRDefault="004132BC" w:rsidP="004132BC">
            <w:pPr>
              <w:jc w:val="center"/>
            </w:pPr>
            <w:r>
              <w:t>FRANCE - Lorraine</w:t>
            </w:r>
          </w:p>
        </w:tc>
        <w:tc>
          <w:tcPr>
            <w:tcW w:w="6238" w:type="dxa"/>
          </w:tcPr>
          <w:p w14:paraId="7E298292" w14:textId="021E0D8C" w:rsidR="004132BC" w:rsidRDefault="004132BC" w:rsidP="004132BC">
            <w:pPr>
              <w:jc w:val="both"/>
            </w:pPr>
            <w:r>
              <w:t xml:space="preserve">Naissance en Lorraine grâce à </w:t>
            </w:r>
            <w:r w:rsidRPr="004C149D">
              <w:rPr>
                <w:b/>
              </w:rPr>
              <w:t>Armand TRAMPITSCH</w:t>
            </w:r>
            <w:r>
              <w:t xml:space="preserve"> d'une des plus grandes brasseries de France : </w:t>
            </w:r>
            <w:r w:rsidRPr="00AA5B1F">
              <w:rPr>
                <w:b/>
              </w:rPr>
              <w:t>CHAMPIGNEULLES</w:t>
            </w:r>
            <w:r>
              <w:t>.</w:t>
            </w:r>
          </w:p>
        </w:tc>
      </w:tr>
      <w:tr w:rsidR="004132BC" w14:paraId="002672FD" w14:textId="77777777" w:rsidTr="004132BC">
        <w:tc>
          <w:tcPr>
            <w:tcW w:w="1632" w:type="dxa"/>
          </w:tcPr>
          <w:p w14:paraId="52A82EA6" w14:textId="77777777" w:rsidR="004132BC" w:rsidRDefault="004132BC" w:rsidP="004132BC">
            <w:pPr>
              <w:jc w:val="center"/>
            </w:pPr>
            <w:r>
              <w:t>1897</w:t>
            </w:r>
          </w:p>
        </w:tc>
        <w:tc>
          <w:tcPr>
            <w:tcW w:w="2550" w:type="dxa"/>
          </w:tcPr>
          <w:p w14:paraId="19128A26" w14:textId="2A8C4C72" w:rsidR="004132BC" w:rsidRDefault="004132BC" w:rsidP="004132BC">
            <w:pPr>
              <w:jc w:val="center"/>
            </w:pPr>
            <w:r>
              <w:t>ALLEMAGNE</w:t>
            </w:r>
          </w:p>
        </w:tc>
        <w:tc>
          <w:tcPr>
            <w:tcW w:w="6238" w:type="dxa"/>
          </w:tcPr>
          <w:p w14:paraId="774A803C" w14:textId="77777777" w:rsidR="004132BC" w:rsidRDefault="004132BC" w:rsidP="004132BC">
            <w:pPr>
              <w:jc w:val="both"/>
            </w:pPr>
            <w:proofErr w:type="spellStart"/>
            <w:r w:rsidRPr="00284E80">
              <w:rPr>
                <w:b/>
              </w:rPr>
              <w:t>Eduard</w:t>
            </w:r>
            <w:proofErr w:type="spellEnd"/>
            <w:r w:rsidRPr="00284E80">
              <w:rPr>
                <w:b/>
              </w:rPr>
              <w:t xml:space="preserve"> BUCHNER</w:t>
            </w:r>
            <w:r>
              <w:t xml:space="preserve"> (1860-1917) prolonge les travaux de PASTEUR en isolant </w:t>
            </w:r>
            <w:r w:rsidRPr="00284E80">
              <w:rPr>
                <w:b/>
              </w:rPr>
              <w:t>l'enzyme</w:t>
            </w:r>
            <w:r>
              <w:t xml:space="preserve"> (qu'il appelle </w:t>
            </w:r>
            <w:r w:rsidRPr="00284E80">
              <w:rPr>
                <w:b/>
              </w:rPr>
              <w:t>zymase</w:t>
            </w:r>
            <w:r>
              <w:t>) qui provient de la levure et provoque la fermentation.</w:t>
            </w:r>
          </w:p>
        </w:tc>
      </w:tr>
      <w:tr w:rsidR="004132BC" w14:paraId="0569F3A0" w14:textId="77777777" w:rsidTr="004132BC">
        <w:tc>
          <w:tcPr>
            <w:tcW w:w="1632" w:type="dxa"/>
          </w:tcPr>
          <w:p w14:paraId="5F79793E" w14:textId="77777777" w:rsidR="004132BC" w:rsidRDefault="004132BC" w:rsidP="004132BC">
            <w:pPr>
              <w:jc w:val="center"/>
            </w:pPr>
            <w:r>
              <w:t>1897-1903</w:t>
            </w:r>
          </w:p>
        </w:tc>
        <w:tc>
          <w:tcPr>
            <w:tcW w:w="2550" w:type="dxa"/>
          </w:tcPr>
          <w:p w14:paraId="522D29FF" w14:textId="1213C392" w:rsidR="004132BC" w:rsidRDefault="004132BC" w:rsidP="004132BC">
            <w:pPr>
              <w:jc w:val="center"/>
            </w:pPr>
            <w:r>
              <w:t>CHINE</w:t>
            </w:r>
          </w:p>
        </w:tc>
        <w:tc>
          <w:tcPr>
            <w:tcW w:w="6238" w:type="dxa"/>
          </w:tcPr>
          <w:p w14:paraId="29B0F9C0" w14:textId="77777777" w:rsidR="004132BC" w:rsidRDefault="004132BC" w:rsidP="004132BC">
            <w:pPr>
              <w:jc w:val="both"/>
            </w:pPr>
            <w:proofErr w:type="spellStart"/>
            <w:r>
              <w:rPr>
                <w:b/>
                <w:bCs/>
              </w:rPr>
              <w:t>Tsingtao</w:t>
            </w:r>
            <w:proofErr w:type="spellEnd"/>
            <w:r>
              <w:t xml:space="preserve"> (</w:t>
            </w:r>
            <w:r>
              <w:rPr>
                <w:b/>
                <w:bCs/>
              </w:rPr>
              <w:t>Qingdao</w:t>
            </w:r>
            <w:r w:rsidRPr="00E856D4">
              <w:t>)</w:t>
            </w:r>
            <w:r>
              <w:t>. Les Allemands occupent la ville et y installent une brasserie qui fonctionne vers 1903. Cette bière chinoise reste aujourd'hui une des plus connues.</w:t>
            </w:r>
          </w:p>
        </w:tc>
      </w:tr>
      <w:tr w:rsidR="004132BC" w14:paraId="303F68A0" w14:textId="77777777" w:rsidTr="004132BC">
        <w:tc>
          <w:tcPr>
            <w:tcW w:w="1632" w:type="dxa"/>
          </w:tcPr>
          <w:p w14:paraId="5E160AAE" w14:textId="77777777" w:rsidR="004132BC" w:rsidRDefault="004132BC" w:rsidP="004132BC">
            <w:pPr>
              <w:jc w:val="center"/>
            </w:pPr>
            <w:r>
              <w:t>1897</w:t>
            </w:r>
          </w:p>
        </w:tc>
        <w:tc>
          <w:tcPr>
            <w:tcW w:w="2550" w:type="dxa"/>
          </w:tcPr>
          <w:p w14:paraId="0EA4ACF3" w14:textId="5F8DA854" w:rsidR="004132BC" w:rsidRDefault="004132BC" w:rsidP="004132BC">
            <w:pPr>
              <w:jc w:val="center"/>
            </w:pPr>
            <w:r>
              <w:t>FRANCE - Lorraine</w:t>
            </w:r>
          </w:p>
        </w:tc>
        <w:tc>
          <w:tcPr>
            <w:tcW w:w="6238" w:type="dxa"/>
          </w:tcPr>
          <w:p w14:paraId="5E8BB22E" w14:textId="77777777" w:rsidR="004132BC" w:rsidRDefault="004132BC" w:rsidP="004132BC">
            <w:pPr>
              <w:jc w:val="both"/>
            </w:pPr>
            <w:r>
              <w:t xml:space="preserve">Affiche célèbre </w:t>
            </w:r>
            <w:r w:rsidRPr="00B951B1">
              <w:t>du tchèque</w:t>
            </w:r>
            <w:r>
              <w:rPr>
                <w:b/>
              </w:rPr>
              <w:t xml:space="preserve"> </w:t>
            </w:r>
            <w:r w:rsidRPr="00B951B1">
              <w:rPr>
                <w:b/>
              </w:rPr>
              <w:t>Alfons MUCHA</w:t>
            </w:r>
            <w:r>
              <w:t xml:space="preserve"> (1860-1939) pour les </w:t>
            </w:r>
            <w:r w:rsidRPr="00B951B1">
              <w:rPr>
                <w:b/>
              </w:rPr>
              <w:t>Bières de la Meuse</w:t>
            </w:r>
            <w:r>
              <w:t>.</w:t>
            </w:r>
          </w:p>
        </w:tc>
      </w:tr>
      <w:tr w:rsidR="004132BC" w14:paraId="7F8D40A0" w14:textId="77777777" w:rsidTr="004132BC">
        <w:tc>
          <w:tcPr>
            <w:tcW w:w="1632" w:type="dxa"/>
          </w:tcPr>
          <w:p w14:paraId="5C25B49E" w14:textId="52803877" w:rsidR="004132BC" w:rsidRDefault="004132BC" w:rsidP="004132BC">
            <w:pPr>
              <w:jc w:val="center"/>
            </w:pPr>
            <w:r>
              <w:t>1897</w:t>
            </w:r>
          </w:p>
        </w:tc>
        <w:tc>
          <w:tcPr>
            <w:tcW w:w="2550" w:type="dxa"/>
          </w:tcPr>
          <w:p w14:paraId="2D8EE9F7" w14:textId="2FD3EEBA" w:rsidR="004132BC" w:rsidRDefault="004132BC" w:rsidP="004132BC">
            <w:pPr>
              <w:jc w:val="center"/>
            </w:pPr>
            <w:r>
              <w:t>PAYS-BAS</w:t>
            </w:r>
          </w:p>
        </w:tc>
        <w:tc>
          <w:tcPr>
            <w:tcW w:w="6238" w:type="dxa"/>
          </w:tcPr>
          <w:p w14:paraId="5EB27707" w14:textId="1960E554" w:rsidR="004132BC" w:rsidRDefault="004132BC" w:rsidP="004132BC">
            <w:pPr>
              <w:jc w:val="both"/>
            </w:pPr>
            <w:r>
              <w:t xml:space="preserve">Essor du bouchon mécanique, au début avec sommet en porcelaine, aujourd’hui en plastique. La brasserie </w:t>
            </w:r>
            <w:r w:rsidRPr="004A42A1">
              <w:rPr>
                <w:b/>
                <w:bCs/>
              </w:rPr>
              <w:t>GROLSCH</w:t>
            </w:r>
            <w:r>
              <w:t xml:space="preserve"> y reste fidèle.</w:t>
            </w:r>
          </w:p>
        </w:tc>
      </w:tr>
      <w:tr w:rsidR="004132BC" w14:paraId="4A8462E6" w14:textId="77777777" w:rsidTr="004132BC">
        <w:tc>
          <w:tcPr>
            <w:tcW w:w="1632" w:type="dxa"/>
          </w:tcPr>
          <w:p w14:paraId="3E138E72" w14:textId="77777777" w:rsidR="004132BC" w:rsidRDefault="004132BC" w:rsidP="004132BC">
            <w:pPr>
              <w:jc w:val="center"/>
            </w:pPr>
            <w:r>
              <w:t>1898</w:t>
            </w:r>
          </w:p>
        </w:tc>
        <w:tc>
          <w:tcPr>
            <w:tcW w:w="2550" w:type="dxa"/>
          </w:tcPr>
          <w:p w14:paraId="0F4C8E2C" w14:textId="1ADB5C6C" w:rsidR="004132BC" w:rsidRPr="005A51AB" w:rsidRDefault="004132BC" w:rsidP="004132BC">
            <w:pPr>
              <w:jc w:val="center"/>
            </w:pPr>
            <w:r>
              <w:t>FRANCE</w:t>
            </w:r>
          </w:p>
        </w:tc>
        <w:tc>
          <w:tcPr>
            <w:tcW w:w="6238" w:type="dxa"/>
          </w:tcPr>
          <w:p w14:paraId="06F6F0E6" w14:textId="77777777" w:rsidR="004132BC" w:rsidRDefault="004132BC" w:rsidP="004132BC">
            <w:pPr>
              <w:jc w:val="both"/>
            </w:pPr>
            <w:r>
              <w:t xml:space="preserve">Naissance de la </w:t>
            </w:r>
            <w:r w:rsidRPr="008C79BA">
              <w:rPr>
                <w:b/>
              </w:rPr>
              <w:t>Brasserie Jeanne D'ARC</w:t>
            </w:r>
            <w:r>
              <w:t xml:space="preserve"> à Ronchin vers Lille.</w:t>
            </w:r>
          </w:p>
        </w:tc>
      </w:tr>
      <w:tr w:rsidR="004132BC" w14:paraId="13FB2DFA" w14:textId="77777777" w:rsidTr="004132BC">
        <w:tc>
          <w:tcPr>
            <w:tcW w:w="1632" w:type="dxa"/>
          </w:tcPr>
          <w:p w14:paraId="53D2E5FF" w14:textId="77777777" w:rsidR="004132BC" w:rsidRDefault="004132BC" w:rsidP="004132BC">
            <w:pPr>
              <w:jc w:val="center"/>
            </w:pPr>
            <w:r>
              <w:t>1898</w:t>
            </w:r>
          </w:p>
        </w:tc>
        <w:tc>
          <w:tcPr>
            <w:tcW w:w="2550" w:type="dxa"/>
          </w:tcPr>
          <w:p w14:paraId="5CCE5CAC" w14:textId="05A8A87B" w:rsidR="004132BC" w:rsidRDefault="004132BC" w:rsidP="004132BC">
            <w:pPr>
              <w:jc w:val="center"/>
            </w:pPr>
            <w:r w:rsidRPr="005A51AB">
              <w:t>TCHÉCOSLO</w:t>
            </w:r>
            <w:r>
              <w:t>-</w:t>
            </w:r>
            <w:r w:rsidRPr="005A51AB">
              <w:t>VAQUIE</w:t>
            </w:r>
          </w:p>
        </w:tc>
        <w:tc>
          <w:tcPr>
            <w:tcW w:w="6238" w:type="dxa"/>
          </w:tcPr>
          <w:p w14:paraId="73C6280B" w14:textId="77777777" w:rsidR="004132BC" w:rsidRDefault="004132BC" w:rsidP="004132BC">
            <w:pPr>
              <w:jc w:val="both"/>
            </w:pPr>
            <w:r>
              <w:t xml:space="preserve">La </w:t>
            </w:r>
            <w:r w:rsidRPr="005A51AB">
              <w:rPr>
                <w:b/>
              </w:rPr>
              <w:t xml:space="preserve">Pilsen </w:t>
            </w:r>
            <w:proofErr w:type="spellStart"/>
            <w:r w:rsidRPr="005A51AB">
              <w:rPr>
                <w:b/>
              </w:rPr>
              <w:t>Urquell</w:t>
            </w:r>
            <w:proofErr w:type="spellEnd"/>
            <w:r>
              <w:t xml:space="preserve"> devient marque déposée.</w:t>
            </w:r>
          </w:p>
        </w:tc>
      </w:tr>
      <w:tr w:rsidR="004132BC" w14:paraId="13F9053B" w14:textId="77777777" w:rsidTr="004132BC">
        <w:tc>
          <w:tcPr>
            <w:tcW w:w="1632" w:type="dxa"/>
          </w:tcPr>
          <w:p w14:paraId="261F8C97" w14:textId="77777777" w:rsidR="004132BC" w:rsidRDefault="004132BC" w:rsidP="004132BC">
            <w:pPr>
              <w:jc w:val="center"/>
            </w:pPr>
            <w:r>
              <w:t>1899</w:t>
            </w:r>
          </w:p>
        </w:tc>
        <w:tc>
          <w:tcPr>
            <w:tcW w:w="2550" w:type="dxa"/>
          </w:tcPr>
          <w:p w14:paraId="23613C3F" w14:textId="6329E9D2" w:rsidR="004132BC" w:rsidRDefault="004132BC" w:rsidP="004132BC">
            <w:pPr>
              <w:jc w:val="center"/>
            </w:pPr>
            <w:r>
              <w:t>BELGIQUE</w:t>
            </w:r>
          </w:p>
        </w:tc>
        <w:tc>
          <w:tcPr>
            <w:tcW w:w="6238" w:type="dxa"/>
          </w:tcPr>
          <w:p w14:paraId="645109FC" w14:textId="4B305851" w:rsidR="004132BC" w:rsidRDefault="004132BC" w:rsidP="004132BC">
            <w:pPr>
              <w:jc w:val="both"/>
            </w:pPr>
            <w:r w:rsidRPr="005000AF">
              <w:rPr>
                <w:b/>
                <w:bCs/>
              </w:rPr>
              <w:t>Rochefort</w:t>
            </w:r>
            <w:r>
              <w:t xml:space="preserve">. L'abbaye Saint-Rémy de </w:t>
            </w:r>
            <w:r w:rsidRPr="00C70718">
              <w:rPr>
                <w:b/>
              </w:rPr>
              <w:t>Rochefort</w:t>
            </w:r>
            <w:r>
              <w:t xml:space="preserve"> (1230), réoccupée par des moines bénédictins en 1887, ouvre une brasserie. La production est bientôt nommée </w:t>
            </w:r>
            <w:r w:rsidRPr="00C70718">
              <w:rPr>
                <w:b/>
              </w:rPr>
              <w:t xml:space="preserve">Trappiste de </w:t>
            </w:r>
            <w:r w:rsidRPr="00C70718">
              <w:rPr>
                <w:b/>
              </w:rPr>
              <w:lastRenderedPageBreak/>
              <w:t>Rochefort</w:t>
            </w:r>
            <w:r>
              <w:t>.</w:t>
            </w:r>
          </w:p>
        </w:tc>
      </w:tr>
      <w:tr w:rsidR="004132BC" w14:paraId="61A2291A" w14:textId="77777777" w:rsidTr="004132BC">
        <w:tc>
          <w:tcPr>
            <w:tcW w:w="1632" w:type="dxa"/>
          </w:tcPr>
          <w:p w14:paraId="534A6580" w14:textId="77777777" w:rsidR="004132BC" w:rsidRDefault="004132BC" w:rsidP="004132BC">
            <w:pPr>
              <w:jc w:val="center"/>
            </w:pPr>
            <w:r>
              <w:lastRenderedPageBreak/>
              <w:t>1899</w:t>
            </w:r>
          </w:p>
        </w:tc>
        <w:tc>
          <w:tcPr>
            <w:tcW w:w="2550" w:type="dxa"/>
          </w:tcPr>
          <w:p w14:paraId="6824BAC3" w14:textId="3688CD84" w:rsidR="004132BC" w:rsidRDefault="004132BC" w:rsidP="004132BC">
            <w:pPr>
              <w:jc w:val="center"/>
            </w:pPr>
            <w:r>
              <w:t>FRANCE</w:t>
            </w:r>
          </w:p>
        </w:tc>
        <w:tc>
          <w:tcPr>
            <w:tcW w:w="6238" w:type="dxa"/>
          </w:tcPr>
          <w:p w14:paraId="641DADD1" w14:textId="77777777" w:rsidR="004132BC" w:rsidRDefault="004132BC" w:rsidP="004132BC">
            <w:pPr>
              <w:jc w:val="both"/>
            </w:pPr>
            <w:r>
              <w:t>Loi qui établit un contrôle rigoureux des matières premières utilisées pour la bière. Remplace la loi de 1816.</w:t>
            </w:r>
          </w:p>
        </w:tc>
      </w:tr>
      <w:tr w:rsidR="004132BC" w14:paraId="66CF1014" w14:textId="77777777" w:rsidTr="004132BC">
        <w:tc>
          <w:tcPr>
            <w:tcW w:w="1632" w:type="dxa"/>
          </w:tcPr>
          <w:p w14:paraId="250FC627" w14:textId="77777777" w:rsidR="004132BC" w:rsidRDefault="004132BC" w:rsidP="004132BC">
            <w:pPr>
              <w:jc w:val="center"/>
            </w:pPr>
            <w:r>
              <w:t>Vers 1900</w:t>
            </w:r>
          </w:p>
        </w:tc>
        <w:tc>
          <w:tcPr>
            <w:tcW w:w="2550" w:type="dxa"/>
          </w:tcPr>
          <w:p w14:paraId="69319BBC" w14:textId="77777777" w:rsidR="004132BC" w:rsidRDefault="004132BC" w:rsidP="004132BC">
            <w:pPr>
              <w:jc w:val="center"/>
            </w:pPr>
            <w:r>
              <w:t>Belgique</w:t>
            </w:r>
          </w:p>
        </w:tc>
        <w:tc>
          <w:tcPr>
            <w:tcW w:w="6238" w:type="dxa"/>
          </w:tcPr>
          <w:p w14:paraId="2F3065C5" w14:textId="77777777" w:rsidR="004132BC" w:rsidRDefault="004132BC" w:rsidP="004132BC">
            <w:pPr>
              <w:jc w:val="both"/>
            </w:pPr>
            <w:r>
              <w:t>Apogée des brasseries : environ 3223 sont recensées, la plupart étant des brasseries-fermes de petite taille.</w:t>
            </w:r>
          </w:p>
          <w:p w14:paraId="6EBD14AC" w14:textId="77777777" w:rsidR="004132BC" w:rsidRDefault="004132BC" w:rsidP="004132BC">
            <w:pPr>
              <w:jc w:val="both"/>
            </w:pPr>
            <w:r>
              <w:t>En fin du XX° s. il en reste moins de 100.</w:t>
            </w:r>
          </w:p>
        </w:tc>
      </w:tr>
      <w:tr w:rsidR="004132BC" w14:paraId="6B31BB27" w14:textId="77777777" w:rsidTr="004132BC">
        <w:tc>
          <w:tcPr>
            <w:tcW w:w="1632" w:type="dxa"/>
          </w:tcPr>
          <w:p w14:paraId="30A8CA60" w14:textId="77777777" w:rsidR="004132BC" w:rsidRDefault="004132BC" w:rsidP="004132BC">
            <w:pPr>
              <w:jc w:val="center"/>
            </w:pPr>
            <w:r>
              <w:t>1900</w:t>
            </w:r>
          </w:p>
        </w:tc>
        <w:tc>
          <w:tcPr>
            <w:tcW w:w="2550" w:type="dxa"/>
          </w:tcPr>
          <w:p w14:paraId="5668890F" w14:textId="12A4E44D" w:rsidR="004132BC" w:rsidRDefault="004132BC" w:rsidP="004132BC">
            <w:pPr>
              <w:jc w:val="center"/>
            </w:pPr>
            <w:r>
              <w:t>BELGIQUE</w:t>
            </w:r>
          </w:p>
        </w:tc>
        <w:tc>
          <w:tcPr>
            <w:tcW w:w="6238" w:type="dxa"/>
          </w:tcPr>
          <w:p w14:paraId="035EE988" w14:textId="54A3CC15" w:rsidR="004132BC" w:rsidRDefault="004132BC" w:rsidP="004132BC">
            <w:pPr>
              <w:jc w:val="both"/>
            </w:pPr>
            <w:r w:rsidRPr="005000AF">
              <w:rPr>
                <w:b/>
                <w:bCs/>
              </w:rPr>
              <w:t>Anderlecht</w:t>
            </w:r>
            <w:r>
              <w:t xml:space="preserve"> (</w:t>
            </w:r>
            <w:r w:rsidRPr="005000AF">
              <w:rPr>
                <w:b/>
                <w:bCs/>
              </w:rPr>
              <w:t>Bruxelles</w:t>
            </w:r>
            <w:r>
              <w:t xml:space="preserve">). Création de la brasserie </w:t>
            </w:r>
            <w:r w:rsidRPr="00F33D4D">
              <w:rPr>
                <w:b/>
              </w:rPr>
              <w:t>CANTILLON</w:t>
            </w:r>
            <w:r>
              <w:t xml:space="preserve">, importante aujourd’hui car militant pour la fabrication authentique et écologique des Lambics et des Gueuzes. Ce lieu reste un des derniers centres de brasserie artisanale traditionnelle bruxellois. </w:t>
            </w:r>
            <w:smartTag w:uri="urn:schemas-microsoft-com:office:smarttags" w:element="PersonName">
              <w:smartTagPr>
                <w:attr w:name="ProductID" w:val="La Brasserie"/>
              </w:smartTagPr>
              <w:r>
                <w:t>La Brasserie</w:t>
              </w:r>
            </w:smartTag>
            <w:r>
              <w:t xml:space="preserve"> abrite d’ailleurs un intéressant </w:t>
            </w:r>
            <w:r w:rsidRPr="00F33D4D">
              <w:rPr>
                <w:b/>
              </w:rPr>
              <w:t>Musée Bruxellois de la Gueuze</w:t>
            </w:r>
            <w:r>
              <w:t>.</w:t>
            </w:r>
          </w:p>
        </w:tc>
      </w:tr>
      <w:tr w:rsidR="004132BC" w14:paraId="75374529" w14:textId="77777777" w:rsidTr="004132BC">
        <w:tc>
          <w:tcPr>
            <w:tcW w:w="1632" w:type="dxa"/>
          </w:tcPr>
          <w:p w14:paraId="75D4C366" w14:textId="0B5B4927" w:rsidR="004132BC" w:rsidRDefault="004132BC" w:rsidP="004132BC">
            <w:pPr>
              <w:jc w:val="center"/>
            </w:pPr>
            <w:r>
              <w:t>1900</w:t>
            </w:r>
          </w:p>
        </w:tc>
        <w:tc>
          <w:tcPr>
            <w:tcW w:w="2550" w:type="dxa"/>
          </w:tcPr>
          <w:p w14:paraId="7E5910D1" w14:textId="06554B02" w:rsidR="004132BC" w:rsidRDefault="004132BC" w:rsidP="004132BC">
            <w:pPr>
              <w:jc w:val="center"/>
            </w:pPr>
            <w:r>
              <w:t>CHINE</w:t>
            </w:r>
          </w:p>
        </w:tc>
        <w:tc>
          <w:tcPr>
            <w:tcW w:w="6238" w:type="dxa"/>
          </w:tcPr>
          <w:p w14:paraId="39E7305D" w14:textId="3944DEDA" w:rsidR="004132BC" w:rsidRDefault="004132BC" w:rsidP="004132BC">
            <w:pPr>
              <w:jc w:val="both"/>
            </w:pPr>
            <w:r>
              <w:t>HARBIN BREWERY CO est la première brasserie du pays.</w:t>
            </w:r>
          </w:p>
        </w:tc>
      </w:tr>
      <w:tr w:rsidR="004132BC" w14:paraId="61EE953D" w14:textId="77777777" w:rsidTr="004132BC">
        <w:tc>
          <w:tcPr>
            <w:tcW w:w="1632" w:type="dxa"/>
          </w:tcPr>
          <w:p w14:paraId="6DE5C293" w14:textId="77777777" w:rsidR="004132BC" w:rsidRDefault="004132BC" w:rsidP="004132BC">
            <w:pPr>
              <w:jc w:val="center"/>
            </w:pPr>
            <w:r>
              <w:t>1900</w:t>
            </w:r>
          </w:p>
        </w:tc>
        <w:tc>
          <w:tcPr>
            <w:tcW w:w="2550" w:type="dxa"/>
          </w:tcPr>
          <w:p w14:paraId="2266618A" w14:textId="41A350E4" w:rsidR="004132BC" w:rsidRDefault="004132BC" w:rsidP="004132BC">
            <w:pPr>
              <w:jc w:val="center"/>
            </w:pPr>
            <w:r>
              <w:t>DANEMARK</w:t>
            </w:r>
          </w:p>
        </w:tc>
        <w:tc>
          <w:tcPr>
            <w:tcW w:w="6238" w:type="dxa"/>
          </w:tcPr>
          <w:p w14:paraId="4CB8A068" w14:textId="77777777" w:rsidR="004132BC" w:rsidRDefault="004132BC" w:rsidP="004132BC">
            <w:pPr>
              <w:jc w:val="both"/>
            </w:pPr>
            <w:r>
              <w:t xml:space="preserve">Célèbre affiche pour </w:t>
            </w:r>
            <w:r w:rsidRPr="00755038">
              <w:rPr>
                <w:b/>
              </w:rPr>
              <w:t>TUBORG</w:t>
            </w:r>
            <w:r>
              <w:t xml:space="preserve"> : </w:t>
            </w:r>
            <w:r w:rsidRPr="00755038">
              <w:rPr>
                <w:i/>
                <w:u w:val="single"/>
              </w:rPr>
              <w:t>L'homme assoiffé</w:t>
            </w:r>
            <w:r>
              <w:rPr>
                <w:i/>
                <w:u w:val="single"/>
              </w:rPr>
              <w:t xml:space="preserve">- The </w:t>
            </w:r>
            <w:proofErr w:type="spellStart"/>
            <w:r>
              <w:rPr>
                <w:i/>
                <w:u w:val="single"/>
              </w:rPr>
              <w:t>Thirsty</w:t>
            </w:r>
            <w:proofErr w:type="spellEnd"/>
            <w:r>
              <w:rPr>
                <w:i/>
                <w:u w:val="single"/>
              </w:rPr>
              <w:t xml:space="preserve"> Man</w:t>
            </w:r>
            <w:r>
              <w:t xml:space="preserve"> d'</w:t>
            </w:r>
            <w:r w:rsidRPr="00755038">
              <w:rPr>
                <w:b/>
              </w:rPr>
              <w:t>Erik</w:t>
            </w:r>
            <w:r>
              <w:t xml:space="preserve"> </w:t>
            </w:r>
            <w:r w:rsidRPr="00755038">
              <w:rPr>
                <w:b/>
              </w:rPr>
              <w:t>HENNINGSEN</w:t>
            </w:r>
            <w:r>
              <w:rPr>
                <w:b/>
              </w:rPr>
              <w:t xml:space="preserve"> </w:t>
            </w:r>
            <w:r w:rsidRPr="00755038">
              <w:t>(1855-1930).</w:t>
            </w:r>
          </w:p>
        </w:tc>
      </w:tr>
      <w:tr w:rsidR="004132BC" w14:paraId="2C5FA142" w14:textId="77777777" w:rsidTr="004132BC">
        <w:tc>
          <w:tcPr>
            <w:tcW w:w="1632" w:type="dxa"/>
          </w:tcPr>
          <w:p w14:paraId="18E02EBD" w14:textId="77777777" w:rsidR="004132BC" w:rsidRDefault="004132BC" w:rsidP="004132BC">
            <w:pPr>
              <w:jc w:val="center"/>
            </w:pPr>
            <w:r>
              <w:t>Vers 1900</w:t>
            </w:r>
          </w:p>
        </w:tc>
        <w:tc>
          <w:tcPr>
            <w:tcW w:w="2550" w:type="dxa"/>
          </w:tcPr>
          <w:p w14:paraId="43501C72" w14:textId="66941340" w:rsidR="004132BC" w:rsidRDefault="004132BC" w:rsidP="004132BC">
            <w:pPr>
              <w:jc w:val="center"/>
            </w:pPr>
            <w:r>
              <w:t>FRANCE</w:t>
            </w:r>
          </w:p>
          <w:p w14:paraId="76EB677B" w14:textId="77777777" w:rsidR="004132BC" w:rsidRDefault="004132BC" w:rsidP="004132BC">
            <w:pPr>
              <w:jc w:val="center"/>
            </w:pPr>
            <w:r>
              <w:t>Nord Pas De Calais</w:t>
            </w:r>
          </w:p>
          <w:p w14:paraId="6B6DB983" w14:textId="45E01088" w:rsidR="004803C4" w:rsidRDefault="004803C4" w:rsidP="004132BC">
            <w:pPr>
              <w:jc w:val="center"/>
            </w:pPr>
            <w:r>
              <w:t>Ardenne</w:t>
            </w:r>
          </w:p>
        </w:tc>
        <w:tc>
          <w:tcPr>
            <w:tcW w:w="6238" w:type="dxa"/>
          </w:tcPr>
          <w:p w14:paraId="1BDB5641" w14:textId="77777777" w:rsidR="004132BC" w:rsidRDefault="004132BC" w:rsidP="004132BC">
            <w:pPr>
              <w:jc w:val="both"/>
            </w:pPr>
            <w:r>
              <w:t>Entre 1500 et 2000 brasseries, une trentaine en 2010.</w:t>
            </w:r>
          </w:p>
          <w:p w14:paraId="3FB48B63" w14:textId="77777777" w:rsidR="004803C4" w:rsidRDefault="004803C4" w:rsidP="004132BC">
            <w:pPr>
              <w:jc w:val="both"/>
            </w:pPr>
          </w:p>
          <w:p w14:paraId="6B72C0E9" w14:textId="6480A0C6" w:rsidR="004803C4" w:rsidRDefault="004803C4" w:rsidP="004132BC">
            <w:pPr>
              <w:jc w:val="both"/>
            </w:pPr>
            <w:r>
              <w:t>Sedan compte alors 37 brasseries et malteries et apparaît comme la « capitale de la bière » en France.</w:t>
            </w:r>
          </w:p>
        </w:tc>
      </w:tr>
      <w:tr w:rsidR="004132BC" w14:paraId="2AB27993" w14:textId="77777777" w:rsidTr="004132BC">
        <w:tc>
          <w:tcPr>
            <w:tcW w:w="1632" w:type="dxa"/>
          </w:tcPr>
          <w:p w14:paraId="6BBA2921" w14:textId="77777777" w:rsidR="004132BC" w:rsidRDefault="004132BC" w:rsidP="004132BC">
            <w:pPr>
              <w:jc w:val="center"/>
            </w:pPr>
            <w:r>
              <w:t>1901</w:t>
            </w:r>
          </w:p>
        </w:tc>
        <w:tc>
          <w:tcPr>
            <w:tcW w:w="2550" w:type="dxa"/>
          </w:tcPr>
          <w:p w14:paraId="1739EF4C" w14:textId="77777777" w:rsidR="004132BC" w:rsidRDefault="004132BC" w:rsidP="004132BC">
            <w:pPr>
              <w:jc w:val="center"/>
            </w:pPr>
            <w:r>
              <w:t xml:space="preserve">FRANCE </w:t>
            </w:r>
          </w:p>
          <w:p w14:paraId="5FC8D41E" w14:textId="5A1B94CD" w:rsidR="004132BC" w:rsidRDefault="004132BC" w:rsidP="004132BC">
            <w:pPr>
              <w:jc w:val="center"/>
            </w:pPr>
            <w:r>
              <w:t>Ile de France</w:t>
            </w:r>
          </w:p>
        </w:tc>
        <w:tc>
          <w:tcPr>
            <w:tcW w:w="6238" w:type="dxa"/>
          </w:tcPr>
          <w:p w14:paraId="367E69ED" w14:textId="77777777" w:rsidR="004132BC" w:rsidRDefault="004132BC" w:rsidP="004132BC">
            <w:pPr>
              <w:jc w:val="both"/>
            </w:pPr>
            <w:r>
              <w:t xml:space="preserve">Fondation dans les Yvelines de la </w:t>
            </w:r>
            <w:r w:rsidRPr="00F9400C">
              <w:rPr>
                <w:b/>
              </w:rPr>
              <w:t>SECOBRAH</w:t>
            </w:r>
            <w:r>
              <w:t xml:space="preserve"> - </w:t>
            </w:r>
            <w:r w:rsidRPr="00F9400C">
              <w:rPr>
                <w:i/>
              </w:rPr>
              <w:t>Société d'encouragement à la culture des orges de brasserie et du houblon</w:t>
            </w:r>
            <w:r>
              <w:t>.</w:t>
            </w:r>
          </w:p>
        </w:tc>
      </w:tr>
      <w:tr w:rsidR="004132BC" w14:paraId="5F0A11A7" w14:textId="77777777" w:rsidTr="004132BC">
        <w:tc>
          <w:tcPr>
            <w:tcW w:w="1632" w:type="dxa"/>
          </w:tcPr>
          <w:p w14:paraId="05E6FCA6" w14:textId="4EB3966B" w:rsidR="004132BC" w:rsidRDefault="004132BC" w:rsidP="004132BC">
            <w:pPr>
              <w:jc w:val="center"/>
            </w:pPr>
            <w:r>
              <w:t>1902</w:t>
            </w:r>
          </w:p>
        </w:tc>
        <w:tc>
          <w:tcPr>
            <w:tcW w:w="2550" w:type="dxa"/>
          </w:tcPr>
          <w:p w14:paraId="523B17BF" w14:textId="79504F0F" w:rsidR="004132BC" w:rsidRDefault="004132BC" w:rsidP="004132BC">
            <w:pPr>
              <w:jc w:val="center"/>
            </w:pPr>
            <w:r>
              <w:t>FRANCE - Alsace</w:t>
            </w:r>
          </w:p>
          <w:p w14:paraId="097719CA" w14:textId="2DF7C797" w:rsidR="004132BC" w:rsidRDefault="004132BC" w:rsidP="004132BC">
            <w:pPr>
              <w:jc w:val="center"/>
            </w:pPr>
            <w:r>
              <w:t>ALLEMAGNE</w:t>
            </w:r>
          </w:p>
        </w:tc>
        <w:tc>
          <w:tcPr>
            <w:tcW w:w="6238" w:type="dxa"/>
          </w:tcPr>
          <w:p w14:paraId="392517AD" w14:textId="6B0825EC" w:rsidR="004132BC" w:rsidRPr="00E21FB7" w:rsidRDefault="004132BC" w:rsidP="004132BC">
            <w:pPr>
              <w:jc w:val="both"/>
            </w:pPr>
            <w:r w:rsidRPr="00E21FB7">
              <w:rPr>
                <w:b/>
                <w:bCs/>
              </w:rPr>
              <w:t>Schiltigheim</w:t>
            </w:r>
            <w:r>
              <w:t xml:space="preserve">. </w:t>
            </w:r>
            <w:r w:rsidRPr="00E21FB7">
              <w:t xml:space="preserve">Fusion </w:t>
            </w:r>
            <w:r w:rsidRPr="00E21FB7">
              <w:rPr>
                <w:b/>
                <w:bCs/>
              </w:rPr>
              <w:t>ADELSHOFFEN</w:t>
            </w:r>
            <w:r w:rsidRPr="00E21FB7">
              <w:t xml:space="preserve"> et </w:t>
            </w:r>
            <w:r w:rsidRPr="00E21FB7">
              <w:rPr>
                <w:b/>
                <w:bCs/>
              </w:rPr>
              <w:t>HAHNENBRÄU</w:t>
            </w:r>
            <w:r w:rsidRPr="00E21FB7">
              <w:t xml:space="preserve"> </w:t>
            </w:r>
            <w:r w:rsidRPr="00E21FB7">
              <w:rPr>
                <w:b/>
                <w:bCs/>
              </w:rPr>
              <w:t>GESELLSCHAFT</w:t>
            </w:r>
            <w:r>
              <w:rPr>
                <w:i/>
                <w:iCs/>
              </w:rPr>
              <w:t xml:space="preserve"> </w:t>
            </w:r>
            <w:r w:rsidRPr="00E21FB7">
              <w:t xml:space="preserve">donnant naissance à </w:t>
            </w:r>
            <w:r w:rsidRPr="00E21FB7">
              <w:rPr>
                <w:b/>
                <w:bCs/>
              </w:rPr>
              <w:t>STRASSBURGER</w:t>
            </w:r>
            <w:r w:rsidRPr="00E21FB7">
              <w:t xml:space="preserve"> </w:t>
            </w:r>
            <w:r w:rsidRPr="00E21FB7">
              <w:rPr>
                <w:b/>
                <w:bCs/>
              </w:rPr>
              <w:t>MÜNSTERBRÄU</w:t>
            </w:r>
            <w:r>
              <w:t xml:space="preserve"> SA de droit allemand</w:t>
            </w:r>
          </w:p>
        </w:tc>
      </w:tr>
      <w:tr w:rsidR="004132BC" w14:paraId="68369B82" w14:textId="77777777" w:rsidTr="004132BC">
        <w:tc>
          <w:tcPr>
            <w:tcW w:w="1632" w:type="dxa"/>
          </w:tcPr>
          <w:p w14:paraId="1BEEB307" w14:textId="77777777" w:rsidR="004132BC" w:rsidRDefault="004132BC" w:rsidP="004132BC">
            <w:pPr>
              <w:jc w:val="center"/>
            </w:pPr>
            <w:r>
              <w:t>1902</w:t>
            </w:r>
          </w:p>
        </w:tc>
        <w:tc>
          <w:tcPr>
            <w:tcW w:w="2550" w:type="dxa"/>
          </w:tcPr>
          <w:p w14:paraId="2F56D6FB" w14:textId="368C52A5" w:rsidR="004132BC" w:rsidRDefault="004132BC" w:rsidP="004132BC">
            <w:pPr>
              <w:jc w:val="center"/>
            </w:pPr>
            <w:r>
              <w:t>ESPAGNE</w:t>
            </w:r>
          </w:p>
        </w:tc>
        <w:tc>
          <w:tcPr>
            <w:tcW w:w="6238" w:type="dxa"/>
          </w:tcPr>
          <w:p w14:paraId="318220F1" w14:textId="153D5049" w:rsidR="004132BC" w:rsidRDefault="004132BC" w:rsidP="004132BC">
            <w:pPr>
              <w:jc w:val="both"/>
            </w:pPr>
            <w:r w:rsidRPr="005000AF">
              <w:rPr>
                <w:b/>
                <w:bCs/>
              </w:rPr>
              <w:t>Madrid</w:t>
            </w:r>
            <w:r>
              <w:t xml:space="preserve">. Fondation de la brasserie </w:t>
            </w:r>
            <w:r w:rsidRPr="00F33D4D">
              <w:rPr>
                <w:b/>
              </w:rPr>
              <w:t xml:space="preserve">El </w:t>
            </w:r>
            <w:proofErr w:type="spellStart"/>
            <w:r w:rsidRPr="00F33D4D">
              <w:rPr>
                <w:b/>
              </w:rPr>
              <w:t>Águila</w:t>
            </w:r>
            <w:proofErr w:type="spellEnd"/>
            <w:r>
              <w:t>.</w:t>
            </w:r>
          </w:p>
        </w:tc>
      </w:tr>
      <w:tr w:rsidR="004132BC" w14:paraId="16DD68A3" w14:textId="77777777" w:rsidTr="004132BC">
        <w:tc>
          <w:tcPr>
            <w:tcW w:w="1632" w:type="dxa"/>
          </w:tcPr>
          <w:p w14:paraId="11F8C1E4" w14:textId="77777777" w:rsidR="004132BC" w:rsidRDefault="004132BC" w:rsidP="004132BC">
            <w:pPr>
              <w:jc w:val="center"/>
            </w:pPr>
            <w:r>
              <w:t>1902</w:t>
            </w:r>
          </w:p>
        </w:tc>
        <w:tc>
          <w:tcPr>
            <w:tcW w:w="2550" w:type="dxa"/>
          </w:tcPr>
          <w:p w14:paraId="0F32FE61" w14:textId="586A4647" w:rsidR="004132BC" w:rsidRDefault="004132BC" w:rsidP="004132BC">
            <w:pPr>
              <w:jc w:val="center"/>
            </w:pPr>
            <w:r>
              <w:t>PAYS-BAS</w:t>
            </w:r>
          </w:p>
        </w:tc>
        <w:tc>
          <w:tcPr>
            <w:tcW w:w="6238" w:type="dxa"/>
          </w:tcPr>
          <w:p w14:paraId="32558BB5" w14:textId="304F5720" w:rsidR="004132BC" w:rsidRDefault="004132BC" w:rsidP="004132BC">
            <w:pPr>
              <w:jc w:val="both"/>
            </w:pPr>
            <w:r w:rsidRPr="005000AF">
              <w:rPr>
                <w:b/>
                <w:bCs/>
              </w:rPr>
              <w:t>Copenhague</w:t>
            </w:r>
            <w:r>
              <w:t xml:space="preserve">. Création de la </w:t>
            </w:r>
            <w:r w:rsidRPr="00E64E76">
              <w:rPr>
                <w:b/>
              </w:rPr>
              <w:t>Fondation CARLSBERG</w:t>
            </w:r>
            <w:r>
              <w:t>.</w:t>
            </w:r>
          </w:p>
        </w:tc>
      </w:tr>
      <w:tr w:rsidR="004132BC" w14:paraId="74F19D6E" w14:textId="77777777" w:rsidTr="004132BC">
        <w:tc>
          <w:tcPr>
            <w:tcW w:w="1632" w:type="dxa"/>
          </w:tcPr>
          <w:p w14:paraId="49488F60" w14:textId="77777777" w:rsidR="004132BC" w:rsidRDefault="004132BC" w:rsidP="004132BC">
            <w:pPr>
              <w:jc w:val="center"/>
            </w:pPr>
          </w:p>
        </w:tc>
        <w:tc>
          <w:tcPr>
            <w:tcW w:w="2550" w:type="dxa"/>
          </w:tcPr>
          <w:p w14:paraId="7FB13A20" w14:textId="37640045" w:rsidR="004132BC" w:rsidRDefault="004132BC" w:rsidP="004132BC">
            <w:pPr>
              <w:jc w:val="center"/>
            </w:pPr>
            <w:r>
              <w:t>CATALOGNE</w:t>
            </w:r>
          </w:p>
        </w:tc>
        <w:tc>
          <w:tcPr>
            <w:tcW w:w="6238" w:type="dxa"/>
          </w:tcPr>
          <w:p w14:paraId="4D0FDF2D" w14:textId="44F64F97" w:rsidR="004132BC" w:rsidRDefault="004132BC" w:rsidP="004132BC">
            <w:pPr>
              <w:jc w:val="both"/>
            </w:pPr>
            <w:r w:rsidRPr="009F03E4">
              <w:rPr>
                <w:b/>
                <w:bCs/>
              </w:rPr>
              <w:t>Barcelone</w:t>
            </w:r>
            <w:r>
              <w:t xml:space="preserve">. L’anarchiste catalaniste </w:t>
            </w:r>
            <w:proofErr w:type="spellStart"/>
            <w:r>
              <w:t>Felip</w:t>
            </w:r>
            <w:proofErr w:type="spellEnd"/>
            <w:r>
              <w:t xml:space="preserve"> CORTIELLA fonde le Centre </w:t>
            </w:r>
            <w:proofErr w:type="spellStart"/>
            <w:r>
              <w:t>Fraternal</w:t>
            </w:r>
            <w:proofErr w:type="spellEnd"/>
            <w:r>
              <w:t xml:space="preserve"> de Cultura. Il se réunit dans la brasserie (</w:t>
            </w:r>
            <w:proofErr w:type="spellStart"/>
            <w:r>
              <w:t>cervecería</w:t>
            </w:r>
            <w:proofErr w:type="spellEnd"/>
            <w:r>
              <w:t xml:space="preserve">) au 8 de la Carrer Nou de </w:t>
            </w:r>
            <w:proofErr w:type="spellStart"/>
            <w:r>
              <w:t>Dulce</w:t>
            </w:r>
            <w:proofErr w:type="spellEnd"/>
            <w:r>
              <w:t>.</w:t>
            </w:r>
          </w:p>
        </w:tc>
      </w:tr>
      <w:tr w:rsidR="004132BC" w14:paraId="01D5B946" w14:textId="77777777" w:rsidTr="004132BC">
        <w:tc>
          <w:tcPr>
            <w:tcW w:w="1632" w:type="dxa"/>
          </w:tcPr>
          <w:p w14:paraId="4703EC70" w14:textId="77777777" w:rsidR="004132BC" w:rsidRDefault="004132BC" w:rsidP="004132BC">
            <w:pPr>
              <w:jc w:val="center"/>
            </w:pPr>
            <w:r>
              <w:t>1903</w:t>
            </w:r>
          </w:p>
        </w:tc>
        <w:tc>
          <w:tcPr>
            <w:tcW w:w="2550" w:type="dxa"/>
          </w:tcPr>
          <w:p w14:paraId="7C925981" w14:textId="7DBAEAFF" w:rsidR="004132BC" w:rsidRDefault="004132BC" w:rsidP="004132BC">
            <w:pPr>
              <w:jc w:val="center"/>
            </w:pPr>
            <w:r>
              <w:t>CHINE</w:t>
            </w:r>
          </w:p>
        </w:tc>
        <w:tc>
          <w:tcPr>
            <w:tcW w:w="6238" w:type="dxa"/>
          </w:tcPr>
          <w:p w14:paraId="15809B62" w14:textId="00751F9F" w:rsidR="004132BC" w:rsidRDefault="004132BC" w:rsidP="004132BC">
            <w:pPr>
              <w:jc w:val="both"/>
            </w:pPr>
            <w:r>
              <w:t xml:space="preserve">Fondation par les allemands à </w:t>
            </w:r>
            <w:proofErr w:type="spellStart"/>
            <w:r>
              <w:t>Quindao</w:t>
            </w:r>
            <w:proofErr w:type="spellEnd"/>
            <w:r>
              <w:t xml:space="preserve"> de la brasserie </w:t>
            </w:r>
            <w:proofErr w:type="spellStart"/>
            <w:r w:rsidRPr="00F33D4D">
              <w:rPr>
                <w:b/>
              </w:rPr>
              <w:t>Ysingtao</w:t>
            </w:r>
            <w:proofErr w:type="spellEnd"/>
            <w:r w:rsidRPr="00F33D4D">
              <w:rPr>
                <w:b/>
              </w:rPr>
              <w:t xml:space="preserve"> - </w:t>
            </w:r>
            <w:proofErr w:type="spellStart"/>
            <w:r w:rsidRPr="00F33D4D">
              <w:rPr>
                <w:b/>
              </w:rPr>
              <w:t>Quingdao</w:t>
            </w:r>
            <w:proofErr w:type="spellEnd"/>
            <w:r>
              <w:t xml:space="preserve"> </w:t>
            </w:r>
            <w:proofErr w:type="spellStart"/>
            <w:r w:rsidRPr="008C7308">
              <w:rPr>
                <w:b/>
                <w:bCs/>
              </w:rPr>
              <w:t>Brewery</w:t>
            </w:r>
            <w:proofErr w:type="spellEnd"/>
            <w:r>
              <w:t xml:space="preserve"> = </w:t>
            </w:r>
            <w:r w:rsidRPr="008C7308">
              <w:rPr>
                <w:b/>
                <w:bCs/>
              </w:rPr>
              <w:t>TSINGTAO</w:t>
            </w:r>
            <w:r>
              <w:t>.</w:t>
            </w:r>
          </w:p>
        </w:tc>
      </w:tr>
      <w:tr w:rsidR="004132BC" w14:paraId="11A27639" w14:textId="77777777" w:rsidTr="004132BC">
        <w:tc>
          <w:tcPr>
            <w:tcW w:w="1632" w:type="dxa"/>
          </w:tcPr>
          <w:p w14:paraId="463C14EF" w14:textId="215EDB5C" w:rsidR="004132BC" w:rsidRDefault="004132BC" w:rsidP="004132BC">
            <w:pPr>
              <w:jc w:val="center"/>
            </w:pPr>
            <w:r>
              <w:t>1903</w:t>
            </w:r>
          </w:p>
        </w:tc>
        <w:tc>
          <w:tcPr>
            <w:tcW w:w="2550" w:type="dxa"/>
          </w:tcPr>
          <w:p w14:paraId="09FC0227" w14:textId="63917EF3" w:rsidR="004132BC" w:rsidRDefault="004132BC" w:rsidP="004132BC">
            <w:pPr>
              <w:jc w:val="center"/>
            </w:pPr>
            <w:r>
              <w:t>FRANCE - Alsace</w:t>
            </w:r>
          </w:p>
        </w:tc>
        <w:tc>
          <w:tcPr>
            <w:tcW w:w="6238" w:type="dxa"/>
          </w:tcPr>
          <w:p w14:paraId="23EB36CF" w14:textId="5C5B0E39" w:rsidR="004132BC" w:rsidRDefault="004132BC" w:rsidP="004132BC">
            <w:pPr>
              <w:jc w:val="both"/>
            </w:pPr>
            <w:r w:rsidRPr="005000AF">
              <w:rPr>
                <w:b/>
                <w:bCs/>
              </w:rPr>
              <w:t>Schiltigheim</w:t>
            </w:r>
            <w:r w:rsidRPr="00685466">
              <w:t>.</w:t>
            </w:r>
            <w:r>
              <w:rPr>
                <w:b/>
                <w:bCs/>
              </w:rPr>
              <w:t xml:space="preserve"> </w:t>
            </w:r>
            <w:r w:rsidRPr="00685466">
              <w:rPr>
                <w:b/>
                <w:bCs/>
              </w:rPr>
              <w:t>FISCHER</w:t>
            </w:r>
            <w:r>
              <w:t xml:space="preserve"> rachète la </w:t>
            </w:r>
            <w:r w:rsidRPr="00685466">
              <w:rPr>
                <w:b/>
                <w:bCs/>
              </w:rPr>
              <w:t>BRASSERIE DE LA HACHE</w:t>
            </w:r>
            <w:r>
              <w:t>.</w:t>
            </w:r>
          </w:p>
        </w:tc>
      </w:tr>
      <w:tr w:rsidR="004132BC" w14:paraId="4152D765" w14:textId="77777777" w:rsidTr="004132BC">
        <w:tc>
          <w:tcPr>
            <w:tcW w:w="1632" w:type="dxa"/>
          </w:tcPr>
          <w:p w14:paraId="6FD2C954" w14:textId="5E4BF1E3" w:rsidR="004132BC" w:rsidRDefault="004132BC" w:rsidP="004132BC">
            <w:pPr>
              <w:jc w:val="center"/>
            </w:pPr>
            <w:r>
              <w:t>1904</w:t>
            </w:r>
          </w:p>
        </w:tc>
        <w:tc>
          <w:tcPr>
            <w:tcW w:w="2550" w:type="dxa"/>
          </w:tcPr>
          <w:p w14:paraId="04828BD6" w14:textId="4B0029A2" w:rsidR="004132BC" w:rsidRDefault="004132BC" w:rsidP="004132BC">
            <w:pPr>
              <w:jc w:val="center"/>
            </w:pPr>
            <w:r>
              <w:t>FRANCE - Alsace</w:t>
            </w:r>
          </w:p>
        </w:tc>
        <w:tc>
          <w:tcPr>
            <w:tcW w:w="6238" w:type="dxa"/>
          </w:tcPr>
          <w:p w14:paraId="1F3B4F03" w14:textId="68048E1C" w:rsidR="004132BC" w:rsidRDefault="004132BC" w:rsidP="004132BC">
            <w:pPr>
              <w:jc w:val="both"/>
            </w:pPr>
            <w:r w:rsidRPr="005000AF">
              <w:rPr>
                <w:b/>
                <w:bCs/>
              </w:rPr>
              <w:t>Surbourg</w:t>
            </w:r>
            <w:r w:rsidRPr="00685466">
              <w:t>.</w:t>
            </w:r>
            <w:r>
              <w:rPr>
                <w:b/>
                <w:bCs/>
              </w:rPr>
              <w:t xml:space="preserve"> </w:t>
            </w:r>
            <w:r w:rsidRPr="00685466">
              <w:rPr>
                <w:b/>
                <w:bCs/>
              </w:rPr>
              <w:t>FISCHER</w:t>
            </w:r>
            <w:r>
              <w:t xml:space="preserve"> rachète la </w:t>
            </w:r>
            <w:r w:rsidRPr="00685466">
              <w:rPr>
                <w:b/>
                <w:bCs/>
              </w:rPr>
              <w:t>BRASSERIE DE</w:t>
            </w:r>
            <w:r>
              <w:rPr>
                <w:b/>
                <w:bCs/>
              </w:rPr>
              <w:t xml:space="preserve"> L’AIGLE.</w:t>
            </w:r>
          </w:p>
        </w:tc>
      </w:tr>
      <w:tr w:rsidR="004132BC" w14:paraId="5C96DE60" w14:textId="77777777" w:rsidTr="004132BC">
        <w:tc>
          <w:tcPr>
            <w:tcW w:w="1632" w:type="dxa"/>
          </w:tcPr>
          <w:p w14:paraId="047C1155" w14:textId="047BFB2C" w:rsidR="004132BC" w:rsidRDefault="004132BC" w:rsidP="004132BC">
            <w:pPr>
              <w:jc w:val="center"/>
            </w:pPr>
            <w:r>
              <w:t>1904</w:t>
            </w:r>
          </w:p>
        </w:tc>
        <w:tc>
          <w:tcPr>
            <w:tcW w:w="2550" w:type="dxa"/>
          </w:tcPr>
          <w:p w14:paraId="26B1ADC4" w14:textId="6A61583E" w:rsidR="004132BC" w:rsidRDefault="004132BC" w:rsidP="004132BC">
            <w:pPr>
              <w:jc w:val="center"/>
            </w:pPr>
            <w:r>
              <w:t>FRANCE - Alsace</w:t>
            </w:r>
          </w:p>
        </w:tc>
        <w:tc>
          <w:tcPr>
            <w:tcW w:w="6238" w:type="dxa"/>
          </w:tcPr>
          <w:p w14:paraId="09640169" w14:textId="5D537808" w:rsidR="004132BC" w:rsidRDefault="004132BC" w:rsidP="004132BC">
            <w:pPr>
              <w:jc w:val="both"/>
            </w:pPr>
            <w:r w:rsidRPr="005000AF">
              <w:rPr>
                <w:b/>
                <w:bCs/>
              </w:rPr>
              <w:t>Schiltigheim</w:t>
            </w:r>
            <w:r w:rsidRPr="00685466">
              <w:t>.</w:t>
            </w:r>
            <w:r>
              <w:rPr>
                <w:b/>
                <w:bCs/>
              </w:rPr>
              <w:t xml:space="preserve"> </w:t>
            </w:r>
            <w:r w:rsidRPr="00685466">
              <w:rPr>
                <w:b/>
                <w:bCs/>
              </w:rPr>
              <w:t>FISCHER</w:t>
            </w:r>
            <w:r>
              <w:t xml:space="preserve"> rachète la </w:t>
            </w:r>
            <w:r w:rsidRPr="00685466">
              <w:rPr>
                <w:b/>
                <w:bCs/>
              </w:rPr>
              <w:t>BRASSERIE</w:t>
            </w:r>
            <w:r>
              <w:rPr>
                <w:b/>
                <w:bCs/>
              </w:rPr>
              <w:t xml:space="preserve"> DU RHIN.</w:t>
            </w:r>
          </w:p>
        </w:tc>
      </w:tr>
      <w:tr w:rsidR="004132BC" w14:paraId="46B3F8BF" w14:textId="77777777" w:rsidTr="004132BC">
        <w:tc>
          <w:tcPr>
            <w:tcW w:w="1632" w:type="dxa"/>
          </w:tcPr>
          <w:p w14:paraId="7F316E85" w14:textId="77777777" w:rsidR="004132BC" w:rsidRDefault="004132BC" w:rsidP="004132BC">
            <w:pPr>
              <w:jc w:val="center"/>
            </w:pPr>
            <w:r>
              <w:t>1906</w:t>
            </w:r>
          </w:p>
        </w:tc>
        <w:tc>
          <w:tcPr>
            <w:tcW w:w="2550" w:type="dxa"/>
          </w:tcPr>
          <w:p w14:paraId="2669D816" w14:textId="141F3996" w:rsidR="004132BC" w:rsidRDefault="004132BC" w:rsidP="004132BC">
            <w:pPr>
              <w:jc w:val="center"/>
            </w:pPr>
            <w:r>
              <w:t>ALLEMAGNE</w:t>
            </w:r>
          </w:p>
        </w:tc>
        <w:tc>
          <w:tcPr>
            <w:tcW w:w="6238" w:type="dxa"/>
          </w:tcPr>
          <w:p w14:paraId="45938076" w14:textId="77777777" w:rsidR="004132BC" w:rsidRDefault="004132BC" w:rsidP="004132BC">
            <w:pPr>
              <w:jc w:val="both"/>
            </w:pPr>
            <w:r>
              <w:t>La loi de pureté de la bière devient loi impériale en Bavière.</w:t>
            </w:r>
          </w:p>
        </w:tc>
      </w:tr>
      <w:tr w:rsidR="004132BC" w14:paraId="2E4EA148" w14:textId="77777777" w:rsidTr="004132BC">
        <w:tc>
          <w:tcPr>
            <w:tcW w:w="1632" w:type="dxa"/>
          </w:tcPr>
          <w:p w14:paraId="1BBBF376" w14:textId="063E89FC" w:rsidR="004132BC" w:rsidRDefault="004132BC" w:rsidP="004132BC">
            <w:pPr>
              <w:jc w:val="center"/>
            </w:pPr>
            <w:r>
              <w:t>1906</w:t>
            </w:r>
          </w:p>
        </w:tc>
        <w:tc>
          <w:tcPr>
            <w:tcW w:w="2550" w:type="dxa"/>
          </w:tcPr>
          <w:p w14:paraId="1477C48B" w14:textId="116DE831" w:rsidR="004132BC" w:rsidRDefault="004132BC" w:rsidP="004132BC">
            <w:pPr>
              <w:jc w:val="center"/>
            </w:pPr>
            <w:r>
              <w:t>FRANCE - Alsace</w:t>
            </w:r>
          </w:p>
        </w:tc>
        <w:tc>
          <w:tcPr>
            <w:tcW w:w="6238" w:type="dxa"/>
          </w:tcPr>
          <w:p w14:paraId="51BBD7B2" w14:textId="10DD3855" w:rsidR="004132BC" w:rsidRPr="005E352A" w:rsidRDefault="004132BC" w:rsidP="004132BC">
            <w:pPr>
              <w:jc w:val="both"/>
              <w:rPr>
                <w:b/>
              </w:rPr>
            </w:pPr>
            <w:r w:rsidRPr="005000AF">
              <w:rPr>
                <w:b/>
                <w:bCs/>
              </w:rPr>
              <w:t>Colmar</w:t>
            </w:r>
            <w:r w:rsidRPr="00415B09">
              <w:t>.</w:t>
            </w:r>
            <w:r>
              <w:rPr>
                <w:b/>
              </w:rPr>
              <w:t xml:space="preserve"> </w:t>
            </w:r>
            <w:r w:rsidRPr="00685466">
              <w:rPr>
                <w:b/>
                <w:bCs/>
              </w:rPr>
              <w:t>FISCHER</w:t>
            </w:r>
            <w:r>
              <w:t xml:space="preserve"> rachète la </w:t>
            </w:r>
            <w:r w:rsidRPr="00685466">
              <w:rPr>
                <w:b/>
                <w:bCs/>
              </w:rPr>
              <w:t>BRASSERIE</w:t>
            </w:r>
            <w:r>
              <w:rPr>
                <w:b/>
                <w:bCs/>
              </w:rPr>
              <w:t xml:space="preserve"> NICO.</w:t>
            </w:r>
          </w:p>
        </w:tc>
      </w:tr>
      <w:tr w:rsidR="004132BC" w14:paraId="1FC1F6E0" w14:textId="77777777" w:rsidTr="004132BC">
        <w:tc>
          <w:tcPr>
            <w:tcW w:w="1632" w:type="dxa"/>
          </w:tcPr>
          <w:p w14:paraId="001AD68B" w14:textId="65EB151D" w:rsidR="004132BC" w:rsidRDefault="004132BC" w:rsidP="004132BC">
            <w:pPr>
              <w:jc w:val="center"/>
            </w:pPr>
            <w:r>
              <w:t>1906</w:t>
            </w:r>
          </w:p>
        </w:tc>
        <w:tc>
          <w:tcPr>
            <w:tcW w:w="2550" w:type="dxa"/>
          </w:tcPr>
          <w:p w14:paraId="20A545E6" w14:textId="54E84FBC" w:rsidR="004132BC" w:rsidRDefault="004132BC" w:rsidP="004132BC">
            <w:pPr>
              <w:jc w:val="center"/>
            </w:pPr>
            <w:r>
              <w:t>FRANCE - Alsace</w:t>
            </w:r>
          </w:p>
        </w:tc>
        <w:tc>
          <w:tcPr>
            <w:tcW w:w="6238" w:type="dxa"/>
          </w:tcPr>
          <w:p w14:paraId="7F775342" w14:textId="1707FABF" w:rsidR="004132BC" w:rsidRPr="00415B09" w:rsidRDefault="004132BC" w:rsidP="004132BC">
            <w:pPr>
              <w:jc w:val="both"/>
            </w:pPr>
            <w:r w:rsidRPr="005000AF">
              <w:rPr>
                <w:b/>
                <w:bCs/>
              </w:rPr>
              <w:t>Saint-Louis &amp; Wasselonne</w:t>
            </w:r>
            <w:r w:rsidRPr="00415B09">
              <w:t xml:space="preserve">. </w:t>
            </w:r>
            <w:r w:rsidRPr="00685466">
              <w:rPr>
                <w:b/>
                <w:bCs/>
              </w:rPr>
              <w:t>FISCHER</w:t>
            </w:r>
            <w:r>
              <w:t xml:space="preserve"> rachète la </w:t>
            </w:r>
            <w:r w:rsidRPr="00685466">
              <w:rPr>
                <w:b/>
                <w:bCs/>
              </w:rPr>
              <w:t>BRASSERIE</w:t>
            </w:r>
            <w:r>
              <w:rPr>
                <w:b/>
                <w:bCs/>
              </w:rPr>
              <w:t xml:space="preserve"> AMOS.</w:t>
            </w:r>
          </w:p>
        </w:tc>
      </w:tr>
      <w:tr w:rsidR="004132BC" w14:paraId="2D16819D" w14:textId="77777777" w:rsidTr="004132BC">
        <w:tc>
          <w:tcPr>
            <w:tcW w:w="1632" w:type="dxa"/>
          </w:tcPr>
          <w:p w14:paraId="015A94FA" w14:textId="77777777" w:rsidR="004132BC" w:rsidRDefault="004132BC" w:rsidP="004132BC">
            <w:pPr>
              <w:jc w:val="center"/>
            </w:pPr>
            <w:r>
              <w:t>1907</w:t>
            </w:r>
          </w:p>
        </w:tc>
        <w:tc>
          <w:tcPr>
            <w:tcW w:w="2550" w:type="dxa"/>
          </w:tcPr>
          <w:p w14:paraId="492F13F2" w14:textId="2D8DA5C7" w:rsidR="004132BC" w:rsidRDefault="004132BC" w:rsidP="004132BC">
            <w:pPr>
              <w:jc w:val="center"/>
            </w:pPr>
            <w:r>
              <w:t>FRANCE - Lorraine</w:t>
            </w:r>
          </w:p>
        </w:tc>
        <w:tc>
          <w:tcPr>
            <w:tcW w:w="6238" w:type="dxa"/>
          </w:tcPr>
          <w:p w14:paraId="2E1D1760" w14:textId="77777777" w:rsidR="004132BC" w:rsidRDefault="004132BC" w:rsidP="004132BC">
            <w:pPr>
              <w:jc w:val="both"/>
            </w:pPr>
            <w:r w:rsidRPr="005E352A">
              <w:rPr>
                <w:b/>
              </w:rPr>
              <w:t>SAB-Société Anonyme des Brasseries</w:t>
            </w:r>
            <w:r>
              <w:t xml:space="preserve"> : Saint-Nicolas du Port, Vézelise…</w:t>
            </w:r>
          </w:p>
        </w:tc>
      </w:tr>
      <w:tr w:rsidR="004132BC" w14:paraId="5DD89E3F" w14:textId="77777777" w:rsidTr="004132BC">
        <w:tc>
          <w:tcPr>
            <w:tcW w:w="1632" w:type="dxa"/>
          </w:tcPr>
          <w:p w14:paraId="53771F4D" w14:textId="77777777" w:rsidR="004132BC" w:rsidRDefault="004132BC" w:rsidP="004132BC">
            <w:pPr>
              <w:jc w:val="center"/>
            </w:pPr>
            <w:r>
              <w:t>1908</w:t>
            </w:r>
          </w:p>
        </w:tc>
        <w:tc>
          <w:tcPr>
            <w:tcW w:w="2550" w:type="dxa"/>
          </w:tcPr>
          <w:p w14:paraId="1BF8C0D0" w14:textId="3D2E208C" w:rsidR="004132BC" w:rsidRDefault="004132BC" w:rsidP="004132BC">
            <w:pPr>
              <w:jc w:val="center"/>
            </w:pPr>
            <w:r>
              <w:t>AFRIQUE DU SUD</w:t>
            </w:r>
          </w:p>
        </w:tc>
        <w:tc>
          <w:tcPr>
            <w:tcW w:w="6238" w:type="dxa"/>
          </w:tcPr>
          <w:p w14:paraId="3109BE5C" w14:textId="3D478F34" w:rsidR="004132BC" w:rsidRDefault="004132BC" w:rsidP="004132BC">
            <w:pPr>
              <w:jc w:val="both"/>
            </w:pPr>
            <w:r w:rsidRPr="005000AF">
              <w:rPr>
                <w:b/>
                <w:bCs/>
              </w:rPr>
              <w:t>Salisbury</w:t>
            </w:r>
            <w:r>
              <w:t xml:space="preserve">. Premier </w:t>
            </w:r>
            <w:proofErr w:type="spellStart"/>
            <w:r w:rsidRPr="00F46D8C">
              <w:rPr>
                <w:b/>
              </w:rPr>
              <w:t>kaffir</w:t>
            </w:r>
            <w:proofErr w:type="spellEnd"/>
            <w:r>
              <w:t xml:space="preserve"> industriel attesté.</w:t>
            </w:r>
          </w:p>
        </w:tc>
      </w:tr>
      <w:tr w:rsidR="004132BC" w:rsidRPr="00015F71" w14:paraId="7436679D" w14:textId="77777777" w:rsidTr="004132BC">
        <w:tc>
          <w:tcPr>
            <w:tcW w:w="1632" w:type="dxa"/>
          </w:tcPr>
          <w:p w14:paraId="32212E52" w14:textId="4BE33C40" w:rsidR="004132BC" w:rsidRDefault="004132BC" w:rsidP="004132BC">
            <w:pPr>
              <w:jc w:val="center"/>
            </w:pPr>
            <w:r>
              <w:t>1908</w:t>
            </w:r>
          </w:p>
        </w:tc>
        <w:tc>
          <w:tcPr>
            <w:tcW w:w="2550" w:type="dxa"/>
          </w:tcPr>
          <w:p w14:paraId="3DFAC21A" w14:textId="719B95E3" w:rsidR="004132BC" w:rsidRDefault="004132BC" w:rsidP="004132BC">
            <w:pPr>
              <w:jc w:val="center"/>
            </w:pPr>
            <w:r>
              <w:t>CORÉE</w:t>
            </w:r>
          </w:p>
        </w:tc>
        <w:tc>
          <w:tcPr>
            <w:tcW w:w="6238" w:type="dxa"/>
          </w:tcPr>
          <w:p w14:paraId="57F52FC4" w14:textId="04B70F8A" w:rsidR="004132BC" w:rsidRDefault="004132BC" w:rsidP="004132BC">
            <w:pPr>
              <w:jc w:val="both"/>
            </w:pPr>
            <w:r w:rsidRPr="006375AB">
              <w:rPr>
                <w:b/>
                <w:bCs/>
              </w:rPr>
              <w:t>Séoul</w:t>
            </w:r>
            <w:r>
              <w:t>. Première brasserie coréenne.</w:t>
            </w:r>
          </w:p>
        </w:tc>
      </w:tr>
      <w:tr w:rsidR="004132BC" w:rsidRPr="00015F71" w14:paraId="570F70C9" w14:textId="77777777" w:rsidTr="004132BC">
        <w:tc>
          <w:tcPr>
            <w:tcW w:w="1632" w:type="dxa"/>
          </w:tcPr>
          <w:p w14:paraId="5A3BB405" w14:textId="77777777" w:rsidR="004132BC" w:rsidRDefault="004132BC" w:rsidP="004132BC">
            <w:pPr>
              <w:jc w:val="center"/>
            </w:pPr>
            <w:r>
              <w:t>28/07/1908</w:t>
            </w:r>
          </w:p>
        </w:tc>
        <w:tc>
          <w:tcPr>
            <w:tcW w:w="2550" w:type="dxa"/>
          </w:tcPr>
          <w:p w14:paraId="3F761B8D" w14:textId="30AB667E" w:rsidR="004132BC" w:rsidRDefault="004132BC" w:rsidP="004132BC">
            <w:pPr>
              <w:jc w:val="center"/>
            </w:pPr>
            <w:r>
              <w:t>FRANCE</w:t>
            </w:r>
          </w:p>
        </w:tc>
        <w:tc>
          <w:tcPr>
            <w:tcW w:w="6238" w:type="dxa"/>
          </w:tcPr>
          <w:p w14:paraId="310BD41A" w14:textId="77777777" w:rsidR="004132BC" w:rsidRDefault="004132BC" w:rsidP="004132BC">
            <w:pPr>
              <w:jc w:val="both"/>
            </w:pPr>
            <w:r>
              <w:t>Loi de plus en plus précise sur la bière qui remplace et complète celle de 1899.</w:t>
            </w:r>
          </w:p>
          <w:p w14:paraId="2DD4C828" w14:textId="76AEA2CA" w:rsidR="004132BC" w:rsidRPr="00B5731A" w:rsidRDefault="004132BC" w:rsidP="004132BC">
            <w:pPr>
              <w:jc w:val="both"/>
            </w:pPr>
            <w:r>
              <w:t>Première définition, très restrictive, de la bière : « </w:t>
            </w:r>
            <w:r w:rsidRPr="00F84C1D">
              <w:rPr>
                <w:i/>
              </w:rPr>
              <w:t xml:space="preserve">boisson obtenue par la fermentation alcoolique d'un moût fabriqué avec du houblon et du malt d'orge pur ou associé à un poids égal de malt provenant d'autres céréales, de matières </w:t>
            </w:r>
            <w:r>
              <w:rPr>
                <w:i/>
              </w:rPr>
              <w:lastRenderedPageBreak/>
              <w:t>a</w:t>
            </w:r>
            <w:r w:rsidRPr="00F84C1D">
              <w:rPr>
                <w:i/>
              </w:rPr>
              <w:t>mylacées, de sucre interverti et de glucose</w:t>
            </w:r>
            <w:r>
              <w:rPr>
                <w:i/>
              </w:rPr>
              <w:t> </w:t>
            </w:r>
            <w:r>
              <w:t>».</w:t>
            </w:r>
          </w:p>
        </w:tc>
      </w:tr>
      <w:tr w:rsidR="004132BC" w:rsidRPr="00015F71" w14:paraId="2BF03CED" w14:textId="77777777" w:rsidTr="004132BC">
        <w:tc>
          <w:tcPr>
            <w:tcW w:w="1632" w:type="dxa"/>
          </w:tcPr>
          <w:p w14:paraId="68220974" w14:textId="657C7DE5" w:rsidR="004132BC" w:rsidRDefault="004132BC" w:rsidP="004132BC">
            <w:pPr>
              <w:jc w:val="center"/>
            </w:pPr>
            <w:r>
              <w:lastRenderedPageBreak/>
              <w:t>1908</w:t>
            </w:r>
          </w:p>
        </w:tc>
        <w:tc>
          <w:tcPr>
            <w:tcW w:w="2550" w:type="dxa"/>
          </w:tcPr>
          <w:p w14:paraId="7CD19F3F" w14:textId="01971407" w:rsidR="004132BC" w:rsidRDefault="004132BC" w:rsidP="004132BC">
            <w:pPr>
              <w:jc w:val="center"/>
            </w:pPr>
            <w:r>
              <w:t>MONTENEGRO</w:t>
            </w:r>
          </w:p>
        </w:tc>
        <w:tc>
          <w:tcPr>
            <w:tcW w:w="6238" w:type="dxa"/>
          </w:tcPr>
          <w:p w14:paraId="10D73A9C" w14:textId="62167CFE" w:rsidR="004132BC" w:rsidRPr="00B94CBC" w:rsidRDefault="004132BC" w:rsidP="004132BC">
            <w:pPr>
              <w:jc w:val="both"/>
            </w:pPr>
            <w:proofErr w:type="spellStart"/>
            <w:r w:rsidRPr="00B94CBC">
              <w:rPr>
                <w:b/>
                <w:bCs/>
              </w:rPr>
              <w:t>Nikšič</w:t>
            </w:r>
            <w:proofErr w:type="spellEnd"/>
            <w:r>
              <w:t xml:space="preserve">. La brasserie </w:t>
            </w:r>
            <w:r w:rsidRPr="00B94CBC">
              <w:rPr>
                <w:b/>
                <w:bCs/>
              </w:rPr>
              <w:t>TREBJESA</w:t>
            </w:r>
            <w:r>
              <w:t xml:space="preserve"> serait encore la seule brasserie du pays dans les années 2000. Elle est connue pour sa lager </w:t>
            </w:r>
            <w:proofErr w:type="spellStart"/>
            <w:r w:rsidRPr="002D7B41">
              <w:rPr>
                <w:b/>
                <w:bCs/>
              </w:rPr>
              <w:t>Nikšičko</w:t>
            </w:r>
            <w:proofErr w:type="spellEnd"/>
            <w:r w:rsidRPr="002D7B41">
              <w:rPr>
                <w:b/>
                <w:bCs/>
              </w:rPr>
              <w:t xml:space="preserve"> </w:t>
            </w:r>
            <w:proofErr w:type="spellStart"/>
            <w:r w:rsidRPr="002D7B41">
              <w:rPr>
                <w:b/>
                <w:bCs/>
              </w:rPr>
              <w:t>Tamno</w:t>
            </w:r>
            <w:proofErr w:type="spellEnd"/>
            <w:r>
              <w:t>.</w:t>
            </w:r>
          </w:p>
        </w:tc>
      </w:tr>
      <w:tr w:rsidR="004132BC" w:rsidRPr="00015F71" w14:paraId="55F5E863" w14:textId="77777777" w:rsidTr="004132BC">
        <w:tc>
          <w:tcPr>
            <w:tcW w:w="1632" w:type="dxa"/>
          </w:tcPr>
          <w:p w14:paraId="306D25D9" w14:textId="1026D887" w:rsidR="004132BC" w:rsidRDefault="004132BC" w:rsidP="004132BC">
            <w:pPr>
              <w:jc w:val="center"/>
            </w:pPr>
            <w:r>
              <w:t>1909</w:t>
            </w:r>
          </w:p>
        </w:tc>
        <w:tc>
          <w:tcPr>
            <w:tcW w:w="2550" w:type="dxa"/>
          </w:tcPr>
          <w:p w14:paraId="6651CBEC" w14:textId="2F8A3E82" w:rsidR="004132BC" w:rsidRDefault="004132BC" w:rsidP="004132BC">
            <w:pPr>
              <w:jc w:val="center"/>
            </w:pPr>
            <w:r>
              <w:t>AFRIQUE DU SUD</w:t>
            </w:r>
          </w:p>
        </w:tc>
        <w:tc>
          <w:tcPr>
            <w:tcW w:w="6238" w:type="dxa"/>
          </w:tcPr>
          <w:p w14:paraId="00C5628D" w14:textId="77777777" w:rsidR="004132BC" w:rsidRDefault="004132BC" w:rsidP="004132BC">
            <w:pPr>
              <w:jc w:val="both"/>
            </w:pPr>
            <w:r>
              <w:t xml:space="preserve">Dans les </w:t>
            </w:r>
            <w:r w:rsidRPr="0059034A">
              <w:rPr>
                <w:b/>
                <w:bCs/>
              </w:rPr>
              <w:t>colonies britanniques</w:t>
            </w:r>
            <w:r>
              <w:t xml:space="preserve">, développement de </w:t>
            </w:r>
            <w:r w:rsidRPr="0059034A">
              <w:rPr>
                <w:b/>
                <w:bCs/>
              </w:rPr>
              <w:t>brasseries municipales</w:t>
            </w:r>
            <w:r>
              <w:t>, les seules autorisées : elles visent le contrôle politique et l’apport financier aux colons qui les gèrent</w:t>
            </w:r>
          </w:p>
          <w:p w14:paraId="6B09119F" w14:textId="7A6EC3CD" w:rsidR="004132BC" w:rsidRDefault="004132BC" w:rsidP="004132BC">
            <w:pPr>
              <w:jc w:val="both"/>
            </w:pPr>
            <w:r>
              <w:sym w:font="Wingdings" w:char="F0E8"/>
            </w:r>
            <w:r>
              <w:t xml:space="preserve">en réaction se développent des brasseries essentiellement clandestines et souvent gérées par les femmes : les </w:t>
            </w:r>
            <w:proofErr w:type="spellStart"/>
            <w:r w:rsidRPr="0059034A">
              <w:rPr>
                <w:b/>
                <w:bCs/>
              </w:rPr>
              <w:t>shebeens</w:t>
            </w:r>
            <w:proofErr w:type="spellEnd"/>
            <w:r>
              <w:t>. Ces bars consacrent l’autonomie, un début d’émancipation féminine, et fournissent des lieux d’incitation à la révolte.</w:t>
            </w:r>
          </w:p>
        </w:tc>
      </w:tr>
      <w:tr w:rsidR="004132BC" w:rsidRPr="00015F71" w14:paraId="6577346A" w14:textId="77777777" w:rsidTr="004132BC">
        <w:tc>
          <w:tcPr>
            <w:tcW w:w="1632" w:type="dxa"/>
          </w:tcPr>
          <w:p w14:paraId="0666A916" w14:textId="77777777" w:rsidR="004132BC" w:rsidRDefault="004132BC" w:rsidP="004132BC">
            <w:pPr>
              <w:jc w:val="center"/>
            </w:pPr>
            <w:r>
              <w:t>1909</w:t>
            </w:r>
          </w:p>
          <w:p w14:paraId="2B717135" w14:textId="77777777" w:rsidR="004132BC" w:rsidRDefault="004132BC" w:rsidP="004132BC">
            <w:pPr>
              <w:jc w:val="center"/>
            </w:pPr>
            <w:r>
              <w:t>1910</w:t>
            </w:r>
          </w:p>
        </w:tc>
        <w:tc>
          <w:tcPr>
            <w:tcW w:w="2550" w:type="dxa"/>
          </w:tcPr>
          <w:p w14:paraId="3A10CB48" w14:textId="64CA5ECB" w:rsidR="004132BC" w:rsidRDefault="004132BC" w:rsidP="004132BC">
            <w:pPr>
              <w:jc w:val="center"/>
            </w:pPr>
            <w:r>
              <w:t>FRANCE - Alsace</w:t>
            </w:r>
          </w:p>
        </w:tc>
        <w:tc>
          <w:tcPr>
            <w:tcW w:w="6238" w:type="dxa"/>
          </w:tcPr>
          <w:p w14:paraId="31535882" w14:textId="2AC6A87E" w:rsidR="004132BC" w:rsidRPr="003D2437" w:rsidRDefault="004132BC" w:rsidP="004132BC">
            <w:pPr>
              <w:jc w:val="both"/>
            </w:pPr>
            <w:r>
              <w:t>« </w:t>
            </w:r>
            <w:r w:rsidRPr="003D2437">
              <w:rPr>
                <w:i/>
              </w:rPr>
              <w:t>Du 7 septembre 1909 au 13 janvier 1910 le parti social-démocrate mulhousien, pour protester contre la nouvelle taxe sur la bière, destinée à financer le nouvelle flotte de guerre, dirige un mouvement de boycott de la consommation de bière auprès des usagers. Les sociaux-démocrates obtiennent que la bière n'augmente pas, les brasseurs, l'État et les débitants ayant baissé le montant de leurs marges</w:t>
            </w:r>
            <w:r>
              <w:t> » Jean-Pierre HIRSCH</w:t>
            </w:r>
            <w:r w:rsidRPr="003D2437">
              <w:t>.</w:t>
            </w:r>
          </w:p>
        </w:tc>
      </w:tr>
      <w:tr w:rsidR="004132BC" w:rsidRPr="00015F71" w14:paraId="2BBB588D" w14:textId="77777777" w:rsidTr="004132BC">
        <w:tc>
          <w:tcPr>
            <w:tcW w:w="1632" w:type="dxa"/>
          </w:tcPr>
          <w:p w14:paraId="7346DB76" w14:textId="75F9D889" w:rsidR="004132BC" w:rsidRDefault="004132BC" w:rsidP="004132BC">
            <w:pPr>
              <w:jc w:val="center"/>
            </w:pPr>
            <w:r>
              <w:t>1909</w:t>
            </w:r>
          </w:p>
        </w:tc>
        <w:tc>
          <w:tcPr>
            <w:tcW w:w="2550" w:type="dxa"/>
          </w:tcPr>
          <w:p w14:paraId="4D40E354" w14:textId="16541DC6" w:rsidR="004132BC" w:rsidRDefault="004132BC" w:rsidP="004132BC">
            <w:pPr>
              <w:jc w:val="center"/>
            </w:pPr>
            <w:r>
              <w:t>FRANCE – Lorraine</w:t>
            </w:r>
          </w:p>
          <w:p w14:paraId="005E43B1" w14:textId="4D5DD9A4" w:rsidR="004132BC" w:rsidRDefault="004132BC" w:rsidP="004132BC">
            <w:pPr>
              <w:jc w:val="center"/>
            </w:pPr>
            <w:r>
              <w:t>Nancy</w:t>
            </w:r>
          </w:p>
        </w:tc>
        <w:tc>
          <w:tcPr>
            <w:tcW w:w="6238" w:type="dxa"/>
          </w:tcPr>
          <w:p w14:paraId="3B57A0A9" w14:textId="58FD48D5" w:rsidR="004132BC" w:rsidRDefault="004132BC" w:rsidP="004132BC">
            <w:pPr>
              <w:jc w:val="both"/>
            </w:pPr>
            <w:r>
              <w:t xml:space="preserve">20 brasseries s’unissent lors de l’Exposition Internationale de l’Est de la France, pour ouvrir le </w:t>
            </w:r>
            <w:r w:rsidRPr="00E35E31">
              <w:rPr>
                <w:b/>
                <w:bCs/>
              </w:rPr>
              <w:t>Consortium des Brasseries</w:t>
            </w:r>
            <w:r>
              <w:t>. L’essentiel est démonté par la suite.</w:t>
            </w:r>
          </w:p>
        </w:tc>
      </w:tr>
      <w:tr w:rsidR="004132BC" w:rsidRPr="00015F71" w14:paraId="34A7482E" w14:textId="77777777" w:rsidTr="004132BC">
        <w:tc>
          <w:tcPr>
            <w:tcW w:w="1632" w:type="dxa"/>
          </w:tcPr>
          <w:p w14:paraId="2922A166" w14:textId="77777777" w:rsidR="004132BC" w:rsidRDefault="004132BC" w:rsidP="004132BC">
            <w:pPr>
              <w:jc w:val="center"/>
            </w:pPr>
            <w:r>
              <w:t>1910</w:t>
            </w:r>
          </w:p>
        </w:tc>
        <w:tc>
          <w:tcPr>
            <w:tcW w:w="2550" w:type="dxa"/>
          </w:tcPr>
          <w:p w14:paraId="30968632" w14:textId="09AF7CB4" w:rsidR="004132BC" w:rsidRDefault="004132BC" w:rsidP="004132BC">
            <w:pPr>
              <w:jc w:val="center"/>
            </w:pPr>
            <w:r>
              <w:t>FRANCE - Nord PDC</w:t>
            </w:r>
          </w:p>
        </w:tc>
        <w:tc>
          <w:tcPr>
            <w:tcW w:w="6238" w:type="dxa"/>
          </w:tcPr>
          <w:p w14:paraId="19A6F23A" w14:textId="77777777" w:rsidR="004132BC" w:rsidRPr="00B5731A" w:rsidRDefault="004132BC" w:rsidP="004132BC">
            <w:pPr>
              <w:jc w:val="both"/>
            </w:pPr>
            <w:r>
              <w:t>Apogée de la brasserie : 1929 sont recensées.</w:t>
            </w:r>
          </w:p>
        </w:tc>
      </w:tr>
      <w:tr w:rsidR="004132BC" w:rsidRPr="00015F71" w14:paraId="719E40B4" w14:textId="77777777" w:rsidTr="004132BC">
        <w:tc>
          <w:tcPr>
            <w:tcW w:w="1632" w:type="dxa"/>
          </w:tcPr>
          <w:p w14:paraId="1088CD87" w14:textId="77777777" w:rsidR="004132BC" w:rsidRDefault="004132BC" w:rsidP="004132BC">
            <w:pPr>
              <w:jc w:val="center"/>
            </w:pPr>
            <w:r>
              <w:t>1911</w:t>
            </w:r>
          </w:p>
        </w:tc>
        <w:tc>
          <w:tcPr>
            <w:tcW w:w="2550" w:type="dxa"/>
          </w:tcPr>
          <w:p w14:paraId="6B416C16" w14:textId="7B0962B7" w:rsidR="004132BC" w:rsidRDefault="004132BC" w:rsidP="004132BC">
            <w:pPr>
              <w:jc w:val="center"/>
            </w:pPr>
            <w:r>
              <w:t>BELGIQUE</w:t>
            </w:r>
          </w:p>
        </w:tc>
        <w:tc>
          <w:tcPr>
            <w:tcW w:w="6238" w:type="dxa"/>
          </w:tcPr>
          <w:p w14:paraId="47DC8319" w14:textId="77777777" w:rsidR="004132BC" w:rsidRPr="00B5731A" w:rsidRDefault="004132BC" w:rsidP="004132BC">
            <w:pPr>
              <w:jc w:val="both"/>
            </w:pPr>
            <w:r>
              <w:t xml:space="preserve">Le </w:t>
            </w:r>
            <w:r w:rsidRPr="00C55818">
              <w:rPr>
                <w:b/>
              </w:rPr>
              <w:t>Lambic</w:t>
            </w:r>
            <w:r>
              <w:t xml:space="preserve"> obtient son appellation contrôlée (Union européenne des consommateurs de bière)</w:t>
            </w:r>
          </w:p>
        </w:tc>
      </w:tr>
      <w:tr w:rsidR="004132BC" w:rsidRPr="00015F71" w14:paraId="2057B05C" w14:textId="77777777" w:rsidTr="004132BC">
        <w:tc>
          <w:tcPr>
            <w:tcW w:w="1632" w:type="dxa"/>
          </w:tcPr>
          <w:p w14:paraId="4645C8A8" w14:textId="3968DF94" w:rsidR="004132BC" w:rsidRDefault="004132BC" w:rsidP="004132BC">
            <w:pPr>
              <w:jc w:val="center"/>
            </w:pPr>
            <w:r>
              <w:t>1911</w:t>
            </w:r>
          </w:p>
        </w:tc>
        <w:tc>
          <w:tcPr>
            <w:tcW w:w="2550" w:type="dxa"/>
          </w:tcPr>
          <w:p w14:paraId="10F5E16A" w14:textId="0BD27309" w:rsidR="004132BC" w:rsidRDefault="004132BC" w:rsidP="004132BC">
            <w:pPr>
              <w:jc w:val="center"/>
            </w:pPr>
            <w:r>
              <w:t>FRANCE – Lorraine</w:t>
            </w:r>
          </w:p>
          <w:p w14:paraId="7E2FA1AE" w14:textId="73319B98" w:rsidR="004132BC" w:rsidRDefault="004132BC" w:rsidP="004132BC">
            <w:pPr>
              <w:jc w:val="center"/>
            </w:pPr>
            <w:r>
              <w:t>Nancy</w:t>
            </w:r>
          </w:p>
        </w:tc>
        <w:tc>
          <w:tcPr>
            <w:tcW w:w="6238" w:type="dxa"/>
          </w:tcPr>
          <w:p w14:paraId="3B19F218" w14:textId="5696197F" w:rsidR="004132BC" w:rsidRDefault="004132BC" w:rsidP="004132BC">
            <w:pPr>
              <w:jc w:val="both"/>
            </w:pPr>
            <w:r w:rsidRPr="00E35E31">
              <w:t xml:space="preserve">La </w:t>
            </w:r>
            <w:r w:rsidRPr="00E35E31">
              <w:rPr>
                <w:b/>
                <w:bCs/>
              </w:rPr>
              <w:t>BRASSERIE DE VÉZELISE</w:t>
            </w:r>
            <w:r w:rsidRPr="00E35E31">
              <w:t xml:space="preserve"> ouvre </w:t>
            </w:r>
            <w:r w:rsidRPr="00E35E31">
              <w:rPr>
                <w:b/>
                <w:bCs/>
              </w:rPr>
              <w:t>l’EXCELSIOR</w:t>
            </w:r>
            <w:r w:rsidRPr="00E35E31">
              <w:t xml:space="preserve">, </w:t>
            </w:r>
            <w:r>
              <w:t xml:space="preserve">réalisation de l’art nouveau, </w:t>
            </w:r>
            <w:r w:rsidRPr="00E35E31">
              <w:t>classé monument historique en 1976.</w:t>
            </w:r>
          </w:p>
          <w:p w14:paraId="045A8973" w14:textId="7614977C" w:rsidR="004132BC" w:rsidRPr="00E35E31" w:rsidRDefault="004132BC" w:rsidP="004132BC">
            <w:pPr>
              <w:jc w:val="both"/>
            </w:pPr>
            <w:r>
              <w:t xml:space="preserve">D’abord propriété de la famille </w:t>
            </w:r>
            <w:r w:rsidRPr="00E50DBE">
              <w:rPr>
                <w:b/>
                <w:bCs/>
              </w:rPr>
              <w:t>MOREAU</w:t>
            </w:r>
            <w:r>
              <w:t xml:space="preserve"> (1910-1972) elle s’appelle </w:t>
            </w:r>
            <w:r w:rsidRPr="00E50DBE">
              <w:rPr>
                <w:b/>
                <w:bCs/>
              </w:rPr>
              <w:t xml:space="preserve">Le </w:t>
            </w:r>
            <w:proofErr w:type="spellStart"/>
            <w:r w:rsidRPr="00E50DBE">
              <w:rPr>
                <w:b/>
                <w:bCs/>
              </w:rPr>
              <w:t>Flo</w:t>
            </w:r>
            <w:proofErr w:type="spellEnd"/>
            <w:r>
              <w:t xml:space="preserve">, car rachetée par le </w:t>
            </w:r>
            <w:r w:rsidRPr="00E50DBE">
              <w:rPr>
                <w:b/>
                <w:bCs/>
              </w:rPr>
              <w:t>GROUPE FLO</w:t>
            </w:r>
            <w:r>
              <w:t xml:space="preserve"> (1987-2016) qui la reprend de </w:t>
            </w:r>
            <w:r w:rsidRPr="00E50DBE">
              <w:rPr>
                <w:b/>
                <w:bCs/>
              </w:rPr>
              <w:t>STELLA ARTOIS</w:t>
            </w:r>
            <w:r>
              <w:t xml:space="preserve"> (1972-1986).</w:t>
            </w:r>
          </w:p>
        </w:tc>
      </w:tr>
      <w:tr w:rsidR="004132BC" w:rsidRPr="00015F71" w14:paraId="65D57380" w14:textId="77777777" w:rsidTr="004132BC">
        <w:tc>
          <w:tcPr>
            <w:tcW w:w="1632" w:type="dxa"/>
          </w:tcPr>
          <w:p w14:paraId="15EBC857" w14:textId="1E2896DE" w:rsidR="004132BC" w:rsidRDefault="004132BC" w:rsidP="004132BC">
            <w:pPr>
              <w:jc w:val="center"/>
            </w:pPr>
            <w:r>
              <w:t>1912</w:t>
            </w:r>
          </w:p>
        </w:tc>
        <w:tc>
          <w:tcPr>
            <w:tcW w:w="2550" w:type="dxa"/>
          </w:tcPr>
          <w:p w14:paraId="1171665C" w14:textId="201A47F0" w:rsidR="004132BC" w:rsidRDefault="004132BC" w:rsidP="004132BC">
            <w:pPr>
              <w:jc w:val="center"/>
            </w:pPr>
            <w:r>
              <w:t>FRANCE - Alsace</w:t>
            </w:r>
          </w:p>
        </w:tc>
        <w:tc>
          <w:tcPr>
            <w:tcW w:w="6238" w:type="dxa"/>
          </w:tcPr>
          <w:p w14:paraId="4670861A" w14:textId="34848690" w:rsidR="004132BC" w:rsidRPr="00B5731A" w:rsidRDefault="004132BC" w:rsidP="004132BC">
            <w:pPr>
              <w:jc w:val="both"/>
            </w:pPr>
            <w:r w:rsidRPr="005000AF">
              <w:rPr>
                <w:b/>
                <w:bCs/>
              </w:rPr>
              <w:t>Schiltigheim</w:t>
            </w:r>
            <w:r>
              <w:t xml:space="preserve">. </w:t>
            </w:r>
            <w:r w:rsidRPr="00685466">
              <w:rPr>
                <w:b/>
                <w:bCs/>
              </w:rPr>
              <w:t>FISCHER</w:t>
            </w:r>
            <w:r>
              <w:t xml:space="preserve"> rachète la </w:t>
            </w:r>
            <w:r w:rsidRPr="00685466">
              <w:rPr>
                <w:b/>
                <w:bCs/>
              </w:rPr>
              <w:t>BRASSERIE</w:t>
            </w:r>
            <w:r>
              <w:rPr>
                <w:b/>
                <w:bCs/>
              </w:rPr>
              <w:t xml:space="preserve"> HAUER.</w:t>
            </w:r>
          </w:p>
        </w:tc>
      </w:tr>
      <w:tr w:rsidR="004132BC" w:rsidRPr="00015F71" w14:paraId="448AA8CE" w14:textId="77777777" w:rsidTr="004132BC">
        <w:tc>
          <w:tcPr>
            <w:tcW w:w="1632" w:type="dxa"/>
          </w:tcPr>
          <w:p w14:paraId="5F252570" w14:textId="77777777" w:rsidR="004132BC" w:rsidRDefault="004132BC" w:rsidP="004132BC">
            <w:pPr>
              <w:jc w:val="center"/>
            </w:pPr>
            <w:r>
              <w:t>1912</w:t>
            </w:r>
          </w:p>
        </w:tc>
        <w:tc>
          <w:tcPr>
            <w:tcW w:w="2550" w:type="dxa"/>
          </w:tcPr>
          <w:p w14:paraId="2F1A10D5" w14:textId="4DFF342C" w:rsidR="004132BC" w:rsidRDefault="004132BC" w:rsidP="004132BC">
            <w:pPr>
              <w:jc w:val="center"/>
            </w:pPr>
            <w:r>
              <w:t>FRANCE - Picardie</w:t>
            </w:r>
          </w:p>
        </w:tc>
        <w:tc>
          <w:tcPr>
            <w:tcW w:w="6238" w:type="dxa"/>
          </w:tcPr>
          <w:p w14:paraId="16047860" w14:textId="77777777" w:rsidR="004132BC" w:rsidRPr="00B5731A" w:rsidRDefault="004132BC" w:rsidP="004132BC">
            <w:pPr>
              <w:jc w:val="both"/>
            </w:pPr>
            <w:r w:rsidRPr="00B5731A">
              <w:t>À Fère-en-Tardenois dans l'Aisne :</w:t>
            </w:r>
            <w:r>
              <w:t xml:space="preserve"> </w:t>
            </w:r>
            <w:r w:rsidRPr="00B5731A">
              <w:t xml:space="preserve">premier usage </w:t>
            </w:r>
            <w:r>
              <w:t xml:space="preserve">en France </w:t>
            </w:r>
            <w:r w:rsidRPr="00B5731A">
              <w:t xml:space="preserve">des </w:t>
            </w:r>
            <w:r w:rsidRPr="00B5731A">
              <w:rPr>
                <w:b/>
              </w:rPr>
              <w:t xml:space="preserve">cuves </w:t>
            </w:r>
            <w:proofErr w:type="spellStart"/>
            <w:r w:rsidRPr="00B5731A">
              <w:rPr>
                <w:b/>
              </w:rPr>
              <w:t>cylindo-coniques</w:t>
            </w:r>
            <w:proofErr w:type="spellEnd"/>
            <w:r>
              <w:t xml:space="preserve"> pour la fermentation.</w:t>
            </w:r>
          </w:p>
        </w:tc>
      </w:tr>
      <w:tr w:rsidR="004132BC" w:rsidRPr="00015F71" w14:paraId="5F749ADE" w14:textId="77777777" w:rsidTr="004132BC">
        <w:tc>
          <w:tcPr>
            <w:tcW w:w="1632" w:type="dxa"/>
          </w:tcPr>
          <w:p w14:paraId="167ACDF1" w14:textId="77777777" w:rsidR="004132BC" w:rsidRDefault="004132BC" w:rsidP="004132BC">
            <w:pPr>
              <w:jc w:val="center"/>
            </w:pPr>
            <w:r>
              <w:t>1913</w:t>
            </w:r>
          </w:p>
        </w:tc>
        <w:tc>
          <w:tcPr>
            <w:tcW w:w="2550" w:type="dxa"/>
          </w:tcPr>
          <w:p w14:paraId="003B47A2" w14:textId="4844A020" w:rsidR="004132BC" w:rsidRDefault="004132BC" w:rsidP="004132BC">
            <w:pPr>
              <w:jc w:val="center"/>
            </w:pPr>
            <w:r>
              <w:t>AFRIQUE DU SUD</w:t>
            </w:r>
          </w:p>
        </w:tc>
        <w:tc>
          <w:tcPr>
            <w:tcW w:w="6238" w:type="dxa"/>
          </w:tcPr>
          <w:p w14:paraId="7D37C45A" w14:textId="3F84111C" w:rsidR="004132BC" w:rsidRPr="00015F71" w:rsidRDefault="004132BC" w:rsidP="004132BC">
            <w:pPr>
              <w:jc w:val="both"/>
            </w:pPr>
            <w:r w:rsidRPr="00015F71">
              <w:rPr>
                <w:b/>
              </w:rPr>
              <w:t>AFRICAN BEER BREWERY</w:t>
            </w:r>
            <w:r w:rsidRPr="00015F71">
              <w:t xml:space="preserve"> et </w:t>
            </w:r>
            <w:r w:rsidRPr="00015F71">
              <w:rPr>
                <w:b/>
              </w:rPr>
              <w:t>Beer Hall</w:t>
            </w:r>
            <w:r w:rsidRPr="00015F71">
              <w:t xml:space="preserve"> à Bulawayo : énorme développement et consommation du </w:t>
            </w:r>
            <w:proofErr w:type="spellStart"/>
            <w:r w:rsidRPr="00C13297">
              <w:rPr>
                <w:b/>
              </w:rPr>
              <w:t>kaffir</w:t>
            </w:r>
            <w:proofErr w:type="spellEnd"/>
            <w:r w:rsidRPr="00015F71">
              <w:t>.</w:t>
            </w:r>
          </w:p>
        </w:tc>
      </w:tr>
      <w:tr w:rsidR="004132BC" w14:paraId="6A7229A8" w14:textId="77777777" w:rsidTr="004132BC">
        <w:tc>
          <w:tcPr>
            <w:tcW w:w="1632" w:type="dxa"/>
          </w:tcPr>
          <w:p w14:paraId="17662DB6" w14:textId="77777777" w:rsidR="004132BC" w:rsidRDefault="004132BC" w:rsidP="004132BC">
            <w:pPr>
              <w:jc w:val="center"/>
            </w:pPr>
            <w:r>
              <w:t>1913-1916</w:t>
            </w:r>
          </w:p>
        </w:tc>
        <w:tc>
          <w:tcPr>
            <w:tcW w:w="2550" w:type="dxa"/>
          </w:tcPr>
          <w:p w14:paraId="45F46AA5" w14:textId="554F6BB0" w:rsidR="004132BC" w:rsidRDefault="004132BC" w:rsidP="004132BC">
            <w:pPr>
              <w:jc w:val="center"/>
            </w:pPr>
            <w:r>
              <w:t>ARGENTINE</w:t>
            </w:r>
          </w:p>
        </w:tc>
        <w:tc>
          <w:tcPr>
            <w:tcW w:w="6238" w:type="dxa"/>
          </w:tcPr>
          <w:p w14:paraId="4CAC1960" w14:textId="09FCE8F7" w:rsidR="004132BC" w:rsidRDefault="004132BC" w:rsidP="004132BC">
            <w:pPr>
              <w:jc w:val="both"/>
            </w:pPr>
            <w:r w:rsidRPr="005000AF">
              <w:rPr>
                <w:b/>
                <w:bCs/>
              </w:rPr>
              <w:t>Buenos Aires</w:t>
            </w:r>
            <w:r>
              <w:t xml:space="preserve">. </w:t>
            </w:r>
            <w:r w:rsidRPr="00D96CF1">
              <w:t xml:space="preserve">Nombreux boycotts surtout anarcho-syndicalistes </w:t>
            </w:r>
            <w:r>
              <w:t xml:space="preserve">de la </w:t>
            </w:r>
            <w:proofErr w:type="spellStart"/>
            <w:r>
              <w:t>Cervecería</w:t>
            </w:r>
            <w:proofErr w:type="spellEnd"/>
            <w:r>
              <w:t xml:space="preserve"> </w:t>
            </w:r>
            <w:r w:rsidRPr="00C55818">
              <w:rPr>
                <w:b/>
              </w:rPr>
              <w:t>QUILMES</w:t>
            </w:r>
            <w:r>
              <w:t xml:space="preserve">. </w:t>
            </w:r>
          </w:p>
          <w:p w14:paraId="01566520" w14:textId="77777777" w:rsidR="004132BC" w:rsidRPr="00D96CF1" w:rsidRDefault="004132BC" w:rsidP="004132BC">
            <w:pPr>
              <w:jc w:val="both"/>
            </w:pPr>
            <w:r>
              <w:t xml:space="preserve">En contrepartie la </w:t>
            </w:r>
            <w:proofErr w:type="spellStart"/>
            <w:r>
              <w:t>Cervecería</w:t>
            </w:r>
            <w:proofErr w:type="spellEnd"/>
            <w:r>
              <w:t xml:space="preserve"> </w:t>
            </w:r>
            <w:r w:rsidRPr="00C55818">
              <w:rPr>
                <w:b/>
              </w:rPr>
              <w:t>PALERMO</w:t>
            </w:r>
            <w:r>
              <w:t xml:space="preserve"> en profite pour soutenir le monde ouvrier (notamment le groupe libertaire de </w:t>
            </w:r>
            <w:r w:rsidRPr="00D96CF1">
              <w:rPr>
                <w:i/>
              </w:rPr>
              <w:t>La Protesta</w:t>
            </w:r>
            <w:r>
              <w:t>) pour encore plus affaiblir la concurrence !</w:t>
            </w:r>
          </w:p>
        </w:tc>
      </w:tr>
      <w:tr w:rsidR="004132BC" w14:paraId="74C11D95" w14:textId="77777777" w:rsidTr="004132BC">
        <w:tc>
          <w:tcPr>
            <w:tcW w:w="1632" w:type="dxa"/>
          </w:tcPr>
          <w:p w14:paraId="75140530" w14:textId="1F0A9254" w:rsidR="004132BC" w:rsidRDefault="004132BC" w:rsidP="004132BC">
            <w:pPr>
              <w:jc w:val="center"/>
            </w:pPr>
            <w:r>
              <w:t>1914</w:t>
            </w:r>
          </w:p>
        </w:tc>
        <w:tc>
          <w:tcPr>
            <w:tcW w:w="2550" w:type="dxa"/>
          </w:tcPr>
          <w:p w14:paraId="1C17F23C" w14:textId="3FAA1FE7" w:rsidR="004132BC" w:rsidRDefault="004132BC" w:rsidP="004132BC">
            <w:pPr>
              <w:jc w:val="center"/>
            </w:pPr>
            <w:r>
              <w:t>FRANCE - Alsace</w:t>
            </w:r>
          </w:p>
        </w:tc>
        <w:tc>
          <w:tcPr>
            <w:tcW w:w="6238" w:type="dxa"/>
          </w:tcPr>
          <w:p w14:paraId="5DB49B92" w14:textId="0B5248A8" w:rsidR="004132BC" w:rsidRPr="00667D6C" w:rsidRDefault="004132BC" w:rsidP="004132BC">
            <w:pPr>
              <w:jc w:val="both"/>
              <w:rPr>
                <w:u w:val="single"/>
              </w:rPr>
            </w:pPr>
            <w:r w:rsidRPr="005000AF">
              <w:rPr>
                <w:b/>
                <w:bCs/>
              </w:rPr>
              <w:t>Schiltigheim</w:t>
            </w:r>
            <w:r w:rsidRPr="00415B09">
              <w:t>.</w:t>
            </w:r>
            <w:r>
              <w:t xml:space="preserve"> </w:t>
            </w:r>
            <w:r w:rsidRPr="00685466">
              <w:rPr>
                <w:b/>
                <w:bCs/>
              </w:rPr>
              <w:t>FISCHER</w:t>
            </w:r>
            <w:r>
              <w:t xml:space="preserve"> rachète la </w:t>
            </w:r>
            <w:r w:rsidRPr="00685466">
              <w:rPr>
                <w:b/>
                <w:bCs/>
              </w:rPr>
              <w:t>BRASSERIE</w:t>
            </w:r>
            <w:r>
              <w:rPr>
                <w:b/>
                <w:bCs/>
              </w:rPr>
              <w:t xml:space="preserve"> DE LA VILLE DE PARIS.</w:t>
            </w:r>
          </w:p>
        </w:tc>
      </w:tr>
      <w:tr w:rsidR="00863585" w14:paraId="35D14FB1" w14:textId="77777777" w:rsidTr="004132BC">
        <w:tc>
          <w:tcPr>
            <w:tcW w:w="1632" w:type="dxa"/>
          </w:tcPr>
          <w:p w14:paraId="22877D80" w14:textId="0D60726C" w:rsidR="00863585" w:rsidRDefault="00863585" w:rsidP="004132BC">
            <w:pPr>
              <w:jc w:val="center"/>
            </w:pPr>
            <w:r>
              <w:t>1915</w:t>
            </w:r>
          </w:p>
        </w:tc>
        <w:tc>
          <w:tcPr>
            <w:tcW w:w="2550" w:type="dxa"/>
          </w:tcPr>
          <w:p w14:paraId="42E66606" w14:textId="0212A86A" w:rsidR="00863585" w:rsidRDefault="00863585" w:rsidP="004132BC">
            <w:pPr>
              <w:jc w:val="center"/>
            </w:pPr>
            <w:r>
              <w:t>ÉU</w:t>
            </w:r>
          </w:p>
        </w:tc>
        <w:tc>
          <w:tcPr>
            <w:tcW w:w="6238" w:type="dxa"/>
          </w:tcPr>
          <w:p w14:paraId="1BE4DBCF" w14:textId="34A756D7" w:rsidR="00863585" w:rsidRPr="00863585" w:rsidRDefault="00863585" w:rsidP="004132BC">
            <w:pPr>
              <w:jc w:val="both"/>
            </w:pPr>
            <w:r w:rsidRPr="00863585">
              <w:t>Pour contrer l</w:t>
            </w:r>
            <w:r>
              <w:t>es  interdictions</w:t>
            </w:r>
            <w:r w:rsidRPr="00863585">
              <w:t xml:space="preserve">, </w:t>
            </w:r>
            <w:r w:rsidRPr="00863585">
              <w:rPr>
                <w:b/>
                <w:bCs/>
              </w:rPr>
              <w:t>BUDWEISER</w:t>
            </w:r>
            <w:r w:rsidRPr="00863585">
              <w:t xml:space="preserve"> utilise la figure de </w:t>
            </w:r>
            <w:r w:rsidRPr="00863585">
              <w:rPr>
                <w:b/>
                <w:bCs/>
              </w:rPr>
              <w:t>George WASHINGTON</w:t>
            </w:r>
            <w:r w:rsidRPr="00863585">
              <w:t xml:space="preserve"> comme embl</w:t>
            </w:r>
            <w:r>
              <w:t>è</w:t>
            </w:r>
            <w:r w:rsidRPr="00863585">
              <w:t>me.</w:t>
            </w:r>
          </w:p>
        </w:tc>
      </w:tr>
      <w:tr w:rsidR="004132BC" w14:paraId="2734F977" w14:textId="77777777" w:rsidTr="004132BC">
        <w:tc>
          <w:tcPr>
            <w:tcW w:w="1632" w:type="dxa"/>
          </w:tcPr>
          <w:p w14:paraId="38B4F23E" w14:textId="77777777" w:rsidR="004132BC" w:rsidRDefault="004132BC" w:rsidP="004132BC">
            <w:pPr>
              <w:jc w:val="center"/>
            </w:pPr>
            <w:r>
              <w:t>1914-1918</w:t>
            </w:r>
          </w:p>
        </w:tc>
        <w:tc>
          <w:tcPr>
            <w:tcW w:w="2550" w:type="dxa"/>
          </w:tcPr>
          <w:p w14:paraId="10BDFC28" w14:textId="3BAD2B7D" w:rsidR="004132BC" w:rsidRDefault="004132BC" w:rsidP="004132BC">
            <w:pPr>
              <w:jc w:val="center"/>
            </w:pPr>
            <w:r>
              <w:t>FRANCE</w:t>
            </w:r>
          </w:p>
        </w:tc>
        <w:tc>
          <w:tcPr>
            <w:tcW w:w="6238" w:type="dxa"/>
          </w:tcPr>
          <w:p w14:paraId="11840E42" w14:textId="09EB1A83" w:rsidR="004132BC" w:rsidRDefault="004132BC" w:rsidP="004132BC">
            <w:pPr>
              <w:jc w:val="both"/>
            </w:pPr>
            <w:r>
              <w:rPr>
                <w:u w:val="single"/>
              </w:rPr>
              <w:t xml:space="preserve">1° </w:t>
            </w:r>
            <w:r w:rsidRPr="00667D6C">
              <w:rPr>
                <w:u w:val="single"/>
              </w:rPr>
              <w:t>Guerre mondiale</w:t>
            </w:r>
            <w:r>
              <w:t xml:space="preserve"> : désastre pour la brasserie française, surtout des régions frontalières, notamment dans le Nord Pas-de-Calais.</w:t>
            </w:r>
          </w:p>
          <w:p w14:paraId="3FB78468" w14:textId="7F3B67D9" w:rsidR="004132BC" w:rsidRDefault="004132BC" w:rsidP="004132BC">
            <w:pPr>
              <w:jc w:val="both"/>
            </w:pPr>
            <w:r>
              <w:sym w:font="Wingdings" w:char="F0E0"/>
            </w:r>
            <w:r>
              <w:t>Pénuries de matières premières</w:t>
            </w:r>
          </w:p>
          <w:p w14:paraId="00DFA737" w14:textId="4E385255" w:rsidR="004132BC" w:rsidRDefault="004132BC" w:rsidP="004132BC">
            <w:pPr>
              <w:jc w:val="both"/>
            </w:pPr>
            <w:r>
              <w:sym w:font="Wingdings" w:char="F0E0"/>
            </w:r>
            <w:r>
              <w:t>Difficultés de transports</w:t>
            </w:r>
          </w:p>
          <w:p w14:paraId="61BB72C6" w14:textId="1B64B7C8" w:rsidR="004132BC" w:rsidRDefault="004132BC" w:rsidP="004132BC">
            <w:pPr>
              <w:jc w:val="both"/>
            </w:pPr>
            <w:r>
              <w:sym w:font="Wingdings" w:char="F0E0"/>
            </w:r>
            <w:r>
              <w:t>Destructions et bombardements. En été 1921 on recense encore 1 700 brasseries détruites et très partiellement réparées.</w:t>
            </w:r>
          </w:p>
          <w:p w14:paraId="01EB433C" w14:textId="208DCA1A" w:rsidR="004132BC" w:rsidRDefault="004132BC" w:rsidP="004132BC">
            <w:pPr>
              <w:jc w:val="both"/>
            </w:pPr>
            <w:r>
              <w:lastRenderedPageBreak/>
              <w:sym w:font="Wingdings" w:char="F0E0"/>
            </w:r>
            <w:r>
              <w:t>Accroissement des pressions allemandes dans les zones occupées</w:t>
            </w:r>
          </w:p>
          <w:p w14:paraId="637F56E2" w14:textId="49E64229" w:rsidR="004132BC" w:rsidRDefault="004132BC" w:rsidP="004132BC">
            <w:pPr>
              <w:jc w:val="both"/>
            </w:pPr>
            <w:r>
              <w:sym w:font="Wingdings" w:char="F0E0"/>
            </w:r>
            <w:r>
              <w:t xml:space="preserve">Baisse des productions : globalement chute de la ½ de la production française, pire parfois. Ainsi la Brasserie alsacienne de </w:t>
            </w:r>
            <w:r w:rsidRPr="00021A2F">
              <w:rPr>
                <w:b/>
                <w:bCs/>
              </w:rPr>
              <w:t>L’ESPÉRANCE</w:t>
            </w:r>
            <w:r>
              <w:t xml:space="preserve"> passe de 10 000 hl/mois en été 1914 à 2 000 en été 1918.</w:t>
            </w:r>
          </w:p>
        </w:tc>
      </w:tr>
      <w:tr w:rsidR="004132BC" w14:paraId="77AC99CB" w14:textId="77777777" w:rsidTr="004132BC">
        <w:tc>
          <w:tcPr>
            <w:tcW w:w="1632" w:type="dxa"/>
          </w:tcPr>
          <w:p w14:paraId="36530A25" w14:textId="77777777" w:rsidR="004132BC" w:rsidRDefault="004132BC" w:rsidP="004132BC">
            <w:pPr>
              <w:jc w:val="center"/>
            </w:pPr>
            <w:r>
              <w:lastRenderedPageBreak/>
              <w:t>1918</w:t>
            </w:r>
          </w:p>
        </w:tc>
        <w:tc>
          <w:tcPr>
            <w:tcW w:w="2550" w:type="dxa"/>
          </w:tcPr>
          <w:p w14:paraId="6E4AFF19" w14:textId="714C8352" w:rsidR="004132BC" w:rsidRDefault="004132BC" w:rsidP="004132BC">
            <w:pPr>
              <w:jc w:val="center"/>
            </w:pPr>
            <w:r>
              <w:t>ALLEMAGNE</w:t>
            </w:r>
          </w:p>
          <w:p w14:paraId="2AB904F6" w14:textId="7AFA458C" w:rsidR="004132BC" w:rsidRDefault="004132BC" w:rsidP="004132BC">
            <w:pPr>
              <w:jc w:val="center"/>
            </w:pPr>
            <w:r>
              <w:t>Bavière</w:t>
            </w:r>
          </w:p>
        </w:tc>
        <w:tc>
          <w:tcPr>
            <w:tcW w:w="6238" w:type="dxa"/>
          </w:tcPr>
          <w:p w14:paraId="17000AD7" w14:textId="77777777" w:rsidR="004132BC" w:rsidRDefault="004132BC" w:rsidP="004132BC">
            <w:pPr>
              <w:jc w:val="both"/>
            </w:pPr>
            <w:r>
              <w:t>Réactivation de la Loi de pureté de la bière (</w:t>
            </w:r>
            <w:proofErr w:type="spellStart"/>
            <w:r w:rsidRPr="00F33D4D">
              <w:rPr>
                <w:b/>
                <w:i/>
              </w:rPr>
              <w:t>Reinhei</w:t>
            </w:r>
            <w:r>
              <w:rPr>
                <w:b/>
                <w:i/>
              </w:rPr>
              <w:t>t</w:t>
            </w:r>
            <w:r w:rsidRPr="00F33D4D">
              <w:rPr>
                <w:b/>
                <w:i/>
              </w:rPr>
              <w:t>sgebot</w:t>
            </w:r>
            <w:proofErr w:type="spellEnd"/>
            <w:r>
              <w:t>) qui date de 1516.</w:t>
            </w:r>
          </w:p>
        </w:tc>
      </w:tr>
      <w:tr w:rsidR="004132BC" w14:paraId="5CFA6361" w14:textId="77777777" w:rsidTr="004132BC">
        <w:tc>
          <w:tcPr>
            <w:tcW w:w="1632" w:type="dxa"/>
          </w:tcPr>
          <w:p w14:paraId="3394E9B9" w14:textId="77777777" w:rsidR="004132BC" w:rsidRDefault="004132BC" w:rsidP="004132BC">
            <w:pPr>
              <w:jc w:val="center"/>
            </w:pPr>
            <w:r>
              <w:t>Vers 1918</w:t>
            </w:r>
          </w:p>
        </w:tc>
        <w:tc>
          <w:tcPr>
            <w:tcW w:w="2550" w:type="dxa"/>
          </w:tcPr>
          <w:p w14:paraId="72D7241D" w14:textId="6CBF9FCD" w:rsidR="004132BC" w:rsidRDefault="004132BC" w:rsidP="004132BC">
            <w:pPr>
              <w:jc w:val="center"/>
            </w:pPr>
            <w:r>
              <w:t>FRANCE - Alsace</w:t>
            </w:r>
          </w:p>
        </w:tc>
        <w:tc>
          <w:tcPr>
            <w:tcW w:w="6238" w:type="dxa"/>
          </w:tcPr>
          <w:p w14:paraId="4291586F" w14:textId="77777777" w:rsidR="004132BC" w:rsidRDefault="004132BC" w:rsidP="004132BC">
            <w:pPr>
              <w:jc w:val="both"/>
            </w:pPr>
            <w:r>
              <w:t>Fin de la dernière bière trappiste française : abbaye d'</w:t>
            </w:r>
            <w:proofErr w:type="spellStart"/>
            <w:r w:rsidRPr="00FF3E1D">
              <w:rPr>
                <w:b/>
              </w:rPr>
              <w:t>Oelenberg</w:t>
            </w:r>
            <w:proofErr w:type="spellEnd"/>
            <w:r>
              <w:t xml:space="preserve"> à Reiningue (68).</w:t>
            </w:r>
          </w:p>
        </w:tc>
      </w:tr>
      <w:tr w:rsidR="004132BC" w14:paraId="0B0D9856" w14:textId="77777777" w:rsidTr="004132BC">
        <w:tc>
          <w:tcPr>
            <w:tcW w:w="1632" w:type="dxa"/>
          </w:tcPr>
          <w:p w14:paraId="0CC35DE7" w14:textId="77777777" w:rsidR="004132BC" w:rsidRDefault="004132BC" w:rsidP="004132BC">
            <w:pPr>
              <w:jc w:val="center"/>
            </w:pPr>
            <w:r>
              <w:t>1918</w:t>
            </w:r>
          </w:p>
        </w:tc>
        <w:tc>
          <w:tcPr>
            <w:tcW w:w="2550" w:type="dxa"/>
          </w:tcPr>
          <w:p w14:paraId="7F58A94A" w14:textId="5E8195F4" w:rsidR="004132BC" w:rsidRDefault="004132BC" w:rsidP="004132BC">
            <w:pPr>
              <w:jc w:val="center"/>
            </w:pPr>
            <w:r>
              <w:t>FRANCE – Alsace</w:t>
            </w:r>
          </w:p>
          <w:p w14:paraId="3DF61C58" w14:textId="7B19A509" w:rsidR="004132BC" w:rsidRDefault="004132BC" w:rsidP="004132BC">
            <w:pPr>
              <w:jc w:val="center"/>
            </w:pPr>
          </w:p>
        </w:tc>
        <w:tc>
          <w:tcPr>
            <w:tcW w:w="6238" w:type="dxa"/>
          </w:tcPr>
          <w:p w14:paraId="25AA2301" w14:textId="1CCA2A3C" w:rsidR="004132BC" w:rsidRPr="00D33A78" w:rsidRDefault="004132BC" w:rsidP="004132BC">
            <w:pPr>
              <w:jc w:val="both"/>
            </w:pPr>
            <w:r w:rsidRPr="005000AF">
              <w:rPr>
                <w:b/>
                <w:bCs/>
              </w:rPr>
              <w:t>Strasbourg</w:t>
            </w:r>
            <w:r>
              <w:t>.</w:t>
            </w:r>
            <w:r w:rsidRPr="00D33A78">
              <w:rPr>
                <w:b/>
              </w:rPr>
              <w:t xml:space="preserve"> Conseil des Ouvriers et des Soldats</w:t>
            </w:r>
            <w:r>
              <w:t xml:space="preserve"> (</w:t>
            </w:r>
            <w:r w:rsidRPr="00D33A78">
              <w:t>9</w:t>
            </w:r>
            <w:r>
              <w:t>-</w:t>
            </w:r>
            <w:r w:rsidRPr="00D33A78">
              <w:t>22 novembre 1918</w:t>
            </w:r>
            <w:r>
              <w:t>). « </w:t>
            </w:r>
            <w:r w:rsidRPr="00D33A78">
              <w:rPr>
                <w:i/>
              </w:rPr>
              <w:t xml:space="preserve">Il est présidé par un ouvrier brasseur de 33 ans, </w:t>
            </w:r>
            <w:r w:rsidRPr="00D33A78">
              <w:rPr>
                <w:b/>
                <w:i/>
              </w:rPr>
              <w:t>Johannes REBHOLZ</w:t>
            </w:r>
            <w:r w:rsidRPr="00D33A78">
              <w:rPr>
                <w:i/>
              </w:rPr>
              <w:t>. Ce fils d'ouvrier agricole âgé de 33 ans, fils d'un journalier dans la haute vallée du Danube, a été engagé par une brasserie de Schiltigheim en 1907, a multiplié le nombre des adhérents au syndicat des ouvriers brasseurs et meuniers, participé activement à la campagne électorale aux municipales de Strasbourg en 1914. Retourné en Allemagne en 1918, plusieurs fois arrêté par les nazis, il a été élu maire de la ville d'Offenbach en 1947</w:t>
            </w:r>
            <w:r>
              <w:rPr>
                <w:i/>
              </w:rPr>
              <w:t> </w:t>
            </w:r>
            <w:r>
              <w:t>» (merci à Jean-Pierre HIRSCH)</w:t>
            </w:r>
            <w:r w:rsidRPr="00D33A78">
              <w:t>.</w:t>
            </w:r>
          </w:p>
        </w:tc>
      </w:tr>
      <w:tr w:rsidR="004132BC" w14:paraId="55C771DB" w14:textId="77777777" w:rsidTr="004132BC">
        <w:tc>
          <w:tcPr>
            <w:tcW w:w="1632" w:type="dxa"/>
          </w:tcPr>
          <w:p w14:paraId="51A533F5" w14:textId="00C12E13" w:rsidR="004132BC" w:rsidRDefault="004132BC" w:rsidP="004132BC">
            <w:pPr>
              <w:jc w:val="center"/>
            </w:pPr>
            <w:r>
              <w:t>1918</w:t>
            </w:r>
          </w:p>
        </w:tc>
        <w:tc>
          <w:tcPr>
            <w:tcW w:w="2550" w:type="dxa"/>
          </w:tcPr>
          <w:p w14:paraId="49C710B9" w14:textId="5E034308" w:rsidR="004132BC" w:rsidRDefault="004132BC" w:rsidP="004132BC">
            <w:pPr>
              <w:jc w:val="center"/>
            </w:pPr>
            <w:r>
              <w:t>FRANCE - Alsace</w:t>
            </w:r>
          </w:p>
        </w:tc>
        <w:tc>
          <w:tcPr>
            <w:tcW w:w="6238" w:type="dxa"/>
          </w:tcPr>
          <w:p w14:paraId="5C8AF004" w14:textId="29450E76" w:rsidR="004132BC" w:rsidRDefault="004132BC" w:rsidP="004132BC">
            <w:pPr>
              <w:jc w:val="both"/>
            </w:pPr>
            <w:r>
              <w:t>Reprises, mises sous séquestre des biens allemands, parfois vendus aux enchères.</w:t>
            </w:r>
          </w:p>
          <w:p w14:paraId="74D9776C" w14:textId="495A5393" w:rsidR="004132BC" w:rsidRDefault="004132BC" w:rsidP="004132BC">
            <w:pPr>
              <w:jc w:val="both"/>
            </w:pPr>
            <w:r>
              <w:t xml:space="preserve">Le cas emblématique est </w:t>
            </w:r>
            <w:r w:rsidRPr="00963A5A">
              <w:rPr>
                <w:b/>
                <w:bCs/>
              </w:rPr>
              <w:t>ADE</w:t>
            </w:r>
            <w:r>
              <w:rPr>
                <w:b/>
                <w:bCs/>
              </w:rPr>
              <w:t>LS</w:t>
            </w:r>
            <w:r w:rsidRPr="00963A5A">
              <w:rPr>
                <w:b/>
                <w:bCs/>
              </w:rPr>
              <w:t>HOFFEN-STRASSBURGER MÜNSTERBRÄU</w:t>
            </w:r>
            <w:r>
              <w:t>.</w:t>
            </w:r>
          </w:p>
        </w:tc>
      </w:tr>
      <w:tr w:rsidR="004132BC" w14:paraId="77F469FC" w14:textId="77777777" w:rsidTr="004132BC">
        <w:tc>
          <w:tcPr>
            <w:tcW w:w="1632" w:type="dxa"/>
          </w:tcPr>
          <w:p w14:paraId="129E3EB5" w14:textId="6E6400B2" w:rsidR="004132BC" w:rsidRDefault="004132BC" w:rsidP="004132BC">
            <w:pPr>
              <w:jc w:val="center"/>
            </w:pPr>
            <w:r>
              <w:t>1919</w:t>
            </w:r>
          </w:p>
        </w:tc>
        <w:tc>
          <w:tcPr>
            <w:tcW w:w="2550" w:type="dxa"/>
          </w:tcPr>
          <w:p w14:paraId="5BD867C4" w14:textId="3DBBA969" w:rsidR="004132BC" w:rsidRDefault="004132BC" w:rsidP="004132BC">
            <w:pPr>
              <w:jc w:val="center"/>
            </w:pPr>
            <w:r>
              <w:t>FRANCE - Alsace</w:t>
            </w:r>
          </w:p>
        </w:tc>
        <w:tc>
          <w:tcPr>
            <w:tcW w:w="6238" w:type="dxa"/>
          </w:tcPr>
          <w:p w14:paraId="6E636A16" w14:textId="765A03AC" w:rsidR="004132BC" w:rsidRDefault="004132BC" w:rsidP="004132BC">
            <w:pPr>
              <w:jc w:val="both"/>
            </w:pPr>
            <w:r>
              <w:t xml:space="preserve">Strasbourg. </w:t>
            </w:r>
            <w:r w:rsidRPr="007644EF">
              <w:rPr>
                <w:b/>
                <w:bCs/>
              </w:rPr>
              <w:t>KRONENBOURG</w:t>
            </w:r>
            <w:r>
              <w:t xml:space="preserve"> rachète la </w:t>
            </w:r>
            <w:r w:rsidRPr="007644EF">
              <w:rPr>
                <w:b/>
                <w:bCs/>
              </w:rPr>
              <w:t>BRASSERIE DU TIGRE</w:t>
            </w:r>
            <w:r>
              <w:t xml:space="preserve"> (</w:t>
            </w:r>
            <w:proofErr w:type="spellStart"/>
            <w:r w:rsidRPr="007644EF">
              <w:rPr>
                <w:b/>
                <w:bCs/>
              </w:rPr>
              <w:t>Zum</w:t>
            </w:r>
            <w:proofErr w:type="spellEnd"/>
            <w:r w:rsidRPr="007644EF">
              <w:rPr>
                <w:b/>
                <w:bCs/>
              </w:rPr>
              <w:t xml:space="preserve"> TIGER</w:t>
            </w:r>
            <w:r>
              <w:t>) fondée en 1796 et qui ferme en 1920.</w:t>
            </w:r>
          </w:p>
          <w:p w14:paraId="1811A505" w14:textId="6A490C02" w:rsidR="004132BC" w:rsidRDefault="004132BC" w:rsidP="004132BC">
            <w:pPr>
              <w:jc w:val="both"/>
            </w:pPr>
            <w:r>
              <w:t xml:space="preserve">La marque </w:t>
            </w:r>
            <w:r w:rsidRPr="007644EF">
              <w:rPr>
                <w:b/>
                <w:bCs/>
              </w:rPr>
              <w:t>Tigre Bock</w:t>
            </w:r>
            <w:r>
              <w:t xml:space="preserve"> est déposée en 1921.</w:t>
            </w:r>
          </w:p>
        </w:tc>
      </w:tr>
      <w:tr w:rsidR="00863585" w14:paraId="4975980C" w14:textId="77777777" w:rsidTr="001839C6">
        <w:tc>
          <w:tcPr>
            <w:tcW w:w="1632" w:type="dxa"/>
          </w:tcPr>
          <w:p w14:paraId="5E41973A" w14:textId="77777777" w:rsidR="00863585" w:rsidRDefault="00863585" w:rsidP="001839C6">
            <w:pPr>
              <w:jc w:val="center"/>
            </w:pPr>
            <w:r>
              <w:t>1919-1920</w:t>
            </w:r>
          </w:p>
        </w:tc>
        <w:tc>
          <w:tcPr>
            <w:tcW w:w="2550" w:type="dxa"/>
          </w:tcPr>
          <w:p w14:paraId="15538289" w14:textId="77777777" w:rsidR="00863585" w:rsidRDefault="00863585" w:rsidP="001839C6">
            <w:pPr>
              <w:jc w:val="center"/>
            </w:pPr>
            <w:r>
              <w:t>ÉU</w:t>
            </w:r>
          </w:p>
        </w:tc>
        <w:tc>
          <w:tcPr>
            <w:tcW w:w="6238" w:type="dxa"/>
          </w:tcPr>
          <w:p w14:paraId="3FC37BEA" w14:textId="3CFFAEA5" w:rsidR="00863585" w:rsidRDefault="00863585" w:rsidP="001839C6">
            <w:pPr>
              <w:jc w:val="both"/>
            </w:pPr>
            <w:r w:rsidRPr="00863585">
              <w:rPr>
                <w:b/>
                <w:bCs/>
              </w:rPr>
              <w:t xml:space="preserve">Loi </w:t>
            </w:r>
            <w:proofErr w:type="spellStart"/>
            <w:r w:rsidRPr="00863585">
              <w:rPr>
                <w:b/>
                <w:bCs/>
              </w:rPr>
              <w:t>Volstead</w:t>
            </w:r>
            <w:proofErr w:type="spellEnd"/>
            <w:r>
              <w:t>. Prohibition. Grave crise pour les 1 300 brasseries étatsuniennes qui doivent sortir des boissons maltées ou des bières médicinales pour survivre.</w:t>
            </w:r>
          </w:p>
        </w:tc>
      </w:tr>
      <w:tr w:rsidR="004132BC" w14:paraId="6124A538" w14:textId="77777777" w:rsidTr="004132BC">
        <w:tc>
          <w:tcPr>
            <w:tcW w:w="1632" w:type="dxa"/>
          </w:tcPr>
          <w:p w14:paraId="654CD311" w14:textId="0C82B271" w:rsidR="004132BC" w:rsidRDefault="004132BC" w:rsidP="004132BC">
            <w:pPr>
              <w:jc w:val="center"/>
            </w:pPr>
            <w:r>
              <w:t>Années 1920-1930</w:t>
            </w:r>
          </w:p>
        </w:tc>
        <w:tc>
          <w:tcPr>
            <w:tcW w:w="2550" w:type="dxa"/>
          </w:tcPr>
          <w:p w14:paraId="0E03ADDB" w14:textId="0CF996BB" w:rsidR="004132BC" w:rsidRDefault="004132BC" w:rsidP="004132BC">
            <w:pPr>
              <w:jc w:val="center"/>
            </w:pPr>
            <w:r>
              <w:t>ALLEMAGNE</w:t>
            </w:r>
          </w:p>
          <w:p w14:paraId="4F4A10FC" w14:textId="2BBAA00A" w:rsidR="004132BC" w:rsidRDefault="004132BC" w:rsidP="004132BC">
            <w:pPr>
              <w:jc w:val="center"/>
            </w:pPr>
            <w:r>
              <w:t>Bavière</w:t>
            </w:r>
          </w:p>
        </w:tc>
        <w:tc>
          <w:tcPr>
            <w:tcW w:w="6238" w:type="dxa"/>
          </w:tcPr>
          <w:p w14:paraId="677A7D45" w14:textId="34DB7A77" w:rsidR="004132BC" w:rsidRDefault="004132BC" w:rsidP="004132BC">
            <w:pPr>
              <w:jc w:val="both"/>
            </w:pPr>
            <w:r>
              <w:t xml:space="preserve">Munich. Les nazis se réunissent parfois dans les brasseries </w:t>
            </w:r>
            <w:r w:rsidRPr="00EC12B8">
              <w:rPr>
                <w:b/>
                <w:bCs/>
              </w:rPr>
              <w:t>BÜRGERBRÄUKELLER</w:t>
            </w:r>
            <w:r>
              <w:t xml:space="preserve"> (à l’époque du Putsch de 1923) ou à la </w:t>
            </w:r>
            <w:r w:rsidRPr="00EC12B8">
              <w:rPr>
                <w:b/>
                <w:bCs/>
              </w:rPr>
              <w:t>HOFBRÄUHAUS AM PLATZL</w:t>
            </w:r>
            <w:r>
              <w:rPr>
                <w:b/>
                <w:bCs/>
              </w:rPr>
              <w:t>.</w:t>
            </w:r>
          </w:p>
        </w:tc>
      </w:tr>
      <w:tr w:rsidR="004132BC" w14:paraId="60E2301F" w14:textId="77777777" w:rsidTr="004132BC">
        <w:tc>
          <w:tcPr>
            <w:tcW w:w="1632" w:type="dxa"/>
          </w:tcPr>
          <w:p w14:paraId="2399CCD9" w14:textId="77777777" w:rsidR="004132BC" w:rsidRDefault="004132BC" w:rsidP="004132BC">
            <w:pPr>
              <w:jc w:val="center"/>
            </w:pPr>
            <w:r>
              <w:t>1920</w:t>
            </w:r>
          </w:p>
        </w:tc>
        <w:tc>
          <w:tcPr>
            <w:tcW w:w="2550" w:type="dxa"/>
          </w:tcPr>
          <w:p w14:paraId="5E545DBF" w14:textId="7A9A4911" w:rsidR="004132BC" w:rsidRDefault="004132BC" w:rsidP="004132BC">
            <w:pPr>
              <w:jc w:val="center"/>
            </w:pPr>
            <w:r>
              <w:t>FRANCE</w:t>
            </w:r>
          </w:p>
        </w:tc>
        <w:tc>
          <w:tcPr>
            <w:tcW w:w="6238" w:type="dxa"/>
          </w:tcPr>
          <w:p w14:paraId="659D5C13" w14:textId="77777777" w:rsidR="004132BC" w:rsidRDefault="004132BC" w:rsidP="004132BC">
            <w:pPr>
              <w:jc w:val="both"/>
            </w:pPr>
            <w:r>
              <w:t xml:space="preserve">Naissance de la </w:t>
            </w:r>
            <w:r w:rsidRPr="00A256AC">
              <w:rPr>
                <w:b/>
              </w:rPr>
              <w:t>Brasserie TERKEN</w:t>
            </w:r>
            <w:r>
              <w:t xml:space="preserve">, sous le nom de </w:t>
            </w:r>
            <w:r w:rsidRPr="00A256AC">
              <w:rPr>
                <w:b/>
              </w:rPr>
              <w:t>GBM-Grande Brasserie Moderne</w:t>
            </w:r>
            <w:r>
              <w:t>.</w:t>
            </w:r>
          </w:p>
        </w:tc>
      </w:tr>
      <w:tr w:rsidR="004132BC" w14:paraId="78FE1AB8" w14:textId="77777777" w:rsidTr="004132BC">
        <w:tc>
          <w:tcPr>
            <w:tcW w:w="1632" w:type="dxa"/>
          </w:tcPr>
          <w:p w14:paraId="55619676" w14:textId="6A756619" w:rsidR="004132BC" w:rsidRDefault="004132BC" w:rsidP="004132BC">
            <w:pPr>
              <w:jc w:val="center"/>
            </w:pPr>
            <w:r>
              <w:t>1920</w:t>
            </w:r>
          </w:p>
        </w:tc>
        <w:tc>
          <w:tcPr>
            <w:tcW w:w="2550" w:type="dxa"/>
          </w:tcPr>
          <w:p w14:paraId="1BD604D6" w14:textId="4B1AA663" w:rsidR="004132BC" w:rsidRDefault="004132BC" w:rsidP="004132BC">
            <w:pPr>
              <w:jc w:val="center"/>
            </w:pPr>
            <w:r>
              <w:t>FRANCE - Martinique</w:t>
            </w:r>
          </w:p>
        </w:tc>
        <w:tc>
          <w:tcPr>
            <w:tcW w:w="6238" w:type="dxa"/>
          </w:tcPr>
          <w:p w14:paraId="7C8442A8" w14:textId="7CDBADCC" w:rsidR="004132BC" w:rsidRPr="0047490C" w:rsidRDefault="004132BC" w:rsidP="004132BC">
            <w:pPr>
              <w:jc w:val="both"/>
            </w:pPr>
            <w:r w:rsidRPr="0047490C">
              <w:rPr>
                <w:b/>
                <w:bCs/>
              </w:rPr>
              <w:t>René de JAHAM</w:t>
            </w:r>
            <w:r w:rsidRPr="0047490C">
              <w:t xml:space="preserve"> crée la brasserie </w:t>
            </w:r>
            <w:r w:rsidRPr="0047490C">
              <w:rPr>
                <w:b/>
                <w:bCs/>
              </w:rPr>
              <w:t>LA LORRAINE</w:t>
            </w:r>
            <w:r w:rsidRPr="0047490C">
              <w:t>.</w:t>
            </w:r>
            <w:r>
              <w:t xml:space="preserve"> Elle fonctionne toujours avec l’emblème de la Croix de Lorraine.</w:t>
            </w:r>
          </w:p>
        </w:tc>
      </w:tr>
      <w:tr w:rsidR="004132BC" w14:paraId="3BD1076C" w14:textId="77777777" w:rsidTr="004132BC">
        <w:tc>
          <w:tcPr>
            <w:tcW w:w="1632" w:type="dxa"/>
          </w:tcPr>
          <w:p w14:paraId="605D12B1" w14:textId="77777777" w:rsidR="004132BC" w:rsidRDefault="004132BC" w:rsidP="004132BC">
            <w:pPr>
              <w:jc w:val="center"/>
            </w:pPr>
            <w:r>
              <w:t>1920</w:t>
            </w:r>
          </w:p>
        </w:tc>
        <w:tc>
          <w:tcPr>
            <w:tcW w:w="2550" w:type="dxa"/>
          </w:tcPr>
          <w:p w14:paraId="6DA2ECAF" w14:textId="0DF981A9" w:rsidR="004132BC" w:rsidRDefault="004132BC" w:rsidP="004132BC">
            <w:pPr>
              <w:jc w:val="center"/>
            </w:pPr>
            <w:r>
              <w:t>FRANCE – Nord PDC</w:t>
            </w:r>
          </w:p>
        </w:tc>
        <w:tc>
          <w:tcPr>
            <w:tcW w:w="6238" w:type="dxa"/>
          </w:tcPr>
          <w:p w14:paraId="1E5EF45B" w14:textId="2F28CD3D" w:rsidR="004132BC" w:rsidRDefault="004132BC" w:rsidP="004132BC">
            <w:pPr>
              <w:jc w:val="both"/>
            </w:pPr>
            <w:r w:rsidRPr="005000AF">
              <w:rPr>
                <w:b/>
                <w:bCs/>
              </w:rPr>
              <w:t>Maubeuge</w:t>
            </w:r>
            <w:r>
              <w:t xml:space="preserve">. Réunion de 16 brasseries = </w:t>
            </w:r>
            <w:r w:rsidRPr="005E352A">
              <w:rPr>
                <w:b/>
              </w:rPr>
              <w:t>BRM</w:t>
            </w:r>
            <w:r>
              <w:t>-</w:t>
            </w:r>
            <w:r w:rsidRPr="005E352A">
              <w:rPr>
                <w:b/>
              </w:rPr>
              <w:t>Brasseries Réunies de Maubeuge</w:t>
            </w:r>
            <w:r>
              <w:t xml:space="preserve"> ou </w:t>
            </w:r>
            <w:r w:rsidRPr="005E352A">
              <w:rPr>
                <w:b/>
              </w:rPr>
              <w:t>Brasserie Porter 39</w:t>
            </w:r>
            <w:r>
              <w:t>.</w:t>
            </w:r>
          </w:p>
        </w:tc>
      </w:tr>
      <w:tr w:rsidR="004803C4" w14:paraId="0EB245FE" w14:textId="77777777" w:rsidTr="004132BC">
        <w:tc>
          <w:tcPr>
            <w:tcW w:w="1632" w:type="dxa"/>
          </w:tcPr>
          <w:p w14:paraId="5D939092" w14:textId="06CDE838" w:rsidR="004803C4" w:rsidRDefault="004803C4" w:rsidP="004132BC">
            <w:pPr>
              <w:jc w:val="center"/>
            </w:pPr>
            <w:r>
              <w:t>1921</w:t>
            </w:r>
          </w:p>
        </w:tc>
        <w:tc>
          <w:tcPr>
            <w:tcW w:w="2550" w:type="dxa"/>
          </w:tcPr>
          <w:p w14:paraId="3D0671F5" w14:textId="349E548A" w:rsidR="004803C4" w:rsidRDefault="004803C4" w:rsidP="004132BC">
            <w:pPr>
              <w:jc w:val="center"/>
            </w:pPr>
            <w:r>
              <w:t>FRANCE</w:t>
            </w:r>
          </w:p>
          <w:p w14:paraId="011E0B42" w14:textId="7DC2C70F" w:rsidR="004803C4" w:rsidRPr="004803C4" w:rsidRDefault="004803C4" w:rsidP="004132BC">
            <w:pPr>
              <w:jc w:val="center"/>
            </w:pPr>
            <w:r w:rsidRPr="004803C4">
              <w:t>Ardenne - Lorraine</w:t>
            </w:r>
          </w:p>
        </w:tc>
        <w:tc>
          <w:tcPr>
            <w:tcW w:w="6238" w:type="dxa"/>
          </w:tcPr>
          <w:p w14:paraId="78A28AC3" w14:textId="04BB5A0C" w:rsidR="004803C4" w:rsidRPr="004803C4" w:rsidRDefault="004803C4" w:rsidP="004132BC">
            <w:pPr>
              <w:jc w:val="both"/>
            </w:pPr>
            <w:r w:rsidRPr="004803C4">
              <w:rPr>
                <w:b/>
                <w:bCs/>
              </w:rPr>
              <w:t>Sedan</w:t>
            </w:r>
            <w:r w:rsidRPr="004803C4">
              <w:t xml:space="preserve">. </w:t>
            </w:r>
            <w:r>
              <w:t xml:space="preserve">Création de la </w:t>
            </w:r>
            <w:r w:rsidRPr="004803C4">
              <w:rPr>
                <w:b/>
                <w:bCs/>
              </w:rPr>
              <w:t>GRANDE BRASSERIE ARDENNAISE</w:t>
            </w:r>
            <w:r>
              <w:t xml:space="preserve"> à partir de 17 brasseurs ardennais et lorrains : sorte de réparation des dommages de la guerre.</w:t>
            </w:r>
          </w:p>
        </w:tc>
      </w:tr>
      <w:tr w:rsidR="004132BC" w14:paraId="6F657BF4" w14:textId="77777777" w:rsidTr="004132BC">
        <w:tc>
          <w:tcPr>
            <w:tcW w:w="1632" w:type="dxa"/>
          </w:tcPr>
          <w:p w14:paraId="42550358" w14:textId="09363363" w:rsidR="004132BC" w:rsidRDefault="004132BC" w:rsidP="004132BC">
            <w:pPr>
              <w:jc w:val="center"/>
            </w:pPr>
            <w:r>
              <w:t>1921</w:t>
            </w:r>
          </w:p>
        </w:tc>
        <w:tc>
          <w:tcPr>
            <w:tcW w:w="2550" w:type="dxa"/>
          </w:tcPr>
          <w:p w14:paraId="079E63DA" w14:textId="7DCFDB3A" w:rsidR="004132BC" w:rsidRDefault="004132BC" w:rsidP="004132BC">
            <w:pPr>
              <w:jc w:val="center"/>
            </w:pPr>
            <w:r>
              <w:t>FRANCE</w:t>
            </w:r>
          </w:p>
          <w:p w14:paraId="526E2ED2" w14:textId="37EFDA81" w:rsidR="004132BC" w:rsidRDefault="004132BC" w:rsidP="004132BC">
            <w:pPr>
              <w:jc w:val="center"/>
            </w:pPr>
            <w:r>
              <w:t>Lille – Nord PDC</w:t>
            </w:r>
          </w:p>
        </w:tc>
        <w:tc>
          <w:tcPr>
            <w:tcW w:w="6238" w:type="dxa"/>
          </w:tcPr>
          <w:p w14:paraId="6806FEAF" w14:textId="0AD516BE" w:rsidR="004132BC" w:rsidRPr="005000AF" w:rsidRDefault="004132BC" w:rsidP="004132BC">
            <w:pPr>
              <w:jc w:val="both"/>
              <w:rPr>
                <w:b/>
                <w:bCs/>
              </w:rPr>
            </w:pPr>
            <w:r>
              <w:rPr>
                <w:b/>
                <w:bCs/>
              </w:rPr>
              <w:t>Brasserie du PÉLICAN</w:t>
            </w:r>
            <w:r w:rsidRPr="00346334">
              <w:t>. Fusion entre plusieurs brasseurs.</w:t>
            </w:r>
          </w:p>
        </w:tc>
      </w:tr>
      <w:tr w:rsidR="00686A8C" w14:paraId="15D8DCBC" w14:textId="77777777" w:rsidTr="004132BC">
        <w:tc>
          <w:tcPr>
            <w:tcW w:w="1632" w:type="dxa"/>
          </w:tcPr>
          <w:p w14:paraId="1C653BFE" w14:textId="3BE8D096" w:rsidR="00686A8C" w:rsidRDefault="00686A8C" w:rsidP="004132BC">
            <w:pPr>
              <w:jc w:val="center"/>
            </w:pPr>
            <w:r>
              <w:t>1922</w:t>
            </w:r>
          </w:p>
        </w:tc>
        <w:tc>
          <w:tcPr>
            <w:tcW w:w="2550" w:type="dxa"/>
          </w:tcPr>
          <w:p w14:paraId="72BB51C5" w14:textId="3A276D66" w:rsidR="00686A8C" w:rsidRDefault="00686A8C" w:rsidP="004132BC">
            <w:pPr>
              <w:jc w:val="center"/>
            </w:pPr>
            <w:r>
              <w:t>ALLEMAGNE</w:t>
            </w:r>
          </w:p>
        </w:tc>
        <w:tc>
          <w:tcPr>
            <w:tcW w:w="6238" w:type="dxa"/>
          </w:tcPr>
          <w:p w14:paraId="173CE2E3" w14:textId="051B3DF8" w:rsidR="00686A8C" w:rsidRPr="00686A8C" w:rsidRDefault="00686A8C" w:rsidP="004132BC">
            <w:pPr>
              <w:jc w:val="both"/>
            </w:pPr>
            <w:proofErr w:type="spellStart"/>
            <w:r>
              <w:t>München</w:t>
            </w:r>
            <w:proofErr w:type="spellEnd"/>
            <w:r>
              <w:t xml:space="preserve">. </w:t>
            </w:r>
            <w:r w:rsidRPr="00686A8C">
              <w:rPr>
                <w:b/>
                <w:bCs/>
              </w:rPr>
              <w:t>SPATEN</w:t>
            </w:r>
            <w:r w:rsidRPr="00686A8C">
              <w:t xml:space="preserve"> fusionne avec </w:t>
            </w:r>
            <w:r w:rsidRPr="00686A8C">
              <w:rPr>
                <w:b/>
                <w:bCs/>
              </w:rPr>
              <w:t>FRANZISKANER</w:t>
            </w:r>
            <w:r w:rsidRPr="00686A8C">
              <w:t xml:space="preserve"> et forme un SA</w:t>
            </w:r>
            <w:r>
              <w:t>.</w:t>
            </w:r>
          </w:p>
        </w:tc>
      </w:tr>
      <w:tr w:rsidR="00E12C5E" w14:paraId="163751EB" w14:textId="77777777" w:rsidTr="004132BC">
        <w:tc>
          <w:tcPr>
            <w:tcW w:w="1632" w:type="dxa"/>
          </w:tcPr>
          <w:p w14:paraId="5CA7FB15" w14:textId="06B832B7" w:rsidR="00E12C5E" w:rsidRDefault="00E12C5E" w:rsidP="004132BC">
            <w:pPr>
              <w:jc w:val="center"/>
            </w:pPr>
            <w:r>
              <w:t>1922</w:t>
            </w:r>
          </w:p>
        </w:tc>
        <w:tc>
          <w:tcPr>
            <w:tcW w:w="2550" w:type="dxa"/>
          </w:tcPr>
          <w:p w14:paraId="33583E5B" w14:textId="0E89E65A" w:rsidR="00E12C5E" w:rsidRDefault="00E12C5E" w:rsidP="004132BC">
            <w:pPr>
              <w:jc w:val="center"/>
            </w:pPr>
            <w:r>
              <w:t>France</w:t>
            </w:r>
          </w:p>
        </w:tc>
        <w:tc>
          <w:tcPr>
            <w:tcW w:w="6238" w:type="dxa"/>
          </w:tcPr>
          <w:p w14:paraId="5B5CE7D9" w14:textId="32B51626" w:rsidR="00E12C5E" w:rsidRPr="00E12C5E" w:rsidRDefault="00E12C5E" w:rsidP="004132BC">
            <w:pPr>
              <w:jc w:val="both"/>
            </w:pPr>
            <w:r w:rsidRPr="00E12C5E">
              <w:t xml:space="preserve">Avant de mourir </w:t>
            </w:r>
            <w:r w:rsidRPr="00E12C5E">
              <w:rPr>
                <w:b/>
                <w:bCs/>
              </w:rPr>
              <w:t>Marcel PROUST</w:t>
            </w:r>
            <w:r w:rsidRPr="00E12C5E">
              <w:t xml:space="preserve"> </w:t>
            </w:r>
            <w:r>
              <w:t xml:space="preserve">aurait </w:t>
            </w:r>
            <w:r w:rsidRPr="00E12C5E">
              <w:t>command</w:t>
            </w:r>
            <w:r>
              <w:t>é</w:t>
            </w:r>
            <w:r w:rsidRPr="00E12C5E">
              <w:t xml:space="preserve"> une bière. </w:t>
            </w:r>
          </w:p>
        </w:tc>
      </w:tr>
      <w:tr w:rsidR="004132BC" w14:paraId="133FFDED" w14:textId="77777777" w:rsidTr="004132BC">
        <w:tc>
          <w:tcPr>
            <w:tcW w:w="1632" w:type="dxa"/>
          </w:tcPr>
          <w:p w14:paraId="517C2811" w14:textId="7E3883A7" w:rsidR="004132BC" w:rsidRDefault="004132BC" w:rsidP="004132BC">
            <w:pPr>
              <w:jc w:val="center"/>
            </w:pPr>
            <w:r>
              <w:t>1922</w:t>
            </w:r>
          </w:p>
        </w:tc>
        <w:tc>
          <w:tcPr>
            <w:tcW w:w="2550" w:type="dxa"/>
          </w:tcPr>
          <w:p w14:paraId="2319F390" w14:textId="4B5D17F8" w:rsidR="004132BC" w:rsidRDefault="004132BC" w:rsidP="004132BC">
            <w:pPr>
              <w:jc w:val="center"/>
            </w:pPr>
            <w:r>
              <w:t xml:space="preserve">FRANCE - Alsace </w:t>
            </w:r>
          </w:p>
        </w:tc>
        <w:tc>
          <w:tcPr>
            <w:tcW w:w="6238" w:type="dxa"/>
          </w:tcPr>
          <w:p w14:paraId="35A1978E" w14:textId="7CCF67F8" w:rsidR="004132BC" w:rsidRDefault="004132BC" w:rsidP="004132BC">
            <w:pPr>
              <w:jc w:val="both"/>
            </w:pPr>
            <w:r w:rsidRPr="005000AF">
              <w:rPr>
                <w:b/>
                <w:bCs/>
              </w:rPr>
              <w:t>Schiltigheim</w:t>
            </w:r>
            <w:r>
              <w:t xml:space="preserve">. </w:t>
            </w:r>
            <w:r w:rsidRPr="00685466">
              <w:rPr>
                <w:b/>
                <w:bCs/>
              </w:rPr>
              <w:t>FISCHER</w:t>
            </w:r>
            <w:r>
              <w:t xml:space="preserve"> rachète la </w:t>
            </w:r>
            <w:r w:rsidRPr="00685466">
              <w:rPr>
                <w:b/>
                <w:bCs/>
              </w:rPr>
              <w:t>BRASSERIE</w:t>
            </w:r>
            <w:r>
              <w:rPr>
                <w:b/>
                <w:bCs/>
              </w:rPr>
              <w:t xml:space="preserve"> ADELSHOFFEN. </w:t>
            </w:r>
            <w:r w:rsidRPr="00963A5A">
              <w:t xml:space="preserve">En tant que </w:t>
            </w:r>
            <w:r w:rsidRPr="00963A5A">
              <w:rPr>
                <w:b/>
                <w:bCs/>
              </w:rPr>
              <w:t>STRASSBURGER MÜNSTERBRÄU</w:t>
            </w:r>
            <w:r w:rsidRPr="00963A5A">
              <w:t xml:space="preserve">, bien allemand, elle avait été placée sous </w:t>
            </w:r>
            <w:r w:rsidRPr="00963A5A">
              <w:lastRenderedPageBreak/>
              <w:t>séquestre en 1918.</w:t>
            </w:r>
          </w:p>
        </w:tc>
      </w:tr>
      <w:tr w:rsidR="004132BC" w14:paraId="6C6EAB03" w14:textId="77777777" w:rsidTr="004132BC">
        <w:tc>
          <w:tcPr>
            <w:tcW w:w="1632" w:type="dxa"/>
          </w:tcPr>
          <w:p w14:paraId="5D169532" w14:textId="77777777" w:rsidR="004132BC" w:rsidRDefault="004132BC" w:rsidP="004132BC">
            <w:pPr>
              <w:jc w:val="center"/>
            </w:pPr>
            <w:r>
              <w:lastRenderedPageBreak/>
              <w:t>1922</w:t>
            </w:r>
          </w:p>
        </w:tc>
        <w:tc>
          <w:tcPr>
            <w:tcW w:w="2550" w:type="dxa"/>
          </w:tcPr>
          <w:p w14:paraId="46668CA2" w14:textId="5FE7EF8A" w:rsidR="004132BC" w:rsidRDefault="004132BC" w:rsidP="004132BC">
            <w:pPr>
              <w:jc w:val="center"/>
            </w:pPr>
            <w:r>
              <w:t>FRANCE - Nord PDC</w:t>
            </w:r>
          </w:p>
        </w:tc>
        <w:tc>
          <w:tcPr>
            <w:tcW w:w="6238" w:type="dxa"/>
          </w:tcPr>
          <w:p w14:paraId="672E0B26" w14:textId="77777777" w:rsidR="004132BC" w:rsidRDefault="004132BC" w:rsidP="004132BC">
            <w:pPr>
              <w:jc w:val="both"/>
            </w:pPr>
            <w:r>
              <w:t xml:space="preserve">Reprise de la brasserie de Jenlain dans le Nord par </w:t>
            </w:r>
            <w:r w:rsidRPr="002D3F67">
              <w:rPr>
                <w:b/>
              </w:rPr>
              <w:t>DUYCK</w:t>
            </w:r>
            <w:r>
              <w:t>.</w:t>
            </w:r>
          </w:p>
        </w:tc>
      </w:tr>
      <w:tr w:rsidR="004132BC" w:rsidRPr="004B57DA" w14:paraId="5A8FE406" w14:textId="77777777" w:rsidTr="004132BC">
        <w:tc>
          <w:tcPr>
            <w:tcW w:w="1632" w:type="dxa"/>
          </w:tcPr>
          <w:p w14:paraId="6CA375BE" w14:textId="77777777" w:rsidR="004132BC" w:rsidRDefault="004132BC" w:rsidP="004132BC">
            <w:pPr>
              <w:jc w:val="center"/>
            </w:pPr>
            <w:r>
              <w:t>1924</w:t>
            </w:r>
          </w:p>
        </w:tc>
        <w:tc>
          <w:tcPr>
            <w:tcW w:w="2550" w:type="dxa"/>
          </w:tcPr>
          <w:p w14:paraId="55E8EA57" w14:textId="4BD7DE88" w:rsidR="004132BC" w:rsidRDefault="004132BC" w:rsidP="004132BC">
            <w:pPr>
              <w:jc w:val="center"/>
            </w:pPr>
            <w:r>
              <w:t>ESPAGNE</w:t>
            </w:r>
          </w:p>
          <w:p w14:paraId="6372F03B" w14:textId="77777777" w:rsidR="004132BC" w:rsidRDefault="004132BC" w:rsidP="004132BC">
            <w:pPr>
              <w:jc w:val="center"/>
            </w:pPr>
            <w:r>
              <w:t>Canaries</w:t>
            </w:r>
          </w:p>
        </w:tc>
        <w:tc>
          <w:tcPr>
            <w:tcW w:w="6238" w:type="dxa"/>
          </w:tcPr>
          <w:p w14:paraId="4B770576" w14:textId="77777777" w:rsidR="004132BC" w:rsidRPr="00C34ABF" w:rsidRDefault="004132BC" w:rsidP="004132BC">
            <w:pPr>
              <w:jc w:val="both"/>
              <w:rPr>
                <w:lang w:val="it-IT"/>
              </w:rPr>
            </w:pPr>
            <w:r w:rsidRPr="00C34ABF">
              <w:rPr>
                <w:lang w:val="it-IT"/>
              </w:rPr>
              <w:t>SOCIEDAD INDUSTRIAL CANARIA (SICAL).</w:t>
            </w:r>
          </w:p>
          <w:p w14:paraId="30196DA3" w14:textId="77777777" w:rsidR="004132BC" w:rsidRPr="00C34ABF" w:rsidRDefault="004132BC" w:rsidP="004132BC">
            <w:pPr>
              <w:jc w:val="both"/>
              <w:rPr>
                <w:lang w:val="it-IT"/>
              </w:rPr>
            </w:pPr>
            <w:r w:rsidRPr="00C34ABF">
              <w:rPr>
                <w:lang w:val="it-IT"/>
              </w:rPr>
              <w:t>Marque DORADA.</w:t>
            </w:r>
          </w:p>
        </w:tc>
      </w:tr>
      <w:tr w:rsidR="004132BC" w14:paraId="2AFC72C3" w14:textId="77777777" w:rsidTr="004132BC">
        <w:tc>
          <w:tcPr>
            <w:tcW w:w="1632" w:type="dxa"/>
          </w:tcPr>
          <w:p w14:paraId="5D2BA3E7" w14:textId="77777777" w:rsidR="004132BC" w:rsidRDefault="004132BC" w:rsidP="004132BC">
            <w:pPr>
              <w:jc w:val="center"/>
            </w:pPr>
            <w:r>
              <w:t>1925</w:t>
            </w:r>
          </w:p>
        </w:tc>
        <w:tc>
          <w:tcPr>
            <w:tcW w:w="2550" w:type="dxa"/>
          </w:tcPr>
          <w:p w14:paraId="6E3BBA12" w14:textId="7295DC53" w:rsidR="004132BC" w:rsidRDefault="004132BC" w:rsidP="004132BC">
            <w:pPr>
              <w:jc w:val="center"/>
            </w:pPr>
            <w:r>
              <w:t>FRANCE</w:t>
            </w:r>
          </w:p>
        </w:tc>
        <w:tc>
          <w:tcPr>
            <w:tcW w:w="6238" w:type="dxa"/>
          </w:tcPr>
          <w:p w14:paraId="045E26A0" w14:textId="77777777" w:rsidR="004132BC" w:rsidRDefault="004132BC" w:rsidP="004132BC">
            <w:pPr>
              <w:jc w:val="both"/>
            </w:pPr>
            <w:r>
              <w:t>Suppression apparemment totale des taxes sur la bière et la limonade : coup de pouce à la consommation.</w:t>
            </w:r>
          </w:p>
        </w:tc>
      </w:tr>
      <w:tr w:rsidR="004132BC" w14:paraId="5168A39E" w14:textId="77777777" w:rsidTr="004132BC">
        <w:tc>
          <w:tcPr>
            <w:tcW w:w="1632" w:type="dxa"/>
          </w:tcPr>
          <w:p w14:paraId="31CB63E1" w14:textId="77777777" w:rsidR="004132BC" w:rsidRDefault="004132BC" w:rsidP="004132BC">
            <w:pPr>
              <w:jc w:val="center"/>
            </w:pPr>
            <w:r>
              <w:t>1925</w:t>
            </w:r>
          </w:p>
          <w:p w14:paraId="62C37BB0" w14:textId="77777777" w:rsidR="004132BC" w:rsidRDefault="004132BC" w:rsidP="004132BC">
            <w:pPr>
              <w:jc w:val="center"/>
            </w:pPr>
            <w:r>
              <w:t>1927</w:t>
            </w:r>
          </w:p>
        </w:tc>
        <w:tc>
          <w:tcPr>
            <w:tcW w:w="2550" w:type="dxa"/>
          </w:tcPr>
          <w:p w14:paraId="006CFDB0" w14:textId="750BAF0C" w:rsidR="004132BC" w:rsidRDefault="004132BC" w:rsidP="004132BC">
            <w:pPr>
              <w:jc w:val="center"/>
            </w:pPr>
            <w:r>
              <w:t>FRANCE - Alsace</w:t>
            </w:r>
          </w:p>
        </w:tc>
        <w:tc>
          <w:tcPr>
            <w:tcW w:w="6238" w:type="dxa"/>
          </w:tcPr>
          <w:p w14:paraId="704CE7E1" w14:textId="5BA5AC7B" w:rsidR="004132BC" w:rsidRDefault="004132BC" w:rsidP="004132BC">
            <w:pPr>
              <w:jc w:val="both"/>
            </w:pPr>
            <w:r w:rsidRPr="005000AF">
              <w:rPr>
                <w:b/>
                <w:bCs/>
              </w:rPr>
              <w:t>Hochfelden</w:t>
            </w:r>
            <w:r>
              <w:t xml:space="preserve">. La brasserie </w:t>
            </w:r>
            <w:r w:rsidRPr="001C2D02">
              <w:rPr>
                <w:b/>
              </w:rPr>
              <w:t>Metzger &amp; Haag</w:t>
            </w:r>
            <w:r>
              <w:t xml:space="preserve"> devient </w:t>
            </w:r>
            <w:r w:rsidRPr="001C2D02">
              <w:rPr>
                <w:b/>
              </w:rPr>
              <w:t>MÉTÉOR</w:t>
            </w:r>
            <w:r>
              <w:t xml:space="preserve">. En 1927 elle obtient le droit à l'appellation </w:t>
            </w:r>
            <w:proofErr w:type="spellStart"/>
            <w:r w:rsidRPr="001E3BBE">
              <w:rPr>
                <w:b/>
                <w:i/>
              </w:rPr>
              <w:t>pils</w:t>
            </w:r>
            <w:proofErr w:type="spellEnd"/>
            <w:r>
              <w:t>.</w:t>
            </w:r>
          </w:p>
        </w:tc>
      </w:tr>
      <w:tr w:rsidR="004132BC" w14:paraId="333E53FA" w14:textId="77777777" w:rsidTr="004132BC">
        <w:tc>
          <w:tcPr>
            <w:tcW w:w="1632" w:type="dxa"/>
          </w:tcPr>
          <w:p w14:paraId="4408BBA2" w14:textId="77777777" w:rsidR="004132BC" w:rsidRDefault="004132BC" w:rsidP="004132BC">
            <w:pPr>
              <w:jc w:val="center"/>
            </w:pPr>
            <w:r>
              <w:t>1925</w:t>
            </w:r>
          </w:p>
        </w:tc>
        <w:tc>
          <w:tcPr>
            <w:tcW w:w="2550" w:type="dxa"/>
          </w:tcPr>
          <w:p w14:paraId="1E131516" w14:textId="3774FCB8" w:rsidR="004132BC" w:rsidRDefault="004132BC" w:rsidP="004132BC">
            <w:pPr>
              <w:jc w:val="center"/>
            </w:pPr>
            <w:r>
              <w:t>MEXIQUE</w:t>
            </w:r>
          </w:p>
        </w:tc>
        <w:tc>
          <w:tcPr>
            <w:tcW w:w="6238" w:type="dxa"/>
          </w:tcPr>
          <w:p w14:paraId="5D1CC1A9" w14:textId="35437BA2" w:rsidR="004132BC" w:rsidRDefault="004132BC" w:rsidP="004132BC">
            <w:pPr>
              <w:jc w:val="both"/>
              <w:rPr>
                <w:b/>
                <w:bCs/>
              </w:rPr>
            </w:pPr>
            <w:r>
              <w:rPr>
                <w:b/>
                <w:bCs/>
              </w:rPr>
              <w:t xml:space="preserve">GRUPO </w:t>
            </w:r>
            <w:r w:rsidRPr="000F05D9">
              <w:rPr>
                <w:b/>
                <w:bCs/>
              </w:rPr>
              <w:t>MODELO</w:t>
            </w:r>
            <w:r w:rsidRPr="000F05D9">
              <w:t xml:space="preserve"> lance la fameuse </w:t>
            </w:r>
            <w:r w:rsidRPr="000F05D9">
              <w:rPr>
                <w:b/>
                <w:bCs/>
              </w:rPr>
              <w:t>Corona</w:t>
            </w:r>
            <w:r w:rsidRPr="000F05D9">
              <w:t>.</w:t>
            </w:r>
            <w:r>
              <w:t xml:space="preserve"> Succès tardif malgré le rachat du groupe par </w:t>
            </w:r>
            <w:r w:rsidRPr="000F05D9">
              <w:rPr>
                <w:b/>
                <w:bCs/>
              </w:rPr>
              <w:t>AB-INBEV</w:t>
            </w:r>
            <w:r>
              <w:t xml:space="preserve"> en 2012</w:t>
            </w:r>
          </w:p>
        </w:tc>
      </w:tr>
      <w:tr w:rsidR="004132BC" w14:paraId="703FB106" w14:textId="77777777" w:rsidTr="004132BC">
        <w:tc>
          <w:tcPr>
            <w:tcW w:w="1632" w:type="dxa"/>
          </w:tcPr>
          <w:p w14:paraId="1FD25BCD" w14:textId="73EE3762" w:rsidR="004132BC" w:rsidRDefault="004132BC" w:rsidP="004132BC">
            <w:pPr>
              <w:jc w:val="center"/>
            </w:pPr>
            <w:r>
              <w:t>Vers 1925</w:t>
            </w:r>
          </w:p>
        </w:tc>
        <w:tc>
          <w:tcPr>
            <w:tcW w:w="2550" w:type="dxa"/>
          </w:tcPr>
          <w:p w14:paraId="64187C12" w14:textId="62E1647B" w:rsidR="004132BC" w:rsidRDefault="004132BC" w:rsidP="004132BC">
            <w:pPr>
              <w:jc w:val="center"/>
            </w:pPr>
            <w:r>
              <w:t>FRANCE - Alsace</w:t>
            </w:r>
          </w:p>
        </w:tc>
        <w:tc>
          <w:tcPr>
            <w:tcW w:w="6238" w:type="dxa"/>
          </w:tcPr>
          <w:p w14:paraId="752B6AB5" w14:textId="77777777" w:rsidR="004132BC" w:rsidRDefault="004132BC" w:rsidP="004132BC">
            <w:pPr>
              <w:jc w:val="both"/>
            </w:pPr>
            <w:r>
              <w:t xml:space="preserve">La </w:t>
            </w:r>
            <w:r w:rsidRPr="00084386">
              <w:rPr>
                <w:b/>
                <w:bCs/>
              </w:rPr>
              <w:t>Brasserie FISCHER</w:t>
            </w:r>
            <w:r>
              <w:t xml:space="preserve"> adopte le symbole du </w:t>
            </w:r>
            <w:proofErr w:type="spellStart"/>
            <w:r>
              <w:rPr>
                <w:i/>
                <w:iCs/>
              </w:rPr>
              <w:t>Fischermannele</w:t>
            </w:r>
            <w:proofErr w:type="spellEnd"/>
            <w:r>
              <w:t>.</w:t>
            </w:r>
          </w:p>
          <w:p w14:paraId="1A5CAC03" w14:textId="59D71B98" w:rsidR="004132BC" w:rsidRDefault="004132BC" w:rsidP="004132BC">
            <w:pPr>
              <w:jc w:val="both"/>
            </w:pPr>
            <w:r>
              <w:t xml:space="preserve">Il devient le symbole de la marque dans les années 1930, en lien notamment avec la </w:t>
            </w:r>
            <w:r w:rsidRPr="00084386">
              <w:rPr>
                <w:b/>
                <w:bCs/>
              </w:rPr>
              <w:t>Fischer Gold</w:t>
            </w:r>
            <w:r>
              <w:t xml:space="preserve">, future </w:t>
            </w:r>
            <w:r w:rsidRPr="00084386">
              <w:rPr>
                <w:b/>
                <w:bCs/>
              </w:rPr>
              <w:t>Fischer Tradition</w:t>
            </w:r>
            <w:r>
              <w:t>.</w:t>
            </w:r>
          </w:p>
        </w:tc>
      </w:tr>
      <w:tr w:rsidR="004132BC" w14:paraId="56801DFF" w14:textId="77777777" w:rsidTr="004132BC">
        <w:tc>
          <w:tcPr>
            <w:tcW w:w="1632" w:type="dxa"/>
          </w:tcPr>
          <w:p w14:paraId="3659B399" w14:textId="77777777" w:rsidR="004132BC" w:rsidRDefault="004132BC" w:rsidP="004132BC">
            <w:pPr>
              <w:jc w:val="center"/>
            </w:pPr>
            <w:r>
              <w:t>1926</w:t>
            </w:r>
          </w:p>
        </w:tc>
        <w:tc>
          <w:tcPr>
            <w:tcW w:w="2550" w:type="dxa"/>
          </w:tcPr>
          <w:p w14:paraId="2A4BCE33" w14:textId="43664AE8" w:rsidR="004132BC" w:rsidRDefault="004132BC" w:rsidP="004132BC">
            <w:pPr>
              <w:jc w:val="center"/>
            </w:pPr>
            <w:r>
              <w:t>BELGIQUE</w:t>
            </w:r>
          </w:p>
        </w:tc>
        <w:tc>
          <w:tcPr>
            <w:tcW w:w="6238" w:type="dxa"/>
          </w:tcPr>
          <w:p w14:paraId="3932374C" w14:textId="0F92FB4C" w:rsidR="004132BC" w:rsidRDefault="004132BC" w:rsidP="004132BC">
            <w:pPr>
              <w:jc w:val="both"/>
            </w:pPr>
            <w:r w:rsidRPr="005000AF">
              <w:rPr>
                <w:b/>
                <w:bCs/>
              </w:rPr>
              <w:t>Louvain-Leuven</w:t>
            </w:r>
            <w:r>
              <w:t xml:space="preserve">. </w:t>
            </w:r>
            <w:r w:rsidRPr="00D665A7">
              <w:rPr>
                <w:b/>
              </w:rPr>
              <w:t>ARTOIS</w:t>
            </w:r>
            <w:r>
              <w:t xml:space="preserve"> lance la </w:t>
            </w:r>
            <w:r w:rsidRPr="00D665A7">
              <w:rPr>
                <w:b/>
              </w:rPr>
              <w:t>Stella</w:t>
            </w:r>
            <w:r>
              <w:t xml:space="preserve">, sans doute la bière la plus consommée en Belgique : c'est une </w:t>
            </w:r>
            <w:proofErr w:type="spellStart"/>
            <w:r>
              <w:t>pils</w:t>
            </w:r>
            <w:proofErr w:type="spellEnd"/>
            <w:r>
              <w:t xml:space="preserve"> de qualité. ARTOIS s'étend ensuite très rapidement.</w:t>
            </w:r>
          </w:p>
        </w:tc>
      </w:tr>
      <w:tr w:rsidR="004132BC" w14:paraId="41CFB054" w14:textId="77777777" w:rsidTr="004132BC">
        <w:tc>
          <w:tcPr>
            <w:tcW w:w="1632" w:type="dxa"/>
          </w:tcPr>
          <w:p w14:paraId="0C0BB31B" w14:textId="77777777" w:rsidR="004132BC" w:rsidRDefault="004132BC" w:rsidP="004132BC">
            <w:pPr>
              <w:jc w:val="center"/>
            </w:pPr>
            <w:r>
              <w:t>1928</w:t>
            </w:r>
          </w:p>
        </w:tc>
        <w:tc>
          <w:tcPr>
            <w:tcW w:w="2550" w:type="dxa"/>
          </w:tcPr>
          <w:p w14:paraId="37E2C2C3" w14:textId="341167EF" w:rsidR="004132BC" w:rsidRDefault="004132BC" w:rsidP="004132BC">
            <w:pPr>
              <w:jc w:val="center"/>
            </w:pPr>
            <w:r>
              <w:t>ALLEMAGNE</w:t>
            </w:r>
          </w:p>
        </w:tc>
        <w:tc>
          <w:tcPr>
            <w:tcW w:w="6238" w:type="dxa"/>
          </w:tcPr>
          <w:p w14:paraId="11569646" w14:textId="77777777" w:rsidR="004132BC" w:rsidRDefault="004132BC" w:rsidP="004132BC">
            <w:pPr>
              <w:jc w:val="both"/>
            </w:pPr>
            <w:r>
              <w:t xml:space="preserve">À Munich, </w:t>
            </w:r>
            <w:r w:rsidRPr="008175CC">
              <w:rPr>
                <w:b/>
              </w:rPr>
              <w:t>PAULANER</w:t>
            </w:r>
            <w:r>
              <w:t xml:space="preserve"> brasse une nouvelle bière claire, appelée à un bel avenir : les </w:t>
            </w:r>
            <w:proofErr w:type="spellStart"/>
            <w:r w:rsidRPr="008175CC">
              <w:rPr>
                <w:b/>
              </w:rPr>
              <w:t>Helles</w:t>
            </w:r>
            <w:proofErr w:type="spellEnd"/>
            <w:r>
              <w:t>.</w:t>
            </w:r>
          </w:p>
        </w:tc>
      </w:tr>
      <w:tr w:rsidR="004132BC" w14:paraId="47ABC13C" w14:textId="77777777" w:rsidTr="004132BC">
        <w:tc>
          <w:tcPr>
            <w:tcW w:w="1632" w:type="dxa"/>
          </w:tcPr>
          <w:p w14:paraId="72863314" w14:textId="246C6C98" w:rsidR="004132BC" w:rsidRDefault="004132BC" w:rsidP="004132BC">
            <w:pPr>
              <w:jc w:val="center"/>
            </w:pPr>
            <w:r>
              <w:t>1928</w:t>
            </w:r>
          </w:p>
        </w:tc>
        <w:tc>
          <w:tcPr>
            <w:tcW w:w="2550" w:type="dxa"/>
          </w:tcPr>
          <w:p w14:paraId="216287BE" w14:textId="460D4BBA" w:rsidR="004132BC" w:rsidRDefault="004132BC" w:rsidP="004132BC">
            <w:pPr>
              <w:jc w:val="center"/>
            </w:pPr>
            <w:r>
              <w:t>FRANCE</w:t>
            </w:r>
          </w:p>
        </w:tc>
        <w:tc>
          <w:tcPr>
            <w:tcW w:w="6238" w:type="dxa"/>
          </w:tcPr>
          <w:p w14:paraId="5BFE5911" w14:textId="49050DBE" w:rsidR="004132BC" w:rsidRDefault="004132BC" w:rsidP="004132BC">
            <w:pPr>
              <w:jc w:val="both"/>
            </w:pPr>
            <w:r>
              <w:t xml:space="preserve">Toulouges. Création de la </w:t>
            </w:r>
            <w:r w:rsidRPr="00FC3ECE">
              <w:rPr>
                <w:b/>
                <w:bCs/>
              </w:rPr>
              <w:t>MIL.LENARI</w:t>
            </w:r>
            <w:r>
              <w:t xml:space="preserve"> de la </w:t>
            </w:r>
            <w:r w:rsidRPr="00FC3ECE">
              <w:rPr>
                <w:b/>
                <w:bCs/>
              </w:rPr>
              <w:t>Brasserie MILLES</w:t>
            </w:r>
            <w:r>
              <w:t>, bière catalane à l’eau de source.</w:t>
            </w:r>
          </w:p>
        </w:tc>
      </w:tr>
      <w:tr w:rsidR="004132BC" w14:paraId="62487D5C" w14:textId="77777777" w:rsidTr="004132BC">
        <w:tc>
          <w:tcPr>
            <w:tcW w:w="1632" w:type="dxa"/>
          </w:tcPr>
          <w:p w14:paraId="13B25703" w14:textId="79377B9A" w:rsidR="004132BC" w:rsidRDefault="004132BC" w:rsidP="004132BC">
            <w:pPr>
              <w:jc w:val="center"/>
            </w:pPr>
            <w:r>
              <w:t>1928</w:t>
            </w:r>
          </w:p>
        </w:tc>
        <w:tc>
          <w:tcPr>
            <w:tcW w:w="2550" w:type="dxa"/>
          </w:tcPr>
          <w:p w14:paraId="3BC0DC8A" w14:textId="608DC77E" w:rsidR="004132BC" w:rsidRDefault="004132BC" w:rsidP="004132BC">
            <w:pPr>
              <w:jc w:val="center"/>
            </w:pPr>
            <w:r>
              <w:t>FRANCE</w:t>
            </w:r>
          </w:p>
        </w:tc>
        <w:tc>
          <w:tcPr>
            <w:tcW w:w="6238" w:type="dxa"/>
          </w:tcPr>
          <w:p w14:paraId="70D97ACA" w14:textId="4E5B1DF8" w:rsidR="004132BC" w:rsidRDefault="004132BC" w:rsidP="004132BC">
            <w:pPr>
              <w:jc w:val="both"/>
            </w:pPr>
            <w:r w:rsidRPr="004132BC">
              <w:rPr>
                <w:b/>
                <w:bCs/>
              </w:rPr>
              <w:t>BRASSERIE LA COMÈTE</w:t>
            </w:r>
            <w:r>
              <w:t xml:space="preserve"> fondée en 1882 à Châlons-sur-Marne (aujourd’hui Châlons-en-Champagne) lance la </w:t>
            </w:r>
            <w:proofErr w:type="spellStart"/>
            <w:r w:rsidRPr="004132BC">
              <w:rPr>
                <w:b/>
                <w:bCs/>
              </w:rPr>
              <w:t>Slavia</w:t>
            </w:r>
            <w:proofErr w:type="spellEnd"/>
            <w:r>
              <w:t>.</w:t>
            </w:r>
          </w:p>
        </w:tc>
      </w:tr>
      <w:tr w:rsidR="004132BC" w14:paraId="19D9E6C1" w14:textId="77777777" w:rsidTr="004132BC">
        <w:tc>
          <w:tcPr>
            <w:tcW w:w="1632" w:type="dxa"/>
          </w:tcPr>
          <w:p w14:paraId="6A9D406D" w14:textId="39E87264" w:rsidR="004132BC" w:rsidRDefault="004132BC" w:rsidP="004132BC">
            <w:pPr>
              <w:jc w:val="center"/>
            </w:pPr>
            <w:r>
              <w:t>1930</w:t>
            </w:r>
          </w:p>
        </w:tc>
        <w:tc>
          <w:tcPr>
            <w:tcW w:w="2550" w:type="dxa"/>
          </w:tcPr>
          <w:p w14:paraId="2DBD926E" w14:textId="3C029C08" w:rsidR="004132BC" w:rsidRDefault="004132BC" w:rsidP="004132BC">
            <w:pPr>
              <w:jc w:val="center"/>
            </w:pPr>
            <w:r>
              <w:t xml:space="preserve">FRANCE </w:t>
            </w:r>
          </w:p>
        </w:tc>
        <w:tc>
          <w:tcPr>
            <w:tcW w:w="6238" w:type="dxa"/>
          </w:tcPr>
          <w:p w14:paraId="5CA750F6" w14:textId="6F64D714" w:rsidR="004132BC" w:rsidRDefault="004132BC" w:rsidP="004132BC">
            <w:pPr>
              <w:jc w:val="both"/>
            </w:pPr>
            <w:r>
              <w:t xml:space="preserve">Fusion </w:t>
            </w:r>
            <w:r w:rsidRPr="003B4263">
              <w:rPr>
                <w:b/>
                <w:bCs/>
              </w:rPr>
              <w:t>L’ESPÉRANCE-IVRY</w:t>
            </w:r>
            <w:r>
              <w:t xml:space="preserve"> et </w:t>
            </w:r>
            <w:r w:rsidRPr="003B4263">
              <w:rPr>
                <w:b/>
                <w:bCs/>
              </w:rPr>
              <w:t>Brasserie</w:t>
            </w:r>
            <w:r>
              <w:t xml:space="preserve"> </w:t>
            </w:r>
            <w:r w:rsidRPr="003B4263">
              <w:rPr>
                <w:b/>
                <w:bCs/>
              </w:rPr>
              <w:t>KARCHER</w:t>
            </w:r>
            <w:r>
              <w:t xml:space="preserve"> </w:t>
            </w:r>
            <w:r>
              <w:sym w:font="Wingdings" w:char="F0E8"/>
            </w:r>
            <w:r w:rsidRPr="003B4263">
              <w:rPr>
                <w:b/>
                <w:bCs/>
              </w:rPr>
              <w:t>UNION DE BRASSERIES</w:t>
            </w:r>
            <w:r>
              <w:t>.</w:t>
            </w:r>
          </w:p>
        </w:tc>
      </w:tr>
      <w:tr w:rsidR="004132BC" w14:paraId="3111DC40" w14:textId="77777777" w:rsidTr="004132BC">
        <w:tc>
          <w:tcPr>
            <w:tcW w:w="1632" w:type="dxa"/>
          </w:tcPr>
          <w:p w14:paraId="785A3901" w14:textId="77777777" w:rsidR="004132BC" w:rsidRDefault="004132BC" w:rsidP="004132BC">
            <w:pPr>
              <w:jc w:val="center"/>
            </w:pPr>
            <w:r>
              <w:t>1931</w:t>
            </w:r>
          </w:p>
        </w:tc>
        <w:tc>
          <w:tcPr>
            <w:tcW w:w="2550" w:type="dxa"/>
          </w:tcPr>
          <w:p w14:paraId="3849DFEA" w14:textId="70A0F2F5" w:rsidR="004132BC" w:rsidRDefault="004132BC" w:rsidP="004132BC">
            <w:pPr>
              <w:jc w:val="center"/>
            </w:pPr>
            <w:r>
              <w:t>BELGIQUE</w:t>
            </w:r>
          </w:p>
        </w:tc>
        <w:tc>
          <w:tcPr>
            <w:tcW w:w="6238" w:type="dxa"/>
          </w:tcPr>
          <w:p w14:paraId="051FD3ED" w14:textId="108BC41E" w:rsidR="004132BC" w:rsidRDefault="004132BC" w:rsidP="004132BC">
            <w:pPr>
              <w:jc w:val="both"/>
            </w:pPr>
            <w:r w:rsidRPr="005000AF">
              <w:rPr>
                <w:b/>
                <w:bCs/>
              </w:rPr>
              <w:t>Orval</w:t>
            </w:r>
            <w:r>
              <w:t xml:space="preserve">. L'antique Abbaye d'Orval (1132), reprise en 1926, ouvre une brasserie pour la trappiste </w:t>
            </w:r>
            <w:r w:rsidRPr="000356BB">
              <w:rPr>
                <w:b/>
              </w:rPr>
              <w:t>ORVAL</w:t>
            </w:r>
            <w:r>
              <w:t>.</w:t>
            </w:r>
          </w:p>
        </w:tc>
      </w:tr>
      <w:tr w:rsidR="004132BC" w14:paraId="3AF6FD15" w14:textId="77777777" w:rsidTr="004132BC">
        <w:tc>
          <w:tcPr>
            <w:tcW w:w="1632" w:type="dxa"/>
          </w:tcPr>
          <w:p w14:paraId="76F18D9C" w14:textId="35C2B689" w:rsidR="004132BC" w:rsidRDefault="004132BC" w:rsidP="004132BC">
            <w:pPr>
              <w:jc w:val="center"/>
            </w:pPr>
            <w:r>
              <w:t>1931</w:t>
            </w:r>
          </w:p>
        </w:tc>
        <w:tc>
          <w:tcPr>
            <w:tcW w:w="2550" w:type="dxa"/>
          </w:tcPr>
          <w:p w14:paraId="2BD28C8A" w14:textId="2B258DB6" w:rsidR="004132BC" w:rsidRDefault="004132BC" w:rsidP="004132BC">
            <w:pPr>
              <w:jc w:val="center"/>
            </w:pPr>
            <w:r>
              <w:t>FRANCE – Alsace</w:t>
            </w:r>
          </w:p>
        </w:tc>
        <w:tc>
          <w:tcPr>
            <w:tcW w:w="6238" w:type="dxa"/>
          </w:tcPr>
          <w:p w14:paraId="47664F24" w14:textId="11D1CD4C" w:rsidR="004132BC" w:rsidRDefault="004132BC" w:rsidP="004132BC">
            <w:pPr>
              <w:jc w:val="both"/>
            </w:pPr>
            <w:r w:rsidRPr="007644EF">
              <w:rPr>
                <w:b/>
                <w:bCs/>
              </w:rPr>
              <w:t>KRONENBOURG</w:t>
            </w:r>
            <w:r>
              <w:t xml:space="preserve"> adopte le droit français et devient </w:t>
            </w:r>
            <w:r w:rsidRPr="007644EF">
              <w:rPr>
                <w:b/>
                <w:bCs/>
              </w:rPr>
              <w:t>Brasserie</w:t>
            </w:r>
            <w:r>
              <w:t xml:space="preserve"> </w:t>
            </w:r>
            <w:r w:rsidRPr="007644EF">
              <w:rPr>
                <w:b/>
                <w:bCs/>
              </w:rPr>
              <w:t>de</w:t>
            </w:r>
            <w:r>
              <w:t xml:space="preserve"> </w:t>
            </w:r>
            <w:r w:rsidRPr="007644EF">
              <w:rPr>
                <w:b/>
                <w:bCs/>
              </w:rPr>
              <w:t>CRONENBOURG</w:t>
            </w:r>
            <w:r>
              <w:t>.</w:t>
            </w:r>
          </w:p>
        </w:tc>
      </w:tr>
      <w:tr w:rsidR="004132BC" w14:paraId="18ECAEB5" w14:textId="77777777" w:rsidTr="004132BC">
        <w:tc>
          <w:tcPr>
            <w:tcW w:w="1632" w:type="dxa"/>
          </w:tcPr>
          <w:p w14:paraId="66B416B5" w14:textId="27EAF9A5" w:rsidR="004132BC" w:rsidRDefault="004132BC" w:rsidP="004132BC">
            <w:pPr>
              <w:jc w:val="center"/>
            </w:pPr>
            <w:r>
              <w:t>1931</w:t>
            </w:r>
          </w:p>
        </w:tc>
        <w:tc>
          <w:tcPr>
            <w:tcW w:w="2550" w:type="dxa"/>
          </w:tcPr>
          <w:p w14:paraId="25D7F951" w14:textId="3766FE09" w:rsidR="004132BC" w:rsidRDefault="004132BC" w:rsidP="004132BC">
            <w:pPr>
              <w:jc w:val="center"/>
            </w:pPr>
            <w:r>
              <w:t>FRANCE – Paris</w:t>
            </w:r>
          </w:p>
        </w:tc>
        <w:tc>
          <w:tcPr>
            <w:tcW w:w="6238" w:type="dxa"/>
          </w:tcPr>
          <w:p w14:paraId="698470EA" w14:textId="49FD36ED" w:rsidR="004132BC" w:rsidRDefault="004132BC" w:rsidP="004132BC">
            <w:pPr>
              <w:jc w:val="both"/>
            </w:pPr>
            <w:r>
              <w:t xml:space="preserve">À </w:t>
            </w:r>
            <w:r w:rsidRPr="0047490C">
              <w:rPr>
                <w:b/>
                <w:bCs/>
              </w:rPr>
              <w:t>l’Exposition coloniale</w:t>
            </w:r>
            <w:r>
              <w:t xml:space="preserve">, la </w:t>
            </w:r>
            <w:r w:rsidRPr="0047490C">
              <w:rPr>
                <w:b/>
                <w:bCs/>
              </w:rPr>
              <w:t>BRASSERIE DE VÉZELISE</w:t>
            </w:r>
            <w:r>
              <w:t>, spécialisée dans l’exportation, tient un stand.</w:t>
            </w:r>
          </w:p>
        </w:tc>
      </w:tr>
      <w:tr w:rsidR="004132BC" w14:paraId="1EDAAD13" w14:textId="77777777" w:rsidTr="004132BC">
        <w:tc>
          <w:tcPr>
            <w:tcW w:w="1632" w:type="dxa"/>
          </w:tcPr>
          <w:p w14:paraId="53A1B30F" w14:textId="1CB705E4" w:rsidR="004132BC" w:rsidRDefault="004132BC" w:rsidP="004132BC">
            <w:pPr>
              <w:jc w:val="center"/>
            </w:pPr>
            <w:r>
              <w:t>1931</w:t>
            </w:r>
          </w:p>
        </w:tc>
        <w:tc>
          <w:tcPr>
            <w:tcW w:w="2550" w:type="dxa"/>
          </w:tcPr>
          <w:p w14:paraId="7D5F2F58" w14:textId="1294425C" w:rsidR="004132BC" w:rsidRDefault="004132BC" w:rsidP="004132BC">
            <w:pPr>
              <w:jc w:val="center"/>
            </w:pPr>
            <w:r>
              <w:t>PAYS DE GALLES</w:t>
            </w:r>
          </w:p>
        </w:tc>
        <w:tc>
          <w:tcPr>
            <w:tcW w:w="6238" w:type="dxa"/>
          </w:tcPr>
          <w:p w14:paraId="47A84E8F" w14:textId="2C9D16F2" w:rsidR="004132BC" w:rsidRDefault="004132BC" w:rsidP="004132BC">
            <w:pPr>
              <w:jc w:val="both"/>
            </w:pPr>
            <w:r>
              <w:t xml:space="preserve">La brasserie </w:t>
            </w:r>
            <w:r w:rsidRPr="004B454D">
              <w:rPr>
                <w:b/>
                <w:bCs/>
              </w:rPr>
              <w:t>FELINFOEL</w:t>
            </w:r>
            <w:r>
              <w:t xml:space="preserve"> est la première en Europe à utiliser les canettes qui se sont développées en Amérique du Nord.</w:t>
            </w:r>
          </w:p>
        </w:tc>
      </w:tr>
      <w:tr w:rsidR="004132BC" w14:paraId="76DE1545" w14:textId="77777777" w:rsidTr="004132BC">
        <w:tc>
          <w:tcPr>
            <w:tcW w:w="1632" w:type="dxa"/>
          </w:tcPr>
          <w:p w14:paraId="153B6316" w14:textId="77777777" w:rsidR="004132BC" w:rsidRDefault="004132BC" w:rsidP="004132BC">
            <w:pPr>
              <w:jc w:val="center"/>
            </w:pPr>
            <w:r>
              <w:t>1932</w:t>
            </w:r>
          </w:p>
        </w:tc>
        <w:tc>
          <w:tcPr>
            <w:tcW w:w="2550" w:type="dxa"/>
          </w:tcPr>
          <w:p w14:paraId="225502AF" w14:textId="2E0CE80F" w:rsidR="004132BC" w:rsidRDefault="004132BC" w:rsidP="004132BC">
            <w:pPr>
              <w:jc w:val="center"/>
            </w:pPr>
            <w:r>
              <w:t>BELGIQUE</w:t>
            </w:r>
          </w:p>
        </w:tc>
        <w:tc>
          <w:tcPr>
            <w:tcW w:w="6238" w:type="dxa"/>
          </w:tcPr>
          <w:p w14:paraId="3254B630" w14:textId="77777777" w:rsidR="004132BC" w:rsidRDefault="004132BC" w:rsidP="004132BC">
            <w:pPr>
              <w:jc w:val="both"/>
            </w:pPr>
            <w:r>
              <w:t>Marque déposée « </w:t>
            </w:r>
            <w:r w:rsidRPr="00F33D4D">
              <w:rPr>
                <w:i/>
              </w:rPr>
              <w:t>bière trappiste</w:t>
            </w:r>
            <w:r>
              <w:t xml:space="preserve"> » par l'ancienne abbaye Notre Dame du Sacré-Cœur (1794) : </w:t>
            </w:r>
            <w:r w:rsidRPr="008B0EBE">
              <w:rPr>
                <w:b/>
              </w:rPr>
              <w:t>WESTMALLE</w:t>
            </w:r>
            <w:r>
              <w:t>.</w:t>
            </w:r>
          </w:p>
        </w:tc>
      </w:tr>
      <w:tr w:rsidR="004132BC" w14:paraId="02F94E02" w14:textId="77777777" w:rsidTr="004132BC">
        <w:tc>
          <w:tcPr>
            <w:tcW w:w="1632" w:type="dxa"/>
          </w:tcPr>
          <w:p w14:paraId="677E85D2" w14:textId="07EE60ED" w:rsidR="004132BC" w:rsidRDefault="004132BC" w:rsidP="004132BC">
            <w:pPr>
              <w:jc w:val="center"/>
            </w:pPr>
            <w:r>
              <w:t>1932</w:t>
            </w:r>
          </w:p>
        </w:tc>
        <w:tc>
          <w:tcPr>
            <w:tcW w:w="2550" w:type="dxa"/>
          </w:tcPr>
          <w:p w14:paraId="7BE0B435" w14:textId="7546BEF5" w:rsidR="004132BC" w:rsidRDefault="004132BC" w:rsidP="004132BC">
            <w:pPr>
              <w:jc w:val="center"/>
            </w:pPr>
            <w:r>
              <w:t>SINGAPOUR</w:t>
            </w:r>
          </w:p>
        </w:tc>
        <w:tc>
          <w:tcPr>
            <w:tcW w:w="6238" w:type="dxa"/>
          </w:tcPr>
          <w:p w14:paraId="766E5D2C" w14:textId="5C7292F1" w:rsidR="004132BC" w:rsidRPr="007D77F8" w:rsidRDefault="004132BC" w:rsidP="004132BC">
            <w:pPr>
              <w:jc w:val="both"/>
            </w:pPr>
            <w:r>
              <w:t xml:space="preserve">La </w:t>
            </w:r>
            <w:r w:rsidRPr="00A11DC4">
              <w:rPr>
                <w:b/>
                <w:bCs/>
              </w:rPr>
              <w:t>Tiger</w:t>
            </w:r>
            <w:r>
              <w:t xml:space="preserve"> est la première bière brassée dans le pays. Elle appartient à </w:t>
            </w:r>
            <w:r w:rsidRPr="00A11DC4">
              <w:rPr>
                <w:b/>
                <w:bCs/>
              </w:rPr>
              <w:t>ASIA PACIFIC BREWERIES</w:t>
            </w:r>
            <w:r>
              <w:t>.</w:t>
            </w:r>
          </w:p>
        </w:tc>
      </w:tr>
      <w:tr w:rsidR="004132BC" w14:paraId="37F20E7E" w14:textId="77777777" w:rsidTr="004132BC">
        <w:tc>
          <w:tcPr>
            <w:tcW w:w="1632" w:type="dxa"/>
          </w:tcPr>
          <w:p w14:paraId="7E32EDF4" w14:textId="3D87FFBE" w:rsidR="004132BC" w:rsidRDefault="004132BC" w:rsidP="004132BC">
            <w:pPr>
              <w:jc w:val="center"/>
            </w:pPr>
            <w:r>
              <w:t>1933</w:t>
            </w:r>
          </w:p>
        </w:tc>
        <w:tc>
          <w:tcPr>
            <w:tcW w:w="2550" w:type="dxa"/>
          </w:tcPr>
          <w:p w14:paraId="02DFA234" w14:textId="6B4DEC62" w:rsidR="004132BC" w:rsidRDefault="004132BC" w:rsidP="004132BC">
            <w:pPr>
              <w:jc w:val="center"/>
            </w:pPr>
            <w:r>
              <w:t>BELGIQUE</w:t>
            </w:r>
          </w:p>
        </w:tc>
        <w:tc>
          <w:tcPr>
            <w:tcW w:w="6238" w:type="dxa"/>
          </w:tcPr>
          <w:p w14:paraId="585E6268" w14:textId="182FA280" w:rsidR="004132BC" w:rsidRPr="007D77F8" w:rsidRDefault="004132BC" w:rsidP="004132BC">
            <w:pPr>
              <w:jc w:val="both"/>
            </w:pPr>
            <w:r w:rsidRPr="007D77F8">
              <w:t>En Wallonie</w:t>
            </w:r>
            <w:r>
              <w:t xml:space="preserve"> la </w:t>
            </w:r>
            <w:r w:rsidRPr="007D77F8">
              <w:rPr>
                <w:b/>
                <w:bCs/>
              </w:rPr>
              <w:t>BRASSERIE DUBUISSON</w:t>
            </w:r>
            <w:r>
              <w:t xml:space="preserve"> sort la </w:t>
            </w:r>
            <w:r w:rsidRPr="007D77F8">
              <w:rPr>
                <w:b/>
                <w:bCs/>
              </w:rPr>
              <w:t>BUSH</w:t>
            </w:r>
            <w:r>
              <w:t>.</w:t>
            </w:r>
          </w:p>
        </w:tc>
      </w:tr>
      <w:tr w:rsidR="004132BC" w14:paraId="0AF4004E" w14:textId="77777777" w:rsidTr="004132BC">
        <w:tc>
          <w:tcPr>
            <w:tcW w:w="1632" w:type="dxa"/>
          </w:tcPr>
          <w:p w14:paraId="6E976D4A" w14:textId="3F3360F3" w:rsidR="004132BC" w:rsidRDefault="004132BC" w:rsidP="004132BC">
            <w:pPr>
              <w:jc w:val="center"/>
            </w:pPr>
            <w:r>
              <w:t>1933</w:t>
            </w:r>
          </w:p>
        </w:tc>
        <w:tc>
          <w:tcPr>
            <w:tcW w:w="2550" w:type="dxa"/>
          </w:tcPr>
          <w:p w14:paraId="4248A0BA" w14:textId="1783EF62" w:rsidR="004132BC" w:rsidRDefault="004132BC" w:rsidP="004132BC">
            <w:pPr>
              <w:jc w:val="center"/>
            </w:pPr>
            <w:r>
              <w:t>ESPAGNE</w:t>
            </w:r>
          </w:p>
        </w:tc>
        <w:tc>
          <w:tcPr>
            <w:tcW w:w="6238" w:type="dxa"/>
          </w:tcPr>
          <w:p w14:paraId="774AC853" w14:textId="5270F3E3" w:rsidR="004132BC" w:rsidRPr="00494401" w:rsidRDefault="004132BC" w:rsidP="004132BC">
            <w:pPr>
              <w:jc w:val="both"/>
              <w:rPr>
                <w:b/>
                <w:bCs/>
              </w:rPr>
            </w:pPr>
            <w:r>
              <w:rPr>
                <w:b/>
                <w:bCs/>
              </w:rPr>
              <w:t xml:space="preserve">Barcelona. </w:t>
            </w:r>
            <w:r w:rsidRPr="00D1422E">
              <w:t>Les libertaires</w:t>
            </w:r>
            <w:r>
              <w:rPr>
                <w:b/>
                <w:bCs/>
              </w:rPr>
              <w:t xml:space="preserve"> </w:t>
            </w:r>
            <w:r>
              <w:t xml:space="preserve">Adolfo BALLANO BUENO le photographe Manuel GALLEGO, Guillermo LAMB « el </w:t>
            </w:r>
            <w:proofErr w:type="spellStart"/>
            <w:r>
              <w:t>inglés</w:t>
            </w:r>
            <w:proofErr w:type="spellEnd"/>
            <w:r>
              <w:t xml:space="preserve"> », Pedro CAMPÓN et peut-être l’affichiste et futur réalisateur </w:t>
            </w:r>
            <w:proofErr w:type="spellStart"/>
            <w:r>
              <w:t>Ángel</w:t>
            </w:r>
            <w:proofErr w:type="spellEnd"/>
            <w:r>
              <w:t xml:space="preserve"> LESCARBURA SANTOS font une </w:t>
            </w:r>
            <w:r w:rsidR="00533B10">
              <w:t>« </w:t>
            </w:r>
            <w:r>
              <w:t>récupération</w:t>
            </w:r>
            <w:r w:rsidR="00533B10">
              <w:t> »</w:t>
            </w:r>
            <w:r>
              <w:t xml:space="preserve"> </w:t>
            </w:r>
            <w:r w:rsidR="0053055D">
              <w:t xml:space="preserve">(vol à des fins militantes) </w:t>
            </w:r>
            <w:r>
              <w:t>dans la célèbre brasserie « </w:t>
            </w:r>
            <w:r w:rsidRPr="00D1422E">
              <w:rPr>
                <w:b/>
                <w:bCs/>
              </w:rPr>
              <w:t xml:space="preserve">El </w:t>
            </w:r>
            <w:proofErr w:type="spellStart"/>
            <w:r w:rsidRPr="00D1422E">
              <w:rPr>
                <w:b/>
                <w:bCs/>
              </w:rPr>
              <w:t>Oro</w:t>
            </w:r>
            <w:proofErr w:type="spellEnd"/>
            <w:r w:rsidRPr="00D1422E">
              <w:rPr>
                <w:b/>
                <w:bCs/>
              </w:rPr>
              <w:t xml:space="preserve"> </w:t>
            </w:r>
            <w:proofErr w:type="spellStart"/>
            <w:r w:rsidRPr="00D1422E">
              <w:rPr>
                <w:b/>
                <w:bCs/>
              </w:rPr>
              <w:t>del</w:t>
            </w:r>
            <w:proofErr w:type="spellEnd"/>
            <w:r w:rsidRPr="00D1422E">
              <w:rPr>
                <w:b/>
                <w:bCs/>
              </w:rPr>
              <w:t xml:space="preserve"> Rhin</w:t>
            </w:r>
            <w:r>
              <w:t> ».</w:t>
            </w:r>
          </w:p>
        </w:tc>
      </w:tr>
      <w:tr w:rsidR="004132BC" w14:paraId="07355D09" w14:textId="77777777" w:rsidTr="004132BC">
        <w:tc>
          <w:tcPr>
            <w:tcW w:w="1632" w:type="dxa"/>
          </w:tcPr>
          <w:p w14:paraId="40E2DCFF" w14:textId="77777777" w:rsidR="004132BC" w:rsidRDefault="004132BC" w:rsidP="004132BC">
            <w:pPr>
              <w:jc w:val="center"/>
            </w:pPr>
            <w:r>
              <w:t>1933</w:t>
            </w:r>
          </w:p>
        </w:tc>
        <w:tc>
          <w:tcPr>
            <w:tcW w:w="2550" w:type="dxa"/>
          </w:tcPr>
          <w:p w14:paraId="5A44EFE3" w14:textId="6B56B2E3" w:rsidR="004132BC" w:rsidRDefault="004132BC" w:rsidP="004132BC">
            <w:pPr>
              <w:jc w:val="center"/>
            </w:pPr>
            <w:r>
              <w:t>FRANCE - Lorraine</w:t>
            </w:r>
          </w:p>
        </w:tc>
        <w:tc>
          <w:tcPr>
            <w:tcW w:w="6238" w:type="dxa"/>
          </w:tcPr>
          <w:p w14:paraId="21B3BBB9" w14:textId="277CABB6" w:rsidR="004132BC" w:rsidRDefault="004132BC" w:rsidP="004132BC">
            <w:pPr>
              <w:jc w:val="both"/>
            </w:pPr>
            <w:r w:rsidRPr="00494401">
              <w:rPr>
                <w:b/>
                <w:bCs/>
              </w:rPr>
              <w:t>Vézelise</w:t>
            </w:r>
            <w:r>
              <w:t xml:space="preserve">. Première canette de métal : </w:t>
            </w:r>
            <w:r w:rsidRPr="005000AF">
              <w:rPr>
                <w:b/>
                <w:bCs/>
              </w:rPr>
              <w:t>Brasserie de Vézelise</w:t>
            </w:r>
            <w:r>
              <w:t>.</w:t>
            </w:r>
          </w:p>
        </w:tc>
      </w:tr>
      <w:tr w:rsidR="004132BC" w14:paraId="10C330AE" w14:textId="77777777" w:rsidTr="004132BC">
        <w:tc>
          <w:tcPr>
            <w:tcW w:w="1632" w:type="dxa"/>
          </w:tcPr>
          <w:p w14:paraId="503FF9F3" w14:textId="083CB84E" w:rsidR="004132BC" w:rsidRDefault="004132BC" w:rsidP="004132BC">
            <w:pPr>
              <w:jc w:val="center"/>
            </w:pPr>
            <w:r>
              <w:t>1933</w:t>
            </w:r>
          </w:p>
        </w:tc>
        <w:tc>
          <w:tcPr>
            <w:tcW w:w="2550" w:type="dxa"/>
          </w:tcPr>
          <w:p w14:paraId="4164B585" w14:textId="0C85457D" w:rsidR="004132BC" w:rsidRDefault="004132BC" w:rsidP="004132BC">
            <w:pPr>
              <w:jc w:val="center"/>
            </w:pPr>
            <w:r>
              <w:t>FRANCE - IDF</w:t>
            </w:r>
          </w:p>
        </w:tc>
        <w:tc>
          <w:tcPr>
            <w:tcW w:w="6238" w:type="dxa"/>
          </w:tcPr>
          <w:p w14:paraId="4F948BC7" w14:textId="50F78FBB" w:rsidR="004132BC" w:rsidRPr="00494401" w:rsidRDefault="004132BC" w:rsidP="004132BC">
            <w:pPr>
              <w:jc w:val="both"/>
              <w:rPr>
                <w:b/>
                <w:bCs/>
              </w:rPr>
            </w:pPr>
            <w:r>
              <w:rPr>
                <w:b/>
                <w:bCs/>
              </w:rPr>
              <w:t xml:space="preserve">Melun. </w:t>
            </w:r>
            <w:r w:rsidRPr="00C94AF8">
              <w:t>La</w:t>
            </w:r>
            <w:r>
              <w:rPr>
                <w:b/>
                <w:bCs/>
              </w:rPr>
              <w:t xml:space="preserve"> </w:t>
            </w:r>
            <w:r w:rsidRPr="00C94AF8">
              <w:rPr>
                <w:b/>
                <w:bCs/>
              </w:rPr>
              <w:t>BRASSERIE GRUBER MELUN</w:t>
            </w:r>
            <w:r>
              <w:t xml:space="preserve"> devient autonome.</w:t>
            </w:r>
          </w:p>
        </w:tc>
      </w:tr>
      <w:tr w:rsidR="004132BC" w14:paraId="751A9645" w14:textId="77777777" w:rsidTr="004132BC">
        <w:tc>
          <w:tcPr>
            <w:tcW w:w="1632" w:type="dxa"/>
          </w:tcPr>
          <w:p w14:paraId="16CEFC37" w14:textId="6D5FBE0F" w:rsidR="004132BC" w:rsidRDefault="004132BC" w:rsidP="004132BC">
            <w:pPr>
              <w:jc w:val="center"/>
            </w:pPr>
            <w:r>
              <w:t>1934</w:t>
            </w:r>
          </w:p>
        </w:tc>
        <w:tc>
          <w:tcPr>
            <w:tcW w:w="2550" w:type="dxa"/>
          </w:tcPr>
          <w:p w14:paraId="1DAE8600" w14:textId="554DE472" w:rsidR="004132BC" w:rsidRDefault="004132BC" w:rsidP="004132BC">
            <w:pPr>
              <w:jc w:val="center"/>
            </w:pPr>
            <w:r>
              <w:t>FRANCE – Alsace</w:t>
            </w:r>
          </w:p>
        </w:tc>
        <w:tc>
          <w:tcPr>
            <w:tcW w:w="6238" w:type="dxa"/>
          </w:tcPr>
          <w:p w14:paraId="4B57746F" w14:textId="77CCF72F" w:rsidR="004132BC" w:rsidRDefault="004132BC" w:rsidP="004132BC">
            <w:pPr>
              <w:jc w:val="both"/>
            </w:pPr>
            <w:r w:rsidRPr="00494401">
              <w:rPr>
                <w:b/>
                <w:bCs/>
              </w:rPr>
              <w:t>Ingwiller</w:t>
            </w:r>
            <w:r>
              <w:t xml:space="preserve">. </w:t>
            </w:r>
            <w:r w:rsidRPr="00494401">
              <w:rPr>
                <w:b/>
                <w:bCs/>
              </w:rPr>
              <w:t>L’ESPÉRANCE</w:t>
            </w:r>
            <w:r>
              <w:t xml:space="preserve"> rachète la </w:t>
            </w:r>
            <w:r w:rsidRPr="00494401">
              <w:rPr>
                <w:b/>
                <w:bCs/>
              </w:rPr>
              <w:t>Brasserie L.F.</w:t>
            </w:r>
            <w:r>
              <w:rPr>
                <w:b/>
                <w:bCs/>
              </w:rPr>
              <w:t xml:space="preserve"> </w:t>
            </w:r>
            <w:r w:rsidRPr="00494401">
              <w:rPr>
                <w:b/>
                <w:bCs/>
              </w:rPr>
              <w:t>HAAG</w:t>
            </w:r>
            <w:r>
              <w:t xml:space="preserve"> fondée en 1795.</w:t>
            </w:r>
          </w:p>
        </w:tc>
      </w:tr>
      <w:tr w:rsidR="004132BC" w14:paraId="2776B65D" w14:textId="77777777" w:rsidTr="004132BC">
        <w:tc>
          <w:tcPr>
            <w:tcW w:w="1632" w:type="dxa"/>
          </w:tcPr>
          <w:p w14:paraId="253ED7EC" w14:textId="77777777" w:rsidR="004132BC" w:rsidRDefault="004132BC" w:rsidP="004132BC">
            <w:pPr>
              <w:jc w:val="center"/>
            </w:pPr>
            <w:r>
              <w:t>1934</w:t>
            </w:r>
          </w:p>
        </w:tc>
        <w:tc>
          <w:tcPr>
            <w:tcW w:w="2550" w:type="dxa"/>
          </w:tcPr>
          <w:p w14:paraId="76EE2E4E" w14:textId="7CCCF337" w:rsidR="004132BC" w:rsidRDefault="004132BC" w:rsidP="004132BC">
            <w:pPr>
              <w:jc w:val="center"/>
            </w:pPr>
            <w:r>
              <w:t>PORTUGAL</w:t>
            </w:r>
          </w:p>
        </w:tc>
        <w:tc>
          <w:tcPr>
            <w:tcW w:w="6238" w:type="dxa"/>
          </w:tcPr>
          <w:p w14:paraId="2A7361AB" w14:textId="77777777" w:rsidR="004132BC" w:rsidRDefault="004132BC" w:rsidP="004132BC">
            <w:pPr>
              <w:jc w:val="both"/>
            </w:pPr>
            <w:r>
              <w:t>Fondation de la SCC-</w:t>
            </w:r>
            <w:r>
              <w:rPr>
                <w:b/>
                <w:bCs/>
              </w:rPr>
              <w:t>SOCIEDADE CENTRAL DE CERVEJAS E BEBIDAS, S.A</w:t>
            </w:r>
            <w:r w:rsidRPr="005B7737">
              <w:t>., qui produit</w:t>
            </w:r>
            <w:r>
              <w:rPr>
                <w:b/>
                <w:bCs/>
              </w:rPr>
              <w:t xml:space="preserve"> SAGRES </w:t>
            </w:r>
            <w:r w:rsidRPr="005B7737">
              <w:lastRenderedPageBreak/>
              <w:t>depuis 1940 spécialement pour la</w:t>
            </w:r>
            <w:r>
              <w:rPr>
                <w:b/>
                <w:bCs/>
              </w:rPr>
              <w:t xml:space="preserve"> </w:t>
            </w:r>
            <w:proofErr w:type="spellStart"/>
            <w:r>
              <w:t>Exposição</w:t>
            </w:r>
            <w:proofErr w:type="spellEnd"/>
            <w:r>
              <w:t xml:space="preserve"> do Mundo Português.</w:t>
            </w:r>
          </w:p>
        </w:tc>
      </w:tr>
      <w:tr w:rsidR="00863585" w14:paraId="3E829829" w14:textId="77777777" w:rsidTr="00DB02A5">
        <w:tc>
          <w:tcPr>
            <w:tcW w:w="1632" w:type="dxa"/>
          </w:tcPr>
          <w:p w14:paraId="3383DD1B" w14:textId="77777777" w:rsidR="00863585" w:rsidRDefault="00863585" w:rsidP="00DB02A5">
            <w:pPr>
              <w:jc w:val="center"/>
            </w:pPr>
            <w:r>
              <w:lastRenderedPageBreak/>
              <w:t xml:space="preserve">Vers </w:t>
            </w:r>
          </w:p>
          <w:p w14:paraId="64C6341E" w14:textId="7145F380" w:rsidR="00863585" w:rsidRDefault="00863585" w:rsidP="00DB02A5">
            <w:pPr>
              <w:jc w:val="center"/>
            </w:pPr>
            <w:r>
              <w:t>1934-1935</w:t>
            </w:r>
          </w:p>
        </w:tc>
        <w:tc>
          <w:tcPr>
            <w:tcW w:w="2550" w:type="dxa"/>
          </w:tcPr>
          <w:p w14:paraId="22CA3E8A" w14:textId="77777777" w:rsidR="00863585" w:rsidRDefault="00863585" w:rsidP="00DB02A5">
            <w:pPr>
              <w:jc w:val="center"/>
            </w:pPr>
            <w:r>
              <w:t>ÉTATS-UNIS</w:t>
            </w:r>
          </w:p>
        </w:tc>
        <w:tc>
          <w:tcPr>
            <w:tcW w:w="6238" w:type="dxa"/>
          </w:tcPr>
          <w:p w14:paraId="43CDED3A" w14:textId="067E8459" w:rsidR="00863585" w:rsidRDefault="00863585" w:rsidP="00DB02A5">
            <w:pPr>
              <w:jc w:val="both"/>
            </w:pPr>
            <w:r w:rsidRPr="00C82BB7">
              <w:rPr>
                <w:b/>
                <w:bCs/>
              </w:rPr>
              <w:t>Richmond</w:t>
            </w:r>
            <w:r>
              <w:t xml:space="preserve"> (</w:t>
            </w:r>
            <w:r w:rsidRPr="00C82BB7">
              <w:rPr>
                <w:b/>
                <w:bCs/>
              </w:rPr>
              <w:t>Virginie</w:t>
            </w:r>
            <w:r>
              <w:t>). Apparition de la canette (</w:t>
            </w:r>
            <w:r w:rsidRPr="00863585">
              <w:rPr>
                <w:b/>
                <w:bCs/>
              </w:rPr>
              <w:t>can</w:t>
            </w:r>
            <w:r>
              <w:t>) métallique ou « boîte à bière ».</w:t>
            </w:r>
          </w:p>
          <w:p w14:paraId="4E12B3A5" w14:textId="3EA80C58" w:rsidR="00863585" w:rsidRDefault="00863585" w:rsidP="00DB02A5">
            <w:pPr>
              <w:jc w:val="both"/>
            </w:pPr>
            <w:r>
              <w:t xml:space="preserve">Rôle de la </w:t>
            </w:r>
            <w:r w:rsidRPr="00863585">
              <w:rPr>
                <w:b/>
                <w:bCs/>
              </w:rPr>
              <w:t>AMERICAN CAN COMPANY</w:t>
            </w:r>
            <w:r>
              <w:t xml:space="preserve">, concurrencée par la </w:t>
            </w:r>
            <w:r w:rsidRPr="00863585">
              <w:rPr>
                <w:b/>
                <w:bCs/>
              </w:rPr>
              <w:t>CONTINENTAL CAN COMPANY</w:t>
            </w:r>
            <w:r>
              <w:t>.</w:t>
            </w:r>
          </w:p>
        </w:tc>
      </w:tr>
      <w:tr w:rsidR="004132BC" w14:paraId="5095EC95" w14:textId="77777777" w:rsidTr="004132BC">
        <w:tc>
          <w:tcPr>
            <w:tcW w:w="1632" w:type="dxa"/>
          </w:tcPr>
          <w:p w14:paraId="103ECE14" w14:textId="77777777" w:rsidR="004132BC" w:rsidRDefault="004132BC" w:rsidP="004132BC">
            <w:pPr>
              <w:jc w:val="center"/>
            </w:pPr>
            <w:r>
              <w:t>1935</w:t>
            </w:r>
          </w:p>
        </w:tc>
        <w:tc>
          <w:tcPr>
            <w:tcW w:w="2550" w:type="dxa"/>
          </w:tcPr>
          <w:p w14:paraId="547482E5" w14:textId="30C47FAB" w:rsidR="004132BC" w:rsidRDefault="004132BC" w:rsidP="004132BC">
            <w:pPr>
              <w:jc w:val="center"/>
            </w:pPr>
            <w:r>
              <w:t>PÉROU</w:t>
            </w:r>
          </w:p>
        </w:tc>
        <w:tc>
          <w:tcPr>
            <w:tcW w:w="6238" w:type="dxa"/>
          </w:tcPr>
          <w:p w14:paraId="14CE7CC9" w14:textId="77777777" w:rsidR="004132BC" w:rsidRDefault="004132BC" w:rsidP="004132BC">
            <w:pPr>
              <w:jc w:val="both"/>
            </w:pPr>
            <w:r>
              <w:t xml:space="preserve">25% de la taxe sur la bière consommée à Cuzco sont attribués à l'éducation, via le Pro-Escuela </w:t>
            </w:r>
            <w:proofErr w:type="spellStart"/>
            <w:r>
              <w:t>Nacional</w:t>
            </w:r>
            <w:proofErr w:type="spellEnd"/>
            <w:r>
              <w:t xml:space="preserve"> </w:t>
            </w:r>
            <w:proofErr w:type="spellStart"/>
            <w:r>
              <w:t>Indígena</w:t>
            </w:r>
            <w:proofErr w:type="spellEnd"/>
            <w:r>
              <w:t>.</w:t>
            </w:r>
          </w:p>
        </w:tc>
      </w:tr>
      <w:tr w:rsidR="004132BC" w:rsidRPr="00B36AE0" w14:paraId="7E750FAF" w14:textId="77777777" w:rsidTr="004132BC">
        <w:tc>
          <w:tcPr>
            <w:tcW w:w="1632" w:type="dxa"/>
          </w:tcPr>
          <w:p w14:paraId="22A1E77F" w14:textId="77777777" w:rsidR="004132BC" w:rsidRDefault="004132BC" w:rsidP="004132BC">
            <w:pPr>
              <w:jc w:val="center"/>
            </w:pPr>
            <w:r>
              <w:t>1936</w:t>
            </w:r>
          </w:p>
          <w:p w14:paraId="383AC509" w14:textId="77777777" w:rsidR="004132BC" w:rsidRDefault="004132BC" w:rsidP="004132BC">
            <w:pPr>
              <w:jc w:val="center"/>
            </w:pPr>
            <w:r>
              <w:t>Été</w:t>
            </w:r>
          </w:p>
          <w:p w14:paraId="41A5B233" w14:textId="77777777" w:rsidR="004132BC" w:rsidRDefault="004132BC" w:rsidP="004132BC">
            <w:pPr>
              <w:jc w:val="center"/>
            </w:pPr>
            <w:r>
              <w:sym w:font="Wingdings" w:char="F0E0"/>
            </w:r>
            <w:r>
              <w:t>début 1939</w:t>
            </w:r>
          </w:p>
        </w:tc>
        <w:tc>
          <w:tcPr>
            <w:tcW w:w="2550" w:type="dxa"/>
          </w:tcPr>
          <w:p w14:paraId="0CB236C2" w14:textId="4B23BB6D" w:rsidR="004132BC" w:rsidRDefault="004132BC" w:rsidP="004132BC">
            <w:pPr>
              <w:jc w:val="center"/>
            </w:pPr>
            <w:r>
              <w:t>ESPAGNE</w:t>
            </w:r>
          </w:p>
        </w:tc>
        <w:tc>
          <w:tcPr>
            <w:tcW w:w="6238" w:type="dxa"/>
          </w:tcPr>
          <w:p w14:paraId="352C2BA5" w14:textId="77777777" w:rsidR="004132BC" w:rsidRDefault="004132BC" w:rsidP="004132BC">
            <w:pPr>
              <w:jc w:val="both"/>
            </w:pPr>
            <w:r>
              <w:t>La guerre civile espagnole offre la plus profonde expérience de démocratie directe libertaire de toute l'histoire sociale. Partout en Espagne restée républicaine fleurissent collectivités et centres libertaires. Dans la zone républicaine, la plupart des entreprises bièricoles, particulièrement les brasseries sont collectivisées (autogérées) ou sous contrôle ouvrier (surtout avec le syndicat libertaire CNT, parfois avec le syndicat socialiste UGT), particulièrement à Barcelona et Madrid : l</w:t>
            </w:r>
            <w:r w:rsidRPr="00B36AE0">
              <w:t xml:space="preserve">a </w:t>
            </w:r>
            <w:proofErr w:type="spellStart"/>
            <w:r w:rsidRPr="00743171">
              <w:rPr>
                <w:b/>
              </w:rPr>
              <w:t>Malteria</w:t>
            </w:r>
            <w:proofErr w:type="spellEnd"/>
            <w:r w:rsidRPr="00743171">
              <w:rPr>
                <w:b/>
              </w:rPr>
              <w:t xml:space="preserve"> La Moravia</w:t>
            </w:r>
            <w:r w:rsidRPr="00B36AE0">
              <w:t xml:space="preserve">, brasseries </w:t>
            </w:r>
            <w:r w:rsidRPr="00743171">
              <w:rPr>
                <w:b/>
              </w:rPr>
              <w:t>CERVEZAS</w:t>
            </w:r>
            <w:r w:rsidRPr="00B36AE0">
              <w:t xml:space="preserve"> </w:t>
            </w:r>
            <w:r w:rsidRPr="00743171">
              <w:rPr>
                <w:b/>
              </w:rPr>
              <w:t>MORITZ</w:t>
            </w:r>
            <w:r w:rsidRPr="00B36AE0">
              <w:t xml:space="preserve">, </w:t>
            </w:r>
            <w:r>
              <w:rPr>
                <w:b/>
              </w:rPr>
              <w:t>FÁ</w:t>
            </w:r>
            <w:r w:rsidRPr="00743171">
              <w:rPr>
                <w:b/>
              </w:rPr>
              <w:t>BRICA DAMM</w:t>
            </w:r>
            <w:r w:rsidRPr="00B36AE0">
              <w:t xml:space="preserve"> à Barcelona</w:t>
            </w:r>
            <w:r>
              <w:rPr>
                <w:rStyle w:val="Appelnotedebasdep"/>
              </w:rPr>
              <w:footnoteReference w:id="2"/>
            </w:r>
            <w:r>
              <w:t>. La superbe salle de détente de MORITZ photographiée par PÉREZ DE ROZAS en 1937, contient livres et presse libertaires et porte au mur un cadre CNT-FAI.</w:t>
            </w:r>
          </w:p>
          <w:p w14:paraId="2BEB56FE" w14:textId="61E51B64" w:rsidR="004132BC" w:rsidRPr="00B36AE0" w:rsidRDefault="004132BC" w:rsidP="004132BC">
            <w:pPr>
              <w:jc w:val="both"/>
            </w:pPr>
            <w:r>
              <w:t xml:space="preserve">Benito PASANAU BLANCH (1900-1936), militant de la CNT de la brasserie DAMM résiste à la mitrailleuse depuis le toit de la fabrique contre l’insurrection franquiste. Il entre dans la Colonne Durruti et reçoit une blessure mortelle lors de la prise de Caspe. Il meurt à Barcelone et en septembre 1937 la mairie donne son nom à la </w:t>
            </w:r>
            <w:proofErr w:type="spellStart"/>
            <w:r>
              <w:t>Rogent</w:t>
            </w:r>
            <w:proofErr w:type="spellEnd"/>
            <w:r>
              <w:t>.</w:t>
            </w:r>
          </w:p>
        </w:tc>
      </w:tr>
      <w:tr w:rsidR="004132BC" w14:paraId="5A6E56F3" w14:textId="77777777" w:rsidTr="004132BC">
        <w:tc>
          <w:tcPr>
            <w:tcW w:w="1632" w:type="dxa"/>
          </w:tcPr>
          <w:p w14:paraId="6BE79C5D" w14:textId="77777777" w:rsidR="004132BC" w:rsidRDefault="004132BC" w:rsidP="004132BC">
            <w:pPr>
              <w:jc w:val="center"/>
            </w:pPr>
            <w:r>
              <w:t>1936</w:t>
            </w:r>
          </w:p>
        </w:tc>
        <w:tc>
          <w:tcPr>
            <w:tcW w:w="2550" w:type="dxa"/>
          </w:tcPr>
          <w:p w14:paraId="2F669C4A" w14:textId="2C39743B" w:rsidR="004132BC" w:rsidRDefault="004132BC" w:rsidP="004132BC">
            <w:pPr>
              <w:jc w:val="center"/>
            </w:pPr>
            <w:r>
              <w:t>FRANCE - Lorraine</w:t>
            </w:r>
          </w:p>
        </w:tc>
        <w:tc>
          <w:tcPr>
            <w:tcW w:w="6238" w:type="dxa"/>
          </w:tcPr>
          <w:p w14:paraId="0E868A25" w14:textId="6B204230" w:rsidR="004132BC" w:rsidRDefault="004132BC" w:rsidP="004132BC">
            <w:pPr>
              <w:jc w:val="both"/>
            </w:pPr>
            <w:r w:rsidRPr="005000AF">
              <w:rPr>
                <w:b/>
                <w:bCs/>
              </w:rPr>
              <w:t>Charmes</w:t>
            </w:r>
            <w:r>
              <w:t xml:space="preserve">. À la </w:t>
            </w:r>
            <w:r w:rsidRPr="005C1C24">
              <w:rPr>
                <w:b/>
              </w:rPr>
              <w:t>Brasserie de Charmes</w:t>
            </w:r>
            <w:r>
              <w:t xml:space="preserve"> (Vosges) fief de la famille de brasseur </w:t>
            </w:r>
            <w:r w:rsidRPr="00CE723A">
              <w:rPr>
                <w:b/>
              </w:rPr>
              <w:t>HANUS</w:t>
            </w:r>
            <w:r>
              <w:t xml:space="preserve">, </w:t>
            </w:r>
            <w:r w:rsidRPr="005C1C24">
              <w:rPr>
                <w:b/>
              </w:rPr>
              <w:t>Hans KANTER</w:t>
            </w:r>
            <w:r>
              <w:t xml:space="preserve"> (1874-1937) juif allemand (brasserie </w:t>
            </w:r>
            <w:r w:rsidRPr="00C71CE8">
              <w:rPr>
                <w:b/>
                <w:bCs/>
              </w:rPr>
              <w:t>WALSHEIM</w:t>
            </w:r>
            <w:r>
              <w:t xml:space="preserve">) réfugié en France brasse la première </w:t>
            </w:r>
            <w:r w:rsidRPr="005C1C24">
              <w:rPr>
                <w:b/>
              </w:rPr>
              <w:t>KB</w:t>
            </w:r>
            <w:r>
              <w:t xml:space="preserve"> ou </w:t>
            </w:r>
            <w:proofErr w:type="spellStart"/>
            <w:r w:rsidRPr="005C1C24">
              <w:rPr>
                <w:b/>
              </w:rPr>
              <w:t>Kanterbraü</w:t>
            </w:r>
            <w:proofErr w:type="spellEnd"/>
            <w:r>
              <w:t xml:space="preserve">, future </w:t>
            </w:r>
            <w:r w:rsidRPr="005C1C24">
              <w:rPr>
                <w:b/>
                <w:i/>
              </w:rPr>
              <w:t>bière de maître KANTER</w:t>
            </w:r>
            <w:r>
              <w:t>.</w:t>
            </w:r>
          </w:p>
        </w:tc>
      </w:tr>
      <w:tr w:rsidR="004132BC" w14:paraId="4DF13929" w14:textId="77777777" w:rsidTr="004132BC">
        <w:tc>
          <w:tcPr>
            <w:tcW w:w="1632" w:type="dxa"/>
          </w:tcPr>
          <w:p w14:paraId="2B954907" w14:textId="265A9BDC" w:rsidR="004132BC" w:rsidRDefault="004132BC" w:rsidP="004132BC">
            <w:pPr>
              <w:jc w:val="center"/>
            </w:pPr>
            <w:r>
              <w:t>1938</w:t>
            </w:r>
          </w:p>
        </w:tc>
        <w:tc>
          <w:tcPr>
            <w:tcW w:w="2550" w:type="dxa"/>
          </w:tcPr>
          <w:p w14:paraId="191F670A" w14:textId="309A6BAB" w:rsidR="004132BC" w:rsidRDefault="004132BC" w:rsidP="004132BC">
            <w:pPr>
              <w:jc w:val="center"/>
            </w:pPr>
            <w:r>
              <w:t>FRANCE – Alsace</w:t>
            </w:r>
          </w:p>
        </w:tc>
        <w:tc>
          <w:tcPr>
            <w:tcW w:w="6238" w:type="dxa"/>
          </w:tcPr>
          <w:p w14:paraId="41011011" w14:textId="77777777" w:rsidR="004132BC" w:rsidRDefault="004132BC" w:rsidP="004132BC">
            <w:pPr>
              <w:jc w:val="both"/>
            </w:pPr>
            <w:r w:rsidRPr="00470258">
              <w:rPr>
                <w:b/>
                <w:bCs/>
              </w:rPr>
              <w:t>Schiltigheim</w:t>
            </w:r>
            <w:r>
              <w:t xml:space="preserve">. </w:t>
            </w:r>
            <w:r w:rsidRPr="00470258">
              <w:rPr>
                <w:b/>
                <w:bCs/>
              </w:rPr>
              <w:t>ADELSHOFFEN (FISCHER)</w:t>
            </w:r>
            <w:r>
              <w:t xml:space="preserve"> devient SA de droit français.</w:t>
            </w:r>
          </w:p>
          <w:p w14:paraId="64C0A7C6" w14:textId="462ACFBD" w:rsidR="004132BC" w:rsidRDefault="004132BC" w:rsidP="004132BC">
            <w:pPr>
              <w:jc w:val="both"/>
            </w:pPr>
            <w:r>
              <w:t>Adoption du blason avec la cathédrale de Strasbourg.</w:t>
            </w:r>
          </w:p>
        </w:tc>
      </w:tr>
      <w:tr w:rsidR="004132BC" w14:paraId="1499D7AF" w14:textId="77777777" w:rsidTr="004132BC">
        <w:tc>
          <w:tcPr>
            <w:tcW w:w="1632" w:type="dxa"/>
          </w:tcPr>
          <w:p w14:paraId="54DC0B70" w14:textId="1FCC5782" w:rsidR="004132BC" w:rsidRDefault="004132BC" w:rsidP="004132BC">
            <w:pPr>
              <w:jc w:val="center"/>
            </w:pPr>
            <w:r>
              <w:t>1938</w:t>
            </w:r>
          </w:p>
        </w:tc>
        <w:tc>
          <w:tcPr>
            <w:tcW w:w="2550" w:type="dxa"/>
          </w:tcPr>
          <w:p w14:paraId="18AF9E3B" w14:textId="59AE33B9" w:rsidR="004132BC" w:rsidRDefault="004132BC" w:rsidP="004132BC">
            <w:pPr>
              <w:jc w:val="center"/>
            </w:pPr>
            <w:r>
              <w:t>FRANCE – Lorraine</w:t>
            </w:r>
          </w:p>
        </w:tc>
        <w:tc>
          <w:tcPr>
            <w:tcW w:w="6238" w:type="dxa"/>
          </w:tcPr>
          <w:p w14:paraId="24560F68" w14:textId="073C791F" w:rsidR="004132BC" w:rsidRDefault="004132BC" w:rsidP="004132BC">
            <w:pPr>
              <w:jc w:val="both"/>
            </w:pPr>
            <w:r>
              <w:t xml:space="preserve">Nancy. La firme </w:t>
            </w:r>
            <w:r w:rsidRPr="00B13252">
              <w:rPr>
                <w:b/>
                <w:bCs/>
              </w:rPr>
              <w:t>FEREMBAL</w:t>
            </w:r>
            <w:r>
              <w:t xml:space="preserve"> produit une canette en métal pour la </w:t>
            </w:r>
            <w:r w:rsidRPr="00B13252">
              <w:rPr>
                <w:b/>
                <w:bCs/>
              </w:rPr>
              <w:t>BRASSERIE DE VÉZELISE</w:t>
            </w:r>
            <w:r>
              <w:t>, une des premières à utiliser le conditionnement en boîtes.</w:t>
            </w:r>
          </w:p>
        </w:tc>
      </w:tr>
      <w:tr w:rsidR="004132BC" w14:paraId="06C0178E" w14:textId="77777777" w:rsidTr="004132BC">
        <w:tc>
          <w:tcPr>
            <w:tcW w:w="1632" w:type="dxa"/>
          </w:tcPr>
          <w:p w14:paraId="560A9A3E" w14:textId="77777777" w:rsidR="004132BC" w:rsidRDefault="004132BC" w:rsidP="004132BC">
            <w:pPr>
              <w:jc w:val="center"/>
            </w:pPr>
            <w:r>
              <w:t>1939</w:t>
            </w:r>
          </w:p>
        </w:tc>
        <w:tc>
          <w:tcPr>
            <w:tcW w:w="2550" w:type="dxa"/>
          </w:tcPr>
          <w:p w14:paraId="6FCC20ED" w14:textId="1105504B" w:rsidR="004132BC" w:rsidRDefault="004132BC" w:rsidP="004132BC">
            <w:pPr>
              <w:jc w:val="center"/>
            </w:pPr>
            <w:r>
              <w:t>ESPAGNE</w:t>
            </w:r>
          </w:p>
        </w:tc>
        <w:tc>
          <w:tcPr>
            <w:tcW w:w="6238" w:type="dxa"/>
          </w:tcPr>
          <w:p w14:paraId="05180D3A" w14:textId="77777777" w:rsidR="004132BC" w:rsidRDefault="004132BC" w:rsidP="004132BC">
            <w:pPr>
              <w:jc w:val="both"/>
            </w:pPr>
            <w:r>
              <w:t xml:space="preserve">Fondation </w:t>
            </w:r>
            <w:r>
              <w:rPr>
                <w:b/>
                <w:bCs/>
              </w:rPr>
              <w:t xml:space="preserve">COMPAÑÍA CERVECERA DE CANARIAS (CCC) </w:t>
            </w:r>
            <w:r w:rsidRPr="00B41CB0">
              <w:t xml:space="preserve">(marque </w:t>
            </w:r>
            <w:r>
              <w:t>DORADA</w:t>
            </w:r>
            <w:r w:rsidRPr="00B41CB0">
              <w:t>)</w:t>
            </w:r>
          </w:p>
        </w:tc>
      </w:tr>
      <w:tr w:rsidR="004132BC" w14:paraId="744C7479" w14:textId="77777777" w:rsidTr="004132BC">
        <w:tc>
          <w:tcPr>
            <w:tcW w:w="1632" w:type="dxa"/>
          </w:tcPr>
          <w:p w14:paraId="12545FE1" w14:textId="77777777" w:rsidR="004132BC" w:rsidRDefault="004132BC" w:rsidP="004132BC">
            <w:pPr>
              <w:jc w:val="center"/>
            </w:pPr>
            <w:r>
              <w:t>1939</w:t>
            </w:r>
          </w:p>
        </w:tc>
        <w:tc>
          <w:tcPr>
            <w:tcW w:w="2550" w:type="dxa"/>
          </w:tcPr>
          <w:p w14:paraId="49EF048B" w14:textId="7AE17D6D" w:rsidR="004132BC" w:rsidRDefault="004132BC" w:rsidP="004132BC">
            <w:pPr>
              <w:jc w:val="center"/>
            </w:pPr>
            <w:r>
              <w:t>FRANCE - Alsace</w:t>
            </w:r>
          </w:p>
        </w:tc>
        <w:tc>
          <w:tcPr>
            <w:tcW w:w="6238" w:type="dxa"/>
          </w:tcPr>
          <w:p w14:paraId="718E1F1C" w14:textId="77777777" w:rsidR="004132BC" w:rsidRDefault="004132BC" w:rsidP="004132BC">
            <w:pPr>
              <w:jc w:val="both"/>
            </w:pPr>
            <w:r>
              <w:t xml:space="preserve">Fondation de la </w:t>
            </w:r>
            <w:r w:rsidRPr="003D2D63">
              <w:rPr>
                <w:b/>
              </w:rPr>
              <w:t>COPHOUDAL</w:t>
            </w:r>
            <w:r>
              <w:t>-</w:t>
            </w:r>
            <w:r w:rsidRPr="005F215F">
              <w:rPr>
                <w:b/>
                <w:iCs/>
              </w:rPr>
              <w:t>Coopérative des Planteurs de Houblon d'Alsace</w:t>
            </w:r>
            <w:r>
              <w:t>.</w:t>
            </w:r>
          </w:p>
        </w:tc>
      </w:tr>
      <w:tr w:rsidR="004132BC" w14:paraId="478E802F" w14:textId="77777777" w:rsidTr="004132BC">
        <w:tc>
          <w:tcPr>
            <w:tcW w:w="1632" w:type="dxa"/>
          </w:tcPr>
          <w:p w14:paraId="4ADFBBDA" w14:textId="307219AF" w:rsidR="004132BC" w:rsidRDefault="004132BC" w:rsidP="004132BC">
            <w:pPr>
              <w:jc w:val="center"/>
            </w:pPr>
            <w:r>
              <w:t>Années 1940</w:t>
            </w:r>
          </w:p>
        </w:tc>
        <w:tc>
          <w:tcPr>
            <w:tcW w:w="2550" w:type="dxa"/>
          </w:tcPr>
          <w:p w14:paraId="043666DA" w14:textId="2EB8C3E2" w:rsidR="004132BC" w:rsidRDefault="004132BC" w:rsidP="004132BC">
            <w:pPr>
              <w:jc w:val="center"/>
            </w:pPr>
            <w:r>
              <w:t>ÉU</w:t>
            </w:r>
          </w:p>
        </w:tc>
        <w:tc>
          <w:tcPr>
            <w:tcW w:w="6238" w:type="dxa"/>
          </w:tcPr>
          <w:p w14:paraId="361465B4" w14:textId="33520064" w:rsidR="004132BC" w:rsidRPr="00864D2F" w:rsidRDefault="004132BC" w:rsidP="004132BC">
            <w:pPr>
              <w:jc w:val="both"/>
            </w:pPr>
            <w:r w:rsidRPr="00864D2F">
              <w:t xml:space="preserve">La Brasserie </w:t>
            </w:r>
            <w:r w:rsidRPr="00864D2F">
              <w:rPr>
                <w:b/>
                <w:bCs/>
              </w:rPr>
              <w:t>PABST</w:t>
            </w:r>
            <w:r w:rsidRPr="00864D2F">
              <w:t xml:space="preserve"> sort le premier pack de 6 bières : poids idéal pour une ménagère !</w:t>
            </w:r>
          </w:p>
        </w:tc>
      </w:tr>
      <w:tr w:rsidR="004132BC" w14:paraId="6C762B4E" w14:textId="77777777" w:rsidTr="004132BC">
        <w:tc>
          <w:tcPr>
            <w:tcW w:w="1632" w:type="dxa"/>
          </w:tcPr>
          <w:p w14:paraId="1DC26C9B" w14:textId="58E7700F" w:rsidR="004132BC" w:rsidRDefault="004132BC" w:rsidP="004132BC">
            <w:pPr>
              <w:jc w:val="center"/>
            </w:pPr>
            <w:r>
              <w:t>1940-1944</w:t>
            </w:r>
          </w:p>
        </w:tc>
        <w:tc>
          <w:tcPr>
            <w:tcW w:w="2550" w:type="dxa"/>
          </w:tcPr>
          <w:p w14:paraId="46CD35C6" w14:textId="05B75C61" w:rsidR="004132BC" w:rsidRDefault="004132BC" w:rsidP="004132BC">
            <w:pPr>
              <w:jc w:val="center"/>
            </w:pPr>
            <w:r>
              <w:t>FRANCE</w:t>
            </w:r>
          </w:p>
        </w:tc>
        <w:tc>
          <w:tcPr>
            <w:tcW w:w="6238" w:type="dxa"/>
          </w:tcPr>
          <w:p w14:paraId="32D13825" w14:textId="77777777" w:rsidR="004132BC" w:rsidRDefault="004132BC" w:rsidP="004132BC">
            <w:pPr>
              <w:jc w:val="both"/>
            </w:pPr>
            <w:r w:rsidRPr="00E92672">
              <w:rPr>
                <w:u w:val="single"/>
              </w:rPr>
              <w:t>2° Guerre mondiale</w:t>
            </w:r>
            <w:r>
              <w:t> :</w:t>
            </w:r>
          </w:p>
          <w:p w14:paraId="1D337C22" w14:textId="2D6871E1" w:rsidR="004132BC" w:rsidRDefault="004132BC" w:rsidP="004132BC">
            <w:pPr>
              <w:jc w:val="both"/>
            </w:pPr>
            <w:r>
              <w:t xml:space="preserve">Expulsion de la direction de </w:t>
            </w:r>
            <w:r w:rsidRPr="00F17FB7">
              <w:rPr>
                <w:b/>
                <w:bCs/>
              </w:rPr>
              <w:t>CRONENBOURG</w:t>
            </w:r>
            <w:r>
              <w:t xml:space="preserve"> qui est mise sous séquestre par les nazis puis germanisée : </w:t>
            </w:r>
            <w:r w:rsidRPr="00F17FB7">
              <w:rPr>
                <w:b/>
                <w:bCs/>
              </w:rPr>
              <w:t>BRAUEREI KRONENBURG</w:t>
            </w:r>
            <w:r>
              <w:t xml:space="preserve"> </w:t>
            </w:r>
            <w:r w:rsidRPr="00F17FB7">
              <w:rPr>
                <w:b/>
                <w:bCs/>
              </w:rPr>
              <w:t>A.G</w:t>
            </w:r>
            <w:r>
              <w:t>.</w:t>
            </w:r>
          </w:p>
          <w:p w14:paraId="1AE58E52" w14:textId="74D4017A" w:rsidR="004132BC" w:rsidRDefault="004132BC" w:rsidP="004132BC">
            <w:pPr>
              <w:jc w:val="both"/>
            </w:pPr>
            <w:r w:rsidRPr="00F17FB7">
              <w:rPr>
                <w:b/>
                <w:bCs/>
              </w:rPr>
              <w:t>René HATT</w:t>
            </w:r>
            <w:r>
              <w:t xml:space="preserve"> appartient à la résistance française.</w:t>
            </w:r>
          </w:p>
          <w:p w14:paraId="4994CC80" w14:textId="58783A5E" w:rsidR="004132BC" w:rsidRDefault="004132BC" w:rsidP="004132BC">
            <w:pPr>
              <w:jc w:val="both"/>
            </w:pPr>
            <w:r>
              <w:lastRenderedPageBreak/>
              <w:t>Les brasseries alsaciennes fonctionnent encore, mais au ralenti et avec de fortes impositions allemandes.</w:t>
            </w:r>
          </w:p>
        </w:tc>
      </w:tr>
      <w:tr w:rsidR="004132BC" w14:paraId="7C84D072" w14:textId="77777777" w:rsidTr="004132BC">
        <w:tc>
          <w:tcPr>
            <w:tcW w:w="1632" w:type="dxa"/>
          </w:tcPr>
          <w:p w14:paraId="59964A1C" w14:textId="0161F07A" w:rsidR="004132BC" w:rsidRDefault="004132BC" w:rsidP="004132BC">
            <w:pPr>
              <w:jc w:val="center"/>
            </w:pPr>
            <w:r>
              <w:lastRenderedPageBreak/>
              <w:t>1940</w:t>
            </w:r>
          </w:p>
        </w:tc>
        <w:tc>
          <w:tcPr>
            <w:tcW w:w="2550" w:type="dxa"/>
          </w:tcPr>
          <w:p w14:paraId="75A5EDDC" w14:textId="00621470" w:rsidR="004132BC" w:rsidRDefault="004132BC" w:rsidP="004132BC">
            <w:pPr>
              <w:jc w:val="center"/>
            </w:pPr>
            <w:r>
              <w:t>FRANCE - Ile de France</w:t>
            </w:r>
          </w:p>
        </w:tc>
        <w:tc>
          <w:tcPr>
            <w:tcW w:w="6238" w:type="dxa"/>
          </w:tcPr>
          <w:p w14:paraId="79A2FB04" w14:textId="57417940" w:rsidR="004132BC" w:rsidRDefault="004132BC" w:rsidP="004132BC">
            <w:pPr>
              <w:jc w:val="both"/>
            </w:pPr>
            <w:r>
              <w:t xml:space="preserve">Fermeture de la </w:t>
            </w:r>
            <w:r w:rsidRPr="003B4263">
              <w:rPr>
                <w:b/>
                <w:bCs/>
              </w:rPr>
              <w:t>Brasserie d’Ivry</w:t>
            </w:r>
            <w:r>
              <w:t xml:space="preserve">, ex </w:t>
            </w:r>
            <w:r w:rsidRPr="003B4263">
              <w:rPr>
                <w:b/>
                <w:bCs/>
              </w:rPr>
              <w:t>ESPÉRANCE</w:t>
            </w:r>
            <w:r>
              <w:t xml:space="preserve"> puis </w:t>
            </w:r>
            <w:r w:rsidRPr="003B4263">
              <w:rPr>
                <w:b/>
                <w:bCs/>
              </w:rPr>
              <w:t>UNION</w:t>
            </w:r>
            <w:r>
              <w:t xml:space="preserve"> </w:t>
            </w:r>
            <w:r w:rsidRPr="003B4263">
              <w:rPr>
                <w:b/>
                <w:bCs/>
              </w:rPr>
              <w:t>DE</w:t>
            </w:r>
            <w:r>
              <w:t xml:space="preserve"> </w:t>
            </w:r>
            <w:r w:rsidRPr="003B4263">
              <w:rPr>
                <w:b/>
                <w:bCs/>
              </w:rPr>
              <w:t>BRASSERIES</w:t>
            </w:r>
            <w:r>
              <w:t>.</w:t>
            </w:r>
          </w:p>
        </w:tc>
      </w:tr>
      <w:tr w:rsidR="004132BC" w14:paraId="29959AF0" w14:textId="77777777" w:rsidTr="004132BC">
        <w:tc>
          <w:tcPr>
            <w:tcW w:w="1632" w:type="dxa"/>
          </w:tcPr>
          <w:p w14:paraId="1C555CCF" w14:textId="68226E4C" w:rsidR="004132BC" w:rsidRDefault="004132BC" w:rsidP="004132BC">
            <w:pPr>
              <w:jc w:val="center"/>
            </w:pPr>
            <w:r>
              <w:t>1941</w:t>
            </w:r>
          </w:p>
        </w:tc>
        <w:tc>
          <w:tcPr>
            <w:tcW w:w="2550" w:type="dxa"/>
          </w:tcPr>
          <w:p w14:paraId="11D63C81" w14:textId="6FC2B5E2" w:rsidR="004132BC" w:rsidRDefault="004132BC" w:rsidP="004132BC">
            <w:pPr>
              <w:jc w:val="center"/>
            </w:pPr>
            <w:r>
              <w:t>FRANCE - Ile de France</w:t>
            </w:r>
          </w:p>
        </w:tc>
        <w:tc>
          <w:tcPr>
            <w:tcW w:w="6238" w:type="dxa"/>
          </w:tcPr>
          <w:p w14:paraId="62DBE964" w14:textId="6B274782" w:rsidR="004132BC" w:rsidRDefault="004132BC" w:rsidP="004132BC">
            <w:pPr>
              <w:jc w:val="both"/>
            </w:pPr>
            <w:r w:rsidRPr="00F84508">
              <w:rPr>
                <w:b/>
                <w:bCs/>
              </w:rPr>
              <w:t>Issy</w:t>
            </w:r>
            <w:r>
              <w:rPr>
                <w:b/>
                <w:bCs/>
              </w:rPr>
              <w:t>-</w:t>
            </w:r>
            <w:r w:rsidRPr="00F84508">
              <w:rPr>
                <w:b/>
                <w:bCs/>
              </w:rPr>
              <w:t>les</w:t>
            </w:r>
            <w:r>
              <w:rPr>
                <w:b/>
                <w:bCs/>
              </w:rPr>
              <w:t>-</w:t>
            </w:r>
            <w:r w:rsidRPr="00F84508">
              <w:rPr>
                <w:b/>
                <w:bCs/>
              </w:rPr>
              <w:t>Moulineaux</w:t>
            </w:r>
            <w:r>
              <w:t xml:space="preserve">. Fermeture de la </w:t>
            </w:r>
            <w:r w:rsidRPr="00F84508">
              <w:rPr>
                <w:b/>
                <w:bCs/>
              </w:rPr>
              <w:t>GRANDE BRASSERIE DE GRUTLI</w:t>
            </w:r>
            <w:r>
              <w:t>. Elle avait fusionné avec BRASSERIES KARCHER et BRASSERIE DE L'ESPÉRANCE, puis été rachetée par UNION DE BRASSERIES</w:t>
            </w:r>
          </w:p>
        </w:tc>
      </w:tr>
      <w:tr w:rsidR="004132BC" w14:paraId="796BBBEC" w14:textId="77777777" w:rsidTr="004132BC">
        <w:tc>
          <w:tcPr>
            <w:tcW w:w="1632" w:type="dxa"/>
          </w:tcPr>
          <w:p w14:paraId="19216E83" w14:textId="77777777" w:rsidR="004132BC" w:rsidRDefault="004132BC" w:rsidP="004132BC">
            <w:pPr>
              <w:jc w:val="center"/>
            </w:pPr>
            <w:r>
              <w:t xml:space="preserve">1941 </w:t>
            </w:r>
          </w:p>
          <w:p w14:paraId="592F7D7F" w14:textId="211AB86A" w:rsidR="004132BC" w:rsidRDefault="004132BC" w:rsidP="004132BC">
            <w:pPr>
              <w:jc w:val="center"/>
            </w:pPr>
            <w:r>
              <w:t>fin décembre</w:t>
            </w:r>
          </w:p>
        </w:tc>
        <w:tc>
          <w:tcPr>
            <w:tcW w:w="2550" w:type="dxa"/>
          </w:tcPr>
          <w:p w14:paraId="0DEE61C2" w14:textId="0C0D3E70" w:rsidR="004132BC" w:rsidRDefault="004132BC" w:rsidP="004132BC">
            <w:pPr>
              <w:jc w:val="center"/>
            </w:pPr>
            <w:r>
              <w:t>MEXIQUE</w:t>
            </w:r>
          </w:p>
        </w:tc>
        <w:tc>
          <w:tcPr>
            <w:tcW w:w="6238" w:type="dxa"/>
          </w:tcPr>
          <w:p w14:paraId="0D29032E" w14:textId="4E2182C7" w:rsidR="004132BC" w:rsidRDefault="004132BC" w:rsidP="004132BC">
            <w:pPr>
              <w:jc w:val="both"/>
            </w:pPr>
            <w:r>
              <w:t xml:space="preserve">México. Des anarchistes internationaux attaquent une voiture blindée de la </w:t>
            </w:r>
            <w:proofErr w:type="spellStart"/>
            <w:r w:rsidRPr="00BD7C9A">
              <w:rPr>
                <w:b/>
                <w:bCs/>
              </w:rPr>
              <w:t>Cervecería</w:t>
            </w:r>
            <w:proofErr w:type="spellEnd"/>
            <w:r w:rsidRPr="00BD7C9A">
              <w:rPr>
                <w:b/>
                <w:bCs/>
              </w:rPr>
              <w:t xml:space="preserve"> MODELO</w:t>
            </w:r>
            <w:r>
              <w:t xml:space="preserve">. Mort du chauffeur, plusieurs blessés. Le responsable anarchiste </w:t>
            </w:r>
            <w:bookmarkStart w:id="0" w:name="_Hlk116985129"/>
            <w:r>
              <w:t xml:space="preserve">d’origine espagnole </w:t>
            </w:r>
            <w:r w:rsidRPr="00CC4BEB">
              <w:rPr>
                <w:rFonts w:cs="Arial"/>
              </w:rPr>
              <w:t xml:space="preserve">Mariano SÁNCHEZ AÑON </w:t>
            </w:r>
            <w:bookmarkEnd w:id="0"/>
            <w:r w:rsidRPr="00CC4BEB">
              <w:rPr>
                <w:rFonts w:cs="Arial"/>
              </w:rPr>
              <w:t>(1909-1941)</w:t>
            </w:r>
            <w:r>
              <w:rPr>
                <w:rFonts w:cs="Arial"/>
              </w:rPr>
              <w:t xml:space="preserve"> préfère se suicider plutôt que de se faire emprisonner.</w:t>
            </w:r>
          </w:p>
        </w:tc>
      </w:tr>
      <w:tr w:rsidR="004132BC" w14:paraId="49DB80CE" w14:textId="77777777" w:rsidTr="004132BC">
        <w:tc>
          <w:tcPr>
            <w:tcW w:w="1632" w:type="dxa"/>
          </w:tcPr>
          <w:p w14:paraId="55E0F8DF" w14:textId="02F5F875" w:rsidR="004132BC" w:rsidRDefault="004132BC" w:rsidP="004132BC">
            <w:pPr>
              <w:jc w:val="center"/>
            </w:pPr>
            <w:r>
              <w:t>1942</w:t>
            </w:r>
          </w:p>
        </w:tc>
        <w:tc>
          <w:tcPr>
            <w:tcW w:w="2550" w:type="dxa"/>
          </w:tcPr>
          <w:p w14:paraId="32B85C54" w14:textId="78866AF4" w:rsidR="004132BC" w:rsidRDefault="004132BC" w:rsidP="004132BC">
            <w:pPr>
              <w:jc w:val="center"/>
            </w:pPr>
            <w:r>
              <w:t>FRANCE – IDF</w:t>
            </w:r>
          </w:p>
        </w:tc>
        <w:tc>
          <w:tcPr>
            <w:tcW w:w="6238" w:type="dxa"/>
          </w:tcPr>
          <w:p w14:paraId="65BAC9C5" w14:textId="614A2DD3" w:rsidR="004132BC" w:rsidRDefault="004132BC" w:rsidP="004132BC">
            <w:pPr>
              <w:jc w:val="both"/>
            </w:pPr>
            <w:r>
              <w:t xml:space="preserve">Melun. </w:t>
            </w:r>
            <w:r w:rsidRPr="009C0AF9">
              <w:rPr>
                <w:b/>
                <w:bCs/>
              </w:rPr>
              <w:t>GRUBER MELUN</w:t>
            </w:r>
            <w:r>
              <w:t xml:space="preserve"> devient </w:t>
            </w:r>
            <w:r w:rsidRPr="009C0AF9">
              <w:rPr>
                <w:b/>
                <w:bCs/>
              </w:rPr>
              <w:t>BRASSERIE</w:t>
            </w:r>
            <w:r>
              <w:t xml:space="preserve"> </w:t>
            </w:r>
            <w:r w:rsidRPr="009C0AF9">
              <w:rPr>
                <w:b/>
                <w:bCs/>
              </w:rPr>
              <w:t>GRUBER S.A</w:t>
            </w:r>
            <w:r>
              <w:t xml:space="preserve">. et fusionne avec la brasserie </w:t>
            </w:r>
            <w:r w:rsidRPr="009C0AF9">
              <w:rPr>
                <w:b/>
                <w:bCs/>
              </w:rPr>
              <w:t>CHAMPIGNEULLES</w:t>
            </w:r>
            <w:r>
              <w:t>.</w:t>
            </w:r>
          </w:p>
        </w:tc>
      </w:tr>
      <w:tr w:rsidR="004132BC" w14:paraId="09334976" w14:textId="77777777" w:rsidTr="004132BC">
        <w:tc>
          <w:tcPr>
            <w:tcW w:w="1632" w:type="dxa"/>
          </w:tcPr>
          <w:p w14:paraId="4538D503" w14:textId="57B9D55A" w:rsidR="004132BC" w:rsidRDefault="004132BC" w:rsidP="004132BC">
            <w:pPr>
              <w:jc w:val="center"/>
            </w:pPr>
            <w:r>
              <w:t>1942</w:t>
            </w:r>
          </w:p>
        </w:tc>
        <w:tc>
          <w:tcPr>
            <w:tcW w:w="2550" w:type="dxa"/>
          </w:tcPr>
          <w:p w14:paraId="1F21CD0A" w14:textId="48153FC6" w:rsidR="004132BC" w:rsidRDefault="004132BC" w:rsidP="004132BC">
            <w:pPr>
              <w:jc w:val="center"/>
            </w:pPr>
            <w:r>
              <w:t>FRANCE – Lorraine</w:t>
            </w:r>
          </w:p>
          <w:p w14:paraId="623CA47A" w14:textId="77777777" w:rsidR="004132BC" w:rsidRDefault="004132BC" w:rsidP="004132BC">
            <w:pPr>
              <w:jc w:val="center"/>
            </w:pPr>
            <w:r>
              <w:t>Maxéville</w:t>
            </w:r>
          </w:p>
          <w:p w14:paraId="3050A696" w14:textId="6AA355C4" w:rsidR="004132BC" w:rsidRDefault="004132BC" w:rsidP="004132BC">
            <w:pPr>
              <w:jc w:val="center"/>
            </w:pPr>
            <w:r>
              <w:t xml:space="preserve">Nancy  </w:t>
            </w:r>
          </w:p>
        </w:tc>
        <w:tc>
          <w:tcPr>
            <w:tcW w:w="6238" w:type="dxa"/>
          </w:tcPr>
          <w:p w14:paraId="01331A20" w14:textId="63A7FDD8" w:rsidR="004132BC" w:rsidRDefault="004132BC" w:rsidP="004132BC">
            <w:pPr>
              <w:jc w:val="both"/>
            </w:pPr>
            <w:r>
              <w:t xml:space="preserve">Les </w:t>
            </w:r>
            <w:r w:rsidRPr="003935A1">
              <w:rPr>
                <w:b/>
                <w:bCs/>
              </w:rPr>
              <w:t>GRANDES BRASSERIES DE MAXÉVILLE</w:t>
            </w:r>
            <w:r>
              <w:t xml:space="preserve"> ferment faute de matières premières. Elles ne rouvriront plus.</w:t>
            </w:r>
          </w:p>
          <w:p w14:paraId="2113A1CF" w14:textId="53735A5A" w:rsidR="004132BC" w:rsidRDefault="004132BC" w:rsidP="004132BC">
            <w:pPr>
              <w:jc w:val="both"/>
            </w:pPr>
            <w:r>
              <w:t xml:space="preserve">La </w:t>
            </w:r>
            <w:r w:rsidRPr="005B797B">
              <w:rPr>
                <w:b/>
                <w:bCs/>
              </w:rPr>
              <w:t>BRASSERIE GREFF</w:t>
            </w:r>
            <w:r>
              <w:t xml:space="preserve"> de Nancy est arrêtée par les allemands. Elle ne sera plus brasserie autonome.</w:t>
            </w:r>
          </w:p>
        </w:tc>
      </w:tr>
      <w:tr w:rsidR="004132BC" w14:paraId="4AAEA9CC" w14:textId="77777777" w:rsidTr="004132BC">
        <w:tc>
          <w:tcPr>
            <w:tcW w:w="1632" w:type="dxa"/>
          </w:tcPr>
          <w:p w14:paraId="7BAEED03" w14:textId="6E20B3E3" w:rsidR="004132BC" w:rsidRDefault="004132BC" w:rsidP="004132BC">
            <w:pPr>
              <w:jc w:val="center"/>
            </w:pPr>
            <w:r>
              <w:t>1944</w:t>
            </w:r>
          </w:p>
        </w:tc>
        <w:tc>
          <w:tcPr>
            <w:tcW w:w="2550" w:type="dxa"/>
          </w:tcPr>
          <w:p w14:paraId="00C785ED" w14:textId="13F92ED1" w:rsidR="004132BC" w:rsidRDefault="004132BC" w:rsidP="004132BC">
            <w:pPr>
              <w:jc w:val="center"/>
            </w:pPr>
            <w:r>
              <w:t>FRANCE</w:t>
            </w:r>
          </w:p>
        </w:tc>
        <w:tc>
          <w:tcPr>
            <w:tcW w:w="6238" w:type="dxa"/>
          </w:tcPr>
          <w:p w14:paraId="7DF604D2" w14:textId="45F37DB5" w:rsidR="004132BC" w:rsidRDefault="004132BC" w:rsidP="004132BC">
            <w:pPr>
              <w:jc w:val="both"/>
            </w:pPr>
            <w:r>
              <w:t xml:space="preserve">Bombardements, brasseries endommagées dont </w:t>
            </w:r>
            <w:r w:rsidRPr="00084386">
              <w:rPr>
                <w:b/>
                <w:bCs/>
              </w:rPr>
              <w:t>FISCHER</w:t>
            </w:r>
            <w:r>
              <w:t xml:space="preserve"> à Schiltigheim et la </w:t>
            </w:r>
            <w:r w:rsidRPr="00F17FB7">
              <w:rPr>
                <w:b/>
                <w:bCs/>
              </w:rPr>
              <w:t>BRASSERIE de L’ESPÉRANCE</w:t>
            </w:r>
            <w:r>
              <w:t>.</w:t>
            </w:r>
          </w:p>
          <w:p w14:paraId="01699611" w14:textId="79C01260" w:rsidR="004132BC" w:rsidRDefault="004132BC" w:rsidP="004132BC">
            <w:pPr>
              <w:jc w:val="both"/>
            </w:pPr>
            <w:r>
              <w:t xml:space="preserve">Occupée, la </w:t>
            </w:r>
            <w:r w:rsidRPr="003935A1">
              <w:rPr>
                <w:b/>
                <w:bCs/>
              </w:rPr>
              <w:t>BRASSERIE TOURTEL</w:t>
            </w:r>
            <w:r>
              <w:t xml:space="preserve"> est incendiée par les allemands. La Brasserie disparaît, pas le nom repris pour des bières sans alcool.</w:t>
            </w:r>
          </w:p>
        </w:tc>
      </w:tr>
      <w:tr w:rsidR="004132BC" w14:paraId="540263BD" w14:textId="77777777" w:rsidTr="004132BC">
        <w:tc>
          <w:tcPr>
            <w:tcW w:w="1632" w:type="dxa"/>
          </w:tcPr>
          <w:p w14:paraId="341D372D" w14:textId="77777777" w:rsidR="004132BC" w:rsidRDefault="004132BC" w:rsidP="004132BC">
            <w:pPr>
              <w:jc w:val="center"/>
            </w:pPr>
            <w:r>
              <w:t>1945</w:t>
            </w:r>
          </w:p>
        </w:tc>
        <w:tc>
          <w:tcPr>
            <w:tcW w:w="2550" w:type="dxa"/>
          </w:tcPr>
          <w:p w14:paraId="5FDA7E81" w14:textId="7C72D911" w:rsidR="004132BC" w:rsidRDefault="004132BC" w:rsidP="004132BC">
            <w:pPr>
              <w:jc w:val="center"/>
            </w:pPr>
            <w:r>
              <w:t>FRANCE - Alsace</w:t>
            </w:r>
          </w:p>
        </w:tc>
        <w:tc>
          <w:tcPr>
            <w:tcW w:w="6238" w:type="dxa"/>
          </w:tcPr>
          <w:p w14:paraId="5C340DCD" w14:textId="77777777" w:rsidR="004132BC" w:rsidRDefault="004132BC" w:rsidP="004132BC">
            <w:pPr>
              <w:jc w:val="both"/>
            </w:pPr>
            <w:r>
              <w:t xml:space="preserve">L’alsacien </w:t>
            </w:r>
            <w:r w:rsidRPr="008B0EBE">
              <w:rPr>
                <w:b/>
              </w:rPr>
              <w:t>Philippe KREISS</w:t>
            </w:r>
            <w:r>
              <w:t xml:space="preserve"> crée </w:t>
            </w:r>
            <w:r w:rsidRPr="00F33D4D">
              <w:rPr>
                <w:b/>
              </w:rPr>
              <w:t>l'</w:t>
            </w:r>
            <w:proofErr w:type="spellStart"/>
            <w:r w:rsidRPr="00F33D4D">
              <w:rPr>
                <w:b/>
              </w:rPr>
              <w:t>European</w:t>
            </w:r>
            <w:proofErr w:type="spellEnd"/>
            <w:r w:rsidRPr="00F33D4D">
              <w:rPr>
                <w:b/>
              </w:rPr>
              <w:t xml:space="preserve"> </w:t>
            </w:r>
            <w:proofErr w:type="spellStart"/>
            <w:r w:rsidRPr="00F33D4D">
              <w:rPr>
                <w:b/>
              </w:rPr>
              <w:t>Brewery</w:t>
            </w:r>
            <w:proofErr w:type="spellEnd"/>
            <w:r w:rsidRPr="00F33D4D">
              <w:rPr>
                <w:b/>
              </w:rPr>
              <w:t xml:space="preserve"> Convention</w:t>
            </w:r>
            <w:r>
              <w:t>.</w:t>
            </w:r>
          </w:p>
        </w:tc>
      </w:tr>
      <w:tr w:rsidR="004132BC" w14:paraId="58F000D9" w14:textId="77777777" w:rsidTr="004132BC">
        <w:tc>
          <w:tcPr>
            <w:tcW w:w="1632" w:type="dxa"/>
          </w:tcPr>
          <w:p w14:paraId="177217A1" w14:textId="0458FD38" w:rsidR="004132BC" w:rsidRDefault="004132BC" w:rsidP="004132BC">
            <w:pPr>
              <w:jc w:val="center"/>
            </w:pPr>
            <w:r>
              <w:t>Après 1945</w:t>
            </w:r>
          </w:p>
        </w:tc>
        <w:tc>
          <w:tcPr>
            <w:tcW w:w="2550" w:type="dxa"/>
          </w:tcPr>
          <w:p w14:paraId="0F012766" w14:textId="015500FA" w:rsidR="004132BC" w:rsidRDefault="004132BC" w:rsidP="004132BC">
            <w:pPr>
              <w:jc w:val="center"/>
            </w:pPr>
            <w:r>
              <w:t>Europe de l’Est</w:t>
            </w:r>
          </w:p>
        </w:tc>
        <w:tc>
          <w:tcPr>
            <w:tcW w:w="6238" w:type="dxa"/>
          </w:tcPr>
          <w:p w14:paraId="3A513877" w14:textId="7A0A88F2" w:rsidR="004132BC" w:rsidRDefault="004132BC" w:rsidP="004132BC">
            <w:pPr>
              <w:jc w:val="both"/>
            </w:pPr>
            <w:r>
              <w:t xml:space="preserve">Occupation soviétique et intégration obligatoire surtout en 1947 dans le Bloc dit « soviétique » et dit des « républiques démocratiques populaires ». Dans le domaine de la brasserie c’est l’ère fréquente des nationalisations, comme en Tchéquie </w:t>
            </w:r>
            <w:r w:rsidRPr="008A74BE">
              <w:rPr>
                <w:b/>
                <w:bCs/>
              </w:rPr>
              <w:t>RYCHÁ</w:t>
            </w:r>
            <w:r w:rsidRPr="008A74BE">
              <w:rPr>
                <w:rFonts w:ascii="Arial" w:hAnsi="Arial" w:cs="Arial"/>
                <w:b/>
                <w:bCs/>
                <w:sz w:val="22"/>
                <w:szCs w:val="22"/>
              </w:rPr>
              <w:t>Ř</w:t>
            </w:r>
            <w:r>
              <w:rPr>
                <w:rFonts w:ascii="Arial" w:hAnsi="Arial" w:cs="Arial"/>
                <w:sz w:val="22"/>
                <w:szCs w:val="22"/>
              </w:rPr>
              <w:t xml:space="preserve"> ou </w:t>
            </w:r>
            <w:r w:rsidRPr="008A74BE">
              <w:rPr>
                <w:rFonts w:ascii="Arial" w:hAnsi="Arial" w:cs="Arial"/>
                <w:b/>
                <w:bCs/>
                <w:sz w:val="22"/>
                <w:szCs w:val="22"/>
              </w:rPr>
              <w:t>STAROPRAMEN</w:t>
            </w:r>
            <w:r>
              <w:rPr>
                <w:rFonts w:ascii="Arial" w:hAnsi="Arial" w:cs="Arial"/>
                <w:sz w:val="22"/>
                <w:szCs w:val="22"/>
              </w:rPr>
              <w:t>.</w:t>
            </w:r>
          </w:p>
        </w:tc>
      </w:tr>
      <w:tr w:rsidR="004132BC" w14:paraId="25561D2D" w14:textId="77777777" w:rsidTr="004132BC">
        <w:tc>
          <w:tcPr>
            <w:tcW w:w="1632" w:type="dxa"/>
          </w:tcPr>
          <w:p w14:paraId="7AB92392" w14:textId="77777777" w:rsidR="004132BC" w:rsidRDefault="004132BC" w:rsidP="004132BC">
            <w:pPr>
              <w:jc w:val="center"/>
            </w:pPr>
            <w:r>
              <w:t>1946</w:t>
            </w:r>
          </w:p>
        </w:tc>
        <w:tc>
          <w:tcPr>
            <w:tcW w:w="2550" w:type="dxa"/>
          </w:tcPr>
          <w:p w14:paraId="2B96970B" w14:textId="252720C8" w:rsidR="004132BC" w:rsidRDefault="004132BC" w:rsidP="004132BC">
            <w:pPr>
              <w:jc w:val="center"/>
            </w:pPr>
            <w:r>
              <w:t>BELGIQUE</w:t>
            </w:r>
          </w:p>
        </w:tc>
        <w:tc>
          <w:tcPr>
            <w:tcW w:w="6238" w:type="dxa"/>
          </w:tcPr>
          <w:p w14:paraId="4B2D5657" w14:textId="77777777" w:rsidR="004132BC" w:rsidRPr="00FA1F33" w:rsidRDefault="004132BC" w:rsidP="004132BC">
            <w:pPr>
              <w:jc w:val="both"/>
            </w:pPr>
            <w:r>
              <w:t xml:space="preserve">Création de la </w:t>
            </w:r>
            <w:r w:rsidRPr="00DC07FB">
              <w:rPr>
                <w:b/>
              </w:rPr>
              <w:t>Chevalerie du Fourquet</w:t>
            </w:r>
            <w:r>
              <w:t xml:space="preserve">, soutenue par les brasseurs, surtout ceux de la </w:t>
            </w:r>
            <w:r w:rsidRPr="00DC07FB">
              <w:rPr>
                <w:b/>
              </w:rPr>
              <w:t>Maison des Brasseurs</w:t>
            </w:r>
            <w:r>
              <w:t xml:space="preserve"> à Bruxelles.</w:t>
            </w:r>
          </w:p>
        </w:tc>
      </w:tr>
      <w:tr w:rsidR="004132BC" w14:paraId="608A86BC" w14:textId="77777777" w:rsidTr="004132BC">
        <w:tc>
          <w:tcPr>
            <w:tcW w:w="1632" w:type="dxa"/>
          </w:tcPr>
          <w:p w14:paraId="73AA0B74" w14:textId="77777777" w:rsidR="004132BC" w:rsidRDefault="004132BC" w:rsidP="004132BC">
            <w:pPr>
              <w:jc w:val="center"/>
            </w:pPr>
            <w:r>
              <w:t>1946</w:t>
            </w:r>
          </w:p>
        </w:tc>
        <w:tc>
          <w:tcPr>
            <w:tcW w:w="2550" w:type="dxa"/>
          </w:tcPr>
          <w:p w14:paraId="5D86659D" w14:textId="77777777" w:rsidR="004132BC" w:rsidRDefault="004132BC" w:rsidP="004132BC">
            <w:pPr>
              <w:jc w:val="center"/>
            </w:pPr>
            <w:r>
              <w:t>Europe</w:t>
            </w:r>
          </w:p>
        </w:tc>
        <w:tc>
          <w:tcPr>
            <w:tcW w:w="6238" w:type="dxa"/>
          </w:tcPr>
          <w:p w14:paraId="07F51746" w14:textId="77777777" w:rsidR="004132BC" w:rsidRPr="00D2663A" w:rsidRDefault="004132BC" w:rsidP="004132BC">
            <w:pPr>
              <w:jc w:val="both"/>
              <w:rPr>
                <w:b/>
              </w:rPr>
            </w:pPr>
            <w:r w:rsidRPr="00FA1F33">
              <w:t>Création de l'</w:t>
            </w:r>
            <w:proofErr w:type="spellStart"/>
            <w:r>
              <w:rPr>
                <w:b/>
              </w:rPr>
              <w:t>European</w:t>
            </w:r>
            <w:proofErr w:type="spellEnd"/>
            <w:r>
              <w:rPr>
                <w:b/>
              </w:rPr>
              <w:t xml:space="preserve"> </w:t>
            </w:r>
            <w:proofErr w:type="spellStart"/>
            <w:r>
              <w:rPr>
                <w:b/>
              </w:rPr>
              <w:t>Brewery</w:t>
            </w:r>
            <w:proofErr w:type="spellEnd"/>
            <w:r>
              <w:rPr>
                <w:b/>
              </w:rPr>
              <w:t xml:space="preserve"> Convention</w:t>
            </w:r>
            <w:r w:rsidRPr="00FA1F33">
              <w:t>.</w:t>
            </w:r>
          </w:p>
        </w:tc>
      </w:tr>
      <w:tr w:rsidR="004132BC" w14:paraId="1760D2A5" w14:textId="77777777" w:rsidTr="004132BC">
        <w:tc>
          <w:tcPr>
            <w:tcW w:w="1632" w:type="dxa"/>
          </w:tcPr>
          <w:p w14:paraId="3D5FBDE1" w14:textId="77777777" w:rsidR="004132BC" w:rsidRDefault="004132BC" w:rsidP="004132BC">
            <w:pPr>
              <w:jc w:val="center"/>
            </w:pPr>
            <w:r>
              <w:t>1947</w:t>
            </w:r>
          </w:p>
        </w:tc>
        <w:tc>
          <w:tcPr>
            <w:tcW w:w="2550" w:type="dxa"/>
          </w:tcPr>
          <w:p w14:paraId="1D042394" w14:textId="402D0699" w:rsidR="004132BC" w:rsidRDefault="004132BC" w:rsidP="004132BC">
            <w:pPr>
              <w:jc w:val="center"/>
            </w:pPr>
            <w:r>
              <w:t>FRANCE - Alsace</w:t>
            </w:r>
          </w:p>
        </w:tc>
        <w:tc>
          <w:tcPr>
            <w:tcW w:w="6238" w:type="dxa"/>
          </w:tcPr>
          <w:p w14:paraId="42D59924" w14:textId="21F4935B" w:rsidR="004132BC" w:rsidRDefault="004132BC" w:rsidP="004132BC">
            <w:pPr>
              <w:jc w:val="both"/>
            </w:pPr>
            <w:r w:rsidRPr="00D2663A">
              <w:rPr>
                <w:b/>
              </w:rPr>
              <w:t>KRONENBOURG</w:t>
            </w:r>
            <w:r>
              <w:t xml:space="preserve"> lance la canette capsulée et sort la marque </w:t>
            </w:r>
            <w:r w:rsidRPr="00883850">
              <w:rPr>
                <w:b/>
                <w:bCs/>
              </w:rPr>
              <w:t>Kronenbourg</w:t>
            </w:r>
            <w:r>
              <w:t xml:space="preserve"> avec damier rouge et blanc.</w:t>
            </w:r>
          </w:p>
        </w:tc>
      </w:tr>
      <w:tr w:rsidR="004132BC" w14:paraId="095FEC3E" w14:textId="77777777" w:rsidTr="004132BC">
        <w:tc>
          <w:tcPr>
            <w:tcW w:w="1632" w:type="dxa"/>
          </w:tcPr>
          <w:p w14:paraId="0805E4B2" w14:textId="6ADCF8B4" w:rsidR="004132BC" w:rsidRDefault="004132BC" w:rsidP="004132BC">
            <w:pPr>
              <w:jc w:val="center"/>
            </w:pPr>
            <w:r>
              <w:t>Années 1950</w:t>
            </w:r>
          </w:p>
        </w:tc>
        <w:tc>
          <w:tcPr>
            <w:tcW w:w="2550" w:type="dxa"/>
          </w:tcPr>
          <w:p w14:paraId="65233A6F" w14:textId="14B974C7" w:rsidR="004132BC" w:rsidRDefault="004132BC" w:rsidP="004132BC">
            <w:pPr>
              <w:jc w:val="center"/>
            </w:pPr>
            <w:r>
              <w:t>CUBA</w:t>
            </w:r>
          </w:p>
        </w:tc>
        <w:tc>
          <w:tcPr>
            <w:tcW w:w="6238" w:type="dxa"/>
          </w:tcPr>
          <w:p w14:paraId="1385A6E2" w14:textId="56B1789C" w:rsidR="004132BC" w:rsidRPr="0010766A" w:rsidRDefault="004132BC" w:rsidP="004132BC">
            <w:pPr>
              <w:jc w:val="both"/>
            </w:pPr>
            <w:r w:rsidRPr="0010766A">
              <w:t xml:space="preserve">La </w:t>
            </w:r>
            <w:proofErr w:type="spellStart"/>
            <w:r w:rsidRPr="0010766A">
              <w:rPr>
                <w:b/>
                <w:bCs/>
              </w:rPr>
              <w:t>cervecería</w:t>
            </w:r>
            <w:proofErr w:type="spellEnd"/>
            <w:r w:rsidRPr="0010766A">
              <w:rPr>
                <w:b/>
                <w:bCs/>
              </w:rPr>
              <w:t xml:space="preserve"> La Polar</w:t>
            </w:r>
            <w:r w:rsidRPr="0010766A">
              <w:t xml:space="preserve"> </w:t>
            </w:r>
            <w:r>
              <w:t xml:space="preserve">abrite des opposants à BATTISTA comme le professeur anarchiste José </w:t>
            </w:r>
            <w:r w:rsidRPr="0010766A">
              <w:t>ACEÑA</w:t>
            </w:r>
            <w:r>
              <w:t xml:space="preserve"> qui y travaille</w:t>
            </w:r>
            <w:r w:rsidRPr="0010766A">
              <w:t>.</w:t>
            </w:r>
            <w:r>
              <w:t xml:space="preserve"> Militant du M26, mouvement pluraliste qui participe à la Révolution, il l’abandonne et dénonce le castrisme après la victoire de celui-ci.</w:t>
            </w:r>
          </w:p>
        </w:tc>
      </w:tr>
      <w:tr w:rsidR="004132BC" w14:paraId="35D69148" w14:textId="77777777" w:rsidTr="004132BC">
        <w:tc>
          <w:tcPr>
            <w:tcW w:w="1632" w:type="dxa"/>
          </w:tcPr>
          <w:p w14:paraId="787DD23D" w14:textId="77777777" w:rsidR="004132BC" w:rsidRDefault="004132BC" w:rsidP="004132BC">
            <w:pPr>
              <w:jc w:val="center"/>
            </w:pPr>
            <w:r>
              <w:t>1950</w:t>
            </w:r>
          </w:p>
        </w:tc>
        <w:tc>
          <w:tcPr>
            <w:tcW w:w="2550" w:type="dxa"/>
          </w:tcPr>
          <w:p w14:paraId="0DF7673F" w14:textId="60C46989" w:rsidR="004132BC" w:rsidRDefault="004132BC" w:rsidP="004132BC">
            <w:pPr>
              <w:jc w:val="center"/>
            </w:pPr>
            <w:r>
              <w:t>FRANCE - Alsace</w:t>
            </w:r>
          </w:p>
        </w:tc>
        <w:tc>
          <w:tcPr>
            <w:tcW w:w="6238" w:type="dxa"/>
          </w:tcPr>
          <w:p w14:paraId="6740A3BE" w14:textId="79C03596" w:rsidR="004132BC" w:rsidRDefault="004132BC" w:rsidP="004132BC">
            <w:pPr>
              <w:jc w:val="both"/>
            </w:pPr>
            <w:r w:rsidRPr="005F215F">
              <w:rPr>
                <w:b/>
                <w:bCs/>
              </w:rPr>
              <w:t>Schiltigheim</w:t>
            </w:r>
            <w:r>
              <w:t>. Naissance de la</w:t>
            </w:r>
            <w:r w:rsidRPr="001E3BBE">
              <w:rPr>
                <w:b/>
              </w:rPr>
              <w:t xml:space="preserve"> </w:t>
            </w:r>
            <w:proofErr w:type="spellStart"/>
            <w:r w:rsidRPr="001E3BBE">
              <w:rPr>
                <w:b/>
              </w:rPr>
              <w:t>Bierfecht</w:t>
            </w:r>
            <w:proofErr w:type="spellEnd"/>
            <w:r>
              <w:t>.</w:t>
            </w:r>
          </w:p>
        </w:tc>
      </w:tr>
      <w:tr w:rsidR="004132BC" w14:paraId="17FD6989" w14:textId="77777777" w:rsidTr="004132BC">
        <w:tc>
          <w:tcPr>
            <w:tcW w:w="1632" w:type="dxa"/>
          </w:tcPr>
          <w:p w14:paraId="563BAF29" w14:textId="259F1167" w:rsidR="004132BC" w:rsidRDefault="004132BC" w:rsidP="004132BC">
            <w:pPr>
              <w:jc w:val="center"/>
            </w:pPr>
            <w:r>
              <w:t>1950</w:t>
            </w:r>
          </w:p>
        </w:tc>
        <w:tc>
          <w:tcPr>
            <w:tcW w:w="2550" w:type="dxa"/>
          </w:tcPr>
          <w:p w14:paraId="4ABB988D" w14:textId="3F45EABF" w:rsidR="004132BC" w:rsidRDefault="004132BC" w:rsidP="004132BC">
            <w:pPr>
              <w:jc w:val="center"/>
            </w:pPr>
            <w:r>
              <w:t>TRINIDAD-ET-TOBAGO</w:t>
            </w:r>
          </w:p>
        </w:tc>
        <w:tc>
          <w:tcPr>
            <w:tcW w:w="6238" w:type="dxa"/>
          </w:tcPr>
          <w:p w14:paraId="19D83F34" w14:textId="55FA9970" w:rsidR="004132BC" w:rsidRDefault="004132BC" w:rsidP="004132BC">
            <w:pPr>
              <w:jc w:val="both"/>
            </w:pPr>
            <w:r>
              <w:t xml:space="preserve">Sortie de la célèbre </w:t>
            </w:r>
            <w:r w:rsidRPr="00045EE8">
              <w:rPr>
                <w:b/>
                <w:bCs/>
              </w:rPr>
              <w:t>Carib Lager</w:t>
            </w:r>
            <w:r>
              <w:t xml:space="preserve"> de </w:t>
            </w:r>
            <w:r w:rsidRPr="00045EE8">
              <w:rPr>
                <w:b/>
                <w:bCs/>
              </w:rPr>
              <w:t>CARIB BREWERY</w:t>
            </w:r>
            <w:r>
              <w:t>.</w:t>
            </w:r>
          </w:p>
        </w:tc>
      </w:tr>
      <w:tr w:rsidR="004132BC" w14:paraId="5CA321E1" w14:textId="77777777" w:rsidTr="004132BC">
        <w:tc>
          <w:tcPr>
            <w:tcW w:w="1632" w:type="dxa"/>
          </w:tcPr>
          <w:p w14:paraId="5825B3CD" w14:textId="0CCDFB80" w:rsidR="004132BC" w:rsidRDefault="004132BC" w:rsidP="004132BC">
            <w:pPr>
              <w:jc w:val="center"/>
            </w:pPr>
            <w:r>
              <w:t>1951</w:t>
            </w:r>
          </w:p>
        </w:tc>
        <w:tc>
          <w:tcPr>
            <w:tcW w:w="2550" w:type="dxa"/>
          </w:tcPr>
          <w:p w14:paraId="396FA633" w14:textId="030B0E83" w:rsidR="004132BC" w:rsidRDefault="004132BC" w:rsidP="004132BC">
            <w:pPr>
              <w:jc w:val="center"/>
            </w:pPr>
            <w:r>
              <w:t>CANADA</w:t>
            </w:r>
          </w:p>
        </w:tc>
        <w:tc>
          <w:tcPr>
            <w:tcW w:w="6238" w:type="dxa"/>
          </w:tcPr>
          <w:p w14:paraId="0B47CD7E" w14:textId="657DF972" w:rsidR="004132BC" w:rsidRDefault="004132BC" w:rsidP="004132BC">
            <w:pPr>
              <w:jc w:val="both"/>
            </w:pPr>
            <w:r>
              <w:t xml:space="preserve">Création de la célèbre </w:t>
            </w:r>
            <w:proofErr w:type="spellStart"/>
            <w:r w:rsidRPr="000F2E7D">
              <w:rPr>
                <w:b/>
                <w:bCs/>
              </w:rPr>
              <w:t>Pilsener</w:t>
            </w:r>
            <w:proofErr w:type="spellEnd"/>
            <w:r w:rsidRPr="000F2E7D">
              <w:rPr>
                <w:b/>
                <w:bCs/>
              </w:rPr>
              <w:t xml:space="preserve"> lager</w:t>
            </w:r>
            <w:r>
              <w:t xml:space="preserve"> devenue </w:t>
            </w:r>
            <w:r w:rsidRPr="000F2E7D">
              <w:rPr>
                <w:b/>
                <w:bCs/>
              </w:rPr>
              <w:t>Labatt Blue</w:t>
            </w:r>
            <w:r>
              <w:t xml:space="preserve">, de la firme </w:t>
            </w:r>
            <w:r w:rsidRPr="000F2E7D">
              <w:rPr>
                <w:b/>
                <w:bCs/>
              </w:rPr>
              <w:t>LABATT BREWING COMPANY</w:t>
            </w:r>
            <w:r>
              <w:t xml:space="preserve">. La plus vendue au Canada, même après le rachat par </w:t>
            </w:r>
            <w:r w:rsidRPr="000F2E7D">
              <w:rPr>
                <w:b/>
                <w:bCs/>
              </w:rPr>
              <w:t>BUDWEISER</w:t>
            </w:r>
            <w:r>
              <w:t>.</w:t>
            </w:r>
          </w:p>
        </w:tc>
      </w:tr>
      <w:tr w:rsidR="004132BC" w14:paraId="584610A7" w14:textId="77777777" w:rsidTr="004132BC">
        <w:tc>
          <w:tcPr>
            <w:tcW w:w="1632" w:type="dxa"/>
          </w:tcPr>
          <w:p w14:paraId="03904828" w14:textId="77777777" w:rsidR="004132BC" w:rsidRDefault="004132BC" w:rsidP="004132BC">
            <w:pPr>
              <w:jc w:val="center"/>
            </w:pPr>
            <w:r>
              <w:t>1952</w:t>
            </w:r>
          </w:p>
        </w:tc>
        <w:tc>
          <w:tcPr>
            <w:tcW w:w="2550" w:type="dxa"/>
          </w:tcPr>
          <w:p w14:paraId="512CE791" w14:textId="4330A8AD" w:rsidR="004132BC" w:rsidRDefault="004132BC" w:rsidP="004132BC">
            <w:pPr>
              <w:jc w:val="center"/>
            </w:pPr>
            <w:r>
              <w:t>ALLEMAGNE</w:t>
            </w:r>
          </w:p>
        </w:tc>
        <w:tc>
          <w:tcPr>
            <w:tcW w:w="6238" w:type="dxa"/>
          </w:tcPr>
          <w:p w14:paraId="42BC98FE" w14:textId="77777777" w:rsidR="004132BC" w:rsidRDefault="004132BC" w:rsidP="004132BC">
            <w:pPr>
              <w:jc w:val="both"/>
            </w:pPr>
            <w:r>
              <w:t xml:space="preserve">Le </w:t>
            </w:r>
            <w:proofErr w:type="spellStart"/>
            <w:r w:rsidRPr="00FE551F">
              <w:rPr>
                <w:b/>
              </w:rPr>
              <w:t>Biersteuergesetz</w:t>
            </w:r>
            <w:proofErr w:type="spellEnd"/>
            <w:r>
              <w:t xml:space="preserve"> est une loi qui autorise quelques ajouts dans la fabrication de bière. La règle de pureté est un peu compromise.</w:t>
            </w:r>
          </w:p>
        </w:tc>
      </w:tr>
      <w:tr w:rsidR="004132BC" w14:paraId="3EF9F0A7" w14:textId="77777777" w:rsidTr="004132BC">
        <w:tc>
          <w:tcPr>
            <w:tcW w:w="1632" w:type="dxa"/>
          </w:tcPr>
          <w:p w14:paraId="12F9C258" w14:textId="77777777" w:rsidR="004132BC" w:rsidRDefault="004132BC" w:rsidP="004132BC">
            <w:pPr>
              <w:jc w:val="center"/>
            </w:pPr>
            <w:r>
              <w:lastRenderedPageBreak/>
              <w:t>1952</w:t>
            </w:r>
          </w:p>
        </w:tc>
        <w:tc>
          <w:tcPr>
            <w:tcW w:w="2550" w:type="dxa"/>
          </w:tcPr>
          <w:p w14:paraId="12A15E1F" w14:textId="3DE2F2DC" w:rsidR="004132BC" w:rsidRDefault="004132BC" w:rsidP="004132BC">
            <w:pPr>
              <w:jc w:val="center"/>
            </w:pPr>
            <w:r>
              <w:t>ALLEMAGNE</w:t>
            </w:r>
          </w:p>
        </w:tc>
        <w:tc>
          <w:tcPr>
            <w:tcW w:w="6238" w:type="dxa"/>
          </w:tcPr>
          <w:p w14:paraId="53A48EEC" w14:textId="5201CEDF" w:rsidR="004132BC" w:rsidRDefault="004132BC" w:rsidP="004132BC">
            <w:pPr>
              <w:jc w:val="both"/>
            </w:pPr>
            <w:r w:rsidRPr="005F215F">
              <w:rPr>
                <w:b/>
                <w:bCs/>
              </w:rPr>
              <w:t>Frankfurt/Main</w:t>
            </w:r>
            <w:r>
              <w:t xml:space="preserve">. Création du </w:t>
            </w:r>
            <w:r w:rsidRPr="00935629">
              <w:rPr>
                <w:b/>
              </w:rPr>
              <w:t>RADEBERGER GRUPPE KG</w:t>
            </w:r>
            <w:r>
              <w:t>.</w:t>
            </w:r>
          </w:p>
          <w:p w14:paraId="6B0BCE65" w14:textId="77777777" w:rsidR="004132BC" w:rsidRDefault="004132BC" w:rsidP="004132BC">
            <w:pPr>
              <w:jc w:val="both"/>
            </w:pPr>
            <w:r>
              <w:t>En 2015 c'est le premier groupe allemand de brasseries.</w:t>
            </w:r>
          </w:p>
        </w:tc>
      </w:tr>
      <w:tr w:rsidR="004132BC" w14:paraId="4EDC6A44" w14:textId="77777777" w:rsidTr="004132BC">
        <w:tc>
          <w:tcPr>
            <w:tcW w:w="1632" w:type="dxa"/>
          </w:tcPr>
          <w:p w14:paraId="1592092B" w14:textId="77777777" w:rsidR="004132BC" w:rsidRDefault="004132BC" w:rsidP="004132BC">
            <w:pPr>
              <w:jc w:val="center"/>
            </w:pPr>
            <w:r>
              <w:t>1952</w:t>
            </w:r>
          </w:p>
        </w:tc>
        <w:tc>
          <w:tcPr>
            <w:tcW w:w="2550" w:type="dxa"/>
          </w:tcPr>
          <w:p w14:paraId="1E766993" w14:textId="7B9A8365" w:rsidR="004132BC" w:rsidRDefault="004132BC" w:rsidP="004132BC">
            <w:pPr>
              <w:jc w:val="center"/>
            </w:pPr>
            <w:r>
              <w:t>BELGIQUE</w:t>
            </w:r>
          </w:p>
        </w:tc>
        <w:tc>
          <w:tcPr>
            <w:tcW w:w="6238" w:type="dxa"/>
          </w:tcPr>
          <w:p w14:paraId="3FBCF3A9" w14:textId="77777777" w:rsidR="004132BC" w:rsidRDefault="004132BC" w:rsidP="004132BC">
            <w:pPr>
              <w:jc w:val="both"/>
            </w:pPr>
            <w:r>
              <w:t xml:space="preserve">Production de la bière d'abbaye </w:t>
            </w:r>
            <w:r w:rsidRPr="0061054D">
              <w:rPr>
                <w:b/>
              </w:rPr>
              <w:t>Leffe</w:t>
            </w:r>
            <w:r>
              <w:t>, mais plus à Dinant.</w:t>
            </w:r>
          </w:p>
        </w:tc>
      </w:tr>
      <w:tr w:rsidR="004132BC" w14:paraId="17CBE562" w14:textId="77777777" w:rsidTr="004132BC">
        <w:tc>
          <w:tcPr>
            <w:tcW w:w="1632" w:type="dxa"/>
          </w:tcPr>
          <w:p w14:paraId="70A1408B" w14:textId="30710B5E" w:rsidR="004132BC" w:rsidRDefault="004132BC" w:rsidP="004132BC">
            <w:pPr>
              <w:jc w:val="center"/>
            </w:pPr>
            <w:r>
              <w:t>1952</w:t>
            </w:r>
          </w:p>
        </w:tc>
        <w:tc>
          <w:tcPr>
            <w:tcW w:w="2550" w:type="dxa"/>
          </w:tcPr>
          <w:p w14:paraId="75360FFA" w14:textId="7B4AD114" w:rsidR="004132BC" w:rsidRDefault="004132BC" w:rsidP="004132BC">
            <w:pPr>
              <w:jc w:val="center"/>
            </w:pPr>
            <w:r>
              <w:t>CORÉE DU SUD</w:t>
            </w:r>
          </w:p>
        </w:tc>
        <w:tc>
          <w:tcPr>
            <w:tcW w:w="6238" w:type="dxa"/>
          </w:tcPr>
          <w:p w14:paraId="360FD0D9" w14:textId="6393A1C6" w:rsidR="004132BC" w:rsidRPr="00D2663A" w:rsidRDefault="004132BC" w:rsidP="004132BC">
            <w:pPr>
              <w:jc w:val="both"/>
              <w:rPr>
                <w:b/>
              </w:rPr>
            </w:pPr>
            <w:r>
              <w:t>Fondation d’</w:t>
            </w:r>
            <w:r w:rsidRPr="006375AB">
              <w:rPr>
                <w:b/>
                <w:bCs/>
              </w:rPr>
              <w:t>ORIENTAL</w:t>
            </w:r>
            <w:r>
              <w:t xml:space="preserve"> </w:t>
            </w:r>
            <w:r w:rsidRPr="006375AB">
              <w:rPr>
                <w:b/>
                <w:bCs/>
              </w:rPr>
              <w:t>BREWERY</w:t>
            </w:r>
            <w:r>
              <w:t xml:space="preserve"> ou </w:t>
            </w:r>
            <w:r w:rsidRPr="006375AB">
              <w:rPr>
                <w:b/>
                <w:bCs/>
              </w:rPr>
              <w:t>OB</w:t>
            </w:r>
            <w:r>
              <w:t xml:space="preserve"> du groupe </w:t>
            </w:r>
            <w:r w:rsidRPr="006375AB">
              <w:rPr>
                <w:b/>
                <w:bCs/>
              </w:rPr>
              <w:t>DOOSAN</w:t>
            </w:r>
            <w:r>
              <w:t xml:space="preserve">. La brasserie produit les bières </w:t>
            </w:r>
            <w:r w:rsidRPr="006375AB">
              <w:rPr>
                <w:b/>
                <w:bCs/>
              </w:rPr>
              <w:t>OB Lager</w:t>
            </w:r>
            <w:r>
              <w:t xml:space="preserve">, </w:t>
            </w:r>
            <w:r w:rsidRPr="006375AB">
              <w:rPr>
                <w:b/>
                <w:bCs/>
              </w:rPr>
              <w:t>Cass</w:t>
            </w:r>
            <w:r>
              <w:t xml:space="preserve"> </w:t>
            </w:r>
            <w:r w:rsidRPr="006375AB">
              <w:rPr>
                <w:b/>
                <w:bCs/>
              </w:rPr>
              <w:t>Lager</w:t>
            </w:r>
            <w:r>
              <w:t xml:space="preserve">, </w:t>
            </w:r>
            <w:r w:rsidRPr="006375AB">
              <w:rPr>
                <w:b/>
                <w:bCs/>
              </w:rPr>
              <w:t>Cass Light</w:t>
            </w:r>
            <w:r>
              <w:t xml:space="preserve">, </w:t>
            </w:r>
            <w:r w:rsidRPr="006375AB">
              <w:rPr>
                <w:b/>
                <w:bCs/>
              </w:rPr>
              <w:t>Cass X2</w:t>
            </w:r>
            <w:r>
              <w:t xml:space="preserve">, </w:t>
            </w:r>
            <w:r w:rsidRPr="006375AB">
              <w:rPr>
                <w:b/>
                <w:bCs/>
              </w:rPr>
              <w:t>OB Light</w:t>
            </w:r>
            <w:r w:rsidRPr="006375AB">
              <w:t>.</w:t>
            </w:r>
          </w:p>
        </w:tc>
      </w:tr>
      <w:tr w:rsidR="004132BC" w14:paraId="3DFE73A0" w14:textId="77777777" w:rsidTr="004132BC">
        <w:tc>
          <w:tcPr>
            <w:tcW w:w="1632" w:type="dxa"/>
          </w:tcPr>
          <w:p w14:paraId="020EE9D3" w14:textId="45F322E3" w:rsidR="004132BC" w:rsidRDefault="004132BC" w:rsidP="004132BC">
            <w:pPr>
              <w:jc w:val="center"/>
            </w:pPr>
            <w:r>
              <w:t>1952</w:t>
            </w:r>
          </w:p>
        </w:tc>
        <w:tc>
          <w:tcPr>
            <w:tcW w:w="2550" w:type="dxa"/>
          </w:tcPr>
          <w:p w14:paraId="112D07B1" w14:textId="4B4B7F82" w:rsidR="004132BC" w:rsidRDefault="004132BC" w:rsidP="004132BC">
            <w:pPr>
              <w:jc w:val="center"/>
            </w:pPr>
            <w:r>
              <w:t>ESPAGNE - Barcelone</w:t>
            </w:r>
          </w:p>
        </w:tc>
        <w:tc>
          <w:tcPr>
            <w:tcW w:w="6238" w:type="dxa"/>
          </w:tcPr>
          <w:p w14:paraId="078CC216" w14:textId="57E02BA7" w:rsidR="004132BC" w:rsidRPr="00E943B2" w:rsidRDefault="004132BC" w:rsidP="004132BC">
            <w:pPr>
              <w:jc w:val="both"/>
            </w:pPr>
            <w:r w:rsidRPr="00E943B2">
              <w:t xml:space="preserve">L’anarchiste </w:t>
            </w:r>
            <w:r>
              <w:t xml:space="preserve">clandestin Diego CAMACHO (Abel PAZ) travaille un temps dans la </w:t>
            </w:r>
            <w:proofErr w:type="spellStart"/>
            <w:r w:rsidRPr="00E943B2">
              <w:rPr>
                <w:b/>
                <w:bCs/>
              </w:rPr>
              <w:t>Fábrica</w:t>
            </w:r>
            <w:proofErr w:type="spellEnd"/>
            <w:r w:rsidRPr="00E943B2">
              <w:rPr>
                <w:b/>
                <w:bCs/>
              </w:rPr>
              <w:t xml:space="preserve"> MORITZ</w:t>
            </w:r>
            <w:r>
              <w:t>. Se souvient-il qu’elle fut collectivisée en 1936 ?</w:t>
            </w:r>
          </w:p>
        </w:tc>
      </w:tr>
      <w:tr w:rsidR="004132BC" w14:paraId="56715CC9" w14:textId="77777777" w:rsidTr="004132BC">
        <w:tc>
          <w:tcPr>
            <w:tcW w:w="1632" w:type="dxa"/>
          </w:tcPr>
          <w:p w14:paraId="5E345A1D" w14:textId="6BCDF11D" w:rsidR="004132BC" w:rsidRDefault="004132BC" w:rsidP="004132BC">
            <w:pPr>
              <w:jc w:val="center"/>
            </w:pPr>
            <w:r>
              <w:t>1952</w:t>
            </w:r>
          </w:p>
        </w:tc>
        <w:tc>
          <w:tcPr>
            <w:tcW w:w="2550" w:type="dxa"/>
          </w:tcPr>
          <w:p w14:paraId="1971F1B7" w14:textId="61AEF0BB" w:rsidR="004132BC" w:rsidRDefault="004132BC" w:rsidP="004132BC">
            <w:pPr>
              <w:jc w:val="center"/>
            </w:pPr>
            <w:r>
              <w:t>FRANCE - Alsace</w:t>
            </w:r>
          </w:p>
        </w:tc>
        <w:tc>
          <w:tcPr>
            <w:tcW w:w="6238" w:type="dxa"/>
          </w:tcPr>
          <w:p w14:paraId="4352B187" w14:textId="4D02D739" w:rsidR="004132BC" w:rsidRPr="005F215F" w:rsidRDefault="004132BC" w:rsidP="004132BC">
            <w:pPr>
              <w:jc w:val="both"/>
              <w:rPr>
                <w:b/>
                <w:bCs/>
              </w:rPr>
            </w:pPr>
            <w:r w:rsidRPr="00D2663A">
              <w:rPr>
                <w:b/>
              </w:rPr>
              <w:t>KRONENBOURG</w:t>
            </w:r>
            <w:r>
              <w:rPr>
                <w:b/>
              </w:rPr>
              <w:t xml:space="preserve"> </w:t>
            </w:r>
            <w:r w:rsidRPr="00883850">
              <w:t>évoque pour la première fois</w:t>
            </w:r>
            <w:r>
              <w:rPr>
                <w:b/>
              </w:rPr>
              <w:t xml:space="preserve"> 1664 </w:t>
            </w:r>
            <w:r w:rsidRPr="00883850">
              <w:t xml:space="preserve">qui va devenir </w:t>
            </w:r>
            <w:r>
              <w:t>célèbre.</w:t>
            </w:r>
          </w:p>
        </w:tc>
      </w:tr>
      <w:tr w:rsidR="004132BC" w14:paraId="325A725B" w14:textId="77777777" w:rsidTr="004132BC">
        <w:tc>
          <w:tcPr>
            <w:tcW w:w="1632" w:type="dxa"/>
          </w:tcPr>
          <w:p w14:paraId="7B08AA70" w14:textId="50FDE0C4" w:rsidR="004132BC" w:rsidRDefault="004132BC" w:rsidP="004132BC">
            <w:pPr>
              <w:jc w:val="center"/>
            </w:pPr>
            <w:r>
              <w:t>1952</w:t>
            </w:r>
          </w:p>
        </w:tc>
        <w:tc>
          <w:tcPr>
            <w:tcW w:w="2550" w:type="dxa"/>
          </w:tcPr>
          <w:p w14:paraId="167F75D6" w14:textId="7490C620" w:rsidR="004132BC" w:rsidRDefault="004132BC" w:rsidP="004132BC">
            <w:pPr>
              <w:jc w:val="center"/>
            </w:pPr>
            <w:r>
              <w:t>FRANCE - Alsace</w:t>
            </w:r>
          </w:p>
        </w:tc>
        <w:tc>
          <w:tcPr>
            <w:tcW w:w="6238" w:type="dxa"/>
          </w:tcPr>
          <w:p w14:paraId="32D862FE" w14:textId="0D7A7BB5" w:rsidR="004132BC" w:rsidRPr="005F215F" w:rsidRDefault="004132BC" w:rsidP="004132BC">
            <w:pPr>
              <w:jc w:val="both"/>
              <w:rPr>
                <w:b/>
                <w:bCs/>
              </w:rPr>
            </w:pPr>
            <w:r>
              <w:rPr>
                <w:b/>
                <w:bCs/>
              </w:rPr>
              <w:t xml:space="preserve">Colmar. L’ESPÉRANCE </w:t>
            </w:r>
            <w:r w:rsidRPr="00490E95">
              <w:t>absorbe les</w:t>
            </w:r>
            <w:r>
              <w:rPr>
                <w:b/>
                <w:bCs/>
              </w:rPr>
              <w:t xml:space="preserve"> GRANDES BRASSERIES ET MALTERIES DE COLMAR.</w:t>
            </w:r>
          </w:p>
        </w:tc>
      </w:tr>
      <w:tr w:rsidR="004132BC" w14:paraId="51DAB3DA" w14:textId="77777777" w:rsidTr="004132BC">
        <w:tc>
          <w:tcPr>
            <w:tcW w:w="1632" w:type="dxa"/>
          </w:tcPr>
          <w:p w14:paraId="6A9B6FD0" w14:textId="00581413" w:rsidR="004132BC" w:rsidRDefault="004132BC" w:rsidP="004132BC">
            <w:pPr>
              <w:jc w:val="center"/>
            </w:pPr>
            <w:r>
              <w:t>1952</w:t>
            </w:r>
          </w:p>
        </w:tc>
        <w:tc>
          <w:tcPr>
            <w:tcW w:w="2550" w:type="dxa"/>
          </w:tcPr>
          <w:p w14:paraId="681D746C" w14:textId="150778A3" w:rsidR="004132BC" w:rsidRDefault="004132BC" w:rsidP="004132BC">
            <w:pPr>
              <w:jc w:val="center"/>
            </w:pPr>
            <w:r>
              <w:t>RU – West Yorkshire</w:t>
            </w:r>
          </w:p>
        </w:tc>
        <w:tc>
          <w:tcPr>
            <w:tcW w:w="6238" w:type="dxa"/>
          </w:tcPr>
          <w:p w14:paraId="4D0848B9" w14:textId="37A0ACE7" w:rsidR="004132BC" w:rsidRPr="00DA507A" w:rsidRDefault="004132BC" w:rsidP="004132BC">
            <w:pPr>
              <w:jc w:val="both"/>
            </w:pPr>
            <w:r w:rsidRPr="00DA507A">
              <w:rPr>
                <w:b/>
                <w:bCs/>
              </w:rPr>
              <w:t>TIMOTHY TAYLOR BREWERY</w:t>
            </w:r>
            <w:r w:rsidRPr="00DA507A">
              <w:t xml:space="preserve"> (fondé en 18</w:t>
            </w:r>
            <w:r>
              <w:t>58</w:t>
            </w:r>
            <w:r w:rsidRPr="00DA507A">
              <w:t xml:space="preserve">) lance la </w:t>
            </w:r>
            <w:r w:rsidRPr="00DA507A">
              <w:rPr>
                <w:b/>
                <w:bCs/>
              </w:rPr>
              <w:t>Landlord</w:t>
            </w:r>
            <w:r w:rsidRPr="00DA507A">
              <w:t xml:space="preserve"> pour les mineurs de la région. Son succès est immédiat, mais l’appui de la chanteuse </w:t>
            </w:r>
            <w:r w:rsidRPr="00DA507A">
              <w:rPr>
                <w:b/>
                <w:bCs/>
              </w:rPr>
              <w:t>MADONNA</w:t>
            </w:r>
            <w:r w:rsidRPr="00DA507A">
              <w:t xml:space="preserve"> en 20</w:t>
            </w:r>
            <w:r>
              <w:t>03</w:t>
            </w:r>
            <w:r w:rsidRPr="00DA507A">
              <w:t xml:space="preserve"> lui donne un autre coup de publicité apprécié.</w:t>
            </w:r>
          </w:p>
        </w:tc>
      </w:tr>
      <w:tr w:rsidR="004132BC" w14:paraId="0903739C" w14:textId="77777777" w:rsidTr="004132BC">
        <w:tc>
          <w:tcPr>
            <w:tcW w:w="1632" w:type="dxa"/>
          </w:tcPr>
          <w:p w14:paraId="78E5A4AA" w14:textId="77777777" w:rsidR="004132BC" w:rsidRDefault="004132BC" w:rsidP="004132BC">
            <w:pPr>
              <w:jc w:val="center"/>
            </w:pPr>
            <w:r>
              <w:t>1954</w:t>
            </w:r>
          </w:p>
        </w:tc>
        <w:tc>
          <w:tcPr>
            <w:tcW w:w="2550" w:type="dxa"/>
          </w:tcPr>
          <w:p w14:paraId="1CEB1887" w14:textId="32859B0B" w:rsidR="004132BC" w:rsidRDefault="004132BC" w:rsidP="004132BC">
            <w:pPr>
              <w:jc w:val="center"/>
            </w:pPr>
            <w:r>
              <w:t>CANADA</w:t>
            </w:r>
          </w:p>
        </w:tc>
        <w:tc>
          <w:tcPr>
            <w:tcW w:w="6238" w:type="dxa"/>
          </w:tcPr>
          <w:p w14:paraId="0218B5CF" w14:textId="27FB8D11" w:rsidR="004132BC" w:rsidRDefault="004132BC" w:rsidP="004132BC">
            <w:pPr>
              <w:jc w:val="both"/>
            </w:pPr>
            <w:r w:rsidRPr="005F215F">
              <w:rPr>
                <w:b/>
                <w:bCs/>
              </w:rPr>
              <w:t>Toronto</w:t>
            </w:r>
            <w:r>
              <w:t xml:space="preserve">. Ouverture de la </w:t>
            </w:r>
            <w:r w:rsidRPr="001E3BBE">
              <w:rPr>
                <w:b/>
              </w:rPr>
              <w:t>Brasserie</w:t>
            </w:r>
            <w:r>
              <w:t xml:space="preserve"> </w:t>
            </w:r>
            <w:r w:rsidRPr="00952B94">
              <w:rPr>
                <w:b/>
              </w:rPr>
              <w:t>MOLSON</w:t>
            </w:r>
            <w:r>
              <w:t>.</w:t>
            </w:r>
          </w:p>
        </w:tc>
      </w:tr>
      <w:tr w:rsidR="004132BC" w14:paraId="3E02364B" w14:textId="77777777" w:rsidTr="004132BC">
        <w:tc>
          <w:tcPr>
            <w:tcW w:w="1632" w:type="dxa"/>
          </w:tcPr>
          <w:p w14:paraId="6476DDFF" w14:textId="77777777" w:rsidR="004132BC" w:rsidRDefault="004132BC" w:rsidP="004132BC">
            <w:pPr>
              <w:jc w:val="center"/>
            </w:pPr>
            <w:r>
              <w:t>1955</w:t>
            </w:r>
          </w:p>
        </w:tc>
        <w:tc>
          <w:tcPr>
            <w:tcW w:w="2550" w:type="dxa"/>
          </w:tcPr>
          <w:p w14:paraId="3F2F648E" w14:textId="071CD663" w:rsidR="004132BC" w:rsidRDefault="004132BC" w:rsidP="004132BC">
            <w:pPr>
              <w:jc w:val="center"/>
            </w:pPr>
            <w:r>
              <w:t>BELGIQUE</w:t>
            </w:r>
          </w:p>
        </w:tc>
        <w:tc>
          <w:tcPr>
            <w:tcW w:w="6238" w:type="dxa"/>
          </w:tcPr>
          <w:p w14:paraId="18317FD8" w14:textId="77777777" w:rsidR="004132BC" w:rsidRDefault="004132BC" w:rsidP="004132BC">
            <w:pPr>
              <w:jc w:val="both"/>
            </w:pPr>
            <w:r w:rsidRPr="00041B46">
              <w:rPr>
                <w:b/>
              </w:rPr>
              <w:t>BELLE VUE</w:t>
            </w:r>
            <w:r>
              <w:t xml:space="preserve"> rachète </w:t>
            </w:r>
            <w:r w:rsidRPr="00041B46">
              <w:rPr>
                <w:b/>
              </w:rPr>
              <w:t>TIMMERMANS</w:t>
            </w:r>
            <w:r>
              <w:t>.</w:t>
            </w:r>
          </w:p>
        </w:tc>
      </w:tr>
      <w:tr w:rsidR="004132BC" w:rsidRPr="00972E27" w14:paraId="0990669B" w14:textId="77777777" w:rsidTr="004132BC">
        <w:tc>
          <w:tcPr>
            <w:tcW w:w="1632" w:type="dxa"/>
          </w:tcPr>
          <w:p w14:paraId="75E9B741" w14:textId="77777777" w:rsidR="004132BC" w:rsidRPr="00972E27" w:rsidRDefault="004132BC" w:rsidP="004132BC">
            <w:pPr>
              <w:jc w:val="center"/>
            </w:pPr>
            <w:r w:rsidRPr="00972E27">
              <w:t>1955</w:t>
            </w:r>
          </w:p>
        </w:tc>
        <w:tc>
          <w:tcPr>
            <w:tcW w:w="2550" w:type="dxa"/>
          </w:tcPr>
          <w:p w14:paraId="7C68F80C" w14:textId="1461485D" w:rsidR="004132BC" w:rsidRPr="00972E27" w:rsidRDefault="004132BC" w:rsidP="004132BC">
            <w:pPr>
              <w:jc w:val="center"/>
            </w:pPr>
            <w:r>
              <w:t xml:space="preserve">FRANCE - </w:t>
            </w:r>
            <w:r w:rsidRPr="00972E27">
              <w:t xml:space="preserve">Polynésie </w:t>
            </w:r>
            <w:r>
              <w:t>Française</w:t>
            </w:r>
          </w:p>
        </w:tc>
        <w:tc>
          <w:tcPr>
            <w:tcW w:w="6238" w:type="dxa"/>
          </w:tcPr>
          <w:p w14:paraId="6200EAC7" w14:textId="6BA60C24" w:rsidR="004132BC" w:rsidRPr="00972E27" w:rsidRDefault="004132BC" w:rsidP="004132BC">
            <w:pPr>
              <w:jc w:val="both"/>
            </w:pPr>
            <w:r w:rsidRPr="005F215F">
              <w:rPr>
                <w:b/>
                <w:bCs/>
              </w:rPr>
              <w:t>Tahiti</w:t>
            </w:r>
            <w:r>
              <w:t>.</w:t>
            </w:r>
            <w:r w:rsidRPr="00972E27">
              <w:t xml:space="preserve"> Sortie de la </w:t>
            </w:r>
            <w:r>
              <w:t xml:space="preserve">bière </w:t>
            </w:r>
            <w:proofErr w:type="spellStart"/>
            <w:r w:rsidRPr="00972E27">
              <w:rPr>
                <w:b/>
              </w:rPr>
              <w:t>Hinano</w:t>
            </w:r>
            <w:proofErr w:type="spellEnd"/>
            <w:r>
              <w:t xml:space="preserve"> à Tahiti, avec le symbole de la Vahiné sur le verre. Aujourd'hui partiellement produite en France par IBB à Carvin.</w:t>
            </w:r>
          </w:p>
          <w:p w14:paraId="583BCF66" w14:textId="77777777" w:rsidR="004132BC" w:rsidRPr="00972E27" w:rsidRDefault="00000000" w:rsidP="004132BC">
            <w:pPr>
              <w:jc w:val="both"/>
            </w:pPr>
            <w:hyperlink r:id="rId12" w:history="1">
              <w:r w:rsidR="004132BC" w:rsidRPr="00972E27">
                <w:rPr>
                  <w:rStyle w:val="Lienhypertexte"/>
                  <w:u w:val="none"/>
                </w:rPr>
                <w:t>http://www.hinano.com/histoire-de-la-marque/</w:t>
              </w:r>
            </w:hyperlink>
            <w:r w:rsidR="004132BC" w:rsidRPr="00972E27">
              <w:t xml:space="preserve"> </w:t>
            </w:r>
          </w:p>
        </w:tc>
      </w:tr>
      <w:tr w:rsidR="004132BC" w14:paraId="4EC9EE25" w14:textId="77777777" w:rsidTr="004132BC">
        <w:tc>
          <w:tcPr>
            <w:tcW w:w="1632" w:type="dxa"/>
          </w:tcPr>
          <w:p w14:paraId="03BD0707" w14:textId="77777777" w:rsidR="004132BC" w:rsidRDefault="004132BC" w:rsidP="004132BC">
            <w:pPr>
              <w:jc w:val="center"/>
            </w:pPr>
            <w:r>
              <w:t>1956</w:t>
            </w:r>
          </w:p>
        </w:tc>
        <w:tc>
          <w:tcPr>
            <w:tcW w:w="2550" w:type="dxa"/>
          </w:tcPr>
          <w:p w14:paraId="3052AE4A" w14:textId="739F0E14" w:rsidR="004132BC" w:rsidRDefault="004132BC" w:rsidP="004132BC">
            <w:pPr>
              <w:jc w:val="center"/>
            </w:pPr>
            <w:r>
              <w:t>BELGIQUE</w:t>
            </w:r>
          </w:p>
        </w:tc>
        <w:tc>
          <w:tcPr>
            <w:tcW w:w="6238" w:type="dxa"/>
          </w:tcPr>
          <w:p w14:paraId="6EF52CF0" w14:textId="7F1CACDD" w:rsidR="004132BC" w:rsidRDefault="004132BC" w:rsidP="004132BC">
            <w:proofErr w:type="spellStart"/>
            <w:r w:rsidRPr="005F215F">
              <w:rPr>
                <w:b/>
                <w:bCs/>
              </w:rPr>
              <w:t>Wieze</w:t>
            </w:r>
            <w:proofErr w:type="spellEnd"/>
            <w:r>
              <w:t xml:space="preserve">. Instauration de </w:t>
            </w:r>
            <w:r w:rsidRPr="000E6C6F">
              <w:rPr>
                <w:b/>
              </w:rPr>
              <w:t>l'</w:t>
            </w:r>
            <w:proofErr w:type="spellStart"/>
            <w:r w:rsidRPr="000E6C6F">
              <w:rPr>
                <w:b/>
              </w:rPr>
              <w:t>Oktober</w:t>
            </w:r>
            <w:proofErr w:type="spellEnd"/>
            <w:r w:rsidRPr="000E6C6F">
              <w:rPr>
                <w:b/>
              </w:rPr>
              <w:t xml:space="preserve"> </w:t>
            </w:r>
            <w:proofErr w:type="spellStart"/>
            <w:r w:rsidRPr="000E6C6F">
              <w:rPr>
                <w:b/>
              </w:rPr>
              <w:t>Feesten</w:t>
            </w:r>
            <w:proofErr w:type="spellEnd"/>
            <w:r>
              <w:t xml:space="preserve"> par la brasserie </w:t>
            </w:r>
            <w:r w:rsidRPr="000E6C6F">
              <w:rPr>
                <w:b/>
              </w:rPr>
              <w:t>VAN ROY</w:t>
            </w:r>
            <w:r>
              <w:t>.</w:t>
            </w:r>
          </w:p>
        </w:tc>
      </w:tr>
      <w:tr w:rsidR="004132BC" w14:paraId="65F2ABB6" w14:textId="77777777" w:rsidTr="004132BC">
        <w:tc>
          <w:tcPr>
            <w:tcW w:w="1632" w:type="dxa"/>
          </w:tcPr>
          <w:p w14:paraId="33C1DE21" w14:textId="77777777" w:rsidR="004132BC" w:rsidRDefault="004132BC" w:rsidP="004132BC">
            <w:pPr>
              <w:jc w:val="center"/>
            </w:pPr>
            <w:r>
              <w:t>1956-1957</w:t>
            </w:r>
          </w:p>
        </w:tc>
        <w:tc>
          <w:tcPr>
            <w:tcW w:w="2550" w:type="dxa"/>
          </w:tcPr>
          <w:p w14:paraId="2F7365EA" w14:textId="72B0A000" w:rsidR="004132BC" w:rsidRDefault="004132BC" w:rsidP="004132BC">
            <w:pPr>
              <w:jc w:val="center"/>
            </w:pPr>
            <w:r>
              <w:t>AFRIQUE DU SUD</w:t>
            </w:r>
          </w:p>
        </w:tc>
        <w:tc>
          <w:tcPr>
            <w:tcW w:w="6238" w:type="dxa"/>
          </w:tcPr>
          <w:p w14:paraId="7919983F" w14:textId="77777777" w:rsidR="004132BC" w:rsidRDefault="004132BC" w:rsidP="004132BC">
            <w:pPr>
              <w:jc w:val="both"/>
            </w:pPr>
            <w:r>
              <w:t xml:space="preserve">Répression et apartheid domine, ainsi qu'une police spécialisée pour empêcher la production de </w:t>
            </w:r>
            <w:proofErr w:type="spellStart"/>
            <w:r w:rsidRPr="00015F71">
              <w:rPr>
                <w:b/>
              </w:rPr>
              <w:t>kaffir</w:t>
            </w:r>
            <w:proofErr w:type="spellEnd"/>
            <w:r>
              <w:t xml:space="preserve"> à domicile.</w:t>
            </w:r>
          </w:p>
        </w:tc>
      </w:tr>
      <w:tr w:rsidR="004132BC" w14:paraId="4677B935" w14:textId="77777777" w:rsidTr="004132BC">
        <w:tc>
          <w:tcPr>
            <w:tcW w:w="1632" w:type="dxa"/>
          </w:tcPr>
          <w:p w14:paraId="525181FC" w14:textId="2C1DF6BA" w:rsidR="004132BC" w:rsidRDefault="004132BC" w:rsidP="004132BC">
            <w:pPr>
              <w:jc w:val="center"/>
            </w:pPr>
            <w:r>
              <w:t>1959</w:t>
            </w:r>
          </w:p>
        </w:tc>
        <w:tc>
          <w:tcPr>
            <w:tcW w:w="2550" w:type="dxa"/>
          </w:tcPr>
          <w:p w14:paraId="1BF48F38" w14:textId="2C458320" w:rsidR="004132BC" w:rsidRDefault="004132BC" w:rsidP="004132BC">
            <w:pPr>
              <w:jc w:val="center"/>
            </w:pPr>
            <w:r>
              <w:t>FRANCE - Alsace</w:t>
            </w:r>
          </w:p>
        </w:tc>
        <w:tc>
          <w:tcPr>
            <w:tcW w:w="6238" w:type="dxa"/>
          </w:tcPr>
          <w:p w14:paraId="102715B0" w14:textId="73EA8DA4" w:rsidR="004132BC" w:rsidRDefault="004132BC" w:rsidP="004132BC">
            <w:pPr>
              <w:jc w:val="both"/>
            </w:pPr>
            <w:r w:rsidRPr="005F215F">
              <w:rPr>
                <w:b/>
                <w:bCs/>
              </w:rPr>
              <w:t>Strasbourg</w:t>
            </w:r>
            <w:r>
              <w:t xml:space="preserve">. La </w:t>
            </w:r>
            <w:r w:rsidRPr="00084386">
              <w:rPr>
                <w:b/>
                <w:bCs/>
              </w:rPr>
              <w:t>Brasserie FISCHER</w:t>
            </w:r>
            <w:r>
              <w:t xml:space="preserve"> rachète la </w:t>
            </w:r>
            <w:r w:rsidRPr="00084386">
              <w:rPr>
                <w:b/>
                <w:bCs/>
              </w:rPr>
              <w:t>Brasserie</w:t>
            </w:r>
            <w:r>
              <w:t xml:space="preserve"> </w:t>
            </w:r>
            <w:r w:rsidRPr="00084386">
              <w:rPr>
                <w:b/>
                <w:bCs/>
              </w:rPr>
              <w:t>GRUBER</w:t>
            </w:r>
            <w:r>
              <w:t xml:space="preserve"> qui sera fermée en 1965.</w:t>
            </w:r>
          </w:p>
        </w:tc>
      </w:tr>
      <w:tr w:rsidR="004132BC" w14:paraId="426EADCC" w14:textId="77777777" w:rsidTr="004132BC">
        <w:tc>
          <w:tcPr>
            <w:tcW w:w="1632" w:type="dxa"/>
          </w:tcPr>
          <w:p w14:paraId="29B244A7" w14:textId="77777777" w:rsidR="004132BC" w:rsidRDefault="004132BC" w:rsidP="004132BC">
            <w:pPr>
              <w:jc w:val="center"/>
            </w:pPr>
            <w:r>
              <w:t>1960</w:t>
            </w:r>
          </w:p>
        </w:tc>
        <w:tc>
          <w:tcPr>
            <w:tcW w:w="2550" w:type="dxa"/>
          </w:tcPr>
          <w:p w14:paraId="370084D9" w14:textId="5C0C240B" w:rsidR="004132BC" w:rsidRDefault="004132BC" w:rsidP="004132BC">
            <w:pPr>
              <w:jc w:val="center"/>
            </w:pPr>
            <w:r>
              <w:t>BELGIQUE</w:t>
            </w:r>
          </w:p>
        </w:tc>
        <w:tc>
          <w:tcPr>
            <w:tcW w:w="6238" w:type="dxa"/>
          </w:tcPr>
          <w:p w14:paraId="29F54BEE" w14:textId="1C497C87" w:rsidR="004132BC" w:rsidRDefault="004132BC" w:rsidP="004132BC">
            <w:pPr>
              <w:jc w:val="both"/>
            </w:pPr>
            <w:r w:rsidRPr="005F215F">
              <w:rPr>
                <w:b/>
                <w:bCs/>
              </w:rPr>
              <w:t>Bruxelles</w:t>
            </w:r>
            <w:r>
              <w:t xml:space="preserve">. La </w:t>
            </w:r>
            <w:r w:rsidRPr="00D839F5">
              <w:rPr>
                <w:b/>
                <w:i/>
              </w:rPr>
              <w:t>Gueuze-lambic</w:t>
            </w:r>
            <w:r>
              <w:t xml:space="preserve"> est désormais une marque reconnue par la loi pour les bières de fermentation spontanée.</w:t>
            </w:r>
          </w:p>
        </w:tc>
      </w:tr>
      <w:tr w:rsidR="004132BC" w14:paraId="472448A9" w14:textId="77777777" w:rsidTr="004132BC">
        <w:tc>
          <w:tcPr>
            <w:tcW w:w="1632" w:type="dxa"/>
          </w:tcPr>
          <w:p w14:paraId="2B0E37C3" w14:textId="77777777" w:rsidR="004132BC" w:rsidRDefault="004132BC" w:rsidP="004132BC">
            <w:pPr>
              <w:jc w:val="center"/>
            </w:pPr>
            <w:r>
              <w:t>1961</w:t>
            </w:r>
          </w:p>
        </w:tc>
        <w:tc>
          <w:tcPr>
            <w:tcW w:w="2550" w:type="dxa"/>
          </w:tcPr>
          <w:p w14:paraId="5B7E06B6" w14:textId="330D6BE1" w:rsidR="004132BC" w:rsidRDefault="004132BC" w:rsidP="004132BC">
            <w:pPr>
              <w:jc w:val="center"/>
            </w:pPr>
            <w:r>
              <w:t>FRANCE</w:t>
            </w:r>
          </w:p>
        </w:tc>
        <w:tc>
          <w:tcPr>
            <w:tcW w:w="6238" w:type="dxa"/>
          </w:tcPr>
          <w:p w14:paraId="0CD449EA" w14:textId="77777777" w:rsidR="004132BC" w:rsidRDefault="004132BC" w:rsidP="004132BC">
            <w:pPr>
              <w:jc w:val="both"/>
            </w:pPr>
            <w:r>
              <w:t xml:space="preserve">Création de </w:t>
            </w:r>
            <w:r w:rsidRPr="00926828">
              <w:t>l'</w:t>
            </w:r>
            <w:r w:rsidRPr="00926828">
              <w:rPr>
                <w:b/>
              </w:rPr>
              <w:t>Ordre de la Chope d'or</w:t>
            </w:r>
            <w:r>
              <w:t>, pour défendre et valoriser la bière.</w:t>
            </w:r>
          </w:p>
        </w:tc>
      </w:tr>
      <w:tr w:rsidR="004132BC" w14:paraId="131BEFF4" w14:textId="77777777" w:rsidTr="004132BC">
        <w:tc>
          <w:tcPr>
            <w:tcW w:w="1632" w:type="dxa"/>
          </w:tcPr>
          <w:p w14:paraId="56044D24" w14:textId="77777777" w:rsidR="004132BC" w:rsidRDefault="004132BC" w:rsidP="004132BC">
            <w:pPr>
              <w:jc w:val="center"/>
            </w:pPr>
            <w:r>
              <w:t>1962</w:t>
            </w:r>
          </w:p>
        </w:tc>
        <w:tc>
          <w:tcPr>
            <w:tcW w:w="2550" w:type="dxa"/>
          </w:tcPr>
          <w:p w14:paraId="7E103E6F" w14:textId="32F6FF29" w:rsidR="004132BC" w:rsidRDefault="004132BC" w:rsidP="004132BC">
            <w:pPr>
              <w:jc w:val="center"/>
            </w:pPr>
            <w:r>
              <w:t>BELGIQUE</w:t>
            </w:r>
          </w:p>
        </w:tc>
        <w:tc>
          <w:tcPr>
            <w:tcW w:w="6238" w:type="dxa"/>
          </w:tcPr>
          <w:p w14:paraId="503818CA" w14:textId="77777777" w:rsidR="004132BC" w:rsidRDefault="004132BC" w:rsidP="004132BC">
            <w:pPr>
              <w:jc w:val="both"/>
            </w:pPr>
            <w:r>
              <w:t xml:space="preserve">Les </w:t>
            </w:r>
            <w:r w:rsidRPr="00C70718">
              <w:rPr>
                <w:b/>
                <w:i/>
              </w:rPr>
              <w:t>Bières trappistes</w:t>
            </w:r>
            <w:r>
              <w:t xml:space="preserve"> deviennent marque déposée, ce qui est reconnu par la cour de </w:t>
            </w:r>
            <w:r w:rsidRPr="00A3293A">
              <w:rPr>
                <w:b/>
              </w:rPr>
              <w:t>Gand</w:t>
            </w:r>
            <w:r>
              <w:t>.</w:t>
            </w:r>
          </w:p>
        </w:tc>
      </w:tr>
      <w:tr w:rsidR="004132BC" w14:paraId="549C9300" w14:textId="77777777" w:rsidTr="004132BC">
        <w:tc>
          <w:tcPr>
            <w:tcW w:w="1632" w:type="dxa"/>
          </w:tcPr>
          <w:p w14:paraId="31D10CB4" w14:textId="77777777" w:rsidR="004132BC" w:rsidRDefault="004132BC" w:rsidP="004132BC">
            <w:pPr>
              <w:jc w:val="center"/>
            </w:pPr>
            <w:r>
              <w:t>1962</w:t>
            </w:r>
          </w:p>
        </w:tc>
        <w:tc>
          <w:tcPr>
            <w:tcW w:w="2550" w:type="dxa"/>
          </w:tcPr>
          <w:p w14:paraId="3BE11D8C" w14:textId="5FCF73AB" w:rsidR="004132BC" w:rsidRDefault="004132BC" w:rsidP="004132BC">
            <w:pPr>
              <w:jc w:val="center"/>
            </w:pPr>
            <w:r>
              <w:t>FRANCE</w:t>
            </w:r>
          </w:p>
        </w:tc>
        <w:tc>
          <w:tcPr>
            <w:tcW w:w="6238" w:type="dxa"/>
          </w:tcPr>
          <w:p w14:paraId="46375AA0" w14:textId="77777777" w:rsidR="004132BC" w:rsidRDefault="004132BC" w:rsidP="004132BC">
            <w:pPr>
              <w:jc w:val="both"/>
            </w:pPr>
            <w:r>
              <w:t>Création de l'</w:t>
            </w:r>
            <w:r w:rsidRPr="00926828">
              <w:rPr>
                <w:b/>
              </w:rPr>
              <w:t>Ordre du Houblon d'or</w:t>
            </w:r>
            <w:r>
              <w:t>, moins officiel et plus convivial que le précédent.</w:t>
            </w:r>
          </w:p>
        </w:tc>
      </w:tr>
      <w:tr w:rsidR="004132BC" w14:paraId="1F08D866" w14:textId="77777777" w:rsidTr="004132BC">
        <w:tc>
          <w:tcPr>
            <w:tcW w:w="1632" w:type="dxa"/>
          </w:tcPr>
          <w:p w14:paraId="15C04FE7" w14:textId="77777777" w:rsidR="004132BC" w:rsidRDefault="004132BC" w:rsidP="004132BC">
            <w:pPr>
              <w:jc w:val="center"/>
            </w:pPr>
            <w:r>
              <w:t>1962</w:t>
            </w:r>
          </w:p>
        </w:tc>
        <w:tc>
          <w:tcPr>
            <w:tcW w:w="2550" w:type="dxa"/>
          </w:tcPr>
          <w:p w14:paraId="0DC60FC9" w14:textId="5FD26D8B" w:rsidR="004132BC" w:rsidRDefault="004132BC" w:rsidP="004132BC">
            <w:pPr>
              <w:jc w:val="center"/>
            </w:pPr>
            <w:r>
              <w:t>FRANCE – Nord PDC</w:t>
            </w:r>
          </w:p>
          <w:p w14:paraId="025854B6" w14:textId="2552A065" w:rsidR="004132BC" w:rsidRDefault="004132BC" w:rsidP="004132BC">
            <w:pPr>
              <w:jc w:val="center"/>
            </w:pPr>
          </w:p>
        </w:tc>
        <w:tc>
          <w:tcPr>
            <w:tcW w:w="6238" w:type="dxa"/>
          </w:tcPr>
          <w:p w14:paraId="11B6708F" w14:textId="233CFB35" w:rsidR="004132BC" w:rsidRDefault="004132BC" w:rsidP="004132BC">
            <w:pPr>
              <w:jc w:val="both"/>
            </w:pPr>
            <w:r w:rsidRPr="005F215F">
              <w:rPr>
                <w:b/>
                <w:bCs/>
              </w:rPr>
              <w:t>Maubeuge</w:t>
            </w:r>
            <w:r>
              <w:t xml:space="preserve">. 13-22 juillet : 1° </w:t>
            </w:r>
            <w:r w:rsidRPr="007E10DC">
              <w:rPr>
                <w:b/>
              </w:rPr>
              <w:t>Kermesse de la Bière</w:t>
            </w:r>
            <w:r>
              <w:t xml:space="preserve"> = </w:t>
            </w:r>
            <w:proofErr w:type="spellStart"/>
            <w:r w:rsidRPr="007E10DC">
              <w:rPr>
                <w:b/>
              </w:rPr>
              <w:t>Julifest</w:t>
            </w:r>
            <w:proofErr w:type="spellEnd"/>
            <w:r w:rsidRPr="007E10DC">
              <w:rPr>
                <w:b/>
              </w:rPr>
              <w:t xml:space="preserve"> Maubeugeoises</w:t>
            </w:r>
            <w:r>
              <w:t>.</w:t>
            </w:r>
          </w:p>
        </w:tc>
      </w:tr>
      <w:tr w:rsidR="004132BC" w14:paraId="10A7F67B" w14:textId="77777777" w:rsidTr="004132BC">
        <w:tc>
          <w:tcPr>
            <w:tcW w:w="1632" w:type="dxa"/>
          </w:tcPr>
          <w:p w14:paraId="31627F3F" w14:textId="77777777" w:rsidR="004132BC" w:rsidRDefault="004132BC" w:rsidP="004132BC">
            <w:pPr>
              <w:jc w:val="center"/>
            </w:pPr>
            <w:r>
              <w:t>1962</w:t>
            </w:r>
          </w:p>
        </w:tc>
        <w:tc>
          <w:tcPr>
            <w:tcW w:w="2550" w:type="dxa"/>
          </w:tcPr>
          <w:p w14:paraId="2AB86496" w14:textId="60CED4EB" w:rsidR="004132BC" w:rsidRDefault="004132BC" w:rsidP="004132BC">
            <w:pPr>
              <w:jc w:val="center"/>
            </w:pPr>
            <w:r>
              <w:t xml:space="preserve">FRANCE </w:t>
            </w:r>
          </w:p>
          <w:p w14:paraId="7EF79A04" w14:textId="77777777" w:rsidR="004132BC" w:rsidRDefault="004132BC" w:rsidP="004132BC">
            <w:pPr>
              <w:jc w:val="center"/>
            </w:pPr>
            <w:r>
              <w:t xml:space="preserve">Nancy </w:t>
            </w:r>
          </w:p>
          <w:p w14:paraId="7BDC8F40" w14:textId="77777777" w:rsidR="004132BC" w:rsidRDefault="004132BC" w:rsidP="004132BC">
            <w:pPr>
              <w:jc w:val="center"/>
            </w:pPr>
          </w:p>
        </w:tc>
        <w:tc>
          <w:tcPr>
            <w:tcW w:w="6238" w:type="dxa"/>
          </w:tcPr>
          <w:p w14:paraId="57707792" w14:textId="3909C9C3" w:rsidR="004132BC" w:rsidRDefault="004132BC" w:rsidP="004132BC">
            <w:pPr>
              <w:jc w:val="both"/>
            </w:pPr>
            <w:r>
              <w:t xml:space="preserve">Création de </w:t>
            </w:r>
            <w:r w:rsidRPr="003D2D63">
              <w:t>l'</w:t>
            </w:r>
            <w:r w:rsidRPr="00D72B85">
              <w:rPr>
                <w:b/>
              </w:rPr>
              <w:t>IFBM-</w:t>
            </w:r>
            <w:r w:rsidRPr="005F215F">
              <w:rPr>
                <w:b/>
                <w:iCs/>
              </w:rPr>
              <w:t>Institut Français des Boisson</w:t>
            </w:r>
            <w:r>
              <w:rPr>
                <w:b/>
                <w:iCs/>
              </w:rPr>
              <w:t>s</w:t>
            </w:r>
            <w:r w:rsidRPr="005F215F">
              <w:rPr>
                <w:b/>
                <w:iCs/>
              </w:rPr>
              <w:t>, de la Brasserie</w:t>
            </w:r>
            <w:r>
              <w:rPr>
                <w:b/>
                <w:iCs/>
              </w:rPr>
              <w:t>-</w:t>
            </w:r>
            <w:r w:rsidRPr="005F215F">
              <w:rPr>
                <w:b/>
                <w:iCs/>
              </w:rPr>
              <w:t>Malterie</w:t>
            </w:r>
            <w:r w:rsidRPr="003D2D63">
              <w:t>.</w:t>
            </w:r>
            <w:r>
              <w:t xml:space="preserve"> Prolonge, d'une certaine manière, l'École de la Brasserie de Nancy, et il la complète.</w:t>
            </w:r>
          </w:p>
        </w:tc>
      </w:tr>
      <w:tr w:rsidR="0048550B" w14:paraId="25DD0C6A" w14:textId="77777777" w:rsidTr="004132BC">
        <w:tc>
          <w:tcPr>
            <w:tcW w:w="1632" w:type="dxa"/>
          </w:tcPr>
          <w:p w14:paraId="14C6ED44" w14:textId="77777777" w:rsidR="0048550B" w:rsidRDefault="0048550B" w:rsidP="004132BC">
            <w:pPr>
              <w:jc w:val="center"/>
            </w:pPr>
            <w:r>
              <w:t>1962</w:t>
            </w:r>
          </w:p>
          <w:p w14:paraId="30256D65" w14:textId="010E439B" w:rsidR="0048550B" w:rsidRDefault="0048550B" w:rsidP="004132BC">
            <w:pPr>
              <w:jc w:val="center"/>
            </w:pPr>
            <w:r>
              <w:t>1966</w:t>
            </w:r>
          </w:p>
        </w:tc>
        <w:tc>
          <w:tcPr>
            <w:tcW w:w="2550" w:type="dxa"/>
          </w:tcPr>
          <w:p w14:paraId="6EBFBDC6" w14:textId="650D3168" w:rsidR="0048550B" w:rsidRDefault="0048550B" w:rsidP="004132BC">
            <w:pPr>
              <w:jc w:val="center"/>
            </w:pPr>
            <w:r>
              <w:t>ITALIE</w:t>
            </w:r>
          </w:p>
          <w:p w14:paraId="26E2869F" w14:textId="09B44A33" w:rsidR="0048550B" w:rsidRDefault="0048550B" w:rsidP="004132BC">
            <w:pPr>
              <w:jc w:val="center"/>
            </w:pPr>
            <w:r>
              <w:t>ALLEMAGNE</w:t>
            </w:r>
          </w:p>
        </w:tc>
        <w:tc>
          <w:tcPr>
            <w:tcW w:w="6238" w:type="dxa"/>
          </w:tcPr>
          <w:p w14:paraId="5B534DD0" w14:textId="6AE0B9A7" w:rsidR="0048550B" w:rsidRDefault="0048550B" w:rsidP="0048550B">
            <w:pPr>
              <w:pStyle w:val="imalignjustify"/>
              <w:jc w:val="both"/>
            </w:pPr>
            <w:r>
              <w:t xml:space="preserve">Le groupe allemand </w:t>
            </w:r>
            <w:r w:rsidRPr="0048550B">
              <w:rPr>
                <w:b/>
                <w:bCs/>
              </w:rPr>
              <w:t>RUDOLF-AUGUST OETKER</w:t>
            </w:r>
            <w:r>
              <w:t xml:space="preserve"> de </w:t>
            </w:r>
            <w:r>
              <w:rPr>
                <w:rStyle w:val="ff2"/>
              </w:rPr>
              <w:t xml:space="preserve">Bielefeld </w:t>
            </w:r>
            <w:r>
              <w:t xml:space="preserve">crée pour l’Italie le label </w:t>
            </w:r>
            <w:r w:rsidRPr="0048550B">
              <w:rPr>
                <w:b/>
                <w:bCs/>
              </w:rPr>
              <w:t>PRINZ BRÄU</w:t>
            </w:r>
            <w:r>
              <w:t xml:space="preserve">, autour de 4 brasseries créées entre 1962-1966 à </w:t>
            </w:r>
            <w:proofErr w:type="spellStart"/>
            <w:r>
              <w:t>Carisio</w:t>
            </w:r>
            <w:proofErr w:type="spellEnd"/>
            <w:r>
              <w:t xml:space="preserve"> (VC), </w:t>
            </w:r>
            <w:proofErr w:type="spellStart"/>
            <w:r>
              <w:t>Crespellano</w:t>
            </w:r>
            <w:proofErr w:type="spellEnd"/>
            <w:r>
              <w:t xml:space="preserve"> (BO), </w:t>
            </w:r>
            <w:proofErr w:type="spellStart"/>
            <w:r>
              <w:t>Ferentino</w:t>
            </w:r>
            <w:proofErr w:type="spellEnd"/>
            <w:r>
              <w:t xml:space="preserve"> (FR) et </w:t>
            </w:r>
            <w:proofErr w:type="spellStart"/>
            <w:r>
              <w:t>Bitonto</w:t>
            </w:r>
            <w:proofErr w:type="spellEnd"/>
            <w:r>
              <w:t xml:space="preserve"> (BA).</w:t>
            </w:r>
          </w:p>
        </w:tc>
      </w:tr>
      <w:tr w:rsidR="004132BC" w14:paraId="5E952F3F" w14:textId="77777777" w:rsidTr="004132BC">
        <w:tc>
          <w:tcPr>
            <w:tcW w:w="1632" w:type="dxa"/>
          </w:tcPr>
          <w:p w14:paraId="16A78961" w14:textId="77777777" w:rsidR="004132BC" w:rsidRDefault="004132BC" w:rsidP="004132BC">
            <w:pPr>
              <w:jc w:val="center"/>
            </w:pPr>
            <w:r>
              <w:t>1962 16/08</w:t>
            </w:r>
          </w:p>
          <w:p w14:paraId="344E06A9" w14:textId="77777777" w:rsidR="004132BC" w:rsidRDefault="004132BC" w:rsidP="004132BC">
            <w:pPr>
              <w:jc w:val="center"/>
            </w:pPr>
            <w:r>
              <w:t>&amp;</w:t>
            </w:r>
          </w:p>
          <w:p w14:paraId="3062529E" w14:textId="77777777" w:rsidR="004132BC" w:rsidRDefault="004132BC" w:rsidP="004132BC">
            <w:pPr>
              <w:jc w:val="center"/>
            </w:pPr>
            <w:r>
              <w:t>1989 17/04</w:t>
            </w:r>
          </w:p>
        </w:tc>
        <w:tc>
          <w:tcPr>
            <w:tcW w:w="2550" w:type="dxa"/>
          </w:tcPr>
          <w:p w14:paraId="47084D57" w14:textId="03E77185" w:rsidR="004132BC" w:rsidRDefault="004132BC" w:rsidP="004132BC">
            <w:pPr>
              <w:jc w:val="center"/>
            </w:pPr>
            <w:r>
              <w:t>ITALIE</w:t>
            </w:r>
          </w:p>
        </w:tc>
        <w:tc>
          <w:tcPr>
            <w:tcW w:w="6238" w:type="dxa"/>
          </w:tcPr>
          <w:p w14:paraId="248BE98F" w14:textId="77777777" w:rsidR="004132BC" w:rsidRDefault="004132BC" w:rsidP="004132BC">
            <w:pPr>
              <w:jc w:val="both"/>
            </w:pPr>
            <w:r>
              <w:t xml:space="preserve">Loi définissant ce qu'est une </w:t>
            </w:r>
            <w:proofErr w:type="spellStart"/>
            <w:r w:rsidRPr="005A7A44">
              <w:rPr>
                <w:b/>
                <w:i/>
              </w:rPr>
              <w:t>birra</w:t>
            </w:r>
            <w:proofErr w:type="spellEnd"/>
            <w:r>
              <w:t xml:space="preserve">, et notamment les levures utilisées. </w:t>
            </w:r>
          </w:p>
          <w:p w14:paraId="268BDC75" w14:textId="77777777" w:rsidR="004132BC" w:rsidRDefault="004132BC" w:rsidP="004132BC">
            <w:pPr>
              <w:jc w:val="both"/>
            </w:pPr>
            <w:r>
              <w:t>Les types de bières sont précisés dans la loi du 17/04/1989, surtout leur degré alcoolique.</w:t>
            </w:r>
          </w:p>
        </w:tc>
      </w:tr>
      <w:tr w:rsidR="004132BC" w14:paraId="63018A68" w14:textId="77777777" w:rsidTr="004132BC">
        <w:tc>
          <w:tcPr>
            <w:tcW w:w="1632" w:type="dxa"/>
          </w:tcPr>
          <w:p w14:paraId="1C426D50" w14:textId="77777777" w:rsidR="004132BC" w:rsidRDefault="004132BC" w:rsidP="004132BC">
            <w:pPr>
              <w:jc w:val="center"/>
            </w:pPr>
            <w:r>
              <w:t>1963</w:t>
            </w:r>
          </w:p>
        </w:tc>
        <w:tc>
          <w:tcPr>
            <w:tcW w:w="2550" w:type="dxa"/>
          </w:tcPr>
          <w:p w14:paraId="3B685F58" w14:textId="0B193E8B" w:rsidR="004132BC" w:rsidRDefault="004132BC" w:rsidP="004132BC">
            <w:pPr>
              <w:jc w:val="center"/>
            </w:pPr>
            <w:r>
              <w:t>BELGIQUE</w:t>
            </w:r>
          </w:p>
        </w:tc>
        <w:tc>
          <w:tcPr>
            <w:tcW w:w="6238" w:type="dxa"/>
          </w:tcPr>
          <w:p w14:paraId="2E1E7F2C" w14:textId="77777777" w:rsidR="004132BC" w:rsidRDefault="004132BC" w:rsidP="004132BC">
            <w:pPr>
              <w:jc w:val="both"/>
            </w:pPr>
            <w:r w:rsidRPr="00C4732B">
              <w:rPr>
                <w:b/>
              </w:rPr>
              <w:t>DUVEL-MOORGAT</w:t>
            </w:r>
            <w:r>
              <w:t xml:space="preserve"> distribue </w:t>
            </w:r>
            <w:r w:rsidRPr="00C4732B">
              <w:rPr>
                <w:b/>
              </w:rPr>
              <w:t>MAREDSOUS</w:t>
            </w:r>
            <w:r>
              <w:t>.</w:t>
            </w:r>
          </w:p>
        </w:tc>
      </w:tr>
      <w:tr w:rsidR="004132BC" w14:paraId="4A0AC3AB" w14:textId="77777777" w:rsidTr="004132BC">
        <w:tc>
          <w:tcPr>
            <w:tcW w:w="1632" w:type="dxa"/>
          </w:tcPr>
          <w:p w14:paraId="4D27A64D" w14:textId="77777777" w:rsidR="004132BC" w:rsidRDefault="004132BC" w:rsidP="004132BC">
            <w:pPr>
              <w:jc w:val="center"/>
            </w:pPr>
            <w:r>
              <w:lastRenderedPageBreak/>
              <w:t>1963</w:t>
            </w:r>
          </w:p>
        </w:tc>
        <w:tc>
          <w:tcPr>
            <w:tcW w:w="2550" w:type="dxa"/>
          </w:tcPr>
          <w:p w14:paraId="0523AEBE" w14:textId="0D4F4C21" w:rsidR="004132BC" w:rsidRDefault="004132BC" w:rsidP="004132BC">
            <w:pPr>
              <w:jc w:val="center"/>
            </w:pPr>
            <w:r>
              <w:t>FRANCE</w:t>
            </w:r>
          </w:p>
        </w:tc>
        <w:tc>
          <w:tcPr>
            <w:tcW w:w="6238" w:type="dxa"/>
          </w:tcPr>
          <w:p w14:paraId="44F36F89" w14:textId="77777777" w:rsidR="004132BC" w:rsidRDefault="004132BC" w:rsidP="004132BC">
            <w:pPr>
              <w:jc w:val="both"/>
            </w:pPr>
            <w:r>
              <w:t>Développement du pack de 6 bouteilles pour la vente.</w:t>
            </w:r>
          </w:p>
        </w:tc>
      </w:tr>
      <w:tr w:rsidR="004132BC" w14:paraId="7EA366BB" w14:textId="77777777" w:rsidTr="004132BC">
        <w:tc>
          <w:tcPr>
            <w:tcW w:w="1632" w:type="dxa"/>
          </w:tcPr>
          <w:p w14:paraId="3F5B6549" w14:textId="7414D085" w:rsidR="004132BC" w:rsidRDefault="004132BC" w:rsidP="004132BC">
            <w:pPr>
              <w:jc w:val="center"/>
            </w:pPr>
            <w:r>
              <w:t>1964</w:t>
            </w:r>
          </w:p>
        </w:tc>
        <w:tc>
          <w:tcPr>
            <w:tcW w:w="2550" w:type="dxa"/>
          </w:tcPr>
          <w:p w14:paraId="30497990" w14:textId="446C60FC" w:rsidR="004132BC" w:rsidRDefault="004132BC" w:rsidP="004132BC">
            <w:pPr>
              <w:jc w:val="center"/>
            </w:pPr>
            <w:r>
              <w:t xml:space="preserve">FRANCE - Alsace </w:t>
            </w:r>
          </w:p>
        </w:tc>
        <w:tc>
          <w:tcPr>
            <w:tcW w:w="6238" w:type="dxa"/>
          </w:tcPr>
          <w:p w14:paraId="7B70F5AF" w14:textId="77777777" w:rsidR="004132BC" w:rsidRDefault="004132BC" w:rsidP="004132BC">
            <w:pPr>
              <w:jc w:val="both"/>
            </w:pPr>
            <w:r w:rsidRPr="00381F2A">
              <w:t xml:space="preserve">Les 08-10 mai, </w:t>
            </w:r>
            <w:r w:rsidRPr="00381F2A">
              <w:rPr>
                <w:b/>
                <w:bCs/>
              </w:rPr>
              <w:t>KRONENBOURG</w:t>
            </w:r>
            <w:r w:rsidRPr="00381F2A">
              <w:t xml:space="preserve"> fête son tricentenaire</w:t>
            </w:r>
          </w:p>
          <w:p w14:paraId="0DC94D33" w14:textId="3B71A120" w:rsidR="004132BC" w:rsidRPr="00381F2A" w:rsidRDefault="004132BC" w:rsidP="004132BC">
            <w:pPr>
              <w:jc w:val="both"/>
            </w:pPr>
            <w:r>
              <w:sym w:font="Wingdings" w:char="F0E8"/>
            </w:r>
            <w:r>
              <w:t xml:space="preserve">le lancement de la </w:t>
            </w:r>
            <w:r w:rsidRPr="00381F2A">
              <w:rPr>
                <w:b/>
                <w:bCs/>
              </w:rPr>
              <w:t>1664</w:t>
            </w:r>
            <w:r>
              <w:t xml:space="preserve"> prend un vrai essor en fin des années 1960.</w:t>
            </w:r>
          </w:p>
        </w:tc>
      </w:tr>
      <w:tr w:rsidR="004132BC" w14:paraId="5D3F9E15" w14:textId="77777777" w:rsidTr="004132BC">
        <w:tc>
          <w:tcPr>
            <w:tcW w:w="1632" w:type="dxa"/>
          </w:tcPr>
          <w:p w14:paraId="3133E868" w14:textId="6624ECB1" w:rsidR="004132BC" w:rsidRDefault="004132BC" w:rsidP="004132BC">
            <w:pPr>
              <w:jc w:val="center"/>
            </w:pPr>
            <w:r>
              <w:t>1965</w:t>
            </w:r>
          </w:p>
        </w:tc>
        <w:tc>
          <w:tcPr>
            <w:tcW w:w="2550" w:type="dxa"/>
          </w:tcPr>
          <w:p w14:paraId="2F67AB09" w14:textId="5ECFE996" w:rsidR="004132BC" w:rsidRDefault="004132BC" w:rsidP="004132BC">
            <w:pPr>
              <w:jc w:val="center"/>
            </w:pPr>
            <w:r>
              <w:t>ÉU</w:t>
            </w:r>
          </w:p>
        </w:tc>
        <w:tc>
          <w:tcPr>
            <w:tcW w:w="6238" w:type="dxa"/>
          </w:tcPr>
          <w:p w14:paraId="37193629" w14:textId="3EF08A35" w:rsidR="004132BC" w:rsidRDefault="004132BC" w:rsidP="004132BC">
            <w:pPr>
              <w:jc w:val="both"/>
            </w:pPr>
            <w:r w:rsidRPr="005F215F">
              <w:rPr>
                <w:b/>
                <w:bCs/>
              </w:rPr>
              <w:t>San Francisco</w:t>
            </w:r>
            <w:r>
              <w:t xml:space="preserve">. </w:t>
            </w:r>
            <w:r w:rsidRPr="00782FBC">
              <w:rPr>
                <w:b/>
                <w:bCs/>
              </w:rPr>
              <w:t>Fritz MAYTAG</w:t>
            </w:r>
            <w:r>
              <w:t xml:space="preserve"> fonde la </w:t>
            </w:r>
            <w:r w:rsidRPr="00782FBC">
              <w:rPr>
                <w:b/>
                <w:bCs/>
              </w:rPr>
              <w:t>LIBERTY ALE</w:t>
            </w:r>
            <w:r>
              <w:t>, une des premières micro-brasseries de la nouvelle vague.</w:t>
            </w:r>
          </w:p>
        </w:tc>
      </w:tr>
      <w:tr w:rsidR="004132BC" w14:paraId="17859F3A" w14:textId="77777777" w:rsidTr="004132BC">
        <w:tc>
          <w:tcPr>
            <w:tcW w:w="1632" w:type="dxa"/>
          </w:tcPr>
          <w:p w14:paraId="1A015C5A" w14:textId="77777777" w:rsidR="004132BC" w:rsidRDefault="004132BC" w:rsidP="004132BC">
            <w:pPr>
              <w:jc w:val="center"/>
            </w:pPr>
            <w:r>
              <w:t>1966</w:t>
            </w:r>
          </w:p>
        </w:tc>
        <w:tc>
          <w:tcPr>
            <w:tcW w:w="2550" w:type="dxa"/>
          </w:tcPr>
          <w:p w14:paraId="4140AB62" w14:textId="5BAD11AC" w:rsidR="004132BC" w:rsidRDefault="004132BC" w:rsidP="004132BC">
            <w:pPr>
              <w:jc w:val="center"/>
            </w:pPr>
            <w:r>
              <w:t>BELGIQUE</w:t>
            </w:r>
          </w:p>
        </w:tc>
        <w:tc>
          <w:tcPr>
            <w:tcW w:w="6238" w:type="dxa"/>
          </w:tcPr>
          <w:p w14:paraId="68FB9B67" w14:textId="01ABDD0B" w:rsidR="004132BC" w:rsidRDefault="004132BC" w:rsidP="004132BC">
            <w:pPr>
              <w:jc w:val="both"/>
            </w:pPr>
            <w:proofErr w:type="spellStart"/>
            <w:r w:rsidRPr="005F215F">
              <w:rPr>
                <w:b/>
                <w:bCs/>
              </w:rPr>
              <w:t>Jupille</w:t>
            </w:r>
            <w:proofErr w:type="spellEnd"/>
            <w:r>
              <w:rPr>
                <w:b/>
                <w:bCs/>
              </w:rPr>
              <w:t>.</w:t>
            </w:r>
            <w:r>
              <w:t xml:space="preserve"> Lieu de naissance de CHARLEMAGNE, et dans l'ancienne brasserie de </w:t>
            </w:r>
            <w:r w:rsidRPr="00093BF9">
              <w:rPr>
                <w:b/>
              </w:rPr>
              <w:t>Jean Théodore PIEDBOEUF</w:t>
            </w:r>
            <w:r>
              <w:t xml:space="preserve"> fondée en 1852, naissance de la </w:t>
            </w:r>
            <w:proofErr w:type="spellStart"/>
            <w:r w:rsidRPr="00093BF9">
              <w:rPr>
                <w:b/>
              </w:rPr>
              <w:t>Jupiler</w:t>
            </w:r>
            <w:proofErr w:type="spellEnd"/>
            <w:r>
              <w:t xml:space="preserve"> une des deux plus grandes </w:t>
            </w:r>
            <w:proofErr w:type="spellStart"/>
            <w:r>
              <w:t>pils</w:t>
            </w:r>
            <w:proofErr w:type="spellEnd"/>
            <w:r>
              <w:t xml:space="preserve"> de Belgique.</w:t>
            </w:r>
          </w:p>
        </w:tc>
      </w:tr>
      <w:tr w:rsidR="004132BC" w14:paraId="565C27A3" w14:textId="77777777" w:rsidTr="004132BC">
        <w:tc>
          <w:tcPr>
            <w:tcW w:w="1632" w:type="dxa"/>
          </w:tcPr>
          <w:p w14:paraId="7C3A419E" w14:textId="77777777" w:rsidR="004132BC" w:rsidRDefault="004132BC" w:rsidP="004132BC">
            <w:pPr>
              <w:jc w:val="center"/>
            </w:pPr>
            <w:r>
              <w:t>1966</w:t>
            </w:r>
          </w:p>
        </w:tc>
        <w:tc>
          <w:tcPr>
            <w:tcW w:w="2550" w:type="dxa"/>
          </w:tcPr>
          <w:p w14:paraId="61F44A86" w14:textId="227084EA" w:rsidR="004132BC" w:rsidRDefault="004132BC" w:rsidP="004132BC">
            <w:pPr>
              <w:jc w:val="center"/>
            </w:pPr>
            <w:r>
              <w:t>BELGIQUE</w:t>
            </w:r>
          </w:p>
        </w:tc>
        <w:tc>
          <w:tcPr>
            <w:tcW w:w="6238" w:type="dxa"/>
          </w:tcPr>
          <w:p w14:paraId="73DBE7E5" w14:textId="77777777" w:rsidR="004132BC" w:rsidRDefault="004132BC" w:rsidP="004132BC">
            <w:pPr>
              <w:jc w:val="both"/>
            </w:pPr>
            <w:r>
              <w:t xml:space="preserve">Lancement de la </w:t>
            </w:r>
            <w:r w:rsidRPr="009E1EA7">
              <w:rPr>
                <w:b/>
              </w:rPr>
              <w:t>HOEGAARDEN</w:t>
            </w:r>
            <w:r>
              <w:t>, qui participe à la relance des bières de blé dans son pays.</w:t>
            </w:r>
          </w:p>
        </w:tc>
      </w:tr>
      <w:tr w:rsidR="004132BC" w14:paraId="4F9DD76C" w14:textId="77777777" w:rsidTr="004132BC">
        <w:tc>
          <w:tcPr>
            <w:tcW w:w="1632" w:type="dxa"/>
          </w:tcPr>
          <w:p w14:paraId="28698457" w14:textId="77777777" w:rsidR="004132BC" w:rsidRDefault="004132BC" w:rsidP="004132BC">
            <w:pPr>
              <w:jc w:val="center"/>
            </w:pPr>
            <w:r>
              <w:t>1966</w:t>
            </w:r>
          </w:p>
        </w:tc>
        <w:tc>
          <w:tcPr>
            <w:tcW w:w="2550" w:type="dxa"/>
          </w:tcPr>
          <w:p w14:paraId="7306B533" w14:textId="2C79A668" w:rsidR="004132BC" w:rsidRDefault="004132BC" w:rsidP="004132BC">
            <w:pPr>
              <w:jc w:val="center"/>
            </w:pPr>
            <w:r>
              <w:t>FRANCE - Lorraine</w:t>
            </w:r>
          </w:p>
        </w:tc>
        <w:tc>
          <w:tcPr>
            <w:tcW w:w="6238" w:type="dxa"/>
          </w:tcPr>
          <w:p w14:paraId="63625D30" w14:textId="77777777" w:rsidR="004132BC" w:rsidRDefault="004132BC" w:rsidP="004132BC">
            <w:pPr>
              <w:jc w:val="both"/>
            </w:pPr>
            <w:r>
              <w:t xml:space="preserve">Fusion </w:t>
            </w:r>
            <w:r w:rsidRPr="00F33D4D">
              <w:rPr>
                <w:b/>
              </w:rPr>
              <w:t>LA MEUSE</w:t>
            </w:r>
            <w:r>
              <w:t xml:space="preserve"> + </w:t>
            </w:r>
            <w:r w:rsidRPr="00F33D4D">
              <w:rPr>
                <w:b/>
              </w:rPr>
              <w:t>CHAMPIGNEULLES</w:t>
            </w:r>
            <w:r>
              <w:t xml:space="preserve"> =</w:t>
            </w:r>
            <w:r w:rsidRPr="00F33D4D">
              <w:rPr>
                <w:b/>
              </w:rPr>
              <w:t xml:space="preserve"> SEB - Société Européenne de Brasserie</w:t>
            </w:r>
            <w:r w:rsidRPr="00260BDC">
              <w:t>.</w:t>
            </w:r>
          </w:p>
        </w:tc>
      </w:tr>
      <w:tr w:rsidR="004132BC" w14:paraId="0B5D6309" w14:textId="77777777" w:rsidTr="004132BC">
        <w:tc>
          <w:tcPr>
            <w:tcW w:w="1632" w:type="dxa"/>
          </w:tcPr>
          <w:p w14:paraId="755E3408" w14:textId="77777777" w:rsidR="004132BC" w:rsidRDefault="004132BC" w:rsidP="004132BC">
            <w:pPr>
              <w:jc w:val="center"/>
            </w:pPr>
            <w:r>
              <w:t>1966</w:t>
            </w:r>
          </w:p>
        </w:tc>
        <w:tc>
          <w:tcPr>
            <w:tcW w:w="2550" w:type="dxa"/>
          </w:tcPr>
          <w:p w14:paraId="39FF0307" w14:textId="40D39C24" w:rsidR="004132BC" w:rsidRDefault="004132BC" w:rsidP="004132BC">
            <w:pPr>
              <w:jc w:val="center"/>
            </w:pPr>
            <w:r>
              <w:t>FRANCE - Nord PDC</w:t>
            </w:r>
          </w:p>
        </w:tc>
        <w:tc>
          <w:tcPr>
            <w:tcW w:w="6238" w:type="dxa"/>
          </w:tcPr>
          <w:p w14:paraId="07240195" w14:textId="77777777" w:rsidR="004132BC" w:rsidRDefault="004132BC" w:rsidP="004132BC">
            <w:pPr>
              <w:jc w:val="both"/>
            </w:pPr>
            <w:r w:rsidRPr="00781A15">
              <w:rPr>
                <w:b/>
              </w:rPr>
              <w:t>CASTELAIN</w:t>
            </w:r>
            <w:r>
              <w:t xml:space="preserve"> reprend la brasserie </w:t>
            </w:r>
            <w:r w:rsidRPr="00781A15">
              <w:rPr>
                <w:b/>
              </w:rPr>
              <w:t>DELOMEL</w:t>
            </w:r>
            <w:r>
              <w:t xml:space="preserve"> de Bénifontaine. Cette marque est aujourd'hui célèbre pour sa </w:t>
            </w:r>
            <w:r w:rsidRPr="00781A15">
              <w:rPr>
                <w:b/>
              </w:rPr>
              <w:t>Ch'ti</w:t>
            </w:r>
            <w:r>
              <w:t>.</w:t>
            </w:r>
          </w:p>
        </w:tc>
      </w:tr>
      <w:tr w:rsidR="004132BC" w14:paraId="58BC237E" w14:textId="77777777" w:rsidTr="004132BC">
        <w:tc>
          <w:tcPr>
            <w:tcW w:w="1632" w:type="dxa"/>
          </w:tcPr>
          <w:p w14:paraId="18AD02B3" w14:textId="77777777" w:rsidR="004132BC" w:rsidRDefault="004132BC" w:rsidP="004132BC">
            <w:pPr>
              <w:jc w:val="center"/>
            </w:pPr>
            <w:r>
              <w:t>1968</w:t>
            </w:r>
          </w:p>
        </w:tc>
        <w:tc>
          <w:tcPr>
            <w:tcW w:w="2550" w:type="dxa"/>
          </w:tcPr>
          <w:p w14:paraId="404D49DF" w14:textId="4CC9BF83" w:rsidR="004132BC" w:rsidRDefault="004132BC" w:rsidP="004132BC">
            <w:pPr>
              <w:jc w:val="center"/>
            </w:pPr>
            <w:r>
              <w:t>France - Nord PDC</w:t>
            </w:r>
          </w:p>
        </w:tc>
        <w:tc>
          <w:tcPr>
            <w:tcW w:w="6238" w:type="dxa"/>
          </w:tcPr>
          <w:p w14:paraId="7017B65E" w14:textId="77777777" w:rsidR="004132BC" w:rsidRDefault="004132BC" w:rsidP="004132BC">
            <w:pPr>
              <w:jc w:val="both"/>
            </w:pPr>
            <w:r>
              <w:t xml:space="preserve">Naissance officielle de la </w:t>
            </w:r>
            <w:r w:rsidRPr="002773B7">
              <w:rPr>
                <w:b/>
              </w:rPr>
              <w:t>JENLAIN</w:t>
            </w:r>
            <w:r>
              <w:t xml:space="preserve"> (Brasserie </w:t>
            </w:r>
            <w:r w:rsidRPr="002D3F67">
              <w:rPr>
                <w:b/>
              </w:rPr>
              <w:t>DUYCK</w:t>
            </w:r>
            <w:r>
              <w:t>).</w:t>
            </w:r>
          </w:p>
        </w:tc>
      </w:tr>
      <w:tr w:rsidR="004132BC" w14:paraId="2686988F" w14:textId="77777777" w:rsidTr="004132BC">
        <w:tc>
          <w:tcPr>
            <w:tcW w:w="1632" w:type="dxa"/>
          </w:tcPr>
          <w:p w14:paraId="44AA6F9E" w14:textId="77777777" w:rsidR="004132BC" w:rsidRDefault="004132BC" w:rsidP="004132BC">
            <w:pPr>
              <w:jc w:val="center"/>
            </w:pPr>
            <w:r>
              <w:t>1967</w:t>
            </w:r>
          </w:p>
        </w:tc>
        <w:tc>
          <w:tcPr>
            <w:tcW w:w="2550" w:type="dxa"/>
          </w:tcPr>
          <w:p w14:paraId="5988C7E1" w14:textId="2C7DF237" w:rsidR="004132BC" w:rsidRDefault="004132BC" w:rsidP="004132BC">
            <w:pPr>
              <w:jc w:val="center"/>
            </w:pPr>
            <w:r>
              <w:t>ROYAUME UNI</w:t>
            </w:r>
          </w:p>
        </w:tc>
        <w:tc>
          <w:tcPr>
            <w:tcW w:w="6238" w:type="dxa"/>
          </w:tcPr>
          <w:p w14:paraId="6F68E784" w14:textId="77777777" w:rsidR="004132BC" w:rsidRDefault="004132BC" w:rsidP="004132BC">
            <w:pPr>
              <w:jc w:val="both"/>
            </w:pPr>
            <w:r>
              <w:t xml:space="preserve">Fusion : </w:t>
            </w:r>
            <w:r w:rsidRPr="002E7A09">
              <w:rPr>
                <w:b/>
              </w:rPr>
              <w:t>BASS CHARRINGTON Limited</w:t>
            </w:r>
            <w:r>
              <w:rPr>
                <w:b/>
              </w:rPr>
              <w:t xml:space="preserve">. </w:t>
            </w:r>
            <w:r w:rsidRPr="002E7A09">
              <w:t xml:space="preserve">Possède la </w:t>
            </w:r>
            <w:r w:rsidRPr="002E7A09">
              <w:rPr>
                <w:b/>
              </w:rPr>
              <w:t>CARLING</w:t>
            </w:r>
            <w:r w:rsidRPr="002E7A09">
              <w:t xml:space="preserve">, la </w:t>
            </w:r>
            <w:r w:rsidRPr="002E7A09">
              <w:rPr>
                <w:b/>
              </w:rPr>
              <w:t>WORTHINGTON</w:t>
            </w:r>
            <w:r w:rsidRPr="002E7A09">
              <w:t>…</w:t>
            </w:r>
          </w:p>
        </w:tc>
      </w:tr>
      <w:tr w:rsidR="004132BC" w14:paraId="4E57025C" w14:textId="77777777" w:rsidTr="004132BC">
        <w:tc>
          <w:tcPr>
            <w:tcW w:w="1632" w:type="dxa"/>
          </w:tcPr>
          <w:p w14:paraId="1497651E" w14:textId="77777777" w:rsidR="004132BC" w:rsidRDefault="004132BC" w:rsidP="004132BC">
            <w:pPr>
              <w:jc w:val="center"/>
            </w:pPr>
            <w:r>
              <w:t>1969</w:t>
            </w:r>
          </w:p>
        </w:tc>
        <w:tc>
          <w:tcPr>
            <w:tcW w:w="2550" w:type="dxa"/>
          </w:tcPr>
          <w:p w14:paraId="0F0EE819" w14:textId="0940DB34" w:rsidR="004132BC" w:rsidRDefault="004132BC" w:rsidP="004132BC">
            <w:pPr>
              <w:jc w:val="center"/>
            </w:pPr>
            <w:r>
              <w:t>PAYS-BAS</w:t>
            </w:r>
          </w:p>
        </w:tc>
        <w:tc>
          <w:tcPr>
            <w:tcW w:w="6238" w:type="dxa"/>
          </w:tcPr>
          <w:p w14:paraId="49EAC366" w14:textId="77777777" w:rsidR="004132BC" w:rsidRDefault="004132BC" w:rsidP="004132BC">
            <w:pPr>
              <w:jc w:val="both"/>
            </w:pPr>
            <w:r>
              <w:t xml:space="preserve">Fusion </w:t>
            </w:r>
            <w:r w:rsidRPr="00877DAA">
              <w:rPr>
                <w:b/>
              </w:rPr>
              <w:t>AMSTEL-HEINEKEN</w:t>
            </w:r>
            <w:r>
              <w:t>.</w:t>
            </w:r>
          </w:p>
        </w:tc>
      </w:tr>
      <w:tr w:rsidR="004132BC" w14:paraId="18D15B9E" w14:textId="77777777" w:rsidTr="004132BC">
        <w:tc>
          <w:tcPr>
            <w:tcW w:w="1632" w:type="dxa"/>
          </w:tcPr>
          <w:p w14:paraId="0163486D" w14:textId="6BED4DED" w:rsidR="004132BC" w:rsidRDefault="004132BC" w:rsidP="004132BC">
            <w:pPr>
              <w:jc w:val="center"/>
            </w:pPr>
            <w:r>
              <w:t>1969</w:t>
            </w:r>
          </w:p>
        </w:tc>
        <w:tc>
          <w:tcPr>
            <w:tcW w:w="2550" w:type="dxa"/>
          </w:tcPr>
          <w:p w14:paraId="58DE3232" w14:textId="5E4B3299" w:rsidR="004132BC" w:rsidRDefault="004132BC" w:rsidP="004132BC">
            <w:pPr>
              <w:jc w:val="center"/>
            </w:pPr>
            <w:r>
              <w:t>FRANCE - Alsace</w:t>
            </w:r>
          </w:p>
        </w:tc>
        <w:tc>
          <w:tcPr>
            <w:tcW w:w="6238" w:type="dxa"/>
          </w:tcPr>
          <w:p w14:paraId="5F3895A2" w14:textId="7AE9ECA8" w:rsidR="004132BC" w:rsidRPr="00F17FB7" w:rsidRDefault="004132BC" w:rsidP="004132BC">
            <w:pPr>
              <w:jc w:val="both"/>
              <w:rPr>
                <w:b/>
                <w:bCs/>
              </w:rPr>
            </w:pPr>
            <w:r>
              <w:rPr>
                <w:b/>
                <w:bCs/>
              </w:rPr>
              <w:t xml:space="preserve">Ivry. </w:t>
            </w:r>
            <w:r w:rsidRPr="00381F2A">
              <w:rPr>
                <w:b/>
                <w:bCs/>
              </w:rPr>
              <w:t>KRONENBOURG</w:t>
            </w:r>
            <w:r>
              <w:t xml:space="preserve"> </w:t>
            </w:r>
            <w:r w:rsidRPr="00381F2A">
              <w:t>absorbe la</w:t>
            </w:r>
            <w:r>
              <w:rPr>
                <w:b/>
                <w:bCs/>
              </w:rPr>
              <w:t xml:space="preserve"> Brasserie DUMESNIL.</w:t>
            </w:r>
          </w:p>
        </w:tc>
      </w:tr>
      <w:tr w:rsidR="004132BC" w14:paraId="6D970023" w14:textId="77777777" w:rsidTr="004132BC">
        <w:tc>
          <w:tcPr>
            <w:tcW w:w="1632" w:type="dxa"/>
          </w:tcPr>
          <w:p w14:paraId="242F4A2F" w14:textId="05AE09B1" w:rsidR="004132BC" w:rsidRDefault="004132BC" w:rsidP="004132BC">
            <w:pPr>
              <w:jc w:val="center"/>
            </w:pPr>
            <w:r>
              <w:t>1969</w:t>
            </w:r>
          </w:p>
        </w:tc>
        <w:tc>
          <w:tcPr>
            <w:tcW w:w="2550" w:type="dxa"/>
          </w:tcPr>
          <w:p w14:paraId="453DB827" w14:textId="24D0A8EC" w:rsidR="004132BC" w:rsidRDefault="004132BC" w:rsidP="004132BC">
            <w:pPr>
              <w:jc w:val="center"/>
            </w:pPr>
            <w:r>
              <w:t>FRANCE - Alsace</w:t>
            </w:r>
          </w:p>
        </w:tc>
        <w:tc>
          <w:tcPr>
            <w:tcW w:w="6238" w:type="dxa"/>
          </w:tcPr>
          <w:p w14:paraId="6BCE8A28" w14:textId="7F6E62F1" w:rsidR="004132BC" w:rsidRDefault="004132BC" w:rsidP="004132BC">
            <w:pPr>
              <w:jc w:val="both"/>
            </w:pPr>
            <w:r w:rsidRPr="00F17FB7">
              <w:rPr>
                <w:b/>
                <w:bCs/>
              </w:rPr>
              <w:t>Obernai</w:t>
            </w:r>
            <w:r>
              <w:t xml:space="preserve">. </w:t>
            </w:r>
            <w:r w:rsidRPr="00381F2A">
              <w:rPr>
                <w:b/>
                <w:bCs/>
              </w:rPr>
              <w:t>KRONENBOURG</w:t>
            </w:r>
            <w:r>
              <w:t xml:space="preserve"> ouvre une nouvelle brasserie, la </w:t>
            </w:r>
            <w:r w:rsidRPr="00381F2A">
              <w:rPr>
                <w:b/>
                <w:bCs/>
              </w:rPr>
              <w:t>K2</w:t>
            </w:r>
            <w:r>
              <w:t>.</w:t>
            </w:r>
          </w:p>
        </w:tc>
      </w:tr>
      <w:tr w:rsidR="004132BC" w14:paraId="28064618" w14:textId="77777777" w:rsidTr="004132BC">
        <w:tc>
          <w:tcPr>
            <w:tcW w:w="1632" w:type="dxa"/>
          </w:tcPr>
          <w:p w14:paraId="7B02693F" w14:textId="77777777" w:rsidR="004132BC" w:rsidRDefault="004132BC" w:rsidP="004132BC">
            <w:pPr>
              <w:jc w:val="center"/>
            </w:pPr>
            <w:r>
              <w:t>1969</w:t>
            </w:r>
          </w:p>
        </w:tc>
        <w:tc>
          <w:tcPr>
            <w:tcW w:w="2550" w:type="dxa"/>
          </w:tcPr>
          <w:p w14:paraId="268C9052" w14:textId="6B73ECB3" w:rsidR="004132BC" w:rsidRDefault="004132BC" w:rsidP="004132BC">
            <w:pPr>
              <w:jc w:val="center"/>
            </w:pPr>
            <w:r>
              <w:t>FRANCE - Alsace</w:t>
            </w:r>
          </w:p>
        </w:tc>
        <w:tc>
          <w:tcPr>
            <w:tcW w:w="6238" w:type="dxa"/>
          </w:tcPr>
          <w:p w14:paraId="20B0D200" w14:textId="098D90FB" w:rsidR="004132BC" w:rsidRDefault="004132BC" w:rsidP="004132BC">
            <w:pPr>
              <w:jc w:val="both"/>
            </w:pPr>
            <w:r>
              <w:t xml:space="preserve">Essai de résistance </w:t>
            </w:r>
            <w:r w:rsidRPr="006C105B">
              <w:t>d'</w:t>
            </w:r>
            <w:r w:rsidRPr="006C105B">
              <w:rPr>
                <w:b/>
              </w:rPr>
              <w:t>ALBRA</w:t>
            </w:r>
            <w:r>
              <w:rPr>
                <w:b/>
              </w:rPr>
              <w:t xml:space="preserve"> </w:t>
            </w:r>
            <w:r w:rsidRPr="006C105B">
              <w:rPr>
                <w:b/>
              </w:rPr>
              <w:t>-</w:t>
            </w:r>
            <w:r>
              <w:rPr>
                <w:b/>
              </w:rPr>
              <w:t xml:space="preserve"> </w:t>
            </w:r>
            <w:r w:rsidRPr="005F215F">
              <w:rPr>
                <w:b/>
                <w:iCs/>
              </w:rPr>
              <w:t>Alsacienne de Brasserie</w:t>
            </w:r>
            <w:r>
              <w:t xml:space="preserve"> : </w:t>
            </w:r>
            <w:r w:rsidRPr="005F215F">
              <w:rPr>
                <w:b/>
                <w:bCs/>
              </w:rPr>
              <w:t>Brasserie de L'ESPÉRANCE, Brasserie de MUTZIG, Brasserie Malterie de la PERLE, Grandes Brasseries et Malteries de Colmar</w:t>
            </w:r>
            <w:r>
              <w:t xml:space="preserve">… </w:t>
            </w:r>
          </w:p>
          <w:p w14:paraId="16FF9114" w14:textId="3DBF8D1A" w:rsidR="004132BC" w:rsidRDefault="004132BC" w:rsidP="004132BC">
            <w:pPr>
              <w:jc w:val="both"/>
            </w:pPr>
            <w:r>
              <w:t xml:space="preserve">= 4° groupe français (13%) après </w:t>
            </w:r>
            <w:r w:rsidRPr="005811F5">
              <w:rPr>
                <w:b/>
                <w:bCs/>
              </w:rPr>
              <w:t>SEB</w:t>
            </w:r>
            <w:r>
              <w:rPr>
                <w:b/>
                <w:bCs/>
              </w:rPr>
              <w:t xml:space="preserve"> </w:t>
            </w:r>
            <w:r w:rsidRPr="005811F5">
              <w:t>(30%),</w:t>
            </w:r>
            <w:r>
              <w:t xml:space="preserve"> </w:t>
            </w:r>
            <w:r w:rsidRPr="005811F5">
              <w:rPr>
                <w:b/>
                <w:bCs/>
              </w:rPr>
              <w:t>KRONENBOURG</w:t>
            </w:r>
            <w:r>
              <w:t xml:space="preserve"> (21%) et </w:t>
            </w:r>
            <w:r w:rsidRPr="005811F5">
              <w:rPr>
                <w:b/>
                <w:bCs/>
              </w:rPr>
              <w:t>UNION</w:t>
            </w:r>
            <w:r>
              <w:t xml:space="preserve"> </w:t>
            </w:r>
            <w:r w:rsidRPr="005811F5">
              <w:rPr>
                <w:b/>
                <w:bCs/>
              </w:rPr>
              <w:t>DE BRASSERIE</w:t>
            </w:r>
            <w:r>
              <w:t xml:space="preserve"> (15%).</w:t>
            </w:r>
          </w:p>
          <w:p w14:paraId="79896C22" w14:textId="2A8DE5AC" w:rsidR="004132BC" w:rsidRDefault="004132BC" w:rsidP="004132BC">
            <w:pPr>
              <w:jc w:val="both"/>
            </w:pPr>
            <w:r>
              <w:t xml:space="preserve">Mais absorbée par </w:t>
            </w:r>
            <w:r w:rsidRPr="006C105B">
              <w:rPr>
                <w:b/>
              </w:rPr>
              <w:t>HEINEKEN</w:t>
            </w:r>
            <w:r>
              <w:t xml:space="preserve"> en 1972.</w:t>
            </w:r>
          </w:p>
        </w:tc>
      </w:tr>
      <w:tr w:rsidR="004132BC" w:rsidRPr="00283BFA" w14:paraId="4593C71B" w14:textId="77777777" w:rsidTr="004132BC">
        <w:tc>
          <w:tcPr>
            <w:tcW w:w="1632" w:type="dxa"/>
          </w:tcPr>
          <w:p w14:paraId="2CE29DAD" w14:textId="5B5580D5" w:rsidR="004132BC" w:rsidRDefault="004132BC" w:rsidP="004132BC">
            <w:pPr>
              <w:jc w:val="center"/>
            </w:pPr>
            <w:r>
              <w:t>1969</w:t>
            </w:r>
          </w:p>
        </w:tc>
        <w:tc>
          <w:tcPr>
            <w:tcW w:w="2550" w:type="dxa"/>
          </w:tcPr>
          <w:p w14:paraId="0CC7C81F" w14:textId="13B31AC6" w:rsidR="004132BC" w:rsidRDefault="004132BC" w:rsidP="004132BC">
            <w:pPr>
              <w:jc w:val="center"/>
            </w:pPr>
            <w:r>
              <w:t>TURQUIE</w:t>
            </w:r>
          </w:p>
        </w:tc>
        <w:tc>
          <w:tcPr>
            <w:tcW w:w="6238" w:type="dxa"/>
          </w:tcPr>
          <w:p w14:paraId="675511AB" w14:textId="0C42ECCC" w:rsidR="004132BC" w:rsidRDefault="004132BC" w:rsidP="004132BC">
            <w:pPr>
              <w:jc w:val="both"/>
            </w:pPr>
            <w:r>
              <w:t xml:space="preserve">Création de </w:t>
            </w:r>
            <w:r w:rsidRPr="00307A72">
              <w:rPr>
                <w:b/>
                <w:bCs/>
              </w:rPr>
              <w:t>EFES BEVERAGE GROUP</w:t>
            </w:r>
            <w:r>
              <w:t>. Siège Istanbul.</w:t>
            </w:r>
          </w:p>
        </w:tc>
      </w:tr>
      <w:tr w:rsidR="004132BC" w:rsidRPr="00283BFA" w14:paraId="7D246DA3" w14:textId="77777777" w:rsidTr="004132BC">
        <w:tc>
          <w:tcPr>
            <w:tcW w:w="1632" w:type="dxa"/>
          </w:tcPr>
          <w:p w14:paraId="2A9E56F5" w14:textId="4D4EF8F8" w:rsidR="004132BC" w:rsidRDefault="004132BC" w:rsidP="004132BC">
            <w:pPr>
              <w:jc w:val="center"/>
            </w:pPr>
            <w:r>
              <w:t>Années 1970</w:t>
            </w:r>
          </w:p>
        </w:tc>
        <w:tc>
          <w:tcPr>
            <w:tcW w:w="2550" w:type="dxa"/>
          </w:tcPr>
          <w:p w14:paraId="3CF56AFB" w14:textId="1CE3172F" w:rsidR="004132BC" w:rsidRDefault="004132BC" w:rsidP="004132BC">
            <w:pPr>
              <w:jc w:val="center"/>
            </w:pPr>
            <w:r>
              <w:t>ARGENTINE</w:t>
            </w:r>
          </w:p>
          <w:p w14:paraId="177ACCAC" w14:textId="4EFD20E4" w:rsidR="004132BC" w:rsidRDefault="004132BC" w:rsidP="004132BC">
            <w:pPr>
              <w:jc w:val="center"/>
            </w:pPr>
            <w:r>
              <w:t xml:space="preserve">El </w:t>
            </w:r>
            <w:proofErr w:type="spellStart"/>
            <w:r>
              <w:t>Bolsón</w:t>
            </w:r>
            <w:proofErr w:type="spellEnd"/>
          </w:p>
        </w:tc>
        <w:tc>
          <w:tcPr>
            <w:tcW w:w="6238" w:type="dxa"/>
          </w:tcPr>
          <w:p w14:paraId="5D0AA9E4" w14:textId="47434234" w:rsidR="004132BC" w:rsidRPr="00283BFA" w:rsidRDefault="004132BC" w:rsidP="004132BC">
            <w:pPr>
              <w:jc w:val="both"/>
            </w:pPr>
            <w:r>
              <w:t xml:space="preserve">Dans cette localité de Patagonie (province de Río Negro) les hippies arrivent en masse et développent notamment la brasserie artisanale. Elle prospère toujours, profite des nombreuses ferias artisanales, et chaque année la fête du houblon est l’occasion de multiples activités et de l’élection de la </w:t>
            </w:r>
            <w:proofErr w:type="spellStart"/>
            <w:r w:rsidRPr="005B717E">
              <w:rPr>
                <w:b/>
                <w:bCs/>
                <w:i/>
                <w:iCs/>
              </w:rPr>
              <w:t>Soberana</w:t>
            </w:r>
            <w:proofErr w:type="spellEnd"/>
            <w:r w:rsidRPr="005B717E">
              <w:rPr>
                <w:b/>
                <w:bCs/>
                <w:i/>
                <w:iCs/>
              </w:rPr>
              <w:t xml:space="preserve"> </w:t>
            </w:r>
            <w:proofErr w:type="spellStart"/>
            <w:r w:rsidRPr="005B717E">
              <w:rPr>
                <w:b/>
                <w:bCs/>
                <w:i/>
                <w:iCs/>
              </w:rPr>
              <w:t>del</w:t>
            </w:r>
            <w:proofErr w:type="spellEnd"/>
            <w:r w:rsidRPr="005B717E">
              <w:rPr>
                <w:b/>
                <w:bCs/>
                <w:i/>
                <w:iCs/>
              </w:rPr>
              <w:t xml:space="preserve"> </w:t>
            </w:r>
            <w:proofErr w:type="spellStart"/>
            <w:r w:rsidRPr="005B717E">
              <w:rPr>
                <w:b/>
                <w:bCs/>
                <w:i/>
                <w:iCs/>
              </w:rPr>
              <w:t>Lúpulo</w:t>
            </w:r>
            <w:proofErr w:type="spellEnd"/>
            <w:r>
              <w:rPr>
                <w:b/>
                <w:bCs/>
                <w:i/>
                <w:iCs/>
              </w:rPr>
              <w:t xml:space="preserve"> -</w:t>
            </w:r>
            <w:r w:rsidRPr="000A3051">
              <w:rPr>
                <w:i/>
                <w:iCs/>
              </w:rPr>
              <w:t xml:space="preserve"> </w:t>
            </w:r>
            <w:r w:rsidRPr="005B717E">
              <w:rPr>
                <w:b/>
                <w:bCs/>
                <w:i/>
                <w:iCs/>
              </w:rPr>
              <w:t>Reine du Houblon</w:t>
            </w:r>
            <w:r>
              <w:t>.</w:t>
            </w:r>
          </w:p>
        </w:tc>
      </w:tr>
      <w:tr w:rsidR="004132BC" w:rsidRPr="00283BFA" w14:paraId="099ABAD2" w14:textId="77777777" w:rsidTr="004132BC">
        <w:tc>
          <w:tcPr>
            <w:tcW w:w="1632" w:type="dxa"/>
          </w:tcPr>
          <w:p w14:paraId="13BBD65F" w14:textId="77777777" w:rsidR="004132BC" w:rsidRDefault="004132BC" w:rsidP="004132BC">
            <w:pPr>
              <w:jc w:val="center"/>
            </w:pPr>
            <w:r>
              <w:t>Années 1970</w:t>
            </w:r>
          </w:p>
        </w:tc>
        <w:tc>
          <w:tcPr>
            <w:tcW w:w="2550" w:type="dxa"/>
          </w:tcPr>
          <w:p w14:paraId="281BB136" w14:textId="77777777" w:rsidR="004132BC" w:rsidRDefault="004132BC" w:rsidP="004132BC">
            <w:pPr>
              <w:jc w:val="center"/>
            </w:pPr>
            <w:r>
              <w:t>ÉU</w:t>
            </w:r>
          </w:p>
        </w:tc>
        <w:tc>
          <w:tcPr>
            <w:tcW w:w="6238" w:type="dxa"/>
          </w:tcPr>
          <w:p w14:paraId="496A2F05" w14:textId="49F2FA7F" w:rsidR="004132BC" w:rsidRPr="00283BFA" w:rsidRDefault="004132BC" w:rsidP="004132BC">
            <w:pPr>
              <w:jc w:val="both"/>
              <w:rPr>
                <w:b/>
              </w:rPr>
            </w:pPr>
            <w:r w:rsidRPr="00283BFA">
              <w:t xml:space="preserve">Création </w:t>
            </w:r>
            <w:r>
              <w:t xml:space="preserve">« </w:t>
            </w:r>
            <w:proofErr w:type="spellStart"/>
            <w:r w:rsidRPr="00283BFA">
              <w:rPr>
                <w:i/>
              </w:rPr>
              <w:t>microbrassicole</w:t>
            </w:r>
            <w:proofErr w:type="spellEnd"/>
            <w:r>
              <w:rPr>
                <w:i/>
              </w:rPr>
              <w:t xml:space="preserve"> </w:t>
            </w:r>
            <w:r>
              <w:t xml:space="preserve">» </w:t>
            </w:r>
            <w:r w:rsidRPr="00283BFA">
              <w:t>de l'</w:t>
            </w:r>
            <w:r>
              <w:rPr>
                <w:b/>
              </w:rPr>
              <w:t>A</w:t>
            </w:r>
            <w:r w:rsidRPr="00283BFA">
              <w:rPr>
                <w:b/>
              </w:rPr>
              <w:t>MERICAN HOMEBREWERS ASSOCIATION</w:t>
            </w:r>
            <w:r>
              <w:rPr>
                <w:b/>
              </w:rPr>
              <w:t xml:space="preserve"> </w:t>
            </w:r>
            <w:r w:rsidRPr="00283BFA">
              <w:t>: multiplication des</w:t>
            </w:r>
            <w:r>
              <w:rPr>
                <w:b/>
              </w:rPr>
              <w:t xml:space="preserve"> </w:t>
            </w:r>
            <w:proofErr w:type="spellStart"/>
            <w:r w:rsidRPr="00283BFA">
              <w:rPr>
                <w:b/>
                <w:i/>
              </w:rPr>
              <w:t>crafts</w:t>
            </w:r>
            <w:proofErr w:type="spellEnd"/>
            <w:r w:rsidRPr="00283BFA">
              <w:rPr>
                <w:b/>
                <w:i/>
              </w:rPr>
              <w:t xml:space="preserve"> </w:t>
            </w:r>
            <w:proofErr w:type="spellStart"/>
            <w:r w:rsidRPr="00283BFA">
              <w:rPr>
                <w:b/>
                <w:i/>
              </w:rPr>
              <w:t>breweries</w:t>
            </w:r>
            <w:proofErr w:type="spellEnd"/>
            <w:r>
              <w:rPr>
                <w:b/>
              </w:rPr>
              <w:t>.</w:t>
            </w:r>
          </w:p>
        </w:tc>
      </w:tr>
      <w:tr w:rsidR="004132BC" w:rsidRPr="001016EE" w14:paraId="27566066" w14:textId="77777777" w:rsidTr="004132BC">
        <w:tc>
          <w:tcPr>
            <w:tcW w:w="1632" w:type="dxa"/>
          </w:tcPr>
          <w:p w14:paraId="000F45A3" w14:textId="3316ADD6" w:rsidR="004132BC" w:rsidRDefault="004132BC" w:rsidP="004132BC">
            <w:pPr>
              <w:jc w:val="center"/>
            </w:pPr>
            <w:r>
              <w:t>Années 1970</w:t>
            </w:r>
          </w:p>
        </w:tc>
        <w:tc>
          <w:tcPr>
            <w:tcW w:w="2550" w:type="dxa"/>
          </w:tcPr>
          <w:p w14:paraId="64EF3C07" w14:textId="2FBB00F9" w:rsidR="004132BC" w:rsidRDefault="004132BC" w:rsidP="004132BC">
            <w:pPr>
              <w:jc w:val="center"/>
            </w:pPr>
            <w:r>
              <w:t>TCHÉQUIE</w:t>
            </w:r>
          </w:p>
        </w:tc>
        <w:tc>
          <w:tcPr>
            <w:tcW w:w="6238" w:type="dxa"/>
          </w:tcPr>
          <w:p w14:paraId="48DED320" w14:textId="3EC267F1" w:rsidR="004132BC" w:rsidRPr="00EC12B8" w:rsidRDefault="004132BC" w:rsidP="004132BC">
            <w:pPr>
              <w:jc w:val="both"/>
            </w:pPr>
            <w:r w:rsidRPr="00EC12B8">
              <w:t xml:space="preserve">Prague. Le </w:t>
            </w:r>
            <w:r w:rsidRPr="00EC12B8">
              <w:rPr>
                <w:b/>
                <w:bCs/>
              </w:rPr>
              <w:t xml:space="preserve">café </w:t>
            </w:r>
            <w:r>
              <w:rPr>
                <w:b/>
                <w:bCs/>
              </w:rPr>
              <w:t xml:space="preserve">KAVERNA </w:t>
            </w:r>
            <w:r w:rsidRPr="00EC12B8">
              <w:rPr>
                <w:b/>
                <w:bCs/>
              </w:rPr>
              <w:t>SLAVIA</w:t>
            </w:r>
            <w:r w:rsidRPr="00EC12B8">
              <w:t xml:space="preserve"> est souvent fréquenté par les dissidents, ceux de la Charte 77, et surtout par Vaclav HAVEL.</w:t>
            </w:r>
          </w:p>
        </w:tc>
      </w:tr>
      <w:tr w:rsidR="004132BC" w:rsidRPr="001016EE" w14:paraId="40D1DC98" w14:textId="77777777" w:rsidTr="004132BC">
        <w:tc>
          <w:tcPr>
            <w:tcW w:w="1632" w:type="dxa"/>
          </w:tcPr>
          <w:p w14:paraId="0FFDC244" w14:textId="77777777" w:rsidR="004132BC" w:rsidRDefault="004132BC" w:rsidP="004132BC">
            <w:pPr>
              <w:jc w:val="center"/>
            </w:pPr>
            <w:r>
              <w:t>1970</w:t>
            </w:r>
          </w:p>
        </w:tc>
        <w:tc>
          <w:tcPr>
            <w:tcW w:w="2550" w:type="dxa"/>
          </w:tcPr>
          <w:p w14:paraId="1512521E" w14:textId="6593450C" w:rsidR="004132BC" w:rsidRDefault="004132BC" w:rsidP="004132BC">
            <w:pPr>
              <w:jc w:val="center"/>
            </w:pPr>
            <w:r>
              <w:t>DANEMARK</w:t>
            </w:r>
          </w:p>
        </w:tc>
        <w:tc>
          <w:tcPr>
            <w:tcW w:w="6238" w:type="dxa"/>
          </w:tcPr>
          <w:p w14:paraId="7AE51133" w14:textId="77777777" w:rsidR="004132BC" w:rsidRPr="009B0F85" w:rsidRDefault="004132BC" w:rsidP="004132BC">
            <w:pPr>
              <w:jc w:val="both"/>
              <w:rPr>
                <w:lang w:val="en-US"/>
              </w:rPr>
            </w:pPr>
            <w:r w:rsidRPr="009B0F85">
              <w:rPr>
                <w:b/>
                <w:lang w:val="en-US"/>
              </w:rPr>
              <w:t>TUBORG</w:t>
            </w:r>
            <w:r w:rsidRPr="009B0F85">
              <w:rPr>
                <w:lang w:val="en-US"/>
              </w:rPr>
              <w:t xml:space="preserve"> (</w:t>
            </w:r>
            <w:r w:rsidRPr="009B0F85">
              <w:rPr>
                <w:b/>
                <w:lang w:val="en-US"/>
              </w:rPr>
              <w:t>UNITED BREWERIES</w:t>
            </w:r>
            <w:r w:rsidRPr="009B0F85">
              <w:rPr>
                <w:lang w:val="en-US"/>
              </w:rPr>
              <w:t xml:space="preserve">) </w:t>
            </w:r>
            <w:proofErr w:type="spellStart"/>
            <w:r w:rsidRPr="009B0F85">
              <w:rPr>
                <w:lang w:val="en-US"/>
              </w:rPr>
              <w:t>intègre</w:t>
            </w:r>
            <w:proofErr w:type="spellEnd"/>
            <w:r w:rsidRPr="009B0F85">
              <w:rPr>
                <w:lang w:val="en-US"/>
              </w:rPr>
              <w:t xml:space="preserve"> </w:t>
            </w:r>
            <w:r w:rsidRPr="009B0F85">
              <w:rPr>
                <w:b/>
                <w:lang w:val="en-US"/>
              </w:rPr>
              <w:t>CARLSBERG</w:t>
            </w:r>
            <w:r w:rsidRPr="009B0F85">
              <w:rPr>
                <w:lang w:val="en-US"/>
              </w:rPr>
              <w:t>.</w:t>
            </w:r>
          </w:p>
        </w:tc>
      </w:tr>
      <w:tr w:rsidR="004132BC" w14:paraId="0A70B803" w14:textId="77777777" w:rsidTr="004132BC">
        <w:tc>
          <w:tcPr>
            <w:tcW w:w="1632" w:type="dxa"/>
          </w:tcPr>
          <w:p w14:paraId="65D378DC" w14:textId="1CBFD78F" w:rsidR="004132BC" w:rsidRDefault="004132BC" w:rsidP="004132BC">
            <w:pPr>
              <w:jc w:val="center"/>
            </w:pPr>
            <w:r>
              <w:t>1970 janvier</w:t>
            </w:r>
          </w:p>
        </w:tc>
        <w:tc>
          <w:tcPr>
            <w:tcW w:w="2550" w:type="dxa"/>
          </w:tcPr>
          <w:p w14:paraId="7CD06DF4" w14:textId="12468992" w:rsidR="004132BC" w:rsidRDefault="004132BC" w:rsidP="004132BC">
            <w:pPr>
              <w:jc w:val="center"/>
            </w:pPr>
            <w:r>
              <w:t>FRANCE – Alsace</w:t>
            </w:r>
          </w:p>
        </w:tc>
        <w:tc>
          <w:tcPr>
            <w:tcW w:w="6238" w:type="dxa"/>
          </w:tcPr>
          <w:p w14:paraId="364FFC7F" w14:textId="0FDCAEFF" w:rsidR="004132BC" w:rsidRDefault="004132BC" w:rsidP="004132BC">
            <w:pPr>
              <w:jc w:val="both"/>
            </w:pPr>
            <w:r>
              <w:t xml:space="preserve">Fusion </w:t>
            </w:r>
            <w:r w:rsidRPr="005811F5">
              <w:rPr>
                <w:b/>
                <w:bCs/>
              </w:rPr>
              <w:t>KRONENBOURG</w:t>
            </w:r>
            <w:r>
              <w:t xml:space="preserve"> – </w:t>
            </w:r>
            <w:r w:rsidRPr="005811F5">
              <w:rPr>
                <w:b/>
                <w:bCs/>
              </w:rPr>
              <w:t>ÉVIAN</w:t>
            </w:r>
            <w:r>
              <w:t xml:space="preserve"> – </w:t>
            </w:r>
            <w:r w:rsidRPr="005811F5">
              <w:rPr>
                <w:b/>
                <w:bCs/>
              </w:rPr>
              <w:t>SEB</w:t>
            </w:r>
            <w:r>
              <w:t xml:space="preserve"> </w:t>
            </w:r>
            <w:r>
              <w:sym w:font="Wingdings" w:char="F0E8"/>
            </w:r>
            <w:r>
              <w:t xml:space="preserve"> </w:t>
            </w:r>
            <w:r w:rsidRPr="00914096">
              <w:rPr>
                <w:b/>
                <w:bCs/>
              </w:rPr>
              <w:t>BSN</w:t>
            </w:r>
          </w:p>
          <w:p w14:paraId="63172845" w14:textId="6CFB0084" w:rsidR="004132BC" w:rsidRDefault="004132BC" w:rsidP="004132BC">
            <w:pPr>
              <w:jc w:val="both"/>
            </w:pPr>
            <w:r>
              <w:t xml:space="preserve">En plein essor une branche de la famille </w:t>
            </w:r>
            <w:r w:rsidRPr="003A3133">
              <w:rPr>
                <w:b/>
                <w:bCs/>
              </w:rPr>
              <w:t xml:space="preserve">HATT – </w:t>
            </w:r>
            <w:r>
              <w:rPr>
                <w:b/>
                <w:bCs/>
              </w:rPr>
              <w:t xml:space="preserve">La Brasserie de </w:t>
            </w:r>
            <w:r w:rsidRPr="003A3133">
              <w:rPr>
                <w:b/>
                <w:bCs/>
              </w:rPr>
              <w:t>KRONENBOURG</w:t>
            </w:r>
            <w:r>
              <w:t xml:space="preserve"> abandonne sa souveraineté à </w:t>
            </w:r>
            <w:r w:rsidRPr="003A3133">
              <w:rPr>
                <w:b/>
                <w:bCs/>
              </w:rPr>
              <w:t>SEB</w:t>
            </w:r>
            <w:r>
              <w:t xml:space="preserve">, et devient </w:t>
            </w:r>
            <w:r w:rsidRPr="004A1E1A">
              <w:rPr>
                <w:b/>
                <w:bCs/>
              </w:rPr>
              <w:t>Brasseries KRONENBOURG</w:t>
            </w:r>
            <w:r>
              <w:t>.</w:t>
            </w:r>
          </w:p>
        </w:tc>
      </w:tr>
      <w:tr w:rsidR="004132BC" w14:paraId="54FCC1DF" w14:textId="77777777" w:rsidTr="004132BC">
        <w:tc>
          <w:tcPr>
            <w:tcW w:w="1632" w:type="dxa"/>
          </w:tcPr>
          <w:p w14:paraId="4E0891DA" w14:textId="77777777" w:rsidR="004132BC" w:rsidRDefault="004132BC" w:rsidP="004132BC">
            <w:pPr>
              <w:jc w:val="center"/>
            </w:pPr>
            <w:r>
              <w:t>1970</w:t>
            </w:r>
          </w:p>
        </w:tc>
        <w:tc>
          <w:tcPr>
            <w:tcW w:w="2550" w:type="dxa"/>
          </w:tcPr>
          <w:p w14:paraId="39D041D8" w14:textId="3FEC238F" w:rsidR="004132BC" w:rsidRDefault="004132BC" w:rsidP="004132BC">
            <w:pPr>
              <w:jc w:val="center"/>
            </w:pPr>
            <w:r>
              <w:t>FRANCE</w:t>
            </w:r>
          </w:p>
        </w:tc>
        <w:tc>
          <w:tcPr>
            <w:tcW w:w="6238" w:type="dxa"/>
          </w:tcPr>
          <w:p w14:paraId="057AD9A8" w14:textId="60A9FD34" w:rsidR="004132BC" w:rsidRDefault="004132BC" w:rsidP="004132BC">
            <w:pPr>
              <w:jc w:val="both"/>
            </w:pPr>
            <w:r>
              <w:sym w:font="Wingdings" w:char="F0E8"/>
            </w:r>
            <w:r>
              <w:t xml:space="preserve">Le groupe </w:t>
            </w:r>
            <w:r w:rsidRPr="00F33D4D">
              <w:rPr>
                <w:b/>
              </w:rPr>
              <w:t>BSN</w:t>
            </w:r>
            <w:r>
              <w:t xml:space="preserve"> = premier groupe français avec 40% </w:t>
            </w:r>
            <w:r>
              <w:lastRenderedPageBreak/>
              <w:t>production.</w:t>
            </w:r>
          </w:p>
        </w:tc>
      </w:tr>
      <w:tr w:rsidR="004132BC" w14:paraId="076D69B4" w14:textId="77777777" w:rsidTr="004132BC">
        <w:tc>
          <w:tcPr>
            <w:tcW w:w="1632" w:type="dxa"/>
          </w:tcPr>
          <w:p w14:paraId="7FA6588E" w14:textId="77777777" w:rsidR="004132BC" w:rsidRDefault="004132BC" w:rsidP="004132BC">
            <w:pPr>
              <w:jc w:val="center"/>
            </w:pPr>
            <w:r>
              <w:lastRenderedPageBreak/>
              <w:t>1970</w:t>
            </w:r>
          </w:p>
        </w:tc>
        <w:tc>
          <w:tcPr>
            <w:tcW w:w="2550" w:type="dxa"/>
          </w:tcPr>
          <w:p w14:paraId="2BA049E8" w14:textId="31A66EB3" w:rsidR="004132BC" w:rsidRDefault="004132BC" w:rsidP="004132BC">
            <w:pPr>
              <w:jc w:val="center"/>
            </w:pPr>
            <w:r>
              <w:t>ROYAUME UNI</w:t>
            </w:r>
          </w:p>
        </w:tc>
        <w:tc>
          <w:tcPr>
            <w:tcW w:w="6238" w:type="dxa"/>
          </w:tcPr>
          <w:p w14:paraId="3F4008BF" w14:textId="77777777" w:rsidR="004132BC" w:rsidRDefault="004132BC" w:rsidP="004132BC">
            <w:pPr>
              <w:jc w:val="both"/>
            </w:pPr>
            <w:r>
              <w:t xml:space="preserve">Création de la </w:t>
            </w:r>
            <w:r w:rsidRPr="00093BF9">
              <w:rPr>
                <w:b/>
                <w:i/>
              </w:rPr>
              <w:t>Campaign for Pale Ale</w:t>
            </w:r>
            <w:r>
              <w:t>, dans le but de promouvoir et conserver les bières traditionnelles.</w:t>
            </w:r>
          </w:p>
          <w:p w14:paraId="169C5B76" w14:textId="77777777" w:rsidR="004132BC" w:rsidRDefault="004132BC" w:rsidP="004132BC">
            <w:pPr>
              <w:jc w:val="both"/>
            </w:pPr>
            <w:r>
              <w:t xml:space="preserve">Le </w:t>
            </w:r>
            <w:r w:rsidRPr="00AB03D4">
              <w:rPr>
                <w:b/>
              </w:rPr>
              <w:t>Guide CAMRA</w:t>
            </w:r>
            <w:r>
              <w:t xml:space="preserve"> liste les lieux où la trouver.</w:t>
            </w:r>
          </w:p>
        </w:tc>
      </w:tr>
      <w:tr w:rsidR="00EE5322" w14:paraId="3004465A" w14:textId="77777777" w:rsidTr="004132BC">
        <w:tc>
          <w:tcPr>
            <w:tcW w:w="1632" w:type="dxa"/>
          </w:tcPr>
          <w:p w14:paraId="42058B1C" w14:textId="3A6DF927" w:rsidR="00EE5322" w:rsidRDefault="00EE5322" w:rsidP="004132BC">
            <w:pPr>
              <w:jc w:val="center"/>
            </w:pPr>
            <w:r>
              <w:t>1971</w:t>
            </w:r>
          </w:p>
        </w:tc>
        <w:tc>
          <w:tcPr>
            <w:tcW w:w="2550" w:type="dxa"/>
          </w:tcPr>
          <w:p w14:paraId="69B68204" w14:textId="6F5D149B" w:rsidR="00EE5322" w:rsidRDefault="00EE5322" w:rsidP="004132BC">
            <w:pPr>
              <w:jc w:val="center"/>
            </w:pPr>
            <w:r>
              <w:t>ROYAUME UNI</w:t>
            </w:r>
          </w:p>
        </w:tc>
        <w:tc>
          <w:tcPr>
            <w:tcW w:w="6238" w:type="dxa"/>
          </w:tcPr>
          <w:p w14:paraId="19A6D349" w14:textId="19954A1A" w:rsidR="00EE5322" w:rsidRDefault="00EE5322" w:rsidP="004132BC">
            <w:pPr>
              <w:jc w:val="both"/>
              <w:rPr>
                <w:b/>
                <w:bCs/>
              </w:rPr>
            </w:pPr>
            <w:r>
              <w:rPr>
                <w:b/>
                <w:bCs/>
              </w:rPr>
              <w:t xml:space="preserve">FULLER’S </w:t>
            </w:r>
            <w:r w:rsidRPr="00EE5322">
              <w:t>crée une des premières</w:t>
            </w:r>
            <w:r>
              <w:rPr>
                <w:b/>
                <w:bCs/>
              </w:rPr>
              <w:t xml:space="preserve"> ESB – Extra </w:t>
            </w:r>
            <w:proofErr w:type="spellStart"/>
            <w:r>
              <w:rPr>
                <w:b/>
                <w:bCs/>
              </w:rPr>
              <w:t>Special</w:t>
            </w:r>
            <w:proofErr w:type="spellEnd"/>
            <w:r>
              <w:rPr>
                <w:b/>
                <w:bCs/>
              </w:rPr>
              <w:t xml:space="preserve"> Bitter</w:t>
            </w:r>
            <w:r w:rsidR="00D10056">
              <w:rPr>
                <w:b/>
                <w:bCs/>
              </w:rPr>
              <w:t xml:space="preserve"> </w:t>
            </w:r>
            <w:r w:rsidR="00D10056" w:rsidRPr="00D10056">
              <w:t>titrant près de 7°.</w:t>
            </w:r>
          </w:p>
        </w:tc>
      </w:tr>
      <w:tr w:rsidR="004132BC" w14:paraId="4F5D70B2" w14:textId="77777777" w:rsidTr="004132BC">
        <w:tc>
          <w:tcPr>
            <w:tcW w:w="1632" w:type="dxa"/>
          </w:tcPr>
          <w:p w14:paraId="51AE7005" w14:textId="0002B2F2" w:rsidR="004132BC" w:rsidRDefault="004132BC" w:rsidP="004132BC">
            <w:pPr>
              <w:jc w:val="center"/>
            </w:pPr>
            <w:r>
              <w:t>1972</w:t>
            </w:r>
          </w:p>
        </w:tc>
        <w:tc>
          <w:tcPr>
            <w:tcW w:w="2550" w:type="dxa"/>
          </w:tcPr>
          <w:p w14:paraId="2C0C5D97" w14:textId="4960CC0D" w:rsidR="004132BC" w:rsidRDefault="004132BC" w:rsidP="004132BC">
            <w:pPr>
              <w:jc w:val="center"/>
            </w:pPr>
            <w:r>
              <w:t>FRANCE - Alsace</w:t>
            </w:r>
          </w:p>
        </w:tc>
        <w:tc>
          <w:tcPr>
            <w:tcW w:w="6238" w:type="dxa"/>
          </w:tcPr>
          <w:p w14:paraId="716F214D" w14:textId="1F814D76" w:rsidR="004132BC" w:rsidRPr="004610E6" w:rsidRDefault="004132BC" w:rsidP="004132BC">
            <w:pPr>
              <w:jc w:val="both"/>
              <w:rPr>
                <w:b/>
                <w:bCs/>
              </w:rPr>
            </w:pPr>
            <w:r>
              <w:rPr>
                <w:b/>
                <w:bCs/>
              </w:rPr>
              <w:t xml:space="preserve">HEINEKEN </w:t>
            </w:r>
            <w:r w:rsidRPr="006E7E95">
              <w:t>absorbe</w:t>
            </w:r>
            <w:r>
              <w:rPr>
                <w:b/>
                <w:bCs/>
              </w:rPr>
              <w:t xml:space="preserve"> ALBRA (L’ESPÉRANCE, MÜTZIG, LA PERLE, COLMAR…).</w:t>
            </w:r>
          </w:p>
        </w:tc>
      </w:tr>
      <w:tr w:rsidR="004132BC" w14:paraId="2B208397" w14:textId="77777777" w:rsidTr="004132BC">
        <w:tc>
          <w:tcPr>
            <w:tcW w:w="1632" w:type="dxa"/>
          </w:tcPr>
          <w:p w14:paraId="4C7A8A54" w14:textId="3659FD1C" w:rsidR="004132BC" w:rsidRDefault="004132BC" w:rsidP="004132BC">
            <w:pPr>
              <w:jc w:val="center"/>
            </w:pPr>
            <w:r>
              <w:t>1972</w:t>
            </w:r>
          </w:p>
        </w:tc>
        <w:tc>
          <w:tcPr>
            <w:tcW w:w="2550" w:type="dxa"/>
          </w:tcPr>
          <w:p w14:paraId="334084DA" w14:textId="6BF330A0" w:rsidR="004132BC" w:rsidRDefault="004132BC" w:rsidP="004132BC">
            <w:pPr>
              <w:jc w:val="center"/>
            </w:pPr>
            <w:r>
              <w:t>FRANCE – Lorraine</w:t>
            </w:r>
          </w:p>
          <w:p w14:paraId="14198F6F" w14:textId="522DF4FE" w:rsidR="004132BC" w:rsidRDefault="004132BC" w:rsidP="004132BC">
            <w:pPr>
              <w:jc w:val="center"/>
            </w:pPr>
            <w:r>
              <w:t>Nancy</w:t>
            </w:r>
          </w:p>
        </w:tc>
        <w:tc>
          <w:tcPr>
            <w:tcW w:w="6238" w:type="dxa"/>
          </w:tcPr>
          <w:p w14:paraId="33A063C6" w14:textId="481C8499" w:rsidR="004132BC" w:rsidRPr="008E611D" w:rsidRDefault="004132BC" w:rsidP="004132BC">
            <w:pPr>
              <w:jc w:val="both"/>
            </w:pPr>
            <w:r w:rsidRPr="008E611D">
              <w:t>L’</w:t>
            </w:r>
            <w:r w:rsidRPr="008E611D">
              <w:rPr>
                <w:b/>
                <w:bCs/>
              </w:rPr>
              <w:t>ENB</w:t>
            </w:r>
            <w:r w:rsidRPr="008E611D">
              <w:t xml:space="preserve"> s’intègre dans l</w:t>
            </w:r>
            <w:r>
              <w:t>’</w:t>
            </w:r>
            <w:r w:rsidRPr="008E611D">
              <w:rPr>
                <w:b/>
                <w:bCs/>
              </w:rPr>
              <w:t>ENSAIA</w:t>
            </w:r>
            <w:r w:rsidRPr="008E611D">
              <w:t xml:space="preserve"> </w:t>
            </w:r>
            <w:r>
              <w:t>– École Nationale Supérieure d’Agronomie et des Industries Alimentaires.</w:t>
            </w:r>
          </w:p>
        </w:tc>
      </w:tr>
      <w:tr w:rsidR="004132BC" w14:paraId="552874FE" w14:textId="77777777" w:rsidTr="004132BC">
        <w:tc>
          <w:tcPr>
            <w:tcW w:w="1632" w:type="dxa"/>
          </w:tcPr>
          <w:p w14:paraId="5C1200A3" w14:textId="67C863BB" w:rsidR="004132BC" w:rsidRDefault="004132BC" w:rsidP="004132BC">
            <w:pPr>
              <w:jc w:val="center"/>
            </w:pPr>
            <w:r>
              <w:t>1972</w:t>
            </w:r>
          </w:p>
        </w:tc>
        <w:tc>
          <w:tcPr>
            <w:tcW w:w="2550" w:type="dxa"/>
          </w:tcPr>
          <w:p w14:paraId="39AF4C73" w14:textId="610D35F3" w:rsidR="004132BC" w:rsidRDefault="004132BC" w:rsidP="004132BC">
            <w:pPr>
              <w:jc w:val="center"/>
            </w:pPr>
            <w:r>
              <w:t>PORTUGAL</w:t>
            </w:r>
          </w:p>
        </w:tc>
        <w:tc>
          <w:tcPr>
            <w:tcW w:w="6238" w:type="dxa"/>
          </w:tcPr>
          <w:p w14:paraId="1514AC73" w14:textId="2C6BD361" w:rsidR="004132BC" w:rsidRPr="007A40B9" w:rsidRDefault="004132BC" w:rsidP="004132BC">
            <w:pPr>
              <w:jc w:val="both"/>
            </w:pPr>
            <w:r w:rsidRPr="007A40B9">
              <w:rPr>
                <w:b/>
                <w:bCs/>
              </w:rPr>
              <w:t>Porto</w:t>
            </w:r>
            <w:r w:rsidRPr="007A40B9">
              <w:t xml:space="preserve">. Création de la </w:t>
            </w:r>
            <w:proofErr w:type="spellStart"/>
            <w:r w:rsidRPr="007A40B9">
              <w:rPr>
                <w:b/>
                <w:bCs/>
              </w:rPr>
              <w:t>Cervejeria</w:t>
            </w:r>
            <w:proofErr w:type="spellEnd"/>
            <w:r w:rsidRPr="007A40B9">
              <w:rPr>
                <w:b/>
                <w:bCs/>
              </w:rPr>
              <w:t xml:space="preserve"> GALIZA</w:t>
            </w:r>
            <w:r w:rsidRPr="007A40B9">
              <w:t>.</w:t>
            </w:r>
          </w:p>
        </w:tc>
      </w:tr>
      <w:tr w:rsidR="004132BC" w14:paraId="7E0EDA52" w14:textId="77777777" w:rsidTr="004132BC">
        <w:tc>
          <w:tcPr>
            <w:tcW w:w="1632" w:type="dxa"/>
          </w:tcPr>
          <w:p w14:paraId="7A4E7C5F" w14:textId="29E59B55" w:rsidR="004132BC" w:rsidRDefault="004132BC" w:rsidP="004132BC">
            <w:pPr>
              <w:jc w:val="center"/>
            </w:pPr>
            <w:r>
              <w:t>1973</w:t>
            </w:r>
          </w:p>
        </w:tc>
        <w:tc>
          <w:tcPr>
            <w:tcW w:w="2550" w:type="dxa"/>
          </w:tcPr>
          <w:p w14:paraId="30064831" w14:textId="0EBD6472" w:rsidR="004132BC" w:rsidRDefault="004132BC" w:rsidP="004132BC">
            <w:pPr>
              <w:jc w:val="center"/>
            </w:pPr>
            <w:r>
              <w:t>FRANCE - Alsace</w:t>
            </w:r>
          </w:p>
        </w:tc>
        <w:tc>
          <w:tcPr>
            <w:tcW w:w="6238" w:type="dxa"/>
          </w:tcPr>
          <w:p w14:paraId="7C0C470E" w14:textId="5123378C" w:rsidR="004132BC" w:rsidRDefault="004132BC" w:rsidP="004132BC">
            <w:pPr>
              <w:jc w:val="both"/>
            </w:pPr>
            <w:r w:rsidRPr="004610E6">
              <w:rPr>
                <w:b/>
                <w:bCs/>
              </w:rPr>
              <w:t>Schiltigheim</w:t>
            </w:r>
            <w:r>
              <w:t xml:space="preserve">. </w:t>
            </w:r>
            <w:r w:rsidRPr="004610E6">
              <w:rPr>
                <w:b/>
                <w:bCs/>
              </w:rPr>
              <w:t>SCHÜTZENBERGER</w:t>
            </w:r>
            <w:r>
              <w:t xml:space="preserve"> lance la première bière sans alcool, la </w:t>
            </w:r>
            <w:r>
              <w:rPr>
                <w:b/>
                <w:bCs/>
              </w:rPr>
              <w:t>Sant</w:t>
            </w:r>
            <w:r w:rsidRPr="004610E6">
              <w:rPr>
                <w:b/>
                <w:bCs/>
              </w:rPr>
              <w:t>-Or</w:t>
            </w:r>
            <w:r>
              <w:t>.</w:t>
            </w:r>
          </w:p>
        </w:tc>
      </w:tr>
      <w:tr w:rsidR="004132BC" w14:paraId="241C5266" w14:textId="77777777" w:rsidTr="004132BC">
        <w:tc>
          <w:tcPr>
            <w:tcW w:w="1632" w:type="dxa"/>
          </w:tcPr>
          <w:p w14:paraId="552AAE85" w14:textId="74486D07" w:rsidR="004132BC" w:rsidRDefault="004132BC" w:rsidP="004132BC">
            <w:pPr>
              <w:jc w:val="center"/>
            </w:pPr>
            <w:r>
              <w:t>1973</w:t>
            </w:r>
          </w:p>
        </w:tc>
        <w:tc>
          <w:tcPr>
            <w:tcW w:w="2550" w:type="dxa"/>
          </w:tcPr>
          <w:p w14:paraId="170F7E9D" w14:textId="77777777" w:rsidR="004132BC" w:rsidRDefault="004132BC" w:rsidP="004132BC">
            <w:pPr>
              <w:jc w:val="center"/>
            </w:pPr>
            <w:r>
              <w:t>RU</w:t>
            </w:r>
          </w:p>
          <w:p w14:paraId="6176093F" w14:textId="46A83C8B" w:rsidR="004132BC" w:rsidRDefault="004132BC" w:rsidP="004132BC">
            <w:pPr>
              <w:jc w:val="center"/>
            </w:pPr>
            <w:r>
              <w:t>Bristol</w:t>
            </w:r>
          </w:p>
        </w:tc>
        <w:tc>
          <w:tcPr>
            <w:tcW w:w="6238" w:type="dxa"/>
          </w:tcPr>
          <w:p w14:paraId="084D9A12" w14:textId="4781F88E" w:rsidR="004132BC" w:rsidRDefault="004132BC" w:rsidP="004132BC">
            <w:pPr>
              <w:jc w:val="both"/>
            </w:pPr>
            <w:r>
              <w:t xml:space="preserve">Grâce à </w:t>
            </w:r>
            <w:r w:rsidRPr="004D0A8F">
              <w:rPr>
                <w:b/>
                <w:bCs/>
              </w:rPr>
              <w:t>CAMRA – Campaign for Real Ale</w:t>
            </w:r>
            <w:r>
              <w:t>, s’ouvre peut-être la première micro-brasserie.</w:t>
            </w:r>
            <w:r w:rsidR="00F64B3A">
              <w:t xml:space="preserve"> Cette campagne victorieuse mobilise quasiment tous les pubs traditionnels pour empêcher l’uniformisation par les grands groupes.</w:t>
            </w:r>
          </w:p>
        </w:tc>
      </w:tr>
      <w:tr w:rsidR="004132BC" w14:paraId="7514EABB" w14:textId="77777777" w:rsidTr="004132BC">
        <w:tc>
          <w:tcPr>
            <w:tcW w:w="1632" w:type="dxa"/>
          </w:tcPr>
          <w:p w14:paraId="0BDBBFCE" w14:textId="6AC3A13C" w:rsidR="004132BC" w:rsidRDefault="004132BC" w:rsidP="004132BC">
            <w:pPr>
              <w:jc w:val="center"/>
            </w:pPr>
            <w:r>
              <w:t>1974</w:t>
            </w:r>
          </w:p>
        </w:tc>
        <w:tc>
          <w:tcPr>
            <w:tcW w:w="2550" w:type="dxa"/>
          </w:tcPr>
          <w:p w14:paraId="512E27DC" w14:textId="4B7A56F7" w:rsidR="004132BC" w:rsidRDefault="004132BC" w:rsidP="004132BC">
            <w:pPr>
              <w:jc w:val="center"/>
            </w:pPr>
            <w:r>
              <w:t>FRANCE – Lorraine</w:t>
            </w:r>
          </w:p>
          <w:p w14:paraId="0859F28B" w14:textId="452E128C" w:rsidR="004132BC" w:rsidRDefault="004132BC" w:rsidP="004132BC">
            <w:pPr>
              <w:jc w:val="center"/>
            </w:pPr>
            <w:r>
              <w:t>Metz</w:t>
            </w:r>
          </w:p>
        </w:tc>
        <w:tc>
          <w:tcPr>
            <w:tcW w:w="6238" w:type="dxa"/>
          </w:tcPr>
          <w:p w14:paraId="7DBA7484" w14:textId="36B15709" w:rsidR="004132BC" w:rsidRDefault="004132BC" w:rsidP="004132BC">
            <w:pPr>
              <w:jc w:val="both"/>
            </w:pPr>
            <w:r>
              <w:t xml:space="preserve">Création de la </w:t>
            </w:r>
            <w:r w:rsidRPr="0058174E">
              <w:rPr>
                <w:b/>
                <w:bCs/>
              </w:rPr>
              <w:t>Malterie de Metz</w:t>
            </w:r>
            <w:r>
              <w:t xml:space="preserve">. Vers 2020 c’est la dernière malterie lorraine en activité. Elle appartient au groupe </w:t>
            </w:r>
            <w:r w:rsidRPr="0058174E">
              <w:rPr>
                <w:b/>
                <w:bCs/>
              </w:rPr>
              <w:t>MALTEUROP</w:t>
            </w:r>
            <w:r>
              <w:t>.</w:t>
            </w:r>
          </w:p>
        </w:tc>
      </w:tr>
      <w:tr w:rsidR="004132BC" w14:paraId="2C326FE8" w14:textId="77777777" w:rsidTr="004132BC">
        <w:tc>
          <w:tcPr>
            <w:tcW w:w="1632" w:type="dxa"/>
          </w:tcPr>
          <w:p w14:paraId="0B7CDBD6" w14:textId="77777777" w:rsidR="004132BC" w:rsidRDefault="004132BC" w:rsidP="004132BC">
            <w:pPr>
              <w:jc w:val="center"/>
            </w:pPr>
            <w:r>
              <w:t>1975</w:t>
            </w:r>
          </w:p>
        </w:tc>
        <w:tc>
          <w:tcPr>
            <w:tcW w:w="2550" w:type="dxa"/>
          </w:tcPr>
          <w:p w14:paraId="500A521F" w14:textId="22A1F5D1" w:rsidR="004132BC" w:rsidRDefault="004132BC" w:rsidP="004132BC">
            <w:pPr>
              <w:jc w:val="center"/>
            </w:pPr>
            <w:r>
              <w:t>FRANCE</w:t>
            </w:r>
          </w:p>
        </w:tc>
        <w:tc>
          <w:tcPr>
            <w:tcW w:w="6238" w:type="dxa"/>
          </w:tcPr>
          <w:p w14:paraId="36FD3DA3" w14:textId="77777777" w:rsidR="004132BC" w:rsidRDefault="004132BC" w:rsidP="004132BC">
            <w:pPr>
              <w:jc w:val="both"/>
            </w:pPr>
            <w:r>
              <w:t xml:space="preserve">Création de </w:t>
            </w:r>
            <w:r w:rsidRPr="00926828">
              <w:t>l'</w:t>
            </w:r>
            <w:r w:rsidRPr="00926828">
              <w:rPr>
                <w:b/>
              </w:rPr>
              <w:t>Archiconfrérie des Cervoisiers de France</w:t>
            </w:r>
            <w:r>
              <w:t>. Elle renoue avec la vieille association de 1268.</w:t>
            </w:r>
          </w:p>
        </w:tc>
      </w:tr>
      <w:tr w:rsidR="004132BC" w14:paraId="561F6A4C" w14:textId="77777777" w:rsidTr="004132BC">
        <w:tc>
          <w:tcPr>
            <w:tcW w:w="1632" w:type="dxa"/>
          </w:tcPr>
          <w:p w14:paraId="12DD62CC" w14:textId="1B0F2933" w:rsidR="004132BC" w:rsidRDefault="004132BC" w:rsidP="004132BC">
            <w:pPr>
              <w:jc w:val="center"/>
            </w:pPr>
            <w:r>
              <w:t>1975</w:t>
            </w:r>
          </w:p>
        </w:tc>
        <w:tc>
          <w:tcPr>
            <w:tcW w:w="2550" w:type="dxa"/>
          </w:tcPr>
          <w:p w14:paraId="5223D58B" w14:textId="117DA81C" w:rsidR="004132BC" w:rsidRDefault="004132BC" w:rsidP="004132BC">
            <w:pPr>
              <w:jc w:val="center"/>
            </w:pPr>
            <w:r>
              <w:t>FRANCE – Alsace</w:t>
            </w:r>
          </w:p>
        </w:tc>
        <w:tc>
          <w:tcPr>
            <w:tcW w:w="6238" w:type="dxa"/>
          </w:tcPr>
          <w:p w14:paraId="43C4207E" w14:textId="08A3090E" w:rsidR="004132BC" w:rsidRPr="006E7E95" w:rsidRDefault="004132BC" w:rsidP="004132BC">
            <w:pPr>
              <w:jc w:val="both"/>
            </w:pPr>
            <w:r w:rsidRPr="006E7E95">
              <w:t>Dissolution de</w:t>
            </w:r>
            <w:r>
              <w:t xml:space="preserve"> </w:t>
            </w:r>
            <w:r w:rsidRPr="006E7E95">
              <w:rPr>
                <w:b/>
                <w:bCs/>
              </w:rPr>
              <w:t>COLMAR (HEINEKEN</w:t>
            </w:r>
            <w:r>
              <w:t>)</w:t>
            </w:r>
          </w:p>
        </w:tc>
      </w:tr>
      <w:tr w:rsidR="004132BC" w14:paraId="1B62CB76" w14:textId="77777777" w:rsidTr="004132BC">
        <w:tc>
          <w:tcPr>
            <w:tcW w:w="1632" w:type="dxa"/>
          </w:tcPr>
          <w:p w14:paraId="3739A049" w14:textId="08EDC602" w:rsidR="004132BC" w:rsidRDefault="004132BC" w:rsidP="004132BC">
            <w:pPr>
              <w:jc w:val="center"/>
            </w:pPr>
            <w:r>
              <w:t>1975</w:t>
            </w:r>
          </w:p>
        </w:tc>
        <w:tc>
          <w:tcPr>
            <w:tcW w:w="2550" w:type="dxa"/>
          </w:tcPr>
          <w:p w14:paraId="38C6D84D" w14:textId="4C0BBE90" w:rsidR="004132BC" w:rsidRDefault="004132BC" w:rsidP="004132BC">
            <w:pPr>
              <w:jc w:val="center"/>
            </w:pPr>
            <w:r>
              <w:t>LUXEMBOURG</w:t>
            </w:r>
          </w:p>
        </w:tc>
        <w:tc>
          <w:tcPr>
            <w:tcW w:w="6238" w:type="dxa"/>
          </w:tcPr>
          <w:p w14:paraId="38F41BA9" w14:textId="460FFA50" w:rsidR="004132BC" w:rsidRDefault="004132BC" w:rsidP="004132BC">
            <w:pPr>
              <w:jc w:val="both"/>
            </w:pPr>
            <w:r>
              <w:t xml:space="preserve">Naissance de la </w:t>
            </w:r>
            <w:r w:rsidRPr="002F0D10">
              <w:rPr>
                <w:b/>
                <w:bCs/>
              </w:rPr>
              <w:t>BRASSERIE NATIONALE</w:t>
            </w:r>
            <w:r>
              <w:t xml:space="preserve"> : fusion de </w:t>
            </w:r>
            <w:r w:rsidRPr="002F0D10">
              <w:rPr>
                <w:b/>
                <w:bCs/>
              </w:rPr>
              <w:t>BOFFERDING</w:t>
            </w:r>
            <w:r>
              <w:t xml:space="preserve"> fondée par Jean-Baptiste </w:t>
            </w:r>
            <w:proofErr w:type="spellStart"/>
            <w:r>
              <w:t>Bofferding</w:t>
            </w:r>
            <w:proofErr w:type="spellEnd"/>
            <w:r>
              <w:t xml:space="preserve"> en 1842, et de la </w:t>
            </w:r>
            <w:r w:rsidRPr="002F0D10">
              <w:rPr>
                <w:b/>
                <w:bCs/>
              </w:rPr>
              <w:t>BRASSERIE</w:t>
            </w:r>
            <w:r>
              <w:t xml:space="preserve"> </w:t>
            </w:r>
            <w:r w:rsidRPr="002F0D10">
              <w:rPr>
                <w:b/>
                <w:bCs/>
              </w:rPr>
              <w:t>FUNCK-BRICHER</w:t>
            </w:r>
            <w:r>
              <w:t xml:space="preserve"> fondée en 1764. </w:t>
            </w:r>
          </w:p>
          <w:p w14:paraId="3F64DC43" w14:textId="047F3BFF" w:rsidR="004132BC" w:rsidRPr="006E7E95" w:rsidRDefault="004132BC" w:rsidP="004132BC">
            <w:pPr>
              <w:jc w:val="both"/>
            </w:pPr>
            <w:r>
              <w:t xml:space="preserve">En 2004, la </w:t>
            </w:r>
            <w:r w:rsidRPr="002F0D10">
              <w:rPr>
                <w:b/>
                <w:bCs/>
              </w:rPr>
              <w:t>BRASSERIE NATIONALE</w:t>
            </w:r>
            <w:r>
              <w:t xml:space="preserve"> rachète la </w:t>
            </w:r>
            <w:r w:rsidRPr="002F0D10">
              <w:rPr>
                <w:b/>
                <w:bCs/>
              </w:rPr>
              <w:t>BRASSERIE BATTIN</w:t>
            </w:r>
            <w:r>
              <w:t xml:space="preserve"> fondée en 1937.</w:t>
            </w:r>
          </w:p>
        </w:tc>
      </w:tr>
      <w:tr w:rsidR="004132BC" w14:paraId="24BE7A25" w14:textId="77777777" w:rsidTr="004132BC">
        <w:tc>
          <w:tcPr>
            <w:tcW w:w="1632" w:type="dxa"/>
          </w:tcPr>
          <w:p w14:paraId="2F2EBE7E" w14:textId="7DB0D0C7" w:rsidR="004132BC" w:rsidRDefault="004132BC" w:rsidP="004132BC">
            <w:pPr>
              <w:jc w:val="center"/>
            </w:pPr>
            <w:r>
              <w:t>1976</w:t>
            </w:r>
          </w:p>
        </w:tc>
        <w:tc>
          <w:tcPr>
            <w:tcW w:w="2550" w:type="dxa"/>
          </w:tcPr>
          <w:p w14:paraId="2F4EC19D" w14:textId="3389A34F" w:rsidR="004132BC" w:rsidRDefault="004132BC" w:rsidP="004132BC">
            <w:pPr>
              <w:jc w:val="center"/>
            </w:pPr>
            <w:r>
              <w:t>FRANCE – Alsace</w:t>
            </w:r>
          </w:p>
        </w:tc>
        <w:tc>
          <w:tcPr>
            <w:tcW w:w="6238" w:type="dxa"/>
          </w:tcPr>
          <w:p w14:paraId="7B6675B4" w14:textId="3D7A452E" w:rsidR="004132BC" w:rsidRPr="007E1309" w:rsidRDefault="004132BC" w:rsidP="004132BC">
            <w:pPr>
              <w:jc w:val="both"/>
              <w:rPr>
                <w:b/>
                <w:bCs/>
              </w:rPr>
            </w:pPr>
            <w:r w:rsidRPr="006E7E95">
              <w:t>Dissolution de la holding</w:t>
            </w:r>
            <w:r>
              <w:rPr>
                <w:b/>
                <w:bCs/>
              </w:rPr>
              <w:t xml:space="preserve"> Brasserie de l’ESPÉRANCE (HEINEKEN).</w:t>
            </w:r>
          </w:p>
        </w:tc>
      </w:tr>
      <w:tr w:rsidR="004132BC" w14:paraId="4C15BD64" w14:textId="77777777" w:rsidTr="004132BC">
        <w:tc>
          <w:tcPr>
            <w:tcW w:w="1632" w:type="dxa"/>
          </w:tcPr>
          <w:p w14:paraId="25FBDB05" w14:textId="77777777" w:rsidR="004132BC" w:rsidRDefault="004132BC" w:rsidP="004132BC">
            <w:pPr>
              <w:jc w:val="center"/>
            </w:pPr>
            <w:r>
              <w:t>1977</w:t>
            </w:r>
          </w:p>
        </w:tc>
        <w:tc>
          <w:tcPr>
            <w:tcW w:w="2550" w:type="dxa"/>
          </w:tcPr>
          <w:p w14:paraId="4A0E0A16" w14:textId="4D98F6B4" w:rsidR="004132BC" w:rsidRDefault="004132BC" w:rsidP="004132BC">
            <w:pPr>
              <w:jc w:val="center"/>
            </w:pPr>
            <w:r>
              <w:t>FRANCE - Lorraine</w:t>
            </w:r>
          </w:p>
        </w:tc>
        <w:tc>
          <w:tcPr>
            <w:tcW w:w="6238" w:type="dxa"/>
          </w:tcPr>
          <w:p w14:paraId="17A5BB79" w14:textId="0CBCB134" w:rsidR="004132BC" w:rsidRDefault="004132BC" w:rsidP="004132BC">
            <w:pPr>
              <w:jc w:val="both"/>
            </w:pPr>
            <w:proofErr w:type="spellStart"/>
            <w:r w:rsidRPr="007E1309">
              <w:rPr>
                <w:b/>
                <w:bCs/>
              </w:rPr>
              <w:t>Vandœuvre-les-Nancy</w:t>
            </w:r>
            <w:proofErr w:type="spellEnd"/>
            <w:r>
              <w:t xml:space="preserve">. Le Centre Technique de la Brasserie malterie devient </w:t>
            </w:r>
            <w:r w:rsidRPr="00E85B1B">
              <w:rPr>
                <w:b/>
              </w:rPr>
              <w:t>IFBM</w:t>
            </w:r>
            <w:r>
              <w:t xml:space="preserve"> = </w:t>
            </w:r>
            <w:r w:rsidRPr="00E85B1B">
              <w:rPr>
                <w:b/>
              </w:rPr>
              <w:t>Institut Français de la Brasserie Malterie</w:t>
            </w:r>
            <w:r>
              <w:t>.</w:t>
            </w:r>
          </w:p>
        </w:tc>
      </w:tr>
      <w:tr w:rsidR="00DC4CEC" w14:paraId="780E130E" w14:textId="77777777" w:rsidTr="004132BC">
        <w:tc>
          <w:tcPr>
            <w:tcW w:w="1632" w:type="dxa"/>
          </w:tcPr>
          <w:p w14:paraId="322E6A1F" w14:textId="46B8FC27" w:rsidR="00DC4CEC" w:rsidRDefault="00DC4CEC" w:rsidP="00DC4CEC">
            <w:pPr>
              <w:jc w:val="center"/>
            </w:pPr>
            <w:r>
              <w:t>1977</w:t>
            </w:r>
          </w:p>
        </w:tc>
        <w:tc>
          <w:tcPr>
            <w:tcW w:w="2550" w:type="dxa"/>
          </w:tcPr>
          <w:p w14:paraId="39A9E946" w14:textId="41AE4EB7" w:rsidR="00DC4CEC" w:rsidRDefault="00DC4CEC" w:rsidP="00DC4CEC">
            <w:pPr>
              <w:jc w:val="center"/>
            </w:pPr>
            <w:r>
              <w:t>ROYAUME UNI</w:t>
            </w:r>
          </w:p>
        </w:tc>
        <w:tc>
          <w:tcPr>
            <w:tcW w:w="6238" w:type="dxa"/>
          </w:tcPr>
          <w:p w14:paraId="4666FD3E" w14:textId="21B186C8" w:rsidR="00DC4CEC" w:rsidRPr="003B4E71" w:rsidRDefault="00DC4CEC" w:rsidP="00DC4CEC">
            <w:pPr>
              <w:jc w:val="both"/>
              <w:rPr>
                <w:b/>
                <w:bCs/>
              </w:rPr>
            </w:pPr>
            <w:r>
              <w:rPr>
                <w:b/>
                <w:bCs/>
              </w:rPr>
              <w:t xml:space="preserve">Bristol. </w:t>
            </w:r>
            <w:r w:rsidRPr="00DC4CEC">
              <w:t>Naissance de la</w:t>
            </w:r>
            <w:r>
              <w:rPr>
                <w:b/>
                <w:bCs/>
              </w:rPr>
              <w:t xml:space="preserve"> SMILES BREWERY</w:t>
            </w:r>
            <w:r w:rsidRPr="00DC4CEC">
              <w:t>,</w:t>
            </w:r>
            <w:r>
              <w:rPr>
                <w:b/>
                <w:bCs/>
              </w:rPr>
              <w:t xml:space="preserve"> </w:t>
            </w:r>
            <w:r w:rsidRPr="00DC4CEC">
              <w:t>brasserie artisanale de qualité qui ferme en 2005.</w:t>
            </w:r>
            <w:r>
              <w:t xml:space="preserve"> Elle est surtout servie dans le restaurant </w:t>
            </w:r>
            <w:r w:rsidRPr="00DC4CEC">
              <w:rPr>
                <w:b/>
                <w:bCs/>
              </w:rPr>
              <w:t>Bells diner</w:t>
            </w:r>
            <w:r>
              <w:t>.</w:t>
            </w:r>
          </w:p>
        </w:tc>
      </w:tr>
      <w:tr w:rsidR="00DC4CEC" w14:paraId="2C154962" w14:textId="77777777" w:rsidTr="004132BC">
        <w:tc>
          <w:tcPr>
            <w:tcW w:w="1632" w:type="dxa"/>
          </w:tcPr>
          <w:p w14:paraId="770DB57A" w14:textId="78B9F113" w:rsidR="00DC4CEC" w:rsidRDefault="00DC4CEC" w:rsidP="00DC4CEC">
            <w:pPr>
              <w:jc w:val="center"/>
            </w:pPr>
            <w:r>
              <w:t>1977</w:t>
            </w:r>
          </w:p>
        </w:tc>
        <w:tc>
          <w:tcPr>
            <w:tcW w:w="2550" w:type="dxa"/>
          </w:tcPr>
          <w:p w14:paraId="63F7F60A" w14:textId="782FFD40" w:rsidR="00DC4CEC" w:rsidRDefault="00DC4CEC" w:rsidP="00DC4CEC">
            <w:pPr>
              <w:jc w:val="center"/>
            </w:pPr>
            <w:r>
              <w:t>ROYAUME UNI</w:t>
            </w:r>
          </w:p>
        </w:tc>
        <w:tc>
          <w:tcPr>
            <w:tcW w:w="6238" w:type="dxa"/>
          </w:tcPr>
          <w:p w14:paraId="3AA6CD0D" w14:textId="01CBFCCC" w:rsidR="00DC4CEC" w:rsidRDefault="00DC4CEC" w:rsidP="00DC4CEC">
            <w:pPr>
              <w:jc w:val="both"/>
            </w:pPr>
            <w:r w:rsidRPr="003B4E71">
              <w:rPr>
                <w:b/>
                <w:bCs/>
              </w:rPr>
              <w:t>Michael JACKSON</w:t>
            </w:r>
            <w:r>
              <w:t xml:space="preserve"> sort </w:t>
            </w:r>
            <w:r w:rsidRPr="003B4E71">
              <w:rPr>
                <w:i/>
                <w:iCs/>
              </w:rPr>
              <w:t>The World Guide to Beer</w:t>
            </w:r>
            <w:r>
              <w:t xml:space="preserve"> un des premiers grands ouvrages de classification des bières.</w:t>
            </w:r>
          </w:p>
        </w:tc>
      </w:tr>
      <w:tr w:rsidR="00DC4CEC" w14:paraId="54F02C73" w14:textId="77777777" w:rsidTr="004132BC">
        <w:tc>
          <w:tcPr>
            <w:tcW w:w="1632" w:type="dxa"/>
          </w:tcPr>
          <w:p w14:paraId="790F7426" w14:textId="77777777" w:rsidR="00DC4CEC" w:rsidRDefault="00DC4CEC" w:rsidP="00DC4CEC">
            <w:pPr>
              <w:jc w:val="center"/>
            </w:pPr>
            <w:r>
              <w:t>1978</w:t>
            </w:r>
          </w:p>
        </w:tc>
        <w:tc>
          <w:tcPr>
            <w:tcW w:w="2550" w:type="dxa"/>
          </w:tcPr>
          <w:p w14:paraId="60E7D94D" w14:textId="45D8BEA4" w:rsidR="00DC4CEC" w:rsidRDefault="00DC4CEC" w:rsidP="00DC4CEC">
            <w:pPr>
              <w:jc w:val="center"/>
            </w:pPr>
            <w:r>
              <w:t>ALLEMAGNE</w:t>
            </w:r>
          </w:p>
          <w:p w14:paraId="398856C9" w14:textId="77777777" w:rsidR="00DC4CEC" w:rsidRDefault="00DC4CEC" w:rsidP="00DC4CEC">
            <w:pPr>
              <w:jc w:val="center"/>
            </w:pPr>
            <w:r>
              <w:t>Bavière</w:t>
            </w:r>
          </w:p>
        </w:tc>
        <w:tc>
          <w:tcPr>
            <w:tcW w:w="6238" w:type="dxa"/>
          </w:tcPr>
          <w:p w14:paraId="3E762181" w14:textId="77777777" w:rsidR="00DC4CEC" w:rsidRDefault="00DC4CEC" w:rsidP="00DC4CEC">
            <w:pPr>
              <w:jc w:val="both"/>
            </w:pPr>
            <w:r>
              <w:t xml:space="preserve">Naissance de la </w:t>
            </w:r>
            <w:r w:rsidRPr="000F3F1B">
              <w:rPr>
                <w:b/>
              </w:rPr>
              <w:t xml:space="preserve">Privat </w:t>
            </w:r>
            <w:proofErr w:type="spellStart"/>
            <w:r w:rsidRPr="000F3F1B">
              <w:rPr>
                <w:b/>
              </w:rPr>
              <w:t>Braugasthöfe</w:t>
            </w:r>
            <w:proofErr w:type="spellEnd"/>
            <w:r w:rsidRPr="000F3F1B">
              <w:rPr>
                <w:b/>
              </w:rPr>
              <w:t xml:space="preserve"> mit Hotels, </w:t>
            </w:r>
            <w:proofErr w:type="spellStart"/>
            <w:r w:rsidRPr="000F3F1B">
              <w:rPr>
                <w:b/>
              </w:rPr>
              <w:t>Gasthausbrauereien</w:t>
            </w:r>
            <w:proofErr w:type="spellEnd"/>
            <w:r w:rsidRPr="000F3F1B">
              <w:rPr>
                <w:b/>
              </w:rPr>
              <w:t xml:space="preserve"> </w:t>
            </w:r>
            <w:proofErr w:type="spellStart"/>
            <w:r w:rsidRPr="000F3F1B">
              <w:rPr>
                <w:b/>
              </w:rPr>
              <w:t>und</w:t>
            </w:r>
            <w:proofErr w:type="spellEnd"/>
            <w:r w:rsidRPr="000F3F1B">
              <w:rPr>
                <w:b/>
              </w:rPr>
              <w:t xml:space="preserve"> </w:t>
            </w:r>
            <w:proofErr w:type="spellStart"/>
            <w:r w:rsidRPr="000F3F1B">
              <w:rPr>
                <w:b/>
              </w:rPr>
              <w:t>Braumuseen</w:t>
            </w:r>
            <w:proofErr w:type="spellEnd"/>
            <w:r>
              <w:t>.</w:t>
            </w:r>
          </w:p>
        </w:tc>
      </w:tr>
      <w:tr w:rsidR="00DC4CEC" w14:paraId="0CC5D258" w14:textId="77777777" w:rsidTr="004132BC">
        <w:tc>
          <w:tcPr>
            <w:tcW w:w="1632" w:type="dxa"/>
          </w:tcPr>
          <w:p w14:paraId="1CE628C6" w14:textId="77777777" w:rsidR="00DC4CEC" w:rsidRDefault="00DC4CEC" w:rsidP="00DC4CEC">
            <w:pPr>
              <w:jc w:val="center"/>
            </w:pPr>
            <w:r>
              <w:t>1978</w:t>
            </w:r>
          </w:p>
        </w:tc>
        <w:tc>
          <w:tcPr>
            <w:tcW w:w="2550" w:type="dxa"/>
          </w:tcPr>
          <w:p w14:paraId="44B6E41C" w14:textId="23C9AAC2" w:rsidR="00DC4CEC" w:rsidRDefault="00DC4CEC" w:rsidP="00DC4CEC">
            <w:pPr>
              <w:jc w:val="center"/>
            </w:pPr>
            <w:r>
              <w:t>BELGIQUE</w:t>
            </w:r>
          </w:p>
        </w:tc>
        <w:tc>
          <w:tcPr>
            <w:tcW w:w="6238" w:type="dxa"/>
          </w:tcPr>
          <w:p w14:paraId="3759D825" w14:textId="74B6709B" w:rsidR="00DC4CEC" w:rsidRDefault="00DC4CEC" w:rsidP="00DC4CEC">
            <w:pPr>
              <w:jc w:val="both"/>
            </w:pPr>
            <w:r w:rsidRPr="005F215F">
              <w:rPr>
                <w:b/>
                <w:bCs/>
              </w:rPr>
              <w:t>Bruxelles</w:t>
            </w:r>
            <w:r>
              <w:t xml:space="preserve">. Création du </w:t>
            </w:r>
            <w:r w:rsidRPr="00E10FBD">
              <w:rPr>
                <w:b/>
              </w:rPr>
              <w:t>Musée bruxellois de la gueuze</w:t>
            </w:r>
            <w:r>
              <w:t xml:space="preserve">, lié à la Brasserie </w:t>
            </w:r>
            <w:r w:rsidRPr="005713D3">
              <w:rPr>
                <w:b/>
              </w:rPr>
              <w:t>CANTILLON</w:t>
            </w:r>
            <w:r>
              <w:t>.</w:t>
            </w:r>
          </w:p>
        </w:tc>
      </w:tr>
      <w:tr w:rsidR="00DC4CEC" w14:paraId="6F2B1A9A" w14:textId="77777777" w:rsidTr="004132BC">
        <w:tc>
          <w:tcPr>
            <w:tcW w:w="1632" w:type="dxa"/>
          </w:tcPr>
          <w:p w14:paraId="1C2337B6" w14:textId="77777777" w:rsidR="00DC4CEC" w:rsidRDefault="00DC4CEC" w:rsidP="00DC4CEC">
            <w:pPr>
              <w:jc w:val="center"/>
            </w:pPr>
            <w:r>
              <w:t>1978</w:t>
            </w:r>
          </w:p>
        </w:tc>
        <w:tc>
          <w:tcPr>
            <w:tcW w:w="2550" w:type="dxa"/>
          </w:tcPr>
          <w:p w14:paraId="0E1D0E5F" w14:textId="01B607D0" w:rsidR="00DC4CEC" w:rsidRDefault="00DC4CEC" w:rsidP="00DC4CEC">
            <w:pPr>
              <w:jc w:val="center"/>
            </w:pPr>
            <w:r>
              <w:t>FRANCE - Alsace</w:t>
            </w:r>
          </w:p>
        </w:tc>
        <w:tc>
          <w:tcPr>
            <w:tcW w:w="6238" w:type="dxa"/>
          </w:tcPr>
          <w:p w14:paraId="0BBD1068" w14:textId="77777777" w:rsidR="00DC4CEC" w:rsidRDefault="00DC4CEC" w:rsidP="00DC4CEC">
            <w:pPr>
              <w:jc w:val="both"/>
            </w:pPr>
            <w:r>
              <w:t xml:space="preserve">Première bière basse calorie fondée par </w:t>
            </w:r>
            <w:r w:rsidRPr="007068F4">
              <w:rPr>
                <w:b/>
              </w:rPr>
              <w:t>FISCHER</w:t>
            </w:r>
            <w:r>
              <w:t xml:space="preserve"> : la </w:t>
            </w:r>
            <w:proofErr w:type="spellStart"/>
            <w:r w:rsidRPr="007068F4">
              <w:rPr>
                <w:b/>
              </w:rPr>
              <w:t>Fischerleï</w:t>
            </w:r>
            <w:proofErr w:type="spellEnd"/>
            <w:r>
              <w:t>.</w:t>
            </w:r>
          </w:p>
        </w:tc>
      </w:tr>
      <w:tr w:rsidR="00DC4CEC" w14:paraId="2A3CA039" w14:textId="77777777" w:rsidTr="004132BC">
        <w:tc>
          <w:tcPr>
            <w:tcW w:w="1632" w:type="dxa"/>
          </w:tcPr>
          <w:p w14:paraId="63A88852" w14:textId="77777777" w:rsidR="00DC4CEC" w:rsidRDefault="00DC4CEC" w:rsidP="00DC4CEC">
            <w:pPr>
              <w:jc w:val="center"/>
            </w:pPr>
            <w:r>
              <w:t>1978</w:t>
            </w:r>
          </w:p>
        </w:tc>
        <w:tc>
          <w:tcPr>
            <w:tcW w:w="2550" w:type="dxa"/>
          </w:tcPr>
          <w:p w14:paraId="53828DBA" w14:textId="625B450F" w:rsidR="00DC4CEC" w:rsidRDefault="00DC4CEC" w:rsidP="00DC4CEC">
            <w:pPr>
              <w:jc w:val="center"/>
            </w:pPr>
            <w:r>
              <w:t>FRANCE – Ile de France</w:t>
            </w:r>
          </w:p>
        </w:tc>
        <w:tc>
          <w:tcPr>
            <w:tcW w:w="6238" w:type="dxa"/>
          </w:tcPr>
          <w:p w14:paraId="5283ED8A" w14:textId="6D6F20EE" w:rsidR="00DC4CEC" w:rsidRDefault="00DC4CEC" w:rsidP="00DC4CEC">
            <w:pPr>
              <w:jc w:val="both"/>
            </w:pPr>
            <w:r w:rsidRPr="005F215F">
              <w:rPr>
                <w:b/>
                <w:bCs/>
              </w:rPr>
              <w:t>Ivry-sur-Seine</w:t>
            </w:r>
            <w:r>
              <w:t xml:space="preserve">. Fermeture de la </w:t>
            </w:r>
            <w:r w:rsidRPr="00443827">
              <w:rPr>
                <w:b/>
              </w:rPr>
              <w:t xml:space="preserve">Brasserie DUMESNIL </w:t>
            </w:r>
            <w:r>
              <w:t>(</w:t>
            </w:r>
            <w:r w:rsidRPr="00443827">
              <w:rPr>
                <w:b/>
              </w:rPr>
              <w:t>KRONENBOURG</w:t>
            </w:r>
            <w:r>
              <w:t>) ; détruite en 1982.</w:t>
            </w:r>
          </w:p>
        </w:tc>
      </w:tr>
      <w:tr w:rsidR="00DC4CEC" w14:paraId="31F25F2A" w14:textId="77777777" w:rsidTr="004132BC">
        <w:tc>
          <w:tcPr>
            <w:tcW w:w="1632" w:type="dxa"/>
          </w:tcPr>
          <w:p w14:paraId="72DB836B" w14:textId="77777777" w:rsidR="00DC4CEC" w:rsidRDefault="00DC4CEC" w:rsidP="00DC4CEC">
            <w:pPr>
              <w:jc w:val="center"/>
            </w:pPr>
            <w:r>
              <w:t>1978</w:t>
            </w:r>
          </w:p>
        </w:tc>
        <w:tc>
          <w:tcPr>
            <w:tcW w:w="2550" w:type="dxa"/>
          </w:tcPr>
          <w:p w14:paraId="6A4DA278" w14:textId="4600923E" w:rsidR="00DC4CEC" w:rsidRDefault="00DC4CEC" w:rsidP="00DC4CEC">
            <w:pPr>
              <w:jc w:val="center"/>
            </w:pPr>
            <w:r>
              <w:t>FRANCE - Nord PDC</w:t>
            </w:r>
          </w:p>
        </w:tc>
        <w:tc>
          <w:tcPr>
            <w:tcW w:w="6238" w:type="dxa"/>
          </w:tcPr>
          <w:p w14:paraId="3F5EC683" w14:textId="77777777" w:rsidR="00DC4CEC" w:rsidRDefault="00DC4CEC" w:rsidP="00DC4CEC">
            <w:pPr>
              <w:jc w:val="both"/>
            </w:pPr>
            <w:r>
              <w:t xml:space="preserve">Naissance officielle d'une bière emblématique : la </w:t>
            </w:r>
            <w:r w:rsidRPr="002773B7">
              <w:rPr>
                <w:b/>
              </w:rPr>
              <w:t>Ch'ti</w:t>
            </w:r>
            <w:r>
              <w:t xml:space="preserve"> dans la </w:t>
            </w:r>
            <w:r w:rsidRPr="002773B7">
              <w:rPr>
                <w:b/>
              </w:rPr>
              <w:t>Brasserie</w:t>
            </w:r>
            <w:r>
              <w:t xml:space="preserve"> </w:t>
            </w:r>
            <w:r w:rsidRPr="002773B7">
              <w:rPr>
                <w:b/>
              </w:rPr>
              <w:t>Castelain</w:t>
            </w:r>
            <w:r>
              <w:t xml:space="preserve"> de Bénifontaine (59 111)</w:t>
            </w:r>
          </w:p>
        </w:tc>
      </w:tr>
      <w:tr w:rsidR="00DC4CEC" w14:paraId="185461F4" w14:textId="77777777" w:rsidTr="004132BC">
        <w:tc>
          <w:tcPr>
            <w:tcW w:w="1632" w:type="dxa"/>
          </w:tcPr>
          <w:p w14:paraId="3A39A45A" w14:textId="77777777" w:rsidR="00DC4CEC" w:rsidRDefault="00DC4CEC" w:rsidP="00DC4CEC">
            <w:pPr>
              <w:jc w:val="center"/>
            </w:pPr>
            <w:r>
              <w:t>1978</w:t>
            </w:r>
          </w:p>
        </w:tc>
        <w:tc>
          <w:tcPr>
            <w:tcW w:w="2550" w:type="dxa"/>
          </w:tcPr>
          <w:p w14:paraId="5062DF38" w14:textId="0A89C52B" w:rsidR="00DC4CEC" w:rsidRDefault="00DC4CEC" w:rsidP="00DC4CEC">
            <w:pPr>
              <w:jc w:val="center"/>
            </w:pPr>
            <w:r>
              <w:t>FRANCE - Nord PDC</w:t>
            </w:r>
          </w:p>
        </w:tc>
        <w:tc>
          <w:tcPr>
            <w:tcW w:w="6238" w:type="dxa"/>
          </w:tcPr>
          <w:p w14:paraId="7C1A4EF7" w14:textId="77777777" w:rsidR="00DC4CEC" w:rsidRDefault="00DC4CEC" w:rsidP="00DC4CEC">
            <w:pPr>
              <w:jc w:val="both"/>
            </w:pPr>
            <w:r>
              <w:t xml:space="preserve">Fondation de la </w:t>
            </w:r>
            <w:r w:rsidRPr="003D2D63">
              <w:rPr>
                <w:b/>
              </w:rPr>
              <w:t>COOPHOUNORD</w:t>
            </w:r>
            <w:r>
              <w:t xml:space="preserve">, coopérative liée au </w:t>
            </w:r>
            <w:r w:rsidRPr="003D2D63">
              <w:rPr>
                <w:b/>
              </w:rPr>
              <w:t>Groupement des Producteurs de Houblon du Nord</w:t>
            </w:r>
            <w:r>
              <w:t>.</w:t>
            </w:r>
          </w:p>
        </w:tc>
      </w:tr>
      <w:tr w:rsidR="00DC4CEC" w14:paraId="79C37995" w14:textId="77777777" w:rsidTr="004132BC">
        <w:tc>
          <w:tcPr>
            <w:tcW w:w="1632" w:type="dxa"/>
          </w:tcPr>
          <w:p w14:paraId="7FF99AA9" w14:textId="781827CF" w:rsidR="00DC4CEC" w:rsidRDefault="00DC4CEC" w:rsidP="00DC4CEC">
            <w:pPr>
              <w:jc w:val="center"/>
            </w:pPr>
            <w:r>
              <w:t>1979</w:t>
            </w:r>
          </w:p>
        </w:tc>
        <w:tc>
          <w:tcPr>
            <w:tcW w:w="2550" w:type="dxa"/>
          </w:tcPr>
          <w:p w14:paraId="25AF502A" w14:textId="3D431E06" w:rsidR="00DC4CEC" w:rsidRDefault="00DC4CEC" w:rsidP="00DC4CEC">
            <w:pPr>
              <w:jc w:val="center"/>
            </w:pPr>
            <w:r>
              <w:t>ÉU</w:t>
            </w:r>
          </w:p>
        </w:tc>
        <w:tc>
          <w:tcPr>
            <w:tcW w:w="6238" w:type="dxa"/>
          </w:tcPr>
          <w:p w14:paraId="51A31E05" w14:textId="4495CB2E" w:rsidR="00DC4CEC" w:rsidRDefault="00DC4CEC" w:rsidP="00DC4CEC">
            <w:pPr>
              <w:jc w:val="both"/>
            </w:pPr>
            <w:r w:rsidRPr="00782FBC">
              <w:rPr>
                <w:b/>
                <w:bCs/>
              </w:rPr>
              <w:t>Ken GROSSMAN</w:t>
            </w:r>
            <w:r>
              <w:t xml:space="preserve"> fonde une des premières brasseries </w:t>
            </w:r>
            <w:r>
              <w:lastRenderedPageBreak/>
              <w:t xml:space="preserve">artisanales : </w:t>
            </w:r>
            <w:r w:rsidRPr="00782FBC">
              <w:rPr>
                <w:b/>
                <w:bCs/>
              </w:rPr>
              <w:t>SIERRA NEVADA</w:t>
            </w:r>
            <w:r>
              <w:t>.</w:t>
            </w:r>
          </w:p>
        </w:tc>
      </w:tr>
      <w:tr w:rsidR="00DC4CEC" w14:paraId="6D3E2736" w14:textId="77777777" w:rsidTr="004132BC">
        <w:tc>
          <w:tcPr>
            <w:tcW w:w="1632" w:type="dxa"/>
          </w:tcPr>
          <w:p w14:paraId="068C30A5" w14:textId="27E96188" w:rsidR="00DC4CEC" w:rsidRDefault="00DC4CEC" w:rsidP="00DC4CEC">
            <w:pPr>
              <w:jc w:val="center"/>
            </w:pPr>
            <w:r>
              <w:lastRenderedPageBreak/>
              <w:t>1980</w:t>
            </w:r>
          </w:p>
        </w:tc>
        <w:tc>
          <w:tcPr>
            <w:tcW w:w="2550" w:type="dxa"/>
          </w:tcPr>
          <w:p w14:paraId="4B32DD31" w14:textId="301385B2" w:rsidR="00DC4CEC" w:rsidRDefault="00DC4CEC" w:rsidP="00DC4CEC">
            <w:pPr>
              <w:jc w:val="center"/>
            </w:pPr>
            <w:r>
              <w:t>CHINE</w:t>
            </w:r>
          </w:p>
        </w:tc>
        <w:tc>
          <w:tcPr>
            <w:tcW w:w="6238" w:type="dxa"/>
          </w:tcPr>
          <w:p w14:paraId="795C83EE" w14:textId="4170E2D8" w:rsidR="00DC4CEC" w:rsidRDefault="00DC4CEC" w:rsidP="00DC4CEC">
            <w:pPr>
              <w:jc w:val="both"/>
            </w:pPr>
            <w:r w:rsidRPr="006771C1">
              <w:rPr>
                <w:b/>
                <w:bCs/>
              </w:rPr>
              <w:t>Pékin</w:t>
            </w:r>
            <w:r>
              <w:t xml:space="preserve">. Création de ce qui va devenir la </w:t>
            </w:r>
            <w:r>
              <w:rPr>
                <w:b/>
                <w:bCs/>
              </w:rPr>
              <w:t>BEIJING YANJING BEER COMPANY LIMITED</w:t>
            </w:r>
            <w:r w:rsidRPr="006771C1">
              <w:t>. C’est la plus vaste brasserie de Chine.</w:t>
            </w:r>
          </w:p>
        </w:tc>
      </w:tr>
      <w:tr w:rsidR="00DC4CEC" w14:paraId="6D356554" w14:textId="77777777" w:rsidTr="004132BC">
        <w:tc>
          <w:tcPr>
            <w:tcW w:w="1632" w:type="dxa"/>
          </w:tcPr>
          <w:p w14:paraId="6848C415" w14:textId="01F84DB6" w:rsidR="00DC4CEC" w:rsidRDefault="00DC4CEC" w:rsidP="00DC4CEC">
            <w:pPr>
              <w:jc w:val="center"/>
            </w:pPr>
            <w:r>
              <w:t>1980</w:t>
            </w:r>
          </w:p>
        </w:tc>
        <w:tc>
          <w:tcPr>
            <w:tcW w:w="2550" w:type="dxa"/>
          </w:tcPr>
          <w:p w14:paraId="1D5EB550" w14:textId="35AB722A" w:rsidR="00DC4CEC" w:rsidRDefault="00DC4CEC" w:rsidP="00DC4CEC">
            <w:pPr>
              <w:jc w:val="center"/>
            </w:pPr>
            <w:r>
              <w:t>PAYS-BAS</w:t>
            </w:r>
          </w:p>
          <w:p w14:paraId="4A973D95" w14:textId="29C4A40C" w:rsidR="00DC4CEC" w:rsidRDefault="00DC4CEC" w:rsidP="00DC4CEC">
            <w:pPr>
              <w:jc w:val="center"/>
            </w:pPr>
            <w:r>
              <w:t>Amsterdam</w:t>
            </w:r>
          </w:p>
        </w:tc>
        <w:tc>
          <w:tcPr>
            <w:tcW w:w="6238" w:type="dxa"/>
          </w:tcPr>
          <w:p w14:paraId="272262CF" w14:textId="34D26BCB" w:rsidR="00DC4CEC" w:rsidRDefault="00DC4CEC" w:rsidP="00DC4CEC">
            <w:pPr>
              <w:jc w:val="both"/>
            </w:pPr>
            <w:r>
              <w:t xml:space="preserve">Fermeture de </w:t>
            </w:r>
            <w:r w:rsidRPr="00C36C6D">
              <w:rPr>
                <w:b/>
                <w:bCs/>
              </w:rPr>
              <w:t>AMSTELBROUWERIJ</w:t>
            </w:r>
            <w:r>
              <w:rPr>
                <w:i/>
                <w:iCs/>
              </w:rPr>
              <w:t xml:space="preserve"> </w:t>
            </w:r>
            <w:r>
              <w:t xml:space="preserve">située dans le quartier </w:t>
            </w:r>
            <w:proofErr w:type="spellStart"/>
            <w:r>
              <w:t>Moritzkade</w:t>
            </w:r>
            <w:proofErr w:type="spellEnd"/>
            <w:r>
              <w:t xml:space="preserve"> et fondée en 1870. La production de l’</w:t>
            </w:r>
            <w:proofErr w:type="spellStart"/>
            <w:r w:rsidRPr="00C36C6D">
              <w:rPr>
                <w:b/>
                <w:bCs/>
              </w:rPr>
              <w:t>Amstel</w:t>
            </w:r>
            <w:proofErr w:type="spellEnd"/>
            <w:r>
              <w:t xml:space="preserve"> est progressivement dispersée dans le groupe </w:t>
            </w:r>
            <w:r w:rsidRPr="00C36C6D">
              <w:rPr>
                <w:b/>
                <w:bCs/>
              </w:rPr>
              <w:t>HEINEKEN</w:t>
            </w:r>
            <w:r>
              <w:t>.</w:t>
            </w:r>
          </w:p>
        </w:tc>
      </w:tr>
      <w:tr w:rsidR="00DC4CEC" w14:paraId="56994873" w14:textId="77777777" w:rsidTr="004132BC">
        <w:tc>
          <w:tcPr>
            <w:tcW w:w="1632" w:type="dxa"/>
          </w:tcPr>
          <w:p w14:paraId="783E89CE" w14:textId="77777777" w:rsidR="00DC4CEC" w:rsidRDefault="00DC4CEC" w:rsidP="00DC4CEC">
            <w:pPr>
              <w:jc w:val="center"/>
            </w:pPr>
            <w:r>
              <w:t>1981</w:t>
            </w:r>
          </w:p>
        </w:tc>
        <w:tc>
          <w:tcPr>
            <w:tcW w:w="2550" w:type="dxa"/>
          </w:tcPr>
          <w:p w14:paraId="12399E92" w14:textId="09BD2CA0" w:rsidR="00DC4CEC" w:rsidRDefault="00DC4CEC" w:rsidP="00DC4CEC">
            <w:pPr>
              <w:jc w:val="center"/>
            </w:pPr>
            <w:r>
              <w:t>BELGIQUE</w:t>
            </w:r>
          </w:p>
        </w:tc>
        <w:tc>
          <w:tcPr>
            <w:tcW w:w="6238" w:type="dxa"/>
          </w:tcPr>
          <w:p w14:paraId="47850EE5" w14:textId="77777777" w:rsidR="00DC4CEC" w:rsidRDefault="00DC4CEC" w:rsidP="00DC4CEC">
            <w:pPr>
              <w:jc w:val="both"/>
            </w:pPr>
            <w:r>
              <w:t>La notion de « </w:t>
            </w:r>
            <w:r w:rsidRPr="003F06AA">
              <w:rPr>
                <w:i/>
              </w:rPr>
              <w:t>bière trappiste</w:t>
            </w:r>
            <w:r>
              <w:t> » créée en 1932, certifiée en 1962, est reconnue « </w:t>
            </w:r>
            <w:r w:rsidRPr="00F33D4D">
              <w:rPr>
                <w:i/>
              </w:rPr>
              <w:t>appellation d’origine</w:t>
            </w:r>
            <w:r>
              <w:t> ». Cela permet de distinguer les bières de méthode trappiste créée dans des brasseries commerciales, qui portent alors le nom de « </w:t>
            </w:r>
            <w:r w:rsidRPr="00F33D4D">
              <w:rPr>
                <w:i/>
              </w:rPr>
              <w:t>bières d’abbaye</w:t>
            </w:r>
            <w:r>
              <w:t> ».</w:t>
            </w:r>
          </w:p>
        </w:tc>
      </w:tr>
      <w:tr w:rsidR="00DC4CEC" w14:paraId="71CFE7C2" w14:textId="77777777" w:rsidTr="004132BC">
        <w:tc>
          <w:tcPr>
            <w:tcW w:w="1632" w:type="dxa"/>
          </w:tcPr>
          <w:p w14:paraId="517D34C6" w14:textId="77777777" w:rsidR="00DC4CEC" w:rsidRDefault="00DC4CEC" w:rsidP="00DC4CEC">
            <w:pPr>
              <w:jc w:val="center"/>
            </w:pPr>
            <w:r>
              <w:t>1981</w:t>
            </w:r>
          </w:p>
        </w:tc>
        <w:tc>
          <w:tcPr>
            <w:tcW w:w="2550" w:type="dxa"/>
          </w:tcPr>
          <w:p w14:paraId="4B5E7755" w14:textId="0BC68F05" w:rsidR="00DC4CEC" w:rsidRDefault="00DC4CEC" w:rsidP="00DC4CEC">
            <w:pPr>
              <w:jc w:val="center"/>
            </w:pPr>
            <w:r>
              <w:t>FRANCE - Alsace</w:t>
            </w:r>
          </w:p>
        </w:tc>
        <w:tc>
          <w:tcPr>
            <w:tcW w:w="6238" w:type="dxa"/>
          </w:tcPr>
          <w:p w14:paraId="0214C4D6" w14:textId="699146A1" w:rsidR="00DC4CEC" w:rsidRPr="007068F4" w:rsidRDefault="00DC4CEC" w:rsidP="00DC4CEC">
            <w:pPr>
              <w:jc w:val="both"/>
            </w:pPr>
            <w:r w:rsidRPr="00470258">
              <w:rPr>
                <w:b/>
                <w:bCs/>
              </w:rPr>
              <w:t>Schiltigheim</w:t>
            </w:r>
            <w:r>
              <w:t xml:space="preserve">. </w:t>
            </w:r>
            <w:r w:rsidRPr="007068F4">
              <w:t xml:space="preserve">Première bière au malt de whisky par </w:t>
            </w:r>
            <w:r w:rsidRPr="00470258">
              <w:rPr>
                <w:b/>
                <w:bCs/>
              </w:rPr>
              <w:t>ADELSHOFFEN</w:t>
            </w:r>
            <w:r>
              <w:t>-</w:t>
            </w:r>
            <w:r w:rsidRPr="007068F4">
              <w:rPr>
                <w:b/>
              </w:rPr>
              <w:t>FISCHER</w:t>
            </w:r>
            <w:r w:rsidRPr="007068F4">
              <w:t xml:space="preserve"> : </w:t>
            </w:r>
            <w:proofErr w:type="spellStart"/>
            <w:r w:rsidRPr="007068F4">
              <w:rPr>
                <w:b/>
              </w:rPr>
              <w:t>Adelsco</w:t>
            </w:r>
            <w:r>
              <w:rPr>
                <w:b/>
              </w:rPr>
              <w:t>t</w:t>
            </w:r>
            <w:r w:rsidRPr="007068F4">
              <w:rPr>
                <w:b/>
              </w:rPr>
              <w:t>t</w:t>
            </w:r>
            <w:proofErr w:type="spellEnd"/>
            <w:r w:rsidRPr="007068F4">
              <w:t>.</w:t>
            </w:r>
          </w:p>
        </w:tc>
      </w:tr>
      <w:tr w:rsidR="00DC4CEC" w14:paraId="38E6D340" w14:textId="77777777" w:rsidTr="004132BC">
        <w:tc>
          <w:tcPr>
            <w:tcW w:w="1632" w:type="dxa"/>
          </w:tcPr>
          <w:p w14:paraId="061DE236" w14:textId="1C956F51" w:rsidR="00DC4CEC" w:rsidRDefault="00DC4CEC" w:rsidP="00DC4CEC">
            <w:pPr>
              <w:jc w:val="center"/>
            </w:pPr>
            <w:r>
              <w:t>1982</w:t>
            </w:r>
          </w:p>
        </w:tc>
        <w:tc>
          <w:tcPr>
            <w:tcW w:w="2550" w:type="dxa"/>
          </w:tcPr>
          <w:p w14:paraId="437BE8D7" w14:textId="737534B6" w:rsidR="00DC4CEC" w:rsidRDefault="00DC4CEC" w:rsidP="00DC4CEC">
            <w:pPr>
              <w:jc w:val="center"/>
            </w:pPr>
            <w:r>
              <w:t>ÉTATS-UNIS</w:t>
            </w:r>
          </w:p>
        </w:tc>
        <w:tc>
          <w:tcPr>
            <w:tcW w:w="6238" w:type="dxa"/>
          </w:tcPr>
          <w:p w14:paraId="03A054EE" w14:textId="5C3C8542" w:rsidR="00DC4CEC" w:rsidRPr="007B3134" w:rsidRDefault="00DC4CEC" w:rsidP="00DC4CEC">
            <w:pPr>
              <w:jc w:val="both"/>
              <w:rPr>
                <w:bCs/>
              </w:rPr>
            </w:pPr>
            <w:r w:rsidRPr="007B3134">
              <w:rPr>
                <w:bCs/>
              </w:rPr>
              <w:t xml:space="preserve">Fondation du </w:t>
            </w:r>
            <w:r w:rsidRPr="007B3134">
              <w:rPr>
                <w:b/>
              </w:rPr>
              <w:t>Great American Beer Festival</w:t>
            </w:r>
            <w:r>
              <w:rPr>
                <w:bCs/>
              </w:rPr>
              <w:t xml:space="preserve"> par Charles PAPAZIAN et sa </w:t>
            </w:r>
            <w:r w:rsidRPr="007B3134">
              <w:rPr>
                <w:b/>
              </w:rPr>
              <w:t>Brewers Association</w:t>
            </w:r>
            <w:r>
              <w:rPr>
                <w:bCs/>
              </w:rPr>
              <w:t>.</w:t>
            </w:r>
          </w:p>
        </w:tc>
      </w:tr>
      <w:tr w:rsidR="00DC4CEC" w14:paraId="717144DF" w14:textId="77777777" w:rsidTr="004132BC">
        <w:tc>
          <w:tcPr>
            <w:tcW w:w="1632" w:type="dxa"/>
          </w:tcPr>
          <w:p w14:paraId="4FFAE926" w14:textId="77777777" w:rsidR="00DC4CEC" w:rsidRDefault="00DC4CEC" w:rsidP="00DC4CEC">
            <w:pPr>
              <w:jc w:val="center"/>
            </w:pPr>
            <w:r>
              <w:t>1982</w:t>
            </w:r>
          </w:p>
        </w:tc>
        <w:tc>
          <w:tcPr>
            <w:tcW w:w="2550" w:type="dxa"/>
          </w:tcPr>
          <w:p w14:paraId="67CF4852" w14:textId="6C1E2DD4" w:rsidR="00DC4CEC" w:rsidRDefault="00DC4CEC" w:rsidP="00DC4CEC">
            <w:pPr>
              <w:jc w:val="center"/>
            </w:pPr>
            <w:r>
              <w:t>FRANCE - Lorraine</w:t>
            </w:r>
          </w:p>
        </w:tc>
        <w:tc>
          <w:tcPr>
            <w:tcW w:w="6238" w:type="dxa"/>
          </w:tcPr>
          <w:p w14:paraId="161652C0" w14:textId="102D7ECB" w:rsidR="00DC4CEC" w:rsidRDefault="00DC4CEC" w:rsidP="00DC4CEC">
            <w:pPr>
              <w:jc w:val="both"/>
            </w:pPr>
            <w:r w:rsidRPr="005F215F">
              <w:rPr>
                <w:b/>
                <w:bCs/>
              </w:rPr>
              <w:t>Vandœuvre-lès-Nancy</w:t>
            </w:r>
            <w:r>
              <w:t>.</w:t>
            </w:r>
            <w:r w:rsidRPr="00D72B85">
              <w:rPr>
                <w:b/>
              </w:rPr>
              <w:t xml:space="preserve"> L'IFBM-Institut Français de la Brasserie Malterie</w:t>
            </w:r>
            <w:r>
              <w:t xml:space="preserve"> ouvre un hall technologique.</w:t>
            </w:r>
          </w:p>
        </w:tc>
      </w:tr>
      <w:tr w:rsidR="00DC4CEC" w14:paraId="48A648E7" w14:textId="77777777" w:rsidTr="004132BC">
        <w:tc>
          <w:tcPr>
            <w:tcW w:w="1632" w:type="dxa"/>
          </w:tcPr>
          <w:p w14:paraId="3D07E6CA" w14:textId="7BD5AA68" w:rsidR="00DC4CEC" w:rsidRDefault="00DC4CEC" w:rsidP="00DC4CEC">
            <w:pPr>
              <w:jc w:val="center"/>
            </w:pPr>
            <w:r>
              <w:t>1984</w:t>
            </w:r>
          </w:p>
        </w:tc>
        <w:tc>
          <w:tcPr>
            <w:tcW w:w="2550" w:type="dxa"/>
          </w:tcPr>
          <w:p w14:paraId="732DA161" w14:textId="5BD1EF7D" w:rsidR="00DC4CEC" w:rsidRDefault="00DC4CEC" w:rsidP="00DC4CEC">
            <w:pPr>
              <w:jc w:val="center"/>
            </w:pPr>
            <w:r>
              <w:t>CANADA</w:t>
            </w:r>
          </w:p>
        </w:tc>
        <w:tc>
          <w:tcPr>
            <w:tcW w:w="6238" w:type="dxa"/>
          </w:tcPr>
          <w:p w14:paraId="389509D0" w14:textId="08946417" w:rsidR="00DC4CEC" w:rsidRPr="00BC797F" w:rsidRDefault="00DC4CEC" w:rsidP="00DC4CEC">
            <w:pPr>
              <w:jc w:val="both"/>
            </w:pPr>
            <w:r>
              <w:t xml:space="preserve">La </w:t>
            </w:r>
            <w:r w:rsidRPr="000F2E7D">
              <w:rPr>
                <w:b/>
                <w:bCs/>
              </w:rPr>
              <w:t>GRANVILLE ISLAND BREWING</w:t>
            </w:r>
            <w:r>
              <w:t xml:space="preserve"> est peut-être la plus ancienne des microbrasseries du pays.</w:t>
            </w:r>
          </w:p>
        </w:tc>
      </w:tr>
      <w:tr w:rsidR="00DC4CEC" w14:paraId="7F262560" w14:textId="77777777" w:rsidTr="004132BC">
        <w:tc>
          <w:tcPr>
            <w:tcW w:w="1632" w:type="dxa"/>
          </w:tcPr>
          <w:p w14:paraId="1C49CEE1" w14:textId="77777777" w:rsidR="00DC4CEC" w:rsidRDefault="00DC4CEC" w:rsidP="00DC4CEC">
            <w:pPr>
              <w:jc w:val="center"/>
            </w:pPr>
            <w:r>
              <w:t>1983</w:t>
            </w:r>
          </w:p>
          <w:p w14:paraId="1351484F" w14:textId="61FC2CCA" w:rsidR="00DC4CEC" w:rsidRDefault="00DC4CEC" w:rsidP="00DC4CEC">
            <w:pPr>
              <w:jc w:val="center"/>
            </w:pPr>
            <w:r>
              <w:t>1986</w:t>
            </w:r>
          </w:p>
        </w:tc>
        <w:tc>
          <w:tcPr>
            <w:tcW w:w="2550" w:type="dxa"/>
          </w:tcPr>
          <w:p w14:paraId="128D27EE" w14:textId="567CB291" w:rsidR="00DC4CEC" w:rsidRDefault="00DC4CEC" w:rsidP="00DC4CEC">
            <w:pPr>
              <w:jc w:val="center"/>
            </w:pPr>
            <w:r>
              <w:t xml:space="preserve">FRANCE </w:t>
            </w:r>
          </w:p>
          <w:p w14:paraId="304FB4CC" w14:textId="0D084D61" w:rsidR="00DC4CEC" w:rsidRDefault="00DC4CEC" w:rsidP="00DC4CEC">
            <w:pPr>
              <w:jc w:val="center"/>
            </w:pPr>
            <w:r>
              <w:t>Champagne-Ardenne</w:t>
            </w:r>
          </w:p>
        </w:tc>
        <w:tc>
          <w:tcPr>
            <w:tcW w:w="6238" w:type="dxa"/>
          </w:tcPr>
          <w:p w14:paraId="7CD7D57D" w14:textId="63F8A048" w:rsidR="00DC4CEC" w:rsidRDefault="00DC4CEC" w:rsidP="00DC4CEC">
            <w:pPr>
              <w:jc w:val="both"/>
            </w:pPr>
            <w:r w:rsidRPr="004132BC">
              <w:rPr>
                <w:b/>
                <w:bCs/>
              </w:rPr>
              <w:t>HEINEKEN</w:t>
            </w:r>
            <w:r>
              <w:t xml:space="preserve"> rachète la </w:t>
            </w:r>
            <w:r w:rsidRPr="004132BC">
              <w:rPr>
                <w:b/>
                <w:bCs/>
              </w:rPr>
              <w:t>BRASSERIE LA COMÈTE</w:t>
            </w:r>
            <w:r>
              <w:t xml:space="preserve"> fondée en 1882 à Châlons-sur-Marne (aujourd’hui Châlons-en-Champagne) et la ferme en 1986. Elle était célèbre pour sa marque </w:t>
            </w:r>
            <w:proofErr w:type="spellStart"/>
            <w:r w:rsidRPr="004132BC">
              <w:rPr>
                <w:b/>
                <w:bCs/>
              </w:rPr>
              <w:t>Slavia</w:t>
            </w:r>
            <w:proofErr w:type="spellEnd"/>
            <w:r>
              <w:rPr>
                <w:b/>
                <w:bCs/>
              </w:rPr>
              <w:t xml:space="preserve"> </w:t>
            </w:r>
            <w:r w:rsidRPr="004132BC">
              <w:t>l</w:t>
            </w:r>
            <w:r>
              <w:t>ancée en 1928.</w:t>
            </w:r>
          </w:p>
        </w:tc>
      </w:tr>
      <w:tr w:rsidR="00DC4CEC" w14:paraId="6A1C53E5" w14:textId="77777777" w:rsidTr="004132BC">
        <w:tc>
          <w:tcPr>
            <w:tcW w:w="1632" w:type="dxa"/>
          </w:tcPr>
          <w:p w14:paraId="4E07A7BF" w14:textId="0A87F577" w:rsidR="00DC4CEC" w:rsidRDefault="00DC4CEC" w:rsidP="00DC4CEC">
            <w:pPr>
              <w:jc w:val="center"/>
            </w:pPr>
            <w:r>
              <w:t>1983</w:t>
            </w:r>
          </w:p>
        </w:tc>
        <w:tc>
          <w:tcPr>
            <w:tcW w:w="2550" w:type="dxa"/>
          </w:tcPr>
          <w:p w14:paraId="16BB25F4" w14:textId="19E78149" w:rsidR="00DC4CEC" w:rsidRDefault="00DC4CEC" w:rsidP="00DC4CEC">
            <w:pPr>
              <w:jc w:val="center"/>
            </w:pPr>
            <w:r>
              <w:t>RU – Oxfordshire</w:t>
            </w:r>
          </w:p>
        </w:tc>
        <w:tc>
          <w:tcPr>
            <w:tcW w:w="6238" w:type="dxa"/>
          </w:tcPr>
          <w:p w14:paraId="24ABB3C5" w14:textId="1EB7005B" w:rsidR="00DC4CEC" w:rsidRPr="00BC797F" w:rsidRDefault="00DC4CEC" w:rsidP="00DC4CEC">
            <w:pPr>
              <w:jc w:val="both"/>
            </w:pPr>
            <w:r>
              <w:t xml:space="preserve">Naissance de la </w:t>
            </w:r>
            <w:r w:rsidRPr="00740EBA">
              <w:rPr>
                <w:b/>
                <w:bCs/>
              </w:rPr>
              <w:t>WYCHWOOD BREWERY</w:t>
            </w:r>
            <w:r>
              <w:t xml:space="preserve"> connue pour ses fées et lutins, et célèbre pour sa </w:t>
            </w:r>
            <w:proofErr w:type="spellStart"/>
            <w:r w:rsidRPr="00740EBA">
              <w:rPr>
                <w:b/>
                <w:bCs/>
              </w:rPr>
              <w:t>Hobgoblin</w:t>
            </w:r>
            <w:proofErr w:type="spellEnd"/>
            <w:r>
              <w:t>.</w:t>
            </w:r>
          </w:p>
        </w:tc>
      </w:tr>
      <w:tr w:rsidR="00DC4CEC" w14:paraId="37C4E3F6" w14:textId="77777777" w:rsidTr="004132BC">
        <w:tc>
          <w:tcPr>
            <w:tcW w:w="1632" w:type="dxa"/>
          </w:tcPr>
          <w:p w14:paraId="4AEAD2F6" w14:textId="3F75C278" w:rsidR="00DC4CEC" w:rsidRDefault="00DC4CEC" w:rsidP="00DC4CEC">
            <w:pPr>
              <w:jc w:val="center"/>
            </w:pPr>
            <w:r>
              <w:t>1984</w:t>
            </w:r>
          </w:p>
        </w:tc>
        <w:tc>
          <w:tcPr>
            <w:tcW w:w="2550" w:type="dxa"/>
          </w:tcPr>
          <w:p w14:paraId="2DAC070D" w14:textId="38D3FA26" w:rsidR="00DC4CEC" w:rsidRDefault="00DC4CEC" w:rsidP="00DC4CEC">
            <w:pPr>
              <w:jc w:val="center"/>
            </w:pPr>
            <w:r>
              <w:t>ÉU - Massachussetts</w:t>
            </w:r>
          </w:p>
        </w:tc>
        <w:tc>
          <w:tcPr>
            <w:tcW w:w="6238" w:type="dxa"/>
          </w:tcPr>
          <w:p w14:paraId="3B9755D7" w14:textId="6243DAE4" w:rsidR="00DC4CEC" w:rsidRDefault="00DC4CEC" w:rsidP="00DC4CEC">
            <w:pPr>
              <w:jc w:val="both"/>
              <w:rPr>
                <w:b/>
                <w:bCs/>
              </w:rPr>
            </w:pPr>
            <w:r w:rsidRPr="00BC797F">
              <w:t>Vers</w:t>
            </w:r>
            <w:r>
              <w:rPr>
                <w:b/>
                <w:bCs/>
              </w:rPr>
              <w:t xml:space="preserve"> Cambridge &amp; Boston. Jim KOCH </w:t>
            </w:r>
            <w:r w:rsidRPr="00D76C00">
              <w:t>avec</w:t>
            </w:r>
            <w:r>
              <w:rPr>
                <w:b/>
                <w:bCs/>
              </w:rPr>
              <w:t xml:space="preserve"> </w:t>
            </w:r>
            <w:r w:rsidRPr="00D76C00">
              <w:t>des amis</w:t>
            </w:r>
            <w:r>
              <w:rPr>
                <w:b/>
                <w:bCs/>
              </w:rPr>
              <w:t xml:space="preserve"> </w:t>
            </w:r>
            <w:r w:rsidRPr="00D76C00">
              <w:t xml:space="preserve">d’Harvard </w:t>
            </w:r>
            <w:r w:rsidRPr="00BC797F">
              <w:t xml:space="preserve">fonde la </w:t>
            </w:r>
            <w:r>
              <w:rPr>
                <w:b/>
                <w:bCs/>
              </w:rPr>
              <w:t>SAMUEL ADAMS BREWING</w:t>
            </w:r>
            <w:r w:rsidRPr="00BC797F">
              <w:t>.</w:t>
            </w:r>
          </w:p>
        </w:tc>
      </w:tr>
      <w:tr w:rsidR="00DC4CEC" w14:paraId="266F39B5" w14:textId="77777777" w:rsidTr="004132BC">
        <w:tc>
          <w:tcPr>
            <w:tcW w:w="1632" w:type="dxa"/>
          </w:tcPr>
          <w:p w14:paraId="0A75C4F9" w14:textId="3C088DD7" w:rsidR="00DC4CEC" w:rsidRDefault="00DC4CEC" w:rsidP="00DC4CEC">
            <w:pPr>
              <w:jc w:val="center"/>
            </w:pPr>
            <w:r>
              <w:t>1984</w:t>
            </w:r>
          </w:p>
        </w:tc>
        <w:tc>
          <w:tcPr>
            <w:tcW w:w="2550" w:type="dxa"/>
          </w:tcPr>
          <w:p w14:paraId="6312280C" w14:textId="0D95FE2C" w:rsidR="00DC4CEC" w:rsidRDefault="00DC4CEC" w:rsidP="00DC4CEC">
            <w:pPr>
              <w:jc w:val="center"/>
            </w:pPr>
            <w:r>
              <w:t>FRANCE – IDF</w:t>
            </w:r>
          </w:p>
        </w:tc>
        <w:tc>
          <w:tcPr>
            <w:tcW w:w="6238" w:type="dxa"/>
          </w:tcPr>
          <w:p w14:paraId="4A9738EA" w14:textId="7D1AC3E3" w:rsidR="00DC4CEC" w:rsidRPr="005F215F" w:rsidRDefault="00DC4CEC" w:rsidP="00DC4CEC">
            <w:pPr>
              <w:jc w:val="both"/>
              <w:rPr>
                <w:b/>
                <w:bCs/>
              </w:rPr>
            </w:pPr>
            <w:r>
              <w:rPr>
                <w:b/>
                <w:bCs/>
              </w:rPr>
              <w:t>Melun</w:t>
            </w:r>
            <w:r w:rsidRPr="009C0AF9">
              <w:t>. La</w:t>
            </w:r>
            <w:r>
              <w:rPr>
                <w:b/>
                <w:bCs/>
              </w:rPr>
              <w:t xml:space="preserve"> </w:t>
            </w:r>
            <w:r w:rsidRPr="009C0AF9">
              <w:rPr>
                <w:b/>
                <w:bCs/>
              </w:rPr>
              <w:t>BRASSERIE</w:t>
            </w:r>
            <w:r>
              <w:t xml:space="preserve"> </w:t>
            </w:r>
            <w:r w:rsidRPr="009C0AF9">
              <w:rPr>
                <w:b/>
                <w:bCs/>
              </w:rPr>
              <w:t>GRUBER S.A</w:t>
            </w:r>
            <w:r>
              <w:t xml:space="preserve">. qui appartient au groupe </w:t>
            </w:r>
            <w:r w:rsidRPr="009C0AF9">
              <w:rPr>
                <w:b/>
                <w:bCs/>
              </w:rPr>
              <w:t>SEB</w:t>
            </w:r>
            <w:r>
              <w:t xml:space="preserve"> dans les années 1960 ferme le site.</w:t>
            </w:r>
          </w:p>
        </w:tc>
      </w:tr>
      <w:tr w:rsidR="00DC4CEC" w14:paraId="7F6F1C2D" w14:textId="77777777" w:rsidTr="004132BC">
        <w:tc>
          <w:tcPr>
            <w:tcW w:w="1632" w:type="dxa"/>
          </w:tcPr>
          <w:p w14:paraId="216C16E6" w14:textId="77777777" w:rsidR="00DC4CEC" w:rsidRDefault="00DC4CEC" w:rsidP="00DC4CEC">
            <w:pPr>
              <w:jc w:val="center"/>
            </w:pPr>
            <w:r>
              <w:t>1984</w:t>
            </w:r>
          </w:p>
        </w:tc>
        <w:tc>
          <w:tcPr>
            <w:tcW w:w="2550" w:type="dxa"/>
          </w:tcPr>
          <w:p w14:paraId="7345C031" w14:textId="39EBB241" w:rsidR="00DC4CEC" w:rsidRDefault="00DC4CEC" w:rsidP="00DC4CEC">
            <w:pPr>
              <w:jc w:val="center"/>
            </w:pPr>
            <w:r>
              <w:t xml:space="preserve">FRANCE - Nord PDC </w:t>
            </w:r>
          </w:p>
        </w:tc>
        <w:tc>
          <w:tcPr>
            <w:tcW w:w="6238" w:type="dxa"/>
          </w:tcPr>
          <w:p w14:paraId="55EB092B" w14:textId="5349ACCE" w:rsidR="00DC4CEC" w:rsidRDefault="00DC4CEC" w:rsidP="00DC4CEC">
            <w:pPr>
              <w:jc w:val="both"/>
            </w:pPr>
            <w:r w:rsidRPr="005F215F">
              <w:rPr>
                <w:b/>
                <w:bCs/>
              </w:rPr>
              <w:t>Flandre</w:t>
            </w:r>
            <w:r>
              <w:t xml:space="preserve">. Reprise des bières dites </w:t>
            </w:r>
            <w:r w:rsidRPr="00A831A3">
              <w:rPr>
                <w:i/>
              </w:rPr>
              <w:t>de Mars</w:t>
            </w:r>
            <w:r>
              <w:t>.</w:t>
            </w:r>
          </w:p>
          <w:p w14:paraId="34CB89B8" w14:textId="77777777" w:rsidR="00DC4CEC" w:rsidRDefault="00DC4CEC" w:rsidP="00DC4CEC">
            <w:pPr>
              <w:jc w:val="both"/>
            </w:pPr>
            <w:r>
              <w:t xml:space="preserve">Sortie de la </w:t>
            </w:r>
            <w:r w:rsidRPr="00CA11AE">
              <w:rPr>
                <w:b/>
              </w:rPr>
              <w:t>3 Monts</w:t>
            </w:r>
            <w:r>
              <w:t xml:space="preserve">, de la Brasserie </w:t>
            </w:r>
            <w:r w:rsidRPr="00CA11AE">
              <w:rPr>
                <w:b/>
              </w:rPr>
              <w:t>RICOUR</w:t>
            </w:r>
            <w:r>
              <w:t xml:space="preserve"> - </w:t>
            </w:r>
            <w:r w:rsidRPr="00CA11AE">
              <w:rPr>
                <w:b/>
              </w:rPr>
              <w:t>SAINT-SYLVESTRE</w:t>
            </w:r>
            <w:r>
              <w:t>.</w:t>
            </w:r>
          </w:p>
        </w:tc>
      </w:tr>
      <w:tr w:rsidR="00DC4CEC" w14:paraId="5C6E3E8E" w14:textId="77777777" w:rsidTr="004132BC">
        <w:tc>
          <w:tcPr>
            <w:tcW w:w="1632" w:type="dxa"/>
          </w:tcPr>
          <w:p w14:paraId="6498DD5C" w14:textId="77777777" w:rsidR="00DC4CEC" w:rsidRDefault="00DC4CEC" w:rsidP="00DC4CEC">
            <w:pPr>
              <w:jc w:val="center"/>
            </w:pPr>
            <w:r>
              <w:t>1985</w:t>
            </w:r>
          </w:p>
        </w:tc>
        <w:tc>
          <w:tcPr>
            <w:tcW w:w="2550" w:type="dxa"/>
          </w:tcPr>
          <w:p w14:paraId="57710BBB" w14:textId="13505DB1" w:rsidR="00DC4CEC" w:rsidRDefault="00DC4CEC" w:rsidP="00DC4CEC">
            <w:pPr>
              <w:jc w:val="center"/>
            </w:pPr>
            <w:r>
              <w:t>AFRIQUE DU SUD</w:t>
            </w:r>
          </w:p>
        </w:tc>
        <w:tc>
          <w:tcPr>
            <w:tcW w:w="6238" w:type="dxa"/>
          </w:tcPr>
          <w:p w14:paraId="26DBE1B2" w14:textId="77777777" w:rsidR="00DC4CEC" w:rsidRDefault="00DC4CEC" w:rsidP="00DC4CEC">
            <w:pPr>
              <w:jc w:val="both"/>
            </w:pPr>
            <w:r>
              <w:t xml:space="preserve">Fondation de </w:t>
            </w:r>
            <w:r w:rsidRPr="00026042">
              <w:rPr>
                <w:b/>
              </w:rPr>
              <w:t>SOUTH AFRICAN BREWERIES</w:t>
            </w:r>
            <w:r>
              <w:t xml:space="preserve"> à Johannesburg.</w:t>
            </w:r>
          </w:p>
        </w:tc>
      </w:tr>
      <w:tr w:rsidR="00DC4CEC" w14:paraId="554A9272" w14:textId="77777777" w:rsidTr="004132BC">
        <w:tc>
          <w:tcPr>
            <w:tcW w:w="1632" w:type="dxa"/>
          </w:tcPr>
          <w:p w14:paraId="64A9FB1A" w14:textId="3010BD81" w:rsidR="00DC4CEC" w:rsidRDefault="00DC4CEC" w:rsidP="00DC4CEC">
            <w:pPr>
              <w:jc w:val="center"/>
            </w:pPr>
            <w:r>
              <w:t>1985</w:t>
            </w:r>
          </w:p>
        </w:tc>
        <w:tc>
          <w:tcPr>
            <w:tcW w:w="2550" w:type="dxa"/>
          </w:tcPr>
          <w:p w14:paraId="6812FDDE" w14:textId="2E266C82" w:rsidR="00DC4CEC" w:rsidRDefault="00DC4CEC" w:rsidP="00DC4CEC">
            <w:pPr>
              <w:jc w:val="center"/>
            </w:pPr>
            <w:r>
              <w:t>ALLEMAGNE</w:t>
            </w:r>
          </w:p>
        </w:tc>
        <w:tc>
          <w:tcPr>
            <w:tcW w:w="6238" w:type="dxa"/>
          </w:tcPr>
          <w:p w14:paraId="3BA21D4B" w14:textId="087D4DE0" w:rsidR="00DC4CEC" w:rsidRDefault="00DC4CEC" w:rsidP="00DC4CEC">
            <w:pPr>
              <w:jc w:val="both"/>
            </w:pPr>
            <w:r>
              <w:t xml:space="preserve">Cologne. La </w:t>
            </w:r>
            <w:r w:rsidRPr="00345369">
              <w:rPr>
                <w:b/>
                <w:bCs/>
              </w:rPr>
              <w:t>Kölsch</w:t>
            </w:r>
            <w:r>
              <w:t xml:space="preserve"> a son appellation contrôlée, réservée à la ville.</w:t>
            </w:r>
          </w:p>
        </w:tc>
      </w:tr>
      <w:tr w:rsidR="00DC4CEC" w14:paraId="673DD20B" w14:textId="77777777" w:rsidTr="004132BC">
        <w:tc>
          <w:tcPr>
            <w:tcW w:w="1632" w:type="dxa"/>
          </w:tcPr>
          <w:p w14:paraId="0C62C613" w14:textId="77777777" w:rsidR="00DC4CEC" w:rsidRDefault="00DC4CEC" w:rsidP="00DC4CEC">
            <w:pPr>
              <w:jc w:val="center"/>
            </w:pPr>
            <w:r>
              <w:t>1985</w:t>
            </w:r>
          </w:p>
        </w:tc>
        <w:tc>
          <w:tcPr>
            <w:tcW w:w="2550" w:type="dxa"/>
          </w:tcPr>
          <w:p w14:paraId="1EB7A7BD" w14:textId="6D5F0CDC" w:rsidR="00DC4CEC" w:rsidRDefault="00DC4CEC" w:rsidP="00DC4CEC">
            <w:pPr>
              <w:jc w:val="center"/>
            </w:pPr>
            <w:r>
              <w:t>FRANCE - Bretagne</w:t>
            </w:r>
          </w:p>
          <w:p w14:paraId="06AACBAA" w14:textId="77777777" w:rsidR="00DC4CEC" w:rsidRDefault="00DC4CEC" w:rsidP="00DC4CEC">
            <w:pPr>
              <w:jc w:val="center"/>
            </w:pPr>
          </w:p>
          <w:p w14:paraId="6153EF9B" w14:textId="77777777" w:rsidR="00DC4CEC" w:rsidRDefault="00DC4CEC" w:rsidP="00DC4CEC">
            <w:pPr>
              <w:jc w:val="center"/>
            </w:pPr>
            <w:r>
              <w:t>Charente</w:t>
            </w:r>
          </w:p>
        </w:tc>
        <w:tc>
          <w:tcPr>
            <w:tcW w:w="6238" w:type="dxa"/>
          </w:tcPr>
          <w:p w14:paraId="6C1BE5A6" w14:textId="5785C023" w:rsidR="00DC4CEC" w:rsidRDefault="00DC4CEC" w:rsidP="00DC4CEC">
            <w:pPr>
              <w:jc w:val="both"/>
            </w:pPr>
            <w:r w:rsidRPr="005F215F">
              <w:rPr>
                <w:b/>
                <w:bCs/>
              </w:rPr>
              <w:t>Morlaix-Carhaix</w:t>
            </w:r>
            <w:r>
              <w:t>. Une des premières micro-brasseries (</w:t>
            </w:r>
            <w:proofErr w:type="spellStart"/>
            <w:r w:rsidRPr="00F33D4D">
              <w:rPr>
                <w:b/>
                <w:i/>
              </w:rPr>
              <w:t>mikrobreserezh</w:t>
            </w:r>
            <w:proofErr w:type="spellEnd"/>
            <w:r>
              <w:t xml:space="preserve"> = micro-brasserie) du renouveau brassicole : la </w:t>
            </w:r>
            <w:r w:rsidRPr="00F33D4D">
              <w:rPr>
                <w:b/>
              </w:rPr>
              <w:t>Brasserie des Deux Rivières</w:t>
            </w:r>
            <w:r>
              <w:t xml:space="preserve"> de Morlaix (</w:t>
            </w:r>
            <w:r w:rsidRPr="00F33D4D">
              <w:rPr>
                <w:b/>
              </w:rPr>
              <w:t>COREFF</w:t>
            </w:r>
            <w:r>
              <w:t>…) aujourd'hui à Carhaix.</w:t>
            </w:r>
          </w:p>
          <w:p w14:paraId="0545F111" w14:textId="77777777" w:rsidR="00DC4CEC" w:rsidRDefault="00DC4CEC" w:rsidP="00DC4CEC">
            <w:pPr>
              <w:jc w:val="both"/>
            </w:pPr>
            <w:r>
              <w:t xml:space="preserve">La </w:t>
            </w:r>
            <w:r w:rsidRPr="00956988">
              <w:rPr>
                <w:b/>
              </w:rPr>
              <w:t>Brasserie du Bobtail</w:t>
            </w:r>
            <w:r>
              <w:t xml:space="preserve"> partage avec la précédente le privilège d'être la première micro-brasserie française ?</w:t>
            </w:r>
          </w:p>
        </w:tc>
      </w:tr>
      <w:tr w:rsidR="00DC4CEC" w14:paraId="34BC269B" w14:textId="77777777" w:rsidTr="004132BC">
        <w:tc>
          <w:tcPr>
            <w:tcW w:w="1632" w:type="dxa"/>
          </w:tcPr>
          <w:p w14:paraId="49AFEB07" w14:textId="77777777" w:rsidR="00DC4CEC" w:rsidRDefault="00DC4CEC" w:rsidP="00DC4CEC">
            <w:pPr>
              <w:jc w:val="center"/>
            </w:pPr>
            <w:r>
              <w:t>1985</w:t>
            </w:r>
          </w:p>
        </w:tc>
        <w:tc>
          <w:tcPr>
            <w:tcW w:w="2550" w:type="dxa"/>
          </w:tcPr>
          <w:p w14:paraId="7CD84F1F" w14:textId="48B2F3C1" w:rsidR="00DC4CEC" w:rsidRDefault="00DC4CEC" w:rsidP="00DC4CEC">
            <w:pPr>
              <w:jc w:val="center"/>
            </w:pPr>
            <w:r>
              <w:t>FRANCE - Lorraine</w:t>
            </w:r>
          </w:p>
        </w:tc>
        <w:tc>
          <w:tcPr>
            <w:tcW w:w="6238" w:type="dxa"/>
          </w:tcPr>
          <w:p w14:paraId="11604177" w14:textId="0F33CA97" w:rsidR="00DC4CEC" w:rsidRDefault="00DC4CEC" w:rsidP="00DC4CEC">
            <w:pPr>
              <w:jc w:val="both"/>
            </w:pPr>
            <w:r>
              <w:t xml:space="preserve">Épinal. Ouverture du </w:t>
            </w:r>
            <w:r w:rsidRPr="00A73F3C">
              <w:rPr>
                <w:b/>
              </w:rPr>
              <w:t>1° Salon Français de la Bière</w:t>
            </w:r>
            <w:r>
              <w:t xml:space="preserve"> - </w:t>
            </w:r>
            <w:proofErr w:type="spellStart"/>
            <w:r w:rsidRPr="00A73F3C">
              <w:rPr>
                <w:b/>
                <w:i/>
              </w:rPr>
              <w:t>Spinamalt</w:t>
            </w:r>
            <w:proofErr w:type="spellEnd"/>
            <w:r>
              <w:t>.</w:t>
            </w:r>
          </w:p>
        </w:tc>
      </w:tr>
      <w:tr w:rsidR="00DC4CEC" w14:paraId="48D7C8C6" w14:textId="77777777" w:rsidTr="004132BC">
        <w:tc>
          <w:tcPr>
            <w:tcW w:w="1632" w:type="dxa"/>
          </w:tcPr>
          <w:p w14:paraId="3121E0E0" w14:textId="77777777" w:rsidR="00DC4CEC" w:rsidRDefault="00DC4CEC" w:rsidP="00DC4CEC">
            <w:pPr>
              <w:jc w:val="center"/>
            </w:pPr>
            <w:r>
              <w:t>1986</w:t>
            </w:r>
          </w:p>
        </w:tc>
        <w:tc>
          <w:tcPr>
            <w:tcW w:w="2550" w:type="dxa"/>
          </w:tcPr>
          <w:p w14:paraId="7BBCBFAC" w14:textId="2C52B501" w:rsidR="00DC4CEC" w:rsidRDefault="00DC4CEC" w:rsidP="00DC4CEC">
            <w:pPr>
              <w:jc w:val="center"/>
            </w:pPr>
            <w:r>
              <w:t>FRANCE</w:t>
            </w:r>
          </w:p>
        </w:tc>
        <w:tc>
          <w:tcPr>
            <w:tcW w:w="6238" w:type="dxa"/>
          </w:tcPr>
          <w:p w14:paraId="13122292" w14:textId="77777777" w:rsidR="00DC4CEC" w:rsidRDefault="00DC4CEC" w:rsidP="00DC4CEC">
            <w:pPr>
              <w:jc w:val="both"/>
            </w:pPr>
            <w:r>
              <w:t>Création de deux associations sœurs :</w:t>
            </w:r>
          </w:p>
          <w:p w14:paraId="39C502E5" w14:textId="77777777" w:rsidR="00DC4CEC" w:rsidRDefault="00DC4CEC" w:rsidP="00DC4CEC">
            <w:pPr>
              <w:jc w:val="both"/>
            </w:pPr>
            <w:r>
              <w:t xml:space="preserve">- la </w:t>
            </w:r>
            <w:r w:rsidRPr="00926828">
              <w:rPr>
                <w:b/>
              </w:rPr>
              <w:t xml:space="preserve">Ghilde des </w:t>
            </w:r>
            <w:proofErr w:type="spellStart"/>
            <w:r w:rsidRPr="00926828">
              <w:rPr>
                <w:b/>
              </w:rPr>
              <w:t>Eswards</w:t>
            </w:r>
            <w:proofErr w:type="spellEnd"/>
            <w:r w:rsidRPr="00926828">
              <w:rPr>
                <w:b/>
              </w:rPr>
              <w:t xml:space="preserve"> Cervoisiers des Pays-Bas français</w:t>
            </w:r>
          </w:p>
          <w:p w14:paraId="560CEC73" w14:textId="77777777" w:rsidR="00DC4CEC" w:rsidRDefault="00DC4CEC" w:rsidP="00DC4CEC">
            <w:pPr>
              <w:jc w:val="both"/>
            </w:pPr>
            <w:r>
              <w:t xml:space="preserve">- les </w:t>
            </w:r>
            <w:r w:rsidRPr="00926828">
              <w:rPr>
                <w:b/>
              </w:rPr>
              <w:t>Amis de la bière</w:t>
            </w:r>
            <w:r>
              <w:t>.</w:t>
            </w:r>
          </w:p>
        </w:tc>
      </w:tr>
      <w:tr w:rsidR="00DC4CEC" w14:paraId="1DBEFCA6" w14:textId="77777777" w:rsidTr="004132BC">
        <w:tc>
          <w:tcPr>
            <w:tcW w:w="1632" w:type="dxa"/>
          </w:tcPr>
          <w:p w14:paraId="035A3552" w14:textId="77777777" w:rsidR="00DC4CEC" w:rsidRDefault="00DC4CEC" w:rsidP="00DC4CEC">
            <w:pPr>
              <w:jc w:val="center"/>
            </w:pPr>
            <w:r>
              <w:t>1986</w:t>
            </w:r>
          </w:p>
        </w:tc>
        <w:tc>
          <w:tcPr>
            <w:tcW w:w="2550" w:type="dxa"/>
          </w:tcPr>
          <w:p w14:paraId="36BC4E73" w14:textId="4014AAF7" w:rsidR="00DC4CEC" w:rsidRDefault="00DC4CEC" w:rsidP="00DC4CEC">
            <w:pPr>
              <w:jc w:val="center"/>
            </w:pPr>
            <w:r>
              <w:t>FRANCE - Alsace</w:t>
            </w:r>
          </w:p>
        </w:tc>
        <w:tc>
          <w:tcPr>
            <w:tcW w:w="6238" w:type="dxa"/>
          </w:tcPr>
          <w:p w14:paraId="1FC0294B" w14:textId="77777777" w:rsidR="00DC4CEC" w:rsidRDefault="00DC4CEC" w:rsidP="00DC4CEC">
            <w:pPr>
              <w:jc w:val="both"/>
            </w:pPr>
            <w:r>
              <w:t xml:space="preserve">La </w:t>
            </w:r>
            <w:r w:rsidRPr="008C79BA">
              <w:rPr>
                <w:b/>
              </w:rPr>
              <w:t>FRANÇAISE DE BRASSERIE</w:t>
            </w:r>
            <w:r>
              <w:t xml:space="preserve"> s'accroît de </w:t>
            </w:r>
            <w:r w:rsidRPr="008C79BA">
              <w:rPr>
                <w:b/>
              </w:rPr>
              <w:t>Brasserie PELFORTH</w:t>
            </w:r>
            <w:r>
              <w:t xml:space="preserve">, </w:t>
            </w:r>
            <w:r w:rsidRPr="008C79BA">
              <w:rPr>
                <w:b/>
              </w:rPr>
              <w:t>ALSACIENNE de Brasserie</w:t>
            </w:r>
            <w:r>
              <w:t xml:space="preserve"> et </w:t>
            </w:r>
            <w:r w:rsidRPr="008C79BA">
              <w:rPr>
                <w:b/>
              </w:rPr>
              <w:t>UNION de Brasserie</w:t>
            </w:r>
            <w:r>
              <w:t>.</w:t>
            </w:r>
          </w:p>
          <w:p w14:paraId="711A6C70" w14:textId="70069B36" w:rsidR="00DC4CEC" w:rsidRDefault="00DC4CEC" w:rsidP="00DC4CEC">
            <w:pPr>
              <w:jc w:val="both"/>
            </w:pPr>
            <w:r>
              <w:t xml:space="preserve">Une vingtaine de brasseurs fondent la </w:t>
            </w:r>
            <w:r w:rsidRPr="000C1C4F">
              <w:rPr>
                <w:b/>
                <w:bCs/>
              </w:rPr>
              <w:t xml:space="preserve">SOCIÉTÉ </w:t>
            </w:r>
            <w:r w:rsidRPr="000C1C4F">
              <w:rPr>
                <w:b/>
                <w:bCs/>
              </w:rPr>
              <w:lastRenderedPageBreak/>
              <w:t>EUROPÉENNE DE BRASSERIES</w:t>
            </w:r>
            <w:r>
              <w:t xml:space="preserve">. Elle prolonge la </w:t>
            </w:r>
            <w:r w:rsidRPr="000C1C4F">
              <w:rPr>
                <w:b/>
                <w:bCs/>
              </w:rPr>
              <w:t>SOCIÉTÉ DES GRANDES BRASSERIES ET MALTERIES DE CHAMPIGNEULLES</w:t>
            </w:r>
            <w:r>
              <w:t>.</w:t>
            </w:r>
          </w:p>
        </w:tc>
      </w:tr>
      <w:tr w:rsidR="00DC4CEC" w14:paraId="6D29C54D" w14:textId="77777777" w:rsidTr="004132BC">
        <w:tc>
          <w:tcPr>
            <w:tcW w:w="1632" w:type="dxa"/>
          </w:tcPr>
          <w:p w14:paraId="16E15D31" w14:textId="77777777" w:rsidR="00DC4CEC" w:rsidRDefault="00DC4CEC" w:rsidP="00DC4CEC">
            <w:pPr>
              <w:jc w:val="center"/>
            </w:pPr>
            <w:r>
              <w:lastRenderedPageBreak/>
              <w:t>1986</w:t>
            </w:r>
          </w:p>
        </w:tc>
        <w:tc>
          <w:tcPr>
            <w:tcW w:w="2550" w:type="dxa"/>
          </w:tcPr>
          <w:p w14:paraId="1A44124F" w14:textId="4AEBF429" w:rsidR="00DC4CEC" w:rsidRDefault="00DC4CEC" w:rsidP="00DC4CEC">
            <w:pPr>
              <w:jc w:val="center"/>
            </w:pPr>
            <w:r>
              <w:t>FRANCE – Lorraine</w:t>
            </w:r>
          </w:p>
          <w:p w14:paraId="5EC0E7AE" w14:textId="6160982E" w:rsidR="00DC4CEC" w:rsidRDefault="00DC4CEC" w:rsidP="00DC4CEC">
            <w:pPr>
              <w:jc w:val="center"/>
            </w:pPr>
            <w:r>
              <w:t>Stenay</w:t>
            </w:r>
          </w:p>
        </w:tc>
        <w:tc>
          <w:tcPr>
            <w:tcW w:w="6238" w:type="dxa"/>
          </w:tcPr>
          <w:p w14:paraId="2984F7F9" w14:textId="77777777" w:rsidR="00DC4CEC" w:rsidRDefault="00DC4CEC" w:rsidP="00DC4CEC">
            <w:pPr>
              <w:jc w:val="both"/>
            </w:pPr>
            <w:r w:rsidRPr="009D5ABC">
              <w:rPr>
                <w:b/>
                <w:bCs/>
              </w:rPr>
              <w:t>Stenay</w:t>
            </w:r>
            <w:r>
              <w:t xml:space="preserve">. Ouverture du </w:t>
            </w:r>
            <w:r w:rsidRPr="004A14C2">
              <w:rPr>
                <w:b/>
              </w:rPr>
              <w:t>Musée européen de la Bière</w:t>
            </w:r>
            <w:r>
              <w:t xml:space="preserve"> dans La Meuse.</w:t>
            </w:r>
          </w:p>
        </w:tc>
      </w:tr>
      <w:tr w:rsidR="00DC4CEC" w14:paraId="5CEECE86" w14:textId="77777777" w:rsidTr="004132BC">
        <w:tc>
          <w:tcPr>
            <w:tcW w:w="1632" w:type="dxa"/>
          </w:tcPr>
          <w:p w14:paraId="42EF3ECD" w14:textId="77777777" w:rsidR="00DC4CEC" w:rsidRDefault="00DC4CEC" w:rsidP="00DC4CEC">
            <w:pPr>
              <w:jc w:val="center"/>
            </w:pPr>
            <w:r>
              <w:t>1986</w:t>
            </w:r>
          </w:p>
        </w:tc>
        <w:tc>
          <w:tcPr>
            <w:tcW w:w="2550" w:type="dxa"/>
          </w:tcPr>
          <w:p w14:paraId="0FA20D98" w14:textId="5374EBA0" w:rsidR="00DC4CEC" w:rsidRDefault="00DC4CEC" w:rsidP="00DC4CEC">
            <w:pPr>
              <w:jc w:val="center"/>
            </w:pPr>
            <w:r>
              <w:t>FRANCE – Nord</w:t>
            </w:r>
          </w:p>
          <w:p w14:paraId="6F4917C9" w14:textId="480343CC" w:rsidR="00DC4CEC" w:rsidRDefault="00DC4CEC" w:rsidP="00DC4CEC">
            <w:pPr>
              <w:jc w:val="center"/>
            </w:pPr>
            <w:r>
              <w:t>Lille</w:t>
            </w:r>
          </w:p>
        </w:tc>
        <w:tc>
          <w:tcPr>
            <w:tcW w:w="6238" w:type="dxa"/>
          </w:tcPr>
          <w:p w14:paraId="622267A3" w14:textId="061BAC0F" w:rsidR="00DC4CEC" w:rsidRDefault="00DC4CEC" w:rsidP="00DC4CEC">
            <w:pPr>
              <w:jc w:val="both"/>
            </w:pPr>
            <w:r w:rsidRPr="00B92636">
              <w:rPr>
                <w:b/>
                <w:bCs/>
              </w:rPr>
              <w:t>Lille</w:t>
            </w:r>
            <w:r>
              <w:t xml:space="preserve">. Naissance d'une des toutes premières micro-brasseries françaises : </w:t>
            </w:r>
            <w:r w:rsidRPr="00A256AC">
              <w:rPr>
                <w:b/>
              </w:rPr>
              <w:t>Les 3 Brasseurs</w:t>
            </w:r>
            <w:r>
              <w:t>.</w:t>
            </w:r>
          </w:p>
        </w:tc>
      </w:tr>
      <w:tr w:rsidR="00DC4CEC" w14:paraId="7856FE58" w14:textId="77777777" w:rsidTr="004132BC">
        <w:tc>
          <w:tcPr>
            <w:tcW w:w="1632" w:type="dxa"/>
          </w:tcPr>
          <w:p w14:paraId="5075E39D" w14:textId="77777777" w:rsidR="00DC4CEC" w:rsidRDefault="00DC4CEC" w:rsidP="00DC4CEC">
            <w:pPr>
              <w:jc w:val="center"/>
            </w:pPr>
            <w:r>
              <w:t>1986</w:t>
            </w:r>
          </w:p>
        </w:tc>
        <w:tc>
          <w:tcPr>
            <w:tcW w:w="2550" w:type="dxa"/>
          </w:tcPr>
          <w:p w14:paraId="62BA7E62" w14:textId="1E01AA74" w:rsidR="00DC4CEC" w:rsidRDefault="00DC4CEC" w:rsidP="00DC4CEC">
            <w:pPr>
              <w:jc w:val="center"/>
            </w:pPr>
            <w:r>
              <w:t>FRANCE – Nord PDC</w:t>
            </w:r>
          </w:p>
          <w:p w14:paraId="55A9DE51" w14:textId="2DF9DE1A" w:rsidR="00DC4CEC" w:rsidRDefault="00DC4CEC" w:rsidP="00DC4CEC">
            <w:pPr>
              <w:jc w:val="center"/>
            </w:pPr>
            <w:r>
              <w:t xml:space="preserve">Bénifontaine </w:t>
            </w:r>
          </w:p>
        </w:tc>
        <w:tc>
          <w:tcPr>
            <w:tcW w:w="6238" w:type="dxa"/>
          </w:tcPr>
          <w:p w14:paraId="70C2B2EC" w14:textId="77777777" w:rsidR="00DC4CEC" w:rsidRDefault="00DC4CEC" w:rsidP="00DC4CEC">
            <w:pPr>
              <w:jc w:val="both"/>
            </w:pPr>
            <w:r>
              <w:t xml:space="preserve">Sortie de </w:t>
            </w:r>
            <w:r w:rsidRPr="009E1EA7">
              <w:rPr>
                <w:b/>
              </w:rPr>
              <w:t>Jade</w:t>
            </w:r>
            <w:r>
              <w:t xml:space="preserve"> chez </w:t>
            </w:r>
            <w:r w:rsidRPr="009E1EA7">
              <w:rPr>
                <w:b/>
              </w:rPr>
              <w:t>CASTELAIN</w:t>
            </w:r>
            <w:r>
              <w:t>, une des premières bières bio en France.</w:t>
            </w:r>
          </w:p>
        </w:tc>
      </w:tr>
      <w:tr w:rsidR="00DC4CEC" w:rsidRPr="001016EE" w14:paraId="07F4924D" w14:textId="77777777" w:rsidTr="004132BC">
        <w:tc>
          <w:tcPr>
            <w:tcW w:w="1632" w:type="dxa"/>
          </w:tcPr>
          <w:p w14:paraId="15D08DF5" w14:textId="5CAAC763" w:rsidR="00DC4CEC" w:rsidRDefault="00DC4CEC" w:rsidP="00DC4CEC">
            <w:pPr>
              <w:jc w:val="center"/>
            </w:pPr>
            <w:r>
              <w:t>1987</w:t>
            </w:r>
          </w:p>
        </w:tc>
        <w:tc>
          <w:tcPr>
            <w:tcW w:w="2550" w:type="dxa"/>
          </w:tcPr>
          <w:p w14:paraId="712D23BB" w14:textId="0F5EF347" w:rsidR="00DC4CEC" w:rsidRDefault="00DC4CEC" w:rsidP="00DC4CEC">
            <w:pPr>
              <w:jc w:val="center"/>
            </w:pPr>
            <w:r>
              <w:t>CHINE</w:t>
            </w:r>
          </w:p>
          <w:p w14:paraId="7CE2B78F" w14:textId="6010DE84" w:rsidR="00DC4CEC" w:rsidRDefault="00DC4CEC" w:rsidP="00DC4CEC">
            <w:pPr>
              <w:jc w:val="center"/>
            </w:pPr>
            <w:r>
              <w:t>FRANCE</w:t>
            </w:r>
          </w:p>
        </w:tc>
        <w:tc>
          <w:tcPr>
            <w:tcW w:w="6238" w:type="dxa"/>
          </w:tcPr>
          <w:p w14:paraId="20A8D4B3" w14:textId="51E55E5D" w:rsidR="00DC4CEC" w:rsidRPr="00DF10C5" w:rsidRDefault="00DC4CEC" w:rsidP="00DC4CEC">
            <w:pPr>
              <w:jc w:val="both"/>
            </w:pPr>
            <w:r w:rsidRPr="00DF10C5">
              <w:t xml:space="preserve">Rachetée par </w:t>
            </w:r>
            <w:r w:rsidRPr="002761E3">
              <w:rPr>
                <w:b/>
                <w:bCs/>
              </w:rPr>
              <w:t>HEINEKEN</w:t>
            </w:r>
            <w:r w:rsidRPr="00DF10C5">
              <w:t xml:space="preserve"> en 1984</w:t>
            </w:r>
            <w:r>
              <w:t xml:space="preserve"> la </w:t>
            </w:r>
            <w:r w:rsidRPr="002761E3">
              <w:rPr>
                <w:b/>
                <w:bCs/>
              </w:rPr>
              <w:t>BRASSER</w:t>
            </w:r>
            <w:r>
              <w:rPr>
                <w:b/>
                <w:bCs/>
              </w:rPr>
              <w:t>I</w:t>
            </w:r>
            <w:r w:rsidRPr="002761E3">
              <w:rPr>
                <w:b/>
                <w:bCs/>
              </w:rPr>
              <w:t>E SAINT-NICOLAS</w:t>
            </w:r>
            <w:r>
              <w:t xml:space="preserve"> de Basse-Yutz est fermée en 1986. En 1987 ses installations sont réimplantées en Chine à </w:t>
            </w:r>
            <w:proofErr w:type="spellStart"/>
            <w:r>
              <w:t>Chang-Sha</w:t>
            </w:r>
            <w:proofErr w:type="spellEnd"/>
            <w:r>
              <w:t xml:space="preserve"> (</w:t>
            </w:r>
            <w:r w:rsidRPr="002761E3">
              <w:rPr>
                <w:b/>
                <w:bCs/>
              </w:rPr>
              <w:t>TSINGTAO</w:t>
            </w:r>
            <w:r>
              <w:t>).</w:t>
            </w:r>
          </w:p>
        </w:tc>
      </w:tr>
      <w:tr w:rsidR="00DC4CEC" w:rsidRPr="001016EE" w14:paraId="7BDE90FA" w14:textId="77777777" w:rsidTr="004132BC">
        <w:tc>
          <w:tcPr>
            <w:tcW w:w="1632" w:type="dxa"/>
          </w:tcPr>
          <w:p w14:paraId="6BB9B3D5" w14:textId="7519644B" w:rsidR="00DC4CEC" w:rsidRDefault="00DC4CEC" w:rsidP="00DC4CEC">
            <w:pPr>
              <w:jc w:val="center"/>
            </w:pPr>
            <w:r>
              <w:t>1987</w:t>
            </w:r>
          </w:p>
        </w:tc>
        <w:tc>
          <w:tcPr>
            <w:tcW w:w="2550" w:type="dxa"/>
          </w:tcPr>
          <w:p w14:paraId="4E34EA30" w14:textId="00078C19" w:rsidR="00DC4CEC" w:rsidRDefault="00DC4CEC" w:rsidP="00DC4CEC">
            <w:pPr>
              <w:jc w:val="center"/>
            </w:pPr>
            <w:r>
              <w:t>ÉU – Californie</w:t>
            </w:r>
          </w:p>
        </w:tc>
        <w:tc>
          <w:tcPr>
            <w:tcW w:w="6238" w:type="dxa"/>
          </w:tcPr>
          <w:p w14:paraId="5F091E5C" w14:textId="67B083C3" w:rsidR="00DC4CEC" w:rsidRPr="00B92636" w:rsidRDefault="00DC4CEC" w:rsidP="00DC4CEC">
            <w:pPr>
              <w:jc w:val="both"/>
              <w:rPr>
                <w:b/>
                <w:bCs/>
                <w:lang w:val="en-US"/>
              </w:rPr>
            </w:pPr>
            <w:r>
              <w:rPr>
                <w:b/>
                <w:bCs/>
                <w:lang w:val="en-US"/>
              </w:rPr>
              <w:t>Boonville</w:t>
            </w:r>
            <w:r w:rsidRPr="00B92636">
              <w:t>. Naissance de l’</w:t>
            </w:r>
            <w:r>
              <w:rPr>
                <w:b/>
                <w:bCs/>
                <w:lang w:val="en-US"/>
              </w:rPr>
              <w:t>ANDERSON VALLEY BREWING.</w:t>
            </w:r>
          </w:p>
        </w:tc>
      </w:tr>
      <w:tr w:rsidR="00DC4CEC" w:rsidRPr="001016EE" w14:paraId="5F5DC919" w14:textId="77777777" w:rsidTr="004132BC">
        <w:tc>
          <w:tcPr>
            <w:tcW w:w="1632" w:type="dxa"/>
          </w:tcPr>
          <w:p w14:paraId="29221039" w14:textId="50D61AAF" w:rsidR="00DC4CEC" w:rsidRDefault="00DC4CEC" w:rsidP="00DC4CEC">
            <w:pPr>
              <w:jc w:val="center"/>
            </w:pPr>
            <w:r>
              <w:t>1987</w:t>
            </w:r>
          </w:p>
        </w:tc>
        <w:tc>
          <w:tcPr>
            <w:tcW w:w="2550" w:type="dxa"/>
          </w:tcPr>
          <w:p w14:paraId="1AD52543" w14:textId="53DE0737" w:rsidR="00DC4CEC" w:rsidRDefault="00DC4CEC" w:rsidP="00DC4CEC">
            <w:pPr>
              <w:jc w:val="center"/>
            </w:pPr>
            <w:r>
              <w:t>ÉU - New York</w:t>
            </w:r>
          </w:p>
        </w:tc>
        <w:tc>
          <w:tcPr>
            <w:tcW w:w="6238" w:type="dxa"/>
          </w:tcPr>
          <w:p w14:paraId="7E034AE9" w14:textId="2A259292" w:rsidR="00DC4CEC" w:rsidRPr="00636C8B" w:rsidRDefault="00DC4CEC" w:rsidP="00DC4CEC">
            <w:pPr>
              <w:jc w:val="both"/>
              <w:rPr>
                <w:lang w:val="en-US"/>
              </w:rPr>
            </w:pPr>
            <w:r w:rsidRPr="00B92636">
              <w:rPr>
                <w:b/>
                <w:bCs/>
                <w:lang w:val="en-US"/>
              </w:rPr>
              <w:t>Brooklyn-New York</w:t>
            </w:r>
            <w:r w:rsidRPr="00636C8B">
              <w:rPr>
                <w:lang w:val="en-US"/>
              </w:rPr>
              <w:t xml:space="preserve">. </w:t>
            </w:r>
            <w:r w:rsidRPr="00636C8B">
              <w:rPr>
                <w:b/>
                <w:bCs/>
                <w:lang w:val="en-US"/>
              </w:rPr>
              <w:t>Steve</w:t>
            </w:r>
            <w:r w:rsidRPr="00636C8B">
              <w:rPr>
                <w:lang w:val="en-US"/>
              </w:rPr>
              <w:t xml:space="preserve"> </w:t>
            </w:r>
            <w:r w:rsidRPr="00636C8B">
              <w:rPr>
                <w:b/>
                <w:bCs/>
                <w:lang w:val="en-US"/>
              </w:rPr>
              <w:t>HINDY</w:t>
            </w:r>
            <w:r w:rsidRPr="00636C8B">
              <w:rPr>
                <w:lang w:val="en-US"/>
              </w:rPr>
              <w:t xml:space="preserve"> et </w:t>
            </w:r>
            <w:r w:rsidRPr="00636C8B">
              <w:rPr>
                <w:b/>
                <w:bCs/>
                <w:lang w:val="en-US"/>
              </w:rPr>
              <w:t>Tom</w:t>
            </w:r>
            <w:r w:rsidRPr="00636C8B">
              <w:rPr>
                <w:lang w:val="en-US"/>
              </w:rPr>
              <w:t xml:space="preserve"> </w:t>
            </w:r>
            <w:r w:rsidRPr="00636C8B">
              <w:rPr>
                <w:b/>
                <w:bCs/>
                <w:lang w:val="en-US"/>
              </w:rPr>
              <w:t>POTTER</w:t>
            </w:r>
            <w:r w:rsidRPr="00636C8B">
              <w:rPr>
                <w:lang w:val="en-US"/>
              </w:rPr>
              <w:t xml:space="preserve"> </w:t>
            </w:r>
            <w:proofErr w:type="spellStart"/>
            <w:r w:rsidRPr="00636C8B">
              <w:rPr>
                <w:lang w:val="en-US"/>
              </w:rPr>
              <w:t>fondent</w:t>
            </w:r>
            <w:proofErr w:type="spellEnd"/>
            <w:r w:rsidRPr="00636C8B">
              <w:rPr>
                <w:lang w:val="en-US"/>
              </w:rPr>
              <w:t xml:space="preserve"> la </w:t>
            </w:r>
            <w:r w:rsidRPr="00636C8B">
              <w:rPr>
                <w:b/>
                <w:bCs/>
                <w:lang w:val="en-US"/>
              </w:rPr>
              <w:t>BROOKLYN BREWERY</w:t>
            </w:r>
            <w:r w:rsidRPr="00636C8B">
              <w:rPr>
                <w:lang w:val="en-US"/>
              </w:rPr>
              <w:t>.</w:t>
            </w:r>
          </w:p>
        </w:tc>
      </w:tr>
      <w:tr w:rsidR="00DC4CEC" w14:paraId="2A9ABD58" w14:textId="77777777" w:rsidTr="004132BC">
        <w:tc>
          <w:tcPr>
            <w:tcW w:w="1632" w:type="dxa"/>
          </w:tcPr>
          <w:p w14:paraId="466AF736" w14:textId="63C916E0" w:rsidR="00DC4CEC" w:rsidRDefault="00DC4CEC" w:rsidP="00DC4CEC">
            <w:pPr>
              <w:jc w:val="center"/>
            </w:pPr>
            <w:r>
              <w:t>1987</w:t>
            </w:r>
          </w:p>
        </w:tc>
        <w:tc>
          <w:tcPr>
            <w:tcW w:w="2550" w:type="dxa"/>
          </w:tcPr>
          <w:p w14:paraId="76E1C386" w14:textId="519A0236" w:rsidR="00DC4CEC" w:rsidRDefault="00DC4CEC" w:rsidP="00DC4CEC">
            <w:pPr>
              <w:jc w:val="center"/>
            </w:pPr>
            <w:r>
              <w:t>FRANCE – Lorraine</w:t>
            </w:r>
          </w:p>
          <w:p w14:paraId="109AA065" w14:textId="44F42181" w:rsidR="00DC4CEC" w:rsidRDefault="00DC4CEC" w:rsidP="00DC4CEC">
            <w:pPr>
              <w:jc w:val="center"/>
            </w:pPr>
            <w:r>
              <w:t>Ville-sur-Illon</w:t>
            </w:r>
          </w:p>
        </w:tc>
        <w:tc>
          <w:tcPr>
            <w:tcW w:w="6238" w:type="dxa"/>
          </w:tcPr>
          <w:p w14:paraId="17080B00" w14:textId="2F2E2DE2" w:rsidR="00DC4CEC" w:rsidRDefault="00DC4CEC" w:rsidP="00DC4CEC">
            <w:pPr>
              <w:jc w:val="both"/>
            </w:pPr>
            <w:r>
              <w:t xml:space="preserve">Ouverture de </w:t>
            </w:r>
            <w:r w:rsidRPr="0069360D">
              <w:rPr>
                <w:b/>
                <w:bCs/>
              </w:rPr>
              <w:t>l’Écomusée vosgien de la brasserie</w:t>
            </w:r>
            <w:r>
              <w:t>.</w:t>
            </w:r>
          </w:p>
        </w:tc>
      </w:tr>
      <w:tr w:rsidR="00DC4CEC" w14:paraId="7ABA647E" w14:textId="77777777" w:rsidTr="004132BC">
        <w:tc>
          <w:tcPr>
            <w:tcW w:w="1632" w:type="dxa"/>
          </w:tcPr>
          <w:p w14:paraId="3C68647D" w14:textId="77777777" w:rsidR="00DC4CEC" w:rsidRDefault="00DC4CEC" w:rsidP="00DC4CEC">
            <w:pPr>
              <w:jc w:val="center"/>
            </w:pPr>
            <w:r>
              <w:t>1987</w:t>
            </w:r>
          </w:p>
        </w:tc>
        <w:tc>
          <w:tcPr>
            <w:tcW w:w="2550" w:type="dxa"/>
          </w:tcPr>
          <w:p w14:paraId="0BE3E641" w14:textId="77777777" w:rsidR="00DC4CEC" w:rsidRDefault="00DC4CEC" w:rsidP="00DC4CEC">
            <w:pPr>
              <w:jc w:val="center"/>
            </w:pPr>
            <w:r>
              <w:t>UE</w:t>
            </w:r>
          </w:p>
        </w:tc>
        <w:tc>
          <w:tcPr>
            <w:tcW w:w="6238" w:type="dxa"/>
          </w:tcPr>
          <w:p w14:paraId="41051318" w14:textId="77777777" w:rsidR="00DC4CEC" w:rsidRDefault="00DC4CEC" w:rsidP="00DC4CEC">
            <w:pPr>
              <w:jc w:val="both"/>
            </w:pPr>
            <w:r>
              <w:t xml:space="preserve">Au nom de la concurrence et donc pour favoriser les importations de bière en Allemagne, </w:t>
            </w:r>
            <w:r w:rsidRPr="00FE551F">
              <w:rPr>
                <w:b/>
              </w:rPr>
              <w:t>la loi allemande de pureté de la bière est invalidée</w:t>
            </w:r>
            <w:r>
              <w:t xml:space="preserve"> par le Conseil européen !</w:t>
            </w:r>
          </w:p>
        </w:tc>
      </w:tr>
      <w:tr w:rsidR="00DC4CEC" w14:paraId="44C4D7D3" w14:textId="77777777" w:rsidTr="004132BC">
        <w:tc>
          <w:tcPr>
            <w:tcW w:w="1632" w:type="dxa"/>
          </w:tcPr>
          <w:p w14:paraId="075A820D" w14:textId="5053E8A8" w:rsidR="00DC4CEC" w:rsidRDefault="00DC4CEC" w:rsidP="00DC4CEC">
            <w:pPr>
              <w:jc w:val="center"/>
            </w:pPr>
            <w:r>
              <w:t>1988</w:t>
            </w:r>
          </w:p>
        </w:tc>
        <w:tc>
          <w:tcPr>
            <w:tcW w:w="2550" w:type="dxa"/>
          </w:tcPr>
          <w:p w14:paraId="363BE5BE" w14:textId="4FEE5B4D" w:rsidR="00DC4CEC" w:rsidRDefault="00DC4CEC" w:rsidP="00DC4CEC">
            <w:pPr>
              <w:jc w:val="center"/>
            </w:pPr>
            <w:r>
              <w:t>FRANCE – Alsace</w:t>
            </w:r>
          </w:p>
        </w:tc>
        <w:tc>
          <w:tcPr>
            <w:tcW w:w="6238" w:type="dxa"/>
          </w:tcPr>
          <w:p w14:paraId="32E98CA1" w14:textId="2BFA9D24" w:rsidR="00DC4CEC" w:rsidRPr="00964EDD" w:rsidRDefault="00DC4CEC" w:rsidP="00DC4CEC">
            <w:pPr>
              <w:jc w:val="both"/>
              <w:rPr>
                <w:b/>
              </w:rPr>
            </w:pPr>
            <w:r>
              <w:rPr>
                <w:b/>
              </w:rPr>
              <w:t xml:space="preserve">Strasbourg. </w:t>
            </w:r>
            <w:r w:rsidRPr="004610E6">
              <w:t>2° millénaire de la ville. Pour l’occasion</w:t>
            </w:r>
            <w:r>
              <w:rPr>
                <w:b/>
              </w:rPr>
              <w:t xml:space="preserve"> SCHÜTZENBERGER </w:t>
            </w:r>
            <w:r w:rsidRPr="004610E6">
              <w:t>sort la</w:t>
            </w:r>
            <w:r>
              <w:rPr>
                <w:b/>
              </w:rPr>
              <w:t xml:space="preserve"> Schütz 2000.</w:t>
            </w:r>
          </w:p>
        </w:tc>
      </w:tr>
      <w:tr w:rsidR="00DC4CEC" w14:paraId="759AC950" w14:textId="77777777" w:rsidTr="004132BC">
        <w:tc>
          <w:tcPr>
            <w:tcW w:w="1632" w:type="dxa"/>
          </w:tcPr>
          <w:p w14:paraId="5BAE41BD" w14:textId="77777777" w:rsidR="00DC4CEC" w:rsidRDefault="00DC4CEC" w:rsidP="00DC4CEC">
            <w:pPr>
              <w:jc w:val="center"/>
            </w:pPr>
            <w:r>
              <w:t>1988</w:t>
            </w:r>
          </w:p>
        </w:tc>
        <w:tc>
          <w:tcPr>
            <w:tcW w:w="2550" w:type="dxa"/>
          </w:tcPr>
          <w:p w14:paraId="471CD530" w14:textId="320007E2" w:rsidR="00DC4CEC" w:rsidRDefault="00DC4CEC" w:rsidP="00DC4CEC">
            <w:pPr>
              <w:jc w:val="center"/>
            </w:pPr>
            <w:r>
              <w:t>FRANCE - Lorraine</w:t>
            </w:r>
          </w:p>
        </w:tc>
        <w:tc>
          <w:tcPr>
            <w:tcW w:w="6238" w:type="dxa"/>
          </w:tcPr>
          <w:p w14:paraId="382B70FF" w14:textId="5C123B0D" w:rsidR="00DC4CEC" w:rsidRDefault="00DC4CEC" w:rsidP="00DC4CEC">
            <w:pPr>
              <w:jc w:val="both"/>
            </w:pPr>
            <w:r w:rsidRPr="00964EDD">
              <w:rPr>
                <w:b/>
              </w:rPr>
              <w:t>Saint-Nicolas-de-Port</w:t>
            </w:r>
            <w:r>
              <w:rPr>
                <w:b/>
              </w:rPr>
              <w:t>.</w:t>
            </w:r>
            <w:r>
              <w:t xml:space="preserve"> Naissance du </w:t>
            </w:r>
            <w:r w:rsidRPr="00964EDD">
              <w:rPr>
                <w:b/>
              </w:rPr>
              <w:t>Musée français de la brasserie de Saint-Nicolas-de-Port</w:t>
            </w:r>
            <w:r>
              <w:t xml:space="preserve"> en Lorraine.</w:t>
            </w:r>
          </w:p>
        </w:tc>
      </w:tr>
      <w:tr w:rsidR="00DC4CEC" w14:paraId="317FCDD8" w14:textId="77777777" w:rsidTr="004132BC">
        <w:tc>
          <w:tcPr>
            <w:tcW w:w="1632" w:type="dxa"/>
          </w:tcPr>
          <w:p w14:paraId="4E2A0ABB" w14:textId="77777777" w:rsidR="00DC4CEC" w:rsidRDefault="00DC4CEC" w:rsidP="00DC4CEC">
            <w:pPr>
              <w:jc w:val="center"/>
            </w:pPr>
            <w:r>
              <w:t>Avril 1989</w:t>
            </w:r>
          </w:p>
        </w:tc>
        <w:tc>
          <w:tcPr>
            <w:tcW w:w="2550" w:type="dxa"/>
          </w:tcPr>
          <w:p w14:paraId="3DEA8DC3" w14:textId="67C968A6" w:rsidR="00DC4CEC" w:rsidRDefault="00DC4CEC" w:rsidP="00DC4CEC">
            <w:pPr>
              <w:jc w:val="center"/>
            </w:pPr>
            <w:r>
              <w:t>FRANCE</w:t>
            </w:r>
          </w:p>
        </w:tc>
        <w:tc>
          <w:tcPr>
            <w:tcW w:w="6238" w:type="dxa"/>
          </w:tcPr>
          <w:p w14:paraId="6A4D45E8" w14:textId="77777777" w:rsidR="00DC4CEC" w:rsidRDefault="00DC4CEC" w:rsidP="00DC4CEC">
            <w:pPr>
              <w:jc w:val="both"/>
            </w:pPr>
            <w:r>
              <w:t>Strasbourg : 1</w:t>
            </w:r>
            <w:r w:rsidRPr="00245E84">
              <w:rPr>
                <w:vertAlign w:val="superscript"/>
              </w:rPr>
              <w:t>ère</w:t>
            </w:r>
            <w:r>
              <w:t xml:space="preserve"> </w:t>
            </w:r>
            <w:proofErr w:type="spellStart"/>
            <w:r w:rsidRPr="00245E84">
              <w:rPr>
                <w:b/>
                <w:i/>
              </w:rPr>
              <w:t>Eurobière</w:t>
            </w:r>
            <w:proofErr w:type="spellEnd"/>
            <w:r>
              <w:t>. Biennale européenne.</w:t>
            </w:r>
          </w:p>
        </w:tc>
      </w:tr>
      <w:tr w:rsidR="00DC4CEC" w14:paraId="0AE6F4F0" w14:textId="77777777" w:rsidTr="004132BC">
        <w:tc>
          <w:tcPr>
            <w:tcW w:w="1632" w:type="dxa"/>
          </w:tcPr>
          <w:p w14:paraId="04376190" w14:textId="51B3F484" w:rsidR="00DC4CEC" w:rsidRDefault="00DC4CEC" w:rsidP="00DC4CEC">
            <w:pPr>
              <w:jc w:val="center"/>
            </w:pPr>
            <w:r>
              <w:t>1989</w:t>
            </w:r>
          </w:p>
        </w:tc>
        <w:tc>
          <w:tcPr>
            <w:tcW w:w="2550" w:type="dxa"/>
          </w:tcPr>
          <w:p w14:paraId="0FB49164" w14:textId="77777777" w:rsidR="00DC4CEC" w:rsidRDefault="00DC4CEC" w:rsidP="00DC4CEC">
            <w:pPr>
              <w:jc w:val="center"/>
            </w:pPr>
            <w:r>
              <w:t>ÉTATS-UNIS</w:t>
            </w:r>
          </w:p>
          <w:p w14:paraId="5BA68EC1" w14:textId="7ACB3124" w:rsidR="00DC4CEC" w:rsidRDefault="00DC4CEC" w:rsidP="00DC4CEC">
            <w:pPr>
              <w:jc w:val="center"/>
            </w:pPr>
            <w:r>
              <w:t>Colorado</w:t>
            </w:r>
          </w:p>
        </w:tc>
        <w:tc>
          <w:tcPr>
            <w:tcW w:w="6238" w:type="dxa"/>
          </w:tcPr>
          <w:p w14:paraId="1FBF59DB" w14:textId="1426607F" w:rsidR="00DC4CEC" w:rsidRPr="000453F6" w:rsidRDefault="00DC4CEC" w:rsidP="00DC4CEC">
            <w:pPr>
              <w:jc w:val="both"/>
            </w:pPr>
            <w:r w:rsidRPr="000453F6">
              <w:rPr>
                <w:b/>
                <w:bCs/>
              </w:rPr>
              <w:t>Fort Collins</w:t>
            </w:r>
            <w:r>
              <w:t xml:space="preserve">. </w:t>
            </w:r>
            <w:r w:rsidRPr="000453F6">
              <w:t xml:space="preserve">Fondation d’une brasserie familiale indépendante, </w:t>
            </w:r>
            <w:r w:rsidRPr="000453F6">
              <w:rPr>
                <w:b/>
                <w:bCs/>
              </w:rPr>
              <w:t>ODELL BREWING</w:t>
            </w:r>
            <w:r>
              <w:rPr>
                <w:b/>
                <w:bCs/>
              </w:rPr>
              <w:t xml:space="preserve"> Co</w:t>
            </w:r>
            <w:r w:rsidRPr="000453F6">
              <w:t xml:space="preserve">. En 2015 elle est </w:t>
            </w:r>
            <w:r>
              <w:t xml:space="preserve">gérée officiellement à 100% par </w:t>
            </w:r>
            <w:r w:rsidRPr="000453F6">
              <w:t>ses employés</w:t>
            </w:r>
            <w:r>
              <w:t xml:space="preserve"> (« 100% </w:t>
            </w:r>
            <w:proofErr w:type="spellStart"/>
            <w:r w:rsidRPr="000453F6">
              <w:rPr>
                <w:b/>
                <w:bCs/>
              </w:rPr>
              <w:t>employed</w:t>
            </w:r>
            <w:proofErr w:type="spellEnd"/>
            <w:r w:rsidRPr="000453F6">
              <w:rPr>
                <w:b/>
                <w:bCs/>
              </w:rPr>
              <w:t xml:space="preserve"> </w:t>
            </w:r>
            <w:proofErr w:type="spellStart"/>
            <w:r w:rsidRPr="000453F6">
              <w:rPr>
                <w:b/>
                <w:bCs/>
              </w:rPr>
              <w:t>owned</w:t>
            </w:r>
            <w:proofErr w:type="spellEnd"/>
            <w:r>
              <w:rPr>
                <w:b/>
                <w:bCs/>
              </w:rPr>
              <w:t> </w:t>
            </w:r>
            <w:r w:rsidRPr="00045228">
              <w:t>»</w:t>
            </w:r>
            <w:r>
              <w:t>), mais les employés étaient déjà co-propriétaires</w:t>
            </w:r>
            <w:r w:rsidRPr="000453F6">
              <w:t>.</w:t>
            </w:r>
            <w:r>
              <w:t xml:space="preserve"> Elle est active pour promouvoir le système des SCOP étatsuniennes, les </w:t>
            </w:r>
            <w:r w:rsidRPr="009A192D">
              <w:rPr>
                <w:b/>
              </w:rPr>
              <w:t>ESOP</w:t>
            </w:r>
            <w:r>
              <w:rPr>
                <w:b/>
              </w:rPr>
              <w:t xml:space="preserve"> </w:t>
            </w:r>
            <w:r w:rsidRPr="009A192D">
              <w:rPr>
                <w:b/>
              </w:rPr>
              <w:t>-</w:t>
            </w:r>
            <w:r>
              <w:rPr>
                <w:b/>
              </w:rPr>
              <w:t xml:space="preserve"> </w:t>
            </w:r>
            <w:proofErr w:type="spellStart"/>
            <w:r w:rsidRPr="009A192D">
              <w:rPr>
                <w:b/>
                <w:i/>
              </w:rPr>
              <w:t>Employee</w:t>
            </w:r>
            <w:proofErr w:type="spellEnd"/>
            <w:r w:rsidRPr="009A192D">
              <w:rPr>
                <w:b/>
                <w:i/>
              </w:rPr>
              <w:t xml:space="preserve"> Stock </w:t>
            </w:r>
            <w:proofErr w:type="spellStart"/>
            <w:r w:rsidRPr="009A192D">
              <w:rPr>
                <w:b/>
                <w:i/>
              </w:rPr>
              <w:t>Ownership</w:t>
            </w:r>
            <w:proofErr w:type="spellEnd"/>
            <w:r w:rsidRPr="009A192D">
              <w:rPr>
                <w:b/>
                <w:i/>
              </w:rPr>
              <w:t xml:space="preserve"> Plans</w:t>
            </w:r>
            <w:r>
              <w:t xml:space="preserve"> (</w:t>
            </w:r>
            <w:r w:rsidRPr="00D76475">
              <w:rPr>
                <w:i/>
              </w:rPr>
              <w:t>Plans d'acquisition du capital par les employés</w:t>
            </w:r>
            <w:r>
              <w:t>).</w:t>
            </w:r>
          </w:p>
        </w:tc>
      </w:tr>
      <w:tr w:rsidR="00DC4CEC" w14:paraId="6200AD4B" w14:textId="77777777" w:rsidTr="004132BC">
        <w:tc>
          <w:tcPr>
            <w:tcW w:w="1632" w:type="dxa"/>
          </w:tcPr>
          <w:p w14:paraId="0F0894EA" w14:textId="77777777" w:rsidR="00DC4CEC" w:rsidRDefault="00DC4CEC" w:rsidP="00DC4CEC">
            <w:pPr>
              <w:jc w:val="center"/>
            </w:pPr>
            <w:r>
              <w:t>1989</w:t>
            </w:r>
          </w:p>
        </w:tc>
        <w:tc>
          <w:tcPr>
            <w:tcW w:w="2550" w:type="dxa"/>
          </w:tcPr>
          <w:p w14:paraId="57458662" w14:textId="58D4B109" w:rsidR="00DC4CEC" w:rsidRDefault="00DC4CEC" w:rsidP="00DC4CEC">
            <w:pPr>
              <w:jc w:val="center"/>
            </w:pPr>
            <w:r>
              <w:t>FRANCE</w:t>
            </w:r>
          </w:p>
        </w:tc>
        <w:tc>
          <w:tcPr>
            <w:tcW w:w="6238" w:type="dxa"/>
          </w:tcPr>
          <w:p w14:paraId="21415258" w14:textId="2F8B8F39" w:rsidR="00DC4CEC" w:rsidRDefault="00DC4CEC" w:rsidP="00DC4CEC">
            <w:pPr>
              <w:jc w:val="both"/>
            </w:pPr>
            <w:r w:rsidRPr="00495F86">
              <w:rPr>
                <w:b/>
                <w:bCs/>
              </w:rPr>
              <w:t>Armentières</w:t>
            </w:r>
            <w:r>
              <w:t xml:space="preserve">. Naissance </w:t>
            </w:r>
            <w:r w:rsidRPr="008C79BA">
              <w:rPr>
                <w:b/>
              </w:rPr>
              <w:t>d'INTERBREW-</w:t>
            </w:r>
            <w:r>
              <w:rPr>
                <w:b/>
              </w:rPr>
              <w:t xml:space="preserve">France </w:t>
            </w:r>
            <w:r>
              <w:t xml:space="preserve">: </w:t>
            </w:r>
            <w:r w:rsidRPr="008C79BA">
              <w:rPr>
                <w:b/>
              </w:rPr>
              <w:t xml:space="preserve">Sébastien Artois </w:t>
            </w:r>
            <w:r w:rsidRPr="008C79BA">
              <w:t xml:space="preserve">+ </w:t>
            </w:r>
            <w:proofErr w:type="spellStart"/>
            <w:r w:rsidRPr="008C79BA">
              <w:rPr>
                <w:b/>
              </w:rPr>
              <w:t>Jupiler</w:t>
            </w:r>
            <w:proofErr w:type="spellEnd"/>
            <w:r w:rsidRPr="008C79BA">
              <w:rPr>
                <w:b/>
              </w:rPr>
              <w:t>-France</w:t>
            </w:r>
            <w:r>
              <w:t>. Le site ne brasse pas mais conditionne les bières du groupe belge.</w:t>
            </w:r>
          </w:p>
        </w:tc>
      </w:tr>
      <w:tr w:rsidR="00DC4CEC" w14:paraId="72A91807" w14:textId="77777777" w:rsidTr="004132BC">
        <w:tc>
          <w:tcPr>
            <w:tcW w:w="1632" w:type="dxa"/>
          </w:tcPr>
          <w:p w14:paraId="4F050058" w14:textId="77777777" w:rsidR="00DC4CEC" w:rsidRDefault="00DC4CEC" w:rsidP="00DC4CEC">
            <w:pPr>
              <w:jc w:val="center"/>
            </w:pPr>
            <w:r>
              <w:t>1989</w:t>
            </w:r>
          </w:p>
        </w:tc>
        <w:tc>
          <w:tcPr>
            <w:tcW w:w="2550" w:type="dxa"/>
          </w:tcPr>
          <w:p w14:paraId="0DEB119B" w14:textId="5F1E67DA" w:rsidR="00DC4CEC" w:rsidRDefault="00DC4CEC" w:rsidP="00DC4CEC">
            <w:pPr>
              <w:jc w:val="center"/>
            </w:pPr>
            <w:r>
              <w:t>INDE</w:t>
            </w:r>
          </w:p>
        </w:tc>
        <w:tc>
          <w:tcPr>
            <w:tcW w:w="6238" w:type="dxa"/>
          </w:tcPr>
          <w:p w14:paraId="0E0F0E6D" w14:textId="0CBBEC92" w:rsidR="00DC4CEC" w:rsidRDefault="00DC4CEC" w:rsidP="00DC4CEC">
            <w:pPr>
              <w:jc w:val="both"/>
            </w:pPr>
            <w:r w:rsidRPr="00495F86">
              <w:rPr>
                <w:b/>
                <w:bCs/>
              </w:rPr>
              <w:t>Bangalore</w:t>
            </w:r>
            <w:r>
              <w:t xml:space="preserve">. Naissance de la bière </w:t>
            </w:r>
            <w:r w:rsidRPr="00CF42B7">
              <w:rPr>
                <w:b/>
              </w:rPr>
              <w:t>COBRA</w:t>
            </w:r>
            <w:r>
              <w:t>.</w:t>
            </w:r>
          </w:p>
        </w:tc>
      </w:tr>
      <w:tr w:rsidR="00DC4CEC" w14:paraId="429AF137" w14:textId="77777777" w:rsidTr="004132BC">
        <w:tc>
          <w:tcPr>
            <w:tcW w:w="1632" w:type="dxa"/>
          </w:tcPr>
          <w:p w14:paraId="1CAF61C0" w14:textId="5AB30746" w:rsidR="00DC4CEC" w:rsidRDefault="00DC4CEC" w:rsidP="00DC4CEC">
            <w:pPr>
              <w:jc w:val="center"/>
            </w:pPr>
            <w:r>
              <w:t>Années 1990</w:t>
            </w:r>
          </w:p>
        </w:tc>
        <w:tc>
          <w:tcPr>
            <w:tcW w:w="2550" w:type="dxa"/>
          </w:tcPr>
          <w:p w14:paraId="0F45C0A5" w14:textId="09C17834" w:rsidR="00DC4CEC" w:rsidRDefault="00DC4CEC" w:rsidP="00DC4CEC">
            <w:pPr>
              <w:jc w:val="center"/>
            </w:pPr>
            <w:r>
              <w:t>FRANCE</w:t>
            </w:r>
          </w:p>
        </w:tc>
        <w:tc>
          <w:tcPr>
            <w:tcW w:w="6238" w:type="dxa"/>
          </w:tcPr>
          <w:p w14:paraId="01FC2EC5" w14:textId="49D1F66F" w:rsidR="00DC4CEC" w:rsidRDefault="00DC4CEC" w:rsidP="00DC4CEC">
            <w:pPr>
              <w:jc w:val="both"/>
            </w:pPr>
            <w:proofErr w:type="spellStart"/>
            <w:r w:rsidRPr="00C92B54">
              <w:rPr>
                <w:b/>
                <w:bCs/>
              </w:rPr>
              <w:t>Frétin</w:t>
            </w:r>
            <w:proofErr w:type="spellEnd"/>
            <w:r>
              <w:t xml:space="preserve">. </w:t>
            </w:r>
            <w:r w:rsidRPr="00C92B54">
              <w:rPr>
                <w:b/>
                <w:bCs/>
              </w:rPr>
              <w:t>Ronny COUTEURE</w:t>
            </w:r>
            <w:r>
              <w:t xml:space="preserve"> crée son Université de Biérologie et popularise ce nom qui est synonyme de </w:t>
            </w:r>
            <w:proofErr w:type="spellStart"/>
            <w:r>
              <w:t>zythologie</w:t>
            </w:r>
            <w:proofErr w:type="spellEnd"/>
            <w:r>
              <w:t>.</w:t>
            </w:r>
          </w:p>
        </w:tc>
      </w:tr>
      <w:tr w:rsidR="00DC4CEC" w14:paraId="0CB83D87" w14:textId="77777777" w:rsidTr="004132BC">
        <w:tc>
          <w:tcPr>
            <w:tcW w:w="1632" w:type="dxa"/>
          </w:tcPr>
          <w:p w14:paraId="5C0BB9BB" w14:textId="77777777" w:rsidR="00DC4CEC" w:rsidRDefault="00DC4CEC" w:rsidP="00DC4CEC">
            <w:pPr>
              <w:jc w:val="center"/>
            </w:pPr>
            <w:r>
              <w:t>1990</w:t>
            </w:r>
          </w:p>
        </w:tc>
        <w:tc>
          <w:tcPr>
            <w:tcW w:w="2550" w:type="dxa"/>
          </w:tcPr>
          <w:p w14:paraId="48E11812" w14:textId="3816C5BC" w:rsidR="00DC4CEC" w:rsidRDefault="00DC4CEC" w:rsidP="00DC4CEC">
            <w:pPr>
              <w:jc w:val="center"/>
            </w:pPr>
            <w:r>
              <w:t>CANADA</w:t>
            </w:r>
          </w:p>
        </w:tc>
        <w:tc>
          <w:tcPr>
            <w:tcW w:w="6238" w:type="dxa"/>
          </w:tcPr>
          <w:p w14:paraId="7E653BE8" w14:textId="77777777" w:rsidR="00DC4CEC" w:rsidRDefault="00DC4CEC" w:rsidP="00DC4CEC">
            <w:pPr>
              <w:jc w:val="both"/>
            </w:pPr>
            <w:r>
              <w:t>Naissance d'</w:t>
            </w:r>
            <w:r w:rsidRPr="00FA70CB">
              <w:rPr>
                <w:b/>
              </w:rPr>
              <w:t>UNIBROUE</w:t>
            </w:r>
            <w:r>
              <w:t>, Brasserie d'André DION et Serge RACINE.</w:t>
            </w:r>
          </w:p>
        </w:tc>
      </w:tr>
      <w:tr w:rsidR="00DC4CEC" w14:paraId="686A4694" w14:textId="77777777" w:rsidTr="004132BC">
        <w:tc>
          <w:tcPr>
            <w:tcW w:w="1632" w:type="dxa"/>
          </w:tcPr>
          <w:p w14:paraId="131D1C78" w14:textId="77777777" w:rsidR="00DC4CEC" w:rsidRDefault="00DC4CEC" w:rsidP="00DC4CEC">
            <w:pPr>
              <w:jc w:val="center"/>
            </w:pPr>
            <w:r>
              <w:t>1990</w:t>
            </w:r>
          </w:p>
        </w:tc>
        <w:tc>
          <w:tcPr>
            <w:tcW w:w="2550" w:type="dxa"/>
          </w:tcPr>
          <w:p w14:paraId="5ED9D274" w14:textId="77777777" w:rsidR="00DC4CEC" w:rsidRDefault="00DC4CEC" w:rsidP="00DC4CEC">
            <w:pPr>
              <w:jc w:val="center"/>
            </w:pPr>
            <w:r>
              <w:t>Belgique</w:t>
            </w:r>
          </w:p>
        </w:tc>
        <w:tc>
          <w:tcPr>
            <w:tcW w:w="6238" w:type="dxa"/>
          </w:tcPr>
          <w:p w14:paraId="656B8215" w14:textId="77777777" w:rsidR="00DC4CEC" w:rsidRDefault="00DC4CEC" w:rsidP="00DC4CEC">
            <w:pPr>
              <w:jc w:val="both"/>
            </w:pPr>
            <w:r w:rsidRPr="00A14F33">
              <w:rPr>
                <w:b/>
              </w:rPr>
              <w:t>BOON</w:t>
            </w:r>
            <w:r>
              <w:t xml:space="preserve"> devient brasseur de lambic.</w:t>
            </w:r>
          </w:p>
        </w:tc>
      </w:tr>
      <w:tr w:rsidR="00DC4CEC" w14:paraId="4F1FBB3D" w14:textId="77777777" w:rsidTr="004132BC">
        <w:tc>
          <w:tcPr>
            <w:tcW w:w="1632" w:type="dxa"/>
          </w:tcPr>
          <w:p w14:paraId="50228BA2" w14:textId="77777777" w:rsidR="00DC4CEC" w:rsidRDefault="00DC4CEC" w:rsidP="00DC4CEC">
            <w:pPr>
              <w:jc w:val="center"/>
            </w:pPr>
            <w:r>
              <w:t>1990</w:t>
            </w:r>
          </w:p>
        </w:tc>
        <w:tc>
          <w:tcPr>
            <w:tcW w:w="2550" w:type="dxa"/>
          </w:tcPr>
          <w:p w14:paraId="5853A6F5" w14:textId="60915507" w:rsidR="00DC4CEC" w:rsidRDefault="00DC4CEC" w:rsidP="00DC4CEC">
            <w:pPr>
              <w:jc w:val="center"/>
            </w:pPr>
            <w:r>
              <w:t>RUSSIE</w:t>
            </w:r>
          </w:p>
        </w:tc>
        <w:tc>
          <w:tcPr>
            <w:tcW w:w="6238" w:type="dxa"/>
          </w:tcPr>
          <w:p w14:paraId="1C38EE6E" w14:textId="77777777" w:rsidR="00DC4CEC" w:rsidRDefault="00DC4CEC" w:rsidP="00DC4CEC">
            <w:pPr>
              <w:jc w:val="both"/>
            </w:pPr>
            <w:r>
              <w:t xml:space="preserve">À Saint-Pétersbourg, création de </w:t>
            </w:r>
            <w:r w:rsidRPr="00955887">
              <w:rPr>
                <w:b/>
              </w:rPr>
              <w:t>BALTIKA BREWERIES</w:t>
            </w:r>
            <w:r>
              <w:t xml:space="preserve">, rachetée depuis par </w:t>
            </w:r>
            <w:r w:rsidRPr="00955887">
              <w:rPr>
                <w:b/>
              </w:rPr>
              <w:t>CARLSBERG</w:t>
            </w:r>
            <w:r>
              <w:t>.</w:t>
            </w:r>
          </w:p>
        </w:tc>
      </w:tr>
      <w:tr w:rsidR="00DC4CEC" w14:paraId="24900E8A" w14:textId="77777777" w:rsidTr="004132BC">
        <w:tc>
          <w:tcPr>
            <w:tcW w:w="1632" w:type="dxa"/>
          </w:tcPr>
          <w:p w14:paraId="35F34010" w14:textId="248B5228" w:rsidR="00DC4CEC" w:rsidRDefault="00DC4CEC" w:rsidP="00DC4CEC">
            <w:pPr>
              <w:jc w:val="center"/>
            </w:pPr>
            <w:r>
              <w:t>1991</w:t>
            </w:r>
          </w:p>
        </w:tc>
        <w:tc>
          <w:tcPr>
            <w:tcW w:w="2550" w:type="dxa"/>
          </w:tcPr>
          <w:p w14:paraId="4FED75AF" w14:textId="0B7BA5FF" w:rsidR="00DC4CEC" w:rsidRDefault="00DC4CEC" w:rsidP="00DC4CEC">
            <w:pPr>
              <w:jc w:val="center"/>
            </w:pPr>
            <w:r>
              <w:t>ALLEMAGNE</w:t>
            </w:r>
          </w:p>
        </w:tc>
        <w:tc>
          <w:tcPr>
            <w:tcW w:w="6238" w:type="dxa"/>
          </w:tcPr>
          <w:p w14:paraId="63C8AC8A" w14:textId="30594D0B" w:rsidR="00DC4CEC" w:rsidRDefault="00DC4CEC" w:rsidP="00DC4CEC">
            <w:pPr>
              <w:jc w:val="both"/>
            </w:pPr>
            <w:r w:rsidRPr="00540135">
              <w:rPr>
                <w:b/>
                <w:bCs/>
              </w:rPr>
              <w:t>BITBURGER</w:t>
            </w:r>
            <w:r>
              <w:t xml:space="preserve"> achète </w:t>
            </w:r>
            <w:r w:rsidRPr="00540135">
              <w:rPr>
                <w:b/>
                <w:bCs/>
              </w:rPr>
              <w:t>KÖSTRITZER</w:t>
            </w:r>
            <w:r>
              <w:t xml:space="preserve"> et relance la </w:t>
            </w:r>
            <w:proofErr w:type="spellStart"/>
            <w:r w:rsidRPr="00540135">
              <w:rPr>
                <w:b/>
                <w:bCs/>
              </w:rPr>
              <w:t>Schwarzbier</w:t>
            </w:r>
            <w:proofErr w:type="spellEnd"/>
            <w:r>
              <w:t>.</w:t>
            </w:r>
          </w:p>
        </w:tc>
      </w:tr>
      <w:tr w:rsidR="00DC4CEC" w14:paraId="63AA534D" w14:textId="77777777" w:rsidTr="004132BC">
        <w:tc>
          <w:tcPr>
            <w:tcW w:w="1632" w:type="dxa"/>
          </w:tcPr>
          <w:p w14:paraId="4F3783FE" w14:textId="760F0D3D" w:rsidR="00DC4CEC" w:rsidRDefault="00DC4CEC" w:rsidP="00DC4CEC">
            <w:pPr>
              <w:jc w:val="center"/>
            </w:pPr>
            <w:r>
              <w:t>1991</w:t>
            </w:r>
          </w:p>
        </w:tc>
        <w:tc>
          <w:tcPr>
            <w:tcW w:w="2550" w:type="dxa"/>
          </w:tcPr>
          <w:p w14:paraId="7700FC6B" w14:textId="77777777" w:rsidR="00DC4CEC" w:rsidRDefault="00DC4CEC" w:rsidP="00DC4CEC">
            <w:pPr>
              <w:jc w:val="center"/>
            </w:pPr>
            <w:r>
              <w:t>ÉTATS-UNIS</w:t>
            </w:r>
          </w:p>
          <w:p w14:paraId="1FCF8576" w14:textId="7BE09BD0" w:rsidR="00DC4CEC" w:rsidRDefault="00DC4CEC" w:rsidP="00DC4CEC">
            <w:pPr>
              <w:jc w:val="center"/>
            </w:pPr>
            <w:r>
              <w:t>Colorado</w:t>
            </w:r>
          </w:p>
        </w:tc>
        <w:tc>
          <w:tcPr>
            <w:tcW w:w="6238" w:type="dxa"/>
          </w:tcPr>
          <w:p w14:paraId="773FBFB4" w14:textId="69149D30" w:rsidR="00DC4CEC" w:rsidRDefault="00DC4CEC" w:rsidP="00DC4CEC">
            <w:pPr>
              <w:jc w:val="both"/>
            </w:pPr>
            <w:r w:rsidRPr="000453F6">
              <w:rPr>
                <w:b/>
                <w:bCs/>
              </w:rPr>
              <w:t>Fort Collins</w:t>
            </w:r>
            <w:r>
              <w:t xml:space="preserve">. Fondation de la </w:t>
            </w:r>
            <w:r w:rsidRPr="000453F6">
              <w:rPr>
                <w:b/>
                <w:bCs/>
              </w:rPr>
              <w:t>NEW BELGIUM BREWING Co</w:t>
            </w:r>
            <w:r>
              <w:t xml:space="preserve">. En 2012 elle devient une « 100% </w:t>
            </w:r>
            <w:proofErr w:type="spellStart"/>
            <w:r w:rsidRPr="000453F6">
              <w:rPr>
                <w:b/>
                <w:bCs/>
              </w:rPr>
              <w:t>employed</w:t>
            </w:r>
            <w:proofErr w:type="spellEnd"/>
            <w:r w:rsidRPr="000453F6">
              <w:rPr>
                <w:b/>
                <w:bCs/>
              </w:rPr>
              <w:t xml:space="preserve"> </w:t>
            </w:r>
            <w:proofErr w:type="spellStart"/>
            <w:r w:rsidRPr="000453F6">
              <w:rPr>
                <w:b/>
                <w:bCs/>
              </w:rPr>
              <w:t>owned</w:t>
            </w:r>
            <w:proofErr w:type="spellEnd"/>
            <w:r>
              <w:rPr>
                <w:b/>
                <w:bCs/>
              </w:rPr>
              <w:t> </w:t>
            </w:r>
            <w:r w:rsidRPr="00045228">
              <w:t>»</w:t>
            </w:r>
            <w:r>
              <w:t xml:space="preserve"> au bénéfice de ses 457 employés.</w:t>
            </w:r>
          </w:p>
        </w:tc>
      </w:tr>
      <w:tr w:rsidR="00DC4CEC" w14:paraId="638F3F83" w14:textId="77777777" w:rsidTr="004132BC">
        <w:tc>
          <w:tcPr>
            <w:tcW w:w="1632" w:type="dxa"/>
          </w:tcPr>
          <w:p w14:paraId="0F5F05BB" w14:textId="77777777" w:rsidR="00DC4CEC" w:rsidRDefault="00DC4CEC" w:rsidP="00DC4CEC">
            <w:pPr>
              <w:jc w:val="center"/>
            </w:pPr>
            <w:r>
              <w:t>10/01/1991</w:t>
            </w:r>
          </w:p>
        </w:tc>
        <w:tc>
          <w:tcPr>
            <w:tcW w:w="2550" w:type="dxa"/>
          </w:tcPr>
          <w:p w14:paraId="4B6B7FFE" w14:textId="744B6C88" w:rsidR="00DC4CEC" w:rsidRDefault="00DC4CEC" w:rsidP="00DC4CEC">
            <w:pPr>
              <w:jc w:val="center"/>
            </w:pPr>
            <w:r>
              <w:t>FRANCE</w:t>
            </w:r>
          </w:p>
        </w:tc>
        <w:tc>
          <w:tcPr>
            <w:tcW w:w="6238" w:type="dxa"/>
          </w:tcPr>
          <w:p w14:paraId="761A21CA" w14:textId="77777777" w:rsidR="00DC4CEC" w:rsidRDefault="00DC4CEC" w:rsidP="00DC4CEC">
            <w:pPr>
              <w:jc w:val="both"/>
            </w:pPr>
            <w:r>
              <w:t xml:space="preserve">Loi ÉVIN : contrôle très strict de la publicité pour les boissons </w:t>
            </w:r>
            <w:r>
              <w:lastRenderedPageBreak/>
              <w:t>alcoolisées, dont la bière.</w:t>
            </w:r>
          </w:p>
        </w:tc>
      </w:tr>
      <w:tr w:rsidR="00DC4CEC" w14:paraId="30AA2770" w14:textId="77777777" w:rsidTr="004132BC">
        <w:tc>
          <w:tcPr>
            <w:tcW w:w="1632" w:type="dxa"/>
          </w:tcPr>
          <w:p w14:paraId="09846B9F" w14:textId="77777777" w:rsidR="00DC4CEC" w:rsidRDefault="00DC4CEC" w:rsidP="00DC4CEC">
            <w:pPr>
              <w:jc w:val="center"/>
            </w:pPr>
            <w:r>
              <w:lastRenderedPageBreak/>
              <w:t>1991-1999</w:t>
            </w:r>
          </w:p>
        </w:tc>
        <w:tc>
          <w:tcPr>
            <w:tcW w:w="2550" w:type="dxa"/>
          </w:tcPr>
          <w:p w14:paraId="38215CDF" w14:textId="7984DF1C" w:rsidR="00DC4CEC" w:rsidRDefault="00DC4CEC" w:rsidP="00DC4CEC">
            <w:pPr>
              <w:jc w:val="center"/>
            </w:pPr>
            <w:r>
              <w:t>SUISSE</w:t>
            </w:r>
          </w:p>
        </w:tc>
        <w:tc>
          <w:tcPr>
            <w:tcW w:w="6238" w:type="dxa"/>
          </w:tcPr>
          <w:p w14:paraId="72F4B3FF" w14:textId="77777777" w:rsidR="00DC4CEC" w:rsidRDefault="00DC4CEC" w:rsidP="00DC4CEC">
            <w:pPr>
              <w:jc w:val="both"/>
            </w:pPr>
            <w:r w:rsidRPr="00F33D4D">
              <w:rPr>
                <w:b/>
              </w:rPr>
              <w:t xml:space="preserve">HEINEKEN </w:t>
            </w:r>
            <w:proofErr w:type="spellStart"/>
            <w:r w:rsidRPr="00F33D4D">
              <w:rPr>
                <w:b/>
              </w:rPr>
              <w:t>Switzerland</w:t>
            </w:r>
            <w:proofErr w:type="spellEnd"/>
            <w:r w:rsidRPr="00CA4264">
              <w:t xml:space="preserve"> absorbe </w:t>
            </w:r>
            <w:r w:rsidRPr="00F33D4D">
              <w:rPr>
                <w:b/>
              </w:rPr>
              <w:t>CALANDA</w:t>
            </w:r>
            <w:r w:rsidRPr="00CA4264">
              <w:t xml:space="preserve"> et </w:t>
            </w:r>
            <w:r w:rsidRPr="00F33D4D">
              <w:rPr>
                <w:b/>
              </w:rPr>
              <w:t>HALDENGUT</w:t>
            </w:r>
            <w:r w:rsidRPr="00CA4264">
              <w:t>.</w:t>
            </w:r>
          </w:p>
        </w:tc>
      </w:tr>
      <w:tr w:rsidR="00DC4CEC" w14:paraId="6AB6C0E5" w14:textId="77777777" w:rsidTr="004132BC">
        <w:tc>
          <w:tcPr>
            <w:tcW w:w="1632" w:type="dxa"/>
          </w:tcPr>
          <w:p w14:paraId="0AB7B973" w14:textId="77777777" w:rsidR="00DC4CEC" w:rsidRDefault="00DC4CEC" w:rsidP="00DC4CEC">
            <w:pPr>
              <w:jc w:val="center"/>
            </w:pPr>
            <w:r>
              <w:t>1992 31/03</w:t>
            </w:r>
          </w:p>
        </w:tc>
        <w:tc>
          <w:tcPr>
            <w:tcW w:w="2550" w:type="dxa"/>
          </w:tcPr>
          <w:p w14:paraId="45522860" w14:textId="77777777" w:rsidR="00DC4CEC" w:rsidRDefault="00DC4CEC" w:rsidP="00DC4CEC">
            <w:pPr>
              <w:jc w:val="center"/>
            </w:pPr>
            <w:r>
              <w:t>France</w:t>
            </w:r>
          </w:p>
        </w:tc>
        <w:tc>
          <w:tcPr>
            <w:tcW w:w="6238" w:type="dxa"/>
          </w:tcPr>
          <w:p w14:paraId="7BE3BC2B" w14:textId="77777777" w:rsidR="00DC4CEC" w:rsidRDefault="00DC4CEC" w:rsidP="00DC4CEC">
            <w:pPr>
              <w:jc w:val="both"/>
            </w:pPr>
            <w:r>
              <w:t xml:space="preserve">Décret de </w:t>
            </w:r>
            <w:r w:rsidRPr="00FE551F">
              <w:rPr>
                <w:u w:val="single"/>
              </w:rPr>
              <w:t>dénomination</w:t>
            </w:r>
            <w:r>
              <w:t xml:space="preserve"> de la bière :</w:t>
            </w:r>
          </w:p>
        </w:tc>
      </w:tr>
      <w:tr w:rsidR="00DC4CEC" w14:paraId="0EC964D8" w14:textId="77777777" w:rsidTr="004132BC">
        <w:tc>
          <w:tcPr>
            <w:tcW w:w="1632" w:type="dxa"/>
          </w:tcPr>
          <w:p w14:paraId="0012F407" w14:textId="77777777" w:rsidR="00DC4CEC" w:rsidRDefault="00DC4CEC" w:rsidP="00DC4CEC">
            <w:pPr>
              <w:jc w:val="center"/>
            </w:pPr>
            <w:r>
              <w:t>1992</w:t>
            </w:r>
          </w:p>
        </w:tc>
        <w:tc>
          <w:tcPr>
            <w:tcW w:w="2550" w:type="dxa"/>
          </w:tcPr>
          <w:p w14:paraId="102DA10A" w14:textId="5FB121B9" w:rsidR="00DC4CEC" w:rsidRDefault="00DC4CEC" w:rsidP="00DC4CEC">
            <w:pPr>
              <w:jc w:val="center"/>
            </w:pPr>
            <w:r>
              <w:t>FRANCE - Languedoc</w:t>
            </w:r>
          </w:p>
        </w:tc>
        <w:tc>
          <w:tcPr>
            <w:tcW w:w="6238" w:type="dxa"/>
          </w:tcPr>
          <w:p w14:paraId="4187B8CD" w14:textId="2059ACA4" w:rsidR="00DC4CEC" w:rsidRDefault="00DC4CEC" w:rsidP="00DC4CEC">
            <w:pPr>
              <w:jc w:val="both"/>
            </w:pPr>
            <w:r w:rsidRPr="00495F86">
              <w:rPr>
                <w:b/>
                <w:bCs/>
              </w:rPr>
              <w:t>Colombières-sur-Orb</w:t>
            </w:r>
            <w:r>
              <w:t xml:space="preserve">. La </w:t>
            </w:r>
            <w:r w:rsidRPr="00956988">
              <w:rPr>
                <w:b/>
              </w:rPr>
              <w:t>BRASSERIE DU CAROUX</w:t>
            </w:r>
            <w:r>
              <w:t xml:space="preserve"> redécouvre la Cervoise gauloise, sans sucre ni houblon.</w:t>
            </w:r>
          </w:p>
        </w:tc>
      </w:tr>
      <w:tr w:rsidR="00DC4CEC" w14:paraId="4AACE013" w14:textId="77777777" w:rsidTr="004132BC">
        <w:tc>
          <w:tcPr>
            <w:tcW w:w="1632" w:type="dxa"/>
          </w:tcPr>
          <w:p w14:paraId="5F2E7A2C" w14:textId="77777777" w:rsidR="00DC4CEC" w:rsidRDefault="00DC4CEC" w:rsidP="00DC4CEC">
            <w:pPr>
              <w:jc w:val="center"/>
            </w:pPr>
            <w:r>
              <w:t>1993</w:t>
            </w:r>
          </w:p>
        </w:tc>
        <w:tc>
          <w:tcPr>
            <w:tcW w:w="2550" w:type="dxa"/>
          </w:tcPr>
          <w:p w14:paraId="1511E3AC" w14:textId="0707D746" w:rsidR="00DC4CEC" w:rsidRDefault="00DC4CEC" w:rsidP="00DC4CEC">
            <w:pPr>
              <w:jc w:val="center"/>
            </w:pPr>
            <w:r>
              <w:t>BELGIQUE</w:t>
            </w:r>
          </w:p>
        </w:tc>
        <w:tc>
          <w:tcPr>
            <w:tcW w:w="6238" w:type="dxa"/>
          </w:tcPr>
          <w:p w14:paraId="6A57F05C" w14:textId="77777777" w:rsidR="00DC4CEC" w:rsidRDefault="00DC4CEC" w:rsidP="00DC4CEC">
            <w:pPr>
              <w:jc w:val="both"/>
            </w:pPr>
            <w:r w:rsidRPr="002220E1">
              <w:rPr>
                <w:b/>
              </w:rPr>
              <w:t>TIMMERMANS</w:t>
            </w:r>
            <w:r>
              <w:t xml:space="preserve"> repris par </w:t>
            </w:r>
            <w:r w:rsidRPr="002220E1">
              <w:rPr>
                <w:b/>
              </w:rPr>
              <w:t>JOHN MARTINS S</w:t>
            </w:r>
            <w:r>
              <w:rPr>
                <w:b/>
              </w:rPr>
              <w:t>.</w:t>
            </w:r>
            <w:r w:rsidRPr="002220E1">
              <w:rPr>
                <w:b/>
              </w:rPr>
              <w:t>A</w:t>
            </w:r>
            <w:r>
              <w:t>.</w:t>
            </w:r>
          </w:p>
        </w:tc>
      </w:tr>
      <w:tr w:rsidR="00DC4CEC" w14:paraId="5FBC997E" w14:textId="77777777" w:rsidTr="004132BC">
        <w:tc>
          <w:tcPr>
            <w:tcW w:w="1632" w:type="dxa"/>
          </w:tcPr>
          <w:p w14:paraId="651D0CE5" w14:textId="77777777" w:rsidR="00DC4CEC" w:rsidRDefault="00DC4CEC" w:rsidP="00DC4CEC">
            <w:pPr>
              <w:jc w:val="center"/>
            </w:pPr>
            <w:r>
              <w:t>1993</w:t>
            </w:r>
          </w:p>
        </w:tc>
        <w:tc>
          <w:tcPr>
            <w:tcW w:w="2550" w:type="dxa"/>
          </w:tcPr>
          <w:p w14:paraId="26849EC9" w14:textId="1C178F86" w:rsidR="00DC4CEC" w:rsidRDefault="00DC4CEC" w:rsidP="00DC4CEC">
            <w:pPr>
              <w:jc w:val="center"/>
            </w:pPr>
            <w:r>
              <w:t>FRANCE - Alsace</w:t>
            </w:r>
          </w:p>
        </w:tc>
        <w:tc>
          <w:tcPr>
            <w:tcW w:w="6238" w:type="dxa"/>
          </w:tcPr>
          <w:p w14:paraId="48CC4695" w14:textId="77777777" w:rsidR="00DC4CEC" w:rsidRDefault="00DC4CEC" w:rsidP="00DC4CEC">
            <w:pPr>
              <w:jc w:val="both"/>
            </w:pPr>
            <w:r>
              <w:t xml:space="preserve">La </w:t>
            </w:r>
            <w:r w:rsidRPr="008C79BA">
              <w:rPr>
                <w:b/>
              </w:rPr>
              <w:t>Française de Brasserie</w:t>
            </w:r>
            <w:r>
              <w:t xml:space="preserve"> s'intègre à </w:t>
            </w:r>
            <w:r w:rsidRPr="008C79BA">
              <w:rPr>
                <w:b/>
              </w:rPr>
              <w:t>HEINEKEN</w:t>
            </w:r>
            <w:r>
              <w:t xml:space="preserve"> : naissance de </w:t>
            </w:r>
            <w:r w:rsidRPr="008C79BA">
              <w:rPr>
                <w:b/>
              </w:rPr>
              <w:t>Brasseries HEINEKEN</w:t>
            </w:r>
            <w:r>
              <w:t>.</w:t>
            </w:r>
          </w:p>
        </w:tc>
      </w:tr>
      <w:tr w:rsidR="00DC4CEC" w14:paraId="55BBF07D" w14:textId="77777777" w:rsidTr="004132BC">
        <w:tc>
          <w:tcPr>
            <w:tcW w:w="1632" w:type="dxa"/>
          </w:tcPr>
          <w:p w14:paraId="2067BA80" w14:textId="18AFDB9B" w:rsidR="00DC4CEC" w:rsidRDefault="00DC4CEC" w:rsidP="00DC4CEC">
            <w:pPr>
              <w:jc w:val="center"/>
            </w:pPr>
            <w:r>
              <w:t>1993</w:t>
            </w:r>
          </w:p>
        </w:tc>
        <w:tc>
          <w:tcPr>
            <w:tcW w:w="2550" w:type="dxa"/>
          </w:tcPr>
          <w:p w14:paraId="660569C6" w14:textId="7A7B1FA5" w:rsidR="00DC4CEC" w:rsidRDefault="00DC4CEC" w:rsidP="00DC4CEC">
            <w:pPr>
              <w:jc w:val="center"/>
            </w:pPr>
            <w:r>
              <w:t>FRANCE – Lorraine</w:t>
            </w:r>
          </w:p>
          <w:p w14:paraId="466A73C0" w14:textId="47F8DE1E" w:rsidR="00DC4CEC" w:rsidRDefault="00DC4CEC" w:rsidP="00DC4CEC">
            <w:pPr>
              <w:jc w:val="center"/>
            </w:pPr>
            <w:r>
              <w:t>Amnéville</w:t>
            </w:r>
          </w:p>
        </w:tc>
        <w:tc>
          <w:tcPr>
            <w:tcW w:w="6238" w:type="dxa"/>
          </w:tcPr>
          <w:p w14:paraId="7CE76FE0" w14:textId="4D3CD063" w:rsidR="00DC4CEC" w:rsidRPr="004D0A8F" w:rsidRDefault="00DC4CEC" w:rsidP="00DC4CEC">
            <w:pPr>
              <w:jc w:val="both"/>
            </w:pPr>
            <w:r w:rsidRPr="004D0A8F">
              <w:t xml:space="preserve">Ouverture de la </w:t>
            </w:r>
            <w:r w:rsidRPr="004D0A8F">
              <w:rPr>
                <w:b/>
                <w:bCs/>
              </w:rPr>
              <w:t>TAVERNE DU BRASSEUR</w:t>
            </w:r>
            <w:r w:rsidRPr="004D0A8F">
              <w:t>, peut-être la première mic</w:t>
            </w:r>
            <w:r>
              <w:t>ro</w:t>
            </w:r>
            <w:r w:rsidRPr="004D0A8F">
              <w:t>-brasserie de Lorraine.</w:t>
            </w:r>
          </w:p>
        </w:tc>
      </w:tr>
      <w:tr w:rsidR="00DC4CEC" w14:paraId="0C54A8FE" w14:textId="77777777" w:rsidTr="004132BC">
        <w:tc>
          <w:tcPr>
            <w:tcW w:w="1632" w:type="dxa"/>
          </w:tcPr>
          <w:p w14:paraId="61596F08" w14:textId="77777777" w:rsidR="00DC4CEC" w:rsidRDefault="00DC4CEC" w:rsidP="00DC4CEC">
            <w:pPr>
              <w:jc w:val="center"/>
            </w:pPr>
            <w:r>
              <w:t>1994</w:t>
            </w:r>
          </w:p>
        </w:tc>
        <w:tc>
          <w:tcPr>
            <w:tcW w:w="2550" w:type="dxa"/>
          </w:tcPr>
          <w:p w14:paraId="3F057433" w14:textId="41A994EE" w:rsidR="00DC4CEC" w:rsidRDefault="00DC4CEC" w:rsidP="00DC4CEC">
            <w:pPr>
              <w:jc w:val="center"/>
            </w:pPr>
            <w:r>
              <w:t>ALLEMAGNE</w:t>
            </w:r>
          </w:p>
        </w:tc>
        <w:tc>
          <w:tcPr>
            <w:tcW w:w="6238" w:type="dxa"/>
          </w:tcPr>
          <w:p w14:paraId="4F47B0C1" w14:textId="738CA6A5" w:rsidR="00DC4CEC" w:rsidRDefault="00DC4CEC" w:rsidP="00DC4CEC">
            <w:pPr>
              <w:jc w:val="both"/>
            </w:pPr>
            <w:r w:rsidRPr="00495F86">
              <w:rPr>
                <w:b/>
                <w:bCs/>
              </w:rPr>
              <w:t>Dortmund</w:t>
            </w:r>
            <w:r>
              <w:rPr>
                <w:b/>
                <w:bCs/>
              </w:rPr>
              <w:t>.</w:t>
            </w:r>
            <w:r>
              <w:t xml:space="preserve"> Fusion de </w:t>
            </w:r>
            <w:r w:rsidRPr="0017714E">
              <w:rPr>
                <w:b/>
              </w:rPr>
              <w:t>DORTMUNDER RITTER BRÄUEREI</w:t>
            </w:r>
            <w:r>
              <w:t xml:space="preserve"> et de </w:t>
            </w:r>
            <w:r w:rsidRPr="0017714E">
              <w:rPr>
                <w:b/>
              </w:rPr>
              <w:t>DORTMUNDER UNION BRÄUEREI</w:t>
            </w:r>
            <w:r>
              <w:t xml:space="preserve"> = </w:t>
            </w:r>
            <w:r w:rsidRPr="00495F86">
              <w:rPr>
                <w:b/>
                <w:bCs/>
              </w:rPr>
              <w:t>DAB</w:t>
            </w:r>
            <w:r>
              <w:t xml:space="preserve"> - </w:t>
            </w:r>
            <w:r w:rsidRPr="0017714E">
              <w:rPr>
                <w:b/>
              </w:rPr>
              <w:t>DORTMUNDER ACTIEN BRÄUEREI AG</w:t>
            </w:r>
          </w:p>
        </w:tc>
      </w:tr>
      <w:tr w:rsidR="00DC4CEC" w14:paraId="64807C10" w14:textId="77777777" w:rsidTr="004132BC">
        <w:tc>
          <w:tcPr>
            <w:tcW w:w="1632" w:type="dxa"/>
          </w:tcPr>
          <w:p w14:paraId="26E3D9B0" w14:textId="77777777" w:rsidR="00DC4CEC" w:rsidRDefault="00DC4CEC" w:rsidP="00DC4CEC">
            <w:pPr>
              <w:jc w:val="center"/>
            </w:pPr>
            <w:r>
              <w:t>1994</w:t>
            </w:r>
          </w:p>
        </w:tc>
        <w:tc>
          <w:tcPr>
            <w:tcW w:w="2550" w:type="dxa"/>
          </w:tcPr>
          <w:p w14:paraId="0E22FE5F" w14:textId="5E1DC819" w:rsidR="00DC4CEC" w:rsidRDefault="00DC4CEC" w:rsidP="00DC4CEC">
            <w:pPr>
              <w:jc w:val="center"/>
            </w:pPr>
            <w:r>
              <w:t>CANADA</w:t>
            </w:r>
          </w:p>
        </w:tc>
        <w:tc>
          <w:tcPr>
            <w:tcW w:w="6238" w:type="dxa"/>
          </w:tcPr>
          <w:p w14:paraId="6F853649" w14:textId="22F4FD0B" w:rsidR="00DC4CEC" w:rsidRDefault="00DC4CEC" w:rsidP="00DC4CEC">
            <w:pPr>
              <w:jc w:val="both"/>
            </w:pPr>
            <w:r w:rsidRPr="00495F86">
              <w:rPr>
                <w:b/>
                <w:bCs/>
              </w:rPr>
              <w:t>Montréal</w:t>
            </w:r>
            <w:r>
              <w:t xml:space="preserve">. Fondation du </w:t>
            </w:r>
            <w:r w:rsidRPr="00FA70CB">
              <w:rPr>
                <w:b/>
              </w:rPr>
              <w:t>Mondial de la Bière de Montréal</w:t>
            </w:r>
            <w:r>
              <w:t>, vite jumelé avec celui de Strasbourg.</w:t>
            </w:r>
          </w:p>
        </w:tc>
      </w:tr>
      <w:tr w:rsidR="00DC4CEC" w:rsidRPr="00B41CB0" w14:paraId="2FD149F9" w14:textId="77777777" w:rsidTr="004132BC">
        <w:tc>
          <w:tcPr>
            <w:tcW w:w="1632" w:type="dxa"/>
          </w:tcPr>
          <w:p w14:paraId="1E4069D3" w14:textId="4809C0A4" w:rsidR="00DC4CEC" w:rsidRDefault="00DC4CEC" w:rsidP="00DC4CEC">
            <w:pPr>
              <w:jc w:val="center"/>
            </w:pPr>
            <w:r>
              <w:t>1994</w:t>
            </w:r>
          </w:p>
        </w:tc>
        <w:tc>
          <w:tcPr>
            <w:tcW w:w="2550" w:type="dxa"/>
          </w:tcPr>
          <w:p w14:paraId="282891BB" w14:textId="016F884C" w:rsidR="00DC4CEC" w:rsidRDefault="00DC4CEC" w:rsidP="00DC4CEC">
            <w:pPr>
              <w:jc w:val="center"/>
            </w:pPr>
            <w:r>
              <w:t>CANADA</w:t>
            </w:r>
          </w:p>
        </w:tc>
        <w:tc>
          <w:tcPr>
            <w:tcW w:w="6238" w:type="dxa"/>
          </w:tcPr>
          <w:p w14:paraId="376B70C0" w14:textId="6F4C6420" w:rsidR="00DC4CEC" w:rsidRPr="00591DC4" w:rsidRDefault="00DC4CEC" w:rsidP="00DC4CEC">
            <w:pPr>
              <w:jc w:val="both"/>
            </w:pPr>
            <w:r w:rsidRPr="00591DC4">
              <w:rPr>
                <w:b/>
                <w:bCs/>
              </w:rPr>
              <w:t>Neil</w:t>
            </w:r>
            <w:r w:rsidRPr="00591DC4">
              <w:t xml:space="preserve"> et </w:t>
            </w:r>
            <w:proofErr w:type="spellStart"/>
            <w:r w:rsidRPr="00591DC4">
              <w:rPr>
                <w:b/>
                <w:bCs/>
              </w:rPr>
              <w:t>Lavonne</w:t>
            </w:r>
            <w:proofErr w:type="spellEnd"/>
            <w:r w:rsidRPr="00591DC4">
              <w:rPr>
                <w:b/>
                <w:bCs/>
              </w:rPr>
              <w:t xml:space="preserve"> HERBST</w:t>
            </w:r>
            <w:r w:rsidRPr="00591DC4">
              <w:t xml:space="preserve"> fondent la </w:t>
            </w:r>
            <w:r w:rsidRPr="00591DC4">
              <w:rPr>
                <w:b/>
                <w:bCs/>
              </w:rPr>
              <w:t>ALLEY KAT</w:t>
            </w:r>
            <w:r w:rsidRPr="00591DC4">
              <w:t xml:space="preserve"> </w:t>
            </w:r>
            <w:r w:rsidRPr="00591DC4">
              <w:rPr>
                <w:b/>
                <w:bCs/>
              </w:rPr>
              <w:t>BREWING</w:t>
            </w:r>
            <w:r w:rsidRPr="00591DC4">
              <w:t>, une des</w:t>
            </w:r>
            <w:r>
              <w:t xml:space="preserve"> </w:t>
            </w:r>
            <w:r w:rsidRPr="00591DC4">
              <w:t>plus vieilles micro-brasseries canadiennes.</w:t>
            </w:r>
          </w:p>
        </w:tc>
      </w:tr>
      <w:tr w:rsidR="00DC4CEC" w:rsidRPr="00B41CB0" w14:paraId="067C6856" w14:textId="77777777" w:rsidTr="004132BC">
        <w:tc>
          <w:tcPr>
            <w:tcW w:w="1632" w:type="dxa"/>
          </w:tcPr>
          <w:p w14:paraId="3024613B" w14:textId="77777777" w:rsidR="00DC4CEC" w:rsidRDefault="00DC4CEC" w:rsidP="00DC4CEC">
            <w:pPr>
              <w:jc w:val="center"/>
            </w:pPr>
            <w:r>
              <w:t>1994</w:t>
            </w:r>
          </w:p>
        </w:tc>
        <w:tc>
          <w:tcPr>
            <w:tcW w:w="2550" w:type="dxa"/>
          </w:tcPr>
          <w:p w14:paraId="7EB2F217" w14:textId="76AA1B5C" w:rsidR="00DC4CEC" w:rsidRDefault="00DC4CEC" w:rsidP="00DC4CEC">
            <w:pPr>
              <w:jc w:val="center"/>
            </w:pPr>
            <w:r>
              <w:t>ESPAGNE</w:t>
            </w:r>
          </w:p>
        </w:tc>
        <w:tc>
          <w:tcPr>
            <w:tcW w:w="6238" w:type="dxa"/>
          </w:tcPr>
          <w:p w14:paraId="31FE5E82" w14:textId="77777777" w:rsidR="00DC4CEC" w:rsidRPr="00B41CB0" w:rsidRDefault="00DC4CEC" w:rsidP="00DC4CEC">
            <w:pPr>
              <w:jc w:val="both"/>
              <w:rPr>
                <w:lang w:val="it-IT"/>
              </w:rPr>
            </w:pPr>
            <w:r w:rsidRPr="00495F86">
              <w:rPr>
                <w:b/>
                <w:bCs/>
              </w:rPr>
              <w:t>COMPAÑÍA CERVECERA DE CANARIAS</w:t>
            </w:r>
            <w:r w:rsidRPr="00B41CB0">
              <w:t xml:space="preserve"> (CCC) s'unit avec </w:t>
            </w:r>
            <w:r w:rsidRPr="00495F86">
              <w:rPr>
                <w:b/>
                <w:bCs/>
                <w:lang w:val="it-IT"/>
              </w:rPr>
              <w:t>SOCIEDAD INDUSTRIAL CANARIA</w:t>
            </w:r>
            <w:r w:rsidRPr="00B41CB0">
              <w:rPr>
                <w:lang w:val="it-IT"/>
              </w:rPr>
              <w:t xml:space="preserve"> (SICAL)</w:t>
            </w:r>
            <w:r>
              <w:rPr>
                <w:lang w:val="it-IT"/>
              </w:rPr>
              <w:t>.</w:t>
            </w:r>
          </w:p>
        </w:tc>
      </w:tr>
      <w:tr w:rsidR="00DC4CEC" w14:paraId="100207C2" w14:textId="77777777" w:rsidTr="004132BC">
        <w:tc>
          <w:tcPr>
            <w:tcW w:w="1632" w:type="dxa"/>
          </w:tcPr>
          <w:p w14:paraId="0C932054" w14:textId="4242974C" w:rsidR="00DC4CEC" w:rsidRDefault="00DC4CEC" w:rsidP="00DC4CEC">
            <w:pPr>
              <w:jc w:val="center"/>
            </w:pPr>
            <w:r>
              <w:t>1994</w:t>
            </w:r>
          </w:p>
        </w:tc>
        <w:tc>
          <w:tcPr>
            <w:tcW w:w="2550" w:type="dxa"/>
          </w:tcPr>
          <w:p w14:paraId="034BFCE1" w14:textId="1379DE6C" w:rsidR="00DC4CEC" w:rsidRDefault="00DC4CEC" w:rsidP="00DC4CEC">
            <w:pPr>
              <w:jc w:val="center"/>
            </w:pPr>
            <w:r>
              <w:t>ÉU - Pennsylvanie</w:t>
            </w:r>
          </w:p>
        </w:tc>
        <w:tc>
          <w:tcPr>
            <w:tcW w:w="6238" w:type="dxa"/>
          </w:tcPr>
          <w:p w14:paraId="1530E65C" w14:textId="0BBE3947" w:rsidR="00DC4CEC" w:rsidRPr="00EB4C32" w:rsidRDefault="00DC4CEC" w:rsidP="00DC4CEC">
            <w:pPr>
              <w:jc w:val="both"/>
            </w:pPr>
            <w:r w:rsidRPr="00EB4C32">
              <w:rPr>
                <w:b/>
                <w:bCs/>
              </w:rPr>
              <w:t>Tom KEHOE</w:t>
            </w:r>
            <w:r w:rsidRPr="00EB4C32">
              <w:t xml:space="preserve"> et </w:t>
            </w:r>
            <w:r w:rsidRPr="00EB4C32">
              <w:rPr>
                <w:b/>
                <w:bCs/>
              </w:rPr>
              <w:t>Jon BOVIT</w:t>
            </w:r>
            <w:r w:rsidRPr="00EB4C32">
              <w:t xml:space="preserve"> </w:t>
            </w:r>
            <w:r>
              <w:t>f</w:t>
            </w:r>
            <w:r w:rsidRPr="00EB4C32">
              <w:t xml:space="preserve">ondent </w:t>
            </w:r>
            <w:r w:rsidRPr="00EB4C32">
              <w:rPr>
                <w:b/>
                <w:bCs/>
              </w:rPr>
              <w:t>YARDS BREWING CO</w:t>
            </w:r>
            <w:r w:rsidRPr="00EB4C32">
              <w:t xml:space="preserve"> : ils s’inspirent des recettes de George WASHINGTON et créent la </w:t>
            </w:r>
            <w:r w:rsidRPr="00EB4C32">
              <w:rPr>
                <w:b/>
                <w:bCs/>
              </w:rPr>
              <w:t xml:space="preserve">General </w:t>
            </w:r>
            <w:proofErr w:type="spellStart"/>
            <w:r w:rsidRPr="00EB4C32">
              <w:rPr>
                <w:b/>
                <w:bCs/>
              </w:rPr>
              <w:t>Washinghton</w:t>
            </w:r>
            <w:proofErr w:type="spellEnd"/>
            <w:r w:rsidRPr="00EB4C32">
              <w:rPr>
                <w:b/>
                <w:bCs/>
              </w:rPr>
              <w:t xml:space="preserve"> </w:t>
            </w:r>
            <w:proofErr w:type="spellStart"/>
            <w:r w:rsidRPr="00EB4C32">
              <w:rPr>
                <w:b/>
                <w:bCs/>
              </w:rPr>
              <w:t>Tavern</w:t>
            </w:r>
            <w:proofErr w:type="spellEnd"/>
            <w:r w:rsidRPr="00EB4C32">
              <w:rPr>
                <w:b/>
                <w:bCs/>
              </w:rPr>
              <w:t xml:space="preserve"> Porter</w:t>
            </w:r>
            <w:r>
              <w:t>.</w:t>
            </w:r>
          </w:p>
        </w:tc>
      </w:tr>
      <w:tr w:rsidR="00DC4CEC" w14:paraId="36915F6B" w14:textId="77777777" w:rsidTr="004132BC">
        <w:tc>
          <w:tcPr>
            <w:tcW w:w="1632" w:type="dxa"/>
          </w:tcPr>
          <w:p w14:paraId="7ACBB0D3" w14:textId="2B077E54" w:rsidR="00DC4CEC" w:rsidRDefault="00DC4CEC" w:rsidP="00DC4CEC">
            <w:pPr>
              <w:jc w:val="center"/>
            </w:pPr>
            <w:r>
              <w:t>1994</w:t>
            </w:r>
          </w:p>
        </w:tc>
        <w:tc>
          <w:tcPr>
            <w:tcW w:w="2550" w:type="dxa"/>
          </w:tcPr>
          <w:p w14:paraId="734B8004" w14:textId="1871894D" w:rsidR="00DC4CEC" w:rsidRDefault="00DC4CEC" w:rsidP="00DC4CEC">
            <w:pPr>
              <w:jc w:val="center"/>
            </w:pPr>
            <w:r>
              <w:t>ÉU – New York</w:t>
            </w:r>
          </w:p>
        </w:tc>
        <w:tc>
          <w:tcPr>
            <w:tcW w:w="6238" w:type="dxa"/>
          </w:tcPr>
          <w:p w14:paraId="327B12EA" w14:textId="29990E64" w:rsidR="00DC4CEC" w:rsidRDefault="00DC4CEC" w:rsidP="00DC4CEC">
            <w:pPr>
              <w:jc w:val="both"/>
            </w:pPr>
            <w:r w:rsidRPr="0075614E">
              <w:rPr>
                <w:b/>
                <w:bCs/>
              </w:rPr>
              <w:t>Brooklyn</w:t>
            </w:r>
            <w:r>
              <w:t xml:space="preserve">. Naissance de la </w:t>
            </w:r>
            <w:r w:rsidRPr="0075614E">
              <w:rPr>
                <w:b/>
                <w:bCs/>
              </w:rPr>
              <w:t>BROOKLYN BREWERY</w:t>
            </w:r>
            <w:r>
              <w:t xml:space="preserve"> de Garrett OLIVER, une des plus célèbres bières artisanales des ÉU.</w:t>
            </w:r>
          </w:p>
        </w:tc>
      </w:tr>
      <w:tr w:rsidR="00DC4CEC" w14:paraId="0B092C34" w14:textId="77777777" w:rsidTr="004132BC">
        <w:tc>
          <w:tcPr>
            <w:tcW w:w="1632" w:type="dxa"/>
          </w:tcPr>
          <w:p w14:paraId="6DBB6D2D" w14:textId="77777777" w:rsidR="00DC4CEC" w:rsidRDefault="00DC4CEC" w:rsidP="00DC4CEC">
            <w:pPr>
              <w:jc w:val="center"/>
            </w:pPr>
            <w:r>
              <w:t>1994</w:t>
            </w:r>
          </w:p>
        </w:tc>
        <w:tc>
          <w:tcPr>
            <w:tcW w:w="2550" w:type="dxa"/>
          </w:tcPr>
          <w:p w14:paraId="4A58518E" w14:textId="5388FB87" w:rsidR="00DC4CEC" w:rsidRDefault="00DC4CEC" w:rsidP="00DC4CEC">
            <w:pPr>
              <w:jc w:val="center"/>
            </w:pPr>
            <w:r>
              <w:t>FRANCE</w:t>
            </w:r>
          </w:p>
        </w:tc>
        <w:tc>
          <w:tcPr>
            <w:tcW w:w="6238" w:type="dxa"/>
          </w:tcPr>
          <w:p w14:paraId="393D9851" w14:textId="77777777" w:rsidR="00DC4CEC" w:rsidRDefault="00DC4CEC" w:rsidP="00DC4CEC">
            <w:pPr>
              <w:jc w:val="both"/>
            </w:pPr>
            <w:r>
              <w:t xml:space="preserve">Fusion </w:t>
            </w:r>
            <w:r>
              <w:rPr>
                <w:b/>
              </w:rPr>
              <w:t>KRONENBOURG-KANTE</w:t>
            </w:r>
            <w:r w:rsidRPr="00F33D4D">
              <w:rPr>
                <w:b/>
              </w:rPr>
              <w:t>RBRÄU</w:t>
            </w:r>
            <w:r>
              <w:t>.</w:t>
            </w:r>
          </w:p>
        </w:tc>
      </w:tr>
      <w:tr w:rsidR="00DC4CEC" w14:paraId="5FC15B90" w14:textId="77777777" w:rsidTr="004132BC">
        <w:tc>
          <w:tcPr>
            <w:tcW w:w="1632" w:type="dxa"/>
          </w:tcPr>
          <w:p w14:paraId="79F17305" w14:textId="77777777" w:rsidR="00DC4CEC" w:rsidRDefault="00DC4CEC" w:rsidP="00DC4CEC">
            <w:pPr>
              <w:jc w:val="center"/>
            </w:pPr>
            <w:r>
              <w:t>1994</w:t>
            </w:r>
          </w:p>
        </w:tc>
        <w:tc>
          <w:tcPr>
            <w:tcW w:w="2550" w:type="dxa"/>
          </w:tcPr>
          <w:p w14:paraId="3ED6867F" w14:textId="5EBEA77A" w:rsidR="00DC4CEC" w:rsidRDefault="00DC4CEC" w:rsidP="00DC4CEC">
            <w:pPr>
              <w:jc w:val="center"/>
            </w:pPr>
            <w:r>
              <w:t>FRANCE - Lorraine</w:t>
            </w:r>
          </w:p>
        </w:tc>
        <w:tc>
          <w:tcPr>
            <w:tcW w:w="6238" w:type="dxa"/>
          </w:tcPr>
          <w:p w14:paraId="46F27D65" w14:textId="66204570" w:rsidR="00DC4CEC" w:rsidRDefault="00DC4CEC" w:rsidP="00DC4CEC">
            <w:pPr>
              <w:jc w:val="both"/>
            </w:pPr>
            <w:r w:rsidRPr="00495F86">
              <w:rPr>
                <w:b/>
                <w:bCs/>
              </w:rPr>
              <w:t>Ville-sur-Illon</w:t>
            </w:r>
            <w:r>
              <w:t xml:space="preserve">. Dans le </w:t>
            </w:r>
            <w:r w:rsidRPr="00C67050">
              <w:rPr>
                <w:b/>
              </w:rPr>
              <w:t>Musée de la brasserie vosgienne</w:t>
            </w:r>
            <w:r>
              <w:t>, relance d'une petite production.</w:t>
            </w:r>
          </w:p>
        </w:tc>
      </w:tr>
      <w:tr w:rsidR="00DC4CEC" w14:paraId="1394F819" w14:textId="77777777" w:rsidTr="004132BC">
        <w:tc>
          <w:tcPr>
            <w:tcW w:w="1632" w:type="dxa"/>
          </w:tcPr>
          <w:p w14:paraId="48239141" w14:textId="3B346280" w:rsidR="00DC4CEC" w:rsidRDefault="00DC4CEC" w:rsidP="00DC4CEC">
            <w:pPr>
              <w:jc w:val="center"/>
            </w:pPr>
            <w:r>
              <w:t>1994</w:t>
            </w:r>
          </w:p>
        </w:tc>
        <w:tc>
          <w:tcPr>
            <w:tcW w:w="2550" w:type="dxa"/>
          </w:tcPr>
          <w:p w14:paraId="178845BB" w14:textId="525EF015" w:rsidR="00DC4CEC" w:rsidRDefault="00DC4CEC" w:rsidP="00DC4CEC">
            <w:pPr>
              <w:jc w:val="center"/>
            </w:pPr>
            <w:r>
              <w:t>JAPON</w:t>
            </w:r>
          </w:p>
        </w:tc>
        <w:tc>
          <w:tcPr>
            <w:tcW w:w="6238" w:type="dxa"/>
          </w:tcPr>
          <w:p w14:paraId="61E7C59D" w14:textId="1DED9F96" w:rsidR="00DC4CEC" w:rsidRPr="00B8726E" w:rsidRDefault="00DC4CEC" w:rsidP="00DC4CEC">
            <w:pPr>
              <w:jc w:val="both"/>
            </w:pPr>
            <w:r w:rsidRPr="00B8726E">
              <w:t>Une loi fixe la limite de 67% de malt pour qualifier un bre</w:t>
            </w:r>
            <w:r>
              <w:t>u</w:t>
            </w:r>
            <w:r w:rsidRPr="00B8726E">
              <w:t xml:space="preserve">vage de bière, ceci sans doute pour lutter contre les productions peu maltées qui usurpent ce titre, les </w:t>
            </w:r>
            <w:bookmarkStart w:id="1" w:name="_Hlk92353914"/>
            <w:proofErr w:type="spellStart"/>
            <w:r w:rsidRPr="00B8726E">
              <w:rPr>
                <w:b/>
                <w:bCs/>
              </w:rPr>
              <w:t>happőshu</w:t>
            </w:r>
            <w:bookmarkEnd w:id="1"/>
            <w:proofErr w:type="spellEnd"/>
            <w:r w:rsidRPr="00B8726E">
              <w:t>.</w:t>
            </w:r>
          </w:p>
        </w:tc>
      </w:tr>
      <w:tr w:rsidR="00DC4CEC" w14:paraId="6D29C61A" w14:textId="77777777" w:rsidTr="004132BC">
        <w:tc>
          <w:tcPr>
            <w:tcW w:w="1632" w:type="dxa"/>
          </w:tcPr>
          <w:p w14:paraId="1E5650F8" w14:textId="103A40A2" w:rsidR="00DC4CEC" w:rsidRDefault="00DC4CEC" w:rsidP="00DC4CEC">
            <w:pPr>
              <w:jc w:val="center"/>
            </w:pPr>
            <w:r>
              <w:t>1994</w:t>
            </w:r>
          </w:p>
        </w:tc>
        <w:tc>
          <w:tcPr>
            <w:tcW w:w="2550" w:type="dxa"/>
          </w:tcPr>
          <w:p w14:paraId="706CFA3B" w14:textId="25EA0497" w:rsidR="00DC4CEC" w:rsidRDefault="00DC4CEC" w:rsidP="00DC4CEC">
            <w:pPr>
              <w:jc w:val="center"/>
            </w:pPr>
            <w:r>
              <w:t>JAPON</w:t>
            </w:r>
          </w:p>
        </w:tc>
        <w:tc>
          <w:tcPr>
            <w:tcW w:w="6238" w:type="dxa"/>
          </w:tcPr>
          <w:p w14:paraId="1FC895DB" w14:textId="27DCD954" w:rsidR="00DC4CEC" w:rsidRDefault="00DC4CEC" w:rsidP="00DC4CEC">
            <w:pPr>
              <w:jc w:val="both"/>
            </w:pPr>
            <w:r w:rsidRPr="00B8726E">
              <w:rPr>
                <w:b/>
                <w:bCs/>
              </w:rPr>
              <w:t>ECHIGO BREWING CO</w:t>
            </w:r>
            <w:r>
              <w:t xml:space="preserve"> se présente comme la première microbrasserie du pays.</w:t>
            </w:r>
          </w:p>
        </w:tc>
      </w:tr>
      <w:tr w:rsidR="00DC4CEC" w14:paraId="608206A7" w14:textId="77777777" w:rsidTr="004132BC">
        <w:tc>
          <w:tcPr>
            <w:tcW w:w="1632" w:type="dxa"/>
          </w:tcPr>
          <w:p w14:paraId="17E29548" w14:textId="77777777" w:rsidR="00DC4CEC" w:rsidRDefault="00DC4CEC" w:rsidP="00DC4CEC">
            <w:pPr>
              <w:jc w:val="center"/>
            </w:pPr>
            <w:r>
              <w:t>1995</w:t>
            </w:r>
          </w:p>
        </w:tc>
        <w:tc>
          <w:tcPr>
            <w:tcW w:w="2550" w:type="dxa"/>
          </w:tcPr>
          <w:p w14:paraId="6A85A932" w14:textId="40D7F456" w:rsidR="00DC4CEC" w:rsidRDefault="00DC4CEC" w:rsidP="00DC4CEC">
            <w:pPr>
              <w:jc w:val="center"/>
            </w:pPr>
            <w:r>
              <w:t>BELGIQUE</w:t>
            </w:r>
          </w:p>
        </w:tc>
        <w:tc>
          <w:tcPr>
            <w:tcW w:w="6238" w:type="dxa"/>
          </w:tcPr>
          <w:p w14:paraId="24B8CC4A" w14:textId="77777777" w:rsidR="00DC4CEC" w:rsidRDefault="00DC4CEC" w:rsidP="00DC4CEC">
            <w:pPr>
              <w:jc w:val="both"/>
            </w:pPr>
            <w:r>
              <w:t xml:space="preserve">Sortie de la bière au miel du Brabant Wallon : la </w:t>
            </w:r>
            <w:r w:rsidRPr="0056068F">
              <w:rPr>
                <w:b/>
              </w:rPr>
              <w:t>BARBÃR</w:t>
            </w:r>
            <w:r>
              <w:t>.</w:t>
            </w:r>
          </w:p>
        </w:tc>
      </w:tr>
      <w:tr w:rsidR="00DC4CEC" w14:paraId="2A45A581" w14:textId="77777777" w:rsidTr="004132BC">
        <w:tc>
          <w:tcPr>
            <w:tcW w:w="1632" w:type="dxa"/>
          </w:tcPr>
          <w:p w14:paraId="4313869B" w14:textId="28EE0BF6" w:rsidR="00DC4CEC" w:rsidRDefault="00DC4CEC" w:rsidP="00DC4CEC">
            <w:pPr>
              <w:jc w:val="center"/>
            </w:pPr>
            <w:r>
              <w:t>1995</w:t>
            </w:r>
          </w:p>
        </w:tc>
        <w:tc>
          <w:tcPr>
            <w:tcW w:w="2550" w:type="dxa"/>
          </w:tcPr>
          <w:p w14:paraId="5F1FB961" w14:textId="2A18F514" w:rsidR="00DC4CEC" w:rsidRDefault="00DC4CEC" w:rsidP="00DC4CEC">
            <w:pPr>
              <w:jc w:val="center"/>
            </w:pPr>
            <w:r>
              <w:t>BRÉSIL</w:t>
            </w:r>
          </w:p>
        </w:tc>
        <w:tc>
          <w:tcPr>
            <w:tcW w:w="6238" w:type="dxa"/>
          </w:tcPr>
          <w:p w14:paraId="5F17AC9B" w14:textId="4267B8BA" w:rsidR="00DC4CEC" w:rsidRPr="0068490F" w:rsidRDefault="00DC4CEC" w:rsidP="00DC4CEC">
            <w:pPr>
              <w:jc w:val="both"/>
            </w:pPr>
            <w:r>
              <w:t xml:space="preserve">Fondation de </w:t>
            </w:r>
            <w:proofErr w:type="spellStart"/>
            <w:r w:rsidRPr="009275BD">
              <w:rPr>
                <w:b/>
                <w:bCs/>
              </w:rPr>
              <w:t>DaDo</w:t>
            </w:r>
            <w:proofErr w:type="spellEnd"/>
            <w:r w:rsidRPr="009275BD">
              <w:rPr>
                <w:b/>
                <w:bCs/>
              </w:rPr>
              <w:t xml:space="preserve"> BIER</w:t>
            </w:r>
            <w:r>
              <w:t xml:space="preserve"> brasseur qui reprend la tradition allemande respectant le </w:t>
            </w:r>
            <w:proofErr w:type="spellStart"/>
            <w:r w:rsidRPr="009275BD">
              <w:rPr>
                <w:b/>
                <w:bCs/>
              </w:rPr>
              <w:t>Rheinheitsgebot</w:t>
            </w:r>
            <w:proofErr w:type="spellEnd"/>
            <w:r>
              <w:t xml:space="preserve"> (pureté de l’eau surtout).</w:t>
            </w:r>
          </w:p>
        </w:tc>
      </w:tr>
      <w:tr w:rsidR="00DC4CEC" w14:paraId="558AC17B" w14:textId="77777777" w:rsidTr="004132BC">
        <w:tc>
          <w:tcPr>
            <w:tcW w:w="1632" w:type="dxa"/>
          </w:tcPr>
          <w:p w14:paraId="419A48D7" w14:textId="3890E80C" w:rsidR="00DC4CEC" w:rsidRDefault="00DC4CEC" w:rsidP="00DC4CEC">
            <w:pPr>
              <w:jc w:val="center"/>
            </w:pPr>
            <w:r>
              <w:t>1995</w:t>
            </w:r>
          </w:p>
        </w:tc>
        <w:tc>
          <w:tcPr>
            <w:tcW w:w="2550" w:type="dxa"/>
          </w:tcPr>
          <w:p w14:paraId="56E9452F" w14:textId="192D0B4C" w:rsidR="00DC4CEC" w:rsidRDefault="00DC4CEC" w:rsidP="00DC4CEC">
            <w:pPr>
              <w:jc w:val="center"/>
            </w:pPr>
            <w:r>
              <w:t>ÉU</w:t>
            </w:r>
          </w:p>
        </w:tc>
        <w:tc>
          <w:tcPr>
            <w:tcW w:w="6238" w:type="dxa"/>
          </w:tcPr>
          <w:p w14:paraId="4E0FF730" w14:textId="13C7CB06" w:rsidR="00DC4CEC" w:rsidRPr="00E56702" w:rsidRDefault="00DC4CEC" w:rsidP="00DC4CEC">
            <w:pPr>
              <w:jc w:val="both"/>
              <w:rPr>
                <w:b/>
              </w:rPr>
            </w:pPr>
            <w:r w:rsidRPr="0068490F">
              <w:t>Sortie de la</w:t>
            </w:r>
            <w:r>
              <w:rPr>
                <w:b/>
              </w:rPr>
              <w:t xml:space="preserve"> </w:t>
            </w:r>
            <w:proofErr w:type="spellStart"/>
            <w:r>
              <w:rPr>
                <w:b/>
              </w:rPr>
              <w:t>Lagunitas</w:t>
            </w:r>
            <w:proofErr w:type="spellEnd"/>
            <w:r>
              <w:rPr>
                <w:b/>
              </w:rPr>
              <w:t xml:space="preserve"> IPA </w:t>
            </w:r>
            <w:r w:rsidRPr="0068490F">
              <w:t>de</w:t>
            </w:r>
            <w:r>
              <w:rPr>
                <w:b/>
              </w:rPr>
              <w:t xml:space="preserve"> LAGUNITAS BREWING Co</w:t>
            </w:r>
            <w:r w:rsidRPr="0068490F">
              <w:t>.</w:t>
            </w:r>
          </w:p>
        </w:tc>
      </w:tr>
      <w:tr w:rsidR="00DC4CEC" w14:paraId="2EB713D5" w14:textId="77777777" w:rsidTr="004132BC">
        <w:tc>
          <w:tcPr>
            <w:tcW w:w="1632" w:type="dxa"/>
          </w:tcPr>
          <w:p w14:paraId="3B817A69" w14:textId="7E195800" w:rsidR="00DC4CEC" w:rsidRDefault="00DC4CEC" w:rsidP="00DC4CEC">
            <w:pPr>
              <w:jc w:val="center"/>
            </w:pPr>
            <w:r>
              <w:t>1995</w:t>
            </w:r>
          </w:p>
        </w:tc>
        <w:tc>
          <w:tcPr>
            <w:tcW w:w="2550" w:type="dxa"/>
          </w:tcPr>
          <w:p w14:paraId="7141EC07" w14:textId="0D65A7CC" w:rsidR="00DC4CEC" w:rsidRDefault="00DC4CEC" w:rsidP="00DC4CEC">
            <w:pPr>
              <w:jc w:val="center"/>
            </w:pPr>
            <w:r>
              <w:t>FRANCE - Alsace</w:t>
            </w:r>
          </w:p>
        </w:tc>
        <w:tc>
          <w:tcPr>
            <w:tcW w:w="6238" w:type="dxa"/>
          </w:tcPr>
          <w:p w14:paraId="0908B93D" w14:textId="3DAB7ECD" w:rsidR="00DC4CEC" w:rsidRPr="00E56702" w:rsidRDefault="00DC4CEC" w:rsidP="00DC4CEC">
            <w:pPr>
              <w:jc w:val="both"/>
              <w:rPr>
                <w:b/>
              </w:rPr>
            </w:pPr>
            <w:r>
              <w:rPr>
                <w:b/>
              </w:rPr>
              <w:t>Schiltigheim</w:t>
            </w:r>
            <w:r w:rsidRPr="00C92B54">
              <w:t>.</w:t>
            </w:r>
            <w:r>
              <w:rPr>
                <w:b/>
              </w:rPr>
              <w:t xml:space="preserve"> </w:t>
            </w:r>
            <w:r w:rsidRPr="00E56702">
              <w:rPr>
                <w:b/>
              </w:rPr>
              <w:t>FISCHER</w:t>
            </w:r>
            <w:r>
              <w:t xml:space="preserve"> </w:t>
            </w:r>
            <w:r w:rsidRPr="00084386">
              <w:t>lance la</w:t>
            </w:r>
            <w:r>
              <w:rPr>
                <w:b/>
              </w:rPr>
              <w:t xml:space="preserve"> Desperados</w:t>
            </w:r>
            <w:r w:rsidRPr="00C92B54">
              <w:t>.</w:t>
            </w:r>
            <w:r>
              <w:t xml:space="preserve"> Aromatisée à la tequila (on devrait dire au tequila), elle compte 5,9°. Elle appartient aujourd’hui au groupe HEINEKEN et est brassée en Belgique par ALKEN-MAES.</w:t>
            </w:r>
          </w:p>
        </w:tc>
      </w:tr>
      <w:tr w:rsidR="00DC4CEC" w14:paraId="1DC2AF00" w14:textId="77777777" w:rsidTr="004132BC">
        <w:tc>
          <w:tcPr>
            <w:tcW w:w="1632" w:type="dxa"/>
          </w:tcPr>
          <w:p w14:paraId="5B0BE576" w14:textId="4EDA908A" w:rsidR="00DC4CEC" w:rsidRDefault="00DC4CEC" w:rsidP="00DC4CEC">
            <w:pPr>
              <w:jc w:val="center"/>
            </w:pPr>
            <w:r>
              <w:t>1995</w:t>
            </w:r>
          </w:p>
        </w:tc>
        <w:tc>
          <w:tcPr>
            <w:tcW w:w="2550" w:type="dxa"/>
          </w:tcPr>
          <w:p w14:paraId="726ED7E6" w14:textId="1142B003" w:rsidR="00DC4CEC" w:rsidRDefault="00DC4CEC" w:rsidP="00DC4CEC">
            <w:pPr>
              <w:jc w:val="center"/>
            </w:pPr>
            <w:r>
              <w:t>FRANCE – PACA</w:t>
            </w:r>
          </w:p>
        </w:tc>
        <w:tc>
          <w:tcPr>
            <w:tcW w:w="6238" w:type="dxa"/>
          </w:tcPr>
          <w:p w14:paraId="215D924F" w14:textId="3EB34540" w:rsidR="00DC4CEC" w:rsidRDefault="00DC4CEC" w:rsidP="00DC4CEC">
            <w:pPr>
              <w:jc w:val="both"/>
              <w:rPr>
                <w:b/>
              </w:rPr>
            </w:pPr>
            <w:r w:rsidRPr="0000124A">
              <w:t>Création spécifique de la marque</w:t>
            </w:r>
            <w:r>
              <w:rPr>
                <w:b/>
              </w:rPr>
              <w:t xml:space="preserve"> PICON Bière</w:t>
            </w:r>
            <w:r w:rsidRPr="0000124A">
              <w:t>.</w:t>
            </w:r>
          </w:p>
        </w:tc>
      </w:tr>
      <w:tr w:rsidR="00DC4CEC" w14:paraId="597C205D" w14:textId="77777777" w:rsidTr="004132BC">
        <w:tc>
          <w:tcPr>
            <w:tcW w:w="1632" w:type="dxa"/>
          </w:tcPr>
          <w:p w14:paraId="5B88C1FF" w14:textId="3274D653" w:rsidR="00DC4CEC" w:rsidRDefault="00DC4CEC" w:rsidP="00DC4CEC">
            <w:pPr>
              <w:jc w:val="center"/>
            </w:pPr>
            <w:r>
              <w:t>1996</w:t>
            </w:r>
          </w:p>
        </w:tc>
        <w:tc>
          <w:tcPr>
            <w:tcW w:w="2550" w:type="dxa"/>
          </w:tcPr>
          <w:p w14:paraId="28874B26" w14:textId="7B389196" w:rsidR="00DC4CEC" w:rsidRDefault="00DC4CEC" w:rsidP="00DC4CEC">
            <w:pPr>
              <w:jc w:val="center"/>
            </w:pPr>
            <w:r>
              <w:t>CHINE</w:t>
            </w:r>
          </w:p>
        </w:tc>
        <w:tc>
          <w:tcPr>
            <w:tcW w:w="6238" w:type="dxa"/>
          </w:tcPr>
          <w:p w14:paraId="695ABFC7" w14:textId="0231812D" w:rsidR="00DC4CEC" w:rsidRPr="004241FD" w:rsidRDefault="00DC4CEC" w:rsidP="00DC4CEC">
            <w:pPr>
              <w:jc w:val="both"/>
            </w:pPr>
            <w:r w:rsidRPr="004241FD">
              <w:t xml:space="preserve">La </w:t>
            </w:r>
            <w:r w:rsidRPr="004241FD">
              <w:rPr>
                <w:b/>
                <w:bCs/>
              </w:rPr>
              <w:t>Snow Beer</w:t>
            </w:r>
            <w:r>
              <w:t xml:space="preserve"> produite par </w:t>
            </w:r>
            <w:r w:rsidRPr="004241FD">
              <w:rPr>
                <w:b/>
                <w:bCs/>
              </w:rPr>
              <w:t>C.R. SNOW BREWERIES</w:t>
            </w:r>
            <w:r>
              <w:t xml:space="preserve"> est la bière la plus vendue au monde dans les années 2010.</w:t>
            </w:r>
          </w:p>
        </w:tc>
      </w:tr>
      <w:tr w:rsidR="00DC4CEC" w14:paraId="59143298" w14:textId="77777777" w:rsidTr="004132BC">
        <w:tc>
          <w:tcPr>
            <w:tcW w:w="1632" w:type="dxa"/>
          </w:tcPr>
          <w:p w14:paraId="59C1D7B5" w14:textId="400D92DB" w:rsidR="00DC4CEC" w:rsidRDefault="00DC4CEC" w:rsidP="00DC4CEC">
            <w:pPr>
              <w:jc w:val="center"/>
            </w:pPr>
            <w:r>
              <w:t>1996</w:t>
            </w:r>
          </w:p>
        </w:tc>
        <w:tc>
          <w:tcPr>
            <w:tcW w:w="2550" w:type="dxa"/>
          </w:tcPr>
          <w:p w14:paraId="7C7D1C9B" w14:textId="17DE3F35" w:rsidR="00DC4CEC" w:rsidRDefault="00DC4CEC" w:rsidP="00DC4CEC">
            <w:pPr>
              <w:jc w:val="center"/>
            </w:pPr>
            <w:r>
              <w:t>ÉU - Colorado</w:t>
            </w:r>
          </w:p>
        </w:tc>
        <w:tc>
          <w:tcPr>
            <w:tcW w:w="6238" w:type="dxa"/>
          </w:tcPr>
          <w:p w14:paraId="5CA9ACDA" w14:textId="77777777" w:rsidR="00DC4CEC" w:rsidRDefault="00DC4CEC" w:rsidP="00DC4CEC">
            <w:pPr>
              <w:jc w:val="both"/>
            </w:pPr>
            <w:r>
              <w:rPr>
                <w:b/>
              </w:rPr>
              <w:t>Denver</w:t>
            </w:r>
            <w:r w:rsidRPr="00864D2F">
              <w:t xml:space="preserve">. Création de la </w:t>
            </w:r>
            <w:r w:rsidRPr="00864D2F">
              <w:rPr>
                <w:b/>
                <w:bCs/>
              </w:rPr>
              <w:t>World Beer Cup</w:t>
            </w:r>
            <w:r w:rsidRPr="00864D2F">
              <w:t xml:space="preserve"> qui se tient tous les deux ans.</w:t>
            </w:r>
          </w:p>
          <w:p w14:paraId="66BF6F0D" w14:textId="68CF3CED" w:rsidR="00DC4CEC" w:rsidRDefault="00DC4CEC" w:rsidP="00DC4CEC">
            <w:pPr>
              <w:jc w:val="both"/>
              <w:rPr>
                <w:b/>
              </w:rPr>
            </w:pPr>
            <w:r>
              <w:t>Celle de 2012 : 3971 bières de 799 brasseries de 54 pays.</w:t>
            </w:r>
          </w:p>
        </w:tc>
      </w:tr>
      <w:tr w:rsidR="00DC4CEC" w14:paraId="6D7C6D00" w14:textId="77777777" w:rsidTr="004132BC">
        <w:tc>
          <w:tcPr>
            <w:tcW w:w="1632" w:type="dxa"/>
          </w:tcPr>
          <w:p w14:paraId="7746115A" w14:textId="77777777" w:rsidR="00DC4CEC" w:rsidRDefault="00DC4CEC" w:rsidP="00DC4CEC">
            <w:pPr>
              <w:jc w:val="center"/>
            </w:pPr>
            <w:r>
              <w:t>1996</w:t>
            </w:r>
          </w:p>
        </w:tc>
        <w:tc>
          <w:tcPr>
            <w:tcW w:w="2550" w:type="dxa"/>
          </w:tcPr>
          <w:p w14:paraId="6FFDA2C9" w14:textId="6CA36926" w:rsidR="00DC4CEC" w:rsidRDefault="00DC4CEC" w:rsidP="00DC4CEC">
            <w:pPr>
              <w:jc w:val="center"/>
            </w:pPr>
            <w:r>
              <w:t>FRANCE - Alsace</w:t>
            </w:r>
          </w:p>
        </w:tc>
        <w:tc>
          <w:tcPr>
            <w:tcW w:w="6238" w:type="dxa"/>
          </w:tcPr>
          <w:p w14:paraId="705AFBD7" w14:textId="0D4A5D51" w:rsidR="00DC4CEC" w:rsidRDefault="00DC4CEC" w:rsidP="00DC4CEC">
            <w:pPr>
              <w:jc w:val="both"/>
            </w:pPr>
            <w:r>
              <w:rPr>
                <w:b/>
              </w:rPr>
              <w:t xml:space="preserve">Schiltigheim. </w:t>
            </w:r>
            <w:r w:rsidRPr="00E56702">
              <w:rPr>
                <w:b/>
              </w:rPr>
              <w:t>FISCHER</w:t>
            </w:r>
            <w:r>
              <w:rPr>
                <w:b/>
              </w:rPr>
              <w:t>-ADELSHOFFEN</w:t>
            </w:r>
            <w:r>
              <w:t xml:space="preserve"> est absorbée par </w:t>
            </w:r>
            <w:r w:rsidRPr="00E56702">
              <w:rPr>
                <w:b/>
              </w:rPr>
              <w:lastRenderedPageBreak/>
              <w:t>HEINEKEN</w:t>
            </w:r>
            <w:r>
              <w:t>. Elle ferme en 2009.</w:t>
            </w:r>
          </w:p>
        </w:tc>
      </w:tr>
      <w:tr w:rsidR="00DC4CEC" w14:paraId="6BE20100" w14:textId="77777777" w:rsidTr="004132BC">
        <w:tc>
          <w:tcPr>
            <w:tcW w:w="1632" w:type="dxa"/>
          </w:tcPr>
          <w:p w14:paraId="596E899E" w14:textId="77777777" w:rsidR="00DC4CEC" w:rsidRDefault="00DC4CEC" w:rsidP="00DC4CEC">
            <w:pPr>
              <w:jc w:val="center"/>
            </w:pPr>
            <w:r>
              <w:lastRenderedPageBreak/>
              <w:t>1996</w:t>
            </w:r>
          </w:p>
        </w:tc>
        <w:tc>
          <w:tcPr>
            <w:tcW w:w="2550" w:type="dxa"/>
          </w:tcPr>
          <w:p w14:paraId="6D5F1150" w14:textId="7ED41C5F" w:rsidR="00DC4CEC" w:rsidRDefault="00DC4CEC" w:rsidP="00DC4CEC">
            <w:pPr>
              <w:jc w:val="center"/>
            </w:pPr>
            <w:r>
              <w:t>FRANCE - Corse</w:t>
            </w:r>
          </w:p>
        </w:tc>
        <w:tc>
          <w:tcPr>
            <w:tcW w:w="6238" w:type="dxa"/>
          </w:tcPr>
          <w:p w14:paraId="73281954" w14:textId="77777777" w:rsidR="00DC4CEC" w:rsidRDefault="00DC4CEC" w:rsidP="00DC4CEC">
            <w:pPr>
              <w:jc w:val="both"/>
            </w:pPr>
            <w:r>
              <w:t xml:space="preserve">Brasserie </w:t>
            </w:r>
            <w:r w:rsidRPr="00AA4819">
              <w:rPr>
                <w:b/>
              </w:rPr>
              <w:t>PIETRA</w:t>
            </w:r>
            <w:r>
              <w:t xml:space="preserve">, connue aussi pour la </w:t>
            </w:r>
            <w:r w:rsidRPr="00AA4819">
              <w:rPr>
                <w:b/>
              </w:rPr>
              <w:t>Serena</w:t>
            </w:r>
            <w:r>
              <w:t xml:space="preserve"> et la </w:t>
            </w:r>
            <w:r w:rsidRPr="00AA4819">
              <w:rPr>
                <w:b/>
              </w:rPr>
              <w:t>Colomba</w:t>
            </w:r>
            <w:r>
              <w:t>.</w:t>
            </w:r>
          </w:p>
          <w:p w14:paraId="6460AD37" w14:textId="77777777" w:rsidR="00DC4CEC" w:rsidRDefault="00DC4CEC" w:rsidP="00DC4CEC">
            <w:pPr>
              <w:jc w:val="both"/>
            </w:pPr>
            <w:r>
              <w:t>Sans doute une des premières brasseries à se créer en Corse.</w:t>
            </w:r>
          </w:p>
        </w:tc>
      </w:tr>
      <w:tr w:rsidR="00DC4CEC" w14:paraId="435108D3" w14:textId="77777777" w:rsidTr="004132BC">
        <w:tc>
          <w:tcPr>
            <w:tcW w:w="1632" w:type="dxa"/>
          </w:tcPr>
          <w:p w14:paraId="7497AA1A" w14:textId="6186E656" w:rsidR="00DC4CEC" w:rsidRDefault="00DC4CEC" w:rsidP="00DC4CEC">
            <w:pPr>
              <w:jc w:val="center"/>
            </w:pPr>
            <w:r>
              <w:t>1997</w:t>
            </w:r>
          </w:p>
        </w:tc>
        <w:tc>
          <w:tcPr>
            <w:tcW w:w="2550" w:type="dxa"/>
          </w:tcPr>
          <w:p w14:paraId="7965A878" w14:textId="61F01E3F" w:rsidR="00DC4CEC" w:rsidRDefault="00DC4CEC" w:rsidP="00DC4CEC">
            <w:pPr>
              <w:jc w:val="center"/>
            </w:pPr>
            <w:r>
              <w:t>ALLEMAGNE</w:t>
            </w:r>
          </w:p>
        </w:tc>
        <w:tc>
          <w:tcPr>
            <w:tcW w:w="6238" w:type="dxa"/>
          </w:tcPr>
          <w:p w14:paraId="4BFCFBB4" w14:textId="1736F037" w:rsidR="00DC4CEC" w:rsidRPr="00686A8C" w:rsidRDefault="00DC4CEC" w:rsidP="00DC4CEC">
            <w:pPr>
              <w:jc w:val="both"/>
            </w:pPr>
            <w:proofErr w:type="spellStart"/>
            <w:r w:rsidRPr="00686A8C">
              <w:rPr>
                <w:b/>
                <w:bCs/>
              </w:rPr>
              <w:t>München</w:t>
            </w:r>
            <w:proofErr w:type="spellEnd"/>
            <w:r w:rsidRPr="00686A8C">
              <w:t xml:space="preserve">. </w:t>
            </w:r>
            <w:r w:rsidRPr="00686A8C">
              <w:rPr>
                <w:b/>
                <w:bCs/>
              </w:rPr>
              <w:t>SPATEN</w:t>
            </w:r>
            <w:r w:rsidRPr="00686A8C">
              <w:t xml:space="preserve"> fusionne avec </w:t>
            </w:r>
            <w:r w:rsidRPr="00686A8C">
              <w:rPr>
                <w:b/>
                <w:bCs/>
              </w:rPr>
              <w:t>LÖWENBRÄU</w:t>
            </w:r>
            <w:r w:rsidRPr="00686A8C">
              <w:t>.</w:t>
            </w:r>
          </w:p>
        </w:tc>
      </w:tr>
      <w:tr w:rsidR="00DC4CEC" w14:paraId="4330F3A1" w14:textId="77777777" w:rsidTr="004132BC">
        <w:tc>
          <w:tcPr>
            <w:tcW w:w="1632" w:type="dxa"/>
          </w:tcPr>
          <w:p w14:paraId="584D5E06" w14:textId="77777777" w:rsidR="00DC4CEC" w:rsidRDefault="00DC4CEC" w:rsidP="00DC4CEC">
            <w:pPr>
              <w:jc w:val="center"/>
            </w:pPr>
            <w:r>
              <w:t>1997</w:t>
            </w:r>
          </w:p>
        </w:tc>
        <w:tc>
          <w:tcPr>
            <w:tcW w:w="2550" w:type="dxa"/>
          </w:tcPr>
          <w:p w14:paraId="2B1D044B" w14:textId="0D0ECA21" w:rsidR="00DC4CEC" w:rsidRDefault="00DC4CEC" w:rsidP="00DC4CEC">
            <w:pPr>
              <w:jc w:val="center"/>
            </w:pPr>
            <w:r>
              <w:t>BELGIQUE</w:t>
            </w:r>
          </w:p>
        </w:tc>
        <w:tc>
          <w:tcPr>
            <w:tcW w:w="6238" w:type="dxa"/>
          </w:tcPr>
          <w:p w14:paraId="133A6B3E" w14:textId="19CFE492" w:rsidR="00DC4CEC" w:rsidRDefault="00DC4CEC" w:rsidP="00DC4CEC">
            <w:pPr>
              <w:jc w:val="both"/>
            </w:pPr>
            <w:r w:rsidRPr="00495F86">
              <w:rPr>
                <w:b/>
                <w:bCs/>
              </w:rPr>
              <w:t>Aubel</w:t>
            </w:r>
            <w:r>
              <w:t xml:space="preserve">. Reprise de la </w:t>
            </w:r>
            <w:r w:rsidRPr="00024717">
              <w:rPr>
                <w:b/>
              </w:rPr>
              <w:t>Brasserie du Val-Dieu</w:t>
            </w:r>
            <w:r>
              <w:t xml:space="preserve"> vers Aubel, rare brasserie au sein d'une abbaye (seul cas en Belgique ?).</w:t>
            </w:r>
          </w:p>
        </w:tc>
      </w:tr>
      <w:tr w:rsidR="00DC4CEC" w14:paraId="15E1CD23" w14:textId="77777777" w:rsidTr="004132BC">
        <w:tc>
          <w:tcPr>
            <w:tcW w:w="1632" w:type="dxa"/>
          </w:tcPr>
          <w:p w14:paraId="47FF339E" w14:textId="77777777" w:rsidR="00DC4CEC" w:rsidRDefault="00DC4CEC" w:rsidP="00DC4CEC">
            <w:pPr>
              <w:jc w:val="center"/>
            </w:pPr>
            <w:r>
              <w:t>1997</w:t>
            </w:r>
          </w:p>
        </w:tc>
        <w:tc>
          <w:tcPr>
            <w:tcW w:w="2550" w:type="dxa"/>
          </w:tcPr>
          <w:p w14:paraId="246BFCDB" w14:textId="2D9D9414" w:rsidR="00DC4CEC" w:rsidRDefault="00DC4CEC" w:rsidP="00DC4CEC">
            <w:pPr>
              <w:jc w:val="center"/>
            </w:pPr>
            <w:r>
              <w:t>BELGIQUE</w:t>
            </w:r>
          </w:p>
        </w:tc>
        <w:tc>
          <w:tcPr>
            <w:tcW w:w="6238" w:type="dxa"/>
          </w:tcPr>
          <w:p w14:paraId="5DD029D6" w14:textId="00DAE97A" w:rsidR="00DC4CEC" w:rsidRDefault="00DC4CEC" w:rsidP="00DC4CEC">
            <w:pPr>
              <w:jc w:val="both"/>
            </w:pPr>
            <w:r>
              <w:t xml:space="preserve">Création de </w:t>
            </w:r>
            <w:proofErr w:type="spellStart"/>
            <w:r>
              <w:t>l'asbl</w:t>
            </w:r>
            <w:proofErr w:type="spellEnd"/>
            <w:r>
              <w:t xml:space="preserve"> </w:t>
            </w:r>
            <w:r w:rsidRPr="005713D3">
              <w:rPr>
                <w:b/>
              </w:rPr>
              <w:t>HORAL</w:t>
            </w:r>
            <w:r>
              <w:t xml:space="preserve"> (</w:t>
            </w:r>
            <w:proofErr w:type="spellStart"/>
            <w:r>
              <w:t>Hoge</w:t>
            </w:r>
            <w:proofErr w:type="spellEnd"/>
            <w:r>
              <w:t xml:space="preserve"> </w:t>
            </w:r>
            <w:proofErr w:type="spellStart"/>
            <w:r>
              <w:t>Raad</w:t>
            </w:r>
            <w:proofErr w:type="spellEnd"/>
            <w:r>
              <w:t xml:space="preserve"> </w:t>
            </w:r>
            <w:proofErr w:type="spellStart"/>
            <w:r>
              <w:t>voor</w:t>
            </w:r>
            <w:proofErr w:type="spellEnd"/>
            <w:r>
              <w:t xml:space="preserve"> </w:t>
            </w:r>
            <w:proofErr w:type="spellStart"/>
            <w:r>
              <w:t>Ambachtelijke</w:t>
            </w:r>
            <w:proofErr w:type="spellEnd"/>
            <w:r>
              <w:t xml:space="preserve"> </w:t>
            </w:r>
            <w:proofErr w:type="spellStart"/>
            <w:r>
              <w:t>Lambikbieren</w:t>
            </w:r>
            <w:proofErr w:type="spellEnd"/>
            <w:r>
              <w:t xml:space="preserve"> - Grand Conseil pour les bières lambic traditionnelles).</w:t>
            </w:r>
          </w:p>
        </w:tc>
      </w:tr>
      <w:tr w:rsidR="00DC4CEC" w14:paraId="0C833512" w14:textId="77777777" w:rsidTr="004132BC">
        <w:tc>
          <w:tcPr>
            <w:tcW w:w="1632" w:type="dxa"/>
          </w:tcPr>
          <w:p w14:paraId="12877BC1" w14:textId="77777777" w:rsidR="00DC4CEC" w:rsidRDefault="00DC4CEC" w:rsidP="00DC4CEC">
            <w:pPr>
              <w:jc w:val="center"/>
            </w:pPr>
            <w:r>
              <w:t>1997</w:t>
            </w:r>
          </w:p>
        </w:tc>
        <w:tc>
          <w:tcPr>
            <w:tcW w:w="2550" w:type="dxa"/>
          </w:tcPr>
          <w:p w14:paraId="72A34BE4" w14:textId="71624AC9" w:rsidR="00DC4CEC" w:rsidRDefault="00DC4CEC" w:rsidP="00DC4CEC">
            <w:pPr>
              <w:jc w:val="center"/>
            </w:pPr>
            <w:r>
              <w:t>BELGIQUE</w:t>
            </w:r>
          </w:p>
          <w:p w14:paraId="7DA34D2E" w14:textId="77777777" w:rsidR="00DC4CEC" w:rsidRDefault="00DC4CEC" w:rsidP="00DC4CEC">
            <w:pPr>
              <w:jc w:val="center"/>
            </w:pPr>
            <w:r>
              <w:t>Europe</w:t>
            </w:r>
          </w:p>
        </w:tc>
        <w:tc>
          <w:tcPr>
            <w:tcW w:w="6238" w:type="dxa"/>
          </w:tcPr>
          <w:p w14:paraId="7CD4D884" w14:textId="19C0B01B" w:rsidR="00DC4CEC" w:rsidRDefault="00DC4CEC" w:rsidP="00DC4CEC">
            <w:pPr>
              <w:jc w:val="both"/>
            </w:pPr>
            <w:r>
              <w:t>Le label « </w:t>
            </w:r>
            <w:r w:rsidRPr="00F33D4D">
              <w:rPr>
                <w:i/>
              </w:rPr>
              <w:t>trappiste</w:t>
            </w:r>
            <w:r>
              <w:t xml:space="preserve"> » est garanti par </w:t>
            </w:r>
            <w:r w:rsidRPr="00F33D4D">
              <w:rPr>
                <w:b/>
              </w:rPr>
              <w:t>l’Association Internationale Trappist</w:t>
            </w:r>
            <w:r>
              <w:rPr>
                <w:b/>
              </w:rPr>
              <w:t>e</w:t>
            </w:r>
            <w:r>
              <w:t xml:space="preserve"> dont le logo devient ATP = </w:t>
            </w:r>
            <w:proofErr w:type="spellStart"/>
            <w:r w:rsidRPr="00F33D4D">
              <w:rPr>
                <w:i/>
              </w:rPr>
              <w:t>Authentic</w:t>
            </w:r>
            <w:proofErr w:type="spellEnd"/>
            <w:r w:rsidRPr="00F33D4D">
              <w:rPr>
                <w:i/>
              </w:rPr>
              <w:t xml:space="preserve"> </w:t>
            </w:r>
            <w:proofErr w:type="spellStart"/>
            <w:r w:rsidRPr="00F33D4D">
              <w:rPr>
                <w:i/>
              </w:rPr>
              <w:t>Trappist</w:t>
            </w:r>
            <w:proofErr w:type="spellEnd"/>
            <w:r w:rsidRPr="00F33D4D">
              <w:rPr>
                <w:i/>
              </w:rPr>
              <w:t xml:space="preserve"> Product</w:t>
            </w:r>
            <w:r>
              <w:t>. Lancement par 6 brasseries belges (</w:t>
            </w:r>
            <w:r w:rsidRPr="00492404">
              <w:rPr>
                <w:b/>
                <w:bCs/>
              </w:rPr>
              <w:t>ACHEL</w:t>
            </w:r>
            <w:r>
              <w:t xml:space="preserve">, </w:t>
            </w:r>
            <w:r w:rsidRPr="00492404">
              <w:rPr>
                <w:b/>
                <w:bCs/>
              </w:rPr>
              <w:t>CHIMAY</w:t>
            </w:r>
            <w:r>
              <w:t xml:space="preserve">, </w:t>
            </w:r>
            <w:r w:rsidRPr="00492404">
              <w:rPr>
                <w:b/>
                <w:bCs/>
              </w:rPr>
              <w:t>ORVAL</w:t>
            </w:r>
            <w:r>
              <w:t xml:space="preserve">, </w:t>
            </w:r>
            <w:r w:rsidRPr="00492404">
              <w:rPr>
                <w:b/>
                <w:bCs/>
              </w:rPr>
              <w:t>ROCHEFORT</w:t>
            </w:r>
            <w:r>
              <w:t xml:space="preserve">, </w:t>
            </w:r>
            <w:r w:rsidRPr="00492404">
              <w:rPr>
                <w:b/>
                <w:bCs/>
              </w:rPr>
              <w:t>WESTMALLE</w:t>
            </w:r>
            <w:r>
              <w:t xml:space="preserve">, </w:t>
            </w:r>
            <w:r w:rsidRPr="00492404">
              <w:rPr>
                <w:b/>
                <w:bCs/>
              </w:rPr>
              <w:t>WESTVLETEREN</w:t>
            </w:r>
            <w:r>
              <w:t>), 1 néerlandaise (</w:t>
            </w:r>
            <w:r w:rsidRPr="00492404">
              <w:rPr>
                <w:b/>
                <w:bCs/>
              </w:rPr>
              <w:t>KOENINGSHOEVEN</w:t>
            </w:r>
            <w:r>
              <w:t>) et 1 allemande (</w:t>
            </w:r>
            <w:r w:rsidRPr="00492404">
              <w:rPr>
                <w:b/>
                <w:bCs/>
              </w:rPr>
              <w:t>MARIAWALD</w:t>
            </w:r>
            <w:r>
              <w:t>).</w:t>
            </w:r>
          </w:p>
        </w:tc>
      </w:tr>
      <w:tr w:rsidR="00DC4CEC" w:rsidRPr="005F01E4" w14:paraId="44B0C31F" w14:textId="77777777" w:rsidTr="004132BC">
        <w:tc>
          <w:tcPr>
            <w:tcW w:w="1632" w:type="dxa"/>
          </w:tcPr>
          <w:p w14:paraId="2097A36C" w14:textId="77777777" w:rsidR="00DC4CEC" w:rsidRDefault="00DC4CEC" w:rsidP="00DC4CEC">
            <w:pPr>
              <w:jc w:val="center"/>
            </w:pPr>
            <w:r>
              <w:t>1998</w:t>
            </w:r>
          </w:p>
        </w:tc>
        <w:tc>
          <w:tcPr>
            <w:tcW w:w="2550" w:type="dxa"/>
          </w:tcPr>
          <w:p w14:paraId="74651C54" w14:textId="5AA1A207" w:rsidR="00DC4CEC" w:rsidRDefault="00DC4CEC" w:rsidP="00DC4CEC">
            <w:pPr>
              <w:jc w:val="center"/>
            </w:pPr>
            <w:r>
              <w:t>BELGIQUE</w:t>
            </w:r>
          </w:p>
          <w:p w14:paraId="65FCC843" w14:textId="77777777" w:rsidR="00DC4CEC" w:rsidRDefault="00DC4CEC" w:rsidP="00DC4CEC">
            <w:pPr>
              <w:jc w:val="center"/>
            </w:pPr>
          </w:p>
        </w:tc>
        <w:tc>
          <w:tcPr>
            <w:tcW w:w="6238" w:type="dxa"/>
          </w:tcPr>
          <w:p w14:paraId="2D9B9506" w14:textId="13920870" w:rsidR="00DC4CEC" w:rsidRPr="00610659" w:rsidRDefault="00DC4CEC" w:rsidP="00DC4CEC">
            <w:pPr>
              <w:jc w:val="both"/>
            </w:pPr>
            <w:r>
              <w:t xml:space="preserve">Définition d'un label « </w:t>
            </w:r>
            <w:r w:rsidRPr="004B18F5">
              <w:rPr>
                <w:b/>
                <w:i/>
              </w:rPr>
              <w:t>Bière belge d'abbaye</w:t>
            </w:r>
            <w:r>
              <w:rPr>
                <w:b/>
                <w:i/>
              </w:rPr>
              <w:t xml:space="preserve"> </w:t>
            </w:r>
            <w:r>
              <w:t>».</w:t>
            </w:r>
          </w:p>
        </w:tc>
      </w:tr>
      <w:tr w:rsidR="00DC4CEC" w:rsidRPr="005F01E4" w14:paraId="15A569DB" w14:textId="77777777" w:rsidTr="004132BC">
        <w:tc>
          <w:tcPr>
            <w:tcW w:w="1632" w:type="dxa"/>
          </w:tcPr>
          <w:p w14:paraId="0112746C" w14:textId="3A251C3A" w:rsidR="00DC4CEC" w:rsidRDefault="00DC4CEC" w:rsidP="00DC4CEC">
            <w:pPr>
              <w:jc w:val="center"/>
            </w:pPr>
            <w:r>
              <w:t>1998</w:t>
            </w:r>
          </w:p>
        </w:tc>
        <w:tc>
          <w:tcPr>
            <w:tcW w:w="2550" w:type="dxa"/>
          </w:tcPr>
          <w:p w14:paraId="3C08F1BB" w14:textId="5A0DA9F0" w:rsidR="00DC4CEC" w:rsidRDefault="00DC4CEC" w:rsidP="00DC4CEC">
            <w:pPr>
              <w:jc w:val="center"/>
            </w:pPr>
            <w:r>
              <w:t>FRANCE – Bretagne</w:t>
            </w:r>
          </w:p>
        </w:tc>
        <w:tc>
          <w:tcPr>
            <w:tcW w:w="6238" w:type="dxa"/>
          </w:tcPr>
          <w:p w14:paraId="3E2E6A00" w14:textId="633D6F86" w:rsidR="00DC4CEC" w:rsidRPr="00495F86" w:rsidRDefault="00DC4CEC" w:rsidP="00DC4CEC">
            <w:pPr>
              <w:jc w:val="both"/>
              <w:rPr>
                <w:b/>
                <w:bCs/>
              </w:rPr>
            </w:pPr>
            <w:r>
              <w:rPr>
                <w:b/>
                <w:bCs/>
              </w:rPr>
              <w:t>Trégunc</w:t>
            </w:r>
            <w:r w:rsidRPr="001016EE">
              <w:t>. Fondation de la</w:t>
            </w:r>
            <w:r>
              <w:rPr>
                <w:b/>
                <w:bCs/>
              </w:rPr>
              <w:t xml:space="preserve"> BRASSERIE BRITT </w:t>
            </w:r>
            <w:r w:rsidRPr="00D30CD3">
              <w:t>qui devient</w:t>
            </w:r>
            <w:r>
              <w:rPr>
                <w:b/>
                <w:bCs/>
              </w:rPr>
              <w:t xml:space="preserve"> BRASSERIE DE BRETAGNE </w:t>
            </w:r>
            <w:r w:rsidRPr="00FD5D29">
              <w:t>(qui englobe</w:t>
            </w:r>
            <w:r>
              <w:rPr>
                <w:b/>
                <w:bCs/>
              </w:rPr>
              <w:t xml:space="preserve"> BRITT, SANT-ERWAN</w:t>
            </w:r>
            <w:r w:rsidRPr="00FD5D29">
              <w:t xml:space="preserve">, </w:t>
            </w:r>
            <w:r>
              <w:rPr>
                <w:b/>
                <w:bCs/>
              </w:rPr>
              <w:t>AR-MEN</w:t>
            </w:r>
            <w:r w:rsidRPr="00FD5D29">
              <w:t>,</w:t>
            </w:r>
            <w:r>
              <w:rPr>
                <w:b/>
                <w:bCs/>
              </w:rPr>
              <w:t xml:space="preserve"> DREMMWEL</w:t>
            </w:r>
            <w:r w:rsidRPr="00FD5D29">
              <w:t>).</w:t>
            </w:r>
            <w:r>
              <w:t xml:space="preserve"> Rachat de </w:t>
            </w:r>
            <w:r w:rsidRPr="00D30CD3">
              <w:rPr>
                <w:b/>
                <w:bCs/>
              </w:rPr>
              <w:t>DREMMWEL</w:t>
            </w:r>
            <w:r>
              <w:t xml:space="preserve"> en 2002 et de </w:t>
            </w:r>
            <w:r w:rsidRPr="00D30CD3">
              <w:rPr>
                <w:b/>
                <w:bCs/>
              </w:rPr>
              <w:t>CELTIK</w:t>
            </w:r>
            <w:r>
              <w:t xml:space="preserve"> en 2007.</w:t>
            </w:r>
          </w:p>
        </w:tc>
      </w:tr>
      <w:tr w:rsidR="00DC4CEC" w:rsidRPr="005F01E4" w14:paraId="25B55AA1" w14:textId="77777777" w:rsidTr="004132BC">
        <w:tc>
          <w:tcPr>
            <w:tcW w:w="1632" w:type="dxa"/>
          </w:tcPr>
          <w:p w14:paraId="4C3A6217" w14:textId="77777777" w:rsidR="00DC4CEC" w:rsidRDefault="00DC4CEC" w:rsidP="00DC4CEC">
            <w:pPr>
              <w:jc w:val="center"/>
            </w:pPr>
            <w:r>
              <w:t>1998</w:t>
            </w:r>
          </w:p>
        </w:tc>
        <w:tc>
          <w:tcPr>
            <w:tcW w:w="2550" w:type="dxa"/>
          </w:tcPr>
          <w:p w14:paraId="76D1E06C" w14:textId="1D5F8FEE" w:rsidR="00DC4CEC" w:rsidRDefault="00DC4CEC" w:rsidP="00DC4CEC">
            <w:pPr>
              <w:jc w:val="center"/>
            </w:pPr>
            <w:r>
              <w:t>FRANCE - Lorraine</w:t>
            </w:r>
          </w:p>
        </w:tc>
        <w:tc>
          <w:tcPr>
            <w:tcW w:w="6238" w:type="dxa"/>
          </w:tcPr>
          <w:p w14:paraId="6C9B87CB" w14:textId="64C07CA8" w:rsidR="00DC4CEC" w:rsidRPr="00610659" w:rsidRDefault="00DC4CEC" w:rsidP="00DC4CEC">
            <w:pPr>
              <w:jc w:val="both"/>
            </w:pPr>
            <w:r w:rsidRPr="00495F86">
              <w:rPr>
                <w:b/>
                <w:bCs/>
              </w:rPr>
              <w:t>Richement</w:t>
            </w:r>
            <w:r>
              <w:t>.</w:t>
            </w:r>
            <w:r w:rsidRPr="00610659">
              <w:t xml:space="preserve"> 1° Salon </w:t>
            </w:r>
            <w:r>
              <w:t xml:space="preserve">biannuel </w:t>
            </w:r>
            <w:r w:rsidRPr="00610659">
              <w:t xml:space="preserve">de la bière intitulé </w:t>
            </w:r>
            <w:r w:rsidRPr="00610659">
              <w:rPr>
                <w:b/>
              </w:rPr>
              <w:t>Richement bière</w:t>
            </w:r>
            <w:r w:rsidRPr="00610659">
              <w:t>.</w:t>
            </w:r>
          </w:p>
        </w:tc>
      </w:tr>
      <w:tr w:rsidR="00DC4CEC" w:rsidRPr="00A93F1B" w14:paraId="56BDF2AD" w14:textId="77777777" w:rsidTr="004132BC">
        <w:tc>
          <w:tcPr>
            <w:tcW w:w="1632" w:type="dxa"/>
          </w:tcPr>
          <w:p w14:paraId="1D612485" w14:textId="0F46AD6B" w:rsidR="00DC4CEC" w:rsidRDefault="00DC4CEC" w:rsidP="00DC4CEC">
            <w:pPr>
              <w:jc w:val="center"/>
            </w:pPr>
            <w:r>
              <w:t>1998</w:t>
            </w:r>
          </w:p>
        </w:tc>
        <w:tc>
          <w:tcPr>
            <w:tcW w:w="2550" w:type="dxa"/>
          </w:tcPr>
          <w:p w14:paraId="32C2C754" w14:textId="7BAB84FF" w:rsidR="00DC4CEC" w:rsidRDefault="00DC4CEC" w:rsidP="00DC4CEC">
            <w:pPr>
              <w:jc w:val="center"/>
            </w:pPr>
            <w:r>
              <w:t>ITALIE</w:t>
            </w:r>
          </w:p>
        </w:tc>
        <w:tc>
          <w:tcPr>
            <w:tcW w:w="6238" w:type="dxa"/>
          </w:tcPr>
          <w:p w14:paraId="7565A027" w14:textId="45EEA7A3" w:rsidR="00DC4CEC" w:rsidRPr="00A93F1B" w:rsidRDefault="00DC4CEC" w:rsidP="00DC4CEC">
            <w:pPr>
              <w:jc w:val="both"/>
            </w:pPr>
            <w:r>
              <w:t>Fondation d’</w:t>
            </w:r>
            <w:proofErr w:type="spellStart"/>
            <w:r w:rsidRPr="0041282E">
              <w:rPr>
                <w:b/>
                <w:bCs/>
              </w:rPr>
              <w:t>Unionbirrai</w:t>
            </w:r>
            <w:proofErr w:type="spellEnd"/>
            <w:r>
              <w:t xml:space="preserve"> = union des brasseurs italiens artisanaux.</w:t>
            </w:r>
          </w:p>
        </w:tc>
      </w:tr>
      <w:tr w:rsidR="00DC4CEC" w:rsidRPr="00A93F1B" w14:paraId="0E977913" w14:textId="77777777" w:rsidTr="004132BC">
        <w:tc>
          <w:tcPr>
            <w:tcW w:w="1632" w:type="dxa"/>
          </w:tcPr>
          <w:p w14:paraId="68AC7E3C" w14:textId="5CECCCE4" w:rsidR="00DC4CEC" w:rsidRDefault="00DC4CEC" w:rsidP="00DC4CEC">
            <w:pPr>
              <w:jc w:val="center"/>
            </w:pPr>
            <w:r>
              <w:t>1999</w:t>
            </w:r>
          </w:p>
        </w:tc>
        <w:tc>
          <w:tcPr>
            <w:tcW w:w="2550" w:type="dxa"/>
          </w:tcPr>
          <w:p w14:paraId="3C73B4CA" w14:textId="4C6BD18B" w:rsidR="00DC4CEC" w:rsidRDefault="00DC4CEC" w:rsidP="00DC4CEC">
            <w:pPr>
              <w:jc w:val="center"/>
            </w:pPr>
            <w:r>
              <w:t>BELGIQUE – Limbourg</w:t>
            </w:r>
          </w:p>
        </w:tc>
        <w:tc>
          <w:tcPr>
            <w:tcW w:w="6238" w:type="dxa"/>
          </w:tcPr>
          <w:p w14:paraId="3DEB7FED" w14:textId="4657D518" w:rsidR="00DC4CEC" w:rsidRPr="00495F86" w:rsidRDefault="00DC4CEC" w:rsidP="00DC4CEC">
            <w:pPr>
              <w:jc w:val="both"/>
              <w:rPr>
                <w:b/>
                <w:bCs/>
              </w:rPr>
            </w:pPr>
            <w:proofErr w:type="spellStart"/>
            <w:r>
              <w:rPr>
                <w:b/>
                <w:bCs/>
              </w:rPr>
              <w:t>Herk</w:t>
            </w:r>
            <w:proofErr w:type="spellEnd"/>
            <w:r>
              <w:rPr>
                <w:b/>
                <w:bCs/>
              </w:rPr>
              <w:t>-la-Ville</w:t>
            </w:r>
            <w:r w:rsidRPr="004F06AF">
              <w:t>. 1° Académie de la bière au monde.</w:t>
            </w:r>
          </w:p>
        </w:tc>
      </w:tr>
      <w:tr w:rsidR="00DC4CEC" w:rsidRPr="00A93F1B" w14:paraId="358194B4" w14:textId="77777777" w:rsidTr="004132BC">
        <w:tc>
          <w:tcPr>
            <w:tcW w:w="1632" w:type="dxa"/>
          </w:tcPr>
          <w:p w14:paraId="39628AE9" w14:textId="77777777" w:rsidR="00DC4CEC" w:rsidRDefault="00DC4CEC" w:rsidP="00DC4CEC">
            <w:pPr>
              <w:jc w:val="center"/>
            </w:pPr>
            <w:r>
              <w:t>1999</w:t>
            </w:r>
          </w:p>
        </w:tc>
        <w:tc>
          <w:tcPr>
            <w:tcW w:w="2550" w:type="dxa"/>
          </w:tcPr>
          <w:p w14:paraId="55876397" w14:textId="7E888AA3" w:rsidR="00DC4CEC" w:rsidRDefault="00DC4CEC" w:rsidP="00DC4CEC">
            <w:pPr>
              <w:jc w:val="center"/>
            </w:pPr>
            <w:r>
              <w:t xml:space="preserve">FRANCE - Alsace </w:t>
            </w:r>
          </w:p>
        </w:tc>
        <w:tc>
          <w:tcPr>
            <w:tcW w:w="6238" w:type="dxa"/>
          </w:tcPr>
          <w:p w14:paraId="46047ECF" w14:textId="495B6D56" w:rsidR="00DC4CEC" w:rsidRPr="00A93F1B" w:rsidRDefault="00DC4CEC" w:rsidP="00DC4CEC">
            <w:pPr>
              <w:jc w:val="both"/>
            </w:pPr>
            <w:r w:rsidRPr="00495F86">
              <w:rPr>
                <w:b/>
                <w:bCs/>
              </w:rPr>
              <w:t>Uberach</w:t>
            </w:r>
            <w:r>
              <w:t xml:space="preserve">. </w:t>
            </w:r>
            <w:r w:rsidRPr="00A93F1B">
              <w:t xml:space="preserve">Fondation de la </w:t>
            </w:r>
            <w:r w:rsidRPr="00A93F1B">
              <w:rPr>
                <w:b/>
              </w:rPr>
              <w:t>Brasserie d'Uberach</w:t>
            </w:r>
            <w:r>
              <w:t>, une des premières micro-brasseries d'Alsace.</w:t>
            </w:r>
          </w:p>
        </w:tc>
      </w:tr>
      <w:tr w:rsidR="00DC4CEC" w:rsidRPr="005F01E4" w14:paraId="378B187E" w14:textId="77777777" w:rsidTr="004132BC">
        <w:tc>
          <w:tcPr>
            <w:tcW w:w="1632" w:type="dxa"/>
          </w:tcPr>
          <w:p w14:paraId="3288BEB5" w14:textId="7A8BC58D" w:rsidR="00DC4CEC" w:rsidRDefault="00DC4CEC" w:rsidP="00DC4CEC">
            <w:pPr>
              <w:jc w:val="center"/>
            </w:pPr>
            <w:r>
              <w:t>1999</w:t>
            </w:r>
          </w:p>
        </w:tc>
        <w:tc>
          <w:tcPr>
            <w:tcW w:w="2550" w:type="dxa"/>
          </w:tcPr>
          <w:p w14:paraId="4308F3C1" w14:textId="208729D0" w:rsidR="00DC4CEC" w:rsidRDefault="00DC4CEC" w:rsidP="00DC4CEC">
            <w:pPr>
              <w:jc w:val="center"/>
            </w:pPr>
            <w:r>
              <w:t xml:space="preserve">ESPAGNE </w:t>
            </w:r>
          </w:p>
        </w:tc>
        <w:tc>
          <w:tcPr>
            <w:tcW w:w="6238" w:type="dxa"/>
          </w:tcPr>
          <w:p w14:paraId="497C1053" w14:textId="20D99F74" w:rsidR="00DC4CEC" w:rsidRPr="00C25078" w:rsidRDefault="00DC4CEC" w:rsidP="00DC4CEC">
            <w:pPr>
              <w:jc w:val="both"/>
            </w:pPr>
            <w:r>
              <w:t xml:space="preserve">Renforcement de </w:t>
            </w:r>
            <w:r w:rsidRPr="005138DF">
              <w:rPr>
                <w:b/>
                <w:bCs/>
              </w:rPr>
              <w:t>HEINEKEN-ESPAÑA</w:t>
            </w:r>
            <w:r>
              <w:t xml:space="preserve"> : </w:t>
            </w:r>
            <w:r w:rsidRPr="005138DF">
              <w:rPr>
                <w:b/>
                <w:bCs/>
              </w:rPr>
              <w:t>EL ÁGUILA</w:t>
            </w:r>
            <w:r>
              <w:t xml:space="preserve"> + </w:t>
            </w:r>
            <w:r w:rsidRPr="005138DF">
              <w:rPr>
                <w:b/>
                <w:bCs/>
              </w:rPr>
              <w:t>CRUZCAMPO</w:t>
            </w:r>
            <w:r>
              <w:t>.</w:t>
            </w:r>
          </w:p>
        </w:tc>
      </w:tr>
      <w:tr w:rsidR="00DC4CEC" w:rsidRPr="005F01E4" w14:paraId="2B51DD67" w14:textId="77777777" w:rsidTr="004132BC">
        <w:tc>
          <w:tcPr>
            <w:tcW w:w="1632" w:type="dxa"/>
          </w:tcPr>
          <w:p w14:paraId="47329E7F" w14:textId="77777777" w:rsidR="00DC4CEC" w:rsidRDefault="00DC4CEC" w:rsidP="00DC4CEC">
            <w:pPr>
              <w:jc w:val="center"/>
            </w:pPr>
            <w:r>
              <w:t>1999</w:t>
            </w:r>
          </w:p>
        </w:tc>
        <w:tc>
          <w:tcPr>
            <w:tcW w:w="2550" w:type="dxa"/>
          </w:tcPr>
          <w:p w14:paraId="5AE6F897" w14:textId="6ADDBE60" w:rsidR="00DC4CEC" w:rsidRDefault="00DC4CEC" w:rsidP="00DC4CEC">
            <w:pPr>
              <w:jc w:val="center"/>
            </w:pPr>
            <w:r>
              <w:t>FRANCE - Bretagne</w:t>
            </w:r>
          </w:p>
        </w:tc>
        <w:tc>
          <w:tcPr>
            <w:tcW w:w="6238" w:type="dxa"/>
          </w:tcPr>
          <w:p w14:paraId="69DBAB92" w14:textId="2FC79FEF" w:rsidR="00DC4CEC" w:rsidRPr="00F33D4D" w:rsidRDefault="00DC4CEC" w:rsidP="00DC4CEC">
            <w:pPr>
              <w:jc w:val="both"/>
              <w:rPr>
                <w:b/>
              </w:rPr>
            </w:pPr>
            <w:r w:rsidRPr="00C25078">
              <w:t>Création de la brasserie</w:t>
            </w:r>
            <w:r>
              <w:rPr>
                <w:b/>
              </w:rPr>
              <w:t xml:space="preserve"> TRI MARTOLOD</w:t>
            </w:r>
            <w:r w:rsidRPr="00C25078">
              <w:t xml:space="preserve">, </w:t>
            </w:r>
            <w:r>
              <w:t xml:space="preserve">une des </w:t>
            </w:r>
            <w:r w:rsidRPr="00C25078">
              <w:t>première</w:t>
            </w:r>
            <w:r>
              <w:t>s</w:t>
            </w:r>
            <w:r w:rsidRPr="00C25078">
              <w:t xml:space="preserve"> SCOP brassicole</w:t>
            </w:r>
            <w:r>
              <w:t>s</w:t>
            </w:r>
            <w:r w:rsidRPr="00C25078">
              <w:t xml:space="preserve"> en France.</w:t>
            </w:r>
            <w:r w:rsidR="002C3177">
              <w:t xml:space="preserve"> 100% bio depuis 2020. Primée en 2023 « Stars et Métiers ».</w:t>
            </w:r>
          </w:p>
        </w:tc>
      </w:tr>
      <w:tr w:rsidR="00DC4CEC" w:rsidRPr="00CB29D5" w14:paraId="68F840CE" w14:textId="77777777" w:rsidTr="004132BC">
        <w:tc>
          <w:tcPr>
            <w:tcW w:w="1632" w:type="dxa"/>
          </w:tcPr>
          <w:p w14:paraId="7EA77854" w14:textId="77777777" w:rsidR="00DC4CEC" w:rsidRDefault="00DC4CEC" w:rsidP="00DC4CEC">
            <w:pPr>
              <w:jc w:val="center"/>
            </w:pPr>
            <w:r>
              <w:t>1999</w:t>
            </w:r>
          </w:p>
        </w:tc>
        <w:tc>
          <w:tcPr>
            <w:tcW w:w="2550" w:type="dxa"/>
          </w:tcPr>
          <w:p w14:paraId="034AE5FE" w14:textId="621B0CC6" w:rsidR="00DC4CEC" w:rsidRDefault="00DC4CEC" w:rsidP="00DC4CEC">
            <w:pPr>
              <w:jc w:val="center"/>
            </w:pPr>
            <w:r>
              <w:t>FRANCE</w:t>
            </w:r>
          </w:p>
          <w:p w14:paraId="79C02C64" w14:textId="5BDB3346" w:rsidR="00DC4CEC" w:rsidRDefault="00DC4CEC" w:rsidP="00DC4CEC">
            <w:pPr>
              <w:jc w:val="center"/>
            </w:pPr>
            <w:r>
              <w:t>Nord Pas De Calais</w:t>
            </w:r>
          </w:p>
        </w:tc>
        <w:tc>
          <w:tcPr>
            <w:tcW w:w="6238" w:type="dxa"/>
          </w:tcPr>
          <w:p w14:paraId="5C73FE86" w14:textId="77777777" w:rsidR="00DC4CEC" w:rsidRPr="00CB29D5" w:rsidRDefault="00DC4CEC" w:rsidP="00DC4CEC">
            <w:pPr>
              <w:jc w:val="both"/>
            </w:pPr>
            <w:r w:rsidRPr="00CB29D5">
              <w:t xml:space="preserve">Création de la </w:t>
            </w:r>
            <w:r w:rsidRPr="00CB29D5">
              <w:rPr>
                <w:b/>
              </w:rPr>
              <w:t>Brasserie Artisanale Biologique MOULINS D'ASCQ</w:t>
            </w:r>
            <w:r w:rsidRPr="00CB29D5">
              <w:t xml:space="preserve"> à Villeneuve d'Ascq.</w:t>
            </w:r>
          </w:p>
        </w:tc>
      </w:tr>
      <w:tr w:rsidR="00DC4CEC" w:rsidRPr="001016EE" w14:paraId="3A42AACC" w14:textId="77777777" w:rsidTr="004132BC">
        <w:tc>
          <w:tcPr>
            <w:tcW w:w="1632" w:type="dxa"/>
          </w:tcPr>
          <w:p w14:paraId="16DB0EC8" w14:textId="77777777" w:rsidR="00DC4CEC" w:rsidRDefault="00DC4CEC" w:rsidP="00DC4CEC">
            <w:pPr>
              <w:jc w:val="center"/>
            </w:pPr>
            <w:r>
              <w:t>2000</w:t>
            </w:r>
          </w:p>
        </w:tc>
        <w:tc>
          <w:tcPr>
            <w:tcW w:w="2550" w:type="dxa"/>
          </w:tcPr>
          <w:p w14:paraId="6CD2D05E" w14:textId="3CE32F32" w:rsidR="00DC4CEC" w:rsidRDefault="00DC4CEC" w:rsidP="00DC4CEC">
            <w:pPr>
              <w:jc w:val="center"/>
            </w:pPr>
            <w:r>
              <w:t>BELGIQUE</w:t>
            </w:r>
          </w:p>
        </w:tc>
        <w:tc>
          <w:tcPr>
            <w:tcW w:w="6238" w:type="dxa"/>
          </w:tcPr>
          <w:p w14:paraId="6E908B73" w14:textId="77777777" w:rsidR="00DC4CEC" w:rsidRPr="002220E1" w:rsidRDefault="00DC4CEC" w:rsidP="00DC4CEC">
            <w:pPr>
              <w:jc w:val="both"/>
              <w:rPr>
                <w:b/>
                <w:lang w:val="en-US"/>
              </w:rPr>
            </w:pPr>
            <w:r w:rsidRPr="002220E1">
              <w:rPr>
                <w:b/>
                <w:lang w:val="en-US"/>
              </w:rPr>
              <w:t xml:space="preserve">ALKEN-MAES </w:t>
            </w:r>
            <w:proofErr w:type="spellStart"/>
            <w:r w:rsidRPr="002220E1">
              <w:rPr>
                <w:lang w:val="en-US"/>
              </w:rPr>
              <w:t>repris</w:t>
            </w:r>
            <w:proofErr w:type="spellEnd"/>
            <w:r w:rsidRPr="002220E1">
              <w:rPr>
                <w:lang w:val="en-US"/>
              </w:rPr>
              <w:t xml:space="preserve"> par</w:t>
            </w:r>
            <w:r w:rsidRPr="002220E1">
              <w:rPr>
                <w:b/>
                <w:lang w:val="en-US"/>
              </w:rPr>
              <w:t xml:space="preserve"> SCOT</w:t>
            </w:r>
            <w:r>
              <w:rPr>
                <w:b/>
                <w:lang w:val="en-US"/>
              </w:rPr>
              <w:t>TIS</w:t>
            </w:r>
            <w:r w:rsidRPr="002220E1">
              <w:rPr>
                <w:b/>
                <w:lang w:val="en-US"/>
              </w:rPr>
              <w:t>CH &amp; NEWCASTLE.</w:t>
            </w:r>
          </w:p>
        </w:tc>
      </w:tr>
      <w:tr w:rsidR="00DC4CEC" w:rsidRPr="005F01E4" w14:paraId="165B0617" w14:textId="77777777" w:rsidTr="004132BC">
        <w:tc>
          <w:tcPr>
            <w:tcW w:w="1632" w:type="dxa"/>
          </w:tcPr>
          <w:p w14:paraId="4C7DD4B8" w14:textId="092C328B" w:rsidR="00DC4CEC" w:rsidRDefault="00DC4CEC" w:rsidP="00DC4CEC">
            <w:pPr>
              <w:jc w:val="center"/>
            </w:pPr>
            <w:r>
              <w:t>2000</w:t>
            </w:r>
          </w:p>
        </w:tc>
        <w:tc>
          <w:tcPr>
            <w:tcW w:w="2550" w:type="dxa"/>
          </w:tcPr>
          <w:p w14:paraId="12566D64" w14:textId="0E6BC45C" w:rsidR="00DC4CEC" w:rsidRDefault="00DC4CEC" w:rsidP="00DC4CEC">
            <w:pPr>
              <w:jc w:val="center"/>
            </w:pPr>
            <w:r>
              <w:t>BELGIQUE</w:t>
            </w:r>
          </w:p>
        </w:tc>
        <w:tc>
          <w:tcPr>
            <w:tcW w:w="6238" w:type="dxa"/>
          </w:tcPr>
          <w:p w14:paraId="18AF40F0" w14:textId="6B73F2A2" w:rsidR="00DC4CEC" w:rsidRPr="007D77F8" w:rsidRDefault="00DC4CEC" w:rsidP="00DC4CEC">
            <w:pPr>
              <w:jc w:val="both"/>
            </w:pPr>
            <w:r w:rsidRPr="007D77F8">
              <w:rPr>
                <w:b/>
                <w:bCs/>
              </w:rPr>
              <w:t>Louvain</w:t>
            </w:r>
            <w:r>
              <w:t>.</w:t>
            </w:r>
            <w:r w:rsidRPr="007D77F8">
              <w:t xml:space="preserve"> La </w:t>
            </w:r>
            <w:r w:rsidRPr="007D77F8">
              <w:rPr>
                <w:b/>
                <w:bCs/>
              </w:rPr>
              <w:t>BRASSERIE DUBUISSON</w:t>
            </w:r>
            <w:r w:rsidRPr="007D77F8">
              <w:t xml:space="preserve"> sort la </w:t>
            </w:r>
            <w:r w:rsidRPr="007D77F8">
              <w:rPr>
                <w:b/>
                <w:bCs/>
              </w:rPr>
              <w:t>CUVÉE DES TROLLS</w:t>
            </w:r>
            <w:r>
              <w:t>.</w:t>
            </w:r>
          </w:p>
        </w:tc>
      </w:tr>
      <w:tr w:rsidR="00DC4CEC" w:rsidRPr="005F01E4" w14:paraId="6C55DB79" w14:textId="77777777" w:rsidTr="004132BC">
        <w:tc>
          <w:tcPr>
            <w:tcW w:w="1632" w:type="dxa"/>
          </w:tcPr>
          <w:p w14:paraId="6FF1EA56" w14:textId="126B3B97" w:rsidR="00DC4CEC" w:rsidRDefault="00DC4CEC" w:rsidP="00DC4CEC">
            <w:pPr>
              <w:jc w:val="center"/>
            </w:pPr>
            <w:r>
              <w:t>2000</w:t>
            </w:r>
          </w:p>
        </w:tc>
        <w:tc>
          <w:tcPr>
            <w:tcW w:w="2550" w:type="dxa"/>
          </w:tcPr>
          <w:p w14:paraId="2EB7C5D4" w14:textId="00D7B59C" w:rsidR="00DC4CEC" w:rsidRDefault="00DC4CEC" w:rsidP="00DC4CEC">
            <w:pPr>
              <w:jc w:val="center"/>
            </w:pPr>
            <w:r>
              <w:t>FRANCE – Alsace</w:t>
            </w:r>
          </w:p>
        </w:tc>
        <w:tc>
          <w:tcPr>
            <w:tcW w:w="6238" w:type="dxa"/>
          </w:tcPr>
          <w:p w14:paraId="5C94B2A5" w14:textId="663831F4" w:rsidR="00DC4CEC" w:rsidRDefault="00DC4CEC" w:rsidP="00DC4CEC">
            <w:pPr>
              <w:jc w:val="both"/>
              <w:rPr>
                <w:b/>
              </w:rPr>
            </w:pPr>
            <w:r w:rsidRPr="00470258">
              <w:rPr>
                <w:b/>
                <w:bCs/>
              </w:rPr>
              <w:t>Schiltigheim</w:t>
            </w:r>
            <w:r>
              <w:t xml:space="preserve">. </w:t>
            </w:r>
            <w:r w:rsidRPr="00084386">
              <w:t>Grève avec occupation</w:t>
            </w:r>
            <w:r>
              <w:t>, puis fermeture</w:t>
            </w:r>
            <w:r w:rsidRPr="00084386">
              <w:t xml:space="preserve"> de la</w:t>
            </w:r>
            <w:r>
              <w:rPr>
                <w:b/>
              </w:rPr>
              <w:t xml:space="preserve"> Brasserie ADELSHOFFEN </w:t>
            </w:r>
            <w:r w:rsidRPr="00084386">
              <w:t>possédée par</w:t>
            </w:r>
            <w:r>
              <w:rPr>
                <w:b/>
              </w:rPr>
              <w:t xml:space="preserve"> FISCHER </w:t>
            </w:r>
            <w:r w:rsidRPr="00084386">
              <w:t>puis</w:t>
            </w:r>
            <w:r>
              <w:rPr>
                <w:b/>
              </w:rPr>
              <w:t xml:space="preserve"> HEINEKEN.</w:t>
            </w:r>
          </w:p>
          <w:p w14:paraId="5B2D1A46" w14:textId="232C63F4" w:rsidR="00DC4CEC" w:rsidRPr="00F33D4D" w:rsidRDefault="00DC4CEC" w:rsidP="00DC4CEC">
            <w:pPr>
              <w:jc w:val="both"/>
              <w:rPr>
                <w:b/>
              </w:rPr>
            </w:pPr>
            <w:r>
              <w:rPr>
                <w:b/>
              </w:rPr>
              <w:t xml:space="preserve">FISCHER </w:t>
            </w:r>
            <w:r w:rsidRPr="00470258">
              <w:t xml:space="preserve">continue à brasser </w:t>
            </w:r>
            <w:proofErr w:type="spellStart"/>
            <w:r w:rsidRPr="00470258">
              <w:rPr>
                <w:b/>
                <w:bCs/>
              </w:rPr>
              <w:t>Adelscott</w:t>
            </w:r>
            <w:proofErr w:type="spellEnd"/>
            <w:r w:rsidRPr="00470258">
              <w:t xml:space="preserve"> et utilise toujours la marque </w:t>
            </w:r>
            <w:proofErr w:type="spellStart"/>
            <w:r w:rsidRPr="00470258">
              <w:rPr>
                <w:b/>
                <w:bCs/>
              </w:rPr>
              <w:t>Adelshoffen</w:t>
            </w:r>
            <w:proofErr w:type="spellEnd"/>
            <w:r w:rsidRPr="00470258">
              <w:t>.</w:t>
            </w:r>
          </w:p>
        </w:tc>
      </w:tr>
      <w:tr w:rsidR="00DC4CEC" w:rsidRPr="005F01E4" w14:paraId="0BCB6A93" w14:textId="77777777" w:rsidTr="004132BC">
        <w:tc>
          <w:tcPr>
            <w:tcW w:w="1632" w:type="dxa"/>
          </w:tcPr>
          <w:p w14:paraId="57C765AC" w14:textId="5F2EDD4D" w:rsidR="00DC4CEC" w:rsidRDefault="00DC4CEC" w:rsidP="00DC4CEC">
            <w:pPr>
              <w:jc w:val="center"/>
            </w:pPr>
            <w:r>
              <w:t>2000</w:t>
            </w:r>
          </w:p>
        </w:tc>
        <w:tc>
          <w:tcPr>
            <w:tcW w:w="2550" w:type="dxa"/>
          </w:tcPr>
          <w:p w14:paraId="17944B7B" w14:textId="470725C5" w:rsidR="00DC4CEC" w:rsidRDefault="00DC4CEC" w:rsidP="00DC4CEC">
            <w:pPr>
              <w:jc w:val="center"/>
            </w:pPr>
            <w:r>
              <w:t>FRANCE – Alsace</w:t>
            </w:r>
          </w:p>
        </w:tc>
        <w:tc>
          <w:tcPr>
            <w:tcW w:w="6238" w:type="dxa"/>
          </w:tcPr>
          <w:p w14:paraId="2F2078EA" w14:textId="6ED76DF6" w:rsidR="00DC4CEC" w:rsidRPr="00F33D4D" w:rsidRDefault="00DC4CEC" w:rsidP="00DC4CEC">
            <w:pPr>
              <w:jc w:val="both"/>
              <w:rPr>
                <w:b/>
              </w:rPr>
            </w:pPr>
            <w:r>
              <w:rPr>
                <w:b/>
              </w:rPr>
              <w:t xml:space="preserve">Schiltigheim. </w:t>
            </w:r>
            <w:r w:rsidRPr="006D1836">
              <w:t>Fermeture de</w:t>
            </w:r>
            <w:r>
              <w:rPr>
                <w:b/>
              </w:rPr>
              <w:t xml:space="preserve"> K1 </w:t>
            </w:r>
            <w:r w:rsidRPr="006D1836">
              <w:t>l’usine historique de</w:t>
            </w:r>
            <w:r>
              <w:rPr>
                <w:b/>
              </w:rPr>
              <w:t xml:space="preserve"> KRONENBOURG </w:t>
            </w:r>
            <w:r w:rsidRPr="006D1836">
              <w:t>qui se recentre sur</w:t>
            </w:r>
            <w:r>
              <w:rPr>
                <w:b/>
              </w:rPr>
              <w:t xml:space="preserve"> K2 </w:t>
            </w:r>
            <w:r w:rsidRPr="006D1836">
              <w:t>à</w:t>
            </w:r>
            <w:r>
              <w:rPr>
                <w:b/>
              </w:rPr>
              <w:t xml:space="preserve"> Obernai.</w:t>
            </w:r>
          </w:p>
        </w:tc>
      </w:tr>
      <w:tr w:rsidR="00DC4CEC" w:rsidRPr="005F01E4" w14:paraId="1CE52C40" w14:textId="77777777" w:rsidTr="004132BC">
        <w:tc>
          <w:tcPr>
            <w:tcW w:w="1632" w:type="dxa"/>
          </w:tcPr>
          <w:p w14:paraId="63D02CB1" w14:textId="31750188" w:rsidR="00DC4CEC" w:rsidRDefault="00DC4CEC" w:rsidP="00DC4CEC">
            <w:pPr>
              <w:jc w:val="center"/>
            </w:pPr>
            <w:r>
              <w:t>2000</w:t>
            </w:r>
          </w:p>
        </w:tc>
        <w:tc>
          <w:tcPr>
            <w:tcW w:w="2550" w:type="dxa"/>
          </w:tcPr>
          <w:p w14:paraId="444F782A" w14:textId="6B9E9F65" w:rsidR="00DC4CEC" w:rsidRDefault="00DC4CEC" w:rsidP="00DC4CEC">
            <w:pPr>
              <w:jc w:val="center"/>
            </w:pPr>
            <w:r>
              <w:t>FRANCE – Vosges</w:t>
            </w:r>
          </w:p>
        </w:tc>
        <w:tc>
          <w:tcPr>
            <w:tcW w:w="6238" w:type="dxa"/>
          </w:tcPr>
          <w:p w14:paraId="37C1B262" w14:textId="57D0C424" w:rsidR="00DC4CEC" w:rsidRPr="00F33D4D" w:rsidRDefault="00DC4CEC" w:rsidP="00DC4CEC">
            <w:pPr>
              <w:jc w:val="both"/>
              <w:rPr>
                <w:b/>
              </w:rPr>
            </w:pPr>
            <w:r>
              <w:rPr>
                <w:b/>
              </w:rPr>
              <w:t xml:space="preserve">Dommartin </w:t>
            </w:r>
            <w:r w:rsidRPr="00636C8B">
              <w:t>puis</w:t>
            </w:r>
            <w:r>
              <w:rPr>
                <w:b/>
              </w:rPr>
              <w:t xml:space="preserve"> Saint-Étienne de Remiremont </w:t>
            </w:r>
            <w:r w:rsidRPr="00636C8B">
              <w:t>(2014).</w:t>
            </w:r>
            <w:r>
              <w:rPr>
                <w:b/>
              </w:rPr>
              <w:t xml:space="preserve"> </w:t>
            </w:r>
            <w:r w:rsidRPr="00636C8B">
              <w:t xml:space="preserve">La </w:t>
            </w:r>
            <w:r>
              <w:rPr>
                <w:b/>
              </w:rPr>
              <w:t xml:space="preserve">BRASSERIE ARTISANALE DES VOSGES </w:t>
            </w:r>
            <w:r w:rsidRPr="00636C8B">
              <w:t>prend le label</w:t>
            </w:r>
            <w:r>
              <w:rPr>
                <w:b/>
              </w:rPr>
              <w:t xml:space="preserve"> LA MADELON</w:t>
            </w:r>
            <w:r w:rsidRPr="00636C8B">
              <w:t>.</w:t>
            </w:r>
          </w:p>
        </w:tc>
      </w:tr>
      <w:tr w:rsidR="00DC4CEC" w:rsidRPr="005F01E4" w14:paraId="1065C6F5" w14:textId="77777777" w:rsidTr="004132BC">
        <w:tc>
          <w:tcPr>
            <w:tcW w:w="1632" w:type="dxa"/>
          </w:tcPr>
          <w:p w14:paraId="2A9F1CDE" w14:textId="77777777" w:rsidR="00DC4CEC" w:rsidRDefault="00DC4CEC" w:rsidP="00DC4CEC">
            <w:pPr>
              <w:jc w:val="center"/>
            </w:pPr>
            <w:r>
              <w:t>2000</w:t>
            </w:r>
          </w:p>
        </w:tc>
        <w:tc>
          <w:tcPr>
            <w:tcW w:w="2550" w:type="dxa"/>
          </w:tcPr>
          <w:p w14:paraId="35233270" w14:textId="5D6CD36B" w:rsidR="00DC4CEC" w:rsidRDefault="00DC4CEC" w:rsidP="00DC4CEC">
            <w:pPr>
              <w:jc w:val="center"/>
            </w:pPr>
            <w:r>
              <w:t>FRANCE</w:t>
            </w:r>
          </w:p>
          <w:p w14:paraId="2252B899" w14:textId="2ACAC452" w:rsidR="00DC4CEC" w:rsidRDefault="00DC4CEC" w:rsidP="00DC4CEC">
            <w:pPr>
              <w:jc w:val="center"/>
            </w:pPr>
            <w:r>
              <w:t>Europe</w:t>
            </w:r>
          </w:p>
        </w:tc>
        <w:tc>
          <w:tcPr>
            <w:tcW w:w="6238" w:type="dxa"/>
          </w:tcPr>
          <w:p w14:paraId="5A808B1D" w14:textId="152E9CFA" w:rsidR="00DC4CEC" w:rsidRPr="005F01E4" w:rsidRDefault="00DC4CEC" w:rsidP="00DC4CEC">
            <w:pPr>
              <w:jc w:val="both"/>
            </w:pPr>
            <w:r w:rsidRPr="00F33D4D">
              <w:rPr>
                <w:b/>
              </w:rPr>
              <w:t xml:space="preserve">SCOTTISH &amp; NEWCASTLE </w:t>
            </w:r>
            <w:r w:rsidRPr="005F01E4">
              <w:t xml:space="preserve">rachète </w:t>
            </w:r>
            <w:r w:rsidRPr="00F33D4D">
              <w:rPr>
                <w:b/>
              </w:rPr>
              <w:t>BSN</w:t>
            </w:r>
            <w:r w:rsidRPr="005F01E4">
              <w:t>-</w:t>
            </w:r>
            <w:r w:rsidRPr="00F33D4D">
              <w:rPr>
                <w:b/>
              </w:rPr>
              <w:t>DANONE</w:t>
            </w:r>
            <w:r w:rsidRPr="005F01E4">
              <w:t xml:space="preserve"> donc les marques </w:t>
            </w:r>
            <w:r w:rsidRPr="00F33D4D">
              <w:rPr>
                <w:b/>
              </w:rPr>
              <w:t>KRONENBOURG-KANTERBRAU.</w:t>
            </w:r>
          </w:p>
        </w:tc>
      </w:tr>
      <w:tr w:rsidR="00DC4CEC" w:rsidRPr="004B57DA" w14:paraId="3DA90BF6" w14:textId="77777777" w:rsidTr="004132BC">
        <w:tc>
          <w:tcPr>
            <w:tcW w:w="1632" w:type="dxa"/>
          </w:tcPr>
          <w:p w14:paraId="3FDF31FE" w14:textId="4044B02F" w:rsidR="00DC4CEC" w:rsidRDefault="00DC4CEC" w:rsidP="00DC4CEC">
            <w:pPr>
              <w:jc w:val="center"/>
            </w:pPr>
            <w:r>
              <w:lastRenderedPageBreak/>
              <w:t>2000</w:t>
            </w:r>
          </w:p>
        </w:tc>
        <w:tc>
          <w:tcPr>
            <w:tcW w:w="2550" w:type="dxa"/>
          </w:tcPr>
          <w:p w14:paraId="708DC605" w14:textId="61AC4BC6" w:rsidR="00DC4CEC" w:rsidRDefault="00DC4CEC" w:rsidP="00DC4CEC">
            <w:pPr>
              <w:jc w:val="center"/>
            </w:pPr>
            <w:r>
              <w:t>JAPON</w:t>
            </w:r>
          </w:p>
        </w:tc>
        <w:tc>
          <w:tcPr>
            <w:tcW w:w="6238" w:type="dxa"/>
          </w:tcPr>
          <w:p w14:paraId="09F2AB7A" w14:textId="3DB4F228" w:rsidR="00DC4CEC" w:rsidRDefault="00DC4CEC" w:rsidP="00DC4CEC">
            <w:pPr>
              <w:jc w:val="both"/>
              <w:rPr>
                <w:b/>
                <w:lang w:val="en-US"/>
              </w:rPr>
            </w:pPr>
            <w:r w:rsidRPr="00496EF2">
              <w:t xml:space="preserve">Avec </w:t>
            </w:r>
            <w:r>
              <w:rPr>
                <w:b/>
                <w:lang w:val="en-US"/>
              </w:rPr>
              <w:t>BAIRD BREWING CO</w:t>
            </w:r>
            <w:r w:rsidRPr="00496EF2">
              <w:t xml:space="preserve"> le Japon se lance avec talent dans le brassage artisanal.</w:t>
            </w:r>
          </w:p>
        </w:tc>
      </w:tr>
      <w:tr w:rsidR="00DC4CEC" w:rsidRPr="004B57DA" w14:paraId="2F114138" w14:textId="77777777" w:rsidTr="004132BC">
        <w:tc>
          <w:tcPr>
            <w:tcW w:w="1632" w:type="dxa"/>
          </w:tcPr>
          <w:p w14:paraId="579D5C14" w14:textId="60ACF363" w:rsidR="00DC4CEC" w:rsidRDefault="00DC4CEC" w:rsidP="00DC4CEC">
            <w:pPr>
              <w:jc w:val="center"/>
            </w:pPr>
            <w:r>
              <w:t>2001</w:t>
            </w:r>
          </w:p>
        </w:tc>
        <w:tc>
          <w:tcPr>
            <w:tcW w:w="2550" w:type="dxa"/>
          </w:tcPr>
          <w:p w14:paraId="4AE24238" w14:textId="2395D901" w:rsidR="00DC4CEC" w:rsidRDefault="00DC4CEC" w:rsidP="00DC4CEC">
            <w:pPr>
              <w:jc w:val="center"/>
            </w:pPr>
            <w:r>
              <w:t>FRANCE – Alsace</w:t>
            </w:r>
          </w:p>
        </w:tc>
        <w:tc>
          <w:tcPr>
            <w:tcW w:w="6238" w:type="dxa"/>
          </w:tcPr>
          <w:p w14:paraId="6513437F" w14:textId="703DB9B1" w:rsidR="00DC4CEC" w:rsidRDefault="00DC4CEC" w:rsidP="00DC4CEC">
            <w:pPr>
              <w:jc w:val="both"/>
              <w:rPr>
                <w:b/>
                <w:lang w:val="en-US"/>
              </w:rPr>
            </w:pPr>
            <w:proofErr w:type="spellStart"/>
            <w:r>
              <w:rPr>
                <w:b/>
                <w:lang w:val="en-US"/>
              </w:rPr>
              <w:t>Schiltigheim</w:t>
            </w:r>
            <w:proofErr w:type="spellEnd"/>
            <w:r>
              <w:rPr>
                <w:b/>
                <w:lang w:val="en-US"/>
              </w:rPr>
              <w:t xml:space="preserve">. </w:t>
            </w:r>
            <w:r w:rsidRPr="003E509B">
              <w:t>Fermeture d’une des 2 brasseries</w:t>
            </w:r>
            <w:r>
              <w:rPr>
                <w:b/>
                <w:lang w:val="en-US"/>
              </w:rPr>
              <w:t xml:space="preserve"> FISCHER (HEINEKEN)</w:t>
            </w:r>
          </w:p>
        </w:tc>
      </w:tr>
      <w:tr w:rsidR="00DC4CEC" w:rsidRPr="004B57DA" w14:paraId="3EAA0858" w14:textId="77777777" w:rsidTr="004132BC">
        <w:tc>
          <w:tcPr>
            <w:tcW w:w="1632" w:type="dxa"/>
          </w:tcPr>
          <w:p w14:paraId="2B8E5C4D" w14:textId="77777777" w:rsidR="00DC4CEC" w:rsidRDefault="00DC4CEC" w:rsidP="00DC4CEC">
            <w:pPr>
              <w:jc w:val="center"/>
            </w:pPr>
            <w:r>
              <w:t>2002</w:t>
            </w:r>
          </w:p>
        </w:tc>
        <w:tc>
          <w:tcPr>
            <w:tcW w:w="2550" w:type="dxa"/>
          </w:tcPr>
          <w:p w14:paraId="0F77D1C3" w14:textId="0CF2A532" w:rsidR="00DC4CEC" w:rsidRDefault="00DC4CEC" w:rsidP="00DC4CEC">
            <w:pPr>
              <w:jc w:val="center"/>
            </w:pPr>
            <w:r>
              <w:t>AFRIQUE DU SUD</w:t>
            </w:r>
          </w:p>
        </w:tc>
        <w:tc>
          <w:tcPr>
            <w:tcW w:w="6238" w:type="dxa"/>
          </w:tcPr>
          <w:p w14:paraId="02B6ECE0" w14:textId="1DAC3C06" w:rsidR="00DC4CEC" w:rsidRPr="00026042" w:rsidRDefault="00DC4CEC" w:rsidP="00DC4CEC">
            <w:pPr>
              <w:jc w:val="both"/>
              <w:rPr>
                <w:lang w:val="en-US"/>
              </w:rPr>
            </w:pPr>
            <w:r>
              <w:rPr>
                <w:b/>
                <w:lang w:val="en-US"/>
              </w:rPr>
              <w:t>SAB-</w:t>
            </w:r>
            <w:r w:rsidRPr="00026042">
              <w:rPr>
                <w:b/>
                <w:lang w:val="en-US"/>
              </w:rPr>
              <w:t xml:space="preserve">SOUTH AFRICAN BREWERIES </w:t>
            </w:r>
            <w:proofErr w:type="spellStart"/>
            <w:r w:rsidRPr="00026042">
              <w:rPr>
                <w:lang w:val="en-US"/>
              </w:rPr>
              <w:t>acquiert</w:t>
            </w:r>
            <w:proofErr w:type="spellEnd"/>
            <w:r w:rsidRPr="00026042">
              <w:rPr>
                <w:lang w:val="en-US"/>
              </w:rPr>
              <w:t xml:space="preserve"> </w:t>
            </w:r>
            <w:proofErr w:type="spellStart"/>
            <w:r w:rsidRPr="00026042">
              <w:rPr>
                <w:lang w:val="en-US"/>
              </w:rPr>
              <w:t>l'étatsunien</w:t>
            </w:r>
            <w:proofErr w:type="spellEnd"/>
            <w:r w:rsidRPr="00026042">
              <w:rPr>
                <w:lang w:val="en-US"/>
              </w:rPr>
              <w:t xml:space="preserve"> </w:t>
            </w:r>
            <w:r w:rsidRPr="00026042">
              <w:rPr>
                <w:b/>
                <w:lang w:val="en-US"/>
              </w:rPr>
              <w:t>MILLER BREWING GROUP</w:t>
            </w:r>
            <w:r w:rsidRPr="00026042">
              <w:rPr>
                <w:lang w:val="en-US"/>
              </w:rPr>
              <w:t xml:space="preserve"> </w:t>
            </w:r>
            <w:r w:rsidRPr="00F304A4">
              <w:rPr>
                <w:lang w:val="en-US"/>
              </w:rPr>
              <w:sym w:font="Wingdings" w:char="F0E8"/>
            </w:r>
            <w:r>
              <w:rPr>
                <w:lang w:val="en-US"/>
              </w:rPr>
              <w:t xml:space="preserve"> 2° </w:t>
            </w:r>
            <w:proofErr w:type="spellStart"/>
            <w:r>
              <w:rPr>
                <w:lang w:val="en-US"/>
              </w:rPr>
              <w:t>groupe</w:t>
            </w:r>
            <w:proofErr w:type="spellEnd"/>
            <w:r>
              <w:rPr>
                <w:lang w:val="en-US"/>
              </w:rPr>
              <w:t xml:space="preserve"> Mondial = </w:t>
            </w:r>
            <w:r w:rsidRPr="00F304A4">
              <w:rPr>
                <w:b/>
                <w:bCs/>
                <w:lang w:val="en-US"/>
              </w:rPr>
              <w:t>SAB-MILLER</w:t>
            </w:r>
            <w:r>
              <w:rPr>
                <w:lang w:val="en-US"/>
              </w:rPr>
              <w:t>.</w:t>
            </w:r>
          </w:p>
        </w:tc>
      </w:tr>
      <w:tr w:rsidR="00DC4CEC" w:rsidRPr="005F01E4" w14:paraId="7CFBD401" w14:textId="77777777" w:rsidTr="004132BC">
        <w:tc>
          <w:tcPr>
            <w:tcW w:w="1632" w:type="dxa"/>
          </w:tcPr>
          <w:p w14:paraId="1C0EEFF0" w14:textId="77777777" w:rsidR="00DC4CEC" w:rsidRDefault="00DC4CEC" w:rsidP="00DC4CEC">
            <w:pPr>
              <w:jc w:val="center"/>
            </w:pPr>
            <w:r>
              <w:t>2002</w:t>
            </w:r>
          </w:p>
        </w:tc>
        <w:tc>
          <w:tcPr>
            <w:tcW w:w="2550" w:type="dxa"/>
          </w:tcPr>
          <w:p w14:paraId="04179E1C" w14:textId="5A7A5AB9" w:rsidR="00DC4CEC" w:rsidRDefault="00DC4CEC" w:rsidP="00DC4CEC">
            <w:pPr>
              <w:jc w:val="center"/>
            </w:pPr>
            <w:r>
              <w:t>FRANCE - Nord PDC</w:t>
            </w:r>
          </w:p>
        </w:tc>
        <w:tc>
          <w:tcPr>
            <w:tcW w:w="6238" w:type="dxa"/>
          </w:tcPr>
          <w:p w14:paraId="19195C6F" w14:textId="75D615AD" w:rsidR="00DC4CEC" w:rsidRPr="009F69D2" w:rsidRDefault="00DC4CEC" w:rsidP="00DC4CEC">
            <w:pPr>
              <w:jc w:val="both"/>
            </w:pPr>
            <w:r w:rsidRPr="00853F63">
              <w:rPr>
                <w:b/>
              </w:rPr>
              <w:t>Douai-</w:t>
            </w:r>
            <w:proofErr w:type="spellStart"/>
            <w:r w:rsidRPr="00853F63">
              <w:rPr>
                <w:b/>
              </w:rPr>
              <w:t>Wagnonville</w:t>
            </w:r>
            <w:proofErr w:type="spellEnd"/>
            <w:r>
              <w:rPr>
                <w:b/>
              </w:rPr>
              <w:t>.</w:t>
            </w:r>
            <w:r>
              <w:t xml:space="preserve"> Naissance de la </w:t>
            </w:r>
            <w:r w:rsidRPr="00495F86">
              <w:rPr>
                <w:b/>
                <w:bCs/>
              </w:rPr>
              <w:t>Brasserie du Lycée Agricole</w:t>
            </w:r>
            <w:r>
              <w:t>.</w:t>
            </w:r>
          </w:p>
        </w:tc>
      </w:tr>
      <w:tr w:rsidR="00DC4CEC" w:rsidRPr="005F01E4" w14:paraId="11BB8026" w14:textId="77777777" w:rsidTr="004132BC">
        <w:tc>
          <w:tcPr>
            <w:tcW w:w="1632" w:type="dxa"/>
          </w:tcPr>
          <w:p w14:paraId="20C798F3" w14:textId="05817E1F" w:rsidR="00DC4CEC" w:rsidRDefault="00DC4CEC" w:rsidP="00DC4CEC">
            <w:pPr>
              <w:jc w:val="center"/>
            </w:pPr>
            <w:r>
              <w:t>2002</w:t>
            </w:r>
          </w:p>
        </w:tc>
        <w:tc>
          <w:tcPr>
            <w:tcW w:w="2550" w:type="dxa"/>
          </w:tcPr>
          <w:p w14:paraId="244358AD" w14:textId="0470FFE7" w:rsidR="00DC4CEC" w:rsidRDefault="00DC4CEC" w:rsidP="00DC4CEC">
            <w:pPr>
              <w:jc w:val="center"/>
            </w:pPr>
            <w:r>
              <w:t>PAYS DE GALLES</w:t>
            </w:r>
          </w:p>
        </w:tc>
        <w:tc>
          <w:tcPr>
            <w:tcW w:w="6238" w:type="dxa"/>
          </w:tcPr>
          <w:p w14:paraId="46ADB9BE" w14:textId="3E1EBED4" w:rsidR="00DC4CEC" w:rsidRPr="003B7B92" w:rsidRDefault="00DC4CEC" w:rsidP="00DC4CEC">
            <w:pPr>
              <w:jc w:val="both"/>
            </w:pPr>
            <w:proofErr w:type="spellStart"/>
            <w:r>
              <w:rPr>
                <w:b/>
                <w:bCs/>
              </w:rPr>
              <w:t>Llandeilo</w:t>
            </w:r>
            <w:proofErr w:type="spellEnd"/>
            <w:r>
              <w:rPr>
                <w:b/>
                <w:bCs/>
              </w:rPr>
              <w:t xml:space="preserve">. </w:t>
            </w:r>
            <w:r w:rsidRPr="003B7B92">
              <w:rPr>
                <w:b/>
                <w:bCs/>
              </w:rPr>
              <w:t>Simon BUCKLEY</w:t>
            </w:r>
            <w:r w:rsidRPr="003B7B92">
              <w:t xml:space="preserve"> dont la famille brasse depuis 1767 ouvre la brasserie </w:t>
            </w:r>
            <w:r w:rsidRPr="003B7B92">
              <w:rPr>
                <w:b/>
                <w:bCs/>
              </w:rPr>
              <w:t>EVAN</w:t>
            </w:r>
            <w:r>
              <w:rPr>
                <w:b/>
                <w:bCs/>
              </w:rPr>
              <w:t>S</w:t>
            </w:r>
            <w:r w:rsidRPr="003B7B92">
              <w:rPr>
                <w:b/>
                <w:bCs/>
              </w:rPr>
              <w:t xml:space="preserve"> </w:t>
            </w:r>
            <w:proofErr w:type="spellStart"/>
            <w:r w:rsidRPr="003B7B92">
              <w:rPr>
                <w:b/>
                <w:bCs/>
              </w:rPr>
              <w:t>EVANS</w:t>
            </w:r>
            <w:proofErr w:type="spellEnd"/>
            <w:r w:rsidRPr="003B7B92">
              <w:t>.</w:t>
            </w:r>
          </w:p>
        </w:tc>
      </w:tr>
      <w:tr w:rsidR="00DC4CEC" w:rsidRPr="005F01E4" w14:paraId="05E9DA9F" w14:textId="77777777" w:rsidTr="004132BC">
        <w:tc>
          <w:tcPr>
            <w:tcW w:w="1632" w:type="dxa"/>
          </w:tcPr>
          <w:p w14:paraId="640127B7" w14:textId="77777777" w:rsidR="00DC4CEC" w:rsidRDefault="00DC4CEC" w:rsidP="00DC4CEC">
            <w:pPr>
              <w:jc w:val="center"/>
            </w:pPr>
            <w:r>
              <w:t>2003</w:t>
            </w:r>
          </w:p>
        </w:tc>
        <w:tc>
          <w:tcPr>
            <w:tcW w:w="2550" w:type="dxa"/>
          </w:tcPr>
          <w:p w14:paraId="1B5D9357" w14:textId="2DB79C8F" w:rsidR="00DC4CEC" w:rsidRDefault="00DC4CEC" w:rsidP="00DC4CEC">
            <w:pPr>
              <w:jc w:val="center"/>
            </w:pPr>
            <w:r>
              <w:t>AFRIQUE DU SUD</w:t>
            </w:r>
          </w:p>
        </w:tc>
        <w:tc>
          <w:tcPr>
            <w:tcW w:w="6238" w:type="dxa"/>
          </w:tcPr>
          <w:p w14:paraId="6FEA2DBF" w14:textId="77777777" w:rsidR="00DC4CEC" w:rsidRDefault="00DC4CEC" w:rsidP="00DC4CEC">
            <w:pPr>
              <w:jc w:val="both"/>
            </w:pPr>
            <w:r w:rsidRPr="00026042">
              <w:rPr>
                <w:b/>
                <w:lang w:val="en-US"/>
              </w:rPr>
              <w:t>SABMILLER</w:t>
            </w:r>
            <w:r>
              <w:rPr>
                <w:b/>
                <w:lang w:val="en-US"/>
              </w:rPr>
              <w:t xml:space="preserve"> </w:t>
            </w:r>
            <w:r w:rsidRPr="00026042">
              <w:t>contrôle l'italien</w:t>
            </w:r>
            <w:r>
              <w:rPr>
                <w:b/>
                <w:lang w:val="en-US"/>
              </w:rPr>
              <w:t xml:space="preserve"> PERONI.</w:t>
            </w:r>
          </w:p>
        </w:tc>
      </w:tr>
      <w:tr w:rsidR="00DC4CEC" w:rsidRPr="005F01E4" w14:paraId="4100619D" w14:textId="77777777" w:rsidTr="004132BC">
        <w:tc>
          <w:tcPr>
            <w:tcW w:w="1632" w:type="dxa"/>
          </w:tcPr>
          <w:p w14:paraId="319C5160" w14:textId="20103306" w:rsidR="00DC4CEC" w:rsidRDefault="00DC4CEC" w:rsidP="00DC4CEC">
            <w:pPr>
              <w:jc w:val="center"/>
            </w:pPr>
            <w:r>
              <w:t>2003</w:t>
            </w:r>
          </w:p>
        </w:tc>
        <w:tc>
          <w:tcPr>
            <w:tcW w:w="2550" w:type="dxa"/>
          </w:tcPr>
          <w:p w14:paraId="54EA9E06" w14:textId="1C9F0AE4" w:rsidR="00DC4CEC" w:rsidRDefault="00DC4CEC" w:rsidP="00DC4CEC">
            <w:pPr>
              <w:jc w:val="center"/>
            </w:pPr>
            <w:r>
              <w:t>ALLEMAGNE</w:t>
            </w:r>
          </w:p>
        </w:tc>
        <w:tc>
          <w:tcPr>
            <w:tcW w:w="6238" w:type="dxa"/>
          </w:tcPr>
          <w:p w14:paraId="47BD3754" w14:textId="4631070A" w:rsidR="00DC4CEC" w:rsidRPr="00686A8C" w:rsidRDefault="00DC4CEC" w:rsidP="00DC4CEC">
            <w:pPr>
              <w:jc w:val="both"/>
            </w:pPr>
            <w:proofErr w:type="spellStart"/>
            <w:r w:rsidRPr="00686A8C">
              <w:rPr>
                <w:b/>
                <w:bCs/>
              </w:rPr>
              <w:t>München</w:t>
            </w:r>
            <w:proofErr w:type="spellEnd"/>
            <w:r w:rsidRPr="00686A8C">
              <w:t xml:space="preserve">. </w:t>
            </w:r>
            <w:r w:rsidRPr="00686A8C">
              <w:rPr>
                <w:b/>
                <w:bCs/>
              </w:rPr>
              <w:t>SPATEN-FRANZISKANER-LÖWENBRÄU</w:t>
            </w:r>
            <w:r w:rsidRPr="00686A8C">
              <w:t xml:space="preserve"> racheté par </w:t>
            </w:r>
            <w:r w:rsidRPr="00686A8C">
              <w:rPr>
                <w:b/>
                <w:bCs/>
              </w:rPr>
              <w:t>INTERBREW</w:t>
            </w:r>
            <w:r w:rsidRPr="00686A8C">
              <w:t>.</w:t>
            </w:r>
          </w:p>
        </w:tc>
      </w:tr>
      <w:tr w:rsidR="00DC4CEC" w:rsidRPr="005F01E4" w14:paraId="5B8DD2EC" w14:textId="77777777" w:rsidTr="004132BC">
        <w:tc>
          <w:tcPr>
            <w:tcW w:w="1632" w:type="dxa"/>
          </w:tcPr>
          <w:p w14:paraId="20E61AEE" w14:textId="49FE5B36" w:rsidR="00DC4CEC" w:rsidRDefault="00DC4CEC" w:rsidP="00DC4CEC">
            <w:pPr>
              <w:jc w:val="center"/>
            </w:pPr>
            <w:r>
              <w:t>2003</w:t>
            </w:r>
          </w:p>
        </w:tc>
        <w:tc>
          <w:tcPr>
            <w:tcW w:w="2550" w:type="dxa"/>
          </w:tcPr>
          <w:p w14:paraId="36A3D243" w14:textId="49FDE399" w:rsidR="00DC4CEC" w:rsidRDefault="00DC4CEC" w:rsidP="00DC4CEC">
            <w:pPr>
              <w:jc w:val="center"/>
            </w:pPr>
            <w:r>
              <w:t>FRANCE – Bretagne</w:t>
            </w:r>
          </w:p>
        </w:tc>
        <w:tc>
          <w:tcPr>
            <w:tcW w:w="6238" w:type="dxa"/>
          </w:tcPr>
          <w:p w14:paraId="45C617DA" w14:textId="13CC52A8" w:rsidR="00DC4CEC" w:rsidRDefault="00DC4CEC" w:rsidP="00DC4CEC">
            <w:pPr>
              <w:jc w:val="both"/>
            </w:pPr>
            <w:proofErr w:type="spellStart"/>
            <w:r w:rsidRPr="001016EE">
              <w:rPr>
                <w:b/>
                <w:bCs/>
              </w:rPr>
              <w:t>Cléguerec</w:t>
            </w:r>
            <w:proofErr w:type="spellEnd"/>
            <w:r>
              <w:t xml:space="preserve">. Fondation de la </w:t>
            </w:r>
            <w:r w:rsidRPr="001016EE">
              <w:rPr>
                <w:b/>
                <w:bCs/>
              </w:rPr>
              <w:t>BRASSERIE CELTIK</w:t>
            </w:r>
            <w:r>
              <w:t xml:space="preserve"> connue surtout pour la </w:t>
            </w:r>
            <w:r w:rsidRPr="001016EE">
              <w:rPr>
                <w:b/>
                <w:bCs/>
              </w:rPr>
              <w:t>Levrette</w:t>
            </w:r>
            <w:r>
              <w:t xml:space="preserve">. Rachetée par </w:t>
            </w:r>
            <w:r w:rsidRPr="001016EE">
              <w:rPr>
                <w:b/>
                <w:bCs/>
              </w:rPr>
              <w:t>BRITT</w:t>
            </w:r>
            <w:r>
              <w:t xml:space="preserve"> en 2008.</w:t>
            </w:r>
          </w:p>
        </w:tc>
      </w:tr>
      <w:tr w:rsidR="00DC4CEC" w:rsidRPr="005F01E4" w14:paraId="45BE8F52" w14:textId="77777777" w:rsidTr="004132BC">
        <w:tc>
          <w:tcPr>
            <w:tcW w:w="1632" w:type="dxa"/>
          </w:tcPr>
          <w:p w14:paraId="7774BE54" w14:textId="77777777" w:rsidR="00DC4CEC" w:rsidRDefault="00DC4CEC" w:rsidP="00DC4CEC">
            <w:pPr>
              <w:jc w:val="center"/>
            </w:pPr>
            <w:r>
              <w:t>2003</w:t>
            </w:r>
          </w:p>
        </w:tc>
        <w:tc>
          <w:tcPr>
            <w:tcW w:w="2550" w:type="dxa"/>
          </w:tcPr>
          <w:p w14:paraId="54B6A209" w14:textId="63E32509" w:rsidR="00DC4CEC" w:rsidRDefault="00DC4CEC" w:rsidP="00DC4CEC">
            <w:pPr>
              <w:jc w:val="center"/>
            </w:pPr>
            <w:r>
              <w:t xml:space="preserve">FRANCE - </w:t>
            </w:r>
            <w:r w:rsidRPr="00BA399E">
              <w:rPr>
                <w:sz w:val="22"/>
                <w:szCs w:val="22"/>
              </w:rPr>
              <w:t>Champagne Ardenne</w:t>
            </w:r>
            <w:r>
              <w:t xml:space="preserve"> </w:t>
            </w:r>
          </w:p>
        </w:tc>
        <w:tc>
          <w:tcPr>
            <w:tcW w:w="6238" w:type="dxa"/>
          </w:tcPr>
          <w:p w14:paraId="7D73277B" w14:textId="77777777" w:rsidR="00DC4CEC" w:rsidRPr="007F67D7" w:rsidRDefault="00DC4CEC" w:rsidP="00DC4CEC">
            <w:pPr>
              <w:jc w:val="both"/>
              <w:rPr>
                <w:b/>
              </w:rPr>
            </w:pPr>
            <w:r>
              <w:t xml:space="preserve">Création </w:t>
            </w:r>
            <w:r w:rsidRPr="00BA399E">
              <w:t>d'</w:t>
            </w:r>
            <w:r w:rsidRPr="00BA399E">
              <w:rPr>
                <w:b/>
                <w:bCs/>
              </w:rPr>
              <w:t>ARDWEN</w:t>
            </w:r>
            <w:r>
              <w:t>, une des premières micro-brasseries de la région.</w:t>
            </w:r>
          </w:p>
        </w:tc>
      </w:tr>
      <w:tr w:rsidR="00DC4CEC" w:rsidRPr="005F01E4" w14:paraId="16BC4767" w14:textId="77777777" w:rsidTr="004132BC">
        <w:tc>
          <w:tcPr>
            <w:tcW w:w="1632" w:type="dxa"/>
          </w:tcPr>
          <w:p w14:paraId="3A8D1D86" w14:textId="77777777" w:rsidR="00DC4CEC" w:rsidRDefault="00DC4CEC" w:rsidP="00DC4CEC">
            <w:pPr>
              <w:jc w:val="center"/>
            </w:pPr>
            <w:r>
              <w:t>2004</w:t>
            </w:r>
          </w:p>
        </w:tc>
        <w:tc>
          <w:tcPr>
            <w:tcW w:w="2550" w:type="dxa"/>
          </w:tcPr>
          <w:p w14:paraId="52B26443" w14:textId="2A38E211" w:rsidR="00DC4CEC" w:rsidRDefault="00DC4CEC" w:rsidP="00DC4CEC">
            <w:pPr>
              <w:jc w:val="center"/>
            </w:pPr>
            <w:r>
              <w:t>CANADA</w:t>
            </w:r>
          </w:p>
        </w:tc>
        <w:tc>
          <w:tcPr>
            <w:tcW w:w="6238" w:type="dxa"/>
          </w:tcPr>
          <w:p w14:paraId="20BD3C3A" w14:textId="715C8DF9" w:rsidR="00DC4CEC" w:rsidRPr="007976A0" w:rsidRDefault="00DC4CEC" w:rsidP="00DC4CEC">
            <w:pPr>
              <w:jc w:val="both"/>
              <w:rPr>
                <w:b/>
              </w:rPr>
            </w:pPr>
            <w:r w:rsidRPr="007976A0">
              <w:rPr>
                <w:b/>
              </w:rPr>
              <w:t xml:space="preserve">UNIBROUE </w:t>
            </w:r>
            <w:r w:rsidRPr="007976A0">
              <w:t>rachetée par</w:t>
            </w:r>
            <w:r w:rsidRPr="007976A0">
              <w:rPr>
                <w:b/>
              </w:rPr>
              <w:t xml:space="preserve"> SAPPORO BREWERIES</w:t>
            </w:r>
            <w:r w:rsidRPr="007976A0">
              <w:t>.</w:t>
            </w:r>
          </w:p>
        </w:tc>
      </w:tr>
      <w:tr w:rsidR="00DC4CEC" w:rsidRPr="005F01E4" w14:paraId="44A0DC9D" w14:textId="77777777" w:rsidTr="004132BC">
        <w:tc>
          <w:tcPr>
            <w:tcW w:w="1632" w:type="dxa"/>
          </w:tcPr>
          <w:p w14:paraId="500BF516" w14:textId="77777777" w:rsidR="00DC4CEC" w:rsidRDefault="00DC4CEC" w:rsidP="00DC4CEC">
            <w:pPr>
              <w:jc w:val="center"/>
            </w:pPr>
            <w:r>
              <w:t>2005</w:t>
            </w:r>
          </w:p>
        </w:tc>
        <w:tc>
          <w:tcPr>
            <w:tcW w:w="2550" w:type="dxa"/>
          </w:tcPr>
          <w:p w14:paraId="75C62F72" w14:textId="79B20920" w:rsidR="00DC4CEC" w:rsidRDefault="00DC4CEC" w:rsidP="00DC4CEC">
            <w:pPr>
              <w:jc w:val="center"/>
            </w:pPr>
            <w:r>
              <w:t>AFRIQUE DU SUD</w:t>
            </w:r>
          </w:p>
        </w:tc>
        <w:tc>
          <w:tcPr>
            <w:tcW w:w="6238" w:type="dxa"/>
          </w:tcPr>
          <w:p w14:paraId="4F171C2D" w14:textId="77777777" w:rsidR="00DC4CEC" w:rsidRDefault="00DC4CEC" w:rsidP="00DC4CEC">
            <w:pPr>
              <w:jc w:val="both"/>
            </w:pPr>
            <w:r w:rsidRPr="00636C8B">
              <w:rPr>
                <w:b/>
              </w:rPr>
              <w:t xml:space="preserve">SABMILLER </w:t>
            </w:r>
            <w:r w:rsidRPr="00026042">
              <w:t>contrôle</w:t>
            </w:r>
            <w:r>
              <w:t xml:space="preserve"> le colombien </w:t>
            </w:r>
            <w:r w:rsidRPr="00026042">
              <w:rPr>
                <w:b/>
              </w:rPr>
              <w:t>BAVARIA</w:t>
            </w:r>
            <w:r>
              <w:t>.</w:t>
            </w:r>
          </w:p>
        </w:tc>
      </w:tr>
      <w:tr w:rsidR="00DC4CEC" w:rsidRPr="005F01E4" w14:paraId="7043C9E6" w14:textId="77777777" w:rsidTr="004132BC">
        <w:tc>
          <w:tcPr>
            <w:tcW w:w="1632" w:type="dxa"/>
          </w:tcPr>
          <w:p w14:paraId="4E2694DA" w14:textId="7CB32FE9" w:rsidR="00DC4CEC" w:rsidRDefault="00DC4CEC" w:rsidP="00DC4CEC">
            <w:pPr>
              <w:jc w:val="center"/>
            </w:pPr>
            <w:r>
              <w:t>2005</w:t>
            </w:r>
          </w:p>
        </w:tc>
        <w:tc>
          <w:tcPr>
            <w:tcW w:w="2550" w:type="dxa"/>
          </w:tcPr>
          <w:p w14:paraId="39295566" w14:textId="48AF2CB6" w:rsidR="00DC4CEC" w:rsidRDefault="00DC4CEC" w:rsidP="00DC4CEC">
            <w:pPr>
              <w:jc w:val="center"/>
            </w:pPr>
            <w:r>
              <w:t>CANADA</w:t>
            </w:r>
          </w:p>
        </w:tc>
        <w:tc>
          <w:tcPr>
            <w:tcW w:w="6238" w:type="dxa"/>
          </w:tcPr>
          <w:p w14:paraId="01BDFA9B" w14:textId="46800597" w:rsidR="00DC4CEC" w:rsidRDefault="00DC4CEC" w:rsidP="00DC4CEC">
            <w:pPr>
              <w:jc w:val="both"/>
            </w:pPr>
            <w:r>
              <w:t xml:space="preserve">Fusion </w:t>
            </w:r>
            <w:r w:rsidRPr="00DF1BA9">
              <w:rPr>
                <w:b/>
                <w:bCs/>
              </w:rPr>
              <w:t>MOLSON</w:t>
            </w:r>
            <w:r>
              <w:t xml:space="preserve"> (Canada) et </w:t>
            </w:r>
            <w:r w:rsidRPr="00DF1BA9">
              <w:rPr>
                <w:b/>
                <w:bCs/>
              </w:rPr>
              <w:t>COORS</w:t>
            </w:r>
            <w:r>
              <w:t xml:space="preserve"> (ÉU).</w:t>
            </w:r>
          </w:p>
        </w:tc>
      </w:tr>
      <w:tr w:rsidR="00DC4CEC" w:rsidRPr="005F01E4" w14:paraId="097640BA" w14:textId="77777777" w:rsidTr="004132BC">
        <w:tc>
          <w:tcPr>
            <w:tcW w:w="1632" w:type="dxa"/>
          </w:tcPr>
          <w:p w14:paraId="7872C67E" w14:textId="3250BC7F" w:rsidR="00DC4CEC" w:rsidRDefault="00DC4CEC" w:rsidP="00DC4CEC">
            <w:pPr>
              <w:jc w:val="center"/>
            </w:pPr>
            <w:r>
              <w:t>2004</w:t>
            </w:r>
          </w:p>
        </w:tc>
        <w:tc>
          <w:tcPr>
            <w:tcW w:w="2550" w:type="dxa"/>
          </w:tcPr>
          <w:p w14:paraId="6635D0DF" w14:textId="68823C33" w:rsidR="00DC4CEC" w:rsidRDefault="00DC4CEC" w:rsidP="00DC4CEC">
            <w:pPr>
              <w:jc w:val="center"/>
            </w:pPr>
            <w:r>
              <w:t>MONDE</w:t>
            </w:r>
          </w:p>
        </w:tc>
        <w:tc>
          <w:tcPr>
            <w:tcW w:w="6238" w:type="dxa"/>
          </w:tcPr>
          <w:p w14:paraId="399AFA04" w14:textId="3B17DE7C" w:rsidR="00DC4CEC" w:rsidRDefault="00DC4CEC" w:rsidP="00DC4CEC">
            <w:pPr>
              <w:jc w:val="both"/>
            </w:pPr>
            <w:r>
              <w:t xml:space="preserve">Fusion </w:t>
            </w:r>
            <w:r w:rsidRPr="00AB7875">
              <w:rPr>
                <w:b/>
                <w:bCs/>
              </w:rPr>
              <w:t>INTERBREW</w:t>
            </w:r>
            <w:r>
              <w:t xml:space="preserve"> + </w:t>
            </w:r>
            <w:r w:rsidRPr="00AB7875">
              <w:rPr>
                <w:b/>
                <w:bCs/>
              </w:rPr>
              <w:t>AMBEV</w:t>
            </w:r>
            <w:r>
              <w:t xml:space="preserve"> = </w:t>
            </w:r>
            <w:r w:rsidRPr="00AB7875">
              <w:rPr>
                <w:b/>
                <w:bCs/>
              </w:rPr>
              <w:t>INBEV</w:t>
            </w:r>
            <w:r>
              <w:t>.</w:t>
            </w:r>
          </w:p>
        </w:tc>
      </w:tr>
      <w:tr w:rsidR="00DC4CEC" w:rsidRPr="005F01E4" w14:paraId="311E0905" w14:textId="77777777" w:rsidTr="004132BC">
        <w:tc>
          <w:tcPr>
            <w:tcW w:w="1632" w:type="dxa"/>
          </w:tcPr>
          <w:p w14:paraId="6A3C4CF2" w14:textId="77777777" w:rsidR="00DC4CEC" w:rsidRDefault="00DC4CEC" w:rsidP="00DC4CEC">
            <w:pPr>
              <w:jc w:val="center"/>
            </w:pPr>
            <w:r>
              <w:t>2005</w:t>
            </w:r>
          </w:p>
        </w:tc>
        <w:tc>
          <w:tcPr>
            <w:tcW w:w="2550" w:type="dxa"/>
          </w:tcPr>
          <w:p w14:paraId="2660DEEB" w14:textId="2708304E" w:rsidR="00DC4CEC" w:rsidRDefault="00DC4CEC" w:rsidP="00DC4CEC">
            <w:pPr>
              <w:jc w:val="center"/>
            </w:pPr>
            <w:r>
              <w:t>PALESTINE</w:t>
            </w:r>
          </w:p>
        </w:tc>
        <w:tc>
          <w:tcPr>
            <w:tcW w:w="6238" w:type="dxa"/>
          </w:tcPr>
          <w:p w14:paraId="6D54B2A3" w14:textId="77777777" w:rsidR="00DC4CEC" w:rsidRDefault="00DC4CEC" w:rsidP="00DC4CEC">
            <w:pPr>
              <w:jc w:val="both"/>
            </w:pPr>
            <w:r>
              <w:t xml:space="preserve">Début du Festival de la bière de </w:t>
            </w:r>
            <w:proofErr w:type="spellStart"/>
            <w:r w:rsidRPr="002814E3">
              <w:rPr>
                <w:b/>
              </w:rPr>
              <w:t>Taybeh</w:t>
            </w:r>
            <w:proofErr w:type="spellEnd"/>
            <w:r>
              <w:t xml:space="preserve"> (nord de Jérusalem), sorte d'</w:t>
            </w:r>
            <w:proofErr w:type="spellStart"/>
            <w:r>
              <w:t>Oktoberfest</w:t>
            </w:r>
            <w:proofErr w:type="spellEnd"/>
            <w:r>
              <w:t xml:space="preserve"> palestinienne.</w:t>
            </w:r>
          </w:p>
          <w:p w14:paraId="65560C2D" w14:textId="77777777" w:rsidR="00DC4CEC" w:rsidRDefault="00DC4CEC" w:rsidP="00DC4CEC">
            <w:pPr>
              <w:jc w:val="both"/>
            </w:pPr>
            <w:r>
              <w:t xml:space="preserve">Depuis 1994 existe dans le village une micro-brasserie : le groupe </w:t>
            </w:r>
            <w:r w:rsidRPr="002814E3">
              <w:rPr>
                <w:b/>
              </w:rPr>
              <w:t>TAYBEH</w:t>
            </w:r>
            <w:r>
              <w:t xml:space="preserve"> doit beaucoup à la famille KHOURY.</w:t>
            </w:r>
          </w:p>
        </w:tc>
      </w:tr>
      <w:tr w:rsidR="00DC4CEC" w:rsidRPr="005F01E4" w14:paraId="6EA3E4E9" w14:textId="77777777" w:rsidTr="004132BC">
        <w:tc>
          <w:tcPr>
            <w:tcW w:w="1632" w:type="dxa"/>
          </w:tcPr>
          <w:p w14:paraId="58C61027" w14:textId="1330B063" w:rsidR="00DC4CEC" w:rsidRDefault="00DC4CEC" w:rsidP="00DC4CEC">
            <w:pPr>
              <w:jc w:val="center"/>
            </w:pPr>
            <w:r>
              <w:t>2005</w:t>
            </w:r>
          </w:p>
        </w:tc>
        <w:tc>
          <w:tcPr>
            <w:tcW w:w="2550" w:type="dxa"/>
          </w:tcPr>
          <w:p w14:paraId="4166830E" w14:textId="603C7797" w:rsidR="00DC4CEC" w:rsidRDefault="00DC4CEC" w:rsidP="00DC4CEC">
            <w:pPr>
              <w:jc w:val="center"/>
            </w:pPr>
            <w:r>
              <w:t>RU</w:t>
            </w:r>
          </w:p>
        </w:tc>
        <w:tc>
          <w:tcPr>
            <w:tcW w:w="6238" w:type="dxa"/>
          </w:tcPr>
          <w:p w14:paraId="14BE9697" w14:textId="4C6ED1C3" w:rsidR="00DC4CEC" w:rsidRDefault="00DC4CEC" w:rsidP="00DC4CEC">
            <w:pPr>
              <w:jc w:val="both"/>
            </w:pPr>
            <w:r>
              <w:t xml:space="preserve">Création de la brasserie </w:t>
            </w:r>
            <w:r w:rsidRPr="007B3134">
              <w:rPr>
                <w:b/>
                <w:bCs/>
              </w:rPr>
              <w:t>THORNBRIDGE</w:t>
            </w:r>
            <w:r>
              <w:t>.</w:t>
            </w:r>
          </w:p>
        </w:tc>
      </w:tr>
      <w:tr w:rsidR="00DC4CEC" w:rsidRPr="005F01E4" w14:paraId="55A398C0" w14:textId="77777777" w:rsidTr="004132BC">
        <w:tc>
          <w:tcPr>
            <w:tcW w:w="1632" w:type="dxa"/>
          </w:tcPr>
          <w:p w14:paraId="56E6D125" w14:textId="32C74EA5" w:rsidR="00DC4CEC" w:rsidRDefault="00DC4CEC" w:rsidP="00DC4CEC">
            <w:pPr>
              <w:jc w:val="center"/>
            </w:pPr>
            <w:r>
              <w:t>2006</w:t>
            </w:r>
          </w:p>
        </w:tc>
        <w:tc>
          <w:tcPr>
            <w:tcW w:w="2550" w:type="dxa"/>
          </w:tcPr>
          <w:p w14:paraId="6FF25DBE" w14:textId="179121F3" w:rsidR="00DC4CEC" w:rsidRDefault="00DC4CEC" w:rsidP="00DC4CEC">
            <w:pPr>
              <w:jc w:val="center"/>
            </w:pPr>
            <w:r>
              <w:t>FRANCE - Alsace</w:t>
            </w:r>
          </w:p>
        </w:tc>
        <w:tc>
          <w:tcPr>
            <w:tcW w:w="6238" w:type="dxa"/>
          </w:tcPr>
          <w:p w14:paraId="4003320B" w14:textId="2EA806E1" w:rsidR="00DC4CEC" w:rsidRPr="00495F86" w:rsidRDefault="00DC4CEC" w:rsidP="00DC4CEC">
            <w:pPr>
              <w:jc w:val="both"/>
              <w:rPr>
                <w:b/>
                <w:bCs/>
              </w:rPr>
            </w:pPr>
            <w:r>
              <w:rPr>
                <w:b/>
                <w:bCs/>
              </w:rPr>
              <w:t xml:space="preserve">Schiltigheim. </w:t>
            </w:r>
            <w:r w:rsidRPr="00020852">
              <w:t>Fermeture de</w:t>
            </w:r>
            <w:r>
              <w:rPr>
                <w:b/>
                <w:bCs/>
              </w:rPr>
              <w:t xml:space="preserve"> </w:t>
            </w:r>
            <w:r w:rsidRPr="00020852">
              <w:rPr>
                <w:b/>
                <w:bCs/>
              </w:rPr>
              <w:t>LA BRASSERIE DE LA PATRIE SCHÜTZENBERGER</w:t>
            </w:r>
            <w:r>
              <w:rPr>
                <w:b/>
                <w:bCs/>
              </w:rPr>
              <w:t xml:space="preserve">. </w:t>
            </w:r>
            <w:r w:rsidRPr="00020852">
              <w:t>Redressement judiciaire. Réouverture en 2013.</w:t>
            </w:r>
          </w:p>
        </w:tc>
      </w:tr>
      <w:tr w:rsidR="00DC4CEC" w:rsidRPr="005F01E4" w14:paraId="667C6943" w14:textId="77777777" w:rsidTr="004132BC">
        <w:tc>
          <w:tcPr>
            <w:tcW w:w="1632" w:type="dxa"/>
          </w:tcPr>
          <w:p w14:paraId="46054CEA" w14:textId="5B4C310E" w:rsidR="00DC4CEC" w:rsidRDefault="00DC4CEC" w:rsidP="00DC4CEC">
            <w:pPr>
              <w:jc w:val="center"/>
            </w:pPr>
            <w:r>
              <w:t>2006</w:t>
            </w:r>
          </w:p>
        </w:tc>
        <w:tc>
          <w:tcPr>
            <w:tcW w:w="2550" w:type="dxa"/>
          </w:tcPr>
          <w:p w14:paraId="54647DEE" w14:textId="0C90B34B" w:rsidR="00DC4CEC" w:rsidRDefault="00DC4CEC" w:rsidP="00DC4CEC">
            <w:pPr>
              <w:jc w:val="center"/>
            </w:pPr>
            <w:r>
              <w:t>SERBIE</w:t>
            </w:r>
          </w:p>
        </w:tc>
        <w:tc>
          <w:tcPr>
            <w:tcW w:w="6238" w:type="dxa"/>
          </w:tcPr>
          <w:p w14:paraId="2E3FF3E5" w14:textId="4010C4D2" w:rsidR="00DC4CEC" w:rsidRPr="002D7B41" w:rsidRDefault="00DC4CEC" w:rsidP="00DC4CEC">
            <w:pPr>
              <w:jc w:val="both"/>
            </w:pPr>
            <w:r w:rsidRPr="002D7B41">
              <w:rPr>
                <w:b/>
                <w:bCs/>
              </w:rPr>
              <w:t>Belgrade</w:t>
            </w:r>
            <w:r w:rsidRPr="002D7B41">
              <w:t xml:space="preserve">. Grand succès du </w:t>
            </w:r>
            <w:r w:rsidRPr="002D7B41">
              <w:rPr>
                <w:b/>
                <w:bCs/>
              </w:rPr>
              <w:t xml:space="preserve">Beograd Beer </w:t>
            </w:r>
            <w:proofErr w:type="spellStart"/>
            <w:r w:rsidRPr="002D7B41">
              <w:rPr>
                <w:b/>
                <w:bCs/>
              </w:rPr>
              <w:t>Fest</w:t>
            </w:r>
            <w:proofErr w:type="spellEnd"/>
            <w:r w:rsidRPr="002D7B41">
              <w:t>.</w:t>
            </w:r>
          </w:p>
        </w:tc>
      </w:tr>
      <w:tr w:rsidR="00DC4CEC" w:rsidRPr="005F01E4" w14:paraId="23A7640F" w14:textId="77777777" w:rsidTr="004132BC">
        <w:tc>
          <w:tcPr>
            <w:tcW w:w="1632" w:type="dxa"/>
          </w:tcPr>
          <w:p w14:paraId="6313486B" w14:textId="0A41C97A" w:rsidR="00DC4CEC" w:rsidRDefault="00DC4CEC" w:rsidP="00DC4CEC">
            <w:pPr>
              <w:jc w:val="center"/>
            </w:pPr>
            <w:r>
              <w:t>2007</w:t>
            </w:r>
          </w:p>
        </w:tc>
        <w:tc>
          <w:tcPr>
            <w:tcW w:w="2550" w:type="dxa"/>
          </w:tcPr>
          <w:p w14:paraId="75CE0D41" w14:textId="3F8062E8" w:rsidR="00DC4CEC" w:rsidRDefault="00DC4CEC" w:rsidP="00DC4CEC">
            <w:pPr>
              <w:jc w:val="center"/>
            </w:pPr>
            <w:r>
              <w:t xml:space="preserve">ÉCOSSE </w:t>
            </w:r>
          </w:p>
        </w:tc>
        <w:tc>
          <w:tcPr>
            <w:tcW w:w="6238" w:type="dxa"/>
          </w:tcPr>
          <w:p w14:paraId="7CDF7563" w14:textId="751219D7" w:rsidR="00DC4CEC" w:rsidRPr="00495F86" w:rsidRDefault="00DC4CEC" w:rsidP="00DC4CEC">
            <w:pPr>
              <w:jc w:val="both"/>
              <w:rPr>
                <w:b/>
                <w:bCs/>
              </w:rPr>
            </w:pPr>
            <w:proofErr w:type="spellStart"/>
            <w:r>
              <w:rPr>
                <w:b/>
                <w:bCs/>
              </w:rPr>
              <w:t>Ellon</w:t>
            </w:r>
            <w:proofErr w:type="spellEnd"/>
            <w:r>
              <w:rPr>
                <w:b/>
                <w:bCs/>
              </w:rPr>
              <w:t xml:space="preserve">. </w:t>
            </w:r>
            <w:r w:rsidRPr="002D3995">
              <w:t>Création de la brasserie punk</w:t>
            </w:r>
            <w:r>
              <w:rPr>
                <w:b/>
                <w:bCs/>
              </w:rPr>
              <w:t xml:space="preserve"> BREWDOG</w:t>
            </w:r>
            <w:r w:rsidRPr="002D3995">
              <w:t>.</w:t>
            </w:r>
            <w:r>
              <w:t xml:space="preserve"> Une des plus grandes brasseries artisanales indépendantes d’Écosse.</w:t>
            </w:r>
          </w:p>
        </w:tc>
      </w:tr>
      <w:tr w:rsidR="00DC4CEC" w:rsidRPr="005F01E4" w14:paraId="001E7387" w14:textId="77777777" w:rsidTr="004132BC">
        <w:tc>
          <w:tcPr>
            <w:tcW w:w="1632" w:type="dxa"/>
          </w:tcPr>
          <w:p w14:paraId="0091D6C7" w14:textId="23C5462B" w:rsidR="00DC4CEC" w:rsidRDefault="00DC4CEC" w:rsidP="00DC4CEC">
            <w:pPr>
              <w:jc w:val="center"/>
            </w:pPr>
            <w:r>
              <w:t>2007</w:t>
            </w:r>
          </w:p>
        </w:tc>
        <w:tc>
          <w:tcPr>
            <w:tcW w:w="2550" w:type="dxa"/>
          </w:tcPr>
          <w:p w14:paraId="4CA67E17" w14:textId="4C32CEE0" w:rsidR="00DC4CEC" w:rsidRDefault="00DC4CEC" w:rsidP="00DC4CEC">
            <w:pPr>
              <w:jc w:val="center"/>
            </w:pPr>
            <w:r>
              <w:t>FRANCE – Lorraine</w:t>
            </w:r>
          </w:p>
          <w:p w14:paraId="75E944E4" w14:textId="60DCFE36" w:rsidR="00DC4CEC" w:rsidRDefault="00DC4CEC" w:rsidP="00DC4CEC">
            <w:pPr>
              <w:jc w:val="center"/>
            </w:pPr>
            <w:r>
              <w:t xml:space="preserve">Allemagne </w:t>
            </w:r>
          </w:p>
        </w:tc>
        <w:tc>
          <w:tcPr>
            <w:tcW w:w="6238" w:type="dxa"/>
          </w:tcPr>
          <w:p w14:paraId="1104CC4D" w14:textId="76600C3F" w:rsidR="00DC4CEC" w:rsidRPr="005B797B" w:rsidRDefault="00DC4CEC" w:rsidP="00DC4CEC">
            <w:pPr>
              <w:jc w:val="both"/>
            </w:pPr>
            <w:r w:rsidRPr="005B797B">
              <w:t xml:space="preserve">Reprise de la production dans la </w:t>
            </w:r>
            <w:r w:rsidRPr="005B797B">
              <w:rPr>
                <w:b/>
                <w:bCs/>
              </w:rPr>
              <w:t>BRASSERIE DE CHAMPIGNEU</w:t>
            </w:r>
            <w:r>
              <w:rPr>
                <w:b/>
                <w:bCs/>
              </w:rPr>
              <w:t>L</w:t>
            </w:r>
            <w:r w:rsidRPr="005B797B">
              <w:rPr>
                <w:b/>
                <w:bCs/>
              </w:rPr>
              <w:t>LES</w:t>
            </w:r>
            <w:r w:rsidRPr="005B797B">
              <w:t xml:space="preserve">, désormais intégrée au groupe allemand </w:t>
            </w:r>
            <w:r w:rsidRPr="005B797B">
              <w:rPr>
                <w:b/>
                <w:bCs/>
              </w:rPr>
              <w:t>TCB</w:t>
            </w:r>
            <w:r w:rsidRPr="005B797B">
              <w:t>.</w:t>
            </w:r>
          </w:p>
        </w:tc>
      </w:tr>
      <w:tr w:rsidR="00DC4CEC" w:rsidRPr="005F01E4" w14:paraId="1D16ED6F" w14:textId="77777777" w:rsidTr="004132BC">
        <w:tc>
          <w:tcPr>
            <w:tcW w:w="1632" w:type="dxa"/>
          </w:tcPr>
          <w:p w14:paraId="684CC328" w14:textId="77777777" w:rsidR="00DC4CEC" w:rsidRDefault="00DC4CEC" w:rsidP="00DC4CEC">
            <w:pPr>
              <w:jc w:val="center"/>
            </w:pPr>
            <w:r>
              <w:t>2007</w:t>
            </w:r>
          </w:p>
        </w:tc>
        <w:tc>
          <w:tcPr>
            <w:tcW w:w="2550" w:type="dxa"/>
          </w:tcPr>
          <w:p w14:paraId="4AF798E8" w14:textId="69CD2A1F" w:rsidR="00DC4CEC" w:rsidRDefault="00DC4CEC" w:rsidP="00DC4CEC">
            <w:pPr>
              <w:jc w:val="center"/>
            </w:pPr>
            <w:r>
              <w:t>FRANCE – Nord PDC</w:t>
            </w:r>
          </w:p>
        </w:tc>
        <w:tc>
          <w:tcPr>
            <w:tcW w:w="6238" w:type="dxa"/>
          </w:tcPr>
          <w:p w14:paraId="17B1DA78" w14:textId="619D8DD1" w:rsidR="00DC4CEC" w:rsidRDefault="00DC4CEC" w:rsidP="00DC4CEC">
            <w:pPr>
              <w:jc w:val="both"/>
            </w:pPr>
            <w:proofErr w:type="spellStart"/>
            <w:r w:rsidRPr="00495F86">
              <w:rPr>
                <w:b/>
                <w:bCs/>
              </w:rPr>
              <w:t>Auchy</w:t>
            </w:r>
            <w:proofErr w:type="spellEnd"/>
            <w:r w:rsidRPr="00495F86">
              <w:rPr>
                <w:b/>
                <w:bCs/>
              </w:rPr>
              <w:t>-les-Mines</w:t>
            </w:r>
            <w:r>
              <w:t xml:space="preserve">. Naissance de </w:t>
            </w:r>
            <w:r w:rsidRPr="00C34ABF">
              <w:rPr>
                <w:b/>
              </w:rPr>
              <w:t>LA BRASSERIE ARTÉSIENNE</w:t>
            </w:r>
            <w:r>
              <w:t xml:space="preserve">, produit notamment la </w:t>
            </w:r>
            <w:r w:rsidRPr="00C34ABF">
              <w:rPr>
                <w:b/>
              </w:rPr>
              <w:t>St</w:t>
            </w:r>
            <w:r>
              <w:t xml:space="preserve"> </w:t>
            </w:r>
            <w:r w:rsidRPr="00C34ABF">
              <w:rPr>
                <w:b/>
              </w:rPr>
              <w:t>Glinglin</w:t>
            </w:r>
            <w:r>
              <w:t>.</w:t>
            </w:r>
          </w:p>
        </w:tc>
      </w:tr>
      <w:tr w:rsidR="00DC4CEC" w:rsidRPr="005F01E4" w14:paraId="258480BB" w14:textId="77777777" w:rsidTr="004132BC">
        <w:tc>
          <w:tcPr>
            <w:tcW w:w="1632" w:type="dxa"/>
          </w:tcPr>
          <w:p w14:paraId="3C71CE80" w14:textId="255F9A10" w:rsidR="00DC4CEC" w:rsidRDefault="00DC4CEC" w:rsidP="00DC4CEC">
            <w:pPr>
              <w:jc w:val="center"/>
            </w:pPr>
            <w:r>
              <w:t>2007-2008</w:t>
            </w:r>
          </w:p>
        </w:tc>
        <w:tc>
          <w:tcPr>
            <w:tcW w:w="2550" w:type="dxa"/>
          </w:tcPr>
          <w:p w14:paraId="750BC815" w14:textId="05756939" w:rsidR="00DC4CEC" w:rsidRDefault="00DC4CEC" w:rsidP="00DC4CEC">
            <w:pPr>
              <w:jc w:val="center"/>
            </w:pPr>
            <w:r>
              <w:t>RU</w:t>
            </w:r>
          </w:p>
        </w:tc>
        <w:tc>
          <w:tcPr>
            <w:tcW w:w="6238" w:type="dxa"/>
          </w:tcPr>
          <w:p w14:paraId="4B930CC3" w14:textId="77777777" w:rsidR="00DC4CEC" w:rsidRDefault="00DC4CEC" w:rsidP="00DC4CEC">
            <w:pPr>
              <w:jc w:val="both"/>
            </w:pPr>
            <w:r>
              <w:t xml:space="preserve">Rachat de </w:t>
            </w:r>
            <w:r w:rsidRPr="00001CB3">
              <w:rPr>
                <w:b/>
                <w:bCs/>
              </w:rPr>
              <w:t>SCOTTISCH &amp; NEWCASTLE</w:t>
            </w:r>
            <w:r>
              <w:t xml:space="preserve"> par un partenariat </w:t>
            </w:r>
            <w:r w:rsidRPr="00001CB3">
              <w:rPr>
                <w:b/>
                <w:bCs/>
              </w:rPr>
              <w:t>CARLSBERG – HEINEKEN</w:t>
            </w:r>
            <w:r>
              <w:t>.</w:t>
            </w:r>
          </w:p>
          <w:p w14:paraId="6007C7AF" w14:textId="13FBE20D" w:rsidR="00DC4CEC" w:rsidRDefault="00DC4CEC" w:rsidP="00DC4CEC">
            <w:pPr>
              <w:jc w:val="both"/>
            </w:pPr>
            <w:r w:rsidRPr="006D1836">
              <w:rPr>
                <w:b/>
                <w:bCs/>
              </w:rPr>
              <w:t>KRONENBOURG</w:t>
            </w:r>
            <w:r>
              <w:t xml:space="preserve"> passe chez </w:t>
            </w:r>
            <w:r w:rsidRPr="006D1836">
              <w:rPr>
                <w:b/>
                <w:bCs/>
              </w:rPr>
              <w:t>CARLSBERG</w:t>
            </w:r>
            <w:r>
              <w:t>.</w:t>
            </w:r>
          </w:p>
        </w:tc>
      </w:tr>
      <w:tr w:rsidR="00DC4CEC" w:rsidRPr="005F01E4" w14:paraId="311DE7AD" w14:textId="77777777" w:rsidTr="004132BC">
        <w:tc>
          <w:tcPr>
            <w:tcW w:w="1632" w:type="dxa"/>
          </w:tcPr>
          <w:p w14:paraId="09529184" w14:textId="46404699" w:rsidR="00DC4CEC" w:rsidRDefault="00DC4CEC" w:rsidP="00DC4CEC">
            <w:pPr>
              <w:jc w:val="center"/>
            </w:pPr>
            <w:r>
              <w:t>2008</w:t>
            </w:r>
          </w:p>
        </w:tc>
        <w:tc>
          <w:tcPr>
            <w:tcW w:w="2550" w:type="dxa"/>
          </w:tcPr>
          <w:p w14:paraId="3FA51E8A" w14:textId="6B211FD0" w:rsidR="00DC4CEC" w:rsidRDefault="00DC4CEC" w:rsidP="00DC4CEC">
            <w:pPr>
              <w:jc w:val="center"/>
            </w:pPr>
            <w:r>
              <w:t>CHINE</w:t>
            </w:r>
          </w:p>
        </w:tc>
        <w:tc>
          <w:tcPr>
            <w:tcW w:w="6238" w:type="dxa"/>
          </w:tcPr>
          <w:p w14:paraId="3C9166B4" w14:textId="273A507A" w:rsidR="00DC4CEC" w:rsidRDefault="00DC4CEC" w:rsidP="00DC4CEC">
            <w:pPr>
              <w:jc w:val="both"/>
            </w:pPr>
            <w:r w:rsidRPr="00E81C16">
              <w:rPr>
                <w:b/>
                <w:bCs/>
              </w:rPr>
              <w:t>Pékin</w:t>
            </w:r>
            <w:r>
              <w:t xml:space="preserve">. Jeux olympiques. La </w:t>
            </w:r>
            <w:proofErr w:type="spellStart"/>
            <w:r w:rsidRPr="00E81C16">
              <w:rPr>
                <w:b/>
                <w:bCs/>
              </w:rPr>
              <w:t>Yanjing</w:t>
            </w:r>
            <w:proofErr w:type="spellEnd"/>
            <w:r>
              <w:t xml:space="preserve"> ou </w:t>
            </w:r>
            <w:r w:rsidRPr="00E81C16">
              <w:rPr>
                <w:b/>
                <w:bCs/>
              </w:rPr>
              <w:t>Beijing Beer</w:t>
            </w:r>
            <w:r>
              <w:t>, 4° bière en production au monde (2020) est l’officielle des jeux</w:t>
            </w:r>
          </w:p>
        </w:tc>
      </w:tr>
      <w:tr w:rsidR="00DC4CEC" w:rsidRPr="005F01E4" w14:paraId="357B1C5A" w14:textId="77777777" w:rsidTr="004132BC">
        <w:tc>
          <w:tcPr>
            <w:tcW w:w="1632" w:type="dxa"/>
          </w:tcPr>
          <w:p w14:paraId="139F8BE0" w14:textId="77777777" w:rsidR="00DC4CEC" w:rsidRDefault="00DC4CEC" w:rsidP="00DC4CEC">
            <w:pPr>
              <w:jc w:val="center"/>
            </w:pPr>
            <w:r>
              <w:t>2008</w:t>
            </w:r>
          </w:p>
        </w:tc>
        <w:tc>
          <w:tcPr>
            <w:tcW w:w="2550" w:type="dxa"/>
          </w:tcPr>
          <w:p w14:paraId="6AC5CDF7" w14:textId="357460E4" w:rsidR="00DC4CEC" w:rsidRDefault="00DC4CEC" w:rsidP="00DC4CEC">
            <w:pPr>
              <w:jc w:val="center"/>
            </w:pPr>
            <w:r>
              <w:t>FRANCE - Ardèche</w:t>
            </w:r>
          </w:p>
        </w:tc>
        <w:tc>
          <w:tcPr>
            <w:tcW w:w="6238" w:type="dxa"/>
          </w:tcPr>
          <w:p w14:paraId="417B6269" w14:textId="77777777" w:rsidR="00DC4CEC" w:rsidRDefault="00DC4CEC" w:rsidP="00DC4CEC">
            <w:pPr>
              <w:jc w:val="both"/>
            </w:pPr>
            <w:r>
              <w:t xml:space="preserve">Fondation de la brasserie </w:t>
            </w:r>
            <w:r w:rsidRPr="00695700">
              <w:rPr>
                <w:b/>
              </w:rPr>
              <w:t>L'AGRIVOISE</w:t>
            </w:r>
            <w:r>
              <w:t xml:space="preserve">, productrice de la bière de type IPA : </w:t>
            </w:r>
            <w:r w:rsidRPr="00695700">
              <w:rPr>
                <w:b/>
              </w:rPr>
              <w:t>L'Asociale</w:t>
            </w:r>
            <w:r>
              <w:t>.</w:t>
            </w:r>
          </w:p>
        </w:tc>
      </w:tr>
      <w:tr w:rsidR="00DC4CEC" w:rsidRPr="005F01E4" w14:paraId="2F1874C2" w14:textId="77777777" w:rsidTr="004132BC">
        <w:tc>
          <w:tcPr>
            <w:tcW w:w="1632" w:type="dxa"/>
          </w:tcPr>
          <w:p w14:paraId="4EFB8A1A" w14:textId="77777777" w:rsidR="00DC4CEC" w:rsidRDefault="00DC4CEC" w:rsidP="00DC4CEC">
            <w:pPr>
              <w:jc w:val="center"/>
            </w:pPr>
            <w:r>
              <w:t>2008</w:t>
            </w:r>
          </w:p>
        </w:tc>
        <w:tc>
          <w:tcPr>
            <w:tcW w:w="2550" w:type="dxa"/>
          </w:tcPr>
          <w:p w14:paraId="22EDE662" w14:textId="75077459" w:rsidR="00DC4CEC" w:rsidRDefault="00DC4CEC" w:rsidP="00DC4CEC">
            <w:pPr>
              <w:jc w:val="center"/>
            </w:pPr>
            <w:r>
              <w:t>BELGIQUE</w:t>
            </w:r>
          </w:p>
        </w:tc>
        <w:tc>
          <w:tcPr>
            <w:tcW w:w="6238" w:type="dxa"/>
          </w:tcPr>
          <w:p w14:paraId="1BABF666" w14:textId="362A0C89" w:rsidR="00DC4CEC" w:rsidRDefault="00DC4CEC" w:rsidP="00DC4CEC">
            <w:pPr>
              <w:jc w:val="both"/>
            </w:pPr>
            <w:r w:rsidRPr="00A150BC">
              <w:rPr>
                <w:b/>
              </w:rPr>
              <w:t>Dentergem</w:t>
            </w:r>
            <w:r>
              <w:rPr>
                <w:b/>
              </w:rPr>
              <w:t>.</w:t>
            </w:r>
            <w:r>
              <w:t xml:space="preserve"> Fermeture de la Brasserie </w:t>
            </w:r>
            <w:r w:rsidRPr="00A150BC">
              <w:rPr>
                <w:b/>
              </w:rPr>
              <w:t>RIVA</w:t>
            </w:r>
            <w:r>
              <w:t>.</w:t>
            </w:r>
          </w:p>
        </w:tc>
      </w:tr>
      <w:tr w:rsidR="00DC4CEC" w:rsidRPr="005F01E4" w14:paraId="448962E1" w14:textId="77777777" w:rsidTr="004132BC">
        <w:tc>
          <w:tcPr>
            <w:tcW w:w="1632" w:type="dxa"/>
          </w:tcPr>
          <w:p w14:paraId="5843F7D0" w14:textId="77777777" w:rsidR="00DC4CEC" w:rsidRDefault="00DC4CEC" w:rsidP="00DC4CEC">
            <w:pPr>
              <w:jc w:val="center"/>
            </w:pPr>
            <w:r>
              <w:t>2008</w:t>
            </w:r>
          </w:p>
        </w:tc>
        <w:tc>
          <w:tcPr>
            <w:tcW w:w="2550" w:type="dxa"/>
          </w:tcPr>
          <w:p w14:paraId="4286CF63" w14:textId="4A008205" w:rsidR="00DC4CEC" w:rsidRDefault="00DC4CEC" w:rsidP="00DC4CEC">
            <w:pPr>
              <w:jc w:val="center"/>
            </w:pPr>
            <w:r>
              <w:t>BELGIQUE</w:t>
            </w:r>
          </w:p>
        </w:tc>
        <w:tc>
          <w:tcPr>
            <w:tcW w:w="6238" w:type="dxa"/>
          </w:tcPr>
          <w:p w14:paraId="48CEE739" w14:textId="77777777" w:rsidR="00DC4CEC" w:rsidRDefault="00DC4CEC" w:rsidP="00DC4CEC">
            <w:pPr>
              <w:jc w:val="both"/>
            </w:pPr>
            <w:r w:rsidRPr="002220E1">
              <w:rPr>
                <w:b/>
              </w:rPr>
              <w:t>ALKEN-MAES</w:t>
            </w:r>
            <w:r>
              <w:t xml:space="preserve"> repris par </w:t>
            </w:r>
            <w:r w:rsidRPr="002220E1">
              <w:rPr>
                <w:b/>
              </w:rPr>
              <w:t>HEINEKEN</w:t>
            </w:r>
            <w:r>
              <w:t>.</w:t>
            </w:r>
          </w:p>
        </w:tc>
      </w:tr>
      <w:tr w:rsidR="00DC4CEC" w:rsidRPr="005F01E4" w14:paraId="5908A132" w14:textId="77777777" w:rsidTr="004132BC">
        <w:tc>
          <w:tcPr>
            <w:tcW w:w="1632" w:type="dxa"/>
          </w:tcPr>
          <w:p w14:paraId="65A31E2A" w14:textId="77777777" w:rsidR="00DC4CEC" w:rsidRDefault="00DC4CEC" w:rsidP="00DC4CEC">
            <w:pPr>
              <w:jc w:val="center"/>
            </w:pPr>
            <w:r>
              <w:t>2008</w:t>
            </w:r>
          </w:p>
        </w:tc>
        <w:tc>
          <w:tcPr>
            <w:tcW w:w="2550" w:type="dxa"/>
          </w:tcPr>
          <w:p w14:paraId="3DC91596" w14:textId="6B608EE2" w:rsidR="00DC4CEC" w:rsidRDefault="00DC4CEC" w:rsidP="00DC4CEC">
            <w:pPr>
              <w:jc w:val="center"/>
            </w:pPr>
            <w:r>
              <w:t>BELGIQUE</w:t>
            </w:r>
          </w:p>
        </w:tc>
        <w:tc>
          <w:tcPr>
            <w:tcW w:w="6238" w:type="dxa"/>
          </w:tcPr>
          <w:p w14:paraId="664DFDA5" w14:textId="77777777" w:rsidR="00DC4CEC" w:rsidRDefault="00DC4CEC" w:rsidP="00DC4CEC">
            <w:pPr>
              <w:jc w:val="both"/>
            </w:pPr>
            <w:r w:rsidRPr="00F64039">
              <w:rPr>
                <w:b/>
              </w:rPr>
              <w:t>DUVEL-MOORTGAT</w:t>
            </w:r>
            <w:r>
              <w:t xml:space="preserve"> rachète </w:t>
            </w:r>
            <w:r w:rsidRPr="00F64039">
              <w:rPr>
                <w:b/>
              </w:rPr>
              <w:t>LIEFMANS</w:t>
            </w:r>
            <w:r>
              <w:t>.</w:t>
            </w:r>
          </w:p>
        </w:tc>
      </w:tr>
      <w:tr w:rsidR="00DC4CEC" w:rsidRPr="005F01E4" w14:paraId="52686F36" w14:textId="77777777" w:rsidTr="004132BC">
        <w:tc>
          <w:tcPr>
            <w:tcW w:w="1632" w:type="dxa"/>
          </w:tcPr>
          <w:p w14:paraId="19559119" w14:textId="500BD1F1" w:rsidR="00DC4CEC" w:rsidRDefault="00DC4CEC" w:rsidP="00DC4CEC">
            <w:pPr>
              <w:jc w:val="center"/>
            </w:pPr>
            <w:r>
              <w:t>2008</w:t>
            </w:r>
          </w:p>
        </w:tc>
        <w:tc>
          <w:tcPr>
            <w:tcW w:w="2550" w:type="dxa"/>
          </w:tcPr>
          <w:p w14:paraId="2F0C4E75" w14:textId="77777777" w:rsidR="00DC4CEC" w:rsidRDefault="00DC4CEC" w:rsidP="00DC4CEC">
            <w:pPr>
              <w:jc w:val="center"/>
            </w:pPr>
            <w:r>
              <w:t>ÉU</w:t>
            </w:r>
          </w:p>
          <w:p w14:paraId="02AC3990" w14:textId="391B4A3E" w:rsidR="00DC4CEC" w:rsidRDefault="00DC4CEC" w:rsidP="00DC4CEC">
            <w:pPr>
              <w:jc w:val="center"/>
            </w:pPr>
            <w:r>
              <w:t>MONDE</w:t>
            </w:r>
          </w:p>
        </w:tc>
        <w:tc>
          <w:tcPr>
            <w:tcW w:w="6238" w:type="dxa"/>
          </w:tcPr>
          <w:p w14:paraId="2428F5BF" w14:textId="44C7330A" w:rsidR="00DC4CEC" w:rsidRDefault="00DC4CEC" w:rsidP="00DC4CEC">
            <w:pPr>
              <w:jc w:val="both"/>
            </w:pPr>
            <w:r w:rsidRPr="001E7771">
              <w:rPr>
                <w:b/>
                <w:bCs/>
              </w:rPr>
              <w:t>ANHEUSER-BUSCH</w:t>
            </w:r>
            <w:r>
              <w:t xml:space="preserve"> repris par </w:t>
            </w:r>
            <w:proofErr w:type="spellStart"/>
            <w:r w:rsidRPr="001E7771">
              <w:rPr>
                <w:b/>
                <w:bCs/>
              </w:rPr>
              <w:t>InBev</w:t>
            </w:r>
            <w:proofErr w:type="spellEnd"/>
            <w:r>
              <w:t xml:space="preserve"> </w:t>
            </w:r>
            <w:r>
              <w:sym w:font="Wingdings" w:char="F0E8"/>
            </w:r>
            <w:r>
              <w:t xml:space="preserve">1° groupe mondial = </w:t>
            </w:r>
            <w:r w:rsidRPr="001E7771">
              <w:rPr>
                <w:b/>
                <w:bCs/>
              </w:rPr>
              <w:t>ANHEUSER-BUSCH</w:t>
            </w:r>
            <w:r>
              <w:rPr>
                <w:b/>
                <w:bCs/>
              </w:rPr>
              <w:t>-</w:t>
            </w:r>
            <w:r w:rsidRPr="001E7771">
              <w:rPr>
                <w:b/>
                <w:bCs/>
              </w:rPr>
              <w:t>INBEV</w:t>
            </w:r>
            <w:r>
              <w:rPr>
                <w:b/>
                <w:bCs/>
              </w:rPr>
              <w:t>.</w:t>
            </w:r>
          </w:p>
        </w:tc>
      </w:tr>
      <w:tr w:rsidR="00DC4CEC" w:rsidRPr="005F01E4" w14:paraId="0CCF8350" w14:textId="77777777" w:rsidTr="004132BC">
        <w:tc>
          <w:tcPr>
            <w:tcW w:w="1632" w:type="dxa"/>
          </w:tcPr>
          <w:p w14:paraId="3B1CD77A" w14:textId="77777777" w:rsidR="00DC4CEC" w:rsidRDefault="00DC4CEC" w:rsidP="00DC4CEC">
            <w:pPr>
              <w:jc w:val="center"/>
            </w:pPr>
            <w:r>
              <w:t>2008</w:t>
            </w:r>
          </w:p>
        </w:tc>
        <w:tc>
          <w:tcPr>
            <w:tcW w:w="2550" w:type="dxa"/>
          </w:tcPr>
          <w:p w14:paraId="5C8334C4" w14:textId="77825FA2" w:rsidR="00DC4CEC" w:rsidRDefault="00DC4CEC" w:rsidP="00DC4CEC">
            <w:pPr>
              <w:jc w:val="center"/>
            </w:pPr>
            <w:r>
              <w:t>FRANCE - La Rochelle</w:t>
            </w:r>
          </w:p>
        </w:tc>
        <w:tc>
          <w:tcPr>
            <w:tcW w:w="6238" w:type="dxa"/>
          </w:tcPr>
          <w:p w14:paraId="308C2E0D" w14:textId="77777777" w:rsidR="00DC4CEC" w:rsidRDefault="00DC4CEC" w:rsidP="00DC4CEC">
            <w:pPr>
              <w:jc w:val="both"/>
            </w:pPr>
            <w:r>
              <w:t>Diplôme Universitaire «</w:t>
            </w:r>
            <w:r w:rsidRPr="00E85B1B">
              <w:rPr>
                <w:i/>
              </w:rPr>
              <w:t>Opérateur de brasserie</w:t>
            </w:r>
            <w:r>
              <w:t>».</w:t>
            </w:r>
          </w:p>
        </w:tc>
      </w:tr>
      <w:tr w:rsidR="00DC4CEC" w:rsidRPr="005F01E4" w14:paraId="6F8E3FF3" w14:textId="77777777" w:rsidTr="004132BC">
        <w:tc>
          <w:tcPr>
            <w:tcW w:w="1632" w:type="dxa"/>
          </w:tcPr>
          <w:p w14:paraId="0FED5EB2" w14:textId="77777777" w:rsidR="00DC4CEC" w:rsidRDefault="00DC4CEC" w:rsidP="00DC4CEC">
            <w:pPr>
              <w:jc w:val="center"/>
            </w:pPr>
            <w:r>
              <w:t>2008</w:t>
            </w:r>
          </w:p>
        </w:tc>
        <w:tc>
          <w:tcPr>
            <w:tcW w:w="2550" w:type="dxa"/>
          </w:tcPr>
          <w:p w14:paraId="205682D8" w14:textId="73DA6CE7" w:rsidR="00DC4CEC" w:rsidRDefault="00DC4CEC" w:rsidP="00DC4CEC">
            <w:pPr>
              <w:jc w:val="center"/>
            </w:pPr>
            <w:r>
              <w:t>FRANCE - Nord PDC</w:t>
            </w:r>
          </w:p>
        </w:tc>
        <w:tc>
          <w:tcPr>
            <w:tcW w:w="6238" w:type="dxa"/>
          </w:tcPr>
          <w:p w14:paraId="31E66A71" w14:textId="77777777" w:rsidR="00DC4CEC" w:rsidRPr="009F69D2" w:rsidRDefault="00DC4CEC" w:rsidP="00DC4CEC">
            <w:pPr>
              <w:jc w:val="both"/>
            </w:pPr>
            <w:r>
              <w:t xml:space="preserve">La </w:t>
            </w:r>
            <w:r w:rsidRPr="00853F63">
              <w:rPr>
                <w:b/>
              </w:rPr>
              <w:t>Brasserie S</w:t>
            </w:r>
            <w:r>
              <w:rPr>
                <w:b/>
              </w:rPr>
              <w:t>AIN</w:t>
            </w:r>
            <w:r w:rsidRPr="00853F63">
              <w:rPr>
                <w:b/>
              </w:rPr>
              <w:t>T OMER</w:t>
            </w:r>
            <w:r>
              <w:t xml:space="preserve"> se détache </w:t>
            </w:r>
            <w:r w:rsidRPr="00853F63">
              <w:t>d'</w:t>
            </w:r>
            <w:r w:rsidRPr="00853F63">
              <w:rPr>
                <w:b/>
              </w:rPr>
              <w:t>HEINEKEN</w:t>
            </w:r>
            <w:r>
              <w:t xml:space="preserve"> et </w:t>
            </w:r>
            <w:r>
              <w:lastRenderedPageBreak/>
              <w:t xml:space="preserve">redevient propriété des </w:t>
            </w:r>
            <w:r w:rsidRPr="00853F63">
              <w:rPr>
                <w:b/>
              </w:rPr>
              <w:t>PECQUEUR</w:t>
            </w:r>
            <w:r>
              <w:t>.</w:t>
            </w:r>
          </w:p>
        </w:tc>
      </w:tr>
      <w:tr w:rsidR="00DC4CEC" w:rsidRPr="005F01E4" w14:paraId="1F59BEF1" w14:textId="77777777" w:rsidTr="004132BC">
        <w:tc>
          <w:tcPr>
            <w:tcW w:w="1632" w:type="dxa"/>
          </w:tcPr>
          <w:p w14:paraId="38A60C22" w14:textId="76BBF48A" w:rsidR="00DC4CEC" w:rsidRDefault="00DC4CEC" w:rsidP="00DC4CEC">
            <w:pPr>
              <w:jc w:val="center"/>
            </w:pPr>
            <w:r>
              <w:lastRenderedPageBreak/>
              <w:t>2008</w:t>
            </w:r>
          </w:p>
        </w:tc>
        <w:tc>
          <w:tcPr>
            <w:tcW w:w="2550" w:type="dxa"/>
          </w:tcPr>
          <w:p w14:paraId="552C4B0B" w14:textId="57F5D5A0" w:rsidR="00DC4CEC" w:rsidRDefault="00DC4CEC" w:rsidP="00DC4CEC">
            <w:pPr>
              <w:jc w:val="center"/>
            </w:pPr>
            <w:r>
              <w:t>FRANCE</w:t>
            </w:r>
          </w:p>
        </w:tc>
        <w:tc>
          <w:tcPr>
            <w:tcW w:w="6238" w:type="dxa"/>
          </w:tcPr>
          <w:p w14:paraId="1F47C4E8" w14:textId="5A947898" w:rsidR="00DC4CEC" w:rsidRPr="00495F86" w:rsidRDefault="00DC4CEC" w:rsidP="00DC4CEC">
            <w:pPr>
              <w:rPr>
                <w:b/>
                <w:bCs/>
              </w:rPr>
            </w:pPr>
            <w:r w:rsidRPr="000E4DD4">
              <w:t>Naissance de</w:t>
            </w:r>
            <w:r>
              <w:rPr>
                <w:b/>
                <w:bCs/>
              </w:rPr>
              <w:t xml:space="preserve"> La Bête, Bière de caractère</w:t>
            </w:r>
            <w:r w:rsidRPr="000E4DD4">
              <w:t>.</w:t>
            </w:r>
            <w:r>
              <w:t xml:space="preserve"> </w:t>
            </w:r>
            <w:r w:rsidRPr="00D94B24">
              <w:rPr>
                <w:b/>
                <w:bCs/>
              </w:rPr>
              <w:t>BRASSERIE CASTELAIN</w:t>
            </w:r>
            <w:r>
              <w:t>.</w:t>
            </w:r>
          </w:p>
        </w:tc>
      </w:tr>
      <w:tr w:rsidR="00DC4CEC" w:rsidRPr="005F01E4" w14:paraId="23BC91BF" w14:textId="77777777" w:rsidTr="004132BC">
        <w:tc>
          <w:tcPr>
            <w:tcW w:w="1632" w:type="dxa"/>
          </w:tcPr>
          <w:p w14:paraId="3F383162" w14:textId="77777777" w:rsidR="00DC4CEC" w:rsidRDefault="00DC4CEC" w:rsidP="00DC4CEC">
            <w:pPr>
              <w:jc w:val="center"/>
            </w:pPr>
            <w:r>
              <w:t>2008</w:t>
            </w:r>
          </w:p>
        </w:tc>
        <w:tc>
          <w:tcPr>
            <w:tcW w:w="2550" w:type="dxa"/>
          </w:tcPr>
          <w:p w14:paraId="36DD1473" w14:textId="6C992651" w:rsidR="00DC4CEC" w:rsidRDefault="00DC4CEC" w:rsidP="00DC4CEC">
            <w:pPr>
              <w:jc w:val="center"/>
            </w:pPr>
            <w:r>
              <w:t>FRANCE - Vosges</w:t>
            </w:r>
          </w:p>
        </w:tc>
        <w:tc>
          <w:tcPr>
            <w:tcW w:w="6238" w:type="dxa"/>
          </w:tcPr>
          <w:p w14:paraId="5A665AF7" w14:textId="3A32534E" w:rsidR="00DC4CEC" w:rsidRPr="009B5694" w:rsidRDefault="00DC4CEC" w:rsidP="00DC4CEC">
            <w:pPr>
              <w:rPr>
                <w:b/>
              </w:rPr>
            </w:pPr>
            <w:r w:rsidRPr="00495F86">
              <w:rPr>
                <w:b/>
                <w:bCs/>
              </w:rPr>
              <w:t>Senones</w:t>
            </w:r>
            <w:r>
              <w:t xml:space="preserve">. </w:t>
            </w:r>
            <w:r>
              <w:rPr>
                <w:b/>
              </w:rPr>
              <w:t xml:space="preserve">Bière du Sorcier </w:t>
            </w:r>
            <w:r w:rsidRPr="00DB149C">
              <w:t xml:space="preserve">fondée par </w:t>
            </w:r>
            <w:r w:rsidRPr="00BA399E">
              <w:rPr>
                <w:b/>
                <w:bCs/>
              </w:rPr>
              <w:t>Marc ARBOGAST</w:t>
            </w:r>
            <w:r w:rsidRPr="00DB149C">
              <w:t>.</w:t>
            </w:r>
          </w:p>
        </w:tc>
      </w:tr>
      <w:tr w:rsidR="00DC4CEC" w:rsidRPr="005F01E4" w14:paraId="3C2EFE98" w14:textId="77777777" w:rsidTr="004132BC">
        <w:tc>
          <w:tcPr>
            <w:tcW w:w="1632" w:type="dxa"/>
          </w:tcPr>
          <w:p w14:paraId="0290DC7E" w14:textId="77777777" w:rsidR="00DC4CEC" w:rsidRDefault="00DC4CEC" w:rsidP="00DC4CEC">
            <w:pPr>
              <w:jc w:val="center"/>
            </w:pPr>
            <w:r>
              <w:t>2009</w:t>
            </w:r>
          </w:p>
        </w:tc>
        <w:tc>
          <w:tcPr>
            <w:tcW w:w="2550" w:type="dxa"/>
          </w:tcPr>
          <w:p w14:paraId="0A676FCB" w14:textId="5B38FC84" w:rsidR="00DC4CEC" w:rsidRDefault="00DC4CEC" w:rsidP="00DC4CEC">
            <w:pPr>
              <w:jc w:val="center"/>
            </w:pPr>
            <w:r>
              <w:t>BELGIQUE</w:t>
            </w:r>
          </w:p>
        </w:tc>
        <w:tc>
          <w:tcPr>
            <w:tcW w:w="6238" w:type="dxa"/>
          </w:tcPr>
          <w:p w14:paraId="3D38840F" w14:textId="77777777" w:rsidR="00DC4CEC" w:rsidRPr="00026042" w:rsidRDefault="00DC4CEC" w:rsidP="00DC4CEC">
            <w:pPr>
              <w:jc w:val="both"/>
              <w:rPr>
                <w:b/>
              </w:rPr>
            </w:pPr>
            <w:proofErr w:type="spellStart"/>
            <w:r w:rsidRPr="00495F86">
              <w:rPr>
                <w:b/>
                <w:bCs/>
              </w:rPr>
              <w:t>Itterbeek</w:t>
            </w:r>
            <w:proofErr w:type="spellEnd"/>
            <w:r>
              <w:t>.</w:t>
            </w:r>
            <w:r w:rsidRPr="005713D3">
              <w:t xml:space="preserve"> Création du Musée</w:t>
            </w:r>
            <w:r>
              <w:rPr>
                <w:b/>
              </w:rPr>
              <w:t xml:space="preserve"> TIMMERMANS</w:t>
            </w:r>
            <w:r w:rsidRPr="005713D3">
              <w:t>.</w:t>
            </w:r>
          </w:p>
        </w:tc>
      </w:tr>
      <w:tr w:rsidR="00DC4CEC" w:rsidRPr="005F01E4" w14:paraId="0A2430AA" w14:textId="77777777" w:rsidTr="004132BC">
        <w:tc>
          <w:tcPr>
            <w:tcW w:w="1632" w:type="dxa"/>
          </w:tcPr>
          <w:p w14:paraId="71E9DEE3" w14:textId="77777777" w:rsidR="00DC4CEC" w:rsidRDefault="00DC4CEC" w:rsidP="00DC4CEC">
            <w:pPr>
              <w:jc w:val="center"/>
            </w:pPr>
            <w:r>
              <w:t>2009</w:t>
            </w:r>
          </w:p>
        </w:tc>
        <w:tc>
          <w:tcPr>
            <w:tcW w:w="2550" w:type="dxa"/>
          </w:tcPr>
          <w:p w14:paraId="3418AA38" w14:textId="05DA9DB8" w:rsidR="00DC4CEC" w:rsidRDefault="00DC4CEC" w:rsidP="00DC4CEC">
            <w:pPr>
              <w:jc w:val="center"/>
            </w:pPr>
            <w:r>
              <w:t>BELGIQUE</w:t>
            </w:r>
          </w:p>
        </w:tc>
        <w:tc>
          <w:tcPr>
            <w:tcW w:w="6238" w:type="dxa"/>
          </w:tcPr>
          <w:p w14:paraId="3146F4A5" w14:textId="77777777" w:rsidR="00DC4CEC" w:rsidRPr="0006425F" w:rsidRDefault="00DC4CEC" w:rsidP="00DC4CEC">
            <w:pPr>
              <w:jc w:val="both"/>
            </w:pPr>
            <w:r w:rsidRPr="0006425F">
              <w:t>Sortie de l'</w:t>
            </w:r>
            <w:proofErr w:type="spellStart"/>
            <w:r w:rsidRPr="0006425F">
              <w:rPr>
                <w:b/>
              </w:rPr>
              <w:t>Hopus</w:t>
            </w:r>
            <w:proofErr w:type="spellEnd"/>
            <w:r w:rsidRPr="0006425F">
              <w:t xml:space="preserve"> de la </w:t>
            </w:r>
            <w:r w:rsidRPr="0006425F">
              <w:rPr>
                <w:b/>
              </w:rPr>
              <w:t>BRASSERIE LEFEBVRE</w:t>
            </w:r>
            <w:r w:rsidRPr="0006425F">
              <w:t>.</w:t>
            </w:r>
          </w:p>
        </w:tc>
      </w:tr>
      <w:tr w:rsidR="00DC4CEC" w:rsidRPr="005F01E4" w14:paraId="472DAB75" w14:textId="77777777" w:rsidTr="004132BC">
        <w:tc>
          <w:tcPr>
            <w:tcW w:w="1632" w:type="dxa"/>
          </w:tcPr>
          <w:p w14:paraId="143001F7" w14:textId="77777777" w:rsidR="00DC4CEC" w:rsidRDefault="00DC4CEC" w:rsidP="00DC4CEC">
            <w:pPr>
              <w:jc w:val="center"/>
            </w:pPr>
            <w:r>
              <w:t>2009</w:t>
            </w:r>
          </w:p>
        </w:tc>
        <w:tc>
          <w:tcPr>
            <w:tcW w:w="2550" w:type="dxa"/>
          </w:tcPr>
          <w:p w14:paraId="10C80F57" w14:textId="17618F4C" w:rsidR="00DC4CEC" w:rsidRDefault="00DC4CEC" w:rsidP="00DC4CEC">
            <w:pPr>
              <w:jc w:val="center"/>
            </w:pPr>
            <w:r>
              <w:t>FRANCE - Alsace</w:t>
            </w:r>
          </w:p>
          <w:p w14:paraId="66012F54" w14:textId="38CE82AD" w:rsidR="00DC4CEC" w:rsidRDefault="00DC4CEC" w:rsidP="00DC4CEC">
            <w:pPr>
              <w:jc w:val="center"/>
            </w:pPr>
          </w:p>
        </w:tc>
        <w:tc>
          <w:tcPr>
            <w:tcW w:w="6238" w:type="dxa"/>
          </w:tcPr>
          <w:p w14:paraId="143598A9" w14:textId="175B3088" w:rsidR="00DC4CEC" w:rsidRDefault="00DC4CEC" w:rsidP="00DC4CEC">
            <w:pPr>
              <w:jc w:val="both"/>
            </w:pPr>
            <w:r w:rsidRPr="00495F86">
              <w:rPr>
                <w:b/>
                <w:bCs/>
              </w:rPr>
              <w:t>Schiltigheim</w:t>
            </w:r>
            <w:r>
              <w:t>.</w:t>
            </w:r>
            <w:r w:rsidRPr="009B5694">
              <w:rPr>
                <w:b/>
              </w:rPr>
              <w:t xml:space="preserve"> HEINEKEN</w:t>
            </w:r>
            <w:r>
              <w:t xml:space="preserve"> ferme la 2° </w:t>
            </w:r>
            <w:r w:rsidRPr="009B5694">
              <w:rPr>
                <w:b/>
              </w:rPr>
              <w:t>Brasserie FISCHER</w:t>
            </w:r>
            <w:r>
              <w:t xml:space="preserve">, créée en 1821 à Strasbourg et transférée à Schiltigheim en 1854. Une partie de la production est reportée sur la </w:t>
            </w:r>
            <w:r w:rsidRPr="009B5694">
              <w:rPr>
                <w:b/>
              </w:rPr>
              <w:t>Brasserie de L'ESPÉRANCE</w:t>
            </w:r>
            <w:r>
              <w:t xml:space="preserve"> (Schiltigheim) et l’autre sur la </w:t>
            </w:r>
            <w:r w:rsidRPr="009B5694">
              <w:rPr>
                <w:b/>
              </w:rPr>
              <w:t>Brasserie du PÉLICAN</w:t>
            </w:r>
            <w:r>
              <w:t xml:space="preserve"> (Mons-en-</w:t>
            </w:r>
            <w:proofErr w:type="spellStart"/>
            <w:r>
              <w:t>Bareuil</w:t>
            </w:r>
            <w:proofErr w:type="spellEnd"/>
            <w:r>
              <w:t>).</w:t>
            </w:r>
          </w:p>
          <w:p w14:paraId="5681A898" w14:textId="64162F2D" w:rsidR="00DC4CEC" w:rsidRPr="002B3852" w:rsidRDefault="00DC4CEC" w:rsidP="00DC4CEC">
            <w:pPr>
              <w:jc w:val="both"/>
            </w:pPr>
            <w:r>
              <w:t xml:space="preserve">Persistance de la marque </w:t>
            </w:r>
            <w:r w:rsidRPr="00BA399E">
              <w:rPr>
                <w:b/>
                <w:bCs/>
              </w:rPr>
              <w:t>FISCHER</w:t>
            </w:r>
            <w:r>
              <w:t>.</w:t>
            </w:r>
          </w:p>
        </w:tc>
      </w:tr>
      <w:tr w:rsidR="00DC4CEC" w:rsidRPr="005F01E4" w14:paraId="0EC2D8E7" w14:textId="77777777" w:rsidTr="004132BC">
        <w:tc>
          <w:tcPr>
            <w:tcW w:w="1632" w:type="dxa"/>
          </w:tcPr>
          <w:p w14:paraId="3E1771FC" w14:textId="77777777" w:rsidR="00DC4CEC" w:rsidRDefault="00DC4CEC" w:rsidP="00DC4CEC">
            <w:pPr>
              <w:jc w:val="center"/>
            </w:pPr>
            <w:r>
              <w:t>2009</w:t>
            </w:r>
          </w:p>
        </w:tc>
        <w:tc>
          <w:tcPr>
            <w:tcW w:w="2550" w:type="dxa"/>
          </w:tcPr>
          <w:p w14:paraId="247C9928" w14:textId="19F95912" w:rsidR="00DC4CEC" w:rsidRDefault="00DC4CEC" w:rsidP="00DC4CEC">
            <w:pPr>
              <w:jc w:val="center"/>
            </w:pPr>
            <w:r>
              <w:t xml:space="preserve">FRANCE - Alsace </w:t>
            </w:r>
          </w:p>
          <w:p w14:paraId="5B0C4761" w14:textId="3F217BC7" w:rsidR="00DC4CEC" w:rsidRDefault="00DC4CEC" w:rsidP="00DC4CEC">
            <w:pPr>
              <w:jc w:val="center"/>
            </w:pPr>
          </w:p>
        </w:tc>
        <w:tc>
          <w:tcPr>
            <w:tcW w:w="6238" w:type="dxa"/>
          </w:tcPr>
          <w:p w14:paraId="011B48C2" w14:textId="26421E21" w:rsidR="00DC4CEC" w:rsidRPr="002B3852" w:rsidRDefault="00DC4CEC" w:rsidP="00DC4CEC">
            <w:pPr>
              <w:jc w:val="both"/>
            </w:pPr>
            <w:r w:rsidRPr="00495F86">
              <w:rPr>
                <w:b/>
                <w:bCs/>
              </w:rPr>
              <w:t>Strasbourg</w:t>
            </w:r>
            <w:r>
              <w:t>.</w:t>
            </w:r>
            <w:r w:rsidRPr="002B3852">
              <w:t xml:space="preserve"> Reprise de la </w:t>
            </w:r>
            <w:r w:rsidRPr="002B3852">
              <w:rPr>
                <w:b/>
              </w:rPr>
              <w:t>Brasserie LA PERLE</w:t>
            </w:r>
            <w:r w:rsidRPr="002B3852">
              <w:t>, fondée en 1882 à Schiltigheim et fermée en 1972</w:t>
            </w:r>
            <w:r>
              <w:t>.</w:t>
            </w:r>
          </w:p>
        </w:tc>
      </w:tr>
      <w:tr w:rsidR="00DC4CEC" w:rsidRPr="005F01E4" w14:paraId="6D4E4D1D" w14:textId="77777777" w:rsidTr="004132BC">
        <w:tc>
          <w:tcPr>
            <w:tcW w:w="1632" w:type="dxa"/>
          </w:tcPr>
          <w:p w14:paraId="21A764ED" w14:textId="66382DFC" w:rsidR="00DC4CEC" w:rsidRDefault="00DC4CEC" w:rsidP="00DC4CEC">
            <w:pPr>
              <w:jc w:val="center"/>
            </w:pPr>
            <w:r>
              <w:t>2009</w:t>
            </w:r>
          </w:p>
        </w:tc>
        <w:tc>
          <w:tcPr>
            <w:tcW w:w="2550" w:type="dxa"/>
          </w:tcPr>
          <w:p w14:paraId="2DD7A50D" w14:textId="1E339860" w:rsidR="00DC4CEC" w:rsidRDefault="00DC4CEC" w:rsidP="00DC4CEC">
            <w:pPr>
              <w:jc w:val="center"/>
            </w:pPr>
            <w:r>
              <w:t>ITALIE – Piémont</w:t>
            </w:r>
          </w:p>
        </w:tc>
        <w:tc>
          <w:tcPr>
            <w:tcW w:w="6238" w:type="dxa"/>
          </w:tcPr>
          <w:p w14:paraId="44E3AC1A" w14:textId="0A64A54C" w:rsidR="00DC4CEC" w:rsidRPr="00737120" w:rsidRDefault="00DC4CEC" w:rsidP="00DC4CEC">
            <w:pPr>
              <w:jc w:val="both"/>
            </w:pPr>
            <w:r w:rsidRPr="00737120">
              <w:rPr>
                <w:b/>
                <w:bCs/>
              </w:rPr>
              <w:t>Turin</w:t>
            </w:r>
            <w:r w:rsidRPr="00737120">
              <w:t xml:space="preserve">. Fondation de </w:t>
            </w:r>
            <w:r w:rsidRPr="00737120">
              <w:rPr>
                <w:b/>
                <w:bCs/>
              </w:rPr>
              <w:t>BIRRIFICIO PAUSA CAFÈ</w:t>
            </w:r>
            <w:r>
              <w:t xml:space="preserve">, en lien avec la coopérative solidaire du même nom. Elle est liée aux coopératives sud-américaines (par exemple pour le cacao de Costa-Rica qui sert à la </w:t>
            </w:r>
            <w:proofErr w:type="spellStart"/>
            <w:r w:rsidRPr="00737120">
              <w:rPr>
                <w:b/>
                <w:bCs/>
              </w:rPr>
              <w:t>Tosta</w:t>
            </w:r>
            <w:proofErr w:type="spellEnd"/>
            <w:r>
              <w:t>) et aux prisons d’État pour permettre aux détenus d’avoir une activité attractive.</w:t>
            </w:r>
          </w:p>
        </w:tc>
      </w:tr>
      <w:tr w:rsidR="00DC4CEC" w:rsidRPr="005F01E4" w14:paraId="2007CF49" w14:textId="77777777" w:rsidTr="004132BC">
        <w:tc>
          <w:tcPr>
            <w:tcW w:w="1632" w:type="dxa"/>
          </w:tcPr>
          <w:p w14:paraId="21074CE4" w14:textId="1CC155A0" w:rsidR="00DC4CEC" w:rsidRDefault="00DC4CEC" w:rsidP="00DC4CEC">
            <w:pPr>
              <w:jc w:val="center"/>
            </w:pPr>
            <w:r>
              <w:t>2010</w:t>
            </w:r>
          </w:p>
        </w:tc>
        <w:tc>
          <w:tcPr>
            <w:tcW w:w="2550" w:type="dxa"/>
          </w:tcPr>
          <w:p w14:paraId="301D8F6F" w14:textId="2EA7C79A" w:rsidR="00DC4CEC" w:rsidRDefault="00DC4CEC" w:rsidP="00DC4CEC">
            <w:pPr>
              <w:jc w:val="center"/>
            </w:pPr>
            <w:r>
              <w:t>ITALIE – Toscane</w:t>
            </w:r>
          </w:p>
        </w:tc>
        <w:tc>
          <w:tcPr>
            <w:tcW w:w="6238" w:type="dxa"/>
          </w:tcPr>
          <w:p w14:paraId="79146F89" w14:textId="618F1AC6" w:rsidR="00DC4CEC" w:rsidRPr="00026042" w:rsidRDefault="00DC4CEC" w:rsidP="00DC4CEC">
            <w:pPr>
              <w:jc w:val="both"/>
              <w:rPr>
                <w:b/>
              </w:rPr>
            </w:pPr>
            <w:r w:rsidRPr="00C10F81">
              <w:rPr>
                <w:b/>
                <w:bCs/>
              </w:rPr>
              <w:t>San Donato in Poggio</w:t>
            </w:r>
            <w:r>
              <w:t xml:space="preserve">. </w:t>
            </w:r>
            <w:r w:rsidRPr="00C10F81">
              <w:t>Ouverture de la</w:t>
            </w:r>
            <w:r>
              <w:rPr>
                <w:b/>
              </w:rPr>
              <w:t xml:space="preserve"> BIRRIFICIO MATH </w:t>
            </w:r>
            <w:r w:rsidRPr="00C10F81">
              <w:t xml:space="preserve">d’où le nom provient du fils de </w:t>
            </w:r>
            <w:r w:rsidRPr="00C10F81">
              <w:rPr>
                <w:b/>
                <w:bCs/>
              </w:rPr>
              <w:t>Léo FERRÉ</w:t>
            </w:r>
            <w:r w:rsidRPr="00C10F81">
              <w:t>, Mathieu.</w:t>
            </w:r>
          </w:p>
        </w:tc>
      </w:tr>
      <w:tr w:rsidR="00DC4CEC" w:rsidRPr="005F01E4" w14:paraId="59094AE8" w14:textId="77777777" w:rsidTr="004132BC">
        <w:tc>
          <w:tcPr>
            <w:tcW w:w="1632" w:type="dxa"/>
          </w:tcPr>
          <w:p w14:paraId="4D29C2D8" w14:textId="4E085C66" w:rsidR="00DC4CEC" w:rsidRDefault="00DC4CEC" w:rsidP="00DC4CEC">
            <w:pPr>
              <w:jc w:val="center"/>
            </w:pPr>
            <w:r>
              <w:t>2011</w:t>
            </w:r>
          </w:p>
        </w:tc>
        <w:tc>
          <w:tcPr>
            <w:tcW w:w="2550" w:type="dxa"/>
          </w:tcPr>
          <w:p w14:paraId="5624C0B1" w14:textId="432C3E4A" w:rsidR="00DC4CEC" w:rsidRDefault="00DC4CEC" w:rsidP="00DC4CEC">
            <w:pPr>
              <w:jc w:val="center"/>
            </w:pPr>
            <w:r>
              <w:t>AFRIQUE DU SUD</w:t>
            </w:r>
          </w:p>
        </w:tc>
        <w:tc>
          <w:tcPr>
            <w:tcW w:w="6238" w:type="dxa"/>
          </w:tcPr>
          <w:p w14:paraId="5B01398A" w14:textId="4C71F72A" w:rsidR="00DC4CEC" w:rsidRPr="009F69D2" w:rsidRDefault="00DC4CEC" w:rsidP="00DC4CEC">
            <w:pPr>
              <w:jc w:val="both"/>
            </w:pPr>
            <w:r w:rsidRPr="00026042">
              <w:rPr>
                <w:b/>
              </w:rPr>
              <w:t xml:space="preserve">SABMILLER </w:t>
            </w:r>
            <w:r w:rsidRPr="00026042">
              <w:t>contrôle</w:t>
            </w:r>
            <w:r>
              <w:t xml:space="preserve"> l'étatsunien </w:t>
            </w:r>
            <w:r w:rsidRPr="00026042">
              <w:rPr>
                <w:b/>
              </w:rPr>
              <w:t>FOSTER</w:t>
            </w:r>
            <w:r>
              <w:t xml:space="preserve">. Il est alors le 2° groupe mondial. </w:t>
            </w:r>
            <w:r w:rsidRPr="009F2D85">
              <w:rPr>
                <w:b/>
                <w:bCs/>
              </w:rPr>
              <w:t>FOSTER</w:t>
            </w:r>
            <w:r>
              <w:t xml:space="preserve"> d’origine australienne (1887-88) est aujourd’hui produite dans différents pays, dont le RU et les ÉU. Elle appartient à </w:t>
            </w:r>
            <w:r w:rsidRPr="009F2D85">
              <w:rPr>
                <w:b/>
                <w:bCs/>
              </w:rPr>
              <w:t>HEINEKEN</w:t>
            </w:r>
            <w:r>
              <w:t>.</w:t>
            </w:r>
          </w:p>
        </w:tc>
      </w:tr>
      <w:tr w:rsidR="00DC4CEC" w:rsidRPr="005F01E4" w14:paraId="7C1B5334" w14:textId="77777777" w:rsidTr="004132BC">
        <w:tc>
          <w:tcPr>
            <w:tcW w:w="1632" w:type="dxa"/>
          </w:tcPr>
          <w:p w14:paraId="217A198C" w14:textId="206C23F6" w:rsidR="00DC4CEC" w:rsidRDefault="00DC4CEC" w:rsidP="00DC4CEC">
            <w:pPr>
              <w:jc w:val="center"/>
            </w:pPr>
            <w:r>
              <w:t>2011</w:t>
            </w:r>
          </w:p>
        </w:tc>
        <w:tc>
          <w:tcPr>
            <w:tcW w:w="2550" w:type="dxa"/>
          </w:tcPr>
          <w:p w14:paraId="6432DC22" w14:textId="2995ED89" w:rsidR="00DC4CEC" w:rsidRDefault="00DC4CEC" w:rsidP="00DC4CEC">
            <w:pPr>
              <w:jc w:val="center"/>
            </w:pPr>
            <w:r>
              <w:t>ARGENTINE</w:t>
            </w:r>
          </w:p>
        </w:tc>
        <w:tc>
          <w:tcPr>
            <w:tcW w:w="6238" w:type="dxa"/>
          </w:tcPr>
          <w:p w14:paraId="0E34011C" w14:textId="36820FB8" w:rsidR="00DC4CEC" w:rsidRPr="009F69D2" w:rsidRDefault="00DC4CEC" w:rsidP="00DC4CEC">
            <w:pPr>
              <w:jc w:val="both"/>
            </w:pPr>
            <w:r w:rsidRPr="009A1380">
              <w:rPr>
                <w:b/>
                <w:bCs/>
              </w:rPr>
              <w:t>Buenos Aires</w:t>
            </w:r>
            <w:r>
              <w:t xml:space="preserve">. 1° </w:t>
            </w:r>
            <w:r w:rsidRPr="009A1380">
              <w:rPr>
                <w:b/>
                <w:bCs/>
              </w:rPr>
              <w:t>South Beer Cup</w:t>
            </w:r>
            <w:r>
              <w:t> : 280 bières de 72 brasseries</w:t>
            </w:r>
          </w:p>
        </w:tc>
      </w:tr>
      <w:tr w:rsidR="00DC4CEC" w:rsidRPr="005F01E4" w14:paraId="4CE3BF9E" w14:textId="77777777" w:rsidTr="004132BC">
        <w:tc>
          <w:tcPr>
            <w:tcW w:w="1632" w:type="dxa"/>
          </w:tcPr>
          <w:p w14:paraId="548B9613" w14:textId="77777777" w:rsidR="00DC4CEC" w:rsidRDefault="00DC4CEC" w:rsidP="00DC4CEC">
            <w:pPr>
              <w:jc w:val="center"/>
            </w:pPr>
            <w:r>
              <w:t>2011</w:t>
            </w:r>
          </w:p>
        </w:tc>
        <w:tc>
          <w:tcPr>
            <w:tcW w:w="2550" w:type="dxa"/>
          </w:tcPr>
          <w:p w14:paraId="25E0A95A" w14:textId="1385CDEB" w:rsidR="00DC4CEC" w:rsidRDefault="00DC4CEC" w:rsidP="00DC4CEC">
            <w:pPr>
              <w:jc w:val="center"/>
            </w:pPr>
            <w:r>
              <w:t>FRANCE</w:t>
            </w:r>
          </w:p>
          <w:p w14:paraId="0A09310B" w14:textId="275C51A5" w:rsidR="00DC4CEC" w:rsidRDefault="00DC4CEC" w:rsidP="00DC4CEC">
            <w:pPr>
              <w:jc w:val="center"/>
            </w:pPr>
            <w:r>
              <w:t>BELGIQUE</w:t>
            </w:r>
          </w:p>
        </w:tc>
        <w:tc>
          <w:tcPr>
            <w:tcW w:w="6238" w:type="dxa"/>
          </w:tcPr>
          <w:p w14:paraId="1DAB3A2E" w14:textId="77777777" w:rsidR="00DC4CEC" w:rsidRPr="00F33D4D" w:rsidRDefault="00DC4CEC" w:rsidP="00DC4CEC">
            <w:pPr>
              <w:jc w:val="both"/>
              <w:rPr>
                <w:b/>
              </w:rPr>
            </w:pPr>
            <w:r w:rsidRPr="009F69D2">
              <w:t>La</w:t>
            </w:r>
            <w:r>
              <w:rPr>
                <w:b/>
              </w:rPr>
              <w:t xml:space="preserve"> Mont des Cats </w:t>
            </w:r>
            <w:r w:rsidRPr="009F69D2">
              <w:t>serait la seule bière trappiste en France</w:t>
            </w:r>
            <w:r>
              <w:t xml:space="preserve">, même si elle est brassée à l'abbaye de </w:t>
            </w:r>
            <w:proofErr w:type="spellStart"/>
            <w:r>
              <w:t>Scourmont</w:t>
            </w:r>
            <w:proofErr w:type="spellEnd"/>
            <w:r>
              <w:t xml:space="preserve"> en Belgique</w:t>
            </w:r>
            <w:r w:rsidRPr="009F69D2">
              <w:t>.</w:t>
            </w:r>
          </w:p>
        </w:tc>
      </w:tr>
      <w:tr w:rsidR="00DC4CEC" w:rsidRPr="00866BE2" w14:paraId="7BFA82AE" w14:textId="77777777" w:rsidTr="004132BC">
        <w:tc>
          <w:tcPr>
            <w:tcW w:w="1632" w:type="dxa"/>
          </w:tcPr>
          <w:p w14:paraId="583AE01F" w14:textId="77777777" w:rsidR="00DC4CEC" w:rsidRDefault="00DC4CEC" w:rsidP="00DC4CEC">
            <w:pPr>
              <w:jc w:val="center"/>
            </w:pPr>
            <w:r>
              <w:t>2011</w:t>
            </w:r>
          </w:p>
        </w:tc>
        <w:tc>
          <w:tcPr>
            <w:tcW w:w="2550" w:type="dxa"/>
          </w:tcPr>
          <w:p w14:paraId="65B4E94A" w14:textId="069EB05B" w:rsidR="00DC4CEC" w:rsidRDefault="00DC4CEC" w:rsidP="00DC4CEC">
            <w:pPr>
              <w:jc w:val="center"/>
            </w:pPr>
            <w:r>
              <w:t>FRANCE - Lorraine</w:t>
            </w:r>
          </w:p>
        </w:tc>
        <w:tc>
          <w:tcPr>
            <w:tcW w:w="6238" w:type="dxa"/>
          </w:tcPr>
          <w:p w14:paraId="6866A887" w14:textId="18E9508E" w:rsidR="00DC4CEC" w:rsidRDefault="00DC4CEC" w:rsidP="00DC4CEC">
            <w:pPr>
              <w:jc w:val="both"/>
            </w:pPr>
            <w:proofErr w:type="spellStart"/>
            <w:r w:rsidRPr="00495F86">
              <w:rPr>
                <w:b/>
                <w:bCs/>
              </w:rPr>
              <w:t>Saint-Nicolas-du-Port</w:t>
            </w:r>
            <w:proofErr w:type="spellEnd"/>
            <w:r>
              <w:t xml:space="preserve">. Manifeste du </w:t>
            </w:r>
            <w:r>
              <w:rPr>
                <w:b/>
              </w:rPr>
              <w:t xml:space="preserve">FHL-Front Hexagonal de </w:t>
            </w:r>
            <w:proofErr w:type="spellStart"/>
            <w:r>
              <w:rPr>
                <w:b/>
              </w:rPr>
              <w:t>Libiè</w:t>
            </w:r>
            <w:r w:rsidRPr="00700DA6">
              <w:rPr>
                <w:b/>
              </w:rPr>
              <w:t>ration</w:t>
            </w:r>
            <w:proofErr w:type="spellEnd"/>
            <w:r>
              <w:t>, 4 mars 2011 : pour des bières de caractère.</w:t>
            </w:r>
          </w:p>
          <w:p w14:paraId="455C2B6B" w14:textId="77777777" w:rsidR="00DC4CEC" w:rsidRPr="00866BE2" w:rsidRDefault="00DC4CEC" w:rsidP="00DC4CEC">
            <w:pPr>
              <w:jc w:val="both"/>
            </w:pPr>
            <w:r w:rsidRPr="00866BE2">
              <w:t xml:space="preserve">Cf. </w:t>
            </w:r>
            <w:hyperlink r:id="rId13" w:history="1">
              <w:r w:rsidRPr="00866BE2">
                <w:rPr>
                  <w:rStyle w:val="Lienhypertexte"/>
                  <w:u w:val="none"/>
                </w:rPr>
                <w:t>http://marjorie.jacobi.free.fr/phpboost/faq/faq.php</w:t>
              </w:r>
            </w:hyperlink>
            <w:r w:rsidRPr="00866BE2">
              <w:t xml:space="preserve">, consulté le 03/01/2014. </w:t>
            </w:r>
          </w:p>
        </w:tc>
      </w:tr>
      <w:tr w:rsidR="00DC4CEC" w:rsidRPr="00B162B8" w14:paraId="2BB9687C" w14:textId="77777777" w:rsidTr="004132BC">
        <w:tc>
          <w:tcPr>
            <w:tcW w:w="1632" w:type="dxa"/>
          </w:tcPr>
          <w:p w14:paraId="5474531B" w14:textId="77777777" w:rsidR="00DC4CEC" w:rsidRDefault="00DC4CEC" w:rsidP="00DC4CEC">
            <w:pPr>
              <w:jc w:val="center"/>
            </w:pPr>
            <w:r>
              <w:t>2011</w:t>
            </w:r>
          </w:p>
        </w:tc>
        <w:tc>
          <w:tcPr>
            <w:tcW w:w="2550" w:type="dxa"/>
          </w:tcPr>
          <w:p w14:paraId="134CE6AA" w14:textId="048663E6" w:rsidR="00DC4CEC" w:rsidRDefault="00DC4CEC" w:rsidP="00DC4CEC">
            <w:pPr>
              <w:jc w:val="center"/>
            </w:pPr>
            <w:r>
              <w:t>FRANCE - Guyane</w:t>
            </w:r>
          </w:p>
        </w:tc>
        <w:tc>
          <w:tcPr>
            <w:tcW w:w="6238" w:type="dxa"/>
          </w:tcPr>
          <w:p w14:paraId="0839C7FA" w14:textId="48738C01" w:rsidR="00DC4CEC" w:rsidRPr="00E91777" w:rsidRDefault="00DC4CEC" w:rsidP="00DC4CEC">
            <w:pPr>
              <w:jc w:val="both"/>
            </w:pPr>
            <w:proofErr w:type="spellStart"/>
            <w:r w:rsidRPr="00A07787">
              <w:rPr>
                <w:b/>
                <w:bCs/>
              </w:rPr>
              <w:t>Stoupan</w:t>
            </w:r>
            <w:proofErr w:type="spellEnd"/>
            <w:r w:rsidRPr="00A07787">
              <w:rPr>
                <w:b/>
                <w:bCs/>
              </w:rPr>
              <w:t>-Matoury</w:t>
            </w:r>
            <w:r>
              <w:t>.</w:t>
            </w:r>
            <w:r w:rsidRPr="00E91777">
              <w:t xml:space="preserve"> Lancement de la </w:t>
            </w:r>
            <w:r w:rsidRPr="00E91777">
              <w:rPr>
                <w:b/>
              </w:rPr>
              <w:t>Jeune Gueule, Brasserie Guyanaise</w:t>
            </w:r>
            <w:r>
              <w:t>, à l'époque seule brasserie du département.</w:t>
            </w:r>
          </w:p>
        </w:tc>
      </w:tr>
      <w:tr w:rsidR="00DC4CEC" w:rsidRPr="00B162B8" w14:paraId="72FEE0A6" w14:textId="77777777" w:rsidTr="004132BC">
        <w:tc>
          <w:tcPr>
            <w:tcW w:w="1632" w:type="dxa"/>
          </w:tcPr>
          <w:p w14:paraId="02EA2C66" w14:textId="77777777" w:rsidR="00DC4CEC" w:rsidRDefault="00DC4CEC" w:rsidP="00DC4CEC">
            <w:pPr>
              <w:jc w:val="center"/>
            </w:pPr>
            <w:r>
              <w:t>2011</w:t>
            </w:r>
          </w:p>
        </w:tc>
        <w:tc>
          <w:tcPr>
            <w:tcW w:w="2550" w:type="dxa"/>
          </w:tcPr>
          <w:p w14:paraId="6CB6063D" w14:textId="1AFFB7AB" w:rsidR="00DC4CEC" w:rsidRDefault="00DC4CEC" w:rsidP="00DC4CEC">
            <w:pPr>
              <w:jc w:val="center"/>
            </w:pPr>
            <w:r>
              <w:t>ITALIE</w:t>
            </w:r>
          </w:p>
        </w:tc>
        <w:tc>
          <w:tcPr>
            <w:tcW w:w="6238" w:type="dxa"/>
          </w:tcPr>
          <w:p w14:paraId="1E1A536B" w14:textId="1C680346" w:rsidR="00DC4CEC" w:rsidRPr="00B162B8" w:rsidRDefault="00DC4CEC" w:rsidP="00DC4CEC">
            <w:pPr>
              <w:jc w:val="both"/>
              <w:rPr>
                <w:b/>
                <w:bCs/>
              </w:rPr>
            </w:pPr>
            <w:r w:rsidRPr="00A07787">
              <w:rPr>
                <w:b/>
                <w:bCs/>
                <w:lang w:val="it-IT"/>
              </w:rPr>
              <w:t>San Donato (FI)</w:t>
            </w:r>
            <w:r>
              <w:rPr>
                <w:lang w:val="it-IT"/>
              </w:rPr>
              <w:t xml:space="preserve">. </w:t>
            </w:r>
            <w:r w:rsidRPr="00B162B8">
              <w:rPr>
                <w:lang w:val="it-IT"/>
              </w:rPr>
              <w:t>Ouverture du</w:t>
            </w:r>
            <w:r w:rsidRPr="00B162B8">
              <w:rPr>
                <w:b/>
                <w:bCs/>
                <w:lang w:val="it-IT"/>
              </w:rPr>
              <w:t xml:space="preserve"> Birrificio MATH </w:t>
            </w:r>
            <w:r w:rsidRPr="00B162B8">
              <w:rPr>
                <w:lang w:val="it-IT"/>
              </w:rPr>
              <w:t>148 via Senese.</w:t>
            </w:r>
            <w:r>
              <w:rPr>
                <w:lang w:val="it-IT"/>
              </w:rPr>
              <w:t xml:space="preserve"> </w:t>
            </w:r>
            <w:r w:rsidRPr="00B162B8">
              <w:t>Mathieu FERRÉ (fils de Léo) né en 1970</w:t>
            </w:r>
            <w:r>
              <w:t xml:space="preserve"> assume la tradition épicurienne de son père, en brassant et en produisant du vin bio. Le dessin de l'</w:t>
            </w:r>
            <w:proofErr w:type="spellStart"/>
            <w:r>
              <w:t>Anarchik</w:t>
            </w:r>
            <w:proofErr w:type="spellEnd"/>
            <w:r>
              <w:t xml:space="preserve"> et la bombe du site sont des références !!! </w:t>
            </w:r>
            <w:hyperlink r:id="rId14" w:history="1">
              <w:r w:rsidRPr="00372835">
                <w:rPr>
                  <w:rStyle w:val="Lienhypertexte"/>
                  <w:u w:val="none"/>
                </w:rPr>
                <w:t>http://www.birrificiomath.com/</w:t>
              </w:r>
            </w:hyperlink>
            <w:r>
              <w:t xml:space="preserve"> </w:t>
            </w:r>
          </w:p>
        </w:tc>
      </w:tr>
      <w:tr w:rsidR="00DC4CEC" w:rsidRPr="0070256E" w14:paraId="1877D75B" w14:textId="77777777" w:rsidTr="004132BC">
        <w:tc>
          <w:tcPr>
            <w:tcW w:w="1632" w:type="dxa"/>
          </w:tcPr>
          <w:p w14:paraId="3EC581BD" w14:textId="206820AA" w:rsidR="00DC4CEC" w:rsidRDefault="00DC4CEC" w:rsidP="00DC4CEC">
            <w:pPr>
              <w:jc w:val="center"/>
            </w:pPr>
            <w:r>
              <w:t>2011</w:t>
            </w:r>
          </w:p>
        </w:tc>
        <w:tc>
          <w:tcPr>
            <w:tcW w:w="2550" w:type="dxa"/>
          </w:tcPr>
          <w:p w14:paraId="3A0EFF3C" w14:textId="53932D83" w:rsidR="00DC4CEC" w:rsidRDefault="00DC4CEC" w:rsidP="00DC4CEC">
            <w:pPr>
              <w:jc w:val="center"/>
            </w:pPr>
            <w:r>
              <w:t>RU</w:t>
            </w:r>
          </w:p>
        </w:tc>
        <w:tc>
          <w:tcPr>
            <w:tcW w:w="6238" w:type="dxa"/>
          </w:tcPr>
          <w:p w14:paraId="6C6276E3" w14:textId="1192FD37" w:rsidR="00DC4CEC" w:rsidRDefault="00DC4CEC" w:rsidP="00DC4CEC">
            <w:pPr>
              <w:jc w:val="both"/>
            </w:pPr>
            <w:r>
              <w:rPr>
                <w:b/>
                <w:bCs/>
              </w:rPr>
              <w:t xml:space="preserve">London. </w:t>
            </w:r>
            <w:r w:rsidRPr="00C67CDC">
              <w:rPr>
                <w:b/>
                <w:bCs/>
              </w:rPr>
              <w:t>BEAVERTOWN BREVERY</w:t>
            </w:r>
            <w:r>
              <w:t xml:space="preserve"> est fondée par </w:t>
            </w:r>
            <w:r w:rsidRPr="00C67CDC">
              <w:rPr>
                <w:b/>
                <w:bCs/>
              </w:rPr>
              <w:t>Robert PLANT</w:t>
            </w:r>
            <w:r>
              <w:t xml:space="preserve">, fils du leader de </w:t>
            </w:r>
            <w:proofErr w:type="spellStart"/>
            <w:r>
              <w:t>Led</w:t>
            </w:r>
            <w:proofErr w:type="spellEnd"/>
            <w:r>
              <w:t xml:space="preserve"> Zeppelin.</w:t>
            </w:r>
          </w:p>
        </w:tc>
      </w:tr>
      <w:tr w:rsidR="00DC4CEC" w:rsidRPr="0070256E" w14:paraId="79FF022B" w14:textId="77777777" w:rsidTr="004132BC">
        <w:tc>
          <w:tcPr>
            <w:tcW w:w="1632" w:type="dxa"/>
          </w:tcPr>
          <w:p w14:paraId="36FD23A9" w14:textId="77777777" w:rsidR="00DC4CEC" w:rsidRDefault="00DC4CEC" w:rsidP="00DC4CEC">
            <w:pPr>
              <w:jc w:val="center"/>
            </w:pPr>
            <w:r>
              <w:t>Octobre 2012</w:t>
            </w:r>
          </w:p>
        </w:tc>
        <w:tc>
          <w:tcPr>
            <w:tcW w:w="2550" w:type="dxa"/>
          </w:tcPr>
          <w:p w14:paraId="4E6AACC8" w14:textId="33065E6C" w:rsidR="00DC4CEC" w:rsidRDefault="00DC4CEC" w:rsidP="00DC4CEC">
            <w:pPr>
              <w:jc w:val="center"/>
            </w:pPr>
            <w:r>
              <w:t xml:space="preserve">AUTRICHE </w:t>
            </w:r>
          </w:p>
        </w:tc>
        <w:tc>
          <w:tcPr>
            <w:tcW w:w="6238" w:type="dxa"/>
          </w:tcPr>
          <w:p w14:paraId="6D7343DA" w14:textId="22162372" w:rsidR="00DC4CEC" w:rsidRDefault="00000000" w:rsidP="00DC4CEC">
            <w:pPr>
              <w:jc w:val="both"/>
            </w:pPr>
            <w:hyperlink r:id="rId15" w:tooltip="Engelhartszell an der Donau" w:history="1">
              <w:proofErr w:type="spellStart"/>
              <w:r w:rsidR="00DC4CEC" w:rsidRPr="0058341F">
                <w:rPr>
                  <w:b/>
                  <w:bCs/>
                </w:rPr>
                <w:t>Engelhartszell</w:t>
              </w:r>
              <w:proofErr w:type="spellEnd"/>
              <w:r w:rsidR="00DC4CEC" w:rsidRPr="0058341F">
                <w:rPr>
                  <w:b/>
                  <w:bCs/>
                </w:rPr>
                <w:t xml:space="preserve"> an der Donau</w:t>
              </w:r>
            </w:hyperlink>
            <w:r w:rsidR="00DC4CEC">
              <w:t xml:space="preserve">. </w:t>
            </w:r>
            <w:proofErr w:type="spellStart"/>
            <w:r w:rsidR="00DC4CEC">
              <w:rPr>
                <w:b/>
                <w:bCs/>
              </w:rPr>
              <w:t>Engelszell</w:t>
            </w:r>
            <w:proofErr w:type="spellEnd"/>
            <w:r w:rsidR="00DC4CEC">
              <w:t xml:space="preserve"> première trappiste autrichienne </w:t>
            </w:r>
            <w:r w:rsidR="00DC4CEC" w:rsidRPr="0070256E">
              <w:t>à l'</w:t>
            </w:r>
            <w:hyperlink r:id="rId16" w:tooltip="Abbaye d'Engelszell" w:history="1">
              <w:r w:rsidR="00DC4CEC" w:rsidRPr="0070256E">
                <w:t>abbaye d'</w:t>
              </w:r>
              <w:proofErr w:type="spellStart"/>
              <w:r w:rsidR="00DC4CEC" w:rsidRPr="0070256E">
                <w:t>Engelszell</w:t>
              </w:r>
              <w:proofErr w:type="spellEnd"/>
            </w:hyperlink>
            <w:r w:rsidR="00DC4CEC">
              <w:t>.</w:t>
            </w:r>
          </w:p>
        </w:tc>
      </w:tr>
      <w:tr w:rsidR="00DC4CEC" w:rsidRPr="004A042D" w14:paraId="7E82E8E2" w14:textId="77777777" w:rsidTr="004132BC">
        <w:tc>
          <w:tcPr>
            <w:tcW w:w="1632" w:type="dxa"/>
          </w:tcPr>
          <w:p w14:paraId="64B41572" w14:textId="38BA8F63" w:rsidR="00DC4CEC" w:rsidRDefault="00DC4CEC" w:rsidP="00DC4CEC">
            <w:pPr>
              <w:jc w:val="center"/>
            </w:pPr>
            <w:r>
              <w:t>2012</w:t>
            </w:r>
          </w:p>
        </w:tc>
        <w:tc>
          <w:tcPr>
            <w:tcW w:w="2550" w:type="dxa"/>
          </w:tcPr>
          <w:p w14:paraId="6BA7AE86" w14:textId="6566C247" w:rsidR="00DC4CEC" w:rsidRDefault="00DC4CEC" w:rsidP="00DC4CEC">
            <w:pPr>
              <w:jc w:val="center"/>
            </w:pPr>
            <w:r>
              <w:t>FRANCE - Alsace</w:t>
            </w:r>
          </w:p>
        </w:tc>
        <w:tc>
          <w:tcPr>
            <w:tcW w:w="6238" w:type="dxa"/>
          </w:tcPr>
          <w:p w14:paraId="1ADF2B0A" w14:textId="439738E2" w:rsidR="00DC4CEC" w:rsidRDefault="00DC4CEC" w:rsidP="00DC4CEC">
            <w:pPr>
              <w:jc w:val="both"/>
            </w:pPr>
            <w:r w:rsidRPr="00CC1750">
              <w:rPr>
                <w:b/>
                <w:bCs/>
              </w:rPr>
              <w:t>Colmar</w:t>
            </w:r>
            <w:r>
              <w:t xml:space="preserve">. Fondation de la </w:t>
            </w:r>
            <w:r w:rsidRPr="00CC1750">
              <w:rPr>
                <w:b/>
                <w:bCs/>
              </w:rPr>
              <w:t>BRASSERIE SAINTE CRU</w:t>
            </w:r>
            <w:r>
              <w:t xml:space="preserve"> à Sainte-Croix-en-Plaine, transférée à Colmar en 2013.</w:t>
            </w:r>
          </w:p>
        </w:tc>
      </w:tr>
      <w:tr w:rsidR="00DC4CEC" w:rsidRPr="004A042D" w14:paraId="6DC31B32" w14:textId="77777777" w:rsidTr="004132BC">
        <w:tc>
          <w:tcPr>
            <w:tcW w:w="1632" w:type="dxa"/>
          </w:tcPr>
          <w:p w14:paraId="57A2F6D3" w14:textId="01F5734C" w:rsidR="00DC4CEC" w:rsidRPr="004A042D" w:rsidRDefault="00DC4CEC" w:rsidP="00DC4CEC">
            <w:pPr>
              <w:jc w:val="center"/>
            </w:pPr>
            <w:r>
              <w:t>2012</w:t>
            </w:r>
          </w:p>
        </w:tc>
        <w:tc>
          <w:tcPr>
            <w:tcW w:w="2550" w:type="dxa"/>
          </w:tcPr>
          <w:p w14:paraId="21E3DDC3" w14:textId="344164FB" w:rsidR="00DC4CEC" w:rsidRDefault="00DC4CEC" w:rsidP="00DC4CEC">
            <w:pPr>
              <w:jc w:val="center"/>
            </w:pPr>
            <w:r>
              <w:t>IRLANDE</w:t>
            </w:r>
          </w:p>
        </w:tc>
        <w:tc>
          <w:tcPr>
            <w:tcW w:w="6238" w:type="dxa"/>
          </w:tcPr>
          <w:p w14:paraId="3DBF44E7" w14:textId="428861AF" w:rsidR="00DC4CEC" w:rsidRPr="004A042D" w:rsidRDefault="00DC4CEC" w:rsidP="00DC4CEC">
            <w:pPr>
              <w:jc w:val="both"/>
            </w:pPr>
            <w:r>
              <w:t xml:space="preserve">Première bière de </w:t>
            </w:r>
            <w:r w:rsidRPr="00DC7BE4">
              <w:rPr>
                <w:b/>
                <w:bCs/>
              </w:rPr>
              <w:t>ELBOW LANE</w:t>
            </w:r>
            <w:r>
              <w:t>, l’</w:t>
            </w:r>
            <w:r w:rsidRPr="00DC7BE4">
              <w:rPr>
                <w:b/>
                <w:bCs/>
              </w:rPr>
              <w:t>Angel Stout</w:t>
            </w:r>
            <w:r>
              <w:t>.</w:t>
            </w:r>
          </w:p>
        </w:tc>
      </w:tr>
      <w:tr w:rsidR="00DC4CEC" w:rsidRPr="004A042D" w14:paraId="45A19CEB" w14:textId="77777777" w:rsidTr="004132BC">
        <w:tc>
          <w:tcPr>
            <w:tcW w:w="1632" w:type="dxa"/>
          </w:tcPr>
          <w:p w14:paraId="4703351D" w14:textId="77777777" w:rsidR="00DC4CEC" w:rsidRPr="004A042D" w:rsidRDefault="00DC4CEC" w:rsidP="00DC4CEC">
            <w:pPr>
              <w:jc w:val="center"/>
            </w:pPr>
            <w:r w:rsidRPr="004A042D">
              <w:t>Nov. 2013</w:t>
            </w:r>
          </w:p>
        </w:tc>
        <w:tc>
          <w:tcPr>
            <w:tcW w:w="2550" w:type="dxa"/>
          </w:tcPr>
          <w:p w14:paraId="61197F5C" w14:textId="2621A290" w:rsidR="00DC4CEC" w:rsidRPr="004A042D" w:rsidRDefault="00DC4CEC" w:rsidP="00DC4CEC">
            <w:pPr>
              <w:jc w:val="center"/>
            </w:pPr>
            <w:r>
              <w:t xml:space="preserve">FRANCE - </w:t>
            </w:r>
            <w:r w:rsidRPr="004A042D">
              <w:t>Bretagne</w:t>
            </w:r>
          </w:p>
        </w:tc>
        <w:tc>
          <w:tcPr>
            <w:tcW w:w="6238" w:type="dxa"/>
          </w:tcPr>
          <w:p w14:paraId="2A37E6DB" w14:textId="77777777" w:rsidR="00DC4CEC" w:rsidRPr="004A042D" w:rsidRDefault="00DC4CEC" w:rsidP="00DC4CEC">
            <w:pPr>
              <w:jc w:val="both"/>
            </w:pPr>
            <w:r w:rsidRPr="004A042D">
              <w:t xml:space="preserve">2° salon </w:t>
            </w:r>
            <w:proofErr w:type="spellStart"/>
            <w:r w:rsidRPr="004A042D">
              <w:rPr>
                <w:rStyle w:val="lev"/>
              </w:rPr>
              <w:t>Bierzhistans</w:t>
            </w:r>
            <w:proofErr w:type="spellEnd"/>
            <w:r w:rsidRPr="004A042D">
              <w:t xml:space="preserve"> (</w:t>
            </w:r>
            <w:proofErr w:type="spellStart"/>
            <w:r w:rsidRPr="004A042D">
              <w:rPr>
                <w:rStyle w:val="Accentuation"/>
              </w:rPr>
              <w:t>Kro</w:t>
            </w:r>
            <w:proofErr w:type="spellEnd"/>
            <w:r w:rsidRPr="004A042D">
              <w:rPr>
                <w:rStyle w:val="Accentuation"/>
              </w:rPr>
              <w:t xml:space="preserve"> Er </w:t>
            </w:r>
            <w:proofErr w:type="spellStart"/>
            <w:r w:rsidRPr="004A042D">
              <w:rPr>
                <w:rStyle w:val="Accentuation"/>
              </w:rPr>
              <w:t>Maez</w:t>
            </w:r>
            <w:proofErr w:type="spellEnd"/>
            <w:r w:rsidRPr="004A042D">
              <w:t xml:space="preserve">) autour des bières artisanales, avec un slogan humoristique mais polémique </w:t>
            </w:r>
            <w:r w:rsidRPr="004A042D">
              <w:rPr>
                <w:i/>
              </w:rPr>
              <w:t xml:space="preserve">la </w:t>
            </w:r>
            <w:proofErr w:type="spellStart"/>
            <w:r w:rsidRPr="004A042D">
              <w:rPr>
                <w:i/>
              </w:rPr>
              <w:t>Kro</w:t>
            </w:r>
            <w:proofErr w:type="spellEnd"/>
            <w:r w:rsidRPr="004A042D">
              <w:rPr>
                <w:i/>
              </w:rPr>
              <w:t xml:space="preserve"> dehors</w:t>
            </w:r>
            <w:r w:rsidRPr="004A042D">
              <w:t>.</w:t>
            </w:r>
          </w:p>
          <w:p w14:paraId="3DA031C1" w14:textId="77777777" w:rsidR="00DC4CEC" w:rsidRPr="004A042D" w:rsidRDefault="00DC4CEC" w:rsidP="00DC4CEC">
            <w:pPr>
              <w:jc w:val="both"/>
            </w:pPr>
            <w:r w:rsidRPr="004A042D">
              <w:lastRenderedPageBreak/>
              <w:t xml:space="preserve">Superbe site pour la Bretagne </w:t>
            </w:r>
            <w:hyperlink r:id="rId17" w:history="1">
              <w:r w:rsidRPr="004A042D">
                <w:rPr>
                  <w:rStyle w:val="Lienhypertexte"/>
                  <w:u w:val="none"/>
                </w:rPr>
                <w:t>http://www.bieresbretonnes.fr/</w:t>
              </w:r>
            </w:hyperlink>
            <w:r w:rsidRPr="004A042D">
              <w:t xml:space="preserve">. </w:t>
            </w:r>
          </w:p>
        </w:tc>
      </w:tr>
      <w:tr w:rsidR="00DC4CEC" w:rsidRPr="005B6ED6" w14:paraId="6ED7D352" w14:textId="77777777" w:rsidTr="004132BC">
        <w:tc>
          <w:tcPr>
            <w:tcW w:w="1632" w:type="dxa"/>
          </w:tcPr>
          <w:p w14:paraId="640DBB1C" w14:textId="77777777" w:rsidR="00DC4CEC" w:rsidRPr="004A042D" w:rsidRDefault="00DC4CEC" w:rsidP="00DC4CEC">
            <w:pPr>
              <w:jc w:val="center"/>
            </w:pPr>
            <w:r>
              <w:lastRenderedPageBreak/>
              <w:t>Octobre 2013</w:t>
            </w:r>
          </w:p>
        </w:tc>
        <w:tc>
          <w:tcPr>
            <w:tcW w:w="2550" w:type="dxa"/>
          </w:tcPr>
          <w:p w14:paraId="7DD015E8" w14:textId="63977E18" w:rsidR="00DC4CEC" w:rsidRDefault="00DC4CEC" w:rsidP="00DC4CEC">
            <w:pPr>
              <w:jc w:val="center"/>
            </w:pPr>
            <w:r>
              <w:t>BELGIQUE</w:t>
            </w:r>
          </w:p>
          <w:p w14:paraId="32E56556" w14:textId="6D05575C" w:rsidR="00DC4CEC" w:rsidRPr="004A042D" w:rsidRDefault="00DC4CEC" w:rsidP="00DC4CEC">
            <w:pPr>
              <w:jc w:val="center"/>
            </w:pPr>
            <w:r>
              <w:t>ÉTATS UNIS</w:t>
            </w:r>
          </w:p>
        </w:tc>
        <w:tc>
          <w:tcPr>
            <w:tcW w:w="6238" w:type="dxa"/>
          </w:tcPr>
          <w:p w14:paraId="256D580E" w14:textId="110B4199" w:rsidR="00DC4CEC" w:rsidRPr="005B6ED6" w:rsidRDefault="00DC4CEC" w:rsidP="00DC4CEC">
            <w:pPr>
              <w:jc w:val="both"/>
            </w:pPr>
            <w:r>
              <w:t xml:space="preserve">Sortie de la thèse de </w:t>
            </w:r>
            <w:r w:rsidRPr="00DC7BE4">
              <w:rPr>
                <w:b/>
                <w:bCs/>
              </w:rPr>
              <w:t>Tom GOYENS</w:t>
            </w:r>
            <w:r w:rsidRPr="005B6ED6">
              <w:t xml:space="preserve"> </w:t>
            </w:r>
            <w:r w:rsidRPr="005B6ED6">
              <w:rPr>
                <w:i/>
              </w:rPr>
              <w:t xml:space="preserve">Gemeinschaft </w:t>
            </w:r>
            <w:proofErr w:type="spellStart"/>
            <w:r w:rsidRPr="005B6ED6">
              <w:rPr>
                <w:i/>
              </w:rPr>
              <w:t>und</w:t>
            </w:r>
            <w:proofErr w:type="spellEnd"/>
            <w:r w:rsidRPr="005B6ED6">
              <w:rPr>
                <w:i/>
              </w:rPr>
              <w:t xml:space="preserve"> Revolution. The German </w:t>
            </w:r>
            <w:proofErr w:type="spellStart"/>
            <w:r w:rsidRPr="005B6ED6">
              <w:rPr>
                <w:i/>
              </w:rPr>
              <w:t>Anarchist</w:t>
            </w:r>
            <w:proofErr w:type="spellEnd"/>
            <w:r w:rsidRPr="005B6ED6">
              <w:rPr>
                <w:i/>
              </w:rPr>
              <w:t xml:space="preserve"> </w:t>
            </w:r>
            <w:proofErr w:type="spellStart"/>
            <w:r w:rsidRPr="005B6ED6">
              <w:rPr>
                <w:i/>
              </w:rPr>
              <w:t>Movement</w:t>
            </w:r>
            <w:proofErr w:type="spellEnd"/>
            <w:r w:rsidRPr="005B6ED6">
              <w:rPr>
                <w:i/>
              </w:rPr>
              <w:t xml:space="preserve"> in New York City 1880-1914 (</w:t>
            </w:r>
            <w:r w:rsidRPr="005B6ED6">
              <w:t xml:space="preserve">Leuwen-Louvain: Doctoral dissertation, </w:t>
            </w:r>
            <w:proofErr w:type="spellStart"/>
            <w:r w:rsidRPr="005B6ED6">
              <w:t>Katholieke</w:t>
            </w:r>
            <w:proofErr w:type="spellEnd"/>
            <w:r w:rsidRPr="005B6ED6">
              <w:t xml:space="preserve"> </w:t>
            </w:r>
            <w:proofErr w:type="spellStart"/>
            <w:r w:rsidRPr="005B6ED6">
              <w:t>Universiteit</w:t>
            </w:r>
            <w:proofErr w:type="spellEnd"/>
            <w:r w:rsidRPr="005B6ED6">
              <w:t xml:space="preserve"> Leuven (</w:t>
            </w:r>
            <w:proofErr w:type="spellStart"/>
            <w:r w:rsidRPr="005B6ED6">
              <w:t>Belgium</w:t>
            </w:r>
            <w:proofErr w:type="spellEnd"/>
            <w:r w:rsidRPr="005B6ED6">
              <w:t xml:space="preserve">), dont le titre en anglais s'intitule </w:t>
            </w:r>
            <w:r w:rsidRPr="005B6ED6">
              <w:rPr>
                <w:i/>
              </w:rPr>
              <w:t>Beer and Revolution</w:t>
            </w:r>
            <w:r w:rsidRPr="005B6ED6">
              <w:t>.</w:t>
            </w:r>
            <w:r>
              <w:t xml:space="preserve"> L'auteur montre l'importance du compagnonnage, surtout autour des brasseries, et l'omniprésence d'une contre-culture de résistance.</w:t>
            </w:r>
          </w:p>
        </w:tc>
      </w:tr>
      <w:tr w:rsidR="00DC4CEC" w:rsidRPr="001016EE" w14:paraId="535A3AD4" w14:textId="77777777" w:rsidTr="004132BC">
        <w:tc>
          <w:tcPr>
            <w:tcW w:w="1632" w:type="dxa"/>
          </w:tcPr>
          <w:p w14:paraId="68D2E081" w14:textId="77777777" w:rsidR="00DC4CEC" w:rsidRPr="004A042D" w:rsidRDefault="00DC4CEC" w:rsidP="00DC4CEC">
            <w:pPr>
              <w:jc w:val="center"/>
            </w:pPr>
            <w:r w:rsidRPr="004A042D">
              <w:t>2013</w:t>
            </w:r>
          </w:p>
        </w:tc>
        <w:tc>
          <w:tcPr>
            <w:tcW w:w="2550" w:type="dxa"/>
          </w:tcPr>
          <w:p w14:paraId="7CFBAE78" w14:textId="5FD4AEDF" w:rsidR="00DC4CEC" w:rsidRPr="004A042D" w:rsidRDefault="00DC4CEC" w:rsidP="00DC4CEC">
            <w:pPr>
              <w:jc w:val="center"/>
            </w:pPr>
            <w:r w:rsidRPr="004A042D">
              <w:t>FRANCE</w:t>
            </w:r>
          </w:p>
        </w:tc>
        <w:tc>
          <w:tcPr>
            <w:tcW w:w="6238" w:type="dxa"/>
          </w:tcPr>
          <w:p w14:paraId="5E612A3A" w14:textId="1FF66DF5" w:rsidR="00DC4CEC" w:rsidRPr="004A042D" w:rsidRDefault="00DC4CEC" w:rsidP="00DC4CEC">
            <w:pPr>
              <w:jc w:val="both"/>
            </w:pPr>
            <w:r w:rsidRPr="0058341F">
              <w:rPr>
                <w:b/>
                <w:bCs/>
              </w:rPr>
              <w:t xml:space="preserve">La </w:t>
            </w:r>
            <w:proofErr w:type="spellStart"/>
            <w:r w:rsidRPr="0058341F">
              <w:rPr>
                <w:b/>
                <w:bCs/>
              </w:rPr>
              <w:t>Ruchère</w:t>
            </w:r>
            <w:proofErr w:type="spellEnd"/>
            <w:r w:rsidRPr="0058341F">
              <w:rPr>
                <w:b/>
                <w:bCs/>
              </w:rPr>
              <w:t xml:space="preserve"> au </w:t>
            </w:r>
            <w:proofErr w:type="spellStart"/>
            <w:r w:rsidRPr="0058341F">
              <w:rPr>
                <w:b/>
                <w:bCs/>
              </w:rPr>
              <w:t>Cléyat</w:t>
            </w:r>
            <w:proofErr w:type="spellEnd"/>
            <w:r>
              <w:t>.</w:t>
            </w:r>
            <w:r w:rsidRPr="004A042D">
              <w:t xml:space="preserve"> Ouverture de la </w:t>
            </w:r>
            <w:r w:rsidRPr="004A042D">
              <w:rPr>
                <w:b/>
              </w:rPr>
              <w:t>Brasserie de Chartreuse</w:t>
            </w:r>
            <w:r w:rsidRPr="004A042D">
              <w:t>, au sein du sympathique gîte rural (</w:t>
            </w:r>
            <w:hyperlink r:id="rId18" w:history="1">
              <w:r w:rsidRPr="004A042D">
                <w:rPr>
                  <w:rStyle w:val="Lienhypertexte"/>
                  <w:u w:val="none"/>
                </w:rPr>
                <w:t>http://www.laruchere.com/</w:t>
              </w:r>
            </w:hyperlink>
            <w:r w:rsidRPr="004A042D">
              <w:t>) animé par le chaleureux Christophe TROY (</w:t>
            </w:r>
            <w:hyperlink r:id="rId19" w:history="1">
              <w:r w:rsidRPr="004A042D">
                <w:rPr>
                  <w:rStyle w:val="Lienhypertexte"/>
                  <w:u w:val="none"/>
                </w:rPr>
                <w:t>christophe.troy@laruchere.com</w:t>
              </w:r>
            </w:hyperlink>
            <w:r w:rsidRPr="004A042D">
              <w:t>). Parmi ses belles bières authentiques, sa Bière de mars 2017 est un pur régal.</w:t>
            </w:r>
          </w:p>
          <w:p w14:paraId="509DDDFE" w14:textId="77777777" w:rsidR="00DC4CEC" w:rsidRPr="004A042D" w:rsidRDefault="00DC4CEC" w:rsidP="00DC4CEC">
            <w:pPr>
              <w:jc w:val="both"/>
              <w:rPr>
                <w:lang w:val="en-US"/>
              </w:rPr>
            </w:pPr>
            <w:r w:rsidRPr="004A042D">
              <w:rPr>
                <w:lang w:val="en-US"/>
              </w:rPr>
              <w:t xml:space="preserve">Cf. </w:t>
            </w:r>
            <w:hyperlink r:id="rId20" w:history="1">
              <w:r w:rsidRPr="004A042D">
                <w:rPr>
                  <w:rStyle w:val="Lienhypertexte"/>
                  <w:u w:val="none"/>
                  <w:lang w:val="en-US"/>
                </w:rPr>
                <w:t>http://www.brasserie-de-chartreuse.com/</w:t>
              </w:r>
            </w:hyperlink>
            <w:r w:rsidRPr="004A042D">
              <w:rPr>
                <w:lang w:val="en-US"/>
              </w:rPr>
              <w:t xml:space="preserve">. </w:t>
            </w:r>
          </w:p>
        </w:tc>
      </w:tr>
      <w:tr w:rsidR="00DC4CEC" w:rsidRPr="0070256E" w14:paraId="4C5F5B74" w14:textId="77777777" w:rsidTr="004132BC">
        <w:tc>
          <w:tcPr>
            <w:tcW w:w="1632" w:type="dxa"/>
          </w:tcPr>
          <w:p w14:paraId="478FC3E3" w14:textId="77777777" w:rsidR="00DC4CEC" w:rsidRDefault="00DC4CEC" w:rsidP="00DC4CEC">
            <w:pPr>
              <w:jc w:val="center"/>
            </w:pPr>
            <w:r>
              <w:t>Décembre  2013</w:t>
            </w:r>
          </w:p>
        </w:tc>
        <w:tc>
          <w:tcPr>
            <w:tcW w:w="2550" w:type="dxa"/>
          </w:tcPr>
          <w:p w14:paraId="715AB261" w14:textId="0876BBFC" w:rsidR="00DC4CEC" w:rsidRDefault="00DC4CEC" w:rsidP="00DC4CEC">
            <w:pPr>
              <w:jc w:val="center"/>
            </w:pPr>
            <w:r>
              <w:t xml:space="preserve">PAYS-BAS - </w:t>
            </w:r>
            <w:proofErr w:type="spellStart"/>
            <w:r>
              <w:t>Zundert</w:t>
            </w:r>
            <w:proofErr w:type="spellEnd"/>
            <w:r>
              <w:t xml:space="preserve"> </w:t>
            </w:r>
          </w:p>
        </w:tc>
        <w:tc>
          <w:tcPr>
            <w:tcW w:w="6238" w:type="dxa"/>
          </w:tcPr>
          <w:p w14:paraId="3F7A280D" w14:textId="400FF8FC" w:rsidR="00DC4CEC" w:rsidRDefault="00DC4CEC" w:rsidP="00DC4CEC">
            <w:pPr>
              <w:jc w:val="both"/>
            </w:pPr>
            <w:r>
              <w:t xml:space="preserve">La </w:t>
            </w:r>
            <w:proofErr w:type="spellStart"/>
            <w:r>
              <w:rPr>
                <w:b/>
                <w:bCs/>
              </w:rPr>
              <w:t>Zundert</w:t>
            </w:r>
            <w:proofErr w:type="spellEnd"/>
            <w:r>
              <w:t xml:space="preserve"> (brasserie </w:t>
            </w:r>
            <w:r>
              <w:rPr>
                <w:i/>
                <w:iCs/>
              </w:rPr>
              <w:t xml:space="preserve">De </w:t>
            </w:r>
            <w:proofErr w:type="spellStart"/>
            <w:r>
              <w:rPr>
                <w:i/>
                <w:iCs/>
              </w:rPr>
              <w:t>Kievit</w:t>
            </w:r>
            <w:proofErr w:type="spellEnd"/>
            <w:r>
              <w:t xml:space="preserve"> à </w:t>
            </w:r>
            <w:hyperlink r:id="rId21" w:tooltip="Zundert" w:history="1">
              <w:proofErr w:type="spellStart"/>
              <w:r w:rsidRPr="0070256E">
                <w:t>Zundert</w:t>
              </w:r>
              <w:proofErr w:type="spellEnd"/>
            </w:hyperlink>
            <w:r>
              <w:t xml:space="preserve">) = 2° bière trappiste néerlandaise reconnue </w:t>
            </w:r>
            <w:r>
              <w:rPr>
                <w:b/>
                <w:bCs/>
              </w:rPr>
              <w:t>(</w:t>
            </w:r>
            <w:proofErr w:type="spellStart"/>
            <w:r>
              <w:rPr>
                <w:i/>
                <w:iCs/>
              </w:rPr>
              <w:t>Authentic</w:t>
            </w:r>
            <w:proofErr w:type="spellEnd"/>
            <w:r>
              <w:rPr>
                <w:i/>
                <w:iCs/>
              </w:rPr>
              <w:t xml:space="preserve"> </w:t>
            </w:r>
            <w:proofErr w:type="spellStart"/>
            <w:r>
              <w:rPr>
                <w:i/>
                <w:iCs/>
              </w:rPr>
              <w:t>trappist</w:t>
            </w:r>
            <w:proofErr w:type="spellEnd"/>
            <w:r>
              <w:rPr>
                <w:i/>
                <w:iCs/>
              </w:rPr>
              <w:t xml:space="preserve"> </w:t>
            </w:r>
            <w:proofErr w:type="spellStart"/>
            <w:r>
              <w:rPr>
                <w:i/>
                <w:iCs/>
              </w:rPr>
              <w:t>product</w:t>
            </w:r>
            <w:proofErr w:type="spellEnd"/>
            <w:r w:rsidRPr="0070256E">
              <w:t>)</w:t>
            </w:r>
            <w:r>
              <w:t>.</w:t>
            </w:r>
          </w:p>
        </w:tc>
      </w:tr>
      <w:tr w:rsidR="00DC4CEC" w:rsidRPr="0070256E" w14:paraId="10FBB9AD" w14:textId="77777777" w:rsidTr="004132BC">
        <w:tc>
          <w:tcPr>
            <w:tcW w:w="1632" w:type="dxa"/>
          </w:tcPr>
          <w:p w14:paraId="01445E17" w14:textId="77777777" w:rsidR="00DC4CEC" w:rsidRDefault="00DC4CEC" w:rsidP="00DC4CEC">
            <w:pPr>
              <w:jc w:val="center"/>
            </w:pPr>
            <w:r>
              <w:t xml:space="preserve">Décembre  2013 </w:t>
            </w:r>
          </w:p>
        </w:tc>
        <w:tc>
          <w:tcPr>
            <w:tcW w:w="2550" w:type="dxa"/>
          </w:tcPr>
          <w:p w14:paraId="36DA4FE1" w14:textId="54F17E8A" w:rsidR="00DC4CEC" w:rsidRDefault="00DC4CEC" w:rsidP="00DC4CEC">
            <w:pPr>
              <w:jc w:val="center"/>
            </w:pPr>
            <w:r>
              <w:t>ÉU - Spencer</w:t>
            </w:r>
          </w:p>
        </w:tc>
        <w:tc>
          <w:tcPr>
            <w:tcW w:w="6238" w:type="dxa"/>
          </w:tcPr>
          <w:p w14:paraId="70373511" w14:textId="77777777" w:rsidR="00DC4CEC" w:rsidRDefault="00DC4CEC" w:rsidP="00DC4CEC">
            <w:pPr>
              <w:jc w:val="both"/>
            </w:pPr>
            <w:r w:rsidRPr="0070256E">
              <w:t>La</w:t>
            </w:r>
            <w:r>
              <w:t xml:space="preserve"> </w:t>
            </w:r>
            <w:r>
              <w:rPr>
                <w:b/>
                <w:bCs/>
              </w:rPr>
              <w:t xml:space="preserve">Spencer </w:t>
            </w:r>
            <w:proofErr w:type="spellStart"/>
            <w:r>
              <w:rPr>
                <w:b/>
                <w:bCs/>
              </w:rPr>
              <w:t>Trappist</w:t>
            </w:r>
            <w:proofErr w:type="spellEnd"/>
            <w:r>
              <w:rPr>
                <w:b/>
                <w:bCs/>
              </w:rPr>
              <w:t xml:space="preserve"> Ale </w:t>
            </w:r>
            <w:r w:rsidRPr="0070256E">
              <w:t>est authentifiée</w:t>
            </w:r>
            <w:r>
              <w:rPr>
                <w:b/>
                <w:bCs/>
              </w:rPr>
              <w:t xml:space="preserve"> (</w:t>
            </w:r>
            <w:proofErr w:type="spellStart"/>
            <w:r>
              <w:rPr>
                <w:i/>
                <w:iCs/>
              </w:rPr>
              <w:t>Authentic</w:t>
            </w:r>
            <w:proofErr w:type="spellEnd"/>
            <w:r>
              <w:rPr>
                <w:i/>
                <w:iCs/>
              </w:rPr>
              <w:t xml:space="preserve"> </w:t>
            </w:r>
            <w:proofErr w:type="spellStart"/>
            <w:r>
              <w:rPr>
                <w:i/>
                <w:iCs/>
              </w:rPr>
              <w:t>trappist</w:t>
            </w:r>
            <w:proofErr w:type="spellEnd"/>
            <w:r>
              <w:rPr>
                <w:i/>
                <w:iCs/>
              </w:rPr>
              <w:t xml:space="preserve"> </w:t>
            </w:r>
            <w:proofErr w:type="spellStart"/>
            <w:r>
              <w:rPr>
                <w:i/>
                <w:iCs/>
              </w:rPr>
              <w:t>product</w:t>
            </w:r>
            <w:proofErr w:type="spellEnd"/>
            <w:r w:rsidRPr="0070256E">
              <w:t>). Cela fait 11 trappistes mondiales.</w:t>
            </w:r>
          </w:p>
        </w:tc>
      </w:tr>
      <w:tr w:rsidR="00DC4CEC" w:rsidRPr="0070256E" w14:paraId="1BC46781" w14:textId="77777777" w:rsidTr="004132BC">
        <w:tc>
          <w:tcPr>
            <w:tcW w:w="1632" w:type="dxa"/>
          </w:tcPr>
          <w:p w14:paraId="7F7837B8" w14:textId="637743B5" w:rsidR="00DC4CEC" w:rsidRDefault="00DC4CEC" w:rsidP="00DC4CEC">
            <w:pPr>
              <w:jc w:val="center"/>
            </w:pPr>
            <w:r>
              <w:t>2013</w:t>
            </w:r>
          </w:p>
        </w:tc>
        <w:tc>
          <w:tcPr>
            <w:tcW w:w="2550" w:type="dxa"/>
          </w:tcPr>
          <w:p w14:paraId="41FE7B50" w14:textId="1B952C71" w:rsidR="00DC4CEC" w:rsidRDefault="00DC4CEC" w:rsidP="00DC4CEC">
            <w:pPr>
              <w:jc w:val="center"/>
            </w:pPr>
            <w:r>
              <w:t>FRANCE – Alsace</w:t>
            </w:r>
          </w:p>
        </w:tc>
        <w:tc>
          <w:tcPr>
            <w:tcW w:w="6238" w:type="dxa"/>
          </w:tcPr>
          <w:p w14:paraId="5ACD9470" w14:textId="00635F62" w:rsidR="00DC4CEC" w:rsidRPr="0058341F" w:rsidRDefault="00DC4CEC" w:rsidP="00DC4CEC">
            <w:pPr>
              <w:jc w:val="both"/>
              <w:rPr>
                <w:b/>
                <w:bCs/>
              </w:rPr>
            </w:pPr>
            <w:r w:rsidRPr="00020852">
              <w:rPr>
                <w:b/>
                <w:bCs/>
              </w:rPr>
              <w:t>Saverne</w:t>
            </w:r>
            <w:r>
              <w:rPr>
                <w:b/>
                <w:bCs/>
              </w:rPr>
              <w:t xml:space="preserve"> &amp; </w:t>
            </w:r>
            <w:r w:rsidRPr="00020852">
              <w:rPr>
                <w:b/>
                <w:bCs/>
              </w:rPr>
              <w:t>Saint-Louis</w:t>
            </w:r>
            <w:r>
              <w:rPr>
                <w:b/>
                <w:bCs/>
              </w:rPr>
              <w:t xml:space="preserve">. </w:t>
            </w:r>
            <w:r>
              <w:t xml:space="preserve"> </w:t>
            </w:r>
            <w:r w:rsidRPr="00020852">
              <w:t>Reprise</w:t>
            </w:r>
            <w:r>
              <w:rPr>
                <w:b/>
                <w:bCs/>
              </w:rPr>
              <w:t xml:space="preserve"> </w:t>
            </w:r>
            <w:r w:rsidRPr="00020852">
              <w:t>de</w:t>
            </w:r>
            <w:r>
              <w:rPr>
                <w:b/>
                <w:bCs/>
              </w:rPr>
              <w:t xml:space="preserve"> </w:t>
            </w:r>
            <w:r w:rsidRPr="00020852">
              <w:t>la</w:t>
            </w:r>
            <w:r>
              <w:rPr>
                <w:b/>
                <w:bCs/>
              </w:rPr>
              <w:t xml:space="preserve"> Brasserie SCHÜTZENBERGER</w:t>
            </w:r>
            <w:r w:rsidRPr="00020852">
              <w:t>.</w:t>
            </w:r>
            <w:r>
              <w:t xml:space="preserve"> Les premiers brassages se font avec </w:t>
            </w:r>
            <w:r w:rsidRPr="00020852">
              <w:rPr>
                <w:b/>
                <w:bCs/>
              </w:rPr>
              <w:t>LA LICORNE</w:t>
            </w:r>
            <w:r>
              <w:t xml:space="preserve"> et la </w:t>
            </w:r>
            <w:r w:rsidRPr="00020852">
              <w:rPr>
                <w:b/>
                <w:bCs/>
              </w:rPr>
              <w:t>Brasserie de SAINT-LOUIS</w:t>
            </w:r>
            <w:r>
              <w:t>.</w:t>
            </w:r>
          </w:p>
        </w:tc>
      </w:tr>
      <w:tr w:rsidR="00DC4CEC" w:rsidRPr="0070256E" w14:paraId="13E02788" w14:textId="77777777" w:rsidTr="004132BC">
        <w:tc>
          <w:tcPr>
            <w:tcW w:w="1632" w:type="dxa"/>
          </w:tcPr>
          <w:p w14:paraId="2EA48CAC" w14:textId="4419336A" w:rsidR="00DC4CEC" w:rsidRDefault="00DC4CEC" w:rsidP="00DC4CEC">
            <w:pPr>
              <w:jc w:val="center"/>
            </w:pPr>
            <w:r>
              <w:t>2014 ?</w:t>
            </w:r>
          </w:p>
        </w:tc>
        <w:tc>
          <w:tcPr>
            <w:tcW w:w="2550" w:type="dxa"/>
          </w:tcPr>
          <w:p w14:paraId="79B56E76" w14:textId="48FD3483" w:rsidR="00DC4CEC" w:rsidRDefault="00DC4CEC" w:rsidP="00DC4CEC">
            <w:pPr>
              <w:jc w:val="center"/>
            </w:pPr>
            <w:r>
              <w:t>FRANCE - Alsace</w:t>
            </w:r>
          </w:p>
        </w:tc>
        <w:tc>
          <w:tcPr>
            <w:tcW w:w="6238" w:type="dxa"/>
          </w:tcPr>
          <w:p w14:paraId="405B9140" w14:textId="034897ED" w:rsidR="00DC4CEC" w:rsidRPr="00377D38" w:rsidRDefault="00DC4CEC" w:rsidP="00DC4CEC">
            <w:pPr>
              <w:jc w:val="both"/>
            </w:pPr>
            <w:r w:rsidRPr="00377D38">
              <w:t xml:space="preserve">Développement de la </w:t>
            </w:r>
            <w:r w:rsidRPr="00377D38">
              <w:rPr>
                <w:b/>
                <w:bCs/>
              </w:rPr>
              <w:t>BRASSERIE DE LA PLAINE</w:t>
            </w:r>
            <w:r>
              <w:t xml:space="preserve"> à Sainte-Croix en Plaine (Haut-Rhin) : bières </w:t>
            </w:r>
            <w:r w:rsidRPr="00377D38">
              <w:rPr>
                <w:b/>
                <w:bCs/>
              </w:rPr>
              <w:t>L’ORHINOISE</w:t>
            </w:r>
            <w:r>
              <w:t>.</w:t>
            </w:r>
          </w:p>
        </w:tc>
      </w:tr>
      <w:tr w:rsidR="00DC4CEC" w:rsidRPr="0070256E" w14:paraId="72EBBFD7" w14:textId="77777777" w:rsidTr="004132BC">
        <w:tc>
          <w:tcPr>
            <w:tcW w:w="1632" w:type="dxa"/>
          </w:tcPr>
          <w:p w14:paraId="240ED5ED" w14:textId="1A973DB4" w:rsidR="00DC4CEC" w:rsidRDefault="00DC4CEC" w:rsidP="00DC4CEC">
            <w:pPr>
              <w:jc w:val="center"/>
            </w:pPr>
            <w:r>
              <w:t>16/10/2016</w:t>
            </w:r>
          </w:p>
        </w:tc>
        <w:tc>
          <w:tcPr>
            <w:tcW w:w="2550" w:type="dxa"/>
          </w:tcPr>
          <w:p w14:paraId="6831A1CA" w14:textId="3E0CBA1F" w:rsidR="00DC4CEC" w:rsidRDefault="00DC4CEC" w:rsidP="00DC4CEC">
            <w:pPr>
              <w:jc w:val="center"/>
            </w:pPr>
            <w:r>
              <w:t xml:space="preserve">FRANCE </w:t>
            </w:r>
          </w:p>
        </w:tc>
        <w:tc>
          <w:tcPr>
            <w:tcW w:w="6238" w:type="dxa"/>
          </w:tcPr>
          <w:p w14:paraId="5318A12B" w14:textId="6E896AF5" w:rsidR="00DC4CEC" w:rsidRPr="00EC2069" w:rsidRDefault="00DC4CEC" w:rsidP="00DC4CEC">
            <w:pPr>
              <w:jc w:val="both"/>
            </w:pPr>
            <w:r w:rsidRPr="0058341F">
              <w:rPr>
                <w:b/>
                <w:bCs/>
              </w:rPr>
              <w:t>Nantes</w:t>
            </w:r>
            <w:r>
              <w:t xml:space="preserve">. Première édition de la </w:t>
            </w:r>
            <w:proofErr w:type="spellStart"/>
            <w:r w:rsidRPr="00EC2069">
              <w:rPr>
                <w:b/>
              </w:rPr>
              <w:t>Bier</w:t>
            </w:r>
            <w:proofErr w:type="spellEnd"/>
            <w:r w:rsidRPr="00EC2069">
              <w:rPr>
                <w:b/>
              </w:rPr>
              <w:t xml:space="preserve"> </w:t>
            </w:r>
            <w:proofErr w:type="spellStart"/>
            <w:r w:rsidRPr="00EC2069">
              <w:rPr>
                <w:b/>
              </w:rPr>
              <w:t>Fest</w:t>
            </w:r>
            <w:proofErr w:type="spellEnd"/>
            <w:r>
              <w:t>.</w:t>
            </w:r>
          </w:p>
        </w:tc>
      </w:tr>
      <w:tr w:rsidR="00CF7152" w:rsidRPr="0070256E" w14:paraId="107001DA" w14:textId="77777777" w:rsidTr="004132BC">
        <w:tc>
          <w:tcPr>
            <w:tcW w:w="1632" w:type="dxa"/>
          </w:tcPr>
          <w:p w14:paraId="76204A03" w14:textId="0A019278" w:rsidR="00CF7152" w:rsidRDefault="00CF7152" w:rsidP="00DC4CEC">
            <w:pPr>
              <w:jc w:val="center"/>
            </w:pPr>
            <w:r>
              <w:t>2015</w:t>
            </w:r>
          </w:p>
        </w:tc>
        <w:tc>
          <w:tcPr>
            <w:tcW w:w="2550" w:type="dxa"/>
          </w:tcPr>
          <w:p w14:paraId="4FC439A5" w14:textId="68B1BDCF" w:rsidR="00CF7152" w:rsidRDefault="00CF7152" w:rsidP="00DC4CEC">
            <w:pPr>
              <w:jc w:val="center"/>
            </w:pPr>
            <w:r>
              <w:t>ESPAGNE GIPUZCOA</w:t>
            </w:r>
          </w:p>
        </w:tc>
        <w:tc>
          <w:tcPr>
            <w:tcW w:w="6238" w:type="dxa"/>
          </w:tcPr>
          <w:p w14:paraId="35E43FCA" w14:textId="06A3BCC1" w:rsidR="00CF7152" w:rsidRPr="00470258" w:rsidRDefault="00CF7152" w:rsidP="00DC4CEC">
            <w:pPr>
              <w:jc w:val="both"/>
              <w:rPr>
                <w:b/>
                <w:bCs/>
              </w:rPr>
            </w:pPr>
            <w:r>
              <w:rPr>
                <w:b/>
                <w:bCs/>
              </w:rPr>
              <w:t>Hernani</w:t>
            </w:r>
            <w:r w:rsidRPr="00CF7152">
              <w:t xml:space="preserve">. </w:t>
            </w:r>
            <w:r w:rsidRPr="00CF7152">
              <w:rPr>
                <w:b/>
                <w:bCs/>
              </w:rPr>
              <w:t>BASQUELAND</w:t>
            </w:r>
            <w:r>
              <w:t xml:space="preserve">, </w:t>
            </w:r>
            <w:r w:rsidRPr="00CF7152">
              <w:t xml:space="preserve">Bière </w:t>
            </w:r>
            <w:r>
              <w:t xml:space="preserve">artisanale </w:t>
            </w:r>
            <w:r w:rsidRPr="00CF7152">
              <w:t>du País Vasco.</w:t>
            </w:r>
          </w:p>
        </w:tc>
      </w:tr>
      <w:tr w:rsidR="00DC4CEC" w:rsidRPr="0070256E" w14:paraId="0D905503" w14:textId="77777777" w:rsidTr="004132BC">
        <w:tc>
          <w:tcPr>
            <w:tcW w:w="1632" w:type="dxa"/>
          </w:tcPr>
          <w:p w14:paraId="370A17DE" w14:textId="4B3A2DC8" w:rsidR="00DC4CEC" w:rsidRDefault="00DC4CEC" w:rsidP="00DC4CEC">
            <w:pPr>
              <w:jc w:val="center"/>
            </w:pPr>
            <w:r>
              <w:t>2016</w:t>
            </w:r>
          </w:p>
        </w:tc>
        <w:tc>
          <w:tcPr>
            <w:tcW w:w="2550" w:type="dxa"/>
          </w:tcPr>
          <w:p w14:paraId="1942664F" w14:textId="6A0C4158" w:rsidR="00DC4CEC" w:rsidRDefault="00DC4CEC" w:rsidP="00DC4CEC">
            <w:pPr>
              <w:jc w:val="center"/>
            </w:pPr>
            <w:r>
              <w:t>FRANCE – Alsace</w:t>
            </w:r>
          </w:p>
        </w:tc>
        <w:tc>
          <w:tcPr>
            <w:tcW w:w="6238" w:type="dxa"/>
          </w:tcPr>
          <w:p w14:paraId="235BA331" w14:textId="278740B8" w:rsidR="00DC4CEC" w:rsidRPr="00470258" w:rsidRDefault="00DC4CEC" w:rsidP="00DC4CEC">
            <w:pPr>
              <w:jc w:val="both"/>
            </w:pPr>
            <w:r w:rsidRPr="00470258">
              <w:rPr>
                <w:b/>
                <w:bCs/>
              </w:rPr>
              <w:t>Schiltigheim</w:t>
            </w:r>
            <w:r w:rsidRPr="00470258">
              <w:t xml:space="preserve">. Création de la </w:t>
            </w:r>
            <w:r w:rsidRPr="00470258">
              <w:rPr>
                <w:b/>
                <w:bCs/>
              </w:rPr>
              <w:t>Brasserie artisanale Michel DEBUS</w:t>
            </w:r>
            <w:r w:rsidRPr="00470258">
              <w:t xml:space="preserve"> sur un des restes de l’ancien site d’</w:t>
            </w:r>
            <w:r w:rsidRPr="00470258">
              <w:rPr>
                <w:b/>
                <w:bCs/>
              </w:rPr>
              <w:t>ADELSHOFFEN</w:t>
            </w:r>
            <w:r w:rsidRPr="00470258">
              <w:t>.</w:t>
            </w:r>
          </w:p>
        </w:tc>
      </w:tr>
      <w:tr w:rsidR="00DC4CEC" w:rsidRPr="0070256E" w14:paraId="33EB9903" w14:textId="77777777" w:rsidTr="004132BC">
        <w:tc>
          <w:tcPr>
            <w:tcW w:w="1632" w:type="dxa"/>
          </w:tcPr>
          <w:p w14:paraId="3BB3D8EF" w14:textId="77777777" w:rsidR="00DC4CEC" w:rsidRDefault="00DC4CEC" w:rsidP="00DC4CEC">
            <w:pPr>
              <w:jc w:val="center"/>
            </w:pPr>
            <w:r>
              <w:t>2016</w:t>
            </w:r>
          </w:p>
        </w:tc>
        <w:tc>
          <w:tcPr>
            <w:tcW w:w="2550" w:type="dxa"/>
          </w:tcPr>
          <w:p w14:paraId="7D962D3A" w14:textId="211A1349" w:rsidR="00DC4CEC" w:rsidRPr="00EC2069" w:rsidRDefault="00DC4CEC" w:rsidP="00DC4CEC">
            <w:pPr>
              <w:jc w:val="center"/>
            </w:pPr>
            <w:r>
              <w:t>FRANCE – Franche Comté</w:t>
            </w:r>
          </w:p>
        </w:tc>
        <w:tc>
          <w:tcPr>
            <w:tcW w:w="6238" w:type="dxa"/>
          </w:tcPr>
          <w:p w14:paraId="0551F333" w14:textId="77777777" w:rsidR="00DC4CEC" w:rsidRPr="00EC2069" w:rsidRDefault="00DC4CEC" w:rsidP="00DC4CEC">
            <w:pPr>
              <w:jc w:val="both"/>
            </w:pPr>
            <w:r w:rsidRPr="0058341F">
              <w:rPr>
                <w:b/>
                <w:bCs/>
              </w:rPr>
              <w:t>Grattery</w:t>
            </w:r>
            <w:r>
              <w:t xml:space="preserve">. Création de </w:t>
            </w:r>
            <w:r w:rsidRPr="00AB2F6A">
              <w:rPr>
                <w:b/>
              </w:rPr>
              <w:t>l'Ours Brasseur</w:t>
            </w:r>
            <w:r>
              <w:t xml:space="preserve">, </w:t>
            </w:r>
            <w:r w:rsidRPr="00AB2F6A">
              <w:rPr>
                <w:b/>
              </w:rPr>
              <w:t>Facteur de bières de caractères</w:t>
            </w:r>
            <w:r>
              <w:t xml:space="preserve">. </w:t>
            </w:r>
            <w:hyperlink r:id="rId22" w:history="1">
              <w:r w:rsidRPr="00AB2F6A">
                <w:rPr>
                  <w:rStyle w:val="Lienhypertexte"/>
                  <w:u w:val="none"/>
                </w:rPr>
                <w:t>www.loursbrasseur.fr</w:t>
              </w:r>
            </w:hyperlink>
            <w:r w:rsidRPr="00AB2F6A">
              <w:t xml:space="preserve"> </w:t>
            </w:r>
            <w:r>
              <w:t>dans une petite localité de Haute-Saône. L'artisan mise sur l'authentique, le non-filtré et le non pasteurisé.</w:t>
            </w:r>
          </w:p>
        </w:tc>
      </w:tr>
      <w:tr w:rsidR="00DC4CEC" w:rsidRPr="0070256E" w14:paraId="3DE2D528" w14:textId="77777777" w:rsidTr="004132BC">
        <w:tc>
          <w:tcPr>
            <w:tcW w:w="1632" w:type="dxa"/>
          </w:tcPr>
          <w:p w14:paraId="592B9769" w14:textId="77777777" w:rsidR="00DC4CEC" w:rsidRDefault="00DC4CEC" w:rsidP="00DC4CEC">
            <w:pPr>
              <w:jc w:val="center"/>
            </w:pPr>
            <w:r>
              <w:t>Fin 2016</w:t>
            </w:r>
          </w:p>
        </w:tc>
        <w:tc>
          <w:tcPr>
            <w:tcW w:w="2550" w:type="dxa"/>
          </w:tcPr>
          <w:p w14:paraId="785C7E2B" w14:textId="77777777" w:rsidR="00DC4CEC" w:rsidRPr="00EC2069" w:rsidRDefault="00DC4CEC" w:rsidP="00DC4CEC">
            <w:pPr>
              <w:jc w:val="center"/>
            </w:pPr>
            <w:r>
              <w:t>RU-Brésil</w:t>
            </w:r>
          </w:p>
        </w:tc>
        <w:tc>
          <w:tcPr>
            <w:tcW w:w="6238" w:type="dxa"/>
          </w:tcPr>
          <w:p w14:paraId="0F612E76" w14:textId="77777777" w:rsidR="00DC4CEC" w:rsidRDefault="00DC4CEC" w:rsidP="00DC4CEC">
            <w:pPr>
              <w:jc w:val="both"/>
            </w:pPr>
            <w:r>
              <w:t xml:space="preserve">Énorme fusion entre le britannique </w:t>
            </w:r>
            <w:proofErr w:type="spellStart"/>
            <w:r w:rsidRPr="00FE5EC8">
              <w:rPr>
                <w:b/>
              </w:rPr>
              <w:t>SABMiller</w:t>
            </w:r>
            <w:proofErr w:type="spellEnd"/>
            <w:r w:rsidRPr="00FE5EC8">
              <w:t xml:space="preserve"> </w:t>
            </w:r>
            <w:r>
              <w:t>(150 000 collaborateurs dans 26 pays) et</w:t>
            </w:r>
            <w:r w:rsidRPr="00FE5EC8">
              <w:t xml:space="preserve"> le belgo-brésilien </w:t>
            </w:r>
            <w:r w:rsidRPr="00FE5EC8">
              <w:rPr>
                <w:b/>
              </w:rPr>
              <w:t xml:space="preserve">AB </w:t>
            </w:r>
            <w:proofErr w:type="spellStart"/>
            <w:r w:rsidRPr="00FE5EC8">
              <w:rPr>
                <w:b/>
              </w:rPr>
              <w:t>InBev</w:t>
            </w:r>
            <w:proofErr w:type="spellEnd"/>
            <w:r>
              <w:rPr>
                <w:b/>
              </w:rPr>
              <w:t xml:space="preserve"> </w:t>
            </w:r>
            <w:r>
              <w:rPr>
                <w:b/>
              </w:rPr>
              <w:br/>
            </w:r>
            <w:r w:rsidRPr="00FE5EC8">
              <w:t>(70 000 collaborateurs dans 80 pays), le second absorbant le pr</w:t>
            </w:r>
            <w:r>
              <w:t>emier.</w:t>
            </w:r>
          </w:p>
          <w:p w14:paraId="1E401BA4" w14:textId="77777777" w:rsidR="00DC4CEC" w:rsidRDefault="00DC4CEC" w:rsidP="00DC4CEC">
            <w:pPr>
              <w:jc w:val="both"/>
            </w:pPr>
            <w:r>
              <w:t>Le géant touche environ 27% du marché de la bière.</w:t>
            </w:r>
          </w:p>
          <w:p w14:paraId="1C7133F4" w14:textId="77777777" w:rsidR="00DC4CEC" w:rsidRPr="00EC2069" w:rsidRDefault="00DC4CEC" w:rsidP="00DC4CEC">
            <w:pPr>
              <w:jc w:val="both"/>
            </w:pPr>
            <w:r>
              <w:t>La fusion se fera malheureusement au détriment des emplois.</w:t>
            </w:r>
          </w:p>
        </w:tc>
      </w:tr>
      <w:tr w:rsidR="00DC4CEC" w:rsidRPr="0070256E" w14:paraId="351C1B34" w14:textId="77777777" w:rsidTr="004132BC">
        <w:tc>
          <w:tcPr>
            <w:tcW w:w="1632" w:type="dxa"/>
          </w:tcPr>
          <w:p w14:paraId="47670D3E" w14:textId="77777777" w:rsidR="00DC4CEC" w:rsidRDefault="00DC4CEC" w:rsidP="00DC4CEC">
            <w:pPr>
              <w:jc w:val="center"/>
            </w:pPr>
            <w:r>
              <w:t xml:space="preserve">Janvier 2017 </w:t>
            </w:r>
          </w:p>
        </w:tc>
        <w:tc>
          <w:tcPr>
            <w:tcW w:w="2550" w:type="dxa"/>
          </w:tcPr>
          <w:p w14:paraId="5773D2DF" w14:textId="61AE90F5" w:rsidR="00DC4CEC" w:rsidRDefault="00DC4CEC" w:rsidP="00DC4CEC">
            <w:pPr>
              <w:jc w:val="center"/>
            </w:pPr>
            <w:r>
              <w:t>FRANCE - Bretagne</w:t>
            </w:r>
          </w:p>
        </w:tc>
        <w:tc>
          <w:tcPr>
            <w:tcW w:w="6238" w:type="dxa"/>
          </w:tcPr>
          <w:p w14:paraId="116D9C91" w14:textId="3F5A3702" w:rsidR="00DC4CEC" w:rsidRPr="00EC2069" w:rsidRDefault="00DC4CEC" w:rsidP="00DC4CEC">
            <w:pPr>
              <w:jc w:val="both"/>
            </w:pPr>
            <w:r w:rsidRPr="00EC2069">
              <w:rPr>
                <w:b/>
              </w:rPr>
              <w:t>Landrévarzec</w:t>
            </w:r>
            <w:r>
              <w:rPr>
                <w:b/>
              </w:rPr>
              <w:t>.</w:t>
            </w:r>
            <w:r w:rsidRPr="00EC2069">
              <w:t xml:space="preserve"> Première </w:t>
            </w:r>
            <w:r w:rsidRPr="00EC2069">
              <w:rPr>
                <w:b/>
              </w:rPr>
              <w:t>Fête des bières bretonnes</w:t>
            </w:r>
            <w:r w:rsidRPr="00EC2069">
              <w:t>, près de Quimper dans le Finistère (29), les 14 et 15 janvier</w:t>
            </w:r>
            <w:r>
              <w:t>.</w:t>
            </w:r>
          </w:p>
        </w:tc>
      </w:tr>
      <w:tr w:rsidR="00DC4CEC" w:rsidRPr="0070256E" w14:paraId="4EAE77CD" w14:textId="77777777" w:rsidTr="004132BC">
        <w:tc>
          <w:tcPr>
            <w:tcW w:w="1632" w:type="dxa"/>
          </w:tcPr>
          <w:p w14:paraId="124C5A08" w14:textId="77777777" w:rsidR="00DC4CEC" w:rsidRDefault="00DC4CEC" w:rsidP="00DC4CEC">
            <w:pPr>
              <w:jc w:val="center"/>
            </w:pPr>
            <w:r>
              <w:t>22-23/04/2017</w:t>
            </w:r>
          </w:p>
        </w:tc>
        <w:tc>
          <w:tcPr>
            <w:tcW w:w="2550" w:type="dxa"/>
          </w:tcPr>
          <w:p w14:paraId="64799933" w14:textId="5F4BA0B5" w:rsidR="00DC4CEC" w:rsidRDefault="00DC4CEC" w:rsidP="00DC4CEC">
            <w:pPr>
              <w:jc w:val="center"/>
            </w:pPr>
            <w:r>
              <w:t>FRANCE - Bretagne</w:t>
            </w:r>
          </w:p>
        </w:tc>
        <w:tc>
          <w:tcPr>
            <w:tcW w:w="6238" w:type="dxa"/>
          </w:tcPr>
          <w:p w14:paraId="27F720B5" w14:textId="4989977F" w:rsidR="00DC4CEC" w:rsidRPr="00EC2069" w:rsidRDefault="00DC4CEC" w:rsidP="00DC4CEC">
            <w:r w:rsidRPr="0058341F">
              <w:rPr>
                <w:b/>
                <w:bCs/>
              </w:rPr>
              <w:t>Rennes</w:t>
            </w:r>
            <w:r>
              <w:t xml:space="preserve">. Salon </w:t>
            </w:r>
            <w:r w:rsidRPr="00EC2069">
              <w:t xml:space="preserve">organisé par </w:t>
            </w:r>
            <w:r>
              <w:rPr>
                <w:rStyle w:val="lev"/>
              </w:rPr>
              <w:t xml:space="preserve">Les Cuvées Bretonnes </w:t>
            </w:r>
            <w:r w:rsidRPr="00EC2069">
              <w:t xml:space="preserve">autour des </w:t>
            </w:r>
            <w:r w:rsidRPr="00EC2069">
              <w:rPr>
                <w:b/>
              </w:rPr>
              <w:t xml:space="preserve">Bières et Spiritueux Bretons </w:t>
            </w:r>
            <w:r w:rsidRPr="00EC2069">
              <w:t>au Centre Culinaire Contemporain.</w:t>
            </w:r>
          </w:p>
        </w:tc>
      </w:tr>
      <w:tr w:rsidR="00DC4CEC" w:rsidRPr="001016EE" w14:paraId="5EF3E7EB" w14:textId="77777777" w:rsidTr="004132BC">
        <w:tc>
          <w:tcPr>
            <w:tcW w:w="1632" w:type="dxa"/>
          </w:tcPr>
          <w:p w14:paraId="1636C838" w14:textId="77777777" w:rsidR="00DC4CEC" w:rsidRDefault="00DC4CEC" w:rsidP="00DC4CEC">
            <w:pPr>
              <w:jc w:val="center"/>
            </w:pPr>
            <w:r>
              <w:t>2017</w:t>
            </w:r>
          </w:p>
        </w:tc>
        <w:tc>
          <w:tcPr>
            <w:tcW w:w="2550" w:type="dxa"/>
          </w:tcPr>
          <w:p w14:paraId="306BB01F" w14:textId="72169736" w:rsidR="00DC4CEC" w:rsidRDefault="00DC4CEC" w:rsidP="00DC4CEC">
            <w:pPr>
              <w:jc w:val="center"/>
            </w:pPr>
            <w:r>
              <w:t>SUISSE</w:t>
            </w:r>
          </w:p>
        </w:tc>
        <w:tc>
          <w:tcPr>
            <w:tcW w:w="6238" w:type="dxa"/>
          </w:tcPr>
          <w:p w14:paraId="56F15566" w14:textId="77777777" w:rsidR="00DC4CEC" w:rsidRDefault="00DC4CEC" w:rsidP="00DC4CEC">
            <w:pPr>
              <w:jc w:val="both"/>
            </w:pPr>
            <w:r w:rsidRPr="0058341F">
              <w:rPr>
                <w:b/>
                <w:bCs/>
              </w:rPr>
              <w:t>Fribourg</w:t>
            </w:r>
            <w:r>
              <w:t xml:space="preserve">. L'association </w:t>
            </w:r>
            <w:r w:rsidRPr="00483018">
              <w:rPr>
                <w:b/>
              </w:rPr>
              <w:t>Le Tremplin</w:t>
            </w:r>
            <w:r>
              <w:t xml:space="preserve">, en lien avec </w:t>
            </w:r>
            <w:r w:rsidRPr="00483018">
              <w:rPr>
                <w:b/>
              </w:rPr>
              <w:t>La Brasserie du Chauve</w:t>
            </w:r>
            <w:r>
              <w:t xml:space="preserve">, pour l'accueil des personnes soumises à addiction a créé une bière </w:t>
            </w:r>
            <w:r w:rsidRPr="00483018">
              <w:rPr>
                <w:b/>
              </w:rPr>
              <w:t>La Trempoline</w:t>
            </w:r>
            <w:r>
              <w:t xml:space="preserve"> titrant 4,5°. Il s'agit, à partir du goût pour la bière, de permettre le développement d'autres activités et par la convivialité, de favoriser l'accès à la santé si les personnes le désirent.</w:t>
            </w:r>
          </w:p>
          <w:p w14:paraId="2E507060" w14:textId="03661176" w:rsidR="00DC4CEC" w:rsidRPr="00636C8B" w:rsidRDefault="00DC4CEC" w:rsidP="00DC4CEC">
            <w:pPr>
              <w:jc w:val="both"/>
              <w:rPr>
                <w:lang w:val="en-US"/>
              </w:rPr>
            </w:pPr>
            <w:r w:rsidRPr="00636C8B">
              <w:rPr>
                <w:lang w:val="en-US"/>
              </w:rPr>
              <w:lastRenderedPageBreak/>
              <w:t xml:space="preserve">Cf. </w:t>
            </w:r>
            <w:hyperlink r:id="rId23" w:history="1">
              <w:r w:rsidRPr="00636C8B">
                <w:rPr>
                  <w:rStyle w:val="Lienhypertexte"/>
                  <w:u w:val="none"/>
                  <w:lang w:val="en-US"/>
                </w:rPr>
                <w:t>http://tremplin.ch/une-biere-contre-la-dependance/</w:t>
              </w:r>
            </w:hyperlink>
            <w:r w:rsidRPr="00636C8B">
              <w:rPr>
                <w:lang w:val="en-US"/>
              </w:rPr>
              <w:t xml:space="preserve">. </w:t>
            </w:r>
          </w:p>
        </w:tc>
      </w:tr>
      <w:tr w:rsidR="00DC4CEC" w:rsidRPr="0070256E" w14:paraId="3BEC9668" w14:textId="77777777" w:rsidTr="004132BC">
        <w:tc>
          <w:tcPr>
            <w:tcW w:w="1632" w:type="dxa"/>
          </w:tcPr>
          <w:p w14:paraId="2BA79ECA" w14:textId="0082B11C" w:rsidR="00DC4CEC" w:rsidRDefault="00DC4CEC" w:rsidP="00DC4CEC">
            <w:pPr>
              <w:jc w:val="center"/>
            </w:pPr>
            <w:r>
              <w:lastRenderedPageBreak/>
              <w:t>2018</w:t>
            </w:r>
          </w:p>
        </w:tc>
        <w:tc>
          <w:tcPr>
            <w:tcW w:w="2550" w:type="dxa"/>
          </w:tcPr>
          <w:p w14:paraId="58838093" w14:textId="7D8914DC" w:rsidR="00DC4CEC" w:rsidRPr="003B12D2" w:rsidRDefault="00DC4CEC" w:rsidP="00DC4CEC">
            <w:pPr>
              <w:jc w:val="center"/>
            </w:pPr>
            <w:r w:rsidRPr="003B12D2">
              <w:t>CHILI</w:t>
            </w:r>
            <w:r>
              <w:t xml:space="preserve"> -</w:t>
            </w:r>
            <w:r w:rsidRPr="003B12D2">
              <w:t xml:space="preserve"> Concepción</w:t>
            </w:r>
          </w:p>
        </w:tc>
        <w:tc>
          <w:tcPr>
            <w:tcW w:w="6238" w:type="dxa"/>
          </w:tcPr>
          <w:p w14:paraId="47E87566" w14:textId="013A044B" w:rsidR="00DC4CEC" w:rsidRDefault="00DC4CEC" w:rsidP="00DC4CEC">
            <w:pPr>
              <w:jc w:val="both"/>
            </w:pPr>
            <w:r w:rsidRPr="009F49B3">
              <w:rPr>
                <w:b/>
                <w:bCs/>
              </w:rPr>
              <w:t>PERRO NEGRA CERVECERÍA ARTESANAL</w:t>
            </w:r>
            <w:r>
              <w:t xml:space="preserve"> est une brasserie aux pratiques autogérées. Elle recherche la qualité et l’authenticité pour offrir une « </w:t>
            </w:r>
            <w:proofErr w:type="spellStart"/>
            <w:r w:rsidRPr="003B12D2">
              <w:rPr>
                <w:i/>
                <w:iCs/>
              </w:rPr>
              <w:t>cerveza</w:t>
            </w:r>
            <w:proofErr w:type="spellEnd"/>
            <w:r w:rsidRPr="003B12D2">
              <w:rPr>
                <w:i/>
                <w:iCs/>
              </w:rPr>
              <w:t xml:space="preserve"> bien </w:t>
            </w:r>
            <w:proofErr w:type="spellStart"/>
            <w:r w:rsidRPr="003B12D2">
              <w:rPr>
                <w:i/>
                <w:iCs/>
              </w:rPr>
              <w:t>hecha</w:t>
            </w:r>
            <w:proofErr w:type="spellEnd"/>
            <w:r w:rsidRPr="003B12D2">
              <w:rPr>
                <w:i/>
                <w:iCs/>
              </w:rPr>
              <w:t xml:space="preserve"> para el pueblo – bière bien faite pour le peuple</w:t>
            </w:r>
            <w:r>
              <w:t> ».</w:t>
            </w:r>
          </w:p>
        </w:tc>
      </w:tr>
      <w:tr w:rsidR="00DC4CEC" w:rsidRPr="0070256E" w14:paraId="521AF4F0" w14:textId="77777777" w:rsidTr="004132BC">
        <w:tc>
          <w:tcPr>
            <w:tcW w:w="1632" w:type="dxa"/>
          </w:tcPr>
          <w:p w14:paraId="1427D4F0" w14:textId="3D7D7EBD" w:rsidR="00DC4CEC" w:rsidRDefault="00DC4CEC" w:rsidP="00DC4CEC">
            <w:pPr>
              <w:jc w:val="center"/>
            </w:pPr>
            <w:r>
              <w:t>1960</w:t>
            </w:r>
          </w:p>
          <w:p w14:paraId="19E0C8B1" w14:textId="6EA57417" w:rsidR="00DC4CEC" w:rsidRDefault="00DC4CEC" w:rsidP="00DC4CEC">
            <w:pPr>
              <w:jc w:val="center"/>
            </w:pPr>
            <w:r>
              <w:t>2018</w:t>
            </w:r>
          </w:p>
        </w:tc>
        <w:tc>
          <w:tcPr>
            <w:tcW w:w="2550" w:type="dxa"/>
          </w:tcPr>
          <w:p w14:paraId="34FC4E50" w14:textId="77777777" w:rsidR="00DC4CEC" w:rsidRDefault="00DC4CEC" w:rsidP="00DC4CEC">
            <w:pPr>
              <w:jc w:val="center"/>
            </w:pPr>
            <w:r>
              <w:t>Canton de Vaud</w:t>
            </w:r>
          </w:p>
          <w:p w14:paraId="5F7FECDD" w14:textId="6350AB71" w:rsidR="00DC4CEC" w:rsidRDefault="00DC4CEC" w:rsidP="00DC4CEC">
            <w:pPr>
              <w:jc w:val="center"/>
            </w:pPr>
            <w:r>
              <w:t>SUISSE</w:t>
            </w:r>
          </w:p>
        </w:tc>
        <w:tc>
          <w:tcPr>
            <w:tcW w:w="6238" w:type="dxa"/>
          </w:tcPr>
          <w:p w14:paraId="49AECDD3" w14:textId="69F6399C" w:rsidR="00DC4CEC" w:rsidRDefault="00DC4CEC" w:rsidP="00DC4CEC">
            <w:pPr>
              <w:jc w:val="both"/>
            </w:pPr>
            <w:proofErr w:type="spellStart"/>
            <w:r w:rsidRPr="007078B8">
              <w:rPr>
                <w:b/>
                <w:bCs/>
              </w:rPr>
              <w:t>Romanel</w:t>
            </w:r>
            <w:proofErr w:type="spellEnd"/>
            <w:r>
              <w:t xml:space="preserve"> puis </w:t>
            </w:r>
            <w:r w:rsidRPr="007078B8">
              <w:rPr>
                <w:b/>
                <w:bCs/>
              </w:rPr>
              <w:t>Yverdon</w:t>
            </w:r>
            <w:r>
              <w:t xml:space="preserve">. Fermeture de la </w:t>
            </w:r>
            <w:r w:rsidRPr="007078B8">
              <w:rPr>
                <w:b/>
                <w:bCs/>
              </w:rPr>
              <w:t>BRASSERIE BOXER</w:t>
            </w:r>
            <w:r>
              <w:t xml:space="preserve"> ouverte en 1960, et liée au groupe </w:t>
            </w:r>
            <w:r w:rsidRPr="007078B8">
              <w:rPr>
                <w:b/>
                <w:bCs/>
              </w:rPr>
              <w:t>DOPPELLEU.AG</w:t>
            </w:r>
            <w:r>
              <w:t xml:space="preserve"> qui aujourd’hui produit encore sous ce label.</w:t>
            </w:r>
          </w:p>
        </w:tc>
      </w:tr>
      <w:tr w:rsidR="00DC4CEC" w:rsidRPr="0070256E" w14:paraId="3BE0597C" w14:textId="77777777" w:rsidTr="004132BC">
        <w:tc>
          <w:tcPr>
            <w:tcW w:w="1632" w:type="dxa"/>
          </w:tcPr>
          <w:p w14:paraId="4E15026E" w14:textId="77777777" w:rsidR="00DC4CEC" w:rsidRDefault="00DC4CEC" w:rsidP="00DC4CEC">
            <w:pPr>
              <w:jc w:val="center"/>
            </w:pPr>
            <w:r>
              <w:t>2019</w:t>
            </w:r>
          </w:p>
        </w:tc>
        <w:tc>
          <w:tcPr>
            <w:tcW w:w="2550" w:type="dxa"/>
          </w:tcPr>
          <w:p w14:paraId="170B0A8F" w14:textId="7FCB146B" w:rsidR="00DC4CEC" w:rsidRDefault="00DC4CEC" w:rsidP="00DC4CEC">
            <w:pPr>
              <w:jc w:val="center"/>
            </w:pPr>
            <w:r>
              <w:t xml:space="preserve">FRANCE - Guyane </w:t>
            </w:r>
          </w:p>
        </w:tc>
        <w:tc>
          <w:tcPr>
            <w:tcW w:w="6238" w:type="dxa"/>
          </w:tcPr>
          <w:p w14:paraId="1DA0C633" w14:textId="77777777" w:rsidR="00DC4CEC" w:rsidRDefault="00DC4CEC" w:rsidP="00DC4CEC">
            <w:pPr>
              <w:jc w:val="both"/>
            </w:pPr>
            <w:r>
              <w:t xml:space="preserve">Bière festive </w:t>
            </w:r>
            <w:proofErr w:type="spellStart"/>
            <w:r w:rsidRPr="007976A0">
              <w:rPr>
                <w:b/>
              </w:rPr>
              <w:t>Dimiti</w:t>
            </w:r>
            <w:proofErr w:type="spellEnd"/>
            <w:r w:rsidRPr="00560781">
              <w:t>, clin d'œil de mon fils Dimitri.</w:t>
            </w:r>
          </w:p>
        </w:tc>
      </w:tr>
      <w:tr w:rsidR="00DC4CEC" w:rsidRPr="0070256E" w14:paraId="52929874" w14:textId="77777777" w:rsidTr="004132BC">
        <w:tc>
          <w:tcPr>
            <w:tcW w:w="1632" w:type="dxa"/>
          </w:tcPr>
          <w:p w14:paraId="28D5C46A" w14:textId="77777777" w:rsidR="00DC4CEC" w:rsidRDefault="00DC4CEC" w:rsidP="00DC4CEC">
            <w:pPr>
              <w:jc w:val="center"/>
            </w:pPr>
            <w:r>
              <w:t>2019</w:t>
            </w:r>
          </w:p>
        </w:tc>
        <w:tc>
          <w:tcPr>
            <w:tcW w:w="2550" w:type="dxa"/>
          </w:tcPr>
          <w:p w14:paraId="2BDCCC3C" w14:textId="72D292F6" w:rsidR="00DC4CEC" w:rsidRDefault="00DC4CEC" w:rsidP="00DC4CEC">
            <w:pPr>
              <w:jc w:val="center"/>
            </w:pPr>
            <w:r>
              <w:t>FRANCE - Franche Comté</w:t>
            </w:r>
          </w:p>
        </w:tc>
        <w:tc>
          <w:tcPr>
            <w:tcW w:w="6238" w:type="dxa"/>
          </w:tcPr>
          <w:p w14:paraId="5093D657" w14:textId="5DCF9513" w:rsidR="00DC4CEC" w:rsidRDefault="00DC4CEC" w:rsidP="00DC4CEC">
            <w:pPr>
              <w:jc w:val="both"/>
            </w:pPr>
            <w:r w:rsidRPr="00495F86">
              <w:rPr>
                <w:b/>
                <w:bCs/>
              </w:rPr>
              <w:t>Ronchamp</w:t>
            </w:r>
            <w:r>
              <w:t xml:space="preserve">. Naissance de la bière </w:t>
            </w:r>
            <w:r w:rsidRPr="00560781">
              <w:rPr>
                <w:b/>
              </w:rPr>
              <w:t xml:space="preserve">La </w:t>
            </w:r>
            <w:proofErr w:type="spellStart"/>
            <w:r w:rsidRPr="00560781">
              <w:rPr>
                <w:b/>
              </w:rPr>
              <w:t>Dormoyse</w:t>
            </w:r>
            <w:proofErr w:type="spellEnd"/>
            <w:r>
              <w:t xml:space="preserve"> de la brasserie artisanale </w:t>
            </w:r>
            <w:r w:rsidRPr="00560781">
              <w:rPr>
                <w:b/>
              </w:rPr>
              <w:t>Le Franc Brasseur</w:t>
            </w:r>
            <w:r>
              <w:t xml:space="preserve">. Merveilleux site au sein d'une ancienne usine rénovée, la </w:t>
            </w:r>
            <w:r w:rsidRPr="00560781">
              <w:rPr>
                <w:b/>
              </w:rPr>
              <w:t>Filature de Ronchamp</w:t>
            </w:r>
            <w:r>
              <w:t>.</w:t>
            </w:r>
          </w:p>
        </w:tc>
      </w:tr>
      <w:tr w:rsidR="00DC4CEC" w:rsidRPr="0070256E" w14:paraId="6C06735D" w14:textId="77777777" w:rsidTr="004132BC">
        <w:tc>
          <w:tcPr>
            <w:tcW w:w="1632" w:type="dxa"/>
          </w:tcPr>
          <w:p w14:paraId="57428BCE" w14:textId="1A9B2FDC" w:rsidR="00DC4CEC" w:rsidRDefault="00DC4CEC" w:rsidP="00DC4CEC">
            <w:pPr>
              <w:jc w:val="center"/>
            </w:pPr>
            <w:r>
              <w:t>2020</w:t>
            </w:r>
          </w:p>
        </w:tc>
        <w:tc>
          <w:tcPr>
            <w:tcW w:w="2550" w:type="dxa"/>
          </w:tcPr>
          <w:p w14:paraId="2EFA40D1" w14:textId="5BE9FDA8" w:rsidR="00DC4CEC" w:rsidRDefault="00DC4CEC" w:rsidP="00DC4CEC">
            <w:pPr>
              <w:jc w:val="center"/>
            </w:pPr>
            <w:r w:rsidRPr="00223AE9">
              <w:t>CHILI</w:t>
            </w:r>
            <w:r>
              <w:t xml:space="preserve"> -</w:t>
            </w:r>
            <w:r w:rsidRPr="00223AE9">
              <w:t xml:space="preserve"> Santiago</w:t>
            </w:r>
          </w:p>
        </w:tc>
        <w:tc>
          <w:tcPr>
            <w:tcW w:w="6238" w:type="dxa"/>
          </w:tcPr>
          <w:p w14:paraId="519569BE" w14:textId="71224C1A" w:rsidR="00DC4CEC" w:rsidRPr="00223AE9" w:rsidRDefault="00DC4CEC" w:rsidP="00DC4CEC">
            <w:pPr>
              <w:jc w:val="both"/>
            </w:pPr>
            <w:r w:rsidRPr="00223AE9">
              <w:rPr>
                <w:b/>
                <w:bCs/>
              </w:rPr>
              <w:t>POCIONES CLANDESTINAS</w:t>
            </w:r>
            <w:r w:rsidRPr="00223AE9">
              <w:t xml:space="preserve"> est une coopérative autogérée produisant notamment des bières artisanales</w:t>
            </w:r>
          </w:p>
        </w:tc>
      </w:tr>
      <w:tr w:rsidR="00DC4CEC" w:rsidRPr="0070256E" w14:paraId="2F2F3709" w14:textId="77777777" w:rsidTr="004132BC">
        <w:tc>
          <w:tcPr>
            <w:tcW w:w="1632" w:type="dxa"/>
          </w:tcPr>
          <w:p w14:paraId="7E8B7CBB" w14:textId="77777777" w:rsidR="00DC4CEC" w:rsidRDefault="00DC4CEC" w:rsidP="00DC4CEC">
            <w:pPr>
              <w:jc w:val="center"/>
            </w:pPr>
            <w:r>
              <w:t>2021 juillet</w:t>
            </w:r>
          </w:p>
          <w:p w14:paraId="3BC2F3B9" w14:textId="4BC92988" w:rsidR="00DC4CEC" w:rsidRDefault="00DC4CEC" w:rsidP="00DC4CEC">
            <w:pPr>
              <w:jc w:val="center"/>
            </w:pPr>
            <w:r>
              <w:t>13/11</w:t>
            </w:r>
          </w:p>
        </w:tc>
        <w:tc>
          <w:tcPr>
            <w:tcW w:w="2550" w:type="dxa"/>
          </w:tcPr>
          <w:p w14:paraId="410CE1C4" w14:textId="4EBB7DA2" w:rsidR="00DC4CEC" w:rsidRDefault="00DC4CEC" w:rsidP="00DC4CEC">
            <w:pPr>
              <w:jc w:val="center"/>
            </w:pPr>
            <w:r>
              <w:t>FRANCE – Luxeuil</w:t>
            </w:r>
          </w:p>
        </w:tc>
        <w:tc>
          <w:tcPr>
            <w:tcW w:w="6238" w:type="dxa"/>
          </w:tcPr>
          <w:p w14:paraId="0062FF97" w14:textId="21F281A3" w:rsidR="00DC4CEC" w:rsidRDefault="00DC4CEC" w:rsidP="00DC4CEC">
            <w:pPr>
              <w:jc w:val="both"/>
            </w:pPr>
            <w:r>
              <w:t xml:space="preserve">Ouverture de la </w:t>
            </w:r>
            <w:r w:rsidRPr="00F02782">
              <w:rPr>
                <w:b/>
                <w:bCs/>
              </w:rPr>
              <w:t>BRASSERIE ADOMEIT</w:t>
            </w:r>
            <w:r>
              <w:t xml:space="preserve"> rue des lavoirs</w:t>
            </w:r>
          </w:p>
          <w:p w14:paraId="263DE2B6" w14:textId="6F641511" w:rsidR="00DC4CEC" w:rsidRPr="009758AE" w:rsidRDefault="00DC4CEC" w:rsidP="00DC4CEC">
            <w:pPr>
              <w:jc w:val="both"/>
            </w:pPr>
            <w:r>
              <w:t>Portes ouvertes.</w:t>
            </w:r>
          </w:p>
        </w:tc>
      </w:tr>
      <w:tr w:rsidR="00DC4CEC" w:rsidRPr="0070256E" w14:paraId="026FB206" w14:textId="77777777" w:rsidTr="004132BC">
        <w:tc>
          <w:tcPr>
            <w:tcW w:w="1632" w:type="dxa"/>
          </w:tcPr>
          <w:p w14:paraId="1779EE53" w14:textId="1323455F" w:rsidR="00DC4CEC" w:rsidRDefault="00DC4CEC" w:rsidP="00DC4CEC">
            <w:pPr>
              <w:jc w:val="center"/>
            </w:pPr>
            <w:r>
              <w:t>2021 sept.</w:t>
            </w:r>
          </w:p>
        </w:tc>
        <w:tc>
          <w:tcPr>
            <w:tcW w:w="2550" w:type="dxa"/>
          </w:tcPr>
          <w:p w14:paraId="3BB897C1" w14:textId="7C46616C" w:rsidR="00DC4CEC" w:rsidRDefault="00DC4CEC" w:rsidP="00DC4CEC">
            <w:pPr>
              <w:jc w:val="center"/>
            </w:pPr>
            <w:r>
              <w:t>FRANCE – Lure</w:t>
            </w:r>
          </w:p>
        </w:tc>
        <w:tc>
          <w:tcPr>
            <w:tcW w:w="6238" w:type="dxa"/>
          </w:tcPr>
          <w:p w14:paraId="65713FE0" w14:textId="4EE53B7B" w:rsidR="00DC4CEC" w:rsidRPr="002B4083" w:rsidRDefault="00DC4CEC" w:rsidP="00DC4CEC">
            <w:pPr>
              <w:pStyle w:val="PrformatHTML"/>
              <w:rPr>
                <w:rFonts w:ascii="Times New Roman" w:hAnsi="Times New Roman" w:cs="Times New Roman"/>
                <w:sz w:val="24"/>
                <w:szCs w:val="24"/>
              </w:rPr>
            </w:pPr>
            <w:r w:rsidRPr="002B4083">
              <w:rPr>
                <w:rFonts w:ascii="Times New Roman" w:hAnsi="Times New Roman" w:cs="Times New Roman"/>
                <w:sz w:val="24"/>
                <w:szCs w:val="24"/>
              </w:rPr>
              <w:t xml:space="preserve">Ouverture de la </w:t>
            </w:r>
            <w:r w:rsidRPr="002B4083">
              <w:rPr>
                <w:rFonts w:ascii="Times New Roman" w:hAnsi="Times New Roman" w:cs="Times New Roman"/>
                <w:b/>
                <w:bCs/>
                <w:sz w:val="24"/>
                <w:szCs w:val="24"/>
              </w:rPr>
              <w:t>BRASSERIE ATYPIQUE</w:t>
            </w:r>
            <w:r w:rsidRPr="002B4083">
              <w:rPr>
                <w:rFonts w:ascii="Times New Roman" w:hAnsi="Times New Roman" w:cs="Times New Roman"/>
                <w:sz w:val="24"/>
                <w:szCs w:val="24"/>
              </w:rPr>
              <w:t xml:space="preserve"> 8 rue des Jardins</w:t>
            </w:r>
          </w:p>
          <w:p w14:paraId="2446A2DE" w14:textId="6168B4E8" w:rsidR="00DC4CEC" w:rsidRPr="002B4083" w:rsidRDefault="00DC4CEC" w:rsidP="00DC4CEC">
            <w:pPr>
              <w:pStyle w:val="PrformatHTML"/>
              <w:rPr>
                <w:rFonts w:ascii="Times New Roman" w:hAnsi="Times New Roman" w:cs="Times New Roman"/>
                <w:sz w:val="24"/>
                <w:szCs w:val="24"/>
              </w:rPr>
            </w:pPr>
            <w:r w:rsidRPr="002B4083">
              <w:rPr>
                <w:rFonts w:ascii="Times New Roman" w:hAnsi="Times New Roman" w:cs="Times New Roman"/>
                <w:sz w:val="24"/>
                <w:szCs w:val="24"/>
              </w:rPr>
              <w:t>70200 Lure 09.74.97.22.96</w:t>
            </w:r>
            <w:r>
              <w:rPr>
                <w:rFonts w:ascii="Times New Roman" w:hAnsi="Times New Roman" w:cs="Times New Roman"/>
                <w:sz w:val="24"/>
                <w:szCs w:val="24"/>
              </w:rPr>
              <w:t>. Très bon accueil et bières très variées et de qualité : très bon début.</w:t>
            </w:r>
          </w:p>
          <w:p w14:paraId="33A2AA65" w14:textId="278235FD" w:rsidR="00DC4CEC" w:rsidRPr="002B4083" w:rsidRDefault="00000000" w:rsidP="00DC4CEC">
            <w:pPr>
              <w:pStyle w:val="PrformatHTML"/>
              <w:rPr>
                <w:rFonts w:ascii="Arial" w:hAnsi="Arial" w:cs="Arial"/>
              </w:rPr>
            </w:pPr>
            <w:hyperlink r:id="rId24" w:history="1">
              <w:r w:rsidR="00DC4CEC" w:rsidRPr="002B4083">
                <w:rPr>
                  <w:rStyle w:val="Lienhypertexte"/>
                  <w:rFonts w:ascii="Times New Roman" w:hAnsi="Times New Roman" w:cs="Times New Roman"/>
                  <w:sz w:val="24"/>
                  <w:szCs w:val="24"/>
                  <w:u w:val="none"/>
                </w:rPr>
                <w:t>contact@brasserieatypique.com</w:t>
              </w:r>
            </w:hyperlink>
          </w:p>
        </w:tc>
      </w:tr>
      <w:tr w:rsidR="00DC4CEC" w:rsidRPr="0070256E" w14:paraId="38ABE422" w14:textId="77777777" w:rsidTr="004132BC">
        <w:tc>
          <w:tcPr>
            <w:tcW w:w="1632" w:type="dxa"/>
          </w:tcPr>
          <w:p w14:paraId="7C794E6B" w14:textId="2EE98664" w:rsidR="00DC4CEC" w:rsidRDefault="00DC4CEC" w:rsidP="00DC4CEC">
            <w:pPr>
              <w:jc w:val="center"/>
            </w:pPr>
            <w:r>
              <w:t>2021</w:t>
            </w:r>
          </w:p>
        </w:tc>
        <w:tc>
          <w:tcPr>
            <w:tcW w:w="2550" w:type="dxa"/>
          </w:tcPr>
          <w:p w14:paraId="54C2601F" w14:textId="322EEF66" w:rsidR="00DC4CEC" w:rsidRDefault="00DC4CEC" w:rsidP="00DC4CEC">
            <w:pPr>
              <w:jc w:val="center"/>
            </w:pPr>
            <w:r>
              <w:t>FRANCE - Guyane</w:t>
            </w:r>
          </w:p>
        </w:tc>
        <w:tc>
          <w:tcPr>
            <w:tcW w:w="6238" w:type="dxa"/>
          </w:tcPr>
          <w:p w14:paraId="3FEE6BD7" w14:textId="43D8B312" w:rsidR="00DC4CEC" w:rsidRPr="009758AE" w:rsidRDefault="00DC4CEC" w:rsidP="00DC4CEC">
            <w:pPr>
              <w:jc w:val="both"/>
            </w:pPr>
            <w:r w:rsidRPr="009758AE">
              <w:t>Création originale d’une bière à la patate douce</w:t>
            </w:r>
            <w:r>
              <w:t xml:space="preserve">, </w:t>
            </w:r>
            <w:r w:rsidRPr="009758AE">
              <w:t xml:space="preserve">la </w:t>
            </w:r>
            <w:r w:rsidRPr="009758AE">
              <w:rPr>
                <w:b/>
                <w:bCs/>
              </w:rPr>
              <w:t>BAFF</w:t>
            </w:r>
            <w:r w:rsidRPr="009758AE">
              <w:t xml:space="preserve"> (</w:t>
            </w:r>
            <w:r w:rsidRPr="009758AE">
              <w:rPr>
                <w:b/>
                <w:bCs/>
              </w:rPr>
              <w:t>Bière Artisanale de la Ferme François</w:t>
            </w:r>
            <w:r w:rsidRPr="009758AE">
              <w:t>)</w:t>
            </w:r>
            <w:r>
              <w:t xml:space="preserve">, issue de l’accord entre la </w:t>
            </w:r>
            <w:r w:rsidRPr="009758AE">
              <w:rPr>
                <w:b/>
                <w:bCs/>
              </w:rPr>
              <w:t>BRASSERIE ORIGIN’ALE</w:t>
            </w:r>
            <w:r w:rsidRPr="009758AE">
              <w:t xml:space="preserve"> et la </w:t>
            </w:r>
            <w:r w:rsidRPr="009758AE">
              <w:rPr>
                <w:b/>
                <w:bCs/>
              </w:rPr>
              <w:t>FERME FRANÇOIS</w:t>
            </w:r>
            <w:r>
              <w:t>.</w:t>
            </w:r>
          </w:p>
        </w:tc>
      </w:tr>
      <w:tr w:rsidR="00DC4CEC" w:rsidRPr="0070256E" w14:paraId="6ADF0C7B" w14:textId="77777777" w:rsidTr="004132BC">
        <w:tc>
          <w:tcPr>
            <w:tcW w:w="1632" w:type="dxa"/>
          </w:tcPr>
          <w:p w14:paraId="6C63B5EC" w14:textId="338B9116" w:rsidR="00DC4CEC" w:rsidRDefault="00DC4CEC" w:rsidP="00DC4CEC">
            <w:pPr>
              <w:jc w:val="center"/>
            </w:pPr>
            <w:r>
              <w:t>2021</w:t>
            </w:r>
          </w:p>
        </w:tc>
        <w:tc>
          <w:tcPr>
            <w:tcW w:w="2550" w:type="dxa"/>
          </w:tcPr>
          <w:p w14:paraId="1BCFB189" w14:textId="7C8CE8B8" w:rsidR="00DC4CEC" w:rsidRDefault="00DC4CEC" w:rsidP="00DC4CEC">
            <w:pPr>
              <w:jc w:val="center"/>
            </w:pPr>
            <w:r>
              <w:t>FRANCE</w:t>
            </w:r>
          </w:p>
          <w:p w14:paraId="48470ADB" w14:textId="7E1DEEF5" w:rsidR="00DC4CEC" w:rsidRDefault="00DC4CEC" w:rsidP="00DC4CEC">
            <w:pPr>
              <w:jc w:val="center"/>
            </w:pPr>
            <w:r>
              <w:t>Pyrénées Orientales</w:t>
            </w:r>
          </w:p>
        </w:tc>
        <w:tc>
          <w:tcPr>
            <w:tcW w:w="6238" w:type="dxa"/>
          </w:tcPr>
          <w:p w14:paraId="68785197" w14:textId="7166E068" w:rsidR="00DC4CEC" w:rsidRPr="009758AE" w:rsidRDefault="00DC4CEC" w:rsidP="00DC4CEC">
            <w:pPr>
              <w:jc w:val="both"/>
            </w:pPr>
            <w:proofErr w:type="spellStart"/>
            <w:r w:rsidRPr="00BE20F0">
              <w:rPr>
                <w:b/>
                <w:bCs/>
              </w:rPr>
              <w:t>Prats</w:t>
            </w:r>
            <w:proofErr w:type="spellEnd"/>
            <w:r w:rsidRPr="00BE20F0">
              <w:rPr>
                <w:b/>
                <w:bCs/>
              </w:rPr>
              <w:t>-de-Mollo</w:t>
            </w:r>
            <w:r>
              <w:t xml:space="preserve">. Brassage de la bière </w:t>
            </w:r>
            <w:proofErr w:type="spellStart"/>
            <w:r w:rsidRPr="00EB4730">
              <w:rPr>
                <w:b/>
                <w:bCs/>
              </w:rPr>
              <w:t>Senyor</w:t>
            </w:r>
            <w:proofErr w:type="spellEnd"/>
            <w:r>
              <w:t xml:space="preserve"> </w:t>
            </w:r>
            <w:proofErr w:type="spellStart"/>
            <w:r w:rsidRPr="00BE20F0">
              <w:rPr>
                <w:b/>
                <w:bCs/>
              </w:rPr>
              <w:t>Voltor</w:t>
            </w:r>
            <w:proofErr w:type="spellEnd"/>
            <w:r>
              <w:t xml:space="preserve"> lancée notamment par Pierre GOBRON brasseur belge de </w:t>
            </w:r>
            <w:r w:rsidRPr="00BE20F0">
              <w:rPr>
                <w:b/>
                <w:bCs/>
              </w:rPr>
              <w:t>La Chouffe</w:t>
            </w:r>
            <w:r>
              <w:t xml:space="preserve"> avec des amis néerlandais.</w:t>
            </w:r>
          </w:p>
        </w:tc>
      </w:tr>
      <w:tr w:rsidR="00DC4CEC" w:rsidRPr="0070256E" w14:paraId="595A113C" w14:textId="77777777" w:rsidTr="004132BC">
        <w:tc>
          <w:tcPr>
            <w:tcW w:w="1632" w:type="dxa"/>
          </w:tcPr>
          <w:p w14:paraId="1C7C318B" w14:textId="14D4BB2B" w:rsidR="00DC4CEC" w:rsidRDefault="00DC4CEC" w:rsidP="00DC4CEC">
            <w:pPr>
              <w:jc w:val="center"/>
            </w:pPr>
            <w:r>
              <w:t>2022 10/02</w:t>
            </w:r>
          </w:p>
        </w:tc>
        <w:tc>
          <w:tcPr>
            <w:tcW w:w="2550" w:type="dxa"/>
          </w:tcPr>
          <w:p w14:paraId="0B4570B1" w14:textId="6640A748" w:rsidR="00DC4CEC" w:rsidRDefault="00DC4CEC" w:rsidP="00DC4CEC">
            <w:pPr>
              <w:jc w:val="center"/>
            </w:pPr>
            <w:r>
              <w:t>FRANCE</w:t>
            </w:r>
          </w:p>
          <w:p w14:paraId="638553B2" w14:textId="6BE6AA28" w:rsidR="00DC4CEC" w:rsidRDefault="00DC4CEC" w:rsidP="00DC4CEC">
            <w:pPr>
              <w:jc w:val="center"/>
            </w:pPr>
            <w:r>
              <w:t>Strasbourg</w:t>
            </w:r>
          </w:p>
        </w:tc>
        <w:tc>
          <w:tcPr>
            <w:tcW w:w="6238" w:type="dxa"/>
          </w:tcPr>
          <w:p w14:paraId="0CE8C855" w14:textId="1F587055" w:rsidR="00DC4CEC" w:rsidRPr="00982D1C" w:rsidRDefault="00DC4CEC" w:rsidP="00DC4CEC">
            <w:pPr>
              <w:jc w:val="both"/>
            </w:pPr>
            <w:r w:rsidRPr="00982D1C">
              <w:t>Ouverture du premier SPA à la bière en France, en suivant l’exemple tchèque</w:t>
            </w:r>
            <w:r>
              <w:t xml:space="preserve"> : le </w:t>
            </w:r>
            <w:proofErr w:type="spellStart"/>
            <w:r w:rsidRPr="00982D1C">
              <w:rPr>
                <w:b/>
                <w:bCs/>
              </w:rPr>
              <w:t>Taaka</w:t>
            </w:r>
            <w:proofErr w:type="spellEnd"/>
            <w:r w:rsidRPr="00982D1C">
              <w:rPr>
                <w:b/>
                <w:bCs/>
              </w:rPr>
              <w:t xml:space="preserve"> Beer Spa</w:t>
            </w:r>
            <w:r w:rsidRPr="00982D1C">
              <w:t>.</w:t>
            </w:r>
          </w:p>
        </w:tc>
      </w:tr>
      <w:tr w:rsidR="00DC4CEC" w:rsidRPr="0070256E" w14:paraId="2F02FDC1" w14:textId="77777777" w:rsidTr="004132BC">
        <w:tc>
          <w:tcPr>
            <w:tcW w:w="1632" w:type="dxa"/>
          </w:tcPr>
          <w:p w14:paraId="4FCC284A" w14:textId="0ABEA9DC" w:rsidR="00DC4CEC" w:rsidRDefault="00DC4CEC" w:rsidP="00DC4CEC">
            <w:pPr>
              <w:jc w:val="center"/>
            </w:pPr>
            <w:r>
              <w:t xml:space="preserve">2022 Novembre </w:t>
            </w:r>
          </w:p>
        </w:tc>
        <w:tc>
          <w:tcPr>
            <w:tcW w:w="2550" w:type="dxa"/>
          </w:tcPr>
          <w:p w14:paraId="1A5D4281" w14:textId="54E37853" w:rsidR="00DC4CEC" w:rsidRDefault="00DC4CEC" w:rsidP="00DC4CEC">
            <w:pPr>
              <w:jc w:val="center"/>
            </w:pPr>
            <w:r>
              <w:t xml:space="preserve">FRANCE </w:t>
            </w:r>
          </w:p>
          <w:p w14:paraId="663276EC" w14:textId="571304E5" w:rsidR="00DC4CEC" w:rsidRDefault="00DC4CEC" w:rsidP="00DC4CEC">
            <w:pPr>
              <w:jc w:val="center"/>
            </w:pPr>
            <w:r>
              <w:t>Schiltigheim</w:t>
            </w:r>
          </w:p>
        </w:tc>
        <w:tc>
          <w:tcPr>
            <w:tcW w:w="6238" w:type="dxa"/>
          </w:tcPr>
          <w:p w14:paraId="390925FC" w14:textId="362DBA2B" w:rsidR="00DC4CEC" w:rsidRDefault="00DC4CEC" w:rsidP="00DC4CEC">
            <w:pPr>
              <w:jc w:val="both"/>
            </w:pPr>
            <w:r>
              <w:t xml:space="preserve">HEINEKEN annonce la fermeture du site (détenu depuis 1972) sur 3 ans et se concentre à Marseille (depuis 1988) et </w:t>
            </w:r>
            <w:proofErr w:type="spellStart"/>
            <w:r>
              <w:t>Mons-en-Baroeul</w:t>
            </w:r>
            <w:proofErr w:type="spellEnd"/>
            <w:r>
              <w:t xml:space="preserve"> (depuis 1986) : plus de 220 emplois supprimés.</w:t>
            </w:r>
          </w:p>
        </w:tc>
      </w:tr>
      <w:tr w:rsidR="00DC4CEC" w:rsidRPr="0070256E" w14:paraId="02BBE217" w14:textId="77777777" w:rsidTr="004132BC">
        <w:tc>
          <w:tcPr>
            <w:tcW w:w="1632" w:type="dxa"/>
          </w:tcPr>
          <w:p w14:paraId="79DEB6DB" w14:textId="1D44E0C1" w:rsidR="00DC4CEC" w:rsidRDefault="00DC4CEC" w:rsidP="00DC4CEC">
            <w:pPr>
              <w:jc w:val="center"/>
            </w:pPr>
            <w:r>
              <w:t>2022</w:t>
            </w:r>
          </w:p>
        </w:tc>
        <w:tc>
          <w:tcPr>
            <w:tcW w:w="2550" w:type="dxa"/>
          </w:tcPr>
          <w:p w14:paraId="7019E498" w14:textId="20189E70" w:rsidR="00DC4CEC" w:rsidRDefault="00DC4CEC" w:rsidP="00DC4CEC">
            <w:pPr>
              <w:jc w:val="center"/>
            </w:pPr>
            <w:r>
              <w:t>ÉU</w:t>
            </w:r>
          </w:p>
        </w:tc>
        <w:tc>
          <w:tcPr>
            <w:tcW w:w="6238" w:type="dxa"/>
          </w:tcPr>
          <w:p w14:paraId="2C6390EF" w14:textId="3567547E" w:rsidR="00DC4CEC" w:rsidRPr="00982D1C" w:rsidRDefault="00DC4CEC" w:rsidP="00DC4CEC">
            <w:pPr>
              <w:jc w:val="both"/>
            </w:pPr>
            <w:r>
              <w:t xml:space="preserve">Megan CARNEY soutient dans un article de </w:t>
            </w:r>
            <w:r>
              <w:rPr>
                <w:rStyle w:val="markedcontent"/>
                <w:rFonts w:ascii="Arial" w:hAnsi="Arial" w:cs="Arial"/>
                <w:sz w:val="19"/>
                <w:szCs w:val="19"/>
              </w:rPr>
              <w:t xml:space="preserve">FOOD, CULTURE &amp; SOCIETY que l’établissement massif de microbrasseries et de fermes de houblon dans le Pacifique Nord-Ouest est aussi une forme de capitalisme racial et de suprématie blanche, aux détriments surtout des peuplades autochtones. Face aux critiques, beaucoup de </w:t>
            </w:r>
            <w:proofErr w:type="spellStart"/>
            <w:r w:rsidRPr="00745CE8">
              <w:rPr>
                <w:rStyle w:val="markedcontent"/>
                <w:rFonts w:ascii="Arial" w:hAnsi="Arial" w:cs="Arial"/>
                <w:i/>
                <w:iCs/>
                <w:sz w:val="19"/>
                <w:szCs w:val="19"/>
              </w:rPr>
              <w:t>microbreweries</w:t>
            </w:r>
            <w:proofErr w:type="spellEnd"/>
            <w:r>
              <w:rPr>
                <w:rStyle w:val="markedcontent"/>
                <w:rFonts w:ascii="Arial" w:hAnsi="Arial" w:cs="Arial"/>
                <w:sz w:val="19"/>
                <w:szCs w:val="19"/>
              </w:rPr>
              <w:t xml:space="preserve"> et </w:t>
            </w:r>
            <w:proofErr w:type="spellStart"/>
            <w:r w:rsidRPr="00745CE8">
              <w:rPr>
                <w:rStyle w:val="markedcontent"/>
                <w:rFonts w:ascii="Arial" w:hAnsi="Arial" w:cs="Arial"/>
                <w:i/>
                <w:iCs/>
                <w:sz w:val="19"/>
                <w:szCs w:val="19"/>
              </w:rPr>
              <w:t>brewpubs</w:t>
            </w:r>
            <w:proofErr w:type="spellEnd"/>
            <w:r>
              <w:rPr>
                <w:rStyle w:val="markedcontent"/>
                <w:rFonts w:ascii="Arial" w:hAnsi="Arial" w:cs="Arial"/>
                <w:sz w:val="19"/>
                <w:szCs w:val="19"/>
              </w:rPr>
              <w:t xml:space="preserve"> développent des campagnes égalitaristes.</w:t>
            </w:r>
          </w:p>
        </w:tc>
      </w:tr>
    </w:tbl>
    <w:p w14:paraId="5CEF739B" w14:textId="77777777" w:rsidR="002C2AF0" w:rsidRPr="0070256E" w:rsidRDefault="002C2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9"/>
        <w:gridCol w:w="4465"/>
      </w:tblGrid>
      <w:tr w:rsidR="00216227" w:rsidRPr="00407739" w14:paraId="3B37C6C5" w14:textId="77777777">
        <w:tc>
          <w:tcPr>
            <w:tcW w:w="0" w:type="auto"/>
            <w:gridSpan w:val="2"/>
          </w:tcPr>
          <w:p w14:paraId="6932D680" w14:textId="77777777" w:rsidR="00216227" w:rsidRPr="00407739" w:rsidRDefault="00216227">
            <w:pPr>
              <w:jc w:val="center"/>
            </w:pPr>
            <w:r w:rsidRPr="004376B2">
              <w:br/>
            </w:r>
            <w:r w:rsidRPr="00407739">
              <w:t xml:space="preserve">Ce travail est une œuvre mutualiste en constante modification. Soyez donc attentifs aux dates de mise à jour indiquées. Si vous trouvez des erreurs ou des ajouts à faire, </w:t>
            </w:r>
            <w:r w:rsidRPr="00407739">
              <w:br/>
              <w:t>merci de me les communiquer, cela profitera à tous.</w:t>
            </w:r>
          </w:p>
          <w:p w14:paraId="5E5BDA7E" w14:textId="77777777" w:rsidR="00216227" w:rsidRPr="00407739" w:rsidRDefault="00216227">
            <w:pPr>
              <w:jc w:val="center"/>
            </w:pPr>
            <w:r w:rsidRPr="00407739">
              <w:t xml:space="preserve">La brochure est libre de droit, mais elle doit être utilisée ou citée </w:t>
            </w:r>
            <w:r w:rsidRPr="00407739">
              <w:br/>
              <w:t>avec la référence de l’auteur, l’adresse du site et la date de visite. Merci.</w:t>
            </w:r>
          </w:p>
          <w:p w14:paraId="04DA067E" w14:textId="77777777" w:rsidR="00216227" w:rsidRPr="00407739" w:rsidRDefault="00216227">
            <w:pPr>
              <w:jc w:val="center"/>
            </w:pPr>
            <w:r w:rsidRPr="00407739">
              <w:t>Michel ANTONY</w:t>
            </w:r>
            <w:r w:rsidRPr="00407739">
              <w:br/>
            </w:r>
          </w:p>
        </w:tc>
      </w:tr>
      <w:tr w:rsidR="00216227" w:rsidRPr="00407739" w14:paraId="1790C562" w14:textId="77777777" w:rsidTr="00106947">
        <w:tblPrEx>
          <w:jc w:val="center"/>
        </w:tblPrEx>
        <w:trPr>
          <w:jc w:val="center"/>
        </w:trPr>
        <w:tc>
          <w:tcPr>
            <w:tcW w:w="5628" w:type="dxa"/>
          </w:tcPr>
          <w:p w14:paraId="65D159D7" w14:textId="77777777" w:rsidR="00216227" w:rsidRPr="00407739" w:rsidRDefault="00216227" w:rsidP="00407739">
            <w:pPr>
              <w:ind w:left="993" w:hanging="993"/>
              <w:jc w:val="center"/>
              <w:rPr>
                <w:sz w:val="20"/>
              </w:rPr>
            </w:pPr>
            <w:r w:rsidRPr="00407739">
              <w:rPr>
                <w:sz w:val="20"/>
              </w:rPr>
              <w:t xml:space="preserve">Contact : </w:t>
            </w:r>
            <w:hyperlink r:id="rId25" w:history="1">
              <w:r w:rsidRPr="00407739">
                <w:rPr>
                  <w:rStyle w:val="Lienhypertexte"/>
                  <w:sz w:val="20"/>
                  <w:u w:val="none"/>
                </w:rPr>
                <w:t>Michel.Antony@wanadoo.fr</w:t>
              </w:r>
            </w:hyperlink>
            <w:r w:rsidRPr="00407739">
              <w:rPr>
                <w:sz w:val="20"/>
              </w:rPr>
              <w:t xml:space="preserve"> </w:t>
            </w:r>
          </w:p>
        </w:tc>
        <w:tc>
          <w:tcPr>
            <w:tcW w:w="4716" w:type="dxa"/>
          </w:tcPr>
          <w:p w14:paraId="2B708AFD" w14:textId="444915A6" w:rsidR="00216227" w:rsidRPr="00407739" w:rsidRDefault="00216227" w:rsidP="00BD1A20">
            <w:pPr>
              <w:jc w:val="center"/>
              <w:rPr>
                <w:sz w:val="20"/>
              </w:rPr>
            </w:pPr>
            <w:r w:rsidRPr="00407739">
              <w:rPr>
                <w:sz w:val="20"/>
              </w:rPr>
              <w:t>Première édition : 1995</w:t>
            </w:r>
            <w:r w:rsidR="00A50F0C" w:rsidRPr="00407739">
              <w:rPr>
                <w:sz w:val="20"/>
              </w:rPr>
              <w:t xml:space="preserve"> - </w:t>
            </w:r>
            <w:r w:rsidRPr="00407739">
              <w:rPr>
                <w:sz w:val="20"/>
              </w:rPr>
              <w:t xml:space="preserve">Mise à jour : </w:t>
            </w:r>
            <w:r w:rsidR="0024796D">
              <w:rPr>
                <w:sz w:val="20"/>
              </w:rPr>
              <w:t>03/02/2024</w:t>
            </w:r>
          </w:p>
        </w:tc>
      </w:tr>
      <w:tr w:rsidR="00106947" w:rsidRPr="00407739" w14:paraId="63A4FFDB" w14:textId="77777777" w:rsidTr="00F711E8">
        <w:tblPrEx>
          <w:jc w:val="center"/>
        </w:tblPrEx>
        <w:trPr>
          <w:jc w:val="center"/>
        </w:trPr>
        <w:tc>
          <w:tcPr>
            <w:tcW w:w="10344" w:type="dxa"/>
            <w:gridSpan w:val="2"/>
          </w:tcPr>
          <w:p w14:paraId="27F1004B" w14:textId="77777777" w:rsidR="00106947" w:rsidRPr="00407739" w:rsidRDefault="00000000">
            <w:pPr>
              <w:jc w:val="center"/>
              <w:rPr>
                <w:sz w:val="20"/>
              </w:rPr>
            </w:pPr>
            <w:hyperlink r:id="rId26" w:history="1">
              <w:r w:rsidR="00106947" w:rsidRPr="00407739">
                <w:rPr>
                  <w:rStyle w:val="Lienhypertexte"/>
                  <w:sz w:val="20"/>
                  <w:u w:val="none"/>
                </w:rPr>
                <w:t xml:space="preserve">Retour au site </w:t>
              </w:r>
              <w:proofErr w:type="spellStart"/>
              <w:r w:rsidR="00106947" w:rsidRPr="00407739">
                <w:rPr>
                  <w:rStyle w:val="Lienhypertexte"/>
                  <w:sz w:val="20"/>
                  <w:u w:val="none"/>
                </w:rPr>
                <w:t>Acratie</w:t>
              </w:r>
              <w:proofErr w:type="spellEnd"/>
            </w:hyperlink>
          </w:p>
        </w:tc>
      </w:tr>
    </w:tbl>
    <w:p w14:paraId="4BF860C1" w14:textId="77777777" w:rsidR="00216227" w:rsidRDefault="00216227" w:rsidP="00AB434F"/>
    <w:sectPr w:rsidR="00216227" w:rsidSect="00AF69CD">
      <w:footerReference w:type="default" r:id="rId2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D62A" w14:textId="77777777" w:rsidR="00AF69CD" w:rsidRDefault="00AF69CD">
      <w:r>
        <w:separator/>
      </w:r>
    </w:p>
  </w:endnote>
  <w:endnote w:type="continuationSeparator" w:id="0">
    <w:p w14:paraId="623EF530" w14:textId="77777777" w:rsidR="00AF69CD" w:rsidRDefault="00AF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72"/>
      <w:gridCol w:w="5172"/>
    </w:tblGrid>
    <w:tr w:rsidR="009F6358" w14:paraId="32A7AFBB" w14:textId="77777777" w:rsidTr="00935629">
      <w:tc>
        <w:tcPr>
          <w:tcW w:w="5172" w:type="dxa"/>
          <w:shd w:val="clear" w:color="auto" w:fill="auto"/>
        </w:tcPr>
        <w:p w14:paraId="6A722D28" w14:textId="77777777" w:rsidR="009F6358" w:rsidRDefault="009F6358">
          <w:pPr>
            <w:pStyle w:val="Pieddepage"/>
          </w:pPr>
          <w:r>
            <w:t>Historique</w:t>
          </w:r>
        </w:p>
      </w:tc>
      <w:tc>
        <w:tcPr>
          <w:tcW w:w="5172" w:type="dxa"/>
          <w:shd w:val="clear" w:color="auto" w:fill="auto"/>
        </w:tcPr>
        <w:p w14:paraId="393B4A8C" w14:textId="77777777" w:rsidR="009F6358" w:rsidRDefault="009F6358" w:rsidP="00F33D4D">
          <w:pPr>
            <w:pStyle w:val="Pieddepage"/>
            <w:jc w:val="right"/>
          </w:pPr>
          <w:r>
            <w:t>Page n°</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p>
      </w:tc>
    </w:tr>
  </w:tbl>
  <w:p w14:paraId="660D6EB9" w14:textId="77777777" w:rsidR="009F6358" w:rsidRDefault="009F6358" w:rsidP="00935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0E59" w14:textId="77777777" w:rsidR="00AF69CD" w:rsidRDefault="00AF69CD">
      <w:r>
        <w:separator/>
      </w:r>
    </w:p>
  </w:footnote>
  <w:footnote w:type="continuationSeparator" w:id="0">
    <w:p w14:paraId="7814B048" w14:textId="77777777" w:rsidR="00AF69CD" w:rsidRDefault="00AF69CD">
      <w:r>
        <w:continuationSeparator/>
      </w:r>
    </w:p>
  </w:footnote>
  <w:footnote w:id="1">
    <w:p w14:paraId="05343E86" w14:textId="77777777" w:rsidR="009F6358" w:rsidRPr="00553E2C" w:rsidRDefault="009F6358">
      <w:pPr>
        <w:pStyle w:val="Notedebasdepage"/>
      </w:pPr>
      <w:r w:rsidRPr="00553E2C">
        <w:rPr>
          <w:rStyle w:val="Appelnotedebasdep"/>
        </w:rPr>
        <w:footnoteRef/>
      </w:r>
      <w:r w:rsidRPr="00553E2C">
        <w:t xml:space="preserve"> </w:t>
      </w:r>
      <w:hyperlink r:id="rId1" w:history="1">
        <w:r w:rsidRPr="00553E2C">
          <w:rPr>
            <w:rStyle w:val="Lienhypertexte"/>
            <w:u w:val="none"/>
          </w:rPr>
          <w:t>http://edition.cnn.com/2017/04/25/foodanddrink/5000-year-old-beer-china/index.html</w:t>
        </w:r>
      </w:hyperlink>
      <w:r w:rsidRPr="00553E2C">
        <w:t>, consulté le 09/06/2017</w:t>
      </w:r>
    </w:p>
  </w:footnote>
  <w:footnote w:id="2">
    <w:p w14:paraId="404F3E6C" w14:textId="77777777" w:rsidR="004132BC" w:rsidRPr="00B36AE0" w:rsidRDefault="004132BC">
      <w:pPr>
        <w:pStyle w:val="Notedebasdepage"/>
        <w:rPr>
          <w:lang w:val="it-IT"/>
        </w:rPr>
      </w:pPr>
      <w:r>
        <w:rPr>
          <w:rStyle w:val="Appelnotedebasdep"/>
        </w:rPr>
        <w:footnoteRef/>
      </w:r>
      <w:r w:rsidRPr="00B36AE0">
        <w:rPr>
          <w:lang w:val="it-IT"/>
        </w:rPr>
        <w:t xml:space="preserve"> </w:t>
      </w:r>
      <w:r w:rsidRPr="009C77F8">
        <w:rPr>
          <w:szCs w:val="22"/>
          <w:lang w:val="it-IT"/>
        </w:rPr>
        <w:t xml:space="preserve">ADAM BERNAD Roger/ANTEBI ARNÓ Andrés/FERRÉ PANISELLO Teresa/GONZÁLEZ MORANDI Pablo </w:t>
      </w:r>
      <w:r w:rsidRPr="009C77F8">
        <w:rPr>
          <w:szCs w:val="22"/>
          <w:lang w:val="it-IT"/>
        </w:rPr>
        <w:br/>
      </w:r>
      <w:r w:rsidRPr="009C77F8">
        <w:rPr>
          <w:i/>
          <w:szCs w:val="22"/>
          <w:lang w:val="it-IT"/>
        </w:rPr>
        <w:t>Gr</w:t>
      </w:r>
      <w:r>
        <w:rPr>
          <w:i/>
          <w:szCs w:val="22"/>
          <w:lang w:val="it-IT"/>
        </w:rPr>
        <w:t>à</w:t>
      </w:r>
      <w:r w:rsidRPr="009C77F8">
        <w:rPr>
          <w:i/>
          <w:szCs w:val="22"/>
          <w:lang w:val="it-IT"/>
        </w:rPr>
        <w:t xml:space="preserve">fica anarquista. </w:t>
      </w:r>
      <w:r>
        <w:rPr>
          <w:i/>
          <w:szCs w:val="22"/>
          <w:lang w:val="it-IT"/>
        </w:rPr>
        <w:t>Fotografi</w:t>
      </w:r>
      <w:r w:rsidRPr="005072E4">
        <w:rPr>
          <w:i/>
          <w:szCs w:val="22"/>
          <w:lang w:val="it-IT"/>
        </w:rPr>
        <w:t>a y revolució social</w:t>
      </w:r>
      <w:r>
        <w:rPr>
          <w:i/>
          <w:szCs w:val="22"/>
          <w:lang w:val="it-IT"/>
        </w:rPr>
        <w:t>,</w:t>
      </w:r>
      <w:r w:rsidRPr="005072E4">
        <w:rPr>
          <w:i/>
          <w:szCs w:val="22"/>
          <w:lang w:val="it-IT"/>
        </w:rPr>
        <w:t xml:space="preserve"> 1936-1939</w:t>
      </w:r>
      <w:r>
        <w:rPr>
          <w:i/>
          <w:szCs w:val="22"/>
          <w:lang w:val="it-IT"/>
        </w:rPr>
        <w:t xml:space="preserve"> - Gráfica anarquista. Fotografía y revolución social, 1936-1939, </w:t>
      </w:r>
      <w:r>
        <w:rPr>
          <w:szCs w:val="22"/>
          <w:lang w:val="it-IT"/>
        </w:rPr>
        <w:t xml:space="preserve">Barcelona: </w:t>
      </w:r>
      <w:r w:rsidRPr="005072E4">
        <w:rPr>
          <w:szCs w:val="22"/>
          <w:lang w:val="it-IT"/>
        </w:rPr>
        <w:t>Ajuntament de Barcelona, 2</w:t>
      </w:r>
      <w:r>
        <w:rPr>
          <w:szCs w:val="22"/>
          <w:lang w:val="it-IT"/>
        </w:rPr>
        <w:t>08</w:t>
      </w:r>
      <w:r w:rsidRPr="005072E4">
        <w:rPr>
          <w:szCs w:val="22"/>
          <w:lang w:val="it-IT"/>
        </w:rPr>
        <w:t>p, 2020</w:t>
      </w:r>
      <w:r>
        <w:rPr>
          <w:szCs w:val="22"/>
          <w:lang w:val="it-IT"/>
        </w:rPr>
        <w:t>, p.17-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1DDB229D"/>
    <w:multiLevelType w:val="hybridMultilevel"/>
    <w:tmpl w:val="338AB154"/>
    <w:lvl w:ilvl="0" w:tplc="68BA1A88">
      <w:start w:val="19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33CE1"/>
    <w:multiLevelType w:val="hybridMultilevel"/>
    <w:tmpl w:val="FA644FA2"/>
    <w:lvl w:ilvl="0" w:tplc="2390AC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51FCA"/>
    <w:multiLevelType w:val="hybridMultilevel"/>
    <w:tmpl w:val="5D7CCFFA"/>
    <w:lvl w:ilvl="0" w:tplc="8CF8A052">
      <w:start w:val="19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F8F252F"/>
    <w:multiLevelType w:val="hybridMultilevel"/>
    <w:tmpl w:val="EB6AF8B4"/>
    <w:lvl w:ilvl="0" w:tplc="8CF8A052">
      <w:start w:val="19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362D23"/>
    <w:multiLevelType w:val="hybridMultilevel"/>
    <w:tmpl w:val="D30CF374"/>
    <w:lvl w:ilvl="0" w:tplc="9816FB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546586">
    <w:abstractNumId w:val="0"/>
  </w:num>
  <w:num w:numId="2" w16cid:durableId="1499423180">
    <w:abstractNumId w:val="0"/>
  </w:num>
  <w:num w:numId="3" w16cid:durableId="1721321747">
    <w:abstractNumId w:val="0"/>
  </w:num>
  <w:num w:numId="4" w16cid:durableId="1202598925">
    <w:abstractNumId w:val="0"/>
  </w:num>
  <w:num w:numId="5" w16cid:durableId="158468901">
    <w:abstractNumId w:val="0"/>
  </w:num>
  <w:num w:numId="6" w16cid:durableId="2108305001">
    <w:abstractNumId w:val="0"/>
  </w:num>
  <w:num w:numId="7" w16cid:durableId="1038626816">
    <w:abstractNumId w:val="0"/>
  </w:num>
  <w:num w:numId="8" w16cid:durableId="427428769">
    <w:abstractNumId w:val="0"/>
  </w:num>
  <w:num w:numId="9" w16cid:durableId="90129480">
    <w:abstractNumId w:val="2"/>
  </w:num>
  <w:num w:numId="10" w16cid:durableId="1386224016">
    <w:abstractNumId w:val="5"/>
  </w:num>
  <w:num w:numId="11" w16cid:durableId="1364480176">
    <w:abstractNumId w:val="1"/>
  </w:num>
  <w:num w:numId="12" w16cid:durableId="517276255">
    <w:abstractNumId w:val="4"/>
  </w:num>
  <w:num w:numId="13" w16cid:durableId="1745909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AF0"/>
    <w:rsid w:val="0000124A"/>
    <w:rsid w:val="0000124F"/>
    <w:rsid w:val="00001CB3"/>
    <w:rsid w:val="000042A0"/>
    <w:rsid w:val="0000567B"/>
    <w:rsid w:val="00010CD6"/>
    <w:rsid w:val="00010E71"/>
    <w:rsid w:val="0001220D"/>
    <w:rsid w:val="000123AD"/>
    <w:rsid w:val="0001250B"/>
    <w:rsid w:val="00014357"/>
    <w:rsid w:val="00015437"/>
    <w:rsid w:val="00015F71"/>
    <w:rsid w:val="00020852"/>
    <w:rsid w:val="000216A4"/>
    <w:rsid w:val="00021A2F"/>
    <w:rsid w:val="00021D6E"/>
    <w:rsid w:val="00024717"/>
    <w:rsid w:val="00026042"/>
    <w:rsid w:val="00026518"/>
    <w:rsid w:val="00027794"/>
    <w:rsid w:val="00030CAA"/>
    <w:rsid w:val="00032AE8"/>
    <w:rsid w:val="00034857"/>
    <w:rsid w:val="000356BB"/>
    <w:rsid w:val="000400EF"/>
    <w:rsid w:val="00040324"/>
    <w:rsid w:val="00041B46"/>
    <w:rsid w:val="0004212F"/>
    <w:rsid w:val="00042908"/>
    <w:rsid w:val="00043595"/>
    <w:rsid w:val="00044DA9"/>
    <w:rsid w:val="00044EA1"/>
    <w:rsid w:val="00045228"/>
    <w:rsid w:val="000453F6"/>
    <w:rsid w:val="00045EE8"/>
    <w:rsid w:val="0004673C"/>
    <w:rsid w:val="00047B4C"/>
    <w:rsid w:val="00050E74"/>
    <w:rsid w:val="0005284D"/>
    <w:rsid w:val="00054089"/>
    <w:rsid w:val="00054949"/>
    <w:rsid w:val="000560CA"/>
    <w:rsid w:val="0005632E"/>
    <w:rsid w:val="000566AE"/>
    <w:rsid w:val="00060329"/>
    <w:rsid w:val="00062148"/>
    <w:rsid w:val="0006425F"/>
    <w:rsid w:val="00064954"/>
    <w:rsid w:val="00065C39"/>
    <w:rsid w:val="0006663C"/>
    <w:rsid w:val="00066F29"/>
    <w:rsid w:val="0007111F"/>
    <w:rsid w:val="00071750"/>
    <w:rsid w:val="00071A70"/>
    <w:rsid w:val="00073B95"/>
    <w:rsid w:val="000760AC"/>
    <w:rsid w:val="00080DC4"/>
    <w:rsid w:val="00083C9E"/>
    <w:rsid w:val="00084386"/>
    <w:rsid w:val="0008477A"/>
    <w:rsid w:val="00086D68"/>
    <w:rsid w:val="00091178"/>
    <w:rsid w:val="00092D5A"/>
    <w:rsid w:val="00093583"/>
    <w:rsid w:val="00093BF9"/>
    <w:rsid w:val="00093CCF"/>
    <w:rsid w:val="00093EF9"/>
    <w:rsid w:val="0009757D"/>
    <w:rsid w:val="000A07CA"/>
    <w:rsid w:val="000A234B"/>
    <w:rsid w:val="000A2A0A"/>
    <w:rsid w:val="000A3414"/>
    <w:rsid w:val="000A441D"/>
    <w:rsid w:val="000A57C2"/>
    <w:rsid w:val="000A7448"/>
    <w:rsid w:val="000B136C"/>
    <w:rsid w:val="000B2B28"/>
    <w:rsid w:val="000C035F"/>
    <w:rsid w:val="000C0F44"/>
    <w:rsid w:val="000C1C4F"/>
    <w:rsid w:val="000C1E84"/>
    <w:rsid w:val="000C54BB"/>
    <w:rsid w:val="000C5714"/>
    <w:rsid w:val="000C769A"/>
    <w:rsid w:val="000D0217"/>
    <w:rsid w:val="000D162E"/>
    <w:rsid w:val="000D1E4F"/>
    <w:rsid w:val="000D596B"/>
    <w:rsid w:val="000D67B7"/>
    <w:rsid w:val="000D77AB"/>
    <w:rsid w:val="000E02E4"/>
    <w:rsid w:val="000E0AD0"/>
    <w:rsid w:val="000E1E18"/>
    <w:rsid w:val="000E208B"/>
    <w:rsid w:val="000E25FD"/>
    <w:rsid w:val="000E3727"/>
    <w:rsid w:val="000E3AF7"/>
    <w:rsid w:val="000E4DD4"/>
    <w:rsid w:val="000E52F9"/>
    <w:rsid w:val="000E6A92"/>
    <w:rsid w:val="000E6C6F"/>
    <w:rsid w:val="000F03C2"/>
    <w:rsid w:val="000F05D9"/>
    <w:rsid w:val="000F0F00"/>
    <w:rsid w:val="000F2E7D"/>
    <w:rsid w:val="000F3F1B"/>
    <w:rsid w:val="000F561C"/>
    <w:rsid w:val="000F7536"/>
    <w:rsid w:val="000F76CC"/>
    <w:rsid w:val="001016EE"/>
    <w:rsid w:val="00101756"/>
    <w:rsid w:val="00104547"/>
    <w:rsid w:val="001046EC"/>
    <w:rsid w:val="00105722"/>
    <w:rsid w:val="00106947"/>
    <w:rsid w:val="0010766A"/>
    <w:rsid w:val="00107CCB"/>
    <w:rsid w:val="00110C9D"/>
    <w:rsid w:val="00111FBB"/>
    <w:rsid w:val="001200C9"/>
    <w:rsid w:val="00120CD5"/>
    <w:rsid w:val="00127E5C"/>
    <w:rsid w:val="00130568"/>
    <w:rsid w:val="00133A51"/>
    <w:rsid w:val="001412D2"/>
    <w:rsid w:val="001434D2"/>
    <w:rsid w:val="0014624F"/>
    <w:rsid w:val="0015025D"/>
    <w:rsid w:val="00154498"/>
    <w:rsid w:val="0016149D"/>
    <w:rsid w:val="00162D90"/>
    <w:rsid w:val="00166A66"/>
    <w:rsid w:val="001739D8"/>
    <w:rsid w:val="00175ACE"/>
    <w:rsid w:val="0017714E"/>
    <w:rsid w:val="001772DA"/>
    <w:rsid w:val="00177D56"/>
    <w:rsid w:val="00185994"/>
    <w:rsid w:val="00186F05"/>
    <w:rsid w:val="00190F86"/>
    <w:rsid w:val="00193280"/>
    <w:rsid w:val="00193776"/>
    <w:rsid w:val="00194035"/>
    <w:rsid w:val="00196F5B"/>
    <w:rsid w:val="00196FE7"/>
    <w:rsid w:val="001A52F8"/>
    <w:rsid w:val="001B0825"/>
    <w:rsid w:val="001B144B"/>
    <w:rsid w:val="001B1A4A"/>
    <w:rsid w:val="001B23BF"/>
    <w:rsid w:val="001B41C8"/>
    <w:rsid w:val="001B47E9"/>
    <w:rsid w:val="001C0D82"/>
    <w:rsid w:val="001C1151"/>
    <w:rsid w:val="001C2738"/>
    <w:rsid w:val="001C2D02"/>
    <w:rsid w:val="001C4574"/>
    <w:rsid w:val="001C79EE"/>
    <w:rsid w:val="001D057D"/>
    <w:rsid w:val="001D0ED8"/>
    <w:rsid w:val="001D43AA"/>
    <w:rsid w:val="001D5307"/>
    <w:rsid w:val="001D5BB4"/>
    <w:rsid w:val="001D606D"/>
    <w:rsid w:val="001E01C9"/>
    <w:rsid w:val="001E0E79"/>
    <w:rsid w:val="001E3BBE"/>
    <w:rsid w:val="001E5E4B"/>
    <w:rsid w:val="001E6412"/>
    <w:rsid w:val="001E7771"/>
    <w:rsid w:val="001F6E01"/>
    <w:rsid w:val="001F770F"/>
    <w:rsid w:val="0020224C"/>
    <w:rsid w:val="002048A8"/>
    <w:rsid w:val="002075EB"/>
    <w:rsid w:val="00207B95"/>
    <w:rsid w:val="00210683"/>
    <w:rsid w:val="0021105D"/>
    <w:rsid w:val="00213110"/>
    <w:rsid w:val="00213634"/>
    <w:rsid w:val="00214DC1"/>
    <w:rsid w:val="00215596"/>
    <w:rsid w:val="00216227"/>
    <w:rsid w:val="00216C9F"/>
    <w:rsid w:val="00216F57"/>
    <w:rsid w:val="00217F96"/>
    <w:rsid w:val="00220C44"/>
    <w:rsid w:val="002220E1"/>
    <w:rsid w:val="00222C24"/>
    <w:rsid w:val="00223AE9"/>
    <w:rsid w:val="00224D1D"/>
    <w:rsid w:val="00233533"/>
    <w:rsid w:val="00233574"/>
    <w:rsid w:val="00233B0E"/>
    <w:rsid w:val="002347F0"/>
    <w:rsid w:val="00235C95"/>
    <w:rsid w:val="00236D69"/>
    <w:rsid w:val="00237716"/>
    <w:rsid w:val="00240779"/>
    <w:rsid w:val="00241304"/>
    <w:rsid w:val="0024204F"/>
    <w:rsid w:val="00243829"/>
    <w:rsid w:val="00244918"/>
    <w:rsid w:val="00245A19"/>
    <w:rsid w:val="00245E84"/>
    <w:rsid w:val="0024796D"/>
    <w:rsid w:val="00253D65"/>
    <w:rsid w:val="00254710"/>
    <w:rsid w:val="00255553"/>
    <w:rsid w:val="0025591A"/>
    <w:rsid w:val="00260394"/>
    <w:rsid w:val="00260BDC"/>
    <w:rsid w:val="0026264E"/>
    <w:rsid w:val="00262B9D"/>
    <w:rsid w:val="00266469"/>
    <w:rsid w:val="00271156"/>
    <w:rsid w:val="00272EBB"/>
    <w:rsid w:val="00274D9E"/>
    <w:rsid w:val="002761E3"/>
    <w:rsid w:val="00276798"/>
    <w:rsid w:val="00277086"/>
    <w:rsid w:val="002773B7"/>
    <w:rsid w:val="00280736"/>
    <w:rsid w:val="002814E3"/>
    <w:rsid w:val="002820A7"/>
    <w:rsid w:val="00283BFA"/>
    <w:rsid w:val="00284A04"/>
    <w:rsid w:val="00284E80"/>
    <w:rsid w:val="002859F2"/>
    <w:rsid w:val="0028673B"/>
    <w:rsid w:val="00286F51"/>
    <w:rsid w:val="002878C3"/>
    <w:rsid w:val="00291590"/>
    <w:rsid w:val="00293FDA"/>
    <w:rsid w:val="00295425"/>
    <w:rsid w:val="00295762"/>
    <w:rsid w:val="002A20F6"/>
    <w:rsid w:val="002A6AFF"/>
    <w:rsid w:val="002A6E03"/>
    <w:rsid w:val="002B1CD2"/>
    <w:rsid w:val="002B3852"/>
    <w:rsid w:val="002B4083"/>
    <w:rsid w:val="002C2AF0"/>
    <w:rsid w:val="002C3177"/>
    <w:rsid w:val="002C37D7"/>
    <w:rsid w:val="002C394F"/>
    <w:rsid w:val="002C4F0D"/>
    <w:rsid w:val="002C5257"/>
    <w:rsid w:val="002C61B5"/>
    <w:rsid w:val="002D0618"/>
    <w:rsid w:val="002D0671"/>
    <w:rsid w:val="002D0CAD"/>
    <w:rsid w:val="002D27B5"/>
    <w:rsid w:val="002D3995"/>
    <w:rsid w:val="002D3F67"/>
    <w:rsid w:val="002D517D"/>
    <w:rsid w:val="002D5C01"/>
    <w:rsid w:val="002D5C26"/>
    <w:rsid w:val="002D7B41"/>
    <w:rsid w:val="002E0412"/>
    <w:rsid w:val="002E0EFF"/>
    <w:rsid w:val="002E4D07"/>
    <w:rsid w:val="002E72A3"/>
    <w:rsid w:val="002E7A09"/>
    <w:rsid w:val="002F0D10"/>
    <w:rsid w:val="002F5277"/>
    <w:rsid w:val="002F53E4"/>
    <w:rsid w:val="002F7064"/>
    <w:rsid w:val="002F7139"/>
    <w:rsid w:val="00304879"/>
    <w:rsid w:val="00304AE1"/>
    <w:rsid w:val="00306348"/>
    <w:rsid w:val="003065A6"/>
    <w:rsid w:val="00307A72"/>
    <w:rsid w:val="00307FD6"/>
    <w:rsid w:val="003135F7"/>
    <w:rsid w:val="00316076"/>
    <w:rsid w:val="00321597"/>
    <w:rsid w:val="00321BEC"/>
    <w:rsid w:val="00322CC9"/>
    <w:rsid w:val="00322FE5"/>
    <w:rsid w:val="00324720"/>
    <w:rsid w:val="00325CC8"/>
    <w:rsid w:val="00327566"/>
    <w:rsid w:val="00327684"/>
    <w:rsid w:val="00330A2C"/>
    <w:rsid w:val="0033188E"/>
    <w:rsid w:val="003353E0"/>
    <w:rsid w:val="0034133B"/>
    <w:rsid w:val="0034276F"/>
    <w:rsid w:val="00342B5E"/>
    <w:rsid w:val="0034455A"/>
    <w:rsid w:val="00345369"/>
    <w:rsid w:val="0034552C"/>
    <w:rsid w:val="00346334"/>
    <w:rsid w:val="00347060"/>
    <w:rsid w:val="00350105"/>
    <w:rsid w:val="0035344C"/>
    <w:rsid w:val="0035421C"/>
    <w:rsid w:val="00360405"/>
    <w:rsid w:val="00366DB3"/>
    <w:rsid w:val="00367ED1"/>
    <w:rsid w:val="00372021"/>
    <w:rsid w:val="00372835"/>
    <w:rsid w:val="00374BFA"/>
    <w:rsid w:val="00375095"/>
    <w:rsid w:val="0037588E"/>
    <w:rsid w:val="00375B93"/>
    <w:rsid w:val="00377373"/>
    <w:rsid w:val="00377C20"/>
    <w:rsid w:val="00377D38"/>
    <w:rsid w:val="003810E7"/>
    <w:rsid w:val="00381F2A"/>
    <w:rsid w:val="0038201D"/>
    <w:rsid w:val="003840CF"/>
    <w:rsid w:val="003845DA"/>
    <w:rsid w:val="00387480"/>
    <w:rsid w:val="00390261"/>
    <w:rsid w:val="0039130F"/>
    <w:rsid w:val="003935A1"/>
    <w:rsid w:val="00395C29"/>
    <w:rsid w:val="00396A9F"/>
    <w:rsid w:val="003A0B8B"/>
    <w:rsid w:val="003A3133"/>
    <w:rsid w:val="003A605D"/>
    <w:rsid w:val="003A6472"/>
    <w:rsid w:val="003A776C"/>
    <w:rsid w:val="003A7BA6"/>
    <w:rsid w:val="003B0C46"/>
    <w:rsid w:val="003B0F7D"/>
    <w:rsid w:val="003B12D2"/>
    <w:rsid w:val="003B4263"/>
    <w:rsid w:val="003B46BD"/>
    <w:rsid w:val="003B4E71"/>
    <w:rsid w:val="003B5EAE"/>
    <w:rsid w:val="003B7B92"/>
    <w:rsid w:val="003C4E28"/>
    <w:rsid w:val="003C6585"/>
    <w:rsid w:val="003D2437"/>
    <w:rsid w:val="003D2D63"/>
    <w:rsid w:val="003D3804"/>
    <w:rsid w:val="003D465B"/>
    <w:rsid w:val="003D5E0E"/>
    <w:rsid w:val="003E1349"/>
    <w:rsid w:val="003E1F1F"/>
    <w:rsid w:val="003E447D"/>
    <w:rsid w:val="003E509B"/>
    <w:rsid w:val="003E7C18"/>
    <w:rsid w:val="003F007C"/>
    <w:rsid w:val="003F06AA"/>
    <w:rsid w:val="003F24E1"/>
    <w:rsid w:val="003F2537"/>
    <w:rsid w:val="003F3D3D"/>
    <w:rsid w:val="003F40A6"/>
    <w:rsid w:val="003F48AC"/>
    <w:rsid w:val="003F4BC2"/>
    <w:rsid w:val="003F5BDC"/>
    <w:rsid w:val="00403FE8"/>
    <w:rsid w:val="00404790"/>
    <w:rsid w:val="00407739"/>
    <w:rsid w:val="00410A28"/>
    <w:rsid w:val="00411827"/>
    <w:rsid w:val="0041282E"/>
    <w:rsid w:val="004129C4"/>
    <w:rsid w:val="004132BC"/>
    <w:rsid w:val="004137DB"/>
    <w:rsid w:val="00414143"/>
    <w:rsid w:val="00415B09"/>
    <w:rsid w:val="004168C9"/>
    <w:rsid w:val="00417759"/>
    <w:rsid w:val="00417F21"/>
    <w:rsid w:val="00421691"/>
    <w:rsid w:val="004241FD"/>
    <w:rsid w:val="00424C73"/>
    <w:rsid w:val="00425F95"/>
    <w:rsid w:val="00430772"/>
    <w:rsid w:val="004315BF"/>
    <w:rsid w:val="00433A1A"/>
    <w:rsid w:val="00435591"/>
    <w:rsid w:val="004373A4"/>
    <w:rsid w:val="004376B2"/>
    <w:rsid w:val="00437749"/>
    <w:rsid w:val="00443827"/>
    <w:rsid w:val="00444283"/>
    <w:rsid w:val="00450B5A"/>
    <w:rsid w:val="00452106"/>
    <w:rsid w:val="00453672"/>
    <w:rsid w:val="004610E6"/>
    <w:rsid w:val="00461A6C"/>
    <w:rsid w:val="004623A8"/>
    <w:rsid w:val="0046287F"/>
    <w:rsid w:val="004637D1"/>
    <w:rsid w:val="00466408"/>
    <w:rsid w:val="00467135"/>
    <w:rsid w:val="00467A74"/>
    <w:rsid w:val="00470258"/>
    <w:rsid w:val="004721DC"/>
    <w:rsid w:val="0047490C"/>
    <w:rsid w:val="00476425"/>
    <w:rsid w:val="004766E4"/>
    <w:rsid w:val="004803C4"/>
    <w:rsid w:val="00482827"/>
    <w:rsid w:val="00483018"/>
    <w:rsid w:val="004837C9"/>
    <w:rsid w:val="0048550B"/>
    <w:rsid w:val="00490E95"/>
    <w:rsid w:val="00492404"/>
    <w:rsid w:val="00494401"/>
    <w:rsid w:val="00495F86"/>
    <w:rsid w:val="00496EF2"/>
    <w:rsid w:val="004A042D"/>
    <w:rsid w:val="004A0EDC"/>
    <w:rsid w:val="004A14C2"/>
    <w:rsid w:val="004A1E1A"/>
    <w:rsid w:val="004A2662"/>
    <w:rsid w:val="004A3D1E"/>
    <w:rsid w:val="004A42A1"/>
    <w:rsid w:val="004A45B4"/>
    <w:rsid w:val="004B088F"/>
    <w:rsid w:val="004B18F5"/>
    <w:rsid w:val="004B3352"/>
    <w:rsid w:val="004B454D"/>
    <w:rsid w:val="004B57DA"/>
    <w:rsid w:val="004B758C"/>
    <w:rsid w:val="004C149D"/>
    <w:rsid w:val="004C1FA3"/>
    <w:rsid w:val="004C2089"/>
    <w:rsid w:val="004C20B9"/>
    <w:rsid w:val="004C576D"/>
    <w:rsid w:val="004D0A8F"/>
    <w:rsid w:val="004D1D5C"/>
    <w:rsid w:val="004D21DF"/>
    <w:rsid w:val="004D2374"/>
    <w:rsid w:val="004D2938"/>
    <w:rsid w:val="004D4B63"/>
    <w:rsid w:val="004D6261"/>
    <w:rsid w:val="004D7A76"/>
    <w:rsid w:val="004E475C"/>
    <w:rsid w:val="004E48ED"/>
    <w:rsid w:val="004E6234"/>
    <w:rsid w:val="004E723B"/>
    <w:rsid w:val="004F06AF"/>
    <w:rsid w:val="004F3A34"/>
    <w:rsid w:val="004F4F46"/>
    <w:rsid w:val="004F5775"/>
    <w:rsid w:val="004F60E3"/>
    <w:rsid w:val="004F7E63"/>
    <w:rsid w:val="005000AF"/>
    <w:rsid w:val="00502114"/>
    <w:rsid w:val="005033E9"/>
    <w:rsid w:val="0050499C"/>
    <w:rsid w:val="005050EA"/>
    <w:rsid w:val="0050691A"/>
    <w:rsid w:val="005107A4"/>
    <w:rsid w:val="005115E9"/>
    <w:rsid w:val="00512FCB"/>
    <w:rsid w:val="005138DF"/>
    <w:rsid w:val="005154A7"/>
    <w:rsid w:val="00515FDE"/>
    <w:rsid w:val="00516E34"/>
    <w:rsid w:val="005176CD"/>
    <w:rsid w:val="00525372"/>
    <w:rsid w:val="00527373"/>
    <w:rsid w:val="0053001B"/>
    <w:rsid w:val="0053055D"/>
    <w:rsid w:val="00532415"/>
    <w:rsid w:val="00533B10"/>
    <w:rsid w:val="00533E12"/>
    <w:rsid w:val="00540135"/>
    <w:rsid w:val="0054073C"/>
    <w:rsid w:val="00540B24"/>
    <w:rsid w:val="00543AF6"/>
    <w:rsid w:val="00547233"/>
    <w:rsid w:val="005535C4"/>
    <w:rsid w:val="00553E2C"/>
    <w:rsid w:val="00556678"/>
    <w:rsid w:val="0056068F"/>
    <w:rsid w:val="00560781"/>
    <w:rsid w:val="00562501"/>
    <w:rsid w:val="00564159"/>
    <w:rsid w:val="00564571"/>
    <w:rsid w:val="005713D3"/>
    <w:rsid w:val="0057319C"/>
    <w:rsid w:val="005734C7"/>
    <w:rsid w:val="00575859"/>
    <w:rsid w:val="00580395"/>
    <w:rsid w:val="005811F5"/>
    <w:rsid w:val="0058174E"/>
    <w:rsid w:val="0058341F"/>
    <w:rsid w:val="005863B1"/>
    <w:rsid w:val="0059034A"/>
    <w:rsid w:val="005906E1"/>
    <w:rsid w:val="00591DC4"/>
    <w:rsid w:val="00594740"/>
    <w:rsid w:val="00597FB0"/>
    <w:rsid w:val="005A0B4D"/>
    <w:rsid w:val="005A3D47"/>
    <w:rsid w:val="005A3FB7"/>
    <w:rsid w:val="005A47AB"/>
    <w:rsid w:val="005A51AB"/>
    <w:rsid w:val="005A69AB"/>
    <w:rsid w:val="005A7A44"/>
    <w:rsid w:val="005B0077"/>
    <w:rsid w:val="005B2A87"/>
    <w:rsid w:val="005B3204"/>
    <w:rsid w:val="005B512E"/>
    <w:rsid w:val="005B6ED6"/>
    <w:rsid w:val="005B717E"/>
    <w:rsid w:val="005B7737"/>
    <w:rsid w:val="005B797B"/>
    <w:rsid w:val="005C1C24"/>
    <w:rsid w:val="005C5696"/>
    <w:rsid w:val="005D03B3"/>
    <w:rsid w:val="005D0A3A"/>
    <w:rsid w:val="005D2F81"/>
    <w:rsid w:val="005D4E05"/>
    <w:rsid w:val="005D52DB"/>
    <w:rsid w:val="005D532B"/>
    <w:rsid w:val="005D5936"/>
    <w:rsid w:val="005E0E50"/>
    <w:rsid w:val="005E10E5"/>
    <w:rsid w:val="005E1B02"/>
    <w:rsid w:val="005E2932"/>
    <w:rsid w:val="005E2981"/>
    <w:rsid w:val="005E352A"/>
    <w:rsid w:val="005E3F67"/>
    <w:rsid w:val="005E403C"/>
    <w:rsid w:val="005E4C35"/>
    <w:rsid w:val="005E4E1E"/>
    <w:rsid w:val="005E6495"/>
    <w:rsid w:val="005E68D0"/>
    <w:rsid w:val="005F01E4"/>
    <w:rsid w:val="005F215F"/>
    <w:rsid w:val="005F25D1"/>
    <w:rsid w:val="005F352C"/>
    <w:rsid w:val="005F4D8B"/>
    <w:rsid w:val="00602B62"/>
    <w:rsid w:val="00603F69"/>
    <w:rsid w:val="00606221"/>
    <w:rsid w:val="00606362"/>
    <w:rsid w:val="0060781D"/>
    <w:rsid w:val="0061054D"/>
    <w:rsid w:val="00610659"/>
    <w:rsid w:val="00611722"/>
    <w:rsid w:val="006155D5"/>
    <w:rsid w:val="00615719"/>
    <w:rsid w:val="00615DC8"/>
    <w:rsid w:val="00617B35"/>
    <w:rsid w:val="00622818"/>
    <w:rsid w:val="0062499B"/>
    <w:rsid w:val="0063175C"/>
    <w:rsid w:val="0063476C"/>
    <w:rsid w:val="00634A94"/>
    <w:rsid w:val="006352B4"/>
    <w:rsid w:val="00635B51"/>
    <w:rsid w:val="00636C8B"/>
    <w:rsid w:val="00636E60"/>
    <w:rsid w:val="006375AB"/>
    <w:rsid w:val="00637CE8"/>
    <w:rsid w:val="00647D7E"/>
    <w:rsid w:val="006519F7"/>
    <w:rsid w:val="006541D0"/>
    <w:rsid w:val="00654414"/>
    <w:rsid w:val="00654FBC"/>
    <w:rsid w:val="0066081B"/>
    <w:rsid w:val="006620CC"/>
    <w:rsid w:val="00663DA3"/>
    <w:rsid w:val="00664AD3"/>
    <w:rsid w:val="00667D6C"/>
    <w:rsid w:val="00670236"/>
    <w:rsid w:val="00674ADB"/>
    <w:rsid w:val="00676F14"/>
    <w:rsid w:val="006771C1"/>
    <w:rsid w:val="0067765A"/>
    <w:rsid w:val="00680E85"/>
    <w:rsid w:val="0068490F"/>
    <w:rsid w:val="00685466"/>
    <w:rsid w:val="00686A8C"/>
    <w:rsid w:val="00691E47"/>
    <w:rsid w:val="0069360D"/>
    <w:rsid w:val="00694CC8"/>
    <w:rsid w:val="00695700"/>
    <w:rsid w:val="006973DD"/>
    <w:rsid w:val="006A0F67"/>
    <w:rsid w:val="006A15E4"/>
    <w:rsid w:val="006B05DD"/>
    <w:rsid w:val="006B361E"/>
    <w:rsid w:val="006C105B"/>
    <w:rsid w:val="006C3F11"/>
    <w:rsid w:val="006C6CB8"/>
    <w:rsid w:val="006C6F42"/>
    <w:rsid w:val="006C7494"/>
    <w:rsid w:val="006C78CD"/>
    <w:rsid w:val="006D1836"/>
    <w:rsid w:val="006D1A6E"/>
    <w:rsid w:val="006D68B3"/>
    <w:rsid w:val="006D7407"/>
    <w:rsid w:val="006E0D7B"/>
    <w:rsid w:val="006E0EF9"/>
    <w:rsid w:val="006E3FC1"/>
    <w:rsid w:val="006E4CAB"/>
    <w:rsid w:val="006E5E13"/>
    <w:rsid w:val="006E7E95"/>
    <w:rsid w:val="006F24C5"/>
    <w:rsid w:val="006F5312"/>
    <w:rsid w:val="006F59FD"/>
    <w:rsid w:val="006F7AC5"/>
    <w:rsid w:val="007007B3"/>
    <w:rsid w:val="00700DA6"/>
    <w:rsid w:val="0070256E"/>
    <w:rsid w:val="007030F7"/>
    <w:rsid w:val="00703969"/>
    <w:rsid w:val="007040E1"/>
    <w:rsid w:val="007068F4"/>
    <w:rsid w:val="00706EDE"/>
    <w:rsid w:val="007078B8"/>
    <w:rsid w:val="00711731"/>
    <w:rsid w:val="00711A85"/>
    <w:rsid w:val="00713532"/>
    <w:rsid w:val="007150E5"/>
    <w:rsid w:val="00716DD2"/>
    <w:rsid w:val="007203AB"/>
    <w:rsid w:val="00720DFE"/>
    <w:rsid w:val="00722D68"/>
    <w:rsid w:val="00725119"/>
    <w:rsid w:val="007254C1"/>
    <w:rsid w:val="00727F78"/>
    <w:rsid w:val="00732379"/>
    <w:rsid w:val="00732C9E"/>
    <w:rsid w:val="00737120"/>
    <w:rsid w:val="00740EBA"/>
    <w:rsid w:val="00743171"/>
    <w:rsid w:val="007432A7"/>
    <w:rsid w:val="00743A53"/>
    <w:rsid w:val="00745CE8"/>
    <w:rsid w:val="00753B58"/>
    <w:rsid w:val="00753C71"/>
    <w:rsid w:val="00755038"/>
    <w:rsid w:val="0075614E"/>
    <w:rsid w:val="00757640"/>
    <w:rsid w:val="00757E9E"/>
    <w:rsid w:val="00760265"/>
    <w:rsid w:val="00760C7F"/>
    <w:rsid w:val="00761CDD"/>
    <w:rsid w:val="00763FE7"/>
    <w:rsid w:val="00764489"/>
    <w:rsid w:val="007644EF"/>
    <w:rsid w:val="0076648C"/>
    <w:rsid w:val="00767725"/>
    <w:rsid w:val="0077229A"/>
    <w:rsid w:val="0077310B"/>
    <w:rsid w:val="00774804"/>
    <w:rsid w:val="00775565"/>
    <w:rsid w:val="00780A76"/>
    <w:rsid w:val="00781A15"/>
    <w:rsid w:val="00782FBC"/>
    <w:rsid w:val="00783CA2"/>
    <w:rsid w:val="00786718"/>
    <w:rsid w:val="007934CF"/>
    <w:rsid w:val="0079399C"/>
    <w:rsid w:val="007976A0"/>
    <w:rsid w:val="007A0011"/>
    <w:rsid w:val="007A1F6F"/>
    <w:rsid w:val="007A21BE"/>
    <w:rsid w:val="007A2849"/>
    <w:rsid w:val="007A40B9"/>
    <w:rsid w:val="007A6073"/>
    <w:rsid w:val="007A65A0"/>
    <w:rsid w:val="007B118E"/>
    <w:rsid w:val="007B230D"/>
    <w:rsid w:val="007B2560"/>
    <w:rsid w:val="007B3134"/>
    <w:rsid w:val="007B5D06"/>
    <w:rsid w:val="007B6E55"/>
    <w:rsid w:val="007B7BFA"/>
    <w:rsid w:val="007B7E82"/>
    <w:rsid w:val="007C008C"/>
    <w:rsid w:val="007C4C4A"/>
    <w:rsid w:val="007C5C35"/>
    <w:rsid w:val="007D2446"/>
    <w:rsid w:val="007D4C1C"/>
    <w:rsid w:val="007D73F6"/>
    <w:rsid w:val="007D77F8"/>
    <w:rsid w:val="007E10DC"/>
    <w:rsid w:val="007E1309"/>
    <w:rsid w:val="007E4E0B"/>
    <w:rsid w:val="007F2A7C"/>
    <w:rsid w:val="007F4875"/>
    <w:rsid w:val="007F500C"/>
    <w:rsid w:val="007F67D7"/>
    <w:rsid w:val="007F6C7D"/>
    <w:rsid w:val="008006CB"/>
    <w:rsid w:val="00800DE8"/>
    <w:rsid w:val="00805B83"/>
    <w:rsid w:val="0081051D"/>
    <w:rsid w:val="0081082B"/>
    <w:rsid w:val="00811E17"/>
    <w:rsid w:val="00811E46"/>
    <w:rsid w:val="008175CC"/>
    <w:rsid w:val="00820154"/>
    <w:rsid w:val="0082329D"/>
    <w:rsid w:val="00824F2B"/>
    <w:rsid w:val="00834D0A"/>
    <w:rsid w:val="00841362"/>
    <w:rsid w:val="00841788"/>
    <w:rsid w:val="00841DF5"/>
    <w:rsid w:val="008428A6"/>
    <w:rsid w:val="00842A3D"/>
    <w:rsid w:val="00846979"/>
    <w:rsid w:val="00846F51"/>
    <w:rsid w:val="00847C8E"/>
    <w:rsid w:val="00850337"/>
    <w:rsid w:val="0085069B"/>
    <w:rsid w:val="00853608"/>
    <w:rsid w:val="008536B5"/>
    <w:rsid w:val="00853F63"/>
    <w:rsid w:val="00856550"/>
    <w:rsid w:val="00857EF6"/>
    <w:rsid w:val="00860935"/>
    <w:rsid w:val="00862591"/>
    <w:rsid w:val="00863585"/>
    <w:rsid w:val="00864C06"/>
    <w:rsid w:val="00864D2F"/>
    <w:rsid w:val="00866BE2"/>
    <w:rsid w:val="008674F1"/>
    <w:rsid w:val="00871341"/>
    <w:rsid w:val="00871CAB"/>
    <w:rsid w:val="00872EF8"/>
    <w:rsid w:val="008732CD"/>
    <w:rsid w:val="00873779"/>
    <w:rsid w:val="008761E5"/>
    <w:rsid w:val="00876425"/>
    <w:rsid w:val="00877694"/>
    <w:rsid w:val="00877DAA"/>
    <w:rsid w:val="008810CB"/>
    <w:rsid w:val="00881831"/>
    <w:rsid w:val="00882CD1"/>
    <w:rsid w:val="00883850"/>
    <w:rsid w:val="00887737"/>
    <w:rsid w:val="00893CB8"/>
    <w:rsid w:val="00895B34"/>
    <w:rsid w:val="00896BB2"/>
    <w:rsid w:val="00896EE0"/>
    <w:rsid w:val="008975C4"/>
    <w:rsid w:val="008A74BE"/>
    <w:rsid w:val="008B0EBE"/>
    <w:rsid w:val="008B34A1"/>
    <w:rsid w:val="008B50D7"/>
    <w:rsid w:val="008B6C71"/>
    <w:rsid w:val="008C07C6"/>
    <w:rsid w:val="008C2D3D"/>
    <w:rsid w:val="008C3A6E"/>
    <w:rsid w:val="008C41AE"/>
    <w:rsid w:val="008C7308"/>
    <w:rsid w:val="008C79BA"/>
    <w:rsid w:val="008D008F"/>
    <w:rsid w:val="008D0125"/>
    <w:rsid w:val="008D2988"/>
    <w:rsid w:val="008D7C4D"/>
    <w:rsid w:val="008E1312"/>
    <w:rsid w:val="008E1A02"/>
    <w:rsid w:val="008E1D05"/>
    <w:rsid w:val="008E3211"/>
    <w:rsid w:val="008E4F31"/>
    <w:rsid w:val="008E611D"/>
    <w:rsid w:val="008E64AE"/>
    <w:rsid w:val="008E7D20"/>
    <w:rsid w:val="008F2F81"/>
    <w:rsid w:val="008F402B"/>
    <w:rsid w:val="0091186C"/>
    <w:rsid w:val="0091191D"/>
    <w:rsid w:val="0091227F"/>
    <w:rsid w:val="0091275C"/>
    <w:rsid w:val="00913114"/>
    <w:rsid w:val="0091359C"/>
    <w:rsid w:val="009139F7"/>
    <w:rsid w:val="00914096"/>
    <w:rsid w:val="0092145E"/>
    <w:rsid w:val="00921B0A"/>
    <w:rsid w:val="00921D3F"/>
    <w:rsid w:val="00921EC4"/>
    <w:rsid w:val="009228A2"/>
    <w:rsid w:val="00924BF1"/>
    <w:rsid w:val="0092589C"/>
    <w:rsid w:val="00926828"/>
    <w:rsid w:val="00927446"/>
    <w:rsid w:val="009275BD"/>
    <w:rsid w:val="00930299"/>
    <w:rsid w:val="009346F7"/>
    <w:rsid w:val="0093483C"/>
    <w:rsid w:val="009350FC"/>
    <w:rsid w:val="00935629"/>
    <w:rsid w:val="009369AF"/>
    <w:rsid w:val="00943895"/>
    <w:rsid w:val="0095009F"/>
    <w:rsid w:val="00952B94"/>
    <w:rsid w:val="00954F2D"/>
    <w:rsid w:val="00955887"/>
    <w:rsid w:val="00956988"/>
    <w:rsid w:val="00957630"/>
    <w:rsid w:val="00963193"/>
    <w:rsid w:val="00963A5A"/>
    <w:rsid w:val="00964EDD"/>
    <w:rsid w:val="009675B5"/>
    <w:rsid w:val="00972E27"/>
    <w:rsid w:val="00973C33"/>
    <w:rsid w:val="009758AE"/>
    <w:rsid w:val="009762BA"/>
    <w:rsid w:val="0097726B"/>
    <w:rsid w:val="00982D1C"/>
    <w:rsid w:val="00990E1C"/>
    <w:rsid w:val="00992B25"/>
    <w:rsid w:val="00993458"/>
    <w:rsid w:val="0099675D"/>
    <w:rsid w:val="009A1380"/>
    <w:rsid w:val="009A1889"/>
    <w:rsid w:val="009A2AD2"/>
    <w:rsid w:val="009A3113"/>
    <w:rsid w:val="009A520E"/>
    <w:rsid w:val="009A6F81"/>
    <w:rsid w:val="009B0ABC"/>
    <w:rsid w:val="009B0F85"/>
    <w:rsid w:val="009B1854"/>
    <w:rsid w:val="009B3680"/>
    <w:rsid w:val="009B391F"/>
    <w:rsid w:val="009B5694"/>
    <w:rsid w:val="009B6069"/>
    <w:rsid w:val="009B7409"/>
    <w:rsid w:val="009C0AF9"/>
    <w:rsid w:val="009C4ABA"/>
    <w:rsid w:val="009D06C0"/>
    <w:rsid w:val="009D0EB8"/>
    <w:rsid w:val="009D23DD"/>
    <w:rsid w:val="009D29C7"/>
    <w:rsid w:val="009D4539"/>
    <w:rsid w:val="009D4F77"/>
    <w:rsid w:val="009D5ABC"/>
    <w:rsid w:val="009D6232"/>
    <w:rsid w:val="009D6591"/>
    <w:rsid w:val="009E1BF3"/>
    <w:rsid w:val="009E1EA7"/>
    <w:rsid w:val="009E2904"/>
    <w:rsid w:val="009E2D28"/>
    <w:rsid w:val="009E3382"/>
    <w:rsid w:val="009E4765"/>
    <w:rsid w:val="009F03E4"/>
    <w:rsid w:val="009F2129"/>
    <w:rsid w:val="009F2D85"/>
    <w:rsid w:val="009F3F22"/>
    <w:rsid w:val="009F4BFE"/>
    <w:rsid w:val="009F5BA4"/>
    <w:rsid w:val="009F6358"/>
    <w:rsid w:val="009F69D2"/>
    <w:rsid w:val="00A00AA0"/>
    <w:rsid w:val="00A031AB"/>
    <w:rsid w:val="00A031DC"/>
    <w:rsid w:val="00A03D95"/>
    <w:rsid w:val="00A0477A"/>
    <w:rsid w:val="00A05A40"/>
    <w:rsid w:val="00A07521"/>
    <w:rsid w:val="00A07787"/>
    <w:rsid w:val="00A07AC9"/>
    <w:rsid w:val="00A115DE"/>
    <w:rsid w:val="00A11AC3"/>
    <w:rsid w:val="00A11DC4"/>
    <w:rsid w:val="00A14E27"/>
    <w:rsid w:val="00A14F33"/>
    <w:rsid w:val="00A150BC"/>
    <w:rsid w:val="00A154FB"/>
    <w:rsid w:val="00A16E3C"/>
    <w:rsid w:val="00A24095"/>
    <w:rsid w:val="00A2526A"/>
    <w:rsid w:val="00A256AC"/>
    <w:rsid w:val="00A25AB2"/>
    <w:rsid w:val="00A2692D"/>
    <w:rsid w:val="00A2722E"/>
    <w:rsid w:val="00A3035D"/>
    <w:rsid w:val="00A30DDB"/>
    <w:rsid w:val="00A319FF"/>
    <w:rsid w:val="00A31A02"/>
    <w:rsid w:val="00A32850"/>
    <w:rsid w:val="00A3293A"/>
    <w:rsid w:val="00A360E0"/>
    <w:rsid w:val="00A36B12"/>
    <w:rsid w:val="00A402B6"/>
    <w:rsid w:val="00A4250C"/>
    <w:rsid w:val="00A427CF"/>
    <w:rsid w:val="00A43279"/>
    <w:rsid w:val="00A43398"/>
    <w:rsid w:val="00A46CE2"/>
    <w:rsid w:val="00A47042"/>
    <w:rsid w:val="00A50F0C"/>
    <w:rsid w:val="00A5225F"/>
    <w:rsid w:val="00A53534"/>
    <w:rsid w:val="00A608B2"/>
    <w:rsid w:val="00A610C5"/>
    <w:rsid w:val="00A7052B"/>
    <w:rsid w:val="00A72FE7"/>
    <w:rsid w:val="00A73F3C"/>
    <w:rsid w:val="00A749E2"/>
    <w:rsid w:val="00A77CC8"/>
    <w:rsid w:val="00A80717"/>
    <w:rsid w:val="00A80AC6"/>
    <w:rsid w:val="00A81C42"/>
    <w:rsid w:val="00A81FFF"/>
    <w:rsid w:val="00A831A3"/>
    <w:rsid w:val="00A87295"/>
    <w:rsid w:val="00A90C6A"/>
    <w:rsid w:val="00A9131D"/>
    <w:rsid w:val="00A92303"/>
    <w:rsid w:val="00A93F1B"/>
    <w:rsid w:val="00AA4819"/>
    <w:rsid w:val="00AA5B1F"/>
    <w:rsid w:val="00AB0061"/>
    <w:rsid w:val="00AB03D4"/>
    <w:rsid w:val="00AB1241"/>
    <w:rsid w:val="00AB2C5E"/>
    <w:rsid w:val="00AB2F6A"/>
    <w:rsid w:val="00AB434F"/>
    <w:rsid w:val="00AB4F4B"/>
    <w:rsid w:val="00AB7875"/>
    <w:rsid w:val="00AC1647"/>
    <w:rsid w:val="00AC1867"/>
    <w:rsid w:val="00AC1C12"/>
    <w:rsid w:val="00AC6289"/>
    <w:rsid w:val="00AD1554"/>
    <w:rsid w:val="00AD27A8"/>
    <w:rsid w:val="00AD4C0F"/>
    <w:rsid w:val="00AD5301"/>
    <w:rsid w:val="00AD787D"/>
    <w:rsid w:val="00AE5516"/>
    <w:rsid w:val="00AF69CD"/>
    <w:rsid w:val="00B03479"/>
    <w:rsid w:val="00B060A9"/>
    <w:rsid w:val="00B13252"/>
    <w:rsid w:val="00B14FDF"/>
    <w:rsid w:val="00B162B8"/>
    <w:rsid w:val="00B25F6F"/>
    <w:rsid w:val="00B27026"/>
    <w:rsid w:val="00B27710"/>
    <w:rsid w:val="00B31E5F"/>
    <w:rsid w:val="00B3488A"/>
    <w:rsid w:val="00B36AE0"/>
    <w:rsid w:val="00B37EDD"/>
    <w:rsid w:val="00B40044"/>
    <w:rsid w:val="00B40F2A"/>
    <w:rsid w:val="00B41CB0"/>
    <w:rsid w:val="00B440B2"/>
    <w:rsid w:val="00B44883"/>
    <w:rsid w:val="00B4611F"/>
    <w:rsid w:val="00B56864"/>
    <w:rsid w:val="00B5731A"/>
    <w:rsid w:val="00B60C0A"/>
    <w:rsid w:val="00B61895"/>
    <w:rsid w:val="00B61B38"/>
    <w:rsid w:val="00B61C52"/>
    <w:rsid w:val="00B6483F"/>
    <w:rsid w:val="00B650B7"/>
    <w:rsid w:val="00B7677D"/>
    <w:rsid w:val="00B76F69"/>
    <w:rsid w:val="00B8107D"/>
    <w:rsid w:val="00B82087"/>
    <w:rsid w:val="00B82220"/>
    <w:rsid w:val="00B82613"/>
    <w:rsid w:val="00B82870"/>
    <w:rsid w:val="00B83A81"/>
    <w:rsid w:val="00B86469"/>
    <w:rsid w:val="00B8726E"/>
    <w:rsid w:val="00B92636"/>
    <w:rsid w:val="00B94CBC"/>
    <w:rsid w:val="00B951B1"/>
    <w:rsid w:val="00BA0967"/>
    <w:rsid w:val="00BA0F10"/>
    <w:rsid w:val="00BA327A"/>
    <w:rsid w:val="00BA399E"/>
    <w:rsid w:val="00BA7D7D"/>
    <w:rsid w:val="00BB1A3F"/>
    <w:rsid w:val="00BB1D63"/>
    <w:rsid w:val="00BB575E"/>
    <w:rsid w:val="00BB5C58"/>
    <w:rsid w:val="00BC1AD8"/>
    <w:rsid w:val="00BC5336"/>
    <w:rsid w:val="00BC6D8F"/>
    <w:rsid w:val="00BC797F"/>
    <w:rsid w:val="00BC7CA5"/>
    <w:rsid w:val="00BC7D16"/>
    <w:rsid w:val="00BD1A20"/>
    <w:rsid w:val="00BD4956"/>
    <w:rsid w:val="00BD54D8"/>
    <w:rsid w:val="00BD7C9A"/>
    <w:rsid w:val="00BE15DF"/>
    <w:rsid w:val="00BE20F0"/>
    <w:rsid w:val="00BE51EC"/>
    <w:rsid w:val="00BE6806"/>
    <w:rsid w:val="00BE76F4"/>
    <w:rsid w:val="00BF2DA5"/>
    <w:rsid w:val="00BF417F"/>
    <w:rsid w:val="00C004C8"/>
    <w:rsid w:val="00C007C5"/>
    <w:rsid w:val="00C017BA"/>
    <w:rsid w:val="00C01D89"/>
    <w:rsid w:val="00C0471F"/>
    <w:rsid w:val="00C06359"/>
    <w:rsid w:val="00C10F81"/>
    <w:rsid w:val="00C115FE"/>
    <w:rsid w:val="00C11CDF"/>
    <w:rsid w:val="00C13297"/>
    <w:rsid w:val="00C2063B"/>
    <w:rsid w:val="00C22D05"/>
    <w:rsid w:val="00C24ED9"/>
    <w:rsid w:val="00C25078"/>
    <w:rsid w:val="00C27F22"/>
    <w:rsid w:val="00C31B40"/>
    <w:rsid w:val="00C34ABF"/>
    <w:rsid w:val="00C34AD9"/>
    <w:rsid w:val="00C36672"/>
    <w:rsid w:val="00C36C12"/>
    <w:rsid w:val="00C36C6D"/>
    <w:rsid w:val="00C4444A"/>
    <w:rsid w:val="00C44763"/>
    <w:rsid w:val="00C4549E"/>
    <w:rsid w:val="00C4732B"/>
    <w:rsid w:val="00C47662"/>
    <w:rsid w:val="00C50BA9"/>
    <w:rsid w:val="00C50BCB"/>
    <w:rsid w:val="00C50EB2"/>
    <w:rsid w:val="00C53CF5"/>
    <w:rsid w:val="00C55512"/>
    <w:rsid w:val="00C55818"/>
    <w:rsid w:val="00C55C49"/>
    <w:rsid w:val="00C56180"/>
    <w:rsid w:val="00C5717B"/>
    <w:rsid w:val="00C62650"/>
    <w:rsid w:val="00C641B9"/>
    <w:rsid w:val="00C6483F"/>
    <w:rsid w:val="00C66C15"/>
    <w:rsid w:val="00C67050"/>
    <w:rsid w:val="00C67A1E"/>
    <w:rsid w:val="00C67CDC"/>
    <w:rsid w:val="00C67FE7"/>
    <w:rsid w:val="00C70718"/>
    <w:rsid w:val="00C71CB3"/>
    <w:rsid w:val="00C71CE8"/>
    <w:rsid w:val="00C754C7"/>
    <w:rsid w:val="00C75585"/>
    <w:rsid w:val="00C817D4"/>
    <w:rsid w:val="00C821E8"/>
    <w:rsid w:val="00C82BB7"/>
    <w:rsid w:val="00C86BEE"/>
    <w:rsid w:val="00C86EB3"/>
    <w:rsid w:val="00C92B54"/>
    <w:rsid w:val="00C9453D"/>
    <w:rsid w:val="00C94AF8"/>
    <w:rsid w:val="00CA11AE"/>
    <w:rsid w:val="00CA326D"/>
    <w:rsid w:val="00CA4264"/>
    <w:rsid w:val="00CA4772"/>
    <w:rsid w:val="00CA567D"/>
    <w:rsid w:val="00CB29D5"/>
    <w:rsid w:val="00CB5DFF"/>
    <w:rsid w:val="00CC011E"/>
    <w:rsid w:val="00CC012E"/>
    <w:rsid w:val="00CC1750"/>
    <w:rsid w:val="00CC20ED"/>
    <w:rsid w:val="00CC4E95"/>
    <w:rsid w:val="00CC4EFF"/>
    <w:rsid w:val="00CC5280"/>
    <w:rsid w:val="00CC64ED"/>
    <w:rsid w:val="00CC66AC"/>
    <w:rsid w:val="00CD0650"/>
    <w:rsid w:val="00CD06A5"/>
    <w:rsid w:val="00CD53F7"/>
    <w:rsid w:val="00CD5577"/>
    <w:rsid w:val="00CD61FC"/>
    <w:rsid w:val="00CE0C58"/>
    <w:rsid w:val="00CE1DB1"/>
    <w:rsid w:val="00CE5057"/>
    <w:rsid w:val="00CE723A"/>
    <w:rsid w:val="00CF19FD"/>
    <w:rsid w:val="00CF32F2"/>
    <w:rsid w:val="00CF42B7"/>
    <w:rsid w:val="00CF486B"/>
    <w:rsid w:val="00CF5BBD"/>
    <w:rsid w:val="00CF6ED5"/>
    <w:rsid w:val="00CF7152"/>
    <w:rsid w:val="00D02A7B"/>
    <w:rsid w:val="00D035EE"/>
    <w:rsid w:val="00D056D0"/>
    <w:rsid w:val="00D06158"/>
    <w:rsid w:val="00D0690A"/>
    <w:rsid w:val="00D10056"/>
    <w:rsid w:val="00D104D8"/>
    <w:rsid w:val="00D1086A"/>
    <w:rsid w:val="00D1193E"/>
    <w:rsid w:val="00D1422E"/>
    <w:rsid w:val="00D2130D"/>
    <w:rsid w:val="00D22C60"/>
    <w:rsid w:val="00D2663A"/>
    <w:rsid w:val="00D26F08"/>
    <w:rsid w:val="00D300DA"/>
    <w:rsid w:val="00D30CD3"/>
    <w:rsid w:val="00D32BBD"/>
    <w:rsid w:val="00D33A78"/>
    <w:rsid w:val="00D3465B"/>
    <w:rsid w:val="00D34DE0"/>
    <w:rsid w:val="00D37004"/>
    <w:rsid w:val="00D375E9"/>
    <w:rsid w:val="00D4090A"/>
    <w:rsid w:val="00D41C07"/>
    <w:rsid w:val="00D42075"/>
    <w:rsid w:val="00D46986"/>
    <w:rsid w:val="00D46E1C"/>
    <w:rsid w:val="00D4729B"/>
    <w:rsid w:val="00D504E0"/>
    <w:rsid w:val="00D532D9"/>
    <w:rsid w:val="00D53C8D"/>
    <w:rsid w:val="00D55C28"/>
    <w:rsid w:val="00D63745"/>
    <w:rsid w:val="00D63ADD"/>
    <w:rsid w:val="00D64943"/>
    <w:rsid w:val="00D665A7"/>
    <w:rsid w:val="00D67853"/>
    <w:rsid w:val="00D72122"/>
    <w:rsid w:val="00D72B85"/>
    <w:rsid w:val="00D73355"/>
    <w:rsid w:val="00D748FC"/>
    <w:rsid w:val="00D76C00"/>
    <w:rsid w:val="00D8031A"/>
    <w:rsid w:val="00D82A0C"/>
    <w:rsid w:val="00D82DD5"/>
    <w:rsid w:val="00D835B7"/>
    <w:rsid w:val="00D83925"/>
    <w:rsid w:val="00D839F5"/>
    <w:rsid w:val="00D85EB7"/>
    <w:rsid w:val="00D92A39"/>
    <w:rsid w:val="00D94B24"/>
    <w:rsid w:val="00D96CF1"/>
    <w:rsid w:val="00D970BA"/>
    <w:rsid w:val="00DA507A"/>
    <w:rsid w:val="00DA52CF"/>
    <w:rsid w:val="00DB149C"/>
    <w:rsid w:val="00DB1D05"/>
    <w:rsid w:val="00DB4C65"/>
    <w:rsid w:val="00DB6805"/>
    <w:rsid w:val="00DC07FB"/>
    <w:rsid w:val="00DC338A"/>
    <w:rsid w:val="00DC3DB5"/>
    <w:rsid w:val="00DC4CEC"/>
    <w:rsid w:val="00DC6147"/>
    <w:rsid w:val="00DC7BE4"/>
    <w:rsid w:val="00DC7D98"/>
    <w:rsid w:val="00DD1A58"/>
    <w:rsid w:val="00DD2F8A"/>
    <w:rsid w:val="00DD349A"/>
    <w:rsid w:val="00DD41BF"/>
    <w:rsid w:val="00DD4F15"/>
    <w:rsid w:val="00DE175A"/>
    <w:rsid w:val="00DE1B84"/>
    <w:rsid w:val="00DE38B4"/>
    <w:rsid w:val="00DE4DE9"/>
    <w:rsid w:val="00DE720C"/>
    <w:rsid w:val="00DF0BC2"/>
    <w:rsid w:val="00DF10C5"/>
    <w:rsid w:val="00DF1BA9"/>
    <w:rsid w:val="00DF1CF9"/>
    <w:rsid w:val="00DF6618"/>
    <w:rsid w:val="00DF67F6"/>
    <w:rsid w:val="00E06061"/>
    <w:rsid w:val="00E10FBD"/>
    <w:rsid w:val="00E1135A"/>
    <w:rsid w:val="00E113EB"/>
    <w:rsid w:val="00E12C5E"/>
    <w:rsid w:val="00E17AC9"/>
    <w:rsid w:val="00E20F93"/>
    <w:rsid w:val="00E2184C"/>
    <w:rsid w:val="00E21FB7"/>
    <w:rsid w:val="00E232A1"/>
    <w:rsid w:val="00E24926"/>
    <w:rsid w:val="00E25933"/>
    <w:rsid w:val="00E25F73"/>
    <w:rsid w:val="00E305EB"/>
    <w:rsid w:val="00E35E31"/>
    <w:rsid w:val="00E36A7B"/>
    <w:rsid w:val="00E36E94"/>
    <w:rsid w:val="00E37D17"/>
    <w:rsid w:val="00E4156F"/>
    <w:rsid w:val="00E42EEC"/>
    <w:rsid w:val="00E43A31"/>
    <w:rsid w:val="00E47AD8"/>
    <w:rsid w:val="00E50DBE"/>
    <w:rsid w:val="00E53FBB"/>
    <w:rsid w:val="00E5445E"/>
    <w:rsid w:val="00E56354"/>
    <w:rsid w:val="00E56702"/>
    <w:rsid w:val="00E56837"/>
    <w:rsid w:val="00E61445"/>
    <w:rsid w:val="00E6181B"/>
    <w:rsid w:val="00E64E76"/>
    <w:rsid w:val="00E65C76"/>
    <w:rsid w:val="00E665AA"/>
    <w:rsid w:val="00E67D1F"/>
    <w:rsid w:val="00E70777"/>
    <w:rsid w:val="00E70E7F"/>
    <w:rsid w:val="00E72227"/>
    <w:rsid w:val="00E72607"/>
    <w:rsid w:val="00E72C07"/>
    <w:rsid w:val="00E75077"/>
    <w:rsid w:val="00E75CEF"/>
    <w:rsid w:val="00E804CB"/>
    <w:rsid w:val="00E81985"/>
    <w:rsid w:val="00E81C16"/>
    <w:rsid w:val="00E826A4"/>
    <w:rsid w:val="00E83288"/>
    <w:rsid w:val="00E832D9"/>
    <w:rsid w:val="00E856D4"/>
    <w:rsid w:val="00E85B1B"/>
    <w:rsid w:val="00E8651D"/>
    <w:rsid w:val="00E873AB"/>
    <w:rsid w:val="00E90823"/>
    <w:rsid w:val="00E91777"/>
    <w:rsid w:val="00E920DE"/>
    <w:rsid w:val="00E92672"/>
    <w:rsid w:val="00E9371B"/>
    <w:rsid w:val="00E943B2"/>
    <w:rsid w:val="00E94FC2"/>
    <w:rsid w:val="00E9766E"/>
    <w:rsid w:val="00E97E95"/>
    <w:rsid w:val="00EA05F3"/>
    <w:rsid w:val="00EA108C"/>
    <w:rsid w:val="00EA10EA"/>
    <w:rsid w:val="00EA4A4A"/>
    <w:rsid w:val="00EA7A63"/>
    <w:rsid w:val="00EB0FBF"/>
    <w:rsid w:val="00EB1439"/>
    <w:rsid w:val="00EB1966"/>
    <w:rsid w:val="00EB1D1A"/>
    <w:rsid w:val="00EB1E34"/>
    <w:rsid w:val="00EB2B15"/>
    <w:rsid w:val="00EB4440"/>
    <w:rsid w:val="00EB4730"/>
    <w:rsid w:val="00EB4C32"/>
    <w:rsid w:val="00EB5699"/>
    <w:rsid w:val="00EB57A9"/>
    <w:rsid w:val="00EC004D"/>
    <w:rsid w:val="00EC00F4"/>
    <w:rsid w:val="00EC12B8"/>
    <w:rsid w:val="00EC2069"/>
    <w:rsid w:val="00EC3030"/>
    <w:rsid w:val="00EC3034"/>
    <w:rsid w:val="00EC3775"/>
    <w:rsid w:val="00EC449E"/>
    <w:rsid w:val="00EC4AFA"/>
    <w:rsid w:val="00EC4F77"/>
    <w:rsid w:val="00EC7BFE"/>
    <w:rsid w:val="00ED0092"/>
    <w:rsid w:val="00ED1B5F"/>
    <w:rsid w:val="00ED4827"/>
    <w:rsid w:val="00ED6430"/>
    <w:rsid w:val="00EE25C8"/>
    <w:rsid w:val="00EE26C3"/>
    <w:rsid w:val="00EE3270"/>
    <w:rsid w:val="00EE33BF"/>
    <w:rsid w:val="00EE4387"/>
    <w:rsid w:val="00EE5322"/>
    <w:rsid w:val="00EE6D4A"/>
    <w:rsid w:val="00EF1197"/>
    <w:rsid w:val="00EF3FE1"/>
    <w:rsid w:val="00EF4843"/>
    <w:rsid w:val="00EF638C"/>
    <w:rsid w:val="00EF7357"/>
    <w:rsid w:val="00F01A1C"/>
    <w:rsid w:val="00F02782"/>
    <w:rsid w:val="00F03919"/>
    <w:rsid w:val="00F04A57"/>
    <w:rsid w:val="00F04E28"/>
    <w:rsid w:val="00F07C59"/>
    <w:rsid w:val="00F10A7D"/>
    <w:rsid w:val="00F136F2"/>
    <w:rsid w:val="00F138B8"/>
    <w:rsid w:val="00F148F4"/>
    <w:rsid w:val="00F15861"/>
    <w:rsid w:val="00F174C7"/>
    <w:rsid w:val="00F17FB7"/>
    <w:rsid w:val="00F20789"/>
    <w:rsid w:val="00F20860"/>
    <w:rsid w:val="00F24016"/>
    <w:rsid w:val="00F25E0E"/>
    <w:rsid w:val="00F2670D"/>
    <w:rsid w:val="00F304A4"/>
    <w:rsid w:val="00F30AD2"/>
    <w:rsid w:val="00F30DE2"/>
    <w:rsid w:val="00F33912"/>
    <w:rsid w:val="00F33D4D"/>
    <w:rsid w:val="00F43FBE"/>
    <w:rsid w:val="00F45CA1"/>
    <w:rsid w:val="00F464E2"/>
    <w:rsid w:val="00F46D8C"/>
    <w:rsid w:val="00F53CDC"/>
    <w:rsid w:val="00F5531C"/>
    <w:rsid w:val="00F55C88"/>
    <w:rsid w:val="00F55EF2"/>
    <w:rsid w:val="00F61D3F"/>
    <w:rsid w:val="00F638C8"/>
    <w:rsid w:val="00F64039"/>
    <w:rsid w:val="00F64B3A"/>
    <w:rsid w:val="00F64C12"/>
    <w:rsid w:val="00F651EC"/>
    <w:rsid w:val="00F711E8"/>
    <w:rsid w:val="00F725FD"/>
    <w:rsid w:val="00F73819"/>
    <w:rsid w:val="00F7634B"/>
    <w:rsid w:val="00F7772D"/>
    <w:rsid w:val="00F80E92"/>
    <w:rsid w:val="00F810C0"/>
    <w:rsid w:val="00F814B5"/>
    <w:rsid w:val="00F81F21"/>
    <w:rsid w:val="00F82978"/>
    <w:rsid w:val="00F82D84"/>
    <w:rsid w:val="00F84508"/>
    <w:rsid w:val="00F84C1D"/>
    <w:rsid w:val="00F852BC"/>
    <w:rsid w:val="00F86E2A"/>
    <w:rsid w:val="00F870F4"/>
    <w:rsid w:val="00F9400C"/>
    <w:rsid w:val="00F951C5"/>
    <w:rsid w:val="00FA0818"/>
    <w:rsid w:val="00FA1F33"/>
    <w:rsid w:val="00FA2581"/>
    <w:rsid w:val="00FA2748"/>
    <w:rsid w:val="00FA65E2"/>
    <w:rsid w:val="00FA70CB"/>
    <w:rsid w:val="00FB1D38"/>
    <w:rsid w:val="00FB31AD"/>
    <w:rsid w:val="00FB58A7"/>
    <w:rsid w:val="00FB6699"/>
    <w:rsid w:val="00FB683E"/>
    <w:rsid w:val="00FB68C2"/>
    <w:rsid w:val="00FB71E5"/>
    <w:rsid w:val="00FC16DF"/>
    <w:rsid w:val="00FC3ECE"/>
    <w:rsid w:val="00FC5A25"/>
    <w:rsid w:val="00FC6B2A"/>
    <w:rsid w:val="00FC7D6C"/>
    <w:rsid w:val="00FD10F5"/>
    <w:rsid w:val="00FD2B47"/>
    <w:rsid w:val="00FD4D27"/>
    <w:rsid w:val="00FD53C1"/>
    <w:rsid w:val="00FD58D8"/>
    <w:rsid w:val="00FD5932"/>
    <w:rsid w:val="00FD5D29"/>
    <w:rsid w:val="00FD676F"/>
    <w:rsid w:val="00FD6DA0"/>
    <w:rsid w:val="00FE4F10"/>
    <w:rsid w:val="00FE551F"/>
    <w:rsid w:val="00FE5D44"/>
    <w:rsid w:val="00FE5EC8"/>
    <w:rsid w:val="00FE6ECA"/>
    <w:rsid w:val="00FE7EDF"/>
    <w:rsid w:val="00FF0074"/>
    <w:rsid w:val="00FF0946"/>
    <w:rsid w:val="00FF3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32737CD"/>
  <w15:docId w15:val="{58D46FFC-EE59-460D-8112-0B518F90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CC8"/>
    <w:rPr>
      <w:sz w:val="24"/>
      <w:szCs w:val="24"/>
    </w:rPr>
  </w:style>
  <w:style w:type="paragraph" w:styleId="Titre1">
    <w:name w:val="heading 1"/>
    <w:basedOn w:val="Normal"/>
    <w:next w:val="Normal"/>
    <w:qFormat/>
    <w:rsid w:val="00D504E0"/>
    <w:pPr>
      <w:numPr>
        <w:numId w:val="8"/>
      </w:numPr>
      <w:pBdr>
        <w:top w:val="single" w:sz="12" w:space="1" w:color="auto"/>
        <w:left w:val="single" w:sz="12" w:space="1" w:color="auto"/>
        <w:bottom w:val="single" w:sz="12" w:space="1" w:color="auto"/>
        <w:right w:val="single" w:sz="12" w:space="1" w:color="auto"/>
      </w:pBdr>
      <w:spacing w:before="120" w:after="120"/>
      <w:ind w:left="283" w:hanging="283"/>
      <w:jc w:val="center"/>
      <w:outlineLvl w:val="0"/>
    </w:pPr>
    <w:rPr>
      <w:rFonts w:ascii="Arial" w:hAnsi="Arial"/>
      <w:b/>
      <w:caps/>
      <w:sz w:val="28"/>
      <w:szCs w:val="20"/>
    </w:rPr>
  </w:style>
  <w:style w:type="paragraph" w:styleId="Titre2">
    <w:name w:val="heading 2"/>
    <w:basedOn w:val="Normal"/>
    <w:next w:val="Normal"/>
    <w:qFormat/>
    <w:rsid w:val="00C71CB3"/>
    <w:pPr>
      <w:numPr>
        <w:ilvl w:val="1"/>
        <w:numId w:val="8"/>
      </w:numPr>
      <w:spacing w:before="120" w:after="120"/>
      <w:ind w:left="283" w:hanging="283"/>
      <w:outlineLvl w:val="1"/>
    </w:pPr>
    <w:rPr>
      <w:rFonts w:ascii="Arial" w:hAnsi="Arial"/>
      <w:b/>
      <w:caps/>
      <w:szCs w:val="20"/>
      <w:u w:val="double"/>
    </w:rPr>
  </w:style>
  <w:style w:type="paragraph" w:styleId="Titre3">
    <w:name w:val="heading 3"/>
    <w:basedOn w:val="Normal"/>
    <w:next w:val="Normal"/>
    <w:qFormat/>
    <w:rsid w:val="00C71CB3"/>
    <w:pPr>
      <w:numPr>
        <w:ilvl w:val="2"/>
        <w:numId w:val="8"/>
      </w:numPr>
      <w:spacing w:before="120" w:after="120"/>
      <w:ind w:left="283" w:hanging="283"/>
      <w:outlineLvl w:val="2"/>
    </w:pPr>
    <w:rPr>
      <w:rFonts w:ascii="Arial" w:hAnsi="Arial"/>
      <w:b/>
      <w:szCs w:val="20"/>
      <w:u w:val="words"/>
    </w:rPr>
  </w:style>
  <w:style w:type="paragraph" w:styleId="Titre4">
    <w:name w:val="heading 4"/>
    <w:basedOn w:val="Normal"/>
    <w:next w:val="Normal"/>
    <w:qFormat/>
    <w:rsid w:val="00C71CB3"/>
    <w:pPr>
      <w:numPr>
        <w:ilvl w:val="3"/>
        <w:numId w:val="8"/>
      </w:numPr>
      <w:spacing w:before="120" w:after="120"/>
      <w:ind w:left="283" w:hanging="283"/>
      <w:outlineLvl w:val="3"/>
    </w:pPr>
    <w:rPr>
      <w:rFonts w:ascii="Arial" w:hAnsi="Arial"/>
      <w:i/>
      <w:szCs w:val="20"/>
      <w:u w:val="words"/>
    </w:rPr>
  </w:style>
  <w:style w:type="paragraph" w:styleId="Titre5">
    <w:name w:val="heading 5"/>
    <w:basedOn w:val="Normal"/>
    <w:next w:val="Normal"/>
    <w:qFormat/>
    <w:rsid w:val="00C71CB3"/>
    <w:pPr>
      <w:numPr>
        <w:ilvl w:val="4"/>
        <w:numId w:val="8"/>
      </w:numPr>
      <w:spacing w:before="120" w:after="120"/>
      <w:ind w:left="283" w:hanging="283"/>
      <w:outlineLvl w:val="4"/>
    </w:pPr>
    <w:rPr>
      <w:rFonts w:ascii="Arial" w:hAnsi="Arial"/>
      <w:b/>
      <w:szCs w:val="20"/>
    </w:rPr>
  </w:style>
  <w:style w:type="paragraph" w:styleId="Titre6">
    <w:name w:val="heading 6"/>
    <w:basedOn w:val="Normal"/>
    <w:next w:val="Normal"/>
    <w:qFormat/>
    <w:rsid w:val="00C71CB3"/>
    <w:pPr>
      <w:numPr>
        <w:ilvl w:val="5"/>
        <w:numId w:val="8"/>
      </w:numPr>
      <w:spacing w:before="120" w:after="120"/>
      <w:ind w:left="283" w:hanging="283"/>
      <w:outlineLvl w:val="5"/>
    </w:pPr>
    <w:rPr>
      <w:rFonts w:ascii="Arial" w:hAnsi="Arial"/>
      <w:szCs w:val="20"/>
      <w:u w:val="single"/>
    </w:rPr>
  </w:style>
  <w:style w:type="paragraph" w:styleId="Titre7">
    <w:name w:val="heading 7"/>
    <w:basedOn w:val="Normal"/>
    <w:next w:val="Normal"/>
    <w:qFormat/>
    <w:rsid w:val="00C71CB3"/>
    <w:pPr>
      <w:numPr>
        <w:ilvl w:val="6"/>
        <w:numId w:val="8"/>
      </w:numPr>
      <w:spacing w:before="240" w:after="240"/>
      <w:ind w:left="283" w:hanging="283"/>
      <w:outlineLvl w:val="6"/>
    </w:pPr>
    <w:rPr>
      <w:rFonts w:ascii="Arial" w:hAnsi="Arial"/>
      <w:i/>
      <w:szCs w:val="20"/>
      <w:u w:val="word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oulign">
    <w:name w:val="Titre souligné"/>
    <w:basedOn w:val="Normal"/>
    <w:next w:val="Normal"/>
    <w:rsid w:val="00D504E0"/>
    <w:pPr>
      <w:pBdr>
        <w:bottom w:val="single" w:sz="6" w:space="1" w:color="auto"/>
      </w:pBdr>
      <w:spacing w:before="240" w:after="240"/>
    </w:pPr>
    <w:rPr>
      <w:rFonts w:ascii="Arial" w:hAnsi="Arial"/>
      <w:b/>
      <w:sz w:val="28"/>
      <w:szCs w:val="20"/>
    </w:rPr>
  </w:style>
  <w:style w:type="table" w:styleId="Grilledutableau">
    <w:name w:val="Table Grid"/>
    <w:basedOn w:val="TableauNormal"/>
    <w:rsid w:val="002C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AB434F"/>
    <w:rPr>
      <w:color w:val="0000FF"/>
      <w:u w:val="single"/>
    </w:rPr>
  </w:style>
  <w:style w:type="paragraph" w:styleId="En-tte">
    <w:name w:val="header"/>
    <w:basedOn w:val="Normal"/>
    <w:link w:val="En-tteCar"/>
    <w:uiPriority w:val="99"/>
    <w:rsid w:val="00216227"/>
    <w:pPr>
      <w:tabs>
        <w:tab w:val="center" w:pos="4536"/>
        <w:tab w:val="right" w:pos="9072"/>
      </w:tabs>
    </w:pPr>
    <w:rPr>
      <w:rFonts w:ascii="Arial" w:hAnsi="Arial"/>
      <w:szCs w:val="20"/>
    </w:rPr>
  </w:style>
  <w:style w:type="paragraph" w:styleId="Pieddepage">
    <w:name w:val="footer"/>
    <w:basedOn w:val="Normal"/>
    <w:link w:val="PieddepageCar"/>
    <w:rsid w:val="006E0EF9"/>
    <w:pPr>
      <w:tabs>
        <w:tab w:val="center" w:pos="4536"/>
        <w:tab w:val="right" w:pos="9072"/>
      </w:tabs>
    </w:pPr>
  </w:style>
  <w:style w:type="character" w:styleId="Numrodepage">
    <w:name w:val="page number"/>
    <w:basedOn w:val="Policepardfaut"/>
    <w:rsid w:val="006E0EF9"/>
  </w:style>
  <w:style w:type="character" w:customStyle="1" w:styleId="messagebody2">
    <w:name w:val="messagebody2"/>
    <w:basedOn w:val="Policepardfaut"/>
    <w:rsid w:val="00E17AC9"/>
  </w:style>
  <w:style w:type="character" w:customStyle="1" w:styleId="lang-la">
    <w:name w:val="lang-la"/>
    <w:basedOn w:val="Policepardfaut"/>
    <w:rsid w:val="00CC4E95"/>
  </w:style>
  <w:style w:type="character" w:customStyle="1" w:styleId="reference-text">
    <w:name w:val="reference-text"/>
    <w:basedOn w:val="Policepardfaut"/>
    <w:rsid w:val="007B7BFA"/>
  </w:style>
  <w:style w:type="paragraph" w:styleId="Notedebasdepage">
    <w:name w:val="footnote text"/>
    <w:basedOn w:val="Normal"/>
    <w:link w:val="NotedebasdepageCar"/>
    <w:rsid w:val="00D300DA"/>
    <w:rPr>
      <w:sz w:val="20"/>
      <w:szCs w:val="20"/>
    </w:rPr>
  </w:style>
  <w:style w:type="character" w:customStyle="1" w:styleId="NotedebasdepageCar">
    <w:name w:val="Note de bas de page Car"/>
    <w:basedOn w:val="Policepardfaut"/>
    <w:link w:val="Notedebasdepage"/>
    <w:rsid w:val="00D300DA"/>
  </w:style>
  <w:style w:type="character" w:styleId="Appelnotedebasdep">
    <w:name w:val="footnote reference"/>
    <w:basedOn w:val="Policepardfaut"/>
    <w:rsid w:val="00D300DA"/>
    <w:rPr>
      <w:vertAlign w:val="superscript"/>
    </w:rPr>
  </w:style>
  <w:style w:type="paragraph" w:styleId="PrformatHTML">
    <w:name w:val="HTML Preformatted"/>
    <w:basedOn w:val="Normal"/>
    <w:link w:val="PrformatHTMLCar"/>
    <w:uiPriority w:val="99"/>
    <w:unhideWhenUsed/>
    <w:rsid w:val="00D3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D33A78"/>
    <w:rPr>
      <w:rFonts w:ascii="Courier New" w:hAnsi="Courier New" w:cs="Courier New"/>
    </w:rPr>
  </w:style>
  <w:style w:type="character" w:customStyle="1" w:styleId="indicateur-langue1">
    <w:name w:val="indicateur-langue1"/>
    <w:basedOn w:val="Policepardfaut"/>
    <w:rsid w:val="0070256E"/>
    <w:rPr>
      <w:rFonts w:ascii="Courier New" w:hAnsi="Courier New" w:cs="Courier New" w:hint="default"/>
      <w:b/>
      <w:bCs/>
      <w:i w:val="0"/>
      <w:iCs w:val="0"/>
      <w:sz w:val="24"/>
      <w:szCs w:val="24"/>
    </w:rPr>
  </w:style>
  <w:style w:type="character" w:customStyle="1" w:styleId="En-tteCar">
    <w:name w:val="En-tête Car"/>
    <w:basedOn w:val="Policepardfaut"/>
    <w:link w:val="En-tte"/>
    <w:uiPriority w:val="99"/>
    <w:rsid w:val="00935629"/>
    <w:rPr>
      <w:rFonts w:ascii="Arial" w:hAnsi="Arial"/>
      <w:sz w:val="24"/>
    </w:rPr>
  </w:style>
  <w:style w:type="character" w:customStyle="1" w:styleId="PieddepageCar">
    <w:name w:val="Pied de page Car"/>
    <w:basedOn w:val="Policepardfaut"/>
    <w:link w:val="Pieddepage"/>
    <w:rsid w:val="00935629"/>
    <w:rPr>
      <w:sz w:val="24"/>
      <w:szCs w:val="24"/>
    </w:rPr>
  </w:style>
  <w:style w:type="paragraph" w:styleId="Textedebulles">
    <w:name w:val="Balloon Text"/>
    <w:basedOn w:val="Normal"/>
    <w:link w:val="TextedebullesCar"/>
    <w:rsid w:val="00935629"/>
    <w:rPr>
      <w:rFonts w:ascii="Tahoma" w:hAnsi="Tahoma" w:cs="Tahoma"/>
      <w:sz w:val="16"/>
      <w:szCs w:val="16"/>
    </w:rPr>
  </w:style>
  <w:style w:type="character" w:customStyle="1" w:styleId="TextedebullesCar">
    <w:name w:val="Texte de bulles Car"/>
    <w:basedOn w:val="Policepardfaut"/>
    <w:link w:val="Textedebulles"/>
    <w:rsid w:val="00935629"/>
    <w:rPr>
      <w:rFonts w:ascii="Tahoma" w:hAnsi="Tahoma" w:cs="Tahoma"/>
      <w:sz w:val="16"/>
      <w:szCs w:val="16"/>
    </w:rPr>
  </w:style>
  <w:style w:type="character" w:customStyle="1" w:styleId="st1">
    <w:name w:val="st1"/>
    <w:basedOn w:val="Policepardfaut"/>
    <w:rsid w:val="00C01D89"/>
  </w:style>
  <w:style w:type="character" w:customStyle="1" w:styleId="mw-headline">
    <w:name w:val="mw-headline"/>
    <w:basedOn w:val="Policepardfaut"/>
    <w:rsid w:val="00B41CB0"/>
  </w:style>
  <w:style w:type="character" w:styleId="Lienhypertextesuivivisit">
    <w:name w:val="FollowedHyperlink"/>
    <w:basedOn w:val="Policepardfaut"/>
    <w:rsid w:val="0006425F"/>
    <w:rPr>
      <w:color w:val="800080" w:themeColor="followedHyperlink"/>
      <w:u w:val="single"/>
    </w:rPr>
  </w:style>
  <w:style w:type="character" w:styleId="lev">
    <w:name w:val="Strong"/>
    <w:basedOn w:val="Policepardfaut"/>
    <w:uiPriority w:val="22"/>
    <w:qFormat/>
    <w:rsid w:val="00EC2069"/>
    <w:rPr>
      <w:b/>
      <w:bCs/>
    </w:rPr>
  </w:style>
  <w:style w:type="character" w:styleId="Accentuation">
    <w:name w:val="Emphasis"/>
    <w:basedOn w:val="Policepardfaut"/>
    <w:uiPriority w:val="20"/>
    <w:qFormat/>
    <w:rsid w:val="00EC2069"/>
    <w:rPr>
      <w:i/>
      <w:iCs/>
    </w:rPr>
  </w:style>
  <w:style w:type="character" w:customStyle="1" w:styleId="st">
    <w:name w:val="st"/>
    <w:basedOn w:val="Policepardfaut"/>
    <w:rsid w:val="00FE5EC8"/>
  </w:style>
  <w:style w:type="paragraph" w:styleId="Paragraphedeliste">
    <w:name w:val="List Paragraph"/>
    <w:basedOn w:val="Normal"/>
    <w:uiPriority w:val="34"/>
    <w:qFormat/>
    <w:rsid w:val="00E92672"/>
    <w:pPr>
      <w:ind w:left="720"/>
      <w:contextualSpacing/>
    </w:pPr>
  </w:style>
  <w:style w:type="character" w:customStyle="1" w:styleId="lang-nl">
    <w:name w:val="lang-nl"/>
    <w:basedOn w:val="Policepardfaut"/>
    <w:rsid w:val="000760AC"/>
  </w:style>
  <w:style w:type="character" w:customStyle="1" w:styleId="markedcontent">
    <w:name w:val="markedcontent"/>
    <w:basedOn w:val="Policepardfaut"/>
    <w:rsid w:val="00B7677D"/>
  </w:style>
  <w:style w:type="character" w:customStyle="1" w:styleId="lang-de">
    <w:name w:val="lang-de"/>
    <w:basedOn w:val="Policepardfaut"/>
    <w:rsid w:val="007150E5"/>
  </w:style>
  <w:style w:type="paragraph" w:customStyle="1" w:styleId="imalignjustify">
    <w:name w:val="imalign_justify"/>
    <w:basedOn w:val="Normal"/>
    <w:rsid w:val="0048550B"/>
    <w:pPr>
      <w:spacing w:before="100" w:beforeAutospacing="1" w:after="100" w:afterAutospacing="1"/>
    </w:pPr>
  </w:style>
  <w:style w:type="character" w:customStyle="1" w:styleId="ff2">
    <w:name w:val="ff2"/>
    <w:basedOn w:val="Policepardfaut"/>
    <w:rsid w:val="0048550B"/>
  </w:style>
  <w:style w:type="character" w:styleId="Mentionnonrsolue">
    <w:name w:val="Unresolved Mention"/>
    <w:basedOn w:val="Policepardfaut"/>
    <w:uiPriority w:val="99"/>
    <w:semiHidden/>
    <w:unhideWhenUsed/>
    <w:rsid w:val="00B56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6731">
      <w:bodyDiv w:val="1"/>
      <w:marLeft w:val="0"/>
      <w:marRight w:val="0"/>
      <w:marTop w:val="0"/>
      <w:marBottom w:val="0"/>
      <w:divBdr>
        <w:top w:val="none" w:sz="0" w:space="0" w:color="auto"/>
        <w:left w:val="none" w:sz="0" w:space="0" w:color="auto"/>
        <w:bottom w:val="none" w:sz="0" w:space="0" w:color="auto"/>
        <w:right w:val="none" w:sz="0" w:space="0" w:color="auto"/>
      </w:divBdr>
    </w:div>
    <w:div w:id="1160004109">
      <w:bodyDiv w:val="1"/>
      <w:marLeft w:val="0"/>
      <w:marRight w:val="0"/>
      <w:marTop w:val="0"/>
      <w:marBottom w:val="0"/>
      <w:divBdr>
        <w:top w:val="none" w:sz="0" w:space="0" w:color="auto"/>
        <w:left w:val="none" w:sz="0" w:space="0" w:color="auto"/>
        <w:bottom w:val="none" w:sz="0" w:space="0" w:color="auto"/>
        <w:right w:val="none" w:sz="0" w:space="0" w:color="auto"/>
      </w:divBdr>
    </w:div>
    <w:div w:id="1605066037">
      <w:bodyDiv w:val="1"/>
      <w:marLeft w:val="0"/>
      <w:marRight w:val="0"/>
      <w:marTop w:val="0"/>
      <w:marBottom w:val="0"/>
      <w:divBdr>
        <w:top w:val="none" w:sz="0" w:space="0" w:color="auto"/>
        <w:left w:val="none" w:sz="0" w:space="0" w:color="auto"/>
        <w:bottom w:val="none" w:sz="0" w:space="0" w:color="auto"/>
        <w:right w:val="none" w:sz="0" w:space="0" w:color="auto"/>
      </w:divBdr>
      <w:divsChild>
        <w:div w:id="545065593">
          <w:marLeft w:val="0"/>
          <w:marRight w:val="0"/>
          <w:marTop w:val="0"/>
          <w:marBottom w:val="0"/>
          <w:divBdr>
            <w:top w:val="none" w:sz="0" w:space="0" w:color="auto"/>
            <w:left w:val="none" w:sz="0" w:space="0" w:color="auto"/>
            <w:bottom w:val="none" w:sz="0" w:space="0" w:color="auto"/>
            <w:right w:val="none" w:sz="0" w:space="0" w:color="auto"/>
          </w:divBdr>
          <w:divsChild>
            <w:div w:id="1674406680">
              <w:marLeft w:val="0"/>
              <w:marRight w:val="0"/>
              <w:marTop w:val="0"/>
              <w:marBottom w:val="0"/>
              <w:divBdr>
                <w:top w:val="none" w:sz="0" w:space="0" w:color="auto"/>
                <w:left w:val="none" w:sz="0" w:space="0" w:color="auto"/>
                <w:bottom w:val="none" w:sz="0" w:space="0" w:color="auto"/>
                <w:right w:val="none" w:sz="0" w:space="0" w:color="auto"/>
              </w:divBdr>
              <w:divsChild>
                <w:div w:id="1564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jet.amertume.free.fr/index_redirection.htm" TargetMode="External"/><Relationship Id="rId13" Type="http://schemas.openxmlformats.org/officeDocument/2006/relationships/hyperlink" Target="http://marjorie.jacobi.free.fr/phpboost/faq/faq.php" TargetMode="External"/><Relationship Id="rId18" Type="http://schemas.openxmlformats.org/officeDocument/2006/relationships/hyperlink" Target="http://www.laruchere.com/" TargetMode="External"/><Relationship Id="rId26" Type="http://schemas.openxmlformats.org/officeDocument/2006/relationships/hyperlink" Target="http://www.acratie.eu/" TargetMode="External"/><Relationship Id="rId3" Type="http://schemas.openxmlformats.org/officeDocument/2006/relationships/styles" Target="styles.xml"/><Relationship Id="rId21" Type="http://schemas.openxmlformats.org/officeDocument/2006/relationships/hyperlink" Target="http://fr.wikipedia.org/wiki/Zundert" TargetMode="External"/><Relationship Id="rId7" Type="http://schemas.openxmlformats.org/officeDocument/2006/relationships/endnotes" Target="endnotes.xml"/><Relationship Id="rId12" Type="http://schemas.openxmlformats.org/officeDocument/2006/relationships/hyperlink" Target="http://www.hinano.com/histoire-de-la-marque/" TargetMode="External"/><Relationship Id="rId17" Type="http://schemas.openxmlformats.org/officeDocument/2006/relationships/hyperlink" Target="http://www.bieresbretonnes.fr/" TargetMode="External"/><Relationship Id="rId25" Type="http://schemas.openxmlformats.org/officeDocument/2006/relationships/hyperlink" Target="mailto:Michel.Antony@wanadoo.fr" TargetMode="External"/><Relationship Id="rId2" Type="http://schemas.openxmlformats.org/officeDocument/2006/relationships/numbering" Target="numbering.xml"/><Relationship Id="rId16" Type="http://schemas.openxmlformats.org/officeDocument/2006/relationships/hyperlink" Target="http://fr.wikipedia.org/wiki/Abbaye_d%27Engelszell" TargetMode="External"/><Relationship Id="rId20" Type="http://schemas.openxmlformats.org/officeDocument/2006/relationships/hyperlink" Target="http://www.brasserie-de-chartreus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Spaten" TargetMode="External"/><Relationship Id="rId24" Type="http://schemas.openxmlformats.org/officeDocument/2006/relationships/hyperlink" Target="mailto:contact@brasserieatypique.com" TargetMode="External"/><Relationship Id="rId5" Type="http://schemas.openxmlformats.org/officeDocument/2006/relationships/webSettings" Target="webSettings.xml"/><Relationship Id="rId15" Type="http://schemas.openxmlformats.org/officeDocument/2006/relationships/hyperlink" Target="http://fr.wikipedia.org/wiki/Engelhartszell_an_der_Donau" TargetMode="External"/><Relationship Id="rId23" Type="http://schemas.openxmlformats.org/officeDocument/2006/relationships/hyperlink" Target="http://tremplin.ch/une-biere-contre-la-dependance/" TargetMode="External"/><Relationship Id="rId28" Type="http://schemas.openxmlformats.org/officeDocument/2006/relationships/fontTable" Target="fontTable.xml"/><Relationship Id="rId10" Type="http://schemas.openxmlformats.org/officeDocument/2006/relationships/hyperlink" Target="http://fr.wikipedia.org/wiki/Bavi%C3%A8re" TargetMode="External"/><Relationship Id="rId19" Type="http://schemas.openxmlformats.org/officeDocument/2006/relationships/hyperlink" Target="mailto:christophe.troy@laruchere.com" TargetMode="External"/><Relationship Id="rId4" Type="http://schemas.openxmlformats.org/officeDocument/2006/relationships/settings" Target="settings.xml"/><Relationship Id="rId9" Type="http://schemas.openxmlformats.org/officeDocument/2006/relationships/hyperlink" Target="https://beer-studies.com/fr/Histoire_generale/Naissance-brasserie" TargetMode="External"/><Relationship Id="rId14" Type="http://schemas.openxmlformats.org/officeDocument/2006/relationships/hyperlink" Target="http://www.birrificiomath.com/" TargetMode="External"/><Relationship Id="rId22" Type="http://schemas.openxmlformats.org/officeDocument/2006/relationships/hyperlink" Target="http://WWW.loursbrasseur.f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dition.cnn.com/2017/04/25/foodanddrink/5000-year-old-beer-china/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EE10-05A1-4CA4-8DDB-5377A4E5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41</Pages>
  <Words>17416</Words>
  <Characters>95792</Characters>
  <Application>Microsoft Office Word</Application>
  <DocSecurity>0</DocSecurity>
  <Lines>798</Lines>
  <Paragraphs>225</Paragraphs>
  <ScaleCrop>false</ScaleCrop>
  <HeadingPairs>
    <vt:vector size="2" baseType="variant">
      <vt:variant>
        <vt:lpstr>Titre</vt:lpstr>
      </vt:variant>
      <vt:variant>
        <vt:i4>1</vt:i4>
      </vt:variant>
    </vt:vector>
  </HeadingPairs>
  <TitlesOfParts>
    <vt:vector size="1" baseType="lpstr">
      <vt:lpstr>Petite histoire de la bière</vt:lpstr>
    </vt:vector>
  </TitlesOfParts>
  <Company>Hewlett-Packard Company</Company>
  <LinksUpToDate>false</LinksUpToDate>
  <CharactersWithSpaces>112983</CharactersWithSpaces>
  <SharedDoc>false</SharedDoc>
  <HLinks>
    <vt:vector size="24" baseType="variant">
      <vt:variant>
        <vt:i4>6488160</vt:i4>
      </vt:variant>
      <vt:variant>
        <vt:i4>12</vt:i4>
      </vt:variant>
      <vt:variant>
        <vt:i4>0</vt:i4>
      </vt:variant>
      <vt:variant>
        <vt:i4>5</vt:i4>
      </vt:variant>
      <vt:variant>
        <vt:lpwstr>http://www.acratie.eu/</vt:lpwstr>
      </vt:variant>
      <vt:variant>
        <vt:lpwstr/>
      </vt:variant>
      <vt:variant>
        <vt:i4>2818141</vt:i4>
      </vt:variant>
      <vt:variant>
        <vt:i4>6</vt:i4>
      </vt:variant>
      <vt:variant>
        <vt:i4>0</vt:i4>
      </vt:variant>
      <vt:variant>
        <vt:i4>5</vt:i4>
      </vt:variant>
      <vt:variant>
        <vt:lpwstr>mailto:Michel.Antony@wanadoo.fr</vt:lpwstr>
      </vt:variant>
      <vt:variant>
        <vt:lpwstr/>
      </vt:variant>
      <vt:variant>
        <vt:i4>7012397</vt:i4>
      </vt:variant>
      <vt:variant>
        <vt:i4>3</vt:i4>
      </vt:variant>
      <vt:variant>
        <vt:i4>0</vt:i4>
      </vt:variant>
      <vt:variant>
        <vt:i4>5</vt:i4>
      </vt:variant>
      <vt:variant>
        <vt:lpwstr>http://fr.wikipedia.org/wiki/Spaten</vt:lpwstr>
      </vt:variant>
      <vt:variant>
        <vt:lpwstr/>
      </vt:variant>
      <vt:variant>
        <vt:i4>852063</vt:i4>
      </vt:variant>
      <vt:variant>
        <vt:i4>0</vt:i4>
      </vt:variant>
      <vt:variant>
        <vt:i4>0</vt:i4>
      </vt:variant>
      <vt:variant>
        <vt:i4>5</vt:i4>
      </vt:variant>
      <vt:variant>
        <vt:lpwstr>http://fr.wikipedia.org/wiki/Bavi%C3%A8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e histoire de la bière</dc:title>
  <dc:creator>Michel ANTONY</dc:creator>
  <cp:lastModifiedBy>Michel ANTONY</cp:lastModifiedBy>
  <cp:revision>396</cp:revision>
  <cp:lastPrinted>2008-11-30T10:55:00Z</cp:lastPrinted>
  <dcterms:created xsi:type="dcterms:W3CDTF">2013-12-28T19:41:00Z</dcterms:created>
  <dcterms:modified xsi:type="dcterms:W3CDTF">2024-03-02T11:04:00Z</dcterms:modified>
</cp:coreProperties>
</file>